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86.05323910205766, -409.56061620897526), (87.05257665641045, -409.56061620897526), (88.05191433215086, -409.56061620897526), (89.05125225066634, -409.56061620897526), (90.0505905333447, -409.56061620897526), (91.04992930157367, -409.56061620897526), (92.04926867674065, -409.56061620897526), (93.04860878023322, -409.56061620897526), (94.0479497334392, -409.56061620897526), (95.04729165774602, -409.56061620897526), (96.04663467454147, -409.56061620897526), (97.0459789052129, -409.56061620897526), (98.04532447114819, -409.56061620897526), (99.04467149373491, -409.56061620897526), (100.04402009436063, -409.56061620897526), (101.04337039441275, -409.56061620897526), (102.04272251527925, -409.56061620897526), (103.04207657834763, -409.56061620897526), (104.0414327050054, -409.56061620897526), (105.0407910166402, -409.56061620897526), (106.04015163463961, -409.56061620897526), (107.03951468039143, -409.56061620897526), (108.03888027528315, -409.56061620897526), (109.03824854070223, -409.56061620897526), (110.03761959803653, -409.56061620897526), (111.03699356867374, -409.56061620897526), (112.03637057400124, -409.56061620897526), (113.03575073540648, -409.56061620897526), (114.03513417427754, -409.56061620897526), (115.03452101200192, -409.56061620897526), (116.03391136996684, -409.56061620897526), (117.03330536956022, -409.56061620897526), (118.03270313216967, -409.56061620897526), (119.03210477918297, -409.56061620897526), (120.03151043198741, -409.56061620897526), (121.03092021197068, -409.56061620897526), (122.03033424052056, -409.56061620897526), (123.02975263902458, -409.56061620897526), (124.02917552887037, -409.56061620897526), (125.02860303144533, -409.56061620897526), (126.02803526813737, -409.56061620897526), (127.02747236033392, -409.56061620897526), (128.0269144294228, -409.56061620897526), (129.02636159679147, -409.56061620897526), (130.02581398382742, -409.56061620897526), (131.02527171191844, -409.56061620897526), (132.02473490245205, -409.56061620897526), (133.02420367681603, -409.56061620897526), (134.0236781563979, -409.56061620897526), (135.02315846258534, -409.56061620897526), (136.02264471676583, -409.56061620897526), (137.0221370403271, -409.56061620897526), (138.02163555465643, -409.56061620897526), (139.0211403811419, -409.56061620897526), (140.02065164117084, -409.56061620897526), (141.02016945613101, -409.56061620897526), (142.01969394741016, -409.56061620897526), (143.0192252363956, -409.56061620897526), (144.01876344447516, -409.56061620897526), (145.01830869303623, -409.56061620897526), (146.01786110346654, -409.56061620897526), (147.01742079715368, -409.56061620897526), (148.01698789548524, -409.56061620897526), (149.01656251984915, -409.56061620897526), (150.01614479163257, -409.56061620897526), (151.01573483222347, -409.56061620897526), (152.01533276300927, -409.56061620897526), (153.01493870537766, -409.56061620897526), (154.0145527807161, -409.56061620897526), (155.01417511041225, -409.56061620897526), (156.0138058158539, -409.56061620897526), (157.01344501842854, -409.56061620897526), (158.0130928395239, -409.56061620897526), (159.01274940052753, -409.56061620897526), (160.01241482282705, -409.56061620897526), (161.01208922780978, -409.56061620897526), (162.01177273686378, -409.56061620897526), (163.01146547137648, -409.56061620897526), (164.01116755273543, -409.56061620897526), (165.0108791023283, -409.56061620897526), (166.01060024154276, -409.56061620897526), (167.01033109176635, -409.56061620897526), (168.0100717743868, -409.56061620897526), (169.00982241079146, -409.56061620897526), (170.00958312236827, -409.56061620897526), (171.00935403050454, -409.56061620897526), (172.0091352565882, -409.56061620897526), (173.0089269220067, -409.56061620897526), (174.0087291481475, -409.56061620897526), (175.00854205639854, -409.56061620897526), (176.00836576814712, -409.56061620897526), (177.00820040478123, -409.56061620897526), (178.00804608768806, -409.56061620897526), (179.00790293825548, -409.56061620897526), (180.007771077871, -409.56061620897526), (181.0076506279224, -409.56061620897526), (182.00754170979704, -409.56061620897526), (183.00744444488276, -409.56061620897526), (184.00735895456705, -409.56061620897526), (185.00728536023746, -409.56061620897526), (186.00722378328183, -409.56061620897526), (187.00717434508758, -409.56061620897526), (188.0071371670425, -409.56061620897526), (189.00711237053395, -409.56061620897526), (190.00710007694977, -409.56061620897526), (191.00710040767746, -409.56061620897526), (192.0071134841047, -409.56061620897526), (193.00713942761914, -409.56061620897526), (194.00717835960825, -409.56061620897526), (195.0072304014598, -409.56061620897526), (196.00729567456108, -409.56061620897526), (197.00737430030017, -409.56061620897526), (198.00746640006446, -409.56061620897526), (199.0075720952415, -409.56061620897526), (200.00769150721896, -409.56061620897526), (201.0078247573845, -409.56061620897526), (202.0079719671257, -409.56061620897526), (203.00813325783022, -409.56061620897526), (204.00830875088562, -409.56061620897526), (205.00849856767948, -409.56061620897526), (206.0087028295995, -409.56061620897526), (207.0089216580333, -409.56061620897526), (208.00915517436835, -409.56061620897526), (209.00940349999243, -409.56061620897526), (210.00966675629306, -409.56061620897526), (211.00994506465793, -409.56061620897526), (212.01023854647454, -409.56061620897526), (213.0105473231305, -409.56061620897526), (214.01087151601365, -409.56061620897526), (215.0112112465115, -409.56061620897526), (216.01156663601148, -409.56061620897526), (217.0119378059014, -409.56061620897526), (218.01232487756883, -409.56061620897526), (219.01272797240128, -409.56061620897526), (220.0131472117865, -409.56061620897526), (221.0135827171121, -409.56061620897526), (222.01403460976564, -409.56061620897526), (223.0145030111347, -409.56061620897526), (224.0149880426069, -409.56061620897526), (225.01548982557, -409.56061620897526), (226.0160084814115, -409.56061620897526), (227.01654413151905, -409.56061620897526), (228.0170968972802, -409.56061620897526), (229.0176669000825, -409.56061620897526), (230.0182542613137, -409.56061620897526), (231.01885910236146, -409.56061620897526), (232.01948154461334, -409.56061620897526), (233.0201217094569, -409.56061620897526), (234.02077971827973, -409.56061620897526), (235.0214556924696, -409.56061620897526), (236.022149753414, -409.56061620897526), (237.0228620225006, -409.56061620897526), (238.0235926211169, -409.56061620897526), (239.02434167065056, -409.56061620897526), (240.02510929248936, -409.56061620897526), (241.0258956080207, -409.56061620897526), (242.02670073863231, -409.56061620897526), (243.0275248057119, -409.56061620897526), (244.0283679306467, -409.56061620897526), (245.02923023482484, -409.56061620897526), (246.03011183963352, -409.56061620897526), (247.03101286646046, -409.56061620897526), (248.03193343669344, -409.56061620897526), (249.0328736717199, -409.56061620897526), (250.03383369292771, -409.56061620897526), (251.034813621704, -409.56061620897526), (252.03581357943693, -409.56061620897526), (253.0368336875138, -409.56061620897526), (254.03787406732218, -409.56061620897526), (255.0389348402498, -409.56061620897526), (256.0400161276844, -409.56061620897526), (257.0411180510133, -409.56061620897526), (258.0422407316243, -409.56061620897526), (259.04338429090507, -409.56061620897526), (260.04454885024313, -409.56061620897526), (261.0457345310261, -409.56061620897526), (261.80675551197066, -409.32073073733375), (261.8067555119708, -408.3207682266431), (261.80675551197066, -407.3208057159525), (261.8067555119708, -406.32084320526184), (261.80675551197066, -405.3208806945712), (261.80675551197055, -404.3209181838805), (261.80675551197066, -403.32095567318987), (261.8067555119708, -402.3209931624993), (261.80675551197066, -401.32103065180854), (261.80675551197066, -400.32106814111796), (261.80675551197066, -399.32110563042727), (261.8067555119708, -398.32114311973663), (261.8067555119708, -397.32118060904594), (261.80675551197066, -396.3212180983553), (261.8067555119708, -395.3212555876647), (261.80675551197066, -394.321293076974), (261.80675551197066, -393.3213305662834), (261.80675551197066, -392.3213680555927), (261.80675551197066, -391.32140554490206), (261.80675551197055, -390.3214430342114), (261.80675551197055, -389.3214805235208), (261.80675551197055, -388.32151801283015), (261.8067555119708, -387.32155550213946), (261.80675551197066, -386.3215929914488), (261.80675551197066, -385.3216304807582), (261.80675551197066, -384.3216679700675), (261.80675551197055, -383.32170545937686), (261.80675551197066, -382.32174294868616), (261.8067555119708, -381.3217804379956), (261.80675551197066, -380.32181792730495), (261.80675551197055, -379.32185541661426), (261.80675551197055, -378.3218929059236), (261.8067555119708, -377.321930395233), (261.80675551197066, -376.32196788454235), (261.8067555119708, -375.32200537385165), (261.80675551197055, -374.322042863161), (261.80675551197055, -373.3220803524704), (261.80675551197066, -372.3221178417797), (261.80675551197066, -371.32215533108905), (261.80675551197066, -370.3221928203984), (261.80675551197066, -369.3222303097078), (261.80675551197055, -368.32226779901714), (261.80675551197055, -367.32230528832645), (261.80675551197066, -366.3223427776358), (261.80675551197066, -365.3223802669452), (261.8067555119708, -364.32241775625454), (261.8067555119708, -363.3224552455639), (261.80675551197055, -362.3224927348732), (261.80675551197066, -361.3225302241826), (261.80675551197066, -360.3225677134919), (261.8067555119708, -359.3226052028013), (261.80675551197066, -358.32264269211066), (261.80675551197055, -357.32268018141997), (261.80675551197055, -356.32271767072933), (261.8067555119708, -355.32275516003864), (261.80675551197066, -354.322792649348), (261.80675551197066, -353.32283013865737), (261.80675551197066, -352.32286762796673), (261.80675551197066, -351.3229051172761), (261.80675551197055, -350.3229426065854), (261.8067555119708, -349.32298009589476), (261.80675551197066, -348.32301758520407), (261.80675551197055, -347.32305507451343), (261.80675551197055, -346.32309256382285), (261.80675551197055, -345.32313005313216), (261.80675551197066, -344.3231675424415), (261.8067555119708, -343.32320503175083), (261.80675551197066, -342.32324252106025), (261.80675551197066, -341.3232800103696), (261.80675551197055, -340.3233174996789), (261.80675551197066, -339.3233549889883), (261.8067555119708, -338.3233924782976), (261.80675551197066, -337.32342996760696), (261.80675551197066, -336.32346745691626), (261.80675551197066, -335.3235049462257), (261.80675551197055, -334.32354243553505), (261.80675551197066, -333.32357992484435), (261.80675551197055, -332.3236174141537), (261.80675551197066, -331.323654903463), (261.80675551197055, -330.3236923927724), (261.8067555119704, -329.3237298820818), (261.80675551197066, -328.3237673713911), (261.80675551197066, -327.3238048607005), (261.80675551197055, -326.3238423500098), (261.80675551197066, -325.32387983931915), (261.80675551197055, -324.32391732862845), (261.80675551197066, -323.3239548179378), (261.80675551197066, -322.3239923072472), (261.80675551197066, -321.32402979655654), (261.80675551197066, -320.3240672858659), (261.80675551197055, -319.32410477517533), (261.80675551197066, -318.32414226448464), (261.80675551197066, -317.324179753794), (261.80675551197066, -316.3242172431033), (261.80675551197066, -315.32425473241267), (261.80675551197066, -314.324292221722), (261.80675551197066, -313.32432971103134), (261.80675551197055, -312.3243672003407), (261.80675551197066, -311.32440468965007), (261.80675551197066, -310.32444217895943), (261.80675551197066, -309.32447966826874), (261.80675551197066, -308.3245171575781), (261.80675551197066, -307.32455464688746), (261.80675551197066, -306.32459213619677), (261.80675551197066, -305.3246296255062), (261.80675551197066, -304.3246671148155), (261.80675551197066, -303.32470460412486), (261.80675551197055, -302.32474209343417), (261.80675551197066, -301.32477958274353), (261.80675551197066, -300.32481707205295), (261.80675551197066, -299.32485456136226), (261.80675551197055, -298.32489205067156), (261.80675551197066, -297.32492953998093), (261.80675551197066, -296.3249670292903), (261.80675551197066, -295.32500451859966), (261.80675551197066, -294.32504200790896), (261.8067555119708, -293.3250794972183), (261.80675551197066, -292.3251169865277), (261.80675551197055, -291.32515447583705), (261.80675551197066, -290.3251919651464), (261.80675551197066, -289.3252294544557), (261.80675551197066, -288.3252669437651), (261.80675551197066, -287.32530443307445), (261.80675551197066, -286.32534192238387), (261.8067555119708, -285.3253794116932), (261.80675551197066, -284.3254169010025), (261.8067555119709, -283.3254543903119), (261.80675551197066, -282.3254918796212), (261.80675551197055, -281.3255293689306), (261.8067555119708, -280.3255668582399), (261.8067555119708, -279.3256043475492), (261.8067555119708, -278.3256418368586), (261.8067555119708, -277.325679326168), (261.80675551197055, -276.3257168154773), (261.80675551197066, -275.3257543047866), (261.80675551197066, -274.32579179409606), (261.8067555119708, -273.32582928340537), (261.80675551197055, -272.32586677271473), (261.80675551197055, -271.32590426202404), (261.80675551197066, -270.32594175133335), (261.80675551197055, -269.32597924064277), (261.80675551197066, -268.32601672995213), (261.80675551197066, -267.32605421926144), (261.8067555119708, -266.32609170857074), (261.80675551197066, -265.3261291978801), (261.80675551197066, -264.3261666871895), (261.80675551197066, -263.3262041764988), (261.80675551197055, -262.3262416658082), (261.8067555119708, -261.3262791551175), (261.80675551197066, -260.3263166444269), (261.80675551197055, -259.32635413373623), (261.80675551197066, -258.3263916230456), (261.80675551197066, -257.3264291123549), (261.8067555119708, -256.3264666016642), (261.8067555119708, -255.32650409097363), (261.80675551197055, -254.32654158028302), (261.8067555119708, -253.32657906959233), (261.8067555119708, -252.32661655890166), (261.8067555119708, -251.32665404821103), (261.80675551197066, -250.3266915375204), (261.80675551197055, -249.32672902682972), (261.80675551197066, -248.3267665161391), (261.8067555119709, -247.3268040054484), (261.80675551197066, -246.32684149475782), (261.80675551197066, -245.32687898406715), (261.80675551197055, -244.32691647337649), (261.80675551197066, -243.3269539626858), (261.80675551197055, -242.32699145199524), (261.80675551197066, -241.32702894130455), (261.80675551197066, -240.3270664306139), (261.80675551197066, -239.3271039199232), (261.80675551197055, -238.32714140923258), (261.80675551197055, -237.32717889854194), (261.80675551197066, -236.32721638785128), (261.80675551197066, -235.32725387716062), (261.80675551197066, -234.32729136646995), (261.80675551197066, -233.32732885577934), (261.80675551197055, -232.32736634508873), (261.8067555119708, -231.327403834398), (261.80675551197066, -230.32744132370738), (261.80675551197066, -229.32747881301668), (261.80675551197066, -228.3275163023261), (261.80675551197055, -227.32755379163544), (261.80675551197066, -226.3275912809448), (261.8067555119708, -225.32762877025408), (261.8067555119708, -224.32766625956347), (261.80675551197066, -223.3277037488728), (261.80675551197055, -222.3277412381822), (261.80675551197055, -221.3277787274915), (261.8067555119708, -220.32781621680087), (261.8067555119708, -219.32785370611026), (261.80675551197066, -218.32789119541962), (261.80675551197055, -217.32792868472893), (261.8067555119708, -216.32796617403824), (261.80675551197066, -215.32800366334766), (261.8067555119708, -214.328041152657), (261.80675551197066, -213.32807864196633), (261.80675551197066, -212.3281161312757), (261.80675551197055, -211.32815362058503), (261.80675551197066, -210.3281911098944), (261.80675551197066, -209.32822859920373), (261.80675551197055, -208.3282660885131), (261.8067555119708, -207.3283035778224), (261.80675551197066, -206.32834106713176), (261.80675551197055, -205.32837855644115), (261.80675551197066, -204.32841604575052), (261.80675551197066, -203.32845353505985), (261.80675551197066, -202.32849102436916), (261.80675551197066, -201.32852851367852), (261.80675551197066, -200.32856600298788), (261.80675551197066, -199.3286034922972), (261.8067555119708, -198.32864098160658), (261.80675551197066, -197.32867847091592), (261.8067555119708, -196.32871596022528), (261.80675551197055, -195.32875344953464), (261.8067555119708, -194.32879093884395), (261.8067555119708, -193.32882842815323), (261.8067555119708, -192.32886591746268), (261.80675551197066, -191.328903406772), (261.80675551197066, -190.32894089608138), (261.80675551197066, -189.3289783853907), (261.8067555119708, -188.32901587470002), (261.8067555119708, -187.32905336400938), (261.80675551197066, -186.32909085331875), (261.8067555119704, -185.32912834262814), (261.80675551197066, -184.32916583193742), (261.80675551197055, -183.32920332124687), (261.80675551197055, -182.32924081055626), (261.8067555119708, -181.32927829986554), (261.80675551197055, -180.3293157891749), (261.80675551197066, -179.32935327848418), (261.80675551197055, -178.32939076779363), (261.80675551197066, -177.32942825710293), (261.80675551197066, -176.32946574641224), (261.80675551197066, -175.3295032357216), (261.80675551197066, -174.329540725031), (261.80675551197055, -173.32957821434033), (261.80675551197066, -172.32961570364967), (261.80675551197066, -171.32965319295897), (261.80675551197066, -170.32969068226834), (261.8067555119708, -169.32972817157773), (261.80675551197055, -168.32976566088706), (261.80675551197066, -167.3298031501964), (261.8067555119708, -166.3298406395057), (261.8067555119708, -165.32987812881504), (261.80675551197066, -164.32991561812446), (261.80675551197066, -163.32995310743382), (261.80675551197066, -162.32999059674316), (261.8067555119709, -161.3300280860524), (261.8067555119708, -160.3300655753618), (261.80675551197066, -159.33010306467116), (261.80675551197055, -158.33014055398058), (261.80675551197066, -157.3301780432899), (261.80675551197066, -156.33021553259934), (261.80675551197066, -155.33025302190865), (261.8067555119708, -154.33029051121795), (261.80675551197055, -153.33032800052732), (261.80675551197066, -152.33036548983657), (261.80675551197055, -151.33040297914604), (261.80675551197066, -150.33044046845538), (261.8067555119708, -149.33047795776466), (261.80675551197066, -148.33051544707405), (261.80675551197055, -147.3305529363834), (261.80675551197055, -146.33059042569275), (261.80675551197066, -145.33062791500208), (261.8067555119708, -144.33066540431136), (261.80675551197066, -143.3307028936208), (261.80675551197066, -142.33074038293017), (261.80675551197055, -141.33077787223957), (261.80675551197066, -140.3308153615489), (261.8067555119708, -139.33085285085818), (261.80675551197066, -138.3308903401675), (261.80675551197066, -137.3309278294769), (261.80675551197055, -136.33096531878633), (261.8067555119708, -135.3310028080956), (261.8067555119708, -134.33104029740488), (261.8067555119708, -133.33107778671422), (261.80675551197066, -132.3311152760236), (261.80675551197066, -131.33115276533303), (261.80675551197066, -130.33119025464228), (261.8067555119708, -129.33122774395164), (261.80675551197066, -128.33126523326104), (261.8067555119708, -127.33130272257044), (261.80675551197055, -126.33134021187978), (261.80675551197066, -125.33137770118906), (261.80675551197055, -124.33141519049852), (261.80675551197066, -123.3314526798078), (261.8067555119708, -122.33149016911713), (261.80675551197066, -121.33152765842647), (261.80675551197055, -120.33156514773587), (261.80675551197066, -119.33160263704521), (261.80675551197055, -118.33164012635467), (261.80675551197066, -117.33167761566389), (261.80675551197066, -116.3317151049733), (261.80675551197055, -115.33175259428263), (261.80675551197066, -114.33179008359197), (261.8067555119709, -113.33182757290119), (261.80675551197066, -112.33186506221058), (261.80675551197055, -111.33190255151993), (261.8067555119708, -110.33194004082932), (261.80675551197066, -109.33197753013879), (261.80675551197066, -108.33201501944806), (261.80675551197066, -107.33205250875741), (261.80675551197066, -106.33208999806669), (261.80675551197066, -105.33212748737608), (261.80675551197055, -104.33216497668549), (261.8067555119708, -103.3322024659947), (261.8067555119709, -102.33223995530405), (261.80675551197066, -101.33227744461357), (261.8067555119708, -100.33231493392279), (261.80675551197066, -99.33235242323218), (261.80675551197066, -98.33238991254159), (261.80675551197066, -97.33242740185086), (261.8067555119708, -96.3324648911602), (261.80675551197066, -95.33250238046955), (261.80675551197055, -94.33253986977894), (261.80675551197066, -93.33257735908822), (261.80675551197066, -92.33261484839768), (261.80675551197055, -91.33265233770709), (261.80675551197066, -90.33268982701637), (261.80675551197066, -89.3327273163257), (261.80675551197066, -88.33276480563504), (261.80675551197066, -87.33280229494439), (261.8067555119708, -86.3328397842536), (261.80675551197066, -85.332877273563), (261.80675551197066, -84.3329147628724), (261.80675551197066, -83.3329522521818), (261.80675551197066, -82.33298974149113), (261.80675551197066, -81.33302723080054), (261.80675551197066, -80.33306472010987), (261.8067555119709, -79.33310220941915), (261.80675551197066, -78.33313969872856), (261.8067555119704, -77.3331771880379), (261.80675551197066, -76.33321467734724), (261.8067555119708, -75.33325216665645), (261.80675551197066, -74.33328965596598), (261.8067555119708, -73.33332714527525), (261.80675551197066, -72.33336463458465), (261.80675551197055, -71.33340212389406), (261.80675551197066, -70.33343961320334), (261.8067555119708, -69.33347710251262), (261.80675551197066, -68.33351459182201), (261.80675551197055, -67.33355208113142), (261.80675551197066, -66.33358957044064), (261.80675551197066, -65.3336270597501), (261.80675551197055, -64.33366454905956), (261.80675551197066, -63.33370203836877), (261.80675551197066, -62.33373952767811), (261.80675551197055, -61.33377701698751), (261.80675551197066, -60.333814506296854), (261.8067555119708, -59.33385199560607), (261.80675551197066, -58.33388948491547), (261.80675551197066, -57.33392697422481), (261.8067555119708, -56.33396446353421), (261.80675551197066, -55.334001952843614), (261.80675551197055, -54.33403944215301), (261.80675551197066, -53.33407693146229), (261.8067555119708, -52.33411442077157), (261.80675551197066, -51.33415191008097), (261.80675551197055, -50.33418939939037), (261.80675551197066, -49.33422688869958), (261.8067555119708, -48.33426437800899), (261.80675551197066, -47.33430186731839), (261.8067555119708, -46.334339356627666), (261.80675551197066, -45.33437684593713), (261.80675551197066, -44.33441433524647), (261.80675551197055, -43.33445182455574), (261.80675551197066, -42.33448931386515), (261.80675551197066, -41.33452680317443), (261.80675551197055, -40.334564292483826), (261.80675551197066, -39.33460178179316), (261.80675551197066, -38.33463927110263), (261.80675551197055, -37.334676760411966), (261.8067555119708, -36.33471424972118), (261.80675551197066, -35.33475173903052), (261.80675551197055, -34.334789228339986), (261.80675551197066, -33.334826717649264), (261.8067555119708, -32.33486420695854), (261.80675551197066, -31.334901696267877), (261.80675551197055, -30.334939185577344), (261.80675551197066, -29.33497667488656), (261.80675551197066, -28.335014164196146), (261.80675551197055, -27.335051653505424), (261.80675551197066, -26.3350891428147), (261.8067555119708, -25.335126632124037), (261.8067555119708, -24.33516412143344), (261.80675551197055, -23.335201610742843), (261.80675551197066, -22.335239100052117), (261.80675551197066, -21.335276589361396), (261.80675551197066, -20.335314078670734), (261.8067555119708, -19.3353515679802), (261.80675551197066, -18.33538905728954), (261.80675551197066, -17.335426546598878), (261.80675551197066, -16.335464035908217), (261.8067555119709, -15.335501525217555), (261.80675551197066, -14.335539014526896), (261.80675551197066, -13.335576503836297), (261.80675551197066, -12.335613993145573), (261.8067555119708, -11.335651482454914), (261.80675551197055, -10.335688971764439), (261.8067555119708, -9.335726461073591), (261.8067555119708, -8.335763950383056), (261.80675551197055, -7.335801439692395), (261.80675551197066, -6.335838929001734), (261.8067555119708, -5.335876418310948), (261.80675551197066, -4.33591390762035), (261.80675551197055, -3.335951396929752), (261.80675551197066, -2.335988886239029), (261.8067555119708, -1.3360263755483057), (261.80675551197055, -0.3360638648577698), (261.8067555119708, 0.6638986458328285), (261.80675551197066, 1.6638611565234893), (261.80675551197066, 2.66382366721415), (261.80675551197066, 3.663786177904873), (261.80675551197066, 4.663748688595534), (261.80675551197066, 5.663711199286133), (261.80675551197066, 6.663673709976793), (261.80675551197066, 7.663636220667517), (261.80675551197066, 8.663598731358114), (261.80675551197066, 9.663561242048589), (261.80675551197066, 10.66352375273931), (261.80675551197066, 11.663486263430034), (261.80675551197066, 12.663448774120633), (261.80675551197066, 13.663411284811357), (261.80675551197066, 14.663373795502016), (261.8067555119708, 15.663336306192678), (261.80675551197066, 16.663298816883337), (261.80675551197066, 17.663261327574), (261.80675551197066, 18.663223838264535), (261.80675551197066, 19.663186348955197), (261.80675551197066, 20.66314885964592), (261.80675551197066, 21.663111370336516), (261.80675551197066, 22.663073881027177), (261.80675551197066, 23.66303639171784), (261.80675551197066, 24.6629989024085), (261.80675551197066, 25.66296141309916), (261.80675551197066, 26.662923923789883), (261.80675551197066, 27.662886434480356), (261.80675551197066, 28.66284894517108), (261.80675551197066, 29.66281145586174), (261.80675551197066, 30.662773966552464), (261.80675551197066, 31.662736477243), (261.80675551197055, 32.66269898793372), (261.80675551197066, 33.662661498624324), (261.80675551197066, 34.66262400931511), (261.80675551197066, 35.66258652000564), (261.80675551197066, 36.66254903069618), (261.80675551197066, 37.6625115413869), (261.80675551197066, 38.66247405207763), (261.80675551197066, 39.662436562768285), (261.80675551197066, 40.662399073458886), (261.80675551197055, 41.66236158414948), (261.80675551197066, 42.66232409484021), (261.80675551197066, 43.6622866055308), (261.80675551197066, 44.66224911622159), (261.80675551197066, 45.66221162691206), (261.80675551197066, 46.662174137602726), (261.80675551197066, 47.66213664829345), (261.80675551197066, 48.662099158984105), (261.80675551197066, 49.66206166967477), (261.80675551197066, 50.66202418036543), (261.80675551197066, 51.66198669105603), (261.80675551197066, 52.66194920174669), (261.80675551197066, 53.66191171243741), (261.80675551197066, 54.66187422312807), (261.80675551197066, 55.66183673381861), (261.80675551197066, 56.66179924450927), (261.80675551197066, 57.661761755199926), (261.80675551197066, 58.66172426589059), (261.80675551197066, 59.66168677658131), (261.80675551197066, 60.66164928727185), (261.80675551197066, 61.66161179796257), (261.80675551197066, 62.661574308653236), (261.80675551197066, 63.661536819343894), (261.80675551197066, 64.66149933003443), (261.80675551197066, 65.6614618407251), (261.80675551197066, 66.66142435141575), (261.80675551197066, 67.66138686210647), (261.80675551197066, 68.66134937279713), (261.80675551197066, 69.66131188348773), (261.80675551197066, 70.66127439417839), (261.80675551197066, 71.66123690486906), (261.80675551197066, 72.66119941555972), (261.80675551197066, 73.66116192625032), (261.80675551197066, 74.66112443694098), (261.80675551197066, 75.66108694763157), (261.80675551197055, 76.66104945832224), (261.8067555119708, 77.66101196901289), (261.80675551197066, 78.66097447970368), (261.80675551197066, 79.66093699039422), (261.80675551197066, 80.660899501085), (261.80675551197066, 81.66086201177566), (261.80675551197066, 82.6608245224662), (261.80675551197066, 83.6607870331568), (261.80675551197066, 84.66074954384746), (261.80675551197066, 85.66071205453818), (261.80675551197066, 86.66067456522885), (261.80675551197066, 87.66063707591938), (261.80675551197066, 88.6605995866101), (261.80675551197066, 89.6605620973007), (261.80675551197066, 90.66052460799149), (261.80675551197066, 91.66048711868201), (261.80675551197066, 92.6604496293728), (261.80675551197066, 93.6604121400634), (261.80675551197066, 94.66037465075401), (261.80675551197066, 95.66033716144473), (261.80675551197066, 96.66029967213532), (261.80675551197066, 97.66026218282586), (261.80675551197066, 98.66022469351671), (261.80675551197066, 99.6601872042073), (261.80675551197066, 100.66014971489784), (261.80675551197066, 101.66011222558856), (261.80675551197066, 102.66007473627917), (261.80675551197066, 103.66003724696982), (261.80675551197066, 104.65999975766049), (261.80675551197066, 105.65996226835115), (261.80675551197066, 106.65992477904175), (261.80675551197066, 107.65988728973247), (261.80675551197066, 108.65984980042319), (261.80675551197066, 109.65981231111367), (261.80675551197066, 110.65977482180439), (261.80675551197066, 111.65973733249511), (261.80675551197066, 112.65969984318565), (261.80675551197066, 113.65966235387643), (261.80675551197066, 114.65962486456704), (261.80675551197066, 115.65958737525776), (261.80675551197066, 116.65954988594835), (261.80675551197066, 117.65951239663895), (261.80675551197066, 118.65947490732948), (261.80675551197066, 119.65943741802027), (261.80675551197066, 120.65939992871081), (261.80675551197066, 121.65936243940159), (261.80675551197066, 122.6593249500922), (261.80675551197066, 123.65928746078292), (261.80675551197066, 124.65924997147351), (261.80675551197066, 125.65921248216424), (261.80675551197066, 126.6591749928549), (261.8067555119708, 127.65913750354544), (261.80675551197066, 128.6591000142361), (261.80675551197066, 129.65906252492675), (261.80675551197066, 130.65902503561742), (261.80675551197066, 131.65898754630808), (261.80675551197066, 132.65895005699875), (261.80675551197066, 133.65891256768938), (261.80675551197066, 134.6588750783802), (261.80675551197066, 135.6588375890707), (261.80675551197066, 136.65880009976138), (261.80675551197066, 137.6587626104519), (261.80675551197066, 138.65872512114257), (261.80675551197066, 139.65868763183337), (261.80675551197066, 140.6586501425239), (261.80675551197066, 141.65861265321456), (261.80675551197066, 142.65857516390523), (261.80675551197066, 143.6585376745959), (261.80675551197066, 144.65850018528653), (261.80675551197066, 145.65846269597708), (261.80675551197066, 146.65842520666786), (261.80675551197066, 147.6583877173584), (261.80675551197066, 148.6583502280492), (261.80675551197066, 149.65831273873985), (261.80675551197066, 150.65827524943052), (261.80675551197066, 151.65823776012115), (261.80675551197066, 152.65820027081182), (261.80675551197066, 153.65816278150237), (261.80675551197066, 154.6581252921929), (261.80675551197066, 155.65808780288367), (261.80675551197066, 156.65805031357422), (261.80675551197066, 157.658012824265), (261.80675551197066, 158.65797533495555), (261.80675551197066, 159.65793784564633), (261.80675551197066, 160.657900356337), (261.80675551197066, 161.65786286702766), (261.80675551197066, 162.65782537771844), (261.80675551197066, 163.65778788840885), (261.80675551197066, 164.6577503990995), (261.80675551197066, 165.65771290979018), (261.80675551197066, 166.6576754204808), (261.80675551197066, 167.65763793117162), (261.80675551197066, 168.65760044186214), (261.80675551197066, 169.65756295255292), (261.80675551197066, 170.65752546324347), (261.80675551197066, 171.65748797393414), (261.80675551197066, 172.6574504846248), (261.80675551197066, 173.65741299531544), (261.80675551197066, 174.6573755060061), (261.80675551197066, 175.65733801669666), (261.80675551197066, 176.65730052738743), (261.80675551197066, 177.65726303807796), (261.80675551197066, 178.65722554876862), (261.80675551197066, 179.6571880594593), (261.80675551197066, 180.65715057015007), (261.80675551197066, 181.65711308084062), (261.80675551197066, 182.65707559153114), (261.80675551197066, 183.65703810222195), (261.80675551197066, 184.65700061291247), (261.80675551197066, 185.65696312360313), (261.80675551197066, 186.6569256342938), (261.80675551197055, 187.65688814498446), (261.80675551197066, 188.6568506556751), (261.80675551197066, 189.6568131663659), (261.80675551197066, 190.65677567705643), (261.80675551197066, 191.6567381877471), (261.80675551197066, 192.65670069843776), (261.80675551197066, 193.65666320912828), (261.80675551197066, 194.6566257198191), (261.80675551197066, 195.6565882305096), (261.80675551197066, 196.6565507412004), (261.80675551197066, 197.65651325189106), (261.80675551197066, 198.65647576258172), (261.80675551197066, 199.65643827327224), (261.80675551197066, 200.65640078396305), (261.80675551197066, 201.65636329465357), (261.80675551197066, 202.65632580534424), (261.80675551197066, 203.6562883160349), (261.80675551197066, 204.65625082672568), (261.80675551197066, 205.65621333741623), (261.80675551197066, 206.656175848107), (261.80675551197066, 207.65613835879753), (261.80675551197066, 208.65610086948834), (261.80675551197066, 209.65606338017886), (261.80675551197066, 210.6560258908694), (261.80675551197066, 211.6559884015602), (261.80675551197066, 212.65595091225072), (261.80675551197066, 213.6559134229415), (261.80675551197066, 214.65587593363205), (261.80675551197066, 215.65583844432282), (261.80675551197066, 216.6558009550135), (261.80675551197066, 217.655763465704), (261.80675551197066, 218.65572597639456), (261.80675551197066, 219.65568848708523), (261.80675551197066, 220.6556509977759), (261.80675551197066, 221.65561350846656), (261.80675551197066, 222.65557601915734), (261.80675551197066, 223.65553852984786), (261.80675551197066, 224.65550104053864), (261.80675551197066, 225.6554635512292), (261.80675551197066, 226.65542606191985), (261.80675551197066, 227.65538857261052), (261.80675551197066, 228.65535108330104), (261.80675551197066, 229.65531359399182), (261.80675551197066, 230.65527610468249), (261.80675551197066, 231.65523861537315), (261.80675551197066, 232.6552011260637), (261.80675551197066, 233.65516363675448), (261.80675551197066, 234.655126147445), (261.80675551197066, 235.65508865813578), (261.80675551197066, 236.65505116882633), (261.80675551197066, 237.655013679517), (261.80675551197066, 238.65497619020766), (261.80675551197066, 239.6549387008983), (261.80675551197066, 240.65490121158896), (261.80675551197066, 241.65486372227963), (261.80675551197066, 242.6548262329703), (261.80675551197066, 243.65478874366096), (261.80675551197066, 244.65475125435162), (261.80675551197066, 245.65471376504215), (261.80675551197066, 246.6546762757328), (261.80675551197066, 247.65463878642348), (261.80675551197066, 248.65460129711414), (261.80675551197066, 249.6545638078048), (261.80675551197066, 250.65452631849558), (261.80675551197066, 251.6544888291861), (261.80675551197066, 252.65445133987677), (261.80675551197066, 253.65441385056744), (261.80675551197066, 254.6543763612581), (261.80675551197066, 255.65433887194877), (261.80675551197066, 256.6543013826393), (261.80675551197066, 257.6542638933301), (261.80675551197066, 258.6542264040206), (261.80675551197066, 259.65418891471126), (261.80675551197066, 260.65415142540206), (261.80675551197066, 261.6541139360927), (261.80675551197066, 262.6540764467834), (261.80675551197066, 263.6540389574739), (261.80675551197066, 264.6540014681646), (261.80675551197066, 265.65396397885513), (261.80675551197066, 266.65392648954577), (261.80675551197066, 267.6538890002366), (261.80675551197066, 268.6538515109272), (261.80675551197066, 269.6538140216179), (261.80675551197066, 270.65377653230854), (261.80675551197066, 271.65373904299923), (261.80675551197066, 272.65370155368964), (261.80675551197066, 273.6536640643804), (261.80675551197066, 274.6536265750709), (261.80675551197066, 275.6535890857617), (261.80675551197066, 276.65355159645236), (261.80675551197055, 277.65351410714305), (261.80675551197066, 278.6534766178337), (261.80675551197066, 279.6534391285244), (261.80675551197066, 280.6534016392149), (261.80675551197066, 281.65336414990554), (261.80675551197066, 282.65332666059624), (261.80675551197066, 283.6532891712869), (261.80675551197066, 284.65325168197757), (261.80675551197066, 285.6532141926683), (261.80675551197066, 286.6531767033589), (261.80675551197066, 287.65313921404965), (261.80675551197066, 288.65310172474017), (261.80675551197066, 289.653064235431), (261.80675551197066, 290.6530267461215), (261.80675551197066, 291.652989256812), (261.80675551197066, 292.6529517675028), (261.80675551197066, 293.65291427819335), (261.80675551197066, 294.65287678888416), (261.80675551197066, 295.6528392995748), (261.80675551197066, 296.6528018102654), (261.80675551197066, 297.652764320956), (261.80675551197066, 298.6527268316468), (261.80675551197066, 299.65268934233745), (261.80675551197066, 300.652651853028), (261.80675551197066, 301.65261436371867), (261.80675551197066, 302.6525768744093), (261.80675551197066, 303.6525393851), (261.80675551197066, 304.65250189579064), (261.80675551197066, 305.6524644064813), (261.80675551197066, 306.65242691717197), (261.80675551197066, 307.6523894278625), (261.80675551197066, 308.6523519385533), (261.80675551197066, 309.6523144492438), (261.80675551197066, 310.6522769599346), (261.80675551197066, 311.65223947062515), (261.80675551197066, 312.6522019813158), (261.80675551197066, 313.6521644920063), (261.80675551197066, 314.6521270026972), (261.80675551197066, 315.6520895133878), (261.80675551197066, 316.65205202407844), (261.80675551197066, 317.6520145347691), (261.80675551197066, 318.65197704545966), (261.80675551197066, 319.6519395561503), (261.80675551197066, 320.6519020668411), (261.80675551197066, 321.6518645775316), (261.80675551197066, 322.65182708822243), (261.80675551197066, 323.65178959891307), (261.80675551197066, 324.6517521096037), (261.80675551197066, 325.6517146202944), (261.80675551197066, 326.65167713098504), (261.80675551197066, 327.65163964167556), (261.80675551197066, 328.65160215236614), (261.80675551197066, 329.6515646630569), (261.80675551197066, 330.65152717374747), (261.80675551197066, 331.6514896844381), (261.80675551197066, 332.6514521951289), (261.80675551197066, 333.65141470581943), (261.80675551197066, 334.65137721651007), (261.80675551197066, 335.6513397272009), (261.80675551197066, 336.6513022378914), (261.80675551197066, 337.6512647485821), (261.80675551197066, 338.65122725927273), (261.80675551197066, 339.65118976996337), (261.80675551197066, 340.65115228065406), (261.80675551197066, 341.6511147913447), (261.80675551197066, 342.6510773020354), (261.80675551197066, 343.651039812726), (261.80675551197066, 344.6510023234167), (261.80675551197066, 345.65096483410724), (261.80675551197066, 346.6509273447979), (261.80675551197066, 347.6508898554886), (261.80675551197066, 348.6508523661792), (261.80675551197066, 349.65081487687), (261.80675551197066, 350.65077738756054), (261.80675551197066, 351.6507398982512), (261.80675551197066, 352.65070240894187), (261.80675551197066, 353.6506649196325), (261.80675551197066, 354.6506274303232), (261.80675551197066, 355.6505899410137), (261.80675551197066, 356.65055245170436), (261.80675551197066, 357.65051496239505), (261.80675551197066, 358.6504774730857), (261.80675551197066, 359.6504399837764), (261.80675551197066, 360.65040249446713), (261.80675551197066, 361.65036500515765), (261.80675551197066, 362.65032751584846), (261.80675551197066, 363.650290026539), (261.80675551197066, 364.6502525372297), (261.80675551197066, 365.6502150479203), (261.80675551197066, 366.65017755861084), (261.80675551197066, 367.65014006930153), (261.80675551197066, 368.6501025799923), (261.80675551197066, 369.65006509068286), (261.80675551197066, 370.6500276013736), (261.80675551197066, 371.64999011206413), (261.80675551197066, 372.6499526227547), (261.80675551197066, 373.64991513344546), (261.80675551197066, 374.64987764413604), (261.80675551197066, 375.6498401548268), (261.80675551197066, 376.6498026655176), (261.80675551197066, 377.6497651762081), (261.80675551197066, 378.6497276868989), (261.80675551197066, 379.64969019758945), (261.80675551197066, 380.6496527082801), (261.80675551197066, 381.64961521897067), (261.80675551197066, 382.6495777296613), (261.80675551197066, 383.6495402403521), (261.80675551197066, 384.64950275104263), (261.80675551197066, 385.64946526173327), (261.80675551197066, 386.64942777242396), (261.80675551197066, 387.6493902831147), (261.80675551197066, 388.6493527938053), (261.80675551197066, 389.64931530449604), (261.80675551197066, 390.64927781518645), (261.80675551197066, 391.64924032587714), (261.80675551197066, 392.6492028365678), (261.8067555119708, 393.6491653472586), (261.80675551197066, 394.6491278579491), (261.80675551197066, 395.6490903686399), (261.80675551197066, 396.64905287933044), (261.80675551197066, 397.6490153900212), (261.80675551197066, 398.64897790071177), (261.80675551197066, 399.6489404114023), (261.80675551197066, 400.64890292209293), (261.80675551197066, 401.6488654327836), (261.80675551197066, 402.6488279434744), (261.80675551197066, 403.64879045416507), (261.80675551197066, 404.6487529648557), (261.8067555119708, 405.6487154755465), (261.80675551197066, 406.64867798623703), (261.80675551197066, 407.64864049692767), (261.8067555119708, 408.64860300761836), (261.80675551197055, 409.64856551830877), (261.15822748297114, 410.0), (260.15826497228056, 410.0), (259.1583024615899, 410.0), (258.158339950899, 409.9999999999999), (257.15837744020837, 409.9999999999999), (256.1584149295178, 410.0), (255.15845241882727, 410.0000000000001), (254.15848990813637, 409.9999999999999), (253.15852739744582, 409.9999999999999), (252.15856488675516, 410.0), (251.15860237606464, 410.0), (250.15863986537397, 410.0), (249.1586773546832, 409.9999999999998), (248.15871484399253, 409.9999999999999), (247.158752333302, 410.0), (246.15878982261134, 410.0000000000001), (245.15882731192053, 410.0), (244.15886480123, 409.9999999999999), (243.15890229053934, 410.0), (242.15893977984882, 410.0000000000001), (241.15897726915816, 409.9999999999999), (240.15901475846738, 410.0), (239.15905224777683, 410.0), (238.15908973708616, 410.0), (237.1591272263955, 409.9999999999998), (236.15916471570472, 409.9999999999999), (235.1592022050142, 409.9999999999999), (234.15923969432365, 410.0000000000001), (233.15927718363298, 410.0000000000001), (232.1593146729422, 409.9999999999999), (231.15935216225168, 409.9999999999999), (230.159389651561, 410.0000000000001), (229.15942714087024, 410.0000000000003), (228.15946463017943, 409.9999999999999), (227.1595021194889, 410.0000000000001), (226.15953960879835, 410.0), (225.15957709810783, 410.0000000000001), (224.15961458741697, 409.9999999999998), (223.1596520767264, 409.9999999999999), (222.15968956603572, 410.0), (221.15972705534506, 410.0), (220.15976454465445, 410.0000000000001), (219.15980203396362, 409.9999999999999), (218.159839523273, 409.9999999999999), (217.1598770125826, 410.0), (216.15991450189193, 410.0), (215.1599519912011, 409.9999999999999), (214.1599894805105, 410.0), (213.16002696981982, 410.0), (212.16006445912936, 410.0), (211.16010194843847, 409.9999999999999), (210.16013943774797, 410.0), (209.16017692705725, 410.0), (208.16021441636678, 410.0000000000001), (207.16025190567586, 409.9999999999999), (206.16028939498534, 410.0), (205.16032688429468, 410.0000000000001), (204.16036437360415, 410.0000000000001), (203.1604018629135, 410.0000000000003), (202.16043935222268, 410.0), (201.16047684153205, 410.0), (200.1605143308415, 410.0000000000001), (199.16055182015089, 410.0000000000001), (198.16058930946005, 409.9999999999999), (197.16062679876944, 410.0), (196.16066428807886, 410.0), (195.16070177738825, 410.0000000000001), (194.16073926669753, 410.0), (193.16077675600687, 409.9999999999999), (192.1608142453162, 410.0), (191.16085173462542, 409.9999999999998), (190.16088922393482, 409.9999999999998), (189.1609267132443, 409.9999999999999), (188.16096420255363, 410.0), (187.1610016918631, 410.0000000000001), (186.16103918117244, 410.0000000000001), (185.16107667048166, 410.0), (184.161114159791, 410.0), (183.16115164910033, 410.0), (182.1611891384096, 409.9999999999999), (181.16122662771906, 409.9999999999999), (180.16126411702848, 410.0000000000001), (179.16130160633782, 410.0), (178.16133909564715, 410.0000000000001), (177.16137658495637, 409.9999999999998), (176.1614140742657, 410.0), (175.16145156357516, 410.0000000000001), (174.16148905288432, 409.9999999999998), (173.16152654219377, 410.0), (172.1615640315033, 410.0), (171.16160152081258, 410.0), (170.16163901012197, 410.0000000000003), (169.16167649943134, 410.0000000000003), (168.16171398874053, 409.9999999999999), (167.16175147805006, 410.0), (166.16178896735934, 410.0000000000001), (165.1618264566685, 409.9999999999999), (164.16186394597796, 410.0), (163.1619014352875, 410.0000000000001), (162.16193892459677, 410.0), (161.16197641390622, 410.0000000000003), (160.16201390321538, 409.9999999999999), (159.16205139252472, 410.0), (158.1620888818342, 409.9999999999999), (157.1621263711434, 410.0), (156.16216386045275, 409.9999999999999), (155.16220134976209, 410.0), (154.16223883907153, 410.0000000000001), (153.16227632838095, 410.0000000000001), (152.1623138176904, 410.0000000000003), (151.16235130699957, 409.9999999999999), (150.1623887963089, 410.0000000000001), (149.16242628561824, 410.0000000000001), (148.16246377492737, 409.9999999999999), (147.1625012642369, 409.9999999999999), (146.16253875354633, 410.0), (145.16257624285566, 410.0), (144.16261373216517, 410.0000000000003), (143.16265122147433, 410.0), (142.16268871078373, 410.0), (141.16272620009306, 410.0), (140.16276368940228, 409.9999999999999), (139.1628011787117, 410.0), (138.1628386680211, 409.9999999999999), (137.16287615733037, 410.0000000000001), (136.1629136466399, 410.0000000000001), (135.1629511359493, 410.0000000000001), (134.16298862525852, 409.9999999999999), (133.1630261145679, 410.0), (132.1630636038773, 410.0000000000001), (131.16310109318647, 409.9999999999999), (130.16313858249592, 410.0), (129.16317607180514, 410.0), (128.16321356111467, 410.0000000000001), (127.16325105042388, 410.0), (126.16328853973347, 410.0000000000001), (125.1633260290427, 409.9999999999999), (124.16336351835197, 410.0), (123.16340100766125, 410.0), (122.16343849697064, 409.9999999999999), (121.16347598628005, 410.0), (120.16351347558938, 409.9999999999999), (119.16355096489879, 410.0000000000001), (118.16358845420812, 410.0000000000001), (117.16362594351753, 410.0000000000001), (116.16366343282687, 410.0000000000001), (115.16370092213609, 409.9999999999998), (114.16373841144542, 409.9999999999998), (113.16377590075483, 410.0000000000001), (112.1638133900641, 410.0000000000001), (111.16385087937357, 410.0000000000001), (110.16388836868296, 410.0000000000001), (109.16392585799218, 410.0), (108.1639633473017, 410.0000000000001), (107.16400083661098, 410.0), (106.16403832592026, 409.9999999999998), (105.16407581522954, 409.9999999999999), (104.164113304539, 409.9999999999999), (103.16415079384834, 410.0000000000001), (102.1641882831578, 410.0), (101.16422577246708, 410.0000000000003), (100.16426326177636, 410.0), (99.16430075108582, 410.0000000000001), (98.1643382403951, 409.9999999999999), (97.16437572970432, 409.9999999999999), (96.16441321901365, 410.0), (95.16445070832312, 410.0), (94.1644881976327, 410.0), (93.16452568694186, 410.0000000000003), (92.16456317625126, 410.0000000000001), (91.16460066556054, 410.0), (90.16463815487, 409.9999999999999), (89.16467564417908, 409.9999999999999), (88.16471313348856, 409.9999999999999), (87.16475062279783, 409.9999999999999), (86.1647881121073, 410.0), (85.16482560141682, 410.0), (84.16486309072604, 410.0000000000003), (83.16490058003538, 409.9999999999999), (82.16493806934459, 410.0), (81.16497555865399, 409.9999999999999), (80.16501304796327, 410.0000000000001), (79.16505053727273, 410.0), (78.16508802658207, 410.0000000000003), (77.16512551589153, 410.0000000000001), (76.16516300520094, 410.0000000000001), (75.16520049451009, 410.0), (74.16523798381955, 409.9999999999999), (73.16527547312864, 409.9999999999999), (72.16531296243816, 409.9999999999999), (71.16535045174744, 410.0), (70.1653879410569, 410.0), (69.16542543036618, 410.0000000000001), (68.16546291967565, 410.0000000000003), (67.16550040898518, 410.0000000000001), (66.16553789829428, 410.0), (65.16557538760374, 410.0), (64.16561287691282, 409.9999999999999), (63.16565036622235, 409.9999999999999), (62.165687855531566, 410.0), (61.16572534484103, 410.0), (60.165762834150364, 410.0000000000001), (59.16580032345977, 410.0000000000003), (58.1658378127693, 410.0), (57.16587530207838, 410.0), (56.165912791387974, 410.0000000000001), (55.165950280697, 410.0), (54.16598777000647, 409.9999999999998), (53.16602525931574, 409.9999999999999), (52.166062748625265, 410.0), (51.16610023793454, 410.0000000000001), (50.166137727244006, 410.0000000000001), (49.16617521655335, 410.0), (48.1662127058625, 409.9999999999999), (47.16625019517196, 409.9999999999999), (46.166287684481176, 409.9999999999998), (45.1663251737907, 410.0), (44.16636266309998, 410.0000000000001), (43.16640015240938, 410.0000000000001), (42.16643764171854, 410.0), (41.166475131028065, 410.0000000000001), (40.16651262033753, 410.0), (39.166550109646614, 409.9999999999999), (38.16658759895608, 409.9999999999998), (37.166625088265356, 410.0000000000001), (36.166662577574755, 410.0), (35.1667000668841, 410.0000000000003), (34.166737556193624, 410.0000000000003), (33.16677504550271, 410.0), (32.16681253481218, 410.0), (31.16685002412164, 410.0), (30.166887513430794, 409.9999999999999), (29.166925002740197, 409.9999999999998), (28.166962492049535, 410.0), (27.166999981358998, 410.0), (26.167037470668213, 410.0), (25.16707495997774, 410.0), (24.16711244928689, 410.0000000000001), (23.167149938596292, 410.0), (22.16718742790582, 410.0), (21.16722491721491, 409.9999999999999), (20.167262406524372, 409.9999999999999), (19.16729989583371, 410.0000000000001), (18.167337385143178, 410.0000000000001), (17.167374874452392, 410.0000000000003), (16.16741236376192, 410.0000000000003), (15.16744985307107, 410.0), (14.167487342380534, 410.0000000000001), (13.167524831689873, 409.9999999999998), (12.167562320999087, 410.0), (11.167599810308614, 410.0), (10.16763729961789, 410.0000000000001), (9.167674788927293, 410.0000000000003), (8.167712278236507, 410.0000000000001), (7.1677497675459705, 410.0000000000001), (6.1677872568550605, 409.9999999999999), (5.1678247461645865, 409.9999999999999), (4.167862235473988, 409.9999999999998), (3.167899724783265, 410.0), (2.167937214092792, 410.0000000000001), (1.1679747034020689, 410.0000000000001), (0.16801219271147047, 410.0000000000001), (-0.8319503179794401, 409.9999999999999), (-1.8319128286699136, 410.0), (-2.8318753393606992, 410.0), (-3.8318378500511727, 409.9999999999999), (-4.831800360741833, 410.0000000000001), (-5.831762871432557, 409.9999999999999), (-6.83172538212303, 410.0), (-7.831687892813941, 410.0000000000001), (-8.831650403504476, 410.0), (-9.8316129141952, 409.9999999999999), (-10.831575424885735, 410.0), (-11.831537935576584, 410.0), (-12.83150044626712, 409.9999999999999), (-13.831462956957655, 410.0), (-14.831425467648378, 410.0000000000001), (-15.831387978338977, 410.0), (-16.831350489029763, 410.0), (-17.8313129997203, 409.9999999999999), (-18.831275510411082, 410.0), (-19.83123802110156, 410.0), (-20.83120053179247, 409.9999999999999), (-21.831163042483002, 410.0000000000001), (-22.831125553173727, 410.0), (-23.831088063864264, 410.0), (-24.831050574554798, 410.0), (-25.831013085245523, 410.0000000000001), (-26.83097559593612, 410.0000000000001), (-27.830938106626906, 410.0000000000001), (-28.830900617317443, 410.0000000000001), (-29.830863128008165, 410.0000000000001), (-30.830825638698762, 410.0), (-31.830788149389612, 410.0), (-32.83075066008015, 410.0), (-33.83071317077062, 410.0), (-34.83067568146141, 410.0), (-35.830638192151945, 410.0), (-36.83060070284279, 409.9999999999999), (-37.830563213533324, 410.0), (-38.830525724224046, 410.0), (-39.83048823491465, 410.0), (-40.83045074560537, 409.9999999999999), (-41.830413256295905, 410.0), (-42.830375766986506, 410.0), (-43.83033827767729, 410.0), (-44.83030078836783, 409.9999999999999), (-45.830263299058615, 410.0), (-46.830225809749145, 410.0), (-47.83018832043993, 410.0000000000001), (-48.83015083113047, 410.0), (-49.83011334182132, 410.0), (-50.830075852511854, 410.0), (-51.83003836320239, 410.0), (-52.83000087389318, 409.9999999999999), (-53.82996338458365, 410.0), (-54.829925895274464, 410.0), (-55.829888405965, 409.9999999999999), (-56.829850916655786, 410.0), (-57.82981342734635, 409.9999999999999), (-58.82977593803714, 410.0), (-59.829738448727646, 410.0000000000001), (-60.82970095941821, 410.0000000000001), (-61.82966347010897, 410.0), (-62.82962598079947, 410.0), (-63.82958849149035, 410.0), (-64.82955100218085, 410.0), (-65.82951351287164, 410.0), (-66.82947602356218, 410.0), (-67.82943853425303, 409.9999999999999), (-68.82940104494352, 410.0), (-69.82936355563403, 410.0), (-70.82932606632485, 410.0), (-71.82928857701535, 410.0), (-72.82925108770617, 410.0), (-73.8292135983967, 410.0), (-74.82917610908746, 410.0), (-75.82913861977799, 410.0), (-76.82910113046881, 410.0), (-77.82906364115938, 410.0), (-78.82902615184982, 410.0000000000001), (-79.82898866254071, 410.0), (-80.82895117323123, 409.9999999999999), (-81.82891368392202, 410.0), (-82.82887619461253, 409.9999999999999), (-83.82883870530338, 410.0), (-84.82880121599392, 410.0), (-85.8287637266847, 410.0), (-86.82872623737521, 410.0), (-87.8286887480657, 410.0), (-88.8286512587566, 410.0), (-89.82861376944712, 410.0), (-90.82857628013785, 410.0), (-91.82853879082838, 410.0000000000001), (-92.82850130151922, 410.0), (-93.82846381220976, 410.0), (-94.82842632290053, 410.0), (-95.82838883359102, 410.0), (-96.82835134428159, 410.0), (-97.82831385497241, 409.9999999999999), (-98.82827636566292, 410.0), (-99.8282388763537, 410.0), (-100.82820138704423, 410.0), (-101.82816389773505, 410.0), (-102.82812640842559, 410.0), (-103.82808891911634, 410.0), (-104.82805142980688, 410.0), (-105.82801394049741, 410.0), (-106.82797645118826, 410.0), (-107.82793896187877, 410.0), (-108.82790147256955, 410.0), (-109.82786398326009, 410.0), (-110.82782649395088, 410.0), (-111.82778900464145, 410.0), (-112.82775151533217, 410.0), (-113.82771402602282, 410.0), (-114.82767653671333, 410.0), (-115.82763904740412, 409.9999999999999), (-116.82760155809466, 410.0), (-117.82756406878543, 410.0000000000001), (-118.827526579476, 410.0), (-119.82748909016672, 410.0), (-120.82745160085729, 410.0), (-121.82741411154811, 410.0), (-122.82737662223867, 410.0), (-123.82733913292915, 410.0), (-124.8273016436199, 410.0), (-125.82726415431047, 410.0), (-126.82722666500132, 410.0), (-127.8271891756918, 410.0), (-128.82715168638262, 410.0), (-129.82711419707314, 410.0), (-130.82707670776392, 410.0), (-131.82703921845447, 410.0), (-132.82700172914502, 410.0), (-133.82696423983575, 410.0), (-134.82692675052633, 410.0), (-135.8268892612171, 410.0), (-136.82685177190766, 410.0), (-137.82681428259843, 410.0), (-138.82677679328896, 410.0), (-139.8267393039798, 410.0), (-140.82670181467032, 410.0), (-141.82666432536087, 410.0), (-142.82662683605164, 410.0), (-143.82658934674217, 410.0), (-144.82655185743297, 410.0), (-145.8265143681235, 410.0), (-146.82647687881428, 410.0), (-147.82643938950483, 410.0), (-148.8264019001956, 410.0), (-149.82636441088616, 410.0), (-150.82632692157668, 410.0), (-151.8262894322675, 410.0), (-152.82625194295807, 410.0), (-153.82621445364884, 410.0), (-154.82617696433937, 410.0), (-155.82613947503017, 410.0), (-156.82610198572073, 410.0), (-157.82606449641145, 410.0), (-158.82602700710203, 410.0), (-159.82598951779255, 410.0), (-160.82595202848339, 410.0), (-161.8259145391739, 410.0), (-162.82587704986466, 410.0), (-163.8258395605552, 410.0), (-164.82580207124602, 410.0), (-165.82576458193654, 410.0000000000001), (-166.8257270926273, 410.0), (-167.82568960331784, 410.0), (-168.82565211400836, 410.0), (-169.8256146246992, 410.0), (-170.82557713538975, 410.0), (-171.8255396460805, 410.0), (-172.82550215677102, 410.0), (-173.8254646674619, 410.0), (-174.82542717815238, 410.0), (-175.82538968884313, 410.0), (-176.82535219953368, 410.0), (-177.82531471022423, 410.0), (-178.82527722091507, 409.9999999999999), (-179.8252397316056, 410.0), (-180.82520224229637, 410.0), (-181.8251647529869, 410.0), (-182.8251272636777, 410.0), (-183.82508977436822, 410.0), (-184.82505228505903, 410.0), (-185.8250147957496, 410.0), (-186.82497730644013, 410.0), (-187.82493981713088, 410.0), (-188.8249023278214, 410.0), (-189.82486483851224, 410.0), (-190.8248273492028, 410.0), (-191.82478985989354, 410.0), (-192.8247523705841, 410.0), (-193.8247148812749, 410.0), (-194.82467739196545, 410.0), (-195.82463990265597, 410.0), (-196.82460241334672, 410.0), (-197.82456492403728, 410.0), (-198.82452743472808, 410.0), (-199.8244899454186, 410.0), (-200.8244524561094, 410.0), (-201.82441496679994, 410.0), (-202.82437747749077, 410.0), (-203.82433998818126, 410.0), (-204.82430249887182, 410.0), (-205.8242650095626, 410.0), (-206.82422752025312, 410.0), (-207.82419003094392, 410.0), (-208.82415254163448, 410.0), (-209.82411505232523, 410.0), (-210.82407756301575, 410.0), (-211.82404007370658, 410.0), (-212.8240025843971, 410.0), (-213.82396509508766, 410.0), (-214.8239276057784, 410.0), (-215.82389011646893, 410.0), (-216.8238526271598, 410.0), (-217.8238151378503, 410.0), (-218.82377764854107, 410.0), (-219.82374015923168, 410.0), (-220.82370266992243, 410.0), (-221.82366518061298, 410.0), (-222.8236276913035, 410.0), (-223.82359020199434, 410.0), (-224.82355271268486, 410.0000000000001), (-225.8235152233756, 410.0), (-226.82347773406616, 410.0), (-227.82344024475697, 410.0000000000001), (-228.8234027554475, 410.0), (-229.8233652661383, 410.0), (-230.8233277768288, 410.0), (-231.8232902875193, 410.0), (-232.82325279821015, 410.0), (-233.82321530890067, 410.0), (-234.82317781959148, 410.0), (-235.823140330282, 410.0), (-236.8231028409728, 410.0), (-237.82306535166336, 409.9999999999999), (-238.8230278623541, 410.0), (-239.82299037304463, 410.0), (-240.82295288373518, 410.0), (-241.822915394426, 410.0), (-242.82287790511654, 410.0), (-243.82284041580732, 410.0), (-244.82280292649781, 410.0), (-245.82276543718865, 410.0), (-246.82272794787917, 409.9999999999999), (-247.82269045856995, 410.0), (-248.8226529692605, 410.0), (-249.82261547995103, 409.9999999999999), (-250.82257799064186, 409.9999999999999), (-251.82254050133236, 410.0000000000001), (-252.82250301202313, 410.0), (-253.82246552271369, 410.0), (-254.8224280334045, 410.0000000000001), (-255.822390544095, 410.0000000000001), (-256.82235305478576, 410.0), (-257.8223155654764, 410.0), (-258.82227807616715, 409.9999999999999), (-259.8222405868577, 410.0), (-260.82220309754825, 410.0), (-261.4993395985451, 409.67717399030613), (-261.4993395985451, 408.6772114796156), (-261.4993395985451, 407.6772489689247), (-261.4993395985451, 406.6772864582344), (-261.4993395985451, 405.67732394754347), (-261.4993395985451, 404.67736143685295), (-261.4993395985451, 403.677398926162), (-261.4993395985451, 402.6774364154714), (-261.4993395985451, 401.6774739047811), (-261.4993395985451, 400.6775113940903), (-261.4993395985451, 399.67754888339977), (-261.4993395985451, 398.67758637270884), (-261.4993395985451, 397.6776238620183), (-261.4993395985451, 396.6776613513275), (-261.4993395985451, 395.6776988406371), (-261.4993395985451, 394.6777363299461), (-261.4993395985451, 393.67777381925566), (-261.4993395985451, 392.67781130856525), (-261.4993395985451, 391.6778487978744), (-261.4993395985451, 390.6778862871838), (-261.4993395985451, 389.6779237764929), (-261.4993395985451, 388.67796126580265), (-261.4993395985451, 387.67799875511173), (-261.4993395985451, 386.6780362444212), (-261.4993395985451, 385.6780737337303), (-261.4993395985451, 384.67811122303976), (-261.4993395985451, 383.67814871234947), (-261.4993395985451, 382.67818620165855), (-261.4993395985451, 381.67822369096785), (-261.4993395985451, 380.6782611802771), (-261.4993395985451, 379.6782986695866), (-261.4993395985451, 378.678336158896), (-261.4993395985451, 377.6783736482055), (-261.4993395985451, 376.67841113751444), (-261.4993395985451, 375.6784486268238), (-261.4993395985451, 374.6784861161334), (-261.4993395985451, 373.6785236054428), (-261.4993395985451, 372.67856109475207), (-261.4993395985451, 371.67859858406126), (-261.4993395985451, 370.67863607337074), (-261.4993395985451, 369.6786735626801), (-261.4993395985451, 368.6787110519895), (-261.4993395985451, 367.6787485412986), (-261.4993395985451, 366.67878603060797), (-261.4993395985451, 365.6788235199178), (-261.4993395985451, 364.67886100922675), (-261.4993395985451, 363.6788984985362), (-261.4993395985451, 362.6789359878455), (-261.4993395985451, 361.6789734771549), (-261.4993395985451, 360.67901096646426), (-261.4993395985451, 359.67904845577374), (-261.4993395985451, 358.6790859450827), (-261.4993395985451, 357.6791234343923), (-261.4993395985451, 356.6791609237016), (-261.4993395985451, 355.6791984130111), (-261.4993395985451, 354.67923590232056), (-261.4993395985451, 353.67927339162964), (-261.4993395985451, 352.67931088093894), (-261.4993395985451, 351.6793483702483), (-261.4993395985451, 350.6793858595578), (-261.4993395985451, 349.67942334886686), (-261.4993395985451, 348.67946083817634), (-261.4993395985451, 347.6794983274858), (-261.4993395985451, 346.6795358167951), (-261.4993395985451, 345.6795733061046), (-261.4993395985451, 344.6796107954137), (-261.4993395985451, 343.67964828472304), (-261.4993395985451, 342.67968577403235), (-261.4993395985451, 341.67972326334205), (-261.4993395985451, 340.679760752651), (-261.4993395985451, 339.6797982419606), (-261.4993395985451, 338.67983573127), (-261.4993395985451, 337.6798732205793), (-261.4993395985451, 336.6799107098889), (-261.4993395985451, 335.67994819919784), (-261.4993395985451, 334.6799856885073), (-261.4993395985451, 333.6800231778167), (-261.4993395985451, 332.6800606671261), (-261.4993395985451, 331.68009815643506), (-261.4993395985451, 330.68013564574454), (-261.4993395985451, 329.68017313505413), (-261.4993395985451, 328.6802106243635), (-261.4993395985451, 327.680248113673), (-261.4993395985451, 326.68028560298205), (-261.4993395985451, 325.68032309229153), (-261.4993395985451, 324.6803605816006), (-261.4993395985451, 323.6803980709103), (-261.4993395985451, 322.6804355602195), (-261.4993395985451, 321.680473049529), (-261.4993395985451, 320.68051053883835), (-261.4993395985451, 319.68054802814754), (-261.4993395985451, 318.68058551745713), (-261.4993395985451, 317.6806230067662), (-261.4993395985451, 316.6806604960757), (-261.4993395985451, 315.68069798538517), (-261.4993395985451, 314.68073547469425), (-261.4993395985451, 313.68077296400355), (-261.4993395985451, 312.6808104533129), (-261.4993395985451, 311.6808479426226), (-261.4993395985451, 310.6808854319318), (-261.4993395985451, 309.68092292124106), (-261.4993395985451, 308.68096041055026), (-261.4993395985451, 307.68099789985985), (-261.4993395985451, 306.6810353891688), (-261.4993395985451, 305.6810728784787), (-261.4993395985451, 304.68111036778777), (-261.4993395985451, 303.6811478570971), (-261.4993395985451, 302.68118534640666), (-261.4993395985451, 301.68122283571563), (-261.4993395985451, 300.6812603250255), (-261.4993395985451, 299.6812978143346), (-261.4993395985451, 298.68133530364406), (-261.4993395985451, 297.68137279295337), (-261.4993395985451, 296.6814102822626), (-261.4993395985451, 295.6814477715719), (-261.4993395985451, 294.6814852608814), (-261.4993395985451, 293.6815227501906), (-261.4993395985451, 292.6815602395002), (-261.4993395985451, 291.68159772880927), (-261.4993395985451, 290.68163521811874), (-261.4993395985451, 289.6816727074281), (-261.4993395985451, 288.6817101967373), (-261.4993395985451, 287.681747686047), (-261.4993395985451, 286.68178517535597), (-261.4993395985451, 285.68182266466533), (-261.4993395985451, 284.6818601539749), (-261.4993395985451, 283.681897643284), (-261.4993395985451, 282.6819351325937), (-261.4993395985451, 281.6819726219028), (-261.4993395985451, 280.68201011121226), (-261.4993395985451, 279.6820476005216), (-261.4993395985451, 278.68208508983093), (-261.4993395985451, 277.6821225791402), (-261.4993395985451, 276.6821600684496), (-261.4993395985451, 275.6821975577591), (-261.4993395985451, 274.68223504706856), (-261.4993395985451, 273.68227253637764), (-261.4993395985451, 272.68231002568683), (-261.4993395985451, 271.6823475149964), (-261.4993395985451, 270.68238500430556), (-261.4993395985451, 269.68242249361526), (-261.4993395985451, 268.68245998292434), (-261.4993395985451, 267.6824974722337), (-261.4993395985451, 266.6825349615431), (-261.4993395985451, 265.6825724508524), (-261.4993395985451, 264.68260994016197), (-261.4993395985451, 263.68264742947116), (-261.4993395985451, 262.6826849187805), (-261.4993395985451, 261.68272240808983), (-261.4993395985451, 260.6827598973992), (-261.4993395985451, 259.6827973867083), (-261.4993395985451, 258.68283487601786), (-261.4993395985451, 257.68287236532746), (-261.4993395985451, 256.68290985463665), (-261.4993395985451, 255.682947343946), (-261.4993395985451, 254.6829848332552), (-261.4993395985451, 253.68302232256468), (-261.4993395985451, 252.6830598118739), (-261.4993395985451, 251.6830973011835), (-261.4993395985451, 250.6831347904927), (-261.4993395985451, 249.68317227980202), (-261.4993395985451, 248.6832097691115), (-261.4993395985451, 247.68324725842072), (-261.4993395985451, 246.6832847477303), (-261.4993395985451, 245.6833222370395), (-261.4993395985451, 244.68335972634887), (-261.4993395985451, 243.68339721565806), (-261.4993395985451, 242.6834347049674), (-261.4993395985451, 241.68347219427662), (-261.4993395985451, 240.68350968358635), (-261.4993395985451, 239.6835471728957), (-261.4993395985451, 238.68358466220502), (-261.4993395985451, 237.68362215151436), (-261.4993395985451, 236.68365964082358), (-261.4993395985451, 235.68369713013303), (-261.4993395985451, 234.68373461944225), (-261.4993395985451, 233.68377210875173), (-261.4993395985451, 232.68380959806092), (-261.4993395985451, 231.6838470873704), (-261.4993395985451, 230.68388457667984), (-261.4993395985451, 229.6839220659892), (-261.4993395985451, 228.6839595552984), (-261.4993395985451, 227.68399704460788), (-261.4993395985451, 226.6840345339172), (-261.4993395985451, 225.68407202322643), (-261.4993395985451, 224.68410951253577), (-261.4993395985451, 223.684147001845), (-261.4993395985451, 222.68418449115458), (-261.4993395985451, 221.68422198046403), (-261.4993395985451, 220.68425946977325), (-261.4993395985451, 219.6842969590826), (-261.4993395985451, 218.6843344483918), (-261.4993395985451, 217.68437193770126), (-261.4993395985451, 216.68440942701048), (-261.4993395985451, 215.68444691632007), (-261.4993395985451, 214.68448440562915), (-261.4993395985451, 213.68452189493863), (-261.4993395985451, 212.68455938424808), (-261.4993395985451, 211.68459687355744), (-261.4993395985451, 210.6846343628669), (-261.4993395985451, 209.6846718521761), (-261.4993395985451, 208.68470934148544), (-261.4993395985451, 207.68474683079467), (-261.4993395985451, 206.68478432010411), (-261.4993395985451, 205.68482180941334), (-261.4993395985451, 204.6848592987228), (-261.4993395985451, 203.68489678803238), (-261.4993395985451, 202.68493427734148), (-261.4993395985451, 201.68497176665093), (-261.4993395985451, 200.68500925596015), (-261.4993395985451, 199.68504674526963), (-261.4993395985451, 198.68508423457882), (-261.4993395985451, 197.6851217238882), (-261.4993395985451, 196.68515921319752), (-261.4993395985451, 195.68519670250697), (-261.4993395985451, 194.68523419181645), (-261.4993395985451, 193.68527168112567), (-261.4993395985451, 192.68530917043512), (-261.4993395985451, 191.68534665974434), (-261.4993395985451, 190.6853841490538), (-261.4993395985451, 189.685421638363), (-261.4993395985451, 188.6854591276725), (-261.4993395985451, 187.68549661698157), (-261.4993395985451, 186.68553410629116), (-261.4993395985451, 185.68557159560038), (-261.4993395985451, 184.68560908490983), (-261.4993395985451, 183.68564657421916), (-261.4993395985451, 182.68568406352838), (-261.4993395985451, 181.68572155283798), (-261.4993395985451, 180.6857590421472), (-261.4993395985451, 179.68579653145653), (-261.4993395985451, 178.68583402076575), (-261.4993395985451, 177.68587151007534), (-261.4993395985451, 176.68590899938442), (-261.4993395985451, 175.6859464886939), (-261.4993395985451, 174.68598397800335), (-261.4993395985451, 173.68602146731257), (-261.4993395985451, 172.68605895662216), (-261.4993395985451, 171.68609644593124), (-261.4993395985451, 170.68613393524072), (-261.4993395985451, 169.6861714245499), (-261.4993395985451, 168.6862089138594), (-261.4993395985451, 167.6862464031686), (-261.4993395985451, 166.68628389247806), (-261.4993395985451, 165.68632138178754), (-261.4993395985451, 164.68635887109676), (-261.4993395985451, 163.6863963604062), (-261.4993395985451, 162.68643384971543), (-261.4993395985451, 161.68647133902488), (-261.4993395985451, 160.6865088283341), (-261.4993395985451, 159.68654631764343), (-261.4993395985451, 158.68658380695277), (-261.4993395985451, 157.68662129626225), (-261.4993395985451, 156.6866587855717), (-261.4993395985451, 155.6866962748808), (-261.4993395985451, 154.6867337641904), (-261.4993395985451, 153.68677125349961), (-261.4993395985451, 152.68680874280906), (-261.4993395985451, 151.68684623211814), (-261.4993395985451, 150.68688372142762), (-261.4993395985451, 149.68692121073695), (-261.4993395985451, 148.6869587000463), (-261.4993395985451, 147.68699618935588), (-261.4993395985451, 146.687033678665), (-261.4993395985451, 145.68707116797444), (-261.4993395985451, 144.68710865728377), (-261.4993395985451, 143.68714614659325), (-261.4993395985451, 142.68718363590233), (-261.4993395985451, 141.6872211252118), (-261.4993395985451, 140.68725861452114), (-261.4993395985451, 139.68729610383048), (-261.4993395985451, 138.68733359313995), (-261.4993395985451, 137.68737108244915), (-261.4993395985451, 136.68740857175862), (-261.4993395985451, 135.68744606106785), (-261.4993395985451, 134.6874835503773), (-261.4993395985451, 133.68752103968652), (-261.4993395985451, 132.68755852899596), (-261.4993395985451, 131.6875960183052), (-261.4993395985451, 130.68763350761478), (-261.4993395985451, 129.6876709969241), (-261.4993395985451, 128.68770848623333), (-261.4993395985451, 127.6877459755428), (-261.4993395985451, 126.68778346485207), (-261.4993395985451, 125.68782095416148), (-261.4993395985451, 124.68785844347069), (-261.4993395985451, 123.68789593278015), (-261.4993395985451, 122.68793342208937), (-261.4993395985451, 121.68797091139884), (-261.4993395985451, 120.6880084007083), (-261.4993395985451, 119.6880458900175), (-261.4993395985451, 118.68808337932697), (-261.4993395985451, 117.68812086863613), (-261.4993395985451, 116.6881583579456), (-261.4993395985451, 115.6881958472548), (-261.4993395985451, 114.68823333656434), (-261.4993395985451, 113.68827082587354), (-261.4993395985451, 112.68830831518301), (-261.4993395985451, 111.68834580449247), (-261.4993395985451, 110.68838329380169), (-261.4993395985451, 109.68842078311116), (-261.4993395985451, 108.68845827242036), (-261.4993395985451, 107.68849576172977), (-261.4993395985451, 106.68853325103892), (-261.4993395985451, 105.68857074034838), (-261.4993395985451, 104.6886082296576), (-261.4993395985451, 103.68864571896707), (-261.4993395985451, 102.68868320827666), (-261.4993395985451, 101.68872069758581), (-261.4993395985451, 100.68875818689527), (-261.4993395985451, 99.68879567620448), (-261.4993395985451, 98.68883316551388), (-261.4993395985451, 97.6888706548231), (-261.4993395985451, 96.68890814413263), (-261.4993395985451, 95.68894563344172), (-261.4993395985451, 94.68898312275124), (-261.4993395985451, 93.6890206120607), (-261.4993395985451, 92.68905810136992), (-261.4993395985451, 91.68909559067939), (-261.4993395985451, 90.68913307998866), (-261.4993395985451, 89.689170569298), (-261.4993395985451, 88.68920805860728), (-261.4993395985451, 87.68924554791668), (-261.4993395985451, 86.68928303722589), (-261.4993395985451, 85.68932052653535), (-261.4993395985451, 84.68935801584482), (-261.4993395985451, 83.6893955051541), (-261.4993395985451, 82.68943299446356), (-261.4993395985451, 81.68947048377271), (-261.4993395985451, 80.68950797308224), (-261.4993395985451, 79.68954546239145), (-261.4993395985451, 78.68958295170091), (-261.4993395985451, 77.68962044101008), (-261.4993395985451, 76.6896579303196), (-261.4993395985451, 75.689695419629), (-261.4993395985451, 74.68973290893821), (-261.4993395985451, 73.68977039824762), (-261.4993395985451, 72.68980788755682), (-261.4993395985451, 71.68984537686636), (-261.4993395985451, 70.68988286617557), (-261.4993395985451, 69.68992035548503), (-261.4993395985451, 68.6899578447942), (-260.95019438666753, 68.361333163534), (-259.9849034499301, 68.56780015465189), (-258.9714782940559, 68.70342214450443), (-257.96451987336786, 68.70917052914083), (-256.97026730184325, 68.711150943146), (-255.97584840102397, 68.71424920285918), (-254.98117041985006, 68.71809430404144), (-253.9861406072624, 68.72231524245537), (-252.99066621220086, 68.72654101386203), (-251.99465448360652, 68.73040061402347), (-250.9980126704195, 68.73352303870125), (-250.00064802157993, 68.7355372836574), (-249.00246778602883, 68.73607234465321), (-248.00337921270608, 68.73475721745072), (-247.00328955055264, 68.73122089781162), (-246.00210604850838, 68.7250923814976), (-244.9997359555143, 68.71600066427047), (-243.99608652051032, 68.7035747418918), (-242.99106499243734, 68.68744361012344), (-241.98457862023562, 68.66723626472711), (-240.97653465284526, 68.64258170146462), (-239.96684033920724, 68.61310891609757), (-238.95494027816906, 68.58502056784704), (-237.94459852879277, 68.55617986231731), (-236.93700542193133, 68.5218418717572), (-235.93195055339586, 68.48242740454576), (-234.92922351899605, 68.43835726906251), (-233.92861391454298, 68.39005227368635), (-232.92991133584655, 68.33793322679688), (-231.93290537871712, 68.28242093677287), (-230.93738563896545, 68.22393621199384), (-229.94314171240143, 68.16289986083898), (-228.94996319483602, 68.09973269168754), (-227.95763968207896, 68.03485551291874), (-226.9659607699413, 67.96868913291175), (-225.97471605423277, 67.90165436004582), (-224.98369513076437, 67.83417200270027), (-223.96012229335142, 67.84955822364854), (-222.97796425317173, 68.05594906946926), (-222.06122641486618, 68.4352926508712), (-221.23070672103546, 68.9686817473077), (-220.50720311428134, 69.63720913823161), (-219.91151353720466, 70.42196760309714), (-219.46443593240696, 71.30404992135715), (-219.1867682424893, 72.26454887246533), (-219.09731515629923, 73.28095495997728), (-218.85042393708034, 74.24523475059543), (-218.34655098131853, 75.15020299151952), (-217.97143434198279, 76.07910260448462), (-217.70903614594982, 77.02872601486669), (-217.54331852009665, 77.99586564804054), (-217.45824359129998, 78.97731392938189), (-217.43777348643684, 79.96986328426578), (-217.46587033238396, 80.97030613806807), (-217.52649625601825, 81.97543491616368), (-217.58089011902373, 82.97465297525657), (-217.62187946781611, 83.96758941813846), (-217.66748642178237, 84.96068384391769), (-217.7169924600506, 85.95403889843392), (-217.76967906174883, 86.9477572275254), (-217.8248277060053, 87.94194147703153), (-217.88171987194815, 88.93669429279025), (-217.9396370387054, 89.93211832064145), (-217.99786068540524, 90.92831620642325), (-218.05567229117582, 91.92539059597462), (-218.11235333514526, 92.92344413513487), (-218.16718529644163, 93.92257946974209), (-218.21944965419308, 94.92289924563583), (-218.26842788752782, 95.92450610865431), (-218.31340147557384, 96.92750270463698), (-218.35365189745934, 97.93199167942203), (-218.38846063231247, 98.93807567884895), (-218.41710915926132, 99.94585734875592), (-218.43887895743399, 100.9554393349821), (-218.46314349684897, 101.95178776877181), (-218.48993928068074, 102.94745682418797), (-218.51877081911243, 103.94318367277012), (-218.5494013266087, 104.93899791270944), (-218.581594017634, 105.9349291421988), (-218.61511210665284, 106.93100695942901), (-218.6497188081299, 107.92726096259274), (-218.68517733652956, 108.92372074988188), (-218.7212509063164, 109.92041591948815), (-218.75770273195496, 110.91737606960375), (-218.79429602790978, 111.91463079842023), (-218.83079400864546, 112.9122097041299), (-218.8669598886264, 113.91014238492438), (-218.9025568823172, 114.90845843899605), (-218.93734820418246, 115.90718746453632), (-218.9710970686866, 116.90635905973745), (-219.00356669029424, 117.90600282279118), (-219.03452028346987, 118.90614835188944), (-219.06372106267804, 119.90682524522454), (-219.0909322423833, 120.90806310098792), (-219.11591703705014, 121.90989151737199), (-219.13843866114317, 122.91234009256814), (-219.15826032912682, 123.91543842476892), (-219.17514525546574, 124.91921611216559), (-219.18885665462435, 125.9237027529506), (-219.19915774106724, 126.92892794531562), (-219.20581172925898, 127.93492128745257), (-219.20858183366408, 128.94171237755387), (-219.21216381156913, 129.93866346040733), (-219.22577899869313, 130.93412110584097), (-219.24930146154344, 131.93033975242065), (-219.28236402164833, 132.92720924660614), (-219.32459950053615, 133.92461943485523), (-219.37564071973532, 134.9224601636263), (-219.43512050077408, 135.92062127937828), (-219.50267166518069, 136.9189926285693), (-219.57792703448362, 137.9174640576586), (-219.6605194302111, 138.9159254131035), (-219.75008167389151, 139.9142665413635), (-219.84624658705312, 140.9123772888965), (-219.94864699122434, 141.91014750216152), (-220.05691570793346, 142.9074670276162), (-220.17068555870884, 143.9042257117201), (-220.28958936507868, 144.90031340093094), (-220.41325994857146, 145.89561994170754), (-220.5413301307154, 146.89003518050825), (-220.67343273303885, 147.88344896379175), (-220.80920057707021, 148.87575113801657), (-220.94826648433772, 149.86683154964072), (-221.09026327636974, 150.85658004512356), (-221.23482377469463, 151.8448864709228), (-221.38158080084068, 152.83164067349745), (-221.5301671763362, 153.81673249930537), (-221.68021572270962, 154.80005179480585), (-221.83748008313643, 155.78715677857517), (-221.99881858410868, 156.77679703369353), (-222.16071957347515, 157.76600263750777), (-222.32326118556261, 158.75477359001735), (-222.48652155469807, 159.74310989122318), (-222.65057881520846, 160.73101154112436), (-222.81551110142073, 161.71847853972142), (-222.98139654766172, 162.7055108870142), (-223.14831328825855, 163.69210858300275), (-223.31633945753794, 164.67827162768677), (-223.4855531898269, 165.66400002106676), (-223.65603261945253, 166.6492937631425), (-223.82785588074148, 167.63415285391386), (-224.00110110802092, 168.61857729338135), (-224.17584643561767, 169.60256708154392), (-224.3521699978587, 170.5861222184026), (-224.53014992907086, 171.56924270395706), (-224.7098643635813, 172.55192853820722), (-224.89139143571668, 173.53417972115287), (-225.07480927980407, 174.5159962527944), (-225.26019603017048, 175.49737813313192), (-225.44762982114264, 176.47832536216464), (-225.63718878704773, 177.45883793989375), (-225.8289510622125, 178.43891586631798), (-226.02299478096396, 179.41855914143844), (-226.219398077629, 180.39776776525426), (-226.41823908653464, 181.3765417377662), (-226.61959594200766, 182.35488105897338), (-226.82354677837515, 183.33278572887653), (-227.030169729964, 184.31025574747557), (-227.23954293110108, 185.28729111477006), (-227.45174451611345, 186.26389183076046), (-227.6668526193279, 187.24005789544657), (-227.88494537507148, 188.21578930882853), (-228.106100917671, 189.19108607090598), (-228.33039738145357, 190.16594818167945), (-228.55791290074592, 191.14037564114838), (-228.78872560987514, 192.11436844931305), (-229.02291364316815, 193.0879266061736), (-229.26001197347972, 194.062405598219), (-229.49358542028088, 195.03801187644575), (-229.72272272897064, 196.01431491769102), (-229.94749718729003, 196.99130098050392), (-230.16798208297982, 197.96895632343245), (-230.38425070378105, 198.94726720502615), (-230.5963763374345, 199.92621988383274), (-230.80443227168118, 200.90580061840092), (-231.008491794262, 201.88599566727973), (-231.20862819291776, 202.86679128901727), (-231.40491475538954, 203.84817374216274), (-231.59742476941815, 204.8301292852638), (-231.7862315227445, 205.81264417686995), (-231.9714083031095, 206.79570467552895), (-232.15302839825415, 207.77929703978995), (-232.3311650959193, 208.76340752820118), (-232.5058916838458, 209.74802239931165), (-232.67728144977468, 210.73312791166967), (-232.84540768144677, 211.71871032382344), (-233.01034366660306, 212.7047558943225), (-233.17216269298433, 213.69125088171472), (-233.33093804833166, 214.67818154454864), (-233.4867430203858, 215.66553414137297), (-233.6396508968878, 216.65329493073662), (-233.78973496557845, 217.64145017118747), (-233.93706851419876, 218.62998612127467), (-234.08172483048963, 219.61888903954696), (-234.2237772021919, 220.60814518455211), (-234.3632989170466, 221.59774081483963), (-234.50036326279448, 222.58766218895724), (-234.63504352717663, 223.57789556545438), (-234.76741299793383, 224.5684272028788), (-234.89754496280707, 225.55924335977986), (-235.02551270953722, 226.55033029470533), (-235.15138952586523, 227.54167426620424), (-235.27524869953197, 228.53326153282543), (-235.39716351827838, 229.5250783531168), (-235.5172072698454, 230.51711098562777), (-235.6354532419738, 231.50934568890608), (-235.75197472240473, 232.50176872150095), (-235.86684499887886, 233.49436634196044), (-235.9801373591373, 234.48712480883364), (-236.09192509092082, 235.48003038066875), (-236.20228148197043, 236.4730693160142), (-236.31127982002695, 237.46622787341917), (-236.4189933928314, 238.4594923114318), (-236.52549548812462, 239.4528488886011), (-236.6308593936475, 240.44628386347478), (-236.73515839714105, 241.43978349460238), (-236.83846578634612, 242.43333404053195), (-236.9408548490036, 243.4269217598122), (-237.04239887285442, 244.42053291099162), (-237.14423707670764, 245.41493562263477), (-237.2473226630615, 246.4112093164925), (-237.34883018678775, 247.40748301034998), (-237.44880684427335, 248.40375670420784), (-237.5472998319051, 249.4000303980653), (-237.64435634606988, 250.3963040919233), (-237.7400235831546, 251.39257778578065), (-237.8343487395462, 252.38885147963836), (-237.9273790116313, 253.3851251734961), (-238.0191615957971, 254.3813988673536), (-238.10974368843026, 255.37767256121157), (-238.19917248591784, 256.3739462550689), (-238.2874951846465, 257.3702199489269), (-238.37475898100334, 258.36649364278423), (-238.46101107137505, 259.3627673366421), (-238.5462986521486, 260.35904103049944), (-238.63066891971087, 261.3553147243576), (-238.71416907044878, 262.35158841821504), (-238.79684630074902, 263.3478621120727), (-238.8787478069987, 264.34413580593036), (-238.9599207855846, 265.3404094997879), (-239.04041243289356, 266.33668319364574), (-239.1202699453125, 267.3329568875032), (-239.19954051922826, 268.32923058136106), (-239.2782713510278, 269.3255042752187), (-239.3565096370979, 270.3217779690764), (-239.4343025738255, 271.318051662934), (-239.51169735759746, 272.31432535679147), (-239.5887411848007, 273.31059905064933), (-239.66548125182203, 274.30687274450696), (-239.74196475504831, 275.3031464383648), (-239.81823889086652, 276.2994201322223), (-239.89435085566348, 277.29569382608), (-239.97034784582607, 278.2919675199376), (-240.04627705774115, 279.28824121379546), (-240.12883236612535, 280.2857858832539), (-240.20840397814558, 281.28431343861433), (-240.27845806827366, 282.28284099397536), (-240.340015077144, 283.2813685493361), (-240.39409544539106, 284.27989610469706), (-240.44171961364927, 285.2784236600577), (-240.48390802255292, 286.27695121541876), (-240.52168111273664, 287.2754787707795), (-240.55605932483473, 288.27400632614035), (-240.58806309948162, 289.2725338815011), (-240.61871287731168, 290.2710614368617), (-239.96874585532674, 290.70426122545143), (-239.72353379081193, 289.74449824926796), (-239.48432930832635, 288.7839057955531), (-239.24947869078972, 287.82165700576775), (-239.01732822112146, 286.85692502137067), (-238.7862241822413, 285.88888298382255), (-238.55451285706877, 284.91670403458227), (-238.32054052852345, 283.93956131511055), (-238.08265347952494, 282.95662796686656), (-237.83919799299272, 281.9670771313099), (-237.11053539083775, 281.86585435495056), (-237.04206686640495, 282.86305935893654), (-236.954224001153, 283.8602643629223), (-236.86031997969695, 284.8574693669083), (-236.77366798665227, 285.85467437089403), (-236.707581206634, 286.8518793748799), (-236.6753728242575, 287.84908437886577), (-236.65601929163705, 288.8482035989072), (-236.6333196304431, 289.847870729841), (-236.61127624750142, 290.84753786077493), (-236.58983525063454, 291.8472049917089), (-236.56894274766495, 292.8468721226426), (-236.54854484641513, 293.8465392535768), (-236.52858765470768, 294.8462063845105), (-236.50901728036513, 295.8458735154444), (-236.48977983121, 296.8455406463782), (-236.4708214150648, 297.845207777312), (-236.45208813975205, 298.8448749082461), (-236.4335261130943, 299.84454203917977), (-236.41508144291404, 300.8442091701137), (-236.39670023703383, 301.84387630104754), (-236.37832860327615, 302.84354343198135), (-236.3599126494636, 303.84321056291515), (-236.34139848341863, 304.84287769384923), (-236.32273221296384, 305.84254482478303), (-236.3038599459217, 306.8422119557166), (-236.28472779011472, 307.8418790866509), (-236.26528185336548, 308.8415462175846), (-236.2454682434965, 309.84121334851864), (-236.22523306833025, 310.8408804794523), (-236.20452243568934, 311.8405476103863), (-236.18328245339623, 312.8402147413202), (-236.16145922927348, 313.8398818722541), (-236.1389988711436, 314.8395490031878), (-236.11584748682913, 315.83921613412167), (-236.09195118415255, 316.8388832650557), (-236.06725607093645, 317.8385503959894), (-236.0417082550033, 318.83821752692336), (-236.01525384417567, 319.83788465785716), (-235.98783894627604, 320.8375517887912), (-235.959409669127, 321.83721891972505), (-235.92991212055102, 322.8368860506591), (-235.89929240837066, 323.83655318159276), (-235.86749664040843, 324.83622031252645), (-235.83447092448685, 325.83588744346054), (-235.8001613684285, 326.83555457439434), (-235.7645140800558, 327.83522170532825), (-235.72747516719133, 328.8348888362621), (-235.68899073765763, 329.83455596719614), (-235.65714763216164, 330.8352544971076), (-235.62068939539805, 331.83551047251063), (-235.57859264404115, 332.83518428551537), (-235.53079353985302, 333.83425997656207), (-235.4772282445956, 334.8327215860922), (-235.417832920031, 335.83055315454516), (-235.35254372792116, 336.82773872236265), (-235.28129683002825, 337.8242623299841), (-235.20402838811418, 338.8201080178509), (-235.12067456394107, 339.8152598264026), (-235.0311715192709, 340.80970179608073), (-234.9354554158658, 341.80341796732483), (-234.8334624154877, 342.79639238057615), (-234.7251286798987, 343.78860907627484), (-234.61039037086076, 344.78005209486145), (-234.48918365013606, 345.7707054767765), (-234.36144467948645, 346.76055326246086), (-234.22710962067413, 347.74957949235437), (-234.08611463546106, 348.7377682068981), (-233.93839588560928, 349.7251034465324), (-233.78388953288083, 350.71156925169754), (-233.62253173903775, 351.69714966283425), (-233.4542586658421, 352.6818287203829), (-233.2790064750559, 353.6655904647842), (-233.09671132844113, 354.64841893647866), (-232.90730938775994, 355.63029817590643), (-232.7107368147742, 356.6112122235086), (-232.50692977124618, 357.5911451197249), (-232.29582441893766, 358.5700809049967), (-232.07735691961088, 359.5480036197639), (-231.85146343502774, 360.5248973044674), (-231.6180801269504, 361.5007459995474), (-231.37714315714084, 362.4755337454443), (-231.128588687361, 363.4492445825993), (-230.87149437434363, 364.4169639511849), (-230.61022912139703, 365.3762750352075), (-230.3488328309972, 366.3371647145102), (-230.08720822924542, 367.2994384412961), (-229.82525804224318, 368.26290166776835), (-229.56288499609187, 369.2273598461296), (-229.299991816893, 370.1926184285825), (-229.03648123074802, 371.1584828673301), (-228.77225596375823, 372.1247586145756), (-228.50721874202526, 373.0912511225216), (-228.24127229165038, 374.0577658433712), (-227.97431933873517, 375.0241082293269), (-227.70626260938099, 375.9900837325919), (-227.4370048296893, 376.95549780536874), (-227.16644872576154, 377.92015589986073), (-226.89449702369922, 378.8838634682705), (-226.6210524496037, 379.8464259628007), (-226.34601772957637, 380.8076488356549), (-226.06929558971882, 381.7673375390352), (-225.7772430817099, 382.72322215203553), (-225.44451320453396, 383.66828359651294), (-225.08606184591548, 384.60405603045734), (-224.70791351366756, 385.5320455808206), (-224.3160927156029, 386.453758374557), (-223.91662395953477, 387.37070053861925), (-223.51553175327595, 388.2843781999608), (-223.11884060463925, 389.1962974855352), (-222.59132787229606, 390.0596751733418), (-221.9670110103534, 390.83189829813995), (-221.59221200665888, 391.74656486166145), (-221.2908288115141, 392.709438564183), (-221.0106981424735, 393.6774848681285), (-220.737880317433, 394.64472962402516), (-220.4584356542888, 395.6051986823995), (-220.15842447093686, 396.5529178937787), (-219.8239070852731, 397.48191310868987), (-219.38416005044184, 398.42923313012386), (-218.72737996818236, 399.2326750723205), (-217.91784215950074, 399.7929674523534), (-217.01128433941042, 400.0967332186194), (-216.06344422292588, 400.13059531951467), (-215.1300595250604, 399.88117670343644), (-214.2668679608284, 399.335100318781), (-213.58869783792233, 398.64431111592586), (-213.0034947167551, 397.83398215343556), (-212.51966596276273, 396.92975264270865), (-212.1609906693708, 395.9732359972397), (-211.95245662946206, 395.0046208550998), (-211.8524839645745, 394.01739729238), (-211.7678706930948, 393.02627939626717), (-211.69016490273964, 392.0333286087815), (-211.61091468122584, 391.04060637194317), (-211.52166811627006, 390.0501741277731), (-211.41397329558916, 389.06409331829093), (-211.2793783068998, 388.0844253855175), (-211.1094312379188, 387.1132317714725), (-210.89568017636302, 386.1525739181767), (-210.62967320994906, 385.20451326765), (-210.3029584263938, 384.2711112619134), (-209.90708391341383, 383.3544293429864), (-209.43359775872617, 382.45652895288987), (-208.87404805004743, 381.579471533644), (-208.29338666002639, 380.7440545692633), (-208.03610566725456, 379.7483421481694), (-207.76233016661322, 378.7771052500547), (-207.50109778513618, 377.8085557059616), (-207.2397256537294, 376.84480732740604), (-206.9655309032991, 375.8879739259039), (-206.66583066475124, 374.94016931297017), (-206.32794206899217, 374.0035073001212), (-205.9370011709872, 373.06970862824573), (-205.48811573719757, 372.1698482627402), (-204.98082535779088, 371.3283928428524), (-204.4111962588081, 370.54927614254035), (-203.7752946662908, 369.83643193576285), (-203.06918680627962, 369.19379399647903), (-202.2889389048163, 368.62529609864777), (-201.43061718794155, 368.1348720162276), (-200.49028788169707, 367.72645552317744), (-199.46401721212376, 367.403980393456), (-198.4614129388901, 367.1454286713008), (-197.58592135295152, 366.73485457576044), (-196.74923225508496, 366.1707302577632), (-195.9576105777671, 365.5094401095945), (-195.21732125347359, 364.8073685235401), (-194.6832404345242, 364.0003084528728), (-194.5288688052288, 362.91566478871596), (-194.76837643667815, 362.0158879908538), (-195.24234718692065, 360.9310083166588), (-195.3481465636457, 359.9548919341795), (-195.1532811792834, 359.069127949117), (-194.7252576462636, 358.2553054671721), (-194.13158257701653, 357.49501359404593), (-193.43948737471055, 356.7717484427088), (-192.71946361281493, 356.0762181825846), (-191.99905905850645, 355.3778959031308), (-191.27792454567526, 354.6781782687882), (-190.5557109082111, 353.9784619439971), (-189.83206898000358, 353.2801435931981), (-189.10664959494287, 352.5846198808324), (-188.37910358691835, 351.89328747134044), (-187.6490817898204, 351.20754302916293), (-186.9162350375385, 350.5287832187405), (-186.18021416396223, 349.8584047045135), (-185.44067000298216, 349.1978041509233), (-184.69725338848767, 348.5483782224099), (-183.93642339490415, 347.90492095530163), (-183.17003727507446, 347.2599058117286), (-182.40330676098012, 346.61426897699647), (-181.6360330130226, 345.9684744101702), (-180.8680171916023, 345.322986070315), (-180.0990604571199, 344.67826791649566), (-179.32896396997577, 344.034783907777), (-178.55752889057143, 343.39299800322436), (-177.7845563793073, 342.75337416190223), (-177.00984759658394, 342.1163763428763), (-176.23320370280223, 341.4824685052107), (-175.45442585836244, 340.85211460797046), (-174.67331522366612, 340.22577861022097), (-173.88967295911362, 339.60392447102714), (-173.10330022510564, 338.98701614945384), (-172.31399818204255, 338.3755176045657), (-171.52156799032585, 337.76989279542795), (-170.72581081035588, 337.17060568110577), (-169.92652780253343, 336.5781202206639), (-169.12352012725916, 335.9929003731671), (-168.31658894493344, 335.41541009768025), (-167.50301091405692, 334.8440403118832), (-166.67629590525902, 334.2748124017582), (-165.84494840463034, 333.71474853822565), (-165.00921498343578, 333.16327338833315), (-164.16934221294167, 332.61981161912786), (-163.325576664413, 332.083787897657), (-162.47816490911512, 331.5546268909681), (-161.62735351831333, 331.0317532661092), (-160.77338906327273, 330.51459169012645), (-159.9165181152596, 330.0025668300684), (-159.05698724553878, 329.4951033529821), (-158.19504302537578, 328.9916259259148), (-157.33093202603547, 328.49155921591375), (-156.4649008187842, 327.99432789002674), (-155.59719597488692, 327.49935661530105), (-154.72806406560898, 327.0060700587841), (-153.85775166221578, 326.51389288752335), (-152.98650533597234, 326.0222497685658), (-152.1145716581449, 325.53056536895934), (-151.2421971999984, 325.0382643557513), (-150.37134032154924, 324.54739449128385), (-149.49848196031581, 324.07441714214184), (-148.6129962154507, 323.6159041253632), (-147.71639826945295, 323.17185544094826), (-146.81020330482244, 322.7422710888967), (-145.89592650405882, 322.3271510692088), (-144.97508304966135, 321.9264953818842), (-144.04918812413067, 321.54030402692354), (-143.119756909966, 321.16857700432644), (-142.18830458966707, 320.81131431409267), (-141.22066513142516, 320.4749810093887), (-140.2368595226354, 320.22240767160935), (-139.25740741228893, 320.06591370218814), (-138.2849217922126, 320.0081120929515), (-137.32201565423327, 320.05161583572635), (-136.3713019901774, 320.1990379223392), (-135.4353937918727, 320.4529913446173), (-134.51690405114564, 320.8160890943872), (-133.6184457598229, 321.290944163476), (-132.74263190973105, 321.8801695437108), (-131.9263943183725, 322.5375950306013), (-131.12454476418543, 323.16835497670604), (-130.31068382844356, 323.77447198368867), (-129.4850822089384, 324.3561084702243), (-128.64801060346124, 324.9134268549883), (-127.79973970980467, 325.4465895566549), (-126.94054022575983, 325.9557589938997), (-126.07068284911841, 326.44109758539753), (-125.19043827767165, 326.90276774982374), (-124.30007720921212, 327.3409319058524), (-123.39987034153107, 327.7557524721592), (-122.4900883724201, 328.14739186741906), (-121.5710019996709, 328.51601251030695), (-120.64288192107463, 328.86177681949806), (-119.70599883442395, 329.18484721366684), (-118.76062343751006, 329.48538611148876), (-117.8070264281246, 329.7635559316388), (-116.84547850405869, 330.0195190927919), (-115.8762503631051, 330.2534380136228), (-114.89961270305491, 330.46547511280687), (-113.91583622169985, 330.6557928090188), (-112.92519161683151, 330.8245535209339), (-111.92794958624114, 330.971919667227), (-110.93823820110123, 331.09343626169454), (-109.95268152297527, 331.1943808712434), (-108.96398523344455, 331.2791667362191), (-107.97243157114302, 331.34892281116015), (-106.97830277470622, 331.4047780506039), (-105.98188108276808, 331.4478614090887), (-104.98344873396327, 331.47930184115245), (-103.98328796692617, 331.50022830133315), (-102.98168102029076, 331.51176974416876), (-101.97891013269273, 331.51505512419726), (-100.97525754276589, 331.511213395957), (-99.97100548914476, 331.5013735139858), (-98.96643621046343, 331.48666443282156), (-97.96183194535732, 331.46821510700255), (-96.95747493246054, 331.44715449106644), (-95.95364741040754, 331.42461153955173), (-94.9506316178328, 331.4017152069959), (-93.94870979337034, 331.3795944479374), (-92.94816417565568, 331.359378216914), (-91.95568180738216, 331.33328931584373), (-90.96776974278688, 331.2833362759808), (-89.97958299353968, 331.20619918595503), (-88.99454332261703, 331.0945456965333), (-88.01607249299316, 330.9410434584843), (-87.04759226764357, 330.73836012257465), (-86.09252440954323, 330.4791633395719), (-85.15429068166675, 330.156120760244), (-84.23631284699029, 329.76190003535856), (-83.34201266848852, 329.289168815683), (-82.47481190913653, 328.73059475198494), (-81.66087335179644, 328.17728820267564), (-80.74251206459688, 327.87706217017967), (-79.71239744790495, 327.7473364750894), (-78.6652764677024, 327.7226156556131), (-77.63819474437561, 327.66114651350836), (-76.64155443912762, 327.5238991032051), (-75.6717527195084, 327.31735852311544), (-74.7251867530662, 327.0480098716517), (-73.7982537073498, 326.7223382472257), (-72.88735074990775, 326.3468287482493), (-71.98887504828969, 325.92796647313537), (-71.09922377004402, 325.4722365202952), (-70.21479408271964, 324.9861239881414), (-69.34121426343495, 324.4893370593707), (-68.47509488405309, 323.9975481519767), (-67.60885088671391, 323.50451248056606), (-66.74240190894277, 323.01047113256055), (-65.87566758826587, 322.5156651953816), (-65.00856756220891, 322.02033575645106), (-64.14102146829839, 321.5247239031917), (-63.27294894406027, 321.02907072302486), (-62.40426962702064, 320.53361730337184), (-61.53490315470525, 320.03860473165554), (-60.664769164639935, 319.5442740952968), (-59.793787294351496, 319.0508664817186), (-58.92187718136559, 318.5586229783421), (-58.04895846320823, 318.06778467258937), (-57.17495077740501, 317.57859265188205), (-56.29977376148289, 317.09128800364243), (-55.423347052967415, 316.6061118152923), (-54.54559028938464, 316.1233051742534), (-53.666423108260695, 315.6431091679477), (-52.78576514712109, 315.1657648837967), (-51.90766479573833, 314.702606584421), (-51.02364368994617, 314.2776881715413), (-50.12418020635518, 313.8765275985327), (-49.21172557578449, 313.49360959604996), (-48.28873102905501, 313.12341889474914), (-47.35764779698561, 312.7604402252859), (-46.42092711039646, 312.39915831831576), (-45.48102020010707, 312.03405790449415), (-44.5403782969367, 311.6596237144766), (-43.60145263170613, 311.27034047891885), (-42.66880748891035, 310.8626453265081), (-41.75275347286628, 310.4557996151735), (-40.838357506780504, 310.04729585387975), (-39.92541745338569, 309.63733617989584), (-39.01373117541328, 309.2261227304896), (-38.10309653559499, 308.81385764292924), (-37.19331139666297, 308.40074305448263), (-36.28417362134856, 307.98698110241753), (-35.37548107238444, 307.5727739240032), (-34.46703161250204, 307.1583236565069), (-33.55862310443335, 306.7438324371969), (-32.65005341090968, 306.32950240334117), (-31.741120394663884, 305.91553569220827), (-30.83162191842739, 305.50213444106606), (-29.921355844931945, 305.08950078718277), (-29.010120036909537, 304.67783686782656), (-28.097712357091588, 304.2673448202652), (-27.18393066821091, 303.85822678176714), (-26.268572832998792, 303.45068488960067), (-25.341944004402453, 303.03036582557735), (-24.403481164286283, 302.6036624478961), (-23.465018324170615, 302.2097946723806), (-22.52655548405488, 301.8713135545913), (-21.588092643939273, 301.610770150088), (-20.643607394328928, 301.441315792165), (-19.66722471544117, 301.3071726701228), (-18.68170101279292, 301.21545653234773), (-17.688414974388053, 301.1565165628093), (-16.688745288230802, 301.12070194547795), (-15.684070642324969, 301.0983618643234), (-14.67576972467585, 301.07984550331577), (-13.665221223287253, 301.05550204642526), (-12.650443719717924, 301.01402232670563), (-11.619198997760112, 301.01715402963043), (-10.594521689466355, 301.03250191365663), (-9.604508439979085, 300.9757760433594), (-8.677255894439423, 300.7626864833142), (-7.6497955295298325, 300.44745745902424), (-6.625062903298962, 300.2456546222305), (-5.636188521004786, 300.16379635549185), (-4.681478511763663, 300.20357652969085), (-3.7592390046923865, 300.3666890157107), (-2.8677761289078756, 300.65482768443474), (-2.0053960135264246, 301.0696864067462), (-1.170404787665827, 301.6129590535278), (-0.3611085804425017, 302.28633949566296), (0.3912909531865246, 303.0321076588131), (1.1448451381490008, 303.71784439430166), (1.9283632089236906, 304.3450448114193), (2.740990276725847, 304.9162735765226), (3.581871452770223, 305.43409535596675), (4.450151848271572, 305.9010748161075), (5.3449765744451465, 306.3197766233005), (6.265490742504825, 306.69276544390146), (7.210839463665861, 307.02260594426593), (8.166685507784612, 307.31333178386825), (9.053998290657498, 307.79718755126277), (9.8615738886052, 308.3645290352461), (10.669540366260422, 308.9461464063815), (11.473863696972005, 309.5375878379288), (12.278957100740058, 310.1314979632209), (13.089233797565502, 310.720521415591), (13.909107007447759, 311.2973028283707), (14.742989950387685, 311.8544868348935), (15.597277884118705, 312.38547878685443), (16.475446394699684, 312.92175676706677), (17.33319064960959, 313.47710575637427), (18.1707394280724, 314.0512397807484), (18.988321509311298, 314.6438728661598), (19.78616567254945, 315.2547190385795), (20.564500697010782, 315.8834923239784), (21.32355536191753, 316.5299067483272), (22.063558446493374, 317.1936763375971), (22.784738729961667, 317.8745151177589), (23.487324991546213, 318.5721371147837), (24.171546010469058, 319.2862563546415), (24.837630565954374, 320.01658686330444), (25.485807437225215, 320.7628426667428), (26.116305403505066, 321.5247377909277), (26.72935324401679, 322.30198626182965), (27.325179737983806, 323.09430210541996), (27.904013664629414, 323.90139934766927), (28.466083803176918, 324.7229920145487), (29.01161893284992, 325.5587941320295), (29.540847832871105, 326.4085197260818), (30.053999282463888, 327.271882822677), (30.55130206085176, 328.1485974477855), (31.02183258020037, 329.02524860574715), (31.447846858202556, 329.91722558692516), (31.83517496754819, 330.83916733722907), (32.183816908237084, 331.7852056017679), (32.49377268026936, 332.74947212565047), (32.76504228364495, 333.7260986539863), (32.99762571836381, 334.7092169318832), (33.19152298442611, 335.6929587044507), (33.346734081831606, 336.6714557167979), (33.465985389157034, 337.64737494854745), (33.5758540075515, 338.642602566113), (33.681415681387314, 339.63783018367866), (33.78307545081378, 340.63305780124415), (33.881238355980166, 341.6282854188098), (33.97630943703569, 342.6235130363761), (34.06869373412943, 343.6187406539415), (34.158796287411064, 344.61396827150736), (34.247022137029404, 345.6091958890728), (34.33377632313413, 346.6044235066389), (34.41946388587443, 347.59965112420485), (34.50448986539911, 348.5948787417701), (34.58925930185811, 349.590106359336), (34.674177235400165, 350.58533397690167), (34.75964870617484, 351.5805615944678), (34.8460787543312, 352.57578921203344), (34.933872420018616, 353.571016829599), (35.023434743386325, 354.56624444716465), (35.11517076458364, 355.56147206473076), (35.20948552375981, 356.55669968229654), (35.30678406106402, 357.5519272998621), (35.40747141664552, 358.5471549174277), (35.51195263065373, 359.54238253499335), (35.62063274323785, 360.53761015255964), (35.733916794547056, 361.5328377701252), (35.852209824730714, 362.5280653876908), (35.976270665995514, 363.5229235785943), (36.10753316504519, 364.51411877124417), (36.24127252609284, 365.5048250300015), (36.3773715196176, 366.4950716622461), (36.51571291609914, 367.4848879753587), (36.65617948601678, 368.47430327671924), (36.79865399984991, 369.46334687370825), (36.94301922807802, 370.45204807370516), (37.089157941180495, 371.4404361840904), (37.23695290963677, 372.4285405122443), (37.38628690392647, 373.41639036554744), (37.53704269452847, 374.40401505137845), (37.68910305192285, 375.39144387711895), (37.84235074658854, 376.37870615014805), (37.996668549005285, 377.36583117784716), (38.151939229652356, 378.3528482675954), (38.30804555900911, 379.339786726773), (38.464870307555124, 380.32667586276045), (38.62229624576983, 381.31354498293746), (38.78020614413249, 382.30042339468497), (38.938482773122665, 383.28734040538234), (39.09700890321973, 384.27432532240994), (39.25566730490312, 385.2614074531477), (39.41434074865222, 386.2486161049762), (39.57291200494654, 387.2359805852759), (39.73126384426544, 388.22353020142606), (39.88927903708831, 389.21129426080705), (40.046840353894645, 390.19930207079904), (40.20383056516395, 391.187582938783), (40.360132441375406, 392.1761661721378), (40.51562875300866, 393.16508107824416), (40.670202270543015, 394.15435696448236), (40.82373576445791, 395.1440231382322), (40.976112005232906, 396.1341089068746), (41.127213763347264, 397.1246435777887), (41.276923809280426, 398.1156564583551), (41.42586070904092, 399.1084647646908), (41.5505122113182, 400.10251078452563), (41.651005753535884, 401.09655680436043), (41.736603422324606, 402.09060282419466), (41.81656730431546, 403.08464884402906), (41.900159486139145, 404.0786948638636), (41.99664205442676, 405.0727408836986), (42.115277095808985, 406.066786903533), (42.28591725824959, 407.0280111476822), (42.75319259891604, 407.85951565992644), (43.4247715263234, 408.6551580906347), (44.10208772718997, 409.4314856325794), (44.75172278508827, 408.88972473663966), (45.441914998099286, 408.05885653414686), (45.95096203015292, 407.233362916529), (46.1067776627497, 406.3281729094469), (46.216218392097915, 405.31693511492807), (46.364018722467954, 404.3192131889366), (46.54625142341541, 403.3334798751888), (46.758989264495675, 402.35820791739997), (46.99830501526378, 401.3918700592866), (47.26027144527528, 400.4329390445648), (47.54096132408561, 399.4798876169506), (47.836447421249815, 398.5311885201594), (48.142802506323754, 397.5853144979073), (48.456099348862246, 396.6407382939107), (48.772410718420765, 395.6959326518853), (49.087809384554866, 394.7493703155472), (49.39836811681986, 393.7995240286117), (49.70013611660954, 392.84481555595033), (49.979131151353066, 391.8812032323852), (50.2297939313097, 390.91135711227815), (50.45679388849864, 389.9363758855166), (50.664800454939446, 388.9573582419869), (50.85848306265089, 387.9754028715764), (51.04251114365254, 386.99160846417215), (51.221554129963586, 386.0070737096608), (51.400281453603355, 385.0228972979285), (51.58336254659098, 384.0401779188635), (51.77546684094578, 383.06001426235196), (51.98126376868702, 382.0835050182806), (52.205422761833894, 381.11174887653675), (52.45261325240585, 380.14584452700643), (52.714418376428625, 379.18452980994283), (52.97624846714421, 378.2232121140008), (53.240562778521515, 377.261894418059), (53.5071889228064, 376.30057672211666), (53.77595451224397, 375.3392590261748), (54.046687159079895, 374.37794133023283), (54.319214475559775, 373.4166236342908), (54.593364073929216, 372.45530593834883), (54.86896356643382, 371.49398824240643), (55.1458405653192, 370.5326705464649), (55.42382268283058, 369.5713528505227), (55.70273753121388, 368.61003515458106), (55.98241272271458, 367.6487174586387), (56.262675869578025, 366.68739976269654), (56.54335458404996, 365.72608206675477), (56.824276478375914, 364.7647643708128), (57.10526916480144, 363.8034466748709), (57.386160255572264, 362.8421289789285), (57.666777362933615, 361.88081128298666), (57.94694809913123, 360.91949358704466), (58.22650007641063, 359.9581758911028), (58.50526090701763, 358.9968581951604), (58.78305820319733, 358.0355404992185), (59.05971957719564, 357.0742228032768), (59.33507264125785, 356.11290510733477), (59.60894500762983, 355.15158741139294), (59.881164288557045, 354.19026971545054), (60.1487901610196, 353.2233658394599), (60.41403570551275, 352.25532967580824), (60.67739151647359, 351.2868593853691), (60.93903557181541, 350.31801968738375), (61.19914584945043, 349.34887530109415), (61.4579003272918, 348.3794909457404), (61.7154769832525, 347.4099313405636), (61.97205379524537, 346.4402612048053), (62.22780874118302, 345.47054525770534), (62.48291979897871, 344.5008482185067), (62.73756494654506, 343.5312348064493), (62.99192216179485, 342.56176974077397), (63.246169422641344, 341.5925177407217), (63.50048470699691, 340.6235435255342), (63.75504599277456, 339.65491181445213), (64.01003125788748, 338.686687326717), (64.26561848024825, 337.7189347815694), (64.52198563776972, 336.75171889824946), (64.77931070836492, 335.7851043959999), (65.03777166994657, 334.8191559940611), (65.29754650042759, 333.853938411674), (65.55881317772099, 332.88951636807934), (65.82174967973933, 331.92595458251884), (66.08653398439557, 330.96331777423313), (66.35334406960268, 330.00167066246354), (66.62235791327365, 329.04107796645064), (66.8937534933211, 328.08160440543537), (67.16770878765803, 327.1233146986597), (67.44440177419716, 326.1662735653641), (67.72401043085151, 325.21054572478965), (68.00671273553407, 324.25619589617685), (68.29268666615742, 323.30328879876765), (68.58211020063447, 322.35188915180277), (68.87516131687808, 321.4020616745231), (69.16876178673786, 320.44995447617333), (69.4594427803065, 319.49410765848194), (69.7492904612754, 318.5381575896477), (70.03808255681757, 317.58203480941216), (70.32559679410619, 316.6256698575163), (70.61161090031432, 315.66899327370123), (70.8959026026153, 314.71193559771035), (71.17824962818167, 313.75442736928363), (71.45842970418697, 312.79639912816344), (71.73622055780424, 311.83778141409124), (72.01139991620647, 310.8785047668077), (72.28374550656682, 309.9184997260561), (72.55303505605826, 308.95769683157704), (72.81904629185404, 307.99602662311213), (73.08155694112712, 307.03341964040266), (73.34034473105079, 306.06980642319127), (73.5951873887976, 305.10511751121857), (73.84586264154146, 304.1392834442268), (74.09214821645475, 303.17223476195704), (74.33382184071097, 302.2039020041506), (74.57066124148312, 301.2342157105502), (74.802444145944, 300.2631064208966), (75.02894828126719, 299.29050467493147), (75.24995137462562, 298.3163410123962), (75.46523115319204, 297.340545973033), (75.67456534413988, 296.3630500965833), (75.87773167464216, 295.3837839227885), (76.07450787187197, 294.40267799139025), (76.26467166300242, 293.41966284212947), (76.44800077520654, 292.43466901474903), (76.62427293565737, 291.4476270489897), (76.79326587152822, 290.45846748459354), (76.95475730999206, 289.4671208613011), (77.1085249782218, 288.4735177188552), (77.25434660339079, 287.47758859699707), (77.39199991267196, 286.47926403546825), (77.52243264997205, 285.48262692015675), (77.65058834442613, 284.494956732), (77.77547029853848, 283.50646810875804), (77.89720239365428, 282.51719202076725), (78.01590851111793, 281.5271594383631), (78.13171253227436, 280.53640133188213), (78.24473833846793, 279.5449486716604), (78.35510981104379, 278.55283242803466), (78.46295083134623, 277.56008357134016), (78.56838528072012, 276.56673307191386), (78.67153704051006, 275.572811900091), (78.77252999206107, 274.5783510262091), (78.87148801671722, 273.5833814206031), (78.96853499582372, 272.5879340536097), (79.06379481072517, 271.59203989556477), (79.15739134276606, 270.5957299168051), (79.24944847329138, 269.59903508766655), (79.34009008364552, 268.6019863784851), (79.42944005517334, 267.6046147595973), (79.51762226921971, 266.6069512013384), (79.60476060712892, 265.60902667404594), (79.69097895024592, 264.61087214805525), (79.77640117991541, 263.6125185937029), (79.86115117748197, 262.61399698132396), (79.94535282429035, 261.6153382812562), (80.02913000168532, 260.61657346383504), (80.11260659101143, 259.61773349939676), (80.1959064736134, 258.6188493582773), (80.2842577985597, 257.62314842282984), (80.37575238292213, 256.62921932075955), (80.4663930412867, 255.63457017005362), (80.55615141426655, 254.63925768948565), (80.64499914247506, 253.6433385978283), (80.73290786652541, 252.64686961385596), (80.81984922703101, 251.649907456342), (80.90579486460506, 250.65250884405933), (80.99071641986103, 249.65473049578162), (81.07458553341203, 248.6566291302816), (81.15737384587132, 247.65826146633384), (81.23905299785224, 246.6596842227111), (81.3195946299681, 245.66095411818702), (81.3989703828324, 244.6621278715345), (81.4771518970581, 243.6632622015279), (81.55411081325867, 242.66441382693992), (81.62981877204737, 241.66563946654432), (81.7042474140374, 240.66699583911426), (81.77736837984224, 239.6685396634226), (81.849153310075, 238.67032765824428), (81.91957384534905, 237.67241654235164), (81.9886016262777, 236.6748630345184), (82.05620829347423, 235.67772385351716), (82.122365487552, 234.68105571812282), (82.18704484912416, 233.68491534710793), (82.25021801880398, 232.689359459246), (82.3118566372049, 231.69444477331038), (82.3719323449402, 230.70022800807405), (82.43020273374646, 229.7026015761313), (82.52458601722445, 228.62758950342703), (82.71074200594725, 227.6191510408348), (83.00282404841431, 226.682003971187), (83.41498549312458, 225.82086607731785), (83.96137968857731, 225.04045514205993), (84.65615998327169, 224.34548894824613), (85.48122239916879, 223.76153716808903), (86.316739912524, 223.21931838780768), (87.15333680619051, 222.67539344596173), (87.99173323169882, 222.1315627213757), (88.83264934057839, 221.58962659287468), (89.67680528435977, 221.05138543928263), (90.52492121457232, 220.51863963942563), (91.37771728274615, 219.99318957212793), (92.23591364041128, 219.47683561621457), (93.10023043909759, 218.97137815051016), (93.97138783033553, 218.47861755383957), (94.85010596565412, 218.00035420502786), (95.74171073836192, 217.5342976367506), (96.65450001182502, 217.0820078156482), (97.57553386202052, 216.66102814307817), (98.50462720694397, 216.27376468508953), (99.44159496459186, 215.92262350772967), (100.38625205296076, 215.6100106770474), (101.3384133900468, 215.33833225909038), (102.29789389384665, 215.10999431990723), (103.26450848235599, 214.92740292554637), (104.23807207357129, 214.79296414205558), (105.21839958548888, 214.70908403548341), (106.20530593610566, 214.67816867187798), (107.19860604341687, 214.70262411728746), (108.19811482541925, 214.78485643776003), (109.20364720010919, 214.92727169934417), (110.21501808548287, 215.13227596808795), (111.17716119274809, 215.36705168663352), (112.1285853136973, 215.62280812867178), (113.0589582407667, 215.9206669584695), (113.95773186347792, 216.28172439698386), (114.81435807135237, 216.72707666517238), (115.61828875391076, 217.2778199839919), (116.35897580067495, 217.95505057440016), (117.02587110116615, 218.77986465735432), (116.9092533221616, 219.2742563611806), (115.90286436867925, 219.18617525780414), (114.89830898396177, 219.08280682944957), (113.89558716800862, 218.9687932285263), (112.89469892082029, 218.8487766074445), (111.89564424239546, 218.7273991186131), (110.89842313273559, 218.60930291444228), (109.90303559184035, 218.499130147342), (108.90948161970931, 218.40152296972127), (107.91776121634278, 218.3211235339903), (106.92787438174025, 218.26257399255886), (105.93982111590256, 218.23051649783653), (104.95360141882924, 218.22959320223273), (103.96921529052044, 218.26444625815753), (102.98666273097552, 218.33971781802074), (102.00594374019549, 218.46005003423153), (101.02705831817984, 218.63008505920004), (100.0500064649287, 218.8544650453359), (99.07478818044194, 219.13783214504872), (99.06779588991776, 219.34754261367746), (100.07540258059056, 219.4245780459335), (101.08057660483878, 219.49584755690873), (102.08348962670794, 219.56289612301165), (103.08431331024391, 219.6272687206507), (104.08321931949119, 219.69051032623452), (105.08037931849552, 219.75416591617176), (106.07596497130243, 219.81978046687044), (107.07014794195712, 219.88889895473963), (108.06309989450571, 219.96306635618762), (109.0549924929924, 220.0438276476229), (110.04599740146315, 220.132727805454), (111.03628628396346, 220.23131180608937), (112.02603080453903, 220.34112462593788), (113.01540262723434, 220.46371124140768), (114.00457341609534, 220.60061662890746), (115.00166693612806, 220.7555620987383), (115.9919500666842, 220.93749661486223), (116.97172632595746, 221.14827935976962), (117.93965844850462, 221.38935903768848), (118.8944091688849, 221.66218435284813), (119.8346412216563, 221.96820400947624), (120.75901734137767, 222.3088667118019), (121.66620026260645, 222.6856211640531), (122.55485271990135, 223.0999160704588), (123.42363744782067, 223.5532001352472), (124.27121718092275, 224.0469220626471), (125.09625465376628, 224.58253055688712), (125.89741260090857, 225.16147432219518), (126.67335375690864, 225.78520206280007), (127.42274085632462, 226.45516248293058), (128.14423663371508, 227.17280428681522), (128.83650382363777, 227.93957617868193), (129.4982051606512, 228.7569268627596), (130.11282587512488, 229.54590740723285), (130.73427437077163, 230.31404418215723), (131.37033634796714, 231.08218095708187), (132.01671803630853, 231.8503177320063), (132.66912566539386, 232.6184545069308), (133.32326546482082, 233.3865912818552), (133.9748436641876, 234.15472805677996), (134.61965654067185, 234.92296552663043), (135.26743023393814, 235.69251979751144), (135.9217318800581, 236.45672602051408), (136.5812554924996, 237.21650606848593), (137.24469508472984, 237.9727818142728), (137.91074467021542, 238.72647513072133), (138.5780982624241, 239.47850789067826), (139.24544987482295, 240.22980196699), (139.91149352088007, 240.98127923250402), (140.5749232140619, 241.7338615600661), (141.2344329678357, 242.48847082252243), (141.88871679566924, 243.24602889272083), (142.5364687110296, 244.0074576435071), (143.17638272738455, 244.77367894772846), (143.80715285820057, 245.5456146782308), (144.4274731169453, 246.32418670786083), (145.03603751708616, 247.11031690946564), (145.63154007209064, 247.90492715589198), (146.21267479542547, 248.7089393199855), (146.77813570055835, 249.52327527459366), (147.3266168009564, 250.3488568925627), (147.86069268421488, 251.18726981915708), (148.39039499280764, 252.0315591820849), (148.9154660407979, 252.87919304722234), (149.43544638905857, 253.7303065437242), (149.94987659846316, 254.5850348007458), (150.45829722988458, 255.44351294744183), (150.9602488441959, 256.3058761129674), (151.4552720022701, 257.17225942647735), (151.94290726498045, 258.04279801712676), (152.4226951931999, 258.91762701407055), (152.89417634780193, 259.79688154646425), (153.35689128965913, 260.6806967434618), (153.8103805796447, 261.5692077342188), (154.25418477863192, 262.4625496478902), (154.68784444749386, 263.3608576136312), (155.11090014710342, 264.26426676059606), (155.52289243833368, 265.1729122179402), (155.9233618820579, 266.08692911481853), (156.31184903914902, 267.00645258038594), (156.6878944704806, 267.93161774379814), (157.05103873692502, 268.862559734209), (157.4008223993558, 269.79941368077397), (157.73678601864583, 270.742314712648), (158.05847015566852, 271.69139795898656), (158.36541537129654, 272.64679854894365), (158.65716222640333, 273.6086516116749), (158.93325128186166, 274.5770922763351), (159.19322309854476, 275.552255672079), (159.43661823732603, 276.53427692806264), (159.68476239308046, 277.49416082139305), (160.01352005103985, 278.42995744029156), (160.4062601697462, 279.35999509214406), (160.8370067622227, 280.2805629216675), (161.2797838414927, 281.18795007357954), (161.70861542057952, 282.07844569259817), (162.5426429781938, 281.39273366438294), (162.6104015123459, 280.626848210807), (162.50335940630362, 279.58941761134423), (162.38023628950998, 278.593152739903), (162.23810349100987, 277.6011962751598), (162.0773304846092, 276.6135482171147), (161.89828674411424, 275.6302085657671), (161.70134174333126, 274.651177321118), (161.48686495606617, 273.67645448316705), (161.255225856125, 272.70604005191404), (161.00679391731418, 271.7399340273593), (160.74193861343952, 270.778136409502), (160.4610294183073, 269.8206471983433), (160.16443580572366, 268.86746639388264), (159.8525272494946, 267.91859399612), (159.52567322342605, 266.97403000505506), (159.1842432013247, 266.03377442068876), (158.8286066569961, 265.09782724302045), (158.4591330642467, 264.16618847205007), (158.0761918968824, 263.23885810777796), (157.68135041117995, 262.30986504820305), (157.276846735605, 261.38185057347204), (156.86242913660973, 260.4605661943012), (156.43825060268097, 259.54590991836466), (156.0044641223064, 258.6377797533379), (155.56122268397354, 257.7360737068963), (155.1086792761696, 256.84068978671445), (154.64698688738218, 255.95152600046782), (154.17629850609845, 255.06848035583062), (153.69676712080621, 254.19145086047894), (153.20854571999274, 253.3203355220874), (152.7117872921454, 252.455032348331), (152.20664482575148, 251.59543934688475), (151.69327130929852, 250.74145452542362), (151.17181973127413, 249.8929758916231), (150.64244308016566, 249.0499014531577), (150.10529434446042, 248.21212921770316), (149.56052651264562, 247.3795571929334), (149.00829257320916, 246.55208338652469), (148.44874551463843, 245.72960580615145), (147.8820383254204, 244.91202245948884), (147.30832399404298, 244.09923135421204), (146.72775550899303, 243.29113049799557), (146.14048585875852, 242.48761789851505), (145.54666803182673, 241.68859156344547), (144.94645501668504, 240.89394950046184), (144.3399998018206, 240.10358971723878), (143.72745537572135, 239.31741022145198), (143.1089747268745, 238.53530902077625), (142.48471084376746, 237.7571841228867), (141.85481671488756, 236.9829335354582), (141.21944532872195, 236.21245526616545), (140.57874967375878, 235.44564732268435), (139.93288273848515, 234.68240771268952), (139.28199751138843, 233.92263444385597), (138.62624698095556, 233.16622552385854), (137.96578413567488, 232.41307896037276), (137.30076196403346, 231.6630927610737), (136.6313334545185, 230.91616493363603), (135.9576515956176, 230.17219348573497), (135.27986937581792, 229.43107642504512), (134.59813978360742, 228.6927117592424), (133.91261580747312, 227.95699749600138), (133.22397447676096, 227.23215206013919), (132.5192119682585, 226.5225058501711), (131.80779250336846, 225.8199123298328), (131.10038201109828, 225.1162801047043), (130.40764642045542, 224.40351778036563), (129.74025166044777, 223.67353396239733), (129.10886366008293, 222.91823725637957), (128.5241483483691, 222.1295362678931), (127.99677165431368, 221.29933960251805), (127.5373995069244, 220.41955586583475), (127.1566978352089, 219.48209366342306), (126.86533256817512, 218.47886160086418), (126.38051673388296, 217.62590161989465), (125.73287520558826, 216.84294293384585), (125.07532060209167, 216.0717957651453), (124.40386717108674, 215.3052815389467), (123.74771206892794, 214.53366786980033), (123.13605245196828, 213.74722237225413), (122.59808547656121, 212.936212660857), (122.11933460425672, 212.07699237464243), (121.62996110103072, 211.2043945475971), (121.13732498560586, 210.33462752761946), (120.64499121109915, 209.4660964672632), (120.15652473062774, 208.59720651908054), (119.67549049730843, 207.72636283562423), (119.20545346425878, 206.85197056944816), (118.74997858459568, 205.97243487310462), (118.31263081143588, 205.08616089914625), (117.89697509789664, 204.1915538001262), (117.50657639709507, 203.28701872859762), (117.14499966214827, 202.37096083711316), (116.81580984617325, 201.44178527822586), (116.52257190228694, 200.49789720448848), (116.26885078360638, 199.53770176845345), (116.05821144324891, 198.55960412267447), (115.89421883433138, 197.56200941970425), (115.78043790997087, 196.54332281209557), (115.72043362328438, 195.50194945240068), (115.63186045380095, 194.5190566384327), (115.03971084465273, 193.65994290226868), (114.25237346662507, 193.40289150817992), (113.28801619304002, 193.92924120003318), (112.76405958722266, 194.76243679385368), (112.36116777564405, 195.66662970991976), (111.98783553742462, 196.59321604681892), (111.6170982882576, 197.53320760978215), (111.27093036214717, 198.5240859556223), (110.95558178063081, 199.444353059115), (110.33064635636366, 200.19325932637693), (109.70095997727063, 200.9685045027856), (109.07649377950443, 201.75147395664192), (108.45453667876048, 202.53896367922303), (107.83237759073415, 203.32776966180404), (107.20730543112094, 204.11468789566175), (106.5766091156158, 204.89651437207232), (105.93757755991382, 205.67004508231267), (105.2874996797109, 206.43207601765764), (104.62366439070183, 207.1794031693844), (103.94336060858214, 207.90882252876887), (103.24387724904696, 208.61713008708762), (102.52250322779129, 209.30112183561693), (101.77652746051108, 209.9575937656325), (101.01667222765906, 210.60122494393562), (100.24802670120287, 211.23280349735595), (99.47100543564352, 211.85305131591878), (98.68610758972495, 212.46286688536046), (97.89383232218931, 213.0631486914182), (97.0946787917786, 213.654795219828), (96.28914615723582, 214.23870495632676), (95.47773357730337, 214.81577638665183), (94.66094021072425, 215.38690799653858), (93.83926521624079, 215.95299827172443), (93.01320775259553, 216.51494569794582), (92.18326697853078, 217.07364876093976), (91.34994205278987, 217.63000594644257), (90.51373213411486, 218.18491574019083), (89.67513638124852, 218.73927662792138), (88.83465395293341, 219.2939870953708), (87.99278400791144, 219.84994562827615), (87.15002570492638, 220.4080507123734), (86.31048162281091, 220.96662745145554), (85.48215263095662, 221.51687470212565), (84.65194704141022, 222.0667477566438), (83.82065731616187, 222.61710511549845), (82.98907591719976, 223.16880527917687), (82.15799530651284, 223.7227067481674), (81.32820794608975, 224.27966802295785), (80.50050629791919, 224.84054760403654), (79.67568282399066, 225.40620399189075), (78.85452998629256, 225.97749568700854), (78.03784024681383, 226.55528118987786), (77.22640606754301, 227.14041900098727), (76.4210199104695, 227.73376762082364), (75.622474237582, 228.3361855498755), (74.83156151086915, 228.94853128863056), (74.04907419231995, 229.57166333757684), (73.27580474392273, 230.20644019720248), (72.5125456276672, 230.85372036799478), (71.76008930554181, 231.51436235044218), (71.01922823953537, 232.18922464503228), (70.29075489163634, 232.87916575225358), (69.57546172383428, 233.58504417259317), (68.86257118224545, 234.30440028771326), (68.1405115454538, 235.0156118751047), (67.41110117382586, 235.7157356440898), (66.67431572448193, 236.40469856603067), (65.93013085454325, 237.08242761228854), (65.1785222211302, 237.74884975422557), (64.41946548136333, 238.40389196320336), (63.652936292362966, 239.04748121058515), (62.87891031125035, 239.67954446773092), (62.097363195146045, 240.3000087060041), (61.30827060117061, 240.90880089676585), (60.51160818644441, 241.50584801137836), (59.70735160808796, 242.0910770212041), (58.89547652322262, 242.66441489760365), (58.07595858896876, 243.2257886119402), (57.24877346244676, 243.77512513557508), (56.413896800777, 244.3123514398704), (55.57130426108085, 244.83739449618767), (54.720971500478676, 245.35018127588916), (53.86287417609104, 245.85063875033683), (52.99698794503863, 246.33869389089227), (52.12328846444157, 246.8142736689182), (51.24175139142142, 247.2773050557755), (50.35235238309836, 247.72771502282674), (49.45506709659303, 248.1654305414334), (48.54987118902572, 248.59037858295807), (47.63674031751782, 249.00248611876216), (46.71565013918963, 249.40168012020752), (45.78657631116171, 249.7878875586564), (44.849494490554754, 250.1610354054705), (43.9128830607486, 250.52308932250315), (42.98041213744008, 250.88668150533513), (42.049291748508764, 251.25341980266222), (41.119461696590506, 251.62316066692318), (40.19086178432054, 251.995760550558), (39.26343181433552, 252.37107590600502), (38.33711158927093, 252.748963185704), (37.41184091176245, 253.12927884209375), (36.48755958444603, 253.51187932761368), (35.564207409956616, 253.8966210947027), (34.64172419093111, 254.2833605958002), (33.72004973000511, 254.67195428334534), (32.79912382981398, 255.062258609777), (31.878886292993197, 255.45413002753494), (30.959276922179427, 255.8474249890578), (30.04023552000821, 256.24199994678503), (29.121701889114963, 256.6377113531554), (28.20361583213573, 257.03441566060843), (27.285917151705608, 257.43196932158327), (26.368545650461705, 257.8302287885192), (25.451441131039, 258.2290505138552), (24.53454339607322, 258.6282909500302), (23.617792248199976, 259.0278065494841), (22.701127490055676, 259.42745376465535), (21.784488924275863, 259.8270890479832), (20.867816353496206, 260.22656885190725), (19.95104958035243, 260.62574962886623), (19.03412840748002, 261.0244878312997), (18.116992637515633, 261.42263991164674), (17.199582073094504, 261.8200623223459), (16.281836516852426, 262.2166115158372), (15.363695771424812, 262.6121439445596), (14.445099639448268, 263.0065160609519), (13.525987923558207, 263.3995843174535), (12.606300426390298, 263.79120516650363), (11.685976950580395, 264.18123506054127), (10.764957298763726, 264.56953045200606), (9.843181273577143, 264.95594779333646), (8.92058867765594, 265.34034353697245), (7.9971193136357215, 265.72257413535226), (7.072712984152027, 266.1024960409159), (6.147309491841397, 266.4799657061021), (5.220848639339312, 266.8548395833501), (4.293270229281375, 267.226974125099), (3.364514064303503, 267.59622578378816), (2.4345199470409256, 267.96245101185696), (1.5032276801304318, 268.32550626174395), (0.570577066207252, 268.68524798588857), (-0.3634920920927603, 269.04153263672987), (-1.2990399921343134, 269.39421666670773), (-2.2361268312807416, 269.7431565282605), (-3.174812806896691, 270.08820867382747), (-4.116150059357187, 270.4275265103043), (-5.058102731548233, 270.7647347852406), (-5.998722297937199, 271.1033853953863), (-6.938159321138319, 271.4434030594335), (-7.876564363767953, 271.7847124960747), (-8.81408798844127, 272.1272384240021), (-9.750880757774633, 272.47090556190795), (-10.687093234382399, 272.8156386284844), (-11.622875980880615, 273.161362342424), (-12.558379559885076, 273.50800142241826), (-13.493754534010895, 273.85548058715995), (-14.429151465874428, 274.20372455534147), (-15.3647209180901, 274.55265804565454), (-16.300613453273954, 274.90220577679173), (-17.23697963404148, 275.2522924674451), (-18.173970023008778, 275.60284283630716), (-19.11173518279034, 275.95378160206974), (-20.050425676002273, 276.30503348342535), (-20.990192065259997, 276.6565231990662), (-21.931184913179187, 277.00817546768434), (-22.873554782375823, 277.35991500797235), (-23.816519868881485, 277.70462053223787), (-24.756820146946847, 278.04251429251065), (-25.693656379500702, 278.3777002053101), (-26.62637025261884, 278.7136015030445), (-27.554303452375436, 279.0536414181219), (-28.476797664846902, 279.4012431829494), (-29.393194576108097, 279.7598300299359), (-30.302835872234876, 280.1328251914885), (-31.20506323930272, 280.5236519000162), (-32.0992183633863, 280.9357333879258), (-32.984642930561414, 281.37249288762587), (-33.86067862690353, 281.83735363152437), (-34.72666713848839, 282.333738852029), (-35.58195015139053, 282.86507178154767), (-36.42586935168593, 283.43477565248855), (-37.25776642544977, 284.0462736972593), (-38.0769830587576, 284.702989148268), (-38.8384789183296, 285.35580563415976), (-39.603806337604155, 285.97421330994905), (-40.39229136134229, 286.568579496151), (-41.20189547779883, 287.1404330765752), (-42.030580175228756, 287.69130293503025), (-42.87630694188605, 288.22271795532447), (-43.73703726602579, 288.73620702126794), (-44.61073263590289, 289.23329901666864), (-45.49535453977195, 289.71552282533617), (-46.38886446588819, 290.1844073310792), (-47.289223902505455, 290.64148141770653), (-48.19439433787897, 291.0882739690273), (-49.102337260263376, 291.5263138688505), (-50.01101415791404, 291.95713000098505), (-50.91838651908467, 292.38225124923974), (-51.822448839324544, 292.80350176167974), (-52.72868809271903, 293.2310188797814), (-53.64031476859906, 293.6475394356484), (-54.556786006427615, 294.0539320061404), (-55.477558945665585, 294.4510651681185), (-56.40209072577604, 294.83980749844216), (-57.329838486220936, 295.22102757397283), (-58.26025936646314, 295.59559397157034), (-59.19281050596362, 295.96437526809564), (-60.12694904418541, 296.3282400404087), (-61.062132120590604, 296.68805686536996), (-61.99781687464128, 297.04469431984046), (-62.933460445800215, 297.3990209806806), (-63.86851997352869, 297.75190542475013), (-64.80245259728936, 298.1042162289101), (-65.73471545654448, 298.456821970021), (-66.66476569075671, 298.8105912249431), (-67.59206043938725, 299.1663925705368), (-68.5160568418989, 299.5250945836627), (-69.34754217993914, 299.80269758326403), (-70.24313817945416, 300.00594222803613), (-71.28672029305659, 300.2149931244876), (-71.79243535960967, 299.9821154047777), (-71.18159995183, 299.0596619221015), (-70.51447522389077, 298.2376319835603), (-69.79791669641813, 297.5043308774967), (-69.0387798900391, 296.84806389225537), (-68.24392032537955, 296.2571363161789), (-67.42019352306605, 295.71985343761025), (-66.57445500372475, 295.22452054489304), (-65.71356028798144, 294.7594429263707), (-64.84436489646356, 294.31292587038644), (-63.97372434979686, 293.87327466528376), (-63.10849416860777, 293.4287945994057), (-62.25552987352206, 292.9677909610954), (-61.42168698516703, 292.4785690386969), (-60.613821024168544, 291.94943412055295), (-60.55260494830511, 291.30604229665323), (-61.13360838713779, 290.49271074395824), (-60.82917336344869, 289.7155625648981), (-60.013553379093096, 289.08327834613254), (-59.18243084296683, 288.4960847222176), (-58.335379195350086, 287.9544082528722), (-57.47197187652254, 287.4586754978168), (-56.59178232676486, 287.00931301677144), (-55.69438398635695, 286.606747369456), (-54.77935029557874, 286.2514051155902), (-53.846254694710325, 285.9437128148941), (-52.894670624031185, 285.6840970270877), (-51.924171523822466, 285.4729843118911), (-50.922431513734345, 285.3073603077598), (-49.87392002703383, 285.07117198458826), (-48.934408884829544, 284.727167383793), (-48.0810154102249, 284.2818844130592), (-47.290856926321766, 283.74186098007203), (-46.54105075622251, 283.1136349925163), (-45.813359767099676, 282.410579811819), (-45.10210393423453, 281.7022076844966), (-44.39047496831219, 280.9973775434095), (-43.67817111754315, 280.2957876367685), (-42.96489063013815, 279.59713621278433), (-42.25033175430761, 278.9011215196677), (-41.53419273826327, 278.2074418056298), (-40.81617183021555, 277.515795318881), (-40.09596727837527, 276.82588030763276), (-39.3732773309532, 276.1373950200954), (-38.64780023615991, 275.4500377044796), (-37.91923424220688, 274.76350660899686), (-37.187277597304664, 274.0774999818578), (-36.45080324608207, 273.40479195724464), (-35.656132395248754, 272.7866968365333), (-34.7960511154979, 272.23848359948227), (-33.89824809118433, 271.8155296148018), (-32.941425713352466, 271.4761800882832), (-31.98515942260218, 271.08731871946077), (-31.061302831824744, 270.66138819515487), (-30.16791813600253, 270.20019713338297), (-29.3030675301161, 269.7055541521624), (-28.464813209146584, 269.1792678695111), (-27.65121736807498, 268.62314690344556), (-26.860342201882915, 268.0389998719848), (-26.090249905551516, 267.4286353931459), (-25.339002674061657, 266.79386208494617), (-24.604662702394716, 266.13648856540317), (-23.885292185531508, 265.45832345253444), (-23.178953318453843, 264.761175364358), (-22.483708296142474, 264.0468529188913), (-21.797619313578775, 263.31716473415145), (-21.118748565743438, 262.5739194281562), (-20.445158247618334, 261.8189256189234), (-19.77544702538758, 261.0560528205242), (-19.13080080135197, 260.26312564748656), (-18.563085439673056, 259.4276397888551), (-18.12637446373331, 258.54959524462913), (-17.824082848857145, 257.5655463640957), (-17.474340998899013, 256.55240209353286), (-17.062335731865957, 255.60129070500534), (-16.591786735948723, 254.70833752331393), (-16.066413699339115, 253.86966787325957), (-15.489936310228257, 253.08140707964287), (-14.866074256807208, 252.33968046726517), (-14.198547227267335, 251.64061336092647), (-13.491074909799698, 250.9803310854274), (-12.74737699259623, 250.35495896556955), (-11.97117316384774, 249.7606223261532), (-11.166183111745534, 249.1934464919792), (-10.336126524480484, 248.64955678784773), (-9.484723090244772, 248.12507853856064), (-8.615692497229144, 247.616137068918), (-7.73275443362497, 247.1188577037206), (-6.833180975649644, 246.62549031749393), (-5.876241411472738, 246.2299674170797), (-4.920252455957408, 246.08953102555955), (-3.886582099480999, 246.18588272356243), (-2.8630642143423555, 246.1449283000907), (-1.8924670857089694, 245.9584545509209), (-0.9678488674108889, 245.6486753838007), (-0.08226771327660097, 245.23780470647694), (0.7712182228647211, 244.7480564266962), (1.5995507871841532, 244.20164445220593), (2.4096718258530214, 243.62078269075278), (3.1357415729274107, 242.95541025789757), (3.7261150161843952, 242.13153665565108), (4.281712794458497, 241.30250910817563), (4.8314775559513246, 240.4595732483491), (5.369684405650823, 239.60507947672988), (5.908991077489456, 238.75168552724983), (6.46205530539925, 237.9120491338409), (7.041534823312294, 237.09882803043533), (7.660087365161114, 236.32467995096468), (8.33037066487705, 235.60226262936195), (9.065999497102382, 234.94256157001823), (9.835870681568368, 234.31662718670057), (10.62285538355013, 233.71094914287275), (11.424710013730536, 233.12264282369938), (12.239190982793579, 232.54882361434517), (13.064054701422812, 231.98660689997453), (13.897057580301857, 231.43310806575238), (14.73595603011483, 230.88544249684276), (15.578506461544347, 230.34072557841108), (16.42246528527472, 229.79607269562192), (17.26558891198918, 229.24859923363954), (18.105633752372167, 228.69542057762837), (18.940356217106174, 228.13365211275382), (19.776139732056674, 227.54390554882335), (20.660368478096856, 226.95174310066136), (21.4535624607897, 226.32094064062863), (21.997426825758502, 225.60279205968513), (22.36208014838057, 224.68122689072106), (22.724129461577142, 223.75065713432966), (23.082999560889117, 222.81762935510974), (23.438506120244803, 221.88232787913333), (23.790464813571575, 220.94493703247315), (24.138691314797427, 220.0056411412006), (24.483001297850358, 219.06462453138818), (24.823210436658368, 218.12207152910815), (25.159134405149263, 217.17816646043173), (25.490588877250794, 216.23309365143234), (25.81738952689083, 215.2870374281812), (26.139352027997436, 214.34018211675073), (26.456292054498604, 213.3927120432125), (26.768025280321837, 212.44481153363958), (27.074367379395248, 211.49666491410363), (27.395344142468026, 210.53496018397468), (27.74122102008612, 209.57752174881853), (28.107209988234928, 208.6344360465085), (28.494775447049296, 207.70689290215512), (28.90538179666444, 206.79608214086807), (29.340493437215134, 205.90319358775633), (29.801574768836975, 205.0294170679299), (30.290090191664053, 204.1759424064985), (30.807504105832205, 203.3439594285725), (31.355280911476147, 202.53465795926073), (31.93488500873085, 201.74922782367318), (32.547780797731775, 200.98885884691921), (33.19543267861333, 200.2547408541092), (33.87930505151079, 199.54806367035258), (34.600862316559244, 198.87001712075912), (35.36156887389397, 198.22179103043788), (36.16288912364944, 197.60457522449977), (37.006287465960874, 197.01955952805372), (37.893228300963415, 196.46793376620963), (38.73400591965733, 195.93104393082126), (39.33932424981689, 195.13394861023812), (38.30662719860737, 194.8329492156433), (37.42905080485193, 194.53194982104878), (37.65070872470561, 193.71327797439238), (38.08745470415553, 192.79814426021255), (38.51980207099204, 191.88876327988442), (38.949226798648766, 190.9843970466907), (39.37720486055916, 190.08430757391494), (39.80521223015694, 189.1877568748397), (40.23472488087517, 188.29400696274945), (40.66721878614731, 187.4023198509266), (41.10416991940694, 186.51195755265496), (41.59099060690525, 185.62040819305082), (42.208506913742106, 184.86371533222874), (42.77495744142717, 183.99638846153712), (43.2999865953297, 183.12906159084554), (43.69948084726132, 182.26173472015392), (44.03111217143608, 181.31723126836874), (44.404891613223306, 180.36946162426693), (44.81071253620148, 179.44289099614025), (45.2481746661474, 178.5377195211002), (45.71687772883807, 177.65414733625886), (46.2164214500505, 176.79237457872722), (46.746405555560735, 175.95260138561736), (47.30642977114617, 175.13502789404086), (47.89609382258342, 174.3398542411092), (48.51499743564974, 173.56728056393348), (49.162740336121125, 172.81750699962618), (49.838922249774896, 172.0907336852986), (50.5431429023878, 171.38716075806224), (51.27500201973653, 170.70698835502856), (52.034099327598334, 170.05041661330904), (52.83996071318337, 169.45888869482786), (53.71951192600871, 168.94743235216566), (54.622866578406736, 168.46872040053265), (55.49828411703686, 167.97571597325526), (56.29402398855771, 167.42138220366047), (57.02460738370508, 166.77261707174924), (57.736074480857134, 166.07701359493262), (58.42138888737245, 165.3479803265279), (59.0828156570107, 164.5923124278133), (59.72261984353153, 163.8168050600703), (60.3430665006951, 163.0282533845781), (60.94773580517835, 162.2351504948244), (61.556982695459304, 161.4541735464027), (62.160584184399724, 160.66257327787508), (62.75915810920855, 159.86220320086673), (63.35332230709414, 159.05491682700304), (63.94369461526498, 158.24256766790916), (64.53089287092982, 157.42700923521002), (65.1155349112965, 156.61009504053177), (65.69823857357362, 155.7936785954993), (66.27962169496976, 154.97961341173792), (66.86030211269372, 154.16975300087276), (67.70364800288678, 154.42761354370842), (68.58443655231973, 154.82773121473585), (69.53781841478107, 155.25012941796354), (69.26396005876458, 154.2202407484301), (69.02276990394502, 153.3841131355492), (68.85533536980981, 152.31293412747007), (68.9293628427784, 151.2752178631786), (69.22939663426968, 150.3250592527081), (69.73998105570296, 149.5165532060921), (70.44566041849652, 148.9037946333652), (71.43469558408202, 148.4885696132796), (72.42992739366194, 148.4660372512599), (73.2527448579926, 148.84860963610694), (73.95324545143198, 149.50269350286842), (74.581526648337, 150.29469558659008), (75.15859897735179, 151.09168688565737), (75.50538067341317, 152.05472889681153), (75.8324786858802, 153.0040539486096), (76.159576698347, 153.9501106147096), (76.4866747108138, 154.89364489605904), (76.8137727232807, 155.83540279360508), (77.14087073574757, 156.776130308295), (77.46796874821462, 157.7165734410761), (77.79506676068134, 158.65747819289464), (78.12216477314833, 159.59959056469827), (78.44926278561518, 160.5436565574339), (78.77636079808222, 161.49042217204948), (79.10345881054901, 162.44063340949057), (79.14309337888157, 163.18240758435948), (78.4106505226445, 163.56301357436908), (77.4972772037471, 163.06736630845057), (76.68355511300194, 162.53978263603528), (75.99667111584588, 161.8952378669231), (75.36347099393205, 161.14680273560583), (74.7749348378964, 160.35670874515287), (74.19947271842875, 159.53759186728763), (73.60549470622009, 158.7020880737349), (72.96016634672378, 157.8780641726057), (72.19968774253365, 157.41960573288), (71.37285419938335, 157.9539289632706), (70.82458868378527, 158.81583146610367), (70.3006579001368, 159.66753490375893), (69.7828432236375, 160.52535444856392), (69.26677663828703, 161.38492208451743), (68.74809012808453, 162.24186979561978), (68.22241567702984, 163.09182956586915), (68.01248297532275, 163.8727854787502), (68.74044006160078, 163.56436052356895), (69.44141270614801, 162.8451635312288), (70.16259675137215, 162.1411963155533), (70.91590954551117, 161.48821092125942), (71.84399083973236, 160.9271809687415), (72.85101324881425, 160.56988945086357), (73.58268703385023, 160.86637170407218), (74.2719631097881, 161.64446750166147), (74.73999959605399, 162.5555385181063), (74.86272606663064, 163.4463813534292), (74.6812098068063, 164.39510009144834), (74.23745747893616, 165.3487222865352), (73.63782507287569, 166.16811061349821), (72.98506807875361, 166.92721530414528), (72.31531833931356, 167.66932724947458), (71.635535238114, 168.40140583304503), (70.9526781587138, 169.13041043841403), (70.27370648467141, 169.8633004491408), (69.60557959954492, 170.6070352487837), (68.95525688689285, 171.36857422090074), (68.33449557148042, 172.14874548410157), (67.72003219976335, 172.93452320732257), (67.11036842619257, 173.72510052868967), (66.5049493819464, 174.51992257938147), (65.90322019820249, 175.3184344905764), (65.30462600613956, 176.12008139345141), (64.7086119369356, 176.92430841918548), (64.11462312176883, 177.7305606989568), (63.522104691817454, 178.53828336394355), (62.930501778259426, 179.34692154532425), (62.79639130347009, 180.12292447200878), (63.560833637807654, 180.05981597282874), (64.38452084364177, 179.46348991232296), (65.11457470669652, 178.83381309370253), (65.74690552951664, 178.0704532808731), (66.37726848392766, 177.30260247528287), (67.00635797961846, 176.5311286890427), (67.63486842627778, 175.7568999342636), (68.26349423359473, 174.9807842230564), (68.8929298112575, 174.20364956753272), (69.52386956895495, 173.42636397980283), (70.15700791637602, 172.64979547197782), (70.79303926320969, 171.8748120561683), (71.43265801914416, 171.1022817444862), (72.07655859386854, 170.3330725490417), (72.72543539707156, 169.56805248194607), (73.37998283844198, 168.80808955531026), (74.04089532766885, 168.05405178124443), (74.70886727444035, 167.3068071718608), (75.49484559188487, 166.47633228342528), (76.38360576049826, 165.8263937619344), (77.23325696686976, 165.54555188093175), (78.03884823528769, 165.61400273757505), (78.79542859004202, 166.01194242902136), (79.49804705542205, 166.7195670524281), (80.14012713803943, 167.7175059511609), (80.43388472781915, 168.78345495095755), (80.2931607226083, 169.71778928622658), (79.84970202870521, 170.55091208919134), (79.23453251839265, 171.31257706892458), (78.50771182192834, 171.98928414767124), (77.76755866943687, 172.65932499840372), (77.01805897960043, 173.32469258046385), (76.26319867110088, 173.98737985319218), (75.50696366262089, 174.6493797759306), (74.75333987284199, 175.3126853080199), (74.00631322044741, 175.97928940880092), (73.269869624119, 176.651185037615), (72.54039738997979, 177.31945917834497), (71.80656732213218, 178.00175572033643), (71.10119409680196, 178.72373871901064), (70.6780422134012, 179.4665185510857), (71.47883479307966, 179.4614996673958), (72.36793676751495, 179.0314733905413), (73.18805596570212, 178.47345590760312), (73.96002634052294, 177.8278899460447), (74.7307752719029, 177.18567185636937), (75.49921717052655, 176.54463045994686), (76.26426644707941, 175.90259457814662), (77.02483751224555, 175.2573930323391), (77.77984477671038, 174.6068546438939), (78.52820265115868, 173.94880823418103), (79.26882554627544, 173.2810826245701), (80.00062787274595, 172.6015066364308), (80.72252404125439, 171.9079090911335), (81.49845837657503, 171.16026382959953), (82.32516366441885, 170.58128749313573), (83.15892479401961, 170.32458410506882), (84.0476625816084, 170.41753698896082), (85.03929784341794, 170.8875294683723), (85.91339621035331, 171.4330756400944), (86.78614524622802, 171.90625101369395), (87.67854376718164, 172.34599104099715), (88.58120255649523, 172.77420389434565), (89.48473239745124, 173.212797746082), (90.37974407333148, 173.6836807685484), (91.26796907541883, 174.16105126551028), (92.15395052058989, 174.63700662081138), (93.03764855411723, 175.11327565642256), (93.91922620443044, 175.59002140077325), (94.79884649995893, 176.06740688229254), (95.67667246913264, 176.54559512941017), (96.55286714038004, 177.02474917055505), (97.42759354213096, 177.50503203415707), (98.30101470281473, 177.98660674864553), (99.1732936508615, 178.46963634245), (100.04459341469935, 178.95428384399946), (100.9150770227585, 179.44071228172348), (101.78490750346833, 179.92908468405182), (102.65424788525807, 180.41956407941336), (103.5232611965576, 180.91231349623797), (104.39211046579555, 181.40749596295475), (105.20476979378581, 181.96127812841647), (105.93815312010811, 182.6338058572296), (106.62470029235466, 183.37658781715726), (107.3060370076351, 184.12667764053796), (107.98785055425857, 184.87123222440613), (108.66294377773205, 185.6201909033728), (109.33429667377585, 186.36908368385738), (110.00488923811069, 187.1134405722801), (110.6777014664562, 187.84879157505975), (111.35571335453287, 188.57066669861584), (112.04190489806109, 189.2745959493682), (112.80421497304012, 189.89568617459486), (113.67806155205875, 190.4051723338445), (114.40371269321106, 189.96834757428576), (113.99537457907094, 189.17556908450163), (113.41770434490398, 188.35513065234136), (112.84884299755421, 187.5258833333626), (112.28267637663437, 186.69394128795483), (111.71309032175603, 185.86541867650539), (111.13397067253133, 185.04642965940266), (110.53920326857188, 184.24308839703397), (109.92267394949002, 183.46150904978805), (109.27826855489775, 182.70780577805283), (108.59987292440674, 181.9880927422161), (107.8813895790139, 181.30703096092108), (107.12671780205955, 180.66209712242264), (106.3429986535493, 180.04621065548005), (105.53734524554955, 179.4522584480279), (104.71687069012577, 178.873127387999), (103.88868809934388, 178.30170436332784), (103.05991058527079, 177.73087626194854), (102.23765125997201, 177.1535299717949), (101.42902323551367, 176.5625523808009), (100.64113962396172, 175.95083037690048), (99.8624462456244, 175.3356530508878), (99.08047989174162, 174.72443657192633), (98.30162064054085, 174.10647575868708), (97.52520573557908, 173.48276474583415), (96.75057242041342, 172.8542976680316), (95.97705793860173, 172.22206865994409), (95.20399953370091, 171.58707185623567), (94.43073444926821, 170.9503013915702), (93.65659992886086, 170.3127514006121), (92.8809332160357, 169.6754160180249), (92.10307155435066, 169.03928937847368), (91.32235218736267, 168.4053656166221), (90.53858260639561, 167.7773474608506), (89.71713760545869, 167.22365638154454), (88.76685653588135, 166.77307307350688), (87.86912011770895, 166.2467713390131), (87.02088553090763, 165.67712869699207), (86.22035778972939, 165.0662991303415), (85.46574190842587, 164.41643662195912), (84.75524290124994, 163.72969515474318), (84.08706578245292, 163.00822871159073), (83.4594155662869, 162.2541912753994), (82.87049726700346, 161.4697368290666), (82.31851589885532, 160.65701935549077), (81.801676476094, 159.818192837569), (81.31818401297153, 158.95541125819915), (80.8662435237399, 158.07082860027865), (80.44406002265087, 157.16659884670457), (80.04983852395677, 156.24487598037584), (79.68201980945699, 155.30896755213746), (79.31855157862829, 154.37332934091822), (78.9455273441718, 153.44287215275477), (78.5602742320696, 152.51924083319776), (78.16011936830355, 151.60408022779683), (77.74238987885495, 150.69903518210162), (77.30441288970549, 149.80575054166158), (76.84351552683671, 148.92587115202628), (76.35702491623083, 148.06104185874642), (75.84226818386914, 147.212907507371), (75.29657245573328, 146.3831129434501), (74.71726485780462, 145.57330301253265), (74.10167251606553, 144.7851225601695), (73.44712255649746, 144.02021643191), (72.75094210508183, 143.2802294733037), (71.99175166391237, 142.4870090573675), (71.39003635966455, 141.64364174362885), (70.98551482981735, 140.78557056945894), (70.73621448143442, 139.88656266427247), (70.60016272157992, 138.9203851574847), (70.52771174654234, 137.90645410554094), (70.46236146991762, 136.9016814615939), (70.39368457491783, 135.89438629996192), (70.31490560055768, 134.8875799366386), (70.21924908585206, 133.8842736876172), (70.09993956981573, 132.88747886889055), (69.9502015914636, 131.90020679645338), (69.76325968981054, 130.92546878629818), (69.53233840387132, 129.96627615441855), (69.25066227266073, 129.02564021680757), (68.92578754254717, 127.9437555301027), (68.70227561396261, 126.89640902893498), (68.57774129309298, 125.88288423543511), (68.54895866616353, 124.90031367069207), (68.61270181940006, 123.94582985579528), (68.76574483902783, 123.01656531183434), (69.00486181127202, 122.10965255989822), (69.32682682235865, 121.22222412107637), (69.72841395851314, 120.35141251645773), (70.20639730596045, 119.49435026713229), (70.75755095092643, 118.64816989418905), (71.37864897963648, 117.81000391871736), (71.98680278607907, 116.98130796853908), (72.5241930444792, 116.0787534156633), (72.7721367708982, 115.1580083578056), (72.7728099350423, 114.13162826325815), (72.93484621698757, 113.14940449016639), (73.24365377414472, 112.2398205708336), (73.67747836732971, 111.38112226607673), (74.21456575735878, 110.55155533671159), (74.83316170504798, 109.72936554355435), (75.5555392943064, 108.79197963772532), (75.9302507225901, 107.94490043604634), (75.90368871140582, 107.1760282175436), (75.47585326075392, 106.43154769189708), (74.64674437063441, 105.65764356878687), (73.73667294868018, 105.00389589420458), (72.92388675851366, 104.41571278427479), (72.12311151282904, 103.81551872986334), (71.33177436457869, 103.20588657801777), (70.54730246671461, 102.58938917578567), (69.76712297218891, 101.96859937021462), (68.99406601161422, 101.35359424121185), (68.11165218268081, 100.89334583843471), (66.98576420902933, 100.65215472879841), (66.37925959703239, 100.03322824588221), (66.08910990101596, 99.15599488714275), (65.91893253837294, 98.14111258684609), (65.80013965859654, 97.11117681199575), (65.73049256097613, 96.09260559125134), (65.70899837546284, 95.08500177659322), (65.73466423200709, 94.08796822000208), (65.80649726055985, 93.10110777345828), (65.9235045910716, 92.12402328894173), (66.08469335349322, 91.15631761843225), (66.28907067777537, 90.19759361391141), (66.5356436938687, 89.24745412735858), (66.82341953172411, 88.30550201075437), (67.15140532129205, 87.37134011607893), (67.51860819252363, 86.44457129531204), (67.92403527536915, 85.52479840043505), (68.36669369977949, 84.61162428342774), (68.8382286127715, 83.70998506001186), (69.30501832072785, 82.82293790189634), (69.7716107885225, 81.93608798394234), (70.23801334099667, 81.04942798130925), (70.70423330299069, 80.16295056915614), (71.17027799934512, 79.27664842264274), (71.63615475490066, 78.39051421692784), (72.10187089449761, 77.50454062717192), (72.56743374297655, 76.61872032853381), (73.032850625178, 75.733045996173), (73.49812886594319, 74.84751030524879), (73.96327579011168, 73.96210593092107), (74.42829872252439, 73.07682554834908), (74.89320498802215, 72.19166183269233), (75.35800191144519, 71.30660745911014), (75.8226968176345, 70.42165510276148), (76.28729703143007, 69.53679743880686), (76.75180987767274, 68.65202714240516), (77.21624268120296, 67.7673368887157), (77.68060276686175, 66.88271935289788), (78.14489745948885, 65.99816721011143), (78.60913408392538, 65.11367313551592), (79.07331996501176, 64.22922980427057), (79.53746242758832, 63.344829891534594), (80.00156879649633, 62.46046607246748), (80.46564639657552, 61.57613102222932), (80.92970255266664, 60.69181741597884), (81.39374458961056, 59.807517928875896), (81.85777983224777, 58.92322523607939), (82.32181560541851, 58.038932012749484), (82.78585923396355, 57.154630934045414), (83.24991804272346, 56.27031467512646), (83.71399935653872, 55.38597591115216), (84.17811050025004, 54.501607317281426), (84.64225879869777, 53.617201568674666), (85.10645157672246, 52.732751340490864), (85.57069615916481, 51.84824930788949), (86.03499987086549, 50.96368814602939), (86.49937003666474, 50.079060530071104), (86.96381398140319, 49.19435913517355), (87.42833902992145, 48.30957663649619), (87.89295250706009, 47.424705709198385), (88.35766173765995, 46.53973902843929), (88.82247404656101, 45.65466926937914), (89.28739675860409, 44.7694891071769), (89.7524371986299, 43.884191216992114), (90.21760269147892, 42.998768273983686), (90.68290056199147, 42.11321295331203), (91.14833813500827, 41.22751793013619), (91.61392273536991, 40.34167587961538), (92.07966168791685, 39.45567947690934), (92.54556231749007, 38.5695213971769), (93.01163194892945, 37.68319431557836), (93.47787790707588, 36.79669090727289), (93.94430751676984, 35.91000384741982), (94.41092810285218, 35.02312581117814), (94.87774699016302, 34.136049473708255), (95.33119997082035, 33.25173221289327), (95.86474839383615, 32.409245484191565), (96.45209329724456, 31.593656995686185), (97.10569892843915, 30.721076539240524), (97.81036178598308, 29.867964182309297), (98.53502976637482, 29.101860543231314), (99.281646558708, 28.424223388827087), (100.0521558520766, 27.836510485916367), (100.84850133557309, 27.340179601319853), (101.67262669829147, 26.936688501857173), (102.52647562932499, 26.627494954348517), (103.41199181776743, 26.414056725614213), (104.33111895271267, 26.297831582474068), (105.28580072325325, 26.280277291748348), (106.27798081848296, 26.36285162025724), (107.30960292749549, 26.547012334820753), (108.38261073938483, 26.834217202259204), (109.39875965074013, 27.17142890802642), (110.36771522373759, 27.46946644719801), (111.34083527006875, 27.736923072160057), (112.31776839771028, 27.97610793049251), (113.29816321463971, 28.189330169775566), (114.28166832883295, 28.378898937589053), (115.26793234826746, 28.547123381513224), (116.25660388092041, 28.696312649128284), (117.24733153476882, 28.828775888014054), (118.23976391778878, 28.94682224575079), (119.23354963795796, 29.052760869918448), (120.22833730325316, 29.14890090809741), (121.22377552165125, 29.237551507867373), (122.21951290112972, 29.32102181680866), (123.21519804966447, 29.40162098250128), (124.21047957523298, 29.481658152525373), (125.20500608581233, 29.56344247446095), (126.19842618937976, 29.649283095888205), (127.19038849391129, 29.741489164387087), (128.18054160738438, 29.84236982753767), (129.16853413777602, 29.954234232920278), (130.15401469306303, 30.07939152811467), (131.13663188122297, 30.220150860701292), (132.11629307068466, 30.379159470114644), (133.10119493398602, 30.55261271445443), (134.08681356264893, 30.719718595168697), (135.07312402763282, 30.88080118979655), (136.0601013998948, 31.03618457587622), (137.04772075039455, 31.186192830946627), (138.03595715009, 31.331150032546315), (139.0247856699401, 31.471380258213884), (140.01418138090384, 31.607207585488503), (141.00411935393876, 31.738956091908157), (141.99457466000374, 31.86694985501182), (142.9855223700575, 31.991512952338105), (143.97693755505935, 32.11296946142586), (144.96879528596665, 32.23164345981363), (145.96107063373822, 32.347859025039895), (146.95373866933284, 32.46194023464358), (147.94677446370977, 32.574211166163344), (148.94015308782613, 32.684995897137604), (149.9338496126414, 32.79461850510522), (150.92783910911405, 32.90340306760493), (151.92209664820248, 33.011673662175255), (152.91659730086587, 33.11975436635488), (153.91131613806175, 33.22796925768253), (154.90622823074918, 33.336642413696815), (155.90130864988674, 33.44609791193646), (156.89653246643354, 33.556659829940074), (157.89187475134702, 33.66865224524633), (158.8873105755864, 33.782399235393875), (159.88281501011014, 33.89822487792152), (160.87836312587683, 34.01645325036781), (161.87237269623827, 34.137507703098315), (162.8621998798, 34.26153961214791), (163.8528484627345, 34.38782645912327), (164.84425136247393, 34.51599928989959), (165.8363414964502, 34.64568915035167), (166.8290517820944, 34.776527086354385), (167.82231513683888, 34.90814414378298), (168.8160644781151, 35.040171368512006), (169.81023272335509, 35.17223980641641), (170.80475278999123, 35.3039805033716), (171.79955759545422, 35.4350245052519), (172.7945800571763, 35.56500285793249), (173.7897530925895, 35.693546607288496), (174.78500961912601, 35.82028679919477), (175.7802825542165, 35.94485447952595), (176.77550481529335, 36.06688069415727), (177.7706093197886, 36.18599648896354), (178.76552898513367, 36.30183290981963), (179.76019672876112, 36.41402100260066), (180.7545454681018, 36.522191813181436), (181.7485081205878, 36.62597638743689), (182.74201760365105, 36.725005771242024), (183.73500683472383, 36.81891101047182), (184.727408731237, 36.90732315100097), (185.71915621062274, 36.98987323870459), (186.710182190313, 37.06619231945755), (187.70041958773947, 37.135911439134844), (188.6924607061, 37.199909863239), (189.69161889223696, 37.259350149644504), (190.6907575969391, 37.310318371360985), (191.68986139570097, 37.35293792443427), (192.68891486401753, 37.387332204909924), (193.6879025773819, 37.413624608833636), (194.6868091112887, 37.431938532251046), (195.68561904123254, 37.442397371207775), (196.68431694270757, 37.44512452174959), (197.68288739120834, 37.440243379921796), (198.6813149622286, 37.42787734177041), (199.6795842312628, 37.40814980334068), (200.67767977380535, 37.38118416067856), (201.6755861653512, 37.347103809829974), (202.6732879813933, 37.30603214683995), (203.67076979742663, 37.25809256775441), (204.66801618894567, 37.20340846861907), (205.66501173144454, 37.14210324547967), (206.6617410004179, 37.074300294381466), (207.65818857135918, 37.000123011370405), (208.65433901976314, 36.91969479249206), (209.65017692112426, 36.83313903379218), (210.64568685093704, 36.74057913131608), (211.64085338469494, 36.642138481109846), (212.63566109789272, 36.53794047921884), (213.63009456602464, 36.42810852168882), (214.62413836458515, 36.312766004565425), (215.6177770690689, 36.19203632389416), (216.61099525496917, 36.066042875720896), (217.60377749778078, 35.93490905609114), (218.59610837299803, 35.798758261050544), (219.58797245611586, 35.657713886644714), (220.57935432262727, 35.51189932891941), (221.5702385480273, 35.361437983920275), (222.5606097078102, 35.20645324769287), (223.55126444336284, 35.04352855979807), (224.5435447763776, 34.87080812450739), (225.53561099873443, 34.6975880976831), (226.52729875840862, 34.52348499126608), (227.5184437033748, 34.34811531719722), (228.50888148160843, 34.17109558741728), (229.4984477410828, 33.99204231386752), (230.4869781297733, 33.81057200848847), (231.47430829565442, 33.626301183221074), (232.46027388670112, 33.43884635000641), (233.44471055088837, 33.24782402078524), (234.42745393618986, 33.052850707498386), (235.40833969058048, 32.8535429220868), (236.3872034620355, 32.64951717649133), (237.36388089852966, 32.4403899826529), (238.33820764803664, 32.2257778525126), (239.31001935853172, 32.005297298010944), (240.2791516779897, 31.778564831089195), (241.2454402543849, 31.545196963687992), (242.2087207356928, 31.3048102077481), (243.16882876988683, 31.057021075210656), (244.12560000494227, 30.801446078016614), (245.07887008883375, 30.53770172810674), (246.06395721453563, 30.25090609122404), (247.08158016273796, 29.91675002311013), (248.06734854966535, 29.55105782050062), (249.021071352412, 29.15386768797701), (249.94255754807088, 28.725217830120172), (250.83161611373603, 28.26514645151148), (251.6880560265004, 27.77369175673275), (252.51168626345765, 27.25089195036472), (253.30231580170127, 26.696785236989093), (254.05975361832517, 26.11140982118654), (254.78380869042232, 25.494803907539197), (255.47428999508625, 24.847005700627744), (256.13100650941067, 24.16805340503387), (256.7537672104894, 23.457985225338824), (257.34238107541563, 22.716839366123164), (257.8966570812827, 21.94465403196927), (258.4164042051842, 21.14146742745795), (258.90143142421374, 20.30731775717052), (259.35154771546524, 19.442243225687783), (259.7665620560314, 18.54628203759212), (260.14628342300614, 17.619472397464094), (260.490520793483, 16.661852509885136), (260.7990831445552, 15.673460579436625), (261.07177945331694, 14.654334810699247), (261.30841869686094, 13.604513408255434), (261.50880985228105, 12.524034576685878), (261.66679882547743, 11.467925762718242), (261.7850674521539, 10.453280055676588), (261.8694391878268, 9.443081771865764), (261.9204566768539, 8.43739874183004), (261.938662563592, 7.436298796114057), (261.924599492398, 6.439849765262211), (261.87881010762896, 5.448119479818769), (261.80183705364226, 4.4611757703293735), (261.69422297479485, 3.479086467338294), (261.55651051544345, 2.5019194013897974), (261.3892423199455, 1.529742403028341), (261.1929610326581, 0.5626233027995665), (260.96820929793813, -0.3993700687525698), (260.71552976014254, -1.3561698810834246), (260.43546506362884, -2.30770830364823), (260.12855785275354, -3.2539175059029666), (259.79535077187404, -4.194729657301931), (259.4363864653475, -5.13007692730104), (259.05220757753074, -6.059891485355714), (258.64335675278073, -6.984105500921685), (258.210376635455, -7.902651143453372), (257.755860562443, -8.81067487442608), (257.29930815974217, -9.69857653671712), (256.8419590831348, -10.586478199008285), (256.3838769607054, -11.474379861299887), (255.9251254205386, -12.36228152359099), (255.46576809071937, -13.25018318588197), (255.00586859933145, -14.138084848173134), (254.54549057445956, -15.025986510464673), (254.0846976441887, -15.913888172755838), (253.6235534366029, -16.801789835046943), (253.16212157978686, -17.689691497338046), (252.70046570182498, -18.57759315962921), (252.23864943080164, -19.46549482192075), (251.77673639480156, -20.353396484211977), (251.3147902219095, -21.241298146503016), (250.85287454020946, -22.12919980879412), (250.39105297778607, -23.01710147108566), (249.92938916272416, -23.905003133376763), (249.46794672310804, -24.792904795667866), (249.00678928702214, -25.680806457959093), (248.54598048255116, -26.568708120250196), (248.08558393777903, -27.456609782541737), (247.62566328079114, -28.34451144483284), (247.16628213967138, -29.232413107124003), (246.70750414250446, -30.120314769415106), (246.24939291737482, -31.008216431706586), (245.79201209236712, -31.896118093997814), (245.33542529556593, -32.78401975628891), (244.87449966482012, -33.67674786400692), (244.41327756951404, -34.571111103038156), (243.9536034940632, -35.46547434206976), (243.49547743846853, -36.35983758110087), (243.03889940272913, -37.254200820132105), (242.5838693868456, -38.148564059163334), (242.1303873908176, -39.04292729819494), (241.67845341464525, -39.93729053722611), (241.2280674583289, -40.83165377625722), (240.77922952186807, -41.72601701528839), (240.33193960526287, -42.62038025431962), (239.8861977085131, -43.51474349335117), (239.4420038316193, -44.4091067323824), (238.99935797458105, -45.30346997141357), (238.55826013739855, -46.19783321044474), (238.11871032007144, -47.09219644947635), (237.68070852260024, -47.98655968850752), (237.24425474498477, -48.880922927538684), (236.80934898722498, -49.775286166569856), (236.3759912493208, -50.66964940560103), (235.94461319293254, -51.56375582803857), (235.53450617904267, -52.46291037554341), (235.1515704804669, -53.373818564325475), (234.79050507456864, -54.295155138725626), (234.44600893871007, -55.22559484308503), (234.11278105025465, -56.163812421743515), (233.78552038656537, -57.10848261904245), (233.45892592500468, -58.05828017932218), (233.12769664293586, -59.01187984692375), (232.7865315177215, -59.96795636618831), (232.43934523236933, -60.93600878808362), (231.9840992172551, -61.81486527274607), (231.45086649555662, -62.65053105524843), (230.91039050451442, -63.49118743595732), (230.36657679137576, -64.33394325676171), (229.82385459164223, -65.17990582653765), (229.28665314081633, -66.03018245416058), (228.75940167440007, -66.88588044850597), (228.24652942789513, -67.74810711844998), (227.75246563680437, -68.61796977286706), (227.28163953662934, -69.49657572063337), (226.83848036287245, -70.38503227062418), (226.4211965267306, -71.28595582853839), (226.0035030518646, -72.1952141567822), (225.58891815731874, -73.10552853417329), (225.17725824650543, -74.01685306156459), (224.76833972283777, -74.92914183980942), (224.36197898972816, -75.84234896976143), (223.95799245058947, -76.75642855227288), (223.5561965088343, -77.6713346881975), (223.15640756787565, -78.58702147838841), (222.75844203112578, -79.50344302369915), (222.36211630199776, -80.42055342498202), (221.9672467839043, -81.33830678309077), (221.57364988025816, -82.25665719887839), (221.18114199447172, -83.17555877319816), (220.78953952995784, -84.09496560690384), (220.3986588901294, -85.01483180084747), (220.00831647839902, -85.9351114558828), (219.6183286981793, -86.85575867286306), (219.22851195288308, -87.7767275526418), (218.83868264592314, -88.69797219607133), (218.44865718071208, -89.61944670400518), (218.05825196066266, -90.54110517729669), (217.66728338918765, -91.46290171679887), (217.2755678696994, -92.38479042336559), (216.88292180561118, -93.30672539784885), (216.3613047387881, -94.14742250312563), (215.90574328273487, -95.03148717921546), (215.45118293107114, -95.91495134582485), (214.99472612848658, -96.80263075046689), (214.54285320632528, -97.69668550358995), (214.10204449593115, -98.59927571564226), (213.67878032864851, -99.5125614970718), (213.30479077765455, -100.43448114843214), (213.31163495248074, -101.4580724876481), (213.6691522953511, -102.26712221921912), (214.39749300315034, -101.78894469566171), (215.0939198714001, -101.05137429286556), (215.74427277064433, -100.27881090215148), (216.25505614003083, -99.43182007175868), (216.7247152447095, -98.55117226808508), (217.19194640204483, -97.66809651706834), (217.65716946103305, -96.78301266770364), (218.12080427066928, -95.89634056898794), (218.58327067994983, -95.00850006991647), (219.04498853787055, -94.11991101948503), (219.50637769342742, -93.23099326668914), (219.9678579956159, -92.34216666052541), (220.429849293432, -91.45385104998941), (220.89277143587142, -90.56646628407675), (221.35704427193014, -89.68043221178345), (221.82308765060444, -88.7961686821048), (222.29132142088923, -87.91409554403758), (222.76216543178097, -87.03463264657722), (223.23269524795805, -86.1676321912672), (223.71904141027045, -85.30189623268599), (224.2188921177587, -84.43616027410542), (224.72870656552232, -83.57042431552466), (225.24494394865994, -82.70468835694389), (225.84681522825687, -82.0989917093539), (226.13178559003737, -82.80091930730264), (226.01144134173913, -83.79168619461922), (225.77883000946545, -84.76785088374321), (225.49013932151206, -85.71939437125842), (225.15214790938873, -86.64947651127525), (224.77027727452622, -87.56105448639116), (224.34994891835441, -88.45708547920502), (223.89658434230387, -89.34052667231505), (223.41560504780486, -90.21433524831968), (222.9124325362873, -91.0814683898176), (222.39248830918203, -91.9448832794065), (221.8611938679192, -92.80753709968482), (221.32397071392907, -93.67238703325116), (220.78539435027105, -94.52621592848723), (220.25559246974314, -95.38216464177621), (219.7342745760631, -96.24146531088019), (219.22067622926934, -97.10379031867197), (218.7140329893996, -97.96881204802547), (218.21358041649162, -98.83620288181437), (217.71855407058396, -99.70563520291137), (217.22818951171462, -100.57678139419016), (216.74172229992138, -101.4493138385242), (216.25838799524192, -102.32290491878756), (215.77742215771494, -103.1972270178526), (215.29806034737817, -104.07195251859316), (214.81953812426957, -104.94675380388296), (214.34109104842727, -105.82130325659509), (213.86195467988887, -106.69527325960365), (213.38136457869302, -107.56833619578107), (212.89855630487736, -108.44016444800131), (212.41276541848006, -109.31043039913783), (211.92237851542166, -110.17896261195301), (211.4319428738574, -111.0482223426298), (210.9423980566694, -111.9184676341329), (210.45352112794728, -112.78953128452966), (209.9650891517809, -113.66124609188742), (209.4768791922598, -114.53344485427374), (208.9886683134741, -115.40596036975523), (208.50023357951338, -116.27862543639979), (208.01135205446744, -117.15127285227449), (207.5218008024258, -118.02373541544718), (207.0313568874786, -118.89584592398433), (206.5397973737155, -119.7674371759537), (206.046899325226, -120.63834196942256), (205.55243980610032, -121.50839310245816), (205.05619588042748, -122.37742337312842), (204.55794461229806, -123.24526557949974), (204.05746306580144, -124.1117525196398), (203.5545283050273, -124.97671699161599), (203.0489173940654, -125.83999179349597), (202.54040739700574, -126.70140972334627), (202.02877537793802, -127.56080357923469), (201.51379840095186, -128.41800615922844), (200.995253530137, -129.27285026139492), (200.45770157082748, -130.10891249858597), (199.89861435006202, -130.93314759376193), (199.32135647561984, -131.74776630936472), (198.7286980272792, -132.55387667730585), (198.12340908481863, -133.3525867294972), (197.50825972801726, -134.14500449784933), (196.8860200366536, -134.9322380142742), (196.25946009050594, -135.71539531068328), (195.63134996935344, -136.49558441898785), (195.00445975297413, -137.27391337109998), (194.3802781692956, -138.03735273518146), (193.71606020371064, -138.75728695544953), (193.00570053526894, -139.45996066359723), (192.26627395516587, -140.1496425574239), (191.51485525459805, -140.83060133472756), (190.76851922476087, -141.50710569330772), (190.08244981263854, -142.2583844329711), (189.72040662185205, -143.0833009254606), (189.70176493668998, -144.05281098515005), (189.977869950084, -145.10932235475752), (190.2503289657136, -146.0601227401136), (190.49962800414633, -147.01999973681714), (190.73298085922045, -147.9875105861012), (190.95760132477398, -148.9612125291969), (191.18070319464496, -149.93966280733736), (191.40950026267151, -150.92141866175479), (191.65120632269227, -151.90503733368152), (191.99572494812, -152.8145083530335), (192.43904603372667, -153.70716998162678), (192.75311070861156, -154.69919191752498), (193.017208670336, -155.6787020084138), (193.18911337380555, -156.6582120993031), (193.17779867760254, -157.63772219019194), (193.04526980179978, -158.6606133211478), (193.00793222436624, -159.64096393830636), (193.1371127663552, -160.5812366719812), (193.50442945205978, -161.49734663868242), (194.08101253393178, -162.40109591610965), (194.5044891988677, -163.31067980849016), (194.7074251139758, -164.22448437973227), (194.6429486519238, -165.13079172300365), (194.26418818538042, -166.01788393147038), (193.52427208701414, -166.8740430983001), (193.14041684520353, -167.71410675019465), (193.19906703476624, -168.79652237813502), (193.63070684038152, -169.66232219675504), (194.12966152951896, -170.53441584965006), (194.64370880788877, -171.4024438270451), (195.17053899656403, -172.26409645001266), (195.7078424166175, -173.11706403962606), (196.2533093891214, -173.95903691695722), (196.8046302351488, -174.7877054030792), (197.35949527577242, -175.60075981906482), (197.94173201996585, -176.41479854544568), (198.5263088538185, -177.25467030153226), (199.07153123104612, -178.10766020982672), (199.57548633789162, -178.9744058749152), (200.0362613605974, -179.8555449013835), (200.45194348540628, -180.7517148938181), (200.82061989856075, -181.6635534568036), (201.14037778630313, -182.5916981949264), (201.4093043348762, -183.53678671277237), (201.62548673052254, -184.49945661492725), (201.7870121594848, -185.48034550597737), (201.89196780800532, -186.4800909905075), (201.93844086232662, -187.49933067310397), (201.9407139848443, -188.49305263315944), (201.94071398484425, -189.47819664125387), (201.9407139848442, -190.4693758882672), (201.9407139848443, -191.46580867625357), (201.94071398484425, -192.46671330726716), (201.94071398484425, -193.47130808336155), (201.94071398484425, -194.4788113065912), (201.94071398484425, -195.4884412790089), (201.94071398484425, -196.49941630266898), (202.23179843975288, -197.33039544915988), (203.19565786125133, -197.70935147757393), (204.1066676512228, -198.01722689493712), (205.11145795250792, -198.23632239679233), (206.11092358266544, -198.56991147378355), (207.00261817419138, -199.0007541331269), (207.79114260304266, -199.5300005938116), (208.48109774517474, -200.15880107482627), (209.07708447654412, -200.8883057951603), (209.5837036731074, -201.71966497380274), (210.005556210821, -202.65402882974314), (210.3414691061382, -203.669940004017), (210.6468725067086, -204.62400442640873), (210.98428748319273, -205.56954052686228), (211.33778803259406, -206.51008741715484), (211.6914481519155, -207.44918420906396), (212.02934183816024, -208.39037001436563), (212.33554308833166, -209.33718394483748), (212.59412589943327, -210.29316511225645), (212.84909085547903, -211.27647837907043), (213.09233840964424, -212.25879141207952), (213.32185778620024, -213.24005585332588), (213.53586276161892, -214.22038334177992), (213.7325671123709, -215.19988551641222), (213.91018461492757, -216.17867401619378), (214.06692904576, -217.15686048009425), (214.20101418133916, -218.1345565470847), (214.31065379813663, -219.1118738561356), (214.39406167262337, -220.08892404621798), (214.4494515812703, -221.0658187563015), (214.4750373005489, -222.04266962535712), (214.4690326069301, -223.0195882923555), (214.42965127688527, -223.99668639626705), (214.35510708688537, -224.97407557606292), (214.24361381340168, -225.95186747071264), (214.09338523290532, -226.93017371918722), (213.90263512186735, -227.9091059604573), (213.66957725675894, -228.8887758334939), (213.39242541405147, -229.86929497726655), (213.06939337021592, -230.85077503074623), (212.69869490172346, -231.8333276329037), (212.28761831380095, -232.7998856811974), (211.89358965782407, -233.70917833951316), (211.50648074792863, -234.6223570252918), (211.12489637934468, -235.5390729373412), (210.74744134730224, -236.45897727446894), (210.37272044703144, -237.38172123548296), (209.99933847376244, -238.30695601919), (209.6259002227254, -239.23433282439794), (209.25101048915047, -240.1635028499143), (208.8732740682676, -241.09411729454672), (208.4912957553069, -242.02582735710308), (208.10368034549882, -242.95828423639006), (207.70903263407314, -243.89113913121557), (207.35497108301752, -244.88104706620092), (207.09627875852934, -245.9010438320891), (207.0079777791361, -246.89549221957307), (207.16957365132504, -247.81417822455643), (207.66057188158317, -248.60688784294194), (208.54981581663935, -249.3182291863122), (209.2417286465999, -250.1137956657065), (209.60846116895559, -250.95627944004633), (209.76613408715068, -251.85790374127333), (209.83086810462981, -252.8308918013288), (209.92058309297988, -253.8398608695348), (210.06703443890632, -254.82220835602746), (210.2427883033894, -255.7973116620675), (210.42168048940633, -256.7826135856703), (210.6178624432367, -257.7725017361574), (210.85189937295, -258.74504158702257), (211.08839132901988, -259.71629298756164), (211.32675826537806, -260.6865045289468), (211.56642013595606, -261.65592480235006), (211.8067968946856, -262.6248023989442), (212.0473084954981, -263.59338590990035), (212.28737489232554, -264.56192392639116), (212.52641603909905, -265.5306650395889), (212.76385188975078, -266.49985784066604), (212.99910239821227, -267.46975092079384), (213.23158751841487, -268.4405928711449), (213.46072720429035, -269.4126322828914), (213.68594140977046, -270.38611774720556), (213.9066500887868, -271.36129785526), (214.12227319527085, -272.33842119822583), (214.33223068315453, -273.3177363672758), (214.5359425063691, -274.29949195358193), (214.73282861884653, -275.283936548317), (214.92230897451827, -276.2713187426521), (215.1039576561206, -277.2604582429947), (215.2604602546382, -278.2513235102039), (215.3895427935, -279.2448223082737), (215.49527766610618, -280.2404755320986), (215.58173726585585, -281.237804076572), (215.6529939861494, -282.2363288365881), (215.71312022038632, -283.2355707070414), (215.76618836196621, -284.2350505828264), (215.81627080428908, -285.2342893588363), (215.86743994075454, -286.23280792996565), (215.92376816476258, -287.2301271911088), (215.98932786971258, -288.2257680371597), (216.06819144900462, -289.21925136301303), (216.1644312960383, -290.21009806356204), (216.28384829363293, -291.242834632841), (216.35566970512238, -292.3011927017907), (216.35700925363366, -293.33517779220887), (216.29187031838376, -294.34612436383355), (216.16425627858942, -295.33536687640395), (215.97817051346715, -296.3042397896593), (215.73761640223418, -297.25407756333834), (215.44659732410676, -298.1862146571806), (215.10911665830224, -299.10198553092386), (214.729177784037, -300.0027246443077), (214.3107840805283, -300.88976645707106), (213.85793892699218, -301.7644454289532), (213.37464570264612, -302.6280960196923), (212.86490778670677, -303.48205268902757), (212.33272855839078, -304.32764989669806), (211.782111396915, -305.16622210244265), (211.22199005543567, -305.9976131518667), (210.6575312205481, -306.8242285462229), (210.08770124616763, -307.6469549519073), (209.5125817149351, -308.4658195631333), (208.93225420949082, -309.280849574115), (208.34680031247584, -310.0920721790648), (207.75630160653066, -310.89951457219695), (207.16083967429563, -311.70320394772483), (206.56049609841176, -312.50316749986206), (205.95535246151917, -313.2994324228224), (205.34549034625869, -314.09202591081896), (204.73099133527126, -314.8809751580652), (204.11193701119714, -315.666307358775), (203.48840895667666, -316.44804970716217), (202.86048875435114, -317.2262293974395), (202.22825798686074, -318.0008736238209), (201.59179823684616, -318.7720095805198), (200.95119108694806, -319.5396644617499), (200.30651811980655, -320.3038654617251), (199.65786091806305, -321.0646397746581), (199.00530106435778, -321.8220145947628), (198.3489201413313, -322.57601711625273), (197.68879973162396, -323.32667453334193), (197.0250214178771, -324.0740140402431), (196.3576667827309, -324.81806283117015), (195.68681740882582, -325.55884810033666), (195.01255487880275, -326.2963970419561), (194.33496077530188, -327.0307368502424), (193.65411668096434, -327.76189471940836), (192.97655666908886, -328.49653425731725), (192.30733526125005, -329.23824101534706), (191.64562478728607, -329.98591217909564), (190.99142524719724, -330.73952239299916), (190.34473664098368, -331.49904630149456), (189.70555896864485, -332.2644585490187), (189.0738922301813, -333.0357337800083), (188.44973642559214, -333.81284663890057), (187.8330915548785, -334.5957717701313), (187.2239576180396, -335.3844838181378), (186.622334615076, -336.17895742735675), (186.02822254598698, -336.97916724222534), (185.4416214107732, -337.78508790717945), (184.8625312094344, -338.59669406665626), (184.29095194197072, -339.4139603650925), (183.72688360838194, -340.236861446925), (183.1703262086679, -341.06537195659087), (182.62127974282907, -341.899466538526), (182.07974421086527, -342.7391198371676), (181.54571961277645, -343.58430649695237), (181.0192059485625, -344.43500116231746), (180.50020321822362, -345.2911784776989), (179.9887114217598, -346.1528130875338), (179.48473055917103, -347.0198796362588), (178.9882606304572, -347.8923527683108), (178.49930163561817, -348.77020712812686), (178.0178535746544, -349.65341736014295), (177.54391644756555, -350.5419581087963), (177.0774902543517, -351.43580401852347), (176.62200642743528, -352.333323922423), (176.16365838495045, -353.21979124534454), (175.65452936118774, -354.0954869780588), (175.09780710311634, -354.95084787965885), (174.49667935770464, -355.77631070923866), (173.8543338719217, -356.562312225892), (173.17395839273644, -357.29928918871167), (172.45874066711767, -357.97767835679156), (171.7118684420341, -358.5879164892252), (170.90216706362006, -359.1750908897954), (170.09254527381358, -359.80264584489083), (169.31620999786483, -360.4539602204014), (168.57029003608528, -361.1273112965142), (167.85191418878654, -361.82097635341614), (167.15821125627986, -362.5332326712946), (166.48631003887763, -363.2623575303357), (165.83333933689116, -364.0066282107269), (165.1964279506319, -364.764321992655), (164.57270468041125, -365.53371615630755), (163.95929832654141, -366.31308798187064), (163.35333768933367, -367.10071474953156), (162.7519515690997, -367.8948737394774), (162.14704262765196, -368.6980201501149), (161.52617809397577, -369.497999593068), (160.89333400829156, -370.2832277193517), (160.24843987805133, -371.0537750215138), (159.5914252107076, -371.8097119921018), (158.92221951371266, -372.5511091236636), (158.24075229451967, -373.27803690874583), (157.54695306058076, -373.99056583989636), (156.84075131934864, -374.6887664096627), (156.12207657827585, -375.3727091105923), (155.3908583448143, -376.04246443523306), (154.64702612641736, -376.69810287613166), (153.8905094305372, -377.33969492583594), (153.12123776462633, -377.96731107689345), (152.33914063613685, -378.58102182185195), (151.5441475525222, -379.1808976532582), (150.7361880212344, -379.7670090636601), (149.91519154972596, -380.3394265456051), (149.0810876454495, -380.8982205916406), (148.23380581585695, -381.4434616943144), (147.37327556840188, -381.97522034617344), (146.5049126665939, -382.4914908782911), (145.64281354156188, -382.99935269063246), (144.78079571805662, -383.5073364552651), (143.91891986812016, -384.0155331802498), (143.05724666379294, -384.52403387364836), (142.19583677711591, -385.0329295435222), (141.33475088012992, -385.5423111979328), (140.47404964487575, -386.05226984494175), (139.61379374339504, -386.56289649261), (138.75404384772816, -387.0742821489993), (137.8948606299164, -387.58651782217106), (137.03630476200013, -388.0996945201869), (136.1784369160212, -388.61390325110784), (135.32131776402005, -389.1292350229955), (134.4650079780376, -389.64578084391127), (133.60956823011495, -390.1636317219168), (132.75505919229252, -390.68287866507353), (131.90154153661223, -391.2036126814425), (131.04907593511456, -391.7259247790854), (130.19772305984048, -392.2499059660636), (129.34754358283047, -392.7756472504389), (128.49859817612628, -393.30323964027207), (127.65094751176855, -393.83277414362493), (126.80465226179824, -394.36434176855886), (125.95977309825628, -394.89803352313527), (125.11637069318314, -395.4339404154159), (124.2745057186207, -395.9721534534617), (123.43423884660953, -396.5127636453343), (122.59056200316864, -397.05585802861265), (121.73819434510902, -397.5931320233319), (120.88206712378903, -398.121101499507), (120.02204892336131, -398.6395036254452), (119.15800832797966, -399.1480755694531), (118.28981392179716, -399.64655449983763), (117.41733428896681, -400.13467758490594), (116.54043801364307, -400.6121819929642), (115.6589936799788, -401.0788048923196), (114.7728698721274, -401.5342834512789), (113.88193517424199, -401.97835483814924), (112.98605817047662, -402.41075622123685), (112.08510744498459, -402.83122476884887), (111.17895158191912, -403.23949764929216), (110.26745916543348, -403.6353120308734), (109.35049877968086, -404.01840508189974), (108.42793900881533, -404.3885139706776), (107.4996484369902, -404.7453758655139), (106.56549564835868, -405.08872793471556), (105.62534922707357, -405.41830734658953), (104.67907775728945, -405.73385126944237), (103.7265498231592, -406.03509687158095), (102.76763400883621, -406.3217813213122), (101.8021988984739, -406.5936417869429), (100.83011307622516, -406.85041543677994), (99.85124512624445, -407.09183943913), (98.86546363268464, -407.3176509622999), (97.85936077450515, -407.509430631532), (96.82429896944743, -407.65023641685747), (95.8045034118, -407.7989012489989), (94.79818795455863, -407.9547106691549), (93.80356645071996, -408.11695021852404), (92.81885275327994, -408.28490543830486), (91.8422607152346, -408.45786186969593), (90.8720041895813, -408.6351050538957), (89.90629702931585, -408.8159205321028), (88.94335308743473, -408.9995938455157), (87.9813862169336, -409.185410535333), (87.01861027081003, -409.3726561427532), (86.05323910205766, -409.56061620897526)], (1.0, 1.0, 1.0))</w:t>
        <w:br/>
      </w:r>
    </w:p>
    <w:p>
      <w:r>
        <w:t>([(98.46583119850777, 203.05023442732755), (97.68255327209339, 203.69610687123117), (96.89203041270444, 204.31871628401527), (96.14231691477511, 204.95009886196954), (95.41743618751505, 205.61840718356305), (94.67120107674688, 206.30116131435915), (93.93097118033673, 206.98634497034678), (93.1944361787467, 207.66933751244972), (92.4592857524387, 208.34551830159234), (91.7232095818751, 209.01026669869847), (90.98389734751758, 209.65896206469267), (90.23903872982842, 210.28698376049852), (89.48025528682992, 210.89528382470235), (88.69886170690008, 211.50787344014893), (87.91536106345433, 212.11781256702417), (87.12976398693257, 212.72510120532806), (86.34208110777536, 213.32973935506087), (85.55232305642326, 213.93172701622274), (84.76050046331619, 214.5310641888135), (83.9666239588947, 215.1277508728329), (83.17070417359906, 215.72178706828137), (82.37275173786962, 216.31317277515876), (81.57277728214684, 216.90190799346504), (80.77079143687091, 217.4879927232), (79.96680483248208, 218.07142696436412), (79.16082809942091, 218.6522107169569), (78.3528718681275, 219.23034398097857), (77.54294676904222, 219.80582675642893), (76.73106343260551, 220.37865904330843), (75.91723248925771, 220.9488408416166), (75.10146456943912, 221.5163721513537), (74.28377030359, 222.08125297251956), (73.46416032215078, 222.64348330511447), (72.64264525556185, 223.20306314913844), (71.8192357342633, 223.75999250459117), (70.99394238869557, 224.31427137147244), (70.16677584929924, 224.86589974978313), (69.33774674651423, 225.41487763952222), (68.50686571078111, 225.9612050406905), (67.67414337254026, 226.50488195328728), (66.83959036223187, 227.04590837731325), (66.0032173102962, 227.58428431276786), (65.16503484717386, 228.12000975965142), (64.32505360330492, 228.653084717964), (63.483284209129906, 229.18350918770534), (62.63973729508904, 229.7112831688755), (61.79442349162273, 230.2364066614747), (60.947353429171194, 230.75887966550266), (60.09853773817485, 231.2787021809594), (59.24798704907397, 231.7958742078451), (58.395711992308975, 232.3103957461598), (57.541723198320085, 232.82226679590318), (56.68603129754771, 233.33148735707545), (55.82864692043224, 233.83805742967664), (54.9695806974138, 234.34197701370675), (54.10884325893284, 234.84324610916565), (53.24644523542985, 235.34186471605346), (52.38239725734498, 235.83783283437006), (51.51670995511851, 236.3311504641157), (50.649393959190974, 236.82181760529), (49.78045990000248, 237.30983425789333), (48.90991840799355, 237.79520042192559), (48.05530964291572, 238.2960555458881), (47.22790078034935, 238.85306169569662), (46.40049191778299, 239.41843928327933), (45.784671598407066, 239.8508587426762), (46.04001081095932, 239.8378312488738), (46.34820009825497, 239.78544813053728), (46.70754889150502, 239.6947603460409), (47.1163666219214, 239.56681885376014), (47.572962720715395, 239.40267461206955), (48.07564661909853, 239.20337857934382), (48.622727748282536, 238.96998171395813), (49.212515539478446, 238.70353497428698), (49.84331942389823, 238.40508931870542), (50.51344883275317, 238.07569570558837), (51.22121319725481, 237.71640509331053), (51.9649219486145, 237.32826844024646), (52.74288451804396, 236.91233670477152), (53.553410336754524, 236.46966084526025), (54.394808835957996, 236.00129182008797), (55.26538944686553, 235.5082805876289), (56.16346160068878, 234.99167810625832), (57.08733472863922, 234.45253533435059), (58.035318261928396, 233.8919032302811), (59.00572163176777, 233.31083275242446), (59.99685426936888, 232.71037485915573), (61.00702560594308, 232.09158050884926), (62.03454507270202, 231.45550065987996), (63.07772210085717, 230.80318627062326), (64.13486612162015, 230.13568829945376), (65.20428656620223, 229.45405770474613), (66.28429286581512, 228.7593454448751), (67.37319445167013, 228.05260247821585), (68.4693007549789, 227.33487976314305), (69.57092120695292, 226.60722825803154), (70.67636523880371, 225.87069892125626), (71.7839422817427, 225.12634271119217), (72.89196176698147, 224.37521058621368), (73.99873312573129, 223.61835350469602), (75.102565789204, 222.85682242501397), (76.20176918861088, 222.09166830554216), (77.29465275516358, 221.32394210465574), (78.37952592007349, 220.5546947807294), (79.45469811455214, 219.784977292138), (80.51847876981101, 219.0158405972564), (81.5691773170617, 218.24833565445954), (82.60510318751555, 217.48351342212203), (83.62456581238423, 216.72242485861884), (84.62587462287915, 215.9661209223249), (85.60733905021183, 215.21565257161504), (86.5672685255937, 214.47207076486396), (87.50397248023641, 213.73642646044672), (88.41576034535137, 213.00977061673802), (89.3009415521501, 212.2931541921127), (90.15782553184405, 211.58762814494565), (90.98472171564492, 210.89424343361173), (91.77993953476393, 210.21405101648577), (92.54178842041266, 209.54810185194256), (93.26857780380287, 208.89744689835706), (93.9586171161457, 208.26313711410396), (94.61021578865281, 207.6462234575582), (95.22168325253574, 207.04775688709483), (95.79132893900604, 206.46878836108834), (96.31746227927502, 205.91036883791392), (96.7983927045543, 205.37354927594598), (97.23242964605542, 204.85938063355985), (97.61788253498979, 204.36891386912987), (97.953060802569, 203.90319994103135), (98.23627388000446, 203.46328980763897), (98.46583119850777, 203.05023442732755)], (1.0, 1.0, 1.0))</w:t>
        <w:br/>
      </w:r>
    </w:p>
    <w:p>
      <w:r>
        <w:t>([(69.90588478189692, 208.54253181513735), (70.4358337152582, 208.4663794787733), (71.05152006754601, 208.33506751735942), (71.74698482856942, 208.15163882971615), (72.51626898813811, 207.9191363146644), (73.35341353606157, 207.64060287102495), (74.25245946214878, 207.31908139761853), (75.20744775620967, 206.9576147932661), (76.21241940805305, 206.55924595678763), (77.2614154074886, 206.1270177870045), (78.34847674432602, 205.66397318273746), (79.46764440837411, 205.17315504280694), (80.6129593894427, 204.6576062660336), (81.77846267734117, 204.12036975123897), (82.9581952618786, 203.5644883972428), (84.1461981328646, 202.9930051028661), (85.33651228010872, 202.4089627669301), (86.52317869341995, 201.81540428825488), (87.70023836260798, 201.21537256566177), (88.86173227748213, 200.611910497971), (90.00170142785184, 200.00806098400352), (91.11418680352647, 199.40686692258006), (92.19322939431541, 198.81137121252132), (93.23287019002802, 198.22461675264813), (94.22715018047363, 197.64964644178102), (95.1701103554618, 197.08950317874087), (96.05579170480195, 196.5472298623487), (96.87823521830335, 196.02586939142458), (97.63148188577537, 195.52846466478985), (98.30957269702743, 195.05805858126487), (98.90654864186905, 194.6176940396706), (99.4164507101095, 194.2104139388277), (99.83331989155816, 193.83926117755686), (100.15119717602445, 193.50727865467871), (100.36412355331781, 193.21750926901427), (100.13041310978348, 193.2139392661681), (99.24790469611023, 193.66432197189138), (98.36535225438799, 194.11421228325233), (97.48272327416787, 194.56365896592533), (96.59998524500064, 195.0127107855837), (95.71710565643738, 195.46141650790122), (94.8340519980286, 195.90982489855142), (93.95079175932565, 196.35798472320857), (93.06729242987883, 196.80594474754568), (92.1835214992395, 197.25375373723705), (91.29944645695808, 197.70146045795568), (90.41503479258581, 198.14911367537596), (89.53025399567343, 198.59676215517126), (88.64507155577175, 199.04445466301544), (87.75945496243173, 199.49223996458204), (86.87337170520394, 199.94016682554465), (85.98678927363979, 200.3882840115775), (85.0996751572896, 200.83664028835364), (84.2119968457045, 201.28528442154706), (83.32372182843541, 201.73426517683168), (82.43481759503302, 202.1836313198809), (81.54525163504834, 202.6334316163686), (80.65499143803217, 203.08371483196817), (79.76400449353537, 203.5345297323539), (78.87225829110878, 203.98592508319888), (77.97972032030334, 204.43794965017722), (77.08635807066986, 204.8906521989625), (76.19213903175925, 205.34408149522827), (75.29703069312231, 205.7982863046483), (74.40100054430991, 206.25331539289644), (73.50401607487296, 206.70921752564638), (72.60604477436233, 207.16604146857176), (71.70705413232889, 207.6238359873462), (70.80701163832342, 208.08264984764355), (69.90588478189692, 208.54253181513735)], (1.0, 1.0, 1.0))</w:t>
        <w:br/>
      </w:r>
    </w:p>
    <w:p>
      <w:r>
        <w:t>([(99.23475283280114, 185.25519089082383), (98.48676801425185, 185.02655848014373), (97.69118526611074, 185.59874528835982), (96.87243714227161, 186.1667448308336), (96.0157018256252, 186.67848682822645), (95.16381630174472, 187.19718829991396), (94.31579362875695, 187.72107275052454), (93.47064686478869, 188.2483636846862), (92.62738906796676, 188.77728460702698), (91.78503329641772, 189.30605902217533), (90.94259260826846, 189.83291043475896), (90.09908006164567, 190.3560623494063), (89.25350871467619, 190.87373827074552), (88.40489162548663, 191.3841617034048), (87.55224185220385, 191.885556152012), (86.69457245295445, 192.37614512119555), (85.8308964858654, 192.8541521155836), (84.96022700906332, 193.31780063980403), (84.08364755138669, 193.76581872374248), (83.20873896577986, 194.19510652332164), (82.31765418615242, 194.60057558777092), (81.41278401877942, 194.98621059421524), (80.49651926993512, 195.3559962197786), (79.57125074589489, 195.71391714158648), (78.63936925293314, 196.06395803676304), (77.70326559732472, 196.41010358243298), (76.76533058534459, 196.756338455721), (75.82795502326745, 197.10664733375177), (74.89352971736798, 197.46501489365), (73.96444547392127, 197.83542581254036), (73.06850048748592, 198.21980278528648), (72.26134490126164, 198.69734715512394), (71.4176424690149, 199.26776549367102), (71.67350920320415, 199.8077992873876), (72.45343676210746, 199.70142915565273), (73.39451332519278, 199.40317496715264), (74.33558988827815, 199.07902096989417), (75.27666645136347, 198.74049947162337), (76.22924251305963, 198.4294051191839), (77.17792157381028, 198.11315304361727), (78.1181312697534, 197.78002992003272), (79.05014168645982, 197.43061450322446), (79.9742229094995, 197.06548554798604), (80.8906450244435, 196.68522180911216), (81.79967811686191, 196.29040204139565), (82.70159227232556, 195.88160499963146), (83.5966575764048, 195.459409438613), (84.48514411467015, 195.02439411313432), (85.36732197269212, 194.57713777798955), (86.24346123604114, 194.11821918797244), (87.11383199028805, 193.6482170978771), (87.97870432100304, 193.16771026249737), (88.8383483137567, 192.67727743662735), (89.69303405411947, 192.17749737506068), (90.54303162766202, 191.66894883259152), (91.38861111995482, 191.15221056401384), (92.23004261656826, 190.62786132412168), (93.06759620307297, 190.09647986770875), (93.90154196503947, 189.5586449495692), (94.73214998803816, 189.0149353244968), (95.55969035763961, 188.46592974728577), (96.38443315941436, 187.91220697272976), (97.20664847893295, 187.35434575562303), (98.02660733315268, 186.7929701698935), (98.6718443290323, 186.14760524931228), (99.23475283280114, 185.25519089082383)], (1.0, 1.0, 1.0))</w:t>
        <w:br/>
      </w:r>
    </w:p>
    <w:p>
      <w:r>
        <w:t>([(93.96214734050373, 178.55458807769588), (93.09282241370525, 178.810937274294), (92.26213778849646, 179.3741484542968), (91.43259398018657, 179.93621881740052), (90.60407013119368, 180.4972692211871), (89.7764453839361, 181.05742052323905), (88.94959888083145, 181.61679358113747), (88.123409764298, 182.175509252465), (87.29775717675356, 182.73368839480347), (86.47252026061618, 183.29145186573442), (85.64757815830417, 183.8489205228406), (84.82281001223512, 184.40621522370327), (83.9980949648274, 184.96345682590507), (83.1733121584988, 185.52076618702745), (82.34834073566745, 186.0782641646528), (81.5230598387512, 186.63607161636278), (80.69734861016833, 187.19430939973967), (79.8710861923366, 187.7530983723653), (79.04415172767425, 188.3125593918217), (78.21642435859913, 188.87281331569056), (77.38778322752933, 189.43398100155437), (76.55810747688281, 189.99618330699485), (75.72727624907759, 190.55954108959384), (75.49929080871202, 191.2792433999128), (76.27581253309059, 191.21765888030566), (77.20787985275554, 190.83865440974844), (78.1270048308974, 190.42584539123757), (78.97304884623794, 189.90706547923907), (79.79526354122792, 189.35914539655494), (80.62000032350595, 188.81249893652654), (81.44473710578424, 188.26339670635403), (82.26947388806227, 187.71183870603673), (83.09421067034036, 187.1578249355752), (83.91894745261833, 186.60135539496903), (84.74368423489655, 186.04243008421875), (85.5684210171747, 185.48104900332382), (86.39315779945274, 184.91721215228452), (87.21789458173083, 184.35091953110086), (88.04263136400898, 183.7821711397728), (88.86736814628695, 183.21096697830012), (89.69210492856504, 182.63730704668308), (90.5168417108432, 182.06119134492178), (91.34157849312129, 181.48261987301584), (92.16631527539933, 180.90159263096564), (92.92100650021382, 180.28717818661042), (93.47018001424352, 179.4275691978376), (93.96214734050373, 178.55458807769588)], (1.0, 1.0, 1.0))</w:t>
        <w:br/>
      </w:r>
    </w:p>
    <w:p>
      <w:r>
        <w:t>([(71.1141902072151, 185.1453449430676), (71.73466824839682, 185.07758348166823), (72.47566660707669, 184.88331965128972), (73.31767240104458, 184.57608428266232), (74.24117274808971, 184.16940820651558), (75.22665476600177, 183.67682225357981), (76.25460557257018, 183.11185725458472), (77.30551228558423, 182.48804404025998), (78.35986202283377, 181.81891344133595), (79.39814190210804, 181.1179962885425), (80.40083904119653, 180.3988234126093), (81.34844055788886, 179.67492564426644), (82.22143356997431, 178.95983381424367), (83.00030519524267, 178.2670787532712), (83.66554255148313, 177.61019129207867), (84.19763275648529, 177.00270226139617), (84.57706292803859, 176.4581424919534), (84.45078974407933, 176.32086922316913), (83.60932760413543, 176.86369688226503), (82.7738606376138, 177.40486278872578), (81.94333058360671, 177.94497166307127), (81.11667918120584, 178.4846282258189), (80.29284816950393, 179.02443719748877), (79.47077928759231, 179.5650032985987), (78.64941427456364, 180.10693124966815), (77.8276948695096, 180.65082577121566), (77.0045628115224, 181.19729158376012), (76.17895983969397, 181.74693340782042), (75.34982769311652, 182.3003559639153), (74.51610811088203, 182.8581639725637), (73.67674283208261, 183.42096215428418), (72.83067359581028, 183.98935522959596), (71.97684214115698, 184.56394791901738), (71.1141902072151, 185.1453449430676)], (1.0, 1.0, 1.0))</w:t>
        <w:br/>
      </w:r>
    </w:p>
    <w:p>
      <w:r>
        <w:t>([(229.7317387671615, -69.58740790354993), (230.25555145758182, -70.35441542352648), (230.1136607727511, -71.40701636167329), (229.8111713733367, -72.13471472585991), (229.26755674706072, -72.63414233081981), (228.40229038164526, -73.00193099128664), (227.8337120221063, -72.8637554592922), (228.33601983251467, -71.96126519792327), (228.81449810794183, -71.13026354149736), (229.27709002671511, -70.34692095503313), (229.7317387671615, -69.58740790354993)], (1.0, 1.0, 1.0))</w:t>
        <w:br/>
      </w:r>
    </w:p>
    <w:p>
      <w:r>
        <w:t>([(226.98559007325662, -77.93569993302076), (226.40780794903154, -77.40924607733896), (226.73532285057493, -76.51964917063209), (227.09397883297157, -75.6213345256163), (227.65450661713973, -74.93841538329899), (228.5480505663528, -74.73451122897652), (228.70924600934018, -75.71265784842501), (228.1708092313729, -76.52041151145588), (227.57819965231477, -77.24675411555477), (226.98559007325662, -77.93569993302076)], (1.0, 1.0, 1.0))</w:t>
        <w:br/>
      </w:r>
    </w:p>
    <w:p>
      <w:r>
        <w:t>([(86.05323910205766, -409.56061620897526), (87.02696834444998, -409.3663117225271), (88.00458602191114, -409.17200723607897), (88.98530435658911, -408.9777027496309), (89.96833557063177, -408.78339826318273), (90.95289188618739, -408.5890937767346), (91.9381855254041, -408.3947892902865), (92.92342871042968, -408.2004848038384), (93.90783366341216, -408.00618031739026), (94.89061260649981, -407.81187583094214), (95.87097776184054, -407.61757134449397), (96.84814135158231, -407.4232668580459), (97.82426200260203, -407.227297758216), (98.81448635665562, -407.0105128196754), (99.79771483726802, -406.777168305961), (100.77407893307137, -406.5276258108107), (101.74371013269739, -406.26224692796205), (102.70673992477774, -405.9813932511526), (103.66329979794443, -405.68542637412025), (104.61352124082951, -405.37470789060256), (105.55753574206469, -405.0495993943371), (106.49547479028179, -404.7104624790617), (107.42746987411299, -404.35765873851386), (108.35365248218997, -403.9915497664314), (109.27415410314441, -403.61249715655185), (110.18910622560847, -403.220862502613), (111.09864033821395, -402.8170073983525), (112.00288792959267, -402.40129343750783), (112.90198048837651, -401.97408221381687), (113.79604950319744, -401.5357353210172), (114.68522646268737, -401.08661435284654), (115.56964285547792, -400.62708090304244), (116.44943017020128, -400.15749656534274), (117.32471989548922, -399.6782229334849), (118.19564351997344, -399.1896216012068), (119.06233253228616, -398.6920541622459), (119.92491842105899, -398.1858822103401), (120.7835326749238, -397.67146733922675), (121.6383067825127, -397.1491711426438), (122.48937223245734, -396.61935521432883), (123.32898860751999, -396.0882634965679), (124.16982354792584, -395.55810205118564), (125.01223217514696, -395.0287869364026), (125.85615383337188, -394.50031815221894), (126.70152786678969, -393.9726956986346), (127.54829361958899, -393.44591957564955), (128.39639043595855, -392.9199897832639), (129.24575766008752, -392.3949063214775), (130.09633463616464, -391.87066919029047), (130.9480607083784, -391.3472783897028), (131.8008752209178, -390.8247339197144), (132.65471751797193, -390.30303578032533), (133.50952694372918, -389.78218397153563), (134.36524284237876, -389.2621784933452), (135.2218045581093, -388.74301934575413), (136.07915143510968, -388.2247065287624), (136.93722281756865, -387.7072400423699), (137.79595804967502, -387.1906198865768), (138.65529647561766, -386.67484606138305), (139.5151774395855, -386.1599185667886), (140.37554028576724, -385.64583740279346), (141.23632435835174, -385.13260256939765), (142.0974690015277, -384.62021406660125), (142.9589135594842, -384.1086718944041), (143.82059737640986, -383.59797605280625), (144.68245979649362, -383.08812654180775), (145.5444401639241, -382.57912336140856), (146.4072242248287, -382.07048100481234), (147.2756897031003, -381.54690508340593), (148.13086746962347, -381.0098927013272), (148.97282799045914, -380.4593733925152), (149.80164173166833, -379.89527669090916), (150.61737915931184, -379.3175321304482), (151.42011073945045, -378.7260692450714), (152.20990693814505, -378.1208175687179), (152.9868382214566, -377.50170663532685), (153.75097505544574, -376.8686659788374), (154.50238790617385, -376.2216251331886), (155.24114723970115, -375.56051363231967), (155.96732352208883, -374.8852610101696), (156.68098721939782, -374.19579680067767), (157.38220879768895, -373.49205053778303), (158.0710587230231, -372.7739517554246), (158.74760746146114, -372.0414299875418), (159.4119254790638, -371.2944147680735), (160.06408324189206, -370.53283563095897), (160.70415121600678, -369.7566221101373), (161.33219986746883, -368.9657037395477), (161.94829966233905, -368.16001005312904), (162.54838128403227, -367.36263189532417), (163.1511457157253, -366.57093157091384), (163.7596104501751, -365.78643799146164), (164.37664560825644, -365.0108732294924), (165.00512131084363, -364.245959357531), (165.64790767881126, -363.4934184481021), (166.30787483303416, -362.75497257373047), (166.9878928943869, -362.0323438069408), (167.6908319837441, -361.327254220258), (168.41956222198021, -360.6414258862068), (169.17695372996997, -359.9765808773119), (169.96587662858786, -359.33444126609805), (170.78920103870863, -358.71672912509007), (171.56814464278412, -358.1382917689009), (172.3029266064592, -357.5003458932542), (173.00481601495977, -356.7980040103447), (173.67062631906867, -356.0408257678227), (174.2971709695697, -355.2383708133386), (174.8812634172459, -354.4001987945424), (175.4197171128805, -353.5358693590845), (175.90934550725675, -352.654942154615), (176.35435586195234, -351.76397655703676), (176.8053934307019, -350.8674089873775), (177.26468375186738, -349.9761251588549), (177.73222682544855, -349.0901503843487), (178.20802265144545, -348.2095099767384), (178.6920712298581, -347.3342292489032), (179.1843725606866, -346.4643335137229), (179.68492664393077, -345.5998480840769), (180.19373347959075, -344.74079827284464), (180.71079306766651, -343.88720939290556), (181.23610540815807, -343.0391067571392), (181.76967050106526, -342.19651567842516), (182.31148834638827, -341.3594614696427), (182.8615589441271, -340.5279694436715), (183.41988229428162, -339.702064913391), (183.9864583968519, -338.8817731916806), (184.56128725183797, -338.0671195914199), (185.14436885923976, -337.25812942548833), (185.73570321905743, -336.45482800676535), (186.3352903312908, -335.6572406481305), (186.94313019593983, -334.8653926624632), (187.5592228130047, -334.0793093626431), (188.18356818248537, -333.29901606154937), (188.81616630438177, -332.5245380720619), (189.45701717869395, -331.7559007070599), (190.10612080542185, -330.9931292794229), (190.76347718456555, -330.2362491020304), (191.429086316125, -329.4852854877619), (192.10294820010014, -328.74026374949693), (192.78506283649114, -328.0012092001149), (193.46937494869417, -327.2627066962367), (194.1489911288276, -326.52071761748726), (194.82532708279672, -325.77697798134244), (195.4983012365238, -325.03137902236523), (196.16783201593117, -324.2838119751187), (196.83383784694138, -323.53416807416585), (197.49623715547628, -322.78233855406984), (198.15494836745856, -322.02821464939353), (198.8098899088101, -321.2716875947001), (199.46098020545355, -320.5126486245525), (200.10813768331096, -319.75098897351387), (200.75128076830478, -318.9865998761473), (201.39032788635706, -318.2193725670156), (202.0251974633902, -317.4491982806821), (202.65580792532654, -316.6759682517096), (203.28207769808833, -315.8995737146612), (203.9039252075979, -315.1199059041), (204.5212688797774, -314.3368560545891), (205.1340271405491, -313.5503154006914), (205.7421184158355, -312.76017517697005), (206.34546113155875, -311.966326617988), (206.94397371364107, -311.1686609583084), (207.53757458800482, -310.3670694324942), (208.12618218057221, -309.56144327510856), (208.7097149172656, -308.75167372071434), (209.28809122400736, -307.9376520038747), (209.86122952671954, -307.1192693591527), (210.4290482513245, -306.2964170211114), (210.99146582374465, -305.4689862243137), (211.5496010460496, -304.634201439696), (212.09172022038157, -303.7920962794092), (212.61205386089608, -302.9424472213247), (213.10708572517092, -302.08391474452003), (213.57329957078457, -301.21515932807233), (214.0071791553143, -300.33484145105916), (214.4052082363388, -299.4416215925577), (214.7638705714357, -298.53416023164533), (215.07964991818307, -297.61111784739927), (215.34903003415883, -296.671154918897), (215.5684946769412, -295.71293192521586), (215.734527604108, -294.73510934543305), (215.8436125732371, -293.73634765862596), (215.89223334190677, -292.7153073438719), (215.87687366769498, -291.67064888024834), (215.79401730817952, -290.6010327468325), (215.6836817271244, -289.6005831742143), (215.59078386871298, -288.6045816730885), (215.51167197292034, -287.6041362462932), (215.44299121196198, -286.6004450466083), (215.38138675805425, -285.59470622681397), (215.32350378341252, -284.5881179396904), (215.26598746025263, -283.5818783380175), (215.20548296079056, -282.57718557457537), (215.13863545724217, -281.57523780214416), (215.0620901218231, -280.5772331735038), (214.97249212674924, -279.5843698414345), (214.86648664423643, -278.5978459587162), (214.74071884650047, -277.61885967812907), (214.59183390575714, -276.6486091524531), (214.40922630459147, -275.6624159221913), (214.21678479670095, -274.6763436154534), (214.01716768728315, -273.6931103295333), (213.81095480446206, -272.7124675666636), (213.5987259763617, -271.7341668290769), (213.38106103110627, -270.7579596190057), (213.1585397968196, -269.7835974386825), (212.93174210162596, -268.81083179034), (212.70124777364907, -267.83941417621065), (212.4676366410132, -266.8690960985271), (212.23148853184236, -265.8996290595217), (211.99338327426062, -264.9307645614273), (211.75390069639184, -263.9622541064763), (211.5136206263601, -262.99384919690124), (211.27312289228962, -262.0253013349346), (211.03298732230417, -261.0563620228092), (210.79379374452802, -260.08678276275737), (210.5561219870849, -259.1163150570117), (210.3205518780992, -258.14471040780484), (210.0876632456948, -257.17172031736925), (209.85790795460233, -256.22087016608526), (209.65191282105266, -255.2446313818962), (209.49582500932965, -254.24832472362672), (209.41562920444144, -253.24061175294645), (209.37035502998464, -252.2306852776708), (209.28387175630928, -251.28648749596837), (209.06018399682358, -250.40897361001876), (208.58321467883962, -249.58592498059178), (207.73688672967012, -248.80512296845708), (206.9850194537536, -248.1071539886566), (206.60949556817832, -247.2662878937039), (206.53196100719106, -246.31924266208102), (206.6865845667556, -245.3153916968154), (207.00753504283517, -244.30410840093444), (207.39628022576943, -243.3444524778727), (207.76582607064046, -242.41194729981848), (208.13314164544275, -241.47996202199076), (208.49962103355492, -240.5488451652343), (208.86665831835546, -239.61894525039364), (209.23564758322297, -238.69061079831343), (209.6079829115364, -237.76419032983836), (209.98505838667387, -236.84003236581296), (210.36826809201423, -235.9184854270821), (210.7590061109361, -234.9998980344903), (211.1586665268179, -234.08461870888226), (211.56864342303854, -233.17299597110255), (211.99079851194742, -232.2555715625454), (212.39352451061256, -231.27238180097112), (212.74743024014307, -230.29033718097088), (213.05430125291943, -229.3093261055207), (213.31592310132103, -228.3292369775971), (213.53408133772808, -227.34995820017622), (213.71056151452038, -226.37137817623426), (213.8471491840781, -225.39338530874747), (213.94562989878082, -224.41586800069229), (214.00778921100846, -223.43871465504486), (214.0354126731414, -222.46181367478133), (214.03028583755906, -221.48505346287803), (213.99419425664172, -220.50832242231127), (213.92892348276916, -219.53150895605722), (213.83625906832128, -218.55450146709222), (213.717986565678, -217.5771883583925), (213.57589152721917, -216.5994580329343), (213.41175950532508, -215.6211988936939), (213.2273760523753, -214.64229934364747), (213.02452672074972, -213.66264778577133), (212.80499706282856, -212.6821326230417), (212.57057263099142, -211.70064225843495), (212.32303897761852, -210.71806509492717), (212.0574448163699, -209.74283823137696), (211.75432907685112, -208.79021394955075), (211.42736191341612, -207.84554014236335), (211.08716742646652, -206.90527544301406), (210.74436971640375, -205.9658784847025), (210.40959288363, -205.02380790062796), (210.0934610285468, -204.07552232398996), (209.79842565937838, -203.10169450092027), (209.4295750124336, -202.0994603045871), (208.9789878339746, -201.2009572053919), (208.44206497676055, -200.40503541652473), (207.81420729355128, -199.71054515117538), (207.0908156371059, -199.11633662253374), (206.26729086018423, -198.62126004378976), (205.3390338155458, -198.2241656281333), (204.3014453559501, -197.92390358875417), (203.33052550219801, -197.65796294609885), (202.38253346156716, -197.33505623488819), (201.50133019381926, -196.93746502870957), (201.50133019381917, -195.92989397651175), (201.50133019381911, -194.92803294464807), (201.50133019381926, -193.93031912465077), (201.50133019381906, -192.9351897080521), (201.50133019381917, -191.94108188638407), (201.50133019381911, -190.94643285117894), (201.50133019381917, -189.9496797939689), (201.50133019381911, -188.9492599062861), (201.50133019381926, -187.94361037966266), (201.48961945666727, -186.92216812285014), (201.42255939887582, -185.909920386254), (201.29769763001687, -184.91693988668032), (201.11694624513453, -183.94258925911444), (200.8822173392727, -182.98623113854177), (200.59542300747523, -182.04722815994757), (200.25847534478626, -181.12494295831726), (199.87328644624964, -180.21873816863618), (199.4417684069095, -179.32797642588952), (198.96583332180955, -178.45202036506282), (198.44739328599414, -177.59023262114133), (197.8883603945069, -176.7419758291104), (197.29064674239194, -175.9066126239554), (196.69959853065706, -175.10120814383512), (196.12925937497857, -174.28288868505533), (195.57588998228243, -173.44976906980426), (195.03833722116022, -172.60415556089816), (194.51544796020403, -171.7483544211531), (194.00606906800593, -170.8846719133854), (193.50904741315765, -170.015414300411), (193.0232298642512, -169.1428878450463), (192.65266091444778, -168.2528899458747), (192.74999861291755, -167.20060283066792), (193.36693079433567, -166.3606914611275), (193.9851837795927, -165.45142229388406), (194.25681940721546, -164.53659968089428), (194.22884929089815, -163.6279765255815), (193.9482850443342, -162.737305731369), (193.46213828121702, -161.87634020168028), (192.91305469520933, -160.9353347829911), (192.63205402394095, -160.00703817838587), (192.56601853996168, -159.07451075006568), (192.6430470544532, -158.09780739313135), (192.76316728256896, -157.12228230862104), (192.6755223546756, -156.15502801400297), (192.44510479256797, -155.14977338154432), (192.2027269968221, -154.1457621314177), (191.8532536198956, -153.24721666662404), (191.41403634902468, -152.34521032531202), (191.1273331490646, -151.34913094486205), (190.89087813686945, -150.366109549154), (190.66486550773953, -149.38544317933574), (190.44208417832044, -148.40857405207822), (190.2153230652574, -147.43694438405242), (189.9773710851968, -146.47199639192905), (189.72101715478368, -145.51517229237908), (189.4390501906641, -144.56791430207332), (189.22924652771985, -143.48198653822118), (189.36650300728573, -142.57014349037271), (189.842042377222, -141.7776948334011), (190.58127956961764, -141.05918260965555), (191.33060286583978, -140.39692026497522), (192.07921908094707, -139.7339508391802), (192.8100980997831, -139.05324421711413), (193.5062098071916, -138.33777028362022), (194.15065051988145, -137.57080179798564), (194.7751204615438, -136.79319350937178), (195.40265012608018, -136.01446158002423), (196.03047047453134, -135.23349839435903), (196.65581246793832, -134.4491963367926), (197.27590706734142, -133.66044779174126), (197.88798523378134, -132.8661451436214), (198.48927792829917, -132.06518077684908), (199.0770161119355, -131.25644707584067), (199.64843074573105, -130.43883642501248), (200.20075279072645, -129.6112412087808), (200.72962772650862, -128.7676605992984), (201.24689048263483, -127.9121167913975), (201.76066071859412, -127.0542709563948), (202.27116128653253, -126.19429023339863), (202.77861503859438, -125.33234176151812), (203.28324482692526, -124.46859267986206), (203.78527350367014, -123.60321012753926), (204.28492392097422, -122.73636124365855), (204.78241893098263, -121.86821316732896), (205.27798138584066, -120.99893303765904), (205.77183413769325, -120.12868799375778), (206.26420003868543, -119.2576451747343), (206.75530194096262, -118.38597171969718), (207.2453626966699, -117.51383476775526), (207.73460515795222, -116.64140145801754), (208.22325217695487, -115.76883892959273), (208.71152660582305, -114.8963143215898), (209.19965129670192, -114.0239947731175), (209.68784910173633, -113.15204742328477), (210.1763428730716, -112.28063941120047), (210.66535546285292, -111.40993787597341), (211.15510972322545, -110.54010995671243), (211.64582850633434, -109.67132279252647), (212.13515323400873, -108.80210681963291), (212.62185721540018, -107.92933255924024), (213.1072858414514, -107.053651295506), (213.59187582652055, -106.1757180999686), (214.07606388496686, -105.29618804416575), (214.56028673114884, -104.4157161996356), (215.04498107942496, -103.53495763791648), (215.53058364415426, -102.65456743054617), (216.01753113969542, -101.77520064906263), (216.5062602804068, -100.89751236500413), (216.99720778064744, -100.02215764990869), (217.490810354776, -99.1497915753143), (217.98750471715104, -98.28106921275908), (218.4877275821313, -97.416645633781), (218.9919156640757, -96.55717590991821), (219.50050567734263, -95.70331511270862), (220.01393433629087, -94.85571831369042), (220.53263835527923, -94.01504058440159), (221.06206254041763, -93.16754654280467), (221.5976434255259, -92.30852948480081), (222.12551901101114, -91.45405633644188), (222.64027653008492, -90.59969847035605), (223.13650321595898, -89.7410272591712), (223.60878630184578, -88.8736140755153), (224.05171302095704, -87.99303029201646), (224.45987060650472, -87.09484728130249), (224.8278462917008, -86.17463641600142), (225.15022730975718, -85.22796906874123), (225.42160089388602, -84.25041661214988), (225.63530627423359, -83.251485280563), (225.7693869746564, -82.26212214804202), (225.15762650271742, -81.89769123354743), (224.6391124334706, -82.76331874908564), (224.12461780796787, -83.62894626462418), (223.61768210070164, -84.49457378016257), (223.121844786164, -85.36020129570096), (222.64064533884758, -86.22582881123931), (222.17139661254586, -87.0968152485837), (221.70149457197743, -87.977050975433), (221.23406749169294, -88.85976166256594), (220.7686956804489, -89.74452761873934), (220.30495944700198, -90.63092915270998), (219.84243910010892, -91.51854657323425), (219.3807149485261, -92.40696018906905), (218.91936730101034, -93.29575030897085), (218.4579764663185, -94.18449724169638), (217.99612275320675, -95.07278129600223), (217.5333864704322, -95.96018278064506), (217.06934792675122, -96.84628200438159), (216.60358743092053, -97.73065927596845), (216.13568529169677, -98.61289490416219), (215.66522181783662, -99.49256919771955), (215.10857554280418, -100.31057944178409), (214.43266933831893, -101.06969899354968), (213.742820792891, -101.80025834061506), (212.94397187786842, -101.88238578845761), (212.83958358387667, -100.82425039716816), (212.96351004581882, -99.92439972394557), (213.37100066348643, -99.00267490839458), (213.80046067535298, -98.093119398281), (214.2454121849699, -97.19357389478859), (214.6993772958883, -96.30187909910093), (215.15587811165943, -95.41587571240194), (215.60843673583452, -94.5334044358753), (216.06805576280874, -93.65858250925652), (216.56691324395354, -92.79760700943469), (216.959198323833, -91.87579709560856), (217.35061069151385, -90.9540478379325), (217.74133387459898, -90.0324051183075), (218.13155140069196, -89.11091481863443), (218.5214467973962, -88.18962282081398), (218.91120359231508, -87.2685750067471), (219.30100531305212, -86.34781725833457), (219.6910354872106, -85.42739545747723), (220.08147764239374, -84.50735548607607), (220.4725153062051, -83.58774322603192), (220.8643320062481, -82.66860455924548), (221.25711127012613, -81.74998536761781), (221.65103662544243, -80.83193153304947), (222.04629159980067, -79.91448893744153), (222.44305972080403, -78.9977034626948), (222.84152451605593, -78.08162099071002), (223.2418695131599, -77.16628740338814), (223.64427823971917, -76.25174858263001), (224.04893422333714, -75.33805041033648), (224.45602099161735, -74.42523876840838), (224.86572207216295, -73.51335953874657), (225.27822099257764, -72.6024586032518), (225.6937012804645, -71.69258184382508), (226.1121394576468, -70.78386183442046), (226.53641154578304, -69.89063245169346), (226.99559215883468, -69.01220356453419), (227.48358978172422, -68.14580630245327), (227.9943128993746, -67.2886717949609), (228.52166999670868, -66.43803117156752), (229.05956955864932, -65.59111556178343), (229.60192007011958, -64.74515609511926), (230.14263001604206, -63.89738390108521), (230.67560788133974, -63.04503010919181), (231.1947621509356, -62.185325848949354), (231.7075454558641, -61.31564892152198), (232.1051062633354, -60.40955141361895), (232.4561390767441, -59.48100777579722), (232.79360622676168, -58.547419039396864), (233.12280911389752, -57.61011055454485), (233.44904913866114, -56.67040767136867), (233.77762770156173, -55.72963573999536), (234.1138462031083, -54.789120110552695), (234.46300604381025, -53.85018613316766), (234.83040862417673, -52.914159157967674), (235.2213553447173, -51.98236453508002), (235.64089116935875, -51.058897043888805), (236.0731167209522, -50.149802803358654), (236.50688977303292, -49.24225606331555), (236.9422103256006, -48.33625682375963), (237.3790783786558, -47.431805084690886), (237.81749393219783, -46.52890084610937), (238.25745698622737, -45.627544108014796), (238.69896754074378, -44.72773487040758), (239.14202559574755, -43.829473133287536), (239.5866311512383, -42.932758896654676), (240.0327842072163, -42.03759216050905), (240.48048476368155, -41.14397292485035), (240.929732820634, -40.251901189679025), (241.38052837807348, -39.36137695499487), (241.83287143600018, -38.47240022079783), (242.28676199441412, -37.584970987087964), (242.74220005331517, -36.69908925386521), (243.19918561270336, -35.814755021129706), (243.65771867257888, -34.93196828888131), (244.11779923294142, -34.050729057120215), (244.57942729379118, -33.17103732584617), (245.03856465416516, -32.28739932057989), (245.4962105381577, -31.400501763829133), (245.95535455564297, -30.514328387503788), (246.41583770721812, -29.628783791961908), (246.87750099348003, -28.743772577561494), (247.34018541502542, -27.859199344660727), (247.80373197245103, -26.974968693617797), (248.26798166635365, -26.090985224790515), (248.73277549733052, -25.207153538537124), (249.19795446597797, -24.32337823521588), (249.66335957289303, -23.439563915184465), (250.12883181867244, -22.555615178801375), (250.5942122039131, -21.67143662642461), (251.0593417292118, -20.78693285841217), (251.52406139516552, -19.90200847512218), (251.98821220237068, -19.01656807691263), (252.45163515142443, -18.130516264141843), (252.9141712429234, -17.24375763716762), (253.3756614774647, -16.35619679634827), (253.8359468556448, -15.467738342041926), (254.29486837806073, -14.578286874606455), (254.75226704530925, -13.68774699440017), (255.2079838579871, -12.796023301781068), (255.66185981669125, -11.90302039710721), (256.11373592201846, -11.008642880736657), (256.5634531745656, -10.112795353027597), (257.01085257492934, -9.215382414338086), (257.45754405012735, -8.315216913587602), (257.9068077309716, -7.401651989507944), (258.33232809674246, -6.483598027434372), (258.73356285826196, -5.560919455072296), (259.1099697263517, -4.633480700127128), (259.46100641183375, -3.70114619030447), (259.78613062553, -2.763780353309545), (260.0848000782623, -1.821247616848078), (260.3564724808523, -0.8734124086253569), (260.60060554412223, 0.07986084365308152), (260.81665697889326, 1.0387077122815127), (261.0040844959883, 2.0032637695550237), (261.1623458062283, 2.97366458776764), (261.2908986204357, 3.9500457392141994), (261.389200649432, 4.932542796189103), (261.45670960403913, 5.921291330986937), (261.49288319507934, 6.916426915902352), (261.4971791333738, 7.91808512322956), (261.46905512974496, 8.926401525263401), (261.4079688950146, 9.94151169429815), (261.3133781400042, 10.96355120262858), (261.1847405755361, 11.99265562254909), (261.0123874938171, 13.06618294415071), (260.80083250187596, 14.127573278169706), (260.5530463711351, 15.160034939863168), (260.2692204507681, 16.16341484989161), (259.9495460899487, 17.137559928916417), (259.59421463785054, 18.08231709759848), (259.2034174436473, 18.997533276598812), (258.7773458565128, 19.8830553865788), (258.31619122562086, 20.738730348199017), (257.8201449001448, 21.56440508212092), (257.2893982292585, 22.35992650900539), (256.7241425621358, 23.125141549513323), (256.1245692479499, 23.859897124305913), (255.49086963587513, 24.564040154044303), (254.8232350750847, 25.237417559389318), (254.12185691475264, 25.879876261002153), (253.38692650405227, 26.49126317954383), (252.61863519215783, 27.071425235675353), (251.81717432824246, 27.62020935005787), (250.98273526148006, 28.137462443352387), (250.1155093410445, 28.623031436219794), (249.21568791610898, 29.076763249321292), (248.28346233584787, 29.498504803317957), (247.3190239494343, 29.88810301887074), (246.32256410604234, 30.245404816640715), (245.29427415484528, 30.57025711728902), (244.3238973437873, 30.842179411097863), (243.3569774131501, 31.1032656952351), (242.3878642022739, 31.3563057118003), (241.4167220278046, 31.60168286630121), (240.4437152063884, 31.839780564245014), (239.46900805467135, 32.07098221113902), (238.49276488929922, 32.29567121249078), (237.51515002691823, 32.514230973807486), (236.5363277841744, 32.727044900596624), (235.55646247771355, 32.93449639836556), (234.57571842418199, 33.1369688726218), (233.59425994022547, 33.33484572887246), (232.61225134249037, 33.528510372625156), (231.6298569476223, 33.71834620938707), (230.64724107226758, 33.904736644665824), (229.66456803307202, 34.08806508396867), (228.68200214668167, 34.2687149328029), (227.69970772974284, 34.44706959667596), (226.71784909890107, 34.62351248109546), (225.7365905708029, 34.798426991568405), (224.7560964620939, 34.9721965336024), (223.77653108942033, 35.14520451270464), (222.79790042706048, 35.317793455449035), (221.80818242256225, 35.48463062872216), (220.81794111471223, 35.646000442438805), (219.82719191430238, 35.80182584263982), (218.83595023212484, 35.95202977536559), (217.84423147897135, 36.09653518665647), (216.8520510656339, 36.235265022553), (215.85942440290418, 36.36814222909575), (214.86636690157425, 36.4950897523249), (213.87289397243592, 36.616030538281116), (212.87902102628146, 36.730887533004946), (211.8847634739023, 36.83958368253671), (210.89013672609053, 36.94204193291695), (209.89515619363812, 37.03818523018603), (208.89983728733705, 37.1279365203845), (207.90419541797908, 37.21121874955293), (206.9082459963559, 37.287954863731414), (205.91200443326, 37.35806780896089), (204.91548613948268, 37.42148053128153), (203.91870652581605, 37.47811597673383), (202.92168100305236, 37.52789709135834), (201.92442498198307, 37.570746821195485), (200.92695387340052, 37.60658811228583), (199.929283088096, 37.63534391066959), (198.9314280368621, 37.65693716238741), (197.93340413049012, 37.67129081347969), (196.93522677977242, 37.678327809987), (195.93691139550052, 37.677971097949765), (194.93847338846672, 37.67014362340847), (193.93992816946277, 37.654768332403364), (192.94129114928037, 37.63176817097517), (191.94257773871175, 37.60106608516427), (190.94380334854867, 37.56258502101109), (189.9449833895831, 37.51624792455617), (188.94613327260674, 37.461977741839945), (187.94716667294654, 37.39990967680208), (186.9464024436362, 37.33499650178918), (185.94650810298046, 37.26322913182477), (184.9474501232224, 37.184976372235894), (183.94919497660482, 37.10060702834895), (182.95170913537117, 37.01048990549098), (181.95495907176385, 36.91499380898856), (180.9589112580265, 36.814487544168614), (179.9635321664018, 36.70933991635784), (178.9687882691324, 36.59991973088253), (177.9746460384623, 36.48659579307016), (176.98107194663376, 36.36973690824693), (175.98803246589026, 36.24971188173995), (174.9954940684741, 36.126889518875544), (174.00342322662925, 36.001638624981005), (173.01178641259807, 35.87432800538274), (172.02055009862383, 35.74532646540741), (171.02968075694966, 35.61500281038202), (170.03914485981818, 35.48372584563313), (169.04890887947286, 35.351864376487505), (168.0589392881564, 35.21978720827205), (167.06920255811212, 35.0878631463133), (166.07966516158265, 34.95646099593816), (165.09029357081153, 34.82594956247328), (164.10105425804124, 34.696697651245515), (163.11191369551509, 34.569074067581454), (162.12283835547623, 34.44344761680793), (161.13344073929426, 34.320209852824014), (160.1379322043105, 34.19972290268633), (159.1424499569063, 34.08120076884669), (158.14701892196996, 33.964394202423534), (157.1516640243894, 33.84905395453557), (156.1564101890527, 33.73493077630106), (155.16128234084863, 33.621775418839164), (154.16630540466443, 33.509338633268065), (153.171504305389, 33.397371170706414), (152.17690396791, 33.2856237822731), (151.1825293171158, 33.173847219086646), (150.18840527789445, 33.061792232265496), (149.19455677513403, 32.94920957292824), (148.2010087337227, 32.835849992193765), (147.20778607854874, 32.721464241180335), (146.2149137345002, 32.60580307100672), (145.22241662646516, 32.48861723279168), (144.23031967933184, 32.36965747765375), (143.23864781798832, 32.248674556711364), (142.24742596732287, 32.125419221083305), (141.25667905222343, 31.999642221888138), (140.26643199757822, 31.87109431024445), (139.27670972827548, 31.739526237270884), (138.28753716920323, 31.604688754086077), (137.2989392452497, 31.466332611808546), (136.31094088130294, 31.32420856155706), (135.32356700225117, 31.17806735445014), (134.33684253298242, 31.027659741606293), (133.35079239838493, 30.872736474144293), (132.36544152334676, 30.713048303182592), (131.38244313265383, 30.548770393777748), (130.40215988772553, 30.39574772270728), (129.41876830360886, 30.25993771064986), (128.43261964029637, 30.139032077656115), (127.44406515778007, 30.03072254377616), (126.45345611605246, 29.932700829060444), (125.46114377510571, 29.842658653559145), (124.4674793949324, 29.758287737322828), (123.47281423552472, 29.67727980040193), (122.47749955687486, 29.597326562846447), (121.48188661897564, 29.51611974470695), (120.48632668181902, 29.431351066034114), (119.49117100539733, 29.34071224687757), (118.49677084970295, 29.241895007288193), (117.50347747472836, 29.132591067316227), (116.51164214046567, 29.010492147011927), (115.52161610690733, 28.87328996642579), (114.53375063404589, 28.71867624560819), (113.54839698187328, 28.544342704609253), (112.56590641038218, 28.347981063479605), (111.58663017956466, 28.127283042269365), (110.61091954941327, 27.879940361029036), (109.63912577992019, 27.60364473980899), (108.67160013107791, 27.296087898659476), (107.6332289141926, 26.957422415994042), (106.58857622485527, 26.701004822088706), (105.57919773531694, 26.547280478389556), (104.60387714295749, 26.494789821752676), (103.66139814515677, 26.542073289033723), (102.75054443929419, 26.687671317088277), (101.87009972275041, 26.930124342772682), (101.0188476929047, 27.267972802942523), (100.19557204713705, 27.699757134453577), (99.39905648282748, 28.22401777416168), (98.6280846973557, 28.839295158922795), (97.88144038810175, 29.544129725592637), (97.1579072524451, 30.337061911027106), (96.4562689877661, 31.21663215208191), (95.84314876107636, 32.05999390863077), (95.29819554656011, 32.882872059302464), (94.78236179380914, 33.73851052940646), (94.29465565489225, 34.62880336953801), (93.82795703871395, 35.51570679396296), (93.36145442099848, 36.40241421992515), (92.89514047965756, 37.28893296951286), (92.4290078926027, 38.17527036481456), (91.9630493377456, 39.0614337279183), (91.49725749299789, 39.94743038091273), (91.03162503627138, 40.83326764588621), (90.56614464547754, 41.71895284492689), (90.10080899852801, 42.60449330012307), (89.63561077333459, 43.48989633356327), (89.17054264780872, 44.375169267335785), (88.70559729986245, 45.26031942352885), (88.24076740740702, 46.14535412423117), (87.77604564835431, 47.0302806915306), (87.31142470061569, 47.915106447515676), (86.84689724210332, 48.79983871427507), (86.3824559507285, 49.68448481389656), (85.9180935044029, 50.56905206846893), (85.45380258103827, 51.45354780008053), (84.98957585854605, 52.33797933081921), (84.52540601483823, 53.22235398277376), (84.06128572782642, 54.10667907803271), (83.5972076754218, 54.99096193868392), (83.13316453553658, 55.87520988681585), (82.66914898608216, 56.75943024451705), (82.20515370497026, 57.64363033387567), (81.74117137011258, 58.52781747698032), (81.27719465942053, 59.41199899591883), (80.81321625080608, 60.29618221278013), (80.34922882218073, 61.180374449652255), (79.88522505145609, 62.06458302862373), (79.42119761654388, 62.94881527178261), (78.95713919535585, 63.83307850121747), (78.49304246580341, 64.71738003901675), (78.02890010579843, 65.60172720726845), (77.56470479325246, 66.4861273280612), (77.10044920607716, 67.37058772348314), (76.63612602218419, 68.25511571562289), (76.17172791948532, 69.13971862656848), (75.70724757589196, 70.02440377840857), (75.24267766931598, 70.90917849323137), (74.77801087766895, 71.79405009312512), (74.31323987886255, 72.67902590017842), (73.84835735080846, 73.56411323647923), (73.38335597141817, 74.44931942411623), (72.91822841860362, 75.3346517851777), (72.45296737027611, 76.22011764175184), (71.98756550434757, 77.10572431592723), (71.52201549872952, 77.99147912979194), (71.05631003133374, 78.87738940543457), (70.59044178007173, 79.76346246494322), (70.12440342285522, 80.64970563040656), (69.65818763759594, 81.53612622391263), (69.19178710220534, 82.42273156754989), (68.72519449459531, 83.3095289834067), (68.25840249267732, 84.19652579357151), (67.79036594665375, 85.10519941734104), (67.35884877947963, 86.0202007176729), (66.96485194262563, 86.94191846901755), (66.60936793308385, 87.87074967017108), (66.29338924784606, 88.80709131993086), (66.01790838390458, 89.7513404170931), (65.78391783825103, 90.70389396045508), (65.59241010787784, 91.66514894881368), (65.44437768977679, 92.63550238096533), (65.34081308094005, 93.61535125570717), (65.28270877835956, 94.60509257183577), (65.27105727902727, 95.60512332814812), (65.30685107993531, 96.61584052344081), (65.3910826780756, 97.63764115651091), (65.52580787170304, 98.67006404879457), (65.71274972063165, 99.66660918796599), (66.06807423036079, 100.50031472970579), (66.78876040057752, 101.02054967425317), (67.89766485340436, 101.15257202003241), (68.75895663136183, 101.73899184180488), (69.54347458856843, 102.35557886542931), (70.33977695170572, 102.97548944000012), (71.14245052482055, 103.59041497806764), (71.94634904965963, 104.19778235050534), (72.74632626796952, 104.79501842818645), (73.53723592149743, 105.3795500819845), (74.46853248174091, 106.05703168425535), (75.18880152259943, 106.77869084570101), (75.51005234361286, 107.51019867453749), (75.43228494478123, 108.30491742356561), (74.95549932610446, 109.21620934558588), (74.23038749514495, 110.1353253517448), (73.63186583329305, 110.91749484170876), (73.11985918838225, 111.73087074872399), (72.71595183759767, 112.59703734997552), (72.44172805812391, 113.53757892264792), (72.31877212714586, 114.57407974392645), (72.27585017460306, 115.59846296713808), (71.92671546249784, 116.52813364529565), (71.3865090881391, 117.42016680092826), (70.77147337894046, 118.247265273981), (70.16816462375883, 119.09121075092591), (69.63565295749167, 119.946671043), (69.17716530951367, 120.81543888874484), (68.79592860920022, 121.69930702670207), (68.49516978592632, 122.60006819541361), (68.2781157690674, 123.51951513342128), (68.14799348799822, 124.4594405792668), (68.10802987209412, 125.42163727149175), (68.16145185073027, 126.4078979486379), (68.3114863532817, 127.42001534924714), (68.56136030912351, 128.45978221186098), (68.89001534371671, 129.48870810028404), (69.1577703329677, 130.4343545576108), (69.37654904990734, 131.39776823461605), (69.55312440973427, 132.37593894676635), (69.69426932764752, 133.36585650952955), (69.80675671884588, 134.36451073837242), (69.8973594985284, 135.36889144876199), (69.97285058189392, 136.3759884561657), (70.04000288414117, 137.38279157605047), (70.1055893204693, 138.38629062388378), (70.18755030453266, 139.39877864908397), (70.34893679021296, 140.34488632674407), (70.63443006469164, 141.2306453353382), (71.08598695028026, 142.08227868881076), (71.74556426929043, 142.92600940110677), (72.48179701206153, 143.67417527512552), (73.15125221751475, 144.401901252506), (73.78479942641914, 145.15714148103788), (74.38449346364611, 145.93825210082386), (74.95238915406757, 146.7435892519666), (75.49054132255515, 147.57150907456867), (76.00100479398056, 148.42036770873312), (76.48583439321534, 149.28852129456217), (76.94708494513114, 150.17432597215875), (77.38681127459962, 151.07613788162544), (77.80706820649257, 151.99231316306503), (78.20991056568157, 152.92120795657996), (78.59739317703831, 153.86117840227308), (78.97157086543443, 154.81058064024703), (79.33449845574162, 155.7677708106044), (79.7081431680568, 156.71947426821401), (80.10851591276602, 157.65254837325702), (80.53719579236011, 158.5648955558548), (80.99596758044433, 159.45437408767975), (81.48661605062453, 160.31884224040604), (82.01092597650604, 161.15615828570648), (82.57068213169464, 161.9641804952545), (83.16766928979585, 162.7407671407234), (83.80367222441511, 163.48377649378634), (84.48047570915823, 164.19106682611695), (85.19986451763059, 164.86049640938825), (85.96362342343795, 165.4899235152737), (86.77353720018567, 166.07720641544648), (87.63139062147953, 166.62020338158007), (88.53896846092508, 167.1167726853477), (89.4352997537426, 167.60363970902836), (90.2833854485937, 168.14212755920204), (91.06667098319659, 168.77097021049343), (91.84659233435998, 169.39981286178482), (92.62381208715495, 170.02865551307633), (93.3989928266524, 170.65749816436772), (94.17279713792338, 171.28634081565923), (94.94588760603878, 171.91518346695077), (95.71892681606963, 172.54402611824213), (96.49257735308673, 173.17286876953366), (97.26750180216126, 173.80171142082506), (98.044362748364, 174.43055407211656), (98.82382277676604, 175.05939672340807), (99.6065444724382, 175.68823937469946), (100.40152349173181, 176.2980148308276), (101.21383549552675, 176.88503829135226), (102.03585002335211, 177.4623592278457), (102.862235329743, 178.03530938577416), (103.68765966923405, 178.6092205106024), (104.50679129635995, 179.18942434779603), (105.31429846565534, 179.78125264281982), (106.10484943165515, 180.39003714113923), (106.87311244889403, 181.0211095882195), (107.61375577190678, 181.67980172952616), (108.3213754302861, 182.37131297740976), (108.99565100420904, 183.0992306904957), (109.64150193259762, 183.85970348648127), (110.26300069912048, 184.6466226398628), (110.8642197874467, 185.45387942513818), (111.44923168124433, 186.27536511680296), (112.02210886418277, 187.10497098935497), (112.58692381993035, 187.93658831729076), (113.14774903215599, 188.76410837510716), (113.7086569845284, 189.58142243730128), (113.80243280633123, 190.34993556565297), (113.04576475130743, 190.50121679032446), (112.16939182025014, 189.99443026090026), (111.44478931925676, 189.32299185649737), (110.76081544465653, 188.58041674063645), (110.08433852766106, 187.83227115602256), (109.4123796922421, 187.0830234166973), (108.74196006237204, 186.33714183670264), (108.07010076202286, 185.5990947300805), (107.39382291516667, 184.87335041087258), (106.71014764577556, 184.16437719312103), (106.03150181750017, 183.42358152736935), (105.33723303446611, 182.69260402179793), (104.58877153883324, 182.04291558512466), (103.75524803680085, 181.514453323181), (102.88471876715265, 181.01989222608515), (102.01199502108207, 180.52772662772165), (101.13740274793918, 180.0377935534148), (100.2612678970747, 179.54993002848977), (99.38391641783885, 179.06397307827112), (98.50567425958211, 178.5797597280838), (97.62686737165502, 178.09712700325255), (96.7478217034078, 177.61591192910225), (95.86886320419113, 177.13595153095753), (94.99031782335517, 176.6570828341432), (94.11251151025037, 176.17914286398408), (93.23577021422737, 175.70196864580495), (92.36041988463646, 175.22539720493066), (91.48678647082812, 174.74926556668606), (90.61519592215247, 174.27341075639563), (89.73980781079949, 173.79326101438411), (88.84216897243172, 173.33162610652332), (87.93812920341647, 172.89733704607568), (87.03707419260306, 172.46849389239344), (86.14838962884045, 172.0231967048289), (85.28146120097766, 171.53954554273403), (84.36566137313667, 170.96736096944323), (83.40143525269748, 170.58449838832317), (82.52932175662954, 170.57243290992562), (81.70141807428828, 170.9037914995966), (80.86982139502915, 171.55120112268187), (80.12219884260698, 172.26402745649935), (79.39794499325991, 172.9367455386611), (78.66402733482622, 173.60463171627993), (77.92153164497584, 174.26822887818992), (77.17154370137861, 174.92807991322667), (76.41514928170412, 175.58472771022505), (75.65343416362266, 176.2387151580195), (74.8874841248039, 176.8905851454455), (74.11838494291764, 177.5408805613377), (73.34722239563366, 178.19014429453114), (72.57315014867608, 178.8380712816), (71.73326529868065, 179.35183716590635), (70.83470852113773, 179.78083017312824), (70.15197996074241, 179.51675550684146), (70.86562987256889, 178.77875802493995), (71.55652072412813, 178.0634826786181), (72.26853293110723, 177.3928696757188), (73.02354983525589, 176.71868021096964), (73.77886617211223, 176.04822074660524), (74.5322628391362, 175.3826022636995), (75.28274366040142, 174.71983241039902), (76.02931245998037, 174.0579188348503), (76.77097306194649, 173.394869185199), (77.506729290373, 172.72869110959186), (78.23558496933268, 172.05739225617484), (78.95569997182025, 171.3846365014708), (79.58603557732988, 170.658186120304), (79.98745851727185, 169.81424751100093), (80.03586491262458, 168.8528206735619), (79.61405573326992, 167.7715496193614), (78.96697665666102, 166.78739756983376), (78.26256606347923, 166.11451848994244), (77.50565912679816, 165.76500031237097), (76.70109101969122, 165.7509309698037), (75.8536969152323, 166.08439839492542), (74.96831198649535, 166.77749052041997), (74.20759401107577, 167.59564140109316), (73.54308386775139, 168.34346634468463), (72.88742764192224, 169.0980023119118), (72.23941054178472, 169.85838159434306), (71.59781777553488, 170.62373648354716), (70.96143455136877, 171.39319927109358), (70.32904607748287, 172.16590224855), (69.69943756207333, 172.94097770748562), (69.07139421333623, 173.71755793946912), (68.44370123946752, 174.49477523606922), (67.81514384866394, 175.27176188885457), (67.18450724912124, 176.04765018939392), (66.55057664903575, 176.82157242925618), (65.91213725660376, 177.59266090000955), (65.26797428002138, 178.36004789322308), (64.6168031757664, 179.12344592059415), (63.87465411189018, 179.81499659138868), (63.05151919133325, 180.38310916605116), (62.30341664418182, 180.28902549925772), (62.54009030523057, 179.49962473204067), (63.13167380399483, 178.69114253161294), (63.724218460297955, 177.88362148872415), (64.31827893447749, 177.07761626371175), (64.91440988687135, 176.27368151691326), (65.51316597781644, 175.47237190866653), (66.1151018676504, 174.67424209930843), (66.72077221671091, 173.8798467491767), (67.33073168533511, 173.08974051860898), (67.94553493386064, 172.30447806794257), (68.56808145368909, 171.5253196013348), (69.22003408228889, 170.76558739651904), (69.88921981276764, 170.02308829358253), (70.56868187645959, 169.29086552385905), (71.25146350469895, 168.5619623186831), (71.93060792882018, 167.8294219093888), (72.59915838015694, 167.08628752731036), (73.25015809004381, 166.32560240378194), (73.8409990646671, 165.4949580451569), (74.26754961582166, 164.5363051747083), (74.42332540805589, 163.5946006687864), (74.2267062628774, 162.69615537964225), (73.74241339844768, 161.78423016038082), (73.06684970708935, 161.0223271434494), (72.32043575574475, 160.8039842898964), (71.29950144148712, 161.2010153304416), (70.3989211993221, 161.77028416048918), (69.64947266703409, 162.429931633486), (68.93094733300721, 163.13695565000626), (68.23143232678255, 163.8556175986734), (67.48592880484746, 164.03249082065616), (67.79930751769116, 163.22716648293508), (68.29458305776322, 162.37666763237877), (68.7979471216607, 161.51962021955939), (69.31376229829415, 160.66038683338738), (69.84639117657382, 159.80333006277317), (70.40019634541004, 158.95281249662656), (71.02855720081034, 158.06185546869074), (71.87158291112665, 157.61520606077391), (72.58011234112327, 158.10180101015365), (73.17901026369087, 158.94557782345206), (73.74442004441975, 159.7362208604414), (74.3269402556145, 160.53952262819394), (74.93922444325774, 161.34282958072765), (75.59392615333161, 162.13348817205951), (76.28710035442131, 162.7918055377892), (77.10820360798571, 163.31572734961526), (78.02519962023742, 163.81145426140637), (78.75915369346856, 163.4437411386709), (78.65378579614054, 162.63037543300766), (78.326728756332, 161.68040272506298), (77.99967171652338, 160.73385140982316), (77.6726146767149, 159.78997576664102), (77.34555763690635, 158.84803007486872), (77.01850059709761, 157.90726861385863), (76.69144355728919, 156.9669456629637), (76.36438651748064, 156.0263155015363), (76.03732947767203, 155.08463240892846), (75.71027243786348, 154.14115066449332), (75.38321539805493, 153.19512454758308), (75.05615835824645, 152.24580833755022), (74.70572316982957, 151.33069102559142), (74.12135550813812, 150.48653499333133), (73.49151821760853, 149.69713003579508), (72.78777704126674, 149.05014896102654), (71.96005332819249, 148.67913483814817), (70.95826842746511, 148.7176307362813), (69.9796476918774, 149.14026734338321), (69.280328132433, 149.7603666482569), (68.77657023137908, 150.57435982745602), (68.48382387003404, 151.5281722963653), (68.4175389297165, 152.56772947036933), (68.59083171992779, 153.63490713069405), (68.83437286157225, 154.5123116079568), (69.06504546627839, 155.4550807096929), (68.08769197962896, 155.03448189804755), (67.18859973652, 154.63440212321993), (66.39754600804658, 154.41463207942468), (65.79261618791587, 155.22456343229499), (65.1974223628475, 156.0386410253731), (64.60949398946893, 156.85501195112894), (64.02636052440663, 157.671823302033), (63.4455514242879, 158.48722217055573), (62.86459614573988, 159.2993556491671), (62.281024145389566, 160.10637083033768), (61.692364879863916, 160.9064148065376), (61.09614780578979, 161.69763467023716), (60.48990237979465, 162.47817751390662), (59.885334903735775, 163.27171947015927), (59.26441959971179, 164.0598807254146), (58.62408398523703, 164.83479804976136), (57.96206385761414, 165.58967883510863), (57.27609501414584, 166.31773047336446), (56.56391325213498, 167.01216035643787), (55.81485112145666, 167.65869907107427), (54.98703929945107, 168.21078001615166), (54.111245766802796, 168.7028838229257), (53.225149012941266, 169.1821086031831), (52.366427527295016, 169.69555246870968), (51.56768959411661, 170.29029365031508), (50.790573774953934, 170.94637314142383), (50.04357414523054, 171.62596046926552), (49.32708876908944, 172.3288566017688), (48.641515710674305, 173.05486250686138), (47.987253034128784, 173.80377915247212), (47.36469880359615, 174.57540750652853), (46.77425108322032, 175.36954853695963), (46.21630793714451, 176.18600321169347), (45.691267429512365, 177.02457249865788), (45.199527624467365, 177.8850573657812), (44.741486586153094, 178.767258780992), (44.317542378712844, 179.67097771221836), (43.9280930662905, 180.59601512738823), (43.573536713029426, 181.54217199443016), (43.24146636760351, 182.5024257704816), (42.80938631443222, 183.40196446463068), (42.29916074265836, 184.25432749513095), (41.75897885266255, 185.09565676226782), (41.14612229676983, 185.91680902595405), (40.684718168208086, 186.7380028418984), (40.26553626888194, 187.62825921698058), (39.840578965443456, 188.51984524407595), (39.41058396441649, 189.41349862970802), (38.97628897232459, 190.30995708040047), (38.53843169569174, 191.20995830267748), (38.097749841041235, 192.1142400030626), (37.65498111489712, 193.02353988807923), (37.21086322378287, 193.93859566425104), (36.99498871224166, 194.75159916030213), (37.87276001669557, 195.01060808839333), (38.907172298170835, 195.35273027292533), (38.273236411821, 196.1554057702956), (37.44701523386569, 196.6912778899039), (36.560987331507015, 197.24093438998548), (35.71843348246103, 197.82261603913096), (34.91789223344853, 198.43540942904087), (34.15790213118981, 199.07840115141548), (33.43700172240607, 199.7506777979554), (32.75372955381794, 200.4513259603609), (32.10662417214576, 201.17943223033257), (31.494224124110563, 201.93408319957052), (30.915067956432765, 202.71436545977542), (30.367694215833282, 203.51936560264758), (29.850641449032523, 204.3481702198879), (29.362448202751526, 205.19986590319596), (28.901653023710768, 206.07353924427278), (28.46679445863079, 206.96827683481885), (28.056411054232562, 207.88316526653406), (27.66904135723675, 208.81729113111925), (27.30322391436389, 209.76974102027492), (26.95749727233465, 210.7396015257014), (26.62969938279556, 211.71158746230333), (26.306311293295426, 212.659703685408), (25.982432882495694, 213.60757474786297), (25.65769553461091, 214.5550163417753), (25.331730633855113, 215.50184415925213), (25.0041695644426, 216.44787389240074), (24.67464371058723, 217.39292123332785), (24.34278445650348, 218.3368018741407), (24.008223186405523, 219.27933150694645), (23.670591284507406, 220.22032582385208), (23.329520135023355, 221.15960051696499), (22.98464112216767, 222.0969712783919), (22.635585630154388, 223.03225380023986), (22.281985043197746, 223.9652637746165), (21.92347074551204, 224.89581689362836), (21.560140187501585, 225.81811816699314), (21.03835499833222, 226.5525229009131), (20.275710982593928, 227.20794226092917), (19.392743082879335, 227.79642974130027), (18.516327762931258, 228.34294787824376), (17.684385518067927, 228.9049408150305), (16.849960400745758, 229.45829002858505), (16.01433473875612, 230.0058807564383), (15.178790859890013, 230.55059823612075), (14.344611091938624, 231.09532770516267), (13.513077762693642, 231.64295440109407), (12.685473199946248, 232.1963635614461), (11.863079731487446, 232.75844042374874), (11.047179685108915, 233.3320702255324), (10.23905538860191, 233.9201382043276), (9.43998916975755, 234.52552959766484), (8.651263356366963, 235.15112964307448), (7.9035453095148345, 235.790718659099), (7.232808787225534, 236.4892092416694), (6.613946262731558, 237.25411956983058), (6.034334742085477, 238.06903975145082), (5.481351231339174, 238.91755989439739), (4.942372736544969, 239.78327010653834), (4.404776263754682, 240.64976049574173), (3.855938819020886, 241.500621169875), (3.2888345943877826, 242.32228286839094), (2.6594013605628013, 243.11428665873305), (1.979844897034562, 243.83559872930323), (1.1776347924305441, 244.44596856560943), (0.36385621469097806, 245.0052544085295), (-0.47249219111716945, 245.49557905629885), (-1.3424117799263071, 245.89906530715055), (-2.2569039066694683, 246.1978359593195), (-3.226969926279311, 246.37401381103948), (-4.263611193689056, 246.40972166054505), (-5.326672376248331, 246.3127953115909), (-6.285699113836159, 246.48066078999005), (-7.24816562646745, 246.86367738276974), (-8.150084489488, 247.32632536142876), (-9.033210504731958, 247.82330171039544), (-9.902525274661794, 248.33184063678866), (-10.754310508708006, 248.85581535995166), (-11.584847916300456, 249.3990990992276), (-12.390419206870199, 249.96556507395965), (-13.167306089847228, 250.55908650349195), (-13.911790274662035, 251.18353660716681), (-14.620153470744985, 251.84278860432823), (-15.288677387526509, 252.54071571431925), (-15.913643734437223, 253.2811911564834), (-16.491334220907056, 254.06808815016382), (-17.018030556366753, 254.90527991470393), (-17.490014450246612, 255.796639669447), (-17.90356761197719, 256.7460406337367), (-18.25497175098867, 257.7573560269159), (-18.56108538121331, 258.7459704821364), (-19.019462138993248, 259.62661145395356), (-19.604860851191166, 260.46454540132146), (-20.23031114893169, 261.25977232424), (-20.860661939696627, 262.02320889198114), (-21.518552236884528, 262.77948202098383), (-22.185499661355635, 263.5256963123855), (-22.863047903530322, 264.25966487142455), (-23.552740653829144, 264.97920080333927), (-24.256121602672273, 265.6821172133668), (-24.974734440480088, 266.3662272067451), (-25.710122857673007, 267.02934388871194), (-26.463830544671346, 267.66928036450577), (-27.23740119189565, 268.2838497393634), (-28.032378489765918, 268.87086511852334), (-28.850306128702954, 269.42813960722333), (-29.692727799126686, 269.95348631070095), (-30.561187191457794, 270.4447183341941), (-31.457227996116398, 270.8996487829408), (-32.38239390352324, 271.31609076217876), (-33.338228604098184, 271.6918573771456), (-34.29743809506197, 272.02026044606174), (-35.19616046328112, 272.43632578735), (-36.05839984807119, 272.9800776259314), (-36.85647796871951, 273.59615940038), (-37.593796921690206, 274.26647685499364), (-38.32582098866813, 274.95238109998996), (-39.05444170586327, 275.6387961337335), (-39.77996071168618, 276.32602359463453), (-40.50267964454685, 277.01436512110297), (-41.22290014285539, 277.70412235154936), (-41.94092384502159, 278.3955969243833), (-42.65705238945582, 279.089090478015), (-43.37158741456813, 279.78490465085486), (-44.08483055876839, 280.4833410813124), (-44.797083460466816, 281.18470140779795), (-45.508647758073536, 281.88928726872166), (-46.21982508999866, 282.5974003024937), (-46.946234706219606, 283.30213551462447), (-47.69462794072695, 283.93422265946566), (-48.482298729152994, 284.4784335311587), (-49.332121150543934, 284.9282326785468), (-50.266969283946544, 285.27708465047414), (-51.30971720840739, 285.51845399578417), (-52.3173079390668, 285.68392413135695), (-53.28858920640484, 285.89270948651273), (-54.240940015703124, 286.15000593078986), (-55.17478676640793, 286.45538706474264), (-56.09055585796456, 286.8084264889253), (-56.9886736898193, 287.2086978038914), (-57.8695666614183, 287.6557746101954), (-58.733661172207675, 288.149230508391), (-59.58138362163303, 288.6886390990321), (-60.41316040914055, 289.27357398267293), (-61.22941793417639, 289.9036087598676), (-61.604314172569815, 290.66013247315374), (-61.018429068253205, 291.4412139381581), (-61.013813305728476, 292.1413183254383), (-61.81924655349162, 292.6697315380416), (-62.65094418954186, 293.1555892423256), (-63.502074755966184, 293.61114787748784), (-64.36580679485168, 294.04866388272484), (-65.2353088482855, 294.4803936972337), (-66.10374945835403, 294.9185937602113), (-66.96429716714476, 295.3755205108543), (-67.81012051674465, 295.8634303883598), (-68.63438804924027, 296.39457983192455), (-69.43026830671883, 296.9812252807458), (-70.19092983126728, 297.63562317402034), (-70.90954116497275, 298.3700299509449), (-71.57927084992185, 299.1967020507165), (-72.19328742820178, 300.1278959125321), (-71.80361817114245, 300.45783057858125), (-70.75034429755313, 300.27641422583764), (-69.84794112120764, 300.08481257404145), (-69.02144580093409, 299.7716182390948), (-68.08227293832836, 299.4127196327813), (-67.143348928614, 299.0567855621207), (-66.20489081762358, 298.70294784378126), (-65.26711565119028, 298.35033829443), (-64.33024047514752, 297.9980887307347), (-63.394482335328135, 297.64533096936333), (-62.460058277565444, 297.2911968269825), (-61.52718534769214, 296.93481812026016), (-60.59608059154198, 296.5753266658639), (-59.66696105494763, 296.2118542804613), (-58.740043783742436, 295.84353278071956), (-57.81554582375919, 295.4694939833066), (-56.89368422083147, 295.08886970488953), (-55.974676020792145, 294.7007917621362), (-55.05873826947416, 294.3043919717139), (-54.14608801271113, 293.89880215029035), (-53.23694229633581, 293.48315411453285), (-52.33151816618142, 293.05657968110904), (-51.42775979845904, 292.634594576112), (-50.52068682392062, 292.2099032063938), (-49.612151930866546, 291.77963666102426), (-48.70419286509906, 291.342266630652), (-47.798847372421164, 290.896264805925), (-46.89815319863516, 290.4401028774914), (-46.004148089543406, 289.9722525359995), (-45.118869790948544, 289.4911854720968), (-44.24435604865323, 288.9953733764319), (-43.382644608459785, 288.483287939653), (-42.53577321617064, 287.9534008524077), (-41.7057796175886, 287.4041838053448), (-40.89470155851608, 286.83410848911217), (-40.10457678475541, 286.24164659435775), (-39.337443042109136, 285.62526981172954), (-38.58063685609133, 284.9766841141983), (-37.76255513209838, 284.31632389471287), (-36.93174397732175, 283.7014410218842), (-36.08886145833408, 283.12861354953685), (-35.23456564170744, 282.5944195314953), (-34.369514594014014, 282.0954370215841), (-33.49436638182569, 281.6282440736278), (-32.60977907171517, 281.18941874145145), (-31.716410730254374, 280.77553907887904), (-30.81491942401564, 280.3831831397351), (-29.905963219570964, 280.00892897784433), (-28.990200183492732, 279.64935464703154), (-28.0682883823532, 279.30103820112083), (-27.140885882724245, 278.9605576939373), (-26.208650751178496, 278.6244911793047), (-25.27224105428784, 278.28941671104855), (-24.332314858624592, 277.95191234299284), (-23.389587599596563, 277.609431225745), (-22.447219783582675, 277.27197384946254), (-21.50624088823557, 276.9317386318466), (-20.566500408762124, 276.5890265824827), (-19.62784784036941, 276.24413871095794), (-18.690132678264366, 275.8973760268577), (-17.753204417653876, 275.54903953976844), (-16.816912553744636, 275.1994302592761), (-15.881106581743898, 274.84884919496716), (-14.945635996858481, 274.49759735642783), (-14.010350294295081, 274.1459757532437), (-13.07509896926089, 273.7942853950018), (-12.139731516962852, 273.4428272912878), (-11.204097432607723, 273.0919024516878), (-10.268046211402257, 272.74181188578797), (-9.331427348553714, 272.3928566031746), (-8.39409033926897, 272.04533761343396), (-7.455884678754597, 271.6995559261519), (-6.516659862217975, 271.3558125509147), (-5.576265384865797, 271.0144084973088), (-4.63455074190507, 270.67564477491993), (-3.6930841760379005, 270.33666408913166), (-2.7543910856720673, 269.9917666656717), (-1.8173017500888928, 269.64274917658383), (-0.8817559969279056, 269.28976899573416), (0.052306346171739355, 268.9329834969886), (0.984945451569951, 268.57255005421285), (1.9162214916275746, 268.2086260412732), (2.846194638705269, 267.8413688320352), (3.774925065163129, 267.4709358003648), (4.702472943361939, 267.09748432012856), (5.628898445661918, 266.72117176519123), (6.554261744424102, 266.34215550941985), (7.47862301200846, 265.96059292667974), (8.402042420775837, 265.57664139083755), (9.324580143086644, 265.19045827575826), (10.246296351301162, 264.8022009553083), (11.167251217779986, 264.4120268033533), (12.087504914883839, 264.02009319375975), (13.00711761497313, 263.6265575003929), (13.926149490408326, 263.23157709711927), (14.844660713549775, 262.83530935780453), (15.76271145675851, 262.43791165631467), (16.680361892394128, 262.03954136651527), (17.59767219281791, 261.64035586227266), (18.514702530390018, 261.2405125174528), (19.43151307747123, 260.8401687059214), (20.348164006421708, 260.4394818015445), (21.264715489601986, 260.038609178188), (22.18122769937278, 259.6377082097178), (23.09776080809469, 259.23693626999983), (24.014374988127813, 258.83645073290006), (24.9311304118328, 258.4364089722845), (25.848087251570444, 258.03696836201885), (26.765305679700834, 257.6382862759692), (27.682845868584693, 257.2405200880016), (28.600767990582426, 256.84382717198173), (29.51913221805482, 256.4483649017756), (30.437998723361975, 256.0542906512492), (31.35742767886448, 255.6617617942684), (32.27747925692318, 255.27093570469907), (33.198213629898234, 254.8819697564074), (34.11969097015005, 254.49502132325895), (35.041971450039426, 254.11024777912007), (35.965115241926995, 253.7278064978563), (36.889182518172746, 253.34785485333387), (37.81423345113746, 252.97055021941833), (38.74032821318185, 252.59604996997598), (39.66752697666601, 252.22451147887273), (40.595889913950614, 251.85609211997416), (41.525477197396185, 251.49094926714656), (42.45634899936344, 251.1292402942558), (43.38856549221242, 250.77112257516768), (44.32428885413697, 250.41409076496794), (45.26198491057596, 250.04218445068474), (46.19167275894351, 249.65721515164017), (47.11337673297238, 249.2592558690316), (48.02712116639576, 248.84837960405892), (48.932930392946425, 248.42465935791984), (49.83082874635707, 247.98816813181338), (50.720840560360585, 247.5389789269378), (51.60299016868992, 247.07716474449194), (52.47730190507802, 246.60279858567404), (53.3438001032574, 246.11595345168303), (54.20250909696121, 245.61670234371732), (55.053453219922375, 245.10511826297534), (55.89665680587337, 244.581274210656), (56.73214418854738, 244.04524318795757), (57.55993970167711, 243.49709819607875), (58.380067678995694, 242.936912236218), (59.19255245423559, 242.36475830957434), (59.99741836112968, 241.7807094173456), (60.79468973341148, 241.18483856073098), (61.58439090481288, 240.57721874092888), (62.36654620906738, 239.95792295913785), (63.14117997990763, 239.3270242165564), (63.90831655106664, 238.68459551438298), (64.66798025627712, 238.03070985381646), (65.42019542927193, 237.36544023605532), (66.16498640378398, 236.68885966229803), (66.90237751354603, 236.00104113374329), (67.63239309229115, 235.30205765158965), (68.35505747375186, 234.59198221703573), (69.06884754859585, 233.87261350208064), (69.78171204795103, 233.16535097583755), (70.50664498599406, 232.47409952941095), (71.2430524588867, 231.79800130170116), (71.99034056279095, 231.1361984316084), (72.74791539386827, 230.48783305803298), (73.5151830482806, 229.85204731987545), (74.29154962218975, 229.22798335603568), (75.07642121175716, 228.61478330541445), (75.86920391314493, 228.011589306912), (76.66930382251485, 227.4175434994287), (77.4761270360285, 226.83178802186444), (78.2890796498477, 226.25346501312026), (79.1075677601343, 225.68171661209612), (79.93099746305005, 225.1156849576921), (80.75877485475661, 224.55451218880904), (81.5903060314158, 223.9973404443471), (82.42499708918933, 223.44331186320645), (83.26225412423938, 222.8915685842876), (84.10148323272715, 222.34125274649085), (84.94209051081464, 221.79150648871652), (85.78348205466392, 221.2414719498648), (86.61496175936672, 220.69498322173396), (87.44428181428698, 220.15006829008448), (88.27600560361243, 219.6041478422727), (89.10933484846488, 219.05662316914038), (89.94347126996499, 218.50689556152804), (90.77761658923463, 217.95436631027718), (91.61097252739542, 217.39843670622818), (92.44274080556829, 216.83850804022308), (93.27212314487493, 216.27398160310204), (94.09832126643654, 215.7042586857065), (94.9205368913749, 215.1287405788775), (95.7379717408111, 214.54682857345628), (96.54982753586653, 213.95792396028344), (97.35530599766278, 213.36142803020044), (98.1536088473215, 212.75674207404825), (98.94393780596339, 212.14326738266786), (99.72549459471051, 211.52040524690037), (100.49748093468408, 210.8875569575867), (101.25909854700535, 210.24412380556814), (102.00725340058756, 209.58994946643125), (102.73095375679983, 208.90873879993603), (103.4324886389159, 208.2028871558574), (104.11456811258743, 207.4755973390573), (104.77990224346668, 206.73007215439708), (105.43120109720587, 205.969514406738), (106.07117473945677, 205.19712690094232), (106.70253323587166, 204.416112441871), (107.3279866521028, 203.6296738343858), (107.95024505380204, 202.84101388334835), (108.57201850662149, 202.05333539362), (109.19601707621324, 201.26984117006256), (109.82495082822956, 200.49373401753738), (110.45970863353708, 199.72640663570098), (110.80689846347695, 198.7723729261504), (111.14018192151426, 197.84620808866933), (111.51208115336901, 196.90549679387644), (111.88390645486992, 195.97729794393652), (112.28261227875187, 195.07059635642764), (112.7376890431042, 194.22068210811997), (113.6641506713262, 193.61187626929265), (114.48410729227923, 193.78368112984086), (115.13587886518646, 194.60211686312286), (115.27696941219993, 195.56616800787833), (115.32873772518545, 196.61088995005716), (115.43479485811298, 197.63269566247894), (115.59157719734752, 198.6331793933487), (115.7955211292545, 199.61393539087194), (116.04306304019845, 200.57655790325325), (116.33063931654499, 201.52264117869805), (116.65468634465878, 202.45377946541143), (117.01164051090477, 203.37156701159847), (117.39793820164823, 204.27759806546428), (117.81001580325409, 205.17346687521388), (118.24430970208748, 206.06076768905265), (118.69725628451347, 206.9410947551854), (119.16529193689684, 207.81604232181732), (119.64485304560297, 208.68720463715388), (120.13237599699657, 209.55617594939966), (120.62429717744291, 210.42455050675997), (121.11705297330685, 211.29392255743994), (121.60707977095372, 212.16588634964484), (122.09895625087708, 213.04443689262666), (122.6541959018995, 213.8908083606564), (123.26148934907489, 214.68512603253396), (123.90136357588203, 215.44686292477914), (124.55434556580057, 216.19549205391297), (125.20096230230982, 216.95048643645615), (125.84623166939683, 217.70324447318853), (126.38674516122722, 218.51394924463534), (126.68383711278936, 219.53089804836105), (127.06460953959137, 220.48048553254785), (127.51946292693493, 221.3708343634797), (128.03879776012064, 222.2100672074396), (128.6130145244499, 223.00630673071166), (129.232513705224, 223.7676755995792), (129.88769578774375, 224.50229648032598), (130.56896125731063, 225.21829203923585), (131.26671059922566, 225.92378494259205), (131.97134429879014, 226.62689785667865), (132.67326284130505, 227.33575344777879), (133.36286671207156, 228.05847438217629), (134.0484978212391, 228.79362544352514), (134.73076420539542, 229.5314633492159), (135.4091088816537, 230.27203650985322), (136.08337891900982, 231.01544687943993), (136.75342138646022, 231.76179641197916), (137.41908335299996, 232.51118706147287), (138.08021188762544, 233.2637207819245), (138.7366540593327, 234.0194995273366), (139.388256937117, 234.77862525171156), (140.0348675899748, 235.5411999090526), (140.67633308690185, 236.30732545336227), (141.3125004968942, 237.07710383864332), (141.94321688894738, 237.85063701889842), (142.56832933205746, 238.62802694813018), (143.18768489522034, 239.40937558034142), (143.80113064743205, 240.1947848695354), (144.4085136576882, 240.98435676971403), (145.00968099498502, 241.77819323488066), (145.60447972831813, 242.57639621903763), (146.19275692668347, 243.3790676761879), (146.774359659077, 244.18630956033408), (147.34913499449456, 244.99822382547873), (147.91693000193226, 245.8149124256252), (148.47759175038567, 246.6364773147757), (149.03096730885085, 247.46302044693306), (149.57690374632384, 248.29464377610037), (150.11524813180023, 249.13144925627984), (150.64584753427616, 249.97353884147432), (151.1685490227474, 250.82101448568676), (151.6831996662099, 251.67397814292), (152.1896465336595, 252.53253176717638), (152.68773669409202, 253.39677731245874), (153.17731721650375, 254.26681673277014), (153.65823516989, 255.14275198211294), (154.1303376232471, 256.02468501449), (154.59347164557084, 256.9127177839041), (155.047484305857, 257.8069522443581), (155.49222267310165, 258.7074903498544), (155.92753381630052, 259.6144340543959), (156.3532648044497, 260.5278853119857), (156.76926270654482, 261.44794607662584), (157.175374591582, 262.3747183023195), (157.57177932994958, 263.3045982607743), (157.95687912199034, 264.2310950784734), (158.32857624924438, 265.16189922358643), (158.68650137673012, 266.0970106961133), (159.0302851694668, 267.03642949605467), (159.35955829247217, 267.98015562340964), (159.67395141076543, 268.928189078179), (159.97309518936515, 269.88052986036234), (160.2566202932896, 270.83717796995995), (160.5241573875576, 271.7981334069717), (160.7753371371877, 272.7633961713976), (161.00979020719845, 273.7329662632373), (161.2271472626085, 274.7068436824915), (161.42703896843634, 275.6850284291596), (161.60909598970073, 276.6675205032416), (161.77294899142004, 277.6543199047382), (161.918228638613, 278.6454266336485), (162.04456559629816, 279.640840689973), (162.12545591336263, 280.59743081085475), (162.14992247233565, 281.5110769072845), (161.4329584076673, 282.2660683587207), (160.91367637181858, 281.52033124123176), (160.47139690602287, 280.6039197524715), (160.03681288990907, 279.69425013930487), (159.6359046009617, 278.78389946530757), (159.29465231666532, 277.8654447940554), (159.03617563889298, 276.91839694947646), (158.79562053387298, 275.93534172423176), (158.538416253945, 274.95916518527883), (158.26502206560843, 273.9897322542355), (157.97589723536223, 273.0269078527203), (157.67150102970515, 272.07055690235046), (157.35229271513634, 271.12054432474446), (157.01873155815454, 270.17673504151975), (156.67127682525924, 269.2389939742949), (156.31038778294905, 268.30718604468746), (155.93652369772286, 267.38117617431516), (155.55014383607968, 266.4608292847962), (155.15170746451884, 265.546010297749), (154.74167384953915, 264.636584134791), (154.32050225763928, 263.7324157175399), (153.88865195531835, 262.83336996761415), (153.44658220907564, 261.9393118066314), (152.9947522854099, 261.0501061562098), (152.53362145082, 260.165617937967), (152.06364897180512, 259.2857120735214), (151.5852941148642, 258.41025348449074), (151.09901614649604, 257.53910709249266), (150.60527433319987, 256.6721378191457), (150.10452794147452, 255.80921058606714), (149.5972362378191, 254.9501903148756), (149.08385848873226, 254.09494192718844), (148.5648539607134, 253.24333034462393), (148.04068192026122, 252.39522048880002), (147.51180163387477, 251.55047728133442), (146.97889714163927, 250.71040082244576), (146.4335087388359, 249.882914160653), (145.87092216040003, 249.06682749177907), (145.29244290215794, 248.2612192893589), (144.6993764599358, 247.46516802692653), (144.09302832955998, 246.67775217801687), (143.47470400685663, 245.89805021616408), (142.84570898765205, 245.12514061490256), (142.20734876777254, 244.35810184776722), (141.56092884304417, 243.59601238829185), (140.907754709293, 242.83795071001086), (140.24913186234562, 242.08299528645904), (139.58636579802814, 241.33022459117092), (138.9207620121666, 240.57871709768065), (138.2536260005873, 239.82755127952254), (137.58626325911666, 239.07580561023147), (136.91997928358074, 238.3225585633415), (136.25607956980576, 237.56688861238686), (135.59586961361813, 236.80787423090266), (134.94065491084385, 236.04459389242277), (134.29174095730926, 235.276126070482), (133.65080720176485, 234.51050662976922), (133.0107584074024, 233.75303219018033), (132.3707096130399, 232.9988619099468), (131.73066081867745, 232.24370333027537), (131.09061202431494, 231.48326399237322), (130.45056322995256, 230.7132514374475), (129.81051443559016, 229.92937320670504), (129.16903886117032, 229.1238140752815), (128.49644105051712, 228.2970750907583), (127.79668367461235, 227.52122375982282), (127.0707714032207, 226.79480889281385), (126.31970890610775, 226.11637930007092), (125.54450085303843, 225.48448379193314), (124.74615191377808, 224.89767117873978), (123.92566675809135, 224.35449027082979), (123.08405005574413, 223.8534898785428), (122.22230647650125, 223.39321881221784), (121.34144069012787, 222.97222588219407), (120.44245736638909, 222.5890598988107), (119.52636117505014, 222.24226967240702), (118.59415678587632, 221.9304040133222), (117.64684886863242, 221.65201173189533), (116.68544209308402, 221.4056416384659), (115.71094112899611, 221.18984254337292), (114.72435064613387, 221.0031632569555), (113.7269446269433, 220.8441412258565), (112.75633327799615, 220.7047686542296), (111.78069327328365, 220.579963304592), (110.80036779342741, 220.46818086414447), (109.81570001904987, 220.36787702008772), (108.8270331307731, 220.27750745962288), (107.83471030921922, 220.1955278699506), (106.8390747350098, 220.1203939382718), (105.84046958876722, 220.05056135178685), (104.83923805111354, 219.9844857976969), (103.8357233026705, 219.92062296320287), (102.83026852406063, 219.85742853550536), (101.82321689590565, 219.7933582018051), (100.8149115988277, 219.72686764930313), (99.80569581344861, 219.6564125652003), (98.7959127203908, 219.58044863669699), (98.47997371459583, 219.41047621650176), (99.47065752435, 219.11690664095912), (100.4613413341041, 218.88308617817341), (101.4520251438579, 218.70437351070487), (102.44270895361194, 218.57612732111374), (103.43339276336606, 218.49370629195982), (104.42407657312022, 218.45246910580386), (105.41476038287414, 218.4477744452052), (106.405444192628, 218.47498099272443), (107.39612800238217, 218.52944743092175), (108.38681181213614, 218.6065324423569), (109.37749562189013, 218.7015947095905), (110.36817943164442, 218.80999291518242), (111.35886324139835, 218.92708574169288), (112.34954705115227, 219.0482318716818), (113.34023086090632, 219.16878998770943), (114.33091467066055, 219.284118772336), (115.32159848041447, 219.38957690812143), (116.31228229016844, 219.4805230776263), (116.68980083249285, 219.15297600203522), (116.03632693260889, 218.30158950707343), (115.30731950957944, 217.60127005840224), (114.5133227105761, 217.0309293616793), (113.6648806827696, 216.56947912256226), (112.77253757333159, 216.19583104670832), (111.84683752943323, 215.88889683977547), (110.89832469824543, 215.62758820742073), (109.93754322693991, 215.39081685530206), (108.91697277822902, 215.17701115379597), (107.89317116113234, 215.02429688994079), (106.87817905862282, 214.93210870671902), (105.87218126439116, 214.8980442861578), (104.87536257212753, 214.9197013102847), (103.88790777552177, 214.9946774611272), (102.91000166826443, 215.120570420712), (101.94182904404579, 215.2949778710671), (100.98357469655576, 215.51549749421943), (100.03542341948437, 215.77972697219624), (99.09756000652249, 216.08526398702512), (98.17016925135988, 216.42970622073318), (97.25343594768671, 216.8106513553476), (96.34754488919316, 217.22569707289614), (95.45268086956979, 217.67244105540573), (94.56605919155166, 218.13758854700296), (93.68604698734705, 218.61305626685484), (92.81372031301439, 219.10333430242633), (91.94835928761083, 219.60662295136058), (91.08924403019326, 220.12112251129972), (90.23565465981868, 220.64503327988746), (89.38687129554458, 221.17655555476546), (88.54217405642783, 221.71388963357725), (87.70084306152536, 222.25523581396527), (86.86215842989462, 222.79879439357208), (86.02540028059235, 223.34276567004054), (85.18984873267598, 223.88534994101346), (84.34279572084908, 224.45046777662827), (83.59481523646842, 225.12694827943332), (83.01800697225276, 225.88908152382416), (82.59138104514206, 226.73220309134314), (82.29394757207687, 227.65164856353252), (82.10471666999689, 228.64275352193437), (82.00269845584258, 229.70085354809095), (81.93594342587096, 230.71899221334112), (81.86566622409369, 231.71298042536026), (81.79462979867847, 232.70767791554636), (81.72286250212144, 233.70302797890807), (81.65039268691845, 234.69897391045356), (81.57724870556542, 235.69545900519097), (81.50345891055798, 236.69242655812823), (81.42905165439228, 237.6898198642742), (81.35405528956426, 238.6875822186367), (81.27849816856953, 239.6856569162237), (81.20240864390418, 240.68398725204352), (81.12581506806417, 241.68251652110516), (81.04874579354528, 242.68118801841607), (80.97122917284324, 243.67994503898447), (80.89329355845418, 244.6787308778188), (80.81496730287395, 245.6774888299273), (80.73627875859835, 246.67616219031817), (80.6572562781233, 247.67469425399952), (80.57792821394467, 248.67302831597988), (80.49832291855851, 249.67110767126707), (80.41846874446055, 250.66887561486942), (80.33839404414665, 251.66627544179553), (80.25812717011281, 252.663250447053), (80.17769647485488, 253.6597439256504), (80.09713031086866, 254.65569917259583), (80.01645703065022, 255.65105948289786), (79.93570498669526, 256.6457681515645), (79.85490253149977, 257.6397684736035), (79.77354390782325, 258.6342824253998), (79.69027483931757, 259.6324612534295), (79.6068544441584, 260.62985770889816), (79.52315888531697, 261.6265337103211), (79.43906432576378, 262.62255117621237), (79.35444692846978, 263.6179720250869), (79.26918285640573, 264.61285817545905), (79.18314827254252, 265.6072715458433), (79.09621933985092, 266.601274054755), (79.00827222130172, 267.59492762070784), (78.91918307986586, 268.5882941622163), (78.82882807851405, 269.5814355977962), (78.73708338021721, 270.574413845961), (78.64382514794622, 271.5672908252256), (78.54892954467164, 272.5601284541044), (78.45227273336442, 273.5529886511125), (78.35373087699554, 274.5459333347639), (78.25318013853567, 275.5390244235737), (78.1504966809557, 276.5323238360564), (78.04555666722626, 277.52589349072616), (77.9382362603185, 278.51979530609793), (77.82841162320301, 279.51409120068615), (77.7159589188507, 280.50884309300574), (77.6007543102323, 281.50411290157086), (77.48267396031875, 282.4999625448962), (77.3615940320808, 283.49645394149655), (77.23739068848936, 284.49364900988627), (77.1099400925151, 285.4916096685801), (76.98017183772845, 286.4866702838671), (76.8442531704123, 287.476837159922), (76.70012111095251, 288.46509732875677), (76.54799788663662, 289.45152023639884), (76.38810572475191, 290.43617532887635), (76.22066685258541, 291.4191320522157), (76.04590349742443, 292.40045985244427), (75.8640378865563, 293.38022817558954), (75.6752922472683, 294.35850646767915), (75.47988880684751, 295.33536417473954), (75.27804979258136, 296.31087074279833), (75.06999743175706, 297.2850956178832), (74.8559539516617, 298.2581082460207), (74.63614157958267, 299.22997807323867), (74.41078254280717, 300.2007745455639), (74.18009906862265, 301.17056710902426), (73.94431338431606, 302.13942520964645), (73.70364771717493, 303.107418293458), (73.45832429448613, 304.07461580648595), (73.20856534353727, 305.04108719475795), (72.9545930916154, 306.00690190430095), (72.69662976600799, 306.97212938114234), (72.43489759400197, 307.93683907130963), (72.16961880288483, 308.9011004208295), (71.9010156199438, 309.86498287572954), (71.62931027246604, 310.82855588203705), (71.35472498773876, 311.7918888857794), (71.07748199304933, 312.7550513329835), (70.79780351568503, 313.7181126696769), (70.51591178293295, 314.68114234188704), (70.23202902208051, 315.6442097956407), (69.94637746041488, 316.60738447696536), (69.65917932522325, 317.57073583188816), (69.37065684379289, 318.534333306437), (69.08103224341119, 319.4982463466384), (68.79052775136529, 320.4625443985197), (68.49786936295419, 321.42513861608774), (68.20406564164816, 322.3836500772089), (67.91392611997645, 323.3431903837907), (67.62727287987843, 324.3036948383577), (67.34392800329299, 325.26509874343236), (67.06371357215966, 326.22733740153814), (66.78645166841767, 327.19034611519874), (66.51196437400618, 328.15406018693733), (66.24007377086431, 329.1184149192772), (65.97060194093149, 330.0833456147419), (65.70337096614674, 331.04878757585425), (65.43820292844929, 332.01467610513856), (65.17491990977865, 332.9809465051173), (64.91334399207365, 333.94753407831405), (64.65329725727396, 334.9143741272525), (64.39460178731858, 335.8814019544559), (64.13707966414654, 336.8485528624471), (63.88055296969724, 337.8157621537505), (63.62484378591008, 338.78296513088833), (63.369774194724, 339.75009709638437), (63.11516627807851, 340.7170933527621), (62.860842117912696, 341.6838892025447), (62.60662379616562, 342.65041994825566), (62.35233339477681, 343.6166208924183), (62.09779299568526, 344.5824273375564), (61.84282468083037, 345.54777458619253), (61.58725053215127, 346.51259794085047), (61.33089263158717, 347.4768327040533), (61.07357306107745, 348.4404141783247), (60.81511390256118, 349.40327766618793), (60.55533723797764, 350.36535847016637), (60.29406514926588, 351.32659189278365), (60.031119718365495, 352.28691323656227), (59.76632302721549, 353.2462578040263), (59.49949715775507, 354.2045608976989), (59.22801129694784, 355.16538015678475), (58.95451284993153, 356.12657743701027), (58.679497141061596, 357.08777471723585), (58.40313649331984, 358.0489719974618), (58.12560322968854, 359.01016927768734), (57.847069673149846, 359.9713665579127), (57.56770814668578, 360.93256383813844), (57.28769097327866, 361.8937611183642), (57.00719047591015, 362.8549583985894), (56.72637897756289, 363.816155678815), (56.445428801218625, 364.77735295904114), (56.16451226985948, 365.7385502392665), (55.88380170646783, 366.69974751949206), (55.603469434025804, 367.6609447997177), (55.32368777551514, 368.62214207994333), (55.044629053918214, 369.5833393601688), (54.7664655922171, 370.5445366403944), (54.48936971339379, 371.5057339206204), (54.21351374043059, 372.46693120084586), (53.93906999630957, 373.4281284810714), (53.66621080401273, 374.3893257612971), (53.39510848652225, 375.3505230415226), (53.125935366820315, 376.31172032174806), (52.858863767889, 377.2729176019738), (52.59406601271022, 378.23411488219966), (52.33171442426637, 379.1953121624253), (52.07048412724786, 380.1563911744331), (51.81769765770164, 381.1207564634122), (51.588952572790625, 382.0912110567522), (51.37958119497047, 383.06665667738383), (51.18491584669672, 384.04599504823796), (51.00028885042499, 385.02812789224595), (50.821032528611, 386.01195693233706), (50.642479203710245, 386.99638389144303), (50.45996119817826, 387.9803104924945), (50.26881083447073, 388.9626384584218), (50.06436043504318, 389.9422695121559), (49.84194232235129, 390.9181053766278), (49.59688881885047, 391.8890477747679), (49.32453224699641, 392.85399842950744), (49.02602227011152, 393.8104248554916), (48.71708832579999, 394.7610762038867), (48.402454555650046, 395.7081095504013), (48.086046714503595, 396.6530515774734), (47.771790557202216, 397.5974289675417), (47.4636118385877, 398.54276840304465), (47.16543631350214, 399.4905965664213), (46.88118973678738, 400.4424401401091), (46.61479786328506, 401.39982580654697), (46.370186447837284, 402.36428024817354), (46.151281245285574, 403.3373301474272), (45.962008010471905, 404.32050218674647), (45.806292498238236, 405.31532304856995), (45.688060463426105, 406.3233194153363), (45.577201152665715, 407.29880636251056), (45.140645840625794, 408.139410987919), (44.47338026062243, 408.9443733636629), (43.800004251850716, 409.7309704004501), (43.14813682854518, 409.0548087714774), (42.45771362162093, 408.2651835707325), (41.92578427662761, 407.4435184842552), (41.68921445330121, 406.51601900380234), (41.54208317996868, 405.52240659419664), (41.43312221902512, 404.52879418459145), (41.34961285987107, 403.535181774986), (41.27883639190686, 402.5415693653803), (41.20807410453338, 401.54795695577496), (41.12460728715111, 400.55434454616915), (41.01571722916063, 399.5607321365636), (40.87240815090511, 398.56764788058223), (40.72305998455924, 397.5766428200591), (40.57229297609873, 396.5861227190355), (40.420224310996566, 395.5960582811429), (40.2669711747262, 394.606420210013), (40.11265075276032, 393.6171792092768), (39.957380230572845, 392.62830598256755), (39.80127679363636, 391.63977123351583), (39.644457627424295, 390.65154566575376), (39.48703991740996, 389.6635999829129), (39.329140849066356, 388.6759048886249), (39.170877607866615, 387.6884310865214), (39.01236737928411, 386.7011492802337), (38.85372734879202, 385.7140301733946), (38.695074701863604, 384.7270444696352), (38.53652662397199, 383.7401628725873), (38.37820030059024, 382.7533560858825), (38.22021291719166, 381.7665948131522), (38.06268165924944, 380.77984975802866), (37.90572371223678, 379.79309162414273), (37.749456261626854, 378.80629111512724), (37.59399649289298, 377.8194189346135), (37.439461591508156, 376.83244578623277), (37.285968742945705, 375.8453423736173), (37.133635132678805, 374.85807940039837), (36.98257794618065, 373.870627570208), (36.83291436892448, 372.8829575866778), (36.68476158638331, 371.89504015343874), (36.538236784030566, 370.9068459741238), (36.39345714733932, 369.91834575236413), (36.250539861782755, 368.9295101917912), (36.109602112834125, 367.94030999603706), (35.97076108596668, 366.9507158687333), (35.834133966653475, 365.9606985135114), (35.699837940367715, 364.97022863400275), (35.567990192582634, 363.9792769338401), (35.44186521637677, 362.9854600251882), (35.322330552058155, 361.9903570709332), (35.2079003791593, 360.9952541166781), (35.098169809719174, 360.000151162423), (34.99273395577689, 359.00504820816815), (34.89118792937118, 358.0099452539125), (34.793126842541334, 357.0148422996574), (34.69814580732634, 356.01973934540234), (34.60583993576523, 355.0246363911472), (34.51580433989669, 354.0295334368921), (34.42763413176, 353.03443048263676), (34.34092442339408, 352.0393275283819), (34.25527032683804, 351.0442245741264), (34.170266954130796, 350.0491216198713), (34.08550941731139, 349.0540186656163), (34.00059282841869, 348.0589157113612), (33.91511229949172, 347.06381275710595), (33.8286629425696, 346.068709802851), (33.74083986969137, 345.0736068485959), (33.65123819289576, 344.07850389434043), (33.559453024222066, 343.0834009400854), (33.46507947570908, 342.0882979858302), (33.36771265939604, 341.0931950315752), (33.26694768732166, 340.0980920773201), (33.16237967152525, 339.102989123065), (33.05360372404547, 338.1078861688099), (32.93912772064598, 337.1107296617489), (32.79335446687391, 336.11320731186726), (32.60892621734221, 335.1207128072324), (32.38584297205114, 334.136595384105), (32.124104731000436, 333.1642042787452), (31.82371149419017, 332.20688872741323), (31.484663261620405, 331.2679979663693), (31.106960033290946, 330.3508812318733), (30.69060180920205, 329.4588877601864), (30.231644346137806, 328.5856791320754), (29.737095579498774, 327.7054330898199), (29.225668653566565, 326.8384773967066), (28.697306315529303, 325.9850983167936), (28.15195131257549, 325.1455821141402), (27.58954639189294, 324.3202150528045), (27.010034300670657, 323.5092833968459), (26.413357786096576, 322.7130734103223), (25.799459595358762, 321.93187135729227), (25.16828247564578, 321.1659635018148), (24.519769174145754, 320.4156361079486), (23.853862438047123, 319.68117543975194), (23.170505014537643, 318.9628677612832), (22.469639650806435, 318.26099933660174), (21.751209094041126, 317.5758564297656), (21.015156091430345, 316.90772530483366), (20.261423390162218, 316.2568922258644), (19.48995373742512, 315.62364345691645), (18.700689880407054, 315.00826526204855), (17.893574566296646, 314.41104390531905), (17.068550542281645, 313.8322656507865), (16.225560555551056, 313.2722167625099), (15.36454735329275, 312.73118350454774), (14.504799615159353, 312.20320766255895), (13.66703243147815, 311.65184733908956), (12.844323046843199, 311.07914189277676), (12.032259899461526, 310.49244392661103), (11.226431427538538, 309.8991060435805), (10.422426069281515, 309.30648084667564), (9.615832262896484, 308.72192093888566), (8.80403477881894, 308.1524259130862), (7.944868553984524, 307.67415631044787), (6.993061246992665, 307.3125617589714), (6.042220179641195, 306.9923575756391), (5.116010094167511, 306.6296079310222), (4.215285558145219, 306.2217491224036), (3.3409011391463603, 305.76621744706574), (2.4937114047431663, 305.2604492022906), (1.674570922508555, 304.70188068536135), (0.8843342600148185, 304.0879481935599), (0.12385598483443773, 303.416088024169), (-0.6112988145358592, 302.68108310867984), (-1.3873857927191857, 301.9780766924806), (-2.201362435696684, 301.4052422562958), (-3.0523850287471874, 300.9608923706828), (-3.9396098571492764, 300.64333960619865), (-4.8621932061815345, 300.45089653340136), (-5.819291361122793, 300.38187572284767), (-6.810060607252008, 300.434589745095), (-7.833657229847138, 300.60735117070107), (-8.889237514187203, 300.89847257022257), (-9.867461580478707, 301.1188751972799), (-10.874564542226793, 301.2021320117683), (-11.891156726695339, 301.21588863653193), (-12.888901888863593, 301.2239016228682), (-13.871431297979706, 301.26855344868096), (-14.882727387256255, 301.3034754949525), (-15.892091569876234, 301.33533600475596), (-16.898143417102062, 301.36965669304215), (-17.89950250019604, 301.4119592747622), (-18.89478839042015, 301.46776546486734), (-19.882620659036622, 301.54259697830895), (-20.86161887730807, 301.64197553003805), (-21.84648178733887, 301.7880139705872), (-22.82174077466931, 302.0449090227791), (-23.773244781460473, 302.38719596450204), (-24.70099380771274, 302.778795806691), (-25.60498785342605, 303.18362956028113), (-26.49936244372725, 303.5778536157973), (-27.414992680242435, 303.9849573987804), (-28.329001141154173, 304.39368295736654), (-29.241589887780545, 304.80382823023774), (-30.152960981439428, 305.2151911560764), (-31.063316483448645, 305.62756967356506), (-31.97285845512608, 306.0407617213855), (-32.88178895778949, 306.45456523821986), (-33.79031005275689, 306.86877816275023), (-34.69862380134621, 307.2831984336591), (-35.60693226487466, 307.69762398962837), (-36.51543750466049, 308.1118527693403), (-37.424341582021405, 308.52568271147703), (-38.33384655827541, 308.938911754721), (-39.24415449474014, 309.35133783775393), (-40.15546745273347, 309.7627588992584), (-41.067987493573725, 310.1729728779164), (-41.98191667857785, 310.58177771241), (-42.89745706906412, 310.9889713414216), (-43.80622220494653, 311.39659489874026), (-44.71905249518218, 311.7841070224635), (-45.64043702186102, 312.1522310269281), (-46.56792688875191, 312.5083136008263), (-47.499073199624675, 312.8597014328505), (-48.431427058247436, 313.2137412116937), (-49.362539568389884, 313.5777796260479), (-50.2899618338212, 313.95916336460596), (-51.21124495831053, 314.36523911605997), (-52.12394004562699, 314.80335356910297), (-53.01953650376612, 315.274565155282), (-53.90044344444595, 315.75114979062994), (-54.779841230836915, 316.2306416769283), (-55.65781019521815, 316.7127998173404), (-56.53443066986848, 317.19738321502996), (-57.40978298706683, 317.6841508731603), (-58.28394747909203, 318.172861794895), (-59.157004478223016, 318.663274983397), (-60.029034316738986, 319.1551494418298), (-60.90011732691796, 319.6482441733574), (-61.77033384103926, 320.1423181811428), (-62.63976419138177, 320.63713046834914), (-63.5084887102243, 321.1324400381402), (-64.37658772984582, 321.6280058936791), (-65.24414158252507, 322.1235870381296), (-66.11123060054143, 322.61894247465483), (-66.97793511617287, 323.1138312064182), (-67.84433546169873, 323.6080122365832), (-68.71051196939783, 324.1012445683132), (-69.57654497154903, 324.59328720477157), (-70.44606253419403, 325.0875043323114), (-71.32967519648487, 325.57977434876466), (-72.21765861494336, 326.0431985450189), (-73.11361426830533, 326.47129425934804), (-74.02114363530742, 326.85757883002697), (-74.94384819468621, 327.1955695953298), (-75.88532942517801, 327.4787838935313), (-76.84918880551929, 327.70073906290554), (-77.83902781444648, 327.854952441727), (-78.85844793069647, 327.93494136827036), (-79.86578027168572, 327.95465181790036), (-80.90174613397284, 328.0530279203416), (-81.88759112901363, 328.30776309832623), (-82.71473403732395, 328.8057930147907), (-83.57496129255001, 329.38553413557526), (-84.46308540587201, 329.87773057182756), (-85.37568589999503, 330.28971191775156), (-86.30934229762481, 330.6288077675503), (-87.26063412146588, 330.9023477154259), (-88.22614089422379, 331.1176613555821), (-89.20244213860376, 331.2820782822218), (-90.18611737731105, 331.40292808954814), (-91.17374613305086, 331.4875403717642), (-92.16190792852846, 331.5432447230731), (-93.15130622426776, 331.5746933260976), (-94.15135996762622, 331.594291875253), (-95.15285629719305, 331.6160613721864), (-96.15551308038106, 331.63887328654897), (-97.1590481846031, 331.66159908799165), (-98.16317947727184, 331.68311024616594), (-99.16762482580006, 331.70227823072275), (-100.17210209760113, 331.71797451131266), (-101.17632916008681, 331.72907055758805), (-102.1800238806703, 331.734437839199), (-103.18290412676454, 331.73294782579666), (-104.18468776578219, 331.7234719870326), (-105.18509266513603, 331.70488179255796), (-106.18383669223884, 331.6760487120234), (-107.18063771450387, 331.63584421508045), (-108.17521359934301, 331.5831397713802), (-109.16728221416952, 331.5168068505733), (-110.15656142639611, 331.4357169223114), (-111.14276910343558, 331.3387414562456), (-112.12823933271812, 331.2254831813302), (-113.12625853088242, 331.0961072350013), (-114.11775510167068, 330.9431040304263), (-115.10245896537769, 330.76647356760606), (-116.0801000422992, 330.5662158465402), (-117.05040825273068, 330.34233086722924), (-118.0131135169677, 330.0948186296725), (-118.96794575530586, 329.82367913387037), (-119.91463488804052, 329.52891237982254), (-120.85291083546761, 329.2105183675294), (-121.78250351788172, 328.8684970969908), (-122.70314285557896, 328.5028485682067), (-123.61455876885469, 328.1135727811772), (-124.51648117800438, 327.70066973590207), (-125.40864000332363, 327.26413943238157), (-126.29076516510787, 326.8039818706157), (-127.16258658365301, 326.32019705060395), (-128.02383417925373, 325.81278497234695), (-128.87423787220592, 325.2817456358446), (-129.7135275828051, 324.72707904109654), (-130.54143323134684, 324.14878518810315), (-131.3576847381265, 323.54686407686427), (-132.16201202343964, 322.9213157073799), (-132.96128197573995, 322.26634618885953), (-133.82824832885285, 321.62373494163273), (-134.71839904168678, 321.10636552579354), (-135.6291443184759, 320.7097057987523), (-136.55789436345466, 320.4292236179188), (-137.50205938085733, 320.2603868407027), (-138.45904957491817, 320.1986633245148), (-139.42627514987151, 320.23952092676456), (-140.4011463099521, 320.3784275048622), (-141.3810732593933, 320.6108509162179), (-142.361014477724, 320.9314365986692), (-143.29220255416087, 321.2808203986161), (-144.22180589820258, 321.6398047094028), (-145.1483120775201, 322.0106581795234), (-146.07020865978424, 322.3956494574711), (-146.98598321266627, 322.7970471917402), (-147.89412330383632, 323.2171200308237), (-148.79311650096565, 323.65813662321574), (-149.6814503717252, 324.1223656174096), (-150.55761248378568, 324.6120756618995), (-151.4268491085899, 325.11403286290414), (-152.29919648261722, 325.6065607520237), (-153.17117518453261, 326.09830418716786), (-154.04253873571574, 326.5898382851151), (-154.91304065754736, 327.0817381626451), (-155.78243447140775, 327.5745789365371), (-156.65047369867742, 328.06893572356984), (-157.51691186073654, 328.56538364052324), (-158.38150247896564, 329.0644978041754), (-159.24399907474537, 329.5668533313063), (-160.1041551694554, 330.07302533869466), (-160.96172428447642, 330.5835889431195), (-161.81645994118884, 331.0991192613604), (-162.668115660973, 331.6201914101964), (-163.51644496520922, 332.1473805064065), (-164.36120137527794, 332.6812616667699), (-165.20213841255983, 333.22241000806605), (-166.03900959843455, 333.7714006470736), (-166.87156845428285, 334.328808700572), (-167.6995685014851, 334.89520928534023), (-168.5176356528282, 335.4736254955052), (-169.32574152044336, 336.06137976309145), (-170.12986551873266, 336.65444318977904), (-170.9302064737679, 337.2525506741393), (-171.72696321161976, 337.85543711474304), (-172.52033455835976, 338.46283741016293), (-173.31051934005953, 339.07448645896966), (-174.09771638279025, 339.69011915973505), (-174.88212451262325, 340.309470411031), (-175.66394255563, 340.93227511142845), (-176.4433693378822, 341.55826815949956), (-177.22060368545044, 342.1871844538151), (-177.9958444244065, 342.8187588929466), (-178.76929038082173, 343.4527263754661), (-179.54114038076744, 344.0888217999449), (-180.31159325031504, 344.72678006495465), (-181.08084781553583, 345.36633606906673), (-181.84910290250156, 346.007224710853), (-182.6165573372829, 346.6491808888842), (-183.3834099459516, 347.29193950173243), (-184.1498595545789, 347.93523544796926), (-184.91610498923626, 348.578803626166), (-185.68308370794475, 349.22460465701937), (-186.4386710252827, 349.8818787453478), (-187.184073157818, 350.5493380184793), (-187.9206856718506, 351.2255869101132), (-188.64990413368176, 351.90922985394866), (-189.37312410961215, 352.5988712836846), (-190.09174116594266, 353.2931156330207), (-190.80715086897405, 353.99056733565584), (-191.52074878500713, 354.68983082528916), (-192.2339304803427, 355.3895105356201), (-192.94809152128187, 356.08821090034803), (-193.66462747412479, 356.78453635317146), (-194.37171075685876, 357.4987910637137), (-194.990675410345, 358.2522180585331), (-195.4578186010286, 359.0545693923372), (-195.71361067713616, 359.9246439025282), (-195.69852198689443, 360.8812404265083), (-195.35302287852974, 361.94315780168), (-195.00285017376478, 362.87860798548496), (-195.10035567573618, 363.9685803773091), (-195.49448103554923, 364.8658714439961), (-196.21934838163546, 365.5787517434982), (-196.99662822442411, 366.2746480661743), (-197.820123578304, 366.879196584691), (-198.68363745766428, 367.3180334717138), (-199.63655412767045, 367.5578464362742), (-200.68188228602963, 367.8591295869657), (-201.63594723810922, 368.24761648277706), (-202.50468018589137, 368.7193529890539), (-203.29401233135818, 369.2703849711407), (-204.00987487649164, 369.8967582943833), (-204.6581990232742, 370.5945188241273), (-205.24491597368728, 371.359712425717), (-205.77595692971335, 372.1883849644983), (-206.2572530933345, 373.0765823058165), (-206.68296544577208, 374.00978701797106), (-207.03137920248975, 374.9434725256367), (-207.33869928266026, 375.8887836563877), (-207.61760378996408, 376.8436073929445), (-207.88077082808132, 377.8058307180256), (-208.14087850069225, 378.77334061435204), (-208.41060491147724, 379.74402406464316), (-208.67048050012997, 380.7376317357846), (-209.17108919815777, 381.60020268388615), (-209.74939349867088, 382.47264100399263), (-210.23745005143587, 383.36641930723925), (-210.64434390397946, 384.2794728100952), (-210.9791601038287, 385.20973672903295), (-211.25098369851054, 386.15514628052347), (-211.46889973555201, 387.1136366810375), (-211.64199326247996, 388.0831431470466), (-211.7793493268214, 389.0616008950217), (-211.8900529761033, 390.04694514143455), (-211.98318925785253, 391.0371111027551), (-212.06784321959606, 392.03003399545554), (-212.15309990886084, 393.0236490360065), (-212.24804437317385, 394.0158914408791), (-212.36176166006203, 395.0046964265448), (-212.54051200058424, 395.937087478233), (-212.86968084298286, 396.8688360457839), (-213.33000967701344, 397.785800071402), (-213.89748873848748, 398.64596246775847), (-214.54810826321633, 399.40730614752306), (-215.38276964712446, 400.01242020826834), (-216.3060569682208, 400.32225688444225), (-217.25536233425422, 400.3461079079097), (-218.17496897289072, 400.09734530403114), (-219.00916011179635, 399.58934109816687), (-219.7022189786363, 398.83546731567696), (-220.18801742108081, 397.8921049466771), (-220.5314314263113, 396.96787639647727), (-220.8374447472761, 396.0236843434423), (-221.11999182843547, 395.0655006923413), (-221.3930071142495, 394.0992973479429), (-221.67042504917853, 393.131046215015), (-221.96618007768242, 392.1667191983273), (-222.30353750720434, 391.2266309944081), (-222.89394132643767, 390.43997263150305), (-223.4749577491529, 389.6086894640117), (-223.87563397219816, 388.69564670921096), (-224.28769717756404, 387.78308641251004), (-224.70199587400745, 386.86758290617604), (-225.10800871510074, 385.9476331407205), (-225.49521435441682, 385.021734066653), (-225.8530914455282, 384.0883826344842), (-226.1711186420076, 383.14607579472437), (-226.44907991764126, 382.19282796949443), (-226.72614053407037, 381.2350837469295), (-227.00149329606134, 380.27720719143275), (-227.2752354392417, 379.3191010673768), (-227.54746419923967, 378.3606681391337), (-227.81827681168306, 377.4018111710749), (-228.0877705121998, 376.44243292757267), (-228.35604253641773, 375.4824361729999), (-228.62319011996487, 374.52172367172795), (-228.88931049846917, 373.5601981881284), (-229.15450090755832, 372.59776248657454), (-229.41885858286037, 371.63431933143767), (-229.68248076000322, 370.6697714870905), (-229.94546467461478, 369.7040217179044), (-230.20790756232293, 368.736972788252), (-230.46990665875563, 367.7685274625051), (-230.73155919954084, 366.79858850503535), (-230.99296242030633, 365.8270586802158), (-231.25421355668, 364.85384075241825), (-231.5129815292206, 363.8800527172347), (-231.76271473228618, 362.90653432366673), (-232.00433297475453, 361.93193546333157), (-232.23794798844636, 360.9562720979189), (-232.4636715051829, 359.9795601891163), (-232.68161525678465, 359.0018156986135), (-232.8918909750728, 358.02305458809843), (-233.09461039186814, 357.04329281926016), (-233.2898852389916, 356.06254635378735), (-233.47782724826396, 355.0808311533688), (-233.6585481515063, 354.098163179693), (-233.83215968053946, 353.1145583944481), (-233.99877356718423, 352.1300327593242), (-234.1585015432616, 351.144602236009), (-234.31145534059237, 350.1582827861918), (-234.45774669099762, 349.1710903715607), (-234.59748732629816, 348.18304095380455), (-234.7307889783148, 347.1941504946122), (-234.85776337886853, 346.2044349556723), (-234.97852225978028, 345.2139102986731), (-235.09317735287084, 344.2225924853041), (-235.20184038996118, 343.2304974772537), (-235.30462310287217, 342.2376412362105), (-235.4016372234247, 341.24403972386324), (-235.49299448343973, 340.24970890190065), (-235.57880661473806, 339.25466473201135), (-235.65918534914067, 338.2589231758835), (-235.7342424184684, 337.26250019520705), (-235.8040895545422, 336.2654117516699), (-235.86883848918293, 335.26767380696083), (-235.9286009542115, 334.26930232276874), (-235.98348868144876, 333.270313260782), (-236.03361340271573, 332.2707225826895), (-236.07908684983317, 331.2705462501796), (-236.12002075462206, 330.2698002249417), (-236.15210531586575, 329.27005359424044), (-236.18258197250447, 328.27049930495497), (-236.21235716415987, 327.2709450156697), (-236.24145782779684, 326.2713907263841), (-236.26991090038007, 325.27183643709884), (-236.29774331887452, 324.272282147813), (-236.3249820202449, 323.2727278585274), (-236.35165394145596, 322.27317356924226), (-236.37778601947267, 321.2736192799565), (-236.40340519125974, 320.27406499067115), (-236.4285383937819, 319.2745107013858), (-236.45321256400405, 318.27495641210055), (-236.4774546388911, 317.27540212281446), (-236.50129155540768, 316.2758478335291), (-236.52475025051865, 315.2762935442436), (-236.5478576611888, 314.2767392549582), (-236.57064072438297, 313.27718496567286), (-236.59312637706597, 312.2776306763872), (-236.6153415562026, 311.27807638710186), (-236.63731319875768, 310.278522097816), (-236.65906824169596, 309.27896780853064), (-236.68063362198225, 308.2794135192453), (-236.70203627658148, 307.2798592299599), (-236.72330314245832, 306.2803049406744), (-236.74446115657761, 305.2807506513889), (-236.7655372559042, 304.28119636210357), (-236.78655837740286, 303.2816420728177), (-236.80755145803838, 302.28208778353235), (-236.82854343477558, 301.2825334942468), (-236.84956124457932, 300.28297920496146), (-236.87063182441432, 299.283424915676), (-236.89178211124545, 298.28387062639064), (-236.91303904203747, 297.2843163371051), (-236.93442955375525, 296.28476204781936), (-236.95598058336353, 295.2852077585339), (-236.97771906782717, 294.2856534692484), (-236.9996719441109, 293.286099179963), (-237.02186614917957, 292.28654489067753), (-237.04432861999803, 291.2869906013922), (-237.06708629353102, 290.2874363121068), (-237.09016610674342, 289.2878820228213), (-237.11353933665472, 288.2883335805708), (-237.1364948771106, 287.2912534875852), (-237.19625246101293, 286.2941733945996), (-237.27950390599244, 285.2970933016139), (-237.3729410296798, 284.30001320862823), (-237.46325564970581, 283.30293311564265), (-237.53713958370128, 282.3058530226572), (-238.2238493406268, 281.96536812516155), (-238.46872863543962, 282.92503017400657), (-238.70767521876797, 283.88555817539617), (-238.9423421863308, 284.8477786771896), (-239.17438263384707, 285.8125182272464), (-239.40544965703566, 286.7806033734265), (-239.63719635161573, 287.7528606635887), (-239.8712758133062, 288.7301166455933), (-240.10934113782594, 289.713197867299), (-240.35304542089395, 290.70293087656546), (-241.0616941529823, 290.712712244736), (-241.0043063524799, 289.7141578635514), (-240.9513482953671, 288.7156034823668), (-240.90179945876375, 287.71704910118245), (-240.8546393197897, 286.71849471999724), (-240.80884735556464, 285.71994033881276), (-240.7634030432084, 284.72138595762806), (-240.71728585984076, 283.72283157644335), (-240.66947528258152, 282.72427719525876), (-240.61895078855048, 281.725722814074), (-240.5646918548674, 280.7271684328895), (-240.50050806010074, 279.7291265076438), (-240.4158750320645, 278.7329657367876), (-240.3322199753759, 277.736804965931), (-240.24944852935442, 276.7406441950746), (-240.16746633331974, 275.74448342421823), (-240.08617902659134, 274.74832265336164), (-240.0054922484888, 273.7521618825052), (-239.9253116383316, 272.7560011116484), (-239.84554283543937, 271.7598403407918), (-239.76609147913172, 270.76367956993533), (-239.6868632087281, 269.76751879907874), (-239.60776366354807, 268.77135802822255), (-239.52869848291124, 267.77519725736624), (-239.44957330613715, 266.77903648650965), (-239.37029377254532, 265.7828757156528), (-239.29076552145537, 264.7867149447961), (-239.21089419218683, 263.7905541739399), (-239.1305854240592, 262.7943934030834), (-239.04974485639212, 261.79823263222687), (-238.9682781285051, 260.8020718613704), (-238.88609087971767, 259.8059110905139), (-238.8030887493494, 258.8097503196571), (-238.7191773767199, 257.8135895488006), (-238.63426240114867, 256.8174287779442), (-238.5482494619553, 255.82126800708772), (-238.46104419845932, 254.82510723623128), (-238.3725522499803, 253.82894646537483), (-238.28267925583776, 252.83278569451835), (-238.19133085535125, 251.83662492366142), (-238.0984126878404, 250.84046415280508), (-238.00383039262474, 249.8443033819486), (-237.90748960902383, 248.84814261109204), (-237.80929597635713, 247.8519818402357), (-237.7091551339443, 246.85582106937912), (-237.60697272110488, 245.85966029852267), (-237.50162762943637, 244.86473171436538), (-237.39420789859872, 243.87131947492622), (-237.28619967689292, 242.87814727074507), (-237.17752967091448, 241.88521510182204), (-237.06812458725915, 240.89252296815675), (-236.95791113252247, 239.9000708697492), (-236.8468160133001, 238.90785880659922), (-236.7347659361877, 237.91588677870715), (-236.62168760778087, 236.92415478607242), (-236.50750773467524, 235.93266282869618), (-236.39215302346653, 234.94141090657732), (-236.2755501807503, 233.95039901971668), (-236.15762591312213, 232.95962716811354), (-236.0383069271778, 231.969095351768), (-235.91751992951285, 230.97880357068044), (-235.79519162672287, 229.98875182485028), (-235.67124872540356, 228.99894011427833), (-235.5456179321506, 228.009368438964), (-235.41822595355953, 227.02003679890765), (-235.288999496226, 226.03094519410905), (-235.15786526674572, 225.0420936245683), (-235.02474997171424, 224.05348209028543), (-234.88958031772722, 223.0651105912594), (-234.75228301138029, 222.076979127492), (-234.61278475926912, 221.08908769898233), (-234.47101226798932, 220.1014363057304), (-234.32689224413653, 219.11402494773623), (-234.18035139430634, 218.12685362499988), (-234.03131642509445, 217.1399223375213), (-233.87971404309639, 216.15323108530006), (-233.72547095490793, 215.16677986833707), (-233.56851386712466, 214.18056868663183), (-233.4087694863422, 213.19459754018445), (-233.24616451915617, 212.20886642899467), (-233.0806256721622, 211.2233753530629), (-232.91207965195593, 210.23812431238883), (-232.74045316513295, 209.25311330697204), (-232.565672918289, 208.2683423368136), (-232.3876656180197, 207.28381140191286), (-232.20635797092064, 206.2995205022698), (-232.0216766835874, 205.3154696378848), (-231.83354846261574, 204.33165880875728), (-231.6419000146012, 203.3480880148878), (-231.44665804613936, 202.3647572562755), (-231.247749263826, 201.38166653292149), (-231.0451003742567, 200.39881584482518), (-230.8386380840271, 199.41620519198662), (-230.6282890997328, 198.43383457440606), (-230.41398012796947, 197.4517039920831), (-230.19563787533272, 196.46981344501802), (-229.97318904841808, 195.48816293321028), (-229.7465603538214, 194.50675245666068), (-229.51536672534576, 193.52621375264528), (-229.28043908750428, 192.55287517968813), (-229.0489034821517, 191.57910206430995), (-228.82068180431904, 190.6048944065102), (-228.59569594903726, 189.63025220628938), (-228.3738678113373, 188.65517546364714), (-228.1551192862501, 187.67966417858298), (-227.93937226880664, 186.7037183510985), (-227.72654865403803, 185.72733798119236), (-227.516570336975, 184.75052306886502), (-227.3093592126487, 183.7732736141164), (-227.10483717609003, 182.79558961694633), (-226.90292612232986, 181.81747107735532), (-226.7035479463992, 180.83891799534254), (-226.50662454332914, 179.85993037090878), (-226.31207780815058, 178.88050820405363), (-226.11982963589446, 177.9006514947773), (-225.92980192159163, 176.9203602430799), (-225.74191656027327, 175.93963444896107), (-225.55609544697023, 174.95847411242082), (-225.37226047671342, 173.97687923345902), (-225.19033354453396, 172.99484981207627), (-225.01023654546267, 172.01238584827234), (-224.83189137453064, 171.029487342047), (-224.65521992676875, 170.04615429340046), (-224.48014409720795, 169.06238670233265), (-224.30658578087923, 168.07818456884362), (-224.13446687281353, 167.0935478929327), (-223.96370926804187, 166.10847667460106), (-223.7942348615952, 165.12297091384812), (-223.62596554850452, 164.1370306106739), (-223.4588232238007, 163.15065576507848), (-223.29272978251473, 162.16384637706165), (-223.12760711967763, 161.1766024466235), (-222.96337713032025, 160.1889239737638), (-222.79996170947376, 159.20081095848303), (-222.63728275216891, 158.2122634007812), (-222.4752621534368, 157.223281300658), (-222.31382180830832, 156.23386465811356), (-222.15252915528208, 155.24515202997796), (-221.99084694942397, 154.26251939513205), (-221.83233868273663, 153.27808988629113), (-221.67726117303653, 152.29197356823514), (-221.52587123814016, 151.30428050574125), (-221.37842569586385, 150.31512076358842), (-221.2351813640241, 149.32460440655507), (-221.0963950604373, 148.3328414994198), (-220.9623236029199, 147.33994210696073), (-220.83322380928828, 146.3460162939561), (-220.7093524973589, 145.35117412518542), (-220.59096648494827, 144.35552566542668), (-220.47832258987276, 143.3591809794579), (-220.37167762994878, 142.36225013205797), (-220.27128842299277, 141.36484318800544), (-220.17741178682118, 140.3670702120785), (-220.0903045392504, 139.36904126905523), (-220.010223498097, 138.37086642371514), (-219.9374254811772, 137.372655740836), (-219.87216730630757, 136.37451928519667), (-219.81470579130453, 135.37656712157516), (-219.76529775398453, 134.37890931475033), (-219.7242000121639, 133.38165592950054), (-219.6916693836592, 132.38491703060404), (-219.66796268628673, 131.38880268283913), (-219.65333673786301, 130.39342295098513), (-219.6480483562045, 129.39888789981993), (-219.64621055738752, 128.40345229518582), (-219.6404551238584, 127.40790735921901), (-219.6309974559174, 126.41230489443987), (-219.61807425081508, 125.41661531369223), (-219.60192220580194, 124.42080902981932), (-219.58277801812855, 123.42485645566565), (-219.56087838504538, 122.42872800407439), (-219.53646000380309, 121.43239408788924), (-219.50975957165207, 120.43582511995393), (-219.4810137858429, 119.43899151311204), (-219.450459343626, 118.4418636802078), (-219.41833294225208, 117.44441203408373), (-219.38487127897162, 116.44660698758474), (-219.35031105103508, 115.44841895355378), (-219.314888955693, 114.4498183448351), (-219.27884169019595, 113.45077557427187), (-219.24240595179444, 112.45126105470803), (-219.205818437739, 111.45124519898708), (-219.16931584528012, 110.4506984199524), (-219.13313487166837, 109.44959113044867), (-219.0975122141543, 108.44789374331889), (-219.0626845699884, 107.44557667140678), (-219.02888863642121, 106.4426103275562), (-218.99636111070325, 105.43896512461073), (-218.96533869008505, 104.43461147541394), (-218.93605807181711, 103.42951979280929), (-218.90875595315003, 102.42366048964125), (-218.88366903133428, 101.41700397875287), (-218.86237438741367, 100.42146917113209), (-218.83531560517056, 99.42862279423882), (-218.801925573416, 98.43559096250871), (-218.7629225474422, 97.44227106804264), (-218.71902478254114, 96.44856050294143), (-218.670950534005, 95.45435665930681), (-218.61941805712576, 94.45955692923995), (-218.56514560719555, 93.46405870484173), (-218.5088514395065, 92.46775937821332), (-218.45125380935062, 91.47055634145559), (-218.39307097202007, 90.47234698666998), (-218.33502118280683, 89.47302870595728), (-218.27782269700313, 88.47249889141911), (-218.22219376990097, 87.4706549351564), (-218.1688526567924, 86.46739422927033), (-218.11851761296958, 85.4626141658619), (-218.07190689372453, 84.45621213703234), (-218.0297387543494, 83.44808553488258), (-217.9916822665951, 82.438663907179), (-217.9521407558265, 81.43134734395981), (-217.92703232956578, 80.4279575129433), (-217.93569086561544, 79.43171672709664), (-217.9974502417783, 78.44584729938707), (-218.13164433585686, 77.47357154278181), (-218.35760702565378, 76.51811177024767), (-218.69467218897168, 75.582690294752), (-219.16217370361343, 74.67052942926132), (-219.5322420146971, 73.72883095098814), (-219.6110798920088, 72.70021182191978), (-219.8737005197353, 71.70144339281195), (-220.3033064003864, 70.78917141492605), (-220.87889615947668, 69.97962422309166), (-221.57946842252073, 69.28903015213835), (-222.38402181503352, 68.73361753689551), (-223.27155496252888, 68.32961471219338), (-224.2210664905217, 68.09325001286136), (-225.2115550245267, 68.04075177372881), (-226.2056324660534, 68.10710316552894), (-227.2002517831554, 68.17425957993409), (-228.1971697284253, 68.24063680189718), (-229.19596564565276, 68.30581417520759), (-230.19621887862598, 68.36937104365407), (-231.19750877113455, 68.43088675102604), (-232.1994146669676, 68.48994064111227), (-233.2015159099143, 68.54611205770236), (-234.20339184376363, 68.59898034458502), (-235.20462181230485, 68.64812484554959), (-236.20478515932743, 68.6931249043853), (-237.2034612286197, 68.73355986488086), (-238.20022936397118, 68.76900907082566), (-239.19466890917096, 68.79905186600901), (-240.18714204917, 68.82219557846705), (-241.18126441679718, 68.83808124582494), (-242.17549981263164, 68.852297053267), (-243.16994096629656, 68.86493573041577), (-244.16468060741374, 68.87609000689388), (-245.1598114656063, 68.88585261232411), (-246.1554262704968, 68.89431627632904), (-247.151617751708, 68.90157372853126), (-248.14847863886249, 68.90771769855384), (-249.14610166158297, 68.91284091601906), (-250.1445795494925, 68.91703611054947), (-251.144005032213, 68.92039601176798), (-252.14447083936736, 68.92301334929726), (-253.1460697005784, 68.92498085275979), (-254.14889434546873, 68.9263912517784), (-255.153037503661, 68.9273372759758), (-256.1585919047779, 68.9279116549745), (-257.1656502784425, 68.92820711839714), (-258.1743053542766, 68.92831639586645), (-259.1846498619033, 68.92833221700518), (-260.13587585698724, 68.85474139280333), (-261.1167796182627, 68.67189427913969), (-261.93872338957004, 68.27383218552808), (-261.63549124609784, 67.50628676178216), (-260.69720455482855, 67.18148670438622), (-259.7319340437326, 66.92673157030248), (-258.72407477588496, 66.83464130079587), (-257.7207873369628, 66.78683888094689), (-256.71887217087885, 66.73912137826832), (-255.718180089531, 66.69156338681128), (-254.7185619048174, 66.64423950062651), (-253.71986842863552, 66.5972243137652), (-252.7219504728843, 66.55059242027852), (-251.72465884946135, 66.50441841421683), (-250.72784437026465, 66.4587768896319), (-249.73135784719227, 66.41374244057403), (-248.7350500921422, 66.36938966109464), (-247.73877191701246, 66.3257931452446), (-246.7423741337011, 66.28302748707493), (-245.74570755410568, 66.24116728063652), (-244.74862299012509, 66.20028711998039), (-243.7509712536569, 66.16046159915764), (-242.75260315659918, 66.12176531221918), (-241.75336951084992, 66.08427285321595), (-240.75312112830716, 66.04805881619906), (-239.75170882086888, 66.01319779521933), (-238.74898340043273, 65.97976438432791), (-237.75070632014584, 65.95108280629624), (-236.75623060712707, 65.92899443867586), (-235.75872157144627, 65.90949669952157), (-234.7587835473607, 65.89168308744706), (-233.7570208691276, 65.87464710106674), (-232.75403787100427, 65.85748223899436), (-231.75043888724753, 65.83928199984443), (-230.74682825211545, 65.81913988223096), (-229.74381029986492, 65.79614938476792), (-228.74198936475312, 65.7694040060696), (-227.7419697810374, 65.73799724474999), (-226.74435588297493, 65.70102259942321), (-225.749752004823, 65.65757356870346), (-224.70290244826427, 65.56683074072795), (-223.81006052502573, 65.24935327396781), (-223.27555458636226, 64.65010956822498), (-223.1931964901803, 63.72645786990577), (-223.55105458931493, 62.597294273237175), (-223.464859925006, 61.61556850360397), (-223.12572931397207, 61.13256951336312), (-222.29893299217625, 61.763340386023565), (-221.7963447655796, 62.63455278313441), (-221.30341551133318, 63.51940668853106), (-220.65454705370047, 64.14519738580024), (-219.793099807741, 64.52136480576546), (-218.94069822649809, 64.26601828670117), (-218.72819957655736, 63.03374980082218), (-218.43830381432932, 62.104866815177544), (-218.0291572605374, 61.44756053351745), (-217.4589062359046, 61.03002215959145), (-216.68569706115406, 60.82044289714871), (-215.66767605700892, 60.78701394993892), (-214.36298954419226, 60.89792652171169), (-213.3280919402369, 61.02846392783637), (-212.32480822016893, 61.14375739625591), (-211.32212340702483, 61.24695777370139), (-210.3200176868579, 61.33840189725617), (-209.3184712457224, 61.41842660400273), (-208.317464269672, 61.48736873102431), (-207.3169769447608, 61.54556511540402), (-206.31698945704264, 61.593352594224456), (-205.3174819925711, 61.63106800456898), (-204.318434737401, 61.65904818352026), (-203.3198278775858, 61.67762996816129), (-202.32164159917943, 61.68715019557504), (-201.32385608823589, 61.68794570284488), (-200.32645153080912, 61.680353327053155), (-199.32940811295305, 61.66470990528316), (-198.33270602072153, 61.641352274617894), (-197.33632544016828, 61.610617272140196), (-196.34024655734788, 61.57284173493306), (-195.344449558314, 61.52836250007946), (-194.34891462912051, 61.47751640466238), (-193.3536219558214, 61.42064028576469), (-192.35855172447054, 61.35807098046955), (-191.36368412112196, 61.290145325859754), (-190.36899933182912, 61.21720015901841), (-189.37447754264687, 61.13957231702826), (-188.38009893962862, 61.05759863697252), (-187.38584370882842, 60.97161595593394), (-186.39169203630016, 60.88196111099568), (-185.3976241080978, 60.7889709392406), (-184.4036201102753, 60.69298227775162), (-183.40966022888614, 60.594331963611786), (-182.41572464998515, 60.49335683390408), (-181.41531887946212, 60.37534124947582), (-180.41890312353075, 60.21554016214743), (-179.4284173227788, 60.023746451440616), (-178.44309485367506, 59.81069284679453), (-177.46216909268807, 59.587112077648705), (-176.484873416286, 59.3637368734421), (-175.5104412009384, 59.1512999636143), (-174.53810582311337, 58.960534077604514), (-173.56710065927962, 58.80217194485209), (-172.5828076195203, 58.68635870149082), (-171.56592473585295, 58.573817212930976), (-170.55843820831072, 58.439546068257634), (-169.5606136174212, 58.28248294535862), (-168.57271654371345, 58.101565522121476), (-167.595012567715, 57.895731476434165), (-166.62776726995412, 57.66391848618359), (-165.6712462309588, 57.405064229257775), (-164.72571503125704, 57.118106383544635), (-163.79143925137706, 56.801982626931434), (-162.86868447184654, 56.45563063730559), (-161.95771627319436, 56.07798809255525), (-161.0588002359482, 55.667992670567756), (-160.17220194063617, 55.224582049230825), (-159.2981869677864, 54.74669390643192), (-158.43702089792689, 54.23326592005876), (-157.5889693115858, 53.68323576799907), (-156.75895771955084, 53.09744324243412), (-155.95277899762624, 52.50313320652869), (-155.14759121165835, 51.9078322346666), (-154.34335028092505, 51.31158440756968), (-153.54001212470436, 50.7144338059604), (-152.73753266227442, 50.11642451056027), (-151.9358678129131, 49.51760060209152), (-151.1349734958981, 48.91800616127597), (-150.33480563050793, 48.317685268836094), (-149.53532013602052, 47.71668200549335), (-148.7364729317137, 47.11504045197019), (-147.93821993686552, 46.51280468898834), (-147.14051707075396, 45.91001879726982), (-146.34332025265692, 45.30672685753677), (-145.54658540185244, 44.7029729505113), (-144.75026843761842, 44.09880115691454), (-143.95432527923325, 43.49425555746971), (-143.1587118459746, 42.88938023289833), (-142.3633840571205, 42.2842192639223), (-141.5682978319491, 41.67881673126371), (-140.77340908973818, 41.07321671564452), (-139.97867374976585, 40.467463297786814), (-139.18404773130973, 39.86160055841231), (-138.38948695364854, 39.25567257824347), (-137.5949473360599, 38.64972343800206), (-136.80038479782178, 38.043797218410184), (-136.00575525821225, 37.4379380001896), (-135.2110146365092, 36.832189864062585), (-134.4161188519907, 36.22659689075104), (-133.6210238239344, 35.621203160976684), (-132.82568547161895, 35.01605275546209), (-132.030059714322, 34.411189754928984), (-131.2341024713216, 33.80665824009938), (-130.43776966189563, 33.20250229169519), (-129.6410172053222, 32.59876599043855), (-128.84380102087925, 31.99549341705149), (-128.00053555080225, 31.349862224648334), (-127.2196964469669, 30.656571607755346), (-126.54685905471625, 29.926727457705873), (-125.99035828877227, 29.155783457378515), (-125.55852906385702, 28.339193289652318), (-125.25970629469228, 27.472410637406192), (-125.10222489600021, 26.55088918351912), (-125.09441978250275, 25.570082610869523), (-125.24462586892191, 24.525444602337124), (-125.56614342458572, 23.40042355742158), (-125.73435242939595, 22.3012588842986), (-125.50861325719849, 21.406292551671957), (-124.98398478531261, 20.662714072141988), (-124.25552589105743, 20.01771295830935), (-123.50920569677699, 19.639023511979733), (-123.3320849073466, 20.67678598690862), (-123.15496411791624, 21.680829138584475), (-122.97784332848587, 22.658733404215614), (-122.80072253905551, 23.618079221010785), (-122.62360174962518, 24.566447026178167), (-122.41590361849815, 25.532829958421473), (-122.19254174588951, 26.516664244733576), (-122.0833204653978, 27.500498531045114), (-122.08987513807948, 28.634824578889134), (-121.7239714093247, 29.513478102388053), (-120.98173941011075, 29.954333404681186), (-119.96974895136724, 30.037923382974437), (-118.95814382168368, 30.050146484744676), (-117.95683984300243, 30.108294225058568), (-116.96461465759127, 30.208088351850844), (-115.98024590771688, 30.34525061305605), (-115.00251123564611, 30.51550275660861), (-114.03018828364617, 30.714566530443136), (-113.06205469398401, 30.93816368249417), (-112.09688810892663, 31.182015960696265), (-111.133466170741, 31.44184511298428), (-110.17056652169383, 31.713372887292447), (-109.20696680405291, 31.99232103155544), (-108.24144466008482, 32.27441129370774), (-107.1815934938212, 32.57876405998155), (-106.00529530067986, 32.85393895767581), (-104.91185364543294, 33.022829454226176), (-103.89349127095522, 33.08839831425174), (-102.94243092012111, 33.053608302371664), (-102.05089533580623, 32.921422183205095), (-101.21110726088497, 32.69480272137124), (-100.41528943823216, 32.37671268148895), (-99.65566461072271, 31.970114828177493), (-98.9244555212314, 31.477971926055965), (-98.2138849126329, 30.903246739743516), (-97.51617552780196, 30.24890203385892), (-96.8235501096138, 29.51790057302183), (-96.12823140094308, 28.713205121851214), (-95.42244214466453, 27.837778444966098), (-94.71833542156959, 26.92224638224091), (-94.34495042247342, 26.214028480455095), (-93.99558909365483, 25.266157189498482), (-94.05066885144753, 24.52300786622104), (-95.19153270192366, 24.745027639010843), (-96.14051037922319, 24.959451982922797), (-96.91258031704675, 25.241173066459936), (-97.81112099756977, 25.716681460073858), (-98.77372574699558, 26.055246182880715), (-99.73633049642137, 26.220629753921884), (-100.69893524584755, 26.232549313675868), (-101.66153999527333, 26.110722002620985), (-102.62414474469917, 25.87486496123568), (-103.58449612660554, 25.576492943554843), (-104.54345601518895, 25.28204460718184), (-105.50241590377235, 24.989091615517864), (-106.46137579235578, 24.69855802966073), (-107.42033568093962, 24.411367910708503), (-108.37929556952302, 24.128445319759116), (-109.33825545810642, 23.850714317910516), (-110.29721534668982, 23.579098966260446), (-111.25617523527326, 23.314523325907036), (-112.23024664598888, 23.05036180668442), (-113.16867430013293, 22.73229653973964), (-114.05032503453094, 22.334403702246288), (-114.86835307522097, 21.836145972320878), (-115.61591264824219, 21.216986028079415), (-116.28615797963333, 20.456386547638104), (-116.872088674185, 19.53439703879612), (-117.49851497354656, 18.701218483030207), (-118.26507651931679, 18.174767062556306), (-119.14949865692283, 17.9606114410175), (-120.12950673179076, 18.064320282057388), (-121.13590928763755, 18.44221232502064), (-122.09970002406682, 18.705075369427924), (-121.4601329909677, 17.72974342236117), (-120.68071233764653, 16.901044868146972), (-119.93384597680817, 16.351682208433257), (-119.19938609070047, 16.079136966001478), (-118.45718486157267, 16.080890663632385), (-117.68709447167252, 16.354424824107234), (-116.86896710324855, 16.89722097020691), (-115.98265493854899, 17.706760624712484), (-115.2470748732141, 18.483029042984064), (-114.57227401915299, 19.235994835571127), (-113.88701201392463, 19.94084355534666), (-113.13385097573384, 20.559128779047118), (-112.31076301722764, 21.08330053662928), (-111.3688415335376, 21.504202176603624), (-110.4342535136713, 21.828516888348837), (-109.48421138907536, 22.137377495364316), (-108.52415883439254, 22.436227672293008), (-107.55953952426562, 22.730511093777732), (-106.59579713333723, 23.025671434461554), (-105.63837533625102, 23.32715236898692), (-104.69271780764947, 23.640397571996896), (-103.73065551680199, 23.980402754942446), (-102.68985953779031, 24.271740668757715), (-101.68566458584993, 24.421950877135526), (-100.7169296651658, 24.432174375891275), (-99.78251377992297, 24.30355216083917), (-98.88127593430734, 24.03722522779443), (-98.01207513250371, 23.63433457257176), (-97.17377037869743, 23.096021190985812), (-96.36522067707357, 22.42342607885136), (-95.63340503998712, 21.722136376497286), (-94.97100360703932, 20.986526501284388), (-94.32715192342006, 20.226005752472332), (-93.63484892264579, 19.50461638797149), (-92.90699427113816, 18.82398027442767), (-92.17310494866831, 18.1392506636469), (-91.42910725799663, 17.46264864734793), (-90.6709275018838, 16.806395317249), (-89.89170797932475, 16.181381604310126), (-89.07693778422428, 15.510056447222363), (-88.36673007866345, 14.789170511382782), (-87.75031488909252, 14.02051879238301), (-87.21692224196234, 13.205896285814106), (-86.75578216372351, 12.347097987267825), (-86.35612468082667, 11.445918892335792), (-86.00717981972257, 10.504153996609567), (-85.68881142954704, 9.556464409230703), (-85.37870184443291, 8.603115853430113), (-85.07295212192797, 7.643838192124403), (-84.76792909667635, 6.681426167894604), (-84.45999960332186, 5.718674523322869), (-84.14553047650833, 4.758378000990539), (-83.8208885508798, 3.8033313434792673), (-83.48244066108005, 2.8563292933701474), (-83.12655364175319, 1.920166593245769), (-82.74959432754304, 0.9976379856872238), (-82.3479295530935, 0.091538213276166), (-81.91792615304846, -0.7953379814058132), (-81.45595096205193, -1.6601958557771226), (-80.95242964795713, -2.5535465440270184), (-80.49246169176905, -3.485984744271175), (-80.1001665901028, -4.422882784731344), (-79.77017498095259, -5.364777601608119), (-79.49711750231285, -6.312206131102281), (-79.27562479217802, -7.265705309414234), (-79.10032748854275, -8.225812072744885), (-78.96585622940121, -9.193063357294266), (-78.86684165274805, -10.167996099263217), (-78.79791439657772, -11.151147234852646), (-78.75370509888465, -12.143053700262332), (-78.72884439766342, -13.144252431693243), (-78.71796293090834, -14.155280365345849), (-78.78401106920386, -15.121987751144157), (-79.74956372967381, -15.36916340601486), (-80.71940842987414, -15.604114047514331), (-81.69172131806403, -15.832919181445712), (-82.66467854250156, -16.061658313612458), (-83.63645625144616, -16.29641094981833), (-84.60523059315678, -16.54325659586703), (-85.5691777158923, -16.808274757561954), (-86.52647376791163, -17.097544940706612), (-87.47529489747372, -17.417146651104705), (-88.41381725283796, -17.773159394559876), (-89.34537230474535, -18.148528085759615), (-90.27822646257651, -18.51817269871322), (-91.21233261772515, -18.883414514473998), (-92.14749169255393, -19.2447895112963), (-93.08350460942547, -19.60283366743428), (-94.02017229070255, -19.95808296114234), (-94.95729565874825, -20.31107337067494), (-95.89467563592444, -20.662340874285995), (-96.83211314459422, -21.0124214502299), (-97.76940910712025, -21.36185107676088), (-98.70636444586525, -21.71116573213339), (-99.642780083192, -22.060901394601533), (-100.57845694146312, -22.411594042419832), (-101.5131959430417, -22.763779653842505), (-102.44679801028974, -23.11799420712358), (-103.3790640655702, -23.474773680517522), (-104.30979503124581, -23.83465405227855), (-105.23879182967933, -24.19817130066101), (-106.16585538323338, -24.565861403919108), (-107.09078661427067, -24.93826034030713), (-108.0133864451543, -25.315904088079666), (-108.93345579824624, -25.699328625490494), (-109.85079559590949, -26.089069930794082), (-110.76520676050681, -26.485663982244834), (-111.67649021440087, -26.88964675809684), (-112.58444687995429, -27.301554236604503), (-113.4888776795299, -27.721922396022105), (-114.38958353549074, -28.15128721460411), (-115.28636537019867, -28.590184670604362), (-116.17902410601688, -29.03915074227739), (-117.06736066530793, -29.49872140787747), (-117.95117597043466, -29.969432645658756), (-118.83027094375969, -30.451820433875714), (-119.7044465076457, -30.946420750782565), (-120.57350358445576, -31.453769574633775), (-121.42079919717465, -31.91466359273399), (-122.38095196498315, -32.20996783512839), (-123.40379235753035, -32.38248336409599), (-124.4123586697263, -32.58429364981441), (-125.3923622930111, -32.83964940540669), (-126.34600140890139, -33.14488699501144), (-127.27547419891397, -33.49634278276766), (-128.18297884456604, -33.89035313281436), (-129.07071352737333, -34.32325440928978), (-129.9408764288532, -34.79138297633292), (-130.79566573052222, -35.2910751980826), (-131.6372796138972, -35.818667438677686), (-132.46791626049483, -36.37049606225674), (-133.28977385183188, -36.94289743295871), (-134.10474273384912, -37.53015259853542), (-134.9561846135066, -38.048488143014076), (-135.87059035099492, -38.476023204102354), (-136.82388973188307, -38.762476030584814), (-137.80437903205052, -39.01742478375732), (-138.78546455753425, -39.27177731161363), (-139.74928200570082, -39.5433979167871), (-140.67796707391707, -39.85015090191137), (-141.59895828941504, -40.21528564131197), (-142.52850727024983, -40.58736652793168), (-143.45966844114162, -40.95783522449451), (-144.39201799192438, -41.32711554116619), (-145.32513211243196, -41.69563128811289), (-146.25858699249852, -42.06380627550079), (-147.19195882195837, -42.432064313495985), (-148.12482379064465, -42.80082921226414), (-149.05675808839172, -43.17052478197155), (-149.98733790503354, -43.54157483278421), (-150.91613943040412, -43.91440317486808), (-151.8427388543374, -44.289433618389275), (-152.76671236666735, -44.667089973513775), (-153.68763615722833, -45.04779605040781), (-154.60508641585355, -45.431975659237054), (-155.5186393323773, -45.82005261016773), (-156.42858416613245, -46.212156926029124), (-157.34843772538466, -46.601243931374015), (-158.26850594409888, -46.98991338971356), (-159.18873310193786, -47.37828788578998), (-160.10906347856448, -47.76649000434539), (-161.02944135364078, -48.15464233012197), (-161.94981100682972, -48.542867447861624), (-162.87011671779396, -48.931287942306774), (-163.7903027661962, -49.320026398199644), (-164.710313431699, -49.709205400282165), (-165.6300929939651, -50.098947533296624), (-166.54958573265748, -50.48937538198544), (-167.46873592743802, -50.88061153109029), (-168.3874878579699, -51.27277856535363), (-169.30578580391554, -51.66599906951741), (-170.2235740449378, -52.060395628324095), (-171.14079686069923, -52.45609082651566), (-172.0573985308624, -52.8532072488341), (-172.9733233350906, -53.25186748002233), (-173.8885155530455, -53.65219410482151), (-174.8029194643902, -54.05430970797425), (-175.71647934878735, -54.458336874222915), (-176.62913948589957, -54.86439818830916), (-177.54084415538964, -55.27261623497572), (-178.45153763692005, -55.6831135989644), (-179.36116421015353, -56.09601286501748), (-180.26966815475316, -56.51143661787726), (-181.17699375038075, -56.92950744228553), (-182.0830852766994, -57.350347922984646), (-182.98788701337168, -57.77408064471684), (-183.89134324006034, -58.20082819222416), (-184.79339823642795, -58.63071315024895), (-185.69399628213722, -59.06385810353321), (-186.59308165685115, -59.500385636819274), (-187.4905986402317, -59.940418334849014), (-188.3864915119418, -60.38407878236478), (-189.2807045516442, -60.831489564108686), (-190.17318203900146, -61.282773264822886), (-191.0638682536763, -61.73805246924956), (-191.95270747533135, -62.197449762130994), (-192.83964398362968, -62.66108772820936), (-193.7246220582331, -63.12908895222652), (-194.60758597880476, -63.601576018924824), (-195.4884800250072, -64.07867151304637), (-196.36724847650314, -64.56049801933347), (-197.2438356129552, -65.04717812252815), (-198.11818571402605, -65.53883440737265), (-198.99024305937874, -66.03558945860927), (-199.85995192867517, -66.53756586097984), (-200.7272566015783, -67.04488619922662), (-201.5852610449372, -67.5549174885533), (-202.44701863907687, -68.05842980193881), (-203.3125418463451, -68.55583857205983), (-204.18151412095227, -69.04766609946925), (-205.05361891710916, -69.53443468472032), (-205.92853968902529, -70.01666662836514), (-206.80595989091145, -70.49488423095718), (-207.685562976978, -70.9696097930491), (-208.5670324014353, -71.44136561519393), (-209.4500516184938, -71.9106739979446), (-210.33430408236373, -72.37805724185384), (-211.21947324725588, -72.8440376474749), (-212.10524256737995, -73.30913751536025), (-212.99129549694655, -73.7738791460627), (-213.87731549016615, -74.23878484013579), (-214.76298600124903, -74.70437689813177), (-215.6479904844056, -75.17117762060384), (-216.53201239384623, -75.6397093081048), (-217.4147351837817, -76.11049426118782), (-218.2958423084215, -76.58405478040548), (-219.1750172219765, -77.06091316631066), (-220.05194337865703, -77.54159171945643), (-220.9263042326734, -78.0266127403956), (-221.79778323823604, -78.51649852968107), (-222.6660638495553, -79.01177138786576), (-223.5308295208419, -79.51295361550278), (-224.39176370630548, -80.02056751314453), (-225.24854986015674, -80.53513538134423), (-226.10087143660613, -81.05717952065474), (-226.94841188986396, -81.58722223162899), (-227.7908546741406, -82.12578581481974), (-228.6278832436464, -82.67339257078002), (-229.4591810525921, -83.23056480006292), (-230.28443155518735, -83.7978248032208), (-231.10797299362784, -84.37918378537506), (-231.93584353076784, -84.97519098048095), (-232.75754993251638, -85.57599019524548), (-233.57282425756, -86.18182607173688), (-234.38139856458528, -86.7929432520242), (-235.18300491227888, -87.40958637817599), (-235.97737535932765, -88.03200009226143), (-236.76424196441758, -88.66042903634886), (-237.54333678623559, -89.29511785250706), (-238.31439188346823, -89.93631118280503), (-239.07713931480214, -90.58425366931135), (-239.8313111389238, -91.23918995409481), (-240.57663941452, -91.90136467922422), (-241.3128562002775, -92.57102248676853), (-242.03969355488235, -93.24840801879607), (-242.7568835370214, -93.93376591737595), (-243.46415820538127, -94.62734082457665), (-244.16124961864853, -95.32937738246716), (-244.8478898355098, -96.04012023311608), (-245.52381091465168, -96.75981401859235), (-246.188744914761, -97.48870338096496), (-246.84242389452388, -98.22703296230205), (-247.48457991262708, -98.97504740467272), (-248.11494502775727, -99.73299135014565), (-248.73325129860106, -100.50110944078963), (-249.339230783845, -101.27964631867347), (-249.93261554217568, -102.06884662586596), (-250.51313763227998, -102.8689550044361), (-251.08052911284398, -103.68021609645204), (-251.63452204255447, -104.5028745439828), (-252.17484848009815, -105.33717498909726), (-252.70124048416153, -106.18336207386413), (-253.21343011343123, -107.0416804403522), (-253.7111494265939, -107.91237473063015), (-254.1941304823362, -108.79568958676718), (-254.66210533934446, -109.69186965083134), (-255.11480605630538, -110.60115956489167), (-255.5519646919056, -111.52380397101696), (-255.97331330483175, -112.46004751127599), (-256.21334972011846, -113.42365259855227), (-256.09617921399274, -114.428925977616), (-255.78165972466095, -115.32386639227308), (-255.3666608065659, -116.192851399353), (-254.89170322130852, -117.09324874299958), (-254.3109030450234, -117.49122146657803), (-253.52768608732197, -116.90929964713717), (-252.72248547492092, -116.29698382989567), (-253.06309438884426, -117.46603674911286), (-253.0575493488448, -118.48874505694529), (-252.77095283722505, -119.3799047720973), (-252.2684073362877, -120.15431191327426), (-251.61501532833523, -120.82676249918144), (-250.87587929567027, -121.41205254852404), (-250.0447716376383, -121.97037311611732), (-249.2046904798928, -122.51741850891256), (-248.35922774266433, -123.05370074274282), (-247.50905994053312, -123.58057284676656), (-246.65486358807843, -124.09938785014346), (-245.79731519987973, -124.61149878203234), (-244.93709129051663, -125.1182586715924), (-244.07486837456867, -125.62102054798277), (-243.21132296661543, -126.12113744036249), (-242.34760938485505, -126.62018153078189), (-241.48143414513123, -127.1113985058454), (-240.59798236143592, -127.58646123768753), (-239.70691849686517, -128.0561080186379), (-238.81790701451555, -128.53107714102592), (-237.9406123774835, -129.02210689718106), (-237.0846990488654, -129.53993557943264), (-236.2598314917578, -130.09530148011012), (-235.47567416925685, -130.6989428915432), (-234.72465982508828, -131.35772895283637), (-233.96818552085466, -132.02248558991423), (-233.2070219950003, -132.68032385429225), (-232.44121094375893, -133.33127849283179), (-231.67079406336416, -133.9753842523942), (-230.89581305004975, -134.61267587984122), (-230.11630960004894, -135.24318812203418), (-229.3323254095961, -135.866955725834), (-228.5439021749246, -136.4840134381024), (-227.75108159226806, -137.09439600570084), (-226.95390535786015, -137.69813817549053), (-226.15241516793466, -138.29527469433307), (-225.34665271872507, -138.88584030908956), (-224.53665970646483, -139.46986976662185), (-223.72247782738827, -140.04739781379087), (-222.9041487777287, -140.61845919745815), (-222.08171425371984, -141.18308866448515), (-221.25521595159532, -141.7413209617332), (-220.42469556758877, -142.2931908360637), (-219.59019479793392, -142.83873303433802), (-218.75175533886414, -143.37798230341804), (-217.90941888661365, -143.91097339016417), (-217.06322713741594, -144.43774104143867), (-216.21322178750452, -144.95832000410238), (-215.35944453311313, -145.47274502501696), (-214.50193707047552, -145.98105085104385), (-213.64074109582526, -146.48327222904425), (-212.77589830539569, -146.9794439058799), (-211.90745039542117, -147.46960062841174), (-211.03543906213505, -147.95377714350124), (-210.159906001771, -148.43200819801004), (-209.28089291056267, -148.90432853879938), (-208.39844148474373, -149.37077291273064), (-207.5125934205479, -149.83137606666537), (-206.6233904142084, -150.28617274746495), (-205.7308741619597, -150.73519770199044), (-204.83508636003506, -151.17848567710354), (-203.93606870466817, -151.61607141966553), (-203.03386289209274, -152.04798967653787), (-202.12851061854238, -152.4742751945818), (-201.22005358025078, -152.8949627206589), (-200.30853347345118, -153.31008700163065), (-199.39399199437815, -153.71968278435813), (-198.47647083926486, -154.12378481570283), (-197.55601170434497, -154.5224278425262), (-196.63265628585222, -154.91564661168968), (-195.7102174705781, -155.30673097158893), (-194.7873714776582, -155.69567508869662), (-193.86396246178688, -156.08242541563337), (-192.93999642267298, -156.46703594978212), (-192.0154793600265, -156.84956068852563), (-191.0904172735563, -157.2300536292469), (-190.16481616297153, -157.60856876932883), (-189.23868202798147, -157.98516010615444), (-188.31202086829532, -158.3598816371064), (-187.3848386836222, -158.7327873595679), (-186.45714147367107, -159.1039312709219), (-185.5289352381518, -159.47336736855095), (-184.60022597677334, -159.84114964983823), (-183.6710196892448, -160.20733211216654), (-182.74132237527533, -160.5719687529188), (-181.8111400345744, -160.93511356947803), (-180.88047866685093, -161.29682055922706), (-179.9493442718139, -161.6571437195489), (-179.0177428491733, -162.01613704782625), (-178.0856803986379, -162.37385454144217), (-177.153162919917, -162.7303501977796), (-176.22019641271964, -163.08567801422126), (-175.28678687675523, -163.43989198815032), (-174.3529403117329, -163.79304611694954), (-173.41866271736143, -164.145194398002), (-172.48396009335082, -164.49639082869032), (-171.54883843941, -164.84668940639764), (-170.61330375524804, -165.1961441285068), (-169.67736204057422, -165.54480899240073), (-168.7410192950978, -165.89273799546226), (-167.80428151852792, -166.23998513507445), (-166.86715471057337, -166.58660440862027), (-165.9296448709443, -166.93264981348233), (-164.99175799934937, -167.27817534704369), (-164.05350009549784, -167.62323500668737), (-163.114877159099, -167.96788278979608), (-162.17589518986193, -168.31217269375293), (-161.2365601874959, -168.65615871594076), (-160.29687815170982, -168.99989485374257), (-159.35685508221354, -169.34343510454107), (-158.41649697871597, -169.68683346571927), (-157.4758098409263, -170.03014393466012), (-156.53479966855377, -170.37342050874642), (-155.59347246130753, -170.71671718536126), (-154.65183421889682, -171.06008796188743), (-153.7098909410305, -171.40358683570798), (-152.76764862741857, -171.74726780420562), (-151.8254406835035, -172.09136175880082), (-150.88753342210555, -172.43497613905743), (-149.94660116774068, -172.77145504546613), (-149.0028641825452, -173.1012390022998), (-148.05654272865596, -173.4247685338317), (-147.10785706820872, -173.74248416433457), (-146.15702746334085, -174.05482641808135), (-145.20427417618853, -174.36223581934513), (-144.24981746888804, -174.66515289239868), (-143.29387760357608, -174.96401816151516), (-142.33667484238902, -175.25927215096758), (-141.37842944746336, -175.5513553850287), (-140.41936168093562, -175.8407083879717), (-139.45969180494183, -176.12777168406956), (-138.49964008161936, -176.412985797595), (-137.53942677310414, -176.6967912528211), (-136.57927214153284, -176.97962857402095), (-135.61939644904183, -177.26193828546738), (-134.66001995776762, -177.54416091143344), (-133.70136292984665, -177.82673697619202), (-132.7436456274151, -178.11010700401636), (-131.7870883126102, -178.394711519179), (-130.83191124756806, -178.68099104595316), (-129.87833469442512, -178.96938610861176), (-128.92657891531786, -179.26033723142777), (-127.96578213142732, -179.55848120160442), (-127.0433426921178, -179.9136685169806), (-126.18817841225709, -180.35163719086296), (-125.38928557192794, -180.8870588498086), (-124.6356604512118, -181.5346051203752), (-123.91629933019044, -182.30894762912018), (-123.24314627082191, -183.03954302107599), (-122.50761959520051, -183.67744593915856), (-121.70958410048125, -184.26846724291764), (-120.86902960562287, -184.82759929657288), (-120.00594592958532, -185.36983446434326), (-119.14032289132734, -185.91016511044833), (-118.29215030980812, -186.4635835991075), (-117.46634620049326, -187.0435643224774), (-116.58494649931602, -187.61675536564863), (-115.68428963464687, -188.1876857506977), (-114.825619058643, -188.77968631654215), (-114.07017822346262, -189.41608790209844), (-113.47921058126292, -190.12022134628413), (-113.08680484774753, -190.9566041377631), (-112.71834729621305, -191.9037897926859), (-112.33732574218783, -192.84261852225512), (-111.94391168993101, -193.77321895466514), (-111.53827664370164, -194.69571971811078), (-111.12059210775938, -195.61024944078568), (-110.69102958636314, -196.5169367508846), (-110.24976058377227, -197.4159102766021), (-109.79695660424603, -198.30729864613258), (-109.33278915204355, -199.19123048767028), (-108.85742973142399, -200.06783442940971), (-108.37104984664651, -200.9372390995457), (-107.87382100197055, -201.79957312627184), (-107.36591470165531, -202.65496513778305), (-106.84750244995998, -203.5035437622736), (-106.31875575114368, -204.34543762793803), (-105.77984610946578, -205.18077536297065), (-105.23094502918535, -206.0096855955659), (-104.67222401456145, -206.8322969539186), (-104.10385456985377, -207.6487380662224), (-103.52600819932134, -208.45913756067213), (-102.9388564072233, -209.26362406546212), (-102.34257069781891, -210.0623262087869), (-101.73732257536736, -210.85537261884082), (-101.12328354412797, -211.6428919238183), (-100.52786240181076, -212.42756377941487), (-100.02046835785582, -213.27808354037614), (-99.59113129193298, -214.1947466606731), (-99.23613457596335, -215.1515367437533), (-98.95176158186794, -216.12243739306408), (-98.73429568156779, -217.08143221205282), (-98.63810563240952, -218.02693061573245), (-98.66509194007625, -219.0132527924493), (-98.77174274428153, -220.02412552966868), (-98.91856818616519, -221.03980389795979), (-99.0686191518192, -222.0428787843148), (-99.22022393545126, -223.04209933621917), (-99.37004075687412, -224.03821272230243), (-99.51344116237951, -225.03179749927787), (-99.64579669825939, -226.02343222385906), (-99.76247891080577, -227.01369545276), (-99.85885934631033, -228.0031657426933), (-99.9303095510652, -228.992421650373), (-99.97220107136218, -229.98204173251247), (-99.97990545349316, -230.97260454582533), (-99.94879424375013, -231.96468864702504), (-99.87423898842488, -232.9588725928251), (-99.75161123380934, -233.95573493993945), (-99.5780428986086, -234.954586145043), (-99.41127559145255, -235.93288290309638), (-99.24424697446983, -236.91409975008858), (-99.07670822911346, -237.89773904892536), (-98.90841053683651, -238.88330316251287), (-98.73910507909166, -239.87029445375666), (-98.5685430373319, -240.85821528556318), (-98.39647559301044, -241.8465680208375), (-98.22265392758001, -242.8348550224859), (-98.04682922249353, -243.82257865341424), (-97.86875265920396, -244.80924127652835), (-97.68817541916425, -245.79434525473414), (-97.50484868382732, -246.7773929509375), (-97.31852363464613, -247.75788672804472), (-97.12801056339256, -248.73557271778034), (-96.9311223735303, -249.71718902529176), (-96.72757619770415, -250.7027348551504), (-96.5118876106554, -251.68782266714913), (-96.2785721871253, -252.66806492108105), (-96.02214550185532, -253.63907407673932), (-95.73712312958638, -254.59646259391727), (-95.41802064506025, -255.53584293240715), (-95.05935362301804, -256.4528275520024), (-94.64843841026509, -257.4815861186685), (-94.40223472581616, -258.453625140404), (-94.3673208121132, -259.36675354457884), (-94.56254950624003, -260.2712455634163), (-95.00448825784919, -261.2150618708413), (-95.47003476452626, -262.1624888267283), (-95.82146508496965, -263.1187550523597), (-96.06637043480283, -264.08259534513144), (-96.21234202964969, -265.0527445024397), (-96.26697108513395, -266.02793732168044), (-96.2378488168793, -267.00690860024963), (-96.1325664405095, -267.98839313554396), (-95.95887407685044, -268.970845670566), (-95.70211428876618, -269.93311842131857), (-95.36941587736047, -270.89539117207113), (-95.03371308079164, -271.85766392282363), (-94.76794013721823, -272.8199366735762), (-94.64503128479878, -273.7822094243287), (-94.62802382082766, -274.78061440211394), (-94.60547295273115, -275.78513698431107), (-94.57876050688498, -276.7905362396257), (-94.5491864693812, -277.79657580695044), (-94.5180508263122, -278.8030193251778), (-94.48665356377012, -279.80963043319986), (-94.45629466784725, -280.81617276990914), (-94.4282741246358, -281.8224099741978), (-94.40389192022813, -282.82810568495876), (-94.38444804071628, -283.8330235410833), (-94.37124247219262, -284.83692718146426), (-94.36557520074945, -285.83958024499395), (-94.36874621247894, -286.8407463705648), (-94.38205549347329, -287.84018919706887), (-94.40680302982477, -288.8376723633987), (-94.44428880762572, -289.83295950844695), (-94.49581281296827, -290.8258142711051), (-94.56267503194469, -291.816000290266), (-94.64617545064726, -292.80328120482176), (-94.74761405516819, -293.78742065366487), (-94.86829083159971, -294.7681822756876), (-95.00950576603411, -295.74532970978225), (-95.16456752565246, -296.73946392302366), (-95.31327378968358, -297.7495218898273), (-95.4549134156605, -298.7577643915194), (-95.58824360893155, -299.76412928836754), (-95.71202157484488, -300.7685544406389), (-95.82500451874881, -301.7709777086011), (-95.92594964599161, -302.77133695252155), (-96.0136141619215, -303.7695700326679), (-96.08675527188664, -304.7656148093068), (-96.14413018123533, -305.7594091427062), (-96.18449609531591, -306.7508908931334), (-96.20661021947657, -307.73999792085584), (-96.20922975906561, -308.7266680861409), (-96.19111191943118, -309.710839249256), (-96.15101390592146, -310.692449270469), (-96.08769292388493, -311.6714360100466), (-95.9999061786697, -312.64773732825637), (-95.88641087562405, -313.6212910853659), (-95.74596422009627, -314.5920351416425), (-95.57732341743451, -315.55990735735367), (-95.37924567298708, -316.5248455927668), (-95.15048819210213, -317.4867877081497), (-94.88980818012813, -318.44567156376894), (-94.59596284241313, -319.4014350198924), (-94.26770938430552, -320.3540159367874), (-93.90380501115348, -321.30335217472145), (-93.50300692830525, -322.24938159396197), (-93.06407234110905, -323.19204205477627), (-92.62121700167329, -324.0959712061591), (-92.17694337214056, -324.9911663901563), (-91.72774803234877, -325.8838725333478), (-91.27372231133926, -326.7741200787473), (-90.81495753815337, -327.6619394693687), (-90.35154504183221, -328.5473611482256), (-89.88357615141717, -329.43041555833184), (-89.41114219594932, -330.3111331427011), (-88.93433450446992, -331.1895443443476), (-88.4532444060204, -332.0656796062843), (-87.96796322964194, -332.9395693715253), (-87.47858230437575, -333.8112440830842), (-86.98519295926317, -334.6807341839751), (-86.48788652334532, -335.5480701172115), (-85.98675432566361, -336.41328232580724), (-85.48188769525888, -337.27640125277634), (-84.97337796117294, -338.13745734113195), (-84.46131645244674, -338.99648103388813), (-83.94579449812163, -339.85350277405854), (-83.42690342723878, -340.708553004657), (-82.9047345688395, -341.5616621686974), (-82.37937925196495, -342.41286070919324), (-81.85092880565624, -343.26217906915883), (-81.31947455895505, -344.10964769160705), (-80.78510784090241, -344.9552970195521), (-80.24791998053952, -345.79915749600775), (-79.70800230690767, -346.64125956398766), (-79.16544614904815, -347.4816336665056), (-78.6073992305542, -348.32874218998325), (-78.02584679652537, -349.1536675010645), (-77.42204985549472, -349.95713456488966), (-76.79722511552214, -350.740238418713), (-76.15258928466726, -351.5040740997884), (-75.48935907099019, -352.2497366453699), (-74.80875118255062, -352.9783210927113), (-74.11198232740871, -353.6909224790666), (-73.40026921362404, -354.38863584169), (-72.67482854925693, -355.07255621783486), (-71.93687704236716, -355.74377864475525), (-71.18763140101464, -356.4033981597054), (-70.42830833325931, -357.05250979993895), (-69.66012454716102, -357.69220860270997), (-68.88429675077964, -358.3235896052722), (-68.10204165217482, -358.94774784488015), (-67.31457595940718, -359.56577835878693), (-66.52311638053621, -360.17877618424683), (-65.72887962362189, -360.7878363585137), (-64.93308239672406, -361.3940539188416), (-64.13694140790274, -361.9985239024844), (-63.34167336521777, -362.602341346696), (-62.54849497672878, -363.2066012887306), (-61.75862295049632, -363.8123987658416), (-60.973273994579976, -364.4208288152832), (-60.190377816751024, -365.0520931052835), (-59.44516859083361, -365.7206056569693), (-58.731109356874974, -366.4117894679057), (-58.03090239566224, -367.1152659065649), (-57.3272499879819, -367.82065634141924), (-56.602854414621454, -368.5175821409403), (-55.88213850982141, -369.1795721672691), (-55.16212216556884, -369.8493266425332), (-54.38537804896817, -370.4892904834336), (-53.523358048318585, -371.0519847840429), (-52.67340975869123, -371.56985345171904), (-51.82072475941792, -372.08772211939515), (-50.965783491724366, -372.6055907870716), (-50.1090663968374, -373.1234594547477), (-49.25105391598279, -373.6413281224239), (-48.39222649038623, -374.15919679010005), (-47.53306456127413, -374.6770654577762), (-46.67404856987231, -375.19493412545233), (-45.815658957406804, -375.7128027931285), (-44.95837616510337, -376.2306714608049), (-44.10268063418878, -376.74854012848107), (-43.24905280588861, -377.26640879615724), (-42.39797312142901, -377.7842774638334), (-41.55025508404915, -378.3067584326156), (-40.70648850904669, -378.84387710852394), (-39.86525191952958, -379.3860557554033), (-39.02576411352825, -379.93173196931485), (-38.187243889073656, -380.47934334631935), (-37.34891004419639, -381.0273274824782), (-36.50998137692676, -381.57412197385236), (-35.66967668529531, -382.118164416503), (-34.82721476733272, -382.65789240649127), (-33.98181442106945, -383.1917435398782), (-33.13269444453571, -383.71815541272514), (-32.27907363576282, -384.2355656210928), (-31.420170792780862, -384.74241176104243), (-30.55520471362048, -385.23713142863517), (-29.68103554123433, -385.7150828981158), (-28.79731091993049, -386.17820351087863), (-27.90602372769084, -386.6296352043539), (-27.00840919344894, -387.0710249504535), (-26.105702546139163, -387.50401972108875), (-25.199139014695064, -387.9302664881715), (-24.289953828050322, -388.3514122236136), (-23.37938221513887, -388.7691038993265), (-22.4686594048944, -389.18498848722226), (-21.559020626250707, -389.60071295921244), (-20.651701108141168, -390.017924287209), (-19.747936079500462, -390.43826944312315), (-18.83946875807684, -390.8613426501466), (-17.928429815824387, -391.2776688823313), (-17.015001147468578, -391.68732565939695), (-16.099237794045685, -392.09047810445315), (-15.181194796592118, -392.4872913406094), (-14.260927196144218, -392.87793049097513), (-13.33849003373901, -393.2625606786598), (-12.413938350412776, -393.6413470267727), (-11.487327187201858, -394.0144546584235), (-10.558711585143095, -394.38204869672177), (-9.628146585272457, -394.7442942647768), (-8.695687228626783, -395.1013564856981), (-7.761388556242102, -395.4534004825953), (-6.825305609155756, -395.8005913785777), (-5.887493428403525, -396.14309429675467), (-4.948007055022374, -396.4810743602359), (-4.006901530048395, -396.81469669213084), (-3.0642318945183056, -397.1441264155489), (-2.1200531894685706, -397.46952865359947), (-1.1744204559350953, -397.79106852939236), (-0.22738873495553263, -398.10891116603665), (0.7209869324344625, -398.42322168664197), (1.6706515051979867, -398.7341652143177), (2.621549942298823, -399.04190687217357), (3.57362720270038, -399.34661178331885), (4.526828245366191, -399.64844507086303), (5.481098029259728, -399.9475718579156), (6.43638151334496, -400.24415726758616), (7.392623656584548, -400.538366422984), (8.349769417942461, -400.8303644472186), (9.307763756382109, -401.12031646339955), (10.266551630867086, -401.4083875946362), (11.226078000360864, -401.69474296403814), (12.186287823826978, -401.9795476947148), (13.14712606022927, -402.26296690977574), (14.108537668530467, -402.54516573233025), (15.073706057156269, -402.8320303045717), (16.040611890363948, -403.1135880390882), (17.00751772357194, -403.38626494591864), (17.974423556779808, -403.6509875564212), (18.94132938998774, -403.908682401954), (19.90823522319598, -404.16027601387526), (20.875141056403788, -404.4066949235429), (21.842046889611716, -404.6488656623151), (22.808952722819583, -404.88771476154994), (23.775858556027515, -405.1241687526056), (24.74276438923532, -405.35915416684026), (25.72299575631638, -405.6209760982621), (26.73227460903258, -405.94932471187104), (27.73486870442624, -406.24830800674863), (28.704456567985165, -406.4323811907295), (29.614716725197223, -406.41599947164815), (30.58418284975221, -406.19311916605415), (31.581450423478618, -406.0368299388034), (32.574939973056885, -405.9586342873531), (33.565687324551256, -405.94558438590144), (34.55472830402547, -405.9847324086466), (35.54309873754376, -406.06313052978675), (36.53183445117037, -406.1678309235201), (37.52197127096947, -406.28588576404485), (38.51454502300519, -406.4043472255593), (39.510591533341696, -406.5102674822616), (40.511146628043534, -406.59069870834986), (41.51001192825819, -406.64316644912054), (42.50856300102216, -406.6899683473394), (43.50711407378601, -406.73247428717696), (44.50566514654986, -406.7715659916376), (45.50421621931377, -406.8081251837258), (46.50276729207756, -406.843033586446), (47.501318364842035, -406.87717292280263), (48.49986943760588, -406.91142491580007), (49.49842051036992, -406.9466712884429), (50.49697158313364, -406.9837937637355), (51.49552265589768, -407.02367406468227), (52.49407372866147, -407.0671939142877), (53.49262480142538, -407.1152350355562), (54.491175874189665, -407.16867915149226), (55.48972694695364, -407.2284079851003), (56.488278019717555, -407.2953032593847), (57.4868290924814, -407.37024669735), (58.48538016524532, -407.45412002200067), (59.49389828996127, -407.5663449392477), (60.48607375026427, -407.71680753492535), (61.46195656639844, -407.85705993722075), (62.42706857516628, -407.9374056149164), (63.38693161336888, -407.9081480367946), (64.34706751780847, -407.7195906716382), (65.3129981252872, -407.3220369882296), (66.26891550668795, -407.0356009084463), (67.26374518434737, -407.1976642676854), (68.23104249810476, -407.404800525353), (69.19969572384638, -407.6119367830207), (70.17046262567929, -407.8190730406883), (71.1441009677132, -408.0262092983559), (72.12136851405658, -408.2333455560235), (73.10302302881804, -408.44048181369106), (74.08982227610629, -408.6476180713587), (75.08252402003005, -408.85475432902626), (76.08071674306343, -409.0496782908032), (77.07796897896293, -409.1881424666278), (78.07522121486248, -409.2990159948712), (79.07247345076203, -409.38536450304224), (80.06972568666158, -409.4502536186501), (81.06697792256108, -409.49674896920374), (82.0642301584605, -409.52791618221227), (83.06148239436044, -409.5468208851846), (84.05873463025999, -409.5565287056299), (85.05598686615949, -409.56010527105707), (86.05323910205766, -409.56061620897526)], (0.0, 0.0, 0.0))</w:t>
        <w:br/>
      </w:r>
    </w:p>
    <w:p>
      <w:r>
        <w:t>([(39.14901941016216, 135.49497655726728), (38.23674017056426, 135.60215343696873), (37.55591350210331, 136.32529098932784), (37.03856233331339, 137.19448744872744), (36.56948813461274, 138.0536272134397), (36.08482160907643, 138.9257258943361), (35.59866427631634, 139.79726999108942), (35.11135490992589, 140.66841830382137), (34.62323228349876, 141.5393296326544), (34.134635170628684, 142.41016277771044), (33.64590234490908, 143.28107653911144), (33.15737257993345, 144.15222971697912), (32.6693846492959, 145.02378111143614), (32.182277326589535, 145.89588952260374), (31.6963893854081, 146.7687137506043), (31.21205959934533, 147.64241259555982), (30.729626741994775, 148.5171448575923), (30.249429586949983, 149.39306933682394), (29.771806907804816, 150.27034483337656), (29.297097478152516, 151.14913014737206), (28.82564007158675, 152.02958407893243), (28.357773461701388, 152.91186542817982), (27.893836422089663, 153.79613299523612), (27.434167726345624, 154.68254558022358), (26.979106148062634, 155.57126198326395), (26.528990460834304, 156.4624410044794), (26.08415943825425, 157.3562414439916), (25.644951853916204, 158.25282210192316), (25.211706481413596, 159.1523417783955), (24.7847620943401, 160.0549592735308), (24.364457466289384, 160.96083338745123), (23.951131370855002, 161.87012292027873), (23.54512258163057, 162.7829866721352), (23.146769872209692, 163.69958344314267), (22.756412016185987, 164.62007203342324), (22.374387787153065, 165.5446112430988), (22.001035958704538, 166.4733598722914), (21.63669530443408, 167.40647672112314), (21.281704597935178, 168.34412058971589), (20.93640261280151, 169.28645027819167), (20.601128122626683, 170.23362458667248), (20.276219901004314, 171.18580231528045), (19.962016721528013, 172.1431422641375), (19.655159811990988, 173.0722141735838), (18.983803295745023, 173.69977681605008), (18.05445104510581, 174.2537696806721), (17.593549350800185, 173.87263482189687), (17.357266701850584, 172.8619438285435), (17.48651612916024, 171.94088782701417), (17.82209238118288, 170.99494966060263), (18.153500547621338, 170.04696460494884), (18.481627409871482, 169.09740561013123), (18.80735974932992, 168.14674562622756), (19.131584347392955, 167.1954576033163), (19.455187985456703, 166.24401449147467), (19.779057444917402, 165.2928892407814), (20.104079507171477, 164.3425548013142), (20.431140953615103, 163.39348412315096), (20.761128565644587, 162.44615015636975), (21.094929124656222, 161.50102585104895), (21.433429412046255, 160.558584157266), (21.777516209211047, 159.61929802509943), (22.128076297546713, 158.68364040462694), (22.485996458449677, 157.7520842459266), (22.85216347331624, 156.82510249907656), (23.227464123542457, 155.90316811415465), (23.61278519052481, 154.98675404123898), (24.00901345565955, 154.07633323040764), (24.417035700342964, 153.17237863173864), (24.83773870597124, 152.27536319530978), (25.272009253940674, 151.3857598711992), (25.718663456000904, 150.49302996763322), (26.166400787777963, 149.5999079008185), (26.61481491009737, 148.70705811625638), (27.063893572928023, 147.81447653060343), (27.51362452623895, 146.92215906051624), (27.963995519999116, 146.03010162265073), (28.414994304177487, 145.13830013366348), (28.86660862874309, 144.2467505102107), (29.3188262436647, 143.35544866894853), (29.771634898911284, 142.46439052653338), (30.225022344452178, 141.57357199962226), (30.67897633025579, 140.68298900487025), (31.133484606291393, 139.79263745893456), (31.588534922527952, 138.90251327847113), (32.04411502893449, 138.01261238013677), (32.50021267547974, 137.12293068058707), (32.95681561213283, 136.2334640964791), (33.413911588862796, 135.3442085444687), (33.87148835563848, 134.45515994121226), (34.32953366242873, 133.56631420336592), (34.78803525920262, 132.67766724758644), (35.24698089592913, 131.78921499052979), (35.7063583225772, 130.90095334885243), (36.16615528911595, 130.01287823921092), (36.626359545514134, 129.12498557826135), (37.08695884174067, 128.2372712826596), (37.5479409277647, 127.34973126906259), (38.009293553555004, 126.46236145412651), (38.47100446908086, 125.57515775450784), (38.93306142431092, 124.68811608686244), (39.39545216921427, 123.80123236784708), (39.85816445375976, 122.91450251411757), (40.321186027916475, 122.02792244233082), (40.78450464165331, 121.14148806914264), (41.24810804493936, 120.2551953112099), (41.7119839877434, 119.36904008518837), (42.17612022003452, 118.4830183077347), (42.64050449178163, 117.59712589550524), (43.10512455295375, 116.71135876515604), (43.56996815351972, 115.82571283334363), (44.03502304344856, 114.94018401672423), (44.50027697270925, 114.05476823195416), (44.96571769127075, 113.16946139568985), (45.431332949102014, 112.28425942458759), (45.897110496172075, 111.3991582353036), (46.36303808244972, 110.51415374449424), (46.82910345790409, 109.62924186881588), (47.295294372504095, 108.7444185249249), (47.76159857621856, 107.85967962947748), (48.22800381901666, 106.97502109912992), (48.69449785086727, 106.09043885053869), (49.161068421739316, 105.20592880036007), (49.62770328160169, 104.32148686525025), (50.094390180423545, 103.43710896186569), (50.561116868173784, 102.55279100686275), (51.0278710948213, 101.66852891689764), (51.49464061033501, 100.78431860862668), (51.96141316468406, 99.9001559987062), (52.428176507837165, 99.01603700379256), (52.89491838976354, 98.13195754054205), (53.36162656043202, 97.24791352561103), (53.828288769811515, 96.36390087565577), (54.294892767871104, 95.47991550733265), (54.761426304579636, 94.59595333729787), (55.2278771299062, 93.71201028220794), (55.694232993819696, 92.82808225871905), (56.16048164628896, 91.94416518348754), (56.62661083728321, 91.0602549731697), (57.093761892640366, 90.17595176631418), (57.5643249464375, 89.29146791799003), (58.03633108829495, 88.40795349714007), (58.50969650608439, 87.52535821648755), (58.984337387677186, 86.64363178875504), (59.46016992094484, 85.7627239266654), (59.9371102937586, 84.88258434294171), (60.41507469399021, 84.00316275030663), (60.89397930951091, 83.1244088614833), (61.37374032819215, 82.24627238919427), (61.85427393790546, 81.36870304616255), (62.33549632652223, 80.49165054511106), (62.81732368191408, 79.61506459876254), (63.29967219195207, 78.73889491983996), (63.78245804450806, 77.8630912210661), (64.26559742745317, 76.98760321516392), (64.74900652865904, 76.11238061485638), (65.23260153599715, 75.23737313286605), (65.71629863733881, 74.3625304819161), (66.20001402055551, 73.48780237472914), (66.68366387351864, 72.61313852402823), (67.16716438409979, 71.73848864253621), (67.65043174017023, 70.86380244297577), (68.13338212960159, 69.98902963806998), (68.61593174026515, 69.11411994054164), (69.09799676003247, 68.23902306311368), (69.57949337677495, 67.36368871850874), (70.060337778364, 66.48806661945), (70.54044615267111, 65.61210647866018), (71.01973468756779, 64.73575800886212), (71.49811957092541, 63.858970922778695), (71.97551699061539, 62.98169493313276), (72.45184313450912, 62.10387975264725), (72.92701419047827, 61.22547509404499), (73.40094634639402, 60.34643067004884), (73.87355579012807, 59.46669619338168), (74.34475870955171, 58.586221376766375), (74.81447129253633, 57.7049559329258), (75.28260972695352, 56.82284957458283), (75.74909020067467, 55.939852014460335), (76.21382890157123, 55.05591296528113), (76.67674201751467, 54.17098213976814), (77.1377457363763, 53.28500925064418), (77.5967562460277, 52.39794401063212), (78.05368973434034, 51.50973613245491), (78.50846238918554, 50.62033532883534), (78.96099039843484, 49.72969131249635), (79.41118994995965, 48.837753796160754), (79.8589772316315, 47.94447249255136), (80.30426843132169, 47.049797114391104), (80.74697973690175, 46.153677374402925), (81.18702733624308, 45.2560629853095), (81.62432741721719, 44.35690365983395), (82.0587961676955, 43.4561491106989), (82.4903497755494, 42.55374905062723), (82.91890442865045, 41.64965319234205), (83.34437631486993, 40.743811248566), (83.76668162207949, 39.83617293202205), (84.18573653815042, 38.92668795543304), (84.60145725095424, 38.015306031521824), (85.01375994836235, 37.101976873011274), (85.42256081824625, 36.186650192624334), (85.82702004388408, 35.271604593728966), (86.22849862868864, 34.357167469859824), (86.62826173724488, 33.44156422472555), (87.0265298071216, 32.52492712086751), (87.42352327588769, 31.60738842082714), (87.81946258111208, 30.689080387145616), (88.21456816036358, 29.77013528236425), (88.60906045121114, 28.850685369024536), (89.00315989122338, 27.930862909667656), (89.39708691796979, 27.010800166835164), (89.79106196901853, 26.09062940306806), (90.18530548193911, 25.170482880908082), (90.5800378942999, 24.250492862896046), (90.97547964367024, 23.330791611573876), (91.37185116761853, 22.411511389482133), (91.7693729037142, 21.492784459162998), (92.16826528952568, 20.574743083157212), (92.56874876262196, 19.657519524006403), (92.97104376057216, 18.741246044251685), (93.3753707209449, 17.826054906434617), (93.78195008130905, 16.912078373096318), (94.19100227923369, 15.99944870677822), (94.60274775228767, 15.088298170021691), (95.01740693803971, 14.178759025367915), (95.43520027405879, 13.270963535358387), (95.85634819791386, 12.365043962534413), (96.28107114717366, 11.461132569437114), (96.70958955940722, 10.559361618608108), (97.1421238721833, 9.659863372588578), (97.5788945230709, 8.762770093919894), (98.02012194963879, 7.868214045143299), (98.4621423920466, 6.983319112069101), (98.88002843889194, 6.092535807301432), (99.27529123494166, 5.186658126395884), (99.65513392212237, 4.269802150453763), (100.02675964236094, 3.346083960575933), (100.39737153758463, 2.4196196378636974), (100.7741727497202, 1.4945252634181712), (101.16436642069455, 0.5749169183402831), (101.57515569243469, -0.3350893162687267), (102.01374370686759, -1.2313773593077426), (102.48733360592009, -2.1098311296757117), (103.0031285315192, -2.966334546271456), (103.5683316255918, -3.7967715279939847), (104.19014603006494, -4.59702599374212), (104.87577488686556, -5.362981862414684), (105.35765876142162, -6.225166904290909), (105.31081896310634, -7.284690272795693), (105.38783872140057, -8.295750929668076), (105.64651659666376, -9.231557146099375), (106.04263691131135, -10.112599114140933), (106.53198398775977, -10.95936702584378), (107.07034214842433, -11.792351073259198), (107.61349571572111, -12.632041448438526), (108.11722901206575, -13.49892834343273), (108.3641302515821, -14.445041784097219), (107.79852981928497, -15.246359138595887), (107.06636867288424, -15.476333394671974), (106.12022824606453, -15.024321230923116), (105.27128884768895, -14.309834576516078), (104.51325122551464, -13.674362450836476), (103.75295748301255, -13.036905453794729), (102.99056412777526, -12.397776600575986), (102.22622766739558, -11.757288906366146), (101.46010460946623, -11.115755386350799), (100.69235146158026, -10.473489055715032), (99.92312473133, -9.830802929645056), (99.15258092630874, -9.188010023325837), (98.38087655410891, -8.545423351943334), (97.6081681223235, -7.903355930683075), (96.83461213854507, -7.262120774730521), (96.06036511036666, -6.622030899271198), (95.28558354538086, -5.983399319490879), (94.51042395118054, -5.346539050574904), (93.73504283535843, -4.711763107708923), (92.96502119460162, -4.07977734026109), (92.19317304269053, -3.470056654203206), (91.40560591029168, -2.893522873410898), (90.59239992513074, -2.357261620937198), (89.74363521493379, -1.8683585198346375), (88.84939190742672, -1.4338991931565594), (87.89975013033542, -1.0609692639555577), (86.88479001138583, -0.7566543552846633), (86.62295128087156, -1.684087890677023), (86.7206309773976, -2.6829705258512813), (87.06000296335253, -3.5120335931441184), (87.66122801346523, -4.176317286237589), (88.54446690246469, -4.68086179881406), (89.53271800332203, -4.994067183388793), (90.3959076134549, -5.483594924443456), (91.18687089700911, -6.1050677527252395), (91.97728914640291, -6.724143066548051), (92.7666549631853, -7.34183566281436), (93.554460948905, -7.959160338426449), (94.34019970511086, -8.577131890286728), (95.12336383335176, -9.196765115297355), (95.90344593517653, -9.819074810360924), (96.67993861213407, -10.445075772379468), (97.45233446577308, -11.075782798255522), (98.22012609764242, -11.71221068489137), (98.98280610929095, -12.355374229189353), (99.73986710226755, -13.006288228051822), (100.49080167812099, -13.665967478381122), (101.21907728700604, -14.31967558236408), (101.76348924199952, -15.112714087261466), (102.17054294602742, -16.056963856384574), (102.55181175425191, -17.020565469996267), (103.03428880252362, -17.911631678802298), (103.60312156844643, -18.72971533876727), (104.25251510150059, -19.454815213636696), (105.01312678879398, -20.101516817761198), (105.5354364303923, -20.914094859114115), (106.04058994201912, -21.7352118121524), (106.54616954642093, -22.570271794555435), (107.06301244903334, -23.426499609946358), (107.60195585529175, -24.311120061948827), (107.88040375116253, -25.171243143008144), (108.47066493304463, -25.94846571440833), (109.28226073412505, -26.65330271967382), (110.05478620285426, -27.328914217580103), (110.74207065534742, -28.00887888731607), (111.29794340771994, -28.72677540807061), (111.72339198480657, -29.565073962782332), (112.16633672405763, -30.4812738040317), (112.62680868982527, -31.38177020876826), (113.10437315099223, -32.267215273668235), (113.59859537644019, -33.13826109540859), (114.10904063505191, -33.99555977066579), (114.63527419570946, -34.83976339611626), (115.176861327295, -35.67152406843695), (115.73336729869092, -36.49149388430429), (116.30435737877966, -37.300324940394674), (116.88939683644334, -38.09866933338488), (117.48805094056408, -38.88717915995158), (118.09988496002438, -39.66650651677117), (118.7244641637065, -40.437303500520315), (119.36135382049248, -41.20022220787579), (120.01011919926478, -41.955914735514014), (120.67032556890562, -42.70503318011151), (121.34153819829736, -43.44822963834494), (122.02332235632214, -44.18615620689103), (122.71524331186228, -44.91946498242618), (123.4168663338001, -45.648808061627044), (124.11335399939951, -46.37815784192788), (124.77744479000033, -47.12701545896281), (125.4098794673668, -47.89882477357019), (126.00811831277356, -48.694093729494796), (126.56962160749455, -49.51333027048202), (127.09184963280403, -50.35704234027696), (127.57226266997631, -51.22573788262481), (128.00832100028532, -52.11992484127061), (128.39748490500574, -53.04011115995969), (128.7372146654114, -53.98680478243713), (129.02497056277664, -54.96051365244797), (129.27106825052294, -55.94394613933398), (129.51057247501944, -56.920773373023025), (129.74605517174126, -57.89558984282442), (129.97814236066532, -58.86870855872705), (130.2074600617687, -59.84044253071942), (130.434634295029, -60.81110476879027), (130.66029108042332, -61.781008282927935), (130.88505643792854, -62.7504660831214), (131.10955638752245, -63.71979117935887), (131.3344169491818, -64.68929658162921), (131.56026414288402, -65.65929529992094), (131.7877239886062, -66.63010034422267), (132.01742250632572, -67.60202472452303), (132.2499857160197, -68.57538145081072), (132.48603963766533, -69.55048353307424), (132.72621029123994, -70.52764398130215), (132.96164755508696, -71.51311073688416), (133.17719098123496, -72.50498799591182), (133.37370174644713, -73.49652567709151), (133.54710959462116, -74.48749765508421), (133.693344269655, -75.47767780455092), (133.8083355154461, -76.46684000015253), (133.88801307589208, -77.45475811655011), (133.92830669489072, -78.4412060284045), (133.9251461163396, -79.42595761037694), (133.87446108413647, -80.40878673712821), (133.77218134217892, -81.38946728331933), (133.61423663436466, -82.36777312361136), (133.3965567045913, -83.34347813266518), (133.1150712967566, -84.31635618514183), (132.77059658207935, -85.27814608869514), (132.41558726541373, -86.20975083775629), (132.05958370281257, -87.1413555868175), (131.70262749869266, -88.07296033587858), (131.34476025747097, -89.00456508493984), (130.98602358356453, -89.93616983400105), (130.62645908139072, -90.86777458306219), (130.26610835536619, -91.79937933212328), (129.90501300990792, -92.73098408118454), (129.54321464943303, -93.66258883024575), (129.18075487835864, -94.59419357930678), (128.8176753011017, -95.52579832836791), (128.45401752207903, -96.45740307742912), (128.0898231457077, -97.38900782649033), (127.72513377640495, -98.32061257555154), (127.35999101858759, -99.25221732461267), (126.99443647667269, -100.18382207367388), (126.6285117550773, -101.11542682273503), (126.2622584582184, -102.04703157179617), (125.89571819051288, -102.97863632085738), (125.52893255637798, -103.91024106991853), (125.16194316023044, -104.84184581897973), (124.79479160648769, -105.77345056804094), (124.42751949956624, -106.70505531710208), (124.06016844388338, -107.63666006616323), (123.69701355556644, -108.56776957175194), (123.25496236698105, -109.44422671521639), (122.74853754669164, -110.32679636069447), (122.00318202984067, -109.94331497608607), (122.17345842295792, -108.95909855580017), (122.34663086768651, -107.97488213551414), (122.52218983415456, -106.99066571522818), (122.6996257924904, -106.00644929494216), (122.87842921282203, -105.02223287465618), (123.05809056527737, -104.0380164543703), (123.23810031998515, -103.05380003408426), (123.41794894707304, -102.06958361379824), (123.59712691666935, -101.08536719351227), (123.77512469890219, -100.10115077322625), (123.95143276389979, -99.11693435294029), (124.12554158179024, -98.13271793265426), (124.29694162270175, -97.1485015123683), (124.2146371378721, -96.73578319957397), (123.84308776897721, -97.09016302888747), (123.49206566801317, -97.54369487501253), (123.16150288994484, -98.09092048680077), (122.85133148973746, -98.72638161310347), (122.5614835223556, -99.44462000277224), (122.29189104276453, -100.24017740465861), (122.04248610592914, -101.1075955676138), (121.81320076681409, -102.04141624048981), (121.60396708038488, -103.03618117213749), (121.41471710160612, -104.0864321114088), (121.24538288544281, -105.18671080715502), (121.09589648685977, -106.33155900822791), (120.96618996082225, -107.51551846347863), (120.85619536229505, -108.73313092175883), (120.76584474624308, -109.97893813192012), (120.69507016763134, -111.24748184281373), (120.64380368142488, -112.53330380329125), (120.61197734258852, -113.83094576220428), (120.59952320608727, -115.1349494684042), (120.60637332688623, -116.43985667074253), (120.63245975994997, -117.74020911807081), (120.67771456024388, -119.03054855924046), (120.74206978273264, -120.30541674310295), (120.8254574823813, -121.5593554185099), (120.92780971415475, -122.78690633431265), (121.04905853301817, -123.98261123936278), (121.18913599393623, -125.14101188251182), (121.34797415187404, -126.2566500126112), (121.5255050617965, -127.3240673785123), (121.72166077866865, -128.33780572906682), (121.93637335745537, -129.29240681312615), (122.16957485312159, -130.1824123795418), (122.42119732063229, -131.00236417716525), (122.69117281495254, -131.746803954848), (122.97943339104717, -132.41027346144145), (123.2859111038812, -132.98731444579732), (123.61053800841941, -133.4724686567669), (123.953246159627, -133.8602778432017), (124.17083694514544, -133.21452786722), (124.27285758415125, -132.2644691960198), (124.30352466371059, -131.27311647606967), (124.33446840019135, -130.27373573565342), (124.36252810196314, -129.27435499523716), (124.38820008444726, -128.27497425482107), (124.41198066306582, -127.27559351440482), (124.43436615324009, -126.27621277398862), (124.45585287039215, -125.27683203357236), (124.47693712994335, -124.2774512931561), (124.49811524731524, -123.27807055273996), (124.51988353792964, -122.2786898123237), (124.54273831720809, -121.27930907190758), (124.56717590057221, -120.27992833149138), (124.59369260344387, -119.28054759107518), (124.62278474124449, -118.28116685065892), (124.65494862939582, -117.28178611024266), (124.6906805833194, -116.28240536982652), (124.73047691843688, -115.28302462941032), (124.77483395017009, -114.283643888994), (124.8242479939404, -113.28426314857786), (124.89973292479792, -112.26798192324496), (125.02352431830269, -111.26491346062735), (125.19276820052274, -110.27660585903047), (125.40463935734488, -109.30226805850234), (125.65631257465543, -108.3411089990913), (125.9449626383407, -107.39233762084577), (126.26776433428786, -106.45516286381363), (126.62189244838298, -105.52879366804322), (127.00452176651251, -104.61243897358301), (127.41282707456348, -103.70530772048079), (127.84398315842203, -102.80660884878519), (128.29516480397467, -101.91555129854424), (128.76354679710812, -101.03134400980625), (129.24630392370878, -100.15319592261933), (129.74061096966327, -99.28031597703183), (130.243642720858, -98.41191311309197), (130.75257396317974, -97.5471962708479), (131.2645794825148, -96.68537439034792), (131.07960081575462, -97.50095954908868), (130.81433699682685, -98.47496561334131), (130.54032061125585, -99.44589680135284), (130.2623752980579, -100.41449521143343), (129.9853246962488, -101.38150294189325), (129.7139924448449, -102.34766209104251), (129.45320218286233, -103.31371475719142), (129.2077775493172, -104.28040303865004), (128.98254218322572, -105.24846903372857), (128.7823197236039, -106.2186548407373), (128.611933809468, -107.19170255798628), (128.47620807983407, -108.16835428378577), (128.3650985961912, -109.1578793996543), (128.2612737450997, -110.15004407462999), (128.16461942363264, -111.14235145672805), (128.0746602527622, -112.13488077578658), (127.99092085346035, -113.1277112616434), (127.91292584669928, -114.12092214413653), (127.84019985345128, -115.114592653104), (127.77226749468812, -116.10880201838376), (127.70865339138214, -117.10362946981388), (127.64888216450538, -118.09915423723227), (127.59247843503019, -119.09545555047676), (127.5389668239283, -120.09261263938562), (127.48787195217213, -121.09070473379661), (127.43871844073354, -122.08981106354776), (127.39103091058486, -123.09001085847714), (127.34433398269809, -124.0913833484226), (127.29815227804536, -125.09400776322227), (127.2520104175989, -126.09796333271397), (127.2054330223307, -127.10332928673581), (127.15794471321281, -128.11018485512568), (127.09310686879375, -129.1319063732681), (126.97476186918038, -130.1462916705874), (126.80510215535766, -131.13696757593092), (126.58412772732588, -132.1051996711593), (126.31183858508491, -133.05225353813327), (125.9882347286346, -133.97939475871368), (125.61331615797516, -134.88788891476122), (125.18708287310669, -135.77900158813662), (124.70953487402885, -136.65399836070074), (124.18067216074195, -137.51414481431416), (123.61132105822352, -138.37307227401521), (123.02092507116406, -139.21996094003387), (122.40102190877288, -140.03088055293946), (121.75354960091393, -140.8081567485685), (121.08044617745091, -141.55411516275743), (120.38364966824753, -142.27108143134282), (119.66509810316758, -142.96138119016138), (118.9267295120749, -143.62734007504955), (118.17048192483344, -144.2712837218437), (117.39829337130664, -144.8955377663807), (116.61210188135848, -145.50242784449676), (115.8138454848527, -146.0942795920287), (115.00546221165317, -146.67341864481293), (114.18889009162358, -147.24217063868593), (113.36606715462787, -147.80286120948435), (112.53893143052967, -148.35781599304474), (111.70942094919269, -148.9093606252036), (110.87947374048093, -149.45982074179747), (110.0510278342581, -150.01152197866304), (109.22602126038787, -150.56678997163658), (108.4063920487342, -151.12795035655475), (107.5940782291608, -151.69732876925423), (106.71337440265857, -151.62804051483295), (107.24415885904111, -150.80990683056496), (107.78304630162091, -150.00217585021272), (108.33800282531098, -149.18094928903704), (108.91699452502448, -148.3223288622988), (108.3349925335453, -148.07797570698747), (107.29852637094744, -148.15793946307693), (106.49393348289168, -147.66342910629808), (105.53259718312502, -147.2295477948733), (104.63084453304529, -147.24078585727588), (103.75815785947744, -147.5394686487668), (102.88401948924601, -147.9679215246068), (101.9805140240161, -148.40482113347687), (101.06607205851067, -148.87670646553642), (100.15163009300505, -149.30352320287778), (99.23718812749955, -149.61485753368214), (98.28086389379114, -149.76447149145153), (97.30156723120557, -149.91633971631657), (96.32684669469515, -150.0445333382146), (95.37349049769962, -150.0977550383027), (94.45828685365791, -150.02470749773823), (93.59802397601014, -149.77409339767803), (92.80949007819551, -149.29461541927958), (92.10947337365327, -148.5349762437), (91.51476207582321, -147.4438785520963), (90.89192825773482, -146.84873235696318), (89.77473083014803, -146.6222287926081), (88.73862703709248, -146.9468395360334), (88.5971254563674, -147.70783382462966), (89.05829820090908, -148.6153826555354), (89.71351742335992, -149.3279305009286), (90.52529662102714, -149.89462426296163), (91.37159991290245, -150.4015703108801), (92.23591258485652, -150.931342215329), (93.25309382398075, -151.67493448211684), (93.78197194085013, -152.32585091584411), (93.80949144642156, -152.9966558283642), (93.36210282748007, -153.82621427529745), (92.56370184665343, -154.8318604493668), (91.84908172388538, -155.61363619052096), (91.10706771666914, -156.33889318544715), (90.33925659340859, -157.01082497095368), (89.54724512250797, -157.63262508384827), (88.732630072371, -158.20748706093903), (87.8970082114019, -158.7386044390339), (87.04197630800455, -159.22917075494095), (86.16913113058297, -159.6823795454681), (85.28006944754104, -160.10142434742355), (84.37638802728299, -160.48949869761503), (83.45968363821265, -160.84979613285068), (82.53155304873408, -161.18551018993847), (81.59359302725136, -161.49983440568636), (80.64740034216841, -161.7959623169024), (79.69457176188912, -162.07708746039464), (78.73670405481768, -162.34640337297094), (77.7753939893579, -162.6071035914394), (76.81223833391397, -162.862381652608), (75.84883385688977, -163.1154310932847), (74.94652264773656, -163.14435604504877), (74.26772500017573, -162.62134813065973), (74.19294697218972, -161.6023097886447), (74.11816894420357, -160.60621225780616), (74.0433909162175, -159.62535463911047), (73.94602641736401, -158.67202363262678), (73.2228178199417, -158.9655997602556), (72.79016576643308, -159.87559362535464), (72.3575137129244, -160.7886348504871), (71.94074026903144, -161.6812024677171), (71.53171314399532, -162.6244896299441), (71.0733621576626, -163.53701140399147), (70.53656661860771, -164.30957577283922), (69.70099390322036, -164.68629923310868), (68.64429142415193, -164.9156028509241), (68.51965509856778, -163.9309104508043), (68.7163282043939, -163.0374810511114), (69.27075905892806, -162.1985330069939), (69.83457638511102, -161.36897143452518), (70.40639379340044, -160.54740994416284), (70.98482489425386, -159.73246214636444), (71.56848329812891, -158.9227416515877), (72.1559826154832, -158.1168620702903), (72.74593645677434, -157.3134370129297), (73.33760021534523, -156.5022140909071), (73.92227231437556, -155.63636463147034), (74.46894087130832, -154.79881633998045), (74.25419830525477, -154.24813122897956), (73.23273147004637, -153.94186192740145), (72.25697503741956, -153.63920382079712), (71.3145324815259, -153.34263621433607), (70.393007276517, -153.05463841318823), (69.48000289654436, -152.7776897225231), (68.56206636741443, -152.51413583786547), (67.58034411197781, -152.3007130327822), (66.57750292611094, -152.18007451504116), (65.57815946324182, -152.15222028464203), (64.59673293379558, -152.22671492191884), (63.61365712199127, -152.4112696717351), (62.64295374896793, -152.64531417667538), (61.67568327299677, -152.89309026982383), (60.70290615234855, -153.1188397842645), (59.71568284529452, -153.28680455308154), (58.7061317706678, -153.5017592726384), (57.717988564485275, -153.81125294346202), (56.75964565543101, -154.20764463576958), (55.83897182982579, -154.68437702762705), (54.96383587399001, -155.2348927971009), (54.14210657424439, -155.85263462225717), (53.38165271690945, -156.5310451811621), (52.6903430883056, -157.26356715188194), (52.07604647475356, -158.04364321248286), (51.54663166257378, -158.86471604103104), (51.10996743808686, -159.72022831559275), (50.77392258761326, -160.6036227142342), (50.54636589747357, -161.5083419150216), (50.38190817615044, -162.60023685524186), (50.11835711381874, -163.63014725936884), (49.68631578923285, -164.20713359908055), (48.963632655796374, -164.3954861620593), (47.8281561669128, -164.2594952359875), (46.71227612979559, -163.98951226485076), (45.74656962973164, -163.7267493877955), (44.740484688272346, -163.5455721554769), (43.7379760418669, -163.39178098055987), (42.74043069900071, -163.27045597131493), (41.74893853247718, -163.18668320082412), (40.764589415099266, -163.1455487421693), (39.78847321967068, -163.1521386684322), (38.82167981899425, -163.21153905269503), (37.86529908587351, -163.32883596803947), (36.920420893111725, -163.50911548754746), (35.98813511351198, -163.75746368430086), (35.06953161987767, -164.07896663138158), (34.16570028501208, -164.47871040187164), (33.277730981718406, -164.96178106885276), (32.40671358279993, -165.53326470540696), (31.553737961059916, -166.19824738461608), (30.733948981302852, -166.94050527627013), (30.059560858986316, -167.73186742306197), (29.544015203545747, -168.57220564018252), (29.181452421264677, -169.4571252323441), (28.966012918425953, -170.3822315042587), (28.891837101312483, -171.34312976063873), (28.953065376207242, -172.33542530619647), (29.14383814939326, -173.3547234456441), (29.500537549028994, -174.25226091374432), (30.06498462206988, -175.10136515150268), (30.662190811147173, -175.9256874508864), (31.097013094329217, -175.38105533896305), (31.446836764803002, -174.38849139879224), (31.74941982993835, -173.4229311500992), (32.01631653514585, -172.47667176261024), (32.25908112583551, -171.5420104060519), (32.48926784741804, -170.61124425015052), (32.71843094530371, -169.67667046463245), (33.07014257369237, -168.65023173068377), (33.63971269332497, -167.81616848366852), (34.3624177415212, -167.17247811888603), (35.183140758162786, -166.6496653387958), (36.04676478313117, -166.17823484585725), (36.89817285630801, -165.68869134252992), (37.681575525378506, -165.44347373075587), (37.73994867884117, -166.10089243906756), (37.06900990452391, -166.7241958480223), (36.38640114094116, -167.35916924624243), (35.68415954975596, -168.01377547206508), (34.954322292630906, -168.69597736382758), (34.188926531228844, -169.41373775986713), (33.38000942721237, -170.17501949852104), (33.57802182784486, -170.63982483334993), (34.60823100524616, -170.87791016601318), (35.604515972245885, -171.16936138022416), (36.571944344599004, -171.5036812719187), (37.515583738060705, -171.87037263703274), (38.440501768386284, -172.258938271502), (39.35176605133054, -172.65888097126233), (40.254444202648656, -173.05970353224978), (41.153603838095734, -173.45090875039998), (42.05431257342709, -173.8219994216489), (42.96163802439757, -174.1624783419322), (43.88064780676256, -174.461848307186), (44.81640953627684, -174.7096121133459), (45.77399082869585, -174.8952725563479), (46.75845929977432, -175.0083324321277), (47.769124903479195, -175.04013330989278), (48.764830386849084, -175.06896523605744), (49.760535870219286, -175.13448431140446), (50.756241353589175, -175.22781321032198), (51.75194683695931, -175.34007460719792), (52.7476523203292, -175.4623911764204), (53.554906631048375, -175.6549724563592), (54.41834208152188, -176.00653015790311), (55.54908392302581, -176.44165659287603), (54.57541695273324, -177.03744441395133), (53.78251159432255, -177.45420106974757), (52.962510272982776, -177.66853873669757), (51.987534380716106, -177.88242815494894), (51.010662156523274, -178.09591621252267), (50.03216493191893, -178.30873157790384), (49.05231403841799, -178.52060291957758), (48.07138080753548, -178.73125890602873), (47.08963657078691, -178.94042820574225), (46.10735265968663, -179.14783948720313), (45.12480040575006, -179.35322141889654), (44.14225114049198, -179.5563026693073), (43.15997619542767, -179.75681190692038), (42.17824690207181, -179.9544778002209), (41.19733459193985, -180.1490290176936), (40.21751059654629, -180.34019422782376), (39.23904624740658, -180.52770209909625), (38.2622128760354, -180.71128129999596), (37.28728181394814, -180.89066049900796), (36.31320318339522, -181.0464444882607), (35.326752088402465, -181.14439191712134), (34.32866779832035, -181.20328242107567), (33.323252242334604, -181.23924823456812), (32.31480734963016, -181.26842159204358), (31.307635049392555, -181.30693472794647), (30.306037270806684, -181.37091987672162), (29.314315943058126, -181.47650927281353), (28.33581908464883, -181.63832903784018), (27.34683793853717, -181.80533221013712), (26.357975461561836, -181.9760509487931), (25.36934479753878, -182.15014582235983), (24.381059090284143, -182.327277399389), (23.393231483614077, -182.50710624843214), (22.405975121344404, -182.689292938041), (21.41940314729177, -182.873498036767), (20.433628705271943, -183.05938211316186), (19.448764939101256, -183.2466057357772), (18.464924992595595, -183.43482947316463), (17.48222200957136, -183.6237138938758), (16.50076913384438, -183.81291956646228), (15.520679509231107, -184.00210705947572), (14.542066279547374, -184.19093694146775), (13.565042588609636, -184.37906978098997), (12.589721580233537, -184.56616614659399), (11.616216398235844, -184.75188660683142), (10.6439085652513, -184.93577753423293), (9.660194416102508, -185.09799999671108), (8.676480266953341, -185.23310824530213), (7.6927661178044255, -185.35357217805986), (6.709051968655509, -185.4718616930379), (5.725337819506593, -185.60044668829028), (4.741623670357489, -185.75179706187075), (3.7579095212086355, -185.93838271183301), (2.7741953720595944, -186.17267353623103), (1.791199975247832, -186.46711125515256), (0.8621368315540157, -186.76746382874694), (-0.08437417708768778, -187.01304291340116), (-1.0444966734836791, -187.19713484902556), (-2.0143942804387356, -187.31302597552954), (-2.9902306207591334, -187.3540026328232), (-3.968169317250025, -187.3133511608164), (-4.944373992717561, -187.18435789941893), (-5.9150082699668936, -186.96030918854066), (-6.876235771803987, -186.63449136809143), (-7.824220121034243, -186.20019077798122), (-8.7551249404635, -185.65069375811973), (-9.665617735665956, -185.37945899435508), (-10.71199938422554, -185.48904744953137), (-11.665705812417432, -185.73896877579247), (-12.627785519512354, -186.01610699418674), (-13.589865226606838, -186.3107742397303), (-14.551944933701511, -186.59311101437052), (-15.517990663193522, -186.83618023725714), (-16.50133281322218, -187.06458935279966), (-17.48467496325084, -187.28031069144095), (-18.468017113279625, -187.47265104894626), (-19.45135926330822, -187.6309172210806), (-20.434701413337006, -187.7444160036092), (-21.563749782867824, -187.77952530125094), (-22.58104311302322, -187.54828003900852), (-23.23286474858722, -187.0237120553484), (-23.50552611353602, -186.21950992629468), (-23.3853386318455, -185.14936222787188), (-23.11875521494005, -184.15105723293206), (-22.85438956909897, -183.1777029901149), (-22.58521716061187, -182.20719496911204), (-22.31216738483188, -181.23930082108532), (-22.036169637112447, -180.27378819719632), (-21.75815331280651, -179.31042474860683), (-21.47904780726757, -178.34897812647839), (-21.199782515848824, -177.38921598197294), (-20.9212868339034, -176.43090596625183), (-20.6444901567848, -175.47381573047707), (-20.37032187984591, -174.51771292581006), (-20.09971139844029, -173.56236520341278), (-19.83358810792101, -172.6075402144466), (-19.57288140364145, -171.65300561007354), (-19.31711507721495, -170.69602901569868), (-19.074984716012384, -169.72932914326225), (-18.852136139106662, -168.75385034776426), (-18.653070003201627, -167.77109284810615), (-18.482286965000934, -166.78255686318897), (-18.344287681208183, -165.7897426119142), (-18.243572808527084, -164.7941503131827), (-18.190578440309938, -163.7975909689172), (-18.191363741427214, -162.80265494320247), (-18.193398987663834, -161.8076607279025), (-18.19673485627926, -160.81255764575778), (-18.201422024532953, -159.81729501950898), (-18.207511169684373, -158.82182217189654), (-18.215052968992985, -157.82608842566128), (-18.224098099717995, -156.8300431035436), (-18.23469723911906, -155.83363552828393), (-18.246901064455447, -154.83681502262303), (-18.26076025298668, -153.83953090930146), (-18.2763254819721, -152.84173251105983), (-18.293647428671164, -151.84336915063847), (-18.3127767703434, -150.84439015077845), (-18.33376418424814, -149.8447448342198), (-18.356660347644723, -148.84438252370353), (-18.38151593779273, -147.84325254196986), (-18.408381631951507, -146.84130421175968), (-18.43730810738051, -145.83848685581327), (-18.468346041339075, -144.83474979687156), (-18.501546111086785, -143.8300423576747), (-18.536958993882923, -142.8243138609636), (-18.574635366986943, -141.8175136294786), (-18.614625907658308, -140.8095909859606), (-18.663240355544286, -139.80410164348268), (-18.734418197762032, -138.80334610828015), (-18.828817115530725, -137.80646996745065), (-18.947094778381608, -136.813911667349), (-19.089908855846055, -135.82610965432883), (-19.257917017455558, -134.84350237474484), (-19.451776932741613, -133.8665282749512), (-19.672146271235714, -132.8956258013025), (-19.919682702469238, -131.93123340015245), (-20.195043895973548, -130.97378951785595), (-20.498887521280267, -130.02373260076683), (-20.831871247920766, -129.08150109523984), (-21.194652745426414, -128.14753344762877), (-21.587889683328772, -127.22226810428845), (-22.005699950709595, -126.31426873899296), (-22.49816159693238, -125.45211073711783), (-23.10124496711914, -124.63008054061721), (-23.764744161425394, -123.88164874938765), (-24.590356286480798, -123.54954511302742), (-25.552907637085433, -123.6301132604369), (-25.64673106996957, -124.64886098305404), (-25.291172197250486, -125.53910950918225), (-24.77542263787547, -126.37956431278946), (-24.26557206138071, -127.22591809927674), (-23.82968032665525, -128.14623072753352), (-23.524310681349387, -129.0878693691965), (-23.278013397561047, -130.04490579480077), (-23.060742733492713, -131.0183533497268), (-22.84590810659663, -132.00289391746546), (-22.606918934324923, -132.99320938150686), (-23.410274468070416, -133.21345090668626), (-23.88618621020958, -132.4230897430822), (-24.323082187043518, -131.58635153812114), (-24.74965042729398, -130.72530400620496), (-25.19457895968264, -129.86201486173454), (-25.686555812931193, -129.01855181911145), (-26.254269015761505, -128.21698259273697), (-26.926406596895134, -127.47937489701246), (-27.73165658505414, -126.82779644633916), (-28.69870700895989, -126.2843149551187), (-29.210511624882095, -126.56303765578858), (-28.954908859697014, -127.59764676406817), (-28.589476746265326, -128.56536004106871), (-28.14189883667019, -129.47974785545816), (-27.63985868299451, -130.3543805759051), (-27.111039837321268, -131.20282857107713), (-26.583125851733616, -132.03866220964295), (-26.083800278314403, -132.87545186027026), (-25.64074666914673, -133.72676789162753), (-25.28164857631363, -134.60618067238255), (-25.034189551898073, -135.52726057120387), (-25.7369581859779, -135.2706369547918), (-26.591121544150514, -134.755147345244), (-27.42138073335393, -134.26610236852588), (-28.17944067210992, -134.24787961370157), (-27.952227986610517, -135.11682833973188), (-27.524457052120976, -136.01375653161162), (-27.096441979818735, -136.91248972532924), (-26.668047494792045, -137.81275737106125), (-26.239138322128973, -138.714288918984), (-25.809579186917773, -139.61681381927414), (-25.3792348142467, -140.5200615221078), (-24.94796992920407, -141.42376147766177), (-24.51564925687789, -142.3276431361121), (-24.082137522356536, -143.2314359476355), (-23.647299450728198, -144.1348693624083), (-23.210999767081013, -145.03767283060705), (-22.77310319650335, -145.93957580240786), (-22.333474464083157, -146.8403077279877), (-21.891978294909002, -147.73959805752247), (-21.448479414068885, -148.63717624118902), (-21.00284254665112, -149.53277172916344), (-20.56155576166451, -150.44864662691333), (-20.427962653755014, -151.34696472769204), (-20.910236665666094, -152.1333337531001), (-21.686385954935517, -151.89208088636312), (-22.21385756025347, -151.00543999841798), (-22.731934163332596, -150.14116899346683), (-23.248858244496443, -149.2992678715091), (-23.772872284068608, -148.47973663254518), (-24.316641760219305, -147.67765910707584), (-24.898051360904038, -146.85667664054355), (-25.484481809016287, -146.0368822149275), (-26.075414851743666, -145.21931233585354), (-26.670332236273296, -144.40500350894627), (-27.26871570979273, -143.59499223983144), (-27.870047019489398, -142.79031503413378), (-28.473807912550484, -141.992008397479), (-29.079480136163664, -141.2011088354919), (-29.68654543751612, -140.41865285379797), (-30.29448556379534, -139.64567695802222), (-30.900678362864056, -138.89074612929656), (-31.67243440816924, -138.26522919367227), (-32.55422591465112, -137.7311661280043), (-33.07030218997369, -137.66055184199757), (-32.91092630639457, -138.68266656665844), (-32.68554015220807, -139.6679301703946), (-32.233976206778294, -140.50129612364816), (-31.631767869508266, -141.2969324540063), (-31.011716484906056, -142.080673419476), (-30.379260273270873, -142.8561445002573), (-29.739837454901625, -143.62697117654906), (-29.09888625009734, -144.39677892855093), (-28.461844879157113, -145.16919323646198), (-27.834151562379905, -145.94783958048197), (-27.221244520064808, -146.73634344080983), (-26.622640963277416, -147.548717340084), (-26.040423962823855, -148.41067528536195), (-25.504327102007732, -149.28440881349556), (-25.014926187048257, -150.1697739729306), (-24.57279702416526, -151.06662681211188), (-24.178515419577703, -151.974823379485), (-23.83265717950492, -152.89421972349453), (-23.535798110166244, -153.82467189258605), (-23.288514017781257, -154.76603593520468), (-23.09138070856892, -155.71816789979556), (-22.944973988748814, -156.68092383480362), (-22.84986966454027, -157.65415978867446), (-22.80664354216257, -158.63773180985288), (-22.81587142783497, -159.63149594678433), (-22.87812912777694, -160.63530824791368), (-22.99399244820775, -161.64902476168638), (-23.164037195346665, -162.67250153654732), (-23.392480485503143, -163.72246774955195), (-23.736770016145368, -164.69897682947345), (-24.207438882721746, -165.53787686752014), (-24.80327891262192, -166.2029226853913), (-25.52308193323616, -166.65786910478676), (-26.36563977195423, -166.86647094740593), (-27.32974425616628, -166.79248303494856), (-28.41418721326208, -166.3996601891143), (-29.46918585963264, -165.85571618074337), (-30.600573989647902, -165.79886064614647), (-31.329744945753436, -166.35182653046607), (-32.168449220311615, -166.9101359003211), (-33.06733197914158, -167.15110621891176), (-34.016702692055425, -167.16195225792788), (-35.006870828865544, -167.0298887890595), (-35.992649010968776, -166.83731879034102), (-36.95944489225867, -166.64906680956315), (-37.96289034989301, -166.51442448156797), (-38.96402620991546, -166.47763932173754), (-39.861660068091844, -166.78212998955078), (-40.82617761783234, -167.20908647738628), (-40.31381540552442, -167.93495983022777), (-39.590012035901864, -168.6589801894647), (-38.73235239417325, -169.03388951335586), (-37.74338440725691, -169.219249145049), (-36.73574574187994, -169.33697206853375), (-35.76661075920966, -169.51570059643774), (-34.830800654918626, -169.8643162489069), (-33.979057617416935, -170.3686886587722), (-33.50582247128513, -170.9853894188352), (-34.04752384190234, -171.85696314698166), (-34.66444351738653, -172.60499559559676), (-35.480255868771856, -173.15670921662007), (-36.31688661852728, -173.70034621610841), (-37.15378313470456, -174.24371744917528), (-37.99111386986539, -174.78665446325817), (-38.829047276572254, -175.32898880579552), (-39.6677518073866, -175.87055202422485), (-40.50739591487093, -176.41117566598447), (-41.348148051587046, -176.95069127851232), (-42.190176670097074, -177.4889304092463), (-43.03365022296289, -178.02572460562428), (-43.87873716274681, -178.5609054150844), (-44.72560594201051, -179.09430438506448), (-45.5744250133163, -179.62575306300272), (-46.42536282922607, -180.15508299633686), (-47.278587842301924, -180.68212573250503), (-48.13426850510569, -181.20671281894502), (-49.088789042904196, -181.6449292695071), (-50.026541537043315, -181.64224282745596), (-50.48700367019978, -180.8192551877539), (-50.697217932969956, -179.80953163922248), (-50.73782210138138, -178.78802155478996), (-50.72156351178387, -177.7732909053589), (-50.7154571649628, -176.7761685931716), (-50.782624611317274, -175.80567198257103), (-51.06860757030001, -174.82186765134904), (-51.69387641762561, -174.25354765568852), (-52.63773684055364, -174.18152279597822), (-53.7225633269109, -174.48112842898527), (-54.69673591548898, -174.57123498484452), (-55.706896007548075, -174.56580725194596), (-56.526801085484344, -174.4048640581866), (-56.52680108548425, -173.40704329158947), (-56.526801085484315, -172.39246520802268), (-56.52680108548428, -171.39449719442368), (-55.645132890716376, -171.28362919734008), (-54.58814245558132, -171.38190152271122), (-53.58196138341689, -171.4726106576048), (-52.61875648042956, -171.5635897958146), (-51.69069455282523, -171.66267213113431), (-51.009549306430046, -171.4638124038354), (-51.25822738454847, -170.61922425591345), (-52.1608341333565, -170.12782273590562), (-53.1096441658321, -169.8177638260275), (-54.09050003931368, -169.6536539196266), (-55.08924431114093, -169.60009941005055), (-56.091719538652164, -169.62170669064645), (-57.08376827918684, -169.683082154762), (-58.051233090083485, -169.74883219574434), (-59.05123110972772, -169.79234691337805), (-60.076487555664244, -169.84610370537263), (-61.09211064052071, -169.91816388341996), (-62.0972309561982, -170.01017932290645), (-63.09097909459927, -170.12380189921907), (-64.07248564762503, -170.2606834877442), (-65.04088120717768, -170.42247596386864), (-65.99529636515871, -170.61083120297897), (-66.93486171347003, -170.82740108046187), (-67.85870784401313, -171.07383747170394), (-68.76596534869022, -171.35179225209188), (-69.65576481940275, -171.66291729701246), (-70.52723684805261, -172.00886448185207), (-71.37951202654135, -172.3912856819975), (-72.21172094677107, -172.81183277283546), (-73.02299420064325, -173.27215762975248), (-73.81246238005986, -173.77391212813532), (-74.57925607692245, -174.31874814337053), (-75.322505883133, -174.90831755084497), (-76.04134239059302, -175.5442722259449), (-76.73489619120463, -176.22826404405745), (-77.40229787686923, -176.96194488056878), (-78.04267803948878, -177.74696661086597), (-78.65516727096495, -178.58498111033538), (-79.23889616319966, -179.4776402543639), (-79.79299530809445, -180.4265959183379), (-80.3165952975513, -181.43349997764437), (-80.80882672347177, -182.50000430766954), (-81.37068136042342, -183.05287849346135), (-82.13994386873208, -182.3273267096151), (-82.89002715759045, -181.62095414521906), (-83.62400741883248, -180.93068460843926), (-84.34496084429166, -180.25344190744246), (-85.05596362580184, -179.58614985039466), (-85.76009195519636, -178.92573224546257), (-86.46042202430911, -178.2691129008121), (-87.21298378174423, -177.5891977781717), (-88.0049408307288, -176.9489171117081), (-88.8219593746885, -176.3608619974651), (-89.6628483437456, -175.82384136556445), (-90.52641666802201, -175.33666414612858), (-91.41147327764011, -174.89813926927934), (-92.31682710272173, -174.50707566513915), (-93.24128707338933, -174.16228226382992), (-94.18366211976473, -173.86256799547388), (-95.14276117197029, -173.60674179019304), (-96.11739316012796, -173.39361257810967), (-97.10636701436002, -173.2219892893458), (-98.10849166478833, -173.09068085402353), (-99.22516071327189, -172.95629461902988), (-100.27904990071555, -172.7258221915478), (-101.21882599668982, -172.3930283256587), (-102.04802519878116, -171.95437682377604), (-102.77018370457637, -171.40633148831296), (-103.38883771166212, -170.7453561216831), (-103.90752341762514, -169.9679145262994), (-104.32977702005208, -169.07047050457552), (-104.65913471652968, -168.0494878589244), (-104.88587368900559, -167.0266068462675), (-105.09098627410611, -166.04511574652867), (-105.29536929910913, -165.06362464679006), (-105.49858473474484, -164.08213354705123), (-105.7001945517435, -163.10064244731262), (-105.89976072083539, -162.11915134757385), (-106.09684521275054, -161.1376602478352), (-106.29100999821937, -160.15616914809647), (-106.48181704797192, -159.1746780483578), (-106.66882833273866, -158.19318694861903), (-106.85160582324953, -157.21169584888042), (-107.02971149023493, -156.23020474914162), (-107.20270730442506, -155.24871364940304), (-107.37015523655013, -154.26722254966424), (-107.53492718797581, -153.28446469871147), (-107.71236253300073, -152.2974226477788), (-107.89446993977172, -151.31038059684641), (-108.07903561847664, -150.32333854591394), (-108.26384577930314, -149.33629649498144), (-108.44668663243918, -148.34925444404882), (-108.62534438807275, -147.36221239311647), (-108.79760525639138, -146.37517034218385), (-108.96125544758318, -145.38812829125146), (-109.11408117183582, -144.40108624031885), (-109.25386863933721, -143.41404418938643), (-109.37840406027519, -142.42700213845387), (-109.48547364483761, -141.4399600875215), (-109.57286360321223, -140.4529180365889), (-109.65378519379028, -139.44347438563267), (-109.70603776382423, -138.4338724236559), (-109.72851918957696, -137.42742374463708), (-109.72298353169597, -136.42398612744216), (-109.69118485082906, -135.42341735093794), (-109.63487720762372, -134.4255751939905), (-109.5558146627276, -133.43031743546658), (-109.45575127678848, -132.43750185423218), (-109.33644111045382, -131.44698622915405), (-109.19963822437144, -130.45862833909848), (-109.0470966791888, -129.4722859629318), (-108.88057053555372, -128.4878168795206), (-108.70181385411367, -127.50507886773113), (-108.51258069551632, -126.52392970642975), (-108.31462512040949, -125.54422717448308), (-108.1097011894406, -124.56582905075734), (-107.89956296325745, -123.58859311411912), (-107.68596450250753, -122.61237714343456), (-107.47065986783862, -121.63703891757034), (-107.25540311989823, -120.66243621539266), (-107.04194831933413, -119.68842681576815), (-106.83204952679387, -118.71486849756297), (-106.62746080292513, -117.74161903964374), (-106.42993620837548, -116.76853622087658), (-106.22452815576911, -115.78427943063477), (-106.0179642683943, -114.79959741641949), (-105.81243605627087, -113.8168734243752), (-105.60731291847782, -112.83598133431755), (-105.4019642540945, -111.85679502606257), (-105.1957594621997, -110.87918837942576), (-104.98806794187274, -109.90303527422327), (-104.7782590921925, -108.92820959027057), (-104.56570231223836, -107.95458520738394), (-104.34976700108912, -106.98203600537876), (-104.12982255782406, -106.01043586407117), (-103.90523838152212, -105.03965866327658), (-103.67538387126257, -104.06957828281135), (-103.43962842612437, -103.1000686024909), (-103.19734144518665, -102.13100350213116), (-102.94789232752844, -101.16225686154786), (-102.69065047222894, -100.19370256055706), (-102.4257628891777, -99.22678851643276), (-102.16647637136863, -98.26032835173098), (-101.91620601829642, -97.29220639724801), (-101.67431454675102, -96.322523276649), (-101.44016467352236, -95.3513796135984), (-101.21311911540046, -94.37887603176138), (-100.99254058917501, -93.40511315480208), (-100.77779181163604, -92.43019160638586), (-100.56823549957356, -91.45421201017703), (-100.36323436977726, -90.47727498984071), (-100.16215113903709, -89.4994811690411), (-99.9643485241431, -88.5209311714436), (-99.76918924188507, -87.54172562071251), (-99.57603600905296, -86.56196514051277), (-99.38425154243674, -85.58175035450915), (-99.19319855882624, -84.6011818863664), (-99.00223977501129, -83.62036035974903), (-98.81073790778198, -82.63938639832217), (-98.61805567392804, -81.6583606257502), (-98.42355579023952, -80.67738366569824), (-98.22660097350625, -79.69655614183073), (-98.02655394051818, -78.71597867781259), (-97.82277740806516, -77.73575189730845), (-97.6146340929372, -76.7559764239833), (-97.40148671192405, -75.77675288150151), (-97.18269798181578, -74.79818189352828), (-96.95763061940221, -73.82036408372802), (-96.72981614083828, -72.8481356200663), (-96.49420820302873, -71.88275247011508), (-96.2460494635741, -70.91938616784202), (-95.9868488581978, -69.9577349261027), (-95.7181153226229, -68.99749695775212), (-95.44135779257289, -68.0383704756463), (-95.1580852037709, -67.08005369263992), (-94.86980649194024, -66.12224482158877), (-94.57803059280407, -65.16464207534794), (-94.28426644208588, -64.20694366677297), (-93.99002297550862, -63.24884780871885), (-93.69680912879585, -62.29005271404149), (-93.40613383767061, -61.330256595595735), (-93.11950603785625, -60.36915766623726), (-92.83843466507605, -59.406454138821154), (-92.5644286550532, -58.44184422620303), (-92.2963235425712, -57.47677785871914), (-92.0238894375159, -56.518576697714124), (-91.76255863196953, -55.55651867652123), (-91.50947138251485, -54.59142086468829), (-91.26176794573473, -53.62410033176295), (-91.01658857821197, -52.65537414729324), (-90.77107353652933, -51.68605938082661), (-90.52236307726979, -50.71697310191122), (-90.26759745701588, -49.748932380094345), (-90.00391693235065, -48.78275428492425), (-89.72846175985673, -47.81925588594822), (-89.4383721961171, -46.85925425271452), (-89.14302216671304, -45.90233174159018), (-88.85735616732495, -44.94599641333396), (-88.56813976126128, -43.991276434343774), (-88.27442431860585, -43.038533187444806), (-87.97526120944299, -42.08812805546211), (-87.66970180385664, -41.14042242122097), (-87.35679747193088, -40.195777667546324), (-87.0355995837498, -39.25455517726358), (-86.70515950939745, -38.31711633319737), (-86.36452861895789, -37.38382251817323), (-86.01275828251518, -36.455035115016024), (-85.64889987015339, -35.531115506551174), (-85.27200475195659, -34.61242507560336), (-84.88112429800893, -33.699325204998125), (-84.47530987839431, -32.79217727756028), (-84.0536128631969, -31.8913426761151), (-83.61508462250077, -30.997182783487656), (-83.15877652639001, -30.110058982503237), (-82.68373994494857, -29.230332655986583), (-82.18902624826065, -28.35836518676318), (-81.67368680641022, -27.494517957657887), (-81.13677298948144, -26.639152351496072), (-80.57733616755816, -25.792629751102588), (-79.9944277107248, -24.955311539302805), (-79.3870989890651, -24.127559098921516), (-78.80099178802001, -23.31916872185336), (-78.23609638168523, -22.499460532692698), (-77.68954229687306, -21.669139898232732), (-77.15892725463728, -20.829327881981662), (-76.64184897603195, -19.981145547447756), (-76.1359051821108, -19.125713958138967), (-75.63869359392797, -18.26415417756369), (-75.1478119325372, -17.397587269229817), (-74.66085791899259, -16.527134296645862), (-74.17542927434793, -15.653916323319656), (-73.68912371965723, -14.77905441275953), (-73.19953897597436, -13.903669628473624), (-72.70427276435335, -13.028883033970205), (-72.20092280584798, -12.155815692757166), (-71.68708682151232, -11.285588668343149), (-71.16036253240017, -10.419323024235732), (-70.56712261979195, -9.603689228598721), (-69.89552317768155, -8.865907664069816), (-69.18143362219838, -8.170616212913988), (-68.46021679244505, -7.482452036027985), (-67.67187081411363, -6.842459245055286), (-66.83533664329032, -6.2622580563526915), (-66.11114969841383, -5.6131563630273495), (-65.49284069749031, -4.842451745873635), (-64.85657758456863, -4.071539093370214), (-64.21233538896033, -3.3070526376593725), (-63.561411160346466, -2.547979058678435), (-62.90510194840739, -1.7933050363638536), (-62.24470480282421, -1.0420172506530165), (-61.58151677327743, -0.29310238148237566), (-60.916834909447864, 0.4544528912109308), (-60.251956261016325, 1.2016618874900764), (-59.58817787766349, 1.9495379274180478), (-58.92679680907013, 2.699094331057893), (-58.26911010491703, 3.4513444184727873), (-57.6164148148849, 4.20730150972584), (-56.97000798865455, 4.9679789248799775), (-56.33118667590658, 5.734389983998684), (-55.70124792632192, 6.507548007144446), (-55.081488789581165, 7.288466314381), (-54.47320631536527, 8.078158225770771), (-53.87769755335473, 8.877637061377367), (-53.29625955323048, 9.687916141263592), (-52.73018936467314, 10.510008785492678), (-52.1807840373636, 11.344928314127612), (-51.649340620982436, 12.193688047231634), (-51.13715616521059, 13.057301304867536), (-50.6455277197287, 13.936781407098811), (-50.16115480895488, 14.805186478982993), (-49.60177155719275, 15.627627067395718), (-48.95552971271557, 16.40494769990726), (-48.247180377466385, 17.116265348582658), (-47.5266087924357, 17.80801142092209), (-46.79580756213335, 18.489527847990413), (-46.05669824150825, 19.162736184735618), (-45.31120238550896, 19.829557986106824), (-44.5612415490843, 20.491914807052524), (-43.808737287182815, 21.15172820252165), (-43.051386770588365, 21.84110977299677), (-42.28104895641768, 22.51883443383388), (-41.497026051435455, 23.164396937779514), (-40.69869210555001, 23.7767018721747), (-39.88542116867027, 24.354653824359414), (-39.05658729070492, 24.897157381674184), (-38.21156452156307, 25.40311713145917), (-37.349726911153084, 25.87143766105509), (-36.470448509384084, 26.3010235578021), (-35.573103366164624, 26.690779409040548), (-34.6570655314037, 27.039609802110967), (-33.72170905500998, 27.346419324353636), (-32.7664079868921, 27.610112563108967), (-31.790536376959214, 27.829594105717298), (-30.79346827511964, 28.003768539518983), (-29.774577731282683, 28.131540451854423), (-28.765469678178942, 28.210532612636996), (-27.76817738954975, 28.29042305644263), (-26.768499386036957, 28.409466512318577), (-25.781818547289273, 28.593301113011968), (-24.8235177529544, 28.86756499126969), (-23.892890695556922, 29.231068354920456), (-22.956425258267238, 29.593193836908263), (-22.01725970371346, 29.946013430371423), (-21.075122597798774, 30.287898530732875), (-20.129742506427306, 30.61722053341451), (-19.18084799550262, 30.932350833839028), (-18.22816763092866, 31.23166082742893), (-17.271429978608673, 31.513521909606542), (-16.31036360444697, 31.77630547579425), (-15.344697074346934, 32.01838292141462), (-14.374158954212502, 32.23812564188999), (-13.398477809947112, 32.43390503264285), (-12.417382207455017, 32.60409248909553), (-11.430600712639404, 32.74705940667048), (-10.4378618914044, 32.86117718079021), (-9.438894309653511, 32.944817206877225), (-8.43342653329067, 32.996350880353724), (-7.440903244622166, 33.00011830317681), (-6.455508509547033, 32.93987272285535), (-5.46558677342639, 32.822040057164095), (-4.477521424657662, 32.646620306102626), (-3.4976958516375944, 32.41361346967118), (-2.5324934427635526, 32.12301954786977), (-1.588297586432404, 31.774838540698124), (-0.660575186185015, 31.403061125914398), (0.25290822445729305, 31.00602651112468), (1.1540672815088808, 30.583246168345216), (2.0465995659034326, 30.14149899595389), (2.934202658573822, 29.687563892328328), (3.820574140454108, 29.228219755846855), (4.709411592477163, 28.77024548488697), (5.60441259557661, 28.32041997782675), (6.5092747306856955, 27.885522133044002), (7.427695578738105, 27.47233084891668), (8.360038379070456, 27.083257995344322), (9.293942136287948, 26.702405908478337), (10.227845893505002, 26.327175300695743), (11.161749650722244, 25.95713085642828), (12.095653407939363, 25.59183726010845), (13.029557165156668, 25.23085919616762), (13.963460922373784, 24.87376134903817), (14.897364679591027, 24.520108403151713), (15.831268436808143, 24.16946504294057), (16.765172194025386, 23.82139595283623), (17.699075951242502, 23.475465817271065), (18.632979708459807, 23.131239320676766), (19.566883465676923, 22.788281147485513), (20.50078722289423, 22.44615598212893), (21.43497181984867, 22.10436378862723), (22.3721249971243, 21.761919406470597), (23.309278174399683, 21.41935790138331), (24.246431351675128, 21.07657146781526), (25.183584528950572, 20.733452300216275), (26.120737706226077, 20.38989259303613), (27.05789088350152, 20.045784540724778), (27.99504406077709, 19.701020337731673), (28.932197238052474, 19.35549217850684), (29.86935041532792, 19.00909225749973), (30.806503592603423, 18.661712769160612), (31.743656769878868, 18.313245907938818), (32.68080994715431, 17.963583868284555), (33.617963124429885, 17.61261884464728), (34.555116301705326, 17.260243031476886), (35.49226947898083, 16.906348623223074), (36.429422656256214, 16.550827814335747), (37.36657583353172, 16.193572799264604), (38.30372901080717, 15.834475772459605), (39.23888398063251, 15.485274830603364), (40.17411264466498, 15.138813391704401), (41.10993349697748, 14.792351952805314), (42.04630391179415, 14.445890513906226), (42.98318126333914, 14.099429075007139), (43.92052292583672, 13.752967636108176), (44.85828627351137, 13.406506197209026), (45.79642868058702, 13.060044758310063), (46.7349075212881, 12.71358331941079), (47.67368016983898, 12.367121880511888), (48.612704000463715, 12.020660441612739), (49.551936387386604, 11.674199002713838), (50.49133470483177, 11.327737563814564), (51.43085632702389, 10.981276124915725), (52.37045862818671, 10.634814686016513), (53.31009898254472, 10.288353247117488), (54.249734764322234, 9.941891808218463), (55.18932334774341, 9.595430369319375), (56.12882210703251, 9.248968930420288), (57.06818841641371, 8.902507491521325), (58.00737965011156, 8.556046052622237), (58.946353182349874, 8.209584613723088), (59.885066387353255, 7.863123174824), (60.82347663934577, 7.516661735924975), (61.76154131255184, 7.17020029702595), (62.69921778119541, 6.823738858126925), (63.63646341950108, 6.477277419227837), (64.57323560169284, 6.130815980328812), (65.5094917019952, 5.784354541429725), (66.4451890946321, 5.437893102530699), (67.38028515382818, 5.091431663631612), (68.3104574924975, 4.748628144865725), (69.23435765326404, 4.395446564679956), (70.15825781403032, 4.023966855817232), (71.0821579747968, 3.6388367870311025), (72.00605813556315, 3.2447041270759898), (72.92995829632976, 2.846216644705568), (73.85385845709604, 2.448022108673761), (74.77775861786252, 2.054768287734305), (75.70165877862887, 1.6711029506414357), (76.61390389785119, 1.311172180941775), (77.51817786273612, 1.084169149688118), (78.43408057854873, 1.0875198002628925), (79.36938414619597, 1.40671724264622), (80.1476757123707, 2.1042731594262327), (79.36617625462449, 2.792576185622961), (78.6027189307105, 3.4159715764018532), (77.80267193730927, 3.9549567586628993), (76.97986611643721, 4.523397386335103), (76.14668559809377, 5.0715195549749925), (75.30329818402762, 5.599994471580191), (74.44987167598852, 6.109493343147693), (73.58657387572566, 6.600687376674624), (72.71357258498861, 7.074247779158042), (71.8310356055261, 7.530845757595507), (70.93913073908789, 7.971152518984266), (70.0380257874231, 8.395839270321316), (69.12788855228128, 8.805577218603656), (68.20888683541133, 9.201037570828968), (67.28118843856268, 9.58289153399419), (66.34496116348475, 9.951810315096752), (65.40037281192706, 10.30846512113353), (64.4475911856384, 10.653527159102083), (63.49503245543823, 10.986171502324522), (62.548559872369346, 11.31455357237295), (61.602095166331516, 11.642697082126295), (60.655643566822214, 11.970617720078279), (59.709210303339646, 12.298331174722499), (58.76280060538123, 12.625853134552047), (57.81641970244574, 12.953199288060834), (56.870072824030025, 13.28038532374239), (55.92376519963217, 13.607426930089938), (54.97750205875016, 13.934339795597259), (54.03128863088208, 14.26113960875776), (53.085130145525405, 14.587842058065103), (52.13903183217803, 14.914462832012692), (51.19299892033774, 15.241017619094185), (50.24703663950283, 15.567522107802677), (49.30115021917038, 15.893991986632143), (48.355344888838864, 16.220442944076236), (47.409625878005755, 16.546890668627988), (46.46399841616927, 16.873350848780998), (45.518467732826934, 17.199839173029297), (44.57303905747666, 17.526371329865917), (43.62771761961617, 17.85296300778458), (42.68250864874393, 18.179629895278698), (41.7374173743569, 18.506387680841982), (40.792449025953196, 18.833252052967595), (39.847608833030954, 19.160238700149506), (38.90290202508803, 19.487363310880873), (37.95833383162183, 19.814641573655546), (37.0139094821305, 20.142089176966863), (36.069634206111836, 20.469721809308233), (35.12551323306392, 20.79755515917338), (34.18155179248392, 21.125604915055774), (33.237755113870236, 21.45388676544895), (32.294128426720526, 21.782416398846433), (31.350676960533015, 22.111209503741634), (30.407405944804974, 22.440281768628275), (29.464320609034317, 22.76964888199964), (28.521426182719196, 23.099326532349508), (27.578727895357524, 23.42933040817123), (26.63623097644664, 23.759676197958395), (25.693940655484642, 24.090379590204602), (24.751862161969434, 24.421456273403194), (23.81000072539905, 24.75292193604771), (22.86836157527096, 25.084792266631986), (21.926949941083002, 25.41708295364912), (20.985771052333217, 25.749809685592965), (20.044830138519753, 26.082988150956794), (19.104132429139646, 26.41663403823427), (18.163683153691302, 26.75076303591899), (17.22348754167238, 27.085390832504356), (16.284454591160557, 27.42409063860119), (15.34962397946599, 27.77671731499441), (14.418299831420137, 28.13971530720061), (13.490157719352265, 28.51200318965078), (12.564873215591886, 28.89249953677547), (11.642121892467706, 29.280122923005923), (10.721579322309177, 29.673791922772505), (9.80292107744569, 30.07242511050651), (8.88582273020645, 30.474941060638066), (7.969959852920533, 30.88025834759878), (7.055008017917142, 31.287295545819017), (6.140642797525732, 31.694971229729706), (5.2265397640758176, 32.102203973761526), (4.312374489895916, 32.5079123523454), (3.397822547315791, 32.911014939912384), (2.482559508664459, 33.31043031089291), (1.5662609462716242, 33.7050770397179), (0.6486024324658639, 34.093873700818335), (-0.27177184766485896, 34.47543618522074), (-1.2037361982710488, 34.84030484435397), (-2.139338288316723, 35.18334706684862), (-3.079178034721107, 35.500963351193185), (-4.0238553544024915, 35.78955419587544), (-4.973970164279541, 36.04552009938345), (-5.930122381270732, 36.26526156020524), (-6.892911922295292, 36.44517907682875), (-7.862938704271387, 36.581673147742244), (-8.840802644117991, 36.67114427143336), (-9.827103658753272, 36.7099929463903), (-10.82244166509658, 36.69461967110108), (-11.827416580066204, 36.62142494405364), (-12.842628320580936, 36.48680926373607), (-13.868676803558937, 36.28717312863636), (-14.887161986551636, 36.02518606315606), (-15.84761294050287, 35.76835002623449), (-16.81435675559456, 35.52774224286681), (-17.786581053098427, 35.30173795559646), (-18.763473454286764, 35.08871240696747), (-19.744221580430985, 34.88704083952397), (-20.728013052803497, 34.69509849580904), (-21.71403549267553, 34.51126061836725), (-22.701476521319687, 34.33390244974194), (-23.68952376000763, 34.161399232477116), (-24.677364830011207, 33.99212620911635), (-25.66418735260196, 33.824458622203785), (-26.649178949052484, 33.65677171428294), (-27.631527240634448, 33.48744072789776), (-28.610580612793335, 33.318162161172225), (-29.593025239334725, 33.15665376673578), (-30.57893333153085, 33.001299260323336), (-31.567431393798888, 32.84991490297916), (-32.55764593055664, 32.7003169557472), (-33.54870344622117, 32.55032167967172), (-34.53973044521109, 32.39774533579667), (-35.529853431943586, 32.2404041851662), (-36.518198910836205, 32.07611448882437), (-37.50389338630639, 31.902692507815456), (-38.486063362772306, 31.717954503183336), (-39.46446174154162, 31.51444075970735), (-40.43643876561465, 31.263581933113972), (-41.40110381596968, 30.979864258048565), (-42.361304108797135, 30.680371031655483), (-43.31988686028783, 30.382185551079267), (-44.279699286632194, 30.102391113464275), (-45.24358860402149, 29.85807101595486), (-46.214402028646255, 29.66630855569563), (-47.20577795930496, 29.526845333367397), (-48.207601066479796, 29.398236231232882), (-49.208990031511796, 29.27903581630385), (-50.20992492563538, 29.169333768022724), (-51.2103858200857, 29.069219765831733), (-52.210352786097495, 28.97878348917318), (-53.20980589490636, 28.898114617489608), (-54.20872521774695, 28.827302830223314), (-55.20709082585454, 28.766437806816533), (-56.20488279046359, 28.715609226711877), (-57.202081182809835, 28.67490676935164), (-58.19866607412812, 28.644420114177933), (-59.19461753565327, 28.624238940633486), (-60.1899156386201, 28.614452928160603), (-61.184540454264365, 28.615151756201453), (-62.17847205382054, 28.62642510419858), (-63.17169050852383, 28.64836265159441), (-64.16417588960898, 28.68105407783093), (-65.1559082683116, 28.724589062350866), (-66.1468677158662, 28.77905728459683), (-67.13703430350817, 28.84454842401056), (-68.12638810247198, 28.92115216003467), (-69.11490918399335, 29.008958172111754), (-70.10257761930701, 29.108056139684), (-71.08937347964799, 29.218535742193694), (-72.0752768362509, 29.34048665908345), (-73.06026776035162, 29.47399856979544), (-74.04432632318462, 29.619161153772087), (-75.02743259598515, 29.776064090455808), (-76.00956664998772, 29.944797059288778), (-76.99070855642812, 30.125449739713734), (-77.97083838654105, 30.31811181117272), (-78.94993621156154, 30.522872953108223), (-79.92798210272419, 30.7398228449626), (-80.90495613126483, 30.969051166178208), (-81.88083836841808, 31.210647596197475), (-82.85560888541899, 31.464701814462757), (-83.82924775350227, 31.731303500416224), (-84.80173504390353, 32.01054233350055), (-85.77305082785759, 32.30250799315804), (-86.73640267650309, 32.598828848204704), (-87.72516393957969, 32.866329109121544), (-88.8628103174793, 32.942942495599915), (-89.75323676210088, 32.76281338963967), (-90.27031194982528, 32.23009216066641), (-90.47366240911644, 31.28515228021653), (-90.42727920557623, 30.091964893259945), (-90.37099859037501, 29.093679358593025), (-90.35944604692158, 28.095393823926045), (-90.85883183034467, 28.45992071771916), (-91.48223419740579, 29.286059182701837), (-92.06509927221835, 30.118273114277574), (-92.61613496667462, 30.953659875148713), (-93.1440491926665, 31.789316828017956), (-93.65754986208647, 32.6223413355882), (-94.1653448868267, 33.44983076056179), (-94.67937172292956, 34.271025274591736), (-95.24567198572335, 35.11171751811055), (-95.8160732209893, 35.93893040963963), (-96.39443079702406, 36.75266394917872), (-96.98460008212439, 37.55291813672776), (-97.59043644458676, 38.339692972286514), (-98.21579525270845, 39.11298845585552), (-98.86556176778497, 39.871738715639665), (-99.54711061514485, 40.60398527464771), (-100.23922811562103, 41.32566318053897), (-100.94008135419635, 42.03860534833158), (-101.64783741585268, 42.7446446930433), (-102.36066338557251, 43.445614129691386), (-103.07672634833781, 44.14334657329359), (-103.79419338913134, 44.83967493886794), (-104.5112315929351, 45.53643214143218), (-105.22600804473146, 46.235451096003814), (-105.9366898295024, 46.938564717600364), (-106.63374821406354, 47.654900686729334), (-107.32773310335362, 48.37352673568371), (-108.02098506356671, 49.09220744211688), (-108.71356431172369, 49.81097291453878), (-109.4055310648455, 50.5298532614606), (-110.09694553995307, 51.248878591392284), (-110.78786795406707, 51.968079012844214), (-111.47835852420815, 52.687484634326815), (-112.16847746739768, 53.40712556435079), (-112.8582850006562, 54.12703191142621), (-113.54784134100443, 54.847233784063874), (-114.23720670546305, 55.567761290773795), (-114.92644131105351, 56.28864454006691), (-115.61560537479629, 57.00991364045298), (-116.30475911371225, 57.73159870044293), (-116.99396274482204, 58.45372982854671), (-117.68327648514679, 59.17633713327539), (-118.37276055170733, 59.8994507231389), (-119.06247516152439, 60.62310070664794), (-119.75248053161852, 61.347317192312566), (-120.44283687901117, 62.07213028864347), (-121.1336044207228, 62.79757010415116), (-121.82484337377436, 63.52366674734583), (-122.51661395518639, 64.25045032673779), (-123.20897638198024, 64.97795095083785), (-123.90199087117645, 65.70619872815627), (-124.59571763979594, 66.43522376720341), (-125.29021690485928, 67.16505617648943), (-125.89148813078403, 67.75495457625753), (-126.63204281420965, 68.27388047923817), (-127.58287327242058, 68.9039670960275), (-127.73999153540785, 68.20224262246644), (-127.49879216495724, 67.51225954419472), (-126.88179084307583, 66.74346928004351), (-126.25719450428087, 65.96272385654984), (-125.63259816548609, 65.18197843305641), (-125.0080018266911, 64.40123300956274), (-124.38340548789611, 63.62048758606906), (-123.75880914910117, 62.83974216257539), (-123.11886918678354, 62.068020315394755), (-122.47068943461915, 61.30187270629203), (-121.82303888405626, 60.53625429879111), (-121.17588254084147, 59.77113009863807), (-120.52918541072152, 59.00646511158004), (-119.88291249944254, 58.24222434336299), (-119.23702881275146, 57.47837279973355), (-118.59149935639488, 56.71487548643874), (-117.94628913611893, 55.95169740922476), (-117.30136315767047, 55.188803573838186), (-116.65668642679617, 54.426158986025534), (-116.01222394924247, 53.663728651533944), (-115.36794073075586, 52.901477576109), (-114.72380177708295, 52.13937076549796), (-114.07977209397035, 51.37737322544728), (-113.4358166871648, 50.61544996170353), (-112.79190056241248, 49.85356598001305), (-112.14798872546011, 49.09168628612254), (-111.50404618205432, 48.32977588577857), (-110.86003793794184, 47.56779978472797), (-110.21592899886885, 46.805722988716816), (-109.57168437058208, 46.043510503491824), (-108.92726905882813, 45.28112733479968), (-108.28264806935378, 44.51853848838722), (-107.63778640790515, 43.7557089700004), (-106.99264908022899, 42.9926037853861), (-106.34720109207193, 42.22918794029084), (-105.70140744918068, 41.46542644046152), (-105.05523315730143, 40.70128429164408), (-104.40864322218096, 39.93672649958547), (-103.76160264956577, 39.17171807003209), (-103.11407644520271, 38.40622400873095), (-102.46602961483786, 37.64020932142788), (-101.81692681354812, 36.880974545189325), (-101.35005745593381, 36.00128058941619), (-101.02185639905983, 35.03433953700324), (-101.56592163516886, 34.5579616065908), (-102.52616046531564, 34.254558946090135), (-103.50918569891688, 34.07412591111094), (-104.5353100484896, 34.02480166764159), (-105.50933069915274, 34.07811187962674), (-106.50704396425411, 34.198344352091915), (-107.51611358787368, 34.26853656118754), (-108.50992528359961, 34.27525772446868), (-109.48847905143248, 34.21276232990433), (-110.45177489137203, 34.07530486546313), (-111.39981280341811, 33.85713981911425), (-112.3325927875705, 33.5525216788266), (-113.25011484382989, 33.15570493256896), (-114.15237897219586, 32.660944068310165), (-115.03217905249564, 32.11974251995608), (-115.93198105411284, 31.703891615931592), (-116.8694677968602, 31.40356620730554), (-117.83591119862325, 31.215025687457416), (-118.8225831772875, 31.13452944976738), (-119.82075565073849, 31.158336887614357), (-120.82170053686261, 31.282707394378335), (-121.81668975354523, 31.50390036343867), (-122.80009131597726, 31.81485209226176), (-123.73383277354982, 32.27032156427222), (-124.45284469840871, 32.90918163177742), (-124.77549484474481, 33.73932934894271), (-124.52026094868128, 34.76877696862308), (-124.20913069320292, 35.85374524106235), (-124.28292320059793, 36.79326820591417), (-124.59618829761497, 37.66916158563201), (-125.00347581100264, 38.563241102669856), (-125.42907750079462, 39.48305475131388), (-125.86315956604649, 40.39461273769632), (-126.29905675892053, 41.30242079240854), (-126.73465725520411, 42.207534827557026), (-127.16784923068471, 43.1110107552476), (-127.59652086115008, 44.01390448758717), (-128.0185603223876, 44.91727193668174), (-128.4318557901848, 45.82216901463737), (-128.83429544032904, 46.729651633560216), (-129.22376744860816, 47.640775705556855), (-129.59825992283658, 48.55685107777216), (-129.95794024634228, 49.483381417923525), (-130.30292592847758, 50.41725907875971), (-130.63523684449873, 51.357474122653414), (-130.95689286966171, 52.303016611976176), (-131.26991387922237, 53.25287660910011), (-131.57631974843684, 54.20604417639665), (-131.87813035256133, 55.16150937623859), (-132.17736556685156, 56.118262270997676), (-132.47604526656374, 57.07529292304583), (-132.7761893269537, 58.03159139475473), (-133.07981762327768, 58.98614774849692), (-133.38895003079162, 59.93795204664421), (-133.70852102373385, 60.94406473598493), (-133.94849569751503, 61.97266732559709), (-134.0785827859748, 62.97222023279596), (-134.09634439941374, 63.94353608748062), (-133.99934264813297, 64.88742751955068), (-133.78513964243308, 65.80470715890597), (-133.45129749261486, 66.69618763544662), (-132.99537830897904, 67.56268157907208), (-132.4149442018265, 68.40500161968207), (-131.73250468327407, 69.20922385644614), (-131.07723821810646, 69.95578042556093), (-130.41531637079768, 70.70512044102951), (-129.753531786369, 71.45950811785977), (-129.09867710984258, 72.22120767105798), (-128.4575449862394, 72.99248331563224), (-127.83692806058137, 73.7755992665894), (-127.27201180423154, 74.59245363173137), (-126.80964735553235, 75.50254402971365), (-126.46735547889283, 76.43991335970352), (-126.51195426780332, 77.30400116505419), (-127.04063385031546, 78.24736144752788), (-127.84570549326715, 77.6949954899914), (-128.44748015253236, 76.9127438646892), (-128.8736452993164, 76.01248765812291), (-129.32769556701268, 75.12617401201236), (-129.90969220840472, 74.30430540247033), (-130.57766055895507, 73.58020178848352), (-131.26629683378107, 72.86881267247401), (-131.96927231047943, 72.1648641191055), (-132.68025826664626, 71.46308219304191), (-133.3929259798787, 70.7581929589465), (-134.10094672777288, 70.04492248148337), (-134.79799178792538, 69.31799682531627), (-135.47773243793247, 68.57214205510921), (-136.10067736658854, 67.79418993529612), (-136.55343983491963, 66.84811086610894), (-136.73128106312998, 65.87827643681638), (-136.62021261559437, 64.91926571991334), (-136.48078075668246, 63.929721355575225), (-136.33094464180235, 62.942401219487394), (-136.1703632426749, 61.95745687977434), (-135.9986955310213, 60.97503990455904), (-135.81560047856252, 59.995301861966), (-135.62073705701968, 59.01839432011895), (-135.41376423811397, 58.04446884714258), (-135.1943409935663, 57.07367701115975), (-134.96212629509773, 56.10617038029526), (-134.71677911442953, 55.14210052267236), (-134.45795842328263, 54.18161900641616), (-134.18532319337808, 53.22487739964947), (-133.898532396437, 52.272027270496714), (-133.59724500418042, 51.32322018708188), (-133.28111998832958, 50.37860771752922), (-132.94981632060532, 49.438341429962094), (-132.6029929727288, 48.502572892504745), (-132.24030891642116, 47.5714536732811), (-131.8614231234035, 46.64513534041564), (-131.46599456539673, 45.723769462031385), (-131.05368221412195, 44.807507606252926), (-130.62414504130032, 43.89650134120407), (-130.17704201865308, 42.990902235009074), (-129.71203211790095, 42.09086185579141), (-129.22877431076512, 41.19653177167527), (-128.7815423369904, 40.31413193099771), (-128.36455823712916, 39.414483535346186), (-127.9916093737073, 38.470799903254836), (-127.73483932977197, 37.4895938798857), (-127.56488459817493, 36.508234655377315), (-127.99802588304905, 36.07465164992516), (-129.06700067059745, 36.2724792367091), (-130.06641972729062, 36.44716219537319), (-130.9962830531286, 36.606689421385916), (-131.84922432665368, 36.8032649066046), (-132.62694549853381, 37.384366108281306), (-133.43369753994617, 37.965467309958136), (-134.2586387859622, 38.546568511634774), (-135.09092757165303, 39.127669713311356), (-135.91972223209058, 39.70877091498812), (-136.73033638164222, 40.29781554158495), (-137.55131404331493, 40.87620523838459), (-138.38158590901855, 41.44530073115293), (-139.19626441611834, 42.02998958252554), (-139.97046200197846, 42.65515935513764), (-140.68035184180573, 43.34692112135514), (-141.35552545815472, 44.175812584020846), (-141.91748272499387, 45.04135313444099), (-142.37637450376755, 45.93908629685926), (-142.7423516559202, 46.86455559551926), (-143.0255650428964, 47.813304554664626), (-143.23616552614072, 48.78087669853978), (-143.38430396709754, 49.762815551388705), (-143.48013122721144, 50.75466463745477), (-143.5337981679269, 51.75196748098173), (-143.55545565068851, 52.750267606214074), (-143.5552545369407, 53.74510853739542), (-143.54334568812803, 54.73203379876962), (-143.529879965695, 55.70658691458012), (-143.52500951839158, 56.674968171673385), (-143.53651352562994, 57.6886186639601), (-143.5649394522407, 58.69604651330001), (-143.6095002463826, 59.698038771533916), (-143.6694088562139, 60.69538249050431), (-143.7438782298934, 61.68886472205184), (-143.83212131557949, 62.679272518018315), (-143.93335106143076, 63.66739293024472), (-144.04678041560578, 64.65401301057328), (-144.17162232626313, 65.63991981084506), (-144.30708974156124, 66.62590038290152), (-144.45239560965862, 67.61274177858365), (-144.60675287871402, 68.60123104973387), (-144.7693744968858, 69.59215524819311), (-144.9382786560777, 70.58302290034855), (-145.11461561258568, 71.57086515566205), (-145.29873569360336, 72.5572257979624), (-145.48954643583323, 73.54226089343476), (-145.68595537597744, 74.52612650826491), (-145.88687005073854, 75.50897870863719), (-146.091197996819, 76.49097356073814), (-146.2978467509211, 77.47226713075264), (-146.50572384974745, 78.45301548486619), (-146.71373683000022, 79.43337468926346), (-146.92079322838202, 80.41350081013093), (-147.1258005815952, 81.39354991365336), (-147.3276664263422, 82.37367806601596), (-147.52529829932521, 83.35404133340441), (-147.71760373724698, 84.3347957820041), (-147.9034902768098, 85.31609747800026), (-148.081865454716, 86.29810248757839), (-148.25163680766806, 87.2809668769233), (-148.41171187236836, 88.26484671222126), (-148.56099818551934, 89.24989805965717), (-148.6984032838234, 90.2362769854165), (-148.82283470398295, 91.22413955568416), (-148.93319998270044, 92.2136418366463), (-149.02840665667827, 93.20493989448784), (-149.1073622626188, 94.19818979539426), (-149.16897433722448, 95.19354760555052), (-149.21215041719773, 96.19116939114275), (-149.23579803924093, 97.19121121835587), (-149.26563607127602, 98.21479812047986), (-149.3620686136845, 99.21445671713965), (-149.52628094840898, 100.1895800316438), (-149.75827307544947, 101.14251534800557), (-150.05804499480593, 102.07560995023846), (-150.42559670647827, 102.99121112235548), (-150.86092821046674, 103.89166614837112), (-151.36403950677118, 104.77932231229846), (-152.00360991076136, 105.8048918582903), (-152.5690667835423, 106.83746252840571), (-152.99145752116522, 107.80145413210305), (-153.26946812557674, 108.70540765672733), (-153.40178459872394, 109.55786408962383), (-153.3870929425534, 110.36736441813811), (-153.2240791590122, 111.14244962961573), (-152.9114292500471, 111.89166071140208), (-152.44782921760492, 112.6235386508426), (-151.8319650636328, 113.34662443528244), (-151.06252279007708, 114.0694590520676), (-150.13818839888495, 114.8005834885432), (-149.0747075279938, 115.53743826349093), (-148.22678690152523, 116.12708007238619), (-147.421752838409, 116.74772039543083), (-146.6610263673675, 117.40021184985827), (-145.94602851712315, 118.08540705290113), (-145.2781803163976, 118.80415862179353), (-144.65890279391311, 119.55731917376819), (-144.08961697839192, 120.34574132605827), (-143.5717438985562, 121.17027769589725), (-143.1067045831278, 122.03178090051864), (-142.6959200608289, 122.9311035571555), (-142.34081136038174, 123.86909828304103), (-142.04279951050842, 124.84661769540826), (-141.80330553993096, 125.86451441149106), (-141.6294475736115, 126.97322755686827), (-141.6110711048952, 128.00444671566837), (-141.76129544934736, 128.9402964150352), (-142.08572387177247, 129.78637991977303), (-142.58995963697478, 130.54830049468617), (-143.27960600975862, 131.23166140457877), (-144.16026625492785, 131.8420659142551), (-145.1200352232013, 132.45743293192922), (-145.8392439649168, 133.1759338700286), (-146.27250171698228, 133.9944116756703), (-146.38983344073213, 134.91286634885398), (-146.20444494897066, 135.89675981916056), (-145.93802006429692, 136.8363086066266), (-145.59657134260175, 137.76851636707977), (-145.18570233646432, 138.6877795479406), (-144.71101659846315, 139.58849459663097), (-144.19443944755753, 140.48605709250012), (-143.72546883862407, 141.40668971048336), (-143.3142815471058, 142.33031582184987), (-142.96140814446161, 143.25905771243822), (-142.66737920215132, 144.1950376680857), (-142.43272529163414, 145.14037797463), (-142.25797698436966, 146.09720091790865), (-142.1436648518171, 147.0676287837595), (-142.09031946543607, 148.05378385802027), (-142.09847139668585, 149.0577884265286), (-142.16865121702585, 150.08176477512166), (-142.2952528969191, 151.1054993768758), (-142.39376419158916, 152.11714234352002), (-142.45035024783118, 153.12332583468472), (-142.46606512481574, 154.12404985037045), (-142.4419628817137, 155.11931439057693), (-142.37909757769535, 156.10911945530492), (-142.27852327193173, 157.09346504455354), (-142.14129402359328, 158.07235115832304), (-141.9684638918507, 159.04577779661366), (-141.76108693587466, 160.01374495942517), (-141.5202172148358, 160.97625264675779), (-141.24690878790494, 161.93330085861095), (-140.94221571425254, 162.88488959498534), (-140.60719205304935, 163.83101885588061), (-140.24289186346596, 164.771688641297), (-139.845179177497, 165.72748898984133), (-139.35584556159125, 166.7573781972416), (-138.7754140166255, 167.6131987066148), (-138.08165635906846, 168.22826596736581), (-137.2523444053889, 168.53589542890074), (-136.73347644527465, 169.20998670603683), (-136.42603603418593, 170.1921389700183), (-136.11654309472905, 171.16634850403858), (-135.80654032806356, 172.13338665867764), (-135.49757043534905, 173.09402478451486), (-135.191176117745, 174.04903423213062), (-134.888900076411, 174.99918635210415), (-134.59228501250678, 175.94525249501496), (-134.30287362719162, 176.88800401144374), (-134.0222086216252, 177.8282122519698), (-133.75183269696709, 178.76664856717295), (-133.49328855437693, 179.70408430763234), (-133.21230239532048, 180.73166948470103), (-132.8668398064003, 181.7326900972467), (-132.45929340454907, 182.65862362850663), (-131.98778555460126, 183.51059665958073), (-131.4504386213913, 184.28973577156793), (-130.84537496975386, 184.9971675455676), (-130.17071696452356, 185.63401856267885), (-129.42458697053513, 186.20141540400076), (-128.60510735262278, 186.70048465063317), (-127.71040047562126, 187.13235288367497), (-126.7385887043652, 187.4981466842255), (-125.68779440368941, 187.79899263338373), (-124.40066561439568, 188.1113607066958), (-123.23346535517145, 188.49662424097986), (-122.33219161695413, 188.93937466471564), (-121.69163866032616, 189.44676986960317), (-121.30660074586966, 190.0259677473414), (-121.17187213416727, 190.68412618962932), (-121.2822470858014, 191.42840308816645), (-121.63251986135427, 192.26595633465135), (-122.21748472140855, 193.2039438207839), (-123.03193592654667, 194.249523438263), (-123.82186925365338, 195.14382368725202), (-124.49241939223444, 195.8845585875656), (-125.16234909385282, 196.62974610996702), (-125.82608512531228, 197.38217287105363), (-126.4780542534172, 198.14462548742358), (-127.11268324497132, 198.9198905756745), (-127.72439886677923, 199.71075475240485), (-128.30762788564496, 200.52000463421203), (-128.85679706837257, 201.35042683769427), (-129.4559614479086, 202.33784776684018), (-129.835224742029, 203.318042393709), (-129.9158916683259, 204.2097495210335), (-129.70458057509416, 205.01296914881314), (-129.20790981062856, 205.72770127704814), (-128.4324977232235, 206.35394590573898), (-127.38496266117384, 206.89170303488515), (-126.37813464877473, 207.38968857522158), (-125.51167458786142, 207.9757959622944), (-124.77795974716588, 208.64333236208213), (-124.17003172280107, 209.3853393706974), (-123.68093211087954, 210.1948585842528), (-123.30370250751393, 211.0649315988602), (-123.03138450881659, 211.98860001063275), (-122.85701971090013, 212.958905415683), (-122.77364970987715, 213.96888941012375), (-122.76012454767569, 215.00096857496362), (-122.73075756973476, 216.02181306980071), (-122.67199600586828, 217.03196476153698), (-122.58345429669372, 218.03168068976098), (-122.46474688282937, 219.02121789406007), (-122.31548820489303, 220.00083341402282), (-122.1352927035025, 220.97078428923777), (-121.9237748192758, 221.93132755929204), (-121.68054899283099, 222.88272026377396), (-121.40522966478582, 223.82521944227187), (-121.09743127575824, 224.75908213437376), (-120.75676826636634, 225.68456537966722), (-120.38285507722782, 226.6019262177408), (-119.9753061489607, 227.51142168818242), (-119.53373592218297, 228.41330883058012), (-119.05775883751267, 229.30784468452168), (-118.54698933556739, 230.1952862895956), (-118.00741117837785, 231.06455868091632), (-117.53203491401528, 231.95088678267558), (-117.1402581659412, 232.88516294629446), (-116.8180137734249, 233.82518568958264), (-116.56429713459332, 234.77677560832774), (-116.35510836073621, 235.7533816340841), (-116.16875406326774, 236.73759915196953), (-115.99089347523724, 237.72464790633495), (-115.8071858296942, 238.7097476415293), (-115.60329035968803, 239.68811810190246), (-115.3670541655823, 240.66440897284946), (-115.16088008656126, 241.67439108696175), (-115.02178644907815, 242.66541290759338), (-114.95544875581975, 243.64071757913683), (-114.96754250947299, 244.60354824598437), (-115.06374321272467, 245.55714805252904), (-115.2497263682616, 246.50476014316314), (-115.53116747877063, 247.44962766227908), (-115.91374204693851, 248.39499375426905), (-116.40312557545226, 249.3441015635262), (-116.89857661137624, 250.21418722278142), (-117.36251836861513, 251.11772139301905), (-117.7843668230873, 252.06204165566402), (-118.14100069289809, 253.03033253297406), (-118.40929869615208, 254.0057785472072), (-118.56613955095392, 254.97156422062181), (-118.58727769935076, 255.91286195194738), (-118.49743875058321, 256.9078361589523), (-118.41011582027421, 257.9023416622884), (-118.32142913573034, 258.8959220181087), (-118.2274989242578, 259.88812078256706), (-118.12444541316312, 260.8784815118174), (-118.00838882975255, 261.8665477620136), (-117.87544940133243, 262.8518630893091), (-117.72174735520943, 263.83397104985704), (-117.54340291868968, 264.812415199812), (-117.3365363190796, 265.78673909532745), (-117.09726778368561, 266.75648629255676), (-116.82171753981423, 267.7212003476535), (-116.50600581477156, 268.68042481677196), (-116.14625283586419, 269.6337032560657), (-115.76047496459452, 270.5617150933533), (-115.36987203803427, 271.4866326059696), (-114.976421145704, 272.41461247530265), (-114.58367095210998, 273.34565470135243), (-114.1951701217587, 274.2797592841185), (-113.81446731915653, 275.2169262236008), (-113.44511120880941, 276.1571555198002), (-113.09065045522404, 277.1004471727157), (-112.75463372290655, 278.04680118234785), (-112.44060967636338, 278.9962175486962), (-112.15212698010063, 279.94869627176143), (-111.89273429862475, 280.90423735154314), (-111.66598029644199, 281.86284078804124), (-111.47541363805878, 282.8245065812556), (-111.32533351084729, 283.79333453724786), (-111.1937781225239, 284.7923324664583), (-111.05213105346112, 285.7871855073271), (-110.90067474386885, 286.77817610006304), (-110.73969163395661, 287.7655866848769), (-110.56946416393417, 288.74969970197793), (-110.39027477401136, 289.7307975915758), (-110.20240590439774, 290.7091627938804), (-110.00613999530299, 291.6850777491015), (-109.80175948693703, 292.65882489744826), (-109.58954681950937, 293.63068667913114), (-109.36978443322991, 294.600945534359), (-109.14275476830818, 295.56988390334243), (-108.90874026495395, 296.53778422629085), (-108.66802336337697, 297.5049289434139), (-108.42088650378703, 298.4716004949209), (-108.16761212639364, 299.4380813210222), (-107.90848267140662, 300.40465386192733), (-107.64378057903573, 301.3716005578459), (-107.37378828949066, 302.33920384898744), (-107.09878824298107, 303.30774617556216), (-106.81795749793088, 304.2817400607666), (-106.47869527646927, 305.28513545049367), (-106.06774010397532, 306.2222165744589), (-105.5884932777433, 307.09638472995766), (-105.04435609506811, 307.9110412142837), (-104.43872985324441, 308.66958732473245), (-103.77501584956714, 309.3754243585977), (-103.05661538133047, 310.03195361317506), (-102.28692974582934, 310.642576385759), (-101.46936024035848, 311.21069397364386), (-100.60730816221275, 311.73970767412436), (-99.70417480868629, 312.23301878449536), (-98.80559918996195, 312.41755977619727), (-97.76209693054552, 312.37073234167184), (-97.3365933051718, 311.93156411844205), (-97.7189864811901, 310.9819421543164), (-98.24389571801773, 310.17483625100016), (-99.07542603876863, 309.37433664887436), (-99.86944950127018, 308.56696594945544), (-100.6186392993967, 307.7571037915006), (-101.32306942302233, 306.9442322458893), (-101.98281386202137, 306.1278333835017), (-102.59794660626804, 305.30738927521713), (-103.16854164563706, 304.4823819919149), (-103.69467297000259, 303.6522936044745), (-104.17641456923894, 302.8166061837761), (-104.61384043322032, 301.9748018006991), (-105.00702455182136, 301.12636252612276), (-105.35604091491622, 300.2707704309271), (-105.66096351237931, 299.4075075859914), (-105.92186633408488, 298.53605606219577), (-106.1388233699074, 297.6558979304192), (-106.31190860972114, 296.7665152615412), (-106.44119604340055, 295.8673901264418), (-106.52675966081982, 294.9580045960007), (-106.56867345185333, 294.03784074109706), (-106.56701140637549, 293.1063806326106), (-106.52184751426059, 292.16310634142087), (-106.43325576538304, 291.2074999384079), (-106.30131014961711, 290.23904349445064), (-106.1260846568372, 289.2572190804291), (-105.90765327691763, 288.26150876722306), (-105.6460899997327, 287.2513946257115), (-105.34146881515679, 286.2263587267742), (-104.99386371306417, 285.1858831412909), (-104.60334868332949, 284.12944994014157), (-104.17357311850523, 283.06172918856856), (-103.80679861445654, 282.0689665523177), (-103.50495793386065, 281.09066684141334), (-103.27399521705634, 280.1220747435845), (-103.11985460438244, 279.15843494655905), (-103.04848023617771, 278.19499213806677), (-103.06581625278103, 277.22699100583617), (-103.17780679453108, 276.24967623759704), (-103.39039600176676, 275.25829252107735), (-103.65630582857335, 274.28464585801584), (-103.89882719904365, 273.3069956269311), (-104.11907767516936, 272.3231531856845), (-104.31883754946385, 271.33667911930263), (-104.49988711444048, 270.3511340128123), (-104.66400666261256, 269.3700784512404), (-104.81297648649331, 268.3970730196138), (-104.95786199652794, 267.4430339665504), (-104.99615902691905, 266.4540295901211), (-104.97580614028035, 265.434226831277), (-104.98828199854572, 264.42472055319325), (-105.0140442884858, 263.43020111772285), (-105.02713728406563, 262.42795164432414), (-105.03702004119936, 261.4217557553624), (-105.0531516158011, 260.4153970732038), (-105.08499106378494, 259.4126592202134), (-105.14199744106507, 258.4173258187568), (-105.24879599349542, 257.4221314250042), (-105.41845413661407, 256.42358216526554), (-105.62200736926185, 255.4337747321983), (-105.84581331036229, 254.45134488769486), (-106.076229578839, 253.4749283936478), (-106.2996137936155, 252.50316101194963), (-106.5023235736157, 251.5346785044923), (-106.67071653776304, 250.56811663316836), (-106.80142209085723, 249.58393998814293), (-106.92934283589024, 248.58761138874362), (-107.06063130449867, 247.5923279449363), (-107.19740269532477, 246.59874609767948), (-107.34177220701106, 245.60752228793066), (-107.49585503819972, 244.61931295664863), (-107.66176638753322, 243.63477454479053), (-107.84162145365386, 242.65456349331464), (-108.03753543520405, 241.67933624317888), (-108.25162353082601, 240.70974923534163), (-108.4860009391622, 239.74645891076014), (-108.74278285885494, 238.79012171039273), (-109.02408448854659, 237.84139407519754), (-109.33202102687943, 236.90093244613257), (-109.66870767249598, 235.96939326415534), (-110.0362596240384, 235.04743297022404), (-110.43679208014919, 234.13570800529678), (-110.87242023947049, 233.23487481033186), (-111.34525930064491, 232.3455898262863), (-111.85742446231471, 231.46850949411873), (-112.41103092312217, 230.60429025478695), (-112.9909432349169, 229.71453991677453), (-113.51267323446949, 228.80641116555796), (-113.96985890373234, 227.88949754884464), (-114.3639528165047, 226.9640065771768), (-114.69640754658579, 226.03014576109737), (-114.96867566777483, 225.08812261114937), (-115.18220975387094, 224.13814463787477), (-115.3384623786734, 223.180419351817), (-115.43888611598129, 222.21515426351866), (-115.48493353959381, 221.2425568835223), (-115.47805722331023, 220.2628347223708), (-115.41970974092973, 219.27619529060678), (-115.31134366625145, 218.28284609877352), (-115.15441157307463, 217.2829946574129), (-114.95116673181393, 216.27628444324154), (-114.74776617764087, 215.25981922497377), (-114.56297382281186, 214.24595201653244), (-114.39713929605091, 213.23476051318826), (-114.25061222608227, 212.2263224102137), (-114.12374224162988, 211.220715402881), (-114.0168789714179, 210.2180171864627), (-113.93037204417034, 209.21830545622993), (-113.86457108861137, 208.22165790745476), (-113.819825733465, 207.22815223540965), (-113.79648560745535, 206.2378661353668), (-113.79490033930648, 205.25087730259736), (-113.81541955774259, 204.26726343237394), (-113.85839289148754, 203.2871022199686), (-113.92416996926563, 202.31047136065314), (-114.01310041980082, 201.33744854969987), (-114.12553387181723, 200.36811148238033), (-114.26181995403891, 199.40253785396692), (-114.42230829518999, 198.44080535973183), (-114.60734852399459, 197.4829916949465), (-114.81729026917671, 196.5291745548833), (-115.05248315946042, 195.57943163481409), (-115.31327682356984, 194.63384063001135), (-115.6000208902291, 193.69247923574656), (-115.91306498816228, 192.75542514729185), (-116.25275874609342, 191.8227560599193), (-116.61945179274646, 190.8945496689013), (-117.01349375684582, 189.97088366950905), (-117.43523426711536, 189.0518357570152), (-117.88502295227919, 188.13748362669156), (-118.3632094410613, 187.2279049738104), (-118.87014336218601, 186.32317749364336), (-119.40617434437723, 185.4233788814626), (-119.94457647635656, 184.5674505557124), (-120.49282049004181, 183.73981368159187), (-121.060128950235, 182.9232803233193), (-121.644765844106, 182.11698247447978), (-122.24499515882499, 181.3200521286581), (-122.85908088156175, 180.53162127943986), (-123.48528699948669, 179.7508219204099), (-124.12187749976991, 178.97678604515247), (-124.76711636958132, 178.20864564725343), (-125.4192675960908, 177.44553272029796), (-126.07659516646886, 176.68657925787056), (-126.73736306788547, 175.9309172535566), (-127.39983528751057, 175.17767870094067), (-128.0622758125141, 174.42599559360855), (-128.7363561102481, 173.65839133138905), (-129.42409784558743, 172.82678568400877), (-130.0481122338551, 171.99163059788742), (-130.60340430978698, 171.14998785816312), (-131.08497910811846, 170.29891924997426), (-131.4878416635849, 169.4354865584595), (-131.8069970109217, 168.5567515687583), (-132.03745018486464, 167.65977606600757), (-132.17420622014896, 166.7416218353468), (-132.21227015151015, 165.79935066191436), (-132.14664701368386, 164.8300243308488), (-131.9723418414054, 163.83070462728847), (-131.68435966941033, 162.79845333637198), (-131.28716528399374, 161.74454430734102), (-130.95606987056897, 160.77131682814488), (-130.71251033285571, 159.78545778336598), (-130.55648667085413, 158.79244819988185), (-130.48799888456438, 157.79776910457048), (-130.5070469739862, 156.80690152431023), (-130.61363093911982, 155.82532648597785), (-130.80775077996503, 154.8585250164518), (-131.08940649652203, 153.9119781426097), (-131.45859808879058, 152.9911668913299), (-131.9153255567709, 152.10157228948927), (-132.4217942623891, 151.16153094270268), (-132.84199648586193, 150.20836541452775), (-133.1774961290127, 149.25356148549534), (-133.4371455233544, 148.2962339224533), (-133.6297970003997, 147.3354974922507), (-133.76430289166117, 146.37046696173655), (-133.8495155286517, 145.4002570977597), (-133.89428724288393, 144.42398266716808), (-133.9074703658707, 143.440758436811), (-133.89791722912466, 142.44969917353708), (-133.8744801641586, 141.44991964419526), (-133.83874635487038, 140.4461612305948), (-133.79336618845184, 139.44695123986722), (-133.7481018162808, 138.44774124913985), (-133.70303412241827, 137.44853125841237), (-133.6582439909249, 136.4493212676849), (-133.61381230586156, 135.45011127695727), (-133.56981995128896, 134.4509012862299), (-133.52634781126812, 133.45169129550268), (-133.48347676985972, 132.4524813047752), (-133.4412877111246, 131.45327131404758), (-133.39986151912365, 130.45406132332), (-133.3592790779176, 129.45485133259263), (-133.31962127156723, 128.45564134186515), (-133.2809689841335, 127.45643135113761), (-133.2434030996771, 126.45722136041006), (-133.20700450225885, 125.45801136968282), (-133.17185407593968, 124.45880137895529), (-133.13803270478027, 123.45959138822774), (-133.10562127284152, 122.46038139750013), (-133.0747006641842, 121.4611714067729), (-133.0453517628692, 120.46196141604536), (-133.01765545295723, 119.4627514253178), (-132.99169261850918, 118.4635414345902), (-132.96754414358583, 117.46433144386303), (-132.94529091224803, 116.46512145313548), (-132.92501380855663, 115.46591146240787), (-132.90679371657234, 114.4667014716804), (-132.89071152035604, 113.46749148095304), (-132.87684810396854, 112.46828149022556), (-132.8751481303698, 111.47896182884823), (-132.9339022682063, 110.48702822832543), (-133.05726756620905, 109.48218832494608), (-133.24524402437802, 108.47820681990345), (-133.4978316427133, 107.48884841439187), (-133.81503042121474, 106.52787780960533), (-134.19684035988234, 105.609059706738), (-134.6432614587163, 104.7461588069833), (-135.17032225456248, 103.85453300528658), (-135.63731944679517, 102.91840231113268), (-136.00517694996608, 101.98850178726858), (-136.28287178298004, 101.05854752046014), (-136.4793809647412, 100.12225559747466), (-136.60368151415418, 99.1733421050791), (-136.66475045012322, 98.20552313004062), (-136.6715647915529, 97.21251475912558), (-136.63310155734752, 96.1880330791011), (-136.5403088164887, 95.12963392642735), (-136.3635474506431, 94.10132058973159), (-136.11218442917263, 93.11545027429518), (-135.79331114643264, 92.16785157167423), (-135.41401899677868, 91.25435307342453), (-134.98139937456625, 90.37078337110165), (-134.50254367415056, 89.51297105626107), (-133.98454328988726, 88.67674472045832), (-133.43448961613169, 87.85793295524917), (-132.85947404723962, 87.05236435218946), (-132.266587977566, 86.25586750283418), (-131.6629228014665, 85.46427099873958), (-131.05556991329658, 84.67340343146084), (-130.45162070741188, 83.8790933925541), (-129.8581665781674, 83.07716947357439), (-129.22338045045817, 82.6198276048342), (-128.43689784157297, 82.54719137677756), (-128.58690687140964, 83.57114142165281), (-128.95494321937736, 84.34757087072101), (-129.5709686447591, 85.12764460358), (-130.2113679203043, 85.92171652950702), (-130.76868602296733, 86.79445881345163), (-131.29754532229765, 87.67292579268485), (-131.79386462552253, 88.55625788667207), (-132.25379988935703, 89.4449745607226), (-132.67350707051628, 90.33959528014465), (-133.04914212571583, 91.24063951024739), (-133.37686101167068, 92.14862671633952), (-133.65281968509603, 93.06407636372974), (-133.87317410270703, 93.9875079177266), (-134.03408022121903, 94.9194408436393), (-134.13169399734718, 95.86039460677627), (-134.16217138780672, 96.8108886724464), (-134.1216683493128, 97.77144250595818), (-134.00634083858074, 98.74257557262074), (-133.81234481232562, 99.72480733774279), (-133.5358362272627, 100.71865726663287), (-133.17297104010737, 101.72464482459957), (-132.71990520757453, 102.74328947695226), (-132.21482234541756, 103.70027072754348), (-131.7541702196327, 104.59197432847681), (-131.3319040269305, 105.51051865555543), (-130.9623812571474, 106.45016071284536), (-130.6599594001208, 107.4051575044113), (-130.4389959456875, 108.36976603431835), (-130.30434696514092, 109.34758987292103), (-130.19442558347444, 110.34493036592175), (-130.09829778217357, 111.3422708589223), (-130.01553278518074, 112.33961135192278), (-129.94569981643838, 113.33695184492326), (-129.88836809988885, 114.33429233792393), (-129.84310685947486, 115.33163283092446), (-129.80948531913876, 116.32897332392476), (-129.7870727028229, 117.32631381692548), (-129.77543823446987, 118.32365430992621), (-129.77415113802232, 119.32099480292675), (-129.78278063742243, 120.31833529592704), (-129.80089595661275, 121.31567578892765), (-129.82806631953574, 122.31301628192837), (-129.863860950134, 123.3103567749289), (-129.90784907234988, 124.30769726792927), (-129.95959991012586, 125.30503776092986), (-130.0186826874044, 126.30237825393053), (-130.08466662812808, 127.29971874693108), (-130.15712095623917, 128.29705923993143), (-130.23561489568033, 129.29439973293202), (-130.31971767039397, 130.29174022593276), (-130.4089985043225, 131.28908071893335), (-130.50302662140845, 132.2864212119337), (-130.60137124559432, 133.2837617049343), (-130.70360160082245, 134.28110219793493), (-130.80928691103546, 135.27844269093552), (-130.9189556700013, 136.27549028482048), (-131.02186391480245, 137.2714316446237), (-131.1045394224144, 138.26680883431683), (-131.16377718660226, 139.26116399586704), (-131.19637220113148, 140.25403927123972), (-131.19911945976705, 141.2449768024026), (-131.16881395627448, 142.23351873132162), (-131.10225068441886, 143.21920719996322), (-130.99622463796558, 144.20158435029344), (-130.84753081067973, 145.18019232427943), (-130.65296419632665, 146.15457326388764), (-130.40931978867155, 147.1242693110841), (-130.1133925814799, 148.08882260783525), (-129.76197756851667, 149.04777529610797), (-129.3519887395399, 150.0005313896116), (-128.9641467925249, 150.9332610587574), (-128.64307649924086, 151.8751763219506), (-128.38836837607124, 152.8258676955754), (-128.1996129393998, 153.784925696015), (-128.07640070561024, 154.75194083965334), (-128.01832219108616, 155.72650364287338), (-128.0249679122111, 156.70820462205975), (-128.09592838536886, 157.6966342935957), (-128.23079412694307, 158.69138317386475), (-128.42915565331722, 159.69204177925016), (-128.6906034808752, 160.69820062613647), (-129.0031933333771, 161.69793528028697), (-129.27047466211022, 162.66637673863883), (-129.46769847152623, 163.62662587189797), (-129.58230711341474, 164.576970273491), (-129.60174293956504, 165.51569753684328), (-129.51344830176646, 166.4410952553807), (-129.3048655518085, 167.35145102252872), (-128.96343704148035, 168.24505243171384), (-128.47660512257144, 169.12018707636153), (-127.83181214687119, 169.97514254989773), (-127.01650046616923, 170.8082064457478), (-126.23126468128602, 171.49865380342268), (-125.48519640846806, 172.16312570649518), (-124.74539302224828, 172.8364736658311), (-124.0140897254351, 173.51988102409302), (-123.29352172083613, 174.21453112394425), (-122.58592421125977, 174.92160730804798), (-121.89353239951416, 175.64229291906722), (-121.21858148840747, 176.3777712996653), (-120.56330668074752, 177.12922579250517), (-119.92994317934267, 177.89783974024996), (-119.32072618700101, 178.6847964855629), (-118.7378909065308, 179.49127937110677), (-118.1836725407398, 180.31847173954523), (-117.66030629243639, 181.16755693354114), (-117.17002736442853, 182.03971829575764), (-116.71507095952467, 182.93613916885735), (-116.29767228053248, 183.85800289550434), (-115.9150235978486, 184.7913058005643), (-115.54077680234943, 185.72293683162124), (-115.17254572990858, 186.65596790883185), (-114.81138053751135, 187.59050957503743), (-114.45833138214361, 188.52667237307784), (-114.11444842079094, 189.46456684579428), (-113.78078181043925, 190.40430353602633), (-113.45838170807379, 191.3459929866156), (-113.14829827068021, 192.2897457404026), (-112.8515816552445, 193.23567234022707), (-112.56928201875209, 194.18388332893042), (-112.30244951818852, 195.1344892493531), (-112.05213431053961, 196.08760064433557), (-111.81938655279092, 197.04332805671854), (-111.60525640192814, 198.0017820293421), (-111.41079401493681, 198.96307310504764), (-111.23704954880263, 199.92731182667518), (-111.08507316051126, 200.89460873706574), (-110.95591500704833, 201.8650743790594), (-110.85062524539946, 202.8388192954972), (-110.7702540325503, 203.81595402921954), (-110.7158515254865, 204.79658912306724), (-110.68846788119367, 205.78083511988012), (-110.68915325665752, 206.76880256249981), (-110.7189578088636, 207.7606019937665), (-110.77893169479763, 208.75634395652068), (-110.87012507144517, 209.75613899360266), (-110.99358809579194, 210.76009764785366), (-111.15037092482358, 211.7683304621139), (-111.34152371552565, 212.78094797922424), (-111.56809662488375, 213.79806074202463), (-111.83113980988372, 214.81977929335653), (-112.13170342751108, 215.84621417606004), (-112.43841485635738, 216.83311146426868), (-112.68547502684547, 217.81455156831385), (-112.86953650143658, 218.80410065264888), (-112.98863885272824, 219.79783786246836), (-113.04082165331783, 220.7918423429675), (-113.02412447580318, 221.78219323934033), (-112.93658689278156, 222.76496969678308), (-112.77624847685054, 223.73625086049046), (-112.54114880060769, 224.69211587565738), (-112.22932743665048, 225.62864388747857), (-111.83882395757641, 226.54191404114948), (-111.367677935983, 227.42800548186528), (-110.81392894446797, 228.28299735482057), (-110.18915548277027, 229.11649669531113), (-109.58342751876712, 229.96417531722435), (-109.012535556334, 230.82132542980736), (-108.47545289151917, 231.6878003610668), (-107.97115282037008, 232.5634534390105), (-107.49860863893515, 233.44813799164476), (-107.0567936432623, 234.3417073469764), (-106.64468112939974, 235.24401483301196), (-106.26124439339517, 236.1549137777591), (-105.90545673129674, 237.074257509224), (-105.57629143915251, 238.0018993554139), (-105.27272181301048, 238.93769264433527), (-104.99372114891854, 239.88149070399564), (-104.73826274292487, 240.8331468624014), (-104.50531989107743, 241.79251444755948), (-104.2938658894243, 242.75944678747632), (-104.10287403401338, 243.73379721015954), (-103.9451468479047, 244.7176792627952), (-103.82519580335759, 245.70272429404852), (-103.73480557610804, 246.68931230672115), (-103.66597803332348, 247.6782431140972), (-103.61071504217198, 248.67031652945877), (-103.56101846982101, 249.6663323660899), (-103.50889018343838, 250.66709043727298), (-103.44633205019169, 251.67339055629205), (-103.36534593724869, 252.6860325364302), (-103.25897105717216, 253.68876986367005), (-103.14082594226124, 254.67945946753088), (-103.01592363947198, 255.6701490713917), (-102.88517393832426, 256.66083867525293), (-102.74948662833849, 257.65152827911373), (-102.60977149903478, 258.6422178829745), (-102.46693833993324, 259.63290748683545), (-102.32189694055407, 260.62359709069636), (-102.17555709041746, 261.61428669455734), (-102.03636428299569, 262.60817269791954), (-101.89697384459305, 263.6015289765925), (-101.75131589948, 264.5917515019101), (-101.60072267161146, 265.5795063858502), (-101.44652638494256, 266.56545974038943), (-101.29005926342802, 267.55027767750636), (-101.13265353102284, 268.53462630917807), (-100.97564141168216, 269.5191717473819), (-100.8203551293609, 270.50458010409494), (-100.66812690801389, 271.4915174912957), (-100.52028897159622, 272.48065002096104), (-100.37817354406282, 273.4726438050685), (-100.24308244920651, 274.4684533973188), (-100.13856171215099, 275.47751549720164), (-100.088739208203, 276.47829929748895), (-100.09221739021878, 277.4711541849666), (-100.14759871105456, 278.4564295464201), (-100.2534856235666, 279.434474768636), (-100.40848058061103, 280.4056392384002), (-100.61118603504416, 281.3702723424983), (-100.86020443972201, 282.32872346771603), (-101.15413824750104, 283.28134200083997), (-101.49158991123734, 284.2284773286561), (-101.8711618837871, 285.17047883794976), (-102.2914566180064, 286.107695915507), (-102.73304724740238, 287.04429417349934), (-103.10629979582284, 288.0012850480477), (-103.39299055211931, 288.9662688679587), (-103.58462742840425, 289.9222614574559), (-103.67367821459884, 290.8713308522811), (-103.66105646515138, 291.84283487740004), (-103.57055436386979, 292.8278079702261), (-103.43110403420914, 293.83589417191), (-103.28333695497363, 294.864741978306), (-103.15154865892096, 295.87243242151044), (-103.0015684004593, 296.86774237079385), (-102.82764713877263, 297.84936522597064), (-102.62403583304487, 298.81599438685555), (-102.38498544245995, 299.7663232532631), (-102.10474692620184, 300.69904522500804), (-101.77757124345469, 301.61285370190393), (-101.39770935340218, 302.50644208376633), (-100.9594122152284, 303.37850377040974), (-100.45693078811715, 304.2277321616481), (-99.88451603125279, 305.0528206572961), (-99.23641890381877, 305.8524626571688), (-98.50689036499928, 306.6253515610802), (-97.58973307341591, 307.4286755542229), (-96.76187243563132, 307.98619138382765), (-96.0119176442519, 308.2170138681583), (-95.23402209213529, 308.1079121813216), (-94.32233917213868, 307.64565549742525), (-93.33852024991319, 306.9673386177275), (-92.5112776877652, 306.42210758259904), (-91.68474811193666, 305.86282044615547), (-90.88773955118066, 305.2510665033927), (-90.14000663860311, 304.56627633135), (-89.3938997067696, 303.86792986887826), (-88.6694780996117, 303.1409000728779), (-88.00130935145219, 302.3808660015588), (-87.4239609966145, 301.5835067131303), (-86.97200056942106, 300.74450126580194), (-86.58942525710196, 299.8089398427513), (-86.17854737177387, 298.88933635825794), (-85.74011606384288, 297.98884913514024), (-85.27514385220775, 297.1064656544992), (-84.78464325576735, 296.2411733974361), (-84.2696267934208, 295.3919598450518), (-83.7311069840669, 294.5578124784483), (-83.17009634660442, 293.73771877872554), (-82.58760739993234, 292.930666226985), (-81.9846526629496, 292.13564230432786), (-81.36224465455528, 291.35163449185563), (-80.72139589364794, 290.5776302706684), (-80.06755018892089, 289.8120944328367), (-79.43571479663265, 289.03535189383376), (-78.82829576221526, 288.24357417589096), (-78.239325385652, 287.4400766679047), (-77.66283596692658, 286.62817475877426), (-77.09285980602283, 285.8111838373967), (-76.52342920292443, 284.99241929267083), (-75.94857645761464, 284.1751965134939), (-75.36233387007725, 283.3628308887644), (-74.75873374029597, 282.5586378073798), (-74.14350899772852, 281.76124427557124), (-73.53242942116076, 280.9640411402853), (-72.91536607217108, 280.1728217774215), (-72.28825691475642, 279.39164822298284), (-71.64703991291282, 278.6245825129729), (-70.98765303063738, 277.87568668339486), (-70.3060342319266, 277.14902277025186), (-69.5981214807775, 276.44865280954787), (-68.85985274118623, 275.77863883728554), (-68.09173841212294, 275.1451674002225), (-67.31928234020795, 274.5186743158643), (-66.54215267458258, 273.89940405815), (-65.75777458147684, 273.2913359156322), (-64.96357322712207, 272.69844917686277), (-64.15697377774934, 272.1247231303939), (-63.33540139958976, 271.57413706477786), (-62.496281258873594, 271.0506702685669), (-61.6370385218321, 270.5583020303133), (-60.75509835469627, 270.10101163856916), (-59.84788592369721, 269.68277838188703), (-58.912826395065316, 269.30758154881846), (-57.94734493503178, 268.9794004279163), (-56.94886670982747, 268.70221430773245), (-56.02163661204919, 268.3997301044123), (-55.1694296583879, 267.8091362156769), (-54.449318344347496, 267.1160445240565), (-53.69304457526341, 266.4663899219564), (-52.901312170681955, 265.8662091971636), (-52.079866580501815, 265.30758880547677), (-51.23445325462278, 264.7826152026942), (-50.37081764294425, 264.2833748446159), (-49.49470519536604, 263.8019541870399), (-48.611861361786865, 263.33043968576544), (-47.72803159210664, 262.8609177965913), (-46.848961336224534, 262.3854749753163), (-45.98039604404046, 261.8961976777398), (-45.12808116545322, 261.3851723596602), (-44.29776215036246, 260.8444854768766), (-43.49518444866774, 260.26622348518777), (-42.726093510268655, 259.642472840393), (-41.99623478506418, 258.9653199982905), (-41.31135372295399, 258.2268514146797), (-40.67719577383743, 257.4191535453594), (-40.001691960287715, 256.6778878785869), (-39.106264523579256, 256.2718332742288), (-38.225603746522104, 255.80604896372688), (-37.344360337656575, 255.3408472850333), (-36.46221457292719, 254.87654796220394), (-35.578846728278, 254.41347071929408), (-34.69393707965353, 253.95193528035958), (-33.8071659029986, 253.49226136945526), (-32.91821347425772, 253.03476871063768), (-32.02676006937484, 252.57977702796137), (-31.13248596429458, 252.12760604548254), (-30.23507143496153, 251.67857548725658), (-29.33419675732044, 251.23300507733907), (-28.41800836671673, 250.7855200327321), (-27.473603916379542, 250.25086849063013), (-26.672266015380668, 249.64955026875646), (-26.002243751275707, 248.97764839629693), (-25.45178621162033, 248.2312459024359), (-25.00914248397064, 247.40642581635925), (-24.662561655882424, 246.499271167252), (-24.400292814911538, 245.5058649843001), (-24.214932434201575, 244.4411060150229), (-24.06914281995088, 243.45890454080543), (-23.894201407232405, 242.4780318706923), (-23.6912807765428, 241.49966058518024), (-23.46155350837835, 240.52496326476546), (-23.20619218323601, 239.55511248994432), (-22.926369381611934, 238.5912808412134), (-22.62325768400271, 237.63464089907006), (-22.298029670904928, 236.68636524400972), (-21.951857922815112, 235.74762645652922), (-21.585915020229663, 234.8195971171252), (-21.181103138047902, 233.90389826089657), (-20.68806095137505, 233.04002748992116), (-20.108663345956433, 232.24144297290823), (-19.447474617361568, 231.51651258506908), (-18.70905906116034, 230.87360420161474), (-17.897980972921637, 230.32108569775573), (-17.01880464821548, 229.8673249487031), (-16.07609438261138, 229.52068982966765), (-15.074414471679223, 229.28954821586026), (-14.00355427160202, 229.181039742771), (-12.90029761066225, 229.06465136531116), (-11.870427148588426, 228.86065675522005), (-10.908574322020641, 228.57308233501743), (-10.009370567597989, 228.20595452722395), (-9.167447321959935, 227.7632997543599), (-8.377436021746325, 227.2491444389454), (-7.633968103597065, 226.6675150035011), (-6.931675004151183, 226.0224378705468), (-6.26518816004846, 225.31793946260316), (-5.629139007928553, 224.5580462021904), (-5.018158984431179, 223.74678451182908), (-4.426879526195619, 222.8881808140391), (-3.887595387468022, 222.02615964262722), (-3.3504635922796853, 221.18563838792716), (-2.7936266852251492, 220.35617119645278), (-2.2185162451456066, 219.53775806820386), (-1.6265638508831857, 218.73039900318054), (-1.0192010812797665, 217.93409400138293), (-0.3978595151772902, 217.148843062811), (0.23602926858280068, 216.37464618746444), (0.8821052795866228, 215.6111488777324), (1.528994036593303, 214.8484095975009), (2.17639675447967, 214.08618427814966), (2.8242788810615567, 213.32443836749331), (3.4726058641541715, 212.56313731334774), (4.121343151572786, 211.80224656352826), (4.770456191132232, 211.04173156584994), (5.419910430648657, 210.28155776812827), (6.0696713179365185, 209.52169061817796), (6.719704300811837, 208.76209556381517), (7.369974827089259, 208.0027380528549), (8.020448344584805, 207.24358353311231), (8.671090301113308, 206.4845974524026), (9.32186614449004, 205.72574525854108), (9.972741322530458, 204.96699239934384), (10.623681283049834, 204.2083043226252), (11.274651473863624, 203.44964647620063), (11.925617342786978, 202.69098430788588), (12.576544337634912, 201.93228326549618), (13.227397906223326, 201.17350879684636), (13.878143496367176, 200.41462634975204), (14.528746555881858, 199.6556013720286), (15.179172532582331, 198.89639931149134), (15.829386874284491, 198.13698561595538), (16.479355028803298, 197.37732573323615), (17.129042443954017, 196.617385111149), (17.778414567552236, 195.8571291975091), (18.427436847412974, 195.09652344013173), (19.076074731351692, 194.33553328683226), (19.72429366718347, 193.57412418542637), (20.372059102723895, 192.81226158372868), (21.019336485788234, 192.04991092955484), (21.66609126419176, 191.2870376707201), (22.316687134607463, 190.51938518060382), (22.946865474106524, 189.72734196410872), (23.529382349105198, 188.91363444556805), (24.06423775960343, 188.07826262498162), (24.551431705600834, 187.22122650234977), (24.990964187097855, 186.34252607767164), (25.382835204094615, 185.44216135094834), (25.727044756590804, 184.5201323221791), (26.023592844586357, 183.5764389913646), (26.272479468081524, 182.61108135850392), (26.47370462707618, 181.6240594235977), (26.627268321570266, 180.61537318664585), (26.7331705515639, 179.58502264764857), (26.80242047745872, 178.57578870409236), (26.86674429078972, 177.5687288587574), (26.9299387117272, 176.56335309963967), (26.995440914125844, 175.5605207202039), (27.066688071840073, 174.5610910139125), (27.147117358724127, 173.56592327422945), (27.240165948632495, 172.57587679461844), (27.34927101541966, 171.5918108685434), (27.477869732940114, 170.61458478946733), (27.68315582191705, 169.4986376135546), (27.98938378606315, 168.4823096429784), (28.39558754851417, 167.60674119636656), (28.907244335243018, 166.8637164347602), (29.529831372222453, 166.24501951920104), (30.268825885424505, 165.74243461072962), (31.129705100821752, 165.34774587038763), (32.11794624438722, 165.05273745921602), (33.23902654209304, 164.8491935382561), (34.26608570472157, 164.69196896292425), (35.2605143839317, 164.45267756199212), (36.173817139774, 164.11821267157106), (37.0873927172755, 163.67785049328722), (37.985230778941336, 163.2126489473098), (38.86538276601415, 162.7216337542607), (39.72590011973713, 162.20383063476052), (40.56483428135242, 161.65826530943082), (41.380236692102635, 161.08396349889273), (42.17015879323028, 160.47995092376803), (42.932652025978356, 159.84525330467739), (43.66576783158913, 159.17889636224257), (44.367557651305354, 158.47990581708464), (45.036072926369336, 157.7473073898251), (45.66936509802402, 156.9801268010849), (46.265485607511984, 156.17738977148565), (46.82095613454974, 155.33597478977126), (47.328034357718984, 154.46409986805736), (47.789638385468464, 153.58291554115766), (48.200590480655734, 152.69120351798034), (48.555712906138204, 151.7877455074333), (48.84982792477338, 150.87132321842384), (49.07775779941904, 149.94071835985977), (49.234324792932675, 148.9947126406485), (49.31435116817171, 148.03208776969808), (49.3126591879937, 147.05162545591608), (49.22407111525631, 146.0521074082099), (49.04340921281702, 145.0323153354872), (48.76549574353338, 143.99103094665583), (48.406625854689125, 142.9651527610635), (48.12523170289684, 142.03150005105343), (47.912390073736375, 141.0704263319908), (47.753054294284226, 140.08795027304447), (47.63217769161684, 139.09009054338475), (47.53471359281064, 138.08286581218033), (47.44561532494182, 137.07229474860085), (47.34983621508694, 136.06439602181572), (47.232329590322365, 135.0651883009949), (47.12573476756422, 134.08119496306193), (47.13228327540937, 133.0684119654723), (47.16610826515757, 132.0665105774547), (46.403196425024184, 131.65251937234223), (45.94153139275207, 132.5477500272465), (45.45338446432384, 133.4256664449915), (45.03738481944154, 134.3195490984775), (44.77639260178439, 135.27034133117664), (44.53554073597415, 136.23170927802727), (44.29785343505749, 137.1962417897712), (44.06305869032617, 138.1636668577006), (43.83088449307201, 139.1337124731067), (43.60105883458634, 140.10610662728183), (43.37330970616105, 141.08057731151717), (43.14736509908778, 142.05685251710457), (42.922953004658105, 143.03466023533522), (42.69980141416366, 144.01372845750146), (42.47763831889621, 144.9937851748947), (42.25619171014734, 145.97455837880645), (42.03518957920881, 146.95577606052822), (41.81230165119528, 147.93567845621172), (41.59679543034141, 148.9130107729191), (41.391788218118585, 149.8903430896261), (41.19028112053482, 150.86767540633312), (40.98527524359713, 151.84500772304023), (40.76977169331353, 152.8223400397475), (40.06876813303554, 153.09210351576274), (39.72336150694614, 152.34033090833728), (39.60117534798535, 151.36212318220274), (39.473901170031134, 150.3832552888903), (39.34683098736106, 149.40334922737958), (39.22525681425343, 148.42202699665108), (39.11447066498635, 147.4389105956849), (39.019764553837454, 146.4536220234605), (38.94643049508503, 145.46578327895875), (38.8997605030069, 144.47501636115982), (38.885046591881235, 143.4809432690435), (38.907580775985906, 142.48318600158981), (38.97265506959902, 141.48136655777927), (39.08556148699845, 140.47510693659228), (39.251592042462256, 139.46402913700828), (39.47603875026843, 138.4477551580076), (39.44233878359442, 137.6455642476741), (39.23511042374975, 136.69626351575627), (39.14901941016216, 135.49497655726728)], (0.0, 0.0, 0.0))</w:t>
        <w:br/>
      </w:r>
    </w:p>
    <w:p>
      <w:r>
        <w:t>([(174.69891894130748, -86.17414601473543), (175.53286262787083, -86.86011564377077), (176.30174657348041, -87.49747820246094), (176.94051103718323, -88.17298001207692), (177.3568092472102, -89.03524079257186), (177.66258708845626, -90.01330696501023), (176.58478923138884, -90.2256847414567), (175.6571946484169, -90.18808862742995), (175.0129047293817, -89.51569525028313), (174.3922338924007, -88.73589176044314), (173.80671703456096, -87.91439119801564), (173.24443187623243, -87.07503812226062), (172.69194406869914, -86.24362685943804), (172.20146581491034, -85.37016206986695), (171.76234999152408, -84.44533484989326), (171.20429292980296, -83.6394488682544), (170.41443554956797, -83.04710077847643), (169.5747029716724, -82.50179251217232), (168.7201605397375, -81.97682573970187), (167.85829544997074, -81.46257406594128), (166.99659489857973, -80.94941109576621), (166.14254608177234, -80.42771043405249), (165.30363619575624, -79.88784568567604), (164.48735243673914, -79.32019045551253), (163.69922235446606, -78.71489767520757), (162.91679997183414, -78.0880789944369), (162.13680596514598, -77.45774848193797), (161.35912757563636, -76.82418803462394), (160.58365204453975, -76.18767954940859), (159.81026661309102, -75.54850492320486), (159.03885852252466, -74.90694605292624), (158.26931501407546, -74.26328483548625), (157.5015233289779, -73.61780316779809), (156.7353707084669, -72.97078294677517), (155.97074439377684, -72.32250606933086), (155.2075316261425, -71.67325443237857), (154.44561964679852, -71.02330993283167), (153.68489569697954, -70.37295446760338), (152.92524701792019, -69.7224699336072), (152.16656085085532, -69.07213822775644), (151.4087244370193, -68.42224124696442), (150.6516250176469, -67.77306088814466), (149.89514983397285, -67.12487904821045), (149.13918612723162, -66.47797762407505), (148.38362113865804, -65.83263851265201), (147.6283421094868, -65.18914361085447), (146.87323628095237, -64.54777481559609), (146.19584706759508, -63.87667879269287), (145.78400877370018, -62.906911298981065), (145.17933171031999, -62.165617094980654), (144.4073782150511, -61.5146422912415), (143.59795493975312, -60.933858221847544), (142.76022578302067, -60.41084276911952), (141.89923797087397, -59.900238688257545), (141.061966688878, -59.345675756583354), (140.29550264369556, -58.69227772366786), (139.5869750051161, -58.005028613159126), (138.8863361803251, -57.29411306128511), (138.1908606053007, -56.567707760110906), (137.497822716022, -55.83398940170023), (136.8044969484671, -55.10113467811747), (136.10815773861498, -54.37732028142716), (135.4060795224438, -53.67072290369339), (134.69943417186698, -52.98823520345519), (133.94193452563337, -52.337795239543624), (133.126140007356, -51.70930066146409), (132.32178740683665, -51.07369447346603), (131.59861351387713, -50.401919679798524), (131.00848762219582, -49.64302068495007), (130.4472056095158, -48.81486849471215), (129.88731113420275, -47.986622128558274), (129.3287339410334, -47.158211331265576), (128.77140377478523, -46.32956584761131), (128.2152503802352, -45.50061542237241), (127.66020350216053, -44.6712898003262), (127.1061928853383, -43.84151872624973), (126.55314827454566, -43.0112319449202), (126.00099941455974, -42.18035920111467), (125.44967605015766, -41.34883023961027), (124.89910792611667, -40.516574805184256), (124.34922478721371, -39.68352264261362), (123.79995637822617, -38.849603496675556), (123.25123244393092, -38.014747112147255), (122.7029827291052, -37.17888323380571), (122.15513697852622, -36.34194160642819), (121.60762493697108, -35.503851974791814), (121.0603763492168, -34.66454408367371), (120.51332096004076, -33.823947677850875), (119.96638851421983, -32.981992502100624), (119.42876663924169, -32.13832332422321), (118.95205186808309, -31.264751723464517), (118.53206400762237, -30.353010067475722), (118.1737513675644, -29.41299497566559), (117.88206225761341, -28.45460306744321), (117.65327069193711, -27.48626773591871), (117.41150229462495, -26.506824057135383), (117.18040584875448, -25.525511482094), (116.9578247148346, -24.542993592176384), (116.74160225337367, -23.559933968764405), (116.52958182488089, -22.576996193240078), (116.31960678986466, -21.594843846985395), (116.10952050883382, -20.614140511382182), (115.89716634229711, -19.635549767812503), (115.68038765076332, -18.659735197657984), (115.45702779474126, -17.68736038230094), (115.22493013473954, -16.719088903122945), (114.9819380312669, -15.755584341506122), (114.72589484483225, -14.797510278832354), (114.45464393594418, -13.845530296483515), (114.1660286651115, -12.900307975841613), (113.85865789237754, -11.958201158864545), (113.53867505599634, -11.011064234202326), (113.2083570707354, -10.066970656581745), (112.86851245876629, -9.125758721568856), (112.51994974226055, -8.187266724729211), (112.16347744338944, -7.251332961628545), (111.79990408432444, -6.317795727832538), (111.43003818723737, -5.3864933189069255), (111.0546882742991, -4.457264030417511), (110.67466286768148, -3.529946157929969), (110.29077048955627, -2.604377997009726), (109.90381966209448, -1.6803978432227706), (109.51461890746769, -0.7578439921347163), (109.1239767478475, 0.16344526068869814), (108.7327017054053, 1.0836316196817344), (108.3416023023127, 2.0028767892787163), (107.95148706074096, 2.9213424739139677), (107.56316450286171, 3.839190378021813), (107.17744315084646, 4.756582206036575), (106.79513152686657, 5.673679662392454), (106.41588041365038, 6.5905782240005015), (106.0289555446947, 7.507160030489788), (105.6355963701591, 8.423741836979262), (105.23701875570208, 9.340323643468611), (104.8344385669826, 10.256905449958023), (104.42907166965907, 11.173487256447496), (104.02213392939, 12.090069062936783), (103.61484121183425, 13.006650869426194), (103.20840938265034, 13.923232675915605), (102.80405430749693, 14.839814482404892), (102.4029918520328, 15.756396288894365), (102.00643788191636, 16.672978095383776), (101.61560826280635, 17.589559901873123), (101.21635751232895, 18.531099492985426), (100.8275759383912, 19.52463512585838), (101.07047810804826, 20.377034245465573), (101.56783093279103, 21.350060936485033), (102.23036750489595, 21.992398453363464), (103.17777035264079, 22.24749282990279), (104.15238046442667, 22.49161532577153), (105.12718669489367, 22.728474314000437), (106.1022928100407, 22.958069794589704), (107.0778025758663, 23.180401767538825), (108.05381975836973, 23.395470232848115), (109.0304481235498, 23.603275190517575), (110.00779143740559, 23.8038166405472), (110.98595346593588, 23.997094582936874), (111.96503797513947, 24.183109017686775), (112.94514873101541, 24.36185994479666), (113.92638949956279, 24.533347364266838), (114.90886404678022, 24.697571276096998), (115.89267613866676, 24.854531680287323), (116.87792954122136, 25.004228576837757), (117.86472802044287, 25.14666196574836), (118.8531753423302, 25.28183184701907), (119.8433752728824, 25.409738220649885), (120.83543157809822, 25.53038108664074), (121.82944802397678, 25.643760444991894), (122.8255283765168, 25.74987629570303), (123.82377640171723, 25.84872863877433), (124.82429586557714, 25.940317474205802), (125.8205528400858, 26.025335559119455), (126.81379002412241, 26.106942828272118), (127.80897130792485, 26.186284592256815), (128.80578328626734, 26.26424883254649), (129.80391255392462, 26.34172353061414), (130.8030457056705, 26.41959666793222), (131.80286933627954, 26.498756225973853), (132.80307004052605, 26.580090186211734), (133.80333441318425, 26.66448653011868), (134.80334904902853, 26.7528332391677), (135.80280054283307, 26.8460182948313), (136.80137548937236, 26.944929678582543), (137.79876048342044, 27.050455371894), (138.79464211975176, 27.16348335623868), (139.7887069931406, 27.284901613089268), (140.78064169836128, 27.415598123918716), (141.77013283018815, 27.55646087019971), (142.7568669833954, 27.708377833405134), (143.74053075275742, 27.872236995007746), (144.7208107330485, 28.048926336480484), (145.69739351904283, 28.23933383929592), (146.66996570551478, 28.44434748492712), (147.6382138872388, 28.66485525484684), (148.60815860590273, 28.900002336225207), (149.5934155681365, 29.129728861687365), (150.57940262591222, 29.348792485267314), (151.56609211296447, 29.557534424243762), (152.55345636302695, 29.756295895894713), (153.54146770983414, 29.945418117499123), (154.53009848712034, 30.12524230633531), (155.51932102861937, 30.296109679681788), (156.50910766806575, 30.458361454817194), (157.49943073919331, 30.6123388490196), (158.49026257573647, 30.758383079567896), (159.48157551142924, 30.896835363740404), (160.4733418800063, 31.02803691881595), (161.4655340152011, 31.152328962072538), (162.4581242507482, 31.27005271078894), (163.45108492038165, 31.381549382243538), (164.44438835783566, 31.48716019371478), (165.43800689684463, 31.587226362481424), (166.43191287114252, 31.682089105821927), (167.4260786144635, 31.772089641014546), (168.42047646054172, 31.85756918533786), (169.4150787431114, 31.938868956070433), (170.4098577959068, 32.016330170490725), (171.40478595266208, 32.090294045877236), (172.3998355471112, 32.16110179950849), (173.39497891298862, 32.22909464866293), (174.3901883840284, 32.294613810619126), (175.3854362939646, 32.35800050265547), (176.38069497653166, 32.41959594205047), (177.37593676546356, 32.47974134608277), (178.37113399449436, 32.53877793203069), (179.36625899735853, 32.59704691717286), (180.36128410779017, 32.65488951878768), (181.35618165952337, 32.71264695415364), (182.35092398629226, 32.77066044054927), (183.3454834218311, 32.829271195253085), (184.33983229987402, 32.88882043554358), (185.33394295415536, 32.94964937869921), (186.32778771840904, 33.012099241998555), (187.32133892636946, 33.076511242720066), (188.31456891177066, 33.143226598142114), (189.30745000834688, 33.21258652554335), (190.29872992566158, 33.28022861645182), (191.29073711680084, 33.32833397575179), (192.28388963136484, 33.35667609706368), (193.27806301580736, 33.36643728907052), (194.27313281658314, 33.358799860455946), (195.26897458014682, 33.33494611990356), (196.2654638529521, 33.2960583760967), (197.26247618145382, 33.24331893771902), (198.25988711210618, 33.17791011345373), (199.2575721913636, 33.101014211984534), (200.2554069656807, 33.01381354199485), (201.2532669815115, 32.91749041216825), (202.2510277853104, 32.81322713118796), (203.24856492353186, 32.702206007737566), (204.24575394263042, 32.58560935050072), (205.24247038906006, 32.464619468160684), (206.23858980927548, 32.340418669401004), (207.23398774973091, 32.21418926290514), (208.2285397568807, 32.087113557356666), (209.22212137717932, 31.96037386143893), (210.21460815708102, 31.835152483835525), (211.20587564304037, 31.71263173322985), (212.18883154884702, 31.596319086352054), (213.1700212302157, 31.46718632149818), (214.15104151733573, 31.32362646953341), (215.13179916568913, 31.166385486599516), (216.11220093075866, 30.996209328839477), (217.09215356802585, 30.813843952394752), (218.07156383297365, 30.620035313408184), (219.0503384810836, 30.41552936802137), (220.02838426783836, 30.201072072377208), (221.00560794872, 29.97740938261748), (221.9819162792107, 29.745287254884463), (222.95721601479283, 29.505451645320505), (223.93141391094846, 29.25864851006788), (224.90441672315995, 29.005623805268684), (225.87613120690935, 28.747123487065128), (226.84646411767912, 28.48389351159956), (227.81532221095122, 28.216679835014133), (228.78261224220788, 27.946228413451124), (229.7482409669316, 27.67328520305263), (230.71211514060437, 27.398596159960984), (231.67414151870852, 27.122907240318412), (232.6342268567263, 26.84696440026713), (233.59227791013964, 26.571513595949412), (234.54820143443112, 26.297300783507414), (235.53315182337352, 26.013018624217494), (236.51241028853187, 25.691910696441354), (237.46287891694016, 25.33342828615613), (238.38387452258246, 24.93727859935523), (239.27471391944385, 24.50316884203201), (240.13471392150885, 24.030806220179944), (240.96319134276234, 23.519897939792568), (241.75946299718882, 22.970151206863232), (242.52284569877307, 22.38127322738541), (243.25265626149968, 21.75297120735252), (243.94821149935333, 21.08495235275791), (244.608828226319, 20.376923869595178), (245.2338232563809, 19.628592963857614), (245.8225134035241, 18.83966684153882), (246.37421548173307, 18.009852708632078), (246.8882463049926, 17.13885777113087), (247.36392268728727, 16.226389235028666), (247.80056144260178, 15.27215430631876), (248.1974793849209, 14.275860190994809), (248.54281436206927, 13.283885027935716), (248.82956294109022, 12.298837298096837), (249.06837347058053, 11.310660036987159), (249.26883506730329, 10.321271067959326), (249.44053684802216, 9.332588214366114), (249.59306792950042, 8.346529299560226), (249.73601742850096, 7.365012146894185), (249.87897446178712, 6.389954579720636), (250.03152814612255, 5.423274421392287), (250.20326759827014, 4.466889495261846), (250.40208648692897, 3.429876776844152), (250.54357959243146, 2.365975702848046), (250.6121282512298, 1.329883187129588), (250.61170322258005, 0.3191726545881098), (250.5462752657381, -0.6685824698770567), (250.4198151399597, -1.6358087613670167), (250.2362936045007, -2.584932794982688), (249.99968141861763, -3.5183811458246765), (249.71394934156578, -4.438580388993962), (249.38306813260147, -5.347957099591339), (249.01100855098036, -6.248937852717724), (248.60174135595867, -7.14394922347391), (248.15923730679216, -8.035417786960751), (247.68746716273662, -8.92577011827917), (247.2007071369673, -9.803554745840598), (246.77317837188372, -10.6787683002975), (246.35586398546738, -11.601049758797828), (245.91642728235954, -12.524875783216682), (245.4913025882784, -13.42807269013159), (245.06611735564672, -14.33048784700398), (244.63959443958743, -15.231573906029366), (244.21045669522366, -16.130783519403384), (243.77742697767832, -17.027569339321673), (243.3392281420747, -17.9213840179798), (242.8945830435359, -18.81168020757329), (242.44221453718438, -19.69791056029808), (241.98084547814378, -20.57952772834956), (241.50919872153713, -21.45598436392306), (241.02599712248718, -22.326733119214587), (240.52996353611735, -23.19122664641953), (240.01982081755042, -24.048917597733336), (239.49429182190957, -24.89925862535196), (238.95209940431792, -25.74170238147084), (238.3919664198985, -26.575701518285502), (237.8126157237742, -27.400708687991635), (237.2127701710682, -28.216176542784755), (236.59325244315988, -29.02040699721111), (235.98741228666555, -29.81227716159811), (235.38884260361363, -30.609620943343174), (234.79701314400458, -31.412059592446006), (234.2113936578381, -32.21921435890681), (233.6314538951143, -33.03070649272536), (233.05666360583314, -33.84615724390154), (232.48649253999432, -34.665187862435296), (231.92041044759767, -35.48741959832679), (231.35788707864344, -36.3124737015759), (230.79839218313126, -37.13997142218245), (230.2413955110613, -37.96953401014647), (229.68636681243348, -38.80078271546772), (229.13277583724715, -39.63333878814653), (228.58009233550297, -40.46682347818242), (228.0277860572005, -41.30085803557565), (227.47532675233973, -42.13506371032599), (226.92218417092056, -42.96906175243339), (226.3678280629429, -43.80247341189775), (225.81172817840675, -44.63491993871921), (225.25335426731192, -45.46602258289752), (224.69217607965837, -46.295402594432844), (224.127663365446, -47.12268122332482), (223.55928587467483, -47.94747971957357), (222.98651335734468, -48.769419333179016), (222.4088155634555, -49.588121314141084), (221.82475353402234, -50.40281058684679), (221.23273670157062, -51.212625109503264), (220.63821683782908, -52.01993660087012), (220.04131229215264, -52.824863410302164), (219.44214141389617, -53.62752388715402), (218.84082255241432, -54.42803638078069), (218.23747405706212, -55.226519240536604), (217.63221427719395, -56.023090815776825), (217.02516156216487, -56.81786945585623), (216.41643426132964, -57.6109735101292), (215.80615072404282, -58.40252132795097), (215.19442929965933, -59.19263125867585), (214.58138833753415, -59.98142165165892), (213.96714618702177, -60.769010856254916), (213.35182119747694, -61.55551722181865), (212.73553171825478, -62.34105909770474), (212.11839609870978, -63.125754833268076), (211.50053268819678, -63.909722777863394), (210.88205983607045, -64.6930812808455), (210.26309589168574, -65.47594869156923), (209.64375920439744, -66.25844335938918), (209.02416812356012, -67.04068363366031), (208.40444099852883, -67.82278786373729), (207.57720324719332, -68.76957123263675), (206.82086612030997, -69.27891786357566), (206.1350617344283, -69.28418930223134), (205.47188436099336, -68.78538554860391), (204.7834282714502, -67.78250660269343), (204.23279751221318, -66.89511665132069), (203.5397440658173, -66.13664789105583), (202.80818332259597, -65.42882660212602), (202.06741687266188, -64.73578536476425), (201.31722256125033, -64.05807956588144), (200.55737823359706, -63.39626459238863), (199.78766173493776, -62.750895831197), (199.00785091050756, -62.122528669217395), (198.21772360554272, -61.51171849336057), (197.4170576652785, -60.919020690538), (196.60563093495014, -60.344990647660545), (195.78322125979378, -59.79018375163912), (194.94960648504477, -59.25515538938491), (194.10456445593871, -58.7404609478087), (193.24787301771136, -58.24665581382155), (192.37931001559807, -57.77429537433456), (191.4986532948347, -57.323935016258716), (190.60568070065668, -56.89613012650507), (189.7001700782996, -56.491436091984475), (188.78189927299914, -56.11040829960798), (187.85064612999076, -55.75360213628682), (186.90618849451022, -55.421572988931736), (185.94830421179293, -55.11487624445389), (184.97677112707473, -54.83406728976421), (184.00922620703707, -54.58049119893556), (183.04349496848113, -54.3448676861017), (182.07397963223627, -54.12502103056898), (181.10086719558169, -53.92057723777863), (180.12434465579693, -53.731162313171964), (179.14459901016096, -53.55640226219048), (178.16181725595348, -53.39592309027523), (177.1761863904536, -53.24935080286772), (176.18789341094075, -53.116311405409114), (175.19712531469438, -52.99643090334086), (174.20406909899359, -52.88933530210425), (173.20891176111786, -52.794650607140596), (172.2118402983466, -52.71200282389096), (171.21304170795906, -52.641017957797025), (170.21270298723465, -52.58132201429978), (169.21101113345279, -52.53254099884072), (168.2081531438927, -52.49430091686116), (167.2043160158337, -52.46622777380226), (166.19968674655522, -52.44794757510554), (165.1944523333365, -52.439086326212035), (164.18879977345705, -52.43927003256332), (163.18291606419612, -52.44812469960057), (162.25789171978954, -52.48240863432598), (161.31753606076305, -52.58841087474559), (160.28142425581012, -52.71862287825394), (160.13580368239752, -53.205054287044725), (160.8349345831018, -53.54155972032251), (161.77480475705892, -53.82096879502352), (162.79156108440782, -54.01794946241929), (163.8061643249712, -54.19640088688284), (164.81068917620584, -54.395009090004145), (165.80528205049592, -54.61348124701427), (166.7900893602265, -54.85152453314379), (167.7652575177821, -55.10884612362302), (168.7309329355472, -55.38515319368301), (169.6872620259068, -55.68015291855422), (170.6343912012455, -55.99355247346727), (171.572466873948, -56.32505903365279), (172.50163545639882, -56.67437977434166), (173.42204336098257, -57.041221870764446), (174.33383700008403, -57.42529249815177), (175.2371627860882, -57.82629883173415), (176.13216713137922, -58.24394804674226), (177.0189964483422, -58.677947318407), (177.89779714936148, -59.12800382195873), (178.76871564682187, -59.593824732628335), (179.6318983531081, -60.075117225646316), (180.4874916806047, -60.57158847624337), (181.3356420416966, -61.08294565965013), (182.17649584876824, -61.60889595109733), (183.01019951420432, -62.14914652581555), (183.8368994503896, -62.70340455903543), (184.6567420697087, -63.27137722598764), (185.4698737845463, -63.85277170190282), (186.27644100728708, -64.44729516201171), (187.0765901503157, -65.05465478154491), (187.87046762601688, -65.67455773573302), (188.65821984677527, -66.30671119980673), (189.43373184724405, -66.94836199381085), (190.16435334993693, -67.61404058700681), (190.87510096328725, -68.32320606746114), (191.56597468729555, -69.06205406340102), (192.23697452196149, -69.81678020305377), (192.88810046728506, -70.57358011464666), (193.49723819258045, -71.35003941236334), (193.94904428617033, -72.33358305191669), (193.98561310842422, -73.22749837815388), (193.63393688519452, -74.15515762746725), (193.26534051661133, -75.0803805480774), (192.87767687988193, -76.00102001719064), (192.4687988522125, -76.91492891201399), (192.03655931080968, -77.81996010975378), (191.57881113288, -78.71396648761663), (191.0659195791254, -79.59697230118462), (190.34254908910805, -79.93617767072894), (189.4822271949733, -79.37206705724314), (188.83851495019954, -78.46823391922699), (188.236014978474, -77.64987325372645), (187.6133516751324, -76.85395103995047), (186.9713284604284, -76.07966385764549), (186.31074875461567, -75.32620828655766), (185.63241597794877, -74.59278090643248), (184.93713355068118, -73.87857829701665), (184.22570489306702, -73.18279703805587), (183.49893342536004, -72.50463370929621), (182.75762256781428, -71.84328489048393), (182.0025757406836, -71.19794716136505), (181.23459636422223, -70.56781710168532), (180.45448785868402, -69.95209129119115), (179.66305364432262, -69.3499663096285), (178.86109714139218, -68.76063873674346), (178.04942177014664, -68.18330515228196), (177.22883095083986, -67.61716213599018), (176.40012810372585, -67.0614062676143), (175.5641166490585, -66.51523412690024), (174.72160000709175, -65.977842293594), (173.87338159807942, -65.44842734744172), (173.02026484227576, -64.92618586818944), (172.16305315993435, -64.41031443558329), (171.30254997130933, -63.90000962936929), (170.39366785589397, -63.47052026580285), (169.43872318367895, -63.14635911375408), (168.49823671977657, -62.83909742806525), (168.0638539904333, -63.474496621902944), (168.9184175247538, -64.01144574528232), (169.7561755449493, -64.5744578505843), (170.5911652736126, -65.12843988132583), (171.43742393333744, -65.6382987810237), (172.30171222425847, -66.11704879203685), (173.16096946741538, -66.62483899404182), (174.01168051310168, -67.1449794501872), (174.85323229270972, -67.67808322908053), (175.6850117376316, -68.2247633993295), (176.5064057792594, -68.78563302954237), (177.31680134898565, -69.3613051883266), (178.11558537820216, -69.9523929442902), (178.90214479830118, -70.55950936604097), (179.67586654067506, -71.1832675221866), (180.43613753671573, -71.82428048133507), (181.1823447178155, -72.48316131209404), (181.91387501536673, -73.16052308307148), (182.6301153607613, -73.85697886287518), (183.33045268539152, -74.57314172011287), (184.0142739206496, -75.30962472339242), (184.68096599792764, -76.06704094132171), (185.32991584861793, -76.84600344250839), (185.96051040411254, -77.64712529556049), (186.55927842068445, -78.46105603836564), (187.11165120213843, -79.29723506439204), (187.61766812358954, -80.15659202041994), (188.07732918503757, -81.03912690644931), (188.49063438648253, -81.94483972248024), (188.84848263116245, -82.93573986818483), (188.98385029428005, -83.9836843081558), (188.88138379926949, -85.00562922512603), (188.5676073984849, -85.95989365110984), (188.0690453442817, -86.80479661812085), (187.41222188901426, -87.49865715817322), (186.6236612850373, -87.9997943032809), (185.92484711116444, -87.6132946460286), (185.33672767636412, -86.6348406271113), (184.7145290833595, -85.6586734559597), (184.06086900620326, -84.68721509267833), (183.37836511894778, -83.72288749737163), (182.66963509564542, -82.76811263014432), (181.9372966103483, -81.82531245110104), (181.1839673371092, -80.8969089203463), (180.41226494998082, -79.98532399798452), (179.62480712301505, -79.09297964412053), (178.82421153026436, -78.22229781885882), (178.0130958457816, -77.37570048230376), (177.19407774361858, -76.55560959456035), (176.36977489782822, -75.76444711573279), (175.54280498246277, -75.00463500592573), (174.71578567157462, -74.27859522524403), (173.8913346392162, -73.5887497337918), (173.07206955943994, -72.93752049167401), (172.2606081062983, -72.32732945899501), (171.4595679538438, -71.76059859585946), (170.6715667761286, -71.23974986237205), (169.89922224720533, -70.76720521863713), (169.14515204112624, -70.3453866247594), (168.41197383194384, -69.97671604084348), (167.70230529371062, -69.66361542699381), (167.018764100479, -69.40850674331509), (166.36396792630134, -69.21381194991186), (165.74053444522997, -69.08195300688867), (165.15108133131747, -69.01535187435012), (164.5982262586162, -69.01643051240082), (164.90346517732672, -69.37741653109462), (165.77227622789493, -69.9415680786774), (166.5877423550601, -70.47904716455882), (167.3737008982717, -71.00177245846336), (168.21675007459567, -71.5262770747646), (169.06783961722627, -72.06470959990857), (169.90513776705785, -72.61739983096662), (170.72851220872718, -73.18474471402938), (171.53783062687003, -73.76714119518759), (172.33296070612363, -74.36498622053166), (173.113770131124, -74.9786767361523), (173.88012658650769, -75.6086096881401), (174.6318977569113, -76.25518202258573), (175.36895132697103, -76.91879068557995), (176.0911549813234, -77.59983262321313), (176.798376404605, -78.29870478157616), (177.4904832814522, -79.01580410675949), (178.1673432965015, -79.75152754485381), (178.82882413438924, -80.50627204194984), (179.4747934797521, -81.28043454413807), (180.10511901722626, -82.07441199750909), (180.6962608690534, -82.88084242562338), (181.24880406729554, -83.70406524168153), (181.77377212554615, -84.54643979601184), (182.2739025867068, -85.40659731716369), (182.75193299367848, -86.2831690336866), (183.21060088936272, -87.17478617412976), (183.65264381666077, -88.08007996704247), (184.08079931847388, -88.9976816409742), (184.2298413807576, -89.8701644163235), (184.0348667816997, -90.86100065748047), (183.7298239108658, -91.89380543814424), (183.28981140710385, -92.09136578742714), (182.59220532386598, -91.32930193502419), (181.98679333488468, -90.53412441888007), (181.5845313728141, -89.64808641515732), (181.19093397946472, -88.70129884854018), (180.7705118803821, -87.77809745972279), (180.3224620652558, -86.8788034528292), (179.84598152377424, -86.0037380319842), (179.34026724562625, -85.15322240131202), (178.80451622050086, -84.32757776493706), (178.23792543808725, -83.52712532698388), (177.63969188807397, -82.75218629157686), (177.00901256015015, -82.00308186284052), (176.34508444400453, -81.28013324489922), (175.64710452932604, -80.58366164187736), (174.91426980580363, -79.91398825789949), (174.14577726312623, -79.27143429708987), (173.34082389098273, -78.65632096357315), (172.49860667906208, -78.06896946147374), (171.64493023325028, -77.53273238018632), (170.76232713881163, -77.0780724795284), (169.83430368463462, -76.65877707151623), (168.93284265965409, -76.35333597187011), (169.26421792084858, -77.0768024187867), (169.99753806179731, -77.7514655561964), (170.734061462806, -78.42612869360627), (171.47306420430016, -79.10079183101604), (172.2138223667049, -79.77545496842579), (172.95561203044565, -80.45011810583561), (173.6977092759478, -81.12478124324542), (174.43939018363656, -81.79944438065519), (175.17993083393756, -82.474107518065), (175.918607307276, -83.14877065547476), (176.65469568407735, -83.82343379288459), (177.38747204476672, -84.4980969302944), (177.5280055480644, -85.2566944556984), (176.6978911191899, -85.65309829976158), (175.78148924718957, -85.92942578393446), (174.69891894130748, -86.17414601473543)], (0.0, 0.0, 0.0))</w:t>
        <w:br/>
      </w:r>
    </w:p>
    <w:p>
      <w:r>
        <w:t>([(-70.25754455500864, -349.1453449430677), (-69.43555579763452, -348.76114389630163), (-68.47303292619907, -348.8974702505751), (-67.49474499930987, -349.18365844821295), (-66.54100762983586, -349.48758234799885), (-65.58576471804462, -349.7841039687102), (-64.62903040146085, -350.0733788231205), (-63.6708188176095, -350.3555624240029), (-62.71114410401528, -350.63081028413075), (-61.750020398203226, -350.8992779162774), (-60.787461837698004, -351.1611208332162), (-59.823482560024516, -351.4164945477203), (-58.85809670270759, -351.66555457256317), (-57.89131840327219, -351.9084564205181), (-56.923161799243054, -352.1453556043585), (-55.95364102814506, -352.3764076368575), (-54.98277022750311, -352.60176803078855), (-54.01056353484187, -352.8215922989249), (-53.037035087686455, -353.0360359540399), (-52.06219902356138, -353.2452545089068), (-51.08606947999176, -353.4494034762991), (-50.108660594502396, -353.64863836898996), (-49.129986504618095, -353.8431146997527), (-48.15006134786366, -354.0329879813607), (-47.16889926176408, -354.2184137265872), (-46.186514383844035, -354.3995474482057), (-45.202920851628384, -354.5765446589893), (-44.21813280264219, -354.7495608717114), (-43.232164374410054, -354.91875159914537), (-42.24502970445698, -355.08427235406447), (-41.25674293030764, -355.2462786492421), (-40.26731818948714, -355.4049259974514), (-39.27676961952005, -355.56036991146584), (-38.28511135793135, -355.7127659040587), (-37.29235754224597, -355.86226948800334), (-36.298522309988584, -356.0090361760729), (-35.30361979868419, -356.153221481041), (-34.30766414585752, -356.29498091568075), (-33.31066948903351, -356.43446999276546), (-32.31653458543056, -356.5660695140659), (-31.326210600997406, -356.6946233489916), (-30.335886616564068, -356.8273811741348), (-29.345562632130974, -356.96369601438005), (-28.35523864769776, -357.10292089461234), (-27.36491466326467, -357.2444088397166), (-26.374590678831517, -357.38751287457757), (-25.3842666943983, -357.53158602408007), (-24.393942709965085, -357.6759813131091), (-23.40361872553193, -357.8200517665494), (-22.413294741098778, -357.96315040928584), (-21.422970756665624, -358.10463026620334), (-20.432646772232474, -358.2438443621867), (-19.442322787799256, -358.38014572212074), (-18.451998803366102, -358.51288737089044), (-17.46167481893295, -358.64142233338055), (-16.478911808856, -358.7240449683211), (-15.480616241434872, -358.6636226241101), (-14.473305360563192, -358.529472311271), (-13.4818269080869, -358.396137255341), (-13.247497669543122, -357.6170259971461), (-14.176524838968778, -357.2076150011034), (-15.125204776303478, -356.97604278396074), (-16.11026743832238, -356.8047275383922), (-17.095330100341286, -356.6334122928237), (-18.08039276236019, -356.46209704725516), (-19.065455424379095, -356.29078180168665), (-20.05051808639806, -356.1194665561182), (-21.035580748416965, -355.94815131054963), (-22.02064341043593, -355.7768360649812), (-23.008645731338557, -355.611765213704), (-23.997554870263887, -355.4490416632971), (-24.9864397717933, -355.2867207313073), (-25.97528668207731, -355.1247474023359), (-26.964081847266115, -354.9630666609844), (-27.952811513510035, -354.801623491854), (-28.941461926959395, -354.64036287954616), (-29.930019333764513, -354.4792298086621), (-30.918469980075965, -354.3181692638033), (-31.906800112043882, -354.1571262295711), (-32.89499597581853, -353.9960456905667), (-33.88304381755035, -353.83487263139153), (-34.87092988338973, -353.673552036647), (-35.858640419486996, -353.5120288909344), (-36.846161671992455, -353.35024817885517), (-37.83347988705632, -353.18815488501053), (-38.82058131082916, -353.02569399400187), (-39.80745218946117, -352.86281049043055), (-40.79407876910261, -352.6994493588979), (-41.78044729590393, -352.5355555840053), (-42.76654401601557, -352.3710741503541), (-43.752355175587674, -352.20595004254557), (-44.73786702077062, -352.04012824518117), (-45.72306579771486, -351.8735537428622), (-46.70793775257058, -351.70617152018997), (-47.69246913148818, -351.5379265617659), (-48.6766461806181, -351.36876385219125), (-49.66045514611048, -351.19862837606746), (-50.64388227411582, -351.0274651179959), (-51.62691381078438, -350.85521906257776), (-52.609536002266495, -350.68183519441453), (-53.591735094712604, -350.5072584981075), (-54.57349733427284, -350.33143395825806), (-55.55480896709771, -350.1543065594674), (-56.53565623933752, -349.9758212863371), (-57.51602539714255, -349.7959231234684), (-58.49352567383842, -349.61031698219637), (-59.46550771492397, -349.4009919102347), (-60.43421871124044, -349.1684853794229), (-61.399658662787786, -348.91487136991486), (-62.36182756956607, -348.64222386186447), (-63.32072543157542, -348.35261683542564), (-64.2763522488157, -348.0481242707523), (-65.22870802128693, -347.7308201479984), (-66.17779274898906, -347.4027784473177), (-67.12360643192224, -347.0660731488642), (-68.06614907008625, -346.72277823279177), (-69.0054206634813, -346.37496767925427), (-69.94142121210726, -346.02471546840565), (-70.87415071596419, -345.67409558039986), (-71.78970928587503, -345.3309370943338), (-72.62520832158762, -344.86883488944386), (-73.41356942094833, -344.2452716795003), (-74.16929275292041, -343.5399983938009), (-74.90687848646695, -342.8327659616432), (-74.67071123366406, -342.04204910625003), (-73.73551955868759, -342.2568140943251), (-72.7542153198554, -342.5198881348726), (-71.80922970337674, -342.8068967101251), (-70.86468275381509, -343.127084982123), (-69.91996612342754, -343.4518209739282), (-68.97496283536871, -343.7799349170864), (-68.02955591279333, -344.1102570431434), (-67.08362837885569, -344.441617583645), (-66.13706325671059, -344.77284677013677), (-65.1897435695126, -345.1027748341645), (-64.24155234041602, -345.43023200727396), (-63.29237259257578, -345.7540485210109), (-62.34208734914627, -346.07305460692106), (-61.39057963328212, -346.38608049655005), (-60.43773246813782, -346.69195642144376), (-59.48342887686802, -346.9895126131478), (-58.5275518826273, -347.27757930320803), (-57.56998450857017, -347.55498672317015), (-56.610609777851245, -347.8205651045798), (-55.649310713625084, -348.0731446789829), (-54.681481599733985, -348.3049161738278), (-53.70900042765721, -348.5247923071791), (-52.73431609120406, -348.73788200109897), (-51.757588833879424, -348.9445591570992), (-50.778978899188424, -349.1451976766913), (-49.79864653063603, -349.3401714613869), (-48.81675197172702, -349.52985441269755), (-47.833455465966566, -349.71462043213495), (-46.84891725685965, -349.89484342121074), (-45.86329758791117, -350.07089728143643), (-44.87675670262604, -350.24315591432367), (-43.88945484450931, -350.4119932213841), (-42.90155225706595, -350.5777831041293), (-41.91320918380106, -350.7408994640709), (-40.92458586821948, -350.9017162027205), (-39.935842553826205, -351.0606072215897), (-38.94713948412613, -351.21794642219015), (-37.95863690262436, -351.3741077060335), (-36.970495052825946, -351.52946497463125), (-35.98287417823566, -351.6843921294951), (-34.99593452235861, -351.8392630721366), (-34.009836328699706, -351.9944517040674), (-33.02473984076392, -352.1503319267991), (-32.076956610328466, -352.20837725350395), (-31.144224796769425, -351.918509713952), (-30.16863067755382, -351.5427139496969), (-30.453305333944055, -351.19072744019593), (-31.375054725223137, -350.7588188200906), (-32.29680411650229, -350.4012202431933), (-33.265747726386515, -350.183204622812), (-34.24513199809722, -349.9731564537854), (-35.22397593240221, -349.76307490697513), (-36.20231637995209, -349.5529415570561), (-37.18019019139733, -349.3427379787029), (-38.15763421738847, -349.13244574659035), (-39.1346853085761, -348.922046435393), (-40.11138031561078, -348.71152161978574), (-41.08775608914309, -348.5008528744433), (-42.06384947982345, -348.2900217740403), (-43.039697338302595, -348.07900989325157), (-44.01533651523104, -347.8677988067517), (-44.990803861259224, -347.65637008921556), (-45.96613622703773, -347.4447053153178), (-46.941370463217226, -347.232786059733), (-47.91654342044825, -347.02059389713617), (-48.89169194938109, -346.8081104022018), (-49.86685290066666, -346.5953171496048), (-50.84206312495524, -346.3821957140198), (-51.817359472897564, -346.1687276701214), (-52.79277879514417, -345.9548945925846), (-53.768357942345474, -345.7406780560838), (-54.74413376515219, -345.5260596352941), (-55.72014311421477, -345.31102090488986), (-56.69642284018381, -345.095543439546), (-57.67300979370982, -344.8796088139372), (-58.649940825443366, -344.66319860273813), (-59.627252786035086, -344.4462943806237), (-60.60498252613545, -344.2288777222684), (-61.58316689639497, -344.0109302023471), (-62.56184274746433, -343.79243339553443), (-63.54104692999395, -343.5733688765052), (-64.52081629463447, -343.3537182199341), (-65.47679283542888, -343.0885309151586), (-66.42563991164023, -342.7557342557641), (-67.36724671826777, -342.3803229990851), (-68.29772624469328, -341.98561920883134), (-69.2131914802985, -341.5949449487124), (-69.73170379687527, -341.0215134305613), (-69.18568689418657, -340.55094972470494), (-68.20565765450176, -340.7490407412369), (-67.22562841481685, -340.947131757769), (-66.24559917513204, -341.14522277430103), (-65.26556993544716, -341.34331379083307), (-64.28554069576228, -341.5414048073651), (-63.30551145607735, -341.7394958238972), (-62.32548221639253, -341.9375868404293), (-61.345452976707655, -342.1356778569613), (-60.36542373702278, -342.33376887349334), (-59.3853944973379, -342.5318598900254), (-58.405365257653024, -342.72995090655746), (-57.425336017968114, -342.92804192308944), (-56.4453067782833, -343.1261329396215), (-55.46527753859843, -343.32422395615356), (-54.48524829891352, -343.5223149726856), (-53.50521905922867, -343.7204059892177), (-52.525189819543826, -343.9184970057497), (-51.545160579858916, -344.1165880222818), (-50.56513134017408, -344.31467903881384), (-49.58510210048923, -344.51277005534587), (-48.60507286080432, -344.71086107187796), (-47.62504362111941, -344.90895208841), (-46.645014381434564, -345.1070431049421), (-45.66498514174966, -345.30513412147405), (-44.684955902064814, -345.5032251380061), (-43.70492666237997, -345.7013161545382), (-42.72489742269506, -345.8994071710702), (-41.74486818301021, -346.0974981876023), (-40.764838943325366, -346.29558920413433), (-39.78480970364046, -346.49368022066636), (-38.80478046395555, -346.6917712371984), (-38.36472937964814, -345.9571874277028), (-39.00728884233533, -345.4622201733581), (-39.96307162520758, -345.09298317849294), (-40.90242494806588, -344.7870123825233), (-41.86569087981513, -344.55606636011964), (-42.838678901245494, -344.32673375864107), (-43.811666922675855, -344.09794840945267), (-44.784654944106094, -343.86964704015617), (-45.75764296553652, -343.6417663783535), (-46.73063098696676, -343.4142431516464), (-47.70361900839718, -343.1870140876368), (-48.67660702982736, -342.9600159139263), (-49.64959505125778, -342.73318535811705), (-50.62258307268808, -342.50645914781063), (-51.59557109411845, -342.2797740106089), (-52.568559115548744, -342.0530666741137), (-53.541547136979105, -341.82627386592685), (-54.51453515840941, -341.5993323136502), (-55.48752317983977, -341.3721787448856), (-56.46051120127007, -341.14474988723475), (-57.43349922270046, -340.91698246829964), (-58.40648724413074, -340.68881321568193), (-59.3794752655611, -340.46017885698353), (-60.352463286991394, -340.23101611980627), (-61.32545130842176, -340.0012617317519), (-62.29843932985206, -339.7708524204223), (-63.27142735128239, -339.53972491341926), (-64.24441537271272, -339.30781593834473), (-65.21740339414309, -339.0750622228003), (-66.19039141557336, -338.841400494388), (-67.16337943700371, -338.60676748070944), (-68.13636745843401, -338.37109990936665), (-69.10935547986438, -338.1343345079614), (-70.08234350129474, -337.8964080040954), (-71.05533152272507, -337.6572571253706), (-72.02383888779062, -337.41570457811525), (-72.98131864117447, -337.1577268603552), (-73.93494716316151, -336.8804929856109), (-74.88507481392244, -336.58575475473583), (-75.83205195362784, -336.27526396858326), (-76.77622894244833, -335.9507724280067), (-77.71795614055475, -335.6140319338592), (-78.65758390811766, -335.2667942869945), (-79.5954626053078, -334.91081128826573), (-80.5319425922958, -334.5478347385264), (-81.46737422925236, -334.1796164386297), (-82.40210787634808, -333.80790818942904), (-83.33592274031355, -333.43478769882165), (-84.14846227360631, -333.01957795282055), (-84.83247939909265, -332.42830691139557), (-85.33975975620044, -331.6449031210226), (-85.62208898435738, -330.65329512817755), (-85.60358258634552, -329.49642005416274), (-84.65964220828397, -329.8914355028844), (-83.71985713147185, -330.28751224617673), (-82.78386610168252, -330.6842167789679), (-81.85130786468966, -331.081115596186), (-80.92182116626637, -331.47777519275934), (-79.99504475218656, -331.87376206361597), (-79.0706173682235, -332.26864270368424), (-78.14817776015066, -332.6619836078922), (-77.22736467374142, -333.0533512711679), (-76.30781685476958, -333.44231218843987), (-75.38917304900835, -333.828432854636), (-74.47107200223131, -334.21127976468455), (-73.55315246021192, -334.5904194135137), (-72.63505316872366, -334.96541829605167), (-71.71641287354004, -335.33584290722655), (-70.79687032043451, -335.70125974196657), (-69.87606425518052, -336.0612352951999), (-68.95363342355162, -336.41533606185465), (-68.02921657132127, -336.7631285368591), (-67.1024524442629, -337.1041792151414), (-66.1713955819622, -337.4377459348571), (-65.2268074777852, -337.75695966114256), (-64.27789614485032, -338.0602944914936), (-63.32480401502584, -338.3482489374498), (-62.36767352018031, -338.62132151055073), (-61.4066470921822, -338.88001072233556), (-60.44186716289965, -339.12481508434377), (-59.47347616420142, -339.35623310811485), (-58.50161652795563, -339.5747633051883), (-57.526430686030764, -339.7809041871035), (-56.54806107029542, -339.97515426539985), (-55.56665011261771, -340.1580120516168), (-54.58234024486621, -340.32997605729383), (-53.59527389890938, -340.49154479397026), (-52.60559350661551, -340.6432167731857), (-51.61344149985312, -340.7854905064794), (-50.61896031049046, -340.91886450539096), (-49.62229237039606, -341.0438372814597), (-48.62358011143837, -341.16090734622503), (-47.62296596548572, -341.27057321122646), (-46.620592364406484, -341.3733333880034), (-45.86458005962775, -341.3408138821968), (-46.60985336348036, -340.61868478587826), (-47.41678039328763, -340.041447268035), (-48.28536114904966, -339.62795827418), (-49.25187312538492, -339.3906106807697), (-50.226386667232816, -339.1615514347177), (-51.199774067962124, -338.92953411889846), (-52.17200488249971, -338.69440650794604), (-53.14304866577244, -338.4560163764945), (-54.112874972707246, -338.21421149917813), (-55.081453358230696, -337.96883965063097), (-56.04875337726981, -337.7197486054871), (-57.0147445847514, -337.46678613838077), (-57.9793965356023, -337.20980002394606), (-58.942678784749134, -336.9486380368171), (-59.904560887119025, -336.683147951628), (-60.865012397638715, -336.41317754301286), (-61.82400287123483, -336.13857458560585), (-62.781501862834396, -335.8591868540412), (-63.73747892736425, -335.57486212295294), (-64.69190361975099, -335.28544816697513), (-65.64474549492178, -334.990792760742), (-66.59597410780323, -334.69074367888766), (-67.54555901332219, -334.3851486960463), (-68.49346976640547, -334.073855586852), (-69.43967592198001, -333.75671212593875), (-70.38414703497249, -333.43356608794096), (-71.32685266030983, -333.10426524749255), (-72.2677623529188, -332.7686573792277), (-73.20684566772634, -332.4265902577806), (-74.14407215965915, -332.07791165778536), (-75.07941138364406, -331.72246935387597), (-76.012832894608, -331.3601111206868), (-76.94430624747767, -330.99068473285183), (-77.87380099718003, -330.6140379650052), (-78.80128669864175, -330.230018591781), (-79.7267329067898, -329.8384743878135), (-80.6501091765509, -329.4392531277367), (-81.57138506285195, -329.0322025861849), (-82.49330998244002, -328.625584832916), (-83.41061514969438, -328.2127939891007), (-84.31545965315001, -327.7813121495873), (-85.20076709504507, -327.3205247177331), (-86.05946107761808, -326.81981709689586), (-86.88163337501193, -326.26980261778755), (-87.45139036559665, -325.5311870253855), (-87.83925757586427, -324.5858826179763), (-88.25936978330755, -323.6482996534633), (-87.47597363484475, -323.1949965748482), (-86.6054442916808, -323.7161090980725), (-85.73188740576771, -324.2281389930494), (-84.85528790865145, -324.73104105441666), (-83.97563073187789, -325.22477007681186), (-83.09290080699284, -325.70928085487276), (-82.20708306554221, -326.1845281832371), (-81.31816243907204, -326.6504668565425), (-80.42612385912815, -327.10705166942677), (-79.5309522572564, -327.5542374165275), (-78.63263256500264, -327.9919788924825), (-77.73114971391293, -328.42023089192946), (-76.82648863553318, -328.8389482095061), (-75.91863426140915, -329.24808563985005), (-75.00757152308675, -329.6475979775991), (-74.09328535211215, -330.0374400173909), (-73.1757606800308, -330.4175665538632), (-72.25498243838895, -330.7879323816536), (-71.33093555873245, -331.14849229540005), (-70.40360497260706, -331.49920108974), (-69.4729756115588, -331.8400135593113), (-68.53903240713353, -332.17088449875155), (-67.60176029087711, -332.4917687026985), (-66.66114419433568, -332.80262096579), (-65.71716904905486, -333.1033960826636), (-64.76981978658067, -333.39404884795704), (-63.81908133845897, -333.67453405630806), (-62.8649386362357, -333.9448065023543), (-61.90737661145675, -334.20482098073353), (-60.94638019566804, -334.4545322860834), (-59.98193432041545, -334.6938952130417), (-59.014023917244884, -334.9228645562461), (-58.04263391770229, -335.14139511033426), (-57.06774925333349, -335.349441669944), (-56.08935485568441, -335.5469590297128), (-55.10743565630096, -335.73390198427865), (-54.12197658672921, -335.91022532827907), (-53.132962578514736, -336.0758838563519), (-52.14037856320361, -336.23083236313465), (-51.14420947234178, -336.37502564326525), (-50.14444023747518, -336.50841849138124), (-49.14105579014956, -336.6309657021205), (-48.13404106191087, -336.74262207012055), (-47.12338098430506, -336.8433423900192), (-46.10906048887806, -336.9330814564541), (-46.40693687119545, -336.3656747147609), (-47.24033435561238, -335.89054713608874), (-48.22058848202686, -335.6327399845334), (-49.19762617193399, -335.3784783599457), (-50.17264652369519, -335.1327082551881), (-51.14454674638834, -334.8899157156521), (-52.11222404909193, -334.644586786729), (-53.07457564088412, -334.39120751381046), (-54.03049873084335, -334.12426394228754), (-54.978890528047785, -333.838242117552), (-55.921908485136484, -333.5276176784375), (-56.86695751100611, -333.2087813763419), (-57.812006536875934, -332.88986862493084), (-58.75705556274563, -332.5708250518497), (-59.70210458861538, -332.2515962847437), (-60.64715361448504, -331.93212795125856), (-61.592202640354735, -331.61236567903944), (-62.53725166622452, -331.2922550957319), (-63.48230069209424, -330.9717418289812), (-64.42734971796388, -330.65077150643293), (-65.3723987438336, -330.32928975573236), (-66.31744776970339, -330.0072422045251), (-67.26249679557314, -329.6845744804563), (-68.20754582144274, -329.36123221117145), (-69.15259484731253, -329.0371610243161), (-70.09764387318225, -328.71230654753555), (-71.04269289905197, -328.3866144084753), (-71.98774192492164, -328.06003023478064), (-72.93279095079139, -327.73249965409696), (-73.87783997666112, -327.40396829406984), (-74.82288900253084, -327.0743817823446), (-75.76793802840062, -326.74368574656654), (-76.71298705427023, -326.4118258143813), (-77.65803608013998, -326.0787476134342), (-78.60308510600973, -325.74439677137053), (-79.54813413187946, -325.4087189158359), (-80.49318315774916, -325.0716596744756), (-81.43823218361885, -324.733164674935), (-82.38328120948863, -324.39317954485966), (-83.31578513376685, -324.0416941049036), (-84.21275252224343, -323.6126195888134), (-85.0809702777978, -323.1077851027883), (-85.92043840043003, -322.5441740924125), (-86.73115689013999, -321.93877000327024), (-87.51312574692767, -321.3085562809459), (-88.26634497079314, -320.6705163710235), (-88.97152540266771, -319.98100406352836), (-89.51558501019527, -319.1808365619268), (-89.84369787683899, -318.288919398723), (-89.91028810771313, -317.31664654763824), (-89.66977980793196, -316.275411982394), (-88.82952256222308, -316.46923702304974), (-87.9060769165095, -316.9162417128788), (-87.03743317495687, -317.3953069847027), (-86.27684446879995, -317.97033659600316), (-85.5272350537995, -318.661168985878), (-84.73875550926806, -319.30206791536773), (-83.92285685363879, -319.8876473018592), (-83.08186207604152, -320.4222950137081), (-82.21809416560538, -320.9103989192702), (-81.33387611146031, -321.35634688690135), (-80.43153090273564, -321.7645267849572), (-79.51338152856079, -322.1393264817935), (-78.58175097806541, -322.48513384576603), (-77.63896224037904, -322.8063367452305), (-76.68733830463114, -323.1073230485428), (-75.72920215995113, -323.39248062405863), (-74.76687679546865, -323.6661973401337), (-73.8022321952609, -323.93351187287936), (-72.8338881694923, -324.1932966804091), (-71.8632292175621, -324.44100652855707), (-70.89088251395532, -324.6793591734239), (-69.91747523315665, -324.91107237111), (-68.94363454965068, -325.1388638777159), (-67.96998763792222, -325.3654514493422), (-66.99716167245597, -325.5935528420892), (-66.02578382773676, -325.82588581205755), (-65.05648127824921, -326.0651681153478), (-64.0898811984781, -326.3141175080603), (-63.1266107629081, -326.57545174629564), (-62.167297146024076, -326.85188858615436), (-61.212567522310664, -327.1461457837369), (-60.26304906625257, -327.4609410951438), (-59.31650063103267, -327.7901631594849), (-58.369876839014324, -328.11939870407485), (-57.42450071279266, -328.45112958025857), (-56.48030768564959, -328.7852266545996), (-55.53723319086714, -329.12156079366144), (-54.595212661726805, -329.46000286400766), (-53.65418153151037, -329.8004237322017), (-52.714075233499585, -330.1426942648072), (-51.774829200976264, -330.48668532838747), (-50.83637886722236, -330.83226778950626), (-49.898659665519176, -331.1793125147271), (-48.9616070291489, -331.5276903706133), (-48.02515639139305, -331.8772722237286), (-47.089243185533554, -332.2279289406364), (-46.15380284485192, -332.57953138790015), (-45.21877080263008, -332.93195043208357), (-44.28408249214993, -333.28505693975006), (-43.34967334669308, -333.6387217774632), (-42.415478799541226, -333.99281581178644), (-41.481434283976256, -334.3472099092834), (-40.54747523327978, -334.70177493651755), (-39.61353708073382, -335.0563817600523), (-38.67955525961986, -335.41090124645143), (-37.74546520321986, -335.76520426227825), (-36.81120234481537, -336.11916167409635), (-35.87670211768846, -336.47264434846926), (-34.94189995512064, -336.82552315196057), (-34.00673129039372, -337.1776689511337), (-33.07113155678944, -337.5289526125522), (-32.1350361875897, -337.8792450027795), (-31.19838061607612, -338.2284169883793), (-30.261206717456442, -338.57164675439003), (-29.32314777444531, -338.88957985476884), (-28.381240336079486, -339.1929210942748), (-27.432399891423003, -339.4847549838434), (-26.473541929540716, -339.7681660344102), (-25.50158193949691, -340.0462387569107), (-24.52450637216854, -340.31816668908834), (-23.56879855058998, -340.57531476814165), (-22.609960985403767, -340.8268359303854), (-21.64824285519239, -341.0737268901491), (-20.683893338538176, -341.3169843617622), (-19.717161614023503, -341.557605059554), (-18.748296860230756, -341.79658569785425), (-17.777548255742126, -342.0349229909922), (-16.805164979140116, -342.2736136532972), (-15.831396209007112, -342.5136543990989), (-14.856491123925368, -342.7560419427266), (-13.880698902477265, -343.00177299850986), (-12.904268723245247, -343.25184428077796), (-11.927449764811694, -343.5072525038605), (-10.96584871375091, -343.7735034142741), (-10.010808286190708, -344.10432549928464), (-9.0450111767372, -344.4630679402605), (-8.077439129540137, -344.7868585281548), (-7.1170738887485205, -345.01282505392146), (-6.162251194641028, -345.0832148756717), (-5.162609810225503, -345.09510942659284), (-4.162968425810041, -345.104847620707), (-3.163327041394391, -345.1124294580141), (-2.163685656978866, -345.11785493851414), (-1.1640442725632787, -345.1211240622072), (-0.1644028881478164, -345.12223682909314), (0.8352384962677709, -345.1211932391721), (1.8348798806832958, -345.117993292444), (2.834521265098758, -345.11263698890883), (3.8341626495142207, -345.1051243285667), (4.833804033929745, -345.0954553114174), (5.833445418345395, -345.0836299374611), (6.83308680276092, -345.0696482066978), (7.832728187176382, -345.05351011912745), (8.832369571591908, -345.0352156747501), (9.832010956007494, -345.01476487356564), (10.83165234042302, -344.9921577155742), (11.831293724838481, -344.96739420077563), (12.830935109254007, -344.94047432917006), (13.830576493669657, -344.9113981007575), (14.83021787808518, -344.88016551553784), (15.829859262500582, -344.84677657351114), (16.82950064691617, -344.81123127467737), (17.829142031331756, -344.77352961903665), (18.807928571090258, -344.72511023610286), (19.838656084286654, -344.48902877232814), (20.846968884725815, -344.05429753756107), (21.67156176337373, -343.47737335496356), (22.18444762872341, -342.76471414352073), (22.848797283927627, -341.84593030182316), (23.616347630077662, -341.3219748187042), (24.48709866717352, -341.0828198976204), (25.46105039521526, -341.01843774202825), (26.467794857186355, -341.0172931256283), (27.463686427896857, -341.01959835165854), (28.461350114561675, -341.02323292221473), (29.460529120252666, -341.027683243441), (30.46096664804199, -341.0324357214815), (31.462405901001805, -341.0369767624803), (32.46459008220409, -341.04079277258165), (33.46726239472088, -341.0433701579294), (34.47016604162403, -341.04419532466784), (35.473044225986015, -341.04275467894104), (36.47564015087862, -341.03853462689307), (37.477697019374006, -341.0310215746681), (38.47895803454402, -341.01970192841026), (39.47916639946102, -341.0040620942635), (40.478065317196915, -340.98358847837204), (41.475397990823616, -340.9577674868801), (42.470907623413346, -340.9260855259315), (43.461443743183445, -340.8914130002544), (44.448355986440376, -340.8415001277187), (45.435783148639956, -340.77135308510447), (46.424074540428954, -340.6848142895269), (47.413579472454536, -340.58572615810135), (48.40464725536317, -340.47793110794294), (49.397627199801896, -340.36527155616704), (50.39286861641749, -340.2515899198888), (51.39072081585674, -340.1407286162235), (52.39153310876668, -340.0365300622865), (53.39565480579403, -339.9428366751929), (54.40343521758551, -339.86349087205804), (55.413296443596764, -339.801320841666), (56.42959513596164, -339.7608243486678), (57.4582004857631, -339.7783688353327), (58.46815093657456, -339.8849158580869), (59.42848493197001, -340.1114269733568), (60.308240915522916, -340.48886373756875), (61.18519875400853, -340.9921246426016), (62.08229846640029, -341.47269988863803), (62.986469402002534, -341.92499024183195), (63.89705793321749, -342.3516102125761), (64.81341043244663, -342.7551743112632), (65.7348732720916, -343.13829704828623), (66.66079282455466, -343.50359293403807), (67.59051546223724, -343.8536764789116), (68.52338755754114, -344.19116219329953), (69.45875548286816, -344.51866458759486), (70.3959656106202, -344.8387981721903), (71.33436431319896, -345.15417745747897), (72.28496400458332, -345.47295984638487), (73.28674343633716, -345.7873164154647), (74.28616444809985, -346.05469148315825), (75.28338521767367, -346.27840678331734), (76.27856392286138, -346.4617840497934), (77.27185874146514, -346.6081450164383), (78.26342785128749, -346.7208114171035), (79.25342943013108, -346.8031049856409), (80.24202165579806, -346.858347455902), (81.2293627060912, -346.8898605617385), (82.2156107588126, -346.9009660370021), (83.20092399176505, -346.89498561554444), (84.18546058275088, -346.8752410312171), (85.16937870957254, -346.8450540178719), (86.15283655003253, -346.8077463093605), (87.1359922819333, -346.76663963953433), (88.12134403561973, -346.7256724755156), (89.12385524638611, -346.6626717755451), (90.11491641348414, -346.5484610395402), (91.09510577597402, -346.3859314628015), (92.06500157291578, -346.1779742406297), (93.02518204336955, -345.9274805683251), (93.9762254263954, -345.6373416411885), (94.91870996105357, -345.3104486545202), (95.85321388640403, -344.94969280362085), (96.78031544150693, -344.557965283791), (97.70059286542225, -344.1381572903312), (98.60846010114706, -343.70358367469026), (99.51579677121349, -343.27867784645366), (100.42752371410373, -342.8632979775932), (101.34318758347221, -342.4569907217639), (102.26233503297395, -342.0593027326203), (103.18451271626392, -341.66978066381733), (104.10926728699647, -341.28797116900984), (105.0361453988267, -340.9134209018526), (105.96469370540937, -340.5456765160003), (106.89445886039924, -340.1842846651078), (107.82498751745116, -339.8287920028299), (108.75915854825395, -339.4703209258429), (109.69574794752775, -339.08743099773466), (110.6245832305844, -338.69192333825515), (111.5451066529096, -338.2831007667613), (112.45676046998878, -337.8602661026103), (113.35898693730775, -337.4227221651589), (114.25122831035199, -336.9697717737643), (115.13292684460704, -336.5007177477834), (116.00352479555842, -336.0148629065734), (116.86246441869207, -335.51151006949095), (117.70918796949344, -334.9899620558933), (118.54313770344797, -334.4495216851373), (119.36375587604131, -333.8894917765802), (120.17048474275924, -333.30917514957866), (120.96276655908719, -332.70787462348994), (121.740043580511, -332.084893017671), (122.50175806251583, -331.43953315147877), (123.25685163656267, -330.7680935981527), (124.02144453051879, -330.10128561380475), (124.79297251022645, -329.4510683505294), (125.57190089947784, -328.81744180832646), (126.35869502206424, -328.200405987196), (127.15382020177793, -327.59996088713797), (127.95774176241025, -327.01610650815235), (128.77092502775312, -326.4488428502392), (129.59383532159842, -325.89816991339853), (130.4269379677378, -325.3640876976302), (131.27069828996312, -324.84659620293445), (132.12558161206593, -324.34569542931115), (132.99205325783825, -323.86138537676027), (133.87057855107176, -323.39366604528186), (134.76162281555816, -322.9425374348759), (135.66565137508925, -322.50799954554236), (136.5831295534568, -322.09005237728127), (137.51452267445268, -321.6886959300926), (138.44367841474602, -321.3031324217404), (139.36762677315352, -320.91836933655156), (140.29107138540357, -320.53214621103035), (141.21402725320954, -320.1445380537424), (142.13650937828425, -319.7556198732536), (143.05853276234097, -319.36546667812985), (143.98011240709283, -318.9741534769368), (144.90126331425319, -318.58175527824034), (145.82200048553509, -318.18834709060627), (146.7423389226516, -317.79400392260044), (147.66229362731605, -317.3988007827885), (148.58187960124152, -317.0028126797364), (149.50111184614113, -316.6061146220099), (150.42000536372785, -316.2087816181749), (151.33857515571546, -315.810888676797), (152.25683622381663, -315.4125108064422), (153.17480356974437, -315.0137230156762), (154.09249219521243, -314.61460031306484), (155.0099171019334, -314.215217707174), (155.9270932916208, -313.8156502065694), (156.84403576598754, -313.4159728198168), (157.760759526747, -313.0162605554821), (158.67727957561218, -312.61658842213103), (159.5936109142964, -312.2170314283295), (160.5097685445128, -311.8176645826433), (161.42576746797428, -311.4185628936381), (162.34162268639432, -311.01980136987993), (163.25734920148588, -310.6214550199344), (164.17296201496225, -310.2235988523674), (165.08847612853663, -309.8263078757447), (166.00390654392194, -309.4296570986322), (166.91926826283145, -309.0337215295956), (167.8345762869785, -308.6385761772007), (168.7498456180761, -308.2442960500134), (169.66509125783745, -307.85095615659947), (170.58337424859167, -307.47767394566597), (171.50585038233538, -307.118599369096), (172.4283265160793, -306.7194071914298), (172.37159819013004, -306.85901523421484), (171.55220529021423, -307.44548086125496), (170.72985865737007, -308.02370337889306), (169.9045582915977, -308.59407826226766), (169.07630419289708, -309.15700098651774), (168.24509636126822, -309.71286702678196), (167.41093479671102, -310.2620718581992), (166.57381949922575, -310.80501095590813), (165.7337504688123, -311.3420797950476), (164.8907277054705, -311.8736738507564), (164.04475120920046, -312.4001885981733), (163.19582098000214, -312.92201951243715), (162.34393701787573, -313.43956206868654), (161.48909932282098, -313.9532117420605), (160.63130789483805, -314.46336400769763), (159.77850690049152, -314.97450507816916), (158.92758414354944, -315.4874259793605), (158.07397365810837, -316.00001463380414), (157.21787987077937, -316.51206661488885), (156.35950720817425, -317.0233774960032), (155.4990600969038, -317.533742850536), (154.63674296357954, -318.0429582518759), (153.77276023481284, -318.55081927341166), (152.90731633721472, -319.05712148853206), (152.04061569739685, -319.56166047062555), (151.1728627419702, -320.0642317930811), (150.30426189754604, -320.5646310292874), (149.43501759073595, -321.062653752633), (148.5653342481511, -321.55809553650664), (147.69541629640267, -322.05075195429725), (147.9980137122357, -322.73280262766303), (148.92347842637182, -322.3493052797705), (149.85092886656224, -321.96779365793236), (150.74104688332977, -321.5328406117647), (151.63406557063848, -321.0977905250673), (152.52847546696668, -320.66380809901176), (153.42410164147572, -320.23054347192084), (154.32076916332764, -319.7976467821173), (155.21830310168352, -319.36476816792424), (156.116528525705, -318.9315577676645), (157.0152705045529, -318.4976657196611), (157.91435410738956, -318.0627421622367), (158.81360440337588, -317.6264372337145), (159.71284646167348, -317.1884010724172), (160.6119053514438, -316.7482838166679), (161.51060614184826, -316.30573560478933), (162.4087739020484, -315.86040657510455), (163.3062337012057, -315.4119468659364), (164.2028106084814, -314.96000661560777), (165.09832969303736, -314.50423596244156), (165.99261602403462, -314.0442850447608), (166.88549467063487, -313.57980400088826), (167.77750821095026, -313.115631450967), (168.66468171624334, -312.652873822722), (169.54227106444728, -312.1715563182254), (170.41125397734882, -311.6741232419442), (171.27260817673513, -311.1630188983452), (172.1273113843925, -310.6406875918954), (172.9763413221081, -310.1095736270618), (173.8206757116685, -309.57212130831124), (174.6612922748603, -309.03077494011075), (175.4991687334706, -308.4879788269271), (176.33528280928604, -307.9461772732274), (177.17191154048427, -307.40641501376064), (178.00757550373726, -306.85375391603264), (178.8340442952096, -306.28760088621635), (179.65282523351647, -305.710468122003), (180.46542563727243, -305.1248678210838), (181.27335282509227, -304.53331218115005), (182.07811411559064, -303.93831339989293), (182.8812168273824, -303.3423836750037), (183.68416827908234, -302.74803520417373), (184.48847578930514, -302.1577801850941), (185.29564667666557, -301.5741308154563), (186.11341691085929, -301.00252420397237), (186.95163997494151, -300.4436221544177), (187.78936034340623, -299.884720104863), (188.62617609911572, -299.3258180553082), (189.46168532493186, -298.76691600575344), (190.2954861037164, -298.20801395619867), (191.12717651833137, -297.649111906644), (191.95635465163855, -297.09020985708923), (192.7826185865, -296.53130780753446), (193.6055664057774, -295.9724057579798), (194.4247961923332, -295.413503708425), (195.23990602902887, -294.8546016588703), (196.06144968872115, -294.28850565884943), (196.88373241968935, -293.70345935618434), (197.69436025186468, -293.1082377837537), (198.49739136795966, -292.50791366994764), (199.2968839506868, -291.90755974315675), (200.0968961827581, -291.3122487317716), (200.9014862468861, -290.7270533641822), (201.71471232578313, -290.15704636877933), (202.54063260216148, -289.6073004739532), (203.6177668678993, -289.0389764474844), (204.4445872295155, -288.90142902501816), (205.00885025402155, -289.2830514167565), (205.40079629085392, -290.21665829522186), (205.6507031819567, -291.44120844207987), (205.79732926461114, -292.4974668449251), (205.90317417629532, -293.54107929011315), (205.9672133580348, -294.5713627383277), (205.988422250855, -295.58763415025265), (205.96577629578178, -296.5892104865716), (205.89825093384093, -297.5754087079684), (205.7848216060579, -298.5455457751267), (205.6244637534582, -299.49893864873013), (205.4161528170678, -300.43490428946285), (205.158864237912, -301.35275965800844), (204.85157345701654, -302.25182171505054), (204.49325591540693, -303.131407421273), (204.08288705410902, -303.99083373735954), (203.6194423141484, -304.829417623994), (203.10189713655063, -305.64647604185996), (202.52922696234154, -306.44132595164115), (201.90040723254643, -307.2132843140216), (201.21441338819093, -307.96166808968485), (200.47022087030103, -308.6857942393148), (199.66680511990208, -309.3849797235951), (198.82089765778628, -310.04655572615366), (198.02350013287972, -310.646560241564), (197.22421721746073, -311.2444907733029), (196.4228118555131, -311.8399522280102), (195.61904699101999, -312.43254951232564), (194.8126855679656, -313.0218875328889), (194.00349053033415, -313.60757119633973), (193.19122482210923, -314.1892054093178), (192.37565138727433, -314.7663950784631), (191.55653316981366, -315.3387451104151), (190.7336331137112, -315.90586041181353), (189.90671416295055, -316.46734588929814), (189.07553926151556, -317.02280644950883), (188.23987135338996, -317.5718469990852), (187.39947338255783, -318.11407244466704), (186.5541082930029, -318.6490876928941), (185.70353902870895, -319.17649765040596), (184.84752853365998, -319.69590722384254), (183.98583975183965, -320.2069213198435), (183.11823562723208, -320.7091448450484), (182.2444791038208, -321.20218270609735), (181.3675306943339, -321.6927920477317), (180.48736700690029, -322.1770891145735), (179.6040701395727, -322.654921514173), (178.71789920683523, -323.12670382970447), (177.8291133231716, -323.59285064434215), (176.93797160306568, -324.05377654126033), (176.04473316100203, -324.5098961036333), (175.14965711146357, -324.9616239146355), (174.25300256893482, -325.409374557441), (173.35502864789956, -325.85356261522423), (172.4559944628418, -326.2946026711594), (171.55615912824555, -326.7329093084208), (170.65578175859457, -327.1688971101827), (169.7551214683729, -327.6029806596194), (168.85443737206458, -328.03557453990516), (167.95398858415308, -328.46709333421427), (167.0540342191227, -328.8979516257211), (166.15483339145737, -329.3285639975998), (165.25664521564087, -329.7593450330248), (164.35972880615714, -330.19070931517024), (163.46434327749017, -330.6230714272104), (162.57074774412388, -331.0568459523197), (161.67920132054223, -331.4924474736723), (160.8240104177267, -332.0024829313163), (160.03031581267535, -332.60263664931045), (160.0639047679755, -333.3863681704154), (161.01640695463144, -333.23293389091174), (161.99554144644853, -332.9828064284081), (162.89190426477336, -332.5881137387505), (163.7870275489364, -332.1549686358425), (164.68328207570434, -331.7204753791091), (165.58048492440707, -331.2846339685502), (166.47845317437577, -330.8474444041658), (167.37700390494103, -330.4089066859558), (168.27595419543331, -329.9690208139203), (169.17512112518304, -329.5277867880593), (170.07432177352115, -329.0852046083728), (170.9733732197782, -328.64127427486073), (171.8720925432847, -328.19599578752326), (172.77029682337113, -327.7493691463602), (173.66780313936852, -327.3013943513717), (174.56442857060733, -326.85207140255756), (175.459990196418, -326.40140029991795), (176.35430509613133, -325.94938104345283), (177.24719034907793, -325.49601363316225), (178.13846303458834, -325.0412980690461), (179.0279402319933, -324.5852343511044), (179.9154390206231, -324.1278224793374), (180.8007764798088, -323.6690624537447), (181.68376968888083, -323.2089542743265), (182.56496822620593, -322.74855181732835), (183.43005320802692, -322.26430349021206), (184.2574801713531, -321.72181838273707), (185.05701196250675, -321.1341136233332), (185.83841142781014, -320.5142063404301), (186.6114414135856, -319.8751136624578), (187.38586476615575, -319.2298527178457), (188.17144433184265, -318.5914406350237), (188.93435913408237, -317.9962084179546), (189.6902395073069, -317.41879615788577), (190.49796604676735, -316.92888198520114), (191.40263552458416, -316.6211691213523), (192.44934471287692, -316.5903607877909), (192.97810008325678, -317.1477619393482), (192.55037995391044, -318.09722514037367), (192.1070862467179, -318.90861508153085), (191.50531842928177, -319.7210170286446), (190.87830230534644, -320.50800397420244), (190.22786026771368, -321.2712464449395), (189.55581470918534, -322.01241496759087), (188.8639880225635, -322.73318006889156), (188.15420260065022, -323.43521227557653), (187.4282808362468, -324.1201821143813), (186.68804512215576, -324.7897601120406), (185.9353178511789, -325.4456167952896), (185.17192141611795, -326.0894226908634), (184.3996782097749, -326.72284832549707), (183.6204106249517, -327.34756422592574), (182.8359410544502, -327.9652409188844), (182.0480918910724, -328.57754893110814), (181.25868552762006, -329.1861587893322), (180.4695443568952, -329.79274102029154), (179.6579336183105, -330.3113974450868), (178.74712836202107, -330.71345961163837), (177.77719392352287, -331.0563925959813), (176.82626520525324, -331.38594653486894), (175.8842410388595, -331.71417297805635), (174.94137012648056, -332.0407730818614), (173.9977281688054, -332.36593609800786), (173.053390866524, -332.6898512782197), (172.10843392032587, -333.01270787422055), (171.16293303090018, -333.33469513773457), (170.21696389893685, -333.65600232048536), (169.27060222512543, -333.9768186741969), (168.32392371015519, -334.2973334505931), (167.3770040547159, -334.6177359013976), (166.42991895949697, -334.93821527833455), (165.48274412518805, -335.2589608331277), (164.53555525247853, -335.5801618175008), (163.5884280420583, -335.90200748317784), (162.6414381946165, -336.2246870818826), (161.69466141084274, -336.54838986533906), (160.7481733914268, -336.87330508527094), (159.80204983705815, -337.1996219934021), (158.85636644842623, -337.52752984145656), (157.91119892622046, -337.8572178811581), (156.96662297113068, -338.1888753642305), (156.0227142838463, -338.52269154239764), (155.0795485650568, -338.85885566738347), (154.13720151545186, -339.1975569909118), (153.1957488357209, -339.5389847647064), (152.252548216059, -339.87834217286286), (151.31089484147714, -340.22003109998724), (150.37119962495987, -340.5647831503929), (149.43332683629757, -340.91246259387015), (148.49714074528046, -341.26293370020943), (147.5625056216988, -341.61606073920103), (146.6292857353432, -341.9717079806352), (145.697345356004, -342.3297396943024), (144.76654875347143, -342.690020149993), (143.83676019753597, -343.05241361749717), (142.9078439579876, -343.41678436660544), (141.9796643046171, -343.7829966671081), (141.05208550721443, -344.15091478879543), (140.1249718355702, -344.5204030014579), (139.1981875594747, -344.8913255748857), (138.2715969487182, -345.26354677886934), (137.3450642730912, -345.636930883199), (136.41845380238408, -346.01134215766507), (135.49162980638684, -346.386644872058), (134.5644565548901, -346.76270329616807), (133.63679831768405, -347.1393816997856), (132.70851936455918, -347.5165443527009), (131.7794839653058, -347.8940555247044), (130.8495563897142, -348.2717794855865), (129.93696978289753, -348.6589527501561), (129.07736517168115, -349.16320089826314), (128.24764359382678, -349.7486555337069), (127.43442567396968, -350.3350404042978), (127.60350867932772, -351.1140461133663), (128.5695040723418, -350.84819722466113), (129.5354994653558, -350.6047995949444), (130.50149485836974, -350.35065043511497), (131.44716321025572, -350.0239536468522), (132.38048804542123, -349.6684936645411), (133.31406830785295, -349.31328910949605), (134.24789285750586, -348.9583288416723), (135.18195055433472, -348.60360172102446), (136.11623025829465, -348.24909660750757), (137.0507208293403, -347.89480236107653), (137.98541112742672, -347.54070784168624), (138.9202900125087, -347.18680190929155), (139.85534634454112, -346.83307342384757), (140.7905689834793, -346.4795112453089), (141.72594678927763, -346.1261042336306), (142.6614686218914, -345.77284124876763), (143.5971233412753, -345.4197111506748), (144.5328998073842, -345.06670279930705), (145.46878688017318, -344.7138050546193), (146.40477341959703, -344.36100677656646), (147.34084828561052, -344.00829682510346), (148.2770003381689, -343.6556640601851), (149.21321843722694, -343.3030973417664), (150.14949144273942, -342.95058552980214), (151.08580821466128, -342.5981174842473), (152.02215761294744, -342.2456820650568), (152.9585284975528, -341.8932681321856), (153.8949097284326, -341.54086454558853), (154.831290165541, -341.18846016522053), (155.76765866883366, -340.8360438510364), (156.7040040982651, -340.4836044629911), (157.6403153137903, -340.1311308610396), (158.57658117536423, -339.77861190513676), (159.51279054294164, -339.4260364552376), (160.44893227647762, -339.0733933712968), (161.3849952359269, -338.7206715132694), (162.32096828124438, -338.36785974111035), (163.25684027238523, -338.0149469147744), (164.19260006930406, -337.6619218942166), (165.12823653195596, -337.30877353939184), (166.0637385202958, -336.9554907102549), (166.99909489427847, -336.60206226676087), (167.9342945138588, -336.24847706886453), (168.8693262389918, -335.89472397652077), (169.80417892963223, -335.5407918496847), (170.73884144573518, -335.1866695483109), (171.67330264725544, -334.83234593235454), (172.60755139414803, -334.47780986177037), (173.54157654636776, -334.12305019651336), (174.47536696386956, -333.7680557965385), (175.40891150660832, -333.4128155218005), (176.34219903453894, -333.05731823225443), (177.26314914849624, -332.74959898632613), (178.26212544392058, -332.61356787787463), (178.86910895974842, -333.144087684444), (178.09269463438847, -333.7420397793697), (177.2718838360542, -334.3149861531329), (176.43133162591917, -334.8221671348529), (175.53471903593308, -335.25947583556444), (174.63437188869625, -335.69524444975576), (173.73321481534265, -336.1301349068912), (172.83131954014988, -336.5641830691101), (171.92875778739605, -336.997424798551), (171.02560128135895, -337.4298959573529), (170.1219217463161, -337.86163240765467), (169.21779090654547, -338.2926700115953), (168.31328048632483, -338.72304463131366), (167.4084622099319, -339.15279212894853), (166.50340780164453, -339.5819483666389), (165.5981889857409, -340.0105492065236), (164.6928774864983, -340.43863051074163), (163.78754502819442, -340.86622814143186), (162.88226333510744, -341.29337796073315), (161.9771041315149, -341.72011583078444), (161.07213914169466, -342.1464776137246), (160.1674400899246, -342.57249917169247), (159.26307870048254, -342.998216366827), (158.3591266976462, -343.42366506126706), (157.45565580569325, -343.84888111715156), (156.55273774890165, -344.27390039661947), (155.65044425154915, -344.69875876180964), (154.74884703791344, -345.1234920748609), (153.8480178322725, -345.54813619791224), (152.94802835890397, -345.9727269931025), (152.06665454167668, -346.41545055425286), (151.27480778270282, -347.0047978095512), (150.44328183763383, -347.5958115616414), (151.07895167251314, -348.04183967750646), (152.01317791905961, -347.7593055205723), (152.9472144054539, -347.4313161247684), (153.8677665597923, -347.00033748233625), (154.77132411954983, -346.57837361199466), (155.68192888923022, -346.1564097416531), (156.59578468116342, -345.73444587131166), (157.50909530767956, -345.3124820009701), (158.41806458110815, -344.89051813062855), (159.31889631377933, -344.46855426028696), (160.21808896240816, -344.0416161638429), (161.12081285070286, -343.61174764560735), (162.0235367389977, -343.1818791273717), (162.92626062729252, -342.75201060913605), (163.82898451558705, -342.32214209090057), (164.73170840388175, -341.892273572665), (165.6344322921764, -341.46240505442944), (166.53715618047124, -341.0325365361938), (167.43988006876594, -340.6026680179582), (168.34260395706076, -340.17279949972266), (169.2453278453555, -339.742930981487), (170.1480517336503, -339.3130624632514), (171.0507756219449, -338.88319394501593), (171.95349951023954, -338.45332542678034), (172.85622339853438, -338.02345690854474), (173.74604740986516, -337.6024205071713), (174.7320501202248, -337.4556175812112), (175.57349839392504, -337.59985166361156), (175.62423699752773, -338.4320074424367), (174.9064788207568, -339.14389032233356), (174.19794717302693, -339.8681563656898), (173.4923495006106, -340.59431798296026), (172.78339324978035, -341.3118875845993), (172.06478586680936, -342.0103775810614), (171.3302347979702, -342.67930038280116), (170.57344748953554, -343.30816840027313), (169.7881313877781, -343.8864940439318), (168.954002567048, -344.4262740079748), (168.10685160247652, -344.9539550690152), (167.25295603158148, -345.47049775808784), (166.39299133074164, -345.9770841588545), (165.52763297633538, -346.47489635497715), (164.6575564447405, -346.9651164301176), (163.78343721233546, -347.44892646793767), (162.90595075549837, -347.9275085520993), (162.02577255060731, -348.40204476626434), (161.14357807404096, -348.8737171940945), (160.26004280217697, -349.3437079192519), (159.37584221139377, -349.8131990253983), (158.49165177806958, -350.2833725961956), (157.60814697858262, -350.7554107153056), (156.72600328931102, -351.23049546639015), (155.85091046223116, -351.7094823072705), (155.06799185426016, -352.2906246741435), (154.3045144355712, -352.96187406528173), (153.830286297562, -353.6454753952971), (154.586305935028, -353.8951706613388), (155.50479390729947, -353.4829470197421), (156.4193244538142, -353.07468080390214), (157.33087039935654, -352.66939918903444), (158.24040456871143, -352.2661293503541), (159.14889978666397, -351.86389846307634), (160.0573288779983, -351.4617337024166), (160.96666466749966, -351.0586622435899), (161.87787997995275, -350.6537112618115), (162.7919476401422, -350.2459079322968), (163.70984047285282, -349.83427943026084), (164.1731094429469, -350.02762598314786), (163.75276259315393, -350.9554098293068), (163.06973045164773, -351.566438267779), (162.25506291333, -352.146105554659), (161.4403953750119, -352.72577284153914), (160.625727836694, -353.3054401284192), (159.81106029837602, -353.88510741529933), (158.99639276005803, -354.46477470217945), (158.18172522173995, -355.0444419890596), (157.36705768342205, -355.62410927593976), (156.55239014510406, -356.20377656281977), (155.73772260678598, -356.7834438496999), (154.92305506846824, -357.36311113657996), (154.10838753015005, -357.9427784234601), (153.29371999183212, -358.52244571034015), (152.47905245351407, -359.10211299722033), (151.66438491519608, -359.68178028410045), (150.8497173768781, -360.2614475709806), (150.0350498385601, -360.84111485786065), (149.2203823002421, -361.42078214474077), (148.40571476192423, -362.0004494316208), (147.59104722360624, -362.5801167185009), (146.77637968528825, -363.15978400538097), (145.9564775747924, -363.6749545598786), (144.9863844621873, -364.00143815840613), (144.07681180280898, -364.41790068538404), (143.13976416754628, -364.827066449597), (142.23588790241848, -365.2653232586567), (141.41168182946717, -365.7779809546444), (140.59787026083103, -366.34787638597845), (139.78557281135278, -366.9210612974389), (138.97448199049305, -367.4971257016396), (138.1642903077124, -368.07565961119485), (137.35469027247134, -368.6562530387185), (136.5453743942305, -369.23849599682455), (135.73603518245017, -369.8219784981272), (134.9263651465912, -370.4062905552402), (134.1160567961137, -370.9910221807779), (133.30480264047844, -371.57576338735424), (132.49229518914595, -372.1601041875832), (131.67822695157662, -372.7436345940789), (130.86229043723108, -373.32594461945524), (130.04417815556997, -373.9066242763264), (129.2235826160536, -374.4852635773063), (128.40019632814284, -375.0614525350089), (127.57371180129775, -375.63478116204845), (126.74382154497918, -376.20483947103895), (125.89504876775537, -376.7894117310513), (125.04939227060245, -377.3842796360987), (124.23149904162439, -377.9925303568624), (123.45790593618673, -378.6260704292057), (122.745149809655, -379.29680638899157), (122.10976751739459, -380.016644772083), (121.56829591477079, -380.7974921143435), (121.13727185714924, -381.651254951636), (120.83323219989528, -382.5898398198236), (120.6727137983744, -383.6251532547695), (121.26041969516643, -383.64656596174956), (122.13736978789032, -383.18352482607827), (123.01473480898585, -382.7204660856957), (123.89251475845266, -382.25737932961147), (124.7707096362913, -381.79425414683476), (125.64931944250132, -381.3310801263752), (126.52834417708307, -380.86784685724217), (127.40778384003633, -380.40454392844515), (128.2876384313611, -379.9411609289936), (129.16790795105766, -379.477687447897), (130.0485923991258, -379.0141130741648), (130.92969177556515, -378.55042739680647), (131.8112060803763, -378.08662000483133), (132.69313531355914, -377.622680487249), (133.57547947511335, -377.1585984330689), (134.45823856503935, -376.69436343130036), (135.3414125833368, -376.229965070953), (136.22500153000576, -375.76539294103617), (137.10900540504636, -375.3006366305593), (137.99342420845832, -374.83568572853216), (138.8782579402421, -374.37052982396375), (139.7635066003974, -373.9051585058637), (140.64917018892427, -373.4395613632415), (141.53524870582274, -372.9737279851066), (142.42174215109284, -372.5076479604685), (143.30865052473442, -372.0413108783366), (144.19597382674763, -371.5747063277203), (145.08371205713223, -371.10782389762926), (145.97186521588856, -370.6406531770727), (146.86043330301646, -370.17318375506017), (147.74941631851596, -369.70540522060105), (148.63881426238703, -369.2373071627049), (149.5286271346297, -368.7688791703811), (150.4188549352439, -368.3001108326392), (151.3094976642296, -367.8309917384886), (152.20055532158688, -367.36151147693874), (153.09202790731572, -366.8916596369991), (153.9839154214163, -366.4214258076791), (154.87621786388834, -365.95079957798816), (155.768935234732, -365.4797705369359), (156.01235036889167, -366.4277698175565), (155.84812022313255, -367.4232292173731), (155.42424919986308, -368.2177070240036), (154.78910433460877, -368.86440697652597), (153.99105266289544, -369.4165328140184), (153.11994509492806, -369.91997878079206), (152.25298550510811, -370.4158216161841), (151.38602591528817, -370.9101855424691), (150.51906632546815, -371.40341733134994), (149.65210673564826, -371.8958637545295), (148.78514714582823, -372.38787158371076), (147.9181875560083, -372.87978759059655), (147.05122796618852, -373.37195854688963), (146.18426837636858, -373.8647312242931), (145.3173087865487, -374.3584523945098), (144.4503491967287, -374.8534688292426), (143.58338960690872, -375.35012730019434), (142.71643001708884, -375.848774579068), (141.8494704272689, -376.3497574375664), (140.98251083744896, -376.85342264739245), (140.11555124762913, -377.3601169802489), (139.24859165780916, -377.8701872078389), (138.38163206798922, -378.38398010186523), (137.5245669079137, -378.9008858347582), (136.67100032609116, -379.4207610440388), (135.81883069771416, -379.9434301602102), (134.96790973882887, -380.4685966153653), (134.11808916548208, -380.9959638415971), (133.26922069372011, -381.52523527099834), (132.42115603958925, -382.05611433566224), (131.57374691913628, -382.58830446768155), (130.72684504840714, -383.12150909914925), (129.88030214344897, -383.65543166215826), (129.0339699203078, -384.1897755888014), (128.18770009503018, -384.72424431117173), (127.34134438366249, -385.2585412613622), (126.49475450225164, -385.7923698714655), (125.64778216684351, -386.32543357357474), (124.80027909348479, -386.85743579978293), (123.952096998222, -387.38807998218283), (123.10308759710153, -387.9170695528675), (122.2531026061699, -388.4441079439296), (121.40199374147348, -388.9688985874624), (120.54961271905879, -389.4911449155586), (119.69581125497245, -390.0105503603112), (118.8404410652607, -390.5268183538131), (117.98335386596995, -391.0396523281573), (117.12440137314687, -391.54875571543664), (116.2634353028378, -392.0538319477441), (115.40030737108931, -392.5545844571725), (114.53486929394768, -393.0507166758149), (113.67317318356564, -393.5437917139593), (112.8108955864902, -394.0338693777112), (111.94526069590687, -394.51989671940373), (111.07610642268286, -395.0013064270699), (110.20327067768463, -395.4775311887429), (109.32659137177879, -395.9480036924559), (108.44590641583189, -396.412156626242), (107.56105372071042, -396.86942267813413), (106.6718711972813, -397.31923453616565), (105.77819675641108, -397.76102488836943), (104.8798683089661, -398.1942264227788), (103.97672376581312, -398.61827182742684), (103.06860103781857, -399.0325937903466), (102.15533803584928, -399.4366249995712), (101.23677267077186, -399.82979814313376), (100.31274285345276, -400.2115459090674), (99.38308649475866, -400.5813009854053), (98.44764150555645, -400.9384960601804), (97.50624579671222, -401.282563821426), (96.55873727909282, -401.6129369571751), (95.60495386356479, -401.92904815546086), (94.64473346099484, -402.23033010431647), (93.67791398224952, -402.51621549177486), (92.7043333381954, -402.7861370058693), (91.72382943969922, -403.03952733463285), (90.74237878088103, -403.27548583261085), (89.76396902206999, -403.4954345488619), (88.7808468618721, -403.7059584623392), (87.79625728871568, -403.91354754989936), (86.81344529102897, -404.12469178839876), (85.83565585724011, -404.345881154694), (84.86613397577729, -404.58360562564144), (83.90812463506894, -404.8443551780977), (82.96487282354332, -405.1346197889191), (81.97915099350017, -405.4389533418834), (80.99354660530229, -405.6855076596997), (80.01294431618898, -405.8746451719399), (79.03581454949595, -406.0094250319326), (78.0606277285591, -406.0929063930062), (77.08585427671393, -406.12814840848927), (76.1099646172966, -406.1182102317101), (75.13142917364279, -406.06615101599743), (74.14871836908797, -405.97502991467957), (73.16030262696796, -405.84790608108494), (72.16465237061882, -405.68783866854216), (71.16023802337597, -405.4978868303796), (70.1455300085754, -405.28110971992584), (69.19330403361903, -405.042536894779), (68.24421336029012, -404.7754416913917), (67.29572248410709, -404.4898577981625), (66.34663175151319, -404.19598227032816), (65.39574150895047, -403.90401216312506), (64.44185210286217, -403.6241445317899), (63.48376387969091, -403.3665764315592), (62.5202771858795, -403.1415049176696), (61.550192367870544, -402.95912704535755), (60.57230977210692, -402.82963986985965), (59.58542974503142, -402.76324044641245), (58.58835263308698, -402.7701258302526), (57.57987878271596, -402.8604930766166), (56.55880854036123, -403.04453924074096), (55.53362551063676, -403.3271562361046), (54.540644870016806, -403.3630521289023), (53.55341360403899, -403.19199509324505), (52.56696040012637, -402.9768379158502), (51.594359943091376, -402.7256054625294), (50.62763715575749, -402.47444701545396), (49.65786910841428, -402.25905429346506), (48.67613287135152, -402.1151190154039), (47.68498414497485, -402.013842783926), (46.693850359338434, -401.9056129906798), (45.70142521790574, -401.7999659090264), (44.707858407781146, -401.69660216475694), (43.713299616069065, -401.5952223836625), (42.71789852987383, -401.4955271915342), (41.72180483629996, -401.39721721416333), (40.72516822245185, -401.29999307734084), (39.72813837543378, -401.2035554068581), (38.730864982350525, -401.1076048285061), (37.733497730306034, -401.01184196807606), (36.73618630640521, -400.91596745135905), (35.739080397752204, -400.81968190414636), (34.74232969145166, -400.722685952229), (33.746083874607606, -400.62468022139825), (32.75049263432481, -400.5253653374451), (31.755705657707537, -400.42444192616085), (30.76187263186026, -400.32161061333653), (29.769143243887502, -400.21657202476337), (28.777667180893527, -400.10902678623245), (27.78724016363806, -399.9982680489553), (26.79137989772696, -399.87792797921384), (25.79711634148512, -399.75739199033933), (24.804262513728837, -399.63647310114766), (23.81263143327385, -399.51498433045504), (22.822036118936524, -399.39273869707745), (21.832289589532845, -399.269549219831), (20.843204863878608, -399.1452289175317), (19.854594960790177, -399.0195908089956), (18.866272899083725, -398.8924479130388), (17.87805169757493, -398.76361324847727), (16.889744375079957, -398.63289983412716), (15.90116395041499, -398.5001206888045), (14.912123442395886, -398.3650888313253), (13.922435869838946, -398.2276172805056), (12.931914251560093, -398.08751905516164), (11.940371606375313, -397.94460717410925), (10.94762095310103, -397.7986946561647), (9.953475310552731, -397.64959452014375), (8.957747697546841, -397.4971197848627), (7.984418594552349, -397.3189273641665), (7.015068156095403, -397.1084456201569), (6.047008947895865, -396.8704677975249), (5.0809302247591654, -396.60844017029837), (4.117521241491047, -396.3258090125054), (3.1574712528973143, -396.02602059817383), (2.2014695137830858, -395.7125212013318), (1.2502052789542282, -395.3887570960072), (0.3043678032163593, -395.0581745562281), (-0.631461188708187, -394.7258043151258), (-1.3078808527067816, -394.14863791584264), (-1.9043970545637445, -393.2518576679926), (-2.0339131427985904, -392.4122492678243), (-1.2210574242197285, -392.2455620665281), (-0.24662569882243623, -392.48639543765444), (0.7278060265747311, -392.72049649073426), (1.7022377519719611, -392.94370503061873), (2.676669477369191, -393.15186086215897), (3.6477075365664904, -393.35673909031976), (4.613135512438072, -393.57777818305846), (5.346668664492861, -393.25070788668427), (5.5774815502474056, -392.1338183212973), (5.578816260218821, -391.211770673735), (5.177448356376117, -390.45943055330923), (4.069328473672972, -390.00301659296264), (3.0664841067406843, -389.8665361395165), (2.069379294229185, -389.7185765772293), (1.0773843140836603, -389.5603973502098), (0.08986944425029364, -389.39325790256635), (-0.8937950373254168, -389.2184176784073), (-1.8742388526974738, -389.03713612184134), (-2.8520917239203794, -388.8506726769767), (-3.827983373048199, -388.66028678792196), (-4.802543522135124, -388.4672378987856), (-5.776401893235591, -388.272785453676), (-6.781567482606024, -388.10028862969085), (-7.785128554490287, -387.92216339724234), (-8.776416840623567, -387.72562898616775), (-9.74892356484543, -387.50092223222623), (-10.696139950995507, -387.23827997117667), (-11.612011034943803, -386.92746967030064), (-12.543465837533857, -386.5533241942573), (-13.47339033308376, -386.1769127858375), (-14.401901108311337, -385.79843947179717), (-15.329114749934478, -385.4181082788927), (-16.25514784467082, -385.0361232338801), (-17.180116979238253, -384.6526883635158), (-18.104138740354724, -384.2680076945556), (-19.027329714737878, -383.88228525375587), (-19.94980648910566, -383.4957250678727), (-20.871685650175774, -383.10853116366235), (-21.793083784665985, -382.720907567881), (-22.714117479294238, -382.3330583072847), (-23.634903320778303, -381.94518740862975), (-24.55555789583575, -381.55749889867235), (-25.47619779118485, -381.1701968041685), (-26.39693959354317, -380.78348515187434), (-27.317899889628542, -380.39756796854624), (-28.239195266158603, -380.01264928094025), (-29.16094230985149, -379.6289331158126), (-30.08325760742478, -379.24662349991934), (-31.006257745596425, -378.86592446001674), (-31.930059311083877, -378.48704002286104), (-32.85477889060546, -378.11017421520825), (-33.78053307087868, -377.7355310638146), (-34.7074384386215, -377.3633145954363), (-35.63561158055162, -376.9937288368295), (-36.565169083386984, -376.6269778147503), (-37.49622753384517, -376.26326555595494), (-38.45226280408714, -375.87500401466286), (-39.38547821155749, -375.44319918116923), (-40.2848562002312, -374.9745027210005), (-41.15305632941185, -374.4713968895068), (-41.99273815840332, -373.9363639420385), (-42.806561246509624, -373.3718861339459), (-43.59718515303466, -372.78044572057934), (-44.36726943728212, -372.16452495728896), (-45.11947365855582, -371.52660609942507), (-45.85645737615966, -370.869171402338), (-46.580880149397714, -370.194703121378), (-47.295401537573674, -369.5056835118952), (-48.0026810999915, -368.8045948292401), (-48.70537839595488, -368.0939193287628), (-49.4061529847679, -367.3761392658137), (-50.070893266806344, -366.6745941875734), (-50.502055799586856, -365.8350952190237), (-50.073449208320916, -365.3889993845627), (-49.05134083555577, -365.4029864210694), (-48.03634566847911, -365.45612989519344), (-47.02777449900669, -365.5421120661618), (-46.0249381190542, -365.65461519320127), (-45.02714732053703, -365.78732153553875), (-44.03371289537112, -365.93391335240113), (-43.043945635472156, -366.0880729030153), (-42.05715633275571, -366.24348244660814), (-41.07265577913729, -366.39382424240665), (-40.08975476653266, -366.53278054963755), (-39.10776408685762, -366.65403362752784), (-38.12599453202763, -366.7512657353044), (-37.1437568939585, -366.8181591321941), (-36.160361964565865, -366.8483960774238), (-35.17512053576529, -366.8356588302204), (-34.18734339947265, -366.7736296498108), (-33.19634134760328, -366.65599079542187), (-33.55598210317498, -366.2599615055166), (-34.47326190516275, -365.87602916017323), (-35.414034612340785, -365.5947719768832), (-36.3907272530612, -365.38543878384826), (-37.373060631180586, -365.1641722786182), (-38.35526771273589, -364.9447382104198), (-39.33723122396225, -364.7269020317239), (-40.31883389109572, -364.51042919500117), (-41.299958440371135, -364.2950851527224), (-42.28048759802405, -364.0806353573583), (-43.26030409028992, -363.86684526137964), (-44.239290643403805, -363.6534803172572), (-45.217329983601466, -363.4403059774619), (-46.19430483711809, -363.2270876944642), (-47.170097930188945, -363.0135909207351), (-48.14459198904959, -362.7995811087452), (-49.117669739935465, -362.5848237109653), (-50.089213909081835, -362.3690841798662), (-51.05910722272408, -362.1521279679186), (-52.027232407097586, -361.9337205275933), (-52.99347218843778, -361.71362731136105), (-53.95510261424721, -361.47760011171925), (-54.86876234434924, -361.10340330614815), (-55.74116607858008, -360.6198315801261), (-56.6011399073014, -360.09414581116306), (-57.21260858605487, -359.4689698838223), (-56.47690866322464, -359.2200912360626), (-55.49236601375029, -359.36319033416476), (-54.51531511140933, -359.58867786991914), (-53.54070089767996, -359.78989982777176), (-52.56335338688905, -359.9961667665475), (-51.583799510301574, -360.20616135808433), (-50.60256619918222, -360.4185662742206), (-49.62018038479579, -360.632064186794), (-48.637168998407006, -360.8453377676429), (-47.654058971280804, -361.05706968860505), (-46.67137723468186, -361.2659426215187), (-45.689650719874905, -361.4706392382218), (-44.7094063581248, -361.66984221055236), (-43.73117108069655, -361.86223421034845), (-42.755471818854424, -362.0464979094482), (-41.782295869436936, -362.2213029011397), (-40.790029017087484, -362.3852525601581), (-39.797762164737854, -362.53934090209157), (-38.80549531238853, -362.68435113029796), (-37.81322846003902, -362.8210664481353), (-36.82096160768945, -362.95027005896156), (-35.82869475534018, -363.0727451661347), (-34.836427902990735, -363.1892749730127), (-33.84416105064129, -363.30064268295354), (-32.851894198291774, -363.40763149931513), (-31.85962734594233, -363.5110246254556), (-30.86736049359282, -363.6116052647327), (-29.87509364124337, -363.7101566205046), (-28.88282678889386, -363.8074618961292), (-27.87908773260472, -363.8817914877802), (-26.867136274964707, -363.7676996945611), (-25.882792576743164, -363.55822073504305), (-25.110860027212382, -363.2548461614249), (-25.498298855060288, -362.53149714122554), (-26.482437412758152, -362.2563374057036), (-27.447318298210774, -362.0766959698085), (-28.43919651679395, -361.9659727537485), (-29.43107473537693, -361.8621008808929), (-30.422952953960042, -361.751917324233), (-31.414831172543153, -361.62225905676), (-32.40670939112633, -361.4599630514653), (-33.39297815450426, -361.2728675600078), (-34.3780119279619, -361.085592546493), (-35.36223843080755, -360.8983175329783), (-36.34572934586962, -360.7110425194635), (-37.328556355976865, -360.5237675059488), (-38.31079114395836, -360.3364924924341), (-39.292505392642695, -360.14921747891924), (-40.27377078485881, -359.96194246540455), (-41.25465900343529, -359.77466745188985), (-42.23524173120103, -359.58739243837505), (-43.21559065098491, -359.4001174248603), (-44.19577744561544, -359.2128424113455), (-45.1758737979214, -359.02556739783086), (-46.15595139073186, -358.8382923843161), (-47.13608190687552, -358.6510173708013), (-48.11633702918109, -358.4637423572866), (-49.096788440477454, -358.2764673437718), (-50.077507823593194, -358.08919233025705), (-51.05856686135726, -357.90191731674236), (-52.04003723659835, -357.71464230322755), (-53.021990632145176, -357.52736728971286), (-54.00449873082668, -357.3400922761981), (-54.98763321547164, -357.15281726268336), (-55.97146576890875, -356.9655422491686), (-56.956068073966875, -356.7782672356538), (-57.941511813474705, -356.5909922221391), (-58.923391082991344, -356.39870364227585), (-59.89951315186651, -356.18251478957393), (-60.86936663691439, -355.93706893675846), (-61.828883536036756, -355.6579282633583), (-62.77399584713481, -355.34065494890217), (-63.70063556811011, -354.98081117291895), (-64.60473469686407, -354.5739591149375), (-65.48222523129805, -354.11566095448666), (-66.32903916931353, -353.6014788710952), (-67.14110850881188, -353.02697504429204), (-67.91436524769445, -352.38771165360606), (-68.64474138386298, -351.6792508785659), (-69.22088420090502, -350.92162875891563), (-69.67306792250669, -350.03736801324936), (-70.25754455500864, -349.1453449430677)], (0.0, 0.0, 0.0))</w:t>
        <w:br/>
      </w:r>
    </w:p>
    <w:p>
      <w:r>
        <w:t>([(-141.98694843980437, -156.58539852645683), (-142.756960099795, -156.81223096191135), (-143.61973609398234, -156.28579902482917), (-144.39714129225953, -155.71319302835548), (-145.10722044843828, -155.01058485621076), (-145.82095233832473, -154.31162941777373), (-146.53553366128966, -153.61352341241522), (-147.24816111670395, -152.91346353950604), (-147.95603140393823, -152.2086464984169), (-148.65634122236327, -151.4962689885185), (-149.34628727134987, -150.77352770918165), (-150.02306625026876, -150.0376193597771), (-150.68387485849064, -149.28574063967548), (-151.33078715555985, -148.50810461924632), (-151.9484424706614, -147.68942143988346), (-152.51867158921183, -146.8411631009387), (-153.0410089270666, -145.96608985126815), (-153.51498890008136, -145.06696193972846), (-153.9401459241116, -144.146539615176), (-154.31601441501286, -143.2075831264673), (-154.64212878864066, -142.25285272245873), (-154.91802346085055, -141.2851086520068), (-155.14323284749804, -140.30711116396796), (-155.31729136443872, -139.32162050719876), (-155.43973342752804, -138.33139693055546), (-155.51009345262156, -137.33920068289453), (-155.52790585557494, -136.3477920130727), (-155.49270505224356, -135.35993116994615), (-155.40402545848312, -134.37837840237142), (-155.261401490149, -133.40589395920514), (-155.0643675630968, -132.44523808930344), (-154.81245809318204, -131.49917104152303), (-154.50520749626028, -130.5704530647203), (-154.14215018818712, -129.66184440775172), (-153.72282058481792, -128.77610531947363), (-153.2467531020084, -127.91599604874264), (-152.71348215561395, -127.08427684441511), (-152.12254216149026, -126.28370795534765), (-151.47346753549274, -125.51704963039653), (-150.76579269347698, -124.78706211841826), (-150.0342338847066, -124.08385287013081), (-149.4526817755059, -123.25679037847054), (-148.9591717614495, -122.36901284274353), (-149.029331595861, -121.64520667329278), (-149.853266852221, -121.79168146559928), (-150.66074124413456, -122.38600773643515), (-151.44406945215763, -123.00679026152082), (-152.19312940102057, -123.66077709103567), (-152.8977990154542, -124.35471627515935), (-153.54795622018906, -125.09535586407165), (-154.13347893995575, -125.88944390795184), (-154.64424509948498, -126.74372845697981), (-155.07013262350722, -127.66495756133499), (-155.40697931284194, -128.64029863082635), (-155.69745291901643, -129.61223806314146), (-155.95142732695726, -130.58709031359976), (-156.16822378384208, -131.56462913126012), (-156.34716353684863, -132.54462826518215), (-156.48756783315454, -133.5268614644247), (-156.5887579199376, -134.51110247804735), (-156.65005504437536, -135.4971250551091), (-156.6707804536456, -136.48470294466918), (-156.65025539492592, -137.47360989578695), (-156.58780111539411, -138.46361965752158), (-156.48273886222776, -139.4545059789322), (-156.33438988260465, -140.44604260907818), (-156.14207542370235, -141.43800329701864), (-155.9058906303633, -142.42547517745624), (-155.78967602783027, -143.42156114141667), (-155.74989971010228, -144.42595296285972), (-156.41054151657062, -144.82819792800655), (-156.83660650617813, -143.96021851273088), (-157.19929102043895, -143.01544520161545), (-157.5590638305991, -142.08841245413606), (-157.9344575883016, -141.1883865961142), (-158.09345341367003, -141.77521116425063), (-158.03619925915802, -142.78699633096028), (-157.77622410085584, -143.75949328641425), (-157.43232658674933, -144.7834302845995), (-157.04720527986498, -145.76787056501726), (-156.6225746591195, -146.7143795214611), (-156.16014920342948, -147.62452254772455), (-155.66164339171178, -148.49986503760118), (-155.128771702883, -149.34197238488443), (-154.56324861585983, -150.1524099833677), (-153.96678860955913, -150.93274322684468), (-153.34110616289732, -151.68453750910874), (-152.68791575479122, -152.40935822395343), (-152.00893186415763, -153.1087707651722), (-151.3058689699131, -153.78434052655868), (-150.5804415509744, -154.43763290190637), (-149.83436408625826, -155.07021328500858), (-149.06935105468122, -155.68364706965906), (-148.28711693516013, -156.27949964965106), (-147.4893762066116, -156.85933641877827), (-146.67784334795243, -157.42472277083422), (-145.8542328380992, -157.97722409961227), (-145.02025915596863, -158.518405798906), (-144.17763678047746, -159.04983326250894), (-143.32808019054238, -159.57307188421456), (-142.47330386508008, -160.0896870578164), (-141.6150222830072, -160.6012441771079), (-140.75494992324047, -161.1093086358826), (-139.8833228666148, -161.6156243260954), (-139.01665657544825, -162.12858936558558), (-138.18961707100618, -162.66416427219016), (-137.41088501558974, -163.23862528772395), (-136.68914107150044, -163.868248654002), (-136.0330659010394, -164.56931061283916), (-135.45134016650803, -165.35808740605037), (-134.9526445302075, -166.25085527545056), (-134.5456596544392, -167.26389046285473), (-135.46843730935632, -167.33282467746568), (-136.5002551296646, -167.25651588430895), (-137.49541171985138, -167.09248668792563), (-138.4179224411915, -166.81194937733574), (-139.2661093323574, -166.3642821413856), (-140.12197445335462, -165.83480593125498), (-140.9729729761034, -165.30046312287593), (-141.81944553458374, -164.76159435022845), (-142.66173276277567, -164.21854024729254), (-143.50017529465904, -163.6716414480481), (-144.33511376421387, -163.12123858647513), (-145.16688880542029, -162.56767229655367), (-145.99584105225813, -162.01128321226372), (-146.8223111387074, -161.4524119675852), (-147.64663969874812, -160.8913991964981), (-148.46916736636024, -160.32858553298237), (-149.29023477552386, -159.76431161101814), (-150.11018256021882, -159.19891806458529), (-150.92935135442514, -158.6327455276638), (-151.74808179212283, -158.0661346342337), (-152.56303781390173, -157.53165437137508), (-153.3633398663741, -156.9958155639353), (-154.20437977467938, -156.42453697097417), (-154.7580304003966, -156.9572316427448), (-155.0430625781058, -158.11096790565466), (-155.41269588526578, -158.85398120264057), (-155.921759790912, -159.22202988307362), (-156.62508376407993, -159.25087229632464), (-157.5774972738051, -158.97626679176474), (-158.81951215680644, -158.44153727136688), (-159.73032395405133, -158.0002955206159), (-160.59836584409737, -157.49736453899564), (-161.42505419517533, -156.9624689454522), (-162.25857101628804, -156.40675157872408), (-163.08046671767363, -155.83718815951366), (-163.88954503444063, -155.25273195604066), (-164.68460970169755, -154.65233623652537), (-165.464464454553, -154.03495426918747), (-166.22791302811544, -153.3995393222471), (-166.97375915749353, -152.7450446639242), (-167.70080657779587, -152.07042356243883), (-168.40785902413083, -151.3746292860109), (-169.09372023160708, -150.65661510286043), (-169.7571939353332, -149.91533428120735), (-170.39708387041767, -149.14974008927175), (-171.01219377196907, -148.35878579527346), (-171.60132737509593, -147.54142466743266), (-172.16328841490684, -146.6966099739692), (-172.68332039867587, -145.83795979029307), (-173.28079411213457, -145.07322315074248), (-173.90285018530435, -144.8880335096065), (-174.37615464727304, -145.62950777181914), (-174.9775200158484, -146.50339147357164), (-175.41202488004637, -145.46267229473608), (-175.80036645432307, -144.51542865985166), (-176.16950859326195, -143.64368466586257), (-176.54641515144647, -142.8294644097132), (-177.2166699414146, -143.07269788881229), (-177.1152661915341, -144.09429192031052), (-177.0124276790818, -145.13311457198418), (-176.82418848863318, -146.12046645848565), (-176.46658270476368, -146.9876481944677), (-175.91278124366426, -147.80000648034468), (-175.33467934344623, -148.6147045990543), (-174.74268553232224, -149.41727836660075), (-174.13385820034753, -150.20576670968754), (-173.50525573757776, -150.97820855501868), (-172.85393653406825, -151.7326428292974), (-172.1769589798746, -152.46710845922757), (-171.4713814650522, -153.1796443715128), (-170.73400465082727, -153.86859109157012), (-169.96525661882418, -154.5350387374729), (-169.17877802117405, -155.16973882641858), (-168.37559977695716, -155.77444998507337), (-167.55675280525384, -156.35093084010393), (-166.72326802514425, -156.90094001817624), (-165.87617635570874, -157.42623614595684), (-165.0165087160276, -157.9285778501121), (-164.14529602518112, -158.40972375730834), (-163.26356920224953, -158.8714324942119), (-162.37235916631315, -159.3154626874892), (-161.47269683645226, -159.74357296380654), (-160.565613131747, -160.15752194983023), (-159.65213897127785, -160.5590682722267), (-158.73330527412494, -160.9499705576623), (-157.81014295936865, -161.33198743280337), (-156.88368294608918, -161.7068775243162), (-155.95495615336688, -162.07639945886726), (-155.0249935002819, -162.44231186312288), (-154.0948259059146, -162.80637336374934), (-153.16548428934533, -163.17034258741307), (-152.23799956965428, -163.5359781607804), (-151.3134026659217, -163.90503871051763), (-150.4430495827599, -164.26891888322402), (-149.639062955806, -164.68851410086904), (-148.9205051380869, -165.23018122420513), (-148.31014470063005, -165.95843120447654), (-147.83075021446285, -166.93777499292742), (-147.94002869338453, -167.68784291400624), (-149.01028427508786, -167.39006220441956), (-150.00668898204532, -167.11758595662013), (-150.93471066824503, -166.848542754656), (-151.79981718767505, -166.56106118257466), (-152.65138516394802, -166.2116235556931), (-153.5605125728461, -165.80859707631464), (-154.47081791236965, -165.40439266631094), (-155.3821796971278, -164.99913181107257), (-156.29447644172976, -164.59293599599033), (-157.20758666078484, -164.18592670645512), (-158.1213888689021, -163.77822542785748), (-159.03576158069097, -163.3699536455884), (-159.95058331076066, -162.96123284503852), (-160.86573257372032, -162.5521845115987), (-161.78108788417924, -162.14293013065958), (-162.69652775674655, -161.73359118761195), (-163.61193070603161, -161.32428916784662), (-164.5271752466437, -160.91514555675437), (-165.4421398931919, -160.5062818397259), (-166.35670316028555, -160.09781950215202), (-167.2707435625338, -159.68988002942353), (-168.18413961454596, -159.28258490693113), (-169.0967698309312, -158.87605562006564), (-170.00851272629887, -158.47041365421777), (-170.9192468152581, -158.0657804947783), (-171.82885061241814, -157.662277627138), (-172.74407543953, -157.2513734512211), (-173.66786282863123, -156.8127616090128), (-174.5734162377715, -156.3741497668044), (-175.46526637778624, -155.93553792459616), (-176.34794395951036, -155.4969260823879), (-177.2259796937792, -155.05831424017964), (-177.9908479799064, -154.4653001967922), (-178.71533992238437, -153.7469839765886), (-179.3579668705246, -152.98119361412947), (-179.9235156927111, -152.14337487126974), (-180.53398722452073, -151.34323806090325), (-181.32085341342142, -150.71086251531034), (-182.1731145858916, -150.05871244576613), (-182.96411377849518, -149.3761938325611), (-183.6938509912321, -148.66351549656648), (-184.36232622410236, -147.92088625865344), (-184.96953947710594, -147.14851493969334), (-185.5154907502429, -146.34661036055758), (-186.00018004351315, -145.51538134211734), (-186.42360735691682, -144.65503670524402), (-186.7857726904538, -143.7657852708088), (-187.08667604412415, -142.8478358596831), (-187.32631741792778, -141.90139729273824), (-187.50469681186482, -140.92667839084535), (-187.6218142259352, -139.92388797487584), (-187.6776696601389, -138.89323486570106), (-187.67100344434107, -137.8359463050353), (-187.59751958989656, -136.7889382157489), (-187.45916110541884, -135.76252055138826), (-187.25856259144615, -134.75831460459202), (-186.9983586485164, -133.77794166799907), (-186.6811838771676, -132.82302303424814), (-186.30967287793803, -131.89517999597822), (-185.88646025136558, -130.99603384582795), (-185.41418059798832, -130.1272058764361), (-184.8954685183444, -129.29031738044168), (-184.3329586129718, -128.4869896504833), (-183.7292854824086, -127.71884397919985), (-183.08708372719283, -126.9875016592302), (-182.40898794786267, -126.29458398321299), (-181.69763274495608, -125.64171224378717), (-180.95302462498753, -125.00156659627183), (-180.1955100383666, -124.36740257121244), (-179.4286326462691, -123.74349890983142), (-178.65297229475092, -123.12913080455874), (-177.86910882986808, -122.52357344782466), (-177.07762209767643, -121.92610203205922), (-176.2790919442318, -121.33599174969228), (-175.47409821559032, -120.75251779315445), (-174.66322075780784, -120.1749553548753), (-173.84703941694025, -119.60257962728517), (-173.0261340390435, -119.03466580281417), (-172.20108447017356, -118.47048907389225), (-171.37247055638628, -117.90932463294969), (-170.54087214373763, -117.35044767241637), (-169.70686907828352, -116.79313338472251), (-168.8710412060799, -116.23665696229821), (-168.03396837318263, -115.68029359757344), (-167.19623042564777, -115.12331848297846), (-166.35840720953115, -114.56500681094322), (-165.52107857088868, -114.00463377389794), (-164.68482435577639, -113.44147456427255), (-163.85022441025012, -112.87480437449723), (-163.0178585803658, -112.30389839700216), (-162.1883067121794, -111.72803182421724), (-161.44854681379016, -111.20262952361884), (-160.66589585104552, -110.6025108926211), (-160.08989130017457, -109.96815552867349), (-160.98523536771845, -109.8167972387473), (-161.95537382990082, -110.08224907067824), (-162.85408552782187, -110.5258238508585), (-163.7335779705437, -111.00671044946948), (-164.61010230902815, -111.49229496850703), (-165.4833414094276, -111.98295220251838), (-166.35297813789444, -112.4790569460506), (-167.21869536058122, -112.98098399365085), (-168.0801759436402, -113.48910813986616), (-168.93710275322402, -114.00380417924367), (-169.78915865548498, -114.52544690633064), (-170.63602651657558, -115.05441111567396), (-171.47738920264823, -115.59107160182084), (-172.3129295798554, -116.13580315931853), (-173.14233051434945, -116.68898058271385), (-173.96527487228306, -117.25097866655436), (-174.78144551980836, -117.8221722053866), (-175.590525323078, -118.40293599375823), (-176.3921971482443, -118.99364482621604), (-177.18614386145973, -119.59467349730726), (-177.9720483288768, -120.20639680157899), (-178.74959341664788, -120.8291895335783), (-179.51846199092543, -121.46342648785237), (-180.2783369178619, -122.1094824589483), (-181.0289010636097, -122.76773224141324), (-181.7698372943213, -123.43855062979424), (-182.50082847614917, -124.12231241863846), (-183.22155747524567, -124.81939240249295), (-183.9317071577633, -125.53016537590493), (-184.63096038985444, -126.25500613342143), (-185.31732067437503, -126.99390967631975), (-185.9783029819071, -127.74842694124172), (-186.61075939924726, -128.52232416292352), (-187.21035011112767, -129.3172287720907), (-187.77273530228047, -130.13476819946848), (-188.29357515743786, -130.97656987578256), (-188.76852986133207, -131.84426123175837), (-189.19325959869516, -132.73946969812113), (-189.56342455425934, -133.6638227055964), (-189.87468491275683, -134.61894768490967), (-190.12270085891973, -135.60647206678632), (-190.29614809729347, -136.64285486630718), (-190.38385274659376, -137.67742312827508), (-190.39072589636842, -138.68665503857505), (-190.3197523890078, -139.67174453416308), (-190.17391706690242, -140.63388555199546), (-189.95620477244256, -141.57427202902818), (-189.66960034801875, -142.49409790221767), (-189.31708863602134, -143.39455710851973), (-188.90165447884067, -144.27684358489086), (-188.42628271886733, -145.14215126828705), (-187.89395819849153, -145.99167409566454), (-187.3076657601038, -146.82660600397938), (-186.67039024609454, -147.64814093018796), (-186.01894371494294, -148.43035175677855), (-185.43158803981578, -149.23381166693252), (-184.87871722940926, -150.07175644180722), (-184.33007590858102, -150.91393070626015), (-184.35532765019852, -151.7351406933468), (-185.13666433598462, -151.90624192275808), (-186.0793603044408, -151.59581545376338), (-187.03156753541575, -151.2786455445361), (-187.9846938857417, -150.95043612349258), (-188.93014721225086, -150.60689111904895), (-189.85656814115973, -150.23657019863774), (-190.765129064086, -149.83167381320834), (-191.67452084974315, -149.4267360520291), (-192.58467546716582, -149.02172289961746), (-193.49552488538856, -148.61660034049063), (-194.40700107344617, -148.2113343591662), (-195.31903600037322, -147.8058909401612), (-196.23156163520443, -147.40023606799312), (-197.14450994697438, -146.99433572717916), (-198.0578129047178, -146.5881559022368), (-198.97140247746933, -146.18166257768343), (-199.88521063426356, -145.77482173803608), (-200.79916934413515, -145.36759936781223), (-201.71321057611894, -144.95996145152938), (-202.62726629924938, -144.55187397370466), (-203.54126848256126, -144.14330291885548), (-204.45514909508915, -143.73421427149913), (-205.3688401058678, -143.32457401615298), (-206.2822734839318, -142.91434813733426), (-207.19538119831574, -142.50350261956032), (-208.10809521805442, -142.0920034473486), (-209.02034751218244, -141.67981660521642), (-209.9320700497344, -141.26690807768105), (-210.84319479974505, -140.8532438492597), (-211.75365373124902, -140.43878990447), (-212.66337881328093, -140.02351222782903), (-213.57230201487548, -139.60737680385418), (-214.47875601227705, -139.18858529520895), (-215.38436043088558, -138.76816571835155), (-216.29142693472295, -138.34752564697598), (-217.1974767746308, -137.92294695734407), (-218.10003120145038, -137.49071152571827), (-218.99661146602315, -137.0471012283603), (-219.88473881919066, -136.5883979415326), (-220.76193451179407, -136.11088354149717), (-221.62571979467495, -135.6108399045161), (-222.47361591867468, -135.08454890685155), (-223.30314413463472, -134.52829242476568), (-224.11182569339638, -133.93835233452052), (-224.8982436770113, -133.3180421744785), (-225.68436358344783, -132.69999495878588), (-226.4744266617432, -132.08834279372005), (-227.2685915315903, -131.48324429897417), (-228.0670168126821, -130.8848580942413), (-228.869861124712, -130.29334279921449), (-229.67728308737287, -129.7088570335869), (-230.48944132035794, -129.13155941705156), (-231.30649444336018, -128.56160856930177), (-232.12860107607275, -127.99916311003021), (-232.95591983818878, -127.44438165893052), (-233.7886093494013, -126.8974228356953), (-234.62682822940346, -126.35844526001785), (-235.47073509788822, -125.82760755159138), (-236.32048857454885, -125.30506833010875), (-237.17624727907835, -124.79098621526326), (-238.03816983116988, -124.28551982674782), (-238.9064148505164, -123.78882778425574), (-239.7811409568112, -123.30106870747987), (-240.6625067697472, -122.82240121611353), (-241.5506709090176, -122.35298392984961), (-242.4457919943155, -121.89297546838134), (-243.3480286453338, -121.44253445140181), (-244.36757312628583, -120.93232561424735), (-245.35230666826402, -120.33559793834172), (-246.13678264082992, -119.7088024652723), (-246.72748915612218, -119.04112567480819), (-247.13091432627957, -118.32175404671823), (-247.35354626344076, -117.53987406077114), (-247.4018730797445, -116.68467219673573), (-247.28238288732945, -115.74533493438076), (-247.00156379833436, -114.7110487534752), (-246.5659039248979, -113.5710001337877), (-246.12995715798743, -112.58156662272971), (-245.70256785873315, -111.66597700683872), (-245.2560736085364, -110.7640337844783), (-244.79047440739706, -109.87573695564822), (-244.3057702553152, -109.00108652034874), (-243.8019611522907, -108.14008247857937), (-243.2790470983237, -107.29272483034049), (-242.7370280934142, -106.45901357563199), (-242.17590413756213, -105.63894871445395), (-241.5956752307675, -104.8325302468063), (-240.9963413730303, -104.03975817268892), (-240.37790256435056, -103.26063249210212), (-239.74035880472826, -102.49515320504554), (-239.08371009416345, -101.74332031151947), (-238.40795643265608, -101.00513381152366), (-237.71197179559425, -100.28280118685868), (-237.01255384046397, -99.56380224339868), (-236.32299955230332, -98.8331322642053), (-235.64064438367646, -98.09412193357392), (-234.96282378714724, -97.35010193579924), (-234.28687321527985, -96.60440295517655), (-233.6101281206382, -95.86035567600065), (-232.9299239557863, -95.1212907825666), (-232.2435961732881, -94.39053895916919), (-231.54848022570766, -93.67143089010374), (-230.8419115656089, -92.96729725966506), (-230.12122564555597, -92.28146875214814), (-229.3837579181128, -91.61727605184811), (-228.62684383584332, -90.97804984305984), (-227.84781885131167, -90.36712081007843), (-227.0440184170817, -89.78781963719872), (-226.21633309083572, -89.23763890210685), (-225.38384673270411, -88.69143066474834), (-224.5495365863627, -88.14708241057458), (-223.71345350533704, -87.60456871282224), (-222.875648343153, -87.06386414472858), (-222.0361719533365, -86.5249432795311), (-221.19507518941305, -85.9877806904663), (-220.35240890490866, -85.45235095077167), (-219.50822395334905, -84.91862863368428), (-218.66257118825993, -84.38658831244106), (-217.81550146316715, -83.8562045602794), (-216.96706563159643, -83.32745195043609), (-216.11731454707356, -82.80030505614852), (-215.2662990631244, -82.27473845065369), (-214.41407003327467, -81.75072670718853), (-213.56067831105017, -81.22824439899047), (-212.70617474997667, -80.7072660992964), (-211.85061020357995, -80.18776638134369), (-210.9940355253858, -79.66971981836916), (-210.13650156891993, -79.15310098360992), (-209.27805918770827, -78.63788445030322), (-208.41875923527647, -78.12404479168619), (-207.5586525651503, -77.61155658099588), (-206.6977900308557, -77.10039439146937), (-205.83622248591828, -76.59053279634378), (-204.97400078386394, -76.08194636885635), (-204.11117577821835, -75.57460968224397), (-203.24779832250744, -75.06849730974393), (-202.3839192702568, -74.56358382459314), (-201.5195894749924, -74.05984380002893), (-200.6548597902398, -73.55725180928833), (-199.789781069525, -73.05578242560833), (-198.92440416637368, -72.55541022222623), (-198.05877993431162, -72.05610977237912), (-197.19295922686464, -71.55785564930397), (-196.32699289755848, -71.06062242623794), (-195.46093179991897, -70.56438467641824), (-194.59471505145518, -70.06850821649942), (-193.72654793259497, -69.57154469934576), (-192.85623663178066, -69.07866334424929), (-191.98382934810658, -68.58977980279451), (-191.1093742806674, -68.10480972656643), (-190.23291962855726, -67.62366876714951), (-189.35451359087074, -67.14627257612871), (-188.47420436670222, -66.67253680508891), (-187.5920401551461, -66.20237710561472), (-186.70806915529676, -65.73570912929085), (-185.82233956624867, -65.27244852770225), (-184.9348995870962, -64.81251095243353), (-184.04579741693385, -64.35581205506966), (-183.1550812548559, -63.9022674871952), (-182.26279929995684, -63.45179290039501), (-181.3689997513312, -63.00430394625395), (-180.4737308080732, -62.55971627635669), (-179.57704066927744, -62.117945542288034), (-178.67897753403813, -61.678907395632834), (-177.77958960144989, -61.24251748797571), (-176.87892507060695, -60.808691470901515), (-175.97703214060394, -60.37734499599505), (-175.07395901053502, -59.948393714840996), (-174.16975387949478, -59.52175327902421), (-173.26446494657762, -59.097339340129416), (-172.35814041087787, -58.67506754974124), (-171.45082847149007, -58.254853559444854), (-170.5425773275085, -57.83661302082467), (-169.63343517802772, -57.42026158546562), (-168.72345022214202, -57.005714904952434), (-167.8126706589459, -56.59288863086986), (-166.90114468753373, -56.18169841480268), (-165.98892050699988, -55.77205990833577), (-165.07604631643892, -55.36388876305386), (-164.1625703149451, -54.957100630541554), (-163.24854070161297, -54.551611162383786), (-162.33400567553684, -54.14733601016535), (-161.4190134358112, -53.744190825470916), (-160.50361218153037, -53.34209125988534), (-159.58785011178892, -52.94095296499338), (-158.6717754256811, -52.54069159237975), (-157.75543632230136, -52.14122279362926), (-156.83888100074424, -51.74246222032664), (-155.92215766010403, -51.34432552405675), (-155.00531449947525, -50.94672835640439), (-154.0883997179522, -50.54958636895411), (-153.17146151462939, -50.15281521329096), (-152.25454808860113, -49.756330540999485), (-151.33770763896194, -49.36004800366467), (-150.42098836480616, -48.963883252871064), (-149.50443846522825, -48.5677519402036), (-148.58810613932266, -48.171569717246996), (-147.6720395861837, -47.775252235586), (-146.75628700490597, -47.37871514680553), (-145.8408965945836, -46.981874102490075), (-144.92487856401547, -46.58432529989534), (-144.00821208746078, -46.1844540922298), (-143.09269924992205, -45.782275606532444), (-142.1782619367768, -45.37794607204798), (-141.26482203340282, -44.97162171802109), (-140.35230142517779, -44.56345877369627), (-139.4406219974793, -44.15361346831834), (-138.529705635685, -43.74224203113192), (-137.61947422517264, -43.3295006913817), (-136.70984965131987, -42.91554567831231), (-135.80075379950432, -42.50053322116844), (-134.89210855510376, -42.08461954919471), (-133.98383580349574, -41.667960891636), (-133.07585743005785, -41.25071347773649), (-132.16809532016805, -40.83303353674138), (-131.2604713592037, -40.41507729789492), (-130.35290743254276, -39.997000990442096), (-129.44532542556266, -39.578960843627364), (-128.53764722364122, -39.16111308669553), (-127.62979471215591, -38.743613948891095), (-126.72168977648462, -38.32661965945888), (-125.81325430200489, -37.91028644764331), (-124.90441017409444, -37.49477054268933), (-123.99507927813086, -37.08022817384144), (-123.0851834994919, -36.6668155703444), (-122.17464472355533, -36.254688961442824), (-121.26338483569853, -35.84400457638127), (-120.35132572129949, -35.434918644404576), (-119.4383892657356, -35.02758739475729), (-118.52449735438476, -34.62216705668428), (-117.60957187262446, -34.21881385942987), (-116.69353470583246, -33.817684032238944), (-115.77597514024302, -33.418903144172646), (-114.85363819212465, -33.02149097475297), (-113.93130124400628, -32.62518678405989), (-113.00896429588781, -32.229956862974355), (-112.08662734776944, -31.835767502376914), (-111.16429039965107, -31.442584993148696), (-110.24195345153262, -31.050375626170197), (-109.31961650341422, -30.659105692322537), (-108.39727955529591, -30.26874148248634), (-107.47494260717741, -29.87924928754223), (-106.55260565905901, -29.49059539837114), (-105.6302687109407, -29.102746105854195), (-104.70793176282227, -28.715667700871705), (-103.78559481470393, -28.3293264743046), (-102.86325786658551, -27.943688717033762), (-101.94092091846711, -27.55872071993987), (-101.01858397034864, -27.174388773903857), (-100.09624702223034, -26.790659169806474), (-99.17391007411193, -26.407498198528533), (-98.25157312599346, -26.024872150950717), (-97.32923617787513, -25.64274731795396), (-96.40689922975666, -25.26108999041901), (-95.48456228163832, -24.879866459226676), (-94.56222533351992, -24.49904301525771), (-93.63988838540158, -24.118585949392916), (-92.7175514372831, -23.738461552513048), (-91.79521448916476, -23.358636115499035), (-90.87287754104636, -22.979075929231566), (-89.95054059292792, -22.59974728459145), (-89.02820364480955, -22.220616472459625), (-88.10586669669112, -21.841649783716587), (-87.18352974857278, -21.46281350924333), (-86.26119280045431, -21.084073939920664), (-85.338855852336, -20.705397366629406), (-84.421843957262, -20.328475658690873), (-83.52258990352193, -20.045601468703342), (-82.5401196218455, -19.830405910233548), (-82.01739883618627, -20.382965794199592), (-82.20112496812534, -21.203560229384106), (-82.63404745972893, -22.120894820667218), (-83.06007664986312, -23.03684548460942), (-83.48155194670011, -23.95024251712498), (-83.90081275841159, -24.859916214127352), (-84.32019849317, -25.764696871531115), (-84.74204855914718, -26.66341478524978), (-85.16870236451528, -27.55490025119768), (-85.60249931744632, -28.437983565288516), (-86.04493171928326, -29.330628158988414), (-86.49737970970672, -30.222560919002127), (-86.9579277517832, -31.11292939368588), (-87.42454806580022, -32.002168107264104), (-87.89521287204498, -32.890711583960716), (-88.367894390805, -33.778994348000076), (-88.84056484236746, -34.66745092360617), (-89.31119644701982, -35.55651583500316), (-89.77776142504933, -36.44662360641505), (-90.23823199674345, -37.338208762066195), (-90.69058038238948, -38.23170582618063), (-91.13277880227474, -39.12754932298254), (-91.56279947668666, -40.02617377669608), (-91.97861462591253, -40.928013711545326), (-92.3781964702397, -41.83350365175449), (-92.7595172299555, -42.74307812154756), (-93.11746006008934, -43.663887878465864), (-93.45826825158153, -44.60037889530333), (-93.7926131179632, -45.53945524218493), (-94.12080966832175, -46.48099091547607), (-94.44317291174428, -47.42485991154134), (-94.76001785731823, -48.370936226746196), (-95.07165951413089, -49.31909385745555), (-95.37841289126942, -50.26920680003449), (-95.68059299782115, -51.22114905084798), (-95.97851484287345, -52.17479460626141), (-96.27249343551362, -53.13001746263982), (-96.56284378482881, -54.08669161634811), (-96.84988089990642, -55.04469106375149), (-97.13391978983368, -56.00388980121493), (-97.41527546369788, -56.96416182510364), (-97.69426293058635, -57.92538113178252), (-97.97119719958637, -58.88742171761692), (-98.24639327978517, -59.850157578971725), (-98.52016618027015, -60.81346271221222), (-98.79283091012846, -61.77721111370319), (-99.06470247844747, -62.74127677980996), (-99.3360958943145, -63.70553370689756), (-99.60447354412554, -64.67112658698815), (-99.85737687677701, -65.64015306200845), (-100.09560984149904, -66.61162459835029), (-100.3216799599776, -67.58512327573287), (-100.53809475389808, -68.56023117387501), (-100.74736174494662, -69.5365303724959), (-100.95198845480881, -70.5136029513143), (-101.1544824051705, -71.49103099004962), (-101.35735111771753, -72.46839656842079), (-101.56310211413557, -73.44528176614665), (-101.7742429161105, -74.4212686629464), (-101.993281045328, -75.39593933853901), (-102.22272402347396, -76.36887587264357), (-102.4650793722341, -77.33966034497911), (-102.72285461329429, -78.30787483526476), (-103.0082534161366, -79.27167684649221), (-103.30220038824032, -80.23255011832049), (-103.60125625042443, -81.19086894510869), (-103.90542100268897, -82.14663332685674), (-104.21469464503377, -83.09984326356454), (-104.52907717745897, -84.05049875523206), (-104.84856859996465, -84.99859980185963), (-105.17316891255052, -85.94414640344674), (-105.5028781152169, -86.8871385599939), (-105.83769620796362, -87.82757627150073), (-106.17762319079068, -88.76545953796747), (-106.5226590636981, -89.7007883593939), (-106.87280382668591, -90.6335627357803), (-107.22805747975414, -91.56378266712643), (-107.58842002290267, -92.49144815343237), (-107.95389145613161, -93.41655919469815), (-108.35354936226013, -94.31802553583756), (-108.87471353578816, -95.20283799802925), (-109.49818057535174, -96.04156213091603), (-110.19703412424931, -96.79574599635266), (-110.94435782577875, -97.42693765619325), (-111.7412260380051, -97.9072436850671), (-112.64398120354262, -98.36621393667606), (-113.53227278241351, -98.84204056566708), (-114.40633904701762, -99.33472357204003), (-115.26641826975407, -99.84426295579502), (-116.1127487230227, -100.37065871693194), (-116.94556867922279, -100.91391085545078), (-117.7651164107542, -101.4740193713518), (-118.57163019001614, -102.05098426463455), (-119.36534828940825, -102.64480553529943), (-120.14650898133013, -103.25548318334627), (-120.91535053818122, -103.88301720877506), (-121.67211123236109, -104.52740761158589), (-122.41702933626921, -105.18865439177858), (-123.15034312230522, -105.86675754935338), (-123.87229086286854, -106.56171708431005), (-124.58311083035882, -107.27353299664877), (-125.28304129717543, -108.00220528636942), (-125.9741350445838, -108.72514882820282), (-126.76100559339413, -109.32655651782868), (-127.63822628386019, -109.81512416696134), (-128.56120951377716, -110.22057684373787), (-129.50799928425133, -110.68354684894578), (-130.36644343301808, -111.25073639619639), (-131.1272757696278, -111.91086707647354), (-131.78277453517157, -112.6536432112318), (-132.32521797074037, -113.46876912192589), (-132.74688431742524, -114.3459491300106), (-133.04005181631717, -115.2748875569405), (-133.19699870850707, -116.2452887241702), (-133.5630148833337, -117.10601104396783), (-134.33937358933755, -117.838608881234), (-135.044389929154, -118.59243690913567), (-135.68416484686801, -119.37578577647801), (-136.26376718163732, -120.18675466857714), (-136.7882657726194, -121.02344277074866), (-137.2627294589719, -121.88394926830881), (-137.69222707985233, -122.76637334657336), (-138.0818274744181, -123.66881419085814), (-138.43659948182702, -124.58937098647925), (-138.76161194123645, -125.52614291875247), (-139.0619336918041, -126.47722917299379), (-139.34263357268736, -127.44072893451909), (-139.60878042304392, -128.41474138864436), (-139.86959631768894, -129.39548680883576), (-140.15478086173815, -130.39503686153273), (-140.48078651820762, -131.3873285790288), (-140.8621712616972, -132.34081968302488), (-141.31349306680656, -133.22396789522148), (-141.84930990813544, -134.00523093731894), (-142.47286182238054, -134.64919405501112), (-143.07228786995353, -135.2810419048431), (-143.6226029673527, -135.99736463019977), (-144.12302952975404, -136.78971988156334), (-144.57278997233354, -137.64966530941604), (-144.97110671026712, -138.56875856424), (-145.31720215873082, -139.53855729651772), (-145.61029873290065, -140.55061915673124), (-145.8496188479527, -141.59650179536294), (-146.0343849190628, -142.667762862895), (-146.1638193614071, -143.7559600098096), (-146.23714459016142, -144.85265088658915), (-146.25358302050182, -145.94939314371575), (-146.21235706760447, -147.03774443167194), (-146.11268914664512, -148.10926240093954), (-145.95380167279993, -149.15550470200117), (-145.7349170612448, -150.168028985339), (-145.4552577271558, -151.13839290143505), (-145.11404608570888, -152.0581541007719), (-144.71050455208012, -152.9188702338315), (-144.24385554144536, -153.71209895109638), (-143.71332146898075, -154.42939790304862), (-143.1181247498622, -155.06232474017057), (-142.4816705890794, -155.70645776423302), (-141.98694843980437, -156.58539852645683)], (0.0, 0.0, 0.0))</w:t>
        <w:br/>
      </w:r>
    </w:p>
    <w:p>
      <w:r>
        <w:t>([(137.24145075644483, -270.9350301406564), (136.31472149936212, -271.2268838106847), (135.52865972612187, -270.6092638459958), (134.74259795288148, -269.99164388130697), (133.9565361796411, -269.3740239166182), (133.1704744064008, -268.75640395192937), (132.38441263316048, -268.1387839872405), (131.81192873330343, -267.82838370140644), (132.18526164155602, -268.7821446205866), (132.6215582033253, -269.6938504904652), (133.10108140466045, -270.57486504634727), (133.60409423161028, -271.43655202353796), (134.1108596702241, -272.29027515734225), (134.60164070655114, -273.14739818306526), (135.05670032664025, -274.019284836012), (135.45630151654055, -274.9172988514876), (135.78070726230123, -275.8528039647971), (136.01018054997132, -276.8371639112455), (135.3712305701754, -277.52308994646614), (134.64041962056095, -276.8325997728303), (133.90960867094634, -276.1484090485694), (133.17879772133173, -275.4687206641366), (132.44798677171732, -274.79173750998467), (131.71717582210283, -274.11566247656714), (130.98636487248822, -273.438698454337), (130.25555392287376, -272.7590483337473), (129.5247429732592, -272.0749150052512), (128.79393202364471, -271.38450135930196), (128.3131719627597, -272.1214802016697), (128.7220219265942, -273.0491709498461), (129.17916597882, -273.9417399474123), (129.68387894651366, -274.79918719436836), (130.2354356567511, -275.6215126907141), (130.83311093660814, -276.4087164364497), (131.47617961316115, -277.16079843157513), (132.16391651348624, -277.87775867609025), (132.89559646465923, -278.55959716999524), (133.6704942937565, -279.20631391329), (134.63579447772736, -279.95351771955995), (135.6418898777968, -280.584341709421), (136.5168105825626, -280.91118711561955), (137.26816668977588, -280.935322287781), (137.90356829718863, -280.6580155755305), (138.43062550255218, -280.0805353284934), (138.85694840361822, -279.20414989629495), (139.19014709813828, -278.0301276285604), (139.4644027518088, -276.82993631193784), (139.91713295724026, -275.92989688225276), (140.5624922088104, -275.9010899314586), (141.35140808559822, -276.4979638225512), (141.93399768858882, -277.2200993561791), (142.3276728618111, -278.1700651394241), (142.572379928637, -279.16496341710234), (142.8236342405904, -280.14801215138283), (143.06948859677635, -281.130841991886), (143.30776950288532, -282.11332121168385), (143.53630346460724, -283.09531808384867), (143.75291698763237, -284.0767008814525), (143.9554365776511, -285.0573378775674), (144.1416887403531, -286.03709734526586), (144.30949998142896, -287.0158475576196), (144.4566968065688, -287.99345678770095), (144.58110572146268, -288.96979330858204), (144.68055323180127, -289.94472539333486), (144.75286584327404, -290.91812131503167), (144.79587006157158, -291.88984934674465), (144.80739239238397, -292.8597777615458), (144.78525934140154, -293.8277748325074), (144.7272974143144, -294.79370883270144), (144.6313331168127, -295.75744803520007), (144.49519295458654, -296.7188607130755), (144.31670343332624, -297.6778151393999), (144.09369105872204, -298.6341795872452), (143.8239823364641, -299.58782232968383), (143.5054037722425, -300.5386116397876), (143.13578187174738, -301.4864157906289), (142.71294314066918, -302.43110305527966), (142.23471408469786, -303.37254170681217), (141.6989212095237, -304.31060001829854), (141.14295764452152, -305.1897036618069), (140.6233178088163, -306.0287327530298), (140.11446394307742, -306.8796203861009), (139.6081172378089, -307.73479736376703), (139.0959988835151, -308.5866944887744), (138.56983007069977, -309.4277425638698), (138.02133198986692, -310.2503723917996), (137.44222583152055, -311.0470147753104), (136.82423278616488, -311.8101005171487), (136.15907404430374, -312.53206042006116), (135.43847079644115, -313.20532528679416), (134.65414423308118, -313.8223259200943), (133.79781554472797, -314.375493122708), (132.86120592188527, -314.85725769738195), (131.9182244013606, -315.31414046754446), (131.228913213474, -316.02664046839243), (130.74154839217474, -316.9413099921287), (130.17141635094472, -317.7722254247426), (129.52823036199337, -318.5243556573349), (128.82249001182134, -319.2089502468704), (128.06469488692886, -319.837258750314), (127.26534457381688, -320.4205307246306), (126.43493865898563, -320.97001572678505), (125.58397672893577, -321.4969633137421), (124.72295837016783, -322.01262304246677), (124.00292577630123, -322.0500053358994), (123.55332811884104, -321.20069109544573), (122.90282663297252, -320.8684567988791), (122.17874476159959, -321.64150703944415), (121.54503433527789, -322.3255250676001), (120.91167872947119, -323.04404740578127), (120.27707016087592, -323.80626430728694), (119.59427838702483, -324.52735412322306), (118.77874119017886, -324.90271360842144), (117.79730693051488, -324.88729278680995), (117.8170218696074, -323.86682138030693), (118.15475230561627, -322.9737265535932), (118.57534010801793, -322.05579206512857), (118.68843136808891, -321.23312514381547), (117.95337754607942, -321.46099018981704), (117.28738212176562, -322.1947261893294), (116.61876645846024, -322.928851352827), (115.94801865311682, -323.66360972878675), (115.27562680268909, -324.3992453656855), (114.60207900413128, -325.13600231200013), (113.92786335439683, -325.8741246162075), (113.25346795043939, -326.6138563267845), (112.57938088921296, -327.3554414922081), (111.9060902676711, -328.09912416095506), (111.23408418276779, -328.8451483815023), (110.56385073145667, -329.59375820232685), (109.89587801069153, -330.3451976719054), (109.23065411742617, -331.0997108387149), (108.49818904123792, -331.90513068358433), (107.76910214188914, -332.47526978108897), (107.02902522610995, -332.4873477372473), (106.21481239429296, -331.66352259378664), (105.43370309476003, -332.1065398307329), (104.69156036776914, -332.72876598562937), (103.97425301698014, -333.38814921943765), (103.27334742409491, -334.0735100846459), (102.58040997081535, -334.77366913374254), (101.887007038843, -335.4774469192159), (101.18470500987924, -336.1736639935542), (100.46507026562627, -336.8511409092459), (99.71966918778551, -337.49869821877917), (98.94006815805885, -338.10515647464246), (98.11783355814795, -338.6593362293239), (97.24453176975443, -339.15005803531193), (96.31172917458004, -339.5661424450948), (95.3109921543265, -339.8964100111608), (94.23388709069557, -340.12968128599834), (94.58705880685477, -339.2822147037924), (95.10822028032743, -338.4625756771524), (95.70694420423293, -337.70527339258103), (96.36198130351669, -336.992693319441), (97.0520823031242, -336.3072209270953), (97.75599792800118, -335.63124168490657), (98.45247890309328, -334.9471410622377), (99.12027595334594, -334.23730452845126), (99.73813980370477, -333.48411755291016), (100.28482117911538, -332.66996560497734), (100.73907080452332, -331.7772341540153), (101.0796394048743, -330.78830866938705), (101.28527770511369, -329.68557462045527), (100.82127141180028, -329.71789556884823), (100.06141875964913, -330.4071109911122), (99.31781352111123, -331.08144674217243), (98.58629805448572, -331.7458919920701), (97.86271471807164, -332.4054359108461), (97.14290587016815, -333.0650676685415), (96.42271386907449, -333.7297764351973), (95.6979810730898, -334.4045513808545), (94.96454984051317, -335.0943816755542), (94.43358421424013, -335.02063107886136), (94.27266706106819, -333.97139013770914), (94.14945416035775, -333.09453004371784), (93.8466034244957, -332.6269485043627), (93.05978249554792, -333.2529411898442), (92.2874795671374, -333.8734494832577), (91.52415829090046, -334.49262564587593), (90.76428231847305, -335.1146219389718), (90.00231530149168, -335.74359062381814), (89.23272089159248, -336.38368396168784), (88.44996274041173, -337.03905421385366), (87.97624282583908, -336.8435215092017), (87.86166315348133, -335.89139728641334), (87.74708348112347, -334.9683828683164), (87.18420229698837, -334.82583984973775), (86.35250657174754, -335.3542499359234), (85.55292812149537, -335.9236476516375), (84.77398975356253, -336.51949521949945), (84.00421427528018, -337.12725486212855), (83.2321244939791, -337.73238880214416), (82.44624321699094, -338.32035926216577), (81.63509325164637, -338.8766284648126), (80.78719740527667, -339.386658632704), (79.89107848521276, -339.83591198845943), (78.93525929878572, -340.2098507546982), (77.90826265332672, -340.49393715403966), (77.94233168880275, -340.0825881765271), (78.67776874295934, -339.2946729013541), (79.39669342010902, -338.5332258086739), (80.10106758387144, -337.79432317124633), (80.79285309786675, -337.07404126183144), (81.47401182571522, -336.36845635318906), (82.14650563103655, -335.67364471807923), (82.81229637745112, -334.9856826292618), (83.47334592857864, -334.3006463594967), (84.13161614803937, -333.6146121815439), (84.03269164706609, -332.8846449242864), (83.1873258933339, -333.09175910644603), (82.33790235334857, -333.5248923127661), (81.52162220042553, -334.0241305386331), (80.72939161010255, -334.5745339295743), (79.95211675791802, -335.1611626311167), (79.1807038194105, -335.76907678878746), (78.40605897011758, -336.3833365481136), (77.61908838557811, -336.9890020546222), (76.81069824133002, -337.57113345384033), (75.97179471291142, -338.1147908912951), (75.09328397586076, -338.60503451251367), (74.16607220571609, -339.02692446302297), (73.18106557801575, -339.36552088835015), (72.12917026829784, -339.6058839340223), (71.6785557520476, -339.35984985670876), (72.38887771047519, -338.6202782115872), (73.20089188404383, -338.03584159681793), (74.0634849915036, -337.54158355081165), (74.92554375160357, -337.07254761197925), (75.73595488309334, -336.56377731873147), (76.4436051047224, -335.950316209479), (76.99738113524015, -335.16720782263286), (77.3461696933961, -334.14949569660365), (76.52548297174715, -334.2132496941422), (75.56132209004147, -334.4762790275227), (74.61078647041552, -334.7393083609031), (73.66315149228227, -335.00233769428365), (72.7076925350547, -335.2653670276642), (71.73368497814599, -335.52839636104466), (71.54923567172546, -335.03689592254403), (71.85728742705632, -334.15792689959466), (72.15928032104253, -333.266617695062), (72.19804962244278, -332.5296262315169), (71.18195067946318, -332.88204875071807), (70.19279310533737, -333.227735927706), (69.2272021838221, -333.5675314415412), (68.28180319867457, -333.9022789712845), (67.35322143365165, -334.2328221959966), (66.43808217251045, -334.5600047947383), (65.53301069900807, -334.8846704465703), (64.63463229690143, -335.2076628305533), (63.74377938880504, -335.5129844247705), (63.82766947290221, -334.662211147387), (64.39232493716031, -333.850244810539), (64.96380486683235, -333.0382784736909), (65.54659675117138, -332.22631213684286), (66.14518807943045, -331.41434579999475), (66.48397506766442, -330.59780809149004), (65.7635815539721, -330.2947858424514), (64.85741133945811, -330.6333731829059), (63.94163491475431, -330.97196052336045), (63.00963304488407, -331.3105478638149), (62.05478649487082, -331.6491352042695), (61.07047602973743, -331.98772254472397), (60.85252496834978, -331.45910572095306), (61.42744427567148, -330.7172278259198), (62.2296232955392, -330.2409229050473), (63.10540098650779, -329.854260200738), (63.90111630713101, -329.3813089553949), (64.4631082159635, -328.64613841142085), (64.63771567155958, -327.4728178112185), (63.6801130491123, -327.6515214731657), (62.695998295325495, -327.9105207392643), (61.72863250205839, -328.1470747620199), (60.77225320957924, -328.3496586219687), (59.81821792293598, -328.50221642583335), (58.83694688324587, -328.4534688309825), (57.85567584355582, -328.24571814129797), (56.87440480386566, -328.0007747627509), (57.158248236447406, -327.46632094453696), (57.913243261642315, -326.80281248576165), (58.70563453844952, -326.18409626685843), (59.465223089880844, -325.6815462167397), (60.27105240339079, -325.2266233066293), (61.191160093091675, -324.747679391108), (61.77345749095125, -324.19745864922794), (60.74480587960671, -323.8380351659274), (59.75394753270505, -323.77535762955034), (58.79187172664643, -323.91931880409976), (57.849567737831315, -324.17981145357885), (56.918024842659946, -324.46672834199074), (55.98823231753271, -324.68996223333835), (55.05117943884973, -324.7594058916251), (54.09785548301152, -324.5849520808539), (53.478617971235224, -324.08581667326797), (54.3327641566942, -323.63109205492486), (55.26339806684864, -323.3723639673671), (56.230343687148086, -323.20844837395015), (57.19342500304284, -323.0381612380295), (58.112465999982895, -322.76031852296046), (58.947290663418045, -322.27373619209857), (59.65772297879821, -321.47723020879926), (59.29449255810157, -320.9999722606076), (58.248333974696955, -320.9563048379898), (57.22210311293363, -320.91036241610243), (56.21435919616307, -320.8607042182973), (55.22366144773726, -320.8058894679262), (54.248569091007845, -320.7444773883406), (53.287641349326435, -320.6750272028925), (52.339437446044876, -320.59609813493336), (51.40210187684045, -320.2724549634148), (50.678308286907, -319.56928939975865), (50.361468836076895, -318.6557597552933), (50.037498443181505, -317.71269082937044), (49.71533490971406, -316.7678150440197), (49.39471762759796, -315.82139300731757), (49.07538598875659, -314.8736853273407), (48.75707938511321, -313.9249526121658), (48.43953720859127, -312.9754554698695), (48.122498851114166, -312.02545450852836), (47.80570370460516, -311.0752103362191), (47.48889116098758, -310.1249835610182), (47.17180061218506, -309.1750347910026), (46.854171450120745, -308.2256246342487), (46.53574306671796, -307.2770136988332), (46.21625485390016, -306.3294625928327), (45.89544620359073, -305.3832319243239), (45.57305650771281, -304.4385823013835), (45.248825158190044, -303.49577433208805), (44.92036309680409, -302.5716416106557), (44.61363515822238, -301.62247116604465), (44.381850259673584, -300.6358692377782), (44.26819335507223, -299.65104024439825), (44.18470061723808, -298.67181973259346), (44.10329819342783, -297.6839164103837), (44.025363435402504, -296.68870762952974), (43.952273694923, -295.6875707417924), (43.885406323750026, -294.68188309893264), (43.8261386736446, -293.6730220527114), (43.775848096367504, -292.6623649548895), (43.68260086805221, -291.6368851555631), (43.54633716649948, -290.5490882101476), (43.494586912422456, -289.50493677925186), (43.64947033455185, -288.6265510916069), (44.23096011873099, -287.6831975669537), (44.570303452300614, -286.7031504812083), (44.57793155078222, -285.7863024016186), (44.34798245047302, -284.90400262148586), (43.974594187670455, -284.0276004341106), (43.54958693856907, -283.13110868213386), (43.13656235571614, -282.2225961225703), (42.75690119149356, -281.30403524464145), (42.41839162858394, -280.3736953410847), (42.128821849669585, -279.42984570463733), (41.89598003743285, -278.4707556280365), (41.72765437455627, -277.4946944040194), (41.631633043722225, -276.4999313253235), (41.615704227613065, -275.48473568468575), (41.68390634998834, -274.4698767686351), (41.420836012928525, -273.62446542864166), (40.8297941768633, -272.7440289535121), (40.61652472721686, -271.84966025744353), (41.06592501957511, -271.0045242740606), (41.54015784174565, -270.13099088089155), (42.01564500504623, -269.22906007793654), (42.46880832079478, -268.29873186519524), (42.85803593058157, -267.3428477518781), (43.225483688177555, -266.3908759741132), (43.605127052649294, -265.45154787576206), (44.00067942060561, -264.52746283445106), (44.4158541886554, -263.6212202278065), (44.85436475340776, -262.7354194334544), (45.31992451147132, -261.8726598290212), (45.816246859455376, -261.0355407921331), (46.34704519396862, -260.2266617004163), (46.91603291161995, -259.4486219314971), (47.526923409018465, -258.70402086300174), (48.18343008277292, -257.9954578725564), (48.889266329492415, -257.3255323377875), (49.64814554578572, -256.69684363632115), (50.46378112826184, -256.11199114578363), (51.339886473529695, -255.57357424380115), (52.28017497819823, -255.084192308), (53.283129069035894, -254.6387853547864), (54.101417864699606, -254.01221688140512), (54.95059082792056, -253.4266737176114), (55.86454197683861, -253.08675884497475), (56.81914947231325, -252.97317479218344), (57.79029147520476, -253.06662408792536), (58.74608749339287, -253.32797087751507), (59.67507852249217, -253.61871064728007), (60.605439884691386, -253.93122733347326), (61.53823841534608, -254.26125359467184), (62.47454094981205, -254.6045220894529), (63.415414323444814, -254.95676547639377), (64.36192537160042, -255.31371641407156), (65.31514092963431, -255.67110756106354), (66.27612783290222, -256.0246715759468), (66.07433459100514, -256.78377094143303), (65.50559237625029, -257.633470428678), (64.9589824272227, -258.45771993743483), (64.47313073480181, -259.27745495610714), (64.02449720837929, -260.1630386191318), (63.59171785871729, -261.0575589590653), (63.165690096134945, -261.95737494003555), (62.73731133095145, -262.8588455261702), (62.29747897348643, -263.75832968159705), (61.83709043405894, -264.65218637044353), (61.34704312298838, -265.5367745568377), (60.84855309065645, -266.40639661572186), (60.34591966628733, -267.2735129610074), (59.841660432009554, -268.13945273298145), (59.33852765352796, -269.005408580116), (58.83927359654702, -269.8725731508832), (58.346650526771555, -270.742139093755), (57.86341070990641, -271.6152990572035), (57.392306411656364, -272.49324568970064), (56.93608989772588, -273.3771716397186), (56.49751343381973, -274.2682695557293), (56.07932928564268, -275.167732086205), (55.68428971889946, -276.07675187961746), (55.3151469992947, -276.9965215844388), (54.97465339253325, -277.92823384914124), (54.665561164319755, -278.8730813221966), (54.39062258035881, -279.83225665207704), (54.15258990635537, -280.80695248725453), (53.954215408013894, -281.7983614762012), (53.79825135103929, -282.8076762673891), (53.65638214969691, -283.81068834647846), (53.47825667121311, -284.7957814579221), (53.268425000923116, -285.7712742574554), (53.0303323629757, -286.7388893571526), (52.7674239815195, -287.70034936908803), (52.48314508070292, -288.65737690533615), (52.18094088467472, -289.61169457797104), (51.83541921827828, -290.6029865621368), (51.345071028762305, -291.3912042187819), (50.654821150481794, -291.6208409169004), (49.69512238398261, -291.04152673845607), (48.843902814432276, -290.3418706234577), (47.93253772916486, -289.9249002077243), (46.97746734833621, -289.5788750332273), (46.25671230131787, -289.7986620992415), (46.60110826973513, -290.6829956472901), (47.24613648887118, -291.4248304432618), (47.989273395849786, -292.0940553135933), (48.72897341685347, -292.7667170698995), (49.46593359502611, -293.4421186690368), (50.200850973511386, -294.1195630678614), (50.934422595453114, -294.7983532232296), (51.667345503994795, -295.4777920919979), (52.40031674228017, -296.1571826310225), (53.13403335345274, -296.83582779715965), (53.86919238065657, -297.5130305472659), (54.60649086703503, -298.1880938381973), (55.34662585573198, -298.86032062681033), (56.09029438989094, -299.52901386996126), (56.885635258847124, -300.17769473679004), (57.68177718341752, -300.78969925500115), (58.40510333980197, -301.4489067433782), (59.02079109959867, -302.2514735599026), (59.6487196210164, -303.07003465513634), (60.30530699060977, -303.846221163466), (60.989106875798726, -304.5826043428119), (61.69867294400287, -305.28175545109457), (62.432558862641955, -305.94624574623435), (63.18931829913615, -306.57864648615146), (63.96750492090488, -307.18152892876645), (64.76567239536827, -307.75746433199964), (65.58237438994568, -308.3090239537713), (66.41616457205717, -308.83877905200205), (67.26559660912247, -309.3493008846119), (68.12922416856132, -309.8431607095216), (69.00560091779366, -310.3229297846513), (69.89328052423903, -310.79117936792153), (70.79081665531756, -311.2504807172525), (71.84110932670255, -311.76564224726667), (72.87920308549938, -312.1042188360415), (73.74635129740943, -312.12413500488634), (74.46901681446536, -311.8102691240682), (75.07366248869914, -311.1474995638544), (75.58675117214314, -310.12070469451237), (76.00052923062756, -309.1502307888677), (76.46867131188354, -308.2504667250047), (76.99114098554392, -307.3989662448513), (77.56153994919859, -306.5893310459973), (78.17346990043669, -305.8151628260319), (78.82053253684794, -305.0700632825449), (79.49632955602172, -304.3476341131254), (80.19446265554745, -303.6414770153631), (80.90853353301463, -302.94519368684746), (81.63214388601274, -302.25238582516783), (82.3582936903186, -301.5627747116433), (83.0870528943112, -300.8807664922565), (83.81983861116966, -300.20278478573573), (84.55639561748221, -299.528574368669), (85.29646868983723, -298.8578800176447), (86.03980260482285, -298.1904465092508), (86.78614213902704, -297.5260186200758), (87.53523206903824, -296.8643411267077), (88.28681717144458, -296.20515880573487), (89.04064222283453, -295.5482164337454), (89.79645199979592, -294.89325878732745), (90.5539912789172, -294.2400306430694), (91.31300483678648, -293.5882767775594), (92.07323744999199, -292.9377419673856), (92.83443389512193, -292.28817098913623), (93.59633894876451, -291.63930861939957), (94.35869738750802, -290.99089963476376), (95.12765447008036, -290.34196902264415), (95.9510273933241, -289.746161265751), (96.80602270521175, -289.21129650427093), (97.66435947177276, -288.6969734039606), (98.4977567590369, -288.16279063057686), (99.27793363303408, -287.56834684987655), (100.00494488087028, -286.8901006593296), (100.71706752777918, -286.19042664817584), (101.41480639561686, -285.47636885795083), (102.0981614843831, -284.74792728865447), (102.767132794078, -284.0051019402868), (103.42172032470164, -283.2478928128478), (104.06192407625389, -282.4762999063375), (104.68386308751528, -281.69866560732675), (105.26820200085041, -280.8871646304018), (105.81851141476217, -280.048911423462), (106.3384474387769, -279.19121820555944), (106.83166618242056, -278.3213971957465), (107.30165364638772, -277.4322176074669), (107.77661265721859, -276.5325725134415), (108.28035896422928, -275.66691506959637), (108.82641823516745, -274.8447132433547), (109.42831613778084, -274.0754350021397), (110.09957833981683, -273.3685483133746), (110.85373050902285, -272.7335211444827), (111.70429831314637, -272.17982146288733), (112.63282110632333, -271.68941545948775), (113.47033094345859, -271.12978490171145), (114.19312218976212, -270.48134523979553), (114.80391563983204, -269.7413756791419), (115.30543208826653, -268.90715542515227), (115.70039232966398, -267.97596368322843), (115.98932721651434, -266.96830194103575), (116.23219587770674, -265.99617785655846), (116.47442499280977, -265.02405377208123), (116.71549822323877, -264.05192968760394), (116.9548992304098, -263.0798056031267), (117.1921116757391, -262.1076815186495), (117.42661922064256, -261.1355574341722), (117.65790552653584, -260.16343334969497), (117.88545425483495, -259.19130926521774), (118.10874906695595, -258.2191851807405), (118.32727362431466, -257.2470610962632), (118.49852170468886, -256.28465227296107), (118.48237183005112, -255.30760475468367), (118.18023552773437, -254.4571568486387), (117.48374903876157, -254.87316178588387), (116.84828941374245, -255.62926050177427), (116.21820376347365, -256.4203598207255), (115.64474169394, -257.2669595851314), (115.14113179774493, -258.1370405122097), (114.6397452914208, -258.99681314917416), (114.13584851743552, -259.8550796255419), (113.62796580927962, -260.71095454140726), (113.11462150044376, -261.56355249686453), (112.5943399244182, -262.411988092008), (112.06564541469373, -263.25537592693206), (111.52706230476045, -264.092830601731), (110.97711492810922, -264.92346671649915), (110.41432761823046, -265.7463988713308), (109.83722470861474, -266.5607416663202), (109.24433053275257, -267.3656097015618), (108.6341694241345, -268.1601175771498), (108.0052657162509, -268.94337989317853), (107.35614374259252, -269.7145112497424), (106.68532783664969, -270.47262624693553), (106.01868077862478, -271.19435667982543), (105.55113604296052, -271.98344117663066), (105.2450043652246, -272.9441152773549), (105.059451989062, -273.98654471801666), (104.95364515811731, -275.0208952346345), (104.73809808412983, -276.2019073434686), (104.20833858414794, -276.6978814892781), (103.30510862756432, -276.49734002666446), (102.3514728576568, -275.971572194594), (101.49717904834947, -275.4641971965189), (100.67111522951029, -274.90036221750745), (99.88801935833688, -274.2618729072594), (99.12221681573722, -273.6183114041409), (98.35959772410857, -272.97156645005145), (97.59954231295636, -272.32225781548556), (96.84143081178637, -271.67100527093754), (96.0846434501039, -271.0184285869018), (95.32856045741485, -270.3651475338728), (94.57256206322465, -269.7117818823449), (93.81602849703899, -269.0589514028125), (93.05833998836336, -268.40727586577003), (92.29887676670346, -267.75737504171195), (91.5370190615647, -267.10986870113254), (90.77214710245275, -266.4653766145263), (90.00403994427458, -265.85878279542845), (89.1648643220138, -265.34815863153665), (88.26100372386323, -264.89056453581503), (87.33392507970896, -264.4652670433207), (86.44528176213815, -264.01861788467016), (85.57948421965408, -263.53642937151045), (84.70133031149105, -263.05688885536443), (83.81897875600748, -262.57346936154516), (82.94058827156236, -262.0796439153657), (82.07431757651446, -261.5688855421391), (81.22832538922222, -261.03466726717835), (80.41196297992383, -260.468332139167), (79.6399874117486, -259.83957542225767), (78.87802113467582, -259.20022615030575), (78.12439817249565, -258.5513949741177), (77.3774525489989, -257.8941925444998), (76.63551828797581, -257.22972951225825), (75.89692941321707, -256.55911652819947), (75.16001994851327, -255.88346424312982), (74.42312391765472, -255.20388330785562), (73.6845753444321, -254.5214843731831), (72.94270825263567, -253.83737808991864), (72.21601448084874, -253.16512443012107), (71.45072920784598, -252.54594797387537), (70.70018919993107, -251.9019459003575), (71.44751280429695, -251.49229738780977), (72.46044994597281, -251.49229738780977), (73.47124189817708, -251.49229738780977), (74.47850068176709, -251.4922973878098), (75.48083831759983, -251.49229738780977), (76.4768668265322, -251.49229738780977), (77.46519822942135, -251.49229738780977), (78.4444445471242, -251.49229738780977), (78.6383307668497, -250.90402606234807), (77.67054817070351, -250.64570693319922), (76.70276557455756, -250.36458986876573), (75.73498297841148, -250.09866692327654), (74.7672003822654, -249.8859301509605), (73.77863548626144, -249.71144629208015), (72.77514139178699, -249.5575308953362), (71.76658644366583, -249.42300139228578), (70.75718851925151, -249.29761436649943), (69.75116549589711, -249.17112640154792), (68.75273525095596, -249.03329408100177), (67.76611566178146, -248.8738739884317), (66.79552460572668, -248.6826227074084), (65.84517996014497, -248.44929682150246), (64.91929960238947, -248.1636529142846), (63.93856522877277, -247.79715747673282), (62.89254729986305, -247.49355860844764), (61.88525980974966, -247.32467166107915), (60.909448850224734, -247.27671420903116), (59.957860513079375, -247.3359038267077), (59.02324089010534, -247.48845808851277), (58.09833607309419, -247.72059456885034), (57.17589215383748, -248.01853084212445), (56.2486552241267, -248.36848448273904), (55.3093713757536, -248.75667306509806), (54.394755680245495, -249.15904760711717), (53.46401727479276, -249.53896761521372), (52.510699428348595, -249.86769173948178), (51.54452537280187, -250.11605028425507), (50.57081252122568, -250.24345028998673), (49.59109139494131, -250.271494375729), (48.6009283746643, -250.24441101128008), (47.59409983945074, -250.1995419223041), (46.564382168356666, -250.17422883446503), (46.7056235790613, -249.0412735532577), (46.856273939056386, -248.1064277592158), (46.67659101087767, -247.39789085772796), (46.01256933519065, -247.69592678890598), (45.395156415830776, -248.47416878230212), (44.7734624001907, -249.2566918719784), (44.14871312625009, -250.0422702199553), (43.522134431988725, -250.8296779882529), (42.89495215538627, -251.61768933889167), (42.268392134422406, -252.4050784338918), (41.643680207076855, -253.19061943527362), (41.022042211329406, -253.97308650505738), (40.40470398515961, -254.75125380526347), (39.72028330483495, -254.99890755210035), (39.47528380870001, -254.30209131049534), (39.97007481252674, -253.43889924883612), (40.46486581635341, -252.57100378717465), (40.95965682018033, -251.6997269545916), (41.454447824007, -250.82639078016783), (41.94923882783373, -249.9523172929838), (42.44402983166046, -249.07882852212052), (42.93882083548719, -248.2072464966585), (43.433611839313926, -247.33889324567863), (43.92840284314065, -246.47509079826148), (43.85883637499768, -245.71521412629295), (43.1347766287605, -245.8591370929964), (42.44095503122469, -246.55830594123847), (41.74713343368869, -247.27087558535004), (41.053311836152695, -248.005283943729), (40.31756565478094, -248.36405899563087), (40.69269657544757, -247.49346900036258), (41.17047516025274, -246.61355429177215), (41.642430320736025, -245.7394630075037), (42.111847856972005, -244.8679093474824), (42.58201356903578, -243.9956075116334), (43.05621325700214, -243.11927169988175), (43.53773272094611, -242.2356161121526), (43.348166708350874, -241.48713693187347), (42.63345533262315, -241.76665568114905), (41.90108327295468, -242.44389228995038), (41.22334999899426, -243.1757676844599), (40.713717201027166, -244.0374250608587), (40.24446344809047, -244.9180882359136), (39.77759303219759, -245.80113474801246), (39.312686468015926, -246.68614511182233), (38.84932427021235, -247.57269984201054), (38.38708695345456, -248.46037945324426), (37.92555503240947, -249.34876446019072), (37.46430902174426, -250.23743537751724), (37.0029294361262, -251.12597271989094), (36.54099679022274, -252.013957001979), (36.07809159870077, -252.90096873844877), (35.61379437622775, -253.78658844396736), (35.14768563747081, -254.67039663320202), (34.67934589709714, -255.55197382082), (34.208355669773965, -256.43090052148847), (33.70141038829851, -257.26215297057684), (33.1079601167111, -258.0931691433267), (32.64348754637074, -257.7382071209162), (32.58582013316493, -256.8178835777835), (32.951395982193745, -255.93069372414337), (33.3673837314418, -255.02589477494703), (33.78337148068986, -254.11861862494203), (34.19935922993779, -253.20931992026868), (34.615346979185915, -252.29845330706766), (35.03133472843391, -251.38647343147946), (35.447322477682036, -250.47383493964463), (35.86331022693003, -249.56099247770362), (36.27929797617815, -248.6484006917971), (36.695285725426146, -247.7365142280655), (37.111273474674206, -246.8257877326494), (37.52726122392227, -245.9166758516893), (37.94324897317026, -245.00963323132572), (38.35923672241832, -244.1051145176992), (38.7753024102234, -243.18401638774787), (39.07141981980785, -242.23703109209535), (38.95755906698592, -241.4747460872709), (38.23914837026421, -241.70728558668486), (37.736649647496854, -242.57425151003883), (37.23690076226881, -243.44121743339284), (36.7393872588823, -244.3081833567468), (36.24359468163922, -245.17514928010078), (35.74900857484159, -246.0421152034548), (35.25511448279155, -246.90908112680876), (34.761397949790926, -247.77604705016284), (34.267344520142075, -248.64301297351682), (33.77243973814668, -249.5099788968708), (33.2761691481069, -250.3769448202248), (32.77801829432495, -251.24391074357874), (32.27747272110252, -252.11087666693274), (31.774017972741834, -252.97784259028674), (31.049055393238632, -252.7409038789606), (31.426512897232648, -251.82414648160378), (31.803970401226728, -250.90700075724166), (32.18142790522093, -249.98910576215445), (32.55888540921501, -249.07010055262242), (32.93634291320909, -248.14962418492576), (33.31380041720323, -247.22731571534473), (33.69125792119731, -246.30281420015947), (34.06871542519139, -245.37575869565035), (34.44617292918547, -244.44578825809748), (34.82363043317955, -243.5125419437811), (35.201087937173696, -242.57565880898144), (35.57854544116777, -241.63477790997877), (34.74707361967336, -241.885380476817), (34.178295692321015, -242.54026094248306), (33.741845928233055, -243.4183126611063), (33.30539616414491, -244.30469559445245), (32.86894640005689, -245.19825935506046), (32.432496635968874, -246.09785355546933), (31.996046871880854, -247.002327808218), (31.559597107792836, -247.91053172584546), (31.123147343704815, -248.82131492089067), (30.686697579616798, -249.73352700589263), (30.208787636266244, -250.58655510294165), (29.624624406743777, -251.3637305875526), (28.979759703554844, -252.16647900809866), (28.35554594300877, -251.6229389952152), (28.677290625435422, -250.81262290545376), (29.024929688980976, -249.87285237546354), (29.370720103543732, -248.9352878754095), (29.715245185970968, -247.99954052739338), (30.059088253109962, -247.065221453517), (30.402832621808493, -246.13194177588193), (30.74706160891378, -245.19931261659002), (31.09235853127297, -244.266945097743), (31.439306705733912, -243.3344503414425), (31.788489449143697, -242.40143946979038), (32.14049007834985, -241.46752360488819), (32.495891910199774, -240.53231386883783), (32.855278261540874, -239.59542138374104), (33.219232449220435, -238.65645727169945), (33.5883377900861, -237.71503265481482), (34.01553602572182, -236.8331234076033), (34.49856970157278, -235.99605452449174), (34.86095153886418, -235.1199292214561), (34.92312997545495, -234.1266816019132), (34.30161084802211, -233.7027927525472), (33.430765294083045, -234.32743833668303), (32.77790228805483, -235.06966860226845), (32.292098889088656, -235.90155806561233), (31.922432156335947, -236.7951812430233), (31.617979148947878, -237.72261265081022), (31.327816926075815, -238.65592680528175), (31.000685313695108, -239.56844236125744), (30.63468161298301, -240.48980008612097), (30.26867791227079, -241.42014365848982), (29.90267421155863, -242.3559458313855), (29.53667051084647, -243.29367935782903), (29.17066681013437, -244.22981699084187), (28.80466310942221, -245.16083148344507), (28.438659408710116, -246.0831955886599), (27.99682446553255, -245.33223708352688), (27.838744431810248, -244.37026300118006), (27.968519790867518, -243.47946389410924), (28.19763038839584, -242.4919909167202), (28.430677916234423, -241.50891585807017), (28.666827982150323, -240.52982152204234), (28.90524619391034, -239.55429071252047), (29.14509815928134, -238.58190623338785), (29.385549486030246, -237.61225088852794), (29.625765781924116, -236.64490748182428), (29.864912654729814, -235.67945881716028), (30.102155712214078, -234.71548769841937), (30.336660562144022, -233.75257692948503), (30.56759281228645, -232.79030931424072), (30.80154060684278, -231.7905353880006), (30.871311007124756, -230.67878816377305), (30.546296639255615, -229.92913712497898), (29.686124611182475, -229.5029196354239), (28.636440266001948, -229.3749933347701), (27.63865198466484, -229.5035725398749), (26.70257409636779, -229.8917379330517), (25.940243071925902, -230.4806055994272), (25.347518526681895, -231.23705246174123), (24.920260075978053, -232.12795544273393), (24.654327335156967, -233.12019146514524), (24.483796484419063, -234.10212740669826), (24.33209800067067, -235.0888034729573), (24.193908496783266, -236.07998253250346), (24.06399341936593, -237.07391973420619), (23.93711821502699, -238.0688702269351), (23.80804833037528, -239.0630891595597), (23.671549212019247, -240.0548316809496), (23.52238630656766, -241.04235293997425), (23.35532506062891, -242.02390808550322), (23.21854817166981, -243.03762330259713), (23.13320367196177, -244.04927015202964), (23.093756953079257, -245.05313793574638), (23.09795372176832, -246.04972760780376), (23.14353968477537, -247.03954012225807), (23.228260548846585, -248.02307643316578), (23.34986202072819, -249.00083749458332), (23.5060898071668, -249.97332426056698), (23.694689614908075, -250.94103768517326), (23.913407150698756, -251.90447872245835), (24.15998812128476, -252.86414832647878), (24.432178233412504, -253.82054745129096), (24.72772319382835, -254.77417705095124), (25.044368709278338, -255.72553807951596), (25.37986048650889, -256.67513149104155), (25.731944232266173, -257.6234582395844), (26.098365653296486, -258.5710192792009), (26.516838670596286, -259.4648552543871), (27.204819242453514, -260.2092025661323), (27.915861524883663, -260.9290397405629), (28.64958075072667, -261.6369574903867), (29.375797474201068, -262.3437812334245), (30.036868683177243, -263.0840967769543), (30.575151365525137, -263.892489928254), (31.0223517441027, -264.7775098841822), (31.47370110893626, -265.6687464585525), (31.923854573299703, -266.5600825392671), (32.372869567564074, -267.45157555669664), (32.82080352210004, -268.3432829412121), (33.26771386727861, -269.23526212318444), (33.71365803347031, -270.1275705329843), (34.15869345104614, -271.0202656009825), (34.60287755037703, -271.91340475754987), (35.04626776183377, -272.80704543305734), (35.48892151578697, -273.7012450578757), (35.930896242607695, -274.5960610623758), (36.37224937266667, -275.49155087692833), (36.8130383363347, -276.38777193190424), (37.25332056398271, -277.28478165767433), (37.69315348598144, -278.1826374846095), (38.13259453270181, -279.08139684308054), (38.571701134514555, -279.98111716345807), (39.01053072179061, -280.88185587611326), (39.449140724900516, -281.78367041141667), (39.88758857421546, -282.6866181997393), (40.325931700106096, -283.5907566714518), (40.76188959811699, -284.4980616725644), (41.03288890854111, -285.4777830805303), (41.11905139771766, -286.4874632117477), (41.10897864124524, -287.4533477118993), (41.03528659534469, -288.460656222916), (40.95275370856537, -289.4671686181561), (40.864541250570475, -290.4722526436874), (40.773810491023205, -291.47527604557695), (40.683722699586625, -292.47560656989236), (40.59743914592368, -293.47261196270085), (40.51812109969762, -294.46565997006996), (40.44892983057135, -295.4541183380668), (40.39302660820804, -296.43735481275917), (40.35749580286547, -297.4180473054397), (40.374932470623804, -298.41538370953396), (40.429928617750214, -299.4020946609407), (40.53517299360656, -300.37564240978736), (40.70335434755473, -301.3334892062019), (40.947161428956136, -302.27309730031163), (41.27928298717294, -303.19192894224466), (41.712407771566674, -304.0874463821281), (42.25922453149936, -304.95711187009016), (42.932422016332545, -305.7983876562579), (43.49235326570689, -306.6081464438831), (43.89934542682135, -307.5501232847531), (44.11635535148986, -308.51898268416284), (44.31659938947375, -309.499114339543), (44.53764954852702, -310.4723106212335), (44.78021717371862, -311.438334414211), (45.04501361011701, -312.3969486034531), (45.33275020279071, -313.3479160739366), (45.644138296808485, -314.290999710639), (45.979889237238616, -315.225962398537), (46.34071436914992, -316.1525670226082), (46.72732503761073, -317.0705764678293), (47.14043258768989, -317.97975361917787), (47.58074836445566, -318.8798613616307), (48.04898371297687, -319.7706625801652), (48.54584997832204, -320.65192015975845), (49.06411682603469, -321.5162526942327), (49.424077636632866, -322.4686373093548), (49.572170752656234, -323.54629857645523), (49.37461151164954, -324.4147748393961), (48.84294686677099, -325.43253682737645), (48.57252041380071, -326.40176984838314), (48.54062000276978, -327.3250410350799), (48.71847749124588, -328.2146795913667), (49.077324736796385, -329.083014721143), (49.58839359698855, -329.9423756283087), (50.203377086485474, -330.79966848607756), (50.6404225313105, -331.6786627345694), (51.01026728628068, -332.61774240583486), (50.48132317593284, -333.2085969449782), (49.518569946376275, -332.84788900053684), (48.70156634829026, -332.3396757357641), (48.009904584303776, -331.7163475957551), (47.42008341358873, -330.99499639202105), (46.90860159531662, -330.19271393607363), (46.45195788865899, -329.32659203942416), (46.026651052787905, -328.41372251358416), (45.60917984687489, -327.47119717006547), (45.176043030091535, -326.5161078203791), (44.703739361609784, -325.56554627603686), (44.193167402210605, -325.18948431603525), (43.77027338532049, -326.22849216576384), (43.39464043484192, -327.0311946834341), (43.00569203804187, -327.8355606453086), (42.48915935090216, -328.6825620635799), (41.71310183486483, -328.47837875295994), (41.008671541018835, -327.81217119787703), (40.69190532513962, -326.8892678016476), (40.504823623499995, -325.9031870241537), (40.35326639004569, -324.91340988608795), (40.1544452870706, -323.94359019822326), (39.68865535235675, -323.08113423000276), (39.04034222945489, -322.58909455127895), (38.33963424658512, -323.35508060885746), (37.924322214853134, -324.1275848245717), (37.66614252799166, -324.970885513261), (37.392953007843204, -325.9404351016112), (37.05444594860615, -327.0512791093532), (36.61656997616636, -326.04150710663356), (36.30632024684693, -325.0462896518316), (36.107750973301755, -324.0627919383083), (36.004916368184375, -323.08817915942393), (35.981870644148756, -322.1196165085395), (36.022668013848445, -321.15426917901544), (36.11136268993721, -320.18930236421266), (36.23200888506884, -319.2218812574914), (36.36866081189706, -318.2491710522129), (36.50537268307552, -317.26833694173723), (36.626198711258006, -316.2765441194255), (36.715193109098244, -315.2709577786381), (36.06997562780149, -315.5300554670716), (35.296250973579994, -316.33525069341846), (34.67759015889091, -317.1831453136976), (34.19167191123809, -318.0664271869192), (33.8161749581257, -318.97778417209287), (33.52877802705691, -319.90990412822885), (33.30715984553627, -320.8554749143367), (33.128999141067446, -321.8071843894266), (32.97197464115448, -322.75772041250815), (32.81376507330111, -323.69977084259165), (32.63204916501132, -324.62602353868675), (32.40450564378907, -325.5291663598032), (31.978527327009232, -325.04339606286385), (31.565754223703472, -324.11077100121884), (31.23182059046499, -323.17845978386146), (30.98106359300799, -322.2421252450785), (30.817820397045786, -321.29743021915596), (30.746428168292073, -320.34003754038054), (30.77122407246055, -319.3656100430381), (30.89654527526491, -318.3698105614154), (31.126728942418787, -317.3483019297984), (31.45006547869724, -316.4088267559682), (31.76253392341446, -315.4858654385741), (31.88742769613271, -314.5317421923692), (31.6415224181454, -313.57263192859705), (30.841580693999962, -313.2553202931516), (30.018696999762128, -313.9532658878515), (29.407280771505956, -314.7433050171809), (28.96378610265823, -315.6060839448854), (28.64466708664611, -316.5222489347101), (28.40637781689669, -317.4724462504007), (28.205372386837013, -318.4373221557024), (27.998104889894172, -319.3975229143604), (27.741029419495202, -320.3336947901204), (27.327107455106347, -320.07727308058656), (26.99397543218545, -319.0704261572981), (26.825257954218245, -318.0853209196366), (26.801285646652783, -317.11885167688314), (26.9023891349373, -316.1679127383194), (27.10889904451998, -315.2293984132261), (27.401146000848925, -314.3002030108851), (27.75946062937257, -313.37722084057737), (28.16417355553896, -312.4573462115843), (28.533521689756423, -311.5002970418763), (28.768377578861557, -310.5432253985033), (28.722817664897086, -309.9490748129788), (27.84765825417937, -310.45885955189294), (27.014500160336805, -311.01064560768253), (26.31774871474536, -311.691589201665), (25.84326129306558, -312.5542264682443), (25.447336320490543, -313.4954261839278), (25.045893034096945, -314.29326025927304), (24.63554746594771, -315.05686277099386), (24.11675028419321, -315.99929460576675), (23.62424061041584, -316.1265221055478), (23.45437080970495, -315.02590756153336), (23.474557262794676, -313.9776075871833), (23.642485291368438, -312.9734477560053), (23.915840217109466, -312.0052536415058), (24.25230736170137, -311.06485081719234), (24.609572046827505, -310.14406485657145), (24.945319594171043, -309.2347213331506), (25.217235325415533, -308.3286458204364), (25.38300456224433, -307.4176638919362), (25.400312626340856, -306.4936011211567), (24.993217328765784, -305.7597791299989), (24.351588236458056, -306.2152932723581), (23.88385490586368, -307.10280173189074), (23.41612157526936, -307.9846594254428), (22.948388244674984, -308.8630475787811), (22.480654914080603, -309.7401474176726), (22.012921583486225, -310.6181401678839), (21.545188252891847, -311.49920705518224), (21.07745492229753, -312.38552930533416), (20.540332239341744, -313.0284219745959), (20.39869815679754, -312.22916599960655), (20.629980479043212, -311.2646397494526), (20.888090931937988, -310.30905620951484), (21.173029515481744, -309.3624153797935), (21.48479622967467, -308.42471726028845), (21.82339107451645, -307.49596185099983), (22.18881405000734, -306.5761491519275), (22.58106515614727, -305.6652791630716), (23.00014439293631, -304.76335188443187), (23.446051760374267, -303.87036731600875), (23.918787258461393, -302.98632545780174), (24.418350887197498, -302.11122630981123), (24.944742646582775, -301.24506987203694), (25.497962536616907, -300.3878561444792), (26.078010557300207, -299.53958512713757), (25.184723965403716, -299.0119894310782), (24.278264119608934, -299.0966341201296), (23.618919616216086, -299.62299127876514), (23.093643751509124, -300.42662933794395), (22.64321869152109, -301.3355261557428), (22.202321229804443, -302.24139279597284), (21.760126185258585, -303.14159657531707), (21.315918258676994, -304.03685279298213), (20.868982150852343, -304.9278767481754), (20.41860256257792, -305.8153837401034), (19.964064194646525, -306.70008906797347), (19.50465174785139, -307.58270803099236), (19.039649922985493, -308.46395592836717), (18.571002276056795, -309.34368240883884), (18.065368657113492, -310.1847157193992), (17.492960410251236, -311.005326360038), (16.96285177238327, -311.7304010212951), (17.037102274236464, -310.6874291075688), (17.16868838665772, -309.6727106176196), (17.354649101165545, -308.6843754408279), (17.592023409278557, -307.72055346657345), (17.877850302515125, -306.77937458423673), (18.209168772393433, -305.8589686831973), (18.58301781043198, -304.95746565283565), (18.99643640814951, -304.0729953825314), (19.446463557063957, -303.2036877616651), (19.930138248694135, -302.3476726796163), (20.444499474558157, -301.50308002576554), (20.98658622617465, -300.66803968949245), (21.55343749506205, -299.84068156017713), (22.14209227273847, -299.01913552720004), (22.749589550722664, -298.2015314799408), (23.37296832053281, -297.38599930777974), (22.52945026913167, -297.48072626550345), (21.624238997413787, -297.78755426014226), (20.82260028842907, -298.2219812764906), (20.104087733332054, -298.804453723394), (19.448254923277016, -299.55541800969803), (18.834655449418552, -300.4953205442481), (18.352049775724247, -301.4191663821144), (17.905009042254893, -302.3132233645703), (17.46480823209551, -303.2107003086815), (17.02971386718842, -304.1107304754186), (16.59799246947513, -305.0124471257528), (16.16791056089759, -305.91498352065463), (15.73773466339742, -306.81747292109554), (15.305731298916763, -307.71904858804584), (14.870166989397186, -308.6188437824769), (14.429308256780697, -309.5159917653594), (13.981421623009052, -310.4096257976644), (13.529019605205635, -311.2704432200053), (12.929099645533723, -312.03117941397613), (12.193475113446226, -312.7550530419717), (11.461777861583808, -313.4251905329661), (11.183060736643704, -312.4740524919553), (10.904343611703661, -311.5007093482869), (10.625626486763492, -310.5346987966689), (10.532625757784746, -309.595017213542), (10.953952930163814, -308.66963017667604), (11.345495460261812, -307.7404312615903), (11.73452282238265, -306.8116128731212), (12.121496995464982, -305.8834060007386), (12.506879958447897, -304.9560416339114), (12.89113369026949, -304.02975076210953), (13.274720169869285, -303.10476437480173), (13.65810137618544, -302.18131346145805), (14.041739288157107, -301.2596290115472), (14.426095884722752, -300.33994201453913), (14.811633144821343, -299.4224834599029), (15.19881304739147, -298.50748433710794), (15.588097571372098, -297.5951756356236), (15.97994869570182, -296.68578834491933), (16.3565597336934, -295.78299497468936), (16.56472366742951, -294.81802191304064), (16.549721792471654, -293.9380395189999), (15.766645751542752, -293.73528584518004), (15.280807573625367, -294.59435953098324), (14.781342697331123, -295.45518256448304), (14.275538251019569, -296.3192123713508), (13.770681363048942, -297.1879063772587), (13.274059161778851, -298.0627220078782), (12.792958775567907, -298.9451166888815), (12.334667332775284, -299.83654784593995), (11.907812282796872, -300.7346036889663), (11.51412400293226, -301.64407201721804), (11.145508745864616, -302.5668973850402), (10.794431965014113, -303.4998507010411), (10.4533591138008, -304.43970287382973), (10.114755645645037, -305.3832248120144), (9.771087013966872, -306.3271874242041), (9.414818672186604, -307.2683616190072), (9.039395775602289, -308.1997016594583), (8.472187257755941, -308.9457368650292), (7.680893599628623, -309.61707702383995), (6.989010466852509, -309.96538309524095), (6.5030302421447646, -309.09141333781383), (6.075779701941727, -308.17545245120704), (5.949357754683851, -307.16999992058504), (5.923478242368741, -306.1408086798333), (5.928666809220172, -305.1231880804138), (5.967404546654191, -304.117847005588), (6.042172546086784, -303.12549433861784), (6.15545189893412, -302.14683896276483), (6.309723696612249, -301.18258976129096), (6.507469030537091, -300.23345561745765), (6.751168992124755, -299.30014541452704), (7.043304672791351, -298.38336803576044), (7.386357163952863, -297.4838323644199), (7.782807557025464, -296.6022472837669), (8.235136943425012, -295.73932167706346), (8.745826414567805, -294.89576442757095), (9.317357061869702, -294.0722844185515), (9.952209976746873, -293.26959053326635), (10.652866250615244, -292.48839165497776), (11.421806974891108, -291.7293966669471), (12.073282148387964, -290.96470010356234), (12.592179746532778, -290.10075291404434), (12.590446879925862, -289.35979141864965), (11.7318516925977, -289.31592880955594), (10.943607301848717, -289.8870246059321), (10.204336404197571, -290.5020825814369), (9.509080399397936, -291.1581959704093), (8.852880687204792, -291.85245800718764), (8.230778667371617, -292.5819619261109), (7.637815739653268, -293.3438009615177), (7.069033303803354, -294.1350683477467), (6.519472759576665, -294.95285731913646), (5.984175506726996, -295.7942611100259), (5.458182945008953, -296.65637295475346), (4.936536474176391, -297.5362860876581), (4.414277493983854, -298.4310937430781), (3.886447404185323, -299.3378891553527), (3.3480876045352166, -300.25376555882), (2.794239494787578, -301.17581618781924), (2.4355237918706223, -300.34961904061026), (2.1979230734197963, -299.4004440479944), (2.036934208143505, -298.611793301208), (1.9556963090747996, -297.6114301275566), (1.9841121831303017, -296.59903986050455), (2.11892363676311, -295.6128146995285), (2.354767436410278, -294.6554362614095), (2.6862803485087343, -293.7295861629295), (3.10809913949547, -292.83794602086954), (3.614860575807414, -291.9831974520116), (4.201201423881683, -291.16802207313685), (4.830478377236978, -290.3829710003584), (5.477502988011577, -289.6108941853775), (6.138686655680571, -288.8502318350938), (6.810275637329935, -288.09948245234136), (7.4885161900453925, -287.35714453995485), (8.169654570913103, -286.62171660076837), (8.849937037018478, -285.89169713761646), (9.525609845447864, -285.16558465333327), (10.192919253286735, -284.44187765075344), (10.829088444767258, -283.75269183076483), (11.411074458316754, -283.0347937000817), (12.046542961741027, -282.17509522032896), (11.310282640611929, -281.811304936913), (10.561536923542864, -282.01800323701633), (9.695548016228052, -282.55910715836234), (8.861668381237385, -283.13181986713715), (8.059183910384531, -283.73507020106126), (7.287380495483353, -284.36778699785543), (6.545544028347522, -285.0288990952406), (5.832960400791274, -285.71733533093715), (5.148915504627968, -286.43202454266606), (4.49269523167159, -287.1718955681479), (3.8635854737359363, -287.93587724510354), (3.260872122634993, -288.7228984112535), (2.6838410701822446, -289.53188790431886), (2.131778208191863, -290.3617745620199), (1.6039694284773343, -291.2114872220778), (1.0997006228527677, -292.0799547222128), (0.6182576831318357, -292.96610590014603), (0.2377542803091982, -293.86438743977), (-0.061484619950355486, -294.81733980170355), (-0.34016278637479924, -295.7916297494489), (-0.6709085959645961, -296.7362593900358), (-1.4844668192650667, -297.36926549126053), (-2.2515594422559615, -297.2011552208983), (-2.7949303649305834, -296.2342064857447), (-2.8854165519964345, -295.24017473615015), (-2.742892652367516, -294.2552148120474), (-2.583797722700171, -293.2659280969569), (-2.3911820975423588, -292.2850538164697), (-2.165331213229276, -291.31316284325715), (-1.9065305060963682, -290.35082604998934), (-1.615065412479206, -289.39861430933746), (-1.2912213687126735, -288.45709849397167), (-0.9352838111324037, -287.52684947656303), (-0.5475381760735926, -286.6084381297818), (-0.12826989987168605, -285.7024353262992), (0.3222355811380574, -284.80941193878533), (0.8036928306201918, -283.92993883991136), (1.3158164122395837, -283.06458690234757), (1.8602179865963704, -282.23726322121416), (2.5409553467780746, -281.5429306377268), (3.341752588527137, -280.9238559220897), (4.175967908790727, -280.3305294725579), (4.935193846940148, -279.6989793762974), (5.65386142820546, -279.02357515563386), (6.372529009470522, -278.3273483928359), (7.0911965907357715, -277.6171351117501), (7.809864172001021, -276.89977133622364), (7.20599584781469, -276.2435079138272), (6.285233545252317, -276.6667085769531), (5.414351557257869, -277.14892496847045), (4.587544338520255, -277.6841365228721), (3.7990063437293182, -278.2663226746505), (3.042932027573781, -278.8894628582987), (2.3135158447436135, -279.547536508309), (1.604952249927724, -280.23452305917436), (0.9114356978158948, -280.94440194538726), (0.2271606430970971, -281.67115260144055), (-0.45367845953901154, -282.40875446182673), (-1.1368871554031479, -283.1511869610387), (-1.8282709898059042, -283.8924295335689), (-2.5336355080580595, -284.6264616139102), (-3.2587862554700813, -285.3472626365551), (-3.656477556641686, -285.0430541682777), (-3.6932583474251706, -284.01908409984094), (-3.6164957579727424, -283.0472904411241), (-3.4374530878151814, -282.1051465930663), (-3.111149581706437, -281.1617076167392), (-2.6289682735849333, -280.27789511439613), (-2.118522895575327, -279.42298008439946), (-1.683766217742188, -278.5308712915529), (-1.2519902970886776, -277.6102280051933), (-0.7969593149294468, -276.7143629832614), (-0.31516527801883104, -275.84444555683956), (0.19689980688895886, -275.00164505700917), (0.742743933039275, -274.1871308148524), (1.325875093677969, -273.40207216145103), (1.9498012820504553, -272.6476384278871), (2.618030491402586, -271.92499894524224), (3.3340707149799, -271.2353230445985), (4.1014299460279995, -270.5797800570376), (4.923616177792486, -269.9595393136417), (5.7261570202415895, -269.3547330023749), (6.283238525777893, -268.5453307075701), (6.720632408355047, -267.6125350044435), (6.643136785958275, -266.8117174731679), (5.8649767865213756, -266.65413210955495), (5.018299886837801, -267.1812474700954), (4.197847431903694, -267.7732726231365), (3.503440899534128, -268.4912872395042), (2.839960810977092, -269.2279705810676), (2.176480722419869, -269.9734833696663), (1.513000633862958, -270.72550230582334), (0.8495205453057347, -271.48170409006246), (0.18604045674876135, -272.23976542290694), (-0.47743963180846183, -272.9973630048805), (-1.1409197203654353, -273.75217353650646), (-1.804399808922596, -274.50187371830856), (-2.467879897479632, -275.2441402508099), (-3.131359986036793, -275.97664983453444), (-3.838751734593623, -276.6730794272819), (-4.63467559110381, -277.29414728900633), (-5.1504636477846315, -276.49807123511505), (-5.188671913441822, -275.62420117164993), (-4.7643016785356584, -274.80433791291586), (-4.284067775440679, -273.9261832854528), (-3.8059633625539573, -273.0471258542146), (-3.322354766682638, -272.1725540943957), (-2.8256083146339273, -271.3078564811915), (-2.308090333214658, -270.4584214897964), (-1.7621671492324744, -269.62963759540577), (-1.1802050894942708, -268.82689327321424), (-0.5545704808073793, -268.0555769984169), (0.12237035002105567, -267.32107724620874), (0.8582510761838895, -266.6287824917845), (1.6099099308823408, -265.96051905036944), (2.111462284861436, -265.0638641005993), (2.312436769257034, -264.2443608363735), (1.4884174195777575, -264.15416633022585), (0.6897902790830651, -264.7022347227209), (-0.06724177116888592, -265.3946472060609), (-0.7949157572552434, -266.0946225805776), (-1.5352124601748998, -266.7380219968311), (-2.3837472324300353, -267.2410347622328), (-3.2993828639587113, -267.6350469902182), (-4.244409355277654, -267.97027749862275), (-4.309875115838619, -267.48645094985596), (-3.94386119177069, -266.54389060570327), (-3.4897248628999846, -265.6513079277987), (-2.851331121322023, -264.87971529226394), (-2.171455052242722, -264.1435306897804), (-1.4796665604169408, -263.4272469394005), (-0.7784204548764623, -262.7234996140271), (-0.07017154465363225, -262.02492428656376), (0.6426253612190164, -261.3241565299138), (1.341647139657337, -260.60559930753675), (1.8996306464705812, -259.81659531102474), (2.451325795602458, -258.95267477124065), (1.740728653429067, -258.35477291587296), (0.9876636319935269, -259.0044312476452), (0.2345986105580494, -259.6600587532084), (-0.5184664108775531, -260.31995684107034), (-1.271531432313093, -260.98242691973815), (-2.024596453748633, -261.64577039771956), (-2.777661475184173, -262.3082886835217), (-3.5307264966196503, -262.9682831856524), (-4.283791518055191, -263.6240553126188), (-5.036856539490793, -264.2739064729287), (-5.1557640372033156, -263.3485056846312), (-5.027643229702938, -262.36982848029385), (-4.712775364000272, -261.5117772777049), (-4.203390411807799, -260.7471569778588), (-3.491718344838749, -260.0487724817508), (-2.639719716861192, -259.4092429102647), (-1.8896816363633047, -258.76831577969784), (-1.1948740568832315, -258.06990666497734), (-0.5420065489586252, -257.32564469188196), (0.08221131687186257, -256.54715898619094), (0.6910699700703917, -255.7460786736832), (1.2978598400984354, -254.93403288013803), (1.915528729450651, -254.12287876173662), (2.448085301749178, -253.29768110944661), (2.917245012497081, -252.40908659560603), (3.3734066437705863, -251.50749400229114), (3.8160313984909644, -250.6061306591062), (4.202041125094656, -249.69281267294585), (4.04019022967828, -248.98677764016668), (3.269812124402023, -249.27583126567788), (2.5408270512154054, -249.8650564374867), (1.7982971346425622, -250.4545691246478), (1.0399077721656997, -251.05015583345465), (0.26334436126796, -251.6576030702001), (-0.5337077005683261, -252.2826973411777), (-1.353563015860016, -252.9312251526802), (-2.1985361871247795, -253.60897301100107), (-2.6151061831445803, -253.44372323016512), (-2.3817773640655813, -252.20276966999185), (-2.102911202399618, -251.1326142279405), (-1.7658310449151071, -250.21283340713782), (-1.3578602383800276, -249.42300371070996), (-0.8663221295629829, -248.74270164178392), (-0.278540065231765, -248.15150370348601), (0.41816260784502274, -247.6289863989431), (1.2364625428994012, -247.1547262312816), (2.1890363931628913, -246.70829970362814), (3.0382794105160773, -246.2236386772288), (3.695713735348218, -245.41325076504006), (3.5678098440031416, -244.73967966516352), (2.6881954313994956, -244.25877366307714), (1.7191145090518005, -244.0452195260953), (0.721928966300336, -243.9111175340692), (-0.28382164081187655, -243.80456942037324), (-1.2734007352626004, -243.7132068964965), (-1.485884039601433, -242.66076920718754), (-1.3469646396534225, -241.53542826667348), (-1.0547479980054997, -240.63504428803682), (-0.600191684306683, -239.94454655402598), (0.025746731794195597, -239.4488643473889), (0.8321096806483044, -239.13292695087387), (1.8279395926064996, -238.98166364722906), (2.9666554100261697, -238.97074657890565), (3.9630251230601115, -238.99573867586648), (4.976786546266072, -239.0184533655628), (5.974652201476699, -238.98895943074388), (7.010156529524168, -238.88189394586914), (7.8064535766725145, -238.47349703082037), (8.237799476763994, -237.67320403300198), (8.2570846286707, -236.47878468224357), (8.403364455703874, -235.4470709657288), (8.8504074286541, -234.6731550282834), (9.552533824476152, -234.09993721610007), (10.464063920124437, -233.67031787537232), (11.451718326192001, -233.31838428272138), (12.374033042359438, -232.95836513340242), (13.296347758526998, -232.55717264997236), (13.347885920185842, -231.7935571781314), (13.013511644148753, -230.8766266829612), (12.91862525493188, -230.01025321425692), (13.06091867833652, -229.16904795582838), (13.438083840163348, -228.32762209148606), (14.04781266621347, -227.46058680503978), (14.884382184694383, -226.54757905653818), (15.676631115487027, -225.88760448880444), (16.43347007742644, -225.16158016299204), (16.924896925287857, -224.36950607910111), (17.257998782801064, -223.29255910352106), (17.764974797592185, -222.40500860065325), (18.421842218541777, -221.73356246403338), (19.20585565745699, -221.24410261137288), (20.0942697261456, -220.9025109603829), (21.064339036414825, -220.67466942877473), (22.06164368731274, -220.49147682236446), (23.034751038561968, -220.26493504478293), (23.98623701209233, -219.9912760081225), (24.916101607903446, -219.6682387321109), (25.824344825995755, -219.29356223647522), (26.710966666368755, -218.86498554094356), (27.575967129022757, -218.38024766524305), (28.419346213957642, -217.83708762910146), (29.24110392117359, -217.23324445224614), (30.039168011694986, -216.57881079306017), (30.84953843592542, -215.99977919359964), (31.693240555316017, -215.4540792892991), (32.53639419346378, -214.90783090375623), (33.34511917396665, -214.32715386056807), (34.1509496677143, -213.78564859167403), (35.00811813326616, -213.29675291156343), (35.867063608726575, -212.80012456358534), (36.67724497015567, -212.2401683114052), (37.388121093612796, -211.5612889186889), (37.94915085515795, -210.7078911491018), (38.40136799085202, -209.98286728825818), (39.470656997300885, -209.72723923704), (40.533046822593285, -209.58703165927744), (41.54309574150222, -209.4884634117739), (42.548239704750365, -209.39435750224496), (43.5452074880705, -209.2949002578886), (44.53072786719516, -209.1802780059026), (45.50152961785724, -209.04067707348472), (46.45150970772197, -208.88964467927948), (47.39946047428841, -208.73128691105376), (48.35564000470055, -208.5799856952515), (49.32507493721738, -208.4625497692523), (50.31279191009728, -208.40578787043617), (51.32381756159895, -208.43650873618267), (52.36317852998139, -208.58152110387164), (52.8496894472705, -209.04397322860706), (52.12153782650415, -209.87528989390776), (51.49608252331349, -210.60391024163263), (51.14283633734277, -211.1774004838668), (52.19310490351973, -211.06505631816304), (53.14990196614693, -210.83971591858514), (54.07578145619323, -210.5952101815876), (55.08861111082249, -210.44958903996528), (56.178511836855066, -210.3824523792788), (57.14416831353831, -210.50126047623053), (57.86763413330005, -210.99581942507297), (58.57623333304799, -211.69507912965432), (59.27817672756, -212.4041122894379), (59.974384715559815, -213.12138490655093), (60.66577769577133, -213.84536298311983), (61.353276066918724, -214.57451252127154), (62.03780022772578, -215.3072995231326), (62.72027057691678, -216.04218999082985), (63.40160751321515, -216.77764992648994), (64.0827314353453, -217.51214533223987), (64.76456274203099, -218.24414221020618), (65.44802183199612, -218.97210656251548), (66.13402910396475, -219.69450439129483), (66.832269804102, -220.36291655165684), (67.66329890337337, -220.93315173540572), (68.45448672852062, -220.97852464413316), (68.34323025631237, -220.0635760654521), (67.96017872685113, -219.138943837662), (67.50062250824762, -218.26660426806973), (66.974542811701, -217.43927377012486), (66.39192084841108, -216.64966875727578), (65.7627378295772, -215.89050564297213), (65.09697496639859, -215.15450084066256), (64.40461347007512, -214.43437076379635), (63.69563455180577, -213.7228318258224), (62.980019422790434, -213.01260044018997), (62.267749294228175, -212.29639302034775), (61.5688053773189, -211.56692597974518), (60.89316888326154, -210.816915731831), (60.843912836648215, -210.3152484941581), (61.880365229337656, -210.51750320906936), (62.7643228870818, -210.88093384621777), (63.55219794327936, -211.34381179093705), (64.31111341573225, -212.0069058639269), (65.21276265061086, -212.46411220026718), (66.18659744478947, -212.82309544309217), (67.10118876254654, -213.25613401730828), (67.95752577668436, -213.76026040450964), (68.75659766000467, -214.33250708629018), (69.49939358530953, -214.9699065442442), (70.18690272540073, -215.6694912599654), (70.8201142530807, -216.4282937150482), (71.40001734115086, -217.24334639108636), (71.92619770295947, -218.0988392219826), (72.42144661698488, -218.96591685733185), (72.89738571430144, -219.84539594056832), (73.35775664984078, -220.73447023049255), (73.806301078535, -221.63033348590602), (74.24676065531618, -222.53017946560942), (74.6828770351163, -223.43120192840402), (75.11839187286719, -224.33059463309053), (75.55704682350093, -225.2255513384703), (76.00904798697299, -226.10795256103557), (76.56232564168016, -226.91594686860998), (77.1046668032522, -227.49199521700837), (77.36249860541974, -226.3868058009444), (77.3824412191986, -225.36251667262744), (77.21929905062142, -224.40226493789413), (76.9278765057205, -223.4891877025803), (76.56297799052821, -222.60642207252246), (76.17940791107705, -221.73710515355643), (75.82297076989462, -220.84043177586386), (75.46304531737644, -219.90443636621248), (75.0942180741371, -218.97734274728253), (74.72105008984262, -218.05458986940747), (74.3481024141588, -217.131616682922), (73.97993609675132, -216.20386213815993), (73.6211121872861, -215.2667651854558), (74.16146306736692, -214.7557002853411), (74.92093988348591, -215.40537361200145), (75.60969831044727, -216.1193363833508), (76.24077091100725, -216.88574081506488), (76.82719024792257, -217.69273912281975), (77.3819888839495, -218.52848352229108), (77.91819938184467, -219.3811262291551), (78.44885430436484, -220.23881945908747), (78.98698621426598, -221.089715427764), (79.54562767430511, -221.9219663508609), (80.13781124723836, -222.72372444405372), (80.77656949582259, -223.48314192301868), (81.47493498281386, -224.1883710034315), (82.2439839918447, -224.76529329038814), (82.7714959233172, -224.09149289622832), (82.25716879959604, -223.239764240399), (81.74284167587501, -222.38548960208962), (81.22851455215384, -221.52908087407806), (80.71418742843274, -220.67094994914245), (80.1998603047117, -219.81150872006043), (79.6855331809906, -218.95116907961057), (79.17120605726963, -218.09034292057032), (78.65687893354853, -217.2294421357182), (78.14255180982742, -216.36887861783177), (77.62822468610639, -215.50906425968944), (77.11389756238529, -214.65041095406878), (76.59957043866432, -213.7933305937482), (76.08524331494314, -212.93823507150543), (75.57091619122204, -212.08553628011853), (75.627149937918, -211.32522815928084), (76.37305989031734, -211.27036895602464), (77.10738140558821, -211.96858401018477), (77.84549092896904, -212.65566660765256), (78.5720556374205, -213.34183863045362), (79.27174270790397, -214.0373219606142), (79.92247229159597, -214.76441460933086), (80.5248700906074, -215.54196146388347), (81.10655559676295, -216.345052760825), (81.68148615950187, -217.16322048807663), (82.26361912826273, -217.98599663355867), (82.86691185248523, -218.80291318519212), (83.44679885239219, -219.44169528259283), (84.21171539340287, -219.94469087677584), (85.23114870895067, -220.52870517016885), (85.21165235241286, -219.70744126533344), (84.91469960132983, -218.71137093339706), (84.53817866659692, -217.78106120626768), (84.0941975023975, -216.90482164542394), (83.59486406291404, -216.07096181234417), (83.05228630233039, -215.26779126850667), (82.47857217482921, -214.48361957539012), (81.88582963459356, -213.70675629447265), (81.28616663580675, -212.9255109872329), (80.69169113265163, -212.12819321514894), (80.11451107931144, -211.30311253969955), (79.94188033054166, -210.6436965609018), (81.07251082163272, -210.78751711234892), (82.09817856988373, -211.05108016482984), (83.03136623484201, -211.42130864643724), (83.88455647605493, -211.8851254852646), (84.67023195307011, -212.4294536094046), (85.40087532543544, -213.04121594695053), (86.08896925269782, -213.70733542599532), (86.7469963944054, -214.41473497463218), (87.38743941010524, -215.15033752095394), (88.02278095934527, -215.90106599305386), (88.66550370167273, -216.65384331902482), (89.32809029663531, -217.39559242696012), (89.94385918526163, -217.77465619028408), (90.00665796293845, -216.6552512652906), (89.79693150634746, -215.67652674608647), (89.40484179436037, -214.79715839235507), (88.92055080584875, -213.97582196378056), (88.43422051968419, -213.171193220047), (87.97963519170877, -212.32012403970734), (87.53700417699802, -211.4214857965482), (87.3823910611554, -210.51504115812958), (87.81333618954102, -209.62459335208072), (88.774669428372, -208.9915142997621), (89.7307818307343, -208.9178718511401), (90.60835840338483, -209.2731906000583), (91.34081413846201, -209.92430053079408), (91.9553716013961, -210.7117535015469), (92.54671318578713, -211.5231184154127), (93.10881117853772, -212.35278847076205), (93.65027755637067, -213.19430468505234), (94.17972429600887, -214.0412080757419), (94.70576337417509, -214.8870396602882), (95.23700676759226, -215.7253404561494), (95.78265053777574, -216.53708788372344), (96.37017663755603, -217.34707692481544), (97.1232165265815, -217.57562540945545), (97.322680709928, -216.77378395754195), (97.05965137654822, -215.82518112003456), (96.79662204316843, -214.87232187508076), (96.53359270978882, -213.9125250675332), (96.27056337640917, -212.94310954224576), (96.00753404302938, -211.96139414407122), (96.120532757323, -211.1614238136668), (96.84546725623872, -211.37086472195978), (97.35354461025977, -212.218398304112), (97.86162196428101, -213.06800936536735), (98.36969931830201, -213.92109577056573), (98.8777766723232, -214.77905538454772), (99.38585402634432, -215.64328607215336), (99.89393138036544, -216.51518569822323), (100.40200873438663, -217.39615212759725), (101.00472080458104, -217.23322777419725), (101.05303485607088, -216.23446389169607), (101.08851474159813, -215.2357000091948), (101.12011984081326, -214.23693612669368), (101.15680953336624, -213.23817224419238), (101.20754319890708, -212.23940836169123), (102.13284225622726, -212.05907912900074), (102.62700467249745, -212.88059600385202), (103.06072192915197, -213.78783449833315), (103.50128451324558, -214.6882276653753), (103.95546023767865, -215.57827135907752), (104.3735986670535, -216.48409120377292), (104.78276438304019, -217.38991104846806), (105.21033369463878, -218.2957308931634), (105.9353556459292, -218.0522772889315), (105.93535564592915, -217.05260357609708), (105.93535564592915, -216.05292986326293), (105.93535564592915, -215.05325615042847), (106.581555306009, -214.43551826058373), (107.58757563383185, -214.49311782139057), (108.31694002966458, -214.95091491071653), (108.76964849350715, -215.76051845255952), (109.03216234857034, -216.86448162020193), (109.47016416604302, -217.74223600650612), (110.14462486748987, -218.2524538218881), (111.09969649532634, -218.43928710876335), (111.984118439032, -218.45722388318848), (112.71445438507, -218.73742715831798), (113.53931079999121, -219.26545840982388), (114.40920841994941, -219.98519190558207), (115.27466798109813, -220.84050191346805), (116.08621021959053, -221.77526270135715), (116.7943558715804, -222.73334853712538), (117.34962567322097, -223.658633688648), (117.70254036066603, -224.49499242380094), (117.80362067006894, -225.18629901045955), (117.5528657812816, -226.11270170536784), (117.36412163649942, -227.10005196913232), (117.32085491622338, -228.1134310001032), (117.4147450302152, -229.13203732268445), (117.63747138823682, -230.1350694612808), (117.98071340004968, -231.10172594029635), (118.43615047541581, -232.01120528413566), (118.99546202409684, -232.84270601720277), (119.65032745585458, -233.57542666390242), (120.39242618045049, -234.18856574863864), (121.21343760764675, -234.66132179581604), (122.1589589251899, -235.06903993976695), (123.06136276780569, -235.56024671182715), (123.86414592635965, -236.12480413466005), (124.57490340659707, -236.7639780425566), (125.20123021426278, -237.47903426980733), (125.75072135510123, -238.27123865070314), (126.23097183485747, -239.14185701953494), (126.64957665927605, -240.09215521059326), (126.99257090416127, -241.06062167778083), (127.32064653687164, -242.0008684714955), (127.66354892935334, -242.93848230628498), (128.0229366790859, -243.87180458466918), (128.40046838354965, -244.79917670916845), (128.7978026402241, -245.71894008230277), (129.21659804658924, -246.62943610659255), (129.65771506695776, -247.5285221008613), (130.10965602537445, -248.4175109405107), (130.56784478380143, -249.30117644378225), (131.03153314392947, -250.18101500729514), (131.49997290744918, -251.05852302766783), (131.97241587605077, -251.93519690151962), (132.448113851425, -252.8125330254691), (132.9263186352625, -253.6920277961354), (133.40628202925376, -254.57517761013708), (133.8872558350894, -255.4634788640934), (134.27809077940557, -256.27120440533434), (134.60884036743323, -257.14853278582865), (135.01315532111178, -258.2239309120771), (133.92982911540915, -257.9595688182894), (133.09455045409763, -257.7677420021102), (132.17232709214207, -257.7628449983519), (131.14674306304443, -257.90117908962003), (130.31968257772022, -258.386393899568), (129.92730926592546, -259.2131118483178), (130.13739738933373, -260.1374995188543), (130.77813417598247, -261.00104716661906), (131.42044956668258, -261.7640586855836), (132.06600562264717, -262.53507041706604), (132.71017749045936, -263.3129261477118), (133.34834031670206, -264.09646966416693), (133.97586924795826, -264.8845447530769), (134.58813943081105, -265.67599520108774), (135.18052601184337, -266.4696647948449), (135.7612231771769, -267.2656758778436), (136.3265934484225, -268.11511966812753), (136.69062694208597, -269.02275898019957), (136.960015448112, -269.9691953067967), (137.24145075644483, -270.9350301406564)], (0.0, 0.0, 0.0))</w:t>
        <w:br/>
      </w:r>
    </w:p>
    <w:p>
      <w:r>
        <w:t>([(-110.90054522480101, 305.97588747488277), (-110.31420175048535, 305.46277034937975), (-110.54725462958949, 304.493967297009), (-110.7742486673657, 303.52516424463835), (-111.00146382802387, 302.5563611922678), (-111.2351800757741, 301.5875581398971), (-111.48167737482628, 300.61875508752627), (-111.74723568939032, 299.6499520351556), (-112.02033501739872, 298.67849029174374), (-112.30596310268517, 297.7094465459637), (-112.61167239305281, 296.7457239417899), (-112.92441287866428, 295.78558247791045), (-113.23113454968208, 294.82728215301415), (-113.5187873962687, 293.869082965789), (-113.77432140858686, 292.9092449149238), (-113.98468657679912, 291.9460279991066), (-114.13683289106804, 290.9776922170256), (-114.23348015490294, 289.98966081045205), (-114.34185768058498, 288.9837300048188), (-114.46552559184943, 287.9848893792153), (-114.60455680866343, 286.99277433380587), (-114.75902425099409, 286.00702026875484), (-114.92900083880859, 285.027262584227), (-115.11455949207395, 284.0531366803864), (-115.31577313075736, 283.0842779573972), (-115.53271467482597, 282.120321815424), (-115.76545704424693, 281.160903654631), (-116.01407315898742, 280.20565887518234), (-116.27863593901445, 279.2542228772427), (-116.55921830429521, 278.306231060976), (-116.85589317479689, 277.361318826547), (-117.16873347048652, 276.4191215741197), (-117.49781211133131, 275.4792747038588), (-117.84320201729838, 274.54141361592815), (-118.20497610835486, 273.6051737104924), (-118.58320730446789, 272.6701903877159), (-118.97796852560457, 271.7360990477628), (-119.38933269173204, 270.8025350907975), (-119.8075145051443, 269.8677970997207), (-120.18875619477252, 268.9248818214885), (-120.52808197449146, 267.97358768420946), (-120.82573427586017, 267.0148036036008), (-121.08195553043801, 266.04941849538005), (-121.29698816978424, 265.0783212752641), (-121.47107462545813, 264.10240085897084), (-121.60445732901898, 263.1225461622171), (-121.69737871202601, 262.13964610072054), (-121.75008120603846, 261.1545895901982), (-121.76280724261568, 260.1682655463676), (-121.73579925331683, 259.18156288494595), (-121.66929966970127, 258.19537052165055), (-121.56355092332826, 257.2105773721987), (-121.41879544575707, 256.2280723523078), (-121.23527566854689, 255.24874437769498), (-121.01323402325703, 254.27348236407786), (-120.75291294144678, 253.3031752271736), (-120.45455485467544, 252.33871188269953), (-120.11840219450224, 251.3809812463727), (-119.74114366840837, 250.388295058517), (-119.40001792225704, 249.34909852943014), (-119.12840479760922, 248.321768821609), (-118.92246850016986, 247.3055616764591), (-118.77837323564431, 246.2997328353855), (-118.69228320973758, 245.3035380397942), (-118.6603626281549, 244.31623303109), (-118.67877569660129, 243.33707355067907), (-118.74368662078201, 242.36531533996632), (-118.85125960640205, 241.40021414035758), (-118.99765885916659, 240.44102569325835), (-119.17904858478083, 239.48700574007387), (-119.39159298894982, 238.53741002220988), (-119.63145627737876, 237.5914942810715), (-119.89480265577275, 236.64851425806432), (-120.1777963298369, 235.7077256945941), (-120.47660150527639, 234.7683843320661), (-120.78738238779631, 233.8297459118855), (-121.10630318310179, 232.89106617545835), (-121.42952809689803, 231.95160086418983), (-121.75322133489004, 231.01060571948523), (-122.07354710278314, 230.06733648275036), (-122.38666960628225, 229.12104889539054), (-122.82419257926979, 228.22932558674975), (-123.32205646907389, 227.35651099297664), (-123.76851712554492, 226.46870213673216), (-124.06933397292279, 225.52551019983284), (-124.24263170747348, 224.55426235408663), (-124.41203667121954, 223.5779079320212), (-124.57558127139383, 222.5957828932726), (-124.73023291689405, 221.60864538561643), (-124.87295901661763, 220.6172535568281), (-125.00072697946204, 219.62236555468328), (-125.11050421432499, 218.6247395269576), (-125.19925813010383, 217.6251336214268), (-125.26395613569619, 216.62430598586639), (-125.32510187918187, 215.59732789739147), (-125.46124231970724, 214.56693988894972), (-125.67055193393296, 213.58905637927728), (-125.96038519952596, 212.66262672870832), (-126.33809659415351, 211.78660029757523), (-126.81104059548294, 210.95992644621165), (-127.38657168118128, 210.1815545349508), (-128.0720443289158, 209.4504339241259), (-128.87481301635378, 208.76551397407027), (-129.6875080847681, 208.16114628943248), (-130.50973005174185, 207.5903473515168), (-131.33351677427467, 207.02111316916026), (-132.15515426885275, 206.4168873512647), (-133.2050013494089, 205.61369846834026), (-133.85901727785853, 204.93175808636602), (-134.12809060092232, 204.2921242416177), (-134.02310986532072, 203.6158549703713), (-133.5549636177743, 202.8240083089027), (-132.7345404050036, 201.83764229348813), (-132.0066740637902, 201.01441185749997), (-131.3479113216376, 200.26891670106062), (-130.68812169417473, 199.52733085365983), (-130.02673797872532, 198.7885199099458), (-129.36319297261358, 198.05134946456602), (-128.6969194731632, 197.31468511216883), (-128.02735027769828, 196.57739244740176), (-127.3539181835427, 195.83833706491285), (-126.67605598802045, 195.0963845593499), (-125.99319648845537, 194.35040052536067), (-125.26189877711819, 193.52939091625373), (-124.80271811829566, 192.6360201416814), (-124.944351699838, 191.87785591810393), (-125.71538110044719, 191.2406074561704), (-126.70687430813948, 190.84242906130092), (-127.63562659204062, 190.50120601204847), (-128.5811450420431, 190.16007672756373), (-129.53850321863231, 189.8338205263904), (-130.50277468229373, 189.53721672707223), (-131.52263812046482, 189.24594892390982), (-132.35902371335942, 188.7753028374957), (-132.98204340037972, 188.10010000051605), (-133.46304753228497, 187.22034041297107), (-133.8336961071249, 186.2606646675597), (-134.15048098078694, 185.3231949195229), (-134.4900891255479, 184.39045481933377), (-134.9050987002897, 183.50359249133413), (-135.448087863894, 182.70375605986686), (-136.1716347752427, 182.0320936492738), (-137.12831759321762, 181.52975338389768), (-137.5747490083216, 180.67043911518198), (-137.97657478148517, 179.73766926414805), (-138.34084035613972, 178.80305935071252), (-138.69734388769177, 177.86685735112175), (-139.04849695417585, 176.92986712472128), (-139.3967111336269, 175.99289253085522), (-139.74439800407927, 175.05673742886958), (-140.0939691435679, 174.1222056781081), (-140.44783613012729, 173.1901011379165), (-140.80841054179223, 172.26122766763942), (-141.17810395659737, 171.33638912662147), (-141.55932795257735, 170.41638937420788), (-141.95449410776695, 169.50203226974358), (-142.36601400020066, 168.5941216725731), (-142.79629920791334, 167.69346144204164), (-143.24776130893954, 166.80085543749402), (-143.71273529147243, 165.86717420632382), (-144.14579172241915, 164.92826473587184), (-144.54362244562276, 163.98990185441528), (-144.90507078456218, 163.0512758883896), (-145.22898006271632, 162.1115771642299), (-145.51419360356383, 161.1699960083717), (-145.75955473058377, 160.22572274724956), (-145.96390676725494, 159.27794770729886), (-146.12609303705608, 158.32586121495535), (-146.2449568634661, 157.3686535966536), (-146.31934156996383, 156.4055151788289), (-146.3480904800282, 155.43563628791662), (-146.33004691713793, 154.45820725035202), (-146.2640542047719, 153.47241839256995), (-146.14895566640902, 152.47746004100588), (-145.98359462552804, 151.47252252209495), (-145.76681440560787, 150.45679616227233), (-145.49733995385566, 149.42925752331786), (-145.24743720467498, 148.39944341779378), (-145.10507005035183, 147.40282954745635), (-145.0737904626832, 146.43799512358683), (-145.15715041346624, 145.50351935746653), (-145.35870187449828, 144.59798146037627), (-145.68199681757625, 143.71996064359715), (-146.13058721449735, 142.8680361184106), (-146.70802503705877, 142.0407870960976), (-147.4178622570575, 141.23679278793932), (-148.33770452586887, 140.38374630347295), (-149.3423767439836, 139.45995749241746), (-150.07519448847978, 138.6896472697192), (-150.54204977481766, 138.0223126457181), (-150.74883461845758, 137.40745063075352), (-150.70144103485998, 136.79455823516497), (-150.4057610394853, 136.13313246929172), (-149.86768664779387, 135.37267034347357), (-149.09310987524614, 134.4626688680497), (-148.09545242801758, 133.36160510991147), (-147.20563148610918, 132.36524784015046), (-146.42571281321918, 131.4160220708708), (-145.75617190285487, 130.50869737349075), (-145.1974842485239, 129.63804331942814), (-144.75012534373377, 128.79882948010055), (-144.4145706819917, 127.98582542692675), (-144.19129575680532, 127.19380073132406), (-144.08077606168206, 126.41752496471052), (-144.0834870901294, 125.65176769850406), (-144.1999043356548, 124.89129850412272), (-144.43050329176566, 124.13088695298451), (-144.7757594519695, 123.36530261650732), (-145.23614830977368, 122.589315066109), (-145.81214535868583, 121.7976938732076), (-146.50422609221326, 120.98520860922117), (-147.3128660038635, 120.14662884556726), (-148.238540587144, 119.27672415366425), (-149.16535943913453, 118.46551414427437), (-149.92567571291673, 117.83534675103029), (-150.7021816114516, 117.21890420383507), (-151.48755348740266, 116.60703194351856), (-152.27446769343342, 115.99057541090929), (-153.05560058220715, 115.36038004683688), (-153.8236285063873, 114.70729129213065), (-154.57632173901553, 114.02232307925827), (-155.29775546274834, 113.2858887547373), (-155.86124154089023, 112.48381364578064), (-156.13863868067492, 111.60999578606672), (-156.00180558933604, 110.65833320927294), (-155.460279722099, 109.69124662160078), (-154.99692306418254, 108.76673390264305), (-154.63733525017864, 107.82776265930534), (-154.36870476643185, 106.8758702732264), (-154.17822009928688, 105.91259412604491), (-154.0530697350885, 104.93947159939917), (-153.9804421601814, 103.95804007492814), (-153.94752586091022, 102.96983693427028), (-153.94150932361967, 101.9763995590644), (-153.94958103465453, 100.97926533094896), (-153.9589294803594, 99.97997163156268), (-153.96099994384375, 98.97396453828266), (-153.9533783510096, 97.96864321949423), (-153.90825427064155, 96.97648481102758), (-153.79537492349382, 96.00574007085898), (-153.58448753032033, 95.06465975696466), (-153.24533931187534, 94.16149462732054), (-152.74767748891296, 93.30449543990291), (-152.06124928218725, 92.50191295268783), (-151.50083571317307, 91.66337106680989), (-151.25978916602037, 90.68972358060215), (-151.05514004531352, 89.70517745927395), (-150.84410179643137, 88.72437378364366), (-150.6291616183581, 87.74648348738363), (-150.41280671007783, 86.77067750416556), (-150.19752427057475, 85.79612676766175), (-149.98580149883313, 84.82200221154369), (-149.78012559383706, 83.84747476948367), (-149.5829837545708, 82.87171537515339), (-149.39686318001844, 81.89389496222495), (-149.22425106916427, 80.91318446437016), (-149.0676346209924, 79.92875481526114), (-148.93567698411425, 78.90349018898524), (-148.84630612619847, 77.86911429090053), (-148.8037799963028, 76.8504189596881), (-148.8119615708104, 75.84969336653803), (-148.87471382610417, 74.8692266826404), (-148.99589973856732, 73.91130807918488), (-149.1793822845829, 72.97822672736164), (-149.42902444053394, 72.07227179836048), (-149.74868918280347, 71.19573246337167), (-150.1422394877747, 70.35089789358494), (-150.61353833183054, 69.54005726019024), (-151.16644869135413, 68.76549973437757), (-151.80483354272857, 68.02951448733707), (-152.53255586233686, 67.33439069025843), (-153.35347862656212, 66.68241751433185), (-154.27146481178747, 66.07588413074717), (-155.28777251633662, 65.51927426078673), (-156.05531858774128, 64.92319369963921), (-156.67248547206285, 64.16937353974966), (-156.0678937746739, 63.48599819494675), (-155.19171379560606, 63.97899294684585), (-154.32128822777503, 64.4719876987449), (-153.4550086781506, 64.96498245064399), (-152.59126675370243, 65.45797720254316), (-151.7284540614005, 65.95097195444232), (-150.86496220821448, 66.44396670634148), (-149.9991828011143, 66.93696145824059), (-149.12950744706967, 67.42995621013975), (-148.25432775305035, 67.92295096203891), (-147.69577822743008, 67.32351285991341), (-147.60930012405532, 66.48653557198979), (-148.01462782894188, 65.67084865607322), (-148.86886566687588, 64.84965367175829), (-149.7026855187234, 64.22363729418097), (-150.55254898997495, 63.6491476277617), (-151.41786075627016, 63.125351218395764), (-152.2980254932485, 62.65141461197807), (-153.19244787654935, 62.22650435440435), (-154.10053258181225, 61.84978699156976), (-155.02168428467675, 61.520429069369456), (-155.9553076607823, 61.23759713369867), (-156.90080738576827, 61.00045773045313), (-157.85758813527428, 60.808177405527545), (-158.82505458493978, 60.65992270481746), (-159.8026114104042, 60.55486017421816), (-160.7896632873071, 60.49215635962488), (-161.7856148912879, 60.47097780693282), (-162.7898708979861, 60.49049106203736), (-163.8018359830413, 60.54986267083382), (-164.82091482209273, 60.64825917921737), (-165.82822369939984, 60.790968643225504), (-166.81721528489606, 60.97251354960149), (-167.79674976150827, 61.17988794492967), (-168.76988155166404, 61.40240135071374), (-169.7396650777905, 61.62936328845816), (-170.70915476231525, 61.850083279667), (-171.68140502766562, 62.05387084584401), (-172.65947029626906, 62.230035508493465), (-173.6464049905529, 62.3678867891195), (-174.64421312323714, 62.45949618138304), (-175.6416557972738, 62.539285283667546), (-176.63909847131055, 62.61167913107884), (-177.6365411453473, 62.67738184844446), (-178.63398381938399, 62.7370975605921), (-179.63142649342078, 62.79153039234873), (-180.62886916745745, 62.84138446854212), (-181.6263118414942, 62.88736391399924), (-182.62375451553095, 62.930172853547774), (-183.62119718956768, 62.970515412015146), (-184.6186398636044, 63.009095714228614), (-185.61608253764106, 63.04661788501572), (-186.6135252116778, 63.08378604920371), (-187.61096788571453, 63.12130433162007), (-188.60841055975126, 63.15987685709217), (-189.60585323378803, 63.20020775044744), (-190.60042957328818, 63.23857229767564), (-191.59473086984386, 63.27318590847251), (-192.59071197453517, 63.306119711133924), (-193.5881444202465, 63.33760217277487), (-194.58679973986224, 63.36786176051154), (-195.58644946626686, 63.39712694145942), (-196.58686513234463, 63.42562618273426), (-197.58781827098002, 63.453587951451325), (-198.58908041505757, 63.48124071472628), (-199.59042309746147, 63.508812939675025), (-200.5916178510761, 63.53653309341284), (-201.59243620878604, 63.56462964305544), (-202.59264970347562, 63.5933310557183), (-203.5920298680292, 63.62286579851718), (-204.5903482353312, 63.65346233856771), (-205.58737633826604, 63.68534914298531), (-206.5828857097181, 63.71875467888574), (-207.57664788257188, 63.75390741338455), (-208.55752346577853, 63.765572672471365), (-209.52566532991474, 63.765572672471485), (-210.49580201948754, 63.76557267247124), (-211.47984448255824, 63.765572672471365), (-212.4897036671881, 63.765572672471365), (-213.53729052143845, 63.765572672471365), (-213.85947903988642, 64.43117832482979), (-213.73808854999467, 65.46981665989605), (-213.61669806010292, 66.4902940138787), (-213.49530757021114, 67.49518411940547), (-213.3739170803194, 68.48706070910384), (-213.2525265904276, 69.46849751560173), (-213.13113610053585, 70.44206827152661), (-213.0097456106441, 71.41034670950624), (-212.88835512075235, 72.37590656216824), (-212.7669646308606, 73.34132156214031), (-212.64557414096885, 74.30916544205012), (-212.52472907685888, 75.29349723880532), (-212.4026901089629, 76.28184630670674), (-212.27863510968137, 77.27003983577099), (-212.15203741337368, 78.25799004839122), (-212.02237035439916, 79.24560916696075), (-211.88910726711714, 80.23280941387279), (-211.75172148588697, 81.21950301152053), (-211.60968634506816, 82.2056021822972), (-211.46247517901983, 83.19101914859621), (-211.30956132210144, 84.17566613281056), (-211.15041810867245, 85.15945535733334), (-210.98451887309204, 86.14229904455824), (-210.81133694971967, 87.1241094168781), (-210.6303456729147, 88.10479869668636), (-210.44101837703641, 89.08427910637604), (-210.24282839644422, 90.06246286834059), (-210.03524906549745, 91.03926220497303), (-209.8177537185555, 92.01458933866667), (-209.5898156899777, 92.9883564918148), (-209.3509083141234, 93.96047588681066), (-209.10050492535194, 94.93085974604729), (-208.8380788580227, 95.89942029191805), (-208.56310344649503, 96.86606974681622), (-208.27505202512828, 97.83072033313495), (-207.9738078213743, 98.79080617002394), (-207.67566212492343, 99.73304728672214), (-207.38853612823624, 100.68422740829674), (-207.1133751189919, 101.64340124706837), (-206.85112438486948, 102.60962351535811), (-206.60272921354797, 103.58194892548691), (-206.3691348927066, 104.55943218977566), (-206.15128671002432, 105.54112802054524), (-205.95012995318035, 106.52609113011644), (-205.76660990985366, 107.51337623081038), (-205.60167186772347, 108.50203803494783), (-205.45626111446873, 109.49113125484979), (-205.33132293776862, 110.47971060283712), (-205.22780262530222, 111.46683079123073), (-205.14642645904019, 112.45207551770953), (-205.0660383872656, 113.45618423525347), (-204.98247147711797, 114.45909716765553), (-204.89549690013666, 115.46079671272666), (-204.8048858278613, 116.46126526827724), (-204.71040943183127, 117.46048523211813), (-204.611838883586, 118.45843900205998), (-204.5089453546649, 119.45510897591367), (-204.4015000166074, 120.45047755148975), (-204.28927404095296, 121.44452712659925), (-204.17203859924103, 122.43724009905267), (-204.04956486301103, 123.42859886666066), (-203.92162400380244, 124.418585827234), (-203.78798719315463, 125.40718337858375), (-203.64842560260715, 126.39437391851985), (-203.50271040369933, 127.38013984485404), (-203.35061276797063, 128.36446355539618), (-203.1919038669605, 129.34732744795755), (-203.02635487220837, 130.3287139203486), (-202.85373695525377, 131.30860537038018), (-202.67382128763597, 132.28698419586303), (-202.48637904089458, 133.2638327946076), (-202.29118138656892, 134.23913356442492), (-202.0879994961985, 135.21286890312555), (-201.8766045413227, 136.1850212085204), (-201.656767693481, 137.15557287842017), (-201.42826012421284, 138.12450631063538), (-201.19085300505762, 139.09180390297686), (-200.94431750755479, 140.05744805325546), (-200.6884248032439, 141.0214211592817), (-200.4229460636642, 141.98370561886654), (-200.14765246035526, 142.94428382982045), (-199.86231516485648, 143.9031381899542), (-199.5667053487073, 144.86025109707865), (-199.27449553168657, 145.81177289544732), (-199.00744102568217, 146.76739296541606), (-198.75793436732084, 147.73082765150133), (-198.52125482277845, 148.70024111277235), (-198.29268165823066, 149.67379750829696), (-198.0674941398534, 150.64966099714343), (-197.84097153382237, 151.62599573838037), (-197.60839310631337, 152.60096589107627), (-197.36503812350225, 153.57273561429912), (-197.10618585156473, 154.5394690671174), (-196.82711555667663, 155.49933040859952), (-196.5231065050137, 156.4504837978138), (-196.18943796275173, 157.39109339382887), (-195.82138919606658, 158.31932335571273), (-195.43106218191124, 159.2317467291149), (-195.024769958698, 160.14054758526237), (-194.60273586594423, 161.04521336872898), (-194.165313222219, 161.94503744237656), (-193.71285534609146, 162.83931316906683), (-193.24571555613065, 163.72733391166173), (-192.76424717090558, 164.60839303302336), (-192.26880350898546, 165.48178389601284), (-191.7597378889393, 166.34679986349275), (-191.23740362933623, 167.2027342983244), (-190.70215404874534, 168.0488805633697), (-190.1543424657357, 168.88453202149066), (-189.59432219887643, 169.70898203554904), (-189.02244656673653, 170.52152396840665), (-188.43906888788513, 171.32145118292527), (-187.83730797539064, 172.12217317968586), (-187.24173519796182, 172.9432443967469), (-186.6686696817564, 173.77431884101816), (-186.11650149749815, 174.61468098837724), (-185.58362071591085, 175.46361531470123), (-185.0684174077184, 176.3204062958673), (-184.5692816436446, 177.18433840775256), (-184.08460349441324, 178.0546961262345), (-183.61277303074812, 178.93076392719047), (-183.15218032337307, 179.81182628649768), (-182.70121544301196, 180.69716768003315), (-182.2582684603885, 181.58607258367442), (-181.82172944622664, 182.47782547329842), (-181.38998847125015, 183.37171082478255), (-180.96143560618282, 184.26701311400424), (-180.53428918107073, 185.16305994435106), (-180.10318139555116, 186.06352436067064), (-179.67955209234546, 186.9677280181475), (-179.2619155349786, 187.87492804854355), (-178.84878598697568, 188.7843815836215), (-178.43867771186166, 189.69534575514385), (-178.03010497316149, 190.60707769487334), (-177.6215820344002, 191.51883453457236), (-177.21162315910283, 192.42987340600314), (-176.79874261079442, 193.33945144092831), (-176.3814546529999, 194.24682577111065), (-175.95827354924435, 195.15125352831234), (-175.5277135630527, 196.05199184429594), (-175.09233822550232, 196.9472105192828), (-174.6567048172701, 197.84212195543208), (-174.22057284111122, 198.7370333915816), (-173.7836817090289, 199.63194482773088), (-173.3457708330263, 200.5268562638804), (-172.90657962510676, 201.42176770002956), (-172.46584749727322, 202.3166791361791), (-172.023313861529, 203.21159057232848), (-171.5787181298773, 204.1065020084779), (-171.13179971432135, 205.00141344462716), (-170.68229802686417, 205.89632488077655), (-170.2299524795091, 206.79123631692596), (-169.77450248425936, 207.68614775307535), (-169.31877139959053, 208.5815017852927), (-168.86623081782557, 209.47478345807542), (-168.40953141465707, 210.36390630945465), (-167.94965850481762, 211.24985565416304), (-167.48759740303993, 212.13361680693316), (-167.0243334240567, 213.01617508249763), (-166.56085188260042, 213.8985157955891), (-166.0981380934039, 214.7816242609404), (-165.63717737119967, 215.666485793284), (-165.1789550307204, 216.5540857073525), (-164.7244563866988, 217.44540931787876), (-164.28128253553143, 218.3430576345883), (-163.86160451716307, 219.24823960471696), (-163.44709225701604, 220.1551923924293), (-163.0369371059104, 221.06368495510162), (-162.63033041466593, 221.97348625011125), (-162.22646353410246, 222.88436523483557), (-161.82452781503994, 223.7960908666514), (-161.4237146082982, 224.70843210293594), (-161.02321526469714, 225.62115790106648), (-160.62222113505663, 226.5340372184198), (-160.21992357019653, 227.44683901237326), (-159.8155139209367, 228.35933224030373), (-159.40818353809706, 229.27128585958857), (-158.99712377249745, 230.1824688276045), (-158.5815259749577, 231.09265010172922), (-158.16058149629777, 232.00159863933925), (-157.73348168733747, 232.90908339781214), (-157.29941789889673, 233.81487333452472), (-156.8577510152661, 234.71039483002176), (-156.40600899254957, 235.59086388446056), (-155.94382395003854, 236.46865277145193), (-155.4721866270712, 237.343959638864), (-154.9920877629859, 238.21698263456395), (-154.5045180971209, 239.08791990641927), (-154.01046836881446, 239.95696960229807), (-153.5109293174048, 240.82432987006806), (-153.00689168223022, 241.69019885759624), (-152.49934620262908, 242.55477471275077), (-151.98928361793946, 243.41825558339934), (-151.47769466749978, 244.28083961740936), (-150.9655700906482, 245.14272496264866), (-150.45390062672305, 246.00410976698478), (-149.94367701506258, 246.8651921782854), (-149.4306445364273, 247.72734399403845), (-148.91256237944154, 248.5905877019577), (-148.39448022245583, 249.45318416824017), (-147.8763980654701, 250.3146942581457), (-147.35831590848431, 251.17467883693425), (-146.84023375149866, 252.03269876986465), (-146.32215159451292, 252.8883149221974), (-145.80406943752718, 253.7410881591917), (-145.28598728054143, 254.59057934610706), (-144.7679051235557, 255.43634934820327), (-144.24982296656995, 256.27795903074), (-143.73095488768692, 257.1147225014645), (-143.17232842446538, 257.93512049458747), (-142.60069607731947, 258.74958700533153), (-142.02163525954032, 259.56146848167253), (-141.44072338441927, 260.37411137158455), (-140.8635378652476, 261.1908621230427), (-140.2956561153165, 262.0150671840213), (-139.74265554791725, 262.85007300249555), (-139.21011357634114, 263.6992260264401), (-138.70406378434632, 264.54532811946694), (-138.23205639966682, 265.4131145136328), (-137.7795695197529, 266.30452188162184), (-137.3290303635926, 267.20448783970994), (-136.86286615017423, 268.0979500041726), (-136.3635040984861, 268.969845991285), (-135.81160223131852, 269.8032272676079), (-135.22805806152712, 270.6116851989789), (-134.64124676660538, 271.4185095677844), (-134.05157022046308, 272.2239013109797), (-133.45943029701021, 273.0280613655198), (-132.86522887015676, 273.8311906683597), (-132.26936781381247, 274.63349015645395), (-131.67224900188722, 275.4351607667581), (-131.07427430829102, 276.23640343622657), (-130.47584560693375, 277.0374191018143), (-129.87736477172527, 277.8384087004767), (-129.27923367657544, 278.6395731691682), (-128.68185419539415, 279.44111344484423), (-128.08562820209133, 280.2432304644594), (-127.49095757057688, 281.0461251649686), (-126.89824417476068, 281.84999848332717), (-126.30788988855264, 282.6550513564896), (-125.7202965858626, 283.4614847214111), (-125.13586614060056, 284.26949951504656), (-124.55980607803721, 285.0776010135162), (-123.99312360156232, 285.89026015881626), (-123.43109388797055, 286.7097662802439), (-122.87319189071587, 287.5352443002222), (-122.31889256325219, 288.3658191411744), (-121.76767085903369, 289.20061572552345), (-121.21900173151407, 290.03875897569316), (-120.67236013414738, 290.8793738141063), (-120.12722102038757, 291.72158516318666), (-119.58305934368863, 292.564517945357), (-119.0393500575045, 293.4072970830409), (-118.49556811528916, 294.24904749866147), (-117.95118847049646, 295.08889411464196), (-117.4056860765805, 295.9259618534056), (-116.85853588699514, 296.7593756373759), (-116.30921285519437, 297.5882603889761), (-115.80412866673834, 298.4988896701567), (-115.28959500134467, 299.39028508254694), (-114.7643640632688, 300.26028594957313), (-114.22977301159612, 301.11156658940575), (-113.6871590054119, 301.9468013202148), (-113.13785920380124, 302.7686644601717), (-112.58321076584961, 303.57983032744636), (-112.0245508506422, 304.3829732402092), (-111.4632166172643, 305.1807675166312), (-110.90054522480101, 305.97588747488277)], (0.0, 0.0, 0.0))</w:t>
        <w:br/>
      </w:r>
    </w:p>
    <w:p>
      <w:r>
        <w:t>([(149.4343509573825, -297.8472873409243), (148.4859984740657, -297.53116984648534), (148.44573742757677, -296.5680913765947), (148.44573742757677, -295.55132062017856), (148.4520655364655, -294.5536121099486), (148.5867001946806, -293.52921026046545), (148.6877115979709, -292.5532460509643), (148.5625493397935, -291.5866462616916), (148.4113629447828, -290.5975531409731), (148.2626761560299, -289.60810850013553), (148.11491004343196, -288.6187171930515), (147.96648567688626, -287.62978407359356), (147.81582412628975, -286.6417139956341), (147.6613464615398, -285.6549118130459), (147.5014737525335, -284.6697823797011), (147.33462706916805, -283.68673054947254), (147.15922748134076, -282.7061611762325), (146.97369605894858, -281.7284791138537), (146.77645387188866, -280.7540892162086), (146.56592199005843, -279.78339633716973), (146.340521483355, -278.8168053306095), (146.09867342167544, -277.8547210504005), (145.83879887491713, -276.89754835041526), (145.5593189129769, -275.9456920845263), (145.2586546057522, -274.9995571066061), (144.93522702314027, -274.0595482705273), (144.58745723503807, -273.1260704301622), (144.21376631134285, -272.1995284393835), (143.8125753219518, -271.28032715206365), (143.3823053367622, -270.3688714220752), (142.9213774256711, -269.4655661032906), (142.4282126585757, -268.57081604958245), (141.93128862817653, -267.7120497142083), (141.52921290349965, -266.7684460821433), (141.20185076594493, -265.8155527012522), (140.87349337134427, -264.8631406518217), (140.54340826332225, -263.91110099574814), (140.21215617037473, -262.9596206425299), (139.88029782099716, -262.00888650166553), (139.5483939436849, -261.0590854826536), (139.2170052669338, -260.1104044949925), (138.88669251923915, -259.1630304481809), (138.5580164290967, -258.21715025171727), (138.23153772500183, -257.27295081510005), (137.90781713545022, -256.33061904782784), (137.58741538893727, -255.39034185939906), (137.27089321395871, -254.45230615931231), (136.95881133900994, -253.5166988570661), (136.6517304925865, -252.58370686215895), (136.32020481334243, -251.64657497742812), (135.94473423990667, -250.72544340305626), (135.5340249622104, -249.82160561733167), (135.09358979750544, -248.93212145105335), (134.6289415630433, -248.0540507350205), (134.14559307607558, -247.18445330003215), (133.64905715385422, -246.32038897688744), (133.14484661363073, -245.4589175963855), (132.63847427265665, -244.59709898932545), (132.13545294818377, -243.73199298650638), (131.64129545746368, -242.86065941872747), (131.16151461774805, -241.98015811678778), (130.70162324628865, -241.08754891148644), (130.26713416033692, -240.17989163362256), (129.86356017714473, -239.25424611399526), (129.48862508034185, -238.31457290256327), (129.10720227812143, -237.3821495685742), (128.71505907483802, -236.4567373224206), (128.31247374448216, -235.53805789011147), (127.89972456104572, -234.6258329976555), (127.47708979851954, -233.7197843710614), (127.04484773089489, -232.819633736338), (126.603276632163, -231.92510281949419), (126.15265477631499, -231.0359133465386), (125.69326043734223, -230.15178704348014), (125.2253718892359, -229.2724456363275), (124.74926740598707, -228.3976108510895), (124.26522526158715, -227.52700441377493), (123.77536147415032, -226.66005992883422), (123.29317721738272, -225.7871243365273), (122.80685050939651, -224.9079056488718), (122.31273099276876, -224.02787940200173), (121.80716831007733, -223.15252113205074), (121.2865121038995, -222.28730637515272), (120.74711201681262, -221.43771066744142), (120.18531769139439, -220.60920954505062), (119.59747877022208, -219.80727854411415), (118.97994489587332, -219.03739320076585), (118.3290657109255, -218.30502905113943), (117.64608343896238, -217.58877452045783), (116.94384576453717, -216.889885099991), (116.2219254574596, -216.21310534437026), (115.47928114850986, -215.56077833433878), (114.71487146846952, -214.9352471506393), (113.92765504811932, -214.33885487401471), (113.11659051824023, -213.77394458520794), (112.28063650961305, -213.24285936496193), (111.41875165301893, -212.74794229401957), (110.5298945792386, -212.29153645312368), (109.61302391905296, -211.87598492301734), (108.66709830324321, -211.50363078444323), (107.69107636258997, -211.17681711814447), (106.70337230663613, -210.8992964949523), (105.75961227693902, -210.46431446619007), (105.12745751509725, -209.68769050319418), (104.41695705309881, -208.95194084721635), (103.64744530636246, -208.31226599727145), (102.8297989969129, -207.75109586393538), (101.97489484677416, -207.25086035778418), (101.09360957797077, -206.79398938939391), (100.19681991252713, -206.36291286934036), (99.2954025724677, -205.94006070819964), (98.40023427981677, -205.50786281654774), (97.52219175659886, -205.04874910496056), (96.6721517248383, -204.54514948401413), (95.87713351287232, -203.98647919373417), (94.9231331858165, -203.8810148330534), (94.04364298964781, -204.26633248853253), (93.47108244081609, -205.05937485875953), (94.26815364115973, -205.448302358127), (95.20761934989689, -205.7899262522132), (96.14708505863393, -206.1315501462994), (97.01187479788902, -206.4941575226355), (96.42430373702715, -207.32740211422976), (95.60327409680063, -207.43533337568797), (94.66507457727155, -207.26475388942578), (93.72358133630809, -207.09022659739335), (92.77686877402584, -206.9121366195676), (91.823011290541, -206.73086907592523), (90.86008328596884, -206.54680908644318), (89.88615916042535, -206.36034177109826), (88.8993133140261, -206.17185224986738), (87.89762014688687, -205.98172564272733), (86.87915405912347, -205.79034706965507), (85.8419894508515, -205.59810165062737), (84.7842007221866, -205.40537450562113), (85.17752086627435, -204.87880417853745), (86.12329972168908, -204.54180322650473), (87.09937462611592, -204.41009490559466), (88.06151105389597, -204.33174323637132), (88.96547447937067, -204.15481223939858), (89.7670303768816, -203.72736593524044), (90.42194422077006, -202.89746834446083), (89.7406122029158, -202.44743506426192), (88.79785541723886, -202.2135599111615), (87.84927594307024, -202.1793595161951), (86.85556113215135, -202.23615785725644), (85.87261860156187, -202.33583308821795), (84.88627692901798, -202.46421378679574), (83.88236469223602, -202.60712853070612), (82.6621692507629, -202.83071154498532), (81.73560332404895, -203.21515006296715), (81.10753591505447, -203.76045067569297), (80.77361036143199, -204.46661338316304), (80.72947000083497, -205.33363818537714), (80.97075817091624, -206.3615250823354), (81.40005853645512, -207.42965234338365), (81.23614411615347, -208.46195536952274), (80.41117692909548, -208.55474196066518), (79.592563331053, -208.03555480669124), (78.86377911729917, -207.33207302072532), (78.15227314628525, -206.61763761274528), (77.45357879400403, -205.90118183076635), (76.76322943644735, -205.19163892280392), (76.19737300741023, -204.579981651039), (77.21508835939001, -204.11573595710522), (78.0953445513323, -203.6257821376544), (78.43560400009166, -203.17418633056306), (77.49310807785487, -202.77433104605424), (76.54083898909039, -202.61112525491149), (75.5427608046157, -202.62265119013958), (74.54468262014095, -202.64961409609322), (73.54660443566638, -202.68993033104252), (72.54852625119176, -202.74151625325788), (71.55044806671707, -202.80228822100966), (70.55236988224244, -202.87016259256802), (69.55429169776775, -202.94305572620337), (68.55621351329313, -203.0188839801859), (67.59121137910097, -203.1449502878686), (66.63174821024737, -203.36930259614974), (65.62467972554722, -203.57096005046367), (65.62536253627032, -204.20925812844624), (66.58095213154114, -204.46654254844137), (67.55235576304281, -204.73763519278333), (68.51727602342187, -205.03368476514885), (69.13696314760344, -205.58361631260502), (68.38399679120442, -205.90077031980857), (67.4308705943109, -206.0323124464981), (66.47234080803767, -206.16385457318762), (65.50773672364552, -206.2953966998772), (64.53638763239505, -206.42693882656678), (63.55762282554718, -206.55848095325635), (62.57077159436271, -206.69002307994592), (61.57516323010234, -206.82156520663548), (60.57012702402695, -206.95310733332505), (59.554992267397104, -207.08464946001462), (58.529088251473794, -207.21619158670416), (57.491744267517646, -207.34773371339375), (56.93749529477177, -207.1593762588635), (57.628110582198694, -206.2334642817354), (58.205039104832956, -205.4719483565212), (58.73860972899895, -204.80449961689632), (58.57077543765377, -204.04223129993247), (57.583878577148035, -204.20140821291722), (56.5969817166423, -204.36058512590205), (55.61008485613655, -204.51976203888685), (54.62318799563088, -204.6789389518716), (53.63629113512508, -204.83811586485643), (52.64939427461934, -204.99729277784127), (51.662497414113595, -205.15646969082601), (50.67560055360786, -205.31564660381082), (49.68870369310212, -205.47482351679565), (48.70180683259638, -205.63400042978043), (48.16848691901441, -205.0525951721183), (48.77159673670914, -204.26739960700584), (49.40795721717792, -203.49144796065536), (50.053203654712, -202.72536959993306), (50.711838827397514, -201.97416761160105), (51.38836551332043, -201.24284508242172), (52.087286490566704, -200.53640509915735), (52.81310453722242, -199.85985074857012), (53.570322431373725, -199.21818511742237), (54.36344295110651, -198.6164112924763), (55.196968874506865, -198.05953236049416), (56.07503556444564, -197.55245830222734), (56.94443128708579, -197.0645586901706), (57.81426953094838, -196.57909228127227), (58.684987914016, -196.0964966935142), (59.55702405427018, -195.61720954487865), (60.430815569693266, -195.14166845334762), (61.30680007826741, -194.67031103690334), (62.185415197974514, -194.20357491352777), (63.06709854679668, -193.7418977012031), (63.95228774271617, -193.28571701791134), (64.84142040371503, -192.83547048163456), (65.73493414777528, -192.39159571035492), (66.63326659287902, -191.95453032205447), (67.53685535700828, -191.5247119347153), (68.44613805814532, -191.10257816631952), (69.36155231427202, -190.68856663484917), (70.28353574337069, -190.28311495828646), (71.2125259634233, -189.8866607546133), (72.1489605924119, -189.49964164181196), (73.10071262099528, -189.11650363466643), (74.0594603605805, -188.76389771165356), (75.02279611208331, -188.4429767775409), (75.99024232636512, -188.1511620669798), (76.96132145428709, -187.88587481462173), (77.9355559467107, -187.6445362551181), (78.91246825449774, -187.42456762312023), (79.89158082850894, -187.22339015327964), (80.87241611960613, -187.0384250802478), (81.85449657865031, -186.8670936386761), (82.83734465650312, -186.70681706321582), (83.82048280402593, -186.5550165885186), (84.80343347208007, -186.4091134492358), (85.78571911152686, -186.26652888001877), (86.76686217322774, -186.12468411551896), (87.74638510804408, -185.98100039038778), (88.72381036683723, -185.83289893927676), (89.69866040046854, -185.67780099683716), (90.67045765979941, -185.51312779772056), (91.75679095211264, -185.39505019981726), (92.73347194526602, -185.49408578216728), (93.55326641453225, -185.83663012108735), (94.22062372481635, -186.44048067619966), (94.73999324102408, -187.3234349071261), (95.14091005226875, -188.30749958400332), (95.67628781620061, -189.13295933874426), (96.28746647467226, -189.95715118311367), (96.97905948503133, -190.23677318035917), (97.24231664839427, -189.46686435330446), (97.04491171947333, -188.48436066508745), (96.85651420323434, -187.51112301780003), (96.68267443970947, -186.53605073137805), (96.52894276893062, -185.54804312575754), (97.12385277375454, -185.1091649799644), (97.88787841115658, -185.75893978754323), (98.63355407482784, -186.3903646213916), (99.43459107388475, -187.0398867964288), (100.29360834359122, -187.3837452588219), (101.01179461543173, -186.91937042765016), (101.47325988456299, -185.89662637566335), (101.97110002765963, -185.01554564246698), (102.6824053446572, -185.26979434880568), (103.47606371962878, -185.89944387343337), (104.13991738805215, -186.60704705782342), (104.70694307760225, -187.34616671642598), (105.27857129464141, -188.118121991638), (105.87468621431404, -188.9278839272453), (106.51517201176442, -189.78042356703415), (107.20396619324448, -189.7596004862256), (107.56511092814524, -188.93580498187347), (107.78096456708573, -187.7755726313894), (108.1098680533249, -186.8487115407639), (108.60513118861896, -186.39130470108097), (109.37997068873258, -186.34376436720126), (110.5476032694299, -186.64650279398575), (111.52579703061602, -186.98746182369905), (112.46904568271074, -187.31863329959359), (113.41388905392587, -187.652118591807), (114.35912318046647, -187.98912166413407), (115.30354409853749, -188.33084648036962), (116.24594784434451, -188.67849700430824), (117.18513045409293, -189.03327719974462), (118.11988796398788, -189.39639103047352), (119.04901641023469, -189.76904246028974), (119.97131182903851, -190.15243545298787), (120.88557025660478, -190.54777397236268), (121.79058772913878, -190.95626198220887), (122.68516028284576, -191.3791034463212), (123.70284371559303, -191.91874166538483), (124.64147344009514, -192.49241636348577), (125.4910960541026, -193.09548603566213), (126.25347401316755, -193.72987336069806), (126.93036977284233, -194.39750101737783), (127.52354578867894, -195.10029168448546), (128.03476451622936, -195.8401680408051), (128.46578841104582, -196.61905276512113), (128.81837992868063, -197.43886853621763), (129.0943015246859, -198.30153803287857), (129.29531565461374, -199.2089839338883), (129.42318477401622, -200.16312891803105), (129.4796713384457, -201.1658956640908), (129.46653780345417, -202.2192068508519), (129.3855466245939, -203.32498515709835), (129.23846025741682, -204.48515326161444), (129.10150433876757, -205.40786912559338), (128.95135658295777, -206.32355415547434), (128.81081537205523, -207.2594061360365), (128.70859038702562, -208.21648838879725), (128.67339130883428, -209.19586423527375), (128.73392781844663, -210.19859699698327), (128.91890959682803, -211.22574999544304), (129.25704632494376, -212.27838655217028), (129.7439645366785, -212.49181655198862), (130.2093326590196, -211.48064201597657), (130.57443016155074, -210.6088948677297), (130.7673033856568, -209.79077748689306), (130.8625446804193, -208.80210745481327), (130.9571524767062, -207.8085719404301), (131.0505352312906, -206.81135403019763), (131.14210140094542, -205.81163681057), (131.23125944244353, -204.81060336800127), (131.3174178125581, -203.80943678894542), (131.39998496806177, -202.80932015985667), (131.47836936572773, -201.81143656718896), (131.55197946232875, -200.8169690973966), (131.6202237146381, -199.8271008369334), (131.77169736115775, -198.59777926189105), (132.19466974390633, -197.74570490112785), (132.86346964610215, -197.50616245428498), (133.7449244222136, -197.93443966391442), (134.53485990630148, -198.6309184933739), (135.26330571859214, -199.30183312408482), (135.98209308868104, -199.98723541809827), (136.69231298655652, -200.68548892043194), (137.39505638220652, -201.3949571761038), (138.09141424561912, -202.1140037301317), (138.7824775467825, -202.84099212753344), (139.46933725568482, -203.57428591332686), (140.15308434231412, -204.3122486325298), (140.83480977665837, -205.05324383016008), (141.47850925723503, -205.7839140621939), (141.6783026719474, -206.72383812042114), (141.5270998964159, -207.7686198116683), (141.23232119399253, -208.70258630508403), (140.92452674405573, -209.63747822735627), (140.6061787003819, -210.5740725239937), (140.27983757058374, -211.51322269753334), (139.94806386227313, -212.45578225051295), (139.61341808306284, -213.40260468546987), (139.278460740565, -214.35454350494157), (138.94575234239196, -215.31245221146548), (138.6178533961561, -216.27718430757903), (138.64613210496245, -217.14092786689872), (139.2669062996354, -217.28691343820805), (139.96748104363695, -216.56318819838566), (140.51913754100903, -215.7596357720409), (140.9639625820404, -214.89642274618723), (141.34404295701972, -213.99371570783794), (141.7014654562359, -213.07168124400627), (142.0783168699775, -212.15048594170582), (142.51668398853334, -211.25029638794982), (143.05865360219232, -210.39127916975164), (143.47651866116993, -210.50495516777963), (143.5926462819059, -211.5790024053501), (143.63729169357768, -212.61592903107797), (143.61674325111107, -213.62097534073487), (143.53728930943203, -214.59938163009232), (143.40521822346616, -215.55638819492196), (143.22681834813952, -216.4972353309952), (143.00837803837808, -217.42716333408367), (142.75618564910764, -218.3514124999589), (142.49965524427222, -219.2996391642922), (142.2655716009868, -220.26085100116126), (142.07679323231127, -221.24471547533514), (141.9696577373764, -222.23953846899846), (142.43581310653204, -223.18492369292417), (143.2878708719624, -223.08603111877727), (143.95388273833385, -222.329399680226), (144.3364878383416, -221.39791712909272), (144.6912975635223, -220.4520145949508), (145.0286019236155, -219.51227209727935), (145.36137734840793, -218.5950420346321), (145.6999731409918, -217.6494656112091), (146.0385689335758, -216.69535912022974), (146.62496905000748, -216.15750754892997), (147.23971230006623, -216.6070683084441), (147.25977420299293, -217.60476583902653), (147.2817634919138, -218.6151113353001), (147.28242189768685, -219.62259928450314), (147.23849115116968, -220.61172417387414), (147.14656471244732, -221.6030377268202), (147.01082304374927, -222.59459340614004), (146.85738179112747, -223.58614908545985), (146.71254133480642, -224.57770476477972), (146.6026020550115, -225.5692604440996), (146.73521442503045, -226.48070229751391), (147.28387281468002, -227.38250504425162), (147.88141415846246, -228.18608955057965), (148.5058913690146, -228.96668606376974), (149.13037147231262, -229.8140092096997), (149.84389641351663, -230.40086109060982), (150.7499036221991, -230.00989681340326), (151.2144757139135, -229.15403964739755), (151.40347110598518, -228.1609028986748), (151.5111193282468, -227.18126343003237), (151.65299159964812, -226.1955996285977), (151.77614596677103, -225.20594268455642), (151.8913591191245, -224.2162857405151), (152.01164421270386, -223.22662879647373), (152.15001440350355, -222.23697185243242), (152.3194828475187, -221.2473149083911), (152.6267082636817, -220.37452912225274), (153.3329211761126, -219.6169772334335), (154.08952312906501, -219.70552189436282), (154.87325501152284, -220.39827242664822), (155.14975193438318, -221.27131432501213), (155.33850114569168, -222.24217759658512), (155.49185534230207, -223.23183958595786), (155.58716414518005, -224.2346376983719), (155.6017771752917, -225.24490933906887), (155.53011698645835, -226.248964012953), (155.42612492233857, -227.2437151264599), (155.30094852905282, -228.23352541417066), (155.16050806562723, -229.22008637866412), (155.0107237910877, -230.20508952251916), (154.85751596446013, -231.1902263483147), (154.70680484477083, -232.17718835862945), (154.56451069104565, -233.16766705604238), (154.4365537623107, -234.16335394313234), (154.3770379209961, -235.168838827537), (154.72257286541029, -236.23984420088212), (155.46004696982308, -236.74598536245932), (156.39540379887688, -237.25207740917838), (156.90377366960627, -237.98597882238033), (157.13056079172244, -238.88646677692378), (157.22116937493666, -239.89231844766687), (157.4141640308496, -240.81995831163442), (157.89521705884033, -241.75026519742278), (158.44526863677913, -241.71329138051829), (159.10472521063534, -240.93904062153666), (159.59186056346567, -240.126331370838), (159.8144210757264, -239.23054182782593), (159.9837901398855, -238.26144534273243), (160.14714259542984, -237.2033169690618), (160.86895776548246, -237.47903072163808), (161.59201761742864, -238.31679404784947), (162.06530577880997, -239.16289432366491), (162.2888222496268, -240.022193909808), (162.2625670298788, -240.89955516700223), (161.90609046468214, -241.6802957934226), (161.05063121135734, -242.27029253170494), (160.135707760623, -242.78416617978098), (159.81694980233658, -243.70504417905676), (159.5256849469828, -244.64667647522091), (159.23188421078197, -245.58551019773103), (158.93424000364172, -246.5254681168637), (158.63144473546996, -247.47047300289566), (158.32219081617427, -248.42444762610367), (158.00517065566257, -249.39131475676447), (157.67907666384244, -250.37499716515484), (158.82728174408578, -250.22768867812624), (159.60809436091924, -249.68961833088554), (160.14585257087845, -248.9207417881821), (160.5982760028395, -248.06339139802654), (161.123084285679, -247.25989950842907), (161.74302060304436, -247.31297461353495), (162.00607647357538, -248.22565507778583), (162.0763814804851, -249.2425834463969), (161.93202279094734, -250.18719924766125), (161.592722340688, -251.0713356430142), (161.07820206543246, -251.90682579389127), (160.40818390090652, -252.7055028617278), (159.60401375153552, -253.608666953337), (159.2577891344258, -254.4203129241512), (159.44575850655568, -255.1457445801415), (160.14989900076813, -255.86606482351544), (161.01008959374434, -256.5662050828957), (161.58693584339449, -257.4301073239149), (161.7367122072715, -258.3939778214078), (161.68416296302988, -259.3981908443439), (161.55255186437378, -260.39495761501155), (161.35553278461148, -261.3774511967567), (161.10675959705122, -262.3388446529251), (160.82280935442483, -263.29339136985817), (160.59090922900475, -264.2470168957697), (160.48665224320143, -265.2015505708838), (160.57223018921476, -266.18031431727553), (160.8918385669225, -267.17640362696477), (160.99272470983527, -268.0844006643992), (160.84584641378558, -269.1221010712439), (160.61782674915568, -270.14687797900336), (160.33165784506596, -271.10550984919485), (160.00570276852952, -272.044248633163), (159.73366974437968, -273.0092381630627), (159.46985598902927, -273.9727672348834), (159.19962558922762, -274.9345103427752), (158.9223177817409, -275.89413710512093), (158.63727180333458, -276.85131714030365), (158.34382689077506, -277.80572006670616), (158.0413222808278, -278.75701550271157), (157.72909721025914, -279.7048730667027), (157.40649091583444, -280.64896237706273), (157.07284263432015, -281.58895305217425), (156.72749160248176, -282.5245147104205), (156.3697770570853, -283.45531697018424), (155.99903823489657, -284.38102944984854), (155.61461437268164, -285.3013217677963), (155.2158447072064, -286.2158635424105), (154.80206847523658, -287.12432439207396), (154.37262491353815, -288.02637393516983), (153.92685325887695, -288.9216817900809), (153.46409274801903, -289.8099175751902), (152.98368261773015, -290.69075090888055), (152.4849621047762, -291.5638514095351), (151.9672704459231, -292.42888869553667), (151.46601464360486, -293.27389186004785), (151.1232752646451, -294.21404955427556), (150.80201430117285, -295.1802326072197), (150.44148483045643, -295.91413742458593), (149.9638781341461, -296.77632009667155), (149.4343509573825, -297.8472873409243)], (0.0, 0.0, 0.0))</w:t>
        <w:br/>
      </w:r>
    </w:p>
    <w:p>
      <w:r>
        <w:t>([(-42.46651977269117, -298.6162089752177), (-42.46752027631003, -297.72001933316585), (-43.44063718953578, -297.4804674246752), (-44.41198873437323, -297.30171664214595), (-45.417657602384686, -297.2329086684204), (-46.41819722533126, -297.16044716617216), (-47.415877647473586, -297.0908448647283), (-48.4113299649199, -297.02347066798023), (-49.40518527377845, -296.95769347981997), (-50.39807467015763, -296.8928822041392), (-51.39062925016548, -296.8284057448297), (-52.38348010991034, -296.7636330057831), (-53.377258345500444, -296.69793289089137), (-54.3725950530441, -296.63067430404607), (-55.37012132864946, -296.56122614913903), (-56.370468268424816, -296.488957330062), (-57.36976256285133, -296.4073168109535), (-58.276395314679235, -296.06966643528256), (-59.17068116416083, -295.58267417058056), (-59.35804392808858, -294.7919667741234), (-58.643842377873476, -294.36797743218096), (-57.65954948069058, -294.3248096975683), (-56.67250004623483, -294.3539287864939), (-55.68323660351536, -294.437159977141), (-54.69230168154178, -294.55632854769334), (-53.70023780932357, -294.69325977633423), (-52.707587515870095, -294.82977894124735), (-51.714893330190925, -294.94771132061595), (-50.72269778129544, -295.02888219262366), (-49.73154339819313, -295.055116835454), (-48.741972709893275, -295.00824052729035), (-47.75452824540561, -294.8700785463162), (-46.76975253373928, -294.62245617071505), (-46.1434539187173, -294.2033787028445), (-47.01733766077756, -293.68277431537825), (-47.947555380492275, -293.38322555988015), (-48.92114864776959, -293.2640983468104), (-49.904845135729815, -293.1594343868464), (-50.88994065696536, -293.0561694601576), (-51.87723220093279, -292.9551005562009), (-52.867516757088985, -292.8570246644329), (-53.86159131489065, -292.7627387743104), (-54.86025286379461, -292.67303987529004), (-55.864298393257414, -292.58872495682857), (-56.87452489273588, -292.5105910083829), (-57.87032789747524, -292.42973463886955), (-58.87158066806083, -292.4676426786704), (-59.85964318917884, -292.6642621237553), (-60.95317262559759, -292.8031036112398), (-61.36365520939703, -292.3086548080364), (-61.205078672050504, -291.1486786063348), (-61.15805783778662, -290.14696676586516), (-61.22494735471235, -289.1227076203122), (-61.25661487358412, -288.1735356637706), (-61.32819260677948, -287.19365668873087), (-61.44708317301009, -286.166464880656), (-60.69750820167522, -285.97893232560057), (-59.7590714883126, -286.08406661457644), (-58.81782635858814, -286.2618370770618), (-57.87223320968914, -286.45989721741665), (-56.9207524388025, -286.62590054000106), (-55.96184444311536, -286.7075005491751), (-54.99396961981473, -286.65235074929853), (-54.01558836608764, -286.40810464473157), (-53.02516107912127, -285.9224157398341), (-52.69433110369376, -285.33533083796493), (-53.713030166739124, -285.0370056127915), (-54.70378900312391, -284.7437054273547), (-55.67155148095443, -284.4540177479098), (-56.621261468337224, -284.1665300407121), (-57.5578628333788, -283.87982977201693), (-58.486299444185555, -283.59250440807955), (-59.411515168863836, -283.3031414151553), (-60.338453875520194, -283.01032825949943), (-61.27205943226102, -282.71265240736733), (-61.20976966216399, -282.24243621122434), (-60.276114749582995, -281.98161767730204), (-59.31813651264054, -281.9307123019505), (-58.41504091887631, -281.81815676789097), (-57.64603393582991, -281.3723877578448), (-57.09032153104104, -280.3218419545332), (-58.11235709242677, -280.1140083558037), (-59.11875756131177, -279.8959715489953), (-60.034687839819426, -279.58167015428836), (-60.83721887087713, -279.12983186895246), (-61.50342159741252, -278.4991843902571), (-62.01036696235309, -277.64845541547186), (-62.31616267499111, -276.6144954471895), (-62.517210922225566, -275.62579978956967), (-62.68281066448241, -274.63710413194985), (-62.78701513965254, -273.64840847433004), (-62.80387758562662, -272.6597128167102), (-62.74043168279272, -271.3843333373712), (-62.59239179149249, -270.2303164139732), (-62.32966330305771, -269.34523369796926), (-61.92945764138391, -268.70857547086547), (-61.36898623036679, -268.29983201416775), (-60.62546049390219, -268.0984936093824), (-59.676091855885645, -268.0840505380155), (-58.49809174021288, -268.2359930815731), (-57.26326912670933, -268.48619045548816), (-56.281477118249114, -268.6971521174032), (-55.30237080966581, -268.90811377931817), (-54.325475814278775, -269.11907544123324), (-53.350317745406684, -269.3300371031483), (-52.376422216368574, -269.5409987650633), (-51.40331484048357, -269.7519604269784), (-50.43052123107053, -269.9629220888935), (-49.4575670014484, -270.17388375080856), (-48.483977764936185, -270.38484541272356), (-47.509279134852875, -270.5958070746386), (-46.532996724517474, -270.80676873655364), (-45.554656147249034, -271.0177303984687), (-44.573783016366306, -271.2286920603837), (-43.628776580271946, -271.4166224061843), (-42.64304768805675, -271.3808828690972), (-42.705128174023635, -270.63215984885284), (-43.07216290623796, -269.75037263881336), (-42.36545694194217, -269.196283021291), (-41.46714302592369, -268.71756233480676), (-40.572905238616826, -268.2524790686221), (-39.684953503045435, -267.7932984921535), (-38.80549774223337, -267.33228587481716), (-37.936747879204624, -266.86170648602945), (-37.08091383698305, -266.3738255952067), (-36.240205538592576, -265.86090847176524), (-35.41768505861806, -265.29621667304656), (-34.64296916375662, -264.6685087538076), (-33.87088546210545, -264.1176944685453), (-33.03301448002617, -263.78549986979704), (-32.060936743879985, -263.8136510100995), (-31.04608943575992, -264.19485655434346), (-30.128437757710838, -264.0841493678716), (-29.120796220303127, -263.62980806508045), (-28.26120983090301, -263.0672458879361), (-27.461344037082036, -262.46521252244264), (-26.68708182233408, -261.82807351467363), (-25.933389774464686, -261.16589568901907), (-25.195234481278895, -260.4887458698687), (-24.467582530581687, -259.80669088161227), (-23.74540051017823, -259.1297975486395), (-23.7111786732938, -258.3471230600222), (-24.54826285170407, -257.8447837938028), (-24.486499586178546, -257.12966389614843), (-23.87184103321189, -256.3231547685983), (-23.273574866226436, -255.5213633351603), (-22.680165776055436, -254.7271734231263), (-22.08007845353163, -253.943468859788), (-21.46177758948802, -253.17313347243717), (-20.794786846261854, -252.44413811571104), (-19.93178194484579, -251.8621956794918), (-19.01224363084965, -251.52131217799095), (-17.961803919782703, -251.34740901729077), (-17.016000566499674, -251.0240655030587), (-16.205804203057134, -250.5495641902562), (-15.502870353690888, -249.93335323747135), (-14.878854542636738, -249.18488080329226), (-14.3054122941303, -248.31359504630703), (-13.820576596779983, -247.43903685392993), (-13.312054303207736, -246.57126782724126), (-12.757294049591591, -245.72666142213987), (-12.145722895824397, -244.93164998889335), (-11.466767901799317, -244.21266587776927), (-10.703719243036144, -243.57870152568424), (-9.913804470051048, -242.97666821816824), (-9.105282198426426, -242.39818928399342), (-8.282160171792158, -241.83725310771527), (-7.448446133777813, -241.2878480738891), (-6.608147828013083, -240.7439625670705), (-5.765272998127784, -240.19958497181486), (-4.923829387751361, -239.64870367267758), (-4.079595201171804, -239.08124622512352), (-3.134685682447142, -238.71996227234266), (-2.639039654365485, -239.25931087429305), (-2.3652655459078007, -240.22614291076417), (-2.52438054678267, -241.1815208731763), (-2.818948615061344, -242.12910776206132), (-3.146865364773771, -243.07669465094634), (-3.4890020459267954, -244.02428153983138), (-3.8262299085264484, -244.97186842871642), (-4.13930907730249, -245.9193087263203), (-4.4325993010362374, -246.8636933034223), (-4.728088671252439, -247.81092130881757), (-5.024943912079474, -248.76078442353813), (-5.322331747644972, -249.7130743286159), (-5.619418902076877, -250.66758270508288), (-5.915372099503256, -251.62410123397112), (-6.209358064051864, -252.58242159631254), (-6.500543519850832, -253.5423354731391), (-6.788095191027977, -254.5036345454829), (-7.0711798017113034, -255.46611049437576), (-7.348964076028693, -256.42955500084986), (-7.620614738108026, -257.39375974593696), (-7.885298512077369, -258.3585164106692), (-8.142182122064602, -259.32361667607853), (-8.377294902158603, -260.2825426237034), (-8.451091497803743, -261.3777804978756), (-8.32641272942401, -262.5013428923785), (-8.003258597019032, -263.4096859009281), (-7.254647469431496, -264.0313558656763), (-6.457720075205196, -264.8642070807115), (-6.4167037261484925, -265.659810321689), (-6.848239875054301, -266.4181655886089), (-7.467737691201361, -267.1442394043176), (-8.117290008193347, -267.912395429028), (-8.83174459580823, -268.6427715814634), (-9.58754966314212, -269.30004017526795), (-10.382212016517274, -269.85430811404115), (-11.244641315038566, -270.37334581736303), (-12.109339091679772, -270.8857447475319), (-12.976975058814622, -271.389629709901), (-13.848218928816982, -271.8831255098237), (-14.723740414060833, -272.36435695265334), (-15.604209226919721, -272.8314488437432), (-16.49029507976751, -273.28252598844654), (-17.38266768497812, -273.7157131921167), (-18.28199675492541, -274.1291352601071), (-19.188952001983115, -274.5209169977708), (-20.104203138525094, -274.8891832104614), (-21.02841987692508, -275.23205870353195), (-21.96227192955694, -275.54766828233585), (-22.906429008794593, -275.8341367522265), (-23.861560827011708, -276.0895889185572), (-24.828337096582207, -276.3121495866811), (-25.807427529879767, -276.4999435619516), (-26.799501839278303, -276.6510956497221), (-27.805229737151684, -276.76373065534574), (-28.8252809358737, -276.83597338417593), (-29.860325147818088, -276.865948641566), (-30.8720664735126, -276.90499389703444), (-31.86307555041923, -277.02893849880235), (-32.84667721382399, -277.1902722018793), (-33.83064771776074, -277.3384493550455), (-34.822763316263355, -277.4229243070812), (-35.82415101497017, -277.4059151939551), (-36.82041784733887, -277.377689240112), (-37.82158161722091, -277.35273982625813), (-38.824587961656334, -277.31986762153986), (-39.8263825176849, -277.2678732951033), (-40.82391092234664, -277.18555751609483), (-41.814118812681365, -277.0617209536606), (-42.793951825729, -276.8851642769469), (-43.76035559852935, -276.6446881551), (-44.697821746372995, -276.3510317225449), (-45.614743585925396, -276.00943622894846), (-46.52215273106007, -275.6213400036896), (-47.423071119461355, -275.1980753130853), (-48.32052068881411, -274.7509744234528), (-49.2175233768027, -274.291369601109), (-50.11710112111171, -273.8305931123711), (-51.02227585942568, -273.379977223556), (-51.93606952942916, -272.950854200981), (-52.86107796559776, -272.5559770832586), (-53.79518496317355, -272.2140125074163), (-54.74264424816381, -271.9014417499106), (-55.70095316505472, -271.6157621552276), (-56.66760905833255, -271.35447106785375), (-57.640109272483656, -271.11506583227526), (-58.61595115199423, -270.8950437929784), (-59.63530524216968, -270.8607444523458), (-60.52886317236221, -271.29826587181685), (-60.68920502957104, -272.2642600180647), (-60.28267498267993, -273.0835721034407), (-59.46579731334468, -273.64751831494704), (-58.6257776116962, -274.20571636754255), (-57.762615877734284, -274.73214754595784), (-56.87631211145911, -275.200793134924), (-55.96686631287065, -275.5856344191719), (-55.035039835455244, -275.8878627316623), (-54.089770888866894, -276.1587795665773), (-53.13412584443334, -276.40841175453386), (-52.170354482275435, -276.64500848930805), (-51.20070658251393, -276.87681896467575), (-50.227431925269535, -277.1120923744127), (-49.25278029066281, -277.35907791229505), (-48.27900145881453, -277.6260247720986), (-47.30834520984537, -277.9211821475992), (-46.33892599186388, -278.2511901971423), (-45.355563322798396, -278.5779023905611), (-44.37289472247929, -278.88216213194505), (-43.3909201909063, -279.16376670969623), (-42.40963972807932, -279.42251341221674), (-41.42905333399877, -279.6581995279088), (-40.449161008664284, -279.87062234517435), (-39.469962752075986, -280.05957915241567), (-38.49145856423382, -280.22486723803473), (-37.51364844513789, -280.36628389043375), (-36.5365323947881, -280.48362639801485), (-35.560110413184546, -280.57669204918005), (-34.58438250032706, -280.64527813233144), (-33.609348656215765, -280.6891819358712), (-32.635008880850776, -280.7082007482016), (-31.661363174231855, -280.7021318577245), (-30.68841153635918, -280.67077255284204), (-29.716153967232568, -280.6139201219565), (-28.74459046685221, -280.5313718534698), (-27.77372103521797, -280.42292503578415), (-26.80354567232992, -280.2883769573017), (-25.834064378188124, -280.12752490642447), (-24.865277152792448, -279.94016617155467), (-23.8971839961429, -279.7260980410943), (-22.929784908239537, -279.4851178034455), (-21.963079889082426, -279.21702274701045), (-20.9970689386715, -278.9216101601913), (-20.031752057006575, -278.5986773313899), (-19.067129244088026, -278.2480215490087), (-18.103200499915538, -277.8694401014496), (-17.139965824489238, -277.46273027711476), (-16.17934790264786, -277.03019663068903), (-15.224542137453337, -276.5868509638714), (-14.278113709327641, -276.13829423119347), (-13.346134216515162, -275.6890801313383), (-12.434675257259729, -275.243762362989), (-11.5498084298053, -274.8068946248285), (-10.697605332396074, -274.3830306155399), (-9.88413756327595, -273.9767240338062), (-9.614019531968502, -274.7132539234419), (-9.487366317134276, -275.71726103725285), (-9.37003423364468, -276.7163204313857), (-9.248335938151008, -277.7076946371709), (-9.10858408730406, -278.6886461859385), (-8.937091337755254, -279.6564376090189), (-8.70671513012822, -280.6180216054911), (-8.370713600771412, -281.5501795972779), (-7.976185980282628, -282.4629464793117), (-7.580139306108634, -283.38165871267967), (-7.239580615696578, -284.33165275846955), (-6.961286195825024, -285.3407343857866), (-6.788067685291116, -286.37371442943805), (-6.840258887437222, -287.3290180205773), (-7.256885557116632, -288.2458115211276), (-7.634445745585247, -289.2347664233282), (-7.822194755185152, -290.2111417105429), (-7.844463667454912, -291.17493738277176), (-7.725583563933405, -292.1261534400145), (-7.489885526159573, -293.0647898822713), (-7.161700635672229, -293.99084670954215), (-6.764712106578585, -294.9041744696386), (-6.353537633017271, -295.8312295683196), (-5.938914192614344, -296.7666462749451), (-5.500767011858918, -297.68231990660024), (-5.019021317240543, -298.55014578037), (-4.473602335248329, -299.34201921333954), (-3.845945077463005, -300.1021787656041), (-3.226195093785066, -300.8825065570646), (-2.6228048086685143, -301.67540724745), (-2.0328573391230513, -302.47863066988236), (-1.4534358021586913, -303.2899266574834), (-0.8816233147850727, -304.107045043375), (-0.3145029940120846, -304.9277356606792), (0.2508420431503219, -305.7497483425177), (0.8173286796924453, -306.5708329220124), (1.3878737986044591, -307.3887392322851), (1.9653942828764746, -308.2012171064579), (2.5528070154987277, -309.0060163776524), (3.15302887946133, -309.8008868789905), (3.76897675775458, -310.5835784435942), (4.403567533368463, -311.35184090458523), (5.059718089293342, -312.10342409508564), (5.740345308519263, -312.83607784821703), (6.448366074036526, -313.5475519971015), (7.186697268835056, -314.23559637486085), (7.9582557759052746, -314.8979608146169), (8.763027795834335, -315.57416093052797), (9.187895064611391, -316.3937961535474), (9.258492120667615, -317.54907443277006), (9.078171960521956, -318.47797562099), (8.337080512916593, -318.9740214111067), (7.429073012603047, -319.41495373936544), (6.493442816775136, -319.7784483993112), (5.549830464432203, -320.0906927762763), (4.650379884238985, -320.36418279588406), (4.257117929636915, -319.68709104851007), (3.6406557700164166, -318.6072468793318), (2.944277370772278, -317.796480045301), (2.1356916295529143, -317.39871316919067), (1.1545228036110988, -317.57745851061054), (0.1827345776098545, -317.792621538737), (-0.7829617814098008, -318.0312592198294), (-1.7477829293257092, -318.28032991419167), (-2.716945522016775, -318.5267919821281), (-3.6956662153609026, -318.75760378394284), (-4.750312135279043, -318.8971296346893), (-5.44113080090061, -318.46340609873306), (-5.349957356320427, -317.44577156361976), (-4.992187177135106, -316.679215043976), (-4.801539578478212, -315.944847185056), (-5.801668108026413, -316.3021622698437), (-6.781036601437482, -316.65147367788853), (-7.742291047008496, -316.99278140919057), (-8.688077433036778, -317.3260854637497), (-9.621041747819403, -317.6513858415659), (-10.543829979653633, -317.9686825426393), (-11.459088116836671, -318.2779755669698), (-12.369462147665713, -318.5792649145575), (-13.206532966505337, -318.69010087292105), (-13.115167814909926, -317.94645814941276), (-12.270356346845169, -317.41289301168763), (-11.425544878780412, -316.8793278739625), (-10.580733410715592, -316.34576273623736), (-9.73592194265071, -315.81219759851217), (-8.891110474585892, -315.2786324607871), (-8.046299006521071, -314.7450673230619), (-7.207592103564734, -314.20949250309576), (-7.619885114555462, -313.2972075568404), (-8.495457212604698, -313.627003429012), (-9.421587352250885, -314.04657357760277), (-10.351718427457694, -314.44837249666466), (-11.285952636126591, -314.831071613481), (-12.224392176158739, -315.1933423553355), (-13.167139245455544, -315.5338561495116), (-14.11429604191804, -315.8512844232929), (-15.065964763447761, -316.1442986039628), (-16.022247607945612, -316.411570118805), (-16.983246773313134, -316.6517703951029), (-17.949064457451602, -316.8635708601401), (-18.919802858262116, -317.0456429412001), (-19.895564173646143, -317.1966580655664), (-20.876450601504786, -317.3152876605227), (-21.86256433973945, -317.4002031533523), (-22.854007586251292, -317.4500759713389), (-23.85088253894147, -317.46357754176597), (-24.853291395711583, -317.4393792919171), (-25.833752744411864, -317.38085422281483), (-26.799244086872914, -317.28525097164317), (-27.824522656413432, -317.14097608780884), (-28.89780230685923, -316.9520973562744), (-30.007296892036308, -316.7226825620029), (-31.141220265770475, -316.4567994899569), (-32.28778628188755, -316.1585159250991), (-33.43520879421346, -315.83189965239234), (-34.57170165657415, -315.4810184567994), (-35.68547872279536, -315.10994012328297), (-36.76475384670304, -314.7227324368058), (-37.797740882123044, -314.3234631823307), (-38.77265368288127, -313.9162001448205), (-39.677706102803576, -313.50501110923767), (-40.501111995715846, -313.09396386054516), (-41.23108521544395, -312.68712618370574), (-41.85583961581363, -312.28856586368215), (-42.36358905065102, -311.902350685437), (-42.742547373781804, -311.5325484339332), (-41.91983909263782, -311.35796232341806), (-40.9184105637802, -311.19607802655673), (-39.99015815084415, -311.0497912593729), (-39.02204691358134, -310.92845982537995), (-38.03406531502736, -310.8074551886864), (-37.04456885550434, -310.6877826998721), (-36.053758397398106, -310.56914106535856), (-35.061834803094186, -310.45122899156695), (-34.068998934978794, -310.3337451849185), (-33.07545165543756, -310.2163883518345), (-32.081393826856264, -310.09885719873637), (-31.087026311620733, -309.98085043204526), (-30.092549972116995, -309.86206675818255), (-29.09816567073063, -309.7422048835694), (-28.10407426984747, -309.6209635146271), (-27.11047663185341, -309.49804135777697), (-26.11757361913422, -309.37313711944034), (-25.125566094075737, -309.2459495060384), (-24.1346549190636, -309.1161772239925), (-23.14504095648402, -308.9835189797239), (-22.156925068722394, -308.84767347965385), (-21.17061483613801, -308.71195653071493), (-20.210012893047335, -308.4735564193612), (-19.28366803182029, -308.07338351854906), (-18.378282171742345, -307.6311205547084), (-17.98270348181987, -307.03332731263913), (-18.472374387882876, -306.3292899347875), (-19.46625977853896, -306.36685940416794), (-20.44711082874735, -306.40403980251995), (-21.451305616704975, -306.53889664681793), (-22.433236823162307, -306.73527934978097), (-23.415168029619643, -306.9520665646535), (-24.39709923607704, -307.17452034207895), (-25.379030442534436, -307.387902732701), (-26.36096164899177, -307.5774757871633), (-27.34289285544904, -307.7285015561092), (-28.324824061906497, -307.82624209018263), (-29.31376805446269, -307.8946329855111), (-30.30744894896539, -307.966916419702), (-31.302844976344172, -308.0370765686029), (-32.29971510450361, -308.10511343221384), (-33.29781830134779, -308.1710270105349), (-34.296913534781204, -308.234817303566), (-35.296759772708015, -308.29648431130715), (-36.29711598303271, -308.35602803375826), (-37.29774113365969, -308.41344847091955), (-38.298394192493035, -308.4687456227909), (-39.29883412743731, -308.52191948937224), (-40.298819906396595, -308.5729700706636), (-41.298110497275516, -308.6218973666651), (-42.2964648679781, -308.66870137737664), (-43.29364198640892, -308.7133821027982), (-44.28940082047211, -308.75593954292987), (-45.28350033807217, -308.79637369777157), (-46.27113189881519, -308.83061840385875), (-47.20153969792745, -308.6158536877296), (-48.13194749703971, -308.1876854536644), (-49.0623552961519, -307.76993663802364), (-49.01836834077191, -306.87126072916044), (-48.300934276359115, -306.4825157757084), (-47.29963412914984, -306.43603855078686), (-46.289935629111184, -306.39795967869486), (-45.28727966661959, -306.3528382690556), (-44.29779508008319, -306.2914464912265), (-43.295343302870194, -306.2338282846709), (-42.296446836974326, -306.172190938135), (-41.30036622883924, -306.106904178397), (-40.30636202490827, -306.03833773223516), (-39.313694771625066, -305.9668613264276), (-38.321625015433085, -305.89284468775264), (-37.329413302775926, -305.8166575429886), (-36.336320180097026, -305.7386696189136), (-35.34160619383999, -305.65925064230595), (-34.34453189044828, -305.57877033994384), (-33.3443578163654, -305.4975984386055), (-32.35141172463958, -305.40187728079314), (-31.48082830489516, -304.97879539539747), (-30.60535499705199, -304.43790248485465), (-31.66237038450574, -304.38285466337584), (-32.700057050602915, -304.35282493774054), (-33.720670948876624, -304.3440533853935), (-34.72646803286005, -304.35278008377975), (-35.719704256086274, -304.37524511034394), (-36.70263557208843, -304.407688542531), (-37.67751793439962, -304.44635045778557), (-38.646607296553, -304.48747093355263), (-39.61215961208157, -304.52729004727695), (-40.58480075359246, -304.5696166141337), (-41.571293413208515, -304.604057158769), (-42.56081875337414, -304.6249707751331), (-43.55215416460991, -304.642953412048), (-44.5440770374362, -304.66860101833566), (-45.535364762373774, -304.7125095428182), (-46.52479472994299, -304.78527493431756), (-47.511144330664436, -304.8974931416557), (-48.493190955058665, -305.0597601136547), (-49.46971199364631, -305.28267179913655), (-50.439484836947685, -305.5768241469233), (-51.40128687548355, -305.952813105837), (-52.3375758042329, -306.0585289357935), (-53.09907367798551, -305.3859079623653), (-53.679740046086536, -304.58308184631335), (-54.22103550172963, -303.7489886184588), (-54.76877804241747, -302.8992251797741), (-54.17395780742966, -302.2579382901751), (-53.16603185987926, -302.3247778156963), (-52.158833564704814, -302.3947302099039), (-51.15293876394665, -302.46549210463746), (-50.14892329964486, -302.53476013173616), (-49.14736301383965, -302.60023092303936), (-48.14883374857118, -302.6596011103863), (-47.153911345879514, -302.7105673256165), (-46.16317164780501, -302.7508262005692), (-45.17719049638761, -302.7780743670838), (-44.19654373366766, -302.79000845699943), (-43.19630884362934, -302.7594938443649), (-42.19088368983089, -302.7066474362736), (-41.18649024151655, -302.63993558848745), (-40.18370060812002, -302.5616467387413), (-39.18308689907494, -302.47406932477026), (-38.18522122381508, -302.3794917843092), (-37.19067569177427, -302.28020255509335), (-36.200022412386154, -302.1784900748576), (-35.21383349508469, -302.07664278133694), (-34.232681049303466, -301.97694911226654), (-33.568998004439365, -301.5845969753626), (-33.99508784617359, -300.97330064857243), (-35.00030193151151, -300.8382962079371), (-35.98554036177121, -300.7032917673017), (-36.98473520154728, -300.7032819825854), (-37.983933966943475, -300.7032819825854), (-38.98313273233992, -300.7032819825854), (-39.982331497736055, -300.7032819825854), (-40.98153026313244, -300.7032819825854), (-41.9807290285287, -300.70328198258545), (-42.97992779392496, -300.70328198258545), (-43.97912655932128, -300.7032819825854), (-44.978325324717474, -300.7032819825854), (-45.977524090113796, -300.7032819825854), (-46.976722855510054, -300.7032819825854), (-47.97592162090644, -300.7032819825854), (-48.97512038630264, -300.70328198258545), (-49.974319151698964, -300.7032819825854), (-50.98694070684962, -300.69653479101356), (-51.997411718560684, -300.6341334620194), (-52.98123498852682, -300.4917889077905), (-53.93252062125869, -300.25183144185894), (-54.84537872126718, -299.896591377757), (-55.71391939306294, -299.40839902901683), (-56.136422399511495, -298.6415016793953), (-55.41119989299171, -298.3308364010193), (-54.36349849562703, -298.3917557170408), (-53.32826672371664, -298.44332281397146), (-52.30446544180597, -298.4863170434024), (-51.29105551444054, -298.52151775692425), (-50.286997806165964, -298.5497043061282), (-49.2912531815274, -298.571656042605), (-48.30278250507053, -298.5881523179456), (-47.320546641340805, -298.59997248374077), (-46.34350645488366, -298.6078958915815), (-45.37062281024461, -298.6127018930586), (-44.40085657196923, -298.61516983976315), (-43.43316860460277, -298.61607908328585), (-42.46651977269117, -298.6162089752177)], (0.0, 0.0, 0.0))</w:t>
        <w:br/>
      </w:r>
    </w:p>
    <w:p>
      <w:r>
        <w:t>([(-87.28366645721896, 305.97588747488277), (-86.73130545146842, 306.74433774431117), (-85.72762980174662, 306.69805001936237), (-84.73299432149307, 306.5741732199893), (-83.75552605110092, 306.36999833272824), (-82.80335203096305, 306.08281634411435), (-81.88459930147259, 305.70991824068386), (-81.0073949030225, 305.2485950089722), (-80.1798658760059, 304.6961376355151), (-79.42089684767613, 304.0537092385301), (-78.7657129960147, 303.3287561500445), (-78.17214799544575, 302.53039275338256), (-77.62088489832534, 301.6856627752462), (-77.09260675700952, 300.8216099423362), (-76.56799662385446, 299.9652779813545), (-76.01582705754562, 299.1010442111235), (-75.49474984734263, 298.2399155209766), (-74.86936512172701, 297.51645057582044), (-74.06789324571224, 296.92705366659686), (-73.24799341588277, 296.35608471118803), (-72.41548291076168, 295.7977264310708), (-71.5761790088717, 295.2461615477221), (-70.73589898873556, 294.69557278262), (-69.90046012887602, 294.14014285724136), (-69.07567970781604, 293.5740544930628), (-68.26737500407837, 292.9914904115622), (-67.48136329618583, 292.38663333421636), (-66.72346186266115, 291.75366598250275), (-65.97158934293168, 291.08533651714896), (-65.19986250891225, 290.42529604339353), (-64.41817218095055, 289.7877922032213), (-63.62551573680207, 289.1738276188764), (-62.82089055422256, 288.5844049126033), (-62.003294010967544, 288.0205267066465), (-61.171723484792516, 287.4831956232503), (-60.32517635345314, 286.9734142846592), (-59.462649994704925, 286.49218531311766), (-58.5831417863035, 286.04051133087006), (-57.68564910600448, 285.6193949601608), (-56.769169331563404, 285.22983882323433), (-55.83183436428596, 284.87210945197086), (-54.87412925757715, 284.49663945707283), (-53.93974292807957, 284.09278009436946), (-53.02867537579338, 283.6601390478711), (-52.140926600718345, 283.19832400159027), (-51.27649660285467, 282.70694263953766), (-50.43538538220222, 282.185602645725), (-49.61759293876106, 281.6339117041634), (-48.823119272531194, 281.05147749886453), (-48.05196438351261, 280.43790771383954), (-47.30412827170527, 279.7928100331), (-46.579610937109265, 279.11579214065716), (-45.875006517344204, 278.40802092630685), (-45.16014901196148, 277.7050527215832), (-44.44178350701552, 277.01688870450386), (-43.71685759379776, 276.3404764663606), (-42.98231886359945, 275.67276359844453), (-42.23511490771191, 275.0106976920468), (-41.4721475586295, 274.35257326913506), (-40.69778112796245, 273.71487537464674), (-39.91533367005532, 273.09958766522897), (-39.12241051361263, 272.5076680094006), (-38.31661698733962, 271.9400742756791), (-37.495558419940885, 271.3977643325829), (-36.65684014012128, 270.8816960486298), (-35.798067476585786, 270.3928272923378), (-34.91684575803918, 269.9321159322253), (-34.01078031318638, 269.50051983681016), (-33.07747647073206, 269.09899687461035), (-32.114645143695505, 268.7285630238749), (-31.165239909889205, 268.342064527223), (-30.262913323025458, 267.8929386745112), (-29.405836724867815, 267.3852085138606), (-28.592181457178746, 266.82289709339256), (-27.820118861721806, 266.21002746122804), (-27.087820280260036, 265.55062266548845), (-26.39345705455648, 264.8487057542946), (-25.735200526374186, 264.10829977576793), (-25.11122203747632, 263.33342777802955), (-24.519692929626054, 262.52811280920065), (-23.958784544586305, 261.69637791740246), (-23.426668224120373, 260.842246150756), (-23.02378907192475, 259.94697546507166), (-22.74136174001926, 258.97660617521603), (-22.455946946447416, 258.0030084348148), (-22.049543353147573, 257.1020402469068), (-21.468536826904238, 256.28531007888694), (-20.86133871620816, 255.4750061111444), (-20.239974365254714, 254.6830519955911), (-19.603905189915878, 253.9101060017168), (-18.952592606063455, 253.156826399011), (-18.285498029569368, 252.4238714569644), (-17.602082876305346, 251.71189944506648), (-16.901808562143508, 251.02156863280703), (-16.18413650295546, 250.35353728967664), (-15.448528114613248, 249.70846368516453), (-14.694444812988426, 249.08700608876126), (-13.921348013953224, 248.48982276995645), (-13.128699133379317, 247.91757199823988), (-12.315959587138567, 247.3709120431019), (-11.482590791102895, 246.85050117403233), (-10.6280541611441, 246.3569976605209), (-9.75181111313404, 245.89105977205796), (-8.853323062944643, 245.4533457781329), (-7.932051426447702, 245.04451394823622), (-6.98745761951508, 244.6652225518576), (-6.019003058018763, 244.31612985848702), (-5.026149157830422, 243.99789413761442), (-4.007795381187752, 243.70601635899138), (-3.029997275649869, 243.36819603664946), (-2.1236992251942137, 242.9591533419009), (-1.2841761306565238, 242.47652572516455), (-0.506702892872912, 241.9179506368575), (0.21344558732075958, 241.2810655273982), (0.8809944090885663, 240.56350784720465), (1.5006686715946458, 239.7629150466945), (2.0753330587520584, 238.88538895204755), (2.6299480247127685, 238.05229279354785), (3.2097498769140502, 237.23372245818382), (3.812631449715434, 236.43038033450313), (4.436485577476012, 235.64296881105173), (5.079205094555251, 234.87219027637718), (5.738682835312493, 234.11874711902595), (6.412811634106894, 233.38334172754534), (7.0994843252978574, 232.66667649048196), (7.796593743244602, 231.96945379638294), (8.49719816825016, 231.29094199637805), (9.232858074571428, 230.64533272498562), (10.02648236580565, 230.04562941751396), (10.867456506131719, 229.49395498112685), (11.745165959728775, 228.99243232298898), (12.648996190775964, 228.5431843502642), (13.568332663452368, 228.14833397011654), (14.531503921250712, 227.77064964884724), (15.488295235426953, 227.3458976328428), (16.37722035717973, 226.8673245507706), (17.178897192976624, 226.31231796017678), (17.873943649284964, 225.65826541860596), (18.442977632572333, 224.88255448360403), (18.91358888332311, 224.00015945314448), (19.389335747329977, 223.10960385626478), (19.86213061063494, 222.2155334899126), (20.319208997008122, 221.31582094138273), (20.74780643021959, 220.40833879797017), (21.135158434039788, 219.49095964697008), (21.468500532238714, 218.56155607567743), (21.735068248586625, 217.6180006713874), (21.924300407455856, 216.65178054854454), (22.106933410702112, 215.64216814009202), (22.318233388295187, 214.64684317937346), (22.55746497377175, 213.665397129465), (22.82389280066841, 212.69742145344216), (23.116781502521903, 211.74250761438142), (23.43539571286878, 210.80024707535804), (23.77900006524571, 209.8702312994486), (24.146859193189368, 208.95205174972847), (24.538237730236425, 208.04529988927396), (24.95240030992343, 207.14956718116068), (25.388611565787055, 206.26444508846447), (25.846136131363973, 205.38952507426168), (26.324238640190796, 204.52439860162798), (26.82218372580413, 203.66865713363927), (27.339236021740717, 202.82189213337134), (27.874660161537097, 201.9836950639004), (28.427720778730013, 201.1536573883021), (28.99768250685607, 200.33137056965248), (29.58380997945188, 199.51642607102735), (30.18539748806512, 198.7087512048566), (30.786076823062487, 197.90381787737016), (31.37148187423236, 197.09021483594248), (31.94173987970614, 196.268069318705), (32.49697807761541, 195.4375085637892), (33.037323706091435, 194.59865980932614), (33.562904003265686, 193.75165029344757), (34.073846207269675, 192.89660725428504), (34.57027755623467, 192.03365792996954), (35.052325288292266, 191.16292955863298), (35.52011664157372, 190.28454937840624), (35.97377885421051, 189.39864462742125), (36.41343916433426, 188.50534254380935), (36.83922481007625, 187.60477036570174), (37.25126302956789, 186.69705533123005), (37.649681060940615, 185.78232467852555), (38.034606142325835, 184.86070564571975), (38.40616551185507, 183.9323254709442), (38.77548102195752, 182.99892600384763), (39.16634243189664, 182.07659373277576), (39.57879226297262, 181.16670166729986), (40.012007940892374, 180.2688385202734), (40.465166891362486, 179.38259300454953), (40.93744654008979, 178.5075538329819), (41.428024312781126, 177.64330971842375), (41.93607763514321, 176.78944937372836), (42.46078393288281, 175.94556151174947), (43.00132063170665, 175.1112348453401), (43.556865157321546, 174.28605808735358), (44.126594935434234, 173.46961995064368), (44.70968739175154, 172.6615091480635), (45.305319951980174, 171.86131439246674), (45.91267004182698, 171.06862439670624), (46.53091508699867, 170.28302787363592), (47.15923251320207, 169.504113536109), (47.79679974614391, 168.7314700969787), (48.442794211530895, 167.96468626909842), (49.09639333506992, 167.20335076532177), (49.77530099745834, 166.40132426261428), (50.404762944955856, 165.5811359202601), (50.967427242046384, 164.75084237054978), (51.46001142205521, 163.90469929680302), (51.8792330183078, 163.03696238233928), (52.221809564129764, 162.1418873104781), (52.48445859284631, 161.21372976453898), (52.663897637783045, 160.24674542784172), (52.756844232265436, 159.2351899837058), (52.76189499617039, 158.18586542362576), (52.72862690351061, 157.13160446202843), (52.76232075613259, 156.11961615940115), (52.971083431953296, 155.2099598923647), (53.48643257069081, 154.1577854121473), (53.61623997953097, 153.19236666721605), (53.31792581946045, 152.40940523214653), (52.72264735694216, 151.73102647997612), (51.961561858439, 151.07935578374284), (51.22693559092114, 150.75584128297373), (50.72028286624941, 151.66069270518022), (50.222301572275136, 152.527426773235), (49.740064583360265, 153.37726211022334), (49.2806447738663, 154.2314173392299), (48.79912259957679, 155.14197643933014), (48.27183788308144, 156.03853713535827), (47.71284487673737, 156.8972348955315), (47.12333244331864, 157.71941709766057), (46.50448944559941, 158.50643111955625), (45.85750474635364, 159.25962433902887), (45.183567208355, 159.98034413388888), (44.48386569437799, 160.669937881947), (43.75958906719603, 161.3297529610135), (43.01192618958364, 161.96113674889924), (42.24206592431442, 162.56543662341426), (41.45119713416261, 163.14399996236952), (40.64050868190217, 163.69817414357544), (39.81118943030694, 164.22930654484253), (38.964428242151065, 164.7387445439813), (38.10141398020846, 165.22783551880224), (37.223335507253196, 165.69792684711587), (36.331381686059196, 166.15036590673276), (35.42674137940046, 166.58650007546328), (34.510603450050986, 167.00767673111835), (33.39298053256471, 167.49095269076574), (32.26067670223676, 167.98029992636842), (31.423692499641056, 168.4102894247024), (30.835362329294657, 168.86180821793687), (30.449020595715194, 169.41574333824232), (30.218001703419787, 170.1529818177885), (30.095640056925944, 171.15441068874537), (30.035270060750975, 172.50091698328265), (30.03180574639791, 173.5839192842899), (30.035200048580172, 174.54275922198406), (30.082893347727133, 175.57336163596935), (30.093956513336014, 176.59493610808397), (30.06847962828594, 177.60721238969174), (30.006552775455457, 178.6099202321562), (29.90826603772325, 179.60278938684093), (29.773709497968447, 180.58554960511012), (29.602973239069403, 181.55793063832655), (29.39614734390512, 182.5196622378545), (29.153321895354278, 183.47047415505727), (28.87458697629581, 184.41009614129896), (28.560032669608514, 185.33825794794288), (28.209749058170893, 186.25468932635286), (27.823826224862, 187.1591200278925), (27.402354252560514, 188.05127980392538), (26.945423224145184, 188.93089840581527), (26.453123222494874, 189.79770558492586), (25.925544330488265, 190.65143109262064), (25.362776631004227, 191.4918046802635), (24.764910206921446, 192.31855609921786), (24.1557800271854, 193.12278092399845), (23.54766818878051, 193.9134758979921), (22.932630236090827, 194.6974255252098), (22.31132853947913, 195.47540257107497), (21.684425469308948, 196.24817980101136), (21.052583395942694, 197.0165299804419), (20.41646468974389, 197.78122587479095), (19.776731721075326, 198.54304024948135), (19.134046860300145, 199.30274586993684), (18.489072477781267, 200.06111550158116), (17.84247094388184, 200.81892190983754), (17.194904628964828, 201.57693786013007), (16.54703590339321, 202.33593611788152), (15.899527137530134, 203.09668944851595), (15.253040701738508, 203.8599706174565), (14.608238966381489, 204.6265523901273), (13.965784301822044, 205.3972075319514), (13.326339078423203, 206.17270880835247), (12.696195035589431, 206.94056413648195), (12.060402000812859, 207.69758978896596), (11.414294333531236, 208.457968066885), (10.765340073656999, 209.2239393822131), (10.12100726110326, 209.9977441469242), (9.488763935782579, 210.78162277299177), (8.876078137607637, 211.5778156723901), (8.290417906491239, 212.38856325709247), (7.739251282346128, 213.21610593907303), (7.230046305085049, 214.06268413030554), (6.661592255308783, 214.95856205393886), (6.054497914128445, 215.74560258145047), (5.384072209342265, 216.41872402873759), (4.617060277344178, 216.9826770906012), (3.7202072545276867, 217.4422124618422), (3.0589759069393785, 218.0058182844074), (2.65643810752991, 219.01267933317388), (2.956875891204085, 219.62647326404465), (2.076317676519548, 220.1245039315615), (1.2566513643358135, 220.65339600509162), (0.553601655703269, 221.3563158428409), (0.055150271255657676, 222.46124278297347), (0.24564399489975702, 223.2418937683749), (0.647782368177764, 224.18610042220462), (0.16584675059351112, 224.86652792310207), (-0.6074872640704364, 225.43901511783534), (-1.3582925344452983, 226.06536434305514), (-2.1376862563450905, 226.67422635204997), (-2.935928656149682, 227.28508069206035), (-3.742239137793694, 227.91891966829297), (-4.540831685922207, 228.5600935054601), (-5.35382502216177, 229.14412122237678), (-6.18579893685005, 229.67100281904297), (-7.041333220324778, 230.140738295458), (-7.9250076629230595, 230.55332765162285), (-8.841402054982689, 230.90877088753666), (-9.795096186841082, 231.20706800319985), (-10.790669848835785, 231.44821899861248), (-11.774216049549578, 231.6367474058299), (-12.729854165399805, 231.89848448024836), (-13.667327406212008, 232.23888311652823), (-14.584499566635596, 232.64512608256524), (-15.479234441319855, 233.10439614625497), (-16.349395824914133, 233.6038760754939), (-17.192847512067775, 234.13074863817755), (-18.02890536299667, 234.74760615148764), (-18.780708633903327, 235.43300474541314), (-19.43530999994795, 236.18199368619815), (-19.980257901208272, 236.9901259881562), (-20.40310077776216, 237.85295466560066), (-20.691387069687533, 238.76603273284533), (-20.832665217062196, 239.7249132042034), (-20.814483659963816, 240.7251490939887), (-20.624390838470386, 241.76229341651455), (-20.434778100359857, 242.84627792612437), (-20.44416499543556, 243.8681061281564), (-20.61225946474096, 244.83759501746457), (-20.898121924378923, 245.76868147367324), (-21.260812790452068, 246.67530237640722), (-21.659392479063573, 247.5713946052907), (-22.052921406316127, 248.47089503994866), (-22.40045998831259, 249.38774056000543), (-22.661068641155836, 250.33586804508565), (-23.112838663894625, 251.185194927438), (-23.95830147650471, 251.745428597926), (-24.858209845322115, 252.20847195006996), (-25.75667563142136, 252.66510104014654), (-26.652594205208093, 253.1175251273444), (-27.544860937087712, 253.56795347085253), (-28.432371197465987, 254.01859532985964), (-29.314020356748497, 254.4716599635543), (-30.188703785340895, 254.9293566311253), (-31.055316853648826, 255.3938945917614), (-31.912630540272705, 255.89307661802832), (-32.76938857325159, 256.4018998121642), (-33.62614660623035, 256.91529467633916), (-34.48290463920905, 257.43158553385166), (-35.33966267218788, 257.94909670799984), (-36.196420705166695, 258.4661525220823), (-37.0531787381454, 258.98107729939744), (-37.90993677112416, 259.4921953632437), (-38.76669480410298, 259.9978310369194), (-39.533779801709535, 260.6227624751736), (-40.28137203344069, 261.2817543253681), (-41.02160437508819, 261.9481060656464), (-41.763225006668485, 262.6130695159916), (-42.514982108198154, 263.26789649638766), (-43.28562385969353, 263.90383882681806), (-44.0873952741064, 264.5080882073016), (-44.94052219267195, 265.04339530976677), (-45.799879920153785, 265.553779176567), (-46.66361847084497, 266.0466397505299), (-47.52988785903846, 266.5293769744834), (-48.39683809902756, 267.0093907912544), (-49.2626192051053, 267.4940811436709), (-50.1253811915648, 267.9908479745603), (-50.983274072699196, 268.50709122675033), (-51.834739070675965, 269.04782174974775), (-52.68103350721572, 269.5910841905446), (-53.52694237592471, 270.1260500499979), (-54.379910893304825, 270.63782889510355), (-55.2473842758583, 271.11153029285776), (-56.13680774008725, 271.53226381025576), (-57.05562650249385, 271.88513901429326), (-58.01128577958028, 272.15526547196623), (-59.01123078784858, 272.3277527502702), (-60.02205567944342, 272.50401819847923), (-60.951812506793715, 272.8954218973126), (-61.72790342456189, 273.47124293488514), (-62.47851688272784, 274.1295292119641), (-63.23444820133894, 274.78249762859815), (-63.99327562598475, 275.432569939197), (-64.75257740225463, 276.08216789817203), (-65.50993177573835, 276.7337132599334), (-66.26291699202534, 277.3896277788911), (-67.00911129670499, 278.0523332094565), (-67.74609293536697, 278.7242513060394), (-68.47144015360072, 279.4078038230505), (-69.18273119699579, 280.10541251490037), (-69.87754431114172, 280.81949913599937), (-70.55345774162804, 281.5524854407579), (-71.21193938908402, 282.2998423237036), (-71.86108733996667, 283.05622943204753), (-72.50160849808108, 283.8209525880641), (-73.13409943327852, 284.5932660794386), (-73.75915671540992, 285.37242419385785), (-74.37737691432676, 286.15768121900754), (-74.98935659988008, 286.9482914425737), (-75.59569234192112, 287.7435091522422), (-76.19698071030102, 288.5425886356992), (-76.793818274871, 289.3447841806306), (-77.38680160548229, 290.1493500747227), (-77.97652727198607, 290.9555406056611), (-78.56359184423344, 291.76261006113214), (-79.14859189207577, 292.5698127288217), (-79.73212398536414, 293.37640289641564), (-80.3147846939497, 294.18163485160034), (-80.86427987499381, 294.98854513067016), (-81.28898464007081, 295.8594217606342), (-81.62102079545862, 296.79071468837554), (-81.89934135672262, 297.7597013214819), (-82.1628993394284, 298.74365906753945), (-82.45064775914128, 299.71986533413514), (-82.80155929607041, 300.6855965583863), (-83.30505686778052, 301.5494898895961), (-83.87311998528455, 302.30083439967814), (-84.47905137792965, 303.03584501471903), (-85.13576803840259, 303.7708556297602), (-85.83057364974651, 304.50586624480104), (-86.55077189500433, 305.24087685984193), (-87.28366645721896, 305.97588747488277)], (0.0, 0.0, 0.0))</w:t>
        <w:br/>
      </w:r>
    </w:p>
    <w:p>
      <w:r>
        <w:t>([(168.10816207593575, -118.90823844608173), (167.82269621730865, -117.81016571869466), (167.98719861368946, -116.87433826793249), (168.50655823554808, -116.11434338372798), (169.2871055289261, -115.54432238749413), (170.1442772018013, -115.05161960309584), (171.01046834732892, -114.57315122102021), (171.88427301396734, -114.1032934351017), (172.76428525017536, -113.63642243917467), (173.64909910441145, -113.16691442707348), (174.53730862513416, -112.68914559263244), (175.42750786080234, -112.19749212968601), (176.294112819552, -111.66663235820977), (177.00552580812487, -110.97517075166128), (177.61155736759835, -110.1602555762388), (178.1881230553554, -109.3217034311997), (178.77503290287243, -108.50430060195559), (179.41209694162623, -107.75283337391745), (180.13926752392115, -107.10723822895505), (180.91847912637746, -106.46283776034417), (181.69165430980652, -105.81339997946174), (182.4587541741549, -105.15888598625433), (183.21973981936875, -104.49925688066881), (183.97457234539513, -103.8344737626512), (184.72321285218044, -103.16449773214833), (185.4656224396711, -102.48928988910669), (186.20176220781363, -101.80881133347296), (186.93159325655475, -101.12302316519356), (187.65507668584092, -100.43188648421497), (188.3721735956187, -99.73536239048383), (189.08284508583452, -99.03341198394679), (189.78705225643517, -98.32599636455019), (190.4847562073671, -97.61307663224069), (191.17591803857684, -96.89461388696488), (191.86049885001074, -96.17056922866922), (192.5384597416156, -95.44090375730025), (193.20976181333788, -94.7055785728046), (193.87436616512423, -93.96455477512876), (194.532233896921, -93.2177934642193), (195.18332610867495, -92.46525574002277), (195.8276039003325, -91.70690270248568), (196.4650283718401, -90.94269545155463), (197.09556062314454, -90.17259508717613), (197.71916175419227, -89.39656270929675), (198.34225786416283, -88.62087681426715), (198.95750081922196, -87.83765564658738), (199.55232326119372, -87.0348363749406), (200.12968338400879, -86.21596883204401), (200.6925393815985, -85.38460285061488), (201.24384944789347, -84.54428826337018), (201.78657177682493, -83.69857490302714), (202.3236645623238, -82.85101260230303), (202.858085998321, -82.00515119391495), (203.39279427874754, -81.16454051058015), (203.9308671507803, -80.33198098843094), (204.4637945425617, -79.46590135710781), (204.9779827695779, -78.58919147205195), (205.48216501368955, -77.70949286739177), (205.9850744567583, -76.83444707725509), (206.49544428064442, -75.97169563577087), (207.02200766720935, -75.12888007706704), (207.57349779831353, -74.31364193527219), (208.15864785581843, -73.5336227445145), (208.8045262945341, -72.78383430706705), (209.47649972922227, -72.03699176442491), (210.15132492505967, -71.29312655678207), (210.82876221610982, -70.55207890684804), (211.5085719364371, -69.81368903733234), (212.19051442010587, -69.07779717094421), (212.87435000117995, -68.34424353039347), (213.55983901372383, -67.61286833838928), (214.2467417918015, -66.88351181764122), (214.93481866947744, -66.1560141908587), (215.62382998081554, -65.43021568075106), (216.31353605988008, -64.70595651002803), (217.00369724073525, -63.9830769013988), (217.69407385744518, -63.26141707757291), (218.3844262440741, -62.54081726125995), (219.07451473468626, -61.8211176751692), (219.7640996633457, -61.10215854201017), (220.45294136411667, -60.38378008449229), (221.14080017106326, -59.665822525325126), (221.82743641824987, -58.948126087218036), (222.51913790458977, -58.24286772268518), (223.26204014478054, -57.559010015631856), (223.9897681178442, -56.87515230857853), (224.1829140972894, -57.90955885927909), (224.06719666468553, -58.801624024007424), (223.64463474393602, -59.67005081319174), (223.19389348628746, -60.55534690316386), (222.7419812142661, -61.44171129696209), (222.2889539224298, -62.32903200546997), (221.83486760533768, -63.21719703957053), (221.3797782575474, -64.10609441014753), (220.92374187361742, -64.99561212808433), (220.46681444810582, -65.88563820426444), (220.00905197557114, -66.77606064957119), (219.55051045057175, -67.666767474888), (219.09124586766572, -68.55764669109833), (218.63131422141137, -69.44858630908563), (218.17077150636692, -70.3394743397333), (217.70967371709082, -71.23019879392481), (217.24807684814124, -72.12064768254369), (216.78603689407655, -73.01070901647316), (216.323609849455, -73.90027080659671), (215.86085170883476, -74.78922106379795), (215.3978184667743, -75.6774477989601), (214.9345661178318, -76.56483902296675), (214.47115065656556, -77.45128274670121), (214.00762807753372, -78.33666698104697), (213.54352660968615, -79.22361288279774), (212.9893976394838, -80.07301335692003), (212.37011062884943, -80.86178954583846), (211.81544429465555, -81.67646059413445), (211.43291597842253, -82.59505490289948), (211.09641441893945, -83.54344223922004), (210.76473507382622, -84.49172494091826), (210.43718573007294, -85.43983378669299), (210.11307417467012, -86.38769955524313), (209.79170819460765, -87.33525302526792), (209.47239557687556, -88.28242497546636), (209.1544441084643, -89.22914618453733), (208.83716157636368, -90.17534743117992), (208.51985576756417, -91.12095949409319), (208.20183446905597, -92.06591315197596), (207.88240546782896, -93.01013918352741), (207.56087655087333, -93.95356836744656), (207.23655550517924, -94.8961314824324), (206.90875011773701, -95.83775930718397), (206.57676817553667, -96.77838262040014), (206.23991746556834, -97.71793220078017), (205.89750577482226, -98.65633882702284), (205.54884089028857, -99.59353327782733), (205.19323059895737, -100.5294463318926), (204.82998268781887, -101.46400876791762), (204.46203995478635, -102.39565679700291), (204.09644249406773, -103.32352105813479), (203.72701754358232, -104.25116359123463), (203.35376510333035, -105.17841599603217), (202.97668517331186, -106.10510987225686), (202.59577775352662, -107.03107681963814), (202.21104284397484, -107.95614843790568), (201.8224804446562, -108.88015632678912), (201.43009055557098, -109.80293208601788), (201.03387317671928, -110.72430731532157), (200.63382830810082, -111.64411361442984), (200.22995594971573, -112.56218258307206), (199.822256101564, -113.47834582097795), (199.41072876364555, -114.39243492787705), (198.9953739359605, -115.30428150349881), (198.57619161850891, -116.21371714757288), (198.15318181129047, -117.1205734598287), (197.72634451430557, -118.02468203999597), (197.295679727554, -118.92587448780418), (196.8611874510357, -119.82398240298296), (196.42286768475077, -120.71883738526179), (195.98072042869927, -121.61027103437021), (195.534745682881, -122.49811495003787), (195.07134857728116, -123.38962082160099), (194.56778317845908, -124.26285723559464), (194.0285492485304, -125.10857032643482), (193.4558901117005, -125.92795653369771), (192.85204909217455, -126.72221229695954), (192.21926951415847, -127.49253405579645), (191.559794701857, -128.24011824978467), (190.87586797947597, -128.9661613185004), (190.16973267122063, -129.67185970151974), (189.44363210129634, -130.35840983841905), (188.69980959390836, -131.02700816877447), (187.94050847326216, -131.67885113216218), (187.16797206356318, -132.3151351681584), (186.38444368901673, -132.93705671633933), (185.59216667382813, -133.5458122162811), (184.79338434220284, -134.14259810756), (183.99800014700818, -134.72352249058764), (183.17757289468136, -135.22752256075321), (182.28607008187657, -135.67886853908513), (181.35437056399232, -136.1238787086808), (180.7633861703854, -135.69761639551768), (180.11416957551447, -134.89430665179424), (179.14585920886606, -134.7333162239683), (178.2795415602626, -134.99102663173926), (177.9845171317397, -136.00876485786048), (178.33008195534, -137.0697308288714), (178.12331997518856, -137.94048064759932), (177.52391705460914, -138.65826865940625), (176.71636240023682, -139.27847666723548), (175.8903346629365, -139.85078777281518), (175.05313871500312, -140.40076245712928), (174.19447669135985, -140.9078049900232), (173.30081188824087, -141.34852065635914), (172.3639565256813, -141.7350245317834), (171.44412499959927, -142.14234978525315), (170.5407270272649, -142.57069317767846), (169.65317232594842, -143.0202514699693), (168.7808706129204, -143.4912214230353), (167.9232316054505, -143.9837997977868), (167.07966502080922, -144.49818335513353), (166.24958057626662, -145.03456885598533), (165.43238798909317, -145.59315306125222), (164.6274969765587, -146.17413273184428), (163.83431725593366, -146.77770462867124), (163.0522585444881, -147.40406551264306), (162.28073055949233, -148.05341214466986), (161.5191430182165, -148.72594128566135), (160.76592019646898, -149.4063494866408), (159.98061553160653, -150.02053342897972), (159.0778675440942, -150.44669736567403), (158.15121455826522, -150.78486633086675), (157.22849174005222, -151.13847679178937), (156.3072534561305, -151.50019184846863), (155.38505407317578, -151.86267460093103), (154.4594479578636, -152.2185881492031), (153.5279894768693, -152.56059559331143), (152.58823299686864, -152.88136003328256), (151.6377328845371, -153.1735445691431), (150.67404350655, -153.4298123009197), (149.69471922958303, -153.6428263286389), (148.69731442031164, -153.8052497523272), (147.67938344541145, -153.90974567201127), (146.63848067155803, -153.94897718771762), (145.76914965432564, -154.22429788910344), (144.94326991925846, -154.8784260201484), (144.18230296783207, -155.56745965249047), (143.54055156116664, -156.37790682706688), (142.93682546995615, -157.20030111512415), (142.22712351214707, -157.82664080925153), (141.32585171687117, -158.19976418762937), (140.40066233487372, -158.55711010548515), (139.46707879315835, -158.9088493041535), (138.5266524668255, -159.25498178363458), (137.58093473097563, -159.5955075439286), (136.6314769607103, -159.93042658503506), (135.67983053112985, -160.25973890695448), (134.7275468173354, -160.58344450968653), (133.7761771944275, -160.9015433932313), (132.82727303750715, -161.21403555758886), (131.88238572167506, -161.5209210027591), (130.91089519776574, -161.7965412545004), (129.91787051816087, -162.02690668493068), (128.91734893454375, -162.23627881384817), (127.92299892366715, -162.44895715548054), (126.94848896228405, -162.68924122405517), (126.00748752714748, -162.98143053379948), (125.11366309501045, -163.34982459894093), (124.21420858241429, -163.84162321216826), (123.25775570768691, -164.32212438495262), (122.32153405873186, -164.68636170979738), (121.3940010892882, -164.92938838116194), (120.46361425309497, -165.0462575935059), (119.5188310038913, -165.03202254128902), (118.54810879541621, -164.8817364189709), (117.54127434584574, -164.59498249357392), (116.54745669381835, -164.49543561096294), (115.55397696379174, -164.49429317320372), (114.55818138638305, -164.49411764595692), (113.55992886860275, -164.49355480413968), (112.55967197715954, -164.49237836439787), (111.557863278762, -164.49036204337705), (110.55495534011891, -164.4872795577229), (109.5514007279389, -164.48290462408107), (108.54765200893087, -164.47701095909704), (107.5441617498032, -164.46937227941675), (106.54138251726485, -164.4597623016857), (105.53976687802428, -164.44795474254963), (104.53976739879026, -164.43372331865407), (103.54183664627153, -164.4168417466448), (102.54642718717665, -164.3970837431674), (101.57765404897106, -164.38207024717624), (100.63773558832207, -164.3600041853898), (99.68700320573107, -164.31944418718453), (98.71789768069279, -164.2660596679393), (97.72285979270256, -164.20552004303272), (96.69433032125511, -164.14349472784366), (95.62475004584559, -164.08565313775082), (95.34562526920162, -163.6070957244448), (95.9224242263571, -163.07813090818874), (96.85354898758938, -162.6968781627099), (97.78946230318058, -162.38824357464154), (98.77090425968258, -162.18645803001698), (99.75158536407046, -161.98479629355901), (100.73168935683756, -161.78425056393112), (101.71139997847685, -161.58581303979688), (102.69090096948177, -161.3904759198195), (103.67037607034516, -161.19923140266278), (104.65000902156072, -161.0130716869898), (105.62998356362161, -160.83298897146403), (106.61048343702065, -160.6599754547491), (107.59169238225141, -160.49502333550834), (108.57379413980705, -160.33912481240512), (109.5569724501809, -160.19327208410297), (110.54141105386604, -160.05845734926518), (111.52729369135581, -159.93567280655535), (112.51480410314333, -159.82591065463677), (113.5041260297219, -159.730163092173), (114.49544321158466, -159.64942231782743), (115.48893938922504, -159.58468053026334), (116.48479830313602, -159.53692992814442), (117.48320369381105, -159.50716271013394), (118.48433930174309, -159.4963710748954), (119.48838886742566, -159.50554722109214), (120.49553613135177, -159.5356833473877), (121.50596483401476, -159.5877716524454), (122.51985871590784, -159.6628043349288), (123.53740151752422, -159.76177359350126), (124.61705016394723, -159.8154115953888), (125.47173079382397, -159.61669152664444), (126.16558398356189, -159.11275599595007), (126.78008900995044, -158.2547174372319), (126.41403691366907, -157.79370395177486), (125.38880196956123, -157.79370395177483), (124.36960834115285, -157.79370395177477), (123.35591146306834, -157.79370395177477), (122.3471667699321, -157.7937039517748), (121.3428296963688, -157.79370395177483), (120.34235567700294, -157.79370395177477), (119.34520014645872, -157.79370395177486), (118.3508185393611, -157.79370395177483), (117.35866629033426, -157.79370395177486), (116.3681988340027, -157.79370395177483), (115.37887160499109, -157.79370395177486), (114.39014003792373, -157.79370395177486), (113.40145956742526, -157.7937039517748), (112.41228562812007, -157.79370395177486), (111.42207365463274, -157.79370395177483), (110.43027908158764, -157.79370395177483), (110.03631728528826, -157.11475549182813), (110.55291981471001, -156.56041035526627), (111.52002124852359, -156.3261810353388), (112.48732850321545, -156.09414506298037), (113.45497249740463, -155.86472137777304), (114.42308414971082, -155.6383289192989), (115.3917943787535, -155.41538662713987), (116.36123410315184, -155.1963134408781), (117.3315342415251, -154.9815283000956), (118.30282571249282, -154.77145014437448), (119.27523943467453, -154.5664979132967), (120.24890632668951, -154.3670905464443), (121.22395730715697, -154.17364698339944), (122.20052329469657, -153.986586163744), (123.17873520792772, -153.80632702706006), (124.15872396546948, -153.63328851292982), (125.1406204859415, -153.46788956093516), (126.12455568796321, -153.31054911065817), (127.1106604901538, -153.16168610168097), (128.09906581113268, -153.02171947358548), (129.0899025695194, -152.89106816595384), (130.08330168393326, -152.77015111836803), (131.0793940729937, -152.65938727041015), (132.07831065531997, -152.55919556166222), (133.0801823495316, -152.4699949317062), (134.08514007424796, -152.39220432012434), (135.09331474808826, -152.32624266649853), (136.10483728967225, -152.27252891041084), (137.11983861761902, -152.23148199144327), (138.13844965054804, -152.20352084917798), (138.86273713226188, -152.47403866042904), (138.76323824803373, -153.43920608288548), (138.6637393638054, -154.37063609782928), (138.5642404795772, -155.4316025226936), (139.14044146120028, -154.71811062276234), (139.73564936555388, -153.9397540609804), (140.32283253243318, -153.17744697414705), (140.90843366916957, -152.41830394759967), (141.49889548309403, -151.6494395666761), (142.10066068153787, -150.8579684167138), (142.72017197183237, -150.03100508305016), (143.36387206130868, -149.15566415102288), (142.37972064451762, -149.2234149492986), (141.337256203257, -149.33590050510367), (140.31078530557159, -149.44838606090866), (139.29866966554198, -149.56087161671365), (138.29927099724867, -149.6733571725188), (137.31095101477263, -149.7858427283238), (136.33207143219448, -149.89832828412884), (135.36099396359478, -150.01081383993392), (134.39608032305426, -150.1232993957389), (133.43569222465356, -150.23578495154396), (132.47819138247345, -150.34827050734904), (131.6686639009227, -150.19860539110303), (131.4787743741889, -149.38474480143117), (132.1763094984842, -148.67700999440444), (132.9171234557332, -147.99747354084653), (133.7359480706238, -147.41559909013338), (134.61535192312562, -146.93707007972452), (135.49636864124923, -146.46366816315913), (136.37850341092258, -145.9925023496936), (137.2616343157914, -145.52332880661814), (138.14563943950046, -145.05590370122363), (139.03039686569528, -144.58998320080062), (139.91578467802114, -144.12532347263962), (140.80168096012318, -143.6616806840314), (141.68796379564708, -143.1988110022664), (142.5745112682378, -142.7364705946353), (143.46120146154092, -142.2744156284287), (144.34791245920147, -141.81240227093716), (145.234522344865, -141.35018668945125), (146.12090920217645, -140.88752505126175), (147.00695111478146, -140.42417352365905), (147.89252616632533, -139.95988827393384), (148.7775124404531, -139.4944254693768), (149.6617880208102, -139.02754127727843), (150.54523099104196, -138.55899186492942), (151.42771943479383, -138.08853339962013), (152.30913143571073, -137.6159220486415), (153.18934507743828, -137.14091397928394), (154.03039616492603, -136.63165765911035), (154.8114280393263, -136.03755978116902), (155.55304170281698, -135.3793529023239), (156.27209382049438, -134.67951257603653), (156.98544105745486, -133.96051435576877), (157.7099400787947, -133.24483379498233), (158.4113948422699, -132.50239100252944), (158.99071695018137, -131.66917722746885), (159.54758631908928, -130.84155815094974), (160.1937724145701, -130.11733205535157), (160.9624079172953, -129.48572192553868), (161.73527437065562, -128.8561338694834), (162.51156750124204, -128.22825915204092), (163.2907683176033, -127.60183827748608), (164.07235782828892, -126.97661175009318), (164.85581704184796, -126.35232007413711), (165.64062696682964, -125.72870375389228), (166.4262686117829, -125.10550329363339), (167.21222298525726, -124.48245919763491), (167.99797109580166, -123.85931197017169), (168.78299395196558, -123.23580211551793), (169.5667725622978, -122.61167013794847), (170.34878793534787, -121.98665654173784), (171.1285210796646, -121.36050183116076), (171.90545300379762, -120.73294651049163), (172.67906471629587, -120.10373108400509), (173.44883722570844, -119.47259605597581), (173.99797540390253, -118.78198304361307), (174.29000679952992, -117.78639397126298), (174.29031806647222, -116.8709895994944), (173.30503317339975, -116.47898273006761), (172.3836388621143, -116.35409840374665), (171.56605973507158, -116.85776584565117), (170.74488653605667, -117.39203460364334), (169.90239452264805, -117.91564395443864), (169.0272607006672, -118.42293240094784), (168.10816207593575, -118.90823844608173)], (0.0, 0.0, 0.0))</w:t>
        <w:br/>
      </w:r>
    </w:p>
    <w:p>
      <w:r>
        <w:t>([(165.2521674342747, -235.45478901540523), (164.4250216064087, -235.21809235704043), (163.8110854534722, -234.38057876845028), (163.58814534629587, -233.4923395303497), (163.20843756908647, -232.61718812116362), (162.68412899606713, -231.78540202051886), (162.1135375220281, -230.9655741231352), (161.59498104176063, -230.1262973237322), (161.22677745005572, -229.2361645170293), (161.1072446417042, -228.2637685977462), (161.33470051149675, -227.1777024606024), (161.08714437136024, -226.2453098004943), (160.6816938425408, -225.32171670832548), (160.28467397996417, -224.39697889484444), (159.888821655701, -223.47722435950888), (159.4865755956046, -222.56497352703437), (159.07037452552774, -221.66274682213665), (158.63265717132347, -220.7730646695313), (158.1456828406407, -219.89066339560745), (157.58927166330452, -219.04167368846316), (157.00361724751622, -218.22186643910982), (156.4254485150185, -217.41287718667596), (155.891494387554, -216.59634147029024), (155.4569716222868, -215.69203496323112), (155.23595210907212, -214.67443151906426), (155.44237357966796, -213.75238382533945), (155.73465349575673, -212.78323235489307), (156.02487852034125, -211.81525490722439), (156.3144881348354, -210.84917122304057), (156.60492182065354, -209.88570104304856), (156.8976190592095, -208.9255641079555), (157.19401933191767, -207.96948015846837), (157.49556212019195, -207.01816893529426), (157.8036869054465, -206.07235017914024), (158.11983316909547, -205.13274363071332), (158.4454403925529, -204.20006903072058), (158.78194805723294, -203.27504611986907), (159.13988160673668, -202.33992785815323), (159.49975723034748, -201.381019483919), (159.8349592517928, -200.42370740274447), (160.14301937837652, -199.46696315933934), (160.42146931740257, -198.50975829841394), (160.66784077617496, -197.5510643646781), (160.87966546199783, -196.58985290284187), (161.05447508217512, -195.62509545761517), (161.18980134401076, -194.65576357370813), (161.28317595480888, -193.68082879583068), (161.33213062187332, -192.69926266869277), (161.33419705250822, -191.71003673700454), (161.28690695401752, -190.71212254547584), (161.18779203370536, -189.70449163881673), (161.03438399887548, -188.68611556173727), (160.85204736510022, -187.68179004880267), (160.74939204836394, -186.68902026156886), (160.67178826469393, -185.69625047433493), (160.5806533299474, -184.6959620446641), (160.48823843461264, -183.69361124425876), (160.38796810633542, -182.69362637013774), (160.27829645948123, -181.6963711600975), (160.15767760841587, -180.70220935193427), (160.02456566750507, -179.7115046834443), (159.87741475111443, -178.72462089242396), (159.71467897360984, -177.74192171666945), (159.53481244935676, -176.76377089397732), (159.33626929272097, -175.79053216214356), (159.11750361806816, -174.82256925896476), (158.87696953976405, -173.86024592223703), (158.61312117217426, -172.90392588975683), (158.32441262966458, -171.95397289932035), (158.00929802660067, -171.01075068872396), (157.66623147734828, -170.0746229957639), (157.293667096273, -169.14595355823653), (156.8900589977405, -168.22510611393815), (156.45386129611663, -167.3124444006651), (156.00461664796396, -166.42278153543623), (155.73116990620076, -165.47972689961566), (155.63693402593609, -164.45752798203225), (155.67457814208902, -163.4271810803073), (155.7967713895783, -162.45968249206254), (156.12586321459034, -161.318393131198), (156.62089461923566, -160.48269414257012), (157.26764425980548, -159.9711290942008), (158.05811988636916, -159.77836981946973), (158.98432924899635, -159.89908815175667), (160.0382800977565, -160.32795592444123), (161.01601273551216, -160.9313237515788), (161.82415673287005, -161.5703897168592), (162.52613653544117, -162.2696088658439), (163.1244251391563, -163.02898119853293), (163.6214955399464, -163.84850671492615), (164.01982073374253, -164.72818541502352), (164.3218737164755, -165.6680172988251), (164.530127484076, -166.66800236633102), (164.6564328211952, -167.69123009221718), (164.76431108297666, -168.69780598056903), (164.86641469258018, -169.70271517278368), (164.9648850611702, -170.70488696327868), (165.0618635999115, -171.7032506464719), (165.15949171996894, -172.6967355167808), (165.25991083250722, -173.684270868623), (165.36526234869123, -174.66478599641607), (165.47692989815212, -175.6360799616078), (165.6967268834073, -176.58174936736896), (166.05706180615215, -177.52741877313008), (166.43333197887856, -178.47308817889115), (167.1231168683015, -178.80719767170913), (167.53287586010953, -178.0958659431244), (167.66313547299208, -177.1016048617297), (167.79918089883918, -176.11312959329908), (167.93862609796125, -175.1280540981438), (168.0790850306696, -174.14399233657448), (168.21817165727492, -173.15855826890214), (168.35349993808808, -172.16936585543783), (168.48268383342005, -171.1740290564922), (169.02581738014484, -170.6456798392498), (169.49190804138263, -171.27395738738784), (169.7424963225893, -172.17554022388217), (169.99591918286228, -173.0890737179653), (170.25384078563474, -174.0170541147879), (170.5179252943408, -174.96197765950038), (170.78983687241413, -175.9263405972532), (171.07123968328844, -176.912639173197), (171.3637978903972, -177.9233696324822), (171.66917565717415, -178.9610282202595), (172.1383471018871, -179.075147064382), (172.58723783208745, -178.0540756886563), (172.7927510494818, -177.0539550776771), (172.80516174503305, -176.07164304450933), (172.67474490970446, -175.10399740221757), (172.45177553445868, -174.14787596386688), (172.18652861025868, -173.2001365425219), (171.9292791280677, -172.25763695124746), (171.7303020788484, -171.3172350031085), (171.6398724535639, -170.37578851116976), (171.7082652431772, -169.430155288496), (171.99593562438076, -168.63386285609573), (172.4724773365381, -169.52781129488332), (172.89644296928026, -170.43724061730353), (173.27434925918482, -171.36025010852097), (173.61271294282923, -172.29493905370074), (173.91805075679062, -173.2394067380079), (174.19687943764657, -174.19175244660713), (174.4557157219741, -175.15007546466347), (174.70107634635067, -176.11247507734208), (174.93947804735376, -177.0770505698076), (175.1774375615607, -178.0419012272251), (175.42147162554886, -179.00512633475952), (175.67809697589544, -179.96482517757582), (175.95383034917785, -180.9190970408389), (176.2551884819735, -181.8660412097137), (176.5886881108596, -182.80375696936514), (176.96084597241375, -183.73034360495822), (177.3781788032131, -184.64390040165785), (177.8472033398351, -185.54252664462894), (178.37443631885694, -186.42432161903642), (178.85419275172322, -185.9767288003722), (179.2334186784034, -185.12109515305832), (179.6681441473327, -184.30935734526432), (180.22072360876987, -185.20338967867139), (180.76008569610136, -186.06287679293348), (181.28866998336068, -186.9000165582202), (181.80891604458216, -187.72700684470047), (182.3232634537991, -188.55604552254374), (182.83415178504572, -189.39933046191922), (183.50076373283443, -189.3042470218302), (184.16204792101675, -188.62245505040715), (184.81503553326405, -187.89722381889698), (185.26618173079828, -188.6323940511711), (185.6572726011421, -189.59585690833907), (186.032209296621, -190.53757798697396), (186.39366767777813, -191.46290900816308), (186.74432360515743, -192.37720169299317), (187.0868529393022, -193.28580776255131), (187.42393154075583, -194.19407893792453), (187.75823527006196, -195.1073669401999), (187.74575860896027, -196.1070971661405), (187.8196413475054, -197.09352284390673), (187.91430089827463, -198.10067758796822), (188.29569963317445, -199.01913948801248), (188.78866971970524, -199.95838022723456), (189.14831868875476, -200.8903139172155), (189.3656969855045, -201.81749757361783), (189.43185505513634, -202.74248821210384), (189.33784334283183, -203.66784284833582), (189.0747122937728, -204.59611849797628), (188.63351235314073, -205.52987217668752), (188.0179725128685, -206.46152365018605), (187.49138445554132, -207.3464124568527), (187.12940647830175, -208.25484719682726), (186.94029977351033, -209.18269727392956), (186.93232553352846, -210.12583209197894), (187.11374495071672, -211.080121054795), (187.49281921743597, -212.04143356619733), (188.0470833071563, -212.95984474690718), (188.41540083941615, -213.88884861155984), (188.54495416334785, -214.78175038681016), (187.83136797394258, -214.86705752316155), (187.09630355169986, -214.3447833979678), (186.3125489856531, -213.78341121024496), (185.46761815755406, -213.17669790086865), (184.54902494915402, -212.5184004107146), (184.5545528040501, -213.20039395681806), (184.87252320422292, -214.16328399180165), (185.23553167119687, -215.09376219961206), (185.5920314829306, -216.0053935071023), (185.89047591738213, -216.9117428411255), (186.07931825250978, -217.82637512853475), (186.10701176627185, -218.76285529618315), (185.92200973662676, -219.7347482709237), (185.47276544153257, -220.7556189796095), (184.96124962240827, -220.12473538276762), (184.5058132068165, -219.15845791443115), (184.0762917725803, -218.24401040880622), (183.66642080047646, -217.36886382744547), (183.26993577128098, -216.52048913190163), (182.88057216577036, -215.6863572837275), (182.0088683974138, -215.8455560308179), (182.04946671788136, -216.7063948680211), (182.3048468014617, -217.67836816444915), (182.55760089795152, -218.64448462231204), (182.806286779679, -219.60762869695301), (183.04946221897276, -220.57068484371513), (183.28568498816105, -221.5365375179416), (183.51351285957242, -222.5080711749757), (183.5951650067892, -223.42676911677174), (182.8011070320974, -223.24862757881502), (182.21079615794994, -222.43808311704376), (181.62048528380254, -221.63795172417127), (181.03017440965513, -220.84065649677564), (180.43986353550773, -220.03862053143465), (179.84955266136026, -219.22426692472627), (179.6731305806749, -219.94906491042684), (179.72517528370625, -220.95311386406155), (179.8865189588658, -221.93313421531707), (180.10395788351028, -222.89616763336676), (180.32428833499696, -223.84925578738392), (180.49430659068244, -224.79944034654199), (180.5608089279238, -225.75376298001422), (180.47059162407785, -226.71926535697395), (180.17045095650158, -227.7029891465947), (179.62180137444875, -227.99486226161386), (179.09665814419407, -227.13213532396628), (178.66209142856542, -226.23080549809396), (178.27001236935726, -225.31972609892014), (177.89228566122816, -224.4493664818259), (177.58415443996185, -223.58941166278763), (177.2242810259358, -222.71047106179557), (176.6764449340626, -221.89427696990236), (175.80442567925445, -221.22256167816053), (175.51133843177422, -221.80059006052136), (175.55568775890197, -222.78949871551214), (175.59197656249947, -223.7542257999115), (175.6335681782137, -224.73486132066108), (175.6214311757292, -225.5990992175118), (174.90935895929323, -224.7352242961619), (174.26840728450225, -223.95153236501346), (173.6652153148838, -223.2230027967123), (173.06642221396578, -222.52461496390436), (172.24664578558773, -222.7554919943052), (172.38893764256488, -223.70449973415094), (172.63345972035543, -224.67963532332143), (172.8153894341122, -225.65477091249195), (172.89600994473724, -226.6571571023775), (172.96989890521496, -227.65758816344504), (173.0419911176406, -228.65311781990485), (173.11132215400357, -229.64567492777826), (173.17692758629357, -230.63718834308642), (173.2378429864995, -231.62958692185072), (173.29310392661102, -232.6247995200925), (173.34174597861724, -233.62475499383297), (173.37869078734715, -234.6232098405577), (172.84980887088216, -235.4485629201805), (172.10198975414136, -235.42109240643114), (171.418363279047, -234.70758317292876), (171.14308880557556, -233.7598790110379), (171.02587342053897, -232.80203581370156), (170.81614049832538, -231.91484213982673), (170.52668270357043, -231.037376824994), (170.11137312542456, -230.17732768767823), (169.52408485303798, -229.34238254635446), (168.71869097556134, -228.54022921949755), (168.51713908194853, -229.03687417733116), (168.66924190207232, -230.037523581945), (168.84697668376577, -231.02215976678553), (169.0266549714557, -231.99431079970412), (169.18458830956942, -232.95750474855194), (169.29708824253365, -233.91526968118035), (169.3404663147755, -234.87113366544077), (169.29103407072216, -235.82862476918427), (169.12510305480043, -236.7912710602623), (168.8189848114377, -237.762600606526), (168.3489908850607, -238.74614147582682), (167.95465007101512, -238.18806236496948), (167.74790432213632, -237.16848346597317), (167.65354447466666, -236.1441008074519), (167.63072918166205, -235.12228852149275), (167.63861709617703, -234.11042074018312), (167.63636687126763, -233.11587159561014), (167.58313715998867, -232.14601521986106), (167.4380866153956, -231.20822574502316), (167.16037389054378, -230.30987730318364), (166.7091576384884, -229.45834402642976), (165.97914654643174, -228.86403215003347), (165.5764685331708, -229.51755327445), (165.54759376509173, -230.57006588095825), (165.49948907587924, -231.5882294058216), (165.4390242818622, -232.57891366536896), (165.37306919936984, -233.5489884759293), (165.30849364473102, -234.5053236538317), (165.2521674342747, -235.45478901540523)], (0.0, 0.0, 0.0))</w:t>
        <w:br/>
      </w:r>
    </w:p>
    <w:p>
      <w:r>
        <w:t>([(-61.25017683900061, -230.07233757535164), (-60.96871620243736, -228.81641678295253), (-60.79190092338725, -227.99509350335117), (-60.38149680001424, -227.24540926558186), (-59.86411348695126, -226.40017052465166), (-59.34472427181707, -225.55161476295066), (-58.82208966427973, -224.7016012159772), (-58.29497017400733, -223.8519891192292), (-57.76212631066756, -223.0046377082045), (-57.22231858392867, -222.1614062184013), (-56.6743075034585, -221.32415388531766), (-56.116853578925145, -220.4947399444515), (-55.548717319996456, -219.6750236313009), (-54.961805790873626, -218.87041868012386), (-54.29707851106941, -218.108261153285), (-53.58101460216126, -217.37676208716098), (-52.86312262757565, -216.65470352599763), (-52.19291115073914, -215.9208675140406), (-51.619888735078206, -215.15403609553582), (-51.07906768352663, -214.28111073935617), (-50.47706649836588, -213.4328859969877), (-49.833782789079606, -212.64705425236647), (-49.15199015863101, -211.91893505049242), (-48.43446220998338, -211.24384793636506), (-47.68397254609974, -210.617112454984), (-46.9032947699435, -210.03404815134903), (-46.09520248447761, -209.4899745704595), (-45.262469292665315, -208.98021125731523), (-44.40786879746987, -208.5000777569158), (-43.53417460185438, -208.04489361426084), (-42.644160308781984, -207.60997837435), (-41.74059952121605, -207.19065158218294), (-40.826265842119575, -206.78223278275914), (-39.903932874455805, -206.38004152107843), (-38.98380276606311, -205.97884409160196), (-38.04954687550065, -205.69888057209565), (-37.03097024541385, -205.59314073561742), (-36.03423717627657, -205.57669314178818), (-35.03950774167854, -205.57669122572008), (-34.04219988622721, -205.57669122572005), (-33.04489203077588, -205.57669122572), (-32.047584175324545, -205.57669122571997), (-31.050276319873277, -205.57669122572005), (-30.052968464421944, -205.57669122572), (-29.055660608970612, -205.57669122572), (-28.05835275351928, -205.57669122572), (-27.06148197684152, -205.5777996253419), (-26.075539450020873, -205.6191311129959), (-25.082039912929062, -205.66304670491246), (-24.083499251122664, -205.71206228664806), (-23.082433350157388, -205.7686937437585), (-22.081358095589447, -205.83545696179993), (-21.082789372974798, -205.91486782632836), (-20.089243067869646, -206.00944222289993), (-19.103235065829892, -206.12169603707065), (-18.13559841803978, -206.35383091992193), (-17.239689121426107, -206.8314703250277), (-16.6016575019853, -207.56492921846547), (-15.982506411282927, -208.34738100863692), (-15.36703431244968, -209.13254938449845), (-14.756730481431251, -209.92125344782013), (-14.153084194173333, -210.71431230037214), (-13.557584726621366, -211.51254504392455), (-12.971721354721229, -212.31677078024745), (-12.39698335441824, -213.1278086111109), (-11.8348600016584, -213.94647763828507), (-11.286840572387154, -214.77359696354), (-10.754414342550316, -215.609985688646), (-10.239070588093393, -216.45646291537295), (-9.742298584962072, -217.31384774549102), (-9.265587609101985, -218.18295928077032), (-8.810426936458885, -219.06461662298105), (-8.378305842978278, -219.95963887389314), (-7.970713604605916, -220.86884513527687), (-7.589139497287366, -221.79305450890223), (-7.235072796968319, -222.73308609653938), (-6.910002779594405, -223.68975899995837), (-6.615418721111377, -224.66389232092942), (-6.326129182970491, -225.59469423737337), (-5.977572638480503, -226.50735485447635), (-5.553952903084229, -227.4200154715793), (-5.053765478023585, -228.31844715495905), (-4.6525381478556245, -229.20288857805602), (-4.363937949757338, -230.18958265420983), (-4.187964883728662, -231.241199715232), (-4.1246189497697205, -232.32041009293442), (-4.173900147880328, -233.3898841191285), (-4.335808478060609, -234.41229212562604), (-4.610343940310625, -235.35030444423867), (-4.9975065346301895, -236.16659140677802), (-5.5714606629339105, -236.69807157130418), (-6.704100757138009, -236.0385014022411), (-7.468899349311241, -235.75409842823504), (-8.010344415400782, -235.89585840550254), (-8.472923931353803, -236.5147770902602), (-9.001125873117168, -237.66185023872464), (-9.575085968252672, -238.6538128396897), (-10.311321034585365, -239.3158881441567), (-11.049404628625146, -238.75951025738536), (-10.949374745497229, -237.75960233616715), (-10.742461252824485, -236.874607014087), (-10.2020992970217, -236.11647395308202), (-10.371081159950734, -235.44024501450562), (-11.396053370672856, -235.1850869398208), (-12.350073717125083, -234.92992886513588), (-13.244473599839782, -234.67477079045105), (-14.145183613542095, -234.3633106283996), (-15.075594592598094, -234.016303886744), (-16.00964394674691, -233.66929714508834), (-16.946441000705967, -233.32229040343267), (-17.885095079193, -232.97528366177713), (-18.824715506925376, -232.62827692012146), (-19.764411608620765, -232.28127017846583), (-20.70329270899666, -231.93426343681017), (-21.64046813277073, -231.5872566951546), (-22.575047204660343, -231.24024995349893), (-23.50613924938317, -230.8932432118433), (-24.42550603211316, -230.53972288321532), (-25.260254507630265, -229.99112339324216), (-26.121476336230575, -229.50097431642706), (-26.988951956868288, -228.9952530320824), (-27.86800940743848, -228.50592776757964), (-28.763976725836596, -228.0649667502903), (-29.68656660645338, -227.7033070972157), (-30.65609881611948, -227.4249989734603), (-31.644354755757405, -227.20300848582082), (-32.63536952211225, -227.00540582778729), (-33.613178211928826, -226.80026119284915), (-34.56181592195191, -226.5556447744963), (-35.496637327329424, -226.23022919522637), (-36.48697182264962, -225.90093255912993), (-37.470235569792514, -225.6508544066757), (-38.44742497246148, -225.4766733921858), (-39.41953643435942, -225.37506816998237), (-40.38756635919035, -225.34271739438788), (-41.35251115065701, -225.37629971972422), (-42.315367212463066, -225.47249380031383), (-43.27713094831178, -225.6279782904788), (-44.23879876190644, -225.83943184454137), (-45.20136705695049, -226.1035331168238), (-46.16583223714716, -226.4169607616482), (-47.13319070619982, -226.77639343333686), (-48.0780798678228, -227.14362237166193), (-49.05527336460518, -227.40399596204952), (-50.04406725010441, -227.60553257185867), (-51.002902501067105, -227.8105707359695), (-51.392521357035385, -227.22594408873312), (-50.73294004263785, -226.4723997129044), (-50.078369158195805, -225.71885533707572), (-50.80587836744565, -225.19382839323995), (-51.643866208797185, -224.9180106823321), (-52.52042312139224, -224.8771414402282), (-53.43820692014661, -225.06324722218042), (-54.399875419976226, -225.46835458344123), (-55.40808643579687, -226.0844900792629), (-56.1946969511185, -226.69292294927973), (-56.89258841694364, -227.21354881203982), (-57.64241616999775, -227.73043172171796), (-58.448634549505556, -228.25916186560107), (-59.31569789469208, -228.81532943097642), (-60.24806054478209, -229.41452460513088), (-61.25017683900061, -230.07233757535164)], (0.0, 0.0, 0.0))</w:t>
        <w:br/>
      </w:r>
    </w:p>
    <w:p>
      <w:r>
        <w:t>([(-52.901884809529754, -210.30006697923642), (-52.273388312105965, -211.12208429519407), (-52.20812893361997, -211.81625536342773), (-53.02406775693877, -212.43869096326716), (-54.090249052598395, -212.8784535337354), (-54.996001059126094, -213.32484670164789), (-55.88287765327055, -213.8524989215324), (-56.704513505926336, -214.46141019338896), (-57.41454328798798, -215.15158051721755), (-57.96736363211419, -215.92449677632683), (-58.4498388161852, -216.79794170817144), (-58.91871416374969, -217.67937943705587), (-59.375415280855115, -218.5677916729466), (-59.82136777354832, -219.4621601258097), (-60.25799724787682, -220.36146650561176), (-60.68672930988757, -221.2646925223188), (-61.10898956562799, -222.1708198858973), (-61.52620362114504, -223.07883030631334), (-61.939797082486066, -223.98770549353333), (-62.351195555698254, -224.89642715752356), (-62.76182464682888, -225.80397700825034), (-63.173109961924936, -226.70933675567986), (-63.58647710703376, -227.61148810977855), (-64.00335168820254, -228.50941278051258), (-64.42845135045675, -229.41227306555683), (-64.85303542243479, -230.3463406640186), (-65.25403026944198, -231.28103007012902), (-65.62911830549714, -232.21684510692725), (-65.97598194461959, -233.15428959745284), (-66.29230360082816, -234.09386736474488), (-66.57576568814203, -235.03608223184293), (-66.82405062058028, -235.98143802178623), (-67.0348408121617, -236.93043855761405), (-67.20581867690568, -237.8835876623659), (-67.33466662883117, -238.84138915908105), (-67.41906708195708, -239.80434687079872), (-67.45670245030247, -240.77296462055835), (-67.44525514788657, -241.74774623139928), (-67.38240758872824, -242.72919552636083), (-67.26584218684665, -243.71781632848231), (-67.09324135626086, -244.71411246080314), (-66.8622875109898, -245.71858774636254), (-66.57066306505261, -246.73174600819993), (-66.23168873058948, -247.7146089151125), (-65.8940722537446, -248.66490144405978), (-65.55965174907519, -249.61478540242712), (-65.228160648819, -250.56399422245215), (-64.89933238521334, -251.5122613363724), (-64.57290039049596, -252.45932017642548), (-64.24859809690425, -253.4049041748487), (-63.92615893667584, -254.34874676387983), (-63.605316342048255, -255.2905813757563), (-63.28580374525891, -256.23014144271565), (-62.96735457854546, -257.16716039699537), (-62.64970227414537, -258.1013716708331), (-62.33258026429624, -259.0325086964663), (-62.0159742403848, -259.95982293248136), (-61.752759928146, -260.9325258687192), (-61.66538682836961, -261.9315524874734), (-62.19174295035847, -262.5285378105185), (-63.28040115107648, -262.70619180403145), (-64.27247240547916, -262.47650781733694), (-65.25296461867327, -262.21429913410117), (-66.21658997385967, -261.9229255602486), (-67.16280423160555, -261.6018428563465), (-68.09106315247799, -261.25050678296196), (-69.00082249704403, -260.86837310066204), (-69.89153802587082, -260.4548975700139), (-70.76266549952544, -260.0095359515845), (-71.61366067857513, -259.5317440059411), (-72.44397932358676, -259.0209774936508), (-73.25307719512757, -258.47669217528056), (-74.04041005376465, -257.89834381139764), (-74.8054336600651, -257.28538816256906), (-75.54760377459601, -256.6372809893619), (-76.26637615792448, -255.95347805234334), (-76.96120657061763, -255.23343511208043), (-77.63155077324261, -254.4766079291403), (-78.27686452636645, -253.68245226409005), (-78.89660359055621, -252.85042387749675), (-79.32616237591452, -251.98668659454935), (-79.72236293747524, -251.0517280103683), (-80.18689093941667, -250.1719249119272), (-80.75833829759148, -249.35024731830762), (-81.47514027855159, -248.67011518507883), (-82.26197499094371, -248.0461424550865), (-83.07310056288499, -247.4495353014574), (-83.36992799897368, -246.74050700849256), (-82.57321853864384, -246.55410206813218), (-81.60749816149792, -246.72732757090216), (-80.6443318491217, -246.9005530736723), (-79.67308276736743, -247.07377857644235), (-78.68311408208764, -247.24700407921242), (-77.6637889591349, -247.42022958198245), (-77.92607163946366, -246.3218433805255), (-78.5409768995733, -245.5898361630043), (-79.35071093711744, -245.16071584327779), (-80.25028922868421, -244.8995023198165), (-81.349066891807, -244.58826187817147), (-82.43994184046304, -244.1456982182036), (-83.27880971839116, -243.6286794268152), (-83.8782603982244, -243.01622238295133), (-84.25088375259594, -242.28734396555674), (-84.40926965413887, -241.42106105357618), (-84.3660079754863, -240.39639052595456), (-83.65328744108633, -240.3071320942647), (-82.71924561370058, -240.65425188395355), (-81.78520378631481, -241.0092370094751), (-80.85116195892917, -241.36597802790897), (-79.91712013154347, -241.71836549633468), (-78.98307830415777, -242.060289971832), (-78.43551558499426, -241.4918698911946), (-78.92237347083976, -240.74220555650777), (-79.66021949227691, -240.1485999986748), (-80.49331571062203, -239.66203604361678), (-81.38244316464299, -239.2345794053833), (-82.28838289310788, -238.81829579802434), (-83.17191593478444, -238.3652509355894), (-83.9938233284408, -237.82751053212831), (-84.71488611284478, -237.15714030169067), (-85.2958853267644, -236.3062059583263), (-85.40977250407941, -235.50134544193997), (-84.44712802174917, -235.74295729334486), (-83.45970509188668, -236.23125160411846), (-82.66953503281654, -236.44292104816898), (-82.04718319367308, -235.6814914276574), (-81.63484331363279, -234.75940945611993), (-81.45106945735165, -233.73790038285964), (-81.44522237678846, -232.73732425260164), (-81.60613378042234, -231.79402896605063), (-81.93945754382187, -230.91084146099098), (-82.45084754255575, -230.09058867520702), (-83.14595765219254, -229.33609754648293), (-83.9031612765822, -228.6267429197735), (-84.4929836764988, -227.8540274102264), (-84.78918176962819, -227.108600214015), (-83.92884033674949, -227.02265839573835), (-83.10395995226813, -227.4193667077226), (-82.29401668306168, -227.99998790118158), (-81.47848659600717, -228.46578472732884), (-80.63684575798202, -228.51801993737834), (-79.74857023586348, -227.8579562825438), (-79.88317761752822, -226.95221503434732), (-80.73036518768349, -226.36855527586073), (-81.51150102913671, -225.7713768904144), (-82.14691304732955, -225.08850482915065), (-82.38973155020116, -224.22670209450663), (-82.41411925979308, -223.1877452691372), (-82.20979973202358, -222.4106531132159), (-81.210467913067, -222.45285889251358), (-80.21397423224747, -222.55752896298478), (-79.40368092690208, -222.89442787523834), (-78.63655115237057, -223.46376796976827), (-77.72596240346532, -224.12458643859702), (-77.8093282930547, -223.1470995790674), (-78.12889178930625, -222.23069436552794), (-78.58714741969614, -221.35692381669028), (-79.08658971170065, -220.5073409512661), (-79.52971319279608, -219.66349878796717), (-79.81901239045877, -218.80695034550524), (-79.85698183216505, -217.91924864259212), (-79.54611604539114, -216.9819466979394), (-78.78890955761334, -215.9765975302589), (-78.17088616953023, -216.63849088812262), (-77.60942841776759, -217.4238347208886), (-77.03603995106396, -218.2584364462447), (-76.44689392120507, -217.7509930147808), (-76.18361882965563, -216.9852957382304), (-76.08538179274066, -215.8528289371625), (-75.89347025860909, -214.89937981933303), (-75.58377215068147, -214.0740451119634), (-75.13217539237885, -213.32592154227555), (-74.514567907122, -212.60410583749126), (-73.7068376183318, -211.85769472483233), (-72.99960904230142, -211.2248014461764), (-72.2529848703269, -210.66675084312374), (-71.52837090132789, -210.02037544396447), (-70.77574779203884, -209.43096953151854), (-69.94509619919384, -209.04382738860562), (-68.98639677952703, -209.0042432980453), (-67.84963018977271, -209.45751154265733), (-67.02559219386256, -209.2073301057477), (-66.2907455425227, -208.27753716081392), (-65.73441310762504, -207.17965169277997), (-65.22803721691659, -206.54214050790188), (-64.65005154307897, -206.3336316507426), (-63.878889758793505, -206.52275316586523), (-62.79298553674186, -207.07813309783256), (-61.679588156013295, -207.62889322189613), (-60.86191830444726, -207.57903452313894), (-60.19953243650585, -206.77672761693728), (-59.615423130790326, -205.81285927985599), (-58.901302429895594, -205.187680859764), (-58.06452848960462, -204.8581370021768), (-57.11985240314232, -204.79472552064468), (-56.082025263733605, -204.96794422871773), (-54.99647299945928, -205.15374677182362), (-54.18909884676271, -204.75826300397642), (-53.39205827011918, -204.0931215216929), (-52.53760153332095, -203.61608496598404), (-51.63399759862532, -203.28856484631496), (-50.68951542828983, -203.07197267215074), (-49.71242398457203, -202.92771995295658), (-48.713439503521485, -202.81506969098908), (-47.72314461260136, -202.69465871801802), (-46.73284972168123, -202.5788315940137), (-45.742554830761094, -202.46649664468777), (-44.75225993984096, -202.35656219575205), (-43.76196504892077, -202.24793657291812), (-42.77167015800064, -202.13952810189787), (-41.78137526708044, -202.03024510840288), (-40.791080376160316, -201.91899591814493), (-39.80078548524012, -201.80468885683578), (-38.81049059431999, -201.68623225018715), (-37.82130397986602, -201.55871524597038), (-36.83333346745409, -201.4215799977244), (-35.845362955042084, -201.28077684922962), (-34.85739244263027, -201.13827917195022), (-33.8694219302184, -200.99606033735037), (-32.88145141780659, -200.85609371689398), (-31.89348090539465, -200.7203526820453), (-30.905510392982837, -200.5908106042684), (-29.9175398805709, -200.4694408550274), (-28.929569368159086, -200.35821680578636), (-27.953609035518195, -200.27170363184794), (-27.030124352576387, -200.36800478149712), (-26.169866095422424, -200.6889621991317), (-25.385277445084405, -201.23457588475148), (-24.68880158259069, -202.0048458383566), (-24.182069491617057, -202.94718239935716), (-25.242605031028162, -203.1017057877317), (-26.210515953172884, -203.2390661328436), (-27.14082267258492, -203.27904616301996), (-28.13211623251374, -203.30468722975652), (-29.125997369586894, -203.33291587363735), (-30.12201840747834, -203.36328441833666), (-31.11973166986266, -203.3953451875287), (-32.11868948041381, -203.42865050488768), (-33.11844416280613, -203.46275269408773), (-34.11854804071395, -203.49720407880332), (-35.118553437811414, -203.5315569827085), (-36.11801267777266, -203.56536372947755), (-37.11647808427204, -203.59817664278472), (-38.11350198098381, -203.62954804630422), (-39.108636691582056, -203.65903026371026), (-40.10143453974124, -203.6861756186772), (-41.094962804558065, -203.7119212889825), (-42.1301149306034, -203.79719330277834), (-43.13006039899357, -203.950292070723), (-44.09622392974788, -204.16908051278796), (-45.030030242885246, -204.45142154894438), (-45.93290405842465, -204.79517809916354), (-46.80627009638538, -205.19821308341693), (-47.65155307678649, -205.65838942167593), (-48.4701777196471, -206.17357003391177), (-49.26356874498622, -206.7416178400958), (-50.033150872823185, -207.36039576019945), (-50.78034882317689, -208.027766714194), (-51.50658731606645, -208.7415936220508), (-52.21329107151104, -209.49973940374116), (-52.901884809529754, -210.30006697923642)], (0.0, 0.0, 0.0))</w:t>
        <w:br/>
      </w:r>
    </w:p>
    <w:p>
      <w:r>
        <w:t>([(-86.07536103190081, -256.655056932351), (-86.1042603575215, -255.42987628765903), (-86.1823265770272, -254.56403642354135), (-86.78673965494185, -253.9226821470576), (-87.6068456749118, -253.34080753074295), (-88.39536478066705, -252.72734600021377), (-89.05117873648378, -252.00553015075243), (-89.59331685741948, -251.12339974853768), (-89.82426096024416, -250.15875478570035), (-89.63472368796141, -249.2615201317435), (-89.1123801234073, -248.36843217694283), (-88.53762875504614, -247.75629498306208), (-87.5920975358362, -248.2434639659889), (-86.86985322958242, -248.81565487220382), (-86.35455692584571, -249.7476211604706), (-85.74227022212958, -250.56065191541975), (-85.04878317482576, -251.26113584385044), (-84.28944664460818, -251.8720992367735), (-83.47961149215065, -252.41656838519995), (-82.63462857812742, -252.91756958014085), (-81.76984876321227, -253.39812911260702), (-80.90062290807919, -253.88127327360945), (-80.05961428720431, -254.40238406702872), (-79.3408236302532, -255.09637397131496), (-78.71564499118665, -255.89814743160923), (-78.13047175653037, -256.69669322786854), (-77.52147239678949, -257.5409325533557), (-76.95976948969391, -258.3967083847025), (-76.32652184796869, -259.1112249096984), (-75.49192374891675, -259.5920891535924), (-74.59871551559696, -260.0295277000493), (-73.6930134430458, -260.4527823684396), (-72.77785871120074, -260.8638806120551), (-71.85629249999934, -261.26484988418736), (-70.9313559893792, -261.65771763812813), (-70.00609035927785, -262.0445113271692), (-69.08353678963282, -262.4272584046022), (-68.16567858900815, -262.80842917523853), (-67.22977398822299, -263.3435394847427), (-66.77459968900095, -264.0400690111773), (-66.8173327215903, -265.0010799360311), (-67.17893751442669, -266.0085151165568), (-67.4707485820761, -266.91915447038866), (-67.48844545036674, -267.8220869058953), (-66.99161314171668, -268.6884626257667), (-66.37029572274665, -269.5006726210789), (-66.19672470590146, -270.5504882227366), (-65.97503762217708, -271.53119998430077), (-65.7485992361592, -272.50320209574005), (-65.52533180293692, -273.4717760604471), (-65.31315757759938, -274.44220338181475), (-65.11999881523577, -275.4197655632358), (-64.9448283715196, -276.40562370058495), (-64.7300378256699, -277.5210339132514), (-64.61035817359137, -278.6438592439235), (-64.75400416953548, -279.4682546848715), (-65.48016387157148, -280.21788077612877), (-66.06211173432327, -281.11431673749377), (-66.35789643525332, -282.03507871443037), (-66.42471167151626, -282.97030572467054), (-66.31975114026662, -283.9101367859462), (-66.10020853865895, -284.84471091598937), (-65.8232775638477, -285.76416713253207), (-65.5257209143119, -286.702752425848), (-65.21443035967266, -287.6480155599367), (-64.89093901450211, -288.58830549174974), (-64.55440154074766, -289.5230787896817), (-64.20397260035678, -290.4517920221275), (-63.838806855276964, -291.373901757482), (-63.45805896745554, -292.2888645641397), (-63.060883598840135, -293.19613701049565), (-62.64643541137799, -294.0951756649445), (-62.21386906701677, -294.98543709588125), (-61.76233922770371, -295.8663778717004), (-61.29100055538647, -296.737454560797), (-60.799007712012454, -297.59812373156564), (-60.28551535952899, -298.44784195240123), (-59.74967815988366, -299.2860657916985), (-59.190650775023855, -300.1122518178523), (-58.60758786689706, -300.9258565992574), (-57.99964409745066, -301.72633670430855), (-57.3659741286322, -302.5131487014006), (-56.70573262238902, -303.28574915892824), (-56.01807424066873, -304.0435946452864), (-55.30215364541868, -304.7861417288699), (-54.597679458474815, -305.5050514977819), (-53.94037331011073, -306.2569578362342), (-53.3056964564365, -307.0410216106173), (-52.68532953492773, -307.83228473335777), (-52.39965634435816, -308.58569199416524), (-53.284308313126125, -308.63600227552485), (-54.240768647122714, -308.2980578553499), (-55.13653240326826, -307.83966835705036), (-55.99494069778988, -307.31870789307595), (-56.846147260600645, -306.8007478089894), (-57.69113484682963, -306.28185708427486), (-58.53088621160576, -305.7581046984166), (-59.36638411005798, -305.2255596308987), (-60.198611297315125, -304.6802908612054), (-61.028550528506365, -304.1183673688209), (-61.85718455876049, -303.53585813322934), (-62.676891332309296, -302.95225343364507), (-63.49600492697363, -302.3792505951084), (-64.31796354594488, -301.80879037377025), (-65.14113929858794, -301.23906400225866), (-65.96390429426818, -300.6682627132013), (-66.78463064235049, -300.0945777392261), (-67.60169045219988, -299.5162003129608), (-68.41345583318142, -298.93132166703333), (-69.21829889466024, -298.33813303407146), (-70.01459174600132, -297.734825646703), (-70.80070649656969, -297.1195907375558), (-71.57501525573043, -296.4906195392578), (-72.3358901328486, -295.84610328443665), (-73.08170323728918, -295.1842332057203), (-73.81082667841729, -294.5032005357365), (-74.52826693743921, -293.79820646524666), (-75.26557356150231, -293.0976102421739), (-76.01751408087421, -292.42546091602975), (-76.78280967037105, -291.7785614238543), (-77.56018150480861, -291.15371470268735), (-78.34835075900311, -290.5477236895691), (-79.1460386077704, -289.95739132153943), (-79.95196622592661, -289.3795205356383), (-80.76485478828758, -288.8109142689056), (-81.5834254696694, -288.2483754583816), (-82.40639944488797, -287.68870704110606), (-83.2324978887594, -287.12871195411896), (-84.06044197609957, -286.56519313446034), (-84.86188392502036, -285.9995843664631), (-85.61896138015494, -285.3605444883211), (-86.36810667029387, -284.6781948304382), (-87.13438879063366, -284.01520788080563), (-86.62402019418393, -283.6344499813827), (-85.65169940036141, -283.8425086571729), (-84.66755063018289, -284.0623953093189), (-83.68108940665887, -284.28459441481056), (-82.70183125279942, -284.49959045063764), (-81.84423924667489, -284.49705190641066), (-81.60125638468489, -283.67693353454376), (-82.38566264469414, -283.05766543453643), (-83.17006890470343, -282.43839733452904), (-83.95447516471272, -281.8191292345217), (-84.738881424722, -281.19986113451444), (-85.52328768473132, -280.5805930345071), (-86.30769394474058, -279.96132493449977), (-87.09210020474983, -279.34205683449244), (-87.6006535508149, -278.677643391975), (-86.8108340787417, -278.4510249372962), (-85.81555942948054, -278.52144728488156), (-84.82028478021921, -278.60099293798055), (-83.825010130958, -278.6950417997147), (-82.82973548169677, -278.80897377320514), (-82.36645003920783, -278.16872509390544), (-83.18392000957896, -277.66695284351334), (-84.02397200694953, -277.12822977807485), (-84.85082134009743, -276.5167712063679), (-85.62895333636565, -275.8763289135588), (-86.3716668108597, -275.1987776898299), (-87.11541001173724, -274.52328591886805), (-87.45519921301938, -273.80455245064985), (-86.65752120445262, -273.461486939049), (-85.66623057906398, -273.461486939049), (-84.67925381221404, -273.461486939049), (-83.71468995804945, -273.3606783783981), (-83.92454866107913, -272.58297096791557), (-84.66924954941975, -271.91577987084133), (-85.39092366648151, -271.2255620024883), (-86.07421246822666, -270.49695881881865), (-86.8249278000437, -269.55582424271097), (-87.17604136525011, -268.8527678741032), (-86.77115800078262, -267.6994531814141), (-86.80514185911902, -266.7260517994793), (-87.16879671017969, -265.89571645594054), (-87.74550632316695, -265.1580185104529), (-88.41865446728316, -264.46252932267146), (-89.0712014173149, -263.7587760218278), (-89.62639513494732, -262.9782321712064), (-90.09623626372336, -262.1041178648881), (-90.47772642588785, -261.15692201753365), (-90.76786724368559, -260.1571335438035), (-90.96366033936135, -259.1252413583584), (-91.06210733515987, -258.0817343758588), (-91.06020985332603, -257.04710151096555), (-90.95496951610455, -256.0418316783391), (-90.74338794574027, -255.08641379264017), (-90.42246676447795, -254.20133676852936), (-89.97027409659141, -253.5235551845507), (-89.26571990409357, -254.1473385114923), (-88.55405152255122, -254.7472969987635), (-87.80516893078874, -255.34851399734393), (-86.98897210763043, -255.9760728582132), (-86.07536103190081, -256.655056932351)], (0.0, 0.0, 0.0))</w:t>
        <w:br/>
      </w:r>
    </w:p>
    <w:p>
      <w:r>
        <w:t>([(184.14567044834033, -262.36704621567316), (183.52765727975248, -261.78108230114117), (183.7192376548083, -260.81008566029095), (183.95421835274027, -259.84612055188137), (184.21629130581732, -258.8863090816067), (184.48914844630832, -257.9277733551617), (184.75648170648182, -256.9676354782408), (185.00198301860675, -256.0030175565385), (185.20934431495212, -255.03104169574922), (185.36225752778657, -254.04883000156747), (185.44441458937888, -253.0535045796878), (185.43950743199792, -252.04218753580466), (185.26676527071095, -251.2807530683314), (184.70617567418685, -252.11999675799598), (184.1960518932394, -252.98857198122982), (183.70814955074383, -253.8638832363331), (183.21422426957525, -254.72333502160583), (182.6745149362522, -255.56548978560096), (181.8722362309157, -256.3826616176056), (180.95091569972024, -256.3882381369678), (179.97004334241706, -256.3982297094797), (179.4606669457518, -256.9970004368544), (179.17738122333716, -257.9527786597259), (178.91732952982508, -258.99149670462384), (178.55996657524034, -260.0112348910393), (178.10084961461848, -261.0069827775389), (177.55592772247587, -261.9548167523487), (176.94114997332827, -262.83081320369445), (176.2724654416919, -263.61104851980224), (175.56582320208253, -264.27159908889803), (174.83717232901637, -264.7885412992077), (174.1024618970095, -265.1379515389571), (174.0081521209353, -264.6451635013473), (174.38312123182126, -263.7258949629163), (174.82155250187296, -262.8280675266499), (175.29889256489835, -261.94367466009413), (175.7905880547052, -261.064709830795), (176.27208560510147, -260.18316650629856), (176.71883184989488, -259.29103815415084), (177.10627342289337, -258.38031824189795), (177.4098569579047, -257.4430002370859), (177.60502908873698, -256.47107760726067), (177.66723644919776, -255.45654381996837), (176.91800851240188, -255.12127726281625), (176.31382735773124, -255.90315303742892), (175.69713791714773, -256.69753709795447), (175.0755945434181, -257.49677509162615), (174.45685158930908, -258.2932126656773), (173.84856340758728, -259.07919546734115), (173.15556331237897, -259.03859362093743), (172.99130164103462, -258.05302359287043), (172.82703996969, -257.06745356480354), (172.66277829834553, -256.08188353673654), (172.4839347240973, -255.11721148945807), (171.67120145919247, -255.2309594581944), (171.42487947389463, -256.1835899452029), (171.18976378057286, -257.1461939008156), (170.94951725112395, -258.1099025983476), (170.68780275744422, -259.06584731111417), (170.3882831714296, -260.00515931243064), (170.03462136497708, -260.91896987561205), (169.61048020998277, -261.7984102739736), (169.09952257834314, -262.6346117808306), (168.48541134195457, -263.4187056694981), (167.75180937271358, -264.14182321329133), (166.8788587336182, -264.76265807377627), (166.33900255949584, -263.97383338854695), (166.25041371347078, -262.97620410630157), (166.14462338292236, -261.9821860941574), (166.0254697547559, -260.9911602897104), (165.8967910158767, -260.00250763055647), (165.76242535319005, -259.01560905429153), (165.6262109536016, -258.02984549851146), (165.49198600401655, -257.04459790081216), (165.36358869134028, -256.0592471987896), (165.24485720247822, -255.07317433003965), (165.13962972433555, -254.0857602321582), (165.05174444381788, -253.09638584274126), (164.98503954783047, -252.10443209938455), (164.94335322327868, -251.10927993968414), (164.93052365706788, -250.1103103012359), (164.9503890361036, -249.1069041216357), (165.00678754729094, -248.09844233847943), (165.10355737753548, -247.08430588936307), (165.27532942788784, -246.030895435548), (165.57868825016402, -245.09371347074972), (166.0726807376685, -244.3127760178406), (166.82387214004598, -243.6880830768205), (167.77376200396589, -243.22690270234713), (168.69357743253508, -242.78500285107884), (169.59547531137721, -242.32042378323817), (170.48007592873128, -241.83403390235947), (171.34799957283602, -241.32670161197694), (172.19986653193013, -240.79929531562507), (173.03629709425243, -240.2526834168381), (173.85791154804204, -239.68773431915028), (174.6653301815372, -239.10531642609615), (175.45917328297708, -238.50629814120987), (176.2400611406006, -237.89154786802575), (177.00861404264631, -237.2619340100781), (177.76545227735318, -236.61832497090137), (178.51119613295967, -235.96158915402998), (179.2464658977051, -235.29259496299792), (179.97188185982785, -234.61221080133978), (180.6880643075669, -233.92130507258986), (181.39563352916122, -233.22074618028236), (182.09520981284925, -232.5114025279517), (182.78741344687012, -231.79414251913218), (183.47286471946242, -231.06983455735812), (184.15218391886512, -230.33934704616385), (184.8259913333168, -229.60354838908378), (185.4949072510565, -228.86330698965207), (186.15955196032297, -228.1194912514032), (186.8205457493549, -227.3729695778714), (187.4785089063912, -226.62461037259104), (188.13406171967057, -225.87528203909642), (188.7571452719864, -225.0309612252466), (189.36940213821177, -224.1406481865255), (190.03923864247537, -223.53823333799525), (190.8863754673376, -223.5135727597799), (191.83151179330824, -223.9116868120618), (192.79633014277826, -224.36255554058874), (193.73291560074384, -224.51901430590095), (194.75610085756728, -224.47530543505863), (194.95341587582936, -223.69277217736933), (194.7351464236425, -222.76181139157194), (194.35906635973458, -221.84806054661098), (193.9626927377612, -220.9402563292801), (193.57018688823564, -220.0330950328812), (193.20571014167098, -219.12127295071633), (192.8934238285799, -218.19948637608763), (192.6574892794759, -217.26243160229686), (192.52206782487184, -216.30480492264624), (192.5113207952808, -215.32130263043766), (192.64940952121574, -214.3066210189732), (192.96049533318987, -213.25545638155486), (193.30360947532532, -212.36600110474953), (193.5474719926308, -211.46091361208252), (193.75279083946918, -210.48877487724047), (193.972495254002, -209.44958490022339), (194.53555351011582, -209.03408088426028), (195.45420220772505, -209.65362008824616), (196.1860127515544, -210.18732024576445), (196.8063679432464, -210.83404983355388), (197.3401361096599, -211.7009347128748), (197.78714417266622, -212.56964419866262), (197.4705399693543, -213.11988572046477), (196.51353160228578, -213.48480306152894), (195.6212241580379, -213.88640717392803), (195.77618070431276, -214.84860238135042), (196.69671340434795, -216.09587197934394), (197.52739020656472, -217.27618871231613), (198.27006516015496, -218.3932606786508), (198.92659231431026, -219.4507959767315), (199.4988257182228, -220.452502704942), (199.98861942108422, -221.40208896166592), (200.3978274720862, -222.30326284528704), (200.72830392042084, -223.15973245418894), (200.98190281527982, -223.97520588675528), (201.16047820585516, -224.75339124136983), (201.26588414133846, -225.49799661641615), (201.29997467092176, -226.2127301102779), (201.26460384379675, -226.9012998213389), (201.16162570915523, -227.56741384798275), (200.99289431618928, -228.2147802885931), (200.55451948640038, -228.49060742475638), (199.70923199006745, -227.9687390252194), (198.83298133276762, -227.62476090988702), (198.64499587096674, -228.35538159751525), (199.01499396047222, -229.30224573143084), (199.40589698185647, -230.21260400000776), (199.93491473677977, -231.02785150241587), (200.57270873318495, -231.94744522074384), (200.9906234881399, -232.8843245544828), (201.21604269607897, -233.82922453601398), (201.28158988356196, -234.78078585173094), (201.21988857714985, -235.73764918802684), (201.06356230340256, -236.698455231295), (200.84523458888066, -237.66184466792882), (200.54058632214492, -238.5667062464486), (199.73718707845183, -238.48034053881244), (199.3480223328129, -237.57132611862096), (198.96179602121208, -236.6590221640667), (198.57796698076322, -235.74369925659278), (198.19599404858053, -234.82562797764206), (197.81533606177743, -233.90507890865794), (197.4354518574682, -232.98232263108318), (197.05580027276645, -232.05762972636097), (196.67584014478612, -231.13127077593438), (196.2950303106409, -230.20351636124644), (195.91282960744496, -229.2746370637403), (195.52869687231197, -228.344903464859), (195.14209094235576, -227.41458614604554), (194.7524706546904, -226.48395568874307), (193.9690385263166, -226.78154048828563), (193.59770906763922, -227.65597141969533), (193.6651834707986, -228.6617107556731), (193.99177782099147, -229.61195055459817), (194.30766689221986, -230.5646089364943), (194.61168860303405, -231.51842050679326), (194.90198860980664, -232.47412700294603), (195.17671256891026, -233.43247016240343), (195.4340061367166, -234.39419172261685), (195.67201496959862, -235.36003342103714), (195.8888847239284, -236.33073699511544), (196.0827610560786, -237.30704418230272), (196.2517896224214, -238.28969672005002), (196.39411607932925, -239.27943634580845), (196.5078860831746, -240.27700479702895), (196.61658236947258, -241.2692905126826), (196.96596395049073, -242.20215887684776), (197.15344304865917, -243.18692100368995), (197.12311134587162, -244.18424429512328), (196.61878867678197, -244.85645601320576), (196.02808429404726, -244.18118639888408), (195.457994142891, -243.38031706877976), (194.89413615475004, -242.56923310925006), (194.32578557633423, -241.74257214365025), (193.74221765435428, -240.89497179533558), (193.4464109546564, -241.9031460179723), (193.32091112261773, -243.05090651552138), (193.20287118306558, -244.05761827726718), (192.94248871950865, -244.77347888671846), (192.2405212347471, -245.5103702935839), (191.7733960552479, -246.38635724369016), (191.56716768707832, -247.29718907687786), (191.46960815426192, -248.24286579314685), (191.35590122987472, -249.22154070097704), (191.23781544280152, -250.2080452189677), (191.10336843680324, -251.19454973695827), (190.95256021187956, -252.18105425494892), (190.78539076803077, -253.1675587729395), (190.6018601052566, -254.15406329093017), (190.40329466126298, -255.13750040223283), (189.9470502857421, -255.94048942168925), (189.18712691417707, -256.6744628967727), (188.42967524115295, -256.4231436747839), (188.5028255976725, -255.44314456924545), (188.6734905523186, -254.46458898079237), (188.87466025753108, -253.48890265086226), (189.03932486574902, -252.51751132089245), (189.10047452941197, -251.55184073232041), (188.99109940095954, -250.59331662658357), (188.64418963283086, -249.64336474511947), (188.07302267262943, -249.2228362038032), (187.70081787104132, -250.1778668668767), (187.48013692692732, -251.13259306886079), (187.32655690580592, -252.1013748936822), (187.1814044057428, -253.0959445524657), (187.04350244227115, -254.09413947954508), (186.9052105111123, -255.0921394227809), (186.75888810798796, -256.0861241300338), (186.59689472861933, -257.0722733491646), (186.4115898687278, -258.0467668280339), (186.19533302403474, -259.0057843145026), (185.96376715006588, -259.85219956400715), (185.47374364845388, -260.66401184985864), (184.8155998075032, -261.49795143316044), (184.14567044834033, -262.36704621567316)], (0.0, 0.0, 0.0))</w:t>
        <w:br/>
      </w:r>
    </w:p>
    <w:p>
      <w:r>
        <w:t>([(157.23341324807242, -187.23241795043535), (156.21277255067258, -187.36003668338216), (155.21190326853835, -187.51174380854596), (154.25057681693602, -187.647996495395), (153.26770981397203, -187.72338125746555), (152.26960923598398, -187.78523884830875), (151.27150865799578, -187.83742942582302), (150.27340808000773, -187.87452713043405), (149.27530750201967, -187.8911061025678), (148.26862579458555, -187.8497028934887), (147.26453391395873, -187.81995683513244), (146.26520658861742, -187.8140091471249), (145.2706438185614, -187.83314886065827), (144.28084560379088, -187.8786650069245), (143.29581194430563, -187.95184661711565), (142.31554284010582, -188.05398272242363), (141.34003829119135, -188.18636235404045), (140.36929829756238, -188.35027454315815), (139.4033228592186, -188.54700832096867), (138.44211197616028, -188.77785271866412), (137.48566564838745, -189.04409676743637), (136.5339838758999, -189.3470294984775), (135.5870666586978, -189.68793994297945), (134.64491399678107, -190.06811713213432), (133.70752589014967, -190.48885009713396), (132.77895512681525, -190.9445557922119), (131.86610092513985, -191.31665746651873), (130.94114775776006, -191.53779949785235), (129.99398068278893, -191.5675221186654), (129.01448475833988, -191.36536556141039), (128.01085085302975, -190.91204775323675), (127.11256174139278, -190.47724997255912), (126.21397587330745, -190.04573222134803), (125.3148297541404, -189.61723100496982), (124.41485988925756, -189.19148282879118), (123.51380278402583, -188.7682241981782), (122.61139494381118, -188.34719161849762), (121.70737287398035, -187.92812159511575), (120.80147307989978, -187.51075063339908), (119.89343206693586, -187.09481523871392), (118.98298634045496, -186.68005191642683), (118.06987240582359, -186.26619717190417), (117.15382676840818, -185.8529875105124), (116.23458593357506, -185.440159437618), (115.19631191245247, -184.95919656760472), (114.26476217355624, -184.35940535371748), (113.61909214339089, -183.67499017818298), (113.29024087041905, -182.90251336894968), (113.30914740310332, -182.0385372539662), (113.70675078990615, -181.07962416118113), (114.28963010642725, -180.2369961320704), (114.91323155359201, -179.4725196926749), (115.58947464770566, -178.73883983922835), (116.30666204052064, -178.03261447223184), (117.05309638379032, -177.35050149218608), (117.8170803292675, -176.68915879959192), (118.5869165287051, -176.04524429495012), (119.36743113895768, -175.44550103776854), (120.2400221983863, -174.98777949546462), (121.17879696181166, -174.62385973532332), (122.13783241334865, -174.29633798748833), (123.08298139357218, -173.92061922578503), (123.96981238126249, -173.48543519637005), (124.70098138942096, -172.93165421812188), (125.17885810009166, -172.16738893296434), (125.30581219531888, -171.1007519828212), (125.46343210487956, -170.03083052056186), (126.20159640932799, -169.42768059222973), (127.05481306864237, -168.92524720543437), (127.91009875363538, -168.42970300036595), (128.76887983427545, -167.93819523708828), (129.63258268053008, -167.44787117566534), (130.50263366236774, -166.955878076161), (131.38045914975638, -166.45936319863907), (132.26748551266385, -165.9554738031635), (132.73977245805685, -166.51800311690562), (132.8721350568321, -167.5042823456596), (132.87900840147847, -168.4914385082571), (132.84742842247366, -169.47302449873686), (132.86443105029545, -170.44259321113745), (133.0170522154217, -171.39369753949762), (133.39232784833024, -172.31989037785598), (133.99139609463367, -172.70542639816708), (134.48198288899707, -171.88583829680204), (134.9548940623574, -171.05936221712193), (135.4505394569371, -170.19367028534882), (136.00932891495873, -169.25643462770455), (136.46917713008756, -170.15627015666627), (136.88430804519166, -171.0613901046149), (137.27732494631235, -171.93380825308515), (137.66586380220704, -172.81467519584427), (138.07868410721596, -173.47499206012998), (138.4569406903305, -172.48541605921517), (138.66768486683918, -171.48898524630792), (138.75671003189265, -170.49039637988514), (138.7698095806415, -169.49434621842371), (138.75277690823611, -168.50553152040078), (138.75140540982707, -167.5286490442933), (138.8114884805653, -166.56839554857822), (138.978819515601, -165.62946779173248), (139.29919191008491, -164.71656253223313), (139.81839905916758, -163.83437652855713), (140.28522166433856, -164.3255649572677), (140.63490666776772, -165.27766471439213), (140.94046092865554, -166.2297644715165), (141.2155120432402, -167.1818642286409), (141.47368760776067, -168.13396398576532), (141.7286152184556, -169.0860637428897), (141.9611032074824, -170.05774002832018), (142.17181955844637, -171.04110783425375), (142.4174711816132, -172.00469330621652), (142.73199356435777, -172.9354443336796), (143.14932219405446, -173.8203088061145), (143.70339255807758, -174.6462346129927), (144.45631468500736, -175.18789781772597), (144.8713821208617, -174.55299499274687), (144.74104292824228, -173.5656455450353), (144.6011866728891, -172.56877903459025), (144.4586829900845, -171.56926509669373), (144.32040151511038, -170.57397336662763), (144.19321188324878, -169.5897734796741), (144.8319687127773, -169.13968670997136), (145.16066153181117, -170.07780865290587), (145.4913195530463, -171.01593059584036), (145.82584344902818, -171.9540525387749), (146.166133892303, -172.8921744817093), (146.51409155541663, -173.83029642464382), (146.87161711091488, -174.76841836757833), (147.24472733493076, -175.6985934360349), (148.03968574216145, -175.45415139515106), (148.25059208883812, -174.43962572318117), (148.39512220994203, -173.4586150208955), (148.2654498200717, -172.5118946964366), (148.01446078030025, -171.54097198720171), (147.71381031972322, -170.57678283544928), (147.38359939046268, -169.62435247920993), (147.04392894464104, -168.68870615651417), (146.72339536198118, -167.75839506716179), (146.42512780101896, -166.8004365693898), (146.11570710180305, -165.8536312098714), (145.80199106334786, -164.91112118959248), (145.49083748466765, -163.96604870953834), (145.18910416477718, -163.01155597069464), (145.02857361682354, -162.08487480757722), (145.24981875111877, -161.07652969520973), (145.87322123992595, -160.52395321284075), (146.37815879440208, -160.9904814263698), (146.60285696719617, -161.96417350847756), (146.8275551399903, -162.93786559058532), (147.0522533127844, -163.91155767269302), (147.2836768440905, -164.88049493558285), (147.5336096341568, -165.8385534400018), (147.77687615396727, -166.80467230320778), (148.03478076845226, -167.76322832425203), (148.32862784254175, -168.6985983021859), (148.67972174116576, -169.59515903606066), (149.1093668292543, -170.4372873249277), (149.63886747173734, -171.20935996783822), (150.28952803354508, -171.89575376384352), (151.08265287960748, -172.480845511995), (152.03954637485464, -172.9490120113439), (153.17814218739366, -173.28428614344932), (153.97221387164353, -173.87443717403372), (154.4217357600185, -174.77911629421584), (154.87997772035766, -175.70055519172456), (155.3085764132407, -176.6212802243512), (155.7046182263083, -177.54314550905184), (156.06518954720104, -178.46800516278228), (156.38737676355979, -179.39771330249854), (156.6682662630247, -180.33412404515676), (156.9049444332367, -181.27909150771262), (157.09449766183627, -182.2344698071224), (157.23401233646442, -183.2021130603417), (157.32057484476138, -184.18387538432674), (157.35127157436793, -185.18161089603345), (157.32318891292476, -186.19717371241762), (157.23341324807242, -187.23241795043535)], (0.0, 0.0, 0.0))</w:t>
        <w:br/>
      </w:r>
    </w:p>
    <w:p>
      <w:r>
        <w:t>([(60.349287327107916, 98.36704621567316), (59.83619248600616, 99.19256786264555), (59.28715765172536, 100.01439886804195), (58.71794984566143, 100.83746642604822), (58.144336089210626, 101.6666977308508), (57.58208340376914, 102.50701997663616), (57.04695881073315, 103.36336035759022), (56.5547293314986, 104.24064606789962), (56.12116198746191, 105.14380430175056), (55.7630637225354, 106.07590174774776), (55.42248135796175, 107.00817406878743), (55.05920813739685, 107.93106907871541), (54.67841277350069, 108.8468019401001), (54.28526397893335, 109.75758781551025), (53.88493046635482, 110.66564186751427), (53.48258094842501, 111.57317925868074), (53.08338413780397, 112.4824151515783), (52.69250874715166, 113.3955647087754), (52.31512348912826, 114.31484309284086), (51.9563970763938, 115.24246546634316), (51.62149822160807, 116.18064699185074), (51.31559563743118, 117.13160283193236), (51.04385803652329, 118.09754814915648), (50.81145413154419, 119.08069810609175), (50.623552635154105, 120.0832678653068), (50.48532226001283, 121.10747258937003), (50.385862204076204, 122.11369813545198), (50.293222248065405, 123.11143726927938), (50.20724992806197, 124.1091764031067), (50.12896961784335, 125.10691553693415), (50.0594056911871, 126.10465467076153), (49.99958252187048, 127.10239380458898), (49.95052448367089, 128.10013293841624), (49.91325595036594, 129.0978720722437), (49.88880129573289, 130.09561120607103), (49.87818489354933, 131.09335033989848), (49.88243111759256, 132.0910894737258), (49.902564341640094, 133.08882860755324), (49.93960893946933, 134.08656774138058), (49.994589284857746, 135.0843068752079), (50.06852975158267, 136.08204600903534), (50.16245471342165, 137.07978514286268), (50.284360861367404, 138.03526228924946), (50.50628879178503, 138.87544323433602), (50.82470610680214, 139.73546878449886), (51.214057700444215, 140.6511160881026), (51.648788466736946, 141.65816229351145), (52.18650292749163, 142.31604624614786), (52.978345907205494, 141.44514126024347), (53.71009924329654, 140.6557279974677), (54.37860286349554, 139.92252587966632), (54.98069669553307, 139.220254328685), (55.513220667139834, 138.52363276636908), (56.00306500868243, 137.77394405267881), (56.51319763579368, 136.9151192981367), (56.990519921298315, 136.03537169738186), (57.44384890211578, 135.14131402810364), (57.882001615165706, 134.2395590679924), (58.31379509736728, 133.33671959473682), (58.74804638563983, 132.43940838602697), (59.21710458847487, 131.55384514052818), (59.70441609193927, 130.67210858866966), (60.19172759540362, 129.7916749796937), (60.67903909886797, 128.91247927226325), (61.16635060233225, 128.034456425041), (61.65366210579641, 127.15754139668954), (62.14097360926082, 126.28166914587224), (62.6282851127251, 125.40677463125184), (63.11559661618932, 124.5327928114909), (63.60290811965366, 123.65965864525285), (64.09021962311795, 122.78730709120008), (64.5775311265823, 121.91567310799569), (65.06484263004664, 121.04469165430257), (65.55215413351098, 120.17429768878344), (66.03946563697521, 119.30442617010111), (66.52677714043955, 118.43501205691888), (67.01408864390383, 117.56599030789916), (67.50140014736812, 116.69729588170502), (67.98871165083247, 115.82886373699925), (68.47602315429681, 114.96062883244478), (68.9633346577611, 114.09252612670453), (69.45064616122544, 113.2244905784413), (69.9051069855557, 112.27954747580934), (70.18410073114453, 111.34199133080641), (70.28196068744133, 110.4029095676709), (70.19475613619551, 109.45051003165098), (69.91855635915654, 108.47300056799457), (69.46988983627766, 107.5132538702046), (68.94629470540667, 106.67795954401691), (68.34574903871568, 105.92613538097967), (67.65209745016219, 105.24162599505037), (66.84918455370352, 104.6082760001863), (66.01693902326811, 104.04376547510016), (65.2799729872089, 103.47188968340218), (64.57270555612787, 102.84126929033955), (63.88436022382719, 102.16160315149034), (63.20416048410903, 101.44259012243225), (62.5213298307759, 100.69392905874352), (61.825091757629835, 99.92531881600225), (61.10466975847307, 99.14645824978606), (60.349287327107916, 98.36704621567316)], (0.0, 0.0, 0.0))</w:t>
        <w:br/>
      </w:r>
    </w:p>
    <w:p>
      <w:r>
        <w:t>([(62.656052229987985, -179.6530475552579), (62.66055290168004, -178.6624348215827), (63.57620206327568, -178.29018093782926), (64.51542195724502, -177.94149778644984), (65.44239726203136, -177.58057004588716), (66.35651355938168, -177.19302902650438), (67.27088108222215, -176.79922836181007), (68.17978603133857, -176.3999651233913), (69.0853263966682, -175.99733730118618), (69.98960016814952, -175.59344288513222), (70.89470533571969, -175.19037986516753), (71.80273988931691, -174.79024623122976), (72.7158018188789, -174.39513997325673), (73.63291733802075, -174.00285114322017), (74.53048141799577, -173.58200559595056), (75.43105844523643, -173.1671859432119), (76.33735340774878, -172.76380216101626), (77.25207129353859, -172.37726422537605), (78.17791709061225, -172.01298211230332), (79.1175957869757, -171.67636579781018), (80.08403295524423, -171.38034696637382), (81.05318279644625, -171.14185400056078), (82.02233263764842, -170.94225066465282), (82.99148247885057, -170.76166784899706), (83.96063232005268, -170.58023644394018), (84.9365676027896, -170.4008182574813), (85.91455720191539, -170.22416424856155), (86.89254680104143, -170.04674862373165), (87.87053640016723, -169.86868029093597), (88.84852599929332, -169.69006815811875), (89.82651559841923, -169.51102113322435), (90.80450519754515, -169.33164812419716), (91.78249479667113, -169.1520580389812), (92.76048439579692, -168.97235978552115), (93.73847399492308, -168.7926622717609), (94.71646359404888, -168.61307440564514), (95.69445319317487, -168.43370509511783), (96.67244279230071, -168.2546632481235), (97.65043239142682, -168.07605777260628), (98.62842199055274, -167.89799757651068), (99.60641158967859, -167.7205915677808), (100.58440118880456, -167.54394865436103), (101.56239078793048, -167.36817774419566), (102.5403803870564, -167.193387745229), (103.51836998618244, -167.01968756540532), (104.49635958530835, -166.84718611266894), (105.47434918443427, -166.67599229496415), (106.4523387835602, -166.50621502023526), (107.43032838268617, -166.33796319642653), (108.40831798181208, -166.17134573148232), (109.386307580938, -166.00647153334685), (110.34631912245406, -165.86647501763287), (111.30419063668117, -165.82282025696477), (112.28019854745999, -165.8628800826146), (113.26870257657848, -165.97161375268303), (114.26406244582428, -166.13398052527106), (115.2606378769849, -166.33493965847944), (116.25278859184866, -166.5594504104089), (117.14060899382272, -166.79349694474257), (117.99956539636779, -167.13269702953838), (118.71300141108368, -167.65163408283928), (118.93368133676508, -168.39371256729618), (118.31436947220647, -169.40233694555954), (117.89439420285497, -170.44991539118232), (117.65774016299929, -171.42375105351994), (117.21398578784901, -172.26499061976656), (116.58700899759731, -172.95373582309466), (115.80068771243735, -173.4700883966767), (114.87889985256197, -173.79415007368516), (113.84552333816426, -173.90602258729257), (113.08959211341713, -173.6548278999436), (113.67847410199987, -172.83316998711922), (114.25387055423144, -172.02797172289146), (114.80463267541813, -171.21693551787317), (114.9236718108929, -170.4121576193386), (114.19502342921783, -170.42357239112843), (113.43267744664178, -171.15974775503537), (112.69875680402414, -171.91022299437407), (112.15136993959214, -172.68487988653388), (111.85070754694085, -173.6388758180455), (111.39020679987478, -174.58521862375713), (110.74618607474466, -175.23027098014774), (109.93788804284794, -175.6381751248759), (108.98455537548232, -175.8730732956), (107.98535285449582, -176.0144061019848), (107.00196580645665, -176.15632000311567), (106.01857875841742, -176.30385550847822), (105.03519171037826, -176.4552837665779), (104.05180466233917, -176.60887592592002), (103.06841761429975, -176.76290313501028), (102.08503056626058, -176.91563654235372), (101.10164351822148, -177.0653472964559), (100.1182564701822, -177.21030654582236), (99.13486942214303, -177.34878543895834), (98.15148237410381, -177.4790551243693), (97.16809532606464, -177.59938675056065), (96.18185363376053, -177.70946436390517), (95.1896850091476, -177.81740510072186), (94.19817606987513, -177.9239638667353), (93.20727899417172, -178.02918848371732), (92.21694596026522, -178.13312677343959), (91.2271291463845, -178.2358265576736), (90.2377807307578, -178.33733565819094), (89.24885289161338, -178.43770189676346), (88.26029780717968, -178.5369730951625), (87.27206765568492, -178.63519707516002), (86.28411461535768, -178.73242165852741), (85.29639086442614, -178.82869466703653), (84.30884858111872, -178.92406392245883), (83.32143994366395, -179.01857724656594), (82.33411713028991, -179.1122824611296), (81.3468323192253, -179.20522738792133), (80.35953768869824, -179.2974598487129), (79.37218541693704, -179.3890276652758), (78.38472768217034, -179.47997865938177), (77.39711666262629, -179.57036065280244), (76.40930453653328, -179.6602214673094), (75.42124348211975, -179.7496089246743), (74.43288567761392, -179.83857084666883), (73.44418330124444, -179.92715505506453), (72.45508853123934, -180.0154093716331), (71.46555354582728, -180.1033816181461), (70.47553052323634, -180.19111961637526), (69.48497164169504, -180.27867118809215), (68.49382907943188, -180.3660841550684), (67.50205501467495, -180.45340633907574), (66.51251426536378, -180.53858137310266), (65.54839875651983, -180.47520161380064), (64.58428324767588, -180.24281066746056), (63.620167738832, -179.93692161948036), (62.656052229987985, -179.6530475552579)], (0.0, 0.0, 0.0))</w:t>
        <w:br/>
      </w:r>
    </w:p>
    <w:p>
      <w:r>
        <w:t>([(-44.663438727815084, -254.56798392498325), (-44.778318949303234, -253.6784521971895), (-45.767882525150945, -253.56754172146623), (-46.757446100998784, -253.4524093730533), (-47.74700967684656, -253.3732799348349), (-48.73405427530886, -253.34527054459957), (-49.722749536549074, -253.32284709368707), (-50.716604146798474, -253.3107423407928), (-51.714027386464686, -253.30577484673236), (-52.71342853595585, -253.3047631723217), (-53.71321687567984, -253.3045258783767), (-54.71180168604453, -253.30188152571318), (-55.707592247457946, -253.293648675147), (-56.69899784032795, -253.27664588749403), (-57.67267717616669, -253.24794837695475), (-58.459763742477925, -252.80082876482666), (-59.2468503087892, -252.06265038744354), (-58.50523412904447, -251.36205055503552), (-57.7111882397797, -250.8547793431739), (-56.74036159579624, -250.73969702596617), (-55.74808322344971, -250.73862553435868), (-54.755804851103164, -250.75607499222195), (-53.7662638939176, -250.7139136279312), (-52.779956931541626, -250.67938336614185), (-51.78664107023219, -250.65031062243546), (-50.78882124278358, -250.6229379976208), (-49.789002381990066, -250.59350809250648), (-48.789689420645814, -250.55826350790122), (-47.79338729154498, -250.5134468446136), (-46.802600927481784, -250.45530070345248), (-45.81979484426964, -250.37929652198156), (-44.838069137532244, -250.28072367049398), (-43.85233896999735, -250.16715642791553), (-42.86348264386061, -250.0429863052232), (-41.87237846131712, -249.9126048133935), (-40.87990472456235, -249.78040346340327), (-39.88693973579166, -249.6507737662292), (-38.89436179720044, -249.52810723284816), (-37.90304921098379, -249.4167953742367), (-36.91388027933737, -249.32122970137172), (-35.92773330445633, -249.2458017252299), (-34.9454865885361, -249.194902956788), (-33.945144783152124, -249.16762185693364), (-32.939670784631, -249.1370821403406), (-31.938363515716432, -249.0966432146712), (-30.94170017854535, -249.04248746282835), (-29.95015797525493, -248.97079726771523), (-28.96421410798241, -248.87775501223499), (-27.984345778864665, -248.75954307929058), (-27.01103019003905, -248.6123438517852), (-26.04474454364269, -248.43233971262194), (-25.085966041812505, -248.21571304470373), (-24.13517188668568, -247.95864623093385), (-23.192839280399387, -247.65732165421525), (-22.25944542509062, -247.30792169745104), (-21.335467522896558, -246.90662874354436), (-20.419288600301368, -246.56155321817593), (-19.429886561076092, -246.49630108010209), (-18.416824900195895, -246.54218703237217), (-17.745575182105647, -247.08579112012706), (-17.610272630862138, -247.78136898990223), (-18.572136746664185, -248.14355691504318), (-19.33355193204666, -248.68288907358237), (-20.042077496066657, -249.3860085309645), (-20.761396820473944, -250.0766036408296), (-21.490926087074705, -250.75529065571533), (-22.230081477675622, -251.42268582815942), (-22.978279174082815, -252.07940541069974), (-23.734935358102714, -252.7260656558737), (-24.49946621154188, -253.36328281621934), (-25.271287916206358, -253.9916731442742), (-26.049816653902653, -254.611852892576), (-26.83446860643732, -255.22443831366263), (-27.624659955616472, -255.83004566007153), (-28.419806883246668, -256.4292911843407), (-29.219325571134217, -257.0227911390077), (-30.0226322010853, -257.61116177661023), (-30.829142954906594, -258.19501934968616), (-31.638274014404224, -258.774980110773), (-32.449441561384745, -259.35166031240874), (-33.262061777654395, -259.92567620713083), (-34.07555084501961, -260.49764404747714), (-34.88932494528676, -261.0681800859854), (-35.70280026026215, -261.63790057519327), (-36.51539297175228, -262.20742176763844), (-37.32651926156344, -262.77735991585877), (-38.13559531150196, -263.3483312723918), (-38.94203730337425, -263.92095208977537), (-39.745261418986686, -264.4958386205472), (-40.54468384014564, -265.073607117245), (-41.39927174903203, -265.66487929652243), (-42.28051829840095, -266.1685003600945), (-43.182669780512256, -266.5824840130047), (-44.103333403932304, -266.9088812193391), (-45.040116377227406, -267.1497429431836), (-45.99062590896381, -267.3071201486243), (-46.95246920770792, -267.3830637997471), (-47.923253482026006, -267.37962486063816), (-48.90058594048448, -267.2988542953834), (-49.88207379164954, -267.1428030680689), (-50.865324244087525, -266.9135221427806), (-51.847944506364826, -266.61306248360455), (-52.732613589546574, -266.22205537609557), (-53.413739716803995, -265.48546385434094), (-53.89758352084051, -264.730108294261), (-53.04831701288036, -264.1807503774595), (-52.196256798134236, -263.7074122461414), (-51.22343986897851, -263.48911014369827), (-50.24513376501697, -263.30413783171946), (-49.26682766105538, -263.1383900241002), (-48.28852155709378, -262.9840177333239), (-47.84897121274479, -262.3691187820713), (-48.83145090950229, -262.2266919732793), (-49.81564307744871, -262.08609309214404), (-50.79983524539514, -261.94549421100885), (-51.78402741334156, -261.8048953298736), (-52.76821958128799, -261.66429644873847), (-53.75241174923435, -261.5236975676032), (-54.73660391718084, -261.38309868646803), (-54.76926592138513, -260.41724206974516), (-53.85700363990316, -260.1151360449789), (-52.896530221493514, -259.92552376868355), (-51.91944203541159, -259.80473944384516), (-50.931826748400795, -259.7272148701405), (-49.939772027204796, -259.6673818472464), (-48.94936553856698, -259.5996721748398), (-47.9666949492311, -259.4985176525976), (-46.997847925940775, -259.33835008019673), (-46.04891213543951, -259.09360125731405), (-45.12597524447106, -258.7387029836265), (-44.235124919778805, -258.24808705881094), (-43.78381914323799, -257.75901167994766), (-44.78634975513367, -257.7983925636361), (-45.788135686526324, -257.8552130029947), (-46.788565666075606, -257.9215264705981), (-47.787028422441075, -257.9893864390213), (-48.78291268428238, -258.050846380839), (-49.77560718025921, -258.09795976862614), (-50.76450063903108, -258.1227800749574), (-51.74898178925762, -258.1173607724077), (-52.72843935959828, -258.07375533355184), (-53.702262078712835, -257.9840172309647), (-54.66983867526084, -257.84019993722103), (-55.630557877901936, -257.63435692489566), (-56.583808415295636, -257.35854166656344), (-57.52897901610161, -257.0048076347992), (-58.06464435407099, -256.3374261787949), (-57.5334893227986, -255.82085331311424), (-56.5567453892121, -255.7062520379517), (-55.57681906562521, -255.59760573809714), (-54.593975551204515, -255.49411881605027), (-53.608480045116615, -255.39499567431105), (-52.62059774652855, -255.29944071537943), (-51.630593854606715, -255.20665834175526), (-50.63873356851793, -255.11585295593832), (-49.64528208742895, -255.0262289604286), (-48.65050461050642, -254.9369907577259), (-47.654666336917096, -254.84734275033014), (-46.65803246582761, -254.75648934074118), (-45.66086819640473, -254.66363493145897), (-44.663438727815084, -254.56798392498325)], (0.0, 0.0, 0.0))</w:t>
        <w:br/>
      </w:r>
    </w:p>
    <w:p>
      <w:r>
        <w:t>([(59.14098190178974, -184.26657736101808), (58.321745932663326, -185.11908649641424), (57.48690049284654, -185.77348702421074), (56.63644558233925, -186.26581239716512), (55.770381201141525, -186.6320960680349), (54.88870734925331, -186.9083714895776), (53.99142402667466, -187.13067211455063), (53.04998474935756, -187.3523236397037), (52.07758973726767, -187.58994303034407), (51.1066909859872, -187.826204218757), (50.13710467377857, -188.06138293754884), (49.168646978904725, -188.29575491932542), (48.20113407962807, -188.5295958966929), (47.234382154211104, -188.76318160225753), (46.26820738091674, -188.99678776862515), (45.30242593800754, -189.23069012840187), (44.3368540037458, -189.4651644141939), (43.37130775639437, -189.70048635860724), (42.40560337421582, -189.936931694248), (41.43955703547294, -190.17477615372215), (40.47298491842809, -190.41429546963593), (39.505703201344005, -190.65576537459526), (38.53752806248325, -190.89946160120633), (37.56827568010854, -191.1456598820752), (36.597762232482374, -191.3946359498079), (35.62580389786743, -191.64666553701053), (34.65423580645618, -191.90079213832408), (33.690301837189125, -192.15623173758357), (32.72792250710364, -192.41788989356877), (31.766782275637727, -192.6845044440325), (30.80656560222971, -192.9548132267274), (29.846956946317537, -193.22755407940642), (28.887640767339658, -193.50146483982226), (27.928301524734145, -193.77528334572767), (26.968623677939256, -194.0477474348755), (26.00829168639319, -194.31759494501839), (25.04699000953408, -194.58356371390929), (24.08440310680013, -194.8443915793008), (23.120215437629536, -195.0988163789459), (22.15411146146049, -195.34557595059724), (21.185775637731197, -195.58340813200766), (20.214892425879977, -195.81105076092985), (19.241146285344776, -196.0272416751167), (18.264221675564045, -196.23071871232088), (17.28380305597573, -196.42021971029524), (16.30360714363096, -196.58734692821872), (15.320760942064156, -196.71567475198), (14.33445452085127, -196.80985705268813), (13.345001811641438, -196.87554460002139), (12.35271674608311, -196.91838816365825), (11.357913255825359, -196.94403851327706), (10.360905272516693, -196.95814641855642), (9.362006727806188, -196.96636264917453), (8.361531553342605, -196.97433797481003), (7.3597936807745805, -196.9877231651412), (6.357107041751061, -197.01216898984643), (5.353785567920747, -197.05332621860427), (4.350143190932585, -197.11684562109298), (3.3589334308094485, -197.18816063287883), (2.3629025739765566, -197.2632858466271), (1.3641163095844142, -197.34640327270185), (0.364999222824894, -197.44155388642284), (-0.6320241011105052, -197.55277866310945), (-1.6245290770299106, -197.68411857808124), (-2.610091119741761, -197.83961460665762), (-3.5862856440543083, -198.02330772415812), (-4.550688064775742, -198.23923890590225), (-5.552668453516744, -198.46468902318787), (-6.5550304528459264, -198.63529050280295), (-7.534265331758337, -198.73032168560349), (-8.501064350259902, -198.72840005157656), (-9.466118768357045, -198.60814308070965), (-10.440119846056255, -198.34816825299004), (-11.387762060233081, -198.0075637989307), (-12.33215250173564, -197.66612665404142), (-13.274612685866, -197.32275925177981), (-14.214146448558884, -196.97646542808067), (-15.149757625748512, -196.62624901887844), (-16.08045005337011, -196.271113860108), (-17.005227567358023, -195.91006378770405), (-17.923094003647158, -195.54210263760126), (-18.82452129365331, -195.15522245878134), (-19.54522749296564, -194.48864813743484), (-19.756639818972165, -193.67233099018895), (-18.91612888568474, -193.49363697253847), (-17.918621673023853, -193.49363697253847), (-16.921114460362908, -193.49363697253844), (-15.91853319788085, -193.47618682352572), (-14.917657232515475, -193.46038044872034), (-13.919230273575302, -193.4486066166169), (-12.922782226981505, -193.43945504497913), (-11.927842998655137, -193.43151545156994), (-10.933942494517252, -193.42337755415284), (-9.94061062048909, -193.4136310704912), (-8.947377282491766, -193.40086571834834), (-7.9537723864463326, -193.3836712154875), (-6.959325838273842, -193.36063727967206), (-5.963567543895535, -193.3303536286654), (-4.966027409232402, -193.29140998023075), (-3.9662353402054955, -193.24239605213148), (-2.9637212427361805, -193.18190156213097), (-1.9646872106179676, -193.1068654843278), (-0.9677368942082961, -193.01603262410532), (0.028784643278302092, -192.9115252308791), (1.024630938125097, -192.7953150143797), (2.019555526616233, -192.66937368433724), (3.0133119450351677, -192.53567295048208), (4.00565372966567, -192.39618452254462), (4.996334416791511, -192.252880110255), (5.985107542696271, -192.10773142334358), (6.971726643663846, -191.96271017154066), (7.955945255977818, -191.8197880645766), (8.937516915921957, -191.68093681218159), (9.916195159779907, -191.548128124086), (10.891733523835438, -191.42333371002013), (11.875437582569997, -191.2575560839826), (12.852914632516168, -191.0842056905153), (13.830378826031012, -190.87606385331958), (14.805325004993826, -190.66621644750748), (15.780327785187, -190.4563523917948), (16.755416065674996, -190.24666434661097), (17.730618745522147, -190.03734497238543), (18.705964723793166, -189.82858692954755), (19.681482899552012, -189.62058287852682), (20.657202171863336, -189.41352547975262), (21.63315143979172, -189.2076073936544), (22.609359602401128, -189.00302128066164), (23.585855558756517, -188.7999598012037), (24.562668207921725, -188.59861561571006), (25.53982644896171, -188.3991813846101), (26.5173591809405, -188.20184976833335), (27.495295302922674, -188.0068134273091), (28.473663713972698, -187.81426502196695), (29.45249331315478, -187.6243972127362), (30.43181299953357, -187.4374026600463), (31.41165167217334, -187.25347402432666), (32.392038230138546, -187.07280396600677), (33.373001572493536, -186.89558514551612), (34.35457059830294, -186.72201022328395), (35.33677420663093, -186.55227185973988), (36.319641296542066, -186.38656271531312), (37.303200767100634, -186.22507545043337), (38.28748151737116, -186.06800272552985), (39.272512446418105, -185.9155372010321), (40.25832245330567, -185.7678715373695), (41.244940437098506, -185.62519839497148), (42.23239529686089, -185.48771043426754), (43.220715931657224, -185.35560031568707), (44.20993124055196, -185.22906069965947), (45.20007012260969, -185.10828424661415), (46.19116147689443, -184.99346361698062), (47.18323420247089, -184.88479147118827), (48.17631719840348, -184.78246046966655), (49.17043936375652, -184.68666327284484), (50.16562959759449, -184.59759254115264), (51.16191679898177, -184.51544093501929), (52.159329866982766, -184.44040111487425), (53.15666404208336, -184.3732722613537), (54.11977605817487, -184.32832209500856), (55.068936150982424, -184.29819066482122), (56.02489055112682, -184.27991422356), (57.00838548922896, -184.27052902399348), (58.0401671959097, -184.26707131889), (59.14098190178974, -184.26657736101808)], (0.0, 0.0, 0.0))</w:t>
        <w:br/>
      </w:r>
    </w:p>
    <w:p>
      <w:r>
        <w:t>([(74.95879837868195, -275.5485599464166), (75.9399156553556, -275.44907365596174), (76.53458298281873, -274.5705316396207), (76.73296892743288, -273.6440781012686), (76.67111190064891, -272.6857175598997), (76.48505031391826, -271.71145453450805), (76.3108225786914, -270.7372935440881), (76.2341231985406, -269.76324978249954), (76.15356599390299, -268.77109528784945), (76.06411878647258, -267.7700507904061), (75.9740492760752, -266.7683839899963), (75.89162516253772, -265.7743625864462), (76.05418811892534, -264.9413411517161), (76.87919315453247, -265.0504260294232), (77.4647272942652, -265.8921422979804), (77.94866616402656, -266.7347836322554), (78.27564806537362, -267.6583828917879), (78.59616980192249, -268.5987056949408), (78.9068899445712, -269.5390284980937), (79.21499888041862, -270.47935130124665), (79.52768699656383, -271.41967410439963), (79.85214468010602, -272.3599969075526), (80.19556231814421, -273.30031971070554), (80.56536286122326, -274.2403239274438), (81.05284728949847, -275.0983013317094), (81.64976164403666, -275.88977703103245), (82.27952048655382, -276.6721901041261), (82.60566071603365, -276.13792370761206), (82.85663819135902, -275.15162475703954), (82.97024099341793, -274.1657158257756), (82.80440430355877, -273.21247990763857), (82.55118596809534, -272.2852441865387), (82.2745735275637, -271.3616953070834), (81.97781109717809, -270.43750778232015), (81.66414279215302, -269.5083561252965), (81.3368127277027, -268.56991484905984), (80.99906501904151, -267.6178584666579), (80.65414378138387, -266.64786149113814), (80.30529312994408, -265.65559843554803), (80.98468392774647, -265.90604676106335), (81.70488848310963, -266.46124877946914), (82.19523015576297, -267.30796165956315), (82.67891341838713, -268.1785915322866), (83.16259668101127, -269.04922140501), (83.64627994363542, -269.9198512777334), (84.12996320625956, -270.79048115045686), (84.6136464688837, -271.6611110231803), (85.09732973150786, -272.53174089590374), (85.58101299413187, -273.4023707686272), (86.06469625675608, -274.27300064135056), (86.54837951938016, -275.14363051407406), (87.0324072906223, -275.913881601554), (87.65636152198466, -276.61823557844065), (88.41055722780958, -277.36224706931847), (89.07146993454391, -277.1427888894232), (89.50057693360712, -276.21105016433063), (89.89085793079879, -275.5043226075154), (90.63463432205917, -275.7074013527896), (91.15247456521729, -276.6145146608821), (91.66413960034735, -277.50958697467837), (92.05529793968412, -278.406069057445), (92.21161809546273, -279.3174116724484), (91.99668950581083, -280.13168852678376), (91.41664905285303, -280.9619369912704), (90.62158508357938, -281.7192337943848), (89.76218291381365, -282.27298499574664), (88.86085799548215, -282.6019342686787), (87.91095849946414, -282.90857789905374), (86.93870259033764, -283.1907454324049), (85.95275064315196, -283.43458026865346), (84.96176303295631, -283.62622580772046), (83.97440013480028, -283.7518254495272), (82.99932232373267, -283.79752259399476), (82.02343594911383, -283.77231006176066), (81.03271937454392, -283.7407751314457), (80.04102690218353, -283.70512737801585), (79.04845030187688, -283.665596226081), (78.05508134346825, -283.6224111002513), (77.06101179680145, -283.57580142513666), (76.06633343172017, -283.5259966253473), (75.07113801806895, -283.473226125493), (74.07551732569154, -283.4177193501839), (73.0795631244318, -283.3597057240299), (72.08336718413398, -283.29941467164116), (71.08702127464201, -283.2370756176276), (70.09061716579987, -283.1729179865994), (69.09424662745157, -283.10717120316633), (68.09800142944114, -283.0400646919385), (67.1019733416126, -282.971827877526), (66.10625413380993, -282.90269018453876), (65.11093557587706, -282.83288103758684), (64.11610943765804, -282.7626298612802), (63.12186748899699, -282.6921660802289), (62.12830149973783, -282.621719119043), (61.135503239724514, -282.5515184023324), (60.143564478801125, -282.4817933547073), (59.152576986811695, -282.41277340077744), (58.17650842628735, -282.3363456752656), (57.167084697024684, -281.8207738684491), (56.84388188778253, -281.0814848607614), (57.03842327235581, -280.02533684141406), (57.51848347869003, -279.2322589069701), (58.385429716241646, -278.6645041823173), (59.13981669066677, -277.9937946560848), (59.76626372903276, -277.2441557546347), (60.29080169788484, -276.43004907049215), (60.7394614637683, -275.5659361961824), (61.138273893228686, -274.6662787242305), (61.552887384571484, -273.7722037400488), (61.98849629564884, -272.88459143619366), (62.43403880280784, -271.99697913233854), (62.88763719594217, -271.10936682848336), (63.347413764945266, -270.22175452462824), (63.811490799710995, -269.3341422207731), (64.277990590133, -268.44652991691794), (65.08417812457034, -268.4124116902459), (65.32163685010258, -269.1733513044419), (65.19379066637549, -270.1605624470037), (65.06025347086522, -271.14777358956565), (64.92329334958778, -272.13498473212746), (64.78517838855882, -273.12219587468934), (64.64817667379423, -274.10940701725116), (64.51455629131002, -275.09661815981303), (64.38658532712205, -276.0838293023749), (64.6021029346378, -276.849187867992), (65.32426245791912, -276.55533687203643), (65.75209534782131, -275.70635113888494), (66.10988357608085, -274.8245922455537), (66.41291778583317, -273.91479301015585), (66.67648862021306, -272.98168625080467), (66.9158867223556, -272.03000478561364), (67.14640273539594, -271.0644814326957), (67.3833273024692, -270.08984901016413), (67.64195106671056, -269.11084033613236), (67.93756467125502, -268.1321882287134), (68.28545875923761, -267.1586255060207), (68.70092397379352, -266.1948849861674), (69.13842319614217, -265.86631535418115), (69.41081236433979, -266.8335100702015), (69.60011654782228, -267.802875749151), (69.73500084681889, -268.7718979085535), (69.84413036155874, -269.7380620659328), (69.95617019227134, -270.69885373881243), (70.09978543918565, -271.6517584447164), (70.30364120253103, -272.59426170116825), (70.59640258253661, -273.52384902569196), (71.00673467943162, -274.438005935811), (71.56330259344533, -275.33421794904945), (72.02105519581018, -275.45958021468897), (72.09462838875142, -274.38982923100286), (72.16820158169266, -273.3535416659859), (72.24177477463383, -272.3452165470468), (72.31534796757494, -271.3593529015943), (72.38892116051618, -270.39044975703723), (72.46249435345729, -269.4330061407843), (72.53606754639853, -268.4815210802444), (72.6096407393397, -267.53049360282614), (73.07412521490423, -266.98057602143336), (73.47830451962989, -267.67569298379533), (73.68475703861161, -268.60836424698766), (73.8792193777494, -269.56161035303404), (74.06463080030778, -270.5324920386697), (74.24393056955184, -271.5180700406298), (74.42005794874638, -272.5154050956495), (74.59595220115638, -273.5215579404637), (74.77455259004654, -274.5335893118077), (74.95879837868195, -275.5485599464166)], (0.0, 0.0, 0.0))</w:t>
        <w:br/>
      </w:r>
    </w:p>
    <w:p>
      <w:r>
        <w:t>([(165.14232148651848, -269.1774949765573), (166.0475517301685, -269.17749497655734), (167.08131423033817, -269.1774949765573), (168.13151320385674, -269.17732802648294), (169.15071713907858, -269.16420419564054), (170.16140015488966, -269.1277961968396), (171.16251847041096, -269.0648235758903), (172.15302830476458, -268.9720058786023), (173.13188587707145, -268.8460626507859), (174.09804740645282, -268.68371343825095), (175.05046911203016, -268.4816777868076), (175.988107212925, -268.2366752422657), (176.90991792825847, -267.94542535043524), (177.81485747715203, -267.6046476571263), (178.7018820787271, -267.21106170814886), (179.56994795210497, -266.761387049313), (180.41801131640707, -266.25234322642854), (181.24502839075475, -265.6806497853056), (182.0499553942693, -265.0430262717542), (182.8317485460721, -264.3361922315843), (183.57241739978735, -263.7421466534382), (184.52496156536532, -263.36493645079986), (185.55516892630615, -263.16780811904357), (186.6680331759668, -263.12636956136134), (187.66237340879155, -263.3120791849626), (188.1732089823274, -263.82651580858976), (188.2197074370216, -264.7080145131364), (187.88990537688838, -265.84159902224815), (187.56907415296826, -266.78497801693203), (187.246727411041, -267.7317721441019), (186.9115592354725, -268.6744441266685), (186.552263710629, -269.60545668754236), (186.15753492087632, -270.517272549634), (185.71606695058034, -271.4023544358543), (185.223358342401, -272.25036752009294), (184.68374759123353, -273.05871415430096), (184.08537212575646, -273.8408517382487), (183.43893676693045, -274.5989212361284), (182.75514633571598, -275.3350636121321), (182.0447056530737, -276.051419830452), (181.31831953996436, -276.7501308552802), (180.581259682126, -277.4044244174581), (179.76840358133535, -277.97097007559256), (178.90384949062826, -278.4961573417935), (178.0375359866361, -279.01993707736676), (177.21940164599144, -279.5822601436178), (176.47235978815252, -280.2479589449447), (175.70410762611857, -280.9339376195842), (174.90949839040894, -281.5627389609698), (174.09061389828233, -282.1388240060858), (173.24953596699825, -282.66665379191664), (172.38834641381632, -283.1506893554462), (171.50912705599546, -283.59539173365914), (170.6139597107954, -284.0052219635396), (169.7049261954751, -284.3846410820718), (168.78410832729406, -284.7381101262401), (167.85358792351155, -285.0700901330287), (166.915446801387, -285.3850421394219), (165.97176677817959, -285.68742718240395), (165.02462967114874, -285.9817062989592), (164.07611729755376, -286.27234052607184), (163.12831147465405, -286.5637909007262), (162.18329401970877, -286.8605184599065), (160.99825431111054, -287.1041037473459), (160.20488028106536, -286.9431972379051), (159.77743874996136, -286.3622898706848), (159.68693791743718, -285.34688574550427), (159.8304037376631, -284.18806631600205), (160.03843532193315, -283.22483414605443), (160.33445151026453, -282.26160197610693), (160.67346701524653, -281.33862211507017), (161.0089878646268, -280.4278623573379), (161.3449537977759, -279.51576734829825), (161.68161784579675, -278.60157799464343), (162.019233039792, -277.68453520306554), (162.35805241086405, -276.7638798802572), (162.69832899011578, -275.83885293291024), (163.04031580864932, -274.9086952677173), (163.38426589756767, -273.9726477913704), (163.73043228797312, -273.0299514105619), (164.0790680109683, -272.0798470319841), (164.43042609765587, -271.1215755623292), (164.78475957913844, -270.1543779082895), (165.14232148651848, -269.1774949765573)], (0.0, 0.0, 0.0))</w:t>
        <w:br/>
      </w:r>
    </w:p>
    <w:p>
      <w:r>
        <w:t>([(0.04386200895650567, -234.1366376423309), (-0.6942721663114692, -233.80196891641293), (-0.9507780890054394, -232.8402662471768), (-1.180115003239011, -231.88567391494277), (-1.3324461278676345, -230.89114800866594), (-1.4988026445049458, -229.88803188270964), (-1.6875028820699831, -228.89459483581987), (-1.8983730686274272, -227.91083686799678), (-2.1312394322418338, -226.9367579792402), (-2.385928200977884, -225.97235816955023), (-2.6622656029000713, -225.0176374389269), (-2.960077866073139, -224.0725957873701), (-3.2791912185615186, -223.13723321487996), (-3.6194318884299532, -222.21154972145632), (-3.980626103742936, -221.29554530709925), (-4.362600092565211, -220.38921997180887), (-4.7651800829612085, -219.49257371558502), (-5.188192302995611, -218.60560653842774), (-5.631462980733034, -217.7283184403371), (-6.094818344238099, -216.86070942131298), (-6.578084621575298, -216.00277948135542), (-7.081088040809437, -215.15452862046453), (-7.603654830004948, -214.31595683864018), (-8.145611217226447, -213.48706413588246), (-8.706783430538556, -212.6678505121913), (-9.28699769800589, -211.85831596756674), (-9.886080247693071, -211.05846050200873), (-10.503857307664713, -210.26828411551733), (-11.140155105985377, -209.4877868080925), (-11.735333143290552, -208.66550498719803), (-12.18351838654142, -207.7811914963044), (-12.680685025048112, -206.9385349998263), (-13.226451645095874, -206.08913805065492), (-13.838119855576858, -205.3061056527904), (-14.564325778053403, -204.65093339813882), (-15.342598736292784, -204.03219774651936), (-16.127207598450642, -203.4250014783289), (-16.917357363923713, -202.8269595917576), (-17.712253032108855, -202.23568708499576), (-18.511099602402613, -201.64879895623343), (-19.31310207420191, -201.06391020366084), (-20.1174654469033, -200.47863582546813), (-20.923394719903506, -199.89059081984553), (-21.724455323115432, -199.29965395802233), (-22.274027490144753, -198.70275166822807), (-22.797379272702884, -197.932029949998), (-23.46004424784273, -196.94610540906868), (-22.48987341363074, -196.75024866358558), (-21.516899398739643, -196.6926771704054), (-20.710931673802364, -196.7619918760752), (-19.768315777813555, -197.01883759773702), (-18.8068284280701, -197.3013001491232), (-17.85353776170323, -197.60129825697987), (-16.908173918069565, -197.91823822789192), (-15.97046703652593, -198.25152636844413), (-15.040147256429021, -198.60056898522154), (-14.116944717135596, -198.9647723848089), (-13.200589558002537, -199.34354287379128), (-12.290811918386602, -199.73628675875338), (-11.387341937644361, -200.1424103462802), (-10.48990975513276, -200.56131994295643), (-9.598245510208619, -200.9924218553673), (-8.712079342228632, -201.4351223900975), (-7.831141390549434, -201.8888278537319), (-6.9551617945280935, -202.35294455285552), (-6.083870693521058, -202.8268787940531), (-5.21699822688527, -203.31003688390962), (-4.354274533977488, -203.80182512900993), (-3.495429754154409, -204.30164983593895), (-2.6401940267729143, -204.8089173112815), (-1.788297491189637, -205.3230338616226), (-0.9394702867615224, -205.84340579354705), (-0.0934425528451409, -206.36943941363978), (0.6617526640239125, -206.92404448096744), (1.3197268563988849, -207.65989803582588), (1.8748515479015646, -208.52403715360157), (2.3103141628458768, -209.4492115315483), (2.6529638287968322, -210.38177328735293), (2.9766209246332496, -211.32244809769446), (3.2714442078500565, -212.270376601833), (3.536253644232646, -213.2252637912153), (3.7698691995664744, -214.18681465728753), (3.971110839637246, -215.15473419149626), (4.138798530230291, -216.1287273852878), (4.271752237131378, -217.1084992301085), (4.368791926126149, -218.09375471740478), (4.428737562999872, -219.08419883862308), (4.450409113538315, -220.0795365852097), (4.432626543526996, -221.0794729486111), (4.374209818751432, -222.08371292027363), (4.259915753271159, -223.08745800971488), (4.094629765894045, -224.07799241334303), (3.8955161740353605, -225.0558414652905), (3.662574977695041, -226.02100516555734), (3.395806176872963, -226.9734835141435), (3.0952097715692504, -227.91327651104913), (2.7607857617838416, -228.8403841562741), (2.392534147516798, -229.7548064498185), (1.990454928768058, -230.65654339168222), (1.5545481055376837, -231.5455949818653), (1.0848136778256128, -232.4219612203678), (0.5812516456319076, -233.28564210718963), (0.04386200895650567, -234.1366376423309)], (0.0, 0.0, 0.0))</w:t>
        <w:br/>
      </w:r>
    </w:p>
    <w:p>
      <w:r>
        <w:t>([(57.49329268544681, -292.2451440053584), (57.79764012550066, -291.4566303989813), (58.72634145768367, -291.1750887068048), (59.68321682290214, -291.01043356291706), (60.65692641743274, -290.91503779167977), (61.6361304375523, -290.84127421745416), (62.609489079537, -290.74151566460216), (63.56566253966357, -290.56813495748503), (64.49331101420876, -290.2735049204645), (65.38109469944875, -289.80999837790205), (66.21767379166049, -289.12998815415926), (65.62718377303156, -288.94976557267245), (64.64754724812946, -288.9497655726725), (63.66265691148058, -288.9497655726725), (62.67313916761422, -288.94976557267256), (61.6796204210599, -288.9497655726725), (60.68272707634674, -288.9497655726725), (59.68308553800409, -288.9497655726725), (58.681322210561426, -288.9497655726725), (57.678063498548106, -288.9497655726725), (56.67393580649342, -288.9497655726725), (56.284987260128695, -288.3160039512366), (56.284987260128695, -287.30569387987373), (56.28030171272835, -286.32836708190615), (56.417150811175325, -285.21657088780046), (56.90811436117654, -284.5276379176985), (57.714424530686024, -284.2131083815431), (58.79731348765833, -284.22452248927726), (59.794550171530325, -284.3431951070872), (60.78877858600728, -284.4578885751377), (61.78200381408001, -284.57107940719), (62.77372131562933, -284.68478576372036), (63.763426550536416, -284.80102580520486), (64.75061497868184, -284.9218176921197), (65.73478205994697, -285.0491795849411), (66.71542325421267, -285.1851296441452), (67.69203402135982, -285.33168603020823), (68.6641098212693, -285.4908669036062), (69.63206381065143, -285.664948507253), (70.61273898988155, -285.8488455546188), (71.59350824688256, -286.02842586934133), (72.57446060167983, -286.20288827119293), (73.55568507429857, -286.37143157994643), (74.53727068476412, -286.5332546153746), (75.51930645310149, -286.6875561972501), (76.50188139933626, -286.8335351453455), (77.48508454349346, -286.97039027943356), (78.46900490559834, -287.097320419287), (79.45373150567642, -287.2135243846784), (80.43935336375263, -287.31820099538055), (81.42595949985242, -287.41054907116614), (82.41363893400093, -287.48976743180776), (83.40248068622361, -287.5550548970782), (84.3925737765455, -287.60561028675005), (85.3840072249919, -287.6406324205961), (86.37687005158816, -287.6593201183889), (87.3712512763595, -287.6608721999014), (88.36723991933108, -287.64448748490594), (89.35514576248868, -287.65331121037775), (90.33594921702037, -287.77796831895427), (91.31675267155207, -287.9720963251789), (91.92485216556088, -288.58146666177544), (91.35412726909254, -289.2754550534936), (90.60496360672376, -289.92464989467555), (89.85579994435484, -290.57526927273966), (89.106636281986, -291.2271313761297), (88.35747261961716, -291.8800543932894), (87.60830895724824, -292.53385651266285), (86.85914529487953, -293.1883559226937), (86.10998163251061, -293.8433708118259), (85.36081797014182, -294.4987193685032), (84.61165430777292, -295.15421978116956), (83.86249064540408, -295.80969023826873), (83.11332698303522, -296.46494892824467), (82.36416332066638, -297.1198140395411), (81.61499965829753, -297.7741037606019), (80.86583599592869, -298.4276362798711), (80.11667233355985, -299.0802297857922), (79.36750867119106, -299.7317024668093), (78.61834500882222, -300.3818725113661), (77.8691813464533, -301.0305581079066), (77.11604821425708, -300.9809810103419), (76.41993926132704, -300.21566518242713), (75.76305099416707, -299.50184764576454), (75.08458002296398, -298.87473311695), (74.13941400209137, -298.43882867766644), (73.1922438507064, -298.4551424969816), (72.26594854309303, -298.8408670828025), (71.30956349692195, -299.1401712784798), (70.34749544997551, -299.3578818662508), (69.37974440225392, -299.5050808480674), (68.40631035375715, -299.5928502258812), (67.42719330448512, -299.63227200164397), (66.4423932544379, -299.6344281773074), (65.45191020361554, -299.6104007548232), (64.45574415201789, -299.57127173614316), (63.45389509964506, -299.5281231232188), (62.45112279572395, -299.49385675699796), (61.48918347802316, -299.37393855112924), (60.52724416032224, -299.11669487933614), (59.56530484262145, -298.8083406594548), (58.98981310239056, -298.30028559121433), (59.78211816576259, -297.953020217602), (60.76305079737622, -297.8026382517542), (61.747599350937236, -297.66264688281206), (62.73214790449806, -297.5283882240107), (63.71669645805913, -297.39807632441193), (64.70124501161996, -297.2699252330778), (65.68579356518097, -297.1421489990702), (66.67034211874191, -297.0129616714509), (67.65489067230287, -296.880577299282), (68.63943922586381, -296.7432099316254), (69.57292167475633, -296.58043243642027), (70.36940100723577, -296.06954523231803), (71.16588033971519, -295.3552052717555), (70.86725587580455, -294.6675778360014), (69.89934247482753, -294.7541942532449), (68.9259552604207, -294.8982492917336), (67.94859584886352, -295.06820900960054), (66.9687658564353, -295.2325394649793), (65.98796689941544, -295.3597067160033), (65.00770059408332, -295.41817682080585), (64.02946855671809, -295.3764158375204), (63.054772403599365, -295.2028898242803), (62.08511375100644, -294.86606483921895), (62.19921176290562, -294.50224024080296), (63.137717365238665, -294.2210361952257), (64.07919442986051, -293.93983214964857), (65.02553892190991, -293.65862810407134), (65.97864680652596, -293.3774240584942), (66.94041404884726, -293.096220012917), (67.91273661401284, -292.81501596733983), (68.23008752408468, -292.21422849863814), (67.38951749037042, -291.91854975623494), (66.35892612048086, -291.93135144742723), (65.33886179322046, -291.9528345032906), (64.32879094171942, -291.98139822321684), (63.328179999108784, -292.0154419065975), (62.33649539851849, -292.0533648528244), (61.353203573079654, -292.093566361289), (60.377770955922344, -292.1344457313831), (59.409663980177484, -292.17440226249823), (58.448349078975454, -292.2118352540261), (57.49329268544681, -292.2451440053584)], (0.0, 0.0, 0.0))</w:t>
        <w:br/>
      </w:r>
    </w:p>
    <w:p>
      <w:r>
        <w:t>([(-78.16645279345474, 25.099799062290717), (-77.96870437596759, 24.32158726281892), (-77.02728782517433, 23.945101531549348), (-76.08587127438092, 23.643843438341168), (-75.12325574991206, 23.493504030113353), (-74.13956416379628, 23.365562527762663), (-73.15357098745972, 23.240213809717922), (-72.16565776993217, 23.117267101464147), (-71.17620606024317, 22.996531628486554), (-70.18559740742222, 22.877816616270536), (-69.1942133604988, 22.7609312903013), (-68.20243546850267, 22.645684876063996), (-67.21064528046337, 22.531886599043585), (-66.21922434541028, 22.41934568472571), (-65.22855421237314, 22.307871358595456), (-64.23901643038143, 22.19727284613791), (-63.250992548464744, 22.087359372838403), (-62.26486411565263, 21.977940164182147), (-61.281012680974726, 21.868824445654287), (-60.29679786597722, 21.749328399802984), (-59.30906459079474, 21.615395803553238), (-58.32133131561226, 21.483811938466076), (-57.333598040429756, 21.35624355436326), (-56.34586476524716, 21.234357401066113), (-55.35813149006462, 21.119820228395774), (-54.37039821488208, 21.014298786173697), (-53.451114548310734, 20.856696273392643), (-53.5195423629292, 19.916923961403207), (-54.430807151528434, 19.583600427192295), (-55.38461200297138, 19.260957259477127), (-56.38788122240566, 19.138122018441788), (-57.38481379236668, 19.09232452449113), (-58.38082526498767, 19.061661806120895), (-59.37591564026876, 19.045789520816424), (-60.37008491820993, 19.044363326062754), (-61.36333309881115, 19.057038879345413), (-62.355660182072384, 19.08347183814944), (-63.34706616799379, 19.123317859960235), (-64.33755105657525, 19.176232602262957), (-65.32711484781672, 19.241871722543205), (-66.31575754171817, 19.31989087828607), (-67.30347913827983, 19.409945726976584), (-68.29027963750144, 19.511691926100283), (-69.27615903938319, 19.62478513314232), (-70.26111734392491, 19.748881005588167), (-71.2451545511268, 19.883635200922857), (-72.22827066098868, 20.02870337663161), (-73.21046567351064, 20.183741190199893), (-74.19173958869264, 20.348404299113053), (-75.17209240653473, 20.52234836085606), (-76.1515241270369, 20.705229032914445), (-77.13003475019907, 20.896701972773368), (-78.10762427602133, 21.096422837918105), (-79.08429270450367, 21.30404728583382), (-80.06004003564607, 21.519230974006046), (-81.03486626944854, 21.741629559919808), (-82.00877140591105, 21.97089870106052), (-83.07644624893292, 22.257277880423693), (-84.0459692847934, 22.653152471742622), (-84.88287672380433, 23.151424949374192), (-85.59758726026529, 23.74830669720925), (-86.20051958847571, 24.44000909913902), (-86.7020924027351, 25.22274353905459), (-87.11272439734287, 26.092721400847125), (-87.44283426659848, 27.04615406840766), (-87.70284070480145, 28.07925292562722), (-87.97511751784114, 29.466497668111067), (-88.04366300752713, 30.492118065946716), (-87.856215565888, 31.14244122742982), (-87.37367913819926, 31.453956803636352), (-86.55695766973616, 31.4631544456429), (-85.3669551057741, 31.206523804525677), (-84.19260687730906, 30.86565715035806), (-83.229801076368, 30.589742761363297), (-82.26601206565824, 30.32240236147847), (-81.3012268393943, 30.063883060627287), (-80.33543239179085, 29.814431968732762), (-79.36861571706226, 29.57429619571885), (-78.40076380942317, 29.343722851508815), (-77.43186366308821, 29.122959046026054), (-76.46190227227181, 28.91225188919414), (-75.49086663118855, 28.71184849093628), (-74.51874373405319, 28.52199596117592), (-73.54552057507992, 28.34294140983709), (-72.57118414848362, 28.17493194684242), (-71.59572144847864, 28.018214682115932), (-70.61911946927971, 27.873036725580885), (-69.64136520510122, 27.73964518716068), (-68.66244565015774, 27.618287176778953), (-67.68234779866398, 27.50920980435878), (-66.70105864483432, 27.41266017982418), (-65.71856518288338, 27.328885413098046), (-64.73485440702576, 27.258132614104206), (-63.74991331147597, 27.200648892765862), (-62.76372889044857, 27.15668135900659), (-61.77628813815815, 27.12647712274985), (-60.78757804881916, 27.110283293919032), (-59.79758561664629, 27.10834698243771), (-58.806297835854004, 27.120915298229217), (-57.81370170065687, 27.148235351217004), (-56.819784205269535, 27.190554251324524), (-55.82453234390639, 27.2481191084753), (-54.827933110782155, 27.321177032592715), (-53.829973500111265, 27.409975133600227), (-52.83064050610831, 27.51476052142141), (-51.829921122987884, 27.635780305979477), (-50.827802344964525, 27.773281597198), (-49.82427116625277, 27.92751150500043), (-48.81931458106712, 28.098717139310292), (-47.95983304127075, 28.22184989067323), (-47.01916612235257, 28.198319892067897), (-46.230307582230296, 27.916094821502636), (-46.748499325056095, 26.962450535843853), (-47.23912875476282, 26.070199098934015), (-47.70219587135046, 25.222431153410252), (-48.137700674818916, 24.40223734190982), (-48.75944224637995, 23.985562175874676), (-49.23197558242897, 24.575835460962388), (-49.1660477369352, 25.55745430873169), (-49.099082553916915, 26.54011049402555), (-49.511616558389115, 27.274255732164807), (-50.05740465355306, 26.428260948399963), (-50.5967840946941, 25.59812312897583), (-51.17609930309145, 24.79929041431888), (-51.855442500811435, 24.054194393156457), (-52.64927709239029, 23.318226183784184), (-53.4758449363579, 22.840285442606884), (-54.3937717363483, 22.841188347665085), (-55.38136503561965, 22.91979550203938), (-56.37018060273193, 22.999734148309255), (-57.3600837183604, 23.080936926812587), (-58.35093966318056, 23.163336477887018), (-59.34261371786781, 23.24686544187019), (-60.33497116309751, 23.3314564590998), (-61.32787727954522, 23.41704216991349), (-62.32119734788605, 23.50355521464933), (-63.314796648795706, 23.59092823364447), (-64.30854046294941, 23.679093867237036), (-65.30229407102259, 23.767984755764612), (-66.2959227536907, 23.857533539564958), (-67.2892917916291, 23.94767285897565), (-68.28226646551325, 24.03833535433433), (-69.27471205601856, 24.129453665978822), (-70.2664938438203, 24.220960434246887), (-71.25747710959409, 24.312788299476168), (-72.24752713401514, 24.4048699020043), (-73.23650919775902, 24.49713788216905), (-74.22428858150099, 24.589524880308115), (-75.216877225326, 24.684215189702904), (-76.20202388527606, 24.792194629435958), (-77.1722144126377, 24.924221922624724), (-78.16645279345474, 25.099799062290717)], (0.0, 0.0, 0.0))</w:t>
        <w:br/>
      </w:r>
    </w:p>
    <w:p>
      <w:r>
        <w:t>([(-121.99498594817675, -168.66845277963833), (-122.98904286068054, -168.24311811484026), (-123.94463376423663, -167.85248387968394), (-124.861758658845, -167.4735514903898), (-125.74041754450583, -167.0833223631782), (-126.58061042121895, -166.65879791426954), (-127.3927817619762, -166.17597651756932), (-128.2413663044315, -165.6468000680685), (-129.07564156172768, -165.10040299300886), (-129.89560753386488, -164.53701956243134), (-130.70126422084294, -163.9568840463763), (-131.49261162266205, -163.3602307148847), (-132.26964973932198, -162.74729383799695), (-133.03237857082294, -162.11830768575388), (-133.78079811716478, -161.4735065281961), (-134.51490837834768, -160.81312463536443), (-135.2347093543714, -160.13739627729933), (-135.9402010452361, -159.4465557240416), (-136.6313834509418, -158.74083724563187), (-137.30825657148839, -158.02047511211086), (-137.9708204068759, -157.28570359351923), (-138.61907495710443, -156.5367569598976), (-139.25302022217386, -155.77386948128665), (-139.87265620208424, -154.99727542772712), (-140.47798289683556, -154.20720906925968), (-141.06900030642782, -153.40390467592496), (-141.64570843086102, -152.58759651776364), (-142.241657410938, -151.66044738538048), (-142.7511065334028, -150.71030676804327), (-143.1583891041979, -149.76545868579313), (-143.46696226470172, -148.82549641611496), (-143.68028315629266, -147.89001323649393), (-143.80180892034895, -146.9586024244146), (-143.834996698249, -146.03085725736204), (-143.78330363137104, -145.10637101282106), (-143.65018686109357, -144.18473696827664), (-143.43910352879485, -143.26554840121358), (-143.15351077585328, -142.3483985891169), (-142.7968657436471, -141.43288080947147), (-142.37262557355473, -140.51858833976212), (-141.88424740695453, -139.60511445747383), (-141.33518838522482, -138.6920524400914), (-140.6653894677356, -138.00870511651345), (-139.84382328791798, -137.434833351448), (-139.14227601773638, -137.56936609405133), (-138.5236701856416, -138.35373751156698), (-138.09607333538355, -139.23480865425043), (-137.72861658629972, -140.15431193002075), (-137.36438596077568, -141.07545493608922), (-137.0021963307665, -141.9976688109944), (-136.64086256822728, -142.92038469327463), (-136.2791995451131, -143.84303372146852), (-135.9160221333792, -144.76504703411447), (-135.55014520498045, -145.68585576975076), (-135.18038363187222, -146.6048910669161), (-134.8055522860094, -147.52158406414878), (-134.4244660393472, -148.43536589998732), (-134.03593976384067, -149.34566771297), (-133.63878833144497, -150.2519206416355), (-133.23182661411522, -151.1535558245222), (-132.81386948380646, -152.05000440016852), (-132.38373181247377, -152.9406975071128), (-131.9402284720723, -153.8250662838937), (-131.4821743345572, -154.70254186904958), (-131.00838427188356, -155.57255540111888), (-130.51767315600637, -156.43453801864004), (-130.00885585888088, -157.2879208601515), (-129.48074725246212, -158.1321350641918), (-128.9321622087052, -158.96661176929925), (-128.3619155995652, -159.79078211401242), (-127.77009221133005, -160.599634488819), (-127.18844504778055, -161.3556243373998), (-126.61629855998837, -162.11949093687645), (-126.0504347059808, -162.89252150403823), (-125.48763544378491, -163.67600325567415), (-124.92468273142778, -164.47122340857322), (-124.35835852693678, -165.2794691795249), (-123.78544478833902, -166.10202778531809), (-123.20272347366165, -166.94018644274195), (-122.60697654093183, -167.79523236858563), (-121.99498594817675, -168.66845277963833)], (0.0, 0.0, 0.0))</w:t>
        <w:br/>
      </w:r>
    </w:p>
    <w:p>
      <w:r>
        <w:t>([(170.96415671759686, -54.20897521768254), (171.55515548562687, -53.59814233465309), (172.55696258452252, -53.771116829089905), (173.55304507086072, -53.93167590599214), (174.53886180603172, -54.088901842578174), (175.5098716514268, -54.25187691606605), (176.46174660494563, -54.429621616719714), (177.4408992231571, -54.610458279002124), (178.4181014504966, -54.80004873020242), (179.39297143934004, -54.999309404617684), (180.36512734206403, -55.20915673654506), (181.33418731104425, -55.43050716028188), (182.2997694986569, -55.66427711012547), (183.26149205727847, -55.911383020372725), (184.21897313928488, -56.17274132532116), (185.1718308970525, -56.44926845926775), (186.11968348295716, -56.7418808565098), (187.06214904937522, -57.05149495134453), (187.998845748683, -57.37902717806908), (188.9293917332564, -57.725393970980726), (189.85340515547173, -58.0915117643766), (190.77050416770513, -58.47829699255398), (191.68030692233273, -58.88666608981006), (192.58243157173072, -59.317535490441934), (193.47649626827524, -59.77182162874693), (194.36211916434257, -60.250440939022184), (195.23891841230872, -60.75430985556497), (196.10454479751223, -61.29015632831009), (196.94968013641304, -61.85043939135658), (197.76973000949124, -62.430471699994094), (198.56044025125223, -63.03511515764495), (199.3175566962008, -63.66923166773235), (200.03682517884243, -64.33768313367848), (200.71399153368228, -65.04533145890606), (201.34480159522548, -65.79703854683791), (201.92500119797722, -66.59766630089652), (202.45033617644262, -67.45207662450461), (202.9196945914025, -68.37231900390634), (203.3028223761473, -69.3465946185166), (203.56566503604935, -70.32337588231465), (203.7082225711081, -71.29614070929857), (203.73049498132357, -72.25836701346671), (203.63248226669594, -73.20353270881718), (203.41418442722536, -74.12511570934787), (203.07560146291158, -75.01659392905708), (202.61673337375456, -75.87144528194302), (202.0375801597544, -76.68314768200369), (201.33814182091123, -77.44517904323729), (200.51841835722485, -78.15101727964192), (199.90479314854588, -77.37175050950162), (199.27684159008655, -76.59906486432233), (198.6436782796288, -75.8315909711414), (198.0162319168255, -75.0584001303061), (197.40681803421987, -74.26740578241092), (196.8688073388986, -73.42673988499209), (196.36973909727485, -72.5666027607245), (195.86870033172713, -71.70745089841887), (195.32369243655916, -70.86895229797234), (194.7108046252571, -70.04406270456018), (194.07766078393658, -69.24591380583348), (193.4249498931328, -68.47363531058947), (192.7533609333821, -67.7263569276249), (192.06358288522, -67.00320836573675), (191.35630472918254, -66.30331933372176), (190.63221544580506, -65.62581954037708), (189.892004015624, -64.96983869449922), (189.13635941917448, -64.33450650488547), (188.3659706369925, -63.71895268033252), (187.5815266496141, -63.122306929637325), (186.7837164375747, -62.54369896159691), (185.97322898141059, -61.98225848500778), (185.15075326165697, -61.43711520866734), (184.31697825884996, -60.907398841372235), (183.47259295352526, -60.39223909191928), (182.61828632621885, -59.89076566910544), (181.75474735746621, -59.40210828172768), (180.88266502780337, -58.92539663858293), (180.00272831776587, -58.459760448467975), (179.11562620788973, -58.00432942017983), (178.22204767871074, -57.55823326251526), (177.32268171076453, -57.12060168427122), (176.41821728458694, -56.69056439424455), (175.50934338071386, -56.267251101232375), (174.59674897968108, -55.84979151403135), (173.65565349676203, -55.47045636073307), (172.73768117616805, -55.07076937392174), (171.84467692862088, -54.64611431406377), (170.96415671759686, -54.20897521768254)], (0.0, 0.0, 0.0))</w:t>
        <w:br/>
      </w:r>
    </w:p>
    <w:p>
      <w:r>
        <w:t>([(-60.041871413682465, -234.5760214333557), (-59.58341905132068, -233.64584045813245), (-59.15738924913439, -232.64000684249987), (-58.705491773222, -231.69453113222787), (-58.169436389682154, -230.94542387308658), (-57.48985390140734, -230.52391204268002), (-56.63248983598237, -230.43510468660028), (-55.64958186649817, -230.58002817708953), (-54.60602246329656, -230.86134380863518), (-53.56670409671928, -231.18171287572468), (-52.68952792093047, -231.5571715968156), (-51.90368157873869, -232.23505027826005), (-51.13513794461629, -232.87315560377127), (-50.386812345247876, -233.52867226282513), (-49.6352323937878, -234.18093456978724), (-48.88116632473672, -234.83071075915845), (-48.12538237259557, -235.47876906543954), (-47.3686487718653, -236.1258777231315), (-46.611733757046814, -236.77280496673524), (-45.855405562640875, -237.42031903075159), (-45.100432423148426, -238.06918814968137), (-44.347582573070305, -238.72018055802556), (-43.59762424690746, -239.37406449028498), (-42.85132567916077, -240.0316081809605), (-42.12564843665449, -240.69308666720886), (-41.39484311398759, -241.3710869598104), (-40.66322733614272, -242.06365575119395), (-39.94240808347341, -242.76692404790833), (-39.24399233633296, -243.47702285650251), (-38.53719809108509, -244.27330886392605), (-38.10687946939378, -245.22455669236237), (-38.3232414501437, -245.9253398335377), (-39.186284033334964, -246.29366027457402), (-40.310674552244876, -246.35398115893886), (-41.30343333143813, -246.40284669856229), (-42.29619211063163, -246.45352378747984), (-43.288950889824946, -246.4968574051715), (-44.28170966901832, -246.52369253111743), (-45.2744684482117, -246.5248741447978), (-46.26722722740507, -246.49124722569266), (-47.25998600659852, -246.41365675328217), (-48.25274478579189, -246.28294770704642), (-49.27350887652364, -246.12021664547495), (-50.28471636756439, -245.8962554219043), (-51.261927473660776, -245.59436512978948), (-52.20249711178605, -245.2187538557636), (-53.10378019891378, -244.77362968645997), (-53.96313165201704, -244.26320070851173), (-54.77790638806958, -243.6916750085522), (-55.54545932404472, -243.06326067321464), (-56.26314537691573, -242.38216578913222), (-56.92831946365607, -241.65259844293817), (-57.53833650123916, -240.8787667212657), (-58.09055140663834, -240.06487871074813), (-58.582319096827106, -239.21514249801868), (-59.0109944887787, -238.3337661697105), (-59.3739324994667, -237.42495781245685), (-59.66848804586435, -236.49292551289102), (-59.892016044945166, -235.54187735764623), (-60.041871413682465, -234.5760214333557)], (0.0, 0.0, 0.0))</w:t>
        <w:br/>
      </w:r>
    </w:p>
    <w:p>
      <w:r>
        <w:t>([(144.05189951732893, -104.51841929002008), (143.20660746239872, -104.22355056551444), (142.84397082811904, -103.29648842149435), (142.86297097005328, -102.3042256584478), (142.86904594875412, -101.3085373998781), (142.86755968232504, -100.31057305680768), (142.8638760888699, -99.31148204025841), (142.86335908649227, -98.31241376125273), (142.87137259329558, -97.3145176308128), (142.89328052738338, -96.31894305996089), (142.93444680685948, -95.32683945971895), (143.0002353498274, -94.33935624110936), (143.09601007439056, -93.35764281515435), (143.22713489865265, -92.38284859287597), (143.39993515708645, -91.41396656854936), (143.6045374351066, -90.39541410860014), (143.7725824491939, -89.3961041000444), (143.90407019934838, -88.41106567461992), (143.99900068557005, -87.43532796406427), (144.05737390785873, -86.46392010011523), (144.07918986621448, -85.49187121451048), (144.06444856063737, -84.51421043898775), (144.02711517803615, -83.58079023941593), (144.02978023018406, -82.668747991799), (144.1008406156147, -81.7499377661795), (144.26450339209077, -80.82032505293029), (144.54497561737514, -79.87587534242437), (144.96646434923076, -78.91255412503443), (145.5531766454203, -77.92632689113346), (146.02014250454812, -78.47663104143166), (146.42234784784222, -79.42949426933782), (146.8206206993179, -80.37219129572482), (147.21496105897504, -81.30563340796228), (147.6053689268141, -82.23073189341942), (147.99184430283432, -83.1483980394662), (148.37438718703643, -84.0595431334717), (148.75299757942008, -84.96507846280583), (149.12767547998521, -85.86591531483793), (149.49842088873197, -86.76296497693764), (149.8652338056602, -87.6571387364744), (150.22811423077007, -88.54934788081776), (150.58706216406156, -89.44050369733735), (151.1918861214816, -89.20605561420493), (151.1918861214818, -88.25667572790405), (151.19188612148184, -87.30080746933142), (151.19188612148173, -86.33337390263652), (151.1918861214818, -85.3492980919685), (151.1918861214818, -84.34350310147704), (151.19188612148164, -83.31091199531132), (151.19188612148173, -82.24644783762083), (151.67788473781175, -82.80092728921491), (152.13897336620826, -83.47832381451784), (152.5623360304232, -84.23147155466657), (152.94793844211307, -85.05361570589574), (153.29574631293355, -85.93800146444018), (153.60572535454108, -86.8778740265349), (153.87784127859132, -87.86647858841461), (154.1120597967403, -88.89706034631425), (154.30834662064396, -89.96286449646873), (154.46666746195865, -91.05713623511278), (154.58698803234006, -92.1731207584812), (154.6692740434443, -93.304063262809), (154.7134912069275, -94.44320894433086), (154.71960523444562, -95.58380299928163), (154.68758183765456, -96.71909062389621), (154.6173867282104, -97.8423170144095), (154.5089856177693, -98.94672736705621), (154.36234421798704, -100.0255668780713), (154.1774282405198, -101.0720807436895), (153.95420339702338, -102.0795141601458), (153.69263539915409, -103.04111232367482), (153.3926899585679, -103.95012043051167), (153.05433278692058, -104.79978367689112), (152.67752959586826, -105.58334725904787), (152.26224609706708, -106.29405637321682), (151.80844800217298, -106.92515621563291), (151.3737780231818, -107.16864046417844), (151.17265446001707, -106.13648117799963), (150.97153089685233, -105.18257325147903), (150.7704073336876, -104.2694583661419), (150.57487447736247, -103.29351805411599), (150.38289823712478, -102.3109010190842), (150.19354220642316, -101.32880616741575), (150.00625987540414, -100.34750675403738), (149.82050473421458, -99.36727603387587), (149.63573027300103, -98.38838726185762), (149.45138998190976, -97.41111369290981), (149.26693735108773, -96.43572858195877), (149.08182587068137, -95.46250518393141), (148.89550903083736, -94.49171675375416), (148.70744032170228, -93.52363654635397), (148.51707323342288, -92.55853781665745), (148.32386125614556, -91.59669381959128), (148.05901081893592, -90.6838757977299), (147.5328969864728, -89.83500069386692), (146.8968859491533, -89.03878265777068), (146.1675376955954, -89.28094884049216), (146.3577621419924, -90.28107727617008), (146.52327815191504, -91.27995401370572), (146.6601674808211, -92.27648194462716), (146.76451188416848, -93.2695639604624), (146.83239311741423, -94.25810295273997), (146.85989293601665, -95.2410018129876), (146.84309309543312, -96.21716343273364), (146.77807535112123, -97.18549070350632), (146.66092145853884, -98.1448865168336), (146.48771317314345, -99.09425376424379), (146.25453225039286, -100.03249533726485), (145.9574604457446, -100.95851412742509), (145.5925795146564, -101.87121302625259), (145.15597121258597, -102.76949492527547), (144.64371729499092, -103.65226271602195), (144.05189951732893, -104.51841929002008)], (0.0, 0.0, 0.0))</w:t>
        <w:br/>
      </w:r>
    </w:p>
    <w:p>
      <w:r>
        <w:t>([(67.37942798350441, 135.27528466175482), (67.1612021343202, 134.56731549828604), (66.89048887096804, 133.70765272250205), (66.5848789552483, 132.73147785800413), (66.26196314896133, 131.67397242839272), (65.93933221390746, 130.5703179572686), (65.57734506448553, 129.5704130382505), (65.10831087851214, 128.70826598078455), (64.30256130237349, 128.82988393237594), (63.42419463754846, 129.32151932125777), (62.89323708520899, 130.07106947441983), (62.42668914998683, 130.95494545447534), (61.951530308444696, 131.83595113242444), (61.48243732413493, 132.7189787627841), (61.03408696060982, 133.60892060007217), (60.6211559814219, 134.51066889880585), (60.258321150123514, 135.42911591350287), (59.96025923026695, 136.36915389868037), (59.7159846772618, 137.38367224810224), (59.39129307963801, 138.38617538037454), (58.97709100569837, 139.23818668427108), (58.46336745285071, 139.99977217534536), (57.84011141850306, 140.7309978691504), (57.12254179544647, 141.46022730603806), (56.46498096517614, 142.1607351944362), (55.849180270204386, 142.9411468859931), (55.285764887348385, 143.78446209780176), (54.78535999342522, 144.6736805469552), (54.35859076525173, 145.5918019505456), (54.016082379644956, 146.52182602566637), (53.81339733175672, 147.3769445658911), (53.99127758405662, 148.32465114415453), (54.47352726262475, 149.33991533627335), (55.12925722047241, 150.20186170670397), (55.8698112939266, 150.70632560827357), (56.841111364691, 150.95143111717908), (57.76328582709658, 150.95007486376656), (58.62603254384573, 150.71599303109994), (59.41904937764085, 150.26292180224215), (60.13203419118434, 149.60459736025678), (60.75468484717871, 148.75475588820723), (61.27669920832642, 147.72713356915682), (61.727292645159665, 146.78073394477093), (62.2818107569813, 146.04328788729617), (63.02275322246944, 145.47974666635756), (64.0269442845242, 145.06816049826952), (64.85155253639957, 144.64129246604347), (65.6076389804184, 143.94572803646395), (66.20996946473635, 143.09371380061313), (66.55400511351182, 142.20563703221507), (66.73926864089093, 141.33671654474907), (66.87895127036006, 140.45055167996213), (66.98693234576041, 139.53326309401245), (67.07709121093335, 138.5709714430583), (67.16330720972073, 137.54979738325838), (67.25945968596388, 136.45586157077108), (67.37942798350441, 135.27528466175482)], (0.0, 0.0, 0.0))</w:t>
        <w:br/>
      </w:r>
    </w:p>
    <w:p>
      <w:r>
        <w:t>([(171.62323240413406, -164.71399866041526), (172.14802408273576, -163.86059183387601), (173.07511363211216, -164.16791702242622), (174.04439760107394, -164.4861503851952), (175.0229167918845, -164.7986433402285), (175.98928248337654, -165.1285670021237), (176.92210595438314, -165.49909248547834), (177.79999848373728, -165.93339090489022), (178.60157135027208, -166.45463337495679), (179.38340471417632, -167.0664509212279), (180.17626337809713, -167.69017942190166), (180.9673770828898, -168.3200915657504), (181.75368897070032, -168.957576833617), (182.53214218367384, -169.60402470634443), (183.29967986395607, -170.2608246647757), (184.05324515369261, -170.9293661897536), (184.78978119502912, -171.61103876212113), (185.50623113011096, -172.30723186272112), (186.19953810108393, -173.0193349723966), (186.86664525009343, -173.7487375719904), (187.50449571928516, -174.49682914234552), (188.11003265080464, -175.26499916430478), (188.67739420042915, -176.06200792186343), (189.2064822492916, -176.89373347947327), (189.70442372108198, -177.74975515722988), (190.17470535058246, -178.62685443071896), (190.62081387257504, -179.52181277552634), (191.04623602184202, -180.43141166723754), (191.4544585331655, -181.35243258143834), (191.84896814132776, -182.28165699371434), (192.23325158111078, -183.21586637965135), (192.61079558729676, -184.15184221483506), (192.98508689466794, -185.08636597485105), (193.35961223800658, -186.01621913528516), (193.7378583520947, -186.93818317172293), (194.12331197171443, -187.8490395597502), (194.32280854328002, -188.82399045344266), (194.08915592288335, -189.72851645168836), (193.3742295462545, -190.36795375359537), (192.23841290736726, -190.59154605051137), (191.3349299068612, -190.33501711088064), (190.7247320199966, -189.66895992390482), (190.34034620662885, -188.71482596184458), (190.0777157153595, -187.70200488105206), (189.7879292060286, -186.71992061471386), (189.4656679721553, -185.75928900692315), (189.1117328218699, -184.8194694111758), (188.7269245633021, -183.89982118096785), (188.31204400458262, -182.99970366979488), (187.8678919538415, -182.11847623115293), (187.39526921920856, -181.2554982185379), (186.89497660881423, -180.41012898544562), (186.36781493078877, -179.5817278853719), (185.81458499326223, -178.76965427181267), (185.23608760436463, -177.97326749826382), (184.63312357222654, -177.1919269182211), (184.00649370497763, -176.42499188518053), (183.35699881074834, -175.67182175263787), (182.68543969766887, -174.931775874089), (181.99261717386932, -174.20421360302984), (181.27933204747987, -173.48849429295623), (180.54638512663055, -172.78397729736406), (179.7945772194517, -172.09002196974913), (179.0448920538525, -171.42641767650107), (178.30272608888083, -170.77069727323519), (177.56056012390874, -170.11007534417695), (176.8183941589369, -169.44509650330315), (176.0762281939652, -168.7763053645907), (175.33406222899336, -168.1042465420168), (174.59189626402147, -167.42946464955813), (173.84973029904964, -166.7525043011917), (173.10756433407772, -166.07391011089445), (172.3653983691059, -165.39422669264337), (171.62323240413406, -164.71399866041526)], (0.0, 0.0, 0.0))</w:t>
        <w:br/>
      </w:r>
    </w:p>
    <w:p>
      <w:r>
        <w:t>([(-32.58038447463357, -198.21701272605492), (-32.80604688731557, -199.0275364710359), (-33.80968650310202, -199.23912314821195), (-34.815925959775775, -199.48019610714303), (-35.82057913758583, -199.73066197302208), (-36.81945991678026, -199.97042737104164), (-37.80838217760776, -200.17939892639453), (-38.78315980031683, -200.33748326427343), (-39.73960666515586, -200.424587009871), (-40.67353665237336, -200.42061678838002), (-41.58076364221782, -200.30547922499312), (-42.661449087284055, -200.12600434390566), (-43.681611415256036, -200.05788564753385), (-44.65472469440952, -200.08753831289624), (-45.59603308567985, -200.20089080682186), (-46.52078075000245, -200.38387159613936), (-47.444211848312655, -200.62240914767779), (-48.381570541545734, -200.90243192826586), (-49.34810099063739, -201.2098684047326), (-50.29942548842213, -201.51281155951767), (-51.249636754073755, -201.78272376351615), (-52.212589051865486, -202.024284009665), (-53.1855327323083, -202.24134180724826), (-54.16571814591383, -202.4377466655504), (-55.15039564319315, -202.6173480938553), (-56.136815574657724, -202.78399560144737), (-57.1222282908187, -202.9415386976106), (-58.103884142187376, -203.09382689162936), (-59.079033479275225, -203.24470969278775), (-60.04208916384839, -203.39853913647698), (-61.00085318283503, -203.47599963876627), (-61.99079270659702, -203.45398338705644), (-63.000621033052056, -203.40021059384142), (-63.86917946891811, -203.12530641906676), (-63.4492142302283, -202.5008270929265), (-62.59159512209713, -202.01291240724026), (-61.733976013966, -201.52041650214136), (-60.88220832681733, -201.00955054468002), (-60.034964749899295, -200.49101402640912), (-59.18772117298127, -199.9624986143602), (-58.340477596063266, -199.43696805468375), (-57.49323401914527, -198.92738609353017), (-56.65894865947091, -198.3762998399566), (-55.821894322049694, -197.7691562700606), (-54.97567899808318, -197.1842505516324), (-54.115472290698705, -196.69886903463714), (-53.2364438030234, -196.39029806904006), (-52.271261035169, -196.2403925305487), (-51.28183500160912, -196.1366955595579), (-50.2924089680493, -196.07780502999765), (-49.30298293448948, -196.05984964091138), (-48.313556900929605, -196.0789580913422), (-47.32413086736978, -196.13125908033356), (-46.334704833809965, -196.21288130692875), (-45.34527880025015, -196.31995347017104), (-44.36163222170848, -196.4137596022729), (-43.37986157611889, -196.51484439806563), (-42.3980909305293, -196.63228313519622), (-41.41632028493977, -196.76385252023726), (-40.43454963935018, -196.90732925976135), (-39.45277899376059, -197.06049006034107), (-38.471008348171054, -197.22111162854895), (-37.48923770258146, -197.38697067095774), (-36.50746705699187, -197.5558438941399), (-35.52569641140228, -197.72550800466811), (-34.54392576581269, -197.89373970911493), (-33.562155120223096, -198.058315714053), (-32.58038447463357, -198.21701272605492)], (0.0, 0.0, 0.0))</w:t>
        <w:br/>
      </w:r>
    </w:p>
    <w:p>
      <w:r>
        <w:t>([(-89.04120162131808, -308.3924983255191), (-88.58643513672091, -309.4621665339228), (-88.04243694036929, -310.37578377240493), (-87.41784688506837, -311.15206972204345), (-86.72130482362333, -311.8097440639163), (-85.96145060883929, -312.3675264791013), (-85.14692409352153, -312.84413664867634), (-84.28636513047519, -313.25829425371927), (-83.3884135725054, -313.62871897530806), (-82.46170927241742, -313.9741304945205), (-81.51820376738482, -314.3138425304757), (-80.57851775409904, -314.65878855053535), (-79.6404894741906, -315.00705003734976), (-78.70402667476434, -315.3584424851284), (-77.76903710292497, -315.7127813880809), (-76.83542850577713, -316.0698822404163), (-75.90310863042556, -316.42956053634447), (-74.97198522397503, -316.79163177007456), (-74.04196603353027, -317.15591143581634), (-73.11295880619599, -317.52221502777905), (-72.184871289077, -317.8903580401721), (-71.25761122927793, -318.26015596720515), (-70.33108637390349, -318.6314243030875), (-69.40520447005851, -319.0039785420287), (-68.47987326484758, -319.3776341782381), (-67.55500050537562, -319.75220670592535), (-66.6304939387472, -320.1275116192997), (-65.7062613120671, -320.5033644125707), (-64.78221037244002, -320.8795805799478), (-63.859502421862835, -321.2562098455209), (-63.04953897582425, -321.7633409209792), (-62.280102462241366, -322.40819885400487), (-62.260319282404794, -323.01273775100844), (-63.23129124395998, -323.25707376135233), (-64.12426225205671, -323.15090247953754), (-65.1073511430176, -322.9552994098199), (-66.09268999995592, -322.7638001504737), (-67.07910892659879, -322.5737724348845), (-68.06543802667308, -322.382583996438), (-69.050507403906, -322.18760256852), (-70.03314716202418, -321.9861958845161), (-71.01218740475483, -321.77573167781213), (-71.98645823582484, -321.5535776817937), (-72.95478975896123, -321.3171016298466), (-73.91601207789097, -321.0636712553564), (-74.86895529634106, -320.79065429170896), (-75.81244951803843, -320.4954184722899), (-76.74352991988265, -320.177594558512), (-77.65984518648976, -319.8345681974609), (-78.56898989123526, -319.45906472102365), (-79.47197491944503, -319.05546463227887), (-80.36981115644471, -318.6281484343054), (-81.26350948756033, -318.18149663018187), (-82.15408079811772, -317.7198897229872), (-83.04253597344271, -317.2477082157999), (-83.92988589886117, -316.769332611699), (-84.81714145969902, -316.289143413763), (-85.70531354128208, -315.8115211250708), (-86.59541302893625, -315.340846248701), (-87.48845080798735, -314.8814992877325), (-88.42281304507554, -314.41678154764764), (-89.19272239584994, -313.8467626775604), (-89.74966734034719, -313.168025327109), (-90.08511289721419, -312.38768198075417), (-90.19052408509783, -311.5128451229569), (-90.05736592264509, -310.550627238178), (-89.67710342850287, -309.50814081087844), (-89.04120162131808, -308.3924983255191)], (0.0, 0.0, 0.0))</w:t>
        <w:br/>
      </w:r>
    </w:p>
    <w:p>
      <w:r>
        <w:t>([(153.38880507660556, -78.59477561955795), (154.06363162687674, -78.9701757492506), (154.75879197148012, -79.44835060241812), (155.4669257696648, -80.01852894869292), (156.1806726806798, -80.66993955770745), (156.89267236377412, -81.39181119909448), (157.5955644781962, -82.17337264248664), (158.2819886831954, -83.00385265751632), (158.94458463802042, -83.87248001381612), (159.5759920019203, -84.76848348101865), (160.16885043414385, -85.68109182875645), (160.71579959394018, -86.59953382666203), (161.20947914055807, -87.51303824436808), (161.6425287332465, -88.41083385150706), (162.00758803125424, -89.2821494177117), (162.29729669383036, -90.11621371261434), (162.54532477495735, -91.03908904857062), (162.72452742425523, -92.02345987321291), (162.77166953983738, -92.97385289744629), (162.65279597539615, -93.8936636359015), (162.33395158462343, -94.78628760320954), (161.78118122121128, -95.655120314001), (161.3643829893811, -96.49837030748118), (161.28202376243243, -97.5059492041802), (161.05949654583986, -98.5031260822972), (160.79272362493444, -99.44775124843824), (160.52595070402887, -100.38274879590239), (160.25917778312336, -101.33401938695212), (159.44864041723073, -101.4428457567568), (159.19910809856083, -100.52219355696647), (158.96224836157126, -99.58771117831087), (158.72328700677755, -98.65284950020113), (158.48231956226198, -97.71741746647318), (158.23944155610636, -96.78122402096326), (157.99474851639266, -95.84407810750741), (157.7483359712031, -94.9057886699412), (157.50029944861922, -93.96616465210107), (157.25073447672344, -93.02501499782292), (156.99973658359764, -92.08214865094264), (156.74740129732382, -91.13737455529619), (156.4938241459841, -90.19050165471964), (156.2391006576603, -89.24133889304913), (155.98332636043443, -88.28969521412044), (155.72659678238867, -87.33537956176968), (155.46900745160477, -86.37820087983285), (155.2106538961649, -85.41796811214579), (154.95163164415104, -84.45449020254473), (154.69203622364506, -83.48757609486557), (154.4319631627292, -82.51703473294425), (154.1715079894853, -81.54267506061684), (153.91076623199535, -80.56430602171932), (153.64983341834144, -79.58173656008773), (153.38880507660556, -78.59477561955795)], (0.0, 0.0, 0.0))</w:t>
        <w:br/>
      </w:r>
    </w:p>
    <w:p>
      <w:r>
        <w:t>([(-126.27897791066839, -124.94976557267248), (-126.82724882154386, -124.23598038502537), (-126.79599483539779, -123.26614012457507), (-126.68696533823112, -122.31409247659126), (-126.45503977852582, -121.39372068769502), (-126.05509760476374, -120.51890800450711), (-125.44201826542707, -119.70353767364857), (-124.67516171374389, -119.01054865366788), (-123.92416432131616, -118.3790785421007), (-123.16459327157995, -117.74760843053357), (-122.40181596577037, -117.11613831896643), (-121.64119980512278, -116.48466820739931), (-120.88811219087242, -115.85319809583207), (-120.14300871622403, -115.21573429914898), (-119.36143795894374, -114.67108420067407), (-118.51659881458804, -114.3501572831291), (-117.5854079063164, -114.3222036770356), (-116.54478185728837, -114.65647351291527), (-116.59714638628174, -115.52715134722436), (-116.79238649700696, -116.45877701291413), (-116.95125766161429, -117.40220186158838), (-117.08220132991883, -118.35508104607578), (-117.19365895173611, -119.31506971920565), (-117.29407197688141, -120.27982303380695), (-117.39188185517006, -121.2469961427089), (-117.49553003641739, -122.21424419874037), (-117.61345797043876, -123.17922235473073), (-117.75410710704958, -124.13958576350888), (-117.92591889606496, -125.09298957790374), (-118.13733478730049, -126.03708895074466), (-118.39679623057128, -126.96953903486045), (-118.71274467569282, -127.88799498308039), (-119.09362157248042, -128.7901119482335), (-119.54786837074937, -129.67354508314887), (-120.08392652031502, -130.53594954065542), (-120.71023747099278, -131.3749804735824), (-121.43524267259785, -132.18829303475886), (-122.00345087113116, -131.68370319562737), (-122.32493769533716, -130.66858374928418), (-122.48719104946268, -129.6785433285147), (-122.51442576126948, -128.71358193331878), (-122.43085665851939, -127.77369956369662), (-122.2606985689742, -126.85889621964817), (-122.02816632039567, -125.96917190117335), (-121.74237534656588, -125.0693099710991), (-121.39365343224415, -124.15345026148762), (-121.00171024839759, -123.25756778562624), (-120.57773483368517, -122.3749491203197), (-120.13291622676569, -121.4988808423726), (-119.67844346629818, -120.62264952858969), (-119.22550559094158, -119.73954175577563), (-119.7479038609304, -119.06643539835014), (-120.48667659038931, -119.60710774617296), (-121.22344094673234, -120.24603620964372), (-121.9584179139626, -120.89322289164063), (-122.69068308787817, -121.54866779216381), (-123.41931206427708, -122.21237091121314), (-124.14338043895748, -122.8843322487887), (-124.86196380771744, -123.56455180489046), (-125.57413776635504, -124.25302957951835), (-126.27897791066839, -124.94976557267248)], (0.0, 0.0, 0.0))</w:t>
        <w:br/>
      </w:r>
    </w:p>
    <w:p>
      <w:r>
        <w:t>([(-47.62927931723235, -230.29202947086404), (-46.49700732713251, -229.9807862197131), (-45.685358809545846, -229.85095735449784), (-44.64155536875691, -229.8643427952159), (-43.623012189954764, -229.94573674692515), (-42.63067833024756, -230.09450650488702), (-41.66550284674303, -230.31001936436292), (-40.72843479654926, -230.5916426206143), (-39.820423236773976, -230.93874356890248), (-38.9424172245252, -231.35068950448883), (-38.09536581691073, -231.82684772263477), (-37.28021807103852, -232.36658551860174), (-36.497923044016545, -232.96927018765112), (-35.74942979295266, -233.6342690250443), (-35.035687374954755, -234.36094932604266), (-34.34066013648708, -235.1804954142136), (-33.77505850382447, -236.08193811455902), (-33.447997810779576, -236.96101052496874), (-33.35713784179979, -237.81537242989037), (-33.50013838133298, -238.6426836137716), (-33.8746592138267, -239.44060386106), (-34.47836012372847, -240.20679295620317), (-35.30890089548602, -240.93891068364874), (-36.343616525849086, -241.5776922622474), (-37.021629367707106, -240.89967942038925), (-37.70030761545698, -240.22100117263957), (-38.38028985591017, -239.54101893218626), (-39.06221467587877, -238.8590941122176), (-39.74672066217475, -238.17458812592162), (-40.4344464016099, -237.4868623864865), (-41.12603048099617, -236.79527830710032), (-41.82211148714529, -236.0991973009511), (-42.52332800686936, -235.39798078122706), (-43.23031862698009, -234.69099016111628), (-43.94372193428958, -233.97758685380686), (-44.66417651560953, -233.2571322724869), (-45.39232095775187, -232.52898783034456), (-46.12879384752856, -231.79251494056788), (-46.87423377175138, -231.047075016345), (-47.62927931723235, -230.29202947086404)], (0.0, 0.0, 0.0))</w:t>
        <w:br/>
      </w:r>
    </w:p>
    <w:p>
      <w:r>
        <w:t>([(-47.409587421719976, 294.55190890823843), (-47.78563751450522, 293.68858603017026), (-48.73069918216386, 293.98668971608265), (-49.68230310866752, 294.2847934019946), (-50.60473809318455, 294.633595696434), (-51.53051147403959, 294.9920396051058), (-52.456171960209936, 295.35059640846214), (-53.38165822640816, 295.70932743179094), (-54.306908947347694, 296.06829400037793), (-55.23186279774135, 296.4275574395111), (-56.156458452302076, 296.78717907447685), (-57.08063458574291, 297.1472202305628), (-58.004329872776594, 297.50774223305586), (-58.92748298811643, 297.8688064072428), (-59.85003260647521, 298.2304740784109), (-60.77191740256608, 298.5928065718466), (-61.69307605110172, 298.9558652128377), (-62.61344722679535, 299.31971132667087), (-63.53296960435988, 299.684406238633), (-64.45158185850825, 300.0500112740115), (-65.36922266395347, 300.41658775809293), (-66.28583069540848, 300.7841970161647), (-67.2013446275863, 301.1529003735136), (-68.11570313519987, 301.52275915542674), (-69.02884489296221, 301.8938346871911), (-69.94070857558629, 302.2661882940938), (-70.85028013448117, 302.655370956125), (-71.73007569561726, 303.09008096209203), (-72.57551866729976, 303.57459490326306), (-73.38525509631279, 304.1129746392861), (-74.15793102944063, 304.70928202980815), (-74.89219251346742, 305.3675789344768), (-75.5866855951773, 306.09192721293965), (-76.24005632135436, 306.88638872484427), (-75.4123839152698, 306.762361110942), (-74.44013560634079, 306.5266185832865), (-73.47405195160688, 306.27778328915485), (-72.51397062334439, 306.01611901109834), (-71.55972929382992, 305.7418895316677), (-70.61116563533972, 305.4553586334137), (-69.6681173201502, 305.1567900988873), (-68.73042202053807, 304.84644771063864), (-67.79791740877957, 304.5245952512193), (-66.87044115715096, 304.1914965031802), (-65.94783093792891, 303.8474152490712), (-65.02992442338986, 303.4926152714437), (-64.11655928580997, 303.1273603528489), (-63.207573197465926, 302.751914275837), (-62.30280383063418, 302.3665408229587), (-61.40208885759104, 301.9715037767649), (-60.50526595061291, 301.5670669198071), (-59.61217278197632, 301.1534940346351), (-58.722647023957585, 300.7310489038005), (-57.836526348833175, 300.29999530985384), (-56.95364842887963, 299.8605970353455), (-56.073850936373255, 299.413117862827), (-55.19697154359049, 298.9578215748485), (-54.322847922807746, 298.4949719539613), (-53.45131774630161, 298.024832782716), (-52.58221868634834, 297.54766784366313), (-51.715388415224375, 297.0637409193538), (-50.85066460520627, 296.57331579233903), (-49.98788492857029, 296.07665624516915), (-49.126887057593045, 295.5740260603952), (-48.26750866455073, 295.0656890205681), (-47.409587421719976, 294.55190890823843)], (0.0, 0.0, 0.0))</w:t>
        <w:br/>
      </w:r>
    </w:p>
    <w:p>
      <w:r>
        <w:t>([(-27.966854668873367, -324.21031480241123), (-29.088507541626356, -324.0229108179079), (-30.05761931492167, -323.8355068334045), (-30.934797419130227, -323.64810284890115), (-31.829588642393844, -323.4519818449538), (-32.78291214260797, -323.24529485507315), (-33.74268812165533, -323.03482355297166), (-34.70636500588532, -322.81801636499915), (-35.671391221648015, -322.5923217175052), (-36.635215195292886, -322.3551880368395), (-37.59528535316958, -322.10406374935195), (-38.54905012162786, -321.83639728139195), (-39.49682188258951, -321.56469815437913), (-40.44014172315022, -321.29422817868857), (-41.37797919022616, -321.0101699185978), (-42.31213218198605, -320.7143212722756), (-43.24439859659882, -320.40848013789054), (-44.17657633223326, -320.09444441361177), (-45.110463287057975, -319.7740119976078), (-46.04785735924181, -319.44898078804744), (-46.9905564469535, -319.1211486830995), (-47.86131990847104, -318.7556943870259), (-48.513611260404716, -318.02370381732584), (-49.02589684850374, -317.1710279536127), (-48.05358678789497, -316.78382096648255), (-47.13368637176371, -316.5102622992425), (-46.194360015485955, -316.5601484802873), (-45.2143790666041, -316.62084046947626), (-44.23102766466787, -316.68490291171975), (-43.2451020858398, -316.751539530855), (-42.257398606282734, -316.81995405071933), (-41.26871350215936, -316.8893501951498), (-40.279843049632525, -316.95893168798386), (-39.29158352486503, -317.02790225305864), (-38.30473120401941, -317.0954656142114), (-37.32008236325859, -317.16082549527937), (-36.33843327874537, -317.22318562009985), (-35.36058022664234, -317.28174971251), (-34.638641065355124, -317.41658349531167), (-33.63745184165188, -317.78504305600205), (-33.81330169940463, -318.31889081544875), (-34.69915367743471, -318.79170716177333), (-35.45746608575859, -319.20327688713627), (-35.34417452444209, -319.71024018792764), (-34.55587822994998, -320.1583448355599), (-33.700405007038285, -320.50077449291075), (-32.80318004877823, -320.78837954612226), (-31.88962854824051, -321.07201038133616), (-30.9851756984963, -321.4025173846945), (-30.115246692616473, -321.83075094233925), (-29.305266723672027, -322.4075614404123), (-28.580660984734077, -323.18379926505565), (-27.966854668873367, -324.21031480241123)], (0.0, 0.0, 0.0))</w:t>
        <w:br/>
      </w:r>
    </w:p>
    <w:p>
      <w:r>
        <w:t>([(-26.97824113906757, -238.20093770931013), (-26.948887047571162, -237.3469600170908), (-26.76354700008719, -236.14245553138574), (-26.341182941183014, -235.29674703422856), (-25.637428951440047, -234.9547996137428), (-24.62586603558479, -235.195870255749), (-23.65976363722458, -235.73302542724036), (-22.771721054255732, -236.19862897668438), (-21.880350777781494, -236.6038013959642), (-20.97900991303345, -236.9333589256094), (-20.061055565243482, -237.17211780614963), (-19.119844839643232, -237.3048942781144), (-18.148734841464396, -237.31650458203345), (-17.1410826759388, -237.19176495843632), (-16.0902454482979, -236.91549164785258), (-15.150296058427529, -236.80535748142714), (-14.32700265215294, -237.1585614984144), (-13.683565760697803, -237.88977613436938), (-13.294050439071517, -238.9156782024064), (-13.305415538406457, -240.03529598558586), (-13.735816873687808, -240.80528496431452), (-14.517592909446028, -241.27221177264133), (-15.569194518384204, -241.51424740258037), (-16.551073316017952, -241.6619387095473), (-17.532952113651703, -241.818654446106), (-18.514830911285515, -241.9806296106712), (-19.4967097089192, -242.14409920165775), (-20.47858850655295, -242.30529821748036), (-21.4604673041867, -242.46046165655386), (-22.427606660406006, -242.6048345229757), (-23.267066537581915, -242.57065425955852), (-24.14558425536882, -242.2669410405384), (-25.00185126192688, -241.73642506871292), (-25.774559005415803, -241.02183654687965), (-26.402398933995624, -240.16590567783638), (-26.824062495826244, -239.2113626643807), (-26.97824113906757, -238.20093770931013)], (0.0, 0.0, 0.0))</w:t>
        <w:br/>
      </w:r>
    </w:p>
    <w:p>
      <w:r>
        <w:t>([(150.20327259167593, -191.7361018084394), (149.92121398036025, -192.81942485910727), (149.45752480099455, -193.70334828199495), (148.84766479028318, -194.42727178455138), (148.1270936849304, -195.03059507422557), (147.33127122164032, -195.55271785846674), (146.46590355807157, -196.02128994614944), (145.56996782738824, -196.43652465227987), (144.71747279663393, -197.19616174471253), (143.84178132638553, -197.90546476921952), (143.0038305095011, -198.40944199971918), (142.19027589484165, -198.7061870860488), (141.38777303126804, -198.79379367804563), (140.58297746764143, -198.67035542554706), (139.76254475282286, -198.33396597839038), (138.9131304356733, -197.78271898641282), (138.02139006505402, -197.0147080994517), (137.1727820595646, -196.08365001819516), (136.67799319452686, -195.20214114436502), (136.56479036801673, -194.39660236676912), (136.8398648954062, -193.67707065846554), (137.50990809206743, -193.05358299251247), (138.58161127337237, -192.53617634196794), (139.52089936469213, -192.20512179493488), (140.4401753574236, -191.9072514415951), (141.36632926970864, -191.64064037471144), (142.30052505143496, -191.4118843103152), (143.24392665249025, -191.2275789644376), (144.19769802276278, -191.09432005310984), (145.1630031121401, -191.01870329236314), (146.14100587051024, -191.00732439822877), (147.1328702477611, -191.06677908673797), (148.13976019378038, -191.20366307392197), (149.16283965845602, -191.42457207581205), (150.20327259167593, -191.7361018084394)], (0.0, 0.0, 0.0))</w:t>
        <w:br/>
      </w:r>
    </w:p>
    <w:p>
      <w:r>
        <w:t>([(-220.6366470332404, 389.5686537173476), (-219.82052095969567, 389.1719601191358), (-219.7570699026962, 388.2157223278715), (-219.75367375135116, 387.23917939183633), (-219.7485377246805, 386.26221100891274), (-219.7426566434389, 385.2845684739125), (-219.7370253283811, 384.30600308164645), (-219.7326386002619, 383.3262661269266), (-219.730491279836, 382.34510890456386), (-219.73157818785825, 381.36228270936937), (-219.73689414508326, 380.3775388361548), (-219.74743397226595, 379.3906285797312), (-219.76419249016098, 378.4013032349099), (-219.78816451952312, 377.4093140965023), (-219.8203448811071, 376.41441245931986), (-219.86172839566774, 375.4163496181736), (-219.95551534645932, 374.4650703044553), (-220.1226199726733, 373.50499896470694), (-220.35025854302054, 372.5383913947354), (-220.62750205772187, 371.5761765943204), (-220.94342151699814, 370.6292835632404), (-221.530052267923, 369.915026152476), (-222.4650845356215, 369.49677554141675), (-223.10424670089085, 369.955539501998), (-223.6728260107401, 370.9107057218721), (-224.10862379732413, 371.82099660135395), (-224.45116432019637, 372.74429615433996), (-224.7143198103982, 373.7330693616558), (-224.371420433655, 374.53729137362535), (-223.65906488124108, 375.303361952452), (-223.24294284114885, 376.1608403405766), (-223.03283468760262, 377.0821594301235), (-222.93852079482684, 378.0397521132163), (-222.86978153704584, 379.0060512819796), (-222.73639728848403, 379.95348982853716), (-222.53456228619984, 380.9666772294397), (-222.3274350253719, 381.9681295178308), (-222.11623500708885, 382.95346046866865), (-221.9023056761469, 383.9246852491472), (-221.6869904773421, 384.88381902646057), (-221.4716328554707, 385.8328769678031), (-221.25757625532867, 386.77387424036874), (-221.0461641217122, 387.7088260113521), (-220.8387398994174, 388.6397474479469), (-220.6366470332404, 389.5686537173476)], (0.0, 0.0, 0.0))</w:t>
        <w:br/>
      </w:r>
    </w:p>
    <w:p>
      <w:r>
        <w:t>([(-78.27629874121092, 18.61888814467514), (-77.6876195432266, 19.277963831212336), (-76.69160916980357, 19.277963831212336), (-75.69465024263995, 19.219730280969642), (-74.69953599969833, 19.121156208476012), (-73.70705755316217, 19.01994633957702), (-72.71671984441564, 18.916595732888304), (-71.72802781484329, 18.81159944702554), (-70.74048640582927, 18.705452540604234), (-69.75360055875798, 18.598650072240382), (-68.76687521501384, 18.4916871005493), (-67.779815315981, 18.38505868414686), (-66.7919258030439, 18.279259881648752), (-65.80271161758677, 18.17478575167072), (-64.81167770099401, 18.072131352828208), (-63.818328994649974, 17.971791743737022), (-62.82217043993893, 17.874261983012854), (-61.8422665474107, 17.793714239803386), (-60.850380109832365, 17.70743602269674), (-59.85132348085124, 17.59504811516216), (-58.86005333398086, 17.441593843686217), (-57.90263959569362, 17.205258868032377), (-57.14241973657068, 16.5627777005953), (-57.31086107423809, 15.862104629059187), (-58.04445700884305, 15.204444223312759), (-58.9934225585276, 14.973466181435935), (-59.96695690226574, 14.963957486491529), (-60.96460090565184, 14.932705882246697), (-61.95991071675198, 14.926470096470394), (-62.952886335566056, 14.94483339552826), (-63.943527762094114, 14.987379045786112), (-64.93183499633628, 15.053690313609149), (-65.91780803829234, 15.14335046536332), (-66.90144688796245, 15.255942767414135), (-67.88275154534654, 15.391050486127291), (-68.86172201044467, 15.548256887868176), (-69.83835828325677, 15.72714523900267), (-70.81266036378278, 15.927298805896287), (-71.7846282520229, 16.148300854914787), (-72.75426194797699, 16.389734652423492), (-73.72156145164509, 16.65118346478816), (-74.68652676302717, 16.932230558374492), (-75.64915788212325, 17.232459199548124), (-76.62434227593631, 17.57518135137359), (-77.46899839809069, 18.090322915048827), (-78.27629874121092, 18.61888814467514)], (0.0, 0.0, 0.0))</w:t>
        <w:br/>
      </w:r>
    </w:p>
    <w:p>
      <w:r>
        <w:t>([(-60.26156330919484, 12.467515070328224), (-60.92040226529815, 12.176591846595905), (-61.6625401180285, 11.931540115210186), (-62.479632895313216, 11.731844237447492), (-63.363336625079654, 11.576988574584306), (-64.30530733525508, 11.466457487896925), (-65.29720105376687, 11.399735338661833), (-66.33067380854231, 11.37630648815545), (-67.39738162750885, 11.395655297654077), (-68.48898053859362, 11.457266128434258), (-69.59712656972408, 11.560623341772228), (-70.71347574882763, 11.705211298944473), (-71.82968410383134, 11.890514361227662), (-72.93740766266276, 12.11601688989778), (-74.02830245324918, 12.381203246231438), (-75.09402450351784, 12.685557791505182), (-76.12622984139621, 13.028564886995122), (-77.1165744948115, 13.409708893977864), (-78.05671449169108, 13.828474173729772), (-78.93830585996233, 14.284345087527141), (-79.75300462755246, 14.776805996646516), (-80.49246682238882, 15.305341262364385), (-81.14834847239885, 15.869435245956916), (-81.71230560550983, 16.468572308700722), (-82.17599424964901, 17.10223681187216), (-81.39573716852368, 17.016044387430977), (-80.428574073915, 16.812652462863145), (-79.46056142785895, 16.608205398555768), (-78.49191978919082, 16.402813473926624), (-77.52286971674596, 16.196586968393376), (-76.55363176935973, 15.989636161373681), (-75.58442650586743, 15.782071332285135), (-74.61547448510437, 15.57400276054558), (-73.64699626590591, 15.36554072557249), (-72.67921240710741, 15.15679550678346), (-71.71234346754416, 14.94787738359646), (-70.74661000605141, 14.738896635429024), (-69.78223258146467, 14.529963541698745), (-68.8194317526191, 14.321188381823346), (-67.85842807835013, 14.112681435220424), (-66.89944211749307, 13.904552981307758), (-65.94269442888326, 13.696913299502882), (-64.98840557135604, 13.489872669223644), (-64.03679610374667, 13.283541369887514), (-63.08808658489054, 13.078029680912211), (-62.142497573623, 12.873447881715455), (-61.2002496287793, 12.669906251714908), (-60.26156330919484, 12.467515070328224)], (0.0, 0.0, 0.0))</w:t>
        <w:br/>
      </w:r>
    </w:p>
    <w:p>
      <w:r>
        <w:t>([(195.56964901498463, -74.20093770931013), (196.07559444326455, -75.15380951793857), (196.52636349759436, -76.03233145693272), (196.93878556055554, -76.870162291456), (197.3296900147301, -77.70096078667136), (197.75474374392866, -78.69384069517716), (198.0479480194618, -79.70146190168097), (198.1732508824286, -80.65621800130025), (198.13408141152323, -81.5552514284567), (197.93386868544025, -82.39570461757165), (197.5760417828737, -83.1747200030668), (197.06402978251757, -83.88944001936348), (196.4012617630662, -84.53700710088333), (195.59116680321358, -85.11456368204786), (194.63717398165406, -85.6192521972786), (193.52605131568842, -86.02450973116285), (192.53919807097816, -85.93260768007113), (192.06253630473634, -85.26262227483134), (192.12629256750273, -84.2889067826656), (192.2591330373647, -83.35706378399904), (192.41410013023398, -82.42943647135785), (192.59583110073825, -81.50560327613967), (192.8089632035056, -80.58514262974153), (193.05813369316402, -79.66763296356119), (193.347979824341, -78.75265270899611), (193.68313885166475, -77.8397802974437), (194.06824802976303, -76.92859416030151), (194.50794461326402, -76.01867272896676), (195.00686585679517, -75.10959443483718), (195.56964901498463, -74.20093770931013)], (0.0, 0.0, 0.0))</w:t>
        <w:br/>
      </w:r>
    </w:p>
    <w:p>
      <w:r>
        <w:t>([(-79.37475821877288, 5.766912257200268), (-79.16544005826034, 6.646135410596894), (-78.18316014592337, 6.6800685290982456), (-77.21549674534974, 6.686136849756484), (-76.2210739646848, 6.574908520783663), (-75.24291899786483, 6.440068791056437), (-74.27192483401417, 6.305229061329462), (-73.30474691108672, 6.170389331602424), (-72.33804066703625, 6.03554960187526), (-71.36846153981642, 5.900709872148223), (-70.39266496738081, 5.765870142421247), (-69.41566323168692, 5.639811960246907), (-68.44528449752045, 5.565601580027045), (-67.45778456018346, 5.471807843369878), (-66.4839277623278, 5.296902064972118), (-65.62780421921875, 4.936815088051985), (-64.81288115877923, 4.339368810487627), (-64.3887442853329, 3.713855114602108), (-65.04707710011597, 2.904953362611266), (-65.75553306333741, 2.2433767120049373), (-66.62317071355332, 1.9632792681566167), (-67.59709228580435, 1.8108126100958066), (-68.59878642715286, 1.772903423870761), (-69.60429225350016, 1.8415917511624755), (-70.63461840172582, 1.948385989240262), (-71.64197490494638, 2.084750535044299), (-72.62454484685928, 2.257498824709392), (-73.58051131116184, 2.4734442943704065), (-74.50805738155157, 2.739400380161835), (-75.40536614172575, 3.062180518218732), (-76.2706206753818, 3.4485981446757763), (-77.10200406621713, 3.90546669566771), (-77.8976993979292, 4.439599607329151), (-78.6558897542153, 5.057810315795152), (-79.37475821877288, 5.766912257200268)], (0.0, 0.0, 0.0))</w:t>
        <w:br/>
      </w:r>
    </w:p>
    <w:p>
      <w:r>
        <w:t>([(-132.32050503725915, -145.27126590756865), (-132.79350657512222, -144.92967695891295), (-133.2254622604178, -144.42514320348533), (-133.61525991956236, -143.7744213899423), (-133.96178737897256, -142.99426826694048), (-134.26393246506504, -142.1014405831366), (-134.5205830042563, -141.1126950871872), (-134.730626822963, -140.04478852774903), (-134.89295174760173, -138.91447765347877), (-135.006445604589, -137.73851921303293), (-135.06999622034147, -136.53366995506818), (-135.08249142127573, -135.31668662824123), (-135.0428190338084, -134.10432598120872), (-134.949866884356, -132.91334476262716), (-134.80252279933524, -131.76049972115348), (-134.59967460516256, -130.66254760544416), (-134.34021012825474, -129.63624516415572), (-134.02301719502822, -128.69834914594495), (-133.64698363189967, -127.86561629946857), (-133.21099726528564, -127.15480337338305), (-132.71394592160277, -126.58266711634518), (-132.3205050372592, -126.5598453197915), (-132.3205050372591, -127.5797075625988), (-132.32050503725915, -128.59307169742004), (-132.32050503725915, -129.600397181882), (-132.3205050372591, -130.60214347361054), (-132.32050503725918, -131.59877003023269), (-132.32050503725915, -132.59073630937453), (-132.3205050372591, -133.5785017686627), (-132.32050503725915, -134.56252586572367), (-132.3205050372591, -135.54326805818394), (-132.32050503725915, -136.52118780366993), (-132.32050503725915, -137.49674455980815), (-132.32050503725915, -138.4703977842249), (-132.32050503725915, -139.44260693454686), (-132.32050503725915, -140.41383146840042), (-132.3205050372591, -141.38453084341202), (-132.32050503725918, -142.35516451720818), (-132.3205050372591, -143.32619194741537), (-132.32050503725915, -144.2980725916601), (-132.32050503725915, -145.27126590756865)], (0.0, 0.0, 0.0))</w:t>
        <w:br/>
      </w:r>
    </w:p>
    <w:p>
      <w:r>
        <w:t>([(-40.15975486981104, -184.0468854655057), (-39.19820546615616, -183.38265739704272), (-38.362362453393885, -182.79650738947754), (-37.62445143334424, -182.2514029119037), (-36.95669800782755, -181.71031143341474), (-36.228317734700255, -181.05548228451534), (-35.49085882841804, -180.38385277035857), (-34.758810285247684, -179.71274989206532), (-34.03103681710251, -179.04245747165766), (-33.30640313589558, -178.3732593311573), (-32.58377395353933, -177.70543929258568), (-31.86201398194745, -177.039281177965), (-31.139987933032696, -176.37506880931664), (-30.416560518708067, -175.71308600866251), (-29.690596450886567, -175.0536165980244), (-28.96096044148119, -174.39694439942392), (-28.226517202405013, -173.74335323488287), (-27.48613144557103, -173.09312692642303), (-26.739225418837975, -172.5161114795579), (-25.824527948096783, -172.13570324750532), (-25.41921793928232, -172.3447287653404), (-25.499169299830864, -173.01348065757546), (-25.712437941010315, -173.72809216742036), (-26.048331956153714, -174.47945258567293), (-26.49615943859415, -175.25845120313127), (-27.045228481664545, -176.055977310593), (-27.684847178698305, -176.86292019885627), (-28.404323623028215, -177.67016915871883), (-29.19296590798725, -178.4686134809785), (-30.040082126908633, -179.2491424564332), (-30.934980373125523, -180.002645375881), (-31.866968739970773, -180.72001153011962), (-32.825355320777476, -181.39213020994688), (-33.79944820887867, -182.0098907061608), (-34.77855549760753, -182.56418230955921), (-35.751985280297, -183.04589431093999), (-36.7090456502802, -183.4459160011011), (-37.63904470089017, -183.75513667084027), (-38.53129052545986, -183.96444561095552), (-39.37509121732251, -184.0647321122447), (-40.15975486981104, -184.0468854655057)], (0.0, 0.0, 0.0))</w:t>
        <w:br/>
      </w:r>
    </w:p>
    <w:p>
      <w:r>
        <w:t>([(-51.693579384211574, -177.56597454789016), (-51.92918554116281, -178.5771652627419), (-52.13424771208959, -179.558855930458), (-52.3262100047647, -180.51353856643473), (-52.522516526961184, -181.44370518606812), (-52.740611386452144, -182.35184780475439), (-52.997938691010496, -183.24045843788963), (-53.32968821833442, -184.0718104042847), (-53.95616345271047, -184.82319270820676), (-54.75416582729614, -185.44233811861884), (-55.7086849262119, -185.8935776631992), (-56.634150411216005, -185.88920928289093), (-57.34477229215227, -185.4287680467642), (-57.71498857430232, -184.57503495217776), (-57.68194629915187, -183.52266307057127), (-57.504958321885766, -182.55190856022503), (-57.23406225986122, -181.62400165067334), (-56.875121092395496, -180.73894234191593), (-56.43399779880621, -179.89673063395293), (-55.916555358410974, -179.09736652678433), (-55.32865675052715, -178.3408500204101), (-54.676164954472384, -177.62718111483034), (-53.96494294956416, -176.95635981004492), (-53.07391564866564, -176.55619784358035), (-52.12312984774456, -176.79648516141162), (-51.693579384211574, -177.56597454789016)], (0.0, 0.0, 0.0))</w:t>
        <w:br/>
      </w:r>
    </w:p>
    <w:p>
      <w:r>
        <w:t>([(54.74714399154192, -167.56999330207637), (53.9883647863743, -167.17791375191123), (53.71969073714146, -166.24111984993976), (53.54879729307848, -165.29545998264086), (53.4842331731956, -164.34520850951998), (53.534547096503026, -163.39463979008232), (53.708287782011254, -162.4480281838329), (54.01400394873073, -161.50964805027692), (54.45699952992714, -160.59903026478784), (54.97773925357315, -159.75343402903354), (55.55901616368568, -158.97243517600978), (56.1995185846648, -158.2573453813165), (56.89793484091042, -157.60947632055368), (57.652953256822606, -157.03013966932122), (58.463262156801655, -156.52064710321898), (59.327549865247555, -156.08231029784693), (60.130225157281565, -156.29701046001287), (59.861246855271574, -157.14150918800578), (59.426223219286754, -158.0277816673431), (58.99177753167873, -158.90782847753388), (58.558219047789244, -159.78257738460397), (58.12585702296015, -160.65295615457933), (57.695000712533556, -161.51989255348585), (57.26595937185139, -162.38431434734932), (56.839042256255695, -163.2471493021957), (56.41455862108833, -164.10932518405076), (55.99281772169135, -164.97176975894047), (55.57412881340668, -165.83541079289074), (55.158801151576164, -166.70117605192743), (54.74714399154192, -167.56999330207637)], (0.0, 0.0, 0.0))</w:t>
        <w:br/>
      </w:r>
    </w:p>
    <w:p>
      <w:r>
        <w:t>([(-82.23075286043397, -190.85733422638984), (-82.92795647545907, -191.19429574642956), (-83.76001881799742, -191.44487978699442), (-84.70516583758177, -191.6132621933796), (-85.74162348374472, -191.70361881087993), (-86.8476177060191, -191.72012548479077), (-88.0013744539377, -191.66695806040713), (-89.18111967703295, -191.54829238302392), (-90.36507932483792, -191.36830429793653), (-91.53147934688512, -191.1311696504399), (-92.6585456927074, -190.84106428582908), (-93.72450431183739, -190.50216404939923), (-94.7075811538079, -190.11864478644554), (-95.58600216815158, -189.69468234226287), (-96.33799330440118, -189.23445256214652), (-96.94178051208945, -188.74213129139147), (-97.3755897407491, -188.2218943752929), (-96.93792150484798, -188.09744475385648), (-95.98363840821516, -188.2457831279276), (-95.02636697340988, -188.37961674013115), (-94.06593325167013, -188.50346825828612), (-93.1021632942335, -188.62186035021122), (-92.13488315233784, -188.73931568372524), (-91.1639188772208, -188.8603569266469), (-90.18909652012017, -188.98950674679514), (-89.21024213227368, -189.13128781198873), (-88.22718176491907, -189.2902227900463), (-87.23974146929405, -189.47083434878675), (-86.24774729663635, -189.6776451560289), (-85.25102529818376, -189.91517787959145), (-84.24940152517406, -190.1879551872933), (-83.24270202884485, -190.50049974695315), (-82.23075286043397, -190.85733422638984)], (0.0, 0.0, 0.0))</w:t>
        <w:br/>
      </w:r>
    </w:p>
    <w:p>
      <w:r>
        <w:t>([(101.76120963119364, 213.9249832551909), (102.7745447814723, 213.90744795238925), (103.7771890920946, 213.89555723609206), (104.76966590911634, 213.89271285566193), (105.75249857859299, 213.90231656046018), (106.72621044658048, 213.92777009984957), (107.6913248591342, 213.9724752231916), (108.64836516231021, 214.03983367984907), (109.5978547021643, 214.13324721918374), (110.54031682475174, 214.25611759055784), (111.47627487612851, 214.41184654333335), (112.40625220235037, 214.60383582687263), (113.33077214947293, 214.83548719053735), (114.25035806355191, 215.11020238369008), (115.165533290643, 215.43138315569286), (116.07682117680206, 215.8024312559078), (116.9847450680845, 216.2267484336968), (117.88982831054638, 216.70773643842227), (117.71965540358397, 216.12844529646378), (117.26606683402085, 215.42382485052892), (116.70859751876058, 214.78088508608698), (116.05717380899375, 214.2009036523012), (115.32172205591084, 213.68515819833524), (114.51216861070189, 213.23492637335136), (113.63843982455765, 212.8514858265129), (112.71046204866875, 212.53611420698383), (111.73816163422535, 212.2900891639264), (110.7314649324179, 212.11468834650364), (109.70029829443688, 212.01118940387917), (108.65458807147265, 211.980869985216), (107.60426061471586, 212.0250077396772), (106.55924227535684, 212.14488031642577), (105.52945940458598, 212.34176536462508), (104.52483835359384, 212.61694053343808), (103.55530547357083, 212.97168347202796), (102.63078711570721, 213.4072718295579), (101.76120963119364, 213.9249832551909)], (0.0, 0.0, 0.0))</w:t>
        <w:br/>
      </w:r>
    </w:p>
    <w:p>
      <w:r>
        <w:t>([(-21.376097803501633, -386.8225050234427), (-20.896359845064527, -386.10643162063235), (-19.962603063629576, -386.4349917209661), (-19.02873575104215, -386.7636623524524), (-18.0946626924086, -387.0925387299848), (-17.160288672835595, -387.4217160684566), (-16.22551847742979, -387.7512895827613), (-15.290256891297734, -388.08135448779217), (-14.354408699545957, -388.41200599844274), (-13.417878687281124, -388.7433393296064), (-12.480571639609774, -389.0754496961766), (-11.542392341638573, -389.40843231304666), (-10.603245578473931, -389.7423823951101), (-9.663036135222578, -390.0773951572603), (-8.721668796991048, -390.4135658143906), (-7.779048348886008, -390.75098958139455), (-6.835079576013931, -391.08976167316547), (-5.889667263481421, -391.4299773045968), (-4.942716196395139, -391.771731690582), (-3.9941311598615625, -392.11512004601434), (-3.207141736828071, -392.5405168599418), (-3.939025459629236, -393.30269854661265), (-4.80710772687289, -393.52501765347114), (-5.758585033095847, -393.3790855732724), (-6.714749977052059, -393.04071273541837), (-7.638349490616939, -392.6773321642988), (-8.564766813112502, -392.31395159317924), (-9.493478270874306, -391.95057102205965), (-10.423960190238475, -391.5871904509401), (-11.355688897540569, -391.2238098798205), (-12.288140719116708, -390.86042930870093), (-13.220791981302519, -390.4970487375814), (-14.153119010433993, -390.13366816646175), (-15.084598132846821, -389.7702875953422), (-16.014705674876936, -389.4069070242226), (-16.942917962860147, -389.0435264531031), (-17.8687113231322, -388.6801458819835), (-18.791562082029095, -388.31676531086396), (-19.63156732855373, -387.8937891747458), (-20.477056008681082, -387.3487882655965), (-21.376097803501633, -386.8225050234427)], (0.0, 0.0, 0.0))</w:t>
        <w:br/>
      </w:r>
    </w:p>
    <w:p>
      <w:r>
        <w:t>([(-106.17716947128461, 312.237106496986), (-106.10503554734352, 313.0321696446273), (-105.84334712210841, 313.9274951351088), (-105.42391023690038, 314.88247951142506), (-104.87853093304055, 315.8565193165705), (-104.2390152518502, 316.80901109353834), (-103.53716923465043, 317.699351385324), (-102.80479892276243, 318.4869367349211), (-102.07371035750742, 319.1311636853241), (-101.37570958020646, 319.59142877952706), (-100.72424243706301, 319.8310054337444), (-99.78524606613237, 319.675456673189), (-98.90974729703102, 319.04173759453613), (-98.40724965997671, 318.21608219011716), (-98.3915187994877, 317.4284093693888), (-98.84484425596774, 316.7259470246076), (-99.74951556982059, 316.1559230480302), (-100.7841545535049, 315.8197599990706), (-101.71109555673489, 315.5875574512874), (-102.61257083076173, 315.31118780404046), (-103.43656101985151, 314.9028683945301), (-104.13104676827045, 314.2748165599555), (-104.644008720285, 313.33924963751565), (-105.16737249852979, 312.5960815300472), (-106.17716947128461, 312.237106496986)], (0.0, 0.0, 0.0))</w:t>
        <w:br/>
      </w:r>
    </w:p>
    <w:p>
      <w:r>
        <w:t>([(45.62993032777767, -165.70261219022103), (46.3104211009892, -165.48037583441433), (47.1374981015716, -165.97911564798395), (47.96989125797915, -166.47253930572833), (48.80027449819022, -166.96797287966928), (49.62132175018294, -167.47274244182853), (50.4257069419357, -167.99417406422774), (51.20610400142685, -168.5395938188886), (51.540458756052864, -169.2625693372264), (51.624204927627936, -170.33513524895318), (51.1736198755217, -170.83400206654503), (50.02939630696541, -170.81374370644218), (49.09813878741157, -170.67049851717056), (48.60603010224387, -170.04714032666672), (47.98648046712499, -169.25964609317137), (47.261173931894966, -168.70985017164753), (46.44060395075991, -168.35228092720433), (45.535263977924934, -168.14146672495153), (44.5556474675958, -168.03193592999855), (43.61616853034133, -167.7714822235955), (43.24950901599127, -167.01281014326116), (43.793060278241825, -166.17869775252797), (44.61559178292298, -165.89341245866424), (45.62993032777767, -165.70261219022103)], (0.0, 0.0, 0.0))</w:t>
        <w:br/>
      </w:r>
    </w:p>
    <w:p>
      <w:r>
        <w:t>([(-83.43905828575211, -183.9370395177495), (-84.51921067278052, -183.7815900549686), (-85.57466731822551, -183.6155880199036), (-86.60422135670827, -183.43239565297122), (-87.60666592284996, -183.22537519458797), (-88.58079415127185, -182.9878888851706), (-89.52539917659516, -182.71329896513586), (-90.43927413344099, -182.39496767490022), (-91.32121215643069, -182.0262572548805), (-92.17000638018544, -181.6005299454933), (-92.9844499393264, -181.11114798715525), (-93.7633359684748, -180.55147362028308), (-94.50545760225188, -179.91486908529345), (-95.16867767486542, -179.21555408586354), (-94.20950464354978, -179.298911127871), (-93.25543935300568, -179.40156534807653), (-92.30767490196658, -179.53097361356504), (-91.36740438916621, -179.69459279142188), (-90.4358209133382, -179.89987974873205), (-89.5141175732161, -180.15429135258066), (-88.60348746753354, -180.46528447005286), (-87.70512369502421, -180.84031596823382), (-86.8202193544217, -181.2868427142087), (-85.94996754445958, -181.81232157506255), (-85.09556136387155, -182.42420941788058), (-84.25819391139116, -183.12996310974782), (-83.43905828575211, -183.9370395177495)], (0.0, 0.0, 0.0))</w:t>
        <w:br/>
      </w:r>
    </w:p>
    <w:p>
      <w:r>
        <w:t>([(100.99228799690029, -182.0696584058942), (100.91500647481763, -181.0842732085315), (101.71305657915164, -180.76861175212204), (102.66331785449235, -180.54836259981457), (103.61726167084991, -180.33807598788982), (104.5768513729085, -180.13578857166388), (105.54405030535221, -179.93953700645272), (106.52082181286474, -179.74735794757245), (107.50912924013016, -179.5572880503391), (108.59077346595203, -179.63123794720667), (109.11881217580428, -180.25129402548748), (109.09049424107054, -181.2867051201776), (108.52960967909769, -182.01631692196648), (107.667622507907, -182.63996176273398), (106.80701676549644, -182.94342443242246), (105.87769834219868, -182.8736193165955), (104.91933543433892, -182.73507471655506), (103.95487982361645, -182.56253818130253), (102.98106463229429, -182.37887785499998), (101.99462298263471, -182.20696188180975), (100.99228799690029, -182.0696584058942)], (0.0, 0.0, 0.0))</w:t>
        <w:br/>
      </w:r>
    </w:p>
    <w:p>
      <w:r>
        <w:t>([(200.73240855952588, -204.58807769591428), (200.1918225322888, -205.39895673677), (199.36528341003051, -205.3152258325929), (198.44195014500002, -204.9968848634671), (197.51126846516382, -204.68589230914688), (196.58532916651998, -204.37015737363444), (195.67635901695166, -204.03759024573677), (194.73604273834897, -203.44371575413473), (194.38275390131784, -202.7572647064938), (194.73638029123944, -201.83926470448165), (195.27390322873745, -200.99804483415355), (195.9948894595482, -200.47705189048088), (197.08498118313668, -200.3271343314933), (197.87254194075751, -200.64177900463767), (198.4811339642621, -201.37371402148491), (199.05708545753922, -202.14386551927092), (199.61472760094097, -202.9426793777609), (200.1683915748191, -203.76060147672027), (200.73240855952588, -204.58807769591428)], (0.0, 0.0, 0.0))</w:t>
        <w:br/>
      </w:r>
    </w:p>
    <w:p>
      <w:r>
        <w:t>([(122.3024018616022, -143.5137307434695), (122.25608776507512, -144.56836703745788), (122.02233669369114, -145.59827162881683), (121.62635653657159, -146.58343825633867), (121.09335518283805, -147.503860658816), (120.44854052161241, -148.3395325750411), (119.71712044201611, -149.07044774380614), (118.92430283317067, -149.67659990390374), (118.0952955841979, -150.1379827941262), (117.25530658421934, -150.43459015326576), (116.42954372235648, -150.54641572011496), (115.64321488773118, -150.45345323346606), (115.18781313040552, -150.0853511482595), (115.89927200352513, -149.41043717586567), (116.61073087664494, -148.74112907670798), (117.32218974976462, -148.07680397598264), (118.03364862288424, -147.41683899888554), (118.74510749600385, -146.76061127061254), (119.4565663691236, -146.1074979163597), (120.16802524224316, -145.4568760613231), (120.87948411536284, -144.80812283069855), (121.59094298848252, -144.160615349682), (122.3024018616022, -143.5137307434695)], (0.0, 0.0, 0.0))</w:t>
        <w:br/>
      </w:r>
    </w:p>
    <w:p>
      <w:r>
        <w:t>([(148.66542932308914, -160.53985264567984), (149.5846508993699, -159.95493738131577), (150.385756329237, -159.4290801901586), (151.16134076905013, -158.88459604532096), (151.94134679668875, -158.27055301511012), (152.71188109913984, -157.65650998489923), (153.44663011733437, -157.27859824229841), (153.82779766180505, -158.21364580762113), (154.1900296368844, -159.13024274210312), (154.51686160906976, -160.06131791275007), (154.57254062707992, -161.0610783248186), (153.95956683574812, -161.77046655522835), (153.12219650543872, -162.1866196520493), (152.2046285604454, -162.34182993364595), (151.25351543524133, -162.2454278869127), (150.31550956429874, -161.90674399874433), (149.43726338209038, -161.3351087560352), (148.66542932308914, -160.53985264567984)], (0.0, 0.0, 0.0))</w:t>
        <w:br/>
      </w:r>
    </w:p>
    <w:p>
      <w:r>
        <w:t>([(107.1436610712472, 208.21299397186868), (107.72315298710973, 208.889928516029), (108.7750272542128, 208.96577908575108), (109.78718416115093, 209.04162965547303), (110.7274755614491, 209.11748022519498), (111.56375330863233, 209.19333079491693), (111.74555433302157, 208.1409591048863), (111.86649816145014, 207.1458524127887), (111.95621801768307, 206.30074945543453), (111.95504486497082, 205.4733607444063), (111.66910136118719, 204.50014236947948), (111.04606626899731, 204.06129224701638), (110.05672534856535, 204.4106015644684), (109.42212014319638, 205.09653798834435), (108.81296859325649, 205.83611520227302), (108.23770571356188, 206.6095810864466), (107.68503528069705, 207.40563941745015), (107.1436610712472, 208.21299397186868)], (0.0, 0.0, 0.0))</w:t>
        <w:br/>
      </w:r>
    </w:p>
    <w:p>
      <w:r>
        <w:t>([(176.8958378964314, -95.07166778298729), (177.00754984995518, -93.87042772212916), (177.13804953806138, -93.17064930371787), (177.69021862882167, -92.41115603718214), (178.30062493219617, -91.65166277064641), (178.9051376597825, -91.58008124644725), (179.46365841472678, -92.38069478723537), (179.9824746782571, -93.18130832802355), (180.21340455566903, -94.06296240717198), (179.8472754449365, -94.93296823526903), (179.35238790608835, -95.74735564757539), (178.82833056120043, -96.56174305988186), (178.28874877141092, -97.37613047218821), (177.7266178880665, -96.67917720642883), (177.23271650459387, -95.78479347358169), (176.8958378964314, -95.07166778298729)], (0.0, 0.0, 0.0))</w:t>
        <w:br/>
      </w:r>
    </w:p>
    <w:p>
      <w:r>
        <w:t>([(-68.82954723417811, -174.81982585398526), (-69.04882656554251, -173.86640169315865), (-68.19061970505749, -173.36773419845932), (-67.28577296816725, -172.94866628335114), (-66.36862110993673, -172.58702226783032), (-65.4404478560735, -172.2768114319288), (-64.50253693228515, -172.01204305567833), (-63.55617206427908, -171.78672641911075), (-62.60263697776263, -171.5948708022578), (-61.643215398443395, -171.43048548515128), (-60.67919105202884, -171.28757974782306), (-59.711847664226354, -171.16016287030487), (-58.742468960743544, -171.0422441326286), (-58.07313639531623, -171.37226031208402), (-58.4190767212029, -171.96713823629239), (-59.365483131473304, -172.2015147621535), (-60.311889541743746, -172.44088303043685), (-61.25829595201428, -172.68524304114237), (-62.20470236228475, -172.93459479427008), (-63.15110877255522, -173.18893828982007), (-64.09751518282573, -173.44827352779208), (-65.04392159309616, -173.71260050818634), (-65.99032800336667, -173.98191923100285), (-66.93673441363717, -174.2562296962415), (-67.88314082390764, -174.5355319039023), (-68.82954723417811, -174.81982585398526)], (0.0, 0.0, 0.0))</w:t>
        <w:br/>
      </w:r>
    </w:p>
    <w:p>
      <w:r>
        <w:t>([(199.5241031342077, -208.8720696584059), (198.6093096858706, -208.94768892293254), (197.60144763674433, -208.8655668392028), (196.57596852554133, -208.6364821984611), (195.6083238909736, -208.27121379195208), (194.7739652717528, -207.78054041092045), (194.14834420659122, -207.1752408466106), (193.81910149483585, -206.35385877298657), (193.90121571506288, -205.35393121468795), (194.58091241543653, -204.76477215418012), (195.3945783797241, -204.79280622560736), (196.19933357072065, -205.14727698590335), (197.03777702473124, -205.70625171640964), (197.84969222492026, -206.4139743830197), (198.5748626544528, -207.21468895162687), (199.1530717964937, -208.05263938812445), (199.5241031342077, -208.8720696584059)], (0.0, 0.0, 0.0))</w:t>
        <w:br/>
      </w:r>
    </w:p>
    <w:p>
      <w:r>
        <w:t>([(65.8415847149177, 152.08171466845283), (65.03335643720821, 152.2110828558198), (64.2473742306624, 152.52557038567826), (63.49480743480629, 153.00537706523104), (62.786825389166204, 153.6307027016813), (62.13459743326848, 154.38174710223277), (61.549292906639515, 155.23871007408883), (61.042081148805586, 156.1817914244527), (60.62413149929289, 157.19119096052785), (60.30661329762784, 158.2471084895176), (60.1006958833367, 159.3297438186254), (60.07038156813397, 160.24868014626412), (60.6258103284377, 159.46452093004487), (61.18263881219062, 158.67826212865205), (61.742149752630475, 157.88797964222863), (62.305625882995045, 157.09174937091817), (62.87434993652217, 156.28764721486397), (63.449604646449544, 155.47374907420937), (64.03267274601495, 154.64813084909756), (64.62483696845634, 153.80886843967218), (65.22738004701128, 152.95403774607595), (65.8415847149177, 152.08171466845283)], (0.0, 0.0, 0.0))</w:t>
        <w:br/>
      </w:r>
    </w:p>
    <w:p>
      <w:r>
        <w:t>([(113.18518819783796, -336.1835231078366), (112.90964689230394, -335.4457008710439), (113.54033569152482, -334.725963189743), (114.1683669915609, -334.0125691825553), (114.79163083980328, -333.2991889916542), (115.40801728364337, -332.5794927592134), (116.01541637047208, -331.84715062740634), (116.61171814768083, -331.09583273840667), (117.25197957087784, -330.2640823739969), (117.94802745376019, -329.65568634096496), (118.74203333167686, -329.7267746684019), (119.19340979902375, -330.48047903595693), (119.10206550478186, -331.5820271160166), (118.56413940403009, -332.24963932630465), (117.77472546666085, -332.81767292175664), (116.99500029997687, -333.3783071341312), (116.22334910886372, -333.9347715536566), (115.45815709820752, -334.4902957705615), (114.69780947289401, -335.04810937507415), (113.94069143780885, -335.61144195742304), (113.18518819783796, -336.1835231078366)], (0.0, 0.0, 0.0))</w:t>
        <w:br/>
      </w:r>
    </w:p>
    <w:p>
      <w:r>
        <w:t>([(156.79402945704766, -199.0957803081045), (156.07372028936788, -199.5777763783055), (155.43126499340605, -198.88467063244556), (154.77482235867467, -198.19156488658567), (154.11360684420174, -197.49845914072574), (153.45683290901496, -196.80535339486576), (152.8137150121419, -196.11224764900584), (152.67515205025757, -195.1726806029481), (153.3490124053826, -194.66839788019283), (154.30302497082806, -194.61959512349654), (155.17195434235208, -194.94131163656058), (155.8820198022431, -195.48180911103515), (156.41624069707964, -196.2042961311734), (156.75763637344042, -197.0719812812288), (156.88922617790345, -198.04807314545474), (156.79402945704766, -199.0957803081045)], (0.0, 0.0, 0.0))</w:t>
        <w:br/>
      </w:r>
    </w:p>
    <w:p>
      <w:r>
        <w:t>([(-101.56363966552438, -176.2478231748158), (-101.35593489163335, -175.350466775261), (-100.36200769836742, -175.20206618270038), (-99.3807492446157, -175.12967802722457), (-98.41215953037815, -175.13330230883383), (-97.45623855565464, -175.2129390275278), (-96.5129863204454, -175.36858818330683), (-95.5824028247502, -175.6002497761707), (-94.66448806856921, -175.90792380611947), (-93.7592420519024, -176.29161027315317), (-92.86666477474972, -176.75130917727174), (-91.98675623711118, -177.2870205184753), (-92.76624308507502, -177.25409916109362), (-93.73982709633414, -177.14619521585354), (-94.71755956227486, -177.0341428159319), (-95.698080912785, -176.9193015314408), (-96.68003157775244, -176.8030309324924), (-97.66205198706507, -176.68669058919886), (-98.64278257061069, -176.57164007167228), (-99.62086375827721, -176.45923895002483), (-100.59493597995247, -176.3508467943686), (-101.56363966552438, -176.2478231748158)], (0.0, 0.0, 0.0))</w:t>
        <w:br/>
      </w:r>
    </w:p>
    <w:p>
      <w:r>
        <w:t>([(-33.12961421341455, -231.2806430006698), (-32.07927997420246, -231.6146656337584), (-31.099170231194105, -231.91313454368145), (-30.19621913899694, -232.20378634886913), (-29.377360852218587, -232.51435766775202), (-28.699966958507204, -232.9503164433814), (-28.389147612037473, -233.92711757667217), (-28.626490955751162, -234.78455634322262), (-29.58702028645257, -235.2422125425765), (-30.39520651835871, -235.0522804224952), (-31.16440545267069, -234.66041638775644), (-31.833326072351163, -234.1090813942422), (-32.3910879943811, -233.3765146759147), (-32.82681083574184, -232.44095546673645), (-33.12961421341455, -231.2806430006698)], (0.0, 0.0, 0.0))</w:t>
        <w:br/>
      </w:r>
    </w:p>
    <w:p>
      <w:r>
        <w:t>([(-71.79538782359538, 7.085063630274603), (-72.69413660415519, 7.290196514294373), (-73.59030072464076, 7.495329398313895), (-74.49151092232042, 7.700462282333665), (-75.40539793446287, 7.905595166353186), (-76.33959249833643, 8.110728050372957), (-77.3017253512098, 8.315860934392603), (-78.29942723035143, 8.520993818412249), (-79.34032887302983, 8.726126702431957), (-78.7481251653189, 9.242586646992972), (-77.995319237805, 9.575779153427742), (-77.15993879190712, 9.720269447984743), (-76.26665876678854, 9.684282510385069), (-75.34015410161234, 9.476043320349884), (-74.40509973554175, 9.10377685760016), (-73.48617060773994, 8.575708101857055), (-72.60804165737014, 7.9000620328414835), (-71.79538782359538, 7.085063630274603)], (0.0, 0.0, 0.0))</w:t>
        <w:br/>
      </w:r>
    </w:p>
    <w:p>
      <w:r>
        <w:t>([(-149.0170890962009, 60.2505023442733), (-149.90264387237315, 59.54316361565202), (-150.7902985415415, 58.958534135064234), (-151.68215299670172, 58.493464063015765), (-152.58030713085, 58.14480356001257), (-153.4868608369823, 57.90940278656097), (-154.40391400809457, 57.784111903166604), (-155.33356653718283, 57.76578107033567), (-156.27791831724312, 57.851260448574), (-156.48776200928648, 58.20844026929031), (-155.70993177477175, 58.74810175880355), (-154.89191754053326, 59.19992223373918), (-154.03152503791534, 59.56719309708048), (-153.12655999826296, 59.853205751810016), (-152.17482815292067, 60.061251600911135), (-151.1741352332331, 60.19462204736673), (-150.12228697054496, 60.25660849415969), (-149.0170890962009, 60.2505023442733)], (0.0, 0.0, 0.0))</w:t>
        <w:br/>
      </w:r>
    </w:p>
    <w:p>
      <w:r>
        <w:t>([(203.69824914894315, -214.0348292029471), (202.8442772159879, -214.49985528881058), (202.17676537012807, -213.95835763849672), (201.50974875222263, -213.24994555796647), (200.86080602660215, -212.52345958515127), (200.29005302799402, -211.72203189402723), (200.28624832835135, -210.8439232019457), (200.56868870230306, -209.8696398115135), (201.67185817212473, -210.00769286158783), (202.4082951998751, -210.35232730169577), (202.8177917304846, -211.2639573824816), (203.12984446784375, -212.19473053662608), (203.40361105848558, -213.12492754861827), (203.69824914894315, -214.0348292029471)], (0.0, 0.0, 0.0))</w:t>
        <w:br/>
      </w:r>
    </w:p>
    <w:p>
      <w:r>
        <w:t>([(56.834216998909675, 159.00200937709312), (57.27815400294203, 158.241724999929), (57.72530201847366, 157.46629743463137), (58.178872057003396, 156.67251566970134), (58.64207513003024, 155.85716869363947), (59.11812224905354, 155.0170454949469), (59.610224425572184, 154.1489350621247), (60.12159267108538, 153.24962638367353), (59.718784081372014, 153.08478934153806), (58.73242304460018, 153.57038712589434), (57.91018918303744, 154.14324198405626), (57.259417502145645, 154.7960189105625), (56.78744300738635, 155.52138289995105), (56.5016007042213, 156.31199894675996), (56.40922559811231, 157.1605320455279), (56.517652694521225, 158.05964719079284), (56.834216998909675, 159.00200937709312)], (0.0, 0.0, 0.0))</w:t>
        <w:br/>
      </w:r>
    </w:p>
    <w:p>
      <w:r>
        <w:t>([(-112.10885065011915, -184.3764233087743), (-111.11408429800022, -184.53182062819968), (-110.17429930372013, -184.6885398090594), (-109.30075631113327, -184.89162342677164), (-108.5061032381038, -185.18642526113896), (-107.92362194651285, -185.8311632343715), (-107.39660495527583, -186.66916990376532), (-108.23659350879815, -187.1757609501399), (-109.03467367056145, -187.43595917377533), (-109.92213624896728, -187.19739818228078), (-110.67820687188264, -186.77708573579002), (-111.29796390355078, -186.17010019854644), (-111.77648570821515, -185.37151993479335), (-112.10885065011915, -184.3764233087743)], (0.0, 0.0, 0.0))</w:t>
        <w:br/>
      </w:r>
    </w:p>
    <w:p>
      <w:r>
        <w:t>([(195.67949496274088, -254.89752176825186), (194.96764578837465, -254.33546049739482), (194.87205749127088, -253.34676059795459), (194.99688868712093, -252.435721636336), (195.33187850051513, -251.60234361253902), (195.86676605604453, -250.8466265265637), (196.5728650232452, -250.2062599971272), (197.4709510264567, -250.04679547438946), (198.3861872048318, -250.20507905886348), (198.4307072355644, -251.01123098597768), (197.88046478099957, -251.76323658223288), (197.33022232643498, -252.53207721862117), (196.77997987187027, -253.31354413510928), (196.2297374173055, -254.10342857166395), (195.67949496274088, -254.89752176825186)], (0.0, 0.0, 0.0))</w:t>
        <w:br/>
      </w:r>
    </w:p>
    <w:p>
      <w:r>
        <w:t>([(-21.595789699014013, -145.16141995981243), (-22.130480844862635, -144.29573563469205), (-22.644265494696995, -143.43130597730752), (-23.11623715250245, -142.55898439565223), (-23.525489322264804, -141.66962429772013), (-23.851115507969414, -140.7540790915047), (-24.072209213602015, -139.80320218499978), (-24.167863943148227, -138.807846986199), (-24.096193937448273, -137.83436589140737), (-23.470275343823353, -138.66058776789347), (-22.90852567264605, -139.50228082951193), (-22.423627328952634, -140.3645180382769), (-22.02826271777937, -141.2523723562034), (-21.735114244162645, -142.17091674530562), (-21.556864313138668, -143.12522416759822), (-21.5061953297437, -144.12036758509564), (-21.595789699014013, -145.16141995981243)], (0.0, 0.0, 0.0))</w:t>
        <w:br/>
      </w:r>
    </w:p>
    <w:p>
      <w:r>
        <w:t>([(149.32450500962634, -201.2926992632284), (150.10508985670086, -200.77631257882797), (151.0562934532954, -201.12340823147233), (151.88544873630394, -201.59843174901667), (152.5796703758409, -202.1981617989893), (153.12607304202024, -202.91937704891902), (153.51177140495645, -203.75885616633425), (153.72388013476373, -204.71337781876358), (153.74951390155638, -205.77972067373565), (153.2117446883372, -205.55746623176225), (152.50699293561115, -204.78279326925235), (151.82792001304813, -204.04830889877692), (151.172330339908, -203.3430352166363), (150.53802833545095, -202.65599431913108), (149.92281841893706, -201.97620830256167), (149.32450500962634, -201.2926992632284)], (0.0, 0.0, 0.0))</w:t>
        <w:br/>
      </w:r>
    </w:p>
    <w:p>
      <w:r>
        <w:t>([(-149.89585667825042, 55.19758874748828), (-150.31983668499288, 56.07641119907809), (-149.98223015347796, 57.06963773817687), (-149.37928496276288, 57.763330968287654), (-148.5811001583281, 58.22758993489087), (-147.65777478565397, 58.532513683467), (-146.66436153676065, 58.49940581071429), (-146.1202338696981, 57.881840196930064), (-146.41016807048607, 56.91385068612196), (-147.24842238469256, 56.47350938682436), (-148.137030212208, 56.04820250704571), (-149.0270648913276, 55.62289562726699), (-149.89585667825042, 55.19758874748828)], (0.0, 0.0, 0.0))</w:t>
        <w:br/>
      </w:r>
    </w:p>
    <w:p>
      <w:r>
        <w:t>([(-89.48058541234286, 311.2484929671802), (-89.83851747729322, 310.4859608702373), (-90.70342970185975, 310.08019648530137), (-91.5535118453504, 309.67840639567976), (-92.4150483323054, 309.3594438749924), (-93.2279900453343, 309.3172067778986), (-94.09344768198736, 309.7659251150745), (-94.59689450715564, 310.31782470845405), (-93.90789397257595, 311.113838153266), (-93.21025733865123, 311.4877192849461), (-92.31057073914889, 311.5588382338035), (-91.38282866929671, 311.5177353012618), (-90.43638295254478, 311.4018177811207), (-89.48058541234286, 311.2484929671802)], (0.0, 0.0, 0.0))</w:t>
        <w:br/>
      </w:r>
    </w:p>
    <w:p>
      <w:r>
        <w:t>([(65.73173876716147, 149.7749497655727), (66.4505951479914, 150.38450297444814), (67.16553357301642, 149.9888441760609), (67.85089700251541, 149.3034807465617), (68.52871528408707, 148.62566246498997), (69.2064881694318, 147.9478895796454), (69.8917154102498, 147.26266233882737), (70.53938287617648, 146.56614596064222), (70.65608995600128, 145.6005801668777), (69.64340670320708, 145.53679366568923), (68.96680633728161, 146.18231844621243), (68.28029893337667, 146.88109776514386), (67.62012078939236, 147.59304171403585), (66.97968959034854, 148.314859135398), (66.35242302126494, 149.04325887174036), (65.73173876716147, 149.7749497655727)], (0.0, 0.0, 0.0))</w:t>
        <w:br/>
      </w:r>
    </w:p>
    <w:p>
      <w:r>
        <w:t>([(-69.26893102520287, -184.48626925653048), (-69.99673284515559, -185.31556499335335), (-70.59474527350507, -186.01507133857297), (-71.12073276787153, -186.64255274980954), (-71.68190602962645, -186.20103561325251), (-72.24380813972759, -185.384472764827), (-72.44679271620097, -184.59889348876942), (-72.03973066322088, -183.87293278736362), (-71.32107170505982, -183.15809454941848), (-70.72720710801524, -183.13661577420126), (-70.11966018742895, -183.7202491747509), (-69.26893102520287, -184.48626925653048)], (0.0, 0.0, 0.0))</w:t>
        <w:br/>
      </w:r>
    </w:p>
    <w:p>
      <w:r>
        <w:t>([(-60.37140925695103, 9.062290689886135), (-61.36669654429327, 9.006996951700451), (-62.36198383163544, 8.951703213514765), (-63.35727111897767, 8.896409475329143), (-64.35255840631987, 8.841115737143395), (-65.34784569366211, 8.785821998957712), (-66.25800151728008, 8.772095066932065), (-65.20219825927175, 9.617507839027727), (-64.25579049242594, 10.204378940192825), (-63.3961132233517, 10.527042122079461), (-62.600501458658194, 10.579831136339674), (-61.846290204954194, 10.357079734626133), (-61.11081446884881, 9.853121668590815), (-60.37140925695103, 9.062290689886135)], (0.0, 0.0, 0.0))</w:t>
        <w:br/>
      </w:r>
    </w:p>
    <w:p>
      <w:r>
        <w:t>([(158.66141056890297, -128.46483590087072), (158.335087678039, -127.72909963727426), (158.75838843784692, -126.90254302012762), (159.30669157418043, -126.15851292775143), (159.96731319361518, -125.51444971360431), (160.72756940272612, -124.9877937311452), (161.57477630808918, -124.59598533383264), (162.4962500162796, -124.35646487512551), (163.4793066338728, -124.28667270848264), (162.90586790210412, -124.86842795623828), (162.1427157727063, -125.50499099625321), (161.40996868359812, -126.12128400940843), (160.70154562672172, -126.7213610010758), (160.01136559401888, -127.30927597662738), (159.33334757743194, -127.88908294143502), (158.66141056890297, -128.46483590087072)], (0.0, 0.0, 0.0))</w:t>
        <w:br/>
      </w:r>
    </w:p>
    <w:p>
      <w:r>
        <w:t>([(-142.09679438756055, -42.45545880776957), (-141.09725510334118, -42.04063685368768), (-140.13738176334908, -41.64493933223474), (-139.21292313067622, -41.26553208547201), (-138.31962796841484, -40.89958095546113), (-137.453245039657, -40.5442517842635), (-136.6095231074948, -40.196710413940494), (-135.78421093502035, -39.85412268655333), (-135.29123942119097, -39.797770514117715), (-135.82171813477004, -40.522121326520356), (-136.46479781349703, -41.143814770730266), (-137.20992306868618, -41.658159562887555), (-138.0465385116518, -42.06046441913187), (-138.9640887537078, -42.346038055602435), (-139.95201840616852, -42.51018918843922), (-140.99977208034804, -42.548226533781694), (-142.09679438756055, -42.45545880776957)], (0.0, 0.0, 0.0))</w:t>
        <w:br/>
      </w:r>
    </w:p>
    <w:p>
      <w:r>
        <w:t>([(-101.1242558744996, -186.9028801071668), (-102.06273671853339, -187.81952981239024), (-102.90078003205771, -188.39809839043426), (-103.64613424526055, -188.63858584129878), (-104.3065477883298, -188.54099216498378), (-104.88976909145347, -188.10531736148928), (-105.40354658481948, -187.3315614308153), (-105.83031638330795, -186.2450465316162), (-104.93179427169962, -186.3242824368244), (-104.04842117490728, -186.42968374698359), (-103.14370308303832, -186.56125046209374), (-102.18114598619995, -186.7189825821548), (-101.1242558744996, -186.9028801071668)], (0.0, 0.0, 0.0))</w:t>
        <w:br/>
      </w:r>
    </w:p>
    <w:p>
      <w:r>
        <w:t>([(92.53415001967323, -271.3744139316812), (91.8238260052213, -271.9891181961209), (90.83790602666731, -272.0234019855565), (90.0494214876414, -271.80207222141917), (89.4548312645325, -271.30034103843343), (89.05059423372998, -270.49342057132367), (88.83316927162298, -269.35652295481435), (89.29322393623697, -269.167872017392), (90.08058167883146, -269.6962733164293), (90.87876304892903, -270.2445896264966), (91.69440638353959, -270.8061826105839), (92.53415001967323, -271.3744139316812)], (0.0, 0.0, 0.0))</w:t>
        <w:br/>
      </w:r>
    </w:p>
    <w:p>
      <w:r>
        <w:t>([(-69.15908507744668, 0.1647689216342684), (-69.38987371409269, -0.7301959781440672), (-70.31502293763724, -1.1216074355814165), (-71.11943084991901, -1.2035627989156696), (-71.87713734996716, -0.9390421186322803), (-72.6621823368107, -0.29102544521663926), (-73.05298835391896, 0.4764961976507212), (-71.92696615907987, 0.3985643786465924), (-70.93169800057312, 0.32063255964240117), (-70.02359919962119, 0.24270074063839722), (-69.15908507744668, 0.1647689216342684)], (0.0, 0.0, 0.0))</w:t>
        <w:br/>
      </w:r>
    </w:p>
    <w:p>
      <w:r>
        <w:t>([(-146.93001608883316, 53.9892833221701), (-146.18865493062913, 53.19842359956453), (-145.67714657925788, 52.62793766109072), (-146.20298577537278, 51.971297606546806), (-146.86754299264877, 51.357701955780485), (-147.51475159228139, 51.36559184778986), (-148.27490514759123, 52.07361349108516), (-148.22438335969974, 52.63797945634945), (-147.61873458164192, 53.22224462622133), (-146.93001608883316, 53.9892833221701)], (0.0, 0.0, 0.0))</w:t>
        <w:br/>
      </w:r>
    </w:p>
    <w:p>
      <w:r>
        <w:t>([(56.834216998909675, -169.87675820495647), (57.25852743447913, -170.71276867462907), (56.411669018004204, -171.20701254894774), (55.59748623696495, -171.40274441355555), (54.89014414722696, -170.83849785054252), (54.301248273461034, -170.04435386207808), (54.48950684215328, -169.39777340668854), (55.379892741940296, -168.77942365228733), (56.14873028206211, -169.15089247920193), (56.834216998909675, -169.87675820495647)], (0.0, 0.0, 0.0))</w:t>
        <w:br/>
      </w:r>
    </w:p>
    <w:p>
      <w:r>
        <w:t>([(-61.140330891244425, -192.94440723375754), (-61.645983247224144, -193.49363697253852), (-62.613902643809254, -193.4936369725385), (-63.59346278099191, -193.4936369725385), (-64.57323713569208, -193.49363697253852), (-65.54179918482944, -193.49363697253852), (-65.97355259251707, -192.96593331394524), (-65.05282398178423, -192.94440723375752), (-64.09336448401824, -192.9444072337576), (-63.11790746493591, -192.94440723375754), (-62.13178543164288, -192.94440723375752), (-61.140330891244425, -192.94440723375754)], (0.0, 0.0, 0.0))</w:t>
        <w:br/>
      </w:r>
    </w:p>
    <w:p>
      <w:r>
        <w:t>([(-60.700947100219636, -251.052913596785), (-61.59803766966114, -251.21972710684008), (-61.919649094618315, -250.6030188113564), (-62.05531611483065, -249.70083557176065), (-62.18754949698916, -248.7952186941111), (-62.34017845732904, -247.9099973946429), (-61.50924771948077, -247.69067821725528), (-61.21706358028565, -248.41958133196266), (-61.04502475359698, -249.3168957404191), (-60.87298592690831, -250.19076576465682), (-60.700947100219636, -251.052913596785)], (0.0, 0.0, 0.0))</w:t>
        <w:br/>
      </w:r>
    </w:p>
    <w:p>
      <w:r>
        <w:t>([(75.83756596073145, -409.56061620897526), (74.87073736670169, -409.3534657216934), (73.90315085238434, -409.1463152344116), (72.93404849749218, -408.9391647471297), (71.96267238173728, -408.7320142598479), (70.98826458483266, -408.52486377256605), (70.01006718649049, -408.31771328528424), (69.02732226642335, -408.11056279800243), (68.03927190434388, -407.9034123107206), (67.0451581799644, -407.6962618234387), (66.07371561403224, -407.5137768230522), (65.11539409766979, -407.971663060482), (64.15102650076565, -408.3226059057668), (63.191328467440265, -408.474657137816), (62.230777022814934, -408.4775235305403), (61.26384919201034, -408.3809118578503), (60.285022000147805, -408.2345288936568), (59.28877247234813, -408.0880814118704), (58.281386000149155, -407.98544656709805), (57.28276633004395, -407.9034638741015), (56.2841466599388, -407.8302320820743), (55.28552698983365, -407.76486928628475), (54.28690731972856, -407.7064935820011), (53.28828764962329, -407.6542230644915), (52.28966797951821, -407.60717582902413), (51.29104830941299, -407.5644699708673), (50.29242863930785, -407.5252235852893), (49.29380896920264, -407.4885547675582), (48.29518929909749, -407.45358161294223), (47.29656962899228, -407.41942221670973), (46.29794995888713, -407.38519467412874), (45.29933028878192, -407.3500170804677), (44.300710618676774, -407.31300753099464), (43.302090948571625, -407.2732841209779), (42.30347127846641, -407.22996494568565), (41.304851608361325, -407.18216810038615), (40.30477167157958, -407.12629029021633), (39.30400292710338, -407.0432407311875), (38.307538845240714, -406.9409710138055), (37.31433977368937, -406.83091731339107), (36.323366060147556, -406.7245158052653), (35.33357805231352, -406.63320266474915), (34.34393609788526, -406.56841406716364), (33.353400544560785, -406.5415861878297), (32.36093174003828, -406.5641552020683), (31.365490032015824, -406.6475572852005), (30.36603576819147, -406.8032286125472), (29.41864793482399, -406.9875602807854), (28.472562798245235, -406.9331420156398), (27.470875323508007, -406.6947320786016), (26.459827642363557, -406.37802677081663), (25.485661886563136, -406.0887223934305), (24.525209919245235, -405.8335676953132), (23.558108554813128, -405.57580640275836), (22.591007190381017, -405.3215796343363), (21.623905825949034, -405.0699602964757), (20.656804461516863, -404.82002129560504), (19.689703097084816, -404.5708355381529), (18.722601732652706, -404.3214759305479), (17.755500368220723, -404.0710153792184), (16.788399003788616, -403.81852679059324), (15.821297639356567, -403.56308307110066), (14.85419627492452, -403.30375712716943), (13.890105862174615, -403.03039265713187), (12.928753645946093, -402.74791167117655), (11.967987388450469, -402.4641726008759), (11.007862142068092, -402.1790102890878), (10.04843295918, -401.89225957867006), (9.089754892166667, -401.60375531248064), (8.131882993408945, -401.3133323333774), (7.174872315287623, -401.0208254842181), (6.218777910183112, -400.7260696078608), (5.263654830476451, -400.4288995471631), (4.309558128548116, -400.12915014498304), (3.356542856778957, -399.8266562441784), (2.4046640675497613, -399.5212526876071), (1.4539768132409432, -399.212774318127), (0.5045361462334153, -398.90105597859593), (-0.4436028810919721, -398.58593251187176), (-1.3903852163547432, -398.2672387608123), (-2.33575580717411, -397.9448095682755), (-3.279659601169347, -397.6184797771192), (-4.222041545959728, -397.2880842302012), (-5.162846589164591, -396.95345777037954), (-6.102019678403147, -396.6144352405119), (-7.039505761294735, -396.27085148345617), (-7.975249785458689, -395.9225413420702), (-8.90919669851416, -395.569339659212), (-9.841291448080549, -395.2110812777392), (-10.771478981777127, -394.84760104050986), (-11.69970424722317, -394.4787337903818), (-12.625912192037953, -394.10431437021276), (-13.550047763840752, -393.72417762286074), (-14.4720559102509, -393.3381583911836), (-15.391881578887611, -392.94609151803905), (-16.309469717370288, -392.5478118462851), (-17.224765273318134, -392.14315421877956), (-18.137713194350432, -391.7319534783804), (-19.048258428086516, -391.31404446794534), (-19.955082239643428, -390.89061522104214), (-20.859834989501135, -390.4711066313984), (-21.767858956690834, -390.0543539528988), (-22.677918657692384, -389.6387098741829), (-23.588778608985326, -389.2225270838901), (-24.499203327049276, -388.80415827065997), (-25.40795732836371, -388.38195612313183), (-26.313805129408433, -387.9542733299453), (-27.215511246662924, -387.5194625797398), (-28.111840196606728, -387.07587656115487), (-29.001556495719708, -386.6218679628298), (-29.883424660481218, -386.1557894734043), (-30.755112148319945, -385.67351142243206), (-31.61867081116364, -385.17582409557076), (-32.476345508905105, -384.666368838505), (-33.32891760452311, -384.1467083771925), (-34.177168460996974, -383.61840543759126), (-35.02187944130522, -383.08302274565904), (-35.8638319084269, -382.54212302735374), (-36.703807225340924, -381.99726900863305), (-37.54258675502617, -381.45002341545495), (-38.38095186046165, -380.90194897377717), (-39.21968390462625, -380.35460840955767), (-40.059564250498866, -379.8095644487541), (-40.901374261058315, -379.2683798173244), (-41.74589529928368, -378.7326172412265), (-42.594668725134156, -378.2136677942751), (-43.44643939723122, -377.6957635506382), (-44.30064733662864, -377.17785930700137), (-45.1568120030795, -376.6599550633645), (-46.014452856336185, -376.1420508197276), (-46.87308935615159, -375.62414657609077), (-47.732240962278475, -375.1062423324539), (-48.59142713446942, -374.58833808881695), (-49.450167332477314, -374.0704338451801), (-50.307981016054676, -373.55252960154326), (-51.16438764495445, -373.0346253579064), (-52.01890667892916, -372.5167211142695), (-52.87105757773176, -371.99881687063265), (-53.720359801114824, -371.4809126269958), (-54.52786520799252, -370.89407812692065), (-55.29606744769371, -370.24258575015875), (-56.04060747680712, -369.5712447341077), (-56.77692926418775, -368.90333758791405), (-57.494907150146375, -368.20342501840884), (-58.19623084252139, -367.4975017438484), (-58.89820162566865, -366.79594853484605), (-59.61812078394399, -366.1091461620155), (-60.3732896017034, -365.44747539597023), (-61.16600477714473, -364.8257109805809), (-61.96330447462597, -364.21806950128143), (-62.76297708447107, -363.61280093434584), (-63.563927928838865, -363.00881060193296), (-64.36506232988853, -362.4050038262019), (-65.16528560977906, -361.80028592931166), (-65.96350309066936, -361.19356223342135), (-66.75862009471865, -360.5837380606898), (-67.5495419440859, -359.9697187332764), (-68.33517396093015, -359.35040957333996), (-69.11442146741034, -358.72471590303945), (-69.88618978568562, -358.09154304453403), (-70.64938423791509, -357.4497963199828), (-71.40291014625765, -356.7983810515446), (-72.14567283287235, -356.13620256137864), (-72.87657761991824, -355.4621661716438), (-73.59452982955446, -354.77517720449924), (-74.29843478393987, -354.074140982104), (-74.98719780523358, -353.357962826617), (-75.65972421559466, -352.6255480601974), (-76.31491933718215, -351.8758020050041), (-76.95168849215506, -351.1076299831964), (-77.56893700267241, -350.31993731693296), (-78.16557019089325, -349.5116293283731), (-78.74049337897664, -348.6816113396758), (-79.28973983139872, -347.834232934083), (-79.8206657855972, -346.992586744837), (-80.34977919332871, -346.14846993647865), (-80.87698864069921, -345.3019434516041), (-81.40220271381453, -344.45306823280924), (-81.92532999878068, -343.6019052226902), (-82.44627908170364, -342.7485153638431), (-82.96495854868917, -341.892959598864), (-83.48127698584331, -341.03529887034887), (-83.99514297927189, -340.1755941208938), (-84.50646511508091, -339.31390629309476), (-85.01515197937626, -338.4502963295479), (-85.52111215826388, -337.5848251728492), (-86.02425423784973, -336.71755376559474), (-86.52448680423967, -335.84854305038067), (-87.02171844353967, -334.9778539698029), (-87.51585774185561, -334.1055474664575), (-88.00681328529346, -333.2316844829406), (-88.49449365995908, -332.3563259618481), (-88.97880745195847, -331.47953284577625), (-89.45966324739749, -330.60136607732096), (-89.93696963238212, -329.7218865990783), (-90.41063519301821, -328.84115535364435), (-90.88056851541177, -327.9592332836152), (-91.34667818566867, -327.0761813315868), (-91.80887278989485, -326.1920604401553), (-92.2670609141962, -325.3069315519167), (-92.7211511446787, -324.420855609467), (-93.17415208558555, -323.5174339651139), (-93.60369211069803, -322.58514859990555), (-93.99540199375565, -321.6486498152399), (-94.35052428922029, -320.70799973883993), (-94.67030155155418, -319.7632604984289), (-94.95597633521935, -318.81449422173), (-95.2087911946779, -317.8617630364661), (-95.42998868439192, -316.90512907036043), (-95.62081135882345, -315.94465445113616), (-95.7825017724346, -314.9804013065163), (-95.91630247968746, -314.01243176422395), (-96.02345603504403, -313.04080795198223), (-96.10520499296639, -312.06559199751433), (-96.16279190791676, -311.08684602854316), (-96.19745933435712, -310.10463217279204), (-96.21044982674955, -309.1190125579839), (-96.20300593955614, -308.13004931184196), (-96.17637022723893, -307.1378045620893), (-96.13178524426004, -306.142340436449), (-96.07049354508158, -305.1437190626442), (-95.9937376841656, -304.14200256839786), (-95.90276021597413, -303.1372530814333), (-95.7988036949693, -302.1295327294735), (-95.68311067561322, -301.1189036402416), (-95.55692371236785, -300.10542794146073), (-95.42148535969538, -299.08916776085385), (-95.27803817205783, -298.0701852261442), (-95.12782470391736, -297.0485424650549), (-94.98359538994052, -296.05918821106474), (-94.86055538112194, -295.08068574318906), (-94.75643689027326, -294.0986228636014), (-94.66993809336725, -293.1132362675794), (-94.59975716637688, -292.1247626504007), (-94.54459228527492, -291.1334387073431), (-94.5031416260343, -290.13950113368406), (-94.4741033646278, -289.1431866247013), (-94.4561756770283, -288.14473187567256), (-94.44805673920862, -287.1443735818755), (-94.44844472714163, -286.14234843858765), (-94.45603781680022, -285.13889314108684), (-94.46953418415717, -284.1342443846507), (-94.48763200518545, -283.12863886455676), (-94.50902945585781, -282.1223132760828), (-94.53242471214716, -281.1155043145065), (-94.55651595002631, -280.1084486751055), (-94.5800013454681, -279.1013830531574), (-94.60157907444543, -278.0945441439399), (-94.61994731293113, -277.08816864273075), (-94.63380423689806, -276.08249324480744), (-94.64184802231907, -275.0777546454478), (-94.65848902969697, -274.09112445623225), (-94.82418900434266, -273.144480747704), (-95.11442124796599, -272.20276066679895), (-95.45624437663598, -271.2513759367309), (-95.77671700642195, -270.27573828071365), (-96.00846359319513, -269.26376137414417), (-96.1657117973974, -268.2484098063078), (-96.25257505397646, -267.2447890630752), (-96.26147634440385, -266.254161980868), (-96.18483865015085, -265.2777913961074), (-96.01508495268891, -264.31694014521497), (-95.74463823348934, -263.3728710646122), (-95.36592147402361, -262.4468469907204), (-94.87312610628584, -261.52629401875555), (-94.49211370515113, -260.5802814880851), (-94.3552952723842, -259.65624763979224), (-94.44383654042439, -258.72280202794224), (-94.73890324171099, -257.74855420660066), (-95.15119862125795, -256.7796662689096), (-95.49968592182702, -255.8567237299942), (-95.8099477262858, -254.9124579770569), (-96.08746959025939, -253.95125745459785), (-96.33773706937282, -252.97751060711693), (-96.56623571925114, -251.99560587911432), (-96.77845109551924, -251.00993171508986), (-96.97986875380232, -250.02487655954369), (-97.17582312441363, -249.04481649408072), (-97.36458764097726, -248.0665114274013), (-97.55016571229744, -247.08527665185002), (-97.73280620820404, -246.1016099070864), (-97.9127579985268, -245.11600893276997), (-98.09026995309539, -244.1289714685602), (-98.2655909417397, -243.14099525411658), (-98.43896983428935, -242.15257802909866), (-98.61065550057425, -241.164217533166), (-98.78089681042404, -240.17641150597802), (-98.9499426336685, -239.1896576871943), (-99.11804184013742, -238.2044538164744), (-99.28544329966056, -237.22129763347772), (-99.4523958820676, -236.24068687786385), (-99.61991177228214, -235.2579329198323), (-99.76192627522475, -234.25537341388184), (-99.8588794107931, -233.25316090899474), (-99.914541864822, -232.25158545792746), (-99.93268432314615, -231.2509371134366), (-99.9170774716004, -230.25150592827865), (-99.87149199601943, -229.25358195521002), (-99.79969858223807, -228.25745524698746), (-99.70546791609102, -227.26341585636735), (-99.59257068341309, -226.2717538361062), (-99.46477757003895, -225.28275923896052), (-99.32585926180337, -224.29672211768687), (-99.1795864445412, -223.31393252504176), (-99.03009322213295, -222.3339712510161), (-98.86641648968859, -221.3299860347719), (-98.70362566055263, -220.3161584851814), (-98.60051861731911, -219.31208789644248), (-98.61589324258246, -218.3373735627534), (-98.78026219710462, -217.39737568467677), (-98.99952377006383, -216.43526953428244), (-99.28094218343274, -215.467620382113), (-99.63928188581971, -214.5202660132331), (-100.08930732583312, -213.61904421270722), (-100.64578295208123, -212.78979276559994), (-101.26785996305365, -211.99837802837158), (-101.88010337852872, -211.19734212727343), (-102.48350845076861, -210.39181136041503), (-103.07790346569482, -209.58165694223746), (-103.66311670922896, -208.76675008718192), (-104.2389764672928, -207.94696200968977), (-104.80531102580768, -207.12216392420203), (-105.36194867069516, -206.2922270451598), (-105.90871768787684, -205.4570225870043), (-106.44544636327447, -204.6164217641769), (-106.97196298280943, -203.7702957911185), (-107.48809583240322, -202.9185158822704), (-107.99367319797756, -202.06095325207383), (-108.48852336545399, -201.19747911496984), (-108.97247462075396, -200.32796468539968), (-109.44535524979918, -199.45228117780457), (-109.90699353851114, -198.5702998066255), (-110.35721777281144, -197.68189178630385), (-110.7958562386216, -196.78692833128073), (-111.22273722186317, -195.8852806559972), (-111.63768900845783, -194.97681997489462), (-112.04053988432703, -194.06141750241403), (-112.43111813539235, -193.13894445299664), (-112.80925204757538, -192.20927204108364), (-113.1747699067977, -191.27227148111618), (-113.60496598389874, -190.49008871447128), (-114.24177501667117, -189.80459380857346), (-115.02812618425958, -189.18114343649978), (-115.90276341193747, -188.59640195073547), (-116.8044306249782, -188.02703370376543), (-117.67187174865535, -187.44970304807492), (-118.49606016352963, -186.8796317376943), (-119.34943427261715, -186.34289371532327), (-120.21538440966799, -185.8187317209155), (-121.07398251246656, -185.28721769225552), (-121.90530051879723, -184.72842356712758), (-122.6894103664442, -184.12242128331602), (-123.40638399319195, -183.4492827786052), (-124.08497960537947, -182.68471265213822), (-124.81330911858907, -181.96409857751277), (-125.57872840807987, -181.3420482999038), (-126.39232186254424, -180.8148670230806), (-127.26517387067433, -180.37885995081234), (-128.20836882116248, -180.0303322868683), (-129.1649935559431, -179.735993160046), (-130.1173672241396, -179.44435030022396), (-131.07150693730705, -179.1543112565487), (-132.02719233571926, -178.86556752540358), (-132.98420305965018, -178.57781060317197), (-133.94231874937347, -178.2907319862372), (-134.90131904516295, -178.00402317098244), (-135.86098358729257, -177.7173756537913), (-136.82109201603592, -177.4304809310469), (-137.7814239716669, -177.14303049913258), (-138.74175909445944, -176.85471585443173), (-139.70187702468712, -176.56522849332762), (-140.66155740262394, -176.27425991220366), (-141.62057986854356, -175.9815016074431), (-142.57872406271983, -175.68664507542925), (-143.5357696254266, -175.38938181254554), (-144.49149619693762, -175.08940331517513), (-145.44568341752668, -174.78640107970145), (-146.39811092746766, -174.48006660250786), (-147.34855836703434, -174.17009137997763), (-148.29680537650046, -173.8561669084941), (-149.24263159613986, -173.53798468444066), (-150.18581666622634, -173.21523620420044), (-151.12614022703377, -172.88761296415697), (-152.06336639827632, -172.55295807425463), (-152.99941768624223, -172.2090798460852), (-153.93572747495762, -171.86542401257472), (-154.8722717600752, -171.52193656394184), (-155.8090265372479, -171.1785634904055), (-156.7459678021282, -170.83525078218423), (-157.68307155036908, -170.49194442949687), (-158.62031377762324, -170.14859042256197), (-159.55767047954353, -169.8051347515986), (-160.49511765178264, -169.4615234068252), (-161.43263128999334, -169.11770237846062), (-162.3701873898284, -168.77361765672356), (-163.30776194694064, -168.42921523183284), (-164.24533095698283, -168.08444109400716), (-165.18287041560774, -167.7392412334653), (-166.12035631846805, -167.39356164042576), (-167.0577646612167, -167.04734830510765), (-167.99507143950635, -166.70054721772942), (-168.93225264898976, -166.3531043685099), (-169.8692842853198, -166.00496574766788), (-170.806142344149, -165.65607734542195), (-171.7428028211304, -165.30638515199095), (-172.67924171191675, -164.95583515759373), (-173.6154350121606, -164.6043733524487), (-174.55135871751497, -164.25194572677495), (-175.48698882363252, -163.898498270791), (-176.42230132616604, -163.5439769747157), (-177.3572722207683, -163.1883278287677), (-178.29187750309202, -162.8314968231658), (-179.22609316879007, -162.47342994812868), (-180.15989521351517, -162.11407319387513), (-181.09325963292005, -161.75337255062385), (-182.02616242265756, -161.39127400859357), (-182.95857957838044, -161.02772355800306), (-183.89048709574143, -160.66266718907107), (-184.82186097039337, -160.29605089201632), (-185.752677197989, -159.9278206570575), (-186.682911774181, -159.55792247441337), (-187.61254069462228, -159.18630233430267), (-188.54153995496557, -158.81290622694422), (-189.4698855508636, -158.43768014255667), (-190.39755347796918, -158.0605700713587), (-191.32451973193506, -157.68152200356914), (-192.25076030841407, -157.30048192940677), (-193.17625120305888, -156.91739583909018), (-194.10096841152233, -156.5322097228382), (-195.0248879294572, -156.14486957086953), (-195.94798575251625, -155.75532137340298), (-196.87105773328594, -155.3639852314899), (-197.79373349262787, -154.96934361591258), (-198.71350181295577, -154.56926803281036), (-199.63032098944225, -154.16372372816056), (-200.54414931725978, -153.75267594794002), (-201.45494509158095, -153.33608993812612), (-202.36266660757835, -152.9139309446958), (-203.26727216042437, -152.48616421362638), (-204.16872004529168, -152.05275499089478), (-205.0669685573527, -151.61366852247812), (-205.9619759917801, -151.16887005435362), (-206.85370064374627, -150.7183248324983), (-207.74210080842388, -150.2619981028894), (-208.6271347809854, -149.7998551115038), (-209.50876085660332, -149.33186110431882), (-210.38693733045025, -148.85798132731153), (-211.26162249769868, -148.37818102645903), (-212.13277465352124, -147.8924254477385), (-213.00035209309033, -147.40067983712683), (-213.8643131115786, -146.90290944060138), (-214.7246160041585, -146.39907950413922), (-215.58121906600263, -145.88915527371734), (-216.43408059228352, -145.373101995313), (-217.28315887817362, -144.85088491490316), (-218.12841221884563, -144.322469278465), (-218.9697989094719, -143.7878203319757), (-219.80727724522512, -143.24690332141236), (-220.64080552127768, -142.69968349275203), (-221.47034203280228, -142.1461260919718), (-222.29584507497134, -141.5861963650489), (-223.11727294295744, -141.01985955796033), (-223.93458393193308, -140.44708091668326), (-224.74773633707088, -139.86782568719485), (-225.55668845354325, -139.28205911547204), (-226.36139857652282, -138.6897464474921), (-227.16182500118214, -138.0908529292322), (-227.95792602269367, -137.48534380666922), (-228.74965993623, -136.87318432578056), (-229.53698503696364, -136.254339732543), (-230.31985962006712, -135.62877527293398), (-231.09824198071303, -134.99645619293042), (-231.87209041407382, -134.35734773850947), (-232.64136321532214, -133.71141515564833), (-233.4060186796304, -133.05862369032397), (-234.16601510217123, -132.39893858851357), (-234.92131077811712, -131.7323250961943), (-235.6760100875725, -131.0873896949074), (-236.4719310333957, -130.505830340935), (-237.3060543012439, -129.97336532531975), (-238.16870837410048, -129.47602467903775), (-239.05022173494834, -128.99983843306416), (-239.94092286677062, -128.53083661837485), (-240.83114025255045, -128.05504926594517), (-241.71120237527086, -127.55850640675074), (-242.57463933505213, -127.0380244558941), (-243.44286097146295, -126.53903243372636), (-244.3144930303523, -126.03839292674691), (-245.1868301296101, -125.53475324390067), (-246.05716688712633, -125.02676069413276), (-246.92279792079103, -124.51306258638809), (-247.7810178484941, -123.99230622961167), (-248.6291212881255, -123.46313893274835), (-249.46440285757527, -122.92420800474339), (-250.28415717473334, -122.3741607545415), (-251.074375840921, -121.81538392148921), (-251.79736915743516, -121.20862143639287), (-252.4175257293923, -120.51080440747381), (-252.8697296565564, -119.70713376649645), (-253.08886503869115, -118.78281044522542), (-253.00981597556063, -117.72303537542524), (-252.91554656062178, -116.98778088779987), (-253.74035064645292, -117.6160941391565), (-254.50215714207084, -118.18819675771682), (-255.0203053738957, -117.39963689760802), (-255.48309800395836, -116.51278869050238), (-255.8762406073356, -115.64283245403021), (-256.15215365775884, -114.70575701628474), (-256.1914914762237, -113.66048571121425), (-255.86214907191942, -112.7610540174246), (-255.42874616688002, -111.82039970039642), (-254.9804463486163, -110.89413237315392), (-254.5174827100297, -109.98197232421512), (-254.04008834402165, -109.08363984209846), (-253.54849634349353, -108.19885521532235), (-253.0429398013467, -107.32733873240494), (-252.52365181048262, -106.46881068186474), (-251.9908654638026, -105.62299135221994), (-251.4448138542082, -104.7896010319888), (-250.88573007460067, -103.9683600096899), (-250.31384721788143, -103.15898857384119), (-249.729398376952, -102.36120701296139), (-249.1326166447136, -101.5747356155685), (-248.52373511406773, -100.79929467018107), (-247.90298687791582, -100.0346044653172), (-247.2706050291592, -99.28038528949529), (-246.62682266069933, -98.53635743123378), (-245.97187286543755, -97.80224117905088), (-245.30598873627528, -97.077756821465), (-244.62940336611396, -96.36262464699426), (-243.94234984785493, -95.65656494415715), (-243.24506127439963, -94.95929800147205), (-242.53777073864944, -94.2705441074571), (-241.82071133350576, -93.59002355063068), (-241.09411615187003, -92.91745661951127), (-240.35821828664362, -92.25256360261693), (-239.61325083072785, -91.59506478846623), (-238.85944687702425, -90.94468046557718), (-238.09703951843417, -90.30113092246843), (-237.326261847859, -89.66413644765814), (-236.54734695820014, -89.0334173296646), (-235.760527942359, -88.40869385700626), (-234.96603789323694, -87.7896863182012), (-234.16410990373544, -87.17611500176801), (-233.35497706675585, -86.56770019622492), (-232.53887247519955, -85.9641621900902), (-231.71602922196797, -85.36522127188219), (-230.8866803999625, -84.77059773011916), (-230.06538994258833, -84.19505701817792), (-229.23844195169858, -83.63049456830277), (-228.4055301092512, -83.07588220697042), (-227.56697102627746, -82.53069752597946), (-226.72308131380856, -81.99441811712813), (-225.87417758287575, -81.46652157221507), (-225.0205764445103, -80.94648548303861), (-224.16259450974346, -80.43378744139726), (-223.30054838960643, -79.92790503908958), (-222.4347546951304, -79.4283158679139), (-221.56553003734672, -78.93449751966865), (-220.69319102728653, -78.44592758615244), (-219.81805427598113, -77.96208365916362), (-218.94043639446176, -77.48244333050053), (-218.0606539937596, -77.00648419196192), (-217.17902368490593, -76.533683835346), (-216.29586207893195, -76.06351985245126), (-215.41148578686892, -75.5954698350761), (-214.52621141974817, -75.12901137501927), (-213.64035558860078, -74.66362206407905), (-212.7542349044581, -74.19877949405372), (-211.86816597835133, -73.73396125674203), (-210.9824654213117, -73.26864494394226), (-210.0974498443705, -72.80230814745295), (-209.21343585855885, -72.33442845907253), (-208.33074007490814, -71.86448347059944), (-207.44967910444953, -71.39195077383208), (-206.57056955821426, -70.91630796056903), (-205.69372804723363, -70.43703262260871), (-204.81947118253876, -69.95360235174951), (-203.94811557516093, -69.46549473978996), (-203.0799778361314, -68.97218737852843), (-202.21537457648142, -68.4731578597635), (-201.3546224072422, -67.96788377529354), (-200.49462683507485, -67.45737002083001), (-199.62661146128664, -66.95146198545312), (-198.75620652742035, -66.45086569357551), (-197.88346776529738, -65.95545853518958), (-197.00845090673945, -65.46511790028823), (-196.13121168356813, -64.97972117886356), (-195.25180582760495, -64.49914576090848), (-194.3702890706715, -64.02326903641514), (-193.48671714458933, -63.551968395376335), (-192.60114578118007, -63.085121227784704), (-191.71363071226523, -62.62260492363229), (-190.82422766966644, -62.164296872912246), (-189.9329923852053, -61.710074465616785), (-189.03998059070327, -61.25981509173826), (-188.14524801798203, -60.813396141269706), (-187.2488503988631, -60.37069500420327), (-186.35084346516808, -59.93158907053148), (-185.45128294871856, -59.49595573024707), (-184.550224581336, -59.06367237334238), (-183.6477240948422, -58.634616389810056), (-182.74383722105853, -58.20866516964282), (-181.83861969180668, -57.785696102832965), (-180.93212723890824, -57.365586579373016), (-180.02441559418463, -56.948213989255564), (-179.11554048945752, -56.53345572247302), (-178.20555765654854, -56.12118916901816), (-177.2945228272792, -55.7112917188834), (-176.3824917334711, -55.303640762061264), (-175.4695201069458, -54.898113688544285), (-174.5556636795249, -54.49458788832506), (-173.64097818302994, -54.092940751395986), (-172.7255193492825, -53.69304966774973), (-171.8093429101042, -53.29479202737876), (-170.89250459731656, -52.89804522027568), (-169.9750601427412, -52.50268663643299), (-169.05706527819964, -52.10859366584313), (-168.13857573551348, -51.71564369849874), (-167.21964724650434, -51.32371412439235), (-166.30033554299376, -50.93268233351657), (-165.38069635680327, -50.54242571586366), (-164.46078541975453, -50.15282166142648), (-163.54065846366908, -49.763747560197366), (-162.62037122036844, -49.37508080216892), (-161.69997942167427, -48.9866987773336), (-160.7795387994081, -48.59847887568407), (-159.85910508539155, -48.21029848721274), (-158.93873401144612, -47.82203500191226), (-158.01848130939342, -47.433565809775104), (-157.09840271105506, -47.0447683007938), (-156.17699676828957, -46.65449673050427), (-155.25002557637973, -46.26173008710127), (-154.32305438446988, -45.871324256001216), (-153.39608319256007, -45.48327923720417), (-152.46911200065026, -45.09759503071008), (-151.54214080874044, -44.71427163651888), (-150.61516961683066, -44.33330905463082), (-149.68819842492076, -43.954707285045636), (-148.761227233011, -43.5784663277636), (-147.83425604110116, -43.204586182784325), (-146.90728484919134, -42.83306685010813), (-145.98031365728153, -42.463908329734885), (-145.0533424653717, -42.09711062166465), (-144.12637127346187, -41.732673725897364), (-143.19940008155206, -41.3705976424331), (-142.27242888964224, -41.01088237127178), (-141.3454576977324, -40.65352791241347), (-140.40122435481905, -40.314460013588295), (-139.440207560653, -40.0380234372317), (-138.47919076648708, -39.7935155035441), (-137.5181739723211, -39.545194160670306), (-136.55715717815514, -39.25731735675577), (-135.6167998605672, -38.92238595158047), (-134.7151870408616, -38.46125629456002), (-133.88236814080554, -37.924884235623054), (-133.06478944831824, -37.360191642768704), (-132.24001352608994, -36.805885566794935), (-131.40583640782867, -36.266741268001574), (-130.5600541272421, -35.74753400668841), (-129.70046271803793, -35.253039043155276), (-128.82485821392405, -34.788031637702005), (-127.93103664860823, -34.35728705062845), (-127.01679405579814, -33.965580542234505), (-126.07992646920162, -33.61768737281969), (-125.11822992252651, -33.318382802684106), (-124.12950044948047, -33.07244209212745), (-123.11159497092923, -32.88655470812056), (-122.12719677367232, -32.654468053794076), (-121.20100495718397, -32.30596863793066), (-120.31556998000627, -31.85078265319223), (-119.44435446769589, -31.34723341411818), (-118.56761289425265, -30.856275646057725), (-117.68559034780488, -30.377373218729456), (-116.79853191648121, -29.909990001852456), (-115.90668268841003, -29.45358986514576), (-115.01028775171983, -29.00763667832826), (-114.1095921945393, -28.571594311119053), (-113.20484110499666, -28.144926633236786), (-112.29627957122042, -27.72709751440042), (-111.38415268133924, -27.317570824329234), (-110.46870552348146, -26.915810432741818), (-109.55018318577554, -26.521280209357254), (-108.62883075635008, -26.133444023894455), (-107.70489332333345, -25.751765746072373), (-106.7786159748542, -25.37570924560998), (-105.85024379904087, -25.00473839222617), (-104.92002188402184, -24.638317055640034), (-103.98819531792566, -24.275909105570353), (-103.05500918888072, -23.91697841173602), (-102.12070858501559, -23.56098884385613), (-101.18553859445875, -23.207404271649647), (-100.24974430533864, -22.85568856483534), (-99.31357080578378, -22.505305593132242), (-98.3772631839226, -22.155719226259315), (-97.44106652788366, -21.80639333393552), (-96.50522592579539, -21.456791785879762), (-95.56998646578631, -21.10637845181094), (-94.63559323598486, -20.754617201448077), (-93.70229132451956, -20.400971904510083), (-92.77032581951892, -20.044906430715912), (-91.83994180911132, -19.68588464978447), (-90.91138438142532, -19.323370431434782), (-89.98489862458936, -18.956827645385623), (-89.06072962673196, -18.585720161356083), (-88.14806131589913, -18.225703102694645), (-87.23174573962139, -17.901721387065205), (-86.29942411782532, -17.6025877198844), (-85.3529222029996, -17.324042012012455), (-84.39406574763274, -17.061824174309642), (-83.424680504213, -16.811674117635803), (-82.44659222522914, -16.56933175285116), (-81.4616266631696, -16.330536990816046), (-80.47160957052293, -16.091029742390432), (-79.47836669977757, -15.846549918434533), (-78.71579235295945, -15.414087738453773), (-78.72011525808715, -14.395834067812533), (-78.73468306266554, -13.387784575484778), (-78.76486623535112, -12.38940221460435), (-78.81603524480097, -11.400149938306033), (-78.89356055967171, -10.419490699723857), (-79.00281264862002, -9.446887451991978), (-79.14916198030298, -8.48180314824543), (-79.33797902337699, -7.523700741617741), (-79.5746342464991, -6.572043185243696), (-79.86449811832595, -5.626293432257511), (-80.21294110751438, -4.685914435793407), (-80.6253336827211, -3.750369148985852), (-81.10704631260295, -2.8191205249690654), (-81.60052581913538, -1.948023301398712), (-82.05238986022346, -1.0760897868443633), (-82.4733867486401, -0.18298802758460564), (-82.86715039855441, 0.728486657789071), (-83.23731472413522, 1.6555389506851137), (-83.58751363955133, 2.5953735325124074), (-83.92138105897168, 3.5451950846792744), (-84.24255089656506, 4.502208288594349), (-84.55465706650052, 5.4636178256660175), (-84.86133348294685, 6.426628377303038), (-85.16621406007292, 7.388444624913796), (-85.47293271204754, 8.346271249907113), (-85.7851233530397, 9.297312933691314), (-86.10898679984489, 10.247795938367995), (-86.47166080798962, 11.185335224138525), (-86.88814870480762, 12.08699858412689), (-87.36916961686602, 12.945639933954814), (-87.92544267073133, 13.754113189245007), (-88.56768699297069, 14.505272265619006), (-89.30662171015082, 15.191971078699273), (-90.12545949893692, 15.813185865236932), (-90.89614364499613, 16.447783178603558), (-91.6497705569059, 17.111351634390907), (-92.3904147715143, 17.791667622054813), (-93.12215082566914, 18.476507531051606), (-93.84905325621858, 19.153647750837187), (-94.53276625071973, 19.857816889354687), (-95.20684400684259, 20.620257269734967), (-95.88092176296544, 21.375945175777634), (-96.60315308711843, 22.088633035572965), (-97.4205086894378, 22.7213655123188), (-98.26796361563098, 23.21945762501866), (-99.14665909667755, 23.581768142692898), (-100.05773636355688, 23.807155834362174), (-101.00233664724855, 23.894479469046786), (-101.98160117873202, 23.842597815767515), (-102.99667118898681, 23.650369643544778), (-104.03934534235293, 23.32082632518045), (-104.96839146490431, 22.996048667409465), (-105.90667861917157, 22.68685619259359), (-106.8528454647552, 22.387803539135973), (-107.8055306612562, 22.093445345438752), (-108.76337286827506, 21.798336249905503), (-109.7250107454125, 21.497030890938497), (-110.6890829522693, 21.184083906940746), (-111.63909617530555, 20.865062837161272), (-112.52186992638464, 20.432133311500348), (-113.35813726854273, 19.841681220228143), (-114.0926659632509, 19.19228436322511), (-114.77065710287194, 18.466842623471354), (-115.45019272365619, 17.71128780420869), (-116.25010581516653, 16.89238976791639), (-117.10928932934668, 16.156629518737), (-117.90682171682589, 15.680386792049863), (-118.66248145672039, 15.469842362579469), (-119.39604702814661, 15.531177005049436), (-120.1272969102209, 15.870571494183565), (-120.8760095820597, 16.494206604705784), (-121.66196352277929, 17.408263111339895), (-121.81935282965726, 18.109038812636765), (-120.92808048092276, 17.811621715073688), (-119.89003187745826, 17.461521928236337), (-118.93057898153154, 17.433581118841563), (-118.07200103862878, 17.722229475517935), (-117.33657729423629, 18.321897186893764), (-116.74079459717706, 19.211863317152133), (-116.13047493580264, 20.058453259399162), (-115.43674718591407, 20.761576737806696), (-114.66657129532165, 21.342113595805827), (-113.82690721183573, 21.820943676827152), (-112.92471488326652, 22.21894682430151), (-111.96695425742433, 22.55700288165975), (-110.99399237632284, 22.836877399043193), (-110.03496661018886, 23.103488062109694), (-109.0759408440549, 23.376886664104852), (-108.116915077921, 23.656148953476958), (-107.15788931178712, 23.940350678675188), (-106.1988635456533, 24.228567588147776), (-105.23983777951938, 24.519875430343706), (-104.28081201338544, 24.813349953711466), (-103.32178624725152, 25.108066906699857), (-102.33009589994904, 25.37299437989587), (-101.34475266998193, 25.560525320498403), (-100.38022949455475, 25.648478503269835), (-99.42798586947549, 25.608385580902734), (-98.47948129055186, 25.41177820608991), (-97.52617525359155, 25.030188031524176), (-96.70173588820813, 24.597168131009298), (-95.87883287686167, 24.343139059789692), (-94.87456545708768, 24.13425416417519), (-93.6739521080586, 23.895605840028022), (-94.13737217654621, 25.02863958272608), (-94.49266146380943, 25.900312798300188), (-94.92061281450796, 26.63379952330293), (-95.6420439911797, 27.54139790694258), (-96.34967917792565, 28.38495696472704), (-97.05079702578986, 29.160930687173675), (-97.75267618581603, 29.86577306479923), (-98.462595309048, 30.495938088121083), (-99.18783304652978, 31.04787974765591), (-99.93566804930502, 31.518052033921457), (-100.71337896841766, 31.902908937434344), (-101.52824445491156, 32.19890444871175), (-102.38754315983047, 32.402492558270936), (-103.29855373421829, 32.51012725662894), (-104.2685548291189, 32.51826253430277), (-105.30482509557609, 32.4233523818096), (-106.41464318463368, 32.2218507896665), (-107.6052618406875, 31.910220309089905), (-108.57277941658796, 31.6283754061188), (-109.537570935548, 31.346861270097463), (-110.50085900723452, 31.069957034859573), (-111.46386624131411, 30.801941834238857), (-112.4278152474536, 30.547094802069047), (-113.39392863531988, 30.309695072183633), (-114.36342901457957, 30.094021778416593), (-115.33753899489938, 29.90435405460141), (-116.31748118594628, 29.74497103457182), (-117.3044781973869, 29.620151852161488), (-118.29975263888805, 29.534175641204158), (-119.30452712011649, 29.49132153553349), (-120.33215840641643, 29.49266618727976), (-121.32885164742824, 29.30657021787814), (-121.95448164671545, 28.749411006752236), (-122.13850478765393, 27.750644937277436), (-122.09507116777965, 26.68087470461045), (-122.24766410064126, 25.6969728319548), (-122.48134049137579, 24.71307095929921), (-122.67231760326953, 23.757035184733677), (-122.84945056034519, 22.806338034070247), (-123.0265835174208, 21.842575609062216), (-123.20371647449643, 20.85816591013683), (-123.38084943157205, 19.84552693772103), (-123.65425777929259, 19.032732772772164), (-124.4710709977736, 19.63934459448005), (-125.15290965724527, 20.306278509959945), (-125.60469528829802, 21.08635589110583), (-125.73134942152264, 22.032398109811858), (-125.45216922840014, 23.176544448392864), (-125.15724153867389, 24.26625318677489), (-125.0369326189778, 25.289328684275205), (-125.08075522694627, 26.25026547333641), (-125.27822212021375, 27.153558086400732), (-125.61884605641463, 28.003701055910593), (-126.0921397931833, 28.805188914308406), (-126.68761608815426, 29.56251619403665), (-127.3947876989619, 30.28017742753749), (-128.20316738324064, 30.962667147253537), (-129.03456972143235, 31.590544651652486), (-129.83172569558027, 32.19397364454006), (-130.6284284283902, 32.79785587876559), (-131.4247220096694, 33.402147264521815), (-132.22065052922517, 34.006803712001535), (-133.01625807686477, 34.611781131397244), (-133.8115887423953, 35.217035432902364), (-134.6066866156242, 35.82252252670883), (-135.40159578635857, 36.42819832300987), (-136.1963603444058, 37.03401873199819), (-136.99102437957305, 37.63993966386637), (-137.7856319816676, 38.2459170288073), (-138.5802272404967, 38.85190673701371), (-139.37485424586757, 39.45786469867821), (-140.16955708758763, 40.063746823993675), (-140.96437985546385, 40.66950902315303), (-141.75936663930378, 41.275107206348395), (-142.55456152891435, 41.88049728377344), (-143.35000861410313, 42.48563516562003), (-144.14575198467722, 43.090476762081416), (-144.9418357304438, 43.694977983350256), (-145.73830394121032, 44.29909473961925), (-146.5352007067839, 44.90278294108112), (-147.33257011697182, 45.50599849792862), (-148.13045626158132, 46.10869732035461), (-148.92890323041968, 46.710835318551766), (-149.7279551132941, 47.312368402712764), (-150.52765600001186, 47.913252483030476), (-151.32804998038029, 48.51344346969751), (-152.12918114420657, 49.11289727290674), (-152.93109358129792, 49.711569802850775), (-153.7338313814616, 50.30941696972254), (-154.53743863450498, 50.90639468371466), (-155.34195943023516, 51.502458855019924), (-156.1474378584595, 52.09756539383102), (-156.95407361217204, 52.69182389055188), (-157.7747948221307, 53.27016046008446), (-158.6129402231617, 53.81111029778893), (-159.467846432824, 54.31573481557121), (-160.3388500686766, 54.785095425336735), (-161.2252877482786, 55.220253538990995), (-162.12649608918886, 55.62227056843973), (-163.04181170896638, 55.99220792558882), (-163.97057122517006, 56.331127022343686), (-164.91211125535912, 56.640089270609636), (-165.86576841709234, 56.92015608229278), (-166.8308793279288, 57.17238886929856), (-167.8067806054275, 57.39784904353252), (-168.79280886714733, 57.59759801690034), (-169.7883007306473, 57.772697201307714), (-170.79259281348655, 57.92420800866019), (-171.8050217332238, 58.053191850863435), (-172.8249241074183, 58.160710139823024), (-173.8272287591581, 58.2869489944906), (-174.82247443473676, 58.45396792216324), (-175.8119416084517, 58.650852115795594), (-176.7963970618391, 58.86686663388153), (-177.77660757643508, 59.09127653491476), (-178.7533399337758, 59.313346877389), (-179.7273609153975, 59.52234271979798), (-180.69943730283626, 59.70752912063543), (-181.6703358776283, 59.85817113839517), (-182.6518753840518, 59.96368494706436), (-183.64662729196402, 60.05511106192568), (-184.64195866330493, 60.14531912725392), (-185.63782984291416, 60.23391259144591), (-186.63420117563138, 60.3204949028987), (-187.63103300629624, 60.404669510008574), (-188.62828567974853, 60.486039861172586), (-189.6259195408277, 60.56420940478756), (-190.62389493437368, 60.63878158925014), (-191.622172205226, 60.70935986295687), (-192.62071169822434, 60.77554767430491), (-193.61947375820841, 60.83694847169076), (-194.6184187300179, 60.89316570351117), (-195.61750695849244, 60.9438028181631), (-196.61669878847172, 60.98846326404317), (-197.61595456479552, 61.02675048954783), (-198.61523463230333, 61.058267943074526), (-199.61449933583495, 61.08261907301946), (-200.61370902023, 61.099407327779566), (-201.6128240303282, 61.10823615575161), (-202.61180471096918, 61.108709005332535), (-203.6106114069927, 61.100429324918665), (-204.6092044632383, 61.08300056290706), (-205.60754422454582, 61.05602616769437), (-206.6055910357548, 61.019109587677406), (-207.60330524170496, 60.97185427125298), (-208.60064718723598, 60.913863666817804), (-209.59757721718748, 60.84474122276857), (-210.59405567639928, 60.76409038750203), (-211.59004290971095, 60.67151460941507), (-212.58549926196216, 60.56661733690438), (-213.58038507799262, 60.44900201836654), (-214.69976302447054, 60.30976874028495), (-215.90689910790869, 60.231371434923155), (-216.85393809723797, 60.3063088804358), (-217.57809706573326, 60.5667230946509), (-218.11659308666955, 61.04475609539639), (-218.50664323332157, 61.77254990050098), (-218.7854645789642, 62.78224652779292), (-218.99764720325675, 64.09510235495708), (-220.04321795266173, 63.94281898603998), (-220.83820080805447, 63.50275003915003), (-221.437987972738, 62.79335958205481), (-221.89797165001534, 61.83311168252185), (-222.44794765275608, 61.057459862200155), (-223.29074202311193, 60.43230657412285), (-223.55341664880427, 61.27800468547456), (-223.49451520568547, 62.223015982104926), (-223.1671206566226, 63.42218857128642), (-223.362544758513, 64.26697963954908), (-223.9884481062581, 64.79719574254972), (-224.95099950687802, 65.05548742255162), (-225.98001716033957, 65.11904004354999), (-226.9754411010187, 65.16091014651678), (-227.9737353201903, 65.196515207005), (-228.97429535904084, 65.22676191323549), (-229.9765167587569, 65.25255695342764), (-230.97979506052505, 65.27480701580237), (-231.98352580553185, 65.2944187885793), (-232.98710453496386, 65.31229895997878), (-233.9899267900076, 65.32935421822089), (-234.99138811184963, 65.34649125152595), (-235.99088404167657, 65.36461674811405), (-236.9878101206749, 65.38463739620532), (-237.98156189003123, 65.40745988402001), (-238.98245155183062, 65.43818351902956), (-239.98492689666236, 65.471958176349), (-240.98612368048782, 65.50714327370278), (-241.98619112215755, 65.54366420166525), (-242.9852784405218, 65.58144635081182), (-243.98353485443096, 65.62041511171675), (-244.98110958273543, 65.66049587495537), (-245.97815184428546, 65.70161403110227), (-246.97481085793154, 65.74369497073236), (-247.97123584252398, 65.78666408442025), (-248.96757601691317, 65.83044676274082), (-249.9639805999494, 65.87496839626901), (-250.96059881048308, 65.92015437557953), (-251.95757986736456, 65.9659300912474), (-252.95507298944423, 66.01222093384712), (-253.9532273955724, 66.05895229395371), (-254.95219230459946, 66.10604956214206), (-255.95211693537576, 66.1534381289868), (-256.9531505067517, 66.20104338506285), (-257.9554422375776, 66.24879072094504), (-258.9522454581972, 66.2934961695532), (-259.88900912136694, 66.45158026101426), (-260.84820206166256, 66.75584283017886), (-261.85029482104443, 67.04251954136441), (-261.93872338957004, 66.1464228866796), (-261.93872338957, 65.1462907953699), (-261.93872338957004, 64.14616157620623), (-261.93872338957004, 63.14603521705163), (-261.93872338957004, 62.14591170576854), (-261.93872338957004, 61.14579103022002), (-261.93872338957004, 60.14567317826831), (-261.93872338957004, 59.145558137776725), (-261.93872338957004, 58.14544589660753), (-261.93872338957004, 57.14533644262371), (-261.93872338957004, 56.14522976368783), (-261.93872338957004, 55.14512584766283), (-261.93872338957004, 54.14502468241097), (-261.93872338957, 53.14492625579568), (-261.93872338957004, 52.144830555679086), (-261.93872338957004, 51.144737569924246), (-261.93872338957004, 50.14464728639366), (-261.93872338957004, 49.14455969295041), (-261.93872338957004, 48.14447477745673), (-261.93872338957, 47.14439252777574), (-261.93872338957004, 46.14431293176996), (-261.93872338957004, 45.144235977302316), (-261.93872338957004, 44.14416165223518), (-261.93872338957004, 43.144089944431684), (-261.93872338957004, 42.144020841754326), (-261.93872338957004, 41.14395433206605), (-261.93872338957004, 40.14389040322916), (-261.93872338957, 39.143829043106784), (-261.93872338957004, 38.143770239561434), (-261.93872338957004, 37.14371398045603), (-261.93872338957004, 36.143660253653024), (-261.93872338957, 35.14360904701547), (-261.93872338957004, 34.14356034840575), (-261.93872338957004, 33.14351414568692), (-261.93872338957004, 32.143470426721365), (-261.93872338957, 31.143429179372202), (-261.93872338957004, 30.14339039150181), (-261.93872338957004, 29.14335405097313), (-261.93872338957004, 28.14332014564872), (-261.93872338957004, 27.143288663391523), (-261.93872338957004, 26.143259592064034), (-261.93872338957004, 25.143232919529197), (-261.93872338957004, 24.14320863364957), (-261.93872338957, 23.143186722287908), (-261.93872338957004, 22.14316717330702), (-261.93872338957004, 21.14314997456966), (-261.93872338957004, 20.143135113938392), (-261.93872338957, 19.14312257927615), (-261.93872338957004, 18.143112358445308), (-261.93872338957, 17.14310443930912), (-261.93872338957004, 16.143098809729775), (-261.93872338957004, 15.1430954575704), (-261.93872338957004, 14.143094370693492), (-261.93872338957004, 13.143095536961926), (-261.93872338957004, 12.143098944238268), (-261.93872338957, 11.143104580385517), (-261.93872338957004, 10.143112433265923), (-261.93872338957, 9.143122490742863), (-261.93872338957004, 8.143134740678338), (-261.93872338957004, 7.143149170935785), (-261.93872338957004, 6.14316576937733), (-261.93872338957, 5.14318452386616), (-261.93872338957004, 4.143205422264589), (-261.93872338957004, 3.143228452435743), (-261.93872338957004, 2.1432536022420594), (-261.93872338957004, 1.1432808595464763), (-261.93872338957004, 0.14331021221143214), (-261.93872338957, -0.8566583518998853), (-261.93872338957004, -1.8566248449252876), (-261.93872338957004, -2.856589279001587), (-261.93872338957004, -3.8565516662664074), (-261.93872338957004, -4.856512018856749), (-261.93872338957004, -5.8564703489101735), (-261.93872338957004, -6.856426668563555), (-261.93872338957004, -7.85638098995458), (-261.93872338957004, -8.856333325220312), (-261.93872338957004, -9.856283686497997), (-261.93872338957004, -10.856232085924953), (-261.93872338957004, -11.856178535638673), (-261.93872338957004, -12.856123047776034), (-261.93872338957004, -13.856065634474474), (-261.93872338957, -14.856006307871242), (-261.93872338957004, -15.855945080103837), (-261.93872338957004, -16.855881963309255), (-261.93872338957004, -17.855816969624815), (-261.93872338957004, -18.855750111187888), (-261.93872338957004, -19.85568140013572), (-261.93872338957004, -20.855610848605565), (-261.93872338957004, -21.855538468734732), (-261.93872338957004, -22.855464272660285), (-261.93872338957004, -23.855388272519974), (-261.93872338957004, -24.85531048045042), (-261.93872338957004, -25.8552309085895), (-261.93872338957004, -26.85514956907409), (-261.93872338957004, -27.85506647404175), (-261.93872338957004, -28.854981635629475), (-261.93872338957004, -29.85489506597471), (-261.93872338957004, -30.854806777214637), (-261.93872338957004, -31.85471678148663), (-261.93872338957, -32.854625090927875), (-261.93872338957004, -33.854531717675755), (-261.93872338957004, -34.85443667386739), (-261.93872338957004, -35.85433997164027), (-261.93872338957004, -36.854241623131344), (-261.93872338957004, -37.85414164047823), (-261.93872338957, -38.85404003581787), (-261.93872338957004, -39.853936821287945), (-261.93872338957004, -40.853832009025396), (-261.93872338957004, -41.85372561116747), (-261.93872338957, -42.85361763985154), (-261.93872338957004, -43.85350810721511), (-261.93872338957004, -44.853397025395246), (-261.93872338957004, -45.853284406529), (-261.93872338957004, -46.853170262754), (-261.93872338957004, -47.85305460620749), (-261.93872338957004, -48.85293744902654), (-261.93872338957004, -49.85281880334834), (-261.93872338957, -50.85269868131044), (-261.93872338957004, -51.85257709505022), (-261.93872338957004, -52.85245405670469), (-261.93872338957004, -53.85232957841096), (-261.93872338957, -54.85220367230666), (-261.93872338957, -55.85207635052903), (-261.93872338957004, -56.851947625215146), (-261.93872338957004, -57.851817508502066), (-261.93872338957, -58.85168601252772), (-261.93872338957004, -59.851553149428995), (-261.93872338957004, -60.85141893134332), (-261.93872338957004, -61.85128337040769), (-261.93872338957004, -62.851146478759546), (-261.93872338957004, -63.85100826853633), (-261.93872338957004, -64.85086875187497), (-261.93872338957004, -65.85072794091292), (-261.93872338957004, -66.8505858477874), (-261.93872338957004, -67.85044248463588), (-261.93872338957004, -68.85029786359551), (-261.93872338957004, -69.85015199680333), (-261.93872338957, -70.85000489639687), (-261.93872338957004, -71.8498565745134), (-261.93872338957004, -72.84970704329015), (-261.93872338957004, -73.8495563148644), (-261.93872338957004, -74.84940440137323), (-261.93872338957004, -75.84925131495424), (-261.93872338957004, -76.84909706774474), (-261.93872338957004, -77.84894167188152), (-261.93872338957, -78.84878513950214), (-261.93872338957004, -79.848627482744), (-261.93872338957004, -80.84846871374434), (-261.93872338957004, -81.84830884464021), (-261.93872338957, -82.84814788756893), (-261.93872338957004, -83.8479858546682), (-261.93872338957004, -84.8478227580748), (-261.93872338957004, -85.84765860992607), (-261.93872338957, -86.84749342235932), (-261.93872338957004, -87.84732720751202), (-261.93872338957004, -88.84715997752122), (-261.93872338957004, -89.8469917445243), (-261.93872338957004, -90.84682252065838), (-261.93872338957, -91.84665231806103), (-261.93872338957004, -92.84648114886947), (-261.93872338957004, -93.84630902522063), (-261.93872338957, -94.84613595925201), (-261.93872338957004, -95.84596196310105), (-261.93872338957004, -96.8457870489048), (-261.93872338957004, -97.84561122880045), (-261.93872338957004, -98.84543451492539), (-261.93872338957004, -99.84525691941704), (-261.93872338957004, -100.84507845441271), (-261.93872338957004, -101.84489913204922), (-261.93872338957, -102.8447189644642), (-261.93872338957004, -103.84453796379495), (-261.93872338957004, -104.84435614217861), (-261.93872338957, -105.84417351175242), (-261.93872338957, -106.84399008465367), (-261.93872338957004, -107.8438058730199), (-261.93872338957004, -108.84362088898808), (-261.93872338957004, -109.84343514469553), (-261.93872338957, -110.84324865227957), (-261.93872338957004, -111.84306142387751), (-261.93872338957004, -112.84287347162659), (-261.93872338957004, -113.842684807664), (-261.93872338957, -114.84249544412705), (-261.93872338957004, -115.84230539315325), (-261.93872338957004, -116.84211466687965), (-261.93872338957004, -117.84192327744339), (-261.93872338957, -118.84173123698196), (-261.93872338957004, -119.84153855763266), (-261.93872338957004, -120.84134525153256), (-261.93872338957004, -121.84115133081912), (-261.93872338957, -122.84095680762948), (-261.93872338957, -123.84076169410099), (-261.93872338957004, -124.84056600237102), (-261.93872338957004, -125.84036974457662), (-261.93872338957, -126.84017293285511), (-261.93872338957004, -127.83997557934399), (-261.93872338957004, -128.83977769618036), (-261.93872338957004, -129.83957929550144), (-261.93872338957004, -130.83938038944453), (-261.93872338957004, -131.83918099014707), (-261.93872338957004, -132.83898110974607), (-261.93872338957004, -133.838780760379), (-261.93872338957, -134.838579954183), (-261.93872338957004, -135.83837870329555), (-261.93872338957004, -136.8381770198537), (-261.93872338957004, -137.83797491599478), (-261.93872338957, -138.83777240385604), (-261.93872338957004, -139.837569495575), (-261.93872338957004, -140.83736620328867), (-261.93872338957004, -141.8371625391343), (-261.93872338957, -142.83695851524922), (-261.93872338957004, -143.8367541437709), (-261.93872338957004, -144.83654943683644), (-261.93872338957004, -145.83634440658295), (-261.93872338957, -146.83613906514793), (-261.93872338957004, -147.83593342466872), (-261.93872338957004, -148.8357274972825), (-261.93872338957004, -149.83552129512637), (-261.93872338957004, -150.83531483033772), (-261.93872338957004, -151.835108115054), (-261.93872338957004, -152.83490116141232), (-261.93872338957004, -153.83469398154986), (-261.93872338957, -154.834486587604), (-261.93872338957004, -155.83427899171213), (-261.93872338957004, -156.8340712060114), (-261.93872338957004, -157.83386324263898), (-261.93872338957, -158.83365511373225), (-261.93872338957004, -159.83344683142863), (-261.93872338957004, -160.83323840786517), (-261.93872338957, -161.83302985517918), (-261.93872338957, -162.83282118550795), (-261.93872338957004, -163.8326124109889), (-261.93872338957004, -164.8324035437592), (-261.93872338957004, -165.83219459595597), (-261.93872338957, -166.83198557971664), (-261.93872338957004, -167.83177650717857), (-261.93872338957004, -168.83156739047885), (-261.93872338957004, -169.83135824175474), (-261.93872338957, -170.83114907314362), (-261.93872338957004, -171.83093989678292), (-261.93872338957004, -172.83073072480963), (-261.93872338957004, -173.83052156936114), (-261.93872338957004, -174.83031244257467), (-261.93872338957004, -175.83010335658756), (-261.93872338957004, -176.82989432353708), (-261.93872338957004, -177.82968535556034), (-261.93872338957004, -178.82947646479494), (-261.93872338957004, -179.8292676633779), (-261.93872338957004, -180.82905896344658), (-261.93872338957004, -181.82885037713817), (-261.93872338957004, -182.82864191659007), (-261.93872338957004, -183.8284335939395), (-261.93872338957004, -184.8282254213237), (-261.93872338957004, -185.82801741087988), (-261.93872338957004, -186.82780957474554), (-261.93872338957004, -187.82760192505768), (-261.93872338957004, -188.82739447395383), (-261.93872338957004, -189.82718723357104), (-261.93872338957004, -190.82698021604676), (-261.93872338957004, -191.8267734335181), (-261.93872338957004, -192.82656689812248), (-261.93872338957004, -193.82636062199705), (-261.93872338957004, -194.82615461727923), (-261.93872338957004, -195.82594889610613), (-261.93872338957004, -196.82574347061515), (-261.93872338957004, -197.82553835294348), (-261.93872338957004, -198.82533355522844), (-261.93872338957004, -199.82512908960723), (-261.93872338957004, -200.82492496821726), (-261.93872338957004, -201.82472120319568), (-261.93872338957004, -202.82451780667986), (-261.93872338957004, -203.82431479080694), (-261.93872338957004, -204.82411216771436), (-261.93872338957004, -205.82390994953926), (-261.93872338957004, -206.82370814841892), (-261.93872338957004, -207.82350677649072), (-261.93872338957004, -208.82330584589187), (-261.93872338957, -209.82310536875954), (-261.93872338957004, -210.82290535723124), (-261.93872338957004, -211.82270582344395), (-261.93872338957004, -212.82250677953527), (-261.93872338957004, -213.82230823764218), (-261.93872338957004, -214.82211020990215), (-261.93872338957004, -215.82191270845232), (-261.93872338957004, -216.82171574543003), (-261.93872338957, -217.82151933297249), (-261.93872338957, -218.82132348321713), (-261.93872338957004, -219.82112820830108), (-261.93872338957004, -220.82093352036162), (-261.93872338957004, -221.82073943153608), (-261.93872338957004, -222.82054595396178), (-261.93872338957004, -223.8203530997758), (-261.93872338957004, -224.82016088111558), (-261.93872338957004, -225.81996931011835), (-261.93872338957004, -226.8197783989214), (-261.93872338957004, -227.81958815966192), (-261.93872338957004, -228.81939860447733), (-261.93872338957004, -229.81920974550476), (-261.93872338957004, -230.8190215948816), (-261.93872338957004, -231.818834164745), (-261.93872338957004, -232.81864746723235), (-261.93872338957004, -233.81846151448084), (-261.93872338957004, -234.81827631862782), (-261.93872338957004, -235.81809189181047), (-261.93872338957004, -236.81790824616613), (-261.93872338957004, -237.81772539383203), (-261.93872338957004, -238.8175433469455), (-261.93872338957004, -239.81736211764374), (-261.93872338957004, -240.81718171806415), (-261.93872338957, -241.8170021603438), (-261.93872338957, -242.81682345662014), (-261.93872338957004, -243.8166456190304), (-261.93872338957004, -244.81646865971183), (-261.93872338957004, -245.81629259080168), (-261.93872338957004, -246.81611742443727), (-261.93872338957004, -247.81594317275585), (-261.93872338957004, -248.8157698478947), (-261.93872338957004, -249.81559746199102), (-261.93872338957004, -250.8154260271823), (-261.93872338957004, -251.81525555560555), (-261.93872338957004, -252.8150860593982), (-261.93872338957004, -253.81491755069746), (-261.93872338957004, -254.81475004164068), (-261.93872338957004, -255.81458354436504), (-261.93872338957004, -256.8144180710078), (-261.93872338957004, -257.8142536337064), (-261.93872338957004, -258.81409024459793), (-261.93872338957004, -259.81392791581976), (-261.93872338957004, -260.8137666595091), (-261.93872338957004, -261.81360648780327), (-261.93872338957004, -262.81344741283954), (-261.93872338957004, -263.81328944675516), (-261.93872338957004, -264.8131326016874), (-261.93872338957004, -265.81297688977355), (-261.93872338957004, -266.81282232315095), (-261.93872338957004, -267.8126689139567), (-261.93872338957004, -268.8125166743283), (-261.93872338957004, -269.8123656164028), (-261.93872338957004, -270.8122157523176), (-261.93872338957004, -271.81206709421), (-261.93872338957004, -272.8119196542172), (-261.93872338957004, -273.81177344447644), (-261.93872338957, -274.8116284771251), (-261.93872338957004, -275.81148476430036), (-261.93872338957004, -276.8113423181396), (-261.93872338957004, -277.81120115077994), (-261.93872338957004, -278.8110612743588), (-261.93872338957004, -279.8109227010134), (-261.93872338957004, -280.81078544288096), (-261.93872338957004, -281.81064951209885), (-261.93872338957004, -282.8105149208042), (-261.93872338957004, -283.8103816811344), (-261.93872338957004, -284.8102498052268), (-261.93872338957004, -285.8101193052185), (-261.93872338957, -286.80999019324685), (-261.93872338957004, -287.8098624814491), (-261.93872338957004, -288.8097361819626), (-261.93872338957004, -289.80961130692447), (-261.93872338957004, -290.80948786847216), (-261.93872338957004, -291.80936587874277), (-261.93872338957004, -292.8092453498737), (-261.93872338957004, -293.80912629400217), (-261.93872338957004, -294.80900872326555), (-261.93872338957, -295.80889264980095), (-261.93872338957004, -296.80877808574576), (-261.93872338957004, -297.80866504323717), (-261.93872338957004, -298.80855353441257), (-261.93872338957004, -299.8084435714091), (-261.93872338957, -300.80833516636415), (-261.93872338957004, -301.8082283314149), (-261.93872338957004, -302.80812307869866), (-261.93872338957004, -303.8080194203527), (-261.93872338957004, -304.8079173685144), (-261.93872338957004, -305.80781693532083), (-261.93872338957004, -306.8077181329094), (-261.93872338957, -307.8076209734173), (-261.93872338957004, -308.8075254689819), (-261.93872338957, -309.80743163174037), (-261.93872338957004, -310.80733947383015), (-261.93872338957004, -311.80724900738824), (-261.93872338957004, -312.8071602445522), (-261.93872338957004, -313.80707319745915), (-261.93872338957004, -314.8069878782464), (-261.93872338957004, -315.8069042990511), (-261.93872338957004, -316.8068224720107), (-261.93872338957004, -317.8067424092624), (-261.93872338957004, -318.8066641229435), (-261.93872338957004, -319.8065876251913), (-261.93872338957004, -320.80651292814304), (-261.93872338957, -321.8064400439359), (-261.93872338957004, -322.80636898470726), (-261.93872338957004, -323.8062997625944), (-261.93872338957004, -324.8062323897345), (-261.93872338957004, -325.80616687826495), (-261.93872338957004, -326.8061032403229), (-261.93872338957004, -327.8060414880457), (-261.93872338957004, -328.8059816335707), (-261.93872338957004, -329.80592368903496), (-261.93872338957004, -330.805867666576), (-261.93872338957004, -331.80581357833086), (-261.93872338957004, -332.805761436437), (-261.93872338957004, -333.80571125303163), (-261.93872338957004, -334.8056630402519), (-261.93872338957004, -335.8056168102353), (-261.93872338957004, -336.80557257511896), (-261.93872338957004, -337.80553034704013), (-261.93872338957004, -338.80549013813624), (-261.93872338957, -339.8054519605444), (-261.93872338957004, -340.80541582640205), (-261.93872338957004, -341.80538174784624), (-261.93872338957004, -342.80534973701447), (-261.93872338957004, -343.80531980604377), (-261.93872338957004, -344.80529196707164), (-261.93872338957004, -345.8052662322352), (-261.93872338957004, -346.8052426136719), (-261.93872338957004, -347.80522112351883), (-261.93872338957004, -348.8052017739133), (-261.93872338957004, -349.80518457699264), (-261.93872338957004, -350.80516954489417), (-261.93872338957004, -351.805156689755), (-261.93872338957004, -352.8051460237126), (-261.93872338957004, -353.805137558904), (-261.93872338957004, -354.80513130746675), (-261.93872338957004, -355.80512728153786), (-261.93872338957004, -356.80512549325476), (-261.93872338957004, -357.80512595475477), (-261.93872338957004, -358.805128678175), (-261.93872338957004, -359.80513367565277), (-261.93872338957, -360.8051409593255), (-261.93872338957004, -361.80515054133025), (-261.93872338957004, -362.80516243380447), (-261.93872338957004, -363.8051766488853), (-261.93872338957004, -364.8051931987102), (-261.93872338957004, -365.8052120954162), (-261.93872338957004, -366.8052333511407), (-261.93872338957004, -367.80525697802096), (-261.93872338957004, -368.8052829881943), (-261.93872338957004, -369.8053113937979), (-261.93872338957004, -370.8053422069691), (-261.93872338957004, -371.8053754398452), (-261.93872338957004, -372.8054111045633), (-261.93872338957004, -373.80544921326094), (-261.93872338957004, -374.80548977807507), (-261.93872338957004, -375.80553281114334), (-261.93872338957004, -376.8055783246027), (-261.93872338957004, -377.8056263305906), (-261.93872338957004, -378.80567684124424), (-261.93872338957004, -379.80572986870095), (-261.93872338957004, -380.8057854250979), (-261.93872338957004, -381.8058435225725), (-261.93872338957004, -382.805904173262), (-261.93872338957004, -383.80596738930353), (-261.93872338957004, -384.80603318283454), (-261.93872338957004, -385.8061015659922), (-261.93872338957004, -386.8061725509138), (-261.93872338957004, -387.80624614973664), (-261.93872338957004, -388.8063223745979), (-261.93872338957004, -389.80640123763504), (-261.93872338957004, -390.80648275098514), (-261.93872338957004, -391.80656692678554), (-261.93872338957004, -392.80665377717355), (-261.93872338957004, -393.8067433142865), (-261.93872338957004, -394.80683555026144), (-261.93872338957004, -395.80693049723595), (-261.93872338957004, -396.807028167347), (-261.93872338957004, -397.8071285727321), (-261.93872338957004, -398.8072317255283), (-261.93872338957004, -399.80733763787316), (-261.93872338957004, -400.8074463219037), (-261.93872338957004, -401.80755778975725), (-261.93872338957004, -402.80767205357114), (-261.93872338957004, -403.8077891254827), (-261.93872338957004, -404.8079090176291), (-261.93872338957004, -405.80803174214753), (-261.93872338957004, -406.8081573111755), (-261.93872338957004, -407.8082857368501), (-261.93872338957004, -408.8084170313086), (-261.93872338957004, -409.8085512066884), (-261.1278665430327, -409.996852424358), (-260.1250732705994, -409.9929805279815), (-259.1223086904268, -409.989131610151), (-258.11957269993235, -409.9853056024777), (-257.11686519653307, -409.98150243657335), (-256.11418607764637, -409.9777220440492), (-255.11153524068925, -409.9739643565168), (-254.10891258307905, -409.9702293055876), (-253.10631800223285, -409.9665168228731), (-252.10375139556805, -409.96282683998476), (-251.10121266050172, -409.95915928853407), (-250.09870169445105, -409.95551410013246), (-249.09621839483333, -409.95189120639145), (-248.0937626590657, -409.94829053892244), (-247.09133438456539, -409.944712029337), (-246.08893346874962, -409.9411556092465), (-245.08655980903552, -409.9376212102625), (-244.08421330284045, -409.93410876399633), (-243.08189384758145, -409.9306182020596), (-242.07960134067585, -409.9271494560638), (-241.0773356795408, -409.92370245762027), (-240.07509676159347, -409.9202771383406), (-239.07288448425115, -409.9168734298362), (-238.07069874493098, -409.91349126371847), (-237.0685394410502, -409.91013057159904), (-236.066406470026, -409.90679128508924), (-235.0642997292756, -409.9034733358007), (-234.06221911621617, -409.9001766553447), (-233.06016452826495, -409.8969011753328), (-232.05813586283915, -409.89364682737653), (-231.056133017356, -409.8904135430873), (-230.05415588923262, -409.88720125407656), (-229.05220437588628, -409.88400989195577), (-228.05027837473418, -409.8808393883364), (-227.0483777831935, -409.8776896748301), (-226.0465024986815, -409.8745606830481), (-225.04465241861527, -409.871452344602), (-224.04282744041222, -409.8683645911032), (-223.0410274614893, -409.86529735416326), (-222.03925237926396, -409.86225056539354), (-221.03750209115321, -409.8592241564056), (-220.03577649457443, -409.8562180588109), (-219.03407548694466, -409.85323220422094), (-218.03239896568124, -409.85026652424705), (-217.03074682820125, -409.84732095050083), (-216.02911897192203, -409.8443954145937), (-215.02751529426067, -409.84148984813714), (-214.02593569263445, -409.83860418274264), (-213.02438006446053, -409.83573835002164), (-212.0228483071562, -409.83289228158566), (-211.02134031813856, -409.8300659090461), (-210.0198559948248, -409.82725916401444), (-209.01839523463227, -409.8244719781022), (-208.01695793497808, -409.8217042829209), (-207.01554399327944, -409.8189560100818), (-206.01415330695352, -409.81622709119665), (-205.01278577341762, -409.81351745787674), (-204.01144129008887, -409.81082704173355), (-203.01011975438456, -409.8081557743786), (-202.00882106372177, -409.8055035874233), (-201.0075451155178, -409.8028704124792), (-200.00629180718977, -409.8002561811577), (-199.005061036155, -409.7976608250703), (-198.00385269983067, -409.7950842758286), (-197.00266669563396, -409.7925264650438), (-196.001502920982, -409.78998732432757), (-195.00036127329213, -409.7874667852914), (-193.99924164998146, -409.78496477954656), (-192.9981439484673, -409.78248123870463), (-191.99706806616672, -409.7800160943772), (-190.99601390049693, -409.77756927817563), (-189.99498134887534, -409.77514072171135), (-188.99397030871893, -409.77273035659596), (-187.99298067744502, -409.77033811444073), (-186.99201235247077, -409.7679639268573), (-185.9910652312134, -409.7656077254572), (-184.99013921109014, -409.76326944185166), (-183.98923418951816, -409.76094900765236), (-182.98835006391468, -409.75864635447067), (-181.98748673169695, -409.756361413918), (-180.98664409028206, -409.754094117606), (-179.9858220370873, -409.75184439714604), (-178.9850204695299, -409.74961218414956), (-177.984239285027, -409.7473974102281), (-176.9834783809959, -409.74520000699306), (-175.98273765485365, -409.743019906056), (-174.9820170040176, -409.74085703902836), (-173.9813163259049, -409.7387113375216), (-172.98063551793277, -409.73658273314703), (-171.97997447751843, -409.7344711575164), (-170.979333102079, -409.732376542241), (-169.9787112890318, -409.73029881893234), (-168.97810893579393, -409.728237919202), (-167.97752593978268, -409.7261937746613), (-166.9769621984152, -409.7241663169217), (-165.97641760910878, -409.7221554775948), (-164.97589206928046, -409.720161188292), (-163.9753854763477, -409.7181833806248), (-162.97489772772752, -409.71622198620463), (-161.97442872083712, -409.71427693664293), (-160.97397835309368, -409.7123481635512), (-159.9735465219146, -409.71043559854104), (-158.97313312471692, -409.7085391732237), (-157.9727380589179, -409.7066588192108), (-156.97236122193476, -409.70479446811385), (-155.97200251118468, -409.7029460515442), (-154.97166182408483, -409.70111350111324), (-153.97133905805262, -409.6992967484327), (-152.97103411050495, -409.6974957251138), (-151.9707468788591, -409.6957103627683), (-150.97047726053248, -409.69394059300737), (-149.97022515294205, -409.6921863474426), (-148.9699904535051, -409.6904475576855), (-147.9697730596389, -409.6887241553475), (-146.96957286876062, -409.68701607204), (-145.96938977828748, -409.6853232393746), (-144.9692236856366, -409.6836455889628), (-143.96907448822532, -409.68198305241594), (-142.96894208347078, -409.68033556134554), (-141.96882636879008, -409.678703047363), (-140.96872724160067, -409.67708544207994), (-139.96864459931962, -409.67548267710777), (-138.968578339364, -409.67389468405787), (-137.9685283591512, -409.67232139454177), (-136.9684945560984, -409.670762740171), (-135.96847682762282, -409.66921865255705), (-134.96847507114157, -409.66768906331123), (-133.96848918407187, -409.66617390404514), (-132.96851906383105, -409.66467310637023), (-131.9685646078362, -409.6631866018979), (-130.9686257135046, -409.6617143222397), (-129.96870227825335, -409.66025619900716), (-128.9687941994998, -409.65881216381155), (-127.96890137466099, -409.6573821482645), (-126.96902370115424, -409.6559660839775), (-125.96916107639677, -409.6545639025619), (-124.96931339780573, -409.6531755356292), (-123.96948056279837, -409.65180091479095), (-122.96966246879177, -409.65043997165856), (-121.96985901320329, -409.64909263784347), (-120.97007009345013, -409.64775884495725), (-119.97029560694939, -409.6464385246113), (-118.97053545111832, -409.6451316084171), (-117.97078952337418, -409.6438380279862), (-116.97105772113412, -409.64255771492986), (-115.97133994181534, -409.6412906008598), (-114.97163608283506, -409.6400366173873), (-113.97194604161058, -409.63879569612396), (-112.97226971555895, -409.63756776868115), (-111.97260700209743, -409.6363527666705), (-110.97295779864325, -409.63515062170325), (-109.97332200261361, -409.633961265391), (-108.97369951142572, -409.6327846293453), (-107.97409022249674, -409.63162064517746), (-106.97449403324393, -409.630469244499), (-105.97491084108457, -409.62933035892144), (-104.97534054343565, -409.62820392005625), (-103.97578303771449, -409.62708985951485), (-102.97623822133839, -409.62598810890876), (-101.97670599172451, -409.6248985998494), (-100.97718624628995, -409.6238212639483), (-99.97767888245197, -409.6227560328169), (-98.97818379762782, -409.62170283806665), (-97.97870088923464, -409.62066161130895), (-96.97923005468974, -409.6196322841555), (-95.97977119141024, -409.61861478821754), (-94.98032419681337, -409.6176090551067), (-93.98088896831625, -409.6166150164343), (-92.98146540333623, -409.61563260381195), (-91.98205339929049, -409.614661748851), (-90.98265285359614, -409.61370238316306), (-89.98326366367046, -409.6127544383595), (-88.98388572693065, -409.6118178460518), (-87.9845189407939, -409.61089253785144), (-86.98516320267743, -409.6099784453699), (-85.9858184099984, -409.6090755002186), (-84.98648446017414, -409.6081836340091), (-83.98716125062167, -409.6073027783529), (-82.98784867875833, -409.6064328648613), (-81.98854664200127, -409.6055738251459), (-80.98925503776782, -409.60472559081813), (-79.98997376347498, -409.60388809348945), (-78.99070271654011, -409.60306126477144), (-77.99144179438038, -409.60224503627535), (-76.9921908944129, -409.6014393396129), (-75.99294991405502, -409.6006441063954), (-74.99371875072389, -409.59985926823435), (-73.99449730183669, -409.5990847567412), (-72.99528546481066, -409.59832050352753), (-71.99608313706301, -409.5975664402047), (-70.99689021601087, -409.5968224983842), (-69.99770659907153, -409.59608860967757), (-68.99853218366218, -409.59536470569617), (-67.99936686719998, -409.5946507180516), (-67.0002105471022, -409.59394657835514), (-66.00106312078604, -409.5932522182184), (-65.00192448566865, -409.5925675692529), (-64.00279453916733, -409.59189256307), (-63.00367317869919, -409.59122713128124), (-62.0045603016814, -409.59057120549807), (-61.00545580553132, -409.5899247173319), (-60.00635958766602, -409.58928759839426), (-59.00727154550284, -409.5886597802966), (-58.008191576458835, -409.5880411946505), (-57.009119577951346, -409.58743177306724), (-56.01005544739742, -409.58683144715843), (-55.01099908221443, -409.58624014853547), (-54.01195037981946, -409.58565780880986), (-53.01290923762982, -409.5850843595931), (-52.01387555306265, -409.5845197324966), (-51.01484922353513, -409.5839638591318), (-50.01583014646454, -409.5834166711103), (-49.016818219267996, -409.5828781000435), (-48.017813339362895, -409.5823480775429), (-47.01881540416611, -409.58182653521993), (-46.01982431109516, -409.581313404686), (-45.02083995756709, -409.5808086175527), (-44.02186224099919, -409.5803121054314), (-43.02289105880851, -409.5798237999337), (-42.02392630841257, -409.57934363267094), (-41.02496788722824, -409.5788715352547), (-40.02601569267286, -409.57840743929637), (-39.027069622163665, -409.5779512764074), (-38.028129573117866, -409.57750297819933), (-37.02919544295259, -409.5770624762837), (-36.0302671290851, -409.57662970227176), (-35.031344528932586, -409.5762045877751), (-34.03242753991231, -409.57578706440535), (-33.03351605944134, -409.5753770637737), (-32.03460998493706, -409.5749745174918), (-31.035709213816602, -409.57457935717105), (-30.03681364349704, -409.574191514423), (-29.037923171395818, -409.57381092085893), (-28.03903769492994, -409.57343750809054), (-27.040157111516734, -409.57307120772924), (-26.041281318573265, -409.5727119513864), (-25.04241021351698, -409.57235967067356), (-24.043543693764825, -409.5720142972022), (-23.044681656734245, -409.5716757625838), (-22.045823999842185, -409.57134399842977), (-21.04697062050609, -409.5710189363516), (-20.048121416143097, -409.5707005079608), (-19.049276284170276, -409.57038864486884), (-18.05043512200507, -409.57008327868715), (-17.05159782706442, -409.56978434102723), (-16.05276429676572, -409.56949176350054), (-15.053934428526095, -409.5692054777185), (-14.055108119762805, -409.56892541529265), (-13.056285267893047, -409.56865150783455), (-12.057465770334014, -409.5683836869554), (-11.058649524502842, -409.56812188426693), (-10.059836427816851, -409.5678660313805), (-9.061026377693173, -409.56761605990766), (-8.062219271549065, -409.5673719014597), (-7.063415006801599, -409.5671334876483), (-6.0646134808682834, -409.56690075008476), (-5.065814591166001, -409.56667362038064), (-4.067018235112135, -409.56645203014745), (-3.068224310123818, -409.5662359109966), (-2.0694327136182458, -409.5660251945395), (-1.0706433430126763, -409.56581981238776), (-0.07185609572430514, -409.5656196961528), (0.926929130829672, -409.56542477744597), (1.925712439231997, -409.5652349878789), (2.9244939320655994, -409.565050259063), (3.9232737119130965, -409.56487052260974), (4.922051881357417, -409.5646957101306), (5.920828542981365, -409.5645257532371), (6.919603799367621, -409.5643605835406), (7.91837775309899, -409.5642001326526), (8.917150506758338, -409.56404433218466), (9.915922162928531, -409.5638931137481), (10.914692824192187, -409.56374640895456), (11.913462593132172, -409.5636041494154), (12.912231572331354, -409.5634662667421), (13.91099986437235, -409.5633326925462), (14.909767571838152, -409.56320335843907), (15.908534797311502, -409.5630781960323), (16.90730164337514, -409.5629571369372), (17.90606821261181, -409.5628401127654), (18.90483460760444, -409.5627270551283), (19.90360093093571, -409.56261789563735), (20.90236728518855, -409.562512565904), (21.901133772945578, -409.5624109975398), (22.89990049678972, -409.5623131221562), (23.898667559303657, -409.5622188713646), (24.897435063070322, -409.56212817677664), (25.896203110672452, -409.5620409700036), (26.89497180469279, -409.561957182657), (27.893741247714203, -409.56187674634845), (28.892511542319436, -409.5617995926892), (29.891282791091353, -409.56172565329086), (30.89005509661257, -409.56165485976493), (31.88882856146614, -409.56158714372276), (32.88760328823463, -409.56152243677593), (33.886379379501015, -409.56146067053584), (34.88515693784792, -409.56140177661393), (35.88393606585827, -409.5613456866218), (36.88271686611481, -409.56129233217075), (37.881499441200226, -409.5612416448724), (38.880283893697566, -409.5611935563382), (39.879070326189385, -409.56114799817954), (40.87785884125861, -409.56110490200797), (41.876649541487986, -409.5610641994349), (42.875442529460315, -409.5610258220718), (43.874237907758406, -409.5609897015302), (44.873035778965, -409.56095576942164), (45.87183624566289, -409.5609239573574), (46.87063941043502, -409.560894196949), (47.869445375864004, -409.56086641980795), (48.868254244532764, -409.5608405575458), (49.867066119023924, -409.56081654177393), (50.865881101920536, -409.56079430410375), (51.86469929580516, -409.56077377614685), (52.863520803260656, -409.5607548895147), (53.86234572686989, -409.5607375758187), (54.86117416921561, -409.5607217666703), (55.86000623288049, -409.56070739368107), (56.85884202044758, -409.56069438846237), (57.857681634499514, -409.5606826826258), (58.85652517761902, -409.5606722077827), (59.85537275238903, -409.5606628955446), (60.85422446139235, -409.56065467752296), (61.85308040721159, -409.56064748532935), (62.85194069242976, -409.56064125057503), (63.85080541962952, -409.56063590487173), (64.84967469139369, -409.5606313798307), (65.84854861030512, -409.56062760706345), (66.8474272789465, -409.56062451818156), (67.84631079990069, -409.5606220447964), (68.84519927575052, -409.56062011851947), (69.84409280907869, -409.5606186709623), (70.8429915024681, -409.56061763373623), (71.84189545850147, -409.5606169384529), (72.84080477976156, -409.5606165167236), (73.83971956883136, -409.5606163001599), (74.8386399282934, -409.56061622037333), (75.83756596073145, -409.56061620897526)], (1.0, 1.0, 1.0))</w:t>
        <w:br/>
      </w:r>
    </w:p>
    <w:p>
      <w:r>
        <w:t>([(98.46583119850777, 203.05023442732755), (98.23629046237124, 203.46326158398563), (97.95309857671803, 203.90314001043413), (97.61794339760061, 204.3688189568493), (97.23251278107006, 204.859247673407), (96.79849458317878, 205.37337541028413), (96.31757665997799, 205.91015141765595), (95.79144686752012, 206.4685249456997), (95.22179306185649, 207.04744524459076), (94.61030309903929, 207.6458615645059), (93.95866483512023, 208.262723155621), (93.26856612615077, 208.896979268112), (92.54169482818307, 209.54757915215555), (91.77973879726902, 210.21347205792787), (90.98438588946021, 210.89360723560492), (90.15732396080836, 211.58693393536262), (89.30024086736573, 212.292401407378), (88.41482446518347, 213.00895890182636), (87.50276261031412, 213.73555566888464), (86.56574315880907, 214.47114095872863), (85.60545396671996, 215.21466402153433), (84.62358289009896, 215.96507410747824), (83.62181778499776, 216.72132046673684), (82.60184650746828, 217.48235234948586), (81.56535691356203, 218.24711900590142), (80.51403685933097, 219.01456968616012), (79.44957420082713, 219.78365364043793), (78.37365679410216, 220.55332011891133), (77.28797249520771, 221.322518371756), (76.19420916019568, 222.09019764914834), (75.09405464511791, 222.85530720126474), (73.98919680602641, 223.6167962782813), (72.88132349897278, 224.37361413037442), (71.7721225800088, 225.12471000771964), (70.66328190518628, 225.86903316049376), (69.55648933055714, 226.60553283887282), (68.45343271217317, 227.33315829303302), (67.35579990608618, 228.0508587731505), (66.26527876834781, 228.75758352940147), (65.18355715501012, 229.45228181196217), (64.11232292212486, 230.13390287100881), (63.053263925743686, 230.8013959567177), (62.008068021918625, 231.45371031926473), (60.97842306670138, 232.0897952088263), (59.96601691614367, 232.70859987557841), (58.9725374262974, 233.30907356969755), (57.99967245321446, 233.89016554135975), (57.0491098529465, 234.4508250407411), (56.12253748154542, 234.99000131801827), (55.22164319506306, 235.50664362336678), (54.34811484955113, 235.99970120696344), (53.50364030106153, 236.46812331898406), (52.689907405646096, 236.9108592096049), (51.908604019356595, 237.3268581290023), (51.161417998244694, 237.71506932735227), (50.4500371983624, 238.0744420548311), (49.7761494757615, 238.403925561615), (49.14144268649376, 238.70246909788017), (48.54760468661096, 238.9690219138028), (47.996323332165, 239.20253325955903), (47.489286479207514, 239.40195238532513), (47.028181983790546, 239.56622854127738), (46.6146977019658, 239.69431097759173), (46.25052148978505, 239.78514894444456), (45.937341203300136, 239.83769169201196), (45.67684469856283, 239.85088847047032), (46.27237602509288, 239.42036821396596), (47.07037536666826, 238.85442918133947), (47.91334056172291, 238.2967810604598), (48.799984910793334, 237.79529811879456), (49.671710282231636, 237.30955464883215), (50.54182382898778, 236.82139344184677), (51.41031487715811, 236.33079848698256), (52.277172752838844, 235.83775377338384), (53.14238678212652, 235.34224329019577), (54.00594629111712, 234.84425102656195), (54.86784060590741, 234.34376097162772), (55.728059052593494, 233.84075711453724), (56.586590957271724, 233.33522344443472), (57.443425646038385, 232.827143950465), (58.29855244498987, 232.31650262177249), (59.15196068022242, 231.80328344750154), (60.00363967783244, 231.28747041679674), (60.85357876391621, 230.769047518803), (61.701767264569945, 230.24799874266375), (62.54819450589026, 229.72430807752443), (63.392849813973356, 229.1979595125293), (64.23572251491535, 228.6689370368227), (65.07680193481288, 228.1372246395492), (65.91607739976213, 227.6028063098534), (66.7535382358593, 227.06566603687932), (67.58917376920087, 226.52578780977205), (68.42297332588338, 225.98315561767598), (69.25492623200266, 225.4377534497352), (70.08502181365533, 224.88956529509443), (70.91324939693766, 224.33857514289846), (71.73959830794605, 223.78476698229125), (72.5640578727768, 223.22812480241754), (73.38661741752607, 222.66863259242183), (74.20726626829045, 222.1062743414487), (75.02599375116611, 221.54103403864244), (75.84278919224938, 220.9728956731475), (76.65764191763668, 220.40184323410875), (77.47054125342416, 219.82786071067034), (78.28147652570837, 219.2509320919768), (79.09043706058539, 218.67104136717273), (79.89741218415176, 218.08817252540254), (80.70239122250365, 217.50230955581074), (81.50536350173758, 216.91343644754184), (82.30631834794964, 216.32153718974016), (83.10524508723627, 215.72659577155034), (83.90213304569384, 215.128596182117), (84.69697154941862, 214.52752241058448), (85.48974992450691, 213.92335844609718), (86.28045749705514, 213.31608827779982), (87.06908359315953, 212.70569589483662), (87.85561753891643, 212.09216528635235), (88.64004866042225, 211.47548044149136), (89.42236628377314, 210.85562534939803), (90.20927606268353, 210.21582311762054), (90.98194918690574, 209.55813167120652), (91.7396114707406, 208.8896368855583), (92.48458346572284, 208.21497986374516), (93.21918572338696, 207.5388017088357), (93.94573879526753, 206.86574352389968), (94.66656323289922, 206.2004464120059), (95.38397958781653, 205.547551476224), (96.1588542660183, 204.90043778044594), (96.95279037004781, 204.25579599446846), (97.71679392223763, 203.634072784789), (98.46583119850777, 203.05023442732755)], (0.0, 0.0, 0.0))</w:t>
        <w:br/>
      </w:r>
    </w:p>
    <w:p>
      <w:r>
        <w:t>([(69.90588478189692, 208.54253181513735), (70.80701055612094, 208.0823793096566), (71.70705197049102, 207.62278523926872), (72.60604153533893, 207.16374960397408), (73.50401176099659, 206.7052724037722), (74.40099515779589, 206.24735363866344), (75.29702423606908, 205.7899933086478), (76.19213150614772, 205.33319141372493), (77.08634947836387, 204.87694795389515), (77.97971066304959, 204.42126292915862), (78.87224757053644, 203.96613633951446), (79.76399271115694, 203.51156818496406), (80.65497859524265, 203.05755846550628), (81.5452377331255, 202.6041071811415), (82.43480263513754, 202.15121433186997), (83.32370581161055, 201.69887991769116), (84.21197977287657, 201.24710393860536), (85.09965702926768, 200.7958863946127), (85.98677009111555, 200.3452272857129), (86.87335146875232, 199.89512661190633), (87.75943367250973, 199.44558437319264), (88.64504921271978, 198.99660056957183), (89.5302305997145, 198.54817520104413), (90.41501034382586, 198.10030826760956), (91.29942095538561, 197.65299976926786), (92.1834949447259, 197.20624970601915), (93.06726482217839, 196.76005807786356), (93.95076309807521, 196.31442488480084), (94.83402228274826, 195.86935012683125), (95.71707488652946, 195.42483380395456), (96.59995341975075, 194.98087591617096), (97.48269039274408, 194.53747646348035), (98.36531831584136, 194.0946354458826), (99.24786969937449, 193.652352863378), (100.13037705367552, 193.2106287159664), (100.36412997315033, 193.2174984257263), (100.15120765105647, 193.50726641058787), (99.83333393735826, 193.83924775291504), (99.41646786354767, 194.21039954300963), (98.90656846111729, 194.61767887117324), (98.30959476155942, 195.0580428277079), (97.63150579636637, 195.52844850291524), (96.87826059703029, 196.02585298709707), (96.05581819504368, 196.54721337055523), (95.17013762189887, 197.08948674359152), (94.22717790908825, 197.6496301965079), (93.23289808810402, 198.22460081960597), (92.19325719043857, 198.81135570318767), (91.11421424758409, 199.4068519375546), (90.00172829103285, 200.00804661300828), (88.86175835227742, 200.6118968198511), (87.70026346281001, 201.2153596483846), (86.52320265412295, 201.81539218891064), (85.33653495770861, 202.4089515317309), (84.14621940505927, 202.99299476714722), (82.95821502766717, 203.56447898546142), (81.77848085702472, 204.12036127697507), (80.61297592462418, 204.65759873199028), (79.46765926195805, 205.17314844080886), (78.34848990051842, 205.66396749373226), (77.26142687179778, 206.12701298106256), (76.21242920728837, 206.55924199310147), (75.20745593848254, 206.9576116201507), (74.25246609687257, 207.31907895251217), (73.35341871395084, 207.6406010804876), (72.5162728212097, 207.91913509437873), (71.74698745014138, 208.1516380844876), (71.05152163223833, 208.3350671411158), (70.43583439899267, 208.46637935456502), (69.90588478189692, 208.54253181513735)], (0.0, 0.0, 0.0))</w:t>
        <w:br/>
      </w:r>
    </w:p>
    <w:p>
      <w:r>
        <w:t>([(99.23475283280114, 185.25519089082383), (98.68959766565332, 186.0913512443697), (98.08028802973413, 186.85822526562637), (97.26302365919045, 187.42533127159285), (96.4408869458393, 187.98221398161667), (95.61624075057414, 188.5342267871678), (94.7888149041149, 189.08090654090861), (93.958339237181, 189.6217900955011), (93.12454358049234, 190.15641430360773), (92.28715776476841, 190.68431601789067), (91.44591162072895, 191.20503209101233), (90.60053497909347, 191.71809937563475), (89.75075767058185, 192.22305472442065), (88.89630952591372, 192.71943499003203), (88.03692037580859, 193.2067770251311), (87.17232005098604, 193.68461768238), (86.30223838216614, 194.15249381444144), (85.42640520006813, 194.60994227397734), (84.54455033541191, 195.0564999136501), (83.65640361891711, 195.49170358612204), (82.76169488130324, 195.9150901440552), (81.86015395329012, 196.32619644011228), (80.95151066559733, 196.72455932695516), (80.0354948489446, 197.1097156572463), (79.11183633405152, 197.4812022836479), (78.18026495163785, 197.8385560588223), (77.24051053242309, 198.18131383543172), (76.29230290712701, 198.5090124661385), (75.33891468660501, 198.8130703974821), (74.39804906876479, 199.09670882820228), (73.45718345092453, 199.4111524350608), (72.5163178330842, 199.74487666358152), (71.74689763158446, 199.93533749970186), (71.35748400482015, 199.41753497092063), (72.20689210131586, 198.8433143300369), (73.01330080860444, 198.35761340953144), (73.90080629790172, 197.9877914038054), (74.82444650365294, 197.63907834502737), (75.75083618251902, 197.29796092574753), (76.6787816697546, 196.96046026348125), (77.60708930061443, 196.62259747574507), (78.53456541035368, 196.2803936800554), (79.46001633422689, 195.9298699939276), (80.38224840748907, 195.56704753487853), (81.30006796539503, 195.187947420424), (82.21228134319959, 194.78859076808033), (83.11769487615761, 194.36499869536365), (84.01511489952394, 193.91319231978986), (84.89703114026302, 193.44506152927576), (85.77150426101335, 192.96771898944962), (86.64079171967524, 192.4807189360354), (87.50528818900416, 191.9852453872991), (88.36538834175592, 191.4824823615085), (89.22148685068595, 190.97361387692945), (90.0739783885497, 190.45982395182915), (90.92325762810314, 189.94229660447445), (91.76971924210156, 189.42221585313192), (92.61375790330065, 188.9007657160685), (93.45576828445598, 188.37913021155063), (94.29614505832315, 187.85849335784545), (95.13528289765767, 187.34003917321945), (95.97357647521541, 186.82495167593967), (96.81142046375155, 186.3144148842725), (97.63213845097945, 185.75134426877153), (98.42555567629952, 185.17928571801198), (99.23475283280114, 185.25519089082383)], (0.0, 0.0, 0.0))</w:t>
        <w:br/>
      </w:r>
    </w:p>
    <w:p>
      <w:r>
        <w:t>([(93.96214734050373, 178.55458807769588), (93.47016372919558, 179.42759948266553), (92.92096494491028, 180.28722744502716), (92.16622353211268, 180.9014196846085), (91.34143668079535, 181.48037824142577), (90.51664982947803, 182.05507510365652), (89.69186297816059, 182.62596006594183), (88.86707612684339, 183.19348292292295), (88.04228927552607, 183.7580934692402), (87.21750242420869, 184.3202414995347), (86.39271557289136, 184.88037680844735), (85.56792872157405, 185.43894919061907), (84.7431418702566, 185.99640844069043), (83.91835501893934, 186.55320435330268), (83.09356816762202, 187.10978672309633), (82.26878131630464, 187.66660534471254), (81.44399446498726, 188.2241100127919), (80.61920761366993, 188.7827505219755), (79.79442076235262, 189.34297666690426), (78.97210791528548, 189.90233259459612), (78.12438334357577, 190.37931294987843), (77.2034997816142, 190.80322913042116), (76.26991118679136, 191.2103535106587), (75.49585009683265, 191.27236197615403), (75.73370846072183, 190.55517810348243), (76.56455764367092, 189.9918111796704), (77.3942522123299, 189.42959887014837), (78.22291303622909, 188.8684203053863), (79.0506609848984, 188.3081546158545), (79.87761692786769, 187.7486809320219), (80.70390173466727, 187.18987838435928), (81.52963627482734, 186.63162610333646), (82.35494141787775, 186.0738032194231), (83.1799380333488, 185.51628886308944), (84.0047469907701, 184.95896216480483), (84.82948915967222, 184.4017022550399), (85.65428540958506, 183.84438826426413), (86.47925661003866, 183.28689932294753), (87.30452363056311, 182.7291145615602), (88.13020734068854, 182.17091311057177), (88.95642860994491, 181.61217410045248), (89.78330830786238, 181.05277666167208), (90.61096730397111, 180.49259992470056), (91.43952646780092, 179.93152302000775), (92.26910666888217, 179.36942507806367), (93.0998287767447, 178.8061852293381), (93.96214734050373, 178.55458807769588)], (0.0, 0.0, 0.0))</w:t>
        <w:br/>
      </w:r>
    </w:p>
    <w:p>
      <w:r>
        <w:t>([(71.1141902072151, 185.1453449430676), (71.97648489569075, 184.56418851853428), (72.82996600771294, 183.98983101556885), (73.6756904829591, 183.42166846864166), (74.51471526110677, 182.85909691222287), (75.34809728183305, 182.30151238078258), (76.17689348481518, 181.7483109087904), (77.00216080973058, 181.19888853071686), (77.82495619625665, 180.6526412810323), (78.64633658407065, 180.10896519420652), (79.4673589128498, 179.56725630470953), (80.28908012227154, 179.02691064701162), (81.11255715201312, 178.48732425558273), (81.93884694175189, 177.9478931648931), (82.76900643116511, 177.40801340941277), (83.60409255993025, 176.86708102361195), (84.44516226772446, 176.3244920419606), (84.56700245596129, 176.45482016558677), (84.17385665874602, 176.99916019590208), (83.63184824244925, 177.6065638829866), (82.96008619777861, 178.2634838080551), (82.17767951544256, 178.9563725523223), (81.30373718614878, 179.6716826970022), (80.35736820060549, 180.3958668233096), (79.35768154952059, 181.11537751245865), (78.32378622360227, 181.816667345664), (77.27479121355854, 182.48618890414022), (76.22980551009739, 183.11039476910156), (75.20793810392685, 183.67573752176247), (74.22829798575502, 184.1686697433375), (73.30999414628992, 184.57564401504112), (72.47213557623951, 184.88311291808765), (71.73383126631191, 185.07752903369163), (71.1141902072151, 185.1453449430676)], (0.0, 0.0, 0.0))</w:t>
        <w:br/>
      </w:r>
    </w:p>
    <w:p>
      <w:r>
        <w:t>([(229.7317387671615, -69.58740790354993), (229.2926176971987, -70.34438122019057), (228.85649782616014, -71.1326521996602), (228.3920814912171, -71.98351850478797), (227.8680710295402, -72.92827779840319), (228.42123976679585, -73.11124471669378), (229.31905964835627, -72.71827173787355), (229.85740144759149, -72.18878886412915), (230.137606834593, -71.43834470371783), (230.2610174794519, -70.38248786489685), (229.7317387671615, -69.58740790354993)], (0.0, 0.0, 0.0))</w:t>
        <w:br/>
      </w:r>
    </w:p>
    <w:p>
      <w:r>
        <w:t>([(226.98559007325662, -77.93569993302076), (227.6049856835772, -77.22004444327473), (228.21773257848298, -76.473800109767), (228.7015185039916, -75.67465118239656), (228.5272131642196, -74.72420762930669), (227.65101275154527, -74.91335475725177), (227.0935636825337, -75.6222342586874), (226.73510032520937, -76.52026508938546), (226.4076907390491, -77.40954003967116), (226.98559007325662, -77.93569993302076)], (0.0, 0.0, 0.0))</w:t>
        <w:br/>
      </w:r>
    </w:p>
    <w:p>
      <w:r>
        <w:t>([(39.14901941016216, 135.49497655726728), (39.19580053673623, 136.48318083047752), (39.24643719798351, 137.49573955064352), (39.16636931619155, 138.487799358527), (38.916671011761736, 139.48262955045325), (38.718483317649955, 140.47796054721175), (38.57424160844774, 141.47115127510574), (38.479229994505076, 142.46257900530668), (38.42873258617237, 143.45262100898694), (38.41803349379936, 144.44165455731832), (38.44241682773641, 145.43005692147304), (38.49716669833361, 146.41820537262285), (38.577567215940945, 147.40647718193983), (38.67890249090878, 148.39524962059605), (38.796456633587034, 149.3848999597635), (38.92551375432586, 150.37580547061387), (39.061357963475444, 151.36834342431953), (39.19927337138582, 152.3628910920523), (39.33454408840723, 153.35982574498416), (40.09119060536152, 153.72130220441824), (40.436920623127655, 152.89637916306071), (40.6464263828255, 151.9191398988955), (40.848838099496454, 150.94190063473027), (41.051152668213504, 149.96466137056515), (41.26036698404941, 148.98742210640006), (41.48223700816555, 148.00971942068878), (41.70309868128574, 147.03053141224234), (41.92426487743753, 146.05438719542656), (42.14600753964214, 145.08074288419925), (42.36859861092084, 144.10905459251725), (42.59231003429511, 143.138778434339), (42.817413752785846, 142.16937052362118), (43.04418170941445, 141.2002869743219), (43.27288584720208, 140.23098390039814), (43.50379810917008, 139.26091741580782), (43.737190438339724, 138.2895436345082), (43.97333477773222, 137.31631867045695), (44.21250307036874, 136.34069863761133), (44.45496725927061, 135.36213964992922), (44.72788965709894, 134.432863629917), (45.16313841135867, 133.55437049300014), (45.68612354097287, 132.67252752233873), (46.42494970104387, 132.32590092914575), (46.713294072356646, 133.08608860344174), (46.6805580886969, 134.1009692219079), (46.72025547312002, 135.09662132464462), (46.82081643671764, 136.08574282126895), (46.900587821108154, 137.08822659580878), (46.97446671971721, 138.09654461929233), (47.057428875185735, 139.1047065946639), (47.164450030154455, 140.1067222248666), (47.31050592726428, 141.09660121284432), (47.510572309156075, 142.0683532615407), (47.779624918470496, 143.01598807389948), (48.13408977400328, 143.96955841163097), (48.46644524182404, 145.02496831362208), (48.69885675740451, 146.06107228187534), (48.83649413831941, 147.07817442330767), (48.884527202143, 148.07657884483464), (48.8481257664496, 149.05658965337267), (48.73245964881381, 150.01851095583763), (48.54269866680983, 150.9626468591459), (48.28401263801236, 151.88930147021372), (47.96157137999562, 152.79877889595681), (47.58054471033412, 153.69138324329165), (47.14610244660225, 154.56741861913426), (46.663414406374415, 155.42718913040088), (46.135033627354815, 156.2732167753364), (45.56007630682306, 157.09569147517124), (44.946891079557595, 157.88208484327845), (44.297425947797834, 158.63337088077785), (43.61362891378291, 159.35052358878914), (42.89744797975186, 160.03451696843186), (42.15083114794375, 160.68632502082522), (41.375726420598056, 161.30692174708923), (40.57408179995396, 161.89728114834335), (39.74784528825033, 162.458377225707), (38.898964887726585, 162.99118398030004), (38.029388600621786, 163.49667541324195), (37.14106442917517, 163.9758255256523), (36.23594037562578, 164.4296083186506), (35.3330971799474, 164.83347787137228), (34.3761334413334, 165.12126175206356), (33.37296030835916, 165.32037469876596), (32.27535074700777, 165.4797569852275), (31.215176693773156, 165.72365926061178), (30.28533808641353, 166.06272623129027), (29.480359263279627, 166.50517138973638), (28.79476456272242, 167.05920822842396), (28.223078323092707, 167.73305023982664), (27.759824882741405, 168.53491091641803), (27.39952858001949, 169.47300375067204), (27.13671375327763, 170.5555422350619), (26.976243972382832, 171.6043022348699), (26.84970170340742, 172.58441285426093), (26.737468109690894, 173.5709713881709), (26.638684713131937, 174.56311935849837), (26.552493035629308, 175.55999828714204), (26.478034599082182, 176.5607496960008), (26.41445092538901, 177.56451510697352), (26.36088353644884, 178.5704360419591), (26.3164739541603, 179.57765402285625), (26.264245619529174, 180.59879832363748), (26.15589198113068, 181.61794828127861), (25.992939701675283, 182.61549779133472), (25.7764380643844, 183.5914468538056), (25.507436352479324, 184.54579546869107), (25.186983849181583, 185.4785436359917), (24.816129837712538, 186.3896913557067), (24.3959236012936, 187.2792386278368), (23.92741442314618, 188.14718545238182), (23.411651586491814, 188.99353182934144), (22.849684374551735, 189.81827775871582), (22.242562070547482, 190.62142324050518), (21.59462342955195, 191.4017581996703), (20.948243148862115, 192.16487174447724), (20.30132069478383, 192.92744311589541), (19.653890609633528, 193.68950685624176), (19.005987435727707, 194.45109750783257), (18.35764571538286, 195.21224961298444), (17.708899990915103, 195.97299771401327), (17.059784804641055, 196.73337635323585), (16.410334698877087, 197.49342007296866), (15.760584215939694, 198.25316341552787), (15.110567898145305, 199.01264092322998), (14.460320287810164, 199.7718871383916), (13.809875927250705, 200.5309366033288), (13.159269358783604, 201.28982386035835), (12.508535124724986, 202.04858345179645), (11.857707767391467, 202.8072499199595), (11.206821829099479, 203.5658578071642), (10.555911852165014, 204.3244416557264), (9.905012378905068, 205.0830360079631), (9.25415795163576, 205.84167540619038), (8.603383112673583, 206.6003943927249), (7.952722404334844, 207.35922750988288), (7.3022103689361, 208.11820929998083), (6.651881548793718, 208.87737430533497), (6.001770486224069, 209.63675706826209), (5.351911723543645, 210.39639213107824), (4.702339803068816, 211.1563140361), (4.053089267116014, 211.9165573256439), (3.404194658001669, 212.67715654202615), (2.7556905180420883, 213.4381462275633), (2.107611389553828, 214.1995609245716), (1.4599918148532578, 214.9614351753678), (0.8128663362568079, 215.72380352226793), (0.16626949608091032, 216.4867005075887), (-0.4747618606432161, 217.25364619642005), (-1.095109646856127, 218.0327997173023), (-1.6975505772845558, 218.82301375157456), (-2.284950316002037, 219.624288299237), (-2.860174527083041, 220.43662336028922), (-3.4260888746012275, 221.2600189347315), (-3.9855590226305666, 222.0944750225635), (-4.54145063524503, 222.93999162378563), (-5.100299660100127, 223.81113518786168), (-5.681945757152856, 224.6488514278134), (-6.292155440444459, 225.43763427362677), (-6.935273358177092, 226.1734732808077), (-7.615644158552913, 226.85235800486157), (-8.33761248977445, 227.4702780012937), (-9.10552300004355, 228.02322282561047), (-9.923720337562683, 228.5071820333168), (-10.796549150534062, 228.91814517991878), (-11.72835408715985, 229.2521018209219), (-12.723479795642323, 229.50504151183173), (-13.786270924183702, 229.6729538081539), (-14.90003934211592, 229.7532891455332), (-15.928842561667496, 229.88763186326202), (-16.89697558716669, 230.1538971360141), (-17.802162306510173, 230.54146310730877), (-18.642126607595177, 231.03970792066423), (-19.41459237831825, 231.63800971959947), (-20.11728350657644, 232.32574664763283), (-20.747923880266484, 233.0922968482836), (-21.3042373872853, 233.92703846507013), (-21.783947915529748, 234.819349641511), (-22.174586751247343, 235.74344684826175), (-22.526989576435003, 236.67646021972604), (-22.855962006456135, 237.61971834473678), (-23.16209127705546, 238.5720467518043), (-23.44596462397701, 239.5322709694405), (-23.70816928296513, 240.4992165261571), (-23.949292489764236, 241.47170895046477), (-24.16992148011848, 242.44857377087507), (-24.370643489772394, 243.4286365158998), (-24.552045754470015, 244.41072271404988), (-24.720315650498396, 245.42814725947304), (-24.945873061282704, 246.47683602333964), (-25.254673883008774, 247.43650628846), (-25.654614601526305, 248.31110629775796), (-26.15359170268438, 249.10458429415928), (-26.759501672332636, 249.8208885205879), (-27.480240996320465, 250.46396721996896), (-28.323706160497377, 251.03776863522708), (-29.259690135875758, 251.53055451304823), (-30.162588989613344, 251.97397255082427), (-31.06184656724495, 252.4210318647061), (-31.957782501510906, 252.8714128219536), (-32.85071642515242, 253.32479578982566), (-33.74096797090975, 253.780861135582), (-34.62885677152393, 254.23928922648133), (-35.51470245973565, 254.69976042978314), (-36.398824668285506, 255.1619551127468), (-37.28154302991432, 255.62555364263153), (-38.163177177362975, 256.09023638669646), (-39.044046743371936, 256.555683712201), (-39.924471360682105, 257.02157598640434), (-40.7999470610601, 257.5158984700304), (-41.40282716494204, 258.3670599699051), (-42.06073512326244, 259.156521280344), (-42.76666039724791, 259.8785031677906), (-43.51486744465501, 260.5409055300517), (-44.299620723239926, 261.1516282649348), (-45.11518469075916, 261.71857127024725), (-45.955823804969185, 262.24963444379586), (-46.815802523626445, 262.752717683388), (-47.689385304487246, 263.235720886831), (-48.57083660530814, 263.7065439519318), (-49.454420883845565, 264.1730867764978), (-50.33440259785582, 264.64324925833597), (-51.205046205095336, 265.1249312952537), (-52.06061616332062, 265.626032785058), (-52.89537693028809, 266.15445362555636), (-53.70359296375411, 266.71809371455566), (-54.479528721475134, 267.32485294986316), (-55.21744866120754, 267.98263122928626), (-55.978755358148916, 268.62449226504447), (-56.87494695018934, 269.09401167429536), (-57.83866953147113, 269.37223620602225), (-58.80576106876143, 269.66983999522535), (-59.746429671917625, 270.01450982528104), (-60.66254648986096, 270.4029711855776), (-61.55598267151281, 270.83194956550227), (-62.42860936579426, 271.2981704544434), (-63.28229772162666, 271.7983593417883), (-64.11891888793136, 272.32924171692497), (-64.94034401362943, 272.88754306924136), (-65.74844424764217, 273.4699888881252), (-66.54509073889088, 274.0733046629641), (-67.33215463629669, 274.6942158831465), (-68.11150708878104, 275.32944803805947), (-68.88501924526497, 275.97572661709137), (-69.64240186295642, 276.63162292246716), (-70.36615414393509, 277.31601926969), (-71.06142144303664, 278.02890059878985), (-71.73226463612642, 278.7662060339017), (-72.38274459906988, 279.5238746991598), (-73.01692220773224, 280.29784571869885), (-73.63885833797886, 281.0840582166539), (-74.25261386567503, 281.87845131715926), (-74.86224966668615, 282.6769641443497), (-75.47741016103318, 283.47537280048834), (-76.07225499259438, 284.2836473188783), (-76.65248075320181, 285.0985732876822), (-77.22405343846631, 285.9168362648949), (-77.79293904399893, 286.7351218085102), (-78.36510356541096, 287.5501154765211), (-78.94651299831347, 288.3585028269223), (-79.54313333831742, 289.1569694177071), (-80.16093058103401, 289.9422008068697), (-80.8058640698122, 290.710906943415), (-81.45622952909612, 291.47983558386915), (-82.08870687464471, 292.25821678337184), (-82.70228387673973, 293.0470627716414), (-83.29594830566255, 293.8473857783961), (-83.86868793169491, 294.66019803335433), (-84.41949052511849, 295.48651176623457), (-84.94734385621489, 296.327339206755), (-85.45123569526562, 297.18369258463434), (-85.9301538125524, 298.0565841295907), (-86.38308597835675, 298.94702607134275), (-86.80901996296032, 299.85603063960855), (-87.2069435366447, 300.7846100641066), (-87.59990568050296, 301.6821087160582), (-88.11332864853324, 302.5014941023449), (-88.73634477989116, 303.28121262079), (-89.4343964129162, 304.02558397910155), (-90.17292588594783, 304.7389278849871), (-90.91630586288572, 305.4194388909894), (-91.6860427086949, 306.0219902088182), (-92.50103620500258, 306.5904680821886), (-93.33238289659256, 307.16341045138864), (-94.17272582658663, 307.7941228002464), (-95.16192135093779, 308.4521333228713), (-95.99299536848557, 308.75028997516836), (-96.75839081337949, 308.7017988905876), (-97.55055061976938, 308.31986620257936), (-98.46191772180524, 307.6176980445933), (-99.29007473487502, 306.84225165952927), (-99.98426173415055, 306.0745375362463), (-100.60212004284041, 305.27505790277564), (-101.14858407076198, 304.4458904053567), (-101.62858822773245, 303.58911269022775), (-102.04706692356936, 302.7068024036279), (-102.40895456808983, 301.8010371917963), (-102.71918557111128, 300.8738947009713), (-102.98269434245103, 299.927452577392), (-103.20441529192634, 298.9637884672975), (-103.38928282935461, 297.9849800169263), (-103.54223136455306, 296.9931048725176), (-103.66819530733913, 295.9902406803101), (-103.77086524754328, 294.98389104306773), (-103.88695701478642, 293.9960260222488), (-104.01702514525202, 292.99034129478895), (-104.10308742333402, 291.9861642658901), (-104.08728809426191, 291.00149317772804), (-103.9386305207468, 289.99965937261425), (-103.68012290658451, 289.01544140055404), (-103.34579990602043, 288.0658565886702), (-102.9696961733001, 287.16792226408535), (-102.5433134996597, 286.25028029537674), (-102.14057707634728, 285.3111170136767), (-101.77916263113967, 284.36701846861683), (-101.46046731203401, 283.4176353731978), (-101.18588826702754, 282.46261844042067), (-100.95682264411768, 281.5016183832857), (-100.77466759130145, 280.53428591479377), (-100.64082025657635, 279.5602717479455), (-100.55667778793945, 278.5792265957417), (-100.52363733338812, 277.59080117118293), (-100.54309604091965, 276.59464618727003), (-100.61645105853124, 275.59041235700346), (-100.73972478850771, 274.58551166638034), (-100.87462676963196, 273.59169197316663), (-101.01323816156062, 272.6011104544516), (-101.1552260000332, 271.6131011817148), (-101.30025732078937, 270.62699822643515), (-101.44799915956881, 269.6421356600918), (-101.59811855211106, 268.6578475541647), (-101.75028253415577, 267.67346798013233), (-101.90415814144255, 266.6883310094744), (-102.05941240971104, 265.70177071366993), (-102.2157123747009, 264.71312116419847), (-102.37272507215167, 263.72171643253864), (-102.53011753780301, 262.7268905901704), (-102.67828286634852, 261.73538829349104), (-102.82415939424057, 260.7447930139296), (-102.96834471304972, 259.7541977343682), (-103.10992929309639, 258.76360245480646), (-103.2480036047006, 257.7730071752449), (-103.38165811818284, 256.7824118956833), (-103.50998330386348, 255.79181661612188), (-103.63206963206274, 254.8012213365603), (-103.74700757310099, 253.81062605699873), (-103.84243166929149, 252.82302130986744), (-103.91448307405547, 251.8301751945689), (-103.97155811276265, 250.8328343979314), (-104.02165268169388, 249.83259809921105), (-104.07276267712994, 248.83106547766457), (-104.13288399535169, 247.8298357125477), (-104.21001253264015, 246.83050798311675), (-104.31214418527605, 245.83468146862788), (-104.4472748495403, 244.84395534833726), (-104.6219690144607, 243.8533199351376), (-104.8214839565723, 242.8653105062225), (-105.04187153552273, 241.88718808915027), (-105.2841562171355, 240.9190990361806), (-105.54936246723393, 239.96118969957485), (-105.83851475164153, 239.01360643159234), (-106.15263753618144, 238.0764955844948), (-106.49275528667727, 237.15000351054192), (-106.85989246895214, 236.23427656199468), (-107.2550735488296, 235.32946109111313), (-107.67932299213295, 234.43570345015806), (-108.1336652646856, 233.55314999138974), (-108.61912483231087, 232.68194706706876), (-109.13672616083214, 231.8222410294555), (-109.68749371607284, 230.9741782308105), (-110.27245196385624, 230.1379050233944), (-110.89262537000577, 229.3135677594675), (-111.49517853031384, 228.47853222611954), (-112.01408226426386, 227.61013533219696), (-112.45121866080328, 226.71228460001618), (-112.80854758742663, 225.7888997645659), (-113.08802891162853, 224.84390056083532), (-113.29162250090336, 223.8812067238135), (-113.42128822274572, 222.90473798848905), (-113.47898594465006, 221.91841408985127), (-113.46667553411089, 220.92615476288944), (-113.38631685862273, 219.93187974259223), (-113.23986978568013, 218.93950876394877), (-113.02929418277755, 217.95296156194811), (-112.75654991740953, 216.97615787157906), (-112.43465167423972, 215.96715105333067), (-112.14145912937155, 214.9434889652208), (-111.8864119536235, 213.92448997744225), (-111.66840729302672, 212.91004380459825), (-111.48634229361247, 211.90004016129225), (-111.33911410141215, 210.89436876212662), (-111.22561986245688, 209.89291932170528), (-111.14475672277813, 208.89558155463067), (-111.09542182840713, 207.90224517550638), (-111.07651232537502, 206.91279989893556), (-111.08692535971316, 205.92713543952107), (-111.12555807745285, 204.94514151186647), (-111.19130762462541, 203.9667078305743), (-111.28307114726213, 202.9917241102478), (-111.39974579139421, 202.02008006549025), (-111.54022870305289, 201.05166541090512), (-111.70341702826956, 200.08636986109508), (-111.88820791307546, 199.12408313066337), (-112.0934985035019, 198.16469493421312), (-112.31818594558011, 197.20809498634745), (-112.56116738534146, 196.25417300166941), (-112.82133996881707, 195.3028186947826), (-113.09760084203832, 194.3539217802895), (-113.38884715103653, 193.40737197279353), (-113.69397604184292, 192.46305898689783), (-114.01188466048873, 191.5208725372056), (-114.34147015300537, 190.58070233831978), (-114.68162966542407, 189.64243810484348), (-115.031260343776, 188.7059695513801), (-115.38925933409259, 187.7711863925326), (-115.75452378240503, 186.83797834290405), (-116.12595083474464, 185.90623511709762), (-116.5024376371427, 184.97584642971654), (-116.89586909593405, 184.04317690332488), (-117.3281965519826, 183.13150171172205), (-117.79719978352585, 182.2448014001697), (-118.300644226141, 181.38189296397348), (-118.83629531540508, 180.5415933984383), (-119.40191848689517, 179.72271969887026), (-119.99527917618839, 178.9240888605749), (-120.6141428188617, 178.1445178788575), (-121.25627485049252, 177.38282374902357), (-121.91944070665777, 176.63782346637862), (-122.60140582293435, 175.90833402622843), (-123.29993563489967, 175.1931724238784), (-124.0127955781307, 174.49115565463387), (-124.73775108820458, 173.80110071380042), (-125.47256760069826, 173.1218245966839), (-126.21501055118902, 172.45214429858933), (-126.96284537525389, 171.79087681482252), (-127.80982621640514, 171.03691468040526), (-128.5746532526025, 170.19799592725624), (-129.1657002849027, 169.33798563679164), (-129.5970951261146, 168.45857914654886), (-129.88296558904716, 167.56147179406454), (-130.03743948650933, 166.64835891687594), (-130.07464463130987, 165.72093585252017), (-130.0087088362577, 164.78089793853437), (-129.85375991416166, 163.82994051245558), (-129.62392567783073, 162.86975891182053), (-129.33190825590572, 161.89912801168376), (-129.0320267945636, 160.88798794260245), (-128.7986707468219, 159.88210185479977), (-128.63101711090044, 158.88188124916596), (-128.52824288501904, 157.88773762659102), (-128.48952506739747, 156.90008248796508), (-128.51404065625553, 155.91932733417804), (-128.60096664981305, 154.94588366612024), (-128.7494800462898, 153.98016298468173), (-128.95875784390554, 153.0225767907527), (-129.22797704088012, 152.07353658522314), (-129.55631463543344, 151.13345386898294), (-129.95175477241025, 150.18606383304086), (-130.3395692550836, 149.21294220075754), (-130.66987761371539, 148.23950735286218), (-130.94588591638126, 147.26553028449288), (-131.1708002311572, 146.2907819907862), (-131.34782662611883, 145.3150334668804), (-131.48017116934201, 144.33805570791262), (-131.57103992890234, 143.35961970902036), (-131.62363897287582, 142.37949646534088), (-131.64117436933793, 141.39745697201172), (-131.6268521863647, 140.41327222417038), (-131.58387849203163, 139.42671321695425), (-131.51545935441465, 138.437550945501), (-131.42480084158947, 137.44555640494772), (-131.31621851106507, 136.4503832564436), (-131.20860457699243, 135.45313772097845), (-131.10417598601848, 134.45589218551345), (-131.0033633911689, 133.4586466500482), (-130.90659744546943, 132.46140111458305), (-130.81430880194588, 131.46415557911806), (-130.72692811362384, 130.46691004365292), (-130.644886033529, 129.46966450818792), (-130.5686132146872, 128.47241897272278), (-130.49854031012399, 127.47517343725771), (-130.4350979728652, 126.47792790179257), (-130.37871685593657, 125.4806823663275), (-130.32982761236374, 124.48343683086243), (-130.28886089517232, 123.48619129539736), (-130.25624735738828, 122.48894575993222), (-130.2324176520371, 121.4917002244671), (-130.21780243214465, 120.49445468900196), (-130.2128323507365, 119.49720915353694), (-130.21793806083846, 118.49996361807182), (-130.23355021547616, 117.50271808260668), (-130.26009946767547, 116.50547254714155), (-130.2980164704619, 115.50822701167654), (-130.34773187686125, 114.5109814762114), (-130.4096763398993, 113.51373594074627), (-130.48428051260166, 112.5164904052812), (-130.57197504799407, 111.51924486981606), (-130.6731905991023, 110.521999334351), (-130.78780393637885, 109.52608668448823), (-130.95035537362187, 108.55847301593883), (-131.20335066945398, 107.59686886886067), (-131.53243643460988, 106.64701559896024), (-131.9232592798243, 105.7146545619433), (-132.36146581583188, 104.80552711351612), (-132.83270265336728, 103.92537460938507), (-133.33879123936111, 102.91167260095317), (-133.75778230266016, 101.89789797635673), (-134.08802074640647, 100.89658467790214), (-134.33334951600665, 99.90721338864245), (-134.49761155686727, 98.92926479163107), (-134.58464981439496, 97.96221956992093), (-134.59830723399637, 97.00555840656507), (-134.54242676107808, 96.05876198461686), (-134.42085134104667, 95.12131098712939), (-134.23742391930867, 94.19268609715579), (-133.99598744127084, 93.27236799774933), (-133.7003848523397, 92.35983737196315), (-133.35445909792185, 91.45457490285027), (-132.96205312342386, 90.55606127346412), (-132.52700987425246, 89.66377716685749), (-132.05317229581408, 88.77720326608389), (-131.54438333351544, 87.89582025419632), (-131.00448593276312, 87.01910881424787), (-130.43432924611346, 86.1680550897187), (-129.81175644343446, 85.38977418845336), (-129.22571721618036, 84.59664904440612), (-129.008675147358, 83.7755369384973), (-128.96473821894767, 82.84557042563146), (-129.94285162516113, 83.28290563138347), (-130.51421001211372, 83.93716119104384), (-131.0941522630972, 84.73701562211653), (-131.6849374669467, 85.53085315926575), (-132.2794376480659, 86.32286672931278), (-132.8705248308585, 87.11724925907869), (-133.451071039728, 87.91819367538552), (-134.0139482990779, 88.72989290505436), (-134.55202863331195, 89.55653987490659), (-135.0581840668337, 90.40232751176367), (-135.5252866240466, 91.27144874244708), (-135.9462083293545, 92.16809649377815), (-136.3138212071608, 93.09646369257827), (-136.62099728186908, 94.06074326566903), (-136.86060857788303, 95.06512813987163), (-137.0255271196062, 96.11381124200774), (-137.11843106854388, 97.1601856713427), (-137.156761257797, 98.16910274372678), (-137.13516069263113, 99.14921526769298), (-137.04738216425991, 100.10677045202709), (-136.88717846389687, 101.0480155055156), (-136.64830238275553, 101.97919763694513), (-136.32450671204953, 102.90656405510217), (-135.9095442429924, 103.83636196877278), (-135.3971677667978, 104.77483858674368), (-134.89965357712066, 105.6266603723134), (-134.47863910949366, 106.51307145108531), (-134.12222349926455, 107.44998670532141), (-133.83040674643354, 108.42364536509577), (-133.60318885100057, 109.42028666048263), (-133.44056981296555, 110.42614982155622), (-133.34254963232863, 111.42747407839087), (-133.30912830908974, 112.41049866106077), (-133.32139526857827, 113.40909066033544), (-133.33613632921495, 114.4082055155312), (-133.35306406335638, 115.40732037072688), (-133.37209761004277, 116.40643522592264), (-133.39315610831412, 117.40555008111839), (-133.41615869721042, 118.40466493631402), (-133.44102451577186, 119.4037797915099), (-133.4676727030385, 120.40289464670572), (-133.49602239805048, 121.40200950190142), (-133.52599273984774, 122.40112435709717), (-133.55750286747048, 123.40023921229286), (-133.5904719199587, 124.39935406748856), (-133.62481903635256, 125.39846892268412), (-133.66046335569203, 126.39758377788), (-133.6973240170173, 127.39669863307589), (-133.7353201593684, 128.39581348827159), (-133.77437092178545, 129.3949283434673), (-133.81439544330843, 130.39404319866296), (-133.85531286297754, 131.3931580538586), (-133.8970423198328, 132.39227290905447), (-133.93950295291432, 133.39138776425023), (-133.98261390126206, 134.39050261944598), (-134.02629430391627, 135.38961747464174), (-134.070463299917, 136.38873232983735), (-134.11504002830424, 137.3878471850331), (-134.15994362811813, 138.38696204022887), (-134.20509323839872, 139.38607689542462), (-134.25040799818612, 140.38519175062038), (-134.29580704652042, 141.38430660581614), (-134.34923461535945, 142.38832330656467), (-134.3897654940024, 143.3872255350795), (-134.40811689004474, 144.3802488105329), (-134.39552380927543, 145.36695488321422), (-134.3432212574838, 146.3469055034129), (-134.24244424045864, 147.31966242141849), (-134.08442776398934, 148.28478738752068), (-133.860406833865, 149.24184215200845), (-133.5616164558746, 150.19038846517142), (-133.17929163580737, 151.12998807729923), (-132.70466737945247, 152.06020273868128), (-132.18416392332156, 152.97419086637817), (-131.75809967807152, 153.89622926121342), (-131.41962217665622, 154.83780442834464), (-131.1687314190759, 155.7952591643012), (-131.00542740533044, 156.76493626561367), (-130.92971013541984, 157.74317852881143), (-130.94157960934413, 158.7263287504242), (-131.04103582710331, 159.71072972698215), (-131.2280787886974, 160.69272425501495), (-131.5027084941263, 161.66865513105242), (-131.8749889175638, 162.6679630671224), (-132.23871891577065, 163.74425618814513), (-132.48579033448456, 164.78195333975054), (-132.621182139394, 165.78398332528474), (-132.64987329618697, 166.75327494809432), (-132.57684277055213, 167.69275701152463), (-132.40706952817763, 168.6053583189221), (-132.1455325347518, 169.4940076736329), (-131.79721075596288, 170.3616338790029), (-131.3670831574993, 171.21116573837824), (-130.8601287050494, 172.045532055105), (-130.28132636430138, 172.86766163252932), (-129.63565510094372, 173.68048327399705), (-128.93775973112957, 174.4798293169857), (-128.27635340049818, 175.2308899832654), (-127.61377032300517, 175.9829332695148), (-126.95174601566647, 176.73682693424158), (-126.29201599549786, 177.4934387359542), (-125.63631577951536, 178.25363643315984), (-124.98638088473474, 179.0182877843673), (-124.34394682817191, 179.78826054808417), (-123.71074912684287, 180.56442248281806), (-123.0885232977633, 181.34764134707734), (-122.47900485794923, 182.13878489936977), (-121.88392932441658, 182.93872089820314), (-121.30503221418114, 183.74831710208574), (-120.7440490442588, 184.56844126952535), (-120.20271533166547, 185.39996115902997), (-119.66058867658283, 186.277038824433), (-119.13450803618463, 187.17843071833795), (-118.63740046541835, 188.0847242192685), (-118.16891643541575, 188.99584165414308), (-117.72870641730825, 189.9117053498798), (-117.3164208822275, 190.83223763339706), (-116.93171030130546, 191.75736083161212), (-116.57422514567344, 192.68699727144408), (-116.24361588646332, 193.62106927981063), (-115.93953299480661, 194.5594991836296), (-115.6616269418349, 195.50220930982005), (-115.40954819868003, 196.44912198529934), (-115.18294723647357, 197.40015953698588), (-114.98147452634709, 198.3552442917978), (-114.80478053943226, 199.31429857665333), (-114.65251574686081, 200.2772447184705), (-114.52433061976443, 201.24400504416732), (-114.41987562927451, 202.21450188066234), (-114.33880124652292, 203.18865755487312), (-114.28075794264124, 204.1663943937185), (-114.24539618876113, 205.14763472411616), (-114.23236645601419, 206.1323008729843), (-114.24131921553216, 207.12031516724093), (-114.27190493844657, 208.11159993380465), (-114.32377409588918, 209.10607749959323), (-114.39657715899156, 210.10367019152494), (-114.4899645988854, 211.10430033651792), (-114.60358688670235, 212.10789026149018), (-114.73709449357398, 213.11436229336), (-114.89013789063198, 214.1236387590456), (-115.06236754900809, 215.135641985465), (-115.25343393983381, 216.15029429953623), (-115.45766094130819, 217.16513282291544), (-115.62830760993536, 218.1705418719051), (-115.75654339103843, 219.16956884988744), (-115.84028472996717, 220.16200540139735), (-115.87744807207126, 221.14764317096973), (-115.8659498627002, 222.12627380314026), (-115.80370654720375, 223.09768894244334), (-115.68863457093154, 224.06168023341417), (-115.51865037923325, 225.01803932058735), (-115.2916704174585, 225.9665578484981), (-115.00561113095694, 226.90702746168142), (-114.65838896507826, 227.83923980467236), (-114.24792036517212, 228.7629865220055), (-113.77212177658811, 229.67805925821617), (-113.22890964467597, 230.58424965783934), (-112.64857629034495, 231.459467982027), (-112.11000510258246, 232.32825469956393), (-111.61211514391377, 233.20966662613017), (-111.1527918198079, 234.10304750825043), (-110.72992053573398, 235.0077410924495), (-110.34138669716103, 235.92309112525257), (-109.98507570955826, 236.84844135318386), (-109.65887297839461, 237.78313552276884), (-109.36066390913909, 238.72651738053247), (-109.08833390726087, 239.67793067299934), (-108.8397683782291, 240.6367191466941), (-108.61285272751273, 241.6022265481422), (-108.40547236058086, 242.57379662386796), (-108.2155126829025, 243.55077312039685), (-108.04085909994689, 244.53249978425336), (-107.87939701718287, 245.51832036196225), (-107.7290118400797, 246.50757860004893), (-107.58758897410632, 247.49961824503794), (-107.45301382473195, 248.493783043454), (-107.32317179742547, 249.4894167418223), (-107.19594829765609, 250.48586308666773), (-107.05530632455465, 251.48803463738054), (-106.87323260652967, 252.48351803562903), (-106.66167265929178, 253.47070151238574), (-106.43426496758444, 254.45094891612453), (-106.20464801615105, 255.4256240953197), (-105.986460289735, 256.3960908984459), (-105.79334027307968, 257.3637131739773), (-105.6389264509285, 258.3298547703883), (-105.52060074520215, 259.31616825243617), (-105.44557115530341, 260.3137127726029), (-105.40563695830451, 261.3173217067089), (-105.3913625687497, 262.32322082057243), (-105.39331240118365, 263.3276358800107), (-105.40205087015069, 264.3267926508415), (-105.40814239019534, 265.3169168988831), (-105.40600295924457, 266.3235554011628), (-105.38604031489712, 267.3077266550325), (-105.32805834632747, 268.3031578358456), (-105.17297218415882, 269.3147243336221), (-104.98797340858778, 270.31114301562104), (-104.79997456674008, 271.2977644448059), (-104.6071924142811, 272.2763718655111), (-104.40784370687612, 273.2487485220714), (-104.20014520019055, 274.21667765882154), (-103.98231364988965, 275.1819425200961), (-103.741973837149, 276.181193993574), (-103.5659945738374, 277.18929038876485), (-103.48846528351424, 278.1708599051745), (-103.5034443324618, 279.13422083000734), (-103.6049900869622, 280.0876914504687), (-103.78716091329771, 281.0395900537634), (-104.04401517775057, 281.99823492709606), (-104.36961124660291, 282.971944357672), (-104.76849510804637, 283.9894884234275), (-105.18657353292656, 285.0563741492909), (-105.56179785914848, 286.1069716892138), (-105.89409411796981, 287.14179882439345), (-106.18338834064804, 288.16137333602694), (-106.42960655844061, 289.1662130053117), (-106.6326748026051, 290.15683561344485), (-106.79251910439922, 291.13375894162357), (-106.90906549508031, 292.0975007710451), (-106.98224000590591, 293.0485788829067), (-107.01196866813365, 293.98751105840574), (-106.99817751302105, 294.9148150787392), (-106.9407925718256, 295.83100872510477), (-106.83973987580492, 296.73660977869895), (-106.6949454562165, 297.63213602071954), (-106.50633534431788, 298.51810523236344), (-106.27383557136658, 299.39503519482827), (-105.9973721686201, 300.2634436893111), (-105.67687116733613, 301.1238484970089), (-105.31225859877206, 301.9767673991192), (-104.9034604941855, 302.82271817683926), (-104.45040288483389, 303.66221861136614), (-103.95301180197501, 304.495786483897), (-103.41121327686606, 305.3239395756294), (-102.82493334076484, 306.1471956677603), (-102.19409802492875, 306.966072541487), (-101.51863336061542, 307.78108797800684), (-100.79846537908229, 308.592759758517), (-100.03352011158697, 309.40160566421446), (-99.22372358938712, 310.20814347629675), (-98.47079915439102, 310.9817811745798), (-98.01611583522039, 311.8589861733934), (-97.64249202685939, 312.81725068301694), (-98.57631016157474, 312.94545344091364), (-99.58620927852206, 312.942549726694), (-100.4655121470324, 312.6230598969511), (-101.3521440007517, 312.14414057359534), (-102.1967463671774, 311.62319176294636), (-102.99594662256482, 311.05684084125875), (-103.74637214316844, 310.4417151847878), (-104.4446503052436, 309.7744421697881), (-105.08740848504485, 309.0516491725146), (-105.67127405882741, 308.2699635692224), (-106.19287440284609, 307.42601273616623), (-106.64883689335585, 306.51642404960126), (-107.0357889066115, 305.5378248857822), (-107.34880240707369, 304.51903999222236), (-107.62700235339048, 303.5632927638386), (-107.90038762822176, 302.60597029616486), (-108.16867590887699, 301.6470020085277), (-108.43158487266528, 300.6863173202547), (-108.68883219689579, 299.72384565067324), (-108.9401355588777, 298.7595164191105), (-109.1852126359202, 297.7932590448937), (-109.4237811053323, 296.82500294735075), (-109.65555864442346, 295.8546775458081), (-109.8802629305028, 294.8822122595931), (-110.09761164087938, 293.9075365080336), (-110.30732245286242, 292.9305797104564), (-110.50911304376115, 291.9512712861891), (-110.70270109088469, 290.9695406545591), (-110.88780427154222, 289.9853172348934), (-111.06414026304296, 288.9985304465193), (-111.23142674269607, 288.0091097087643), (-111.38938138781074, 287.0169844409554), (-111.53772187569615, 286.0220840624201), (-111.67616588366143, 285.0243379924861), (-111.80301839439973, 284.0311487442286), (-111.94841630816168, 283.06807792077456), (-112.13773343449476, 282.10806510904735), (-112.36680375608933, 281.15111030904717), (-112.63146125563556, 280.1972135207741), (-112.92753991582367, 279.246374744228), (-113.25087371934399, 278.2985939794086), (-113.59729664888663, 277.35387122631676), (-113.96264268714214, 276.41220648495147), (-114.34274581680064, 275.4735997553131), (-114.73344002055231, 274.53805103740183), (-115.13055928108749, 273.6055603312175), (-115.52993758109635, 272.6761276367602), (-115.92740890326931, 271.7497529540299), (-116.31880723029654, 270.82643628302634), (-116.70166050357291, 269.8903255457499), (-117.05020222321392, 268.93570338274804), (-117.35814820066864, 267.9752818280051), (-117.62868820228394, 267.0095165624284), (-117.865011994407, 266.038863266924), (-118.07030934338495, 265.0637776223986), (-118.24777001556458, 264.0847153097595), (-118.40058377729315, 263.10213200991296), (-118.53194039491764, 262.11648340376604), (-118.64502963478513, 261.1282251722251), (-118.74304126324262, 260.13781299619694), (-118.82916504663717, 259.1457025565886), (-118.90659075131586, 258.1523495343063), (-118.9785081436257, 257.1582096102571), (-119.04926335987682, 256.1833040271964), (-119.02234644757392, 255.23886852067196), (-118.85470660427852, 254.27310342224513), (-118.56913917841848, 253.30258716713698), (-118.18843951842246, 252.34389819056796), (-117.73540297271865, 251.41361492775872), (-117.2328248897354, 250.5283158139297), (-116.70050970129658, 249.63965707155407), (-116.23518659893412, 248.69411697296437), (-115.87063549551168, 247.7514476521171), (-115.60363636426713, 246.8084290822507), (-115.43096917843829, 245.86184123660288), (-115.34941391126303, 244.9084640884114), (-115.35575053597913, 243.94507761091407), (-115.44675902582442, 242.96846177734895), (-115.61921935403676, 241.9753965609533), (-115.8667511633455, 240.96819502858884), (-116.09535124395028, 239.99815906081295), (-116.2929475474412, 239.01778850066586), (-116.47387674497341, 238.03186223853243), (-116.65247550770185, 237.0451591647981), (-116.84308050678187, 236.06245816984733), (-117.06002841336841, 235.08853814406555), (-117.33061852138691, 234.1460426165096), (-117.66854913578462, 233.2036152873943), (-118.07944060773119, 232.27725866917567), (-118.57735608030491, 231.40916219108794), (-119.09766426601551, 230.52678386077667), (-119.58475239193632, 229.63620005602078), (-120.0392564341546, 228.73843554746927), (-120.46156379530746, 227.8332320666974), (-120.85206187803203, 226.92033134527978), (-121.2111380849653, 225.9994751147924), (-121.53917981874447, 225.07040510681043), (-121.83657448200665, 224.1328630529087), (-122.10370947738893, 223.18659068466286), (-122.3409722075284, 222.231329733648), (-122.5487500750621, 221.26682193143944), (-122.72743048262724, 220.29280900961234), (-122.87740083286084, 219.30903269974235), (-122.99904852840004, 218.31523473340437), (-123.09276097188194, 217.31115684217363), (-123.15892556594362, 216.29654075762562), (-123.19792971322221, 215.2711282113355), (-123.22708763458519, 214.24003466807625), (-123.33449044796515, 213.24024155299767), (-123.53476128232973, 212.28201002264476), (-123.8348565542114, 211.37229649354902), (-124.24173268014204, 210.51805738224303), (-124.76234607665381, 209.72624910525883), (-125.40365316027892, 209.00382807912857), (-126.17261034754947, 208.3577507203843), (-127.07617405499747, 207.79497344555855), (-128.13471321103313, 207.30395003548068), (-129.1090814054581, 206.74227197573398), (-129.80958595113879, 206.09212326556258), (-130.22961039001396, 205.3535039049671), (-130.36253826402282, 204.52641389394722), (-130.2017531151043, 203.61085323250276), (-129.74063848519748, 202.606821920634), (-129.13217852501407, 201.6726795776022), (-128.55236472755715, 200.84792236717277), (-127.95211683705675, 200.04359924978667), (-127.33422496122682, 199.2569201177302), (-126.70147920778143, 198.48509486328953), (-126.05666968443417, 197.72533337875035), (-125.40258649889915, 196.974845556399), (-124.74201975889011, 196.23084128852153), (-124.07775957212108, 195.49053046740423), (-123.22560659152623, 194.50112101344155), (-122.47358448238288, 193.48582841890521), (-121.95243078432644, 192.5761470446334), (-121.66734974998883, 191.7649210432568), (-121.62354563200222, 191.04499456740632), (-121.82622268299869, 190.4092117697128), (-122.28058515561038, 189.85041680280725), (-122.99183730246939, 189.36145381932042), (-123.96518337620766, 188.93516697188312), (-125.20582762945756, 188.5644004131263), (-126.42207373199018, 188.2724498284934), (-127.45101905584265, 187.95401326565835), (-128.40150935434218, 187.57033373942292), (-129.27542172639204, 187.120284990445), (-130.0746332708957, 186.60274075938244), (-130.8010210867565, 186.0165747868932), (-131.4564622728777, 185.36066081363566), (-132.04283392816268, 184.63387258026728), (-132.5620131515147, 183.83508382744654), (-133.0158770418372, 182.963168295831), (-133.40630269803333, 182.01699972607926), (-133.73516721900668, 180.99545185884878), (-133.98674393410215, 179.99859579086285), (-134.22592910819694, 179.0613155563636), (-134.48112635602618, 178.12282630612685), (-134.7507947079561, 177.18235755533635), (-135.0333931943531, 176.2391388191752), (-135.32738084558346, 175.29239961282659), (-135.63121669201377, 174.3413694514734), (-135.94335976401035, 173.38527785029925), (-136.26226909193952, 172.42335432448712), (-136.5864037061677, 171.45482838922015), (-136.91422263706116, 170.47892955968172), (-137.2441849149864, 169.49488735105487), (-137.93014642359296, 169.03084859022553), (-138.7234717822366, 168.6093482131868), (-139.38632636322194, 167.89927960655268), (-139.94119658086825, 166.99058842760041), (-140.40433148068198, 165.99027594432283), (-140.78761450292922, 165.05091131393348), (-141.14019681789264, 164.1039557098465), (-141.46154983647156, 163.14993772116233), (-141.75114496956544, 162.18938593698186), (-142.00845362807348, 161.22282894640557), (-142.2329472228949, 160.2507953385348), (-142.42409716492912, 159.2738137024695), (-142.5813748650755, 158.29241262731074), (-142.70425173423325, 157.30712070215904), (-142.7921991833018, 156.31846651611505), (-142.84468862318036, 155.32697865827947), (-142.8611914647683, 154.3331857177533), (-142.84117911896487, 153.33761628363666), (-142.7841229966695, 152.34079894503088), (-142.68949450878145, 151.34326229103618), (-142.56230235272704, 150.30599474482221), (-142.48662098805423, 149.26828914397535), (-142.4779539648551, 148.25542851798357), (-142.53577731096377, 147.2653169781829), (-142.65956705421445, 146.2958586359098), (-142.84879922244107, 145.34495760250113), (-143.1029498434779, 144.41051798929269), (-143.42149494515894, 143.49044390762126), (-143.80391055531837, 142.58263946882326), (-144.24967270179022, 141.68500878423507), (-144.75825741240857, 140.79545596519327), (-145.2312413107184, 139.90799619197793), (-145.66089644479877, 138.99943238358858), (-146.05252199548937, 138.07368319312923), (-146.4004676489824, 137.13639893440805), (-146.69908309147007, 136.19322992123264), (-146.78650276310813, 135.1901432777032), (-146.57728680797902, 134.27191301831456), (-146.08073598354594, 133.46535839265374), (-145.30442838216092, 132.7932136777774), (-144.32879718894696, 132.22438803985273), (-143.50323222710585, 131.5938194178006), (-142.8670482091524, 130.88871173025595), (-142.41464347060304, 130.10346331273516), (-142.14041634697395, 129.23247250075477), (-142.03876517378177, 128.27013762983128), (-142.10408828654295, 127.21085703548104), (-142.315621288238, 126.11938525788717), (-142.59044799955464, 125.1117341021636), (-142.9172513180692, 124.14432618287806), (-143.29546049000658, 123.21630536936743), (-143.7245047615915, 122.32681553096953), (-144.203813379049, 121.47500053702146), (-144.7328155886039, 120.66000425686046), (-145.310940636481, 119.88097055982418), (-145.9376177689052, 119.13704331524983), (-146.61227623210155, 118.42736639247443), (-147.33434527229483, 117.75108366083545), (-148.10325413570985, 117.10733898967028), (-148.91843206857152, 116.49527624831613), (-149.83585873053275, 115.8742357157888), (-150.8511134941642, 115.14844268958795), (-151.71295771495213, 114.42986255131854), (-152.42272826098588, 113.71080830946758), (-152.9817620003545, 112.98359297252254), (-153.3913958011472, 112.24052954897088), (-153.6529665314531, 111.47393104730016), (-153.76781105936124, 110.67611047599779), (-153.73726625296086, 109.83938084355125), (-153.56266898034102, 108.95605515844784), (-153.24535610959094, 108.01844642917506), (-152.78666450879973, 107.01886766422051), (-152.18793104605643, 105.94963187207146), (-151.60688518057967, 104.99715581358774), (-151.12922408116967, 104.10506245691482), (-150.7193298679604, 103.19929316304797), (-150.37720254095197, 102.27750131837021), (-150.10284210014427, 101.33734030926423), (-149.89624854553745, 100.37646352211264), (-149.75742187713143, 99.39252434329782), (-149.6863620949262, 98.38317615920266), (-149.668691182993, 97.36084042724019), (-149.6376154982019, 96.3515213784484), (-149.58742469854775, 95.34615256761694), (-149.51921083539642, 94.34448438300508), (-149.4340659601137, 93.34626721287182), (-149.33308212406544, 92.35125144547663), (-149.2173513786174, 91.35918746907872), (-149.08796577513527, 90.36982567193715), (-148.94601736498487, 89.38291644231138), (-148.792598199532, 88.39821016846062), (-148.62880033014247, 87.41545723864407), (-148.45571580818208, 86.43440804112086), (-148.27443668501652, 85.45481296415076), (-148.08605501201168, 84.47642239599243), (-147.89166284053334, 83.49898672490512), (-147.69235222194723, 82.52225633914847), (-147.4892152076191, 81.54598162698143), (-147.2833438489148, 80.56991297666342), (-147.07583019720016, 79.59380077645385), (-146.8677663038409, 78.61739541461145), (-146.6602442202028, 77.64044727939593), (-146.45435599765162, 76.66270675906621), (-146.2511936875532, 75.68392424188185), (-146.05184934127334, 74.70385011610183), (-145.8574150101778, 73.72223476998569), (-145.66898274563235, 72.73882859179257), (-145.48764459900272, 71.75338196978153), (-145.3144926216548, 70.76564529221197), (-145.14757842415867, 69.77382497350807), (-144.98794250224697, 68.78398906228551), (-144.8368608985677, 67.79629607198079), (-144.69512044017628, 66.8099591755386), (-144.563507954128, 65.82419154590339), (-144.44281026747854, 64.83820635601958), (-144.33381420728335, 63.85121677883168), (-144.23730660059786, 62.862435987284385), (-144.15407427447755, 61.871077154322045), (-144.08490405597792, 60.876353452889546), (-144.03058277215436, 59.87747805593098), (-143.99189725006244, 58.87366413639098), (-143.96963431675763, 57.86412486721419), (-143.9645479049919, 56.862045914900605), (-143.97377479994398, 55.89767933267457), (-143.9878464871639, 54.918132603380435), (-143.9966150043445, 53.92786092998216), (-143.98993238917856, 52.93131951544419), (-143.957650679359, 51.93296356273017), (-143.88962191257846, 50.93724827480468), (-143.77569812652985, 49.9486288546318), (-143.605731358906, 48.97156050517553), (-143.36957364739968, 48.01049842940016), (-143.0570770297037, 47.06989783026957), (-142.65809354351083, 46.15421391074795), (-142.16247522651398, 45.26790187379959), (-141.56007411640587, 44.415416922388545), (-140.86698854934895, 43.63162007601323), (-140.13128154836485, 42.96809295333987), (-139.3393734905017, 42.36076688754514), (-138.51614483038134, 41.784761424007755), (-137.68647602262547, 41.21519610810582), (-136.87524752185593, 40.627190485217604), (-136.0630879471226, 40.04443416152779), (-135.24956051877834, 39.46334314128202), (-134.436033090434, 38.88225212103599), (-133.62250566208965, 38.30116110079009), (-132.8089782337453, 37.720070080544126), (-131.97031079538948, 37.25262889403679), (-131.0540285432715, 37.09858179615691), (-130.1074499248913, 36.93443590952271), (-129.10661647877495, 36.7522050803098), (-128.02756974344814, 36.54390315469343), (-128.0607264691882, 37.417478499529636), (-128.25350628610516, 38.39874428809118), (-128.561088639375, 39.37269340227384), (-128.952968677986, 40.29732050160966), (-129.37996018719903, 41.18683613034346), (-129.85394039222302, 42.065501306133264), (-130.3408292376772, 42.949578893764325), (-130.80783834529993, 43.840283060672405), (-131.2554213789819, 44.73746258556075), (-131.68403200261395, 45.64096624713246), (-132.09412388008664, 46.55064282409036), (-132.486150675291, 47.466341095138105), (-132.86056605211778, 48.38790983897814), (-133.2178236744577, 49.315197834313885), (-133.5583772062015, 50.24805385984846), (-133.8826803112401, 51.18632669428436), (-134.191186653464, 52.1298651163255), (-134.48434989676434, 53.078517904674314), (-134.7626237050317, 54.032133838034234), (-135.02646174215684, 54.990561695108255), (-135.27631767203064, 55.95365025459942), (-135.5126451585438, 56.92124829521072), (-135.7358978655871, 57.89320459564527), (-135.94652945705135, 58.86936793460614), (-136.14499359682733, 59.84958709079642), (-136.33174394880584, 60.83371084291931), (-136.50723417687757, 61.821587969677786), (-136.6719179449334, 62.81306724977491), (-136.82624891686407, 63.807997461913736), (-136.9706807565603, 64.80622738479724), (-137.10566712791302, 65.80760579712869), (-137.14815859882063, 66.75231838133293), (-136.86056129859975, 67.73922852192463), (-136.3425023961121, 68.62467506922114), (-135.68408150685127, 69.35149524069418), (-134.9976983408404, 70.06408826002266), (-134.29620462090867, 70.76859706481036), (-133.5859272619446, 71.4702940841306), (-132.87319317883652, 72.17445174705728), (-132.16432928647288, 72.88634248266389), (-131.46566249974205, 73.61123872002425), (-130.78351973353253, 74.35441288821163), (-130.13055322599632, 75.1000856963443), (-129.6324927794162, 75.92747552066366), (-129.21785527723424, 76.84829003825736), (-128.73690983860644, 77.76270866189567), (-128.05619304136135, 78.43964651245335), (-127.31952327475607, 78.47829817522127), (-126.8365645901296, 77.5650715494348), (-127.00450172378748, 76.63837325310449), (-127.38858669761896, 75.71127871144782), (-127.88370795777634, 74.86145431348605), (-128.47576224649433, 74.06834891545176), (-129.1037455503896, 73.28941128377758), (-129.75002901979255, 72.52157466191521), (-130.40782194969543, 71.7625754815287), (-131.0703336350903, 71.01015017428197), (-131.73077337096933, 70.26203517183912), (-132.3908230965432, 69.50964922499911), (-133.05885659851594, 68.68174613244636), (-133.60636298515422, 67.82547623244332), (-134.03334225645824, 66.94245020593081), (-134.339794412428, 66.03427873385075), (-134.52571945306332, 65.10257249714469), (-134.59111737836432, 64.14894217675402), (-134.53598818833098, 63.174998453620475), (-134.36033188296327, 62.18235200868573), (-134.06414846226124, 61.17261352289135), (-133.73470427901069, 60.20474476989152), (-133.4229903270856, 59.25196227699475), (-133.11372859977837, 58.29672755948012), (-132.80590898449438, 57.34005072994223), (-132.49852136863927, 56.382941900975304), (-132.19055563961837, 55.426411185174594), (-131.8810016848372, 54.471468695133886), (-131.5688493917013, 53.51912454344803), (-131.253088647616, 52.57038884271134), (-130.93270933998696, 51.62627170551853), (-130.60670135621947, 50.68778324446411), (-130.27405458371928, 49.75593357214265), (-129.92761423584875, 48.832574507208314), (-129.54486782644878, 47.91833604831815), (-129.1439413615671, 47.00847991746296), (-128.72852963548885, 46.10195045913258), (-128.3023274424995, 45.19769201781689), (-127.86902957688406, 44.29464893800604), (-127.4323308329277, 43.391765564189704), (-126.99592600491572, 42.487986240857985), (-126.56350988713342, 41.58225531250074), (-126.1387772738659, 40.673517123607944), (-125.72542295939844, 39.76071601866939), (-125.32091405017398, 38.86961936888918), (-124.92665643166094, 38.010017409926675), (-124.66915801894024, 37.10858978344001), (-124.69346708047354, 36.11094338875615), (-125.08619582759924, 34.989404617653165), (-125.09727094718751, 34.00438165838269), (-124.60436472247507, 33.22334340108561), (-123.79931733491556, 32.6379489683075), (-122.87396896596239, 32.23985748259356), (-121.88728962050358, 31.959798015723116), (-120.88916142804737, 31.774189130052612), (-119.88832319212212, 31.686774767023074), (-118.8935005020577, 31.701294464919133), (-117.91341894718424, 31.82148776202466), (-116.9568041168313, 32.05109419662409), (-116.03238160032897, 32.39385330700162), (-115.14887698700714, 32.853504631441616), (-114.23002888783418, 33.38047646412273), (-113.30318181007647, 33.822604277717694), (-112.37158526383207, 34.1790300736422), (-111.43275720934469, 34.453063238237256), (-110.4842156068581, 34.648013157844986), (-109.5234784166164, 34.76718921880632), (-108.5480635988634, 34.81390080746315), (-107.55548911384295, 34.791457310156765), (-106.54327292179894, 34.70316811322856), (-105.5096019862072, 34.593970079741574), (-104.4975216633187, 34.58127767924082), (-103.54591490231373, 34.67269702143135), (-102.58576749722538, 34.91657661287037), (-101.625620092137, 35.23068091002472), (-101.61290651552814, 36.00668511833997), (-101.99332393572635, 36.95307138550544), (-102.51679641261958, 37.73341989840767), (-103.15618202668482, 38.499685351446374), (-103.7961315190497, 39.26540946126459), (-104.43662739776704, 40.03062721175679), (-105.07765217088955, 40.79537358681762), (-105.71918834646974, 41.559683570341676), (-106.36121843256073, 42.32359214622344), (-107.00372493721493, 43.087134298357746), (-107.64669036848512, 43.850345010638996), (-108.29009723442401, 44.61325926696168), (-108.93392804308438, 45.375912051220425), (-109.57816530251881, 46.138338347309606), (-110.22279152078013, 46.90057313912429), (-110.8677892059212, 47.662651410558595), (-111.51314086599446, 48.42460814550729), (-112.15882900905278, 49.18647832786485), (-112.80483614314883, 49.94829694152586), (-113.4511447763353, 50.71009897038493), (-114.09773741666488, 51.47191939833651), (-114.7445965721904, 52.2337932092754), (-115.39170475096459, 52.99575538709593), (-116.03904446104009, 53.75784091569284), (-116.68659821046957, 54.52008477896057), (-117.33434850730585, 55.282521960793744), (-117.98227785960145, 56.04518744508694), (-118.6303687754094, 56.80811621573475), (-119.27860376278218, 57.57134325663166), (-119.92696532977261, 58.33490355167224), (-120.57543598443337, 59.0988320847511), (-121.22399823481717, 59.863163839762905), (-121.87263458897662, 60.62793380060198), (-122.52132755496471, 61.39317695116312), (-123.17005964083398, 62.15892827534079), (-123.81881335463717, 62.92522275702959), (-124.48388457440177, 63.70241351048008), (-125.13951964160752, 64.48286957079873), (-125.77872465079169, 65.26332563111718), (-126.401499601954, 66.04378169143588), (-127.00784449509487, 66.82423775175441), (-127.59775933021407, 67.60469381207311), (-128.0417422788708, 68.26094756725969), (-128.2336910036088, 69.24461180548106), (-127.61072994581464, 69.16182513048659), (-126.74837731265558, 68.56446221302328), (-126.07995442852115, 68.05229256710132), (-125.44626714951495, 67.4229418681475), (-124.75215632894238, 66.70355054422423), (-124.05879330978195, 65.98341141888882), (-123.3661178922294, 65.26258469194556), (-122.67406987648087, 64.5411305631985), (-121.98258906273178, 63.81910923245173), (-121.29161525117831, 63.09658089950928), (-120.6010882420163, 62.37360576417544), (-119.91094783544139, 61.65024402625459), (-119.22113383164981, 60.926555885550165), (-118.5315860308373, 60.20260154186704), (-117.84224423319951, 59.478441195009076), (-117.1530482389325, 58.75413504478021), (-116.463937848232, 58.02974329098488), (-115.77485286129401, 57.30532613342702), (-115.08573307831436, 56.58094377191088), (-114.39651829948889, 55.856656406240454), (-113.70714832501363, 55.13252423622004), (-113.01756295508409, 54.40860746165377), (-112.3277019898964, 53.68496628234564), (-111.63750522964635, 52.96166089809984), (-110.94691247452982, 52.23875150872054), (-110.25586352474265, 51.51629831401187), (-109.56429818048083, 50.79436151377808), (-108.87215624194003, 50.07300130782297), (-108.17937750931624, 49.35227789595098), (-107.48590178280526, 48.632251477966044), (-106.79166886260298, 47.91298225367253), (-106.08874495538394, 47.20231043219546), (-105.37625133829528, 46.50114325143617), (-104.66040614096813, 45.80332765091517), (-103.94304175493093, 45.107031239104245), (-103.22599057171138, 44.41042162447558), (-102.51108498283747, 43.71166641550137), (-101.80015737983709, 43.00893322065362), (-101.09504015423836, 42.30038964840434), (-100.39756569756894, 41.584203307225614), (-99.70956640135682, 40.85854180558956), (-99.03862959849123, 40.11653407661333), (-98.39986641764563, 39.35134299388607), (-97.78291889456368, 38.57267512580496), (-97.18393276206136, 37.780530472369755), (-96.59905375295453, 36.97490903358125), (-96.02442760005903, 36.15581080943864), (-95.45620003619082, 35.32323579994224), (-94.89513577639599, 34.48874222378217), (-94.36070210801137, 33.66586445448443), (-93.84223483139446, 32.83571947536484), (-93.3266687027756, 32.00121067392761), (-92.80093847838477, 31.165241437677075), (-92.25197891445217, 30.330715154117573), (-91.66672476720798, 29.500535210753693), (-91.03211079288235, 28.677604995089894), (-90.81562860743934, 29.048441761136697), (-90.8740774862201, 30.047149007125082), (-90.90967324167441, 31.05257647162293), (-90.86462531127562, 32.27081952604895), (-90.54136828054591, 33.04146652954124), (-89.88029265065946, 33.424126980925415), (-88.82178892278992, 33.478410379027885), (-87.75791966728833, 33.27886570386667), (-86.78579794058457, 33.0302696821602), (-85.8152762014975, 32.73076987304501), (-84.84357140405487, 32.444047454556994), (-83.87070347132965, 32.17001277286701), (-82.89669232639525, 31.908576174145107), (-81.92155789232474, 31.659648004562325), (-80.94532009219166, 31.42313861028877), (-79.96799884906864, 31.19895833749537), (-78.98961408602936, 30.987017532352287), (-78.01018572614689, 30.787226541030194), (-77.02973369249439, 30.59949570969976), (-76.04827790814517, 30.42373538453141), (-75.0658382961726, 30.259855911695492), (-74.08243477964952, 30.107767637362933), (-73.09808728164937, 29.967380907703777), (-72.11281572524533, 29.838606068888943), (-71.12664003351053, 29.721353467088914), (-70.13958012951835, 29.615533448474107), (-69.15165593634198, 29.521056359215198), (-68.16288737705449, 29.437832545482475), (-67.17329437472922, 29.365772353446676), (-66.18289685243928, 29.304786129278344), (-65.19171473325802, 29.25478421914771), (-64.19976794025854, 29.215676969225758), (-63.207076396514125, 29.187374725682723), (-62.21366002509808, 29.16978783468927), (-61.21953874908338, 29.162826642415883), (-60.22473249154343, 29.16640149503292), (-59.22926117555131, 29.18042273871124), (-58.233144724180335, 29.204800719621133), (-57.2364030605037, 29.239445783933213), (-56.23905610759479, 29.284268277818022), (-55.241123788526394, 29.339178547446167), (-54.24262602637205, 29.404086938988005), (-53.24358274420486, 29.478903798614144), (-52.24401386509817, 29.563539472495194), (-51.24393931212495, 29.657904306801633), (-50.243379008358886, 29.761908647703947), (-49.24235287687262, 29.87546284137268), (-48.240880840739706, 29.998477233978438), (-47.238982823033176, 30.130862171691703), (-46.259520236900784, 30.28926112788604), (-45.292123126501906, 30.515052273263937), (-44.330494376458674, 30.78960955241463), (-43.371789148084, 31.091596675188192), (-42.413162602691365, 31.399677351434892), (-41.45176990159419, 31.6925152910043), (-40.484766206105576, 31.948774203746563), (-39.509650292526764, 32.15062831694002), (-38.532823281614334, 32.34314316949078), (-37.55551455545895, 32.523040832603556), (-36.577287492287105, 32.692504415145365), (-35.59770547032538, 32.85371702598322), (-34.616331867800355, 33.00886177398482), (-33.632730062938585, 33.16012176801698), (-32.646463433966666, 33.3096801169469), (-31.65709535911121, 33.45971992964185), (-30.66418921659862, 33.612424314969026), (-29.66730838465552, 33.769976381795566), (-28.66601624150855, 33.93455923898879), (-27.67704758989052, 34.105047045927456), (-26.697146868263292, 34.27351513388711), (-25.717246146636125, 34.44099234723708), (-24.737345425008833, 34.60910325031184), (-23.75744470338148, 34.7794724074453), (-22.777543981754253, 34.95372438297173), (-21.7976432601269, 35.133483741225476), (-20.81774253849967, 35.320375046540306), (-19.83784181687238, 35.51602286325077), (-18.857941095245277, 35.722051755690806), (-17.878040373617985, 35.94008628819472), (-16.898139651990693, 36.17175102509671), (-15.918238930363403, 36.418670530730815), (-14.927600374879434, 36.68433466644144), (-13.896559076267648, 36.924621615838625), (-12.878983520846859, 37.09772359835948), (-11.873673590787071, 37.20724096749261), (-10.879429168259161, 37.256774076726565), (-9.89505013543351, 37.24992327954991), (-8.919336374480553, 37.190288929451256), (-7.951087767570733, 37.08147137991916), (-6.989104196874742, 36.927070984442295), (-6.032185544562705, 36.730688096509155), (-5.0791316928051895, 36.495923069608416), (-4.128742523772885, 36.22637625722851), (-3.179817919636045, 35.92564801285818), (-2.231157762565109, 35.59733868998598), (-1.2815619347308922, 35.24504864210059), (-0.33971794868879, 34.87210947887276), (0.5788203110636181, 34.48736018054902), (1.4958050908720346, 34.09611597014887), (2.4115607257489455, 33.69945796438129), (3.3264115507068994, 33.29846727995437), (4.240681900758321, 32.89422503357704), (5.154696110915757, 32.487812341957635), (6.0687785161920695, 32.080310321804944), (6.983253451599745, 31.672800089827316), (7.898445252151206, 31.266362762733355), (8.814678252859252, 30.862079457231907), (9.732276788736245, 30.46103129003126), (10.651565194794669, 30.064299377840204), (11.572867806047448, 29.672964837367083), (12.496508957507007, 29.288108785320627), (13.422812984185832, 28.910812338409368), (14.352104221096532, 28.54215661334191), (15.284707003251722, 28.183222726826724), (16.221000026703493, 27.835325908441984), (17.160951661734728, 27.500423655413986), (18.10116004454482, 27.16602950425899), (19.041619947129234, 26.83212777096373), (19.982326141483515, 26.49870277151526), (20.92327339960389, 26.165738821901126), (21.864456493485452, 25.833220238108193), (22.80587019512449, 25.501131336123827), (23.74750927651661, 25.169456431935327), (24.689368509657406, 24.838179841529676), (25.631442666542668, 24.50728588089418), (26.573726519168307, 24.176758866016016), (27.516214839529553, 23.846583112882165), (28.458902399622623, 23.51674293748043), (29.401783971443, 23.187222655797175), (30.344854326986532, 22.858006583820075), (31.288108238249002, 22.52907903753637), (32.231540477225955, 22.200424332932794), (33.17514581591323, 21.87202678599696), (34.118919026306315, 21.54387071271611), (35.062854880401495, 21.21594042907723), (36.006948150193985, 20.888220251067303), (36.95119360767977, 20.560694494673886), (37.89558602485451, 20.233347475884152), (38.84012017371399, 19.90616351068515), (39.78479082625357, 19.579126915064), (40.72959275446952, 19.25222200500799), (41.67452073035734, 18.925433096504364), (42.61956952591273, 18.59874450554024), (43.56473391313155, 18.272140548102783), (44.5100086640094, 17.94560554017924), (45.45538855054195, 17.61912379775678), (46.40086834472485, 17.292679636822584), (47.34644281855421, 16.966257373363824), (48.29210674402556, 16.639841323367673), (49.23785489313457, 16.3134158028215), (50.18368203787701, 15.986965127712224), (51.1295829502487, 15.66047361402715), (52.07555240224502, 15.333925577753515), (53.02158516586222, 15.007305334878493), (53.9676760130957, 14.680597201389261), (54.91381971594131, 14.353785493272866), (55.86001104639465, 14.026854526516738), (56.80624477645158, 13.699788617107924), (57.75251567810762, 13.372572081033725), (58.698818523358824, 13.045189234281068), (59.64514808420072, 12.717624392837502), (60.59149913262916, 12.389861872689952), (61.53786644063969, 12.061885989825532), (62.48424478022821, 11.733681060231854), (63.430628923390195, 11.405231399895655), (64.36974083659683, 11.06617170497794), (65.3027944372679, 10.713141628975844), (66.23022703176106, 10.346535819666427), (67.15187043463362, 9.966186091607204), (68.06755646044293, 9.571924259355319), (68.97711692374638, 9.163582137468229), (69.88038363910124, 8.74099154050345), (70.77718842106513, 8.303984283018124), (71.66736308419516, 7.852392179569712), (72.55073944304878, 7.386047044715541), (73.42714931218337, 6.904780693012879), (74.29642450615633, 6.408424939019307), (75.15839683952468, 5.896811597292157), (76.01289812684625, 5.369772482388507), (76.85976018267831, 4.827139408866002), (77.69618550314551, 4.266258266013929), (78.47766540902975, 3.6739770685529614), (79.24239821094882, 3.0484872923552326), (79.49234851785768, 2.3256859892924235), (78.54209206857774, 1.7808039236994573), (77.61580426627036, 1.6019948910731432), (76.70571522978, 1.7037901986977997), (75.80405507795015, 2.000721153857869), (74.88545197967653, 2.376649210312844), (73.97054280278405, 2.7647471069816962), (73.05858157964082, 3.1605201834709407), (72.14678120752009, 3.5593232685689324), (71.23235458369432, 3.9565111910635884), (70.31251460543672, 4.347438779743263), (69.38447417002008, 4.727460863396188), (68.44544617471733, 5.0919322708105295), (67.49264351680152, 5.436207830774516), (66.55791903361346, 5.782587727642269), (65.6226605703412, 6.129016179688162), (64.6868183421991, 6.475444631734056), (63.75043496278772, 6.821873083780012), (62.81355304570928, 7.168301535825906), (61.876215204565014, 7.5147299878717995), (60.93846405295684, 7.861158439917631), (60.000342204486365, 8.207586891963713), (59.06189227275526, 8.55401534400973), (58.12315687136475, 8.900443796055562), (57.18417861391676, 9.246872248101456), (56.24500011401288, 9.593300700147411), (55.30566398525474, 9.939729152193367), (54.36621284124387, 10.286157604239449), (53.42668929558213, 10.632586056285156), (52.487135961870614, 10.97901450833105), (51.54759545371126, 11.325442960377067), (50.60811038470566, 11.671871412423023), (49.66872336845537, 12.01829986446898), (48.72947701856204, 12.364728316514936), (47.790413948627226, 12.711156768560768), (46.85157677225272, 13.057585220606724), (45.91300810303988, 13.404013672652617), (44.97475055459049, 13.750442124698635), (44.0368467405061, 14.096870576744529), (43.099339274388385, 14.443299028790424), (42.16227076983888, 14.78972748083638), (41.22568384045944, 15.136155932882211), (40.2896210998513, 15.482584384928167), (39.35412516161607, 15.829012836974123), (38.41923863935559, 16.175441289020018), (37.483210796029695, 16.519427874510473), (36.54614684581018, 16.86188696808652), (35.609082895590845, 17.20451908908526), (34.672018945371384, 17.54743201226667), (33.734954995151995, 17.890733512391407), (32.79789104493247, 18.23453136421988), (31.86082709471295, 18.578933342512318), (30.923763144493492, 18.924047222029316), (29.986699194274408, 19.269980777531156), (29.04963524405495, 19.61684178377832), (28.112571293835494, 19.964738015531207), (27.175507343615973, 20.313777247550238), (26.23844339339658, 20.664067254595942), (25.30137944317712, 21.015715811428482), (24.36431549295766, 21.368830692808395), (23.427251542738205, 21.72351967349615), (22.490187592518748, 22.079890528252033), (21.553123642299227, 22.438051031836398), (20.616950380901002, 22.79202670157139), (19.680841560017157, 23.133816625738067), (18.74244532261039, 23.47618031717794), (17.80241437775328, 23.819552915272517), (16.86140143451722, 24.16436955940325), (15.92005920197498, 24.511065388951906), (14.979040389198886, 24.86007554329974), (14.038997705261268, 25.211835161828578), (13.10058385923427, 25.566779383919677), (12.164451560190159, 25.92534334895462), (11.231253517201326, 26.287962196314847), (10.301642439339915, 26.655071065382124), (9.376271035678378, 27.027105095537653), (8.455792015288925, 27.404499426163188), (7.540858087243754, 27.787689196640248), (6.639145311829976, 28.183031368037764), (5.743454879694297, 28.599120721476975), (4.850647965692415, 29.031305281929086), (3.9588748070055346, 29.47465234854288), (3.0662856408147348, 29.924229220467435), (2.1710307043005335, 30.375103196851654), (1.2712602346441346, 30.82234157684463), (0.3651244690263061, 31.261011659595443), (-0.5492263553721852, 31.68618074425306), (-1.4736420013702596, 32.092916129966504), (-2.4077824475557055, 32.44716653864554), (-3.3625515324151793, 32.75176031610068), (-4.335778056414416, 33.01707117332607), (-5.321053129130636, 33.2366902198987), (-6.311967860141501, 33.40420856539659), (-7.302113359024232, 33.51321731939665), (-8.285080735356239, 33.55730759147636), (-9.290037903357524, 33.52741562771996), (-10.293149835868798, 33.45960997416447), (-11.28986937066683, 33.3588111416486), (-12.280468242737973, 33.22705714257361), (-13.265218187069207, 33.06638598934012), (-14.24439093864739, 32.87883569434928), (-15.218258232459188, 32.66644427000196), (-16.18709180349152, 32.43124972869887), (-17.151163386731053, 32.17529008284121), (-18.11074471716427, 31.900603344830103), (-19.06610752977871, 31.609227527066), (-20.017523559560793, 31.303200641950035), (-20.96526454149725, 30.98456070188322), (-21.909602210574867, 30.655345719266435), (-22.85080830178051, 30.317593706500567), (-23.78915455010103, 29.973342675986565), (-24.724912690523098, 29.624630640125375), (-25.662645352475433, 29.329119370615352), (-26.636564706592203, 29.103093523921647), (-27.63242697466755, 28.93498075745222), (-28.634766133584666, 28.814470389129454), (-29.628116160226625, 28.731251736875727), (-30.670291937415076, 28.631812959184668), (-31.695526517919, 28.484224267842713), (-32.69673108513347, 28.290800547684242), (-33.67452955318668, 28.052633648433083), (-34.62954583620653, 27.77081541981361), (-35.562403848321274, 27.446437711549834), (-36.47372750365881, 27.08059237336608), (-37.364140716347265, 26.67437125498666), (-38.234267400514845, 26.22886620613515), (-39.08473147028945, 25.745169076536186), (-39.916156839799385, 25.224371715913517), (-40.72916742317255, 24.667565973991596), (-41.52438713453683, 24.075843700494612), (-42.30243988802093, 23.450296745146456), (-43.06394959775248, 22.79201695767138), (-43.809540177859574, 22.102096187793517), (-44.55802597378287, 21.401849840664376), (-45.3096996235307, 20.722750989510768), (-46.058039151385074, 20.057215999669847), (-46.801123128837716, 19.397559157106645), (-47.53703012737977, 18.736094747787188), (-48.26383871850276, 18.065137057677134), (-48.97962747369815, 17.377000372741946), (-49.6712797086086, 16.6418889140976), (-50.281735807719315, 15.84226739748306), (-50.80534985307109, 15.01050063051151), (-51.2844450167672, 14.122477585988113), (-51.784632293769285, 13.249725241366477), (-52.304838684139234, 12.392420327281204), (-52.84376750864021, 11.549549813078292), (-53.40012208803526, 10.720100668104477), (-53.9726057430876, 9.903059861705758), (-54.55992179456058, 9.09741436322825), (-55.16077356321725, 8.302151142018447), (-55.77386436982091, 7.516257167422466), (-56.39789753513459, 6.738719408786611), (-57.03157637992153, 5.968524835457253), (-57.6736042249449, 5.204660416780508), (-58.32268439096814, 4.44611312210237), (-58.97752019875427, 3.691869920769331), (-59.63681496906644, 2.940917782127634), (-60.299272022667914, 2.192243675523397), (-60.96359468032182, 1.444834570303113), (-61.628486262791476, 0.697677435812712), (-62.292650090839864, -0.050240758601250206), (-62.954789485230336, -0.7999330435927183), (-63.613607766726076, -1.5524124498154495), (-64.26780825609029, -2.308692007923076), (-64.91609427408608, -3.069784748569355), (-65.55716914147646, -3.8367037024081054), (-66.18973617902513, -4.6104619000931475), (-66.83543374595772, -5.345538468923787), (-67.65643379179522, -5.95141475659292), (-68.48027644417384, -6.539232155546665), (-69.19885277137297, -7.214967593020345), (-69.94426456261078, -7.90047309929436), (-70.66151671595831, -8.607365395668095), (-71.2890708125487, -9.370809292922763), (-71.80383220395407, -10.20797742013625), (-72.30910579102118, -11.059928719363693), (-72.80689332579948, -11.919828997644537), (-73.29911601461578, -12.786077249706777), (-73.78769506379643, -13.6570724702776), (-74.27455167966862, -14.531213654085438), (-74.76160706855863, -15.406899795857598), (-75.25078243679363, -16.282529890322454), (-75.74399899069981, -17.156502932206998), (-76.24317793660408, -18.02721791623942), (-76.75024048083304, -18.89307383714746), (-77.26710782971357, -19.752469689658678), (-77.79570118957223, -20.60380446850107), (-78.33794176673567, -21.445477168402135), (-78.89575076753064, -22.275886784089927), (-79.47104939828382, -23.09343231029195), (-80.07177814314942, -23.907408838012845), (-80.6691944150949, -24.738941443026714), (-81.24257338592109, -25.579893878480487), (-81.7928634146102, -26.42990486476169), (-82.32101286014479, -27.2886131222581), (-82.82797008150726, -28.155657371357055), (-83.31468343768, -29.030676332446582), (-83.78210128764556, -29.91330872591409), (-84.23117199038634, -30.803193272147407), (-84.66284390488481, -31.69996869153407), (-85.07806539012319, -32.603273704461536), (-85.47778480508413, -33.512747031317716), (-85.86295050874996, -34.42802739249013), (-86.23451086010317, -35.34875350836618), (-86.59341421812626, -36.27456409933408), (-86.94060894180163, -37.20509788578129), (-87.27704339011167, -38.13999358809523), (-87.6036659220388, -39.07888992666373), (-87.92142489656555, -40.02142562187424), (-88.23126867267425, -40.96723939411462), (-88.53414560934739, -41.915969963772326), (-88.83100406556747, -42.86725605123513), (-89.12279240031678, -43.82073637689063), (-89.41045897257786, -44.776049661126414), (-89.69495214133313, -45.732834624330316), (-89.97161722609883, -46.69038028664108), (-90.24026264674104, -47.6518757322245), (-90.50256268625607, -48.616543868371444), (-90.7601515290082, -49.583567602899834), (-91.01466335936195, -50.55212984362731), (-91.26773236168172, -51.52141349837173), (-91.520992720332, -52.49060147495093), (-91.77607861967729, -53.458876681182744), (-92.03462424408194, -54.42542202488478), (-92.29826377791046, -55.38942041387494), (-92.5686314055273, -56.35005475597094), (-92.84257312879288, -57.309683119477164), (-93.11156141383695, -58.27549709497274), (-93.3885239238726, -59.239223006751786), (-93.6719521541366, -60.20116255576795), (-93.96033759986503, -61.161617442973125), (-94.25217175629449, -62.12088936932046), (-94.54594611866132, -63.079280035762515), (-94.84015218220173, -64.03709114325183), (-95.13328144215251, -64.99462439274149), (-95.42382539374982, -65.95218148518386), (-95.71027553223009, -66.91006412153192), (-95.99112335282979, -67.86857400273824), (-96.26486035078523, -68.82801282975566), (-96.52997802133291, -69.78868230353676), (-96.78496785970917, -70.7508841250343), (-97.0283213611504, -71.71491999520075), (-97.25853002089309, -72.68109161498934), (-97.4764179514369, -73.65742186021082), (-97.68913570960366, -74.6354551831324), (-97.89744597304846, -75.61420179528983), (-98.10188524645532, -76.5935611020547), (-98.30299003450831, -77.57343250879887), (-98.50129684189146, -78.55371542089411), (-98.69734217328885, -79.5343092437121), (-98.89166253338466, -80.51511338262489), (-99.08479442686264, -81.49602724300352), (-99.27727435840711, -82.47695023022034), (-99.46963883270195, -83.45778174964657), (-99.66242435443151, -84.43842120665474), (-99.8561674282795, -85.418768006616), (-100.05140455893019, -86.39872155490215), (-100.24867225106753, -87.37818125688511), (-100.44850700937566, -88.35704651793645), (-100.65144533853852, -89.33521674342792), (-100.85802374324028, -90.31259133873141), (-101.06877872816496, -91.28906970921852), (-101.28424679799662, -92.26455126026106), (-101.50496445741932, -93.2389353972307), (-101.73146821111705, -94.21212152549921), (-101.96429456377393, -95.1840090504383), (-102.20398002007393, -96.1544973774195), (-102.45106108470124, -97.12348591181511), (-102.70607426233987, -98.09087405899645), (-102.96955605767386, -99.0565612243355), (-103.23198787851062, -100.025551397544), (-103.4860749574123, -100.99679343799762), (-103.73261803135004, -101.96974012954159), (-103.97224754678152, -102.944139293593), (-104.20559395016437, -103.9197387515686), (-104.43328768795624, -104.89628632488544), (-104.65595920661472, -105.87352983496044), (-104.87423895259755, -106.8512171032107), (-105.08875737236214, -107.82909595105257), (-105.30014491236636, -108.80691419990384), (-105.50903201906775, -109.78441967118107), (-105.71604913892386, -110.76136018630125), (-105.92182671839247, -111.73748356668129), (-106.12699520393109, -112.71253763373815), (-106.33218504199733, -113.68627020888871), (-106.53802667904895, -114.65842911355007), (-106.7451505615435, -115.62876216913898), (-106.95296272953284, -116.59981194153552), (-107.16475783870686, -117.57262989333216), (-107.3808713217359, -118.54566991000743), (-107.59969289425187, -119.51907407547621), (-107.81961227188631, -120.49298447365273), (-108.03901917027127, -121.46754318845285), (-108.25630330503868, -122.44289230379093), (-108.46985439182016, -123.41917390358184), (-108.67806214624763, -124.39653007174024), (-108.87931628395296, -125.37510289218112), (-109.0720065205681, -126.35503444881948), (-109.25452257172468, -127.33646682556993), (-109.4252541530546, -128.3195421063472), (-109.58259098018972, -129.3044023750664), (-109.72492276876183, -130.2911897156422), (-109.85063923440289, -131.28004621198946), (-109.95813009274467, -132.2711139480228), (-110.04578505941909, -133.26453500765766), (-110.11199385005784, -134.26045147480843), (-110.15514618029283, -135.25900543339006), (-110.17363176575594, -136.2603389673174), (-110.16584032207894, -137.26459416050525), (-110.13016156489374, -138.27191309686842), (-110.06498520983213, -139.28243786032183), (-109.96955564283789, -140.28227652105053), (-109.85666880675528, -141.26946079301672), (-109.73108556313649, -142.256645064983), (-109.59419012878922, -143.243829336949), (-109.44736672052153, -144.23101360891528), (-109.29199955514109, -145.2181978808811), (-109.12947284945552, -146.20538215284725), (-108.96117082027298, -147.1925664248135), (-108.78847768440104, -148.1797506967797), (-108.61277765864753, -149.16693496874592), (-108.43545495982033, -150.15411924071205), (-108.25789380472722, -151.1413035126782), (-108.08147841017593, -152.1284877846444), (-107.90596016228692, -153.11477531311428), (-107.72139405617949, -154.09625527306608), (-107.53417290381941, -155.07773523301776), (-107.34473471956203, -156.05921519296948), (-107.15351751776268, -157.0406951529209), (-106.96095931277637, -158.02217511287265), (-106.76749811895841, -159.00365507282433), (-106.57357195066406, -159.9851350327761), (-106.37961882224859, -160.96661499272778), (-106.18607674806715, -161.9480949526795), (-105.99338374247503, -162.92957491263124), (-105.80197781982746, -163.91105487258295), (-105.61229699447964, -164.89253483253466), (-105.42477928078681, -165.8740147924864), (-105.23986269310426, -166.85549475243812), (-105.00523529275355, -167.90612141877548), (-104.66085563567671, -168.8765323390192), (-104.21140835026195, -169.72550753613118), (-103.65601761674998, -170.45655028914717), (-102.99380761538218, -171.0731638771028), (-102.22390252639964, -171.5788515790333), (-101.34542653004337, -171.97711667397436), (-100.35750380655458, -172.27146244096153), (-99.25925853617436, -172.46539215903022), (-98.18880968870378, -172.58376001977365), (-97.191335873483, -172.72930328462618), (-96.20743521704209, -172.91557859312945), (-95.23829844908346, -173.143776674986), (-94.28511629930935, -173.41508825989803), (-93.34907949742234, -173.73070407756774), (-92.4313787731242, -174.0918148576977), (-91.53320485611746, -174.49961132999002), (-90.65574847610442, -174.9552842241471), (-89.80020036278744, -175.46002426987116), (-88.96775124586875, -176.01502219686458), (-88.15959185505073, -176.62146873482956), (-87.37691292003562, -177.28055461346847), (-86.65098558195407, -177.95315830967678), (-85.94972414303557, -178.61071318586372), (-85.24357166516582, -179.2731591010019), (-84.5294528350872, -179.94357136834918), (-83.80429233954172, -180.62502530116305), (-83.06501486527215, -181.32059621270113), (-82.30854509902021, -182.03335941622146), (-81.54866581487163, -182.67109639040115), (-81.07717577549612, -181.56537401348973), (-80.57376237442415, -180.5203060238017), (-80.03929477144658, -179.53424101773422), (-79.47464212635435, -178.6055275916848), (-78.88067359893822, -177.73251434205048), (-78.25825834898917, -176.91354986522876), (-77.60826553629818, -176.14698275761688), (-76.931564320656, -175.43116161561204), (-76.22902386185355, -174.76443503561183), (-75.5015133196818, -174.14515161401326), (-74.74990185393197, -173.57165994721413), (-73.9750586243942, -173.04230863161104), (-73.17785279085969, -172.5554462636016), (-72.35915351311948, -172.1094214395832), (-71.51982995096436, -171.7025827559531), (-70.66075126418524, -171.33327880910855), (-69.78278661257302, -170.999858195447), (-68.88680515591852, -170.70066951136556), (-67.97367605401284, -170.4340613532617), (-67.0442684666466, -170.19838231753263), (-66.09945155361086, -169.9919810005757), (-65.14009447469645, -169.81320599878825), (-64.16706638969465, -169.66040590856753), (-63.18123645839564, -169.5319293263109), (-62.18347384059068, -169.4261248484155), (-61.1746476960706, -169.34134107127878), (-60.15562718462634, -169.27592659129812), (-59.12728146604876, -169.2282300048706), (-58.128654222731576, -169.1781745301643), (-57.132096925121544, -169.109949656648), (-56.13059755392688, -169.05853621192162), (-55.134056408369055, -169.05929240748935), (-54.152373787668715, -169.1475764548547), (-53.19544999104718, -169.3587465655216), (-52.2731853177255, -169.728160950994), (-51.39548006692501, -170.2911778227754), (-51.545998978584905, -171.19033737736797), (-52.492516400755214, -171.1190251433842), (-53.43847115771799, -171.03030651003365), (-54.40343841869448, -170.92809651116048), (-55.40699335290613, -170.816310180609), (-56.468711129574366, -170.69886255222357), (-56.96618487650873, -171.2269851548117), (-56.966184876508855, -172.2413151208086), (-56.96618487650879, -173.22475358610862), (-56.81502846274766, -174.0522062733231), (-55.79769875461355, -174.09479652313706), (-54.80295410333412, -174.08355718160496), (-53.85047008707479, -173.8610836233983), (-52.719654427870715, -173.61838839930297), (-51.87480474487756, -173.8959828746585), (-51.362368675538164, -174.63153891246387), (-51.184606738016384, -175.61200462638354), (-51.15192003176605, -176.59331342473365), (-51.169138667839896, -177.5979064978615), (-51.17315912367238, -178.616769056829), (-51.116449506402056, -179.63059733704745), (-50.82229976547547, -180.60674269129507), (-50.255542189531006, -181.16445175030873), (-49.20196518783418, -180.97247520521), (-48.26673949892165, -180.4697983521794), (-47.412039413989454, -179.94436210419403), (-46.55973417636713, -179.41653100889872), (-45.709655381603525, -178.8864734707446), (-44.86163462524763, -178.35435789418284), (-44.01550350284842, -177.82035268366468), (-43.17109360995443, -177.284626243641), (-42.328236542114844, -176.747346978563), (-41.48676389487826, -176.20868329288186), (-40.64650726379385, -175.6688035910487), (-39.80729824441034, -175.12787627751464), (-38.968968432276654, -174.58606975673075), (-38.13134942294177, -174.04355243314845), (-37.29427281195429, -173.50049271121833), (-36.457570194863145, -172.95705899539186), (-35.62107316721724, -172.41341969012007), (-34.9079598239972, -171.79101124120913), (-34.3153545760225, -170.94548254472983), (-33.88194587668619, -170.15249736762604), (-34.7651182595736, -169.62261634379516), (-35.6482906424612, -169.1597007606596), (-36.56044233852398, -168.88429797210603), (-37.55058063257948, -168.7434655438967), (-38.55783408674235, -168.61551942408695), (-39.5250446691314, -168.37185404094396), (-40.307635390243945, -167.8695341343052), (-41.01063940740899, -167.0837693183695), (-40.950469377469226, -166.47345291571213), (-40.04120123788539, -166.05633829611128), (-39.05218301723083, -165.92544909684028), (-38.06358194737363, -166.00550909644556), (-37.090185490936314, -166.1642428020201), (-36.09276578697196, -166.3622256796193), (-35.130456615088214, -166.54022969324126), (-34.17795028070938, -166.6300081693204), (-33.245022351668354, -166.54358099735737), (-32.34144839579869, -166.19296806685324), (-31.477003980933723, -165.49018926730892), (-30.651365616231057, -165.17469369549153), (-29.577873161290572, -165.43413527562132), (-28.460265683297333, -166.02434722856412), (-27.420206755177038, -166.29107499101647), (-26.50594486870597, -166.24393495404695), (-25.715002171471824, -165.92381168245862), (-25.044900811062472, -165.37158974105463), (-24.493162935065353, -164.62815369463777), (-24.057310691068466, -163.73438810801113), (-23.734866226659314, -162.7311775459777), (-23.526969955004443, -161.69740182367755), (-23.382058689313492, -160.67675370856668), (-23.29283482423628, -159.66594907838652), (-23.258287107422152, -158.6651323977577), (-23.27740428652102, -157.67444813130228), (-23.349175109182287, -156.69404074364158), (-23.472588323055497, -155.724054699397), (-23.64663267579018, -154.7646344631901), (-23.870296915036246, -153.81592449964256), (-24.14256978844304, -152.8780692733756), (-24.46244004366029, -151.95121324901086), (-24.82889642833747, -151.03550089116965), (-25.24092769012429, -150.1310766644738), (-25.6975225766703, -149.2380850335444), (-26.1976698356249, -148.35667046300347), (-26.74035821463813, -147.48697741747188), (-27.322141358697404, -146.63941584405157), (-27.924204184214084, -145.84379648346027), (-28.544130234613423, -145.06008593945745), (-29.176482842779382, -144.28465976729905), (-29.81582534159629, -143.51389352224123), (-30.45672106394829, -142.74416275954016), (-31.09373334271946, -141.9718430344518), (-31.721425510794006, -141.19330990223241), (-32.33436090105607, -140.40493891813804), (-32.90824527075393, -139.6101483474733), (-33.24058626850691, -138.70548253151438), (-33.41819125416928, -137.687911202406), (-33.45642329299791, -136.88258028983492), (-32.56397441696267, -137.40726193247895), (-31.735012824784434, -137.96819169358474), (-31.08110018656051, -138.66337460742443), (-30.47287191943602, -139.4574527694173), (-29.865222695005958, -140.2559881038745), (-29.25867082007499, -141.05794399718698), (-28.653734601447532, -141.86228383574536), (-28.050932345928317, -142.66797100594053), (-27.45078236032182, -143.47396889416353), (-26.853802951432712, -144.27924088680504), (-26.260512426065592, -145.08275037025558), (-25.671429091024816, -145.88346073090673), (-25.08707125311505, -146.68033535514894), (-24.51754440210902, -147.47298826270614), (-23.98584302033535, -148.27967967763632), (-23.46593244464004, -149.1087367160562), (-22.949572548793387, -149.96015937796597), (-22.42852320656563, -150.83394766336545), (-21.89454429172706, -151.73010157225482), (-21.100806460963973, -151.24844748425005), (-20.95313196529179, -150.37559897761932), (-21.23902922313602, -149.43195458609506), (-21.659651213526562, -148.5225124808721), (-22.087357758389352, -147.62594744177946), (-22.51528921439439, -146.72753938417557), (-22.9435808178178, -145.82755878061386), (-23.372367804936648, -144.92627610364764), (-23.801785412026998, -144.02396182582996), (-24.231968875365727, -143.12088641971403), (-24.6630534312294, -142.2173203578531), (-25.09517431589458, -141.31353411280017), (-25.528466765637837, -140.40979815710855), (-25.96306601673567, -139.50638296333133), (-26.39910730546489, -138.60355900402175), (-26.83672586810182, -137.70159675173286), (-27.276056940923205, -136.80076667901795), (-27.717235760205423, -135.90133925843043), (-28.160397562225352, -135.0035849625229), (-28.605677583259435, -134.10777426384877), (-28.28432379541668, -133.48367545305783), (-27.48333778435978, -133.96563463513422), (-26.62692942298631, -134.46621377684428), (-25.715098711296772, -135.00148450218475), (-25.584921581710915, -134.4787716281026), (-25.893141113677324, -133.5568796732082), (-26.29879326831559, -132.67548162059646), (-26.774193502494306, -131.82100661579145), (-27.29165727308128, -130.9798838043163), (-27.823500036945177, -130.13854233169553), (-28.34203725095442, -129.2834113434519), (-28.819584371977175, -128.4009199851095), (-29.228456856881802, -127.47749740219203), (-29.54097016253666, -126.49957274022317), (-29.67573165623998, -125.51778166278618), (-28.617793133984108, -126.02864985670249), (-27.736212962872106, -126.6468291544662), (-27.002143100640165, -127.35234783451003), (-26.386735505024802, -128.12523417526705), (-25.86114213376221, -128.94551645517004), (-25.3965149445889, -129.79322295265177), (-24.964005895241197, -130.64838194614518), (-24.534766943455548, -131.49102171408305), (-24.079950046968147, -132.30117053489857), (-23.38959412950638, -132.63524811261834), (-23.146501589244096, -131.91785062644416), (-23.351774662705147, -130.9303685691673), (-23.574224389518466, -129.95147483856658), (-23.82447307575031, -128.9864805876751), (-24.11314302746699, -128.04069696952607), (-24.486439760749022, -127.13540818965016), (-24.970283664944358, -126.26827021574448), (-25.49206294342885, -125.40637138256514), (-25.983589312078927, -124.52243637646288), (-26.045758233230103, -123.57136137389179), (-25.530243079999686, -122.96048874329566), (-24.499889281431802, -123.06261894162431), (-23.868879089168196, -123.70741970670008), (-23.259132157035392, -124.49967705592351), (-22.706552933894717, -125.34841860783098), (-22.22641981900254, -126.23346802798952), (-21.818413424554418, -127.15432574001093), (-21.441171395712832, -128.08409391547897), (-21.094036250780178, -129.02233423326172), (-20.77635050805842, -129.96860837222727), (-20.487456685850407, -130.922478011244), (-20.226697302457843, -131.88350482917988), (-19.993414876183508, -132.85125050490288), (-19.78695192532937, -133.82527671728192), (-19.606650968197766, -134.80514514518472), (-19.451854523091097, -135.79041746747967), (-19.32190510831158, -136.78065536303478), (-19.216145242161552, -137.77542051071828), (-19.13391744294329, -138.77427458939843), (-19.074564228959012, -139.77677927794332), (-19.032921513079028, -140.77267549938168), (-18.994144387157565, -141.7675530704859), (-18.957654635634874, -142.76252631524716), (-18.92340159601716, -143.75764589615898), (-18.891334605810947, -144.75296247571438), (-18.86140300252281, -145.74852671640784), (-18.83355612365909, -146.7443892807324), (-18.80774330672624, -147.74060083118175), (-18.78391388923072, -148.7372120302494), (-18.762017208678927, -149.73427354042877), (-18.74200260257744, -150.7318360242136), (-18.723819408432405, -151.7299501440974), (-18.707416963750656, -152.72866656257366), (-18.692744606038403, -153.72803594213605), (-18.679751672802098, -154.72810894527805), (-18.668387501548203, -155.72893623449326), (-18.658601429783236, -156.73056847227517), (-18.650342795013533, -157.733056321117), (-18.64356093474561, -158.7364504435131), (-18.638205186485866, -159.74080150195664), (-18.634224887740757, -160.74616015894108), (-18.63156937601668, -161.75257707696008), (-18.630187988820218, -162.76010291850716), (-18.634536971986662, -163.76392472768308), (-18.690145114354, -164.7592313113706), (-18.801743687083313, -165.75248994511915), (-18.960360898996296, -166.74220533039878), (-19.15702495891464, -167.72688216867988), (-19.382764075660415, -168.70502516143276), (-19.628606458055245, -169.67513901012734), (-19.8855803149212, -170.63572841623468), (-20.14434244154631, -171.60674853571453), (-20.407899303808723, -172.58044735064288), (-20.67639843780191, -173.551266379625), (-20.948910713612307, -174.5194379051389), (-21.224507001327094, -175.48519420966315), (-21.50225817103277, -176.44876757567587), (-21.78123509281627, -177.4103902856556), (-22.06050863676415, -178.3702946220804), (-22.339149672963345, -179.3287128674287), (-22.6162290715006, -180.28587730417885), (-22.8908177024626, -181.24202021480912), (-23.161986435936022, -182.1973738817975), (-23.42880614200781, -183.1521705876229), (-23.69034769076464, -184.10664261476336), (-23.903815005023997, -185.15359834283478), (-23.7986903586898, -186.0849060067962), (-23.325819024025975, -186.76438658432056), (-22.47802198069437, -187.15614497371635), (-21.286576896347313, -187.22690091422217), (-20.30332837106129, -187.13537594762826), (-19.32007984577533, -186.99460637389896), (-18.33683132048937, -186.8152823432361), (-17.353582795203348, -186.60809400584128), (-16.3703342699177, -186.38373151191635), (-15.395450863682116, -186.1516155677547), (-14.433462756916898, -185.88339090465504), (-13.471474650151867, -185.59029516489593), (-12.509486543386775, -185.30217931850657), (-11.547498436621742, -185.04889433551625), (-10.46348183862745, -184.88796604132418), (-9.498568418800856, -184.93063354822758), (-8.646747843560288, -185.4404500810204), (-7.705377948417811, -185.92102921330675), (-6.749197776495267, -186.29039935219046), (-5.782042609298435, -186.5552722403064), (-4.807747728333287, -186.72235962028978), (-3.8301484151052914, -186.79837323477508), (-2.8530799511197302, -186.79002482639737), (-1.8803776178825737, -186.70402613779166), (-0.9158766968994787, -186.5470889115927), (0.03658753032396035, -186.32592489043543), (0.9731797822820861, -186.04724581695467), (1.9313137070443305, -185.73623903039686), (2.914934196032285, -185.47879595181988), (3.89855468502024, -185.2741640546116), (4.88217517400807, -185.10987700218428), (5.865795662996087, -184.97346845794982), (6.849416151984042, -184.85247208532044), (7.833036640971997, -184.73442154770817), (8.816657129959639, -184.6068505085252), (9.800277618947595, -184.45729263118346), (10.786378083175153, -184.26905427802726), (11.773210101454351, -184.06782635502177), (12.758353862037799, -183.86711849905763), (13.742035516213067, -183.66726993706664), (14.724481215268035, -183.46861989598034), (15.705917110490402, -183.27150760273045), (16.686569353167982, -183.0762722842486), (17.6666640945886, -182.88325316746642), (18.64642748603989, -182.69278947931556), (19.62608567880979, -182.50522044672763), (20.605864824185627, -182.3208852966345), (21.58599107345578, -182.14012325596758), (22.566690577907753, -181.96327355165863), (23.54818948882931, -181.79067541063927), (24.530713957508265, -181.62266805984115), (25.514490135232318, -181.459590726196), (26.499744173289287, -181.30178263663544), (27.486702222966926, -181.14958301809105), (28.46762674685255, -181.00657296210463), (29.45389654031152, -180.9083361183761), (30.45182477048418, -180.84925172536683), (31.457110736838402, -180.8131921560798), (32.4654537388415, -180.784029783518), (33.472553075960526, -180.7456369806846), (34.47410804766368, -180.6818861205825), (35.465817953418075, -180.57664957621478), (36.44433175255015, -180.4146481742241), (37.4353280078165, -180.23711329248164), (38.42416836526871, -180.05526661511067), (39.410988445806254, -179.8693793839101), (40.395923870328524, -179.67972284067943), (41.37911025973519, -179.48656822721776), (42.360683234926285, -179.29018678532404), (43.340778416800646, -179.09084975679775), (44.31953142625824, -178.88882838343784), (45.29707788419854, -178.68439390704347), (46.273553411521334, -178.47781756941384), (47.24909362912614, -178.2693706123481), (48.22383415791251, -178.05932427764543), (49.19791061877996, -177.84794980710498), (50.17145863262808, -177.63551844252592), (51.14461382035648, -177.42230142570742), (52.11751180286475, -177.20856999844864), (53.058870053715175, -177.0011721979967), (53.77699168670872, -176.6905377860407), (54.73830656524109, -176.15141437448983), (54.45210028901665, -175.63340820064602), (53.491304047690974, -175.2374103878617), (52.66588018840703, -174.97093507197448), (51.72896674573068, -174.84128489670982), (50.73335606422555, -174.72374907289293), (49.73774538272049, -174.62142950930186), (48.742134701215434, -174.5432009961395), (47.74652401971031, -174.49793832360885), (46.748858286330226, -174.48236080052342), (45.76810358087439, -174.40279824229472), (44.81156243485261, -174.2462289002893), (43.8747090484922, -174.02315262997968), (42.95301762202063, -173.744069286838), (42.041962355665774, -173.4194787263365), (41.13701744965479, -173.05988080394786), (40.23365710421492, -172.67577537514393), (39.327355519573764, -172.2776622953971), (38.413586895958936, -171.87604142017975), (37.487825433597614, -171.48141260496416), (36.54554533271758, -171.10427570522253), (35.58222079354608, -170.75513057642735), (34.59332601631072, -170.44447707405072), (33.57433520123878, -170.18281505356498), (32.58825930506486, -169.95827575294345), (33.417618258701005, -169.17654762927108), (34.20014078803953, -168.44165592989623), (34.94378745719102, -167.74564009070852), (35.65651883026546, -167.0805395475978), (36.346295471373736, -166.43839373645318), (37.02107794462603, -165.81124209316465), (37.51905800755688, -165.1711102651782), (36.78319079594837, -164.89693076524262), (35.92806186216015, -165.3862071301254), (35.059122730264065, -165.84977638929138), (34.22394889173967, -166.34948668166396), (33.47011583806656, -166.94718614616627), (32.84519906072418, -167.70472292172164), (32.396774051192, -168.68394514725355), (32.14880500571791, -169.62714700160936), (31.92047822040025, -170.54181689090302), (31.684588544299956, -171.47346290748618), (31.42958119542379, -172.42401084835723), (31.143901391778126, -173.39538651051527), (30.815994351369596, -174.38951569095906), (30.434305292204648, -175.4083241866876), (29.89119546514103, -174.91182647927357), (29.29083237833561, -174.07597669551808), (28.82340523011376, -173.20421824103377), (28.5824489220747, -172.22358064611268), (28.473910803115555, -171.2154848252164), (28.503422831014213, -170.23711781881417), (28.672465905644817, -169.29292232652838), (28.9825209268812, -168.38734104798192), (29.435068794597747, -167.52481668279637), (30.031590408668666, -166.70979193059446), (30.77356666896791, -165.94670949099864), (31.618204886846097, -165.24290096748172), (32.48193348707369, -164.63406050595384), (33.36305401068595, -164.11568466443055), (34.26047689615271, -163.68268882243794), (35.17311258194411, -163.32998835950238), (36.09987150652997, -163.05249865515012), (37.039664108380244, -162.84513508890734), (37.991400825964824, -162.7028130403004), (38.95399209775323, -162.62044788885564), (39.926348362216025, -162.59295501409918), (40.90738005782292, -162.6152497955574), (41.895997623043804, -162.6822476127565), (42.891111496348564, -162.78886384522283), (43.89163211620709, -162.93001387248265), (44.896469921089285, -163.1006130740622), (45.87812067516608, -163.29643612632154), (46.84263220281448, -163.57468031046687), (48.07105790481515, -163.83532095592037), (48.94084709560556, -163.81181776993336), (49.49510071412308, -163.4227105923874), (49.83563734979097, -162.58527181937592), (50.04965159194121, -161.34892092832396), (50.25126933369863, -160.43413004774553), (50.56184819117167, -159.53801844275065), (50.97344109039128, -158.6672086749805), (51.478100957387866, -157.82832330607613), (52.06788071819274, -157.02798489767827), (52.734833298836115, -156.27281601142843), (53.4710116253492, -155.5694392089671), (54.2684686237625, -154.92447705193564), (55.11925722010691, -154.34455210197507), (56.01543034041308, -153.83628692072634), (56.94904091071183, -153.40630406983047), (57.91214185703406, -153.06122611092846), (58.89678610541003, -152.80767560566147), (59.88935403643155, -152.611415959821), (60.86675770505116, -152.38576446538266), (61.83524513199308, -152.14963356270223), (62.80376065429535, -151.925384094375), (63.78124860899624, -151.73537690299605), (64.76463899434229, -151.61675732586215), (65.75609250909896, -151.60930956594208), (66.76040864887483, -151.6946284260822), (67.75297779088272, -151.8727139062825), (68.69234631492532, -152.09878864008175), (69.60487313870672, -152.33689908762014), (70.5211859651943, -152.6029162441165), (71.45366126278721, -152.89436481589155), (72.41467549988408, -153.208769509265), (73.41660514488336, -153.5436550305575), (74.22297214142762, -153.95488767397788), (73.69917889773022, -154.75682080207667), (73.12551229829587, -155.62268085918765), (72.53374446067848, -156.4564238156172), (71.94321109962604, -157.26706133381543), (71.35459925096785, -158.08467620246716), (70.76929533796982, -158.90649557504102), (70.18868578389758, -159.72974660500563), (69.61415701201665, -160.5516564458297), (69.0470954455931, -161.36945225098162), (68.48888750789217, -162.18036117393055), (68.08812768338315, -162.99862171065192), (68.13301448860012, -164.04011368687335), (68.84716314647238, -164.21997151627735), (69.8416669259466, -163.94929100385806), (70.42999220969728, -163.26955928613594), (70.88686846310563, -162.38922290687955), (71.30412608644274, -161.47335048404315), (71.7543617563752, -160.57616450307975), (72.18697261675774, -159.67421784508397), (72.61958347714022, -158.75767372619563), (73.15029599149508, -158.03573863791618), (73.5756735445977, -158.7068614602295), (73.65044445291173, -159.68386288680497), (73.72521536122576, -160.67318325641085), (73.79998626953973, -161.6825212686652), (74.05038206049717, -162.56393211775506), (75.03591590118097, -162.6551366540352), (76.01533639806227, -162.41075685450681), (76.9923883322713, -162.1569597850207), (77.96648620423962, -161.89898226572066), (78.93603781327838, -161.6336398952283), (79.89945095869851, -161.35774827216562), (80.8551334398109, -161.06812299515448), (81.80149305592649, -160.7615796628168), (82.73693760635634, -160.43493387377427), (83.65987489041146, -160.08500122664896), (84.56871270740238, -159.70859732006275), (85.46185885664057, -159.30253775263736), (86.33772113743663, -158.8636381229948), (87.19470734910148, -158.38871402975693), (88.03122529094607, -157.87458107154555), (88.84568276228158, -157.31805484698253), (89.6364875624187, -156.71595095468987), (90.40204749066841, -156.06508499328936), (91.14077034634178, -155.36227256140285), (91.85106392874935, -154.60432925765258), (92.61396579799046, -153.68785959273362), (93.2453247427398, -152.75508005287068), (93.41253179894359, -152.03701930844142), (93.08914403420931, -151.3948519643871), (92.24871851614489, -150.68975262564868), (91.27926289497407, -150.04777148803907), (90.42289459060996, -149.51102323343375), (89.59446594133388, -148.9749418992083), (88.84819345952207, -148.37849992617356), (88.32328408832294, -147.53757622895398), (88.09384276069935, -146.7083612994318), (89.02072260356614, -146.05798044317203), (90.08219345953056, -146.15552540417573), (90.93649905571863, -146.5759048849138), (91.44961681398561, -147.64099492882346), (92.12319320130341, -148.51231930670215), (92.89462018336381, -149.08497930981187), (93.74426936474681, -149.41038264044303), (94.65251235003268, -149.5399370008859), (95.59972074380106, -149.52505009343113), (96.56626615063219, -149.41712962036905), (97.5325201751061, -149.26758328398992), (98.47885442180275, -149.12781878658433), (99.39215666313225, -148.92621485828778), (100.30377743556066, -148.52605914650158), (101.21539820798927, -148.0348743941576), (102.12291967445758, -147.57376762520383), (102.99745786377439, -147.1263376752506), (103.859485850693, -146.74289609223496), (104.73872744689317, -146.59187780901274), (105.66490646405556, -146.84171775843933), (106.57403173767693, -147.5341002512076), (107.43775005268782, -147.58524088720694), (108.60701171884077, -147.46894694755804), (108.12883487608688, -148.2912100437163), (107.56519413404654, -149.12456710585917), (107.02083296181716, -149.93479051154463), (106.48778753964284, -150.74577172004066), (106.86669549151055, -151.30391382508924), (107.64994980413285, -150.8201157367483), (108.47790087054042, -150.26773903179006), (109.30957205039873, -149.7197536294873), (110.14322207148815, -149.17403130823843), (110.97710966158921, -148.62844384644174), (111.8094935484823, -148.08086302249566), (112.6386324599478, -147.52916061479854), (113.46278512376637, -146.97120840174844), (114.28021026771833, -146.40487816174397), (115.08916661958402, -145.82804167318332), (115.88791290714387, -145.23857071446503), (116.67470785817868, -144.63433706398703), (117.44781020046864, -144.0132125001479), (118.20547866179426, -143.37306880134585), (118.94597196993587, -142.71177774597928), (119.66754885267413, -142.02721111244657), (120.36846803778928, -141.317240679146), (121.04698825306187, -140.57973822447582), (121.70136822627238, -139.81257552683445), (122.32986668520117, -139.01362436462014), (122.93074235762874, -138.18075651623127), (123.50062904870067, -137.31273412278742), (124.02740684003828, -136.43259542283866), (124.51331230932182, -135.54869968919857), (124.95643730388291, -134.65786666741943), (125.35487367105303, -133.7569161030538), (125.70671325816363, -132.84266774165454), (126.01004791254627, -131.91194132877402), (126.2629694815325, -130.9615566099649), (126.46356981245385, -129.9883333307798), (126.609940752642, -128.9890912367711), (126.69926757313198, -127.96382113291455), (126.74724728801303, -126.97094672096323), (126.79412671492382, -125.97663550530224), (126.8403811028007, -124.98104590224375), (126.8864857005801, -123.9843363281003), (126.93291575719846, -122.98666519918329), (126.98014652159227, -121.98819093180516), (127.02865324269807, -120.9890719422782), (127.07891116945238, -119.9894666469144), (127.13139555079132, -118.98953346202606), (127.18658163565154, -117.98943080392537), (127.2449446729695, -116.9893170889243), (127.30695991168167, -115.989350733335), (127.37310260072442, -114.98969015346981), (127.44384798903414, -113.99049376564072), (127.51967132554745, -112.99191998615993), (127.6010478592008, -111.99412723133959), (127.68845283893043, -110.9972739174922), (127.78236151367305, -110.00151846092915), (127.88324913236495, -109.00701927796302), (127.99159094394261, -108.013934784906), (128.11509186051944, -107.03319042088265), (128.27702225719054, -106.05879469731455), (128.47321276643362, -105.08755808985934), (128.69772672014605, -104.11873851500414), (128.94462745022471, -103.15159388923624), (129.20797828856686, -102.18538212904278), (129.48184256706978, -101.21936115091076), (129.76028361763048, -100.25278887132747), (130.0373647721463, -99.28492320677995), (130.30714936251422, -98.31502207375574), (130.56370072063163, -97.34234338874134), (130.80108217839555, -96.36614506822414), (130.51822546679062, -96.65172531400185), (130.0079058836412, -97.51271390249006), (129.50234880380575, -98.37560749230396), (129.00437638773934, -99.24153494762541), (128.51681079589716, -100.11162513263653), (128.04247418873376, -100.98700691151939), (127.58418872670484, -101.86880914845575), (127.1447765702651, -102.7581607076279), (126.72705987986959, -103.65619045321776), (126.3338608159735, -104.56402724940689), (125.96800153903142, -105.4827999603781), (125.63230420949887, -106.41363745031309), (125.32959098783073, -107.35766858339385), (125.06268403448189, -108.31602222380236), (124.83440550990758, -109.28982723572067), (124.64757757456279, -110.28021248333077), (124.5050223889025, -111.2883068308147), (124.40956211338175, -112.31523914235441), (124.35451571054124, -113.32747859294429), (124.3061817131777, -114.3267437159943), (124.26124461200058, -115.32600883904419), (124.21950594973522, -116.32527396209426), (124.18076726910677, -117.3245390851439), (124.14483011284058, -118.3238042081939), (124.11149602366194, -119.3230693312438), (124.08056654429588, -120.32233445429394), (124.05184321746793, -121.32159957734382), (124.02512758590328, -122.32086470039388), (124.00022119232715, -123.32012982344384), (123.9769255794647, -124.31939494649384), (123.95504229004139, -125.31866006954387), (123.93437286678235, -126.3179251925938), (123.9147188524129, -127.31719031564376), (123.89588178965826, -128.31645543869382), (123.87766322124361, -129.3157205617434), (123.85986468989435, -130.31498568479347), (123.84228773833561, -131.31425080784348), (123.78500287088274, -132.27156283702254), (123.63847819345709, -133.2842054180036), (123.30936802412958, -133.1014276499644), (122.97739591845735, -132.66291508515127), (122.66353726626335, -132.12950636630694), (122.36785996822081, -131.50669013117928), (122.09043192500287, -130.79995501751583), (121.83132103728272, -130.01478966306422), (121.59059520573356, -129.15668270557188), (121.36832233102837, -128.2311227827868), (121.16457031384043, -127.24359853245672), (120.97940705484328, -126.1995985923284), (120.81290045470936, -125.1046116001502), (120.66511841411238, -123.96412619366949), (120.53612883372521, -122.78363101063394), (120.42599961422128, -121.56861468879113), (120.3347986562736, -120.3245658658887), (120.26259386055517, -119.05697317967444), (120.20945312773975, -117.77132526789552), (120.17544435849958, -116.47311076830022), (120.16063545350886, -115.16781831863557), (120.1650943134399, -113.86093655664955), (120.18888883896634, -112.55795412009005), (120.23208693076108, -111.26435964670388), (120.29475648949756, -109.98564177423907), (120.37696541584884, -108.72728914044322), (120.47878161048806, -107.49479038306399), (120.60027297408827, -106.29363413984896), (120.74150740732284, -105.12930904854586), (120.9025528108648, -104.00730374690225), (121.08347708538744, -102.93310687266565), (121.28434813156372, -101.91220706358384), (121.50523385006706, -100.95009295740435), (121.74620214157041, -100.05225319187485), (122.00732090674701, -99.22417640474289), (122.28865804627009, -98.47135123375635), (122.59028146081273, -97.79926631666241), (122.91225905104815, -97.21341029120892), (123.25465871764958, -96.71927179514353), (123.61754836129003, -96.32233946621378), (123.92826565507583, -96.1879446940696), (123.7581649890649, -97.17206740637296), (123.58514310944372, -98.15619011867621), (123.40970940055963, -99.14031283097958), (123.23237324676016, -100.12443554328301), (123.05364403239315, -101.10855825558637), (122.87403114180584, -102.09268096788975), (122.69404395934616, -103.07680368019274), (122.51419186936117, -104.06092639249604), (122.33498425619877, -105.04504910479942), (122.15693050420616, -106.02917181710279), (121.98053999773113, -107.01329452940615), (121.80632212112116, -107.99741724170947), (121.63478625872388, -108.98153995401283), (121.9158043232766, -109.72172894102059), (122.59903886356213, -109.25635507336601), (123.09342222266726, -108.39433709791905), (123.46665194262133, -107.47827763738081), (123.83398875623789, -106.54676158710559), (124.2012640915623, -105.61524553683043), (124.5684363560601, -104.68372948655558), (124.93546395719693, -103.75221343628036), (125.30230530243817, -102.82069738600526), (125.66891879924918, -101.88918133573004), (126.03526285509521, -100.95766528545495), (126.40129587744208, -100.02614923517966), (126.76697627375471, -99.09463318490464), (127.13226245149917, -98.1631171346294), (127.4971128181401, -97.23160108435431), (127.86148578114371, -96.30008503407896), (128.22533974797477, -95.36856898380387), (128.58863312609913, -94.43705293352865), (128.95132432298172, -93.5055368832538), (129.31337174608856, -92.57402083297865), (129.67473380288473, -91.64250478270348), (130.03536890083566, -90.71098873242833), (130.39523544740692, -89.77947268215317), (130.75429185006385, -88.84795663187795), (131.11249651627173, -87.91644058160286), (131.46980785349623, -86.98492453132764), (131.8261842692026, -86.05340848105247), (132.1815841708563, -85.12189243077731), (132.5367971098725, -84.17670258793225), (132.84639812883628, -83.20517777337244), (133.09048842699096, -82.2307311298508), (133.27313709795342, -81.25358871812377), (133.39841323533994, -80.27397659894773), (133.47038593276727, -79.29212083307912), (133.49312428385238, -78.30824748127421), (133.47069738221128, -77.32258260428999), (133.40717432146087, -76.33535226288264), (133.30662419521798, -75.34678251780875), (133.17311609709893, -74.35709942982474), (133.01071912072058, -73.36652905968701), (132.82350235969932, -72.37529746815216), (132.61553490765212, -71.38363071597665), (132.38986522585424, -70.39269885421827), (132.1464313156443, -69.41466896751692), (131.90535605218986, -68.43882952994994), (131.66648297665313, -67.46486762384329), (131.42965563019771, -66.492470331523), (131.19471755398664, -65.52132473531537), (130.96151228918256, -64.55111791754649), (130.72988337694898, -63.58153696054262), (130.49967435844874, -62.612268946629456), (130.27072877484503, -61.64300095813356), (130.0428901673008, -60.673420077380655), (129.81600207697912, -59.70321338669717), (129.58990804504316, -58.73206796840906), (129.36445161265573, -57.75967090484254), (129.13947632098012, -56.78570927832391), (128.91482571117928, -55.80987017117862), (128.6903433244162, -54.83184066573333), (128.42660290323641, -53.847997041690235), (128.10868049363106, -52.889975996585406), (127.74025412892944, -51.95867305268022), (127.32386280250077, -51.05358041130076), (126.86204550771416, -50.1741902737733), (126.35734123793921, -49.31999484142379), (125.81228898654491, -48.49048631557851), (125.2294277469006, -47.6851568975636), (124.61129651237565, -46.903498788705214), (123.96043427633921, -46.14500419032942), (123.27938613128394, -45.40914022267778), (122.58786941084148, -44.68112345654742), (121.90306882618668, -43.949416891823745), (121.22563691537378, -43.21336799045244), (120.55622621645742, -42.47232421437892), (119.89548926749184, -41.72563302554887), (119.24407860653145, -40.9726418859079), (118.60264677163104, -40.21269825740124), (117.97184630084473, -39.445149601974755), (117.35232973222708, -38.66934338157388), (116.7447496038327, -37.88462705814415), (116.14975845371576, -37.090348093631185), (115.56800881993107, -36.28585394998072), (115.00015324053265, -35.47049208913774), (114.4468442535752, -34.64360997304824), (113.90873439711304, -33.804555063657645), (113.38647620920075, -32.95267482291149), (112.88072222789265, -32.08731671275534), (112.39212499124339, -31.2078281951348), (111.92133703730721, -30.313556731995362), (111.46901090413859, -29.403849785282635), (111.04220054519742, -28.49937310752258), (110.55554842083251, -27.755518572831175), (109.91806272016136, -27.063731865449366), (109.17590094048849, -26.39044389642833), (108.37522057911791, -25.70208557682012), (107.56217913335345, -24.965087817675787), (107.41127473263373, -24.148398297080654), (106.85924084020303, -23.207433870447623), (106.33409617924622, -22.318521699311646), (105.82501369094555, -21.47444374446077), (105.32116631648348, -20.667981966683495), (104.81172699704234, -19.891918326767865), (104.16857214436754, -19.176193130682854), (103.41736563228213, -18.52022034270325), (102.76914239658119, -17.69840471799671), (102.30607124808247, -16.86009617325161), (101.90006316782615, -15.900343099035487), (101.51869548926136, -14.944112640563805), (101.05056584557391, -14.092679676759056), (100.38987835912214, -13.424212716991983), (99.64187630974189, -12.779395475428453), (98.88751747051658, -12.13775662878752), (98.12730926752006, -11.499042464032216), (97.3617591268261, -10.862999268125513), (96.59137447450826, -10.229373328030942), (95.8166627366407, -9.59791093071104), (95.03813133929667, -8.968358363129523), (94.2562877085503, -8.340461912249053), (93.47163927047528, -7.7139678650329735), (92.68469345114553, -7.088622508444568), (91.89595767663431, -6.464172129446621), (91.10593937301573, -5.840363015002353), (90.31514596636335, -5.216941452074921), (89.5052660771071, -4.63712815701777), (88.56940744768501, -4.276329007136171), (87.56008486759072, -3.9238095050193427), (86.82619943019799, -3.376183546102749), (86.37985092872127, -2.6460358578740903), (86.18727412882163, -1.728542835428067), (86.21470379616004, -0.6188808738588778), (86.91055060824506, -0.342086694749957), (87.87358140912825, -0.679939166776762), (88.79092337830707, -1.0831489761398727), (89.66825704718543, -1.544615458583473), (90.51126294716796, -2.057237949852122), (91.32562160965908, -2.6139157856903155), (92.11701356606297, -3.207548301842613), (92.89111934778418, -3.8310348340535105), (93.6645993931047, -4.464104498797767), (94.43677455215598, -5.096807464630757), (95.20701504769308, -5.729806536395284), (95.9756338031489, -6.363258175807304), (96.74294374195564, -6.997318844583272), (97.50925778754589, -7.632145004439454), (98.27488886335207, -8.26789311709187), (99.04014989280695, -8.904719644257286), (99.80535379934315, -9.542781047651468), (100.57081350639284, -10.182233788990999), (101.33684193738881, -10.82323432999202), (102.10375201576355, -11.4659391323708), (102.87185666494938, -12.11050465784348), (103.64146880837896, -12.757087368126639), (104.4129013694849, -13.40584372493617), (105.18646727169956, -14.056930189988593), (106.1897116334594, -14.733864764656502), (107.07185186605257, -14.803967542605434), (107.72409686333415, -14.276442468299242), (107.87697794103302, -13.3479406037469), (107.40490520371299, -12.462529275288011), (106.87382268346866, -11.61339083305361), (106.32793342966325, -10.780040937094657), (105.8114404916601, -9.9419952474623), (105.36854691882259, -9.078769424207554), (105.04345576051391, -8.169879127381819), (104.88037006609729, -7.194840017036302), (104.92349288493604, -6.133167753221961), (104.72733203682797, -5.139545041351141), (104.06271045224548, -4.393014346787501), (103.42814114684509, -3.6104441560672744), (102.84848145037289, -2.7977542360261087), (102.31713497275524, -1.9584489188900334), (101.82750532391834, -1.096032536886076), (101.37299611378833, -0.21400942224095182), (100.9470109522917, 0.6841160928188103), (100.5429534493546, 1.5948396760664325), (100.15422721490302, 2.5146569952751987), (99.77423585886348, 3.4400637182183313), (99.39638299116208, 4.367555512669302), (99.01407222172517, 5.2936280464013326), (98.62070716047882, 6.214776987187769), (98.20969141734939, 7.12749800280196), (97.77462651793077, 8.028117604297847), (97.3310614264858, 8.921418284973955), (96.89143504617967, 9.81731327415438), (96.45559312624896, 10.715670356898599), (96.02338141593049, 11.616357318267335), (95.5946456644612, 12.519241943320372), (95.16923162107767, 13.424192017117871), (94.74698503501656, 14.331075324719743), (94.32775165551463, 15.239759651186088), (93.91137723180897, 16.150112781577313), (93.49770751313592, 17.06200250095296), (93.08658824873241, 17.975296594373308), (92.67786518783525, 18.889862846898772), (92.27138407968137, 19.80556904358876), (91.86699067350686, 20.722282969503876), (91.46453071854899, 21.63987240970421), (91.06384996404454, 22.558205149249677), (90.66479415923014, 23.477148973200315), (90.26720905334253, 24.39657166661628), (89.87094039561836, 25.316341014557548), (89.47583393529453, 26.23632480208428), (89.08173542160783, 27.15639081425657), (88.68849060379492, 28.07640683613434), (88.29594523109257, 28.9962406527778), (87.9039450527375, 29.91576004924693), (87.51233581796652, 30.834832810601956), (87.12096327601654, 31.753326721902468), (86.72967317612401, 32.67110956820926), (86.33831126752578, 33.588049134582114), (85.9467232994586, 34.504013206081), (85.55475502115932, 35.41886956776608), (85.16202865222151, 36.33261597193743), (84.76000253414679, 37.24870921606764), (84.35410218678916, 38.16278337665187), (83.94441976481384, 39.07488871987084), (83.53104742288647, 39.985075511906), (83.11407731567189, 40.89339401893798), (82.69360159783578, 41.79989450714827), (82.26971242404358, 42.70462724271756), (81.8425019489603, 43.60764249182756), (81.41206232725148, 44.50899052065892), (80.97848571358239, 45.408721595392855), (80.54186426261852, 46.306885982210694), (80.1022901290248, 47.20353394729289), (79.6598554674669, 48.098715756821164), (79.21465243261038, 48.99248167697635), (78.76677317912015, 49.88488197393964), (78.3163098616616, 50.77596691389182), (77.8633546349003, 51.66578676301442), (77.40799965350135, 52.554391787488065), (76.95033707213045, 53.441832253494546), (76.49045904545261, 54.328158427213936), (76.0284577281333, 55.21342057482826), (75.56442527483752, 56.09766896251823), (75.0984538402312, 56.98095385646511), (74.6306355789792, 57.86332552284987), (74.16106264574705, 58.74483422785347), (73.68982719520012, 59.62553023765722), (73.21702138200355, 60.50546381844199), (72.74273736082313, 61.38468523638921), (72.26706728632382, 62.26324475767979), (71.79010331317089, 63.14119264849463), (71.31193759602986, 64.01857917501506), (70.83266228956626, 64.89545460342178), (70.35236954844504, 65.77186919989666), (69.8711515273317, 66.64787323062029), (69.38910038089148, 67.52351696177367), (68.90630826379, 68.39885065953818), (68.42286733069236, 69.27392459009474), (67.93886973626392, 70.14878901962464), (67.45440763517013, 71.0234942143087), (66.96957318207626, 71.89809044032816), (66.48445853164756, 72.77262796386412), (65.99915583854946, 73.64715705109766), (65.51375725744732, 74.52172796820967), (65.0283549430065, 75.39639098138163), (64.54304104989237, 76.27119635679409), (64.05790773277016, 77.1461943606288), (63.57304714630505, 78.02143525906656), (63.08855144516271, 78.89696931828834), (62.60451278400832, 79.77284680447548), (62.12102331750718, 80.64911798380881), (61.63817520032478, 81.5258331224696), (61.15606058712635, 82.40304248663895), (60.674771632577134, 83.28079634249785), (60.19440049134262, 84.15914495622742), (59.71503931808824, 85.03813859400879), (59.23678026747903, 85.91782752202303), (58.75971549418079, 86.79826200645105), (58.28393715285827, 87.67949231347433), (57.8095373981772, 88.56156870927373), (57.33660838480276, 89.44454146003048), (56.86524226740043, 90.32846083192553), (56.39625504031706, 91.21303106867438), (55.9302277912193, 92.09685536862268), (55.46407560884272, 92.98068470066053), (54.997810739719625, 93.86452314696555), (54.53144543038229, 94.74837478971521), (54.06499192736303, 95.63224371108657), (53.59846247719443, 96.51613399325767), (53.13186932640874, 97.4000497184056), (52.66522472153848, 98.28399496870755), (52.19854090911572, 99.1679738263417), (51.73183013567316, 100.05199037348518), (51.265104647742874, 100.93604869231534), (50.79837669185712, 101.82015286500955), (50.33165851454885, 102.70430697374576), (49.864962362349765, 103.5885151007007), (49.39830048179275, 104.47278132805242), (48.93168511940995, 105.35710973797813), (48.46512852173367, 106.24150441265515), (47.99864293529643, 107.12596943426138), (47.53224060663044, 108.01050888497376), (47.06593378226832, 108.89512684696976), (46.59973470874221, 109.77982740242756), (46.13365563258445, 110.66461463352388), (45.66770880032747, 111.5494926224364), (45.201906458503665, 112.43446545134273), (44.736260853645355, 113.31953720242002), (44.27078423228518, 114.20471195784617), (43.80548884095502, 115.089993799798), (43.34038692618771, 115.97538681045363), (42.87549073451532, 116.86089507199004), (42.41081251247017, 117.7465226665848), (41.94636450658502, 118.6322736764156), (41.482158963391704, 119.51815218365945), (41.01820812942323, 120.40416227049396), (40.554524251211475, 121.29030801909715), (40.09111957528877, 122.17659351164566), (39.62800634818769, 123.06302283031752), (39.16519681644062, 123.94960005728997), (38.70270322657982, 124.83632927474036), (38.24053782513774, 125.72321456484637), (37.77871285864665, 126.61026000978528), (37.31724057363899, 127.49746969173458), (36.85613321664721, 128.3848476928719), (36.395403034203504, 129.27239809537437), (35.93506227284033, 130.16012498141967), (35.475123179090254, 131.048032433185), (35.01559799948524, 131.93612453284814), (34.55649898055784, 132.82440536258665), (34.097838368840456, 133.71287900457764), (33.639628410865406, 134.60154954099872), (33.18188135316508, 135.49042105402728), (32.72460944227186, 136.37949762584103), (32.26782492471808, 137.26878333861694), (31.811540047036175, 138.15828227453275), (31.355767055758417, 139.04799851576612), (30.900518197417313, 139.93793614449407), (30.445805718545124, 140.8280992428944), (29.99164186567418, 141.7184918931444), (29.538038885337045, 142.6091181774213), (29.0850090240658, 143.49998217790306), (28.63256452839302, 144.3910879767669), (28.180717644850958, 145.28243965619035), (27.729480619972012, 146.17404129835072), (27.278865700288687, 147.06589698542552), (26.828885132333117, 147.95801079959222), (26.37955116263782, 148.85038682302832), (25.930876037735178, 149.7430291379113), (25.482872004157453, 150.6359418264184), (25.0355513084371, 151.5291289707274), (24.594252968277264, 152.41879287654916), (24.167525413584997, 153.312408313703), (23.753879781167065, 154.21317683227602), (23.352429542896452, 155.1206256172683), (22.962288170646076, 156.03428185367747), (22.582569136288985, 156.9536727265035), (22.212385911697904, 157.87832542074446), (21.85085196874626, 158.80776712139985), (21.497080779306778, 159.74152501346845), (21.150185815252446, 160.67912628194898), (20.809280548456236, 161.62009811184072), (20.473478450791017, 162.5639676881421), (20.14189299412995, 163.51026219585222), (19.813637650345832, 164.45850881997023), (19.487825891311832, 165.40823474549452), (19.163571188900743, 166.35896715742476), (18.83998701498555, 167.3102332407594), (18.516186841439293, 168.26156018049753), (18.191284140134957, 169.21247516163785), (17.8643923829454, 170.1625053691794), (17.534625041743723, 171.11117798812134), (17.201095588402726, 172.05802020346218), (16.9075247938374, 172.98165359307254), (17.028460792550284, 173.95380697324978), (17.2787699881345, 174.96908475238405), (18.122342906812854, 174.49951562550115), (18.971227887111958, 173.93048805427983), (19.38254208583345, 173.13226116187818), (19.692100399836445, 172.17283271716315), (20.012895126206992, 171.21901515491433), (20.344555696246275, 170.27061789694383), (20.686711541255548, 169.32745036506373), (21.038992092535935, 168.38932198108623), (21.40102678138844, 167.45604216682295), (21.772445039114306, 166.5274203440861), (22.152876297014604, 165.60326593468767), (22.54194998639058, 164.6833883604399), (22.939295538543174, 163.76759704315418), (23.344542384773888, 162.85570140464333), (23.757319956383412, 161.94751086671903), (24.177257684673176, 161.04283485119296), (24.6039850009445, 160.14148277987766), (25.037131336498135, 159.24326407458457), (25.47632612263558, 158.34798815712642), (25.921198790657584, 157.45546444931443), (26.37137877186571, 156.56550237296142), (26.826495497560902, 155.6779113498789), (27.286178399044218, 154.79250080187896), (27.75005690761691, 153.9090801507737), (28.2177604545801, 153.02745881837507), (28.688918471234988, 152.14744622649516), (29.16316038888256, 151.26885179694597), (29.64011563882395, 150.39148495153972), (30.11941365236066, 149.5151551120881), (30.60068386079356, 148.63967170040314), (31.083555695423776, 147.76484413829687), (31.567658587552565, 146.89048184758144), (32.05262196848105, 146.0163942500689), (32.53807526951029, 145.14239076757116), (33.023647921941475, 144.26828082190025), (33.5089693570758, 143.39387383486806), (33.993669006214255, 142.51897922828704), (34.47737630065822, 141.64340642396868), (34.95972067170858, 140.7669648437252), (35.44033155066657, 139.88946390936903), (35.91883836883345, 139.01071304271156), (36.39487055751041, 138.13052166556503), (36.86307120173908, 137.23156134963173), (37.42180434367966, 136.43299209813983), (38.34974831262152, 135.74679264264665), (39.14901941016216, 135.49497655726728)], (1.0, 1.0, 1.0))</w:t>
        <w:br/>
      </w:r>
    </w:p>
    <w:p>
      <w:r>
        <w:t>([(-52.352655070748774, -56.62558606831884), (-52.33731751236285, -55.66289526959529), (-52.07733197306358, -54.82976880579422), (-51.575594590637685, -54.13199895248851), (-50.83500150287152, -53.57537798525121), (-49.85844884755145, -53.165698179655), (-48.64883276246382, -52.9087518112725), (-47.57214074564165, -52.72015958539762), (-46.610351556389084, -52.40705188725095), (-45.734563700246305, -51.97353926604396), (-44.94175225815009, -51.428696478965584), (-44.22889231103747, -50.781598283205), (-43.59295893984539, -50.04131943595144), (-43.03092722551096, -49.216934694393714), (-42.5345848971751, -48.331887755300336), (-42.05471377797105, -47.45424373360307), (-41.580720391143814, -46.57630181657791), (-41.112151078871484, -45.69783517531373), (-40.6485521833326, -44.81861698089999), (-40.18947004670513, -43.93842040442551), (-39.73445101116762, -43.05701861697964), (-39.283041418898215, -42.174184789651434), (-38.83478761207527, -41.28969209353013), (-38.38923593287693, -40.403313699704704), (-37.9459327234815, -39.514822779264335), (-37.504424326067365, -38.623992503298325), (-37.064257082812645, -37.73059604289553), (-36.6249773358958, -36.834406569145365), (-36.184083193279044, -35.93366353003473), (-35.67527164111965, -35.027359966022686), (-35.12210165078532, -34.17679164894799), (-34.52457322227612, -33.38071584057637), (-33.88268635559192, -32.63788980267318), (-33.19644105073291, -31.947070797004326), (-32.46583730769884, -31.307016085334908), (-31.6908751264899, -30.716482929430782), (-30.871554507105962, -30.17422859105755), (-30.00787544954715, -29.679010331980685), (-29.099837953813406, -29.229585413965783), (-28.17130625307122, -28.8235292743351), (-27.241495772484164, -28.47875894631112), (-26.306747669414776, -28.19314444440617), (-25.36438626225622, -27.96267224620959), (-24.411735869401724, -27.78332882931146), (-23.446120809244196, -27.65110067130107), (-22.464865400176677, -27.561974249768124), (-21.465293960592334, -27.511936042302153), (-20.444730808884074, -27.496972526492744), (-19.400500263445124, -27.513070179929546), (-18.37160250220027, -27.563052168807147), (-17.35937501985883, -27.650212518310852), (-16.360133733276882, -27.7722551439996), (-15.372893200421826, -27.927012073402057), (-14.396667979261371, -28.112315334046496), (-13.430472627762798, -28.325996953461704), (-12.473321703893877, -28.565888959176146), (-11.524229765622012, -28.82982337871829), (-10.58221137091454, -29.115632239616794), (-9.64628107773936, -29.421147569400187), (-8.715453444063813, -29.74420139559713), (-7.788743027855298, -30.08262574573596), (-6.865164387081589, -30.4342526473454), (-5.943732079710026, -30.796914127953855), (-5.023460663708196, -31.16844221509004), (-4.103364697043625, -31.546668936282366), (-3.182458737683775, -31.929426319059424), (-2.259757343596297, -32.31454639094975), (-1.3350797614970245, -32.69939139863158), (-0.4180547735591282, -33.06319433950544), (0.5077542350441779, -33.40511282177144), (1.4416299134861275, -33.72701195757959), (2.3828549109394546, -34.03075685908052), (3.3307118765772676, -34.318212638424164), (4.284483459572239, -34.59124440776129), (5.2434523090977265, -34.8517172792417), (6.206901074326464, -35.10149636501585), (7.174112404431624, -35.34244677723423), (8.144368948585877, -35.57643362804679), (9.116953355962394, -35.805322029604035), (10.091148275734097, -36.030977094056155), (11.066236357073846, -36.2552639335536), (12.04150024915481, -36.48004766024642), (13.016222601149849, -36.707193386285134), (13.989686062231884, -36.93856622381987), (14.947277957573034, -37.16519204255069), (15.913264549026357, -37.28624303874477), (16.90703453026763, -37.31943543578391), (17.915466294358392, -37.31725566142178), (18.925438234360236, -37.33219014341137), (19.948579883341285, -37.42325793708295), (21.080860967301774, -37.700538340714594), (22.055559711276935, -38.12500246316361), (22.86579365367029, -38.682885381237504), (23.5046803328855, -39.36042217174326), (23.965337287326097, -40.14384791148808), (24.240882055395794, -41.019397677279024), (24.324432175498192, -41.97330654592352), (24.210798724872635, -42.88995824419511), (23.906590205245635, -43.68154305047723), (23.40574312747101, -44.35496001088245), (22.70125753678825, -44.912542443664286), (21.786133478437304, -45.356623667076256), (20.653370997657913, -45.68953699937151), (19.42508265200705, -45.894432037150565), (18.43879987561848, -46.01318161901296), (17.452517099229784, -46.13338446889463), (16.466234322841277, -46.25617143347367), (15.479951546452645, -46.38267335942837), (14.493668770064076, -46.51402109343709), (13.507385993675506, -46.65134548217804), (12.521103217286873, -46.7957773723294), (11.53482044089824, -46.94844761056951), (10.628922760677932, -47.12506831753761), (9.696362807669455, -47.37347034329504), (8.741945890817865, -47.684502430229344), (7.777750574355289, -48.04769648933963), (6.815855422513413, -48.45258443162486), (5.868338999524425, -48.88869816808394), (4.9472798696204485, -49.345569609715724), (4.064756597033359, -49.81273066751924), (3.2328477459951563, -50.27971325249328), (2.4104550749336346, -50.7732793106602), (1.563532109811843, -51.29060291541865), (0.716230956820324, -51.807548332307874), (-0.13168805423908025, -52.32387589112865), (-0.9804645935660877, -52.83934592168232), (-1.8303383313592305, -53.35371875376974), (-2.681548937817602, -53.86675471719186), (-3.5343360831401096, -54.37821414174991), (-4.388939437525846, -54.88785735724466), (-5.245598671173657, -55.39544469347741), (-6.10455345428251, -55.90073648024899), (-6.966043457051562, -56.40349304736055), (-7.830308349679594, -56.90347472461301), (-8.69758780236564, -57.40044184180746), (-9.571212773536367, -57.79002673841262), (-10.579326589768383, -57.871849554485784), (-11.573934880193162, -57.702971235507604), (-12.536173815770727, -57.45106389804034), (-13.49841275134823, -57.18415532918022), (-14.460651686925859, -56.908225293372375), (-15.422890622503362, -56.62925355506099), (-16.385129558080926, -56.353219878691135), (-17.34736849365843, -56.08610402870738), (-18.309607429235932, -55.833885769554406), (-19.27184636481356, -55.602544865676855), (-20.234085300391065, -55.398061081519465), (-21.20958659249534, -55.23330540784949), (-22.231408833390876, -55.10881023413172), (-23.272423412155515, -55.037462585899675), (-24.302839316425786, -55.044088306789824), (-25.292865533837837, -55.153513240438514), (-26.21271105202801, -55.390563230481995), (-27.039897011038548, -55.77985097710565), (-27.894427558484118, -56.267805774569666), (-28.727362661197432, -56.79482369791347), (-29.542274888593603, -57.35465275066049), (-30.34273681008774, -57.9410409363344), (-31.13232099509501, -58.547736258458926), (-31.914600013030338, -59.168486720557674), (-32.69314643330896, -59.79704032615432), (-33.471532825345726, -60.42714507877239), (-34.25333175855587, -61.05254898193557), (-35.04211580235433, -61.66700003916747), (-35.841457526156326, -62.26424625399175), (-36.68493114064361, -62.831057293871226), (-37.57001567066803, -63.316411407124214), (-38.48191324918192, -63.717112766059564), (-39.416923171762306, -64.0368620751001), (-40.37134473398618, -64.27936003866863), (-41.34147723143053, -64.44830736118827), (-42.32361995967256, -64.54740474708206), (-43.314072214289254, -64.5803529007727), (-44.309133290857616, -64.55085252668341), (-45.38423647322625, -64.36695313257972), (-45.96639359765993, -63.84437315117532), (-45.92238377732026, -62.94416714876414), (-45.405288170079174, -61.83703841451955), (-45.109329983749994, -60.845824703551074), (-45.06915312890104, -59.897848645239115), (-45.27152627626147, -59.02197859435757), (-45.703218096559866, -58.247082905679314), (-46.35099726052519, -57.60202993397799), (-47.20163243888643, -57.11568803402666), (-48.241892302372335, -56.81692556059884), (-49.39589958066792, -56.70701185825728), (-50.41197716078269, -56.64971222830067), (-51.37946770415657, -56.628601838316605), (-52.352655070748774, -56.62558606831884)], (1.0, 1.0, 1.0))</w:t>
        <w:br/>
      </w:r>
    </w:p>
    <w:p>
      <w:r>
        <w:t>([(-6.327202960902788, -87.16275954454122), (-6.289970100484918, -86.14248354704839), (-6.163795438451398, -85.12518996117555), (-5.518450123457333, -84.4724827625818), (-4.726834195041413, -83.82766323599235), (-3.9229553628260416, -83.18093820967435), (-3.105542271360644, -82.55646343718394), (-2.273323565194831, -81.97839467207669), (-1.4250278888784647, -81.47088766790905), (-0.5593838869612187, -81.05809817823678), (0.3248797960073577, -80.76418195661606), (1.246804047657962, -80.59995924195732), (2.1994649083034115, -80.50866665511361), (3.167120680898116, -80.47397378486099), (4.147311682259644, -80.4878866608552), (5.137578229205063, -80.54241131275293), (6.135460638551694, -80.62955377021032), (7.138499227117041, -80.74132006288369), (8.144234311718236, -80.8697162204292), (9.150206209172723, -81.00674827250313), (10.153955236297755, -81.14442224876186), (11.112723174573464, -81.3165618667735), (12.08510428355908, -81.9711371401999), (12.849857131090372, -82.82373450188814), (12.92945826702925, -83.49074338389279), (12.23457907704982, -84.19603493981406), (11.357331558445948, -84.20832930801078), (10.417626750886084, -83.839395191621), (9.608387267451977, -83.53784326858676), (8.83018805798901, -84.06237919626702), (8.314682247254835, -84.88550630863314), (7.797224984226088, -85.76325706484559), (7.305222152045052, -86.68063338066763), (6.773192577778247, -87.52825298185634), (6.1730967933050245, -88.32155383521413), (5.510379389296229, -89.05915756335588), (4.790484956422959, -89.73968578889645), (4.018858085355872, -90.3617601344512), (3.200943366765941, -90.92400222263488), (2.342185391324199, -91.42503367606233), (1.4480287497013062, -91.86347611734874), (0.5239180325684211, -92.23795116910885), (-0.42470216940385924, -92.54708045395783), (-1.3923872655443135, -92.78948559451041), (-2.3736926651821575, -92.96378821338173), (-3.3631737776466064, -93.06860993318675), (-4.355386012266689, -93.10257237654042), (-5.344884778371434, -93.06429716605759), (-6.32622548529012, -92.95240592435329), (-7.29396354235165, -92.76552027404261), (-8.242654358885238, -92.50226183774026), (-9.166853344219978, -92.16125223806144), (-10.06111590768496, -91.74111309762098), (-10.919997458609272, -91.24046603903385), (-11.57820018424114, -90.50293843711941), (-11.614436593608868, -89.75543996459254), (-10.802370629045672, -89.17229936943956), (-9.86622857469872, -89.0358805821853), (-8.873634407985284, -88.92353777965776), (-7.874158052871386, -88.8312903171606), (-6.882775473796685, -88.75165021247403), (-5.907036463073135, -88.66948829844495), (-4.938827876852772, -88.54277222977286), (-3.998859873779901, -88.3496192585897), (-3.098477409535457, -88.05977616974666), (-2.249025439800124, -87.64298974809465), (-1.4618489202548344, -87.06900677848489), (-0.748292806580335, -86.3075740457683), (-0.5343550528577928, -85.6840595357045), (-1.4302782578325193, -85.90610085308451), (-2.3398206251544265, -86.14145599815156), (-3.2736332169727453, -86.3874622053681), (-4.2423670954372685, -86.64145670919685), (-5.256673322697415, -86.90077674410037), (-6.327202960902788, -87.16275954454122)], (1.0, 1.0, 1.0))</w:t>
        <w:br/>
      </w:r>
    </w:p>
    <w:p>
      <w:r>
        <w:t>([(-64.65540121944267, 214.4742129939719), (-64.25333477083075, 213.48620288813567), (-63.84517878365527, 212.5428587021863), (-63.444131910014384, 211.63098178402606), (-63.06339280200652, 210.73737348155623), (-62.716160111729764, 209.84883514267884), (-62.41282271829152, 208.94516406809913), (-62.123997760327654, 207.9946144189405), (-61.84643051291277, 207.04124521299187), (-61.579605615851534, 206.08518084754206), (-61.32300770894859, 205.12654571987918), (-61.076121432008534, 204.16546422729186), (-60.838431424835726, 203.20206076706916), (-60.609422327235045, 202.23645973649909), (-60.38857877901101, 201.2687855328702), (-60.17538541996823, 200.29916255347112), (-59.96932688991123, 199.32771519559057), (-59.7698878286446, 198.35456785651704), (-59.576552875973, 197.37984493353898), (-59.38880667170104, 196.40367082394474), (-59.20613385563328, 195.4261699250233), (-59.028019067574306, 194.44746663406286), (-58.85394694732863, 193.46768534835232), (-58.683402134701126, 192.48695046517975), (-58.51586926949613, 191.50538638183411), (-58.3508329915183, 190.52311749560377), (-58.18777794057228, 189.5402682037772), (-58.026188756462645, 188.55696290364313), (-57.86555007899402, 187.57332599249), (-57.70534654797089, 186.5894818676063), (-57.545062803198014, 185.60555492628066), (-57.38418348447984, 184.62166956580165), (-57.22219323162105, 183.63795018345775), (-57.05857668442626, 182.65452117653754), (-56.89281848269999, 181.67150694232953), (-56.72440326624684, 180.6890318781224), (-56.55281567487148, 179.70722038120454), (-56.37754034837849, 178.7261968488644), (-56.1980619265724, 177.74608567839073), (-56.01386504925786, 176.76701126707206), (-55.85127267515579, 175.73067197297308), (-55.79067942849724, 174.70588068630713), (-55.825594636248, 173.7062352551947), (-55.94439184825829, 172.72845642446566), (-56.1354446143783, 171.76926493894925), (-56.38712648445805, 170.82538154347523), (-56.687811008347865, 169.89352698287303), (-57.02587173589783, 168.9704220019723), (-57.389682216958164, 168.05278734560252), (-57.767616001379025, 167.13734375859318), (-58.148046639010566, 166.22081198577374), (-58.519347679702946, 165.29991277197396), (-58.869892673306346, 164.37136686202308), (-58.981782004932995, 164.9402924508425), (-59.00608985094792, 165.93982004966898), (-59.01000546932327, 166.94225615897392), (-59.00179535202576, 167.94594748036445), (-58.9897259910224, 168.94924071544676), (-58.98206387828019, 169.95048256582749), (-58.98707550576607, 170.94801973311328), (-59.01302736544693, 171.9401989189109), (-59.06818594928969, 172.92536682482688), (-59.16081774926131, 173.90187015246775), (-59.2966813477049, 174.87077956885594), (-59.444577870307974, 175.8487994173898), (-59.59830506040501, 176.82681926592372), (-59.757479357639696, 177.80483911445762), (-59.92171720165556, 178.7828589629914), (-60.09063503209598, 179.76087881152543), (-60.26384928860451, 180.73889866005933), (-60.440976410824504, 181.71691850859347), (-60.62163283839972, 182.6949383571271), (-60.80543501097336, 183.67295820566113), (-60.99199936818923, 184.65097805419478), (-61.18094234969052, 185.62899790272868), (-61.371880395120776, 186.6070177512627), (-61.564429944123646, 187.5850375997966), (-61.75820743634251, 188.56305744833062), (-61.95282931142088, 189.54107729686453), (-62.147912009002305, 190.51909714539832), (-62.34307196873014, 191.49711699393234), (-62.537925630248004, 192.47513684246624), (-62.732089433199306, 193.45315669100015), (-62.92517981722762, 194.4311765395339), (-63.11681322197628, 195.40919638806793), (-63.30660608708901, 196.38721623660183), (-63.493696438184294, 197.3662689881862), (-63.67396384991608, 198.34827582485514), (-63.84912951250719, 199.32985135195722), (-64.02194889842993, 200.31065113543383), (-64.1951774801565, 201.29033074122574), (-64.37157073015919, 202.26854573527416), (-64.55388412091035, 203.24495168351967), (-64.7448731248823, 204.21920415190348), (-64.94729321454713, 205.19095870636636), (-65.16389986237729, 206.1598709128498), (-65.397448540845, 207.12559633729416), (-65.65069472242259, 208.08779054564064), (-65.9263938795823, 209.04610910383016), (-66.17791823914338, 209.98099783631736), (-66.31020104387326, 210.8651497172872), (-66.27379384798395, 211.72672531130817), (-66.01899354775972, 212.59554648060947), (-65.49609703948458, 213.50143508742087), (-64.65540121944267, 214.4742129939719)], (1.0, 1.0, 1.0))</w:t>
        <w:br/>
      </w:r>
    </w:p>
    <w:p>
      <w:r>
        <w:t>([(-22.25486538555115, -87.3824514400536), (-21.637008310910385, -87.87330585813609), (-20.74136567944361, -88.61043166203876), (-21.451422622454373, -89.29740680267587), (-22.216865287598328, -89.93740671875909), (-23.08094191062869, -90.44717781589037), (-23.95503907846461, -90.93075689920386), (-24.818729637213416, -91.41961427262098), (-25.646563830777602, -91.95616619630445), (-26.39406881316568, -92.6045881502946), (-27.100445881383955, -93.30429652842254), (-27.79644540445821, -94.01438245169436), (-28.48551977926619, -94.7313935232324), (-29.17112140268564, -95.45187734615934), (-29.8567026715938, -96.17238152359732), (-30.545715982868412, -96.88945365866891), (-31.241613733387034, -97.59964135449643), (-31.94784832002728, -98.29949221420244), (-32.665705506726056, -98.99948670542011), (-33.388590202580716, -99.69665785596274), (-34.12276514321575, -100.36638545763896), (-34.8761589936209, -101.00470517795387), (-35.656700418785604, -101.60765268441257), (-36.47231808369954, -102.17126364452048), (-37.39953672215576, -102.49863435295909), (-38.48802702056869, -102.4613912175403), (-39.23415393054208, -102.0447276485118), (-39.587500864355256, -101.20651273234117), (-39.616492545476405, -100.11183858612009), (-39.4085086030362, -99.19646666418626), (-39.081809607120555, -98.38611287428408), (-38.68513796637225, -97.5800930781276), (-38.22251797666705, -96.78166222091043), (-37.69797393388109, -95.9940752478265), (-37.11553013389019, -95.2205871040695), (-36.479210872570555, -94.46445273483349), (-35.79304044579801, -93.7289270853121), (-35.06104314944869, -93.01726510069925), (-34.28724327939849, -92.3327217261887), (-33.4756651315236, -91.67855190697436), (-32.630333001699725, -91.05801058824994), (-31.755271185803064, -90.47435271520932), (-30.85450397970963, -89.93083323304634), (-29.93205567929537, -89.4307070869549), (-28.991950580436175, -88.97722922212854), (-28.038212979008247, -88.57365458376141), (-27.074867170887465, -88.22323811704723), (-26.10593745194985, -87.9292347671797), (-25.13544811807141, -87.69489947935278), (-24.16742346512816, -87.52348719876022), (-23.205887788996048, -87.41825287059584), (-22.25486538555115, -87.3824514400536)], (1.0, 1.0, 1.0))</w:t>
        <w:br/>
      </w:r>
    </w:p>
    <w:p>
      <w:r>
        <w:t>([(29.921959798641755, -159.1118553248493), (29.948469153598488, -158.27522582824326), (30.76893150055086, -157.60916868096), (31.589393847503356, -157.15365742369582), (32.58236246773388, -157.03988608914668), (33.5894520455627, -156.97668353050824), (34.58925753622087, -156.95775883401228), (35.58208226444914, -156.98159537595683), (36.56822955498751, -157.04667653264013), (37.54800273257648, -157.15148568036014), (38.521705121956415, -157.2945061954149), (39.489640047867894, -157.4742214541024), (40.45211083505103, -157.68911483272075), (41.409420808246445, -157.937669707568), (42.361873292194396, -158.2183694549422), (43.30977161163531, -158.5296974511414), (44.253419091309574, -158.87013707246365), (44.86907749087117, -159.60744759382692), (44.595507742293144, -160.2951250490366), (43.73648477831902, -160.7645117833636), (42.75846081799812, -160.69266602934192), (41.77679401109601, -160.50566948195598), (40.7881165080211, -160.40177422360762), (39.79943900494619, -160.293056575662), (38.81076150187115, -160.18083494540195), (37.822083998796174, -160.06642774011004), (36.8334064957212, -159.95115336706897), (35.844728992646345, -159.8363302335615), (34.85605148957137, -159.72327674687045), (33.867373986496396, -159.61331131427835), (32.87869648342142, -159.50775234306803), (31.932522997705085, -159.39320084244096), (30.987291633590836, -159.25252808364507), (29.921959798641755, -159.1118553248493)], (1.0, 1.0, 1.0))</w:t>
        <w:br/>
      </w:r>
    </w:p>
    <w:p>
      <w:r>
        <w:t>([(45.19054653675292, -154.82786336235768), (44.257836648100664, -154.52917465917605), (43.33473187137512, -154.2290585630471), (42.419804813628915, -153.92608768102318), (41.5116280819145, -153.618834620157), (40.608774283284504, -153.30587198750106), (39.709816024791635, -152.9857723901078), (38.81332591348833, -152.65710843502995), (37.99160496765966, -152.29251127866695), (37.470980877419784, -151.51506973160664), (37.33853675627312, -150.77029828119583), (38.27666998038728, -150.3899499319726), (39.15672357783078, -150.3784133034309), (40.10453174105339, -150.60725797487717), (41.04190254694684, -150.84041263082437), (41.97057656959255, -151.08135841943565), (42.89229438307236, -151.33357648887414), (43.80879656146769, -151.6005479873029), (44.72182367886016, -151.88575406288513), (45.63275504939722, -152.19250644846792), (46.39282303557754, -152.71849971745195), (47.087973010027405, -153.45352803421437), (46.95502526228988, -153.90173133898088), (46.13419505302828, -154.32533452746657), (45.19054653675292, -154.82786336235768)], (1.0, 1.0, 1.0))</w:t>
        <w:br/>
      </w:r>
    </w:p>
    <w:p>
      <w:r>
        <w:t>([(-82.99967449472732, -173.9410582719357), (-83.64948093894704, -174.04436545061708), (-84.42880492061695, -174.01245422112714), (-85.31101018165799, -173.85864271250546), (-86.26946046399088, -173.59624905379167), (-87.27751950953657, -173.2385913740253), (-88.30855106021583, -172.79898780224602), (-89.33591885794952, -172.2907564674932), (-90.33298664465858, -171.72721549880657), (-91.27311816226378, -171.1216830252258), (-92.12967715268596, -170.48747717579027), (-92.87602735784598, -169.83791607953964), (-93.48553251966473, -169.18631786551347), (-93.93155638006301, -168.5460006627514), (-93.6516767777067, -168.4036905986218), (-93.03991919893762, -168.50110812802532), (-92.23287988009635, -168.74038073544597), (-91.27409374621475, -169.09880806711706), (-90.20709572232472, -169.5536897692721), (-89.07542073345813, -170.08232548814433), (-87.92260370464689, -170.66201486996718), (-86.79217956092283, -171.27005756097398), (-85.72768322731794, -171.88375320739814), (-84.772649628864, -172.48040145547301), (-83.97061369059303, -173.037301951432), (-83.36511033753682, -173.5317543415084), (-82.99967449472732, -173.9410582719357)], (1.0, 1.0, 1.0))</w:t>
        <w:br/>
      </w:r>
    </w:p>
    <w:p>
      <w:r>
        <w:t>([(-74.43169056974408, -170.09645010046884), (-75.48137589439412, -169.8857624634682), (-76.42288741354469, -169.46709746883036), (-77.23686199119626, -168.8862225289177), (-77.90393649134924, -168.18890505609292), (-78.404747778004, -167.4209124627185), (-78.71993271516112, -166.62801216115705), (-78.83012816682104, -165.85597156377116), (-78.53571829771695, -164.9726360926308), (-77.71027762422979, -164.64247387698285), (-77.01128438153447, -165.0783602891713), (-76.52701877083199, -165.8735161154107), (-76.0783811431708, -166.6851489319075), (-75.65495050389121, -167.51325873866182), (-75.24630585833332, -168.35784553567342), (-74.84202621183753, -169.21890932294244), (-74.43169056974408, -170.09645010046884)], (1.0, 1.0, 1.0))</w:t>
        <w:br/>
      </w:r>
    </w:p>
    <w:p>
      <w:r>
        <w:t>([(52.11084124539325, -146.9189551239116), (52.53176176530335, -145.76454018649446), (53.05409606484594, -145.35274415025293), (54.04296920425011, -145.66333355704452), (54.6188732225459, -146.41312820976884), (55.13079843892628, -147.27363817886527), (55.593325261456, -148.1629685991622), (56.03018823037567, -149.04551766029903), (56.00522688000795, -150.03221845080085), (55.33771213952361, -150.5480968420312), (54.38788210007528, -150.17707377065642), (53.774517730593935, -149.36254410897027), (53.210461495183495, -148.54801444728403), (52.665855348548426, -147.73348478559782), (52.11084124539325, -146.9189551239116)], (1.0, 1.0, 1.0))</w:t>
        <w:br/>
      </w:r>
    </w:p>
    <w:p>
      <w:r>
        <w:t>([(47.60715738738921, -148.7863362357669), (48.26694247837429, -148.1277764797388), (49.023732830176705, -148.67990777728576), (49.77449611627292, -149.23806614053885), (50.51321090786204, -149.80827299829897), (51.23385577614347, -150.39654977936692), (51.865219774238064, -151.0048820692866), (51.936261801625285, -151.9956985258404), (51.30613831946414, -152.51215328939244), (50.42349134745507, -152.29192412793162), (49.64565776101884, -151.77413328037377), (48.92274071015646, -151.19287660826024), (48.307107056505586, -150.51995657070913), (47.851123661704015, -149.72717562683857), (47.60715738738921, -148.7863362357669)], (1.0, 1.0, 1.0))</w:t>
        <w:br/>
      </w:r>
    </w:p>
    <w:p>
      <w:r>
        <w:t>([(-80.14367985306625, -171.6342933690556), (-80.8906212712473, -171.96393376382977), (-81.47266649384403, -171.2405086945421), (-82.07001467174901, -170.50178066994627), (-82.66965446772369, -169.76076102728058), (-83.25857454452971, -169.03046110378355), (-83.5825228369188, -168.25217867516542), (-83.14777249561757, -167.47492513212606), (-82.2306473223132, -167.6799255999913), (-81.52853957966524, -168.30208283954698), (-80.9107953666969, -168.99278180130767), (-80.43540827812792, -169.76783892019702), (-80.16037190867786, -170.64307063113847), (-80.14367985306625, -171.6342933690556)], (1.0, 1.0, 1.0))</w:t>
        <w:br/>
      </w:r>
    </w:p>
    <w:p>
      <w:r>
        <w:t>([(-55.75787945119083, -166.5813797722706), (-56.8351151378164, -166.3928524705194), (-57.707035216704526, -165.9777352902916), (-58.3482577895921, -165.36648650950275), (-58.733400958216315, -164.58956440606858), (-58.837082824314045, -163.67742725790455), (-58.504098259114095, -162.82875095525384), (-57.88978730715242, -162.4600060405919), (-57.1243534719558, -163.0511439936672), (-56.74121686666379, -163.84734536994512), (-56.40012665587685, -164.68896785928638), (-56.08390885210897, -165.59645888182047), (-55.75787945119083, -166.5813797722706)], (1.0, 1.0, 1.0))</w:t>
        <w:br/>
      </w:r>
    </w:p>
    <w:p>
      <w:r>
        <w:t>([(-68.9393931819343, -167.0207635632954), (-69.36131395126834, -167.72990341611128), (-70.21938521477789, -167.2619235070025), (-70.97626107889944, -166.7548936719948), (-71.4976378219269, -166.08721728080315), (-71.89197769171525, -165.34806955034577), (-72.04590463614124, -164.52157024676393), (-71.82067002180013, -163.5938445067172), (-71.17040420067389, -162.88758025484665), (-70.72420199692597, -163.75075743663785), (-70.27799979317807, -164.5813542911876), (-69.83179758943017, -165.39368088568673), (-69.38559538568224, -166.20204728732574), (-68.9393931819343, -167.0207635632954)], (1.0, 1.0, 1.0))</w:t>
        <w:br/>
      </w:r>
    </w:p>
    <w:p>
      <w:r>
        <w:t>([(-63.88647958514931, -163.83523107836572), (-63.067904332773104, -163.9808439884434), (-62.565178754730574, -164.8041131812482), (-62.08811337844422, -165.6530425758092), (-61.67657998193028, -166.51422702298925), (-62.1898183973364, -167.3145320179436), (-62.85662120599768, -167.08817020822076), (-63.568279972378555, -166.4017141045644), (-64.17904685319193, -165.6343126884725), (-64.32508793954165, -164.8814079762315), (-63.88647958514931, -163.83523107836572)], (1.0, 1.0, 1.0))</w:t>
        <w:br/>
      </w:r>
    </w:p>
    <w:p>
      <w:r>
        <w:t>([(60.67882517037652, -145.3811118553249), (61.35613634819207, -146.39518592244679), (61.88638523094782, -147.23151236021772), (62.28511555612436, -147.98335359352004), (62.31514269610922, -148.67658399105719), (61.52296296142342, -149.40500981092148), (60.867833653447306, -148.63513885637647), (60.238490854915256, -147.8652679018315), (59.68267061013971, -147.12865726741194), (59.95330403630313, -146.60669819074087), (60.67882517037652, -145.3811118553249)], (1.0, 1.0, 1.0))</w:t>
        <w:br/>
      </w:r>
    </w:p>
    <w:p>
      <w:r>
        <w:t>([(70.4551145206779, -146.80910917615537), (69.46032277707465, -147.69025592850466), (68.96070172549872, -147.97239944063824), (68.21464810054539, -147.372783521521), (67.50834709463247, -146.66103887524562), (67.30159672087595, -145.95678558113116), (68.11797762720393, -145.15444125679338), (68.77300832015487, -145.48385840343812), (69.53713870966924, -146.06693039515633), (70.4551145206779, -146.80910917615537)], (1.0, 1.0, 1.0))</w:t>
        <w:br/>
      </w:r>
    </w:p>
    <w:p>
      <w:r>
        <w:t>([(71.66341994599608, -145.60080375083726), (71.71802955812292, -144.61118944406954), (72.47579685613697, -144.39249832551909), (73.45929634719077, -144.39249832551909), (74.18987674438853, -144.62765461098513), (74.18987674438858, -145.5724835758846), (73.5522613400936, -145.85044397358013), (72.5784699629692, -145.72562386220866), (71.66341994599608, -145.60080375083726)], (1.0, 1.0, 1.0))</w:t>
        <w:br/>
      </w:r>
    </w:p>
    <w:p>
      <w:r>
        <w:t>([(174.69891894130748, -86.17414601473543), (175.76103303589773, -85.94084579412844), (176.69232804599255, -85.70754557352137), (177.52709689896528, -85.35580336414408), (177.55018748382048, -84.65675568051682), (176.817534918963, -83.98196031740204), (176.08151678446674, -83.30716495428719), (175.34285742562784, -82.6323695911724), (174.60228118774268, -81.95757422805768), (173.86051241610733, -81.28277886494277), (173.11827545601764, -80.60798350182799), (172.37629465277013, -79.9331881387132), (171.63529435166086, -79.25839277559842), (170.89599889798586, -78.5835974124837), (170.15913263704147, -77.90880204936886), (169.42541991412375, -77.23400668625413), (169.0081279985626, -76.52110759768894), (169.86320612978037, -76.74038810660521), (170.76373617784364, -77.15823171194113), (171.66426622590703, -77.61022711913466), (172.53999793050622, -78.14048185824316), (173.37014837613864, -78.72658233364513), (174.1673051953517, -79.34052328118189), (174.9317905892868, -79.98198249971247), (175.6639267590859, -80.65063778809476), (176.36403590589006, -81.34616694518762), (177.03244023084116, -82.06824776984932), (177.66946193508073, -82.81655806093833), (178.2754232197504, -83.59077561731287), (178.85064628599173, -84.39057823783156), (179.39545333494618, -85.21564372135273), (179.91016656775548, -86.06564986673487), (180.3951081855611, -86.94027447283646), (180.85060038950465, -87.83919533851572), (181.2769653807278, -88.76209026263122), (181.6745253603719, -89.70863704404127), (182.0805320063414, -90.602614331554), (182.71071461022092, -91.40091901824124), (183.40416571945818, -92.16491485077395), (183.82617458361452, -92.05205443269845), (184.131022760572, -91.01958366608669), (184.33618893023925, -90.02428431610414), (184.21485308025493, -89.15094449283264), (183.81742833661755, -88.23323388721283), (183.38936243578792, -87.32775446233116), (182.93202218767462, -86.43587302809628), (182.44677440218612, -85.55895639441705), (181.9349858892313, -84.69837137120204), (181.39802345871894, -83.85548476835982), (180.83725392055769, -83.03166339579919), (180.2515104105566, -82.22510715326555), (179.6381097905126, -81.43031082977244), (179.0050512579094, -80.65533971737403), (178.3528636742218, -79.89979716996432), (177.68207590092516, -79.16328654143669), (176.993216799495, -78.44541118568468), (176.28681523140634, -77.74577445660181), (175.56340005813473, -77.06397970808167), (174.82350014115497, -76.39963029401785), (174.0676443419428, -75.75232956830389), (173.29636152197332, -75.12168088483318), (172.51018054272174, -74.50728759749943), (171.70963026566324, -73.90875306019618), (170.89523955227335, -73.32568062681695), (170.06753726402715, -72.75767365125526), (169.22705226239998, -72.2043354874047), (168.37431340886695, -71.66526948915877), (167.52637320909636, -71.14016445378698), (166.7411897642456, -70.6178012804328), (165.9277934802742, -70.08133168751844), (165.06233299950728, -69.51882999620621), (164.67920866777993, -69.12831550204652), (165.2301172963085, -69.12350578566446), (165.81777971145118, -69.18653319789678), (166.43957669975794, -69.3149743543361), (167.09288904777844, -69.50640587057568), (167.77509754206272, -69.75840436220787), (168.48358296916035, -70.06854644482593), (169.21572611562135, -70.43440873402236), (169.96890776799574, -70.85356784539007), (170.7405087128329, -71.3236003945221), (171.52790973668294, -71.84208299701115), (172.32849162609568, -72.40659226844996), (173.13963516762084, -73.01470482443158), (173.95872114780863, -73.66399728054856), (174.78313035320843, -74.352046252394), (175.61024357037022, -75.07642835556067), (176.43744158584383, -75.83472020564133), (177.26210518617913, -76.62449841822885), (178.08161515792594, -77.44333960891612), (178.89335228763414, -78.28882039329591), (179.69469736185346, -79.15851738696112), (180.48303116713382, -80.05000720550456), (181.25573449002496, -80.96086646451896), (182.01018811707686, -81.88867177959733), (182.74377283483918, -82.83099976633235), (183.45386942986198, -83.78542704031702), (184.13785868869485, -84.74953021714401), (184.79312139788766, -85.72088591240633), (185.41703834399038, -86.69707074169668), (186.00699031355288, -87.67566132060796), (186.69253289107363, -88.12825020128483), (187.4869300523711, -87.63736276830731), (188.15081516429197, -86.95167008108201), (188.6576483761397, -86.11287761927487), (188.98088983721726, -85.16269086255188), (189.0939996968289, -84.14281529057862), (188.97043810427795, -83.09495638302077), (188.61874188056953, -82.09776944905992), (188.20752750839148, -81.19079320840902), (187.74993910406914, -80.30700398383031), (187.24597666760246, -79.44640177532371), (186.69564019899155, -78.60898658288939), (186.0988755526965, -77.79500083515025), (185.4696309579768, -77.00894612206048), (184.8235616707842, -76.24320672018106), (184.16097491206907, -75.49716818761188), (183.48217790278144, -74.77021608245279), (182.78747786387098, -74.0617359628036), (182.0771820162885, -73.37111338676377), (181.35159758098362, -72.69773391243363), (180.61103177890658, -72.04098309791274), (179.85579183100722, -71.40024650130111), (179.08618495823617, -70.77490968069814), (178.30251838154308, -70.16435819420387), (177.50509932187828, -69.56797759991808), (176.69423500019158, -68.98515345594062), (175.87023263743345, -68.41527132037137), (175.03339945455372, -67.85771675130994), (174.18404267250258, -67.3118753068563), (173.32246951223019, -66.77713254511015), (172.4489871946864, -66.25287402417142), (171.57452209600388, -65.73731194636431), (170.72712150810952, -65.20628496188309), (169.8914424306455, -64.6635364669715), (169.05341984039921, -64.12313148484212), (168.1989887141583, -63.59913503870754), (168.58200840574244, -62.93841065217052), (169.5481207588547, -63.215120123878464), (170.516136032186, -63.52019985398373), (171.37863781204223, -63.98997128201024), (172.2394219423031, -64.50017490693202), (173.0969445973209, -65.01591601908439), (173.95040188436724, -65.53799851119537), (174.798989910714, -66.06722627599298), (175.64190478363318, -66.60440320620536), (176.47834261039677, -67.15033319456053), (177.30749949827677, -67.70582013378664), (178.1285715545448, -68.27166791661176), (178.94075488647292, -68.84868043576404), (179.74324560133292, -69.43766158397167), (180.5352398063969, -70.03941525396245), (181.31593360893692, -70.6547453384645), (182.08452311622452, -71.28445573020609), (182.8402044355318, -71.92935032191524), (183.58217367413053, -72.59023300632003), (184.3096269392929, -73.26790767614861), (185.02176033829062, -73.96317822412887), (185.71776997839555, -74.6768485429892), (186.39685196687967, -75.40972252545738), (187.05820241101503, -76.16260406426171), (187.70101741807338, -76.93629705213019), (188.3244930953266, -77.73160538179093), (188.92782555004678, -78.54933294597201), (189.54500353378293, -79.43016037172767), (190.3639752147541, -80.00103735614228), (191.14392932551112, -79.68999929344243), (191.69952282190636, -78.80332394119115), (192.1567452293995, -77.90886255672514), (192.58849898469245, -77.00342201456634), (192.99693247325536, -76.08915070018466), (193.38419408055836, -75.16819699905037), (193.75243219207147, -74.24270929663344), (194.1037951932649, -73.31483597840395), (194.1024714826783, -72.42913399266664), (193.61399457423707, -71.4570763658467), (193.00218495991936, -70.68478012788097), (192.36652410473928, -69.92841936817274), (191.7144456549557, -69.1740974086138), (191.0356139582613, -68.43559511894688), (190.3196933623494, -67.72669336891462), (189.55634821491284, -67.06117302825955), (188.77128471458, -66.41937295614696), (187.98234547243553, -65.78692115249743), (187.18667791919853, -65.16672826695653), (186.3842087627291, -64.55908746808292), (185.57486471088765, -63.964291924435216), (184.75857247153456, -63.38263480457203), (183.93525875253016, -62.81440927705201), (183.10485026173484, -62.25990851043366), (182.26727370700885, -61.71942567327576), (181.42245579621283, -61.19325393413656), (180.57032323720682, -60.68168646157513), (179.7108027378509, -60.18501642414994), (178.84382100600627, -59.7035369904193), (177.96930474953245, -59.23754132894242), (177.0871806762903, -58.78732260827737), (176.1973754941398, -58.353173996982974), (175.2998159109416, -57.93538866361794), (174.39442863455585, -57.53425977674065), (173.48114037284304, -57.15008050490993), (172.5598778336633, -56.78314401668435), (171.63056772487724, -56.43374348062244), (170.69313675434506, -56.10217206528295), (169.7475116299272, -55.788722939224265), (168.79361905948372, -55.49368927100522), (167.83138575087534, -55.21736422918439), (166.86073841196227, -54.96004098232034), (165.88160375060482, -54.72201269897167), (164.8939084746633, -54.50357254769705), (163.89757929199806, -54.305013697055074), (162.89254291046961, -54.12662931560443), (161.95509586773548, -53.92885823230273), (160.9786222836565, -53.64868837915361), (160.23163815359942, -53.27174192154972), (160.41732944136754, -52.825518522351075), (161.4507372483115, -52.69522745845368), (162.38964822196178, -52.59045249858085), (163.3171775192574, -52.55765597428083), (164.3232549556779, -52.54900647877799), (165.32909657497046, -52.54904049736357), (166.3345152698864, -52.558132244534725), (167.33932393317784, -52.57665593478798), (168.34333545759586, -52.60498578262029), (169.34636273589223, -52.643496002528565), (170.34821866081853, -52.69256080900965), (171.34871612512646, -52.75255441656018), (172.34766802156716, -52.823851039677265), (173.3448872428928, -52.90682489285742), (174.34018668185456, -53.00185019059781), (175.33337923120428, -53.10930114739512), (176.32427778369328, -53.22955197774616), (177.31269523207328, -53.36297689614782), (178.2984444690958, -53.509950117097006), (179.28133838751256, -53.67084585509042), (180.26118988007505, -53.84603832462498), (181.23781183953474, -54.03590174019751), (182.21101715864341, -54.240810316304795), (183.18061873015267, -54.461138267443744), (184.14642944681376, -54.69725980811119), (185.11457806759137, -54.95157517372242), (186.08590692944023, -55.23318952911747), (187.04358803469754, -55.54068583285017), (187.9878436687722, -55.87350837139852), (188.91889611707282, -56.231101431240624), (189.83696766500842, -56.612909298854085), (190.74228059798773, -57.01837626071695), (191.6350572014197, -57.446946603307126), (192.51551976071295, -57.898064613102555), (193.3838905612767, -58.37117457658101), (194.24039188851958, -58.86572078022043), (195.08524602785022, -59.381147510498906), (195.9186752646778, -59.916899053894184), (196.74090188441102, -60.47241969688417), (197.55214817245857, -61.04715372594673), (198.35263641422955, -61.6405454275599), (199.1425888951326, -62.25203908820155), (199.92222790057656, -62.88107899434953), (200.69177571597052, -63.52710943248182), (201.45145462672306, -64.18957468907628), (202.20148691824306, -64.86791905061077), (202.94209487593943, -65.56158680356326), (203.67350078522082, -66.27002223441174), (204.36136919772926, -67.00256503423994), (204.9144964562208, -67.92992488348376), (205.58882601846489, -68.91848691213276), (206.231375171249, -69.40178441589612), (206.9062444135007, -69.3798173947739), (207.67753424414727, -68.85258584876588), (208.5365119148287, -67.90461628670387), (209.1571785797452, -67.12240120760775), (209.7788162675973, -66.34004578940535), (210.40112898239775, -65.55743163370117), (211.0238207281582, -64.77444034210022), (211.6465955088906, -63.990953516207185), (212.26915732860712, -63.206852757627075), (212.89121019132008, -62.42201966796428), (213.51245810104118, -61.636335848824025), (214.13260506178227, -60.84968290181092), (214.75135507755547, -60.06194242853006), (215.36841215237325, -59.27299603058579), (215.98348029024723, -58.48272530958327), (216.59626349518942, -57.69101186712723), (217.206465771212, -56.897737304822456), (217.8137911223271, -56.10278322427367), (218.41794355254655, -55.30603122708585), (219.01862706588247, -54.507362914863656), (219.61554566634672, -53.70665988921212), (220.20840335795154, -52.903803751735836), (220.7969041447089, -52.09867610403961), (221.38075203063082, -51.2911585477284), (221.95965101972934, -50.481132684406994), (222.54131981814726, -49.66606192633123), (223.11892801253168, -48.84706559779127), (223.69162981819204, -48.024845237848176), (224.25995579695726, -47.19977981923652), (224.82443651065597, -46.37224831469119), (225.3856025211168, -45.542629696947074), (225.94398439016854, -44.711302938738754), (226.5001126796397, -43.87864701280112), (227.05451795135903, -43.04504089186892), (227.60773076715552, -42.210863548676876), (228.16028168885762, -41.3764939559598), (228.71270127829374, -40.54231108645265), (229.2655200972929, -39.70869391288987), (229.81926870768365, -38.87602140800649), (230.37447767129495, -38.04467254453713), (230.93167754995505, -37.21502629521675), (231.49139890549313, -36.38746163277993), (232.05417229973736, -35.56235752996168), (232.6205282945168, -34.740092959496515), (233.19099745166008, -33.92104689411938), (233.76611033299565, -33.105598306564985), (234.34639750035257, -32.29412616956821), (234.93238951555924, -31.487009455863642), (235.52461694044456, -30.684627138186162), (236.12361033683698, -29.8873581892706), (236.72990026656527, -29.095581581851654), (237.34891171331114, -28.290074123216527), (237.94580085198183, -27.47384276690157), (238.52100458048844, -26.648088956610493), (239.07607558289996, -25.813360698485514), (239.61256654328554, -24.9702059986691), (240.13203014571528, -24.119172863302904), (240.63601907425794, -23.260809298529516), (241.1260860129835, -22.39566331049091), (241.60378364596116, -21.524282905329233), (242.07066465726055, -20.64721608918665), (242.52828173095065, -19.76501086820543), (242.97818755110154, -18.878215248527418), (243.42193480178224, -17.98737723629515), (243.86107616706235, -17.09304483765065), (244.2971643310113, -16.19576605873601), (244.73175197769848, -15.296088905693384), (245.16639179119352, -14.394561384664932), (245.6026364555656, -13.491731501792993), (246.04203865488424, -12.588147263219472), (246.4881162889646, -11.674949601913616), (246.9046799042148, -10.787800750868252), (247.3346129297765, -9.887282489511435), (247.82307550194602, -8.98825240798559), (248.29347856081176, -8.097727266049564), (248.73439201161221, -7.2059558740848795), (249.14184275997303, -6.310510229974228), (249.51185771152092, -5.4089623315998585), (249.8404637718809, -4.498884176845021), (250.12368784667984, -3.577847763591778), (250.35755684154347, -2.6434250897228813), (250.53809766209804, -1.6931881531208304), (250.66133721396932, -0.7247089516683134), (250.72330240278362, 0.2644405167519819), (250.72002013416676, 1.2766882542577425), (250.6475173137448, 2.314462262966218), (250.50182084714402, 3.3801905449947203), (250.30285321341245, 4.4233527480397985), (250.13243799774128, 5.407026143151878), (249.98067304677295, 6.394429591204477), (249.83796924703927, 7.383645269504068), (249.69473748507144, 8.372755355356814), (249.54138864740048, 9.359842026068812), (249.36833362055822, 10.342987458946597), (249.1659832910757, 11.32027383129633), (248.92474854548408, 12.28978332042436), (248.63504027031496, 13.249598103636787), (248.2861950845936, 14.222828235907246), (247.88695633108463, 15.216953923321402), (247.44801953673237, 16.169020369162844), (246.97006828931882, 17.079320539623733), (246.4537861766264, 17.94814740089648), (245.89985678643706, 18.775793919173434), (245.3089637065338, 19.562553060647314), (244.68179052469807, 20.308717791510098), (244.0190208287129, 21.014581077954563), (243.32133820635994, 21.680435886172816), (242.589426245422, 22.30657518235764), (241.82396853368138, 22.893291932701253), (241.02564865891995, 23.440879103395883), (240.19515020892044, 23.94962966063425), (239.33315677146496, 24.419836570608645), (238.4403519343358, 24.85179279951147), (237.51741928531533, 25.24579131353514), (236.56504241218587, 25.602125078872188), (235.58390490272964, 25.921087061714843), (234.59553564666808, 26.203761616493846), (233.62764751633125, 26.47813193142434), (232.65969302599714, 26.753696121125692), (231.69162552149047, 27.029707718789886), (230.72339834863538, 27.305420257608404), (229.7549648532569, 27.580087270773724), (228.78627838117936, 27.852962291477212), (227.8172922782269, 28.12329885291097), (226.84795989022464, 28.39035048826711), (225.87823456299645, 28.653370730737233), (224.90806964236702, 28.9116131135132), (223.93741847416135, 29.164331169787374), (222.9662344042033, 29.41077843275104), (221.99447077831735, 29.650208435596312), (221.0220809423285, 29.881874711515234), (220.04901824206078, 30.105030793699598), (219.07523602333882, 30.318930215341204), (218.10068763198723, 30.522826509632093), (217.1253264138305, 30.715973209764062), (216.14910571469295, 30.897623848929094), (215.17197888039922, 31.067031960318918), (214.19389925677365, 31.22345107712565), (213.2148201896409, 31.36613473254101), (212.23469502482547, 31.494336459757054), (211.2511799371631, 31.607017837078555), (210.2594782646823, 31.71677039754557), (209.26656459330783, 31.83164975947117), (208.27256350872628, 31.950285480303403), (207.27759959662382, 32.071307117489944), (206.28179744268763, 32.19334422847947), (205.28528163260404, 32.31502637071952), (204.28817675205926, 32.43498310165847), (203.29060738674033, 32.551843978744174), (202.29269812233323, 32.6642385594245), (201.29457354452506, 32.770796401147926), (200.29635823900202, 32.87014706136201), (199.29817679145074, 32.96092009751524), (198.3001537875578, 33.04174506705529), (197.30241381300968, 33.11125152743052), (196.30508145349287, 33.168069036088724), (195.30828129469404, 33.21082715047796), (194.31213792229974, 33.23815542804647), (193.31677592199642, 33.24868342624204), (192.3223198794705, 33.241040702512855), (191.3288943804088, 33.21385681430696), (190.33662401049767, 33.165761319072274), (189.34494009097486, 33.09758837302402), (188.35183799753207, 33.02841944394676), (187.3583889012246, 32.961871176559455), (186.36462048458813, 32.89760215292086), (185.37056043015855, 32.8352709550901), (184.37623642047157, 32.774536165126), (183.38167613806272, 32.715056365087364), (182.3869072654685, 32.65649013703383), (181.39195748522363, 32.598496063023454), (180.39685447986452, 32.540732725115994), (179.40162593192696, 32.48285870537003), (178.4062995239465, 32.42453258584467), (177.41090293845886, 32.365412948598745), (176.41546385799992, 32.30515837569113), (175.42000996510558, 32.243427449181326), (174.42456894231117, 32.17987875112771), (173.42916847215292, 32.11417086358967), (172.4338362371662, 32.04596236862582), (171.43859991988705, 31.974911848295374), (170.44348720285114, 31.900677884657128), (169.44852576859418, 31.822919059770285), (168.45374329965202, 31.741293955693717), (167.45916747856032, 31.655461154486243), (166.46482598785485, 31.565079238206927), (165.47074651007145, 31.469806788914905), (164.47695672774586, 31.36930238866905), (163.4834843234137, 31.263224619528113), (162.49035697961085, 31.15123206355129), (161.49760237887313, 31.03298330279759), (160.5052482037362, 30.908136919325756), (159.51332213673578, 30.776351495194987), (158.5218518604079, 30.637285612464158), (157.5308650572879, 30.490597853192277), (156.54038940991182, 30.33594679943822), (155.5504526008154, 30.17299103326105), (154.56108231253432, 30.001389136719713), (153.5723062276044, 29.82079969187315), (152.58415202856142, 29.630881280780304), (151.59664739794093, 29.431292485500236), (150.60982001827892, 29.221691888091893), (149.62369757211107, 29.001738070614277), (148.63830774197316, 28.771089615126265), (147.669812381437, 28.547463375994482), (146.70214174468185, 28.34071389294275), (145.73110238438176, 28.14818459783436), (144.7568512486596, 27.968986117970758), (143.77954528563873, 27.802229080653262), (142.79934144344264, 27.647024113183132), (141.81639667019445, 27.502481842861624), (140.83086791401757, 27.36771289699036), (139.8429121230352, 27.241827902870355), (138.85268624537062, 27.123937487803296), (137.86034722914724, 27.013152279090196), (136.86605202248822, 26.90858290403268), (135.86995757351684, 26.809339989931882), (134.87222083035664, 26.71453416408937), (133.8729987411306, 26.623276053806208), (132.87244825396218, 26.534676286383966), (131.87072631697455, 26.44784548912403), (130.86798987829118, 26.361894289327406), (129.86439588603523, 26.27593331429578), (128.8601012883301, 26.189073191330415), (127.85526303329888, 26.100424547732562), (126.8500380690651, 26.009098010803665), (125.84458334375194, 25.914204207845046), (124.84063358977455, 25.822243173292264), (123.83900777208545, 25.72996229483697), (122.8386726551972, 25.630415613713996), (121.83968014670113, 25.523603129923337), (120.84208215418853, 25.409524843464748), (119.84593058525066, 25.288180754338285), (118.85127734747937, 25.159570862544328), (117.85817434846538, 25.023695168082376), (116.86667349580067, 24.880553670952928), (115.87682669707613, 24.73014637115542), (114.88868585988335, 24.57247326869023), (113.90230289181368, 24.40753436355742), (112.9177297004584, 24.23532965575668), (111.93501819340901, 24.055859145288252), (110.95422027825684, 23.86912283215202), (109.97538786259305, 23.67512071634804), (108.9985728540093, 23.473852797876315), (108.02382716009681, 23.26531907673672), (107.05120268844696, 23.049519552929503), (106.08075134665131, 22.826454226454416), (105.11252504230086, 22.596123097311583), (104.14657568298716, 22.358526165500944), (103.1829551763016, 22.11366343102256), (102.27221204652334, 21.84856430418885), (101.656322577772, 21.187730817736337), (101.18161288234184, 20.206970533526867), (101.00263939680836, 19.247962986650816), (101.38463074874021, 18.27380533514689), (101.79314354417271, 17.366113241885152), (102.20028774722007, 16.44935179660013), (102.60685795411223, 15.532590351315049), (103.01255001967809, 14.615828906029842), (103.4170597987474, 13.699067460744821), (103.82008314614917, 12.782306015459676), (104.22131591671247, 11.865544570174531), (104.6204539652667, 10.94878312488945), (105.01719314664122, 10.032021679604306), (105.41122931566505, 9.115260234319347), (105.80225832716754, 8.198498789034202), (106.1899760359779, 7.281737343749058), (106.57407829692542, 6.3649758984639755), (106.96720473915525, 5.433054238456079), (107.36200508502574, 4.501712211555275), (107.75733083221824, 3.571683073005482), (108.15261565637434, 2.6428050158470766), (108.54729323313569, 1.7149162331205023), (108.94079723814437, 0.7878549178663248), (109.3325613470421, -0.1385407368748897), (109.7220192354708, -1.0644325380624495), (110.108604579072, -1.9899822926561632), (110.49175105348763, -2.915351807615402), (110.87089233435975, -3.8407028898995987), (111.24546209733002, -4.7661973464681875), (111.61489401804023, -5.69199698428079), (111.97862177213231, -6.618263610296776), (112.33607903524792, -7.545159031475517), (112.68669948302899, -8.47284505477676), (113.02991679111742, -9.401483487159812), (113.36516463515484, -10.331236135584232), (113.69187669078316, -11.262264807009393), (114.00948663364423, -12.194731308394912), (114.31466511080909, -13.134154036789694), (114.60094371861832, -14.083513962464442), (114.8701334465384, -15.041266821414261), (115.12439223439372, -16.00625064604152), (115.36587802200933, -16.97730346874809), (115.59674874921036, -17.953263321935783), (115.81916235582143, -18.932968238006538), (116.03527678166749, -19.915256249362788), (116.24724996657376, -20.898965388405966), (116.45723985036477, -21.882933687538323), (116.66740437286569, -22.865999179161857), (116.87990147390116, -23.846999895678376), (117.09688909329647, -24.82477386948982), (117.32052517087627, -25.798159132998435), (117.55296764646545, -26.76599371860603), (117.79637445988912, -27.727115658714478), (118.06890246827402, -28.694979398445728), (118.3767257438154, -29.65310338125866), (118.72971009047815, -30.59142451912383), (119.13780362005149, -31.499994700252206), (119.61095444432496, -32.36886581285419), (120.14148829177181, -33.21207665613393), (120.67680981288595, -34.053969905462765), (121.21482967353921, -34.89451398502206), (121.75540729497473, -35.733779184190105), (122.29840209843661, -36.57183579234519), (122.84367350516831, -37.40875409886508), (123.39108093641354, -38.244604393128455), (123.94048381341572, -39.07945696451327), (124.4917415574188, -39.913382102397684), (125.04471358966644, -40.746450096159734), (125.59925933140194, -41.57873123517795), (126.15523820386935, -42.41029580883018), (126.71250962831216, -43.24121410649463), (127.27093302597407, -44.07155641754973), (127.83036781809865, -44.90139303137325), (128.39067342592958, -45.73079423734366), (128.9517092707105, -46.55983032483912), (129.51333477368516, -47.38857158323779), (130.07540935609725, -48.2170883019177), (130.6377924391902, -49.045450770257126), (131.2003434442078, -49.873729277634176), (131.79793419189002, -50.650508887090936), (132.5149964543811, -51.32461468636061), (133.3063297109796, -51.94205247670645), (134.11984812764553, -52.54912077727557), (134.9034658703388, -53.19211810721428), (135.61432315000656, -53.90882815296902), (136.31561451346286, -54.63379985698395), (137.01154510096666, -55.36146149662575), (137.7048425557398, -56.08772160706137), (138.39823452100447, -56.80848872345772), (139.09444863998283, -57.519671380981514), (139.7962125558968, -58.217178114799516), (140.507598207987, -58.893062422131074), (141.28829086189253, -59.4922391148168), (142.13315601165596, -60.045138905414554), (142.99500101729043, -60.58007737791666), (143.8266332388089, -61.12537011631531), (144.63490446994982, -61.71722110176793), (145.39728892125228, -62.37520033739908), (146.00127862078605, -63.15727773135837), (146.38868469048683, -64.10496072756122), (147.09219078327163, -64.75920737699961), (147.8488559492388, -65.41265936799263), (148.6067064203851, -66.06592180587438), (149.36568578244894, -66.71888186212223), (150.12573762116915, -67.37142670821378), (150.88680552228453, -68.02344351562587), (151.64883307153372, -68.67481945583656), (152.41176385465525, -69.32544170032307), (153.1755414573882, -69.9751974205626), (153.94010946547084, -70.62397378803283), (154.7054114646423, -71.27165797421115), (155.4713910406409, -71.91813715057478), (156.2379917792056, -72.56329848860139), (157.00515726607506, -73.20702915976821), (157.77283108698802, -73.84921633555267), (158.5409568276831, -74.4897471874323), (159.30947807389902, -75.12850888688445), (160.07833841137457, -75.76538860538655), (160.84748142584846, -76.40027351441609), (161.61685070305924, -77.03305078545033), (162.38638982874576, -77.66360758996672), (163.15604238864668, -78.29183109944279), (163.92575196850075, -78.91760848535596), (164.71697989706277, -79.51667120733931), (165.53726904653809, -80.07968730775191), (166.37907678505997, -80.61633741346205), (167.23491151336208, -81.13625358066939), (168.09728163217778, -81.64906786557393), (168.95869554224032, -82.16441232437558), (169.81166164428345, -82.69191901327407), (170.64868833904046, -83.24121998846928), (171.41231614097433, -83.85039627148674), (171.94159671006466, -84.65518597248509), (172.37753391788542, -85.57139514797535), (172.88582792117435, -86.4752692109894), (173.4382738786426, -87.29865547290923), (174.00385694699278, -88.11547317938803), (174.59453364074807, -88.91974407316427), (175.22226047443212, -89.70548989697605), (175.86565043171913, -90.33587898249368), (176.8282292466999, -90.2571435906462), (177.72085501941962, -89.97759803379584), (177.46495970765633, -88.99286617040319), (176.92498960286494, -88.15980699986257), (176.21318737979578, -87.46411839806335), (175.47744677716491, -86.83364615912885), (174.69891894130748, -86.17414601473543)], (1.0, 1.0, 1.0))</w:t>
        <w:br/>
      </w:r>
    </w:p>
    <w:p>
      <w:r>
        <w:t>([(244.45109576649168, -9.611520428667113), (244.15522925011408, -8.442220127112638), (244.1500134470134, -7.493976585568381), (244.1675604725398, -6.275537094926019), (244.1330578983109, -5.158242890769868), (244.04077755084114, -4.134647347569223), (243.88499125664552, -3.1973038397925064), (243.6599708422379, -2.3387657419090737), (243.35998813413335, -1.5515864283875962), (242.97931495884635, -0.8283192736971184), (242.5122231428913, -0.161517652306686), (241.95298451278308, 0.4562650613149061), (241.2958708950357, 1.0324754926986126), (240.53515411616448, 1.5745602673757007), (239.66510600268336, 2.089966010876876), (238.67999838110728, 2.586139348733592), (237.5741030779506, 3.070526906476617), (236.480010028818, 3.503563024633874), (235.53955723521105, 3.8628286073777285), (234.59657680601532, 4.210457424051164), (233.65101584264727, 4.546026285989523), (232.70282144652398, 4.869112004528026), (231.75194071906242, 5.179291391002081), (230.7983207616797, 5.47614125674703), (229.84190867579287, 5.759238413098344), (228.8826515628183, 6.028159671391117), (227.92049652417307, 6.2824818429605696), (226.95539066127415, 6.521781739142232), (225.9872810755385, 6.745636171271512), (225.0161148683831, 6.953621950683566), (224.0418391412247, 7.145315888713864), (223.06440099548047, 7.320294796697625), (222.08374753256706, 7.478135485970132), (221.09982585390142, 7.618414767866978), (220.1125830609006, 7.740709453723133), (219.12196625498137, 7.844596354874128), (218.1279225375609, 7.92965228265531), (217.13039901005573, 7.995454048401896), (216.12934277388305, 8.041578463449232), (215.12470093045962, 8.067602339132785), (214.11747994080403, 8.07502950443512), (213.11277730554474, 8.077219957669953), (212.10883072264005, 8.07363226236068), (211.10564019209005, 8.064281202765075), (210.10320571389482, 8.04918156314147), (209.10152728805457, 8.028348127747828), (208.1006049145689, 8.001795680841857), (207.1004385934378, 7.969539006681579), (206.1010283246617, 7.931592889525267), (205.1023741082402, 7.887972113630817), (204.10447594417343, 7.838691463256003), (203.1073338324616, 7.783765722659221), (202.11094777310427, 7.723209676098056), (201.11531776610178, 7.657038107830844), (200.12044381145407, 7.5852658021154795), (199.126325909161, 7.507907543209925), (198.13296405922284, 7.424978115372202), (197.14035826163925, 7.336492302860206), (196.14850851641054, 7.242464889932149), (195.15741482353656, 7.14291066084599), (194.16707718301726, 7.037844399859564), (193.17749559485262, 6.92728089123083), (192.18867005904275, 6.8112349192179975), (191.20060057558766, 6.689721268078966), (190.2132871444873, 6.562754722071755), (189.22672976574168, 6.4303500654544505), (188.24092843935097, 6.2925220824850125), (187.25588316531486, 6.149285557421337), (186.27159394363343, 6.0006552745215735), (185.2880607743068, 5.8466460180434305), (184.3052836573349, 5.6872725722452415), (183.32326259271778, 5.522549721384906), (182.34199758045534, 5.352492249720382), (181.36148862054768, 5.177114941509693), (180.38173571299487, 4.996432581010797), (179.4027388577966, 4.810459952481719), (178.42449805495326, 4.619211840180541), (177.4470133044645, 4.4227030283651), (176.4702846063306, 4.220948301293541), (175.49431196055133, 4.013962443223764), (174.51909536712685, 3.8017602384138507), (173.54463482605718, 3.584356471121825), (172.5709303373422, 3.361765925605522), (171.59798190098184, 3.1340033861230263), (170.62578951697645, 2.9010836369324844), (169.65435318532568, 2.6630214622916686), (168.68367290602956, 2.419831646458727), (167.71374867908844, 2.171528973691556), (166.74458050450176, 1.9181282282483036), (165.77616838227001, 1.6596441943868665), (164.80851231239293, 1.3960916563652046), (163.8427847591247, 1.1276897626871334), (162.88796804653597, 0.8593364560253953), (161.9324469331134, 0.5910507315088529), (160.97657911155935, 0.32189364579546254), (160.0207222745752, 0.050926255542244406), (159.0652341148631, -0.22279038259284487), (158.11047232512502, -0.5001952119525355), (157.15679459806273, -0.7822271758787459), (156.204558626378, -1.069825217714456), (155.2541221027727, -1.3639282808018343), (154.30584271994914, -1.665475308483236), (153.36007817060883, -1.9754052441012044), (152.41718614745344, -2.2946570309983443), (151.47752434318528, -2.6241696125168246), (150.541450450506, -2.9648819319990003), (149.60932216211756, -3.3177329327876017), (148.68149717072174, -3.6836615582249848), (147.7583331690205, -4.063606751653504), (146.8401878497158, -4.458507456415516), (145.92741890550934, -4.869302615853564), (145.02038402910307, -5.296931173310065), (144.119440913199, -5.742332072127437), (143.22494725049881, -6.206444255648036), (142.33726073370445, -6.69020666721453), (141.45673905551774, -7.194558250169087), (140.5841793920861, -7.660312347130331), (139.65537129973436, -8.003517795516672), (138.69164655599403, -8.306255151293835), (137.76566464720034, -8.572875202810376), (137.7362386521577, -7.784105039112235), (138.58281312027543, -7.191789644207003), (139.41543797566342, -6.607703743978132), (140.2523876878907, -6.095807981917559), (141.1222183768307, -5.713074095899138), (142.06136363368827, -5.364703464917578), (142.99914419446475, -5.013794399461039), (143.93580798771103, -4.6610080423337354), (144.87160294197886, -4.307005536339068), (145.80677698581945, -3.9524480242810607), (146.7415780477846, -3.597996648963366), (147.67625405642542, -3.2443125531899457), (148.6110529402933, -2.892056879764576), (149.54622262793984, -2.541890771490783), (150.48201104791627, -2.1944753711727785), (151.4186661287742, -1.8504718216142142), (152.35643579906497, -1.5105412656188029), (153.29556798734004, -1.1753448459902576), (154.23631062215077, -0.845543705532604), (155.17891163204865, -0.5217989870496177), (156.12361894558504, -0.20477183334494928), (157.07068049131146, 0.10487661277762547), (158.02034419777934, 0.4064852085140812), (158.97285799353992, 0.6993928110607672), (159.92914956194775, 0.9840447037811167), (160.89045487434504, 1.2673533473517933), (161.85260549246036, 1.5463943475611215), (162.8156014162934, 1.821132748352155), (163.7794426458444, 2.0915335936685726), (164.74412918111327, 2.3575619274537405), (165.70966102210028, 2.6191827936514613), (166.676038168805, 2.8763612362048523), (167.6432606212277, 3.129062299057404), (168.6113283793683, 3.3772510261528574), (169.58024144322678, 3.6208924614343916), (170.54999981280307, 3.8599516488456223), (171.5206034880975, 4.094393632329978), (172.49205246910984, 4.324183455831075), (173.46434675583984, 4.549286163292091), (174.43748634828793, 4.769666798656644), (175.41147124645414, 4.985290405868535), (176.38630145033784, 5.196122028870633), (177.3619769599397, 5.402126711606677), (178.3384977752594, 5.603269498020284), (179.3158638962969, 5.799515432054757), (180.2940753230524, 5.99082955765365), (181.27313205552593, 6.177176918760517), (182.25303409371716, 6.358522559318535), (183.23378143762645, 6.534831523271447), (184.21537408725362, 6.706068854562618), (185.19781204259877, 6.872199597135539), (186.18109530366166, 7.033188794933639), (187.16522387044256, 7.189001491900472), (188.1501977429414, 7.339602731979466), (189.1360169211581, 7.484957559114111), (190.12268140509272, 7.625031017247839), (191.11019119474528, 7.759788150324199), (192.0985462901157, 7.889194002286498), (193.08774669120407, 8.013213617078351), (194.07779239801033, 8.131812038643186), (195.06868341053448, 8.244954310924559), (196.06041972877665, 8.352605477865833), (197.0530013527367, 8.454730583410562), (198.04642828241452, 8.551294671502177), (199.04070051781036, 8.642262786083979), (200.03581805892412, 8.727599971099773), (201.0317809057557, 8.8072712704928), (202.02858905830536, 8.88124172820655), (203.02624251657278, 8.94947638818464), (204.0247412805583, 9.011940294370374), (205.02408535026154, 9.068598490707304), (206.02427472568266, 9.119416021138923), (207.02530940682183, 9.164357929608597), (208.02394687109154, 9.197430815464086), (209.0218458690641, 9.220264676146925), (210.01958839680188, 9.23374340233277), (211.0170881153432, 9.23766553644501), (212.01425868572676, 9.231829620906598), (213.01101376899092, 9.216034198140616), (214.00726702617388, 9.190077810569825), (215.00293211831436, 9.153759000617805), (215.99792270645074, 9.106876310707012), (216.99215245162165, 9.04922828326121), (217.98553501486546, 8.980613460702914), (218.97798405722037, 8.900830385455453), (219.969413239725, 8.809677599941658), (220.95973622341805, 8.706953646584854), (221.94886666933763, 8.592457067807995), (222.93671823852236, 8.46598640603416), (223.92320459201062, 8.327340203686367), (224.90823939084092, 8.176317003187753), (225.89173629605176, 8.012715346961336), (226.87360896868148, 7.8363337774301325), (227.85377106976856, 7.64697083701722), (228.8321362603515, 7.4444250681456765), (229.80861820146873, 7.228495013238707), (230.78313055415893, 6.9989792147192), (231.7555869794602, 6.755676215010299), (232.72590113841107, 6.498384556534956), (233.69398669205017, 6.226902781716375), (234.65975730141588, 5.9410294329775715), (235.58850034837437, 5.684036302249987), (236.5317892973053, 5.713313584678878), (237.54017292565692, 5.912926787927039), (238.58182439803065, 6.091914899601174), (238.47096043271978, 7.093739943192165), (238.2976067098384, 8.10600943535266), (237.97812826671625, 8.986355249973759), (237.40220309261426, 9.773425097642749), (236.781318273709, 10.558582723044953), (236.14618020764044, 11.32778148286051), (235.49644182593673, 12.080674308617365), (234.83175606012574, 12.816914131843395), (234.151775841736, 13.536153884066982), (233.4561541022951, 14.23804649681582), (232.74454377333132, 14.922244901618285), (232.01659778637264, 15.588402030002136), (231.27196907294723, 16.236170813495814), (230.51031056458282, 16.865204183626947), (229.7312751928078, 17.475155071923794), (228.9345158891502, 18.065676409914484), (228.11968558513783, 18.63642112912677), (227.28643721229898, 19.1870421610891), (226.4344237021616, 19.717192437329285), (225.5632979862538, 20.226524889375394), (224.67271299610348, 20.71469244875556), (223.76232166323888, 21.181348046997787), (222.83403018705192, 21.623938397796426), (221.917925005861, 22.02938060857759), (221.00181982467024, 22.425966214854853), (220.08571464347952, 22.81723515280805), (219.1696094622885, 23.20672735861738), (218.2535042810978, 23.597982768462543), (217.33739909990695, 23.994541318523567), (216.42129391871612, 24.399942944980335), (216.7414004288959, 25.05399185530086), (217.71358396685764, 24.85386322241735), (218.6980842050181, 24.63110062237135), (219.68539630252812, 24.321804664864942), (220.7136403784444, 23.985659701067174), (221.71785409061135, 23.625484373520013), (222.69845636684082, 23.2416976100354), (223.65586613494483, 22.83471833842539), (224.59050232273574, 22.404965486502245), (225.50278385802548, 21.952857982077905), (226.39312966862636, 21.478814752964684), (227.2619586823502, 20.98325472697452), (228.1096898270093, 20.466596831919414), (228.9367420304158, 19.929259995611872), (229.74353422038163, 19.371663145863707), (230.5304853247191, 18.79422521048705), (231.2980142712401, 18.197365117294083), (232.04653998775697, 17.58150179409688), (232.77648140208174, 16.947054168707567), (233.4882574420264, 16.294441168938203), (234.1822870354032, 15.624081722600923), (234.85898911002428, 14.93639475750785), (235.51878259370173, 14.231799201471174), (236.16208641424737, 13.510713982302837), (236.78931949947363, 12.77355802781509), (237.40090077719256, 12.020750265819874), (237.99724917521615, 11.252709624129503), (238.57878362135665, 10.469855030555856), (239.14592304342617, 9.672605412911247), (239.69908636923662, 8.861379699007678), (240.23869252660037, 8.03659681665734), (240.76516044332928, 7.198675693672237), (241.27890904723574, 6.348035257864556), (241.78035726613163, 5.485094437046364), (242.26992402782906, 4.610272159029787), (242.7480282601403, 3.723987351626891), (243.21508889087724, 2.8266589426499285), (243.67152484785223, 1.9187058599108393), (244.1177550588773, 1.0005470312218137), (244.55419845176453, 0.07260138439485427), (244.98127395432599, -0.8647121527577867), (245.2721223403682, -1.7688917852543484), (245.38789069308766, -2.6772377780285996), (245.4829218022936, -3.599572044470781), (245.53638476482078, -4.539183674554535), (245.52744867750383, -5.499361758253319), (245.43528263717778, -6.483395385540463), (245.23905574067712, -7.494573646389548), (244.91793708483678, -8.536185630773904), (244.45109576649168, -9.611520428667113)], (1.0, 1.0, 1.0))</w:t>
        <w:br/>
      </w:r>
    </w:p>
    <w:p>
      <w:r>
        <w:t>([(213.25484660373215, 21.47488278633625), (212.25745022438863, 21.394731329860164), (211.26029776193934, 21.31328101203411), (210.26339530264008, 21.230501401578), (209.26674893274705, 21.146362067212305), (208.27036473851592, 21.06083257765668), (207.27424880620268, 20.973882501631472), (206.2784072220639, 20.885481407856844), (205.28284607235483, 20.79559886505264), (204.2875714433319, 20.704204441939208), (203.2925894212508, 20.611267707236333), (202.29790609236773, 20.516758229664546), (201.30352754293867, 20.42064557794357), (200.30945985921946, 20.32289932079369), (199.31570912746616, 20.223489026934878), (198.3222814339346, 20.12238426508736), (197.32918286488098, 20.01955460397103), (196.33641950656136, 19.914969612306255), (195.3439974452314, 19.808598858813053), (194.35192276714733, 19.70041191221134), (193.36020155856494, 19.59037834122134), (192.36883990574026, 19.47846771456308), (191.3778438949295, 19.364649600956852), (190.38721961238844, 19.248893569122746), (189.39697314437296, 19.131169187780426), (188.4071105771392, 19.011446025650425), (187.4176379969432, 18.889693651452713), (186.42856149004083, 18.765881633907387), (185.4398871426881, 18.639979541734547), (184.45162104114087, 18.511956943654162), (183.4637692716552, 18.38178340838645), (182.47633792048725, 18.24942850465164), (181.48933307389296, 18.114861801169575), (180.50276081812802, 17.978052866660537), (179.5166272394486, 17.838971269844503), (178.53093842411056, 17.697586579441502), (177.54570045837022, 17.553868364171883), (176.5609194284833, 17.40778619275549), (175.57660142070586, 17.25930963391268), (174.59275252129362, 17.108408256363095), (173.60937881650278, 16.955051628827285), (172.6264863925896, 16.799209320025277), (171.64408133580966, 16.64085089867704), (170.66216973241907, 16.47994593350274), (169.68075766867372, 16.316463993222282), (168.69985123082967, 16.150374646556074), (167.71945650514303, 15.981647462223966), (166.73957957786965, 15.810252008946179), (165.76022653526545, 15.636157855442809), (164.78140346358649, 15.459334570433828), (163.80311644908872, 15.279751722639457), (162.82537157802813, 15.097378880779667), (161.84817493666077, 14.912185613574682), (160.87153261124257, 14.72414148974472), (159.89545068802937, 14.533216078009508), (158.91993525327746, 14.339378947089452), (157.9449923932425, 14.142599665704461), (156.97062819418076, 13.94284780257482), (155.996848742348, 13.74009292642031), (155.0236601240003, 13.534304605961408), (154.05106842539354, 13.32545240991802), (153.07907973278387, 13.113505907010182), (152.10770013242717, 12.898434665958113), (151.13693571057937, 12.680208255481787), (150.16679255349658, 12.458796244301487), (149.19727674743467, 12.234168201137123), (148.22839437864965, 12.006293694708791), (147.26015153339753, 11.775142293736714), (146.29255429793432, 11.540683566940986), (145.3256087585159, 11.30288708304158), (144.35932100139829, 11.061722410758595), (143.39369711283754, 10.81715911881225), (142.42874317908962, 10.56916677592264), (141.46446528641042, 10.317714950809679), (140.50086952105596, 10.062773212193648), (139.53796196928232, 9.804311128794582), (138.5757487173452, 9.542298269332514), (137.61423585150087, 9.276704202527606), (136.65342945800532, 9.00749849709995), (135.69333562311434, 8.734650721769649), (134.733960433084, 8.458130445256794), (133.77530997417028, 8.177907236281422), (132.81739033262915, 7.89395066356363), (131.86020759471654, 7.6062302958236385), (130.90376784668857, 7.3147157017814814), (129.9480771748012, 7.019376450157194), (128.99314166531022, 6.720182109670934), (128.03896740447186, 6.4171022490428), (127.08556047854191, 6.110106436992762), (126.13292697377649, 5.799164242241105), (125.18107297643141, 5.4842452335078), (124.23000457276287, 5.165318979513008), (124.47452864995455, 5.765943332041307), (125.40874489652137, 6.08289359825464), (126.3490274965097, 6.410339945495075), (127.28947006063694, 6.738231654745799), (128.23015390198086, 7.06622721108015), (129.17116033361924, 7.393985099571719), (130.11257066862973, 7.721163805293778), (131.0544662200902, 8.04742181331998), (131.99692830107824, 8.372417608723662), (132.94003822467172, 8.695809676578225), (133.88387730394834, 9.017256501957258), (134.828526851986, 9.336416569934284), (135.77406818186228, 9.652948365582395), (136.72058260665492, 9.966510373975302), (137.6681514394416, 10.276761080186406), (138.6168559933005, 10.583358969289419), (139.5667775813087, 10.885962526357243), (140.51799751654474, 11.18423023646403), (141.47059711208558, 11.477820584682428), (142.42465768100962, 11.766392056086525), (143.38026053639396, 12.049603135749473), (144.33748699131698, 12.3271123087448), (145.2964183588561, 12.598578060145902), (146.25713595208913, 12.863658875026369), (147.21972108409378, 13.122013238459603), (148.18425506794787, 13.373299635518942), (149.15081921672913, 13.61717655127791), (150.1194948435152, 13.853302470810032), (151.0903632613841, 14.081335879188648), (152.0635057834133, 14.300935261487222), (153.03900372268063, 14.51175910277934), (154.0169383922639, 14.713465888138217), (154.99739110524084, 14.905714102637564), (155.98044317468913, 15.088162231350596), (156.96617591368667, 15.260468759351026), (157.9493414886567, 15.422603557977464), (158.93009408852487, 15.582211440251575), (159.91126211895298, 15.740988461405927), (160.89283446544675, 15.898956850428922), (161.87480001351165, 16.05613883630927), (162.8571476486536, 16.21255664803593), (163.83986625637823, 16.368232514597125), (164.82294472219124, 16.52318866498193), (165.80637193159805, 16.677447328178747), (166.7901367701046, 16.831030733176167), (167.7742281232164, 16.98396110896321), (168.75863487643932, 17.13626068452809), (169.74334591527878, 17.287951688859767), (170.72835012524055, 17.439056350946768), (171.71363639183033, 17.58959689977768), (172.69919360055374, 17.739595564341396), (173.6850106369165, 17.88907457362645), (174.67107638642426, 18.038056156621483), (175.65737973458258, 18.186562542315023), (176.64390956689738, 18.334615959696094), (177.63065476887417, 18.482238637753035), (178.61760422601859, 18.629452805474617), (179.60474682383648, 18.77628069184949), (180.59207144783323, 18.922744525866367), (181.57956698351478, 19.068866536513895), (182.56722231638668, 19.21466895278054), (183.55502633195465, 19.360174003655256), (184.54296791572426, 19.505403918126515), (185.53103595320127, 19.650380925183022), (186.51921932989137, 19.79512725381349), (187.50750693130013, 19.939665133006383), (188.49588764293333, 20.08401679175066), (189.48435035029655, 20.228204459034785), (190.47288393889545, 20.372250363847467), (191.46147729423575, 20.516176735177297), (192.4501193018232, 20.660005802012982), (193.43879884716338, 20.80375979334324), (194.4275048157619, 20.947460938156652), (195.41622609312455, 21.091131465441933), (196.41104678377917, 21.23365721665133), (197.40770339809998, 21.37221368986536), (198.4023428324304, 21.504951052695116), (199.39527749554938, 21.62983864807984), (200.3868197962354, 21.7448458189587), (201.3772821432666, 21.84794190827032), (202.36697694542255, 21.93709625895444), (203.35621661148102, 22.01027821394948), (204.34531355022088, 22.06545711619487), (205.33458017042076, 22.10060230862954), (206.32432888085924, 22.11368313419254), (207.31487209031502, 22.10266893582311), (208.30652220756664, 22.065529056460115), (209.2995916413926, 22.00023283904267), (210.2943928005717, 21.90474962650989), (211.29123809388244, 21.77704876180076), (212.24789909824847, 21.713726929778357), (213.25484660373215, 21.47488278633625)], (1.0, 1.0, 1.0))</w:t>
        <w:br/>
      </w:r>
    </w:p>
    <w:p>
      <w:r>
        <w:t>([(172.83153782945217, -39.92900200937712), (173.15351042242918, -39.142155346074475), (174.1454483852752, -39.027254540551574), (175.12162591831606, -38.90192320288256), (176.09947039652081, -38.81844345797387), (177.09640919485855, -38.829097430732325), (178.09272610332047, -38.89985781785881), (179.08659004194783, -38.977276041230844), (180.07833955436263, -39.061751562801376), (181.0680196921171, -39.15350964033191), (182.0556755067638, -39.252775531583545), (183.0413520498548, -39.359774494318096), (184.02509437294233, -39.4747317862968), (185.00694752757877, -39.59787266528114), (185.98695656531658, -39.72942238903248), (186.96516653770774, -39.86960621531232), (187.94162249630472, -40.018649401882065), (188.91636949265978, -40.17677720650329), (189.8894525783253, -40.34421488693722), (190.86091680485336, -40.52118770094542), (191.8308072237964, -40.70792090628924), (192.79916888670658, -40.904639760730234), (193.7660468451364, -41.111569522029775), (194.73148615063786, -41.32893544794928), (195.6955318547635, -41.55696279625024), (196.65822900906556, -41.79587682469402), (197.61962266509613, -42.04590279104211), (198.5797578744078, -42.307265953055875), (199.53867968855266, -42.58019156849681), (200.496433159083, -42.86490489512645), (201.45133999944107, -43.15790873742132), (202.40590226564507, -43.44540430610328), (203.36096752845012, -43.72975501097538), (204.3148181298253, -44.01504028986047), (205.2657364117402, -44.305339580581176), (206.2120047161643, -44.604732320960075), (207.1519053850667, -44.91729794882017), (208.08372076041678, -45.24711590198404), (209.00573318418415, -45.59826561827438), (209.9162249983381, -45.974826535514076), (210.813478544848, -46.380878091525574), (211.69577616568338, -46.820499724131764), (212.56140020281327, -47.29777087115528), (213.40863299820737, -47.81677097041894), (214.23575689383492, -48.38157945974545), (214.96336450217254, -49.00573334166801), (215.66556965938597, -49.726663686693506), (216.38901126827813, -50.429721817546834), (215.73224109795615, -50.75467492402637), (214.84827888583604, -50.24580898379039), (213.95963891532898, -49.755030375982976), (213.0664274991262, -49.281928024866765), (212.1687509499179, -48.82609085470496), (211.26671558039456, -48.38710778976064), (210.36042770324704, -47.964567754296645), (209.44999363116614, -47.55805967257597), (208.53551967684186, -47.16717246886183), (207.61711215296543, -46.79149506741693), (206.6948773722272, -46.43061639250434), (205.76892164731777, -46.08412536838708), (204.83935129092768, -45.751610919328165), (203.9062726157474, -45.432661969590676), (202.96979193446793, -45.126867443437376), (202.03001555977966, -44.83381626513147), (201.0870498043732, -44.553097358935716), (200.14100098093914, -44.28429964911326), (199.1919754021683, -44.02701205992706), (198.2400793807509, -43.780823515640186), (197.2854192293777, -43.5453229405156), (196.32810126073934, -43.320099258816235), (195.36823178752653, -43.10474139480501), (194.4059171224299, -42.898838272745046), (193.44126357813977, -42.701978816899306), (192.474377467347, -42.5137519515308), (191.5053651027422, -42.333746600902415), (190.53433279701565, -42.161551689277175), (189.56138686285828, -41.99675614091828), (188.58663361296067, -41.83894888008843), (187.6101793600134, -41.68771883105071), (186.63213041670693, -41.54265491806813), (185.65259309573213, -41.4033460654037), (184.67167370977936, -41.26938119732039), (183.6894785715393, -41.140349238081264), (182.7061139937025, -41.015839111949155), (181.72168628895977, -40.89543974318714), (180.73630177000155, -40.7787400560583), (179.75006674951848, -40.66532897482545), (178.76308754020113, -40.55479542375181), (177.77547045474026, -40.44672832710002), (176.78732180582625, -40.340716609133395), (175.79874790614983, -40.23634919411477), (174.80985506840162, -40.133215006307225), (173.82074960527217, -40.03090296997371), (172.83153782945217, -39.92900200937712)], (1.0, 1.0, 1.0))</w:t>
        <w:br/>
      </w:r>
    </w:p>
    <w:p>
      <w:r>
        <w:t>([(171.62323240413406, -47.28868050904221), (171.84885578389935, -46.49427886770378), (172.85588045866945, -46.33197560820081), (173.83950745281257, -46.16214638178148), (174.78060229027537, -46.080463568712744), (175.78107253151506, -46.15310984190099), (176.779838278446, -46.241761940661966), (177.7740781364568, -46.34416040327367), (178.76384350789667, -46.460236693270616), (179.74918579511467, -46.58992227418725), (180.73015640045992, -46.7331486095581), (181.70680672628174, -46.88984716291743), (182.6791881749292, -47.059949397800004), (183.64735214875137, -47.24338677774009), (184.61135005009749, -47.44009076627221), (185.57123328131658, -47.64999282693094), (186.5270532447581, -47.87302442325055), (187.47886134277078, -48.10911701876581), (188.42670897770407, -48.358202077010844), (189.3706475519068, -48.62021106152051), (190.3107284677284, -48.895075435828986), (191.24700312751796, -49.182726663470866), (192.17952293362444, -49.48309620798054), (193.10833928839722, -49.79611553289265), (194.03350359418528, -50.12171610174153), (194.95506725333794, -50.45982937806162), (195.87308166820415, -50.81038682538758), (196.7875982411331, -51.173319907253735), (197.69866837447415, -51.548560087194595), (198.60634347057604, -51.93603882874468), (199.51067493178823, -52.33568759543839), (200.41171416045972, -52.747437850810286), (201.30951255893967, -53.17122105839472), (202.2041215295774, -53.60696868172626), (203.0955924747219, -54.054612184339426), (203.9839767967222, -54.51408302976861), (204.86932589792764, -54.98531268154832), (205.75169118068723, -55.468232603213025), (206.6205943920806, -55.96625446598944), (207.3871591783898, -56.54986546163119), (208.0392542867626, -57.24348676381048), (208.56076719369653, -58.04389586782677), (208.9355853756886, -58.94787026897939), (209.14759630923626, -59.95218746256788), (208.8666856907888, -60.59655108774925), (208.03483276927972, -60.07452726441487), (207.3596452447566, -59.37967664667925), (206.68858131306575, -58.61976706493625), (206.00976262256663, -57.859526653573376), (205.30533148462632, -57.15252847848887), (204.55743021061198, -56.55234560558101), (203.72460553675688, -56.07413273352256), (202.84426007211, -55.60931086482459), (201.96071775397772, -55.15416286330819), (201.07390304108267, -54.7089720087646), (200.18374039214706, -54.27402158098454), (199.2901542658933, -53.849594859759385), (198.39306912104402, -53.435975124879775), (197.49240941632112, -53.03344565613716), (196.58809961044753, -52.64228973332217), (195.68006416214504, -52.26279063622614), (194.76822753013673, -51.895231644639885), (193.85251417314467, -51.53989603835442), (192.9328485498909, -51.19706709716107), (192.00915511909847, -50.86702810085047), (191.08135833948924, -50.550062329214), (190.14938266978595, -50.24645306204236), (189.21315256871063, -49.95648357912689), (188.27259249498618, -49.68043716025827), (187.3276269073346, -49.418597085227894), (186.37818026447837, -49.171246633826456), (185.42417702513998, -48.93866908584516), (184.46554164804178, -48.72114772107503), (183.50219859190605, -48.51896581930705), (182.53407231545532, -48.332406660332246), (181.56108727741193, -48.161753523941634), (180.58316793649826, -48.00728968992634), (179.60023875143676, -47.86929843807726), (178.61222418094985, -47.74806304818533), (177.6190486837597, -47.643866800041884), (176.62063671858886, -47.556992973437744), (175.61691274415986, -47.487724848163865), (174.6078012191948, -47.436345704011494), (173.5932266024164, -47.40313882077153), (172.5621833306798, -47.434425446381375), (171.62323240413406, -47.28868050904221)], (1.0, 1.0, 1.0))</w:t>
        <w:br/>
      </w:r>
    </w:p>
    <w:p>
      <w:r>
        <w:t>([(220.94406294666584, -24.00133958472876), (220.51990982149013, -24.617157967177956), (219.54432281688074, -24.48239735287812), (218.56792271454682, -24.34682364085388), (217.59077616770796, -24.210503484324448), (216.61294982958336, -24.073503536509595), (215.63451035339278, -23.935890450628467), (214.6555243923554, -23.797730879900712), (213.67605859969075, -23.65909147754579), (212.69617962861813, -23.52003889678303), (211.7159541323575, -23.380639790831587), (210.7354487641274, -23.240960812911542), (209.7547301771482, -23.101068616241662), (208.7738650246387, -22.96102985404185), (207.79291995981842, -22.820911179531503), (206.81196163590724, -22.680779245929703), (205.83105670612414, -22.540700706456157), (204.85027182368864, -22.400742214330325), (203.86967364182024, -22.260970422771546), (202.8893288137384, -22.12145198499934), (201.90930399266261, -21.982253554233036), (200.92966583181212, -21.843441783692224), (199.95048098440637, -21.705083326596174), (198.971816103665, -21.56724483616441), (197.99373784280735, -21.429992965616385), (197.01631285505283, -21.293394368171565), (196.03960779362095, -21.15751569704922), (195.06368931173097, -21.02242360546887), (194.63848601382827, -20.902480628347067), (195.62899520491916, -20.827668141391413), (196.61933820417562, -20.765545340452377), (197.60938515248912, -20.71633947897015), (198.59900619075125, -20.68027781038455), (199.58807145985293, -20.65758758813596), (200.576451100686, -20.648496065664332), (201.56401525414145, -20.653230496409982), (202.55063406111083, -20.672018133812976), (203.53617766248544, -20.705086231313327), (204.52051619915642, -20.75266204235129), (205.50351981201558, -20.814972820366933), (206.48505864195405, -20.892245818800454), (207.46500282986307, -20.9847082910918), (208.44322251663402, -21.092587490681346), (209.41958784315835, -21.21611067100911), (210.39396895032746, -21.35550508551521), (211.3662359790326, -21.510997987639733), (212.33625907016514, -21.682816630822863), (213.3039083646165, -21.87118826850467), (214.26905400327797, -22.076340154125354), (215.2315661270409, -22.298499541125107), (216.19131487679667, -22.537893682943878), (217.14817039343674, -22.794749833021854), (218.10200281785228, -23.069295244799235), (219.05268229093477, -23.361757171716093), (220.00007895357552, -23.672362867212556), (220.94406294666584, -24.00133958472876)], (1.0, 1.0, 1.0))</w:t>
        <w:br/>
      </w:r>
    </w:p>
    <w:p>
      <w:r>
        <w:t>([(219.07668183481053, -34.8760884125921), (218.65067523366207, -35.48999829150174), (217.67131491632574, -35.35008967473953), (216.69195459898972, -35.210181057977124), (215.7125942816536, -35.070272441214904), (214.73323396431732, -34.93036382445263), (213.75387364698125, -34.790455207690286), (212.77451332964492, -34.65054659092801), (211.79515301230896, -34.51063797416567), (210.81579269497269, -34.370729357403384), (209.83643237763656, -34.23082074064111), (208.85707206030048, -34.0909121238787), (207.8777117429642, -33.951003507116425), (206.89835142562814, -33.81109489035414), (205.91899110829198, -33.6711862735918), (204.9396307909558, -33.53127765682946), (203.96027047361957, -33.39136904006718), (202.98091015628344, -33.251460423304906), (202.00154983894728, -33.11155180654262), (201.0221895216112, -32.97164318978028), (200.042829204275, -32.831734573018004), (199.0634688869388, -32.69182595625566), (198.08410856960273, -32.55191733949338), (197.10474825226652, -32.412008722730974), (196.1253879349304, -32.2721001059687), (196.66616364928706, -32.15069354382087), (197.66146444987072, -32.05515034184816), (198.65451892571315, -31.982157210622542), (199.64537615639162, -31.931272433946862), (200.63408522148367, -31.90205429562422), (201.62069520056681, -31.894061079457718), (202.60525517321864, -31.906851069250013), (203.58781421901608, -31.939982548804707), (204.56842141753688, -31.99301380192433), (205.54712584835863, -32.06550311241217), (206.52397659105813, -32.15700876407134), (207.49902272521382, -32.26708904070442), (208.47231333040244, -32.39530222611495), (209.44389748620156, -32.541206604105724), (210.41382427218872, -32.70436045847965), (211.38214276794133, -32.88432207303994), (212.34890205303677, -33.080649731589645), (213.31415120705256, -33.29290171793155), (214.27793930956605, -33.520636315868934), (215.24031544015483, -33.76341180920465), (216.20132867839615, -34.020786481741794), (217.16102810386764, -34.29231861728346), (218.11946279614656, -34.57756649963251), (219.07668183481053, -34.8760884125921)], (1.0, 1.0, 1.0))</w:t>
        <w:br/>
      </w:r>
    </w:p>
    <w:p>
      <w:r>
        <w:t>([(137.68083454746957, -17.190890823844583), (137.43962155006236, -16.226038834215778), (137.93655277299976, -15.635758962893698), (138.8579768658195, -15.259057482094818), (139.77740152189222, -14.879606004236972), (140.69525373935437, -14.498197525860439), (141.6119605163431, -14.115625043504247), (142.52794885099473, -13.732681553708364), (143.44364574144637, -13.350160053012377), (144.3594781858345, -12.968853537956257), (145.27587318229595, -12.589555005079342), (146.19325772896732, -12.213057450921536), (147.11205882398573, -11.840153872022306), (148.03270346548783, -11.47163726492143), (148.95561865161022, -11.108300626158623), (149.8812313804896, -10.750936952273605), (150.80996865026285, -10.4003392398059), (151.74225745906665, -10.057300485295414), (152.67852480503794, -9.722613685281488), (153.61919768631324, -9.397071836304148), (154.56470310102938, -9.081467934902802), (155.51546804732305, -8.776594977617414), (156.47191952333114, -8.48324596098745), (157.43448452719036, -8.202213881552563), (157.60396957118655, -8.581888382833103), (156.80541744005984, -9.040135321148716), (155.9024094608134, -9.456908234647022), (154.99940148156682, -9.873681148145515), (154.09639350232032, -10.290454061643882), (153.19338552307363, -10.707226975142374), (152.29037754382713, -11.12399988864068), (151.3873695645807, -11.540772802139049), (150.484361585334, -11.957545715637542), (149.58135360608756, -12.374318629135908), (148.6783456268411, -12.791091542634277), (147.77533764759443, -13.20786445613277), (146.87232966834785, -13.624637369631138), (145.9693216891013, -14.041410283129505), (145.06631370985477, -14.458183196627997), (144.16330573060827, -14.874956110126366), (143.26029775136178, -15.291729023624734), (142.35728977211514, -15.708501937123227), (141.4542817928686, -16.125274850621594), (140.55127381362206, -16.542047764119964), (139.67922011546014, -16.954760775848438), (138.72233873703613, -17.11524611888142), (137.68083454746957, -17.190890823844583)], (1.0, 1.0, 1.0))</w:t>
        <w:br/>
      </w:r>
    </w:p>
    <w:p>
      <w:r>
        <w:t>([(172.17246214291504, -32.020093770930984), (172.65314231184803, -31.80595037924973), (173.2860828669202, -31.610817525524602), (174.05494887456027, -31.43514479508356), (174.94340540119765, -31.279381773253938), (175.93511751326082, -31.143978045363568), (177.01375027717867, -31.02938319674016), (178.1629687593804, -30.936046812711293), (179.36643802629501, -30.86441847860443), (180.6078231443509, -30.814947779747587), (181.8707891799775, -30.78808430146798), (183.13900119960363, -30.784277629093552), (184.39612426965812, -30.8039773479519), (185.62582345657, -30.847633043370475), (186.8117638267681, -30.915694300677174), (187.93761044668136, -31.00861070519952), (188.98702838273888, -31.12683184226522), (189.94368270136928, -31.270807297201788), (190.79123846900174, -31.440986655337), (191.5133607520651, -31.637819501998504), (192.0937146169883, -31.861755422513813), (192.02522607565686, -32.02009377093105), (191.02294034596363, -32.02009377093105), (190.02213885212527, -32.02009377093093), (189.022743476465, -32.020093770930984), (188.02467610130637, -32.02009377093093), (187.02785860897296, -32.02009377093093), (186.03221288178798, -32.020093770930984), (185.03766080207492, -32.02009377093093), (184.04412425215736, -32.02009377093086), (183.0515251143585, -32.02009377093093), (182.0597852710019, -32.020093770930984), (181.0688266044111, -32.020093770930984), (180.07857099690926, -32.020093770930984), (179.08894033081998, -32.02009377093105), (178.09985648846683, -32.020093770930984), (177.11124135217295, -32.020093770930984), (176.12301680426194, -32.020093770930984), (175.13510472705718, -32.020093770930984), (174.14742700288218, -32.020093770930984), (173.1599055140603, -32.020093770930984), (172.17246214291504, -32.020093770930984)], (1.0, 1.0, 1.0))</w:t>
        <w:br/>
      </w:r>
    </w:p>
    <w:p>
      <w:r>
        <w:t>([(203.25886535791832, -1.9223040857334226), (202.251685054107, -1.9944199788955521), (201.24905759772372, -2.066535872057619), (200.2504856585344, -2.138651765219811), (199.25547190630493, -2.210767658382065), (198.26351901080136, -2.282883551544132), (197.27412964178959, -2.3549994447061993), (196.28680646903547, -2.4271153378684533), (195.30105216230493, -2.499231231030458), (194.31636939136385, -2.571347124192712), (193.3322608259784, -2.6434630173548417), (192.3482291359142, -2.7155789105170958), (191.36377699093723, -2.787694803679225), (190.37840706081363, -2.8598106968413544), (189.39162201530914, -2.9319265900035463), (188.40292452418973, -3.004042483165676), (187.41181725722132, -3.0761583763277427), (186.41780288416982, -3.1482742694899972), (185.42038407480115, -3.2203901626521265), (184.4190634988813, -3.292506055814256), (183.41334382617606, -3.364621948976385), (182.4027277264515, -3.4367378421385144), (181.38671786947353, -3.5088537353007063), (180.58751842720915, -3.5310841798433317), (181.11128027228546, -3.279975665528809), (181.77295014884197, -3.037529537505537), (182.5588262457718, -2.804861059468337), (183.45520675196786, -2.5830854951120283), (184.44838985632308, -2.373318108131305), (185.52467374773056, -2.1766741622210497), (186.6703566150831, -1.994268921075895), (187.87173664727374, -1.8272176483904725), (189.11511203319537, -1.6766356078599147), (190.38678096174098, -1.5436380631787285), (191.67304162180372, -1.4293402780415465), (192.96019220227626, -1.3348575161433758), (194.23453089205168, -1.2613050411789732), (195.4823558800232, -1.2097981168428467), (196.68996535508325, -1.1814520068300651), (197.84365750612534, -1.1773819748351988), (198.92973052204206, -1.1987032845530046), (199.9344825917266, -1.24653119967824), (200.84421190407173, -1.321980983905787), (201.64521664797053, -1.4261679009302777), (202.32379501231588, -1.5602072144465946), (202.86624518600078, -1.7252141881493697), (203.25886535791832, -1.9223040857334226)], (1.0, 1.0, 1.0))</w:t>
        <w:br/>
      </w:r>
    </w:p>
    <w:p>
      <w:r>
        <w:t>([(159.43033220319631, -8.183523107836558), (159.9587692770314, -7.858591757501332), (160.62089453367696, -7.5255217154901635), (161.40259096480244, -7.187435638023685), (162.28974156207687, -6.847456181322718), (163.2682293171702, -6.508706001607519), (164.3239372217515, -6.174307755098846), (165.4427482674899, -5.847384098017394), (166.61054544605568, -5.531057686583359), (167.81321174911722, -5.228451177017871), (169.03663016834463, -4.942687225541129), (170.266683695407, -4.676888488374013), (171.48925532197376, -4.434177621736906), (172.69022803971433, -4.217677281850442), (173.85548484029835, -4.0305101249350646), (174.97090871539478, -3.8757988072117193), (176.0223826566733, -3.7566659849007893), (176.99578965580324, -3.6762343142229694), (177.87701270445413, -3.6376264513986425), (178.6519347942952, -3.6439650526486282), (179.30643891699586, -3.69837277419331), (179.8264080642256, -3.8039722722534446), (179.72436294167812, -3.972124294654655), (178.74183161998704, -4.172667095282311), (177.7643407593449, -4.373209895910092), (176.79134948020058, -4.573752696537748), (175.8223169030026, -4.77429549716553), (174.8567021481997, -4.974838297793248), (173.89396433624051, -5.175381098420842), (172.93356258757353, -5.375923899048748), (171.9749560226479, -5.576466699676279), (171.01760376191194, -5.777009500303998), (170.0609649258143, -5.977552300931716), (169.10449863480375, -6.1780951015594345), (168.14766400932893, -6.378637902187216), (167.1899201698386, -6.579180702814872), (166.23072623678135, -6.779723503442528), (165.26954133060593, -6.980266304070309), (164.305824571761, -7.180809104697965), (163.33903508069506, -7.381351905325684), (162.36863197785698, -7.5818947059534025), (161.39407438369543, -7.782437506581184), (160.4148214186589, -7.98298030720884), (159.43033220319631, -8.183523107836558)], (1.0, 1.0, 1.0))</w:t>
        <w:br/>
      </w:r>
    </w:p>
    <w:p>
      <w:r>
        <w:t>([(212.92530876046357, -2.36168787675818), (213.67328909519077, -1.9709999032943888), (214.60449580764893, -1.7218376032158538), (215.6707947411389, -1.6014862936207674), (216.82405173896072, -1.5972312916077593), (218.0161326444156, -1.6963579142745846), (219.19890330080335, -1.8861514787197484), (220.32422955142496, -2.1538973020415053), (221.3439772395808, -2.48688070133811), (222.21001220857138, -2.8723869937078175), (222.87420030169736, -3.2977014962486955), (223.28840736225905, -3.7501095260592487), (222.710872143016, -3.7949621865740157), (221.74774452286562, -3.6410510431614065), (220.77974467594524, -3.4880482130978976), (219.80741396078488, -3.3364950549135037), (218.83129373591456, -3.1869329271383644), (217.8519253598644, -3.0399031883021816), (216.86985019116415, -2.8959471969352824), (215.88560958834404, -2.7556063115673055), (214.89974490993387, -2.619421890728453), (213.9127975144637, -2.4879352929488023), (212.92530876046357, -2.36168787675818)], (1.0, 1.0, 1.0))</w:t>
        <w:br/>
      </w:r>
    </w:p>
    <w:p>
      <w:r>
        <w:t>([(-70.25754455500864, -349.1453449430677), (-69.74934912569091, -350.0179893941612), (-69.20472267772787, -350.85420282660937), (-68.56170616521239, -351.6325522698814), (-67.82059247650615, -352.35630456047505), (-67.04315975096155, -353.00987010058594), (-66.23237083888748, -353.5976931656775), (-65.3911885905931, -354.12421803121345), (-64.5225758563874, -354.5938889726571), (-63.62949548657922, -355.01115026547194), (-62.714910331477626, -355.38044618512157), (-61.78178324139174, -355.7062210070695), (-60.83307706663043, -355.9929190067791), (-59.87175465750274, -356.244984459714), (-58.900778864317715, -356.4668616413377), (-57.9246403886812, -356.6660831617637), (-56.95049807475411, -356.8650477026208), (-55.97545548278316, -357.06306698010536), (-54.99954841100208, -357.26014099421747), (-54.02281265764452, -357.45626974495707), (-53.04528402094436, -357.65145323232406), (-52.06699829913526, -357.84569145631866), (-51.08799129045101, -358.03898441694065), (-50.10829879312544, -358.23133211419014), (-49.12795660539232, -358.4227345480672), (-48.14700052548531, -358.6131917185717), (-47.16546635163818, -358.80270362570377), (-46.1833898820847, -358.99127026946326), (-45.200806915058706, -359.17889164985024), (-44.217753248793855, -359.3655677668647), (-43.23426468152403, -359.55129862050677), (-42.25037701148284, -359.7360842107762), (-41.266126036904105, -359.9199245376731), (-40.281547556021664, -360.1028196011976), (-39.29667736706917, -360.2847694013496), (-38.3115512682804, -360.465773938129), (-37.32620505788924, -360.645833211536), (-36.34067453412923, -360.82494722157037), (-35.35499549523431, -361.0031159682323), (-34.369203739438156, -361.1803394515218), (-33.383335064974524, -361.35661767143864), (-32.39742527007719, -361.53195062798306), (-31.40674693419642, -361.7006661827599), (-30.415237394104516, -361.8361374302323), (-29.423727854012487, -361.9493374348552), (-28.432218313920522, -362.0534145511062), (-27.440708773828554, -362.1615171334629), (-26.4274932910904, -362.3167329097751), (-25.468935452777888, -362.5772566838147), (-24.891168131699878, -363.1361175626129), (-25.504096559791225, -363.6657719919319), (-26.511240100158606, -363.8759316019192), (-27.487096525141578, -363.99277534986066), (-28.44405799127669, -363.93870152253305), (-29.435956020680923, -363.8416020693472), (-30.427854050085088, -363.7434305435196), (-31.419752079489257, -363.6434046147115), (-32.411650108893426, -363.5407419525842), (-33.403548138297595, -363.434660226799), (-34.39544616770176, -363.3243771070171), (-35.387344197105996, -363.2091102628997), (-36.379242226510165, -363.08807736410813), (-37.37114025591439, -362.9604960803036), (-38.36303828531856, -362.82558408114744), (-39.35493631472273, -362.68255903630074), (-40.3468343441269, -362.53063861542495), (-41.338732373531066, -362.36904048818116), (-42.33186556843799, -362.19767941800933), (-43.322479542175, -362.01933153071076), (-44.30998029980581, -361.8347572111994), (-45.294630961876976, -361.64448270056903), (-46.27669464893556, -361.4490342399133), (-47.25643448152838, -361.2489380703262), (-48.234113580202184, -361.0447204329011), (-49.20999506550415, -360.8369075687321), (-50.18434205798091, -360.6260257189128), (-51.15741767817928, -360.41260112453676), (-52.129485046646245, -360.197160026698), (-53.100807283928695, -359.98022866649006), (-54.071647510573435, -359.7623332850069), (-55.04483756816144, -359.55308903006954), (-56.03071563578488, -359.388776018799), (-56.92615961392954, -359.42869575236864), (-56.57995352447154, -360.08453324693966), (-55.71908608265032, -360.6102010274056), (-54.85241512901862, -361.10922609501284), (-53.951146705011624, -361.5144225464433), (-52.98806104057627, -361.78090347056263), (-52.006170124075915, -362.01783157996357), (-51.02445156950219, -362.25093780506285), (-50.04302250502299, -362.48045640219635), (-49.06200005880627, -362.7066216276999), (-48.0815013590201, -362.92966773790965), (-47.10164353383238, -363.14982898916134), (-46.122543711411176, -363.3673396377911), (-45.14431901992426, -363.58243394013465), (-44.16708658753983, -363.79534615252805), (-43.19096354242572, -364.0063105313073), (-42.21606701274994, -364.21556133280825), (-41.242514126680504, -364.423332813367), (-40.27042201238524, -364.62985922931927), (-39.29990779803236, -364.8353748370011), (-38.331088611789546, -365.0401138927485), (-37.36408158182496, -365.24431065289735), (-36.39900383630654, -365.44819937378355), (-35.42348984643353, -365.6497253229421), (-34.47544099606315, -365.91045335242535), (-33.55414070253654, -366.2672340041628), (-32.73885037071191, -366.7287245743838), (-33.730358704425456, -366.8605755460437), (-34.71847939082356, -366.9353444964237), (-35.70390086974551, -366.9593421240529), (-36.687311581031096, -366.9388791274605), (-37.66939996451973, -366.8802662051756), (-38.650854460051, -366.7898140557273), (-39.632363507464405, -366.6738333776446), (-40.61461554659953, -366.5386348694567), (-41.59829901729574, -366.3905292296927), (-42.5841023593928, -366.23582715688167), (-43.572714012730145, -366.0808393495528), (-44.564822417147305, -365.9318765062351), (-45.56111601248395, -365.7952493254577), (-46.56228323857942, -365.67726850574974), (-47.56901253527339, -365.58424474564026), (-48.58199234240532, -365.5224887436585), (-49.60191109981483, -365.4983111983334), (-50.402681471344366, -365.679730866023), (-49.91674588985886, -366.66013304792665), (-49.35701070701858, -367.3105131304395), (-48.656562182007086, -368.02938036148475), (-47.95484011267248, -368.7417528620824), (-47.24918790426237, -369.4451511437968), (-46.53694896202368, -370.13709571819186), (-45.815466691204, -370.81510709683187), (-45.08208449705039, -371.4767057912808), (-44.33414578481019, -372.1194123131029), (-43.568993959730705, -372.74074717386213), (-42.78397242705909, -373.33823088512275), (-41.97642459204271, -373.9093839584489), (-41.14369385992879, -374.45172690540454), (-40.283123635964685, -374.9627802375539), (-39.392057325397566, -375.44006446646114), (-38.46783833347466, -375.8811001036902), (-37.50855471040912, -376.28306724803696), (-36.577039224570136, -376.6458564421505), (-35.64631775893723, -377.01173297786664), (-34.716361199179005, -377.38049305486663), (-33.78714043096439, -377.7519328728316), (-32.85862633996174, -378.12584863144247), (-31.93078981184028, -378.50203653038045), (-31.003601732268304, -378.8802927693266), (-30.077032986914862, -379.26041354796206), (-29.15105446144849, -379.64219506596777), (-28.22563704153792, -380.02543352302496), (-27.30075161285207, -380.4099251188147), (-26.376369061059364, -380.79546605301806), (-25.452460271828777, -381.1818525253161), (-24.528996130828794, -381.56888073538994), (-23.60594752372852, -381.9563468829206), (-22.68328533619631, -382.3440471675893), (-21.760980453901144, -382.731777789077), (-20.839003762511627, -383.1193349470649), (-19.91732614769637, -383.5065148412339), (-18.99591849512429, -383.89311367126544), (-18.074751690464115, -384.27892763684025), (-17.15379661938445, -384.6637529376395), (-16.23302416755416, -385.0473857733444), (-15.312405220641839, -385.4296223436359), (-14.391910664316288, -385.8102588481953), (-13.471511384246172, -386.1890914867035), (-12.551178266100287, -386.5659164588416), (-11.630882195547363, -386.94052996429076), (-10.713771518127606, -387.3035914219678), (-9.759922470363428, -387.594332457041), (-8.776893161125026, -387.8233783682618), (-7.780885268118362, -388.0101711688774), (-6.788100469049593, -388.17415287213487), (-5.814740441624495, -388.3347654912816), (-4.841944942232635, -388.52502509774774), (-3.8611490781597912, -388.71850910697816), (-2.876287213748892, -388.90966983687866), (-1.8886175215267293, -389.0972491149227), (-0.8993981740191578, -389.2799887685838), (0.09011265624703128, -389.45663062533544), (1.0786567967451715, -389.62591651265103), (2.0649760749489707, -389.7865882580043), (3.0478123183318875, -389.93738768886857), (4.025907354367317, -390.07705663271736), (5.169959871296855, -390.36401329693354), (5.73861303029964, -391.0408789767139), (5.820306167675457, -391.94713237493505), (5.661251666170336, -393.05594395519813), (4.998167601285341, -393.6791833851563), (4.085506451059028, -393.5426043130396), (3.152766576094851, -393.2872093007682), (2.178582132406969, -393.06207637868215), (1.2043976887189616, -392.84672476257714), (0.23021324503120408, -392.6328403949488), (-0.7439711986567408, -392.4121092182928), (-1.6590552448631746, -392.3024204948737), (-1.848859623672952, -393.1253571047651), (-1.2956960009796816, -394.0268136000526), (-0.6446238816843581, -394.7324531021363), (0.2592728272694627, -395.0743437300323), (1.2031088005726815, -395.40609984279), (2.1525613489112136, -395.73201183603084), (3.1069419857764093, -396.0486372772112), (4.06556222465937, -396.3525337337875), (5.027733579051571, -396.64025877321603), (5.9927675624441115, -396.9083699629534), (6.959975688328282, -397.15342487045586), (7.928669470195558, -397.37198106318), (8.898160421536977, -397.560596108582), (9.876454398609775, -397.729580509176), (10.857938390093915, -397.8921893240467), (11.841041372203938, -398.0484941611587), (12.825669983664659, -398.19896182688825), (13.811730863200896, -398.34405912761105), (14.799130649537464, -398.484252869703), (15.787775981399179, -398.62000985954023), (16.777573497510605, -398.75179690349853), (17.768429836597, -398.8800808079538), (18.7602516373828, -399.005328379282), (19.75294553859301, -399.128006423859), (20.746418178952446, -399.2485817480608), (21.74057619718586, -399.36752115826334), (22.73532623201813, -399.4852914608425), (23.730574922174014, -399.60235946217426), (24.72622890637832, -399.7191919686344), (25.722194823356, -399.836255786599), (26.718379311831608, -399.9540177224439), (27.71468901053015, -400.072944582545), (28.706541087535754, -400.18678014976285), (29.69725214391928, -400.2950783692138), (30.689259561839137, -400.40078386559236), (31.682413821043607, -400.50419567940156), (32.67656540128104, -400.60561285114477), (33.67156478229997, -400.705334421325), (34.66726244384898, -400.80365943044524), (35.66350886567625, -400.9008869190088), (36.660154527530175, -400.99731592751886), (37.65704990915954, -401.09324549647846), (38.654045490312505, -401.18897466639066), (39.65099175073748, -401.2848024777587), (40.647739170183186, -401.38102797108564), (41.64413822839772, -401.47795018687464), (42.64003940512967, -401.57586816562895), (43.635293180127455, -401.6750809478515), (44.62975003313948, -401.7758875740455), (45.62326044391434, -401.8785870847141), (46.61567489220013, -401.9834785203605), (47.60684385774564, -402.09086092148766), (48.5966254395305, -402.2010445516492), (49.58422899862772, -402.3575282117949), (50.55716766369741, -402.56247892971317), (51.524378533291106, -402.7935539590252), (52.49479870596016, -403.02841055335256), (53.477365280256286, -403.2447059663165), (54.45873345714222, -403.42768885583166), (55.464251160501156, -403.490150916116), (56.47033965228349, -403.22918582824735), (57.4950337537734, -403.0151870684193), (58.50678167607066, -402.89785037014155), (59.50678173550551, -402.8669900446063), (60.496232248408305, -402.91242040300597), (61.47633153110916, -403.0239557565327), (62.44827789993856, -403.191410416379), (63.41326967122692, -403.40459869373694), (64.3725051613043, -403.65333489979906), (65.32718268650125, -403.9274333457575), (66.27850056314799, -404.2167083428046), (67.22765710757483, -404.5109742021328), (68.17585063611206, -404.80004523493415), (69.12427946508998, -405.0737357524012), (70.07414191083909, -405.3218600657262), (71.07180377262299, -405.5443593599526), (72.07882098056663, -405.7427431931384), (73.0766141686388, -405.9121976983894), (74.06671120851883, -406.0496671323468), (75.0506399718865, -406.15209575165187), (76.02992833042084, -406.21642781294565), (77.00610415580157, -406.23960757286926), (77.9806953197077, -406.21857928806395), (78.95522969381909, -406.15028721517086), (79.93123514981515, -406.03167561083114), (80.91023955937482, -405.85968873168594), (81.89377079417797, -405.6312708343764), (82.88335672590398, -405.3433661755437), (83.83402288503757, -405.040620163046), (84.78745254047841, -404.7715203390077), (85.75339140437218, -404.52743893187517), (86.72859810540662, -404.3018931990238), (87.70983127226908, -404.0884003978288), (88.69384953364745, -403.88047778566545), (89.67741151822912, -403.67164261990877), (90.65727585470188, -403.45541215793423), (91.63546742634455, -403.2251644780127), (92.61688026697313, -402.97797937342756), (93.59046002865573, -402.71496864122605), (94.55648993352234, -402.43657734475454), (95.51525320370223, -402.1432505473597), (96.46703306132493, -401.835433312388), (97.41211272852017, -401.51357070318574), (98.35077542741772, -401.1781077830997), (99.28330438014686, -400.8294896154763), (100.20998280883748, -400.4681612636619), (101.13109393561899, -400.09456779100327), (102.04692098262096, -399.7091542608467), (102.95774717197287, -399.3123657365387), (103.8638557258046, -398.9046472814259), (104.76552986624574, -398.4864439588548), (105.66305281542576, -398.0582008321718), (106.55670779547424, -397.6203629647235), (107.44677802852081, -397.17337541985637), (108.33354673669503, -396.7176832609169), (109.21729714212657, -396.2537315512516), (110.09831246694493, -395.781965354207), (110.97687593327984, -395.30282973312956), (111.85327076326082, -394.8167697513659), (112.72778017901733, -394.32423047226246), (113.60068740267924, -393.8256569591656), (114.47227565637588, -393.32149427542214), (115.33834659989594, -392.8160278938648), (116.20192196185121, -392.30753987280474), (117.0632885892537, -391.79612627147503), (117.92259461718889, -391.2819944789955), (118.77998818074227, -390.7653518844859), (119.63561741499905, -390.2464058770657), (120.48963045504519, -389.7253638458547), (121.34217543596621, -389.20243317997256), (122.19340049284686, -388.6778212685391), (123.04345376077333, -388.15173550067385), (123.89248337483095, -387.6243832654964), (124.74063747010521, -387.0959719521267), (125.58806418168119, -386.56670894968437), (126.43491164464508, -386.03680164728894), (127.28132799408198, -385.5064574340602), (128.12746136507732, -384.97588369911784), (128.97345989271687, -384.44528783158154), (129.81947171208574, -383.914877220571), (130.66564495826975, -383.3848592552058), (131.51212776635427, -382.85544132460575), (132.3590682714247, -382.3268308178905), (133.20661460856675, -381.7992351241797), (134.05491491286568, -381.2728616325931), (134.90411731940702, -380.74791773225036), (135.75436996327647, -380.22461081227107), (136.60582097955918, -379.703148261775), (137.45861850334094, -379.1837374698819), (138.3129106697071, -378.6665858257114), (139.16363619676764, -378.15181032251894), (140.01701734093007, -377.6407333129925), (140.8738879727332, -377.1331457911073), (141.73390173342773, -376.6287013981131), (142.59671226426283, -376.1270537752597), (143.46197320648878, -375.6278565637969), (144.32933820135497, -375.1307634049746), (145.19846089011153, -374.63542794004246), (146.06899491400816, -374.14150381025047), (146.94059391429477, -373.64864465684843), (147.81291153222097, -373.15650412108596), (148.68560140903668, -372.66473584421317), (149.5583171859918, -372.1729934674796), (150.43071250433601, -371.68093063213524), (151.3024410053192, -371.18820097942984), (152.17315633019115, -370.69445815061323), (153.04251212020188, -370.19935578693514), (153.91016201660076, -369.7025475296456), (154.75356042949682, -369.1602381275977), (155.45087833794418, -368.5297275154791), (155.9523298328754, -367.7725301471917), (156.20920910358123, -366.84968137416774), (156.17281033935205, -365.72221654783976), (155.3907169806945, -365.9051157284034), (154.49860913299105, -366.3756989447283), (153.60691590526122, -366.8458866124085), (152.7156372975048, -367.3156891308297), (151.8247733097215, -367.78511689937756), (150.93432394191174, -368.2541803174377), (150.0442891940752, -368.7228897843958), (149.15466906621208, -369.1912556996375), (148.26546355832238, -369.6592884625484), (147.3766726704061, -370.1269984725142), (146.48829640246316, -370.5943961289205), (145.60033475449336, -371.061491831153), (144.71278772649708, -371.5282959785973), (143.82565531847402, -371.9948189706391), (142.93893753042465, -372.461071206664), (142.0526343623484, -372.9270630860576), (141.1667458142455, -373.39280500820576), (140.28127188611595, -373.85830737249387), (139.39621257795977, -374.3235805783077), (138.51156788977698, -374.78863502503293), (137.6273378215676, -375.25348111205506), (136.74352237333153, -375.7181292387599), (135.86012154506884, -376.18258980453305), (134.97713533677947, -376.6468732087602), (134.09456374846351, -377.11098985082685), (133.21240678012092, -377.5749501301188), (132.3306644317516, -378.0387644460216), (131.44933670335564, -378.50244319792097), (130.56842359493317, -378.9659967852025), (129.6879251064839, -379.42943560725183), (128.80784123800808, -379.8927700634547), (127.92817198950566, -380.3560105531966), (127.04891736097653, -380.8191674758633), (126.17007735242076, -381.2822512308405), (125.29165196383836, -381.7452722175137), (124.41364119522923, -382.2082408352686), (123.5360450465936, -382.6711674834909), (122.65886351793125, -383.13406256156617), (121.78209660924226, -383.59693646888013), (120.90574432052674, -384.05979960481835), (120.98018347131844, -383.0211108524189), (121.2357096151058, -382.0362831638631), (121.62346979458374, -381.1493698845464), (122.12702335364962, -380.3465608633425), (122.72992963620128, -379.61404594912534), (123.41574798613549, -378.9380149907689), (124.16803774735035, -378.304657837147), (124.97035826374305, -377.7001643371334), (125.80626887921133, -377.1107243396022), (126.65932893765242, -376.52252769342704), (127.47600145949316, -375.9536859999866), (128.29089469050635, -375.3841418468121), (129.1057879215196, -374.812893425747), (129.92068115253295, -374.2400431245514), (130.73557438354615, -373.66569333098494), (131.55046761455947, -373.08994643280766), (132.36536084557284, -372.5129048177795), (133.18025407658592, -371.9346708736604), (133.99514730759935, -371.3553469882104), (134.8100405386125, -370.7750355491892), (135.62493376962576, -370.19383894435686), (136.43982700063916, -369.61185956147324), (137.25472023165236, -369.0291997882984), (138.06961346266561, -368.44596201259213), (138.88450669367882, -367.8622486221144), (139.69939992469207, -367.2781620046252), (140.51429315570533, -366.6938045478844), (141.32918638671865, -366.1092786396518), (142.13821299898075, -365.55249689846903), (142.98939016016865, -365.09443782711725), (143.89953592905223, -364.67894328765834), (144.8444335235115, -364.26968810691267), (145.78147264004977, -363.8855602872539), (146.69021545387886, -363.4872583511395), (147.5045801824434, -362.90780652504543), (148.31894491100778, -362.3283546989515), (149.13330963957245, -361.74890287285746), (149.94767436813703, -361.16945104676347), (150.7620390967015, -360.5899992206695), (151.57640382526597, -360.01054739457544), (152.39076855383075, -359.4310955684814), (153.20513328239517, -358.85164374238747), (154.01949801095964, -358.2721919162934), (154.83386273952416, -357.69274009019944), (155.64822746808875, -357.11328826410545), (156.46259219665328, -356.5338364380114), (157.2769569252178, -355.9543846119174), (158.09132165378233, -355.37493278582343), (158.90568638234694, -354.7954809597294), (159.72005111091147, -354.21602913363546), (160.534415839476, -353.6365773075414), (161.34878056804058, -353.0571254814474), (162.16314529660514, -352.4776736553534), (162.97751002516966, -351.8982218292594), (163.7506752742294, -351.32652206223145), (164.26180369307542, -350.5290734893098), (164.2832119880873, -349.784844062885), (163.3639328290127, -350.19804706838767), (162.4488496339437, -350.6070541098848), (161.53699066248112, -351.0128369277755), (160.62738417422653, -351.4163672624583), (159.71905842878093, -351.81861685433205), (158.81104168574564, -352.2205574437956), (157.9023622047216, -352.6231607712477), (156.99204824531043, -353.027398577087), (156.0791280671132, -353.43424260171247), (155.16262992973103, -353.84466458552276), (154.31586032526988, -354.076526262232), (154.2153440466445, -353.3254884892412), (154.95081427378534, -352.6602892035046), (155.71868312989477, -352.02748854673683), (156.59872787554733, -351.52822238768465), (157.47994823962497, -351.04927967264854), (158.36279520412728, -350.5719635580374), (159.24659375584326, -350.09559903063985), (160.13066888156163, -349.61951107724434), (161.01434556807047, -349.1430246846397), (161.89694880215893, -348.66546483961463), (162.77780357061553, -348.1861565289576), (163.6562348602289, -347.7044247394574), (164.53156765778766, -347.2195944579025), (165.40312695008035, -346.7309906710816), (166.27023772389586, -346.2379383657834), (167.13222496602248, -345.7397625287966), (167.98841366324922, -345.2357881469096), (168.8381288023644, -344.72534020691126), (169.6806953701569, -344.2077436955901), (170.509001449824, -343.6549062701717), (171.29387233568397, -343.0455058274942), (172.04169241198204, -342.39194911419213), (172.7618736631547, -341.7046938907501), (173.4638280736378, -340.99419791765285), (174.1569676278676, -340.270918955385), (174.85070431028046, -339.5453147644313), (175.55445010531255, -338.8278431052763), (176.04915922137528, -338.1164502585756), (175.3670792152773, -337.54695136570666), (174.34187931770674, -337.66903690573696), (173.4322343591273, -337.9636271110246), (172.52984601089668, -338.39333584827733), (171.62745766266593, -338.82304458553), (170.72506931443542, -339.2527533227827), (169.8226809662047, -339.6824620600354), (168.92029261797427, -340.11217079728806), (168.01790426974355, -340.54187953454067), (167.11551592151298, -340.9715882717934), (166.2131275732823, -341.40129700904606), (165.31073922505166, -341.83100574629873), (164.4083508768211, -342.2607144835514), (163.50596252859046, -342.6904232208041), (162.6035741803598, -343.12013195805673), (161.70118583212928, -343.54984069530946), (160.79879748389854, -343.9795494325621), (159.8964091356679, -344.4092581698148), (159.00547401825682, -344.8366188451436), (158.1130581108507, -345.2715464961937), (157.21690875855927, -345.70859917825953), (156.3151312151236, -346.1420926525654), (155.40583073428544, -346.5663426803354), (154.48711256978606, -346.9756650227938), (153.55708197536674, -347.36437544116467), (152.65502418895332, -347.7030770535625), (151.6980751238238, -348.01401665800614), (150.83831826644501, -348.03848293405525), (151.1269844494389, -347.36423540384726), (151.93355035713085, -346.7500938512532), (152.80428288250133, -346.25311384844997), (153.70357810996884, -345.8167607688114), (154.603741434942, -345.38131458021826), (155.5047012130921, -344.9467394605065), (156.40638580009073, -344.5129995875118), (157.3087235516098, -344.08005913907), (158.21164282332083, -343.6478822930171), (159.11507197089554, -343.2164332271887), (160.01893935000544, -342.78567611942077), (160.92317331632245, -342.355575147549), (161.82770222551818, -341.9260944894094), (162.7324544332637, -341.49719832283773), (163.63735829523137, -341.06885082566976), (164.5423421670927, -340.6410161757413), (165.44733440451904, -340.21365855088834), (166.35226336318232, -339.78674212894646), (167.25705739875423, -339.36023108775163), (168.16164486690607, -338.9340896051397), (169.06595412330975, -338.5082818589465), (169.96991352363705, -338.0827720270077), (170.87345142355935, -337.65752428715933), (171.77649617874837, -337.2325028172371), (172.67897614487597, -336.8076717950768), (173.58081967761362, -336.3829953985144), (174.48195513263283, -335.95843780538564), (175.3823108656055, -335.53396319352635), (176.28181523220323, -335.1095357407723), (177.1486012297409, -334.64696436757976), (177.97147237537038, -334.0927528824317), (178.80264026565382, -333.5148601110794), (178.87402406840036, -332.70433625152606), (177.887506460639, -332.7934279345233), (176.950061291518, -333.01919855147923), (176.0172308719409, -333.3746739114959), (175.0841389936184, -333.7298878127674), (174.15079678417862, -334.0848513829212), (173.2172153712486, -334.439575749585), (172.283405882456, -334.7940720403862), (171.34937944542835, -335.14835138295234), (170.4151471877933, -335.50242490491104), (169.4807202371781, -335.85630373388983), (168.54610972121063, -336.20999899751615), (167.61132676751825, -336.56352182341755), (166.67638250372875, -336.9168833392216), (165.74128805746903, -337.27009467255596), (164.80605455636749, -337.62316695104795), (163.87069312805085, -337.97611130232525), (162.93521490014712, -338.3289388540153), (161.9996310002836, -338.68166073374573), (161.06395255608825, -339.034288069144), (160.12819069518807, -339.3868319878377), (159.19235654521106, -339.73930361745425), (158.25646123378417, -340.09171408562145), (157.32051588853548, -340.44407451996653), (156.38453163709246, -340.79639604811723), (155.44851960708235, -341.14868979770097), (154.512490926133, -341.50096689634535), (153.5764567218717, -341.85323847167786), (152.64042812192616, -342.2055156513261), (151.70441625392374, -342.55780956291756), (150.76843224549222, -342.9101313340798), (149.83248722425893, -343.26249209244025), (148.8965923178515, -343.61490296562664), (147.96075865389741, -343.96737508126637), (147.02499736002434, -344.31991956698704), (146.0893195638596, -344.67254755041614), (145.15373639303087, -345.02527015918116), (144.21825897516555, -345.37809852090976), (143.2828984378915, -345.7310437632294), (142.34766590883586, -346.08411701376764), (141.41257251562644, -346.43732940015195), (140.47762938589054, -346.79069205000997), (139.54284764725594, -347.14421609096917), (138.6082384273501, -347.49791265065704), (137.6738128538005, -347.85179285670125), (136.73958205423466, -348.2058678367292), (135.80555715628032, -348.5601487183686), (134.87174928756465, -348.9146466292468), (133.9381695757155, -349.2693726969914), (133.00482914836022, -349.62433804923), (132.07173913312653, -349.97955381359003), (131.13891065764176, -350.3350311176991), (130.17631201537597, -350.67316540981665), (129.21206074511545, -350.9314657070819), (128.24780947485513, -351.1412248085291), (127.55775926728509, -350.75853798618095), (128.10748626047797, -350.12171936506735), (128.92797234328583, -349.52617774367104), (129.77241872141943, -348.9763790886978), (130.65783595846352, -348.5503286069287), (131.58858190234608, -348.18546491220894), (132.5193278462288, -347.81964956651666), (133.45007379011156, -347.4530181783311), (134.38081973399431, -347.0857063561312), (135.31156567787687, -346.71784970839593), (136.24231162175974, -346.34958384360436), (137.1730575656424, -345.9810443702354), (138.10380350952528, -345.61236689676815), (139.03454945340795, -345.2436870316816), (139.96529539729076, -344.87514038345466), (140.89604134117332, -344.5068625605665), (141.826787285056, -344.13898917149595), (142.75753322893894, -343.771655824722), (143.68827917282155, -343.4049981287239), (144.61902511670436, -343.0391516919804), (145.54977106058698, -342.6742521229706), (146.4805170044698, -342.3104350301735), (147.41126294835246, -341.9478360220681), (148.34200889223527, -341.5865907071333), (149.27275483611797, -341.2268346938484), (150.20350078000064, -340.8687035906921), (151.1342467238834, -340.51233300614354), (152.06499266776612, -340.15785854868165), (152.99573861164893, -339.80541582678546), (153.93349588657583, -339.4605620973992), (154.875099903985, -339.1207842053084), (155.81755602036674, -338.7836267216431), (156.7607886194126, -338.44890060563426), (157.70472208481573, -338.11641681651247), (158.64928080026806, -337.7859863135086), (159.59438914946173, -337.4574200558535), (160.53997151608928, -337.1305290027779), (161.48595228384292, -336.80512411351265), (162.43225583641524, -336.4810163472886), (163.3788065574979, -336.15801666333635), (164.32552883078424, -335.8359360208868), (165.27234703996558, -335.51458537917074), (166.21918556873493, -335.19377569741897), (167.16596880078416, -334.87331793486237), (168.1126211198059, -334.5530230507316), (169.05906690949223, -334.2327020042575), (170.0052305535357, -333.9121657546708), (170.95103643562834, -333.5912252612024), (171.8964089394628, -333.2696914830831), (172.84127244873102, -332.9473753795436), (173.78555134712565, -332.6240879098147), (174.72917001833886, -332.29964003312733), (175.67205284606302, -331.9738427087121), (176.61412421399038, -331.6465068957999), (177.55530850581337, -331.31744355362156), (178.4772558907512, -331.0017668369554), (179.4319491116555, -330.66513658506676), (180.3199113032377, -330.1895665343011), (181.1086467772914, -329.5802422596678), (181.89786238551193, -328.9730162261395), (182.68637549348162, -328.36287720117775), (183.47236573977906, -327.748156520146), (184.25401276298282, -327.1271855184078), (185.0294962016712, -326.498295531327), (185.7969956944226, -325.85981789426705), (186.55469087981587, -325.21008394259167), (187.30076139642924, -324.5474250116644), (188.0333868828412, -323.8701724368489), (188.75074697763026, -323.17665755350873), (189.45102131937492, -322.46521169700765), (190.13238954665374, -321.7341662027091), (190.79303129804526, -320.98185240597667), (191.43112621212777, -320.2066016421742), (192.0448539274798, -319.40674524666514), (192.60715485171553, -318.6123099946872), (193.02300277061755, -317.724076047439), (193.23699525260383, -316.8120768566948), (192.1061961722042, -316.67576204317066), (191.13904600898354, -316.8617469839883), (190.29049825918284, -317.27543402125417), (189.51550641904328, -317.82222549707427), (188.7690239848057, -318.4075237535549), (187.98357049512043, -319.0292193531146), (187.20525725442582, -319.67255265933886), (186.43305905999367, -320.31601923699003), (185.6572239479273, -320.9466164675395), (184.8679999543304, -321.55134173245904), (184.05563511530642, -322.1171924132199), (183.21037746695933, -322.6311658912936), (182.33198081748696, -323.0944241297528), (181.45050365662138, -323.553850256382), (180.5665949300904, -324.01084481734597), (179.68043736606143, -324.46559054081206), (178.79221369270212, -324.9182701549475), (177.90210663817925, -325.36906638791964), (177.01029893066044, -325.81816196789606), (176.1169732983135, -326.265739623044), (175.22231246930534, -326.7119820815308), (174.32649917180353, -327.15707207152394), (173.42971613397546, -327.6011923211907), (172.53214608398824, -328.0445255586985), (171.6339717500094, -328.48725451221486), (170.73537586020646, -328.9295619099068), (169.8365411427467, -329.371630479942), (168.9376503257974, -329.8136429504877), (168.0388861375261, -330.2557820497113), (167.14043130609997, -330.6982305057802), (166.24246855968656, -331.14117104686176), (165.3451806264531, -331.5847864011233), (164.44875023456711, -332.0292592967323), (163.55336011219595, -332.474772461856), (162.6690354672732, -332.91485003181816), (161.72561560828237, -333.1917279440425), (160.7333492514391, -333.4124537547759), (160.0571548349415, -333.0433304610789), (160.65298211482514, -332.37779455458957), (161.45653438257543, -331.81555229435537), (162.35730856297982, -331.37198912637245), (163.26193526691088, -330.9267073698253), (164.1672713108423, -330.48516176754356), (165.073057894905, -330.0467829598153), (165.9790362192299, -329.6110015869284), (166.88494748394797, -329.17724828917085), (167.79053288919027, -328.74495370683076), (168.6955336350873, -328.313548480196), (169.59969092177042, -327.8824632495545), (170.50274594937005, -327.4511286551945), (171.40443991801735, -327.01897533740373), (172.3045140278432, -326.5854339364704), (173.20270947897865, -326.14993509268237), (174.0987674715542, -325.71190944632764), (174.9924292057013, -325.27078763769407), (175.88343588155055, -324.8260003070699), (176.77152869923282, -324.37697809474304), (177.65644885887895, -323.9231516410013), (178.53793756062007, -323.46395158613296), (179.41573600458693, -322.9988085704258), (180.28958539091062, -322.5271532341678), (181.15922691972176, -322.0484162176472), (182.02440179115146, -321.56202816115166), (182.88522174952263, -321.07105525971707), (183.74276186718592, -320.5735872203834), (184.59709864960664, -320.0671321315587), (185.4482320967847, -319.55208477852494), (186.2961622087201, -319.0288399465638), (187.14088898541294, -318.49779242095735), (187.9824124268629, -317.95933698698735), (188.82073253307058, -317.4138684299356), (189.65584930403523, -316.861781535084), (190.4877627397576, -316.30347108771434), (191.3164728402372, -315.73933187310854), (192.14197960547423, -315.16975867654844), (192.96428303546855, -314.59514628331596), (193.78338313022024, -314.01588947869277), (194.59927988972925, -313.4323830479609), (195.41197331399567, -312.845021776402), (196.2214634030195, -312.2542004492982), (197.02775015680075, -311.6603138519312), (197.8308335753392, -311.0637567695828), (198.63071365863505, -310.464923987535), (199.44979954852036, -309.84461111120834), (200.28378904070954, -309.15971514951445), (201.0594156964896, -308.4496121263329), (201.7774949771859, -307.71498159276877), (202.43884234412482, -306.95650309992686), (203.04427325863247, -306.1748561989121), (203.59460318203406, -305.3707204408296), (204.0906475756562, -304.5447753767842), (204.5332219008246, -303.69770055788064), (204.92314161886497, -302.8301755352243), (205.2612221911034, -301.94287985991986), (205.54827907886613, -301.0364930830722), (205.78512774347863, -300.1116947557864), (205.97258364626705, -299.1691644291673), (206.1114622485572, -298.20958165431983), (206.2025790116751, -297.23362598234917), (206.24674939694668, -296.24197696435994), (206.2447888656978, -295.2353141514573), (206.1975128792545, -294.2143170947461), (206.10573689894264, -293.17966534533133), (205.97027638608827, -292.13203845431775), (205.79194680201704, -291.07211597281054), (205.50706178168096, -289.84377382761625), (205.05488972274512, -289.1614471950498), (204.37220459658957, -289.00829131399985), (203.39494069530375, -289.35227333051097), (202.4145523737762, -289.9422816553863), (201.58690489538156, -290.50083198792913), (200.76639876864758, -291.0775287148057), (199.95202057786761, -291.6673047574839), (199.14275690733558, -292.2650930374316), (198.33759434134492, -292.86582647611687), (197.53551946418912, -293.4644379950077), (196.73551886016185, -294.05586051557196), (195.93657911355675, -294.6350269592775), (195.1004351473677, -295.194294628217), (194.2628343158361, -295.75298893536905), (193.42601762831822, -296.311683242521), (192.59038655394406, -296.8703775496731), (191.7563425618441, -297.4290718568251), (190.92428712114793, -297.98776616397714), (190.094621700986, -298.54646047112914), (189.2677477704881, -299.1051547782812), (188.44406679878452, -299.66384908543324), (187.6239802550049, -300.22254339258524), (186.8078896082799, -300.7812376997373), (185.99574420235095, -301.3420566334118), (185.18312013517874, -301.9172540216823), (184.3704960680062, -302.4967877047282), (183.55787200083398, -303.0796534665177), (182.7452479336615, -303.6648470910194), (181.93262386648922, -304.2513643622014), (181.11999979931693, -304.8382010640323), (180.30737573214452, -305.42435298048053), (179.49475166497223, -306.0088158955142), (178.68212759779976, -306.5905855931021), (177.86950353062755, -307.1686578572122), (177.05225219351266, -307.7349818459067), (176.21703370291607, -308.27482945530164), (175.38063607733503, -308.8171257297384), (174.54208268482788, -309.3594290893613), (173.7003968934522, -309.89929795431465), (172.85460207126556, -310.43429074474324), (172.00372158632607, -310.96196588079124), (171.1467788066914, -311.47988178260323), (170.28279710041912, -311.98559687032366), (169.41079983556753, -312.47666956409694), (168.52981038019377, -312.95065828406763), (167.63960901907157, -313.40636419583615), (166.74901801704783, -313.8589482270454), (165.85832599948796, -314.3099196808091), (164.96744559004802, -314.759365933471), (164.07628941238434, -315.2073743613745), (163.18477009015407, -315.65403234086307), (162.29280024701282, -316.0994272482806), (161.40029250661743, -316.5436464599704), (160.5071594926243, -316.9867773522761), (159.61331382868994, -317.4289073015413), (158.7186681384707, -317.87012368410944), (157.8231350456227, -318.31051387632436), (156.9266271738031, -318.7501652545294), (156.02905714666753, -319.1891651950682), (155.13033758787302, -319.62760107428426), (154.2303811210756, -320.06556026852127), (153.32910036993187, -320.50313015412274), (152.4264079580984, -320.9403981074321), (151.5222165092314, -321.37745150479316), (150.61643864698752, -321.8143777225493), (149.71254230009626, -322.24926081983534), (148.77303576042436, -322.6520689211908), (147.99238463824932, -322.6445335372189), (148.25564132682186, -321.9566859996098), (149.1224205567397, -321.4466982996466), (149.98681072636995, -320.93909965997096), (150.8492202802202, -320.43348163607527), (151.71005766279924, -319.92943578345114), (152.56973131861446, -319.42655365759043), (153.4286496921745, -318.9244268139852), (154.2872212279872, -318.4226468081271), (155.1458543705606, -317.92080519550836), (156.00495756440324, -317.41849353162047), (156.8649392540228, -316.9153033719556), (157.7262078839276, -316.41082627200535), (158.58917189862586, -315.90465378726185), (159.4542397426254, -315.39637747321694), (160.32181986043463, -314.8855888853624), (161.18322522103554, -314.37622424284484), (162.03955599961134, -313.86495651429095), (162.89293524064013, -313.3500412307785), (163.74336294412194, -312.8310833579961), (164.59083911005672, -312.3076878616319), (165.43536373844432, -311.7794597073747), (166.2769368292853, -311.2460038609128), (167.11555838257894, -310.7069252879348), (167.95122839832578, -310.1618289541291), (168.78394687652562, -309.61031982518415), (169.61371381717834, -309.05200286678865), (170.4405292202841, -308.4864830446308), (171.2643930858428, -307.9133653243994), (172.08530541385477, -307.3322546717827), (172.90326620431964, -306.7427560524693), (172.29626035197958, -306.92065647722444), (171.3741271001569, -307.2921564962823), (170.45199384833444, -307.71495404472154), (169.53680464162298, -308.1102360778049), (168.62189196347109, -308.50379577643565), (167.70694991768676, -308.89826654048045), (166.79196351927862, -309.2935734449837), (165.87691778325603, -309.68964156498976), (164.9617977246278, -310.08639597554355), (164.04658835840286, -310.48376175168937), (163.13127469958974, -310.88166396847197), (162.21584176319766, -311.2800277009358), (161.30027456423568, -311.6787780241254), (160.38455811771266, -312.0778400130854), (159.4686774386373, -312.4771387428603), (158.55261754201842, -312.8765992884947), (157.63636344286536, -313.27614672503313), (156.71990015618647, -313.6757061275203), (155.80321269699118, -314.0752025710005), (154.88628608028841, -314.4745611305184), (153.9691053210864, -314.8737068811188), (153.05165543439492, -315.2725648978458), (152.1339214352223, -315.6710602557444), (151.21588833857766, -316.06911802985894), (150.29754115947006, -316.4666632952339), (149.37886491290803, -316.86362112691404), (148.45984461390088, -317.2599165999437), (147.54046527745717, -317.6554747893677), (146.62071191858618, -318.0502207702304), (145.70056955229646, -318.4440796175765), (144.780023193597, -318.83697640645045), (143.85905785749705, -319.2288362118968), (142.9376585590051, -319.6195841089602), (142.01581031313034, -320.0091451726852), (141.0934981348815, -320.3974444781163), (140.1707070392675, -320.7844071002981), (139.24742204129754, -321.16995811427506), (138.3236281559801, -321.5540225950919), (137.39004717390327, -321.94446172622406), (136.46188068121722, -322.35396973296514), (135.54595821287896, -322.7815541392918), (134.6421635210228, -323.2268662016074), (133.75038035778314, -323.689557176315), (132.87049247529484, -324.16927831981775), (132.00238362569206, -324.6656808885192), (131.14593756110898, -325.1784161388223), (130.30103803368027, -325.7071353271305), (129.46756879554016, -326.2514897098469), (128.64541359882338, -326.81113054337476), (127.83445619566406, -327.3857090841174), (127.03458033819665, -327.9748765884779), (126.24566977855565, -328.57828431285975), (125.46760826887547, -329.19558351366584), (124.70027956129036, -329.82642544729975), (123.9435674079349, -330.47046137016457), (123.19735556094346, -331.1273425386634), (122.44720685613977, -331.8006224129458), (121.68049178734931, -332.45101449789644), (120.89844372357479, -333.0754122295297), (120.10161889037145, -333.67492805895483), (119.2905735132939, -334.25067443728125), (118.46586381789648, -334.80376381561894), (117.62804602973473, -335.33530864507685), (116.77767637436253, -335.8464213767651), (115.91531107733563, -336.3382144617927), (115.04150636420792, -336.8118003512696), (114.15681846053452, -337.2682914963051), (113.2618035918704, -337.7088003480088), (112.35701798376995, -338.13443935749024), (111.44301786178826, -338.54632097585886), (110.52035945147982, -338.94555765422444), (109.58959897839956, -339.3332618436963), (108.65164976581625, -339.71071922641966), (107.72108280513139, -340.0863964665411), (106.79098340904899, -340.4588106552707), (105.86180460924311, -340.82977391930604), (104.933999437388, -341.2010983853446), (104.00802092515825, -341.5745961800839), (103.08432210422835, -341.95207943022143), (102.16335600627251, -342.33536026245457), (101.24557566296498, -342.7262508034809), (100.33143410598045, -343.1265631799979), (99.42138436699281, -343.5381095187032), (98.51587947767696, -343.9627019462939), (97.60347895561402, -344.39585032609966), (96.68125639449795, -344.8061485310854), (95.75201561649904, -345.18739134455825), (94.81517902710674, -345.5366907939684), (93.87016903181153, -345.85115890676553), (92.91640803610316, -346.12790771040005), (91.95331844547187, -346.36404923232186), (90.98032266540754, -346.5566954999809), (89.99684310140009, -346.7029585408274), (89.00230215893976, -346.79995038231124), (87.99794611541805, -346.84887013001776), (86.99608333546202, -346.88891548711445), (85.99656907557008, -346.92539527762807), (84.99924503779916, -346.9554601385802), (84.0039529242063, -346.9762607069923), (83.01053443684768, -346.98494761988593), (82.01883127778072, -346.9786715142826), (81.02868514906146, -346.95458302720397), (80.03993775274719, -346.9098327956714), (79.05243079089455, -346.84157145670656), (78.06600596555994, -346.74694964733084), (77.08050497880065, -346.6231180045659), (76.09576953267293, -346.4672271654332), (75.11164132923402, -346.2764277669543), (74.12796207054026, -346.04787044615074), (73.14457345864845, -345.77870584004404), (72.16441580699119, -345.4649756883388), (71.20264602529245, -345.1305713230521), (70.2457616845977, -344.80023907830326), (69.2944156057284, -344.47038843957426), (68.34926060950562, -344.137428892347), (67.41094951675132, -343.7977699221035), (66.48013514828668, -343.4478210143255), (65.55747032493342, -343.08399165449515), (64.64360786751264, -342.70269132809415), (63.739200596846146, -342.30032952060463), (62.84490133375509, -341.8733157175084), (61.96136289906115, -341.4180594042875), (61.089238113585864, -340.9309700664237), (60.238191036010285, -340.47732079053264), (59.324616298133634, -340.17582482868175), (58.34072720688648, -339.98863928411623), (57.31775875057965, -339.897915592087), (56.28694591752429, -339.8858051878451), (55.28075809366311, -339.93160959324786), (54.294291281993566, -339.99964695140324), (53.307392320521096, -340.08449616600274), (52.31971229654793, -340.18231919736877), (51.33090229737579, -340.28927800582386), (50.340613410306986, -340.4015345516907), (49.348496722643674, -340.5152507952916), (48.35420332168753, -340.62658869694917), (47.35738429474116, -340.73171021698596), (46.3576907291061, -340.82677731572437), (45.354773712084466, -340.90795195348716), (44.34828433097868, -340.97139609059667), (43.337873673090336, -341.01327168737544), (42.341609987114076, -341.04774466305065), (41.34580222671326, -341.07730227927914), (40.348262699302914, -341.10118312033507), (39.34924791556487, -341.11990020758293), (38.34901438618125, -341.133966562387), (37.34781862183472, -341.1438952061116), (36.34591713320697, -341.15019916012113), (35.34356643098051, -341.15339144577985), (34.34102302583705, -341.1539850844521), (33.33854342845924, -341.1524930975022), (32.33638414952909, -341.14942850629456), (31.3348016997286, -341.1453043321935), (30.33405258974018, -341.14063359656325), (29.334393330245774, -341.13592932076835), (28.336080431927776, -341.13170452617294), (27.339370405468074, -341.12847223414144), (26.344519761549, -341.1267454660382), (25.369703286460542, -341.1377652649868), (24.46273843058762, -341.25190293426056), (23.625466582852905, -341.5826670770012), (22.857887743255766, -342.2422335026979), (22.223390168592942, -343.17831968096533), (21.558903663241683, -343.80126002972895), (20.646174797199212, -344.31101538984205), (19.625708206919708, -344.67452584684486), (18.63800852885692, -344.8587314862775), (17.641195758923505, -344.8866257448167), (16.6418371605892, -344.91169424312295), (15.642478562254833, -344.9356851729459), (14.643119963920714, -344.95859853428544), (13.643761365586284, -344.98043432714167), (12.644402767252105, -345.0011925515146), (11.645044168917924, -345.02087320740407), (10.645685570583744, -345.0394762948102), (9.646326972249438, -345.05700181373305), (8.646968373915008, -345.0734497641725), (7.64760977558089, -345.0888201461286), (6.648251177246648, -345.1031129596014), (5.648892578912467, -345.1163282045908), (4.6495339805780995, -345.1284658810968), (3.650175382243732, -345.13952598911953), (2.6508167839096144, -345.1495085286588), (1.6514581855752466, -345.1584134997148), (0.6520995872411288, -345.1662409022875), (-0.3472590110932388, -345.17299073637673), (-1.3466176094274191, -345.17866300198267), (-2.3459762077617246, -345.18325769910524), (-3.3453348060960297, -345.18677482774444), (-4.3446934044301475, -345.18921438790034), (-5.344052002764515, -345.1905763795728), (-6.328662813206856, -345.1850924843944), (-7.2669049771248115, -345.04789787155505), (-8.210693116970969, -344.77528033568814), (-9.164514083369461, -344.43005578553505), (-10.132854726945105, -344.07504012983685), (-11.120201898321847, -343.77304927733485), (-12.07639146601467, -343.51445368731464), (-13.033929038711872, -343.2613882337151), (-13.994422300582633, -343.0132586017555), (-14.957622350798587, -342.7690691881217), (-15.92328028853069, -342.5278243894995), (-16.8911472129507, -342.2885286025743), (-17.860974223229878, -342.0501862240319), (-18.8325124185398, -341.811801650558), (-19.805512898051795, -341.5723792788382), (-20.779726760937056, -341.3309235055582), (-21.754905106367413, -341.08643872740373), (-22.73079903351388, -340.8379293410605), (-23.70715964154821, -340.5843997432139), (-24.678843464609063, -340.32337629868704), (-25.62521682625897, -340.0565771506011), (-26.583077442402402, -339.79434141976145), (-27.54627097051706, -339.52436042112396), (-28.50864306808128, -339.2343254696444), (-29.464039392572523, -338.91192788027854), (-30.40659682152968, -338.5508117978058), (-31.343277935466975, -338.2025169881109), (-32.27935985350742, -337.85302378662254), (-33.214907070398326, -337.5024611828347), (-34.14998408088668, -337.15095816624205), (-35.0846553797198, -336.7986437263387), (-36.018985461644554, -336.4456468526192), (-36.953038821408626, -336.09209653457754), (-37.88687995375876, -335.7381217617083), (-38.82057335344226, -335.3838515235059), (-39.75418351520633, -335.0294148094643), (-40.68777493379788, -334.6749406090783), (-41.62141210396449, -334.3205579118419), (-42.55515952045314, -333.96639570724943), (-43.489081678010706, -333.61258298479544), (-44.42324307138481, -333.259248733974), (-45.35770819532233, -332.90652194427975), (-46.292541544570625, -332.5545316052067), (-47.22780761387658, -332.2034067062494), (-48.16357089798774, -331.85327623690205), (-49.09989589165099, -331.50426918665903), (-50.0368470896135, -331.1565145450147), (-50.97448898662272, -330.81014130146343), (-51.91288607742531, -330.4652784454994), (-52.85210285676892, -330.12205496661704), (-53.79220381940053, -329.78059985431065), (-54.733253460067196, -329.4410420980746), (-55.6753162735163, -329.1035106874032), (-56.61845675449471, -328.7681346117908), (-57.562739397749944, -328.43504286073164), (-58.50822869802886, -328.1043644237202), (-59.4549891500789, -327.7762282902507), (-60.40128834751354, -327.4493190803976), (-61.35249383587743, -327.14270953028483), (-62.308670176672244, -326.85559824695144), (-63.269190894510224, -326.58527050371885), (-64.23342951400426, -326.32901157390813), (-65.200759559767, -326.0841067308408), (-66.17055455641054, -325.84784124783806), (-67.1421880285482, -325.61750039822124), (-68.11503350079201, -325.39036945531166), (-69.08846449775494, -325.1637336924304), (-70.06185454404931, -324.934878382899), (-71.03457716428804, -324.7010888000386), (-72.00600588308363, -324.45965021717063), (-72.97551422504837, -324.20784790761627), (-73.94221479291078, -323.9439089616336), (-74.90400083010398, -323.6750755417833), (-75.8604354074615, -323.3975500597145), (-76.8099689275659, -323.1069419894119), (-77.75105179299985, -322.79886080485977), (-78.6821344063464, -322.4689159800428), (-79.60166717018807, -322.11271698894564), (-80.50810048710797, -321.72587330555257), (-81.39988475968843, -321.30399440384826), (-82.27547039051267, -320.84268975781714), (-83.13330778216319, -320.33756884144384), (-83.97184733722275, -319.78424112871295), (-84.78953945827425, -319.1783160936087), (-85.58483454790034, -318.51540321011606), (-86.32657690955588, -317.85383107122703), (-87.134071062236, -317.3471799894171), (-88.0296478916987, -316.9063751444948), (-88.96003452986676, -316.43552537392145), (-89.55030642832112, -316.81913480679884), (-89.6502087524948, -317.87719002836553), (-89.4875294088584, -318.83353380812395), (-89.09102943134529, -319.6766617325009), (-88.48946985388879, -320.395069387923), (-87.72419565027859, -321.03040798404), (-86.92742893017994, -321.66807001748555), (-86.11625706732045, -322.2911975563335), (-85.29068006169994, -322.8827533821449), (-84.45069791331866, -323.42570027648065), (-83.59631062217625, -323.9030010209017), (-82.72751818827287, -324.29761839696897), (-81.79759458870804, -324.6385786009927), (-80.86316554328074, -324.97783270660966), (-79.92795028409074, -325.31561944750024), (-78.99194881113759, -325.65199313285297), (-78.0551611244215, -325.98700807185634), (-77.11758722394276, -326.32071857369874), (-76.17922710970075, -326.65317894756873), (-75.24008078169608, -326.9844435026547), (-74.30014823992828, -327.31456654814525), (-73.35942948439764, -327.6436023932287), (-72.41792451510396, -327.9716053470937), (-71.47563333204737, -328.2986297189287), (-70.53255593522795, -328.624729817922), (-69.58869232464546, -328.94995995326224), (-68.64404250030019, -329.2743744341379), (-67.6986064621918, -329.5980275697374), (-66.7523842103205, -329.9209736692493), (-65.80537574468647, -330.243267041862), (-64.85758106528927, -330.564961996764), (-63.909000172129275, -330.8861128431436), (-62.95963306520621, -331.2067738901897), (-62.009479744520384, -331.52699944709036), (-61.05854021007143, -331.8468438230343), (-60.10681446185958, -332.16636132721), (-59.15430249988494, -332.4856062688057), (-58.20100432414717, -332.8046329570102), (-57.24691993464666, -333.1234957010118), (-56.292049331383055, -333.44224880999894), (-55.33639251435647, -333.7609465931602), (-54.38923411358371, -334.0613785401767), (-53.42816534304036, -334.33926439105176), (-52.457262173455554, -334.6002161360256), (-51.48093086082268, -334.84974159509045), (-50.50357766113545, -335.0933485882378), (-49.52960883038708, -335.33654493546), (-48.56343062457128, -335.5848384567487), (-47.60944929968189, -335.84373697209594), (-46.71810308551959, -336.13542818334156), (-45.91819517184495, -336.75787543379437), (-46.28948520577297, -337.0088808889016), (-47.30198576277782, -336.91484642364867), (-48.31083455009193, -336.80985664932433), (-49.31604661937354, -336.69395672090155), (-50.317637022279705, -336.56719179335323), (-51.31562081046852, -336.4296070216522), (-52.31001303559726, -336.28124756077153), (-53.30082874932381, -336.12215856568383), (-54.28808300330583, -335.95238519136234), (-55.27179084920058, -335.77197259277966), (-56.25196733866608, -335.58096592490875), (-57.22862752335967, -335.3794103427226), (-58.2017864549393, -335.16735100119394), (-59.17145918506234, -334.94483305529576), (-60.13766076538637, -334.711901660001), (-61.10040624756939, -334.4686019702824), (-62.059710683268406, -334.2149791411129), (-63.015589124141826, -333.95107832746544), (-63.968056621846564, -333.67694468431296), (-64.91712822804081, -333.3926233666282), (-65.86281899438195, -333.09815952938413), (-66.80514397252742, -332.79359832755364), (-67.74411821413517, -332.4789849161096), (-68.6797567708626, -332.15436445002496), (-69.6120746943676, -331.81978208427245), (-70.54108703630762, -331.47528297382513), (-71.46680884834015, -331.1209122736558), (-72.38925518212312, -330.7567151387373), (-73.30844108931392, -330.38273672404284), (-74.22438162157043, -329.9990221845448), (-75.1370918305499, -329.6056166752165), (-76.04658676791045, -329.20256535103056), (-76.95288148530938, -328.7899133669599), (-77.8559910344042, -328.3677058779776), (-78.75593046685297, -327.9359880390563), (-79.65271483431289, -327.49480500516916), (-80.54635918844188, -327.04420193128885), (-81.43687858089757, -326.58422397238826), (-82.3242880633372, -326.1149162834405), (-83.20860268741899, -325.6363240194182), (-84.08983750479997, -325.1484923352944), (-84.96800756713827, -324.6514663860419), (-85.84312792609119, -324.1452913266337), (-86.71521363331662, -323.63001231204254), (-87.56212372924072, -323.3724231602846), (-87.90409443506886, -324.0962053734153), (-87.5252593202351, -325.06136981381337), (-87.06529887022316, -325.9528456799581), (-86.36155483449626, -326.5905350850004), (-85.52347979400209, -327.12150624586906), (-84.65437381081021, -327.60593099269136), (-83.76130539478031, -328.0544120902567), (-82.85134305577245, -328.4775523033547), (-81.93155530364588, -328.885954396775), (-81.01597834653546, -329.2937542871152), (-80.10242281775095, -329.6972022177368), (-79.1857844758191, -330.0924211513397), (-78.26613936506831, -330.47960880317777), (-77.34356352982697, -330.85896288850506), (-76.41813301442356, -331.23068112257533), (-75.48992386318653, -331.59496122064286), (-74.55901212044436, -331.9520008979613), (-73.6254738305253, -332.3019978697847), (-72.6893850377579, -332.6451498513671), (-71.75082178647077, -332.98165455796226), (-70.80986012099214, -333.31170970482424), (-69.86657608565065, -333.63551300720695), (-68.9210457247744, -333.9532621803644), (-67.97334508269213, -334.26515493955054), (-67.02355020373234, -334.5713890000191), (-66.0717371322231, -334.8721620770244), (-65.11798191249335, -335.16767188582014), (-64.16236058887107, -335.4581161416603), (-63.20494920568499, -335.74369255979883), (-62.24582380726336, -336.0245988554897), (-61.285060437934675, -336.30103274398687), (-60.32273514202766, -336.5731919405443), (-59.35892396387023, -336.8412741604158), (-58.39370294779139, -337.1054771188555), (-57.427148138119094, -337.3659985311173), (-56.45933557918197, -337.6230361124552), (-55.49034131530868, -337.8767875781229), (-54.52024139082727, -338.12745064337474), (-53.54911185006657, -338.37522302346423), (-52.57702873735466, -338.6203024336457), (-51.604068097020296, -338.8628865891728), (-50.63030597339168, -339.10317320529975), (-49.65581841079732, -339.3413599972803), (-48.68068145356582, -339.5776446803684), (-47.74930492061697, -339.8237381511061), (-46.90980759286022, -340.25262972140666), (-46.130891518794385, -340.89656648023316), (-45.72990263930076, -341.54538939948134), (-46.733267877491684, -341.4332784317125), (-47.734969240221915, -341.3173327177841), (-48.734864340418525, -341.1968403223334), (-49.73281079100904, -341.0710893099969), (-50.728666204920714, -340.93936774541197), (-51.722288195081255, -340.8009636932153), (-52.71353437441786, -340.65516521804386), (-53.702262355857684, -340.5012603845347), (-54.68832975232854, -340.3385372573247), (-55.67159417675733, -340.1662839010508), (-56.651913242072, -339.98378838034995), (-57.629144561199624, -339.79033875985914), (-58.603145747067444, -339.5852231042153), (-59.57377441260326, -339.3677294780553), (-60.54088817073397, -339.13714594601623), (-61.5043446343875, -338.8927605727349), (-62.46400141649068, -338.6338614228484), (-63.41971612997145, -338.35973656099355), (-64.37134638775693, -338.0696740518073), (-65.31874980277435, -337.7629619599267), (-66.25963541770332, -337.43879198909184), (-67.18783177526885, -337.1026326263699), (-68.11344033625699, -336.75944575815765), (-69.03682195221201, -336.4096644063087), (-69.95833747467829, -336.05372159267654), (-70.87834775520076, -335.6920503391145), (-71.79721364532354, -335.325083667476), (-72.71529599659158, -334.9532545996145), (-73.63295566054893, -334.5769961573836), (-74.55055348874065, -334.19674136263643), (-75.46845033271094, -333.8129232372266), (-76.38700704400419, -333.42597480300765), (-77.30658447416536, -333.03632908183283), (-78.22754347473864, -332.64441909555575), (-79.1502448972688, -332.25067786602966), (-80.07504959330028, -331.8555384151081), (-81.0023184143774, -331.4594337646446), (-81.93241221204507, -331.0627969364923), (-82.86569183784745, -330.666060952505), (-83.8025181433294, -330.26965883453596), (-84.74325198003518, -329.8740236044386), (-85.4422583830409, -329.9771484591035), (-85.35799289780783, -331.1403380403725), (-85.02620732323017, -332.05600753229663), (-84.47817574247843, -332.75543101804686), (-83.74517223872373, -333.26988258079405), (-82.8590556633648, -333.6405515179833), (-81.9247841337775, -333.99322151880887), (-80.99006855614496, -334.3509859315877), (-80.05455876750764, -334.71104345264274), (-79.11790460490622, -335.0705927782975), (-78.17975590538073, -335.42683260487524), (-77.2397625059719, -335.77696162869915), (-76.29757424371985, -336.11817854609274), (-75.35284095566516, -336.44768205337914), (-74.40521247884833, -336.7626708468817), (-73.45433865030948, -337.0603436229237), (-72.49986930708943, -337.33789907782847), (-71.54145428622819, -337.5925359079193), (-70.5697685651982, -337.83257675083183), (-69.59714220082303, -338.0712982471335), (-68.62451583644774, -338.30881353156815), (-67.6518894720727, -338.54518580600575), (-66.67926310769752, -338.78047827231615), (-65.7066367433225, -339.0147541323691), (-64.7340103789473, -339.2480765880345), (-63.76138401457201, -339.48050884118214), (-62.78875765019703, -339.7121140936821), (-61.81613128582177, -339.942955547404), (-60.84350492144672, -340.1730964042178), (-59.87087855707155, -340.4025998659933), (-58.8982521926965, -340.6315291346003), (-57.925625828321245, -340.8599474119089), (-56.95299946394607, -341.0879178997887), (-55.980373099571, -341.3155038001097), (-55.00774673519577, -341.54276831474164), (-54.03512037082075, -341.76977464555443), (-53.06249400644552, -341.99658599441796), (-52.089867642070345, -342.22326556320206), (-51.11724127769524, -342.4498765537765), (-50.14461491332007, -342.6764821680113), (-49.17198854894502, -342.9031456077762), (-48.19936218456979, -343.1299300749411), (-47.22673582019475, -343.35689877137577), (-46.25410945581952, -343.5841148989502), (-45.28148309144428, -343.81164165953413), (-44.3088567270693, -344.03954225499746), (-43.33623036269407, -344.2678798872101), (-42.36360399831902, -344.49671775804177), (-41.39097763394379, -344.7261190693624), (-40.40737743728225, -344.96632246891755), (-39.45120890145105, -345.296161587477), (-38.53491262720772, -345.6685158787182), (-38.226929620972484, -346.3127097859696), (-38.83855664025655, -346.75038427682216), (-39.818221605684194, -346.55236689019324), (-40.7978865711119, -346.3543495035642), (-41.777551536539484, -346.1563321169352), (-42.757216501967, -345.95831473030626), (-43.7368814673947, -345.7602973436772), (-44.716546432822284, -345.5622799570483), (-45.69621139824993, -345.3642625704192), (-46.67587636367763, -345.16624518379024), (-47.65554132910509, -344.9682277971613), (-48.63520629453286, -344.7702104105323), (-49.61487125996044, -344.5721930239033), (-50.59453622538814, -344.3741756372743), (-51.5742011908156, -344.1761582506453), (-52.5538661562433, -343.9781408640164), (-53.53353112167101, -343.7801234773873), (-54.51319608709853, -343.5821060907584), (-55.492861052526266, -343.38408870412934), (-56.472526017953754, -343.18607131750036), (-57.452190983381456, -342.98805393087144), (-58.431855948809165, -342.79003654424235), (-59.41152091423668, -342.59201915761344), (-60.391185879664384, -342.39400177098446), (-61.3708508450919, -342.1959843843554), (-62.350515810519546, -341.99796699772645), (-63.33018077594713, -341.7999496110975), (-64.3098457413748, -341.6019322244685), (-65.28951070680255, -341.4039148378395), (-66.26917567222999, -341.2058974512105), (-67.24884063765774, -341.0078800645815), (-68.22850560308528, -340.8098626779526), (-69.20817056851293, -340.61184529132356), (-69.57147493148673, -341.3701892503643), (-68.7323854918535, -341.8065991116019), (-67.80340552301794, -342.21814383730083), (-66.88102449369208, -342.62720152601446), (-65.95750045378588, -342.9989334023399), (-65.0250914532102, -343.298500690874), (-64.07064625513975, -343.5160584703996), (-63.10033811443807, -343.73497758114405), (-62.12944866519063, -343.9527847391147), (-61.15799631213664, -344.16955356326974), (-60.18599946001583, -344.3853576725674), (-59.213476513567635, -344.60027068596605), (-58.24044587753169, -344.81436622242387), (-57.26692595664764, -345.02771790089895), (-56.29293515565485, -345.2403993403497), (-55.31849187929311, -345.45248415973424), (-54.34361453230171, -345.664045978011), (-53.368321519420604, -345.875158414138), (-52.392631245388834, -346.08589508707365), (-51.41656211494626, -346.29632961577613), (-50.440132532832735, -346.50653561920365), (-49.46336090378718, -346.71658671631445), (-48.486265632549596, -346.9265565260668), (-47.508865123859344, -347.13651866741895), (-46.53117778245615, -347.34654675932904), (-45.55322201307944, -347.5567144207555), (-44.57501622046877, -347.76709527065645), (-43.59657880936387, -347.97776292799017), (-42.61792818450404, -348.1887910117148), (-41.63908275062915, -348.40025314078866), (-40.66006091247843, -348.61222293417006), (-39.680881074791614, -348.8247740108171), (-38.701561642308384, -349.03797998968815), (-37.72212101976803, -349.25191448974135), (-36.74257761191043, -349.466651129935), (-35.76294982347474, -349.68226352922727), (-34.78325605920096, -349.89882530657644), (-33.80351472382819, -350.11641008094085), (-32.82374422209636, -350.3350914712786), (-31.86820483962051, -350.57830411359873), (-30.946798060134274, -350.96492793537897), (-30.02539128064804, -351.39395995922473), (-30.128204737777466, -351.77826320241365), (-31.08655608716167, -352.18912935074076), (-32.039382615379445, -352.37410866766083), (-33.001289100979875, -352.2290380116761), (-33.98623158682971, -352.07338319584545), (-34.97214318076122, -351.9183451328458), (-35.95886381788899, -351.7635503379455), (-36.94623343332837, -351.6086253264122), (-37.93409196219368, -351.45319661351425), (-38.92227933959974, -351.2968907145194), (-39.910635500661975, -351.13933414469585), (-40.89900038049482, -350.9801534193115), (-41.88721391421327, -350.8189750536344), (-42.8751160369322, -350.6554255629326), (-43.862546683766425, -350.4891314624742), (-44.84934578983087, -350.319719267527), (-45.8353532902403, -350.1468154933592), (-46.82040912010976, -349.9700466552388), (-47.80435321455381, -349.7890392684338), (-48.78702550868764, -349.6034198482121), (-49.76826593762606, -349.4128149098419), (-50.74791443648376, -349.21685096859125), (-51.725810940375794, -349.015154539728), (-52.70179538441672, -348.80735213852023), (-53.67570770372191, -348.59307028023596), (-54.64738783340587, -348.37193548014324), (-55.61304408025401, -348.14520331194865), (-56.573430335356804, -347.9046105607902), (-57.53191662024976, -347.6476349232717), (-58.48861971560959, -347.37579454818746), (-59.44365640211257, -347.0906075843321), (-60.397143460435395, -346.79359218050007), (-61.34919767125452, -346.48626648548594), (-62.29993581524624, -346.1701486480845), (-63.2494746730875, -345.8467568170901), (-64.19793102545422, -345.5176091412972), (-65.14542165302348, -345.18422376950053), (-66.09206333647148, -344.8481188504946), (-67.03797285647464, -344.51081253307393), (-67.98326699370973, -344.173822966033), (-68.92806252885296, -343.8386682981665), (-69.87247624258116, -343.5068666782688), (-70.81662491557051, -343.17993625513475), (-71.76062532849784, -342.8593951775585), (-72.70994243691486, -342.58219156598386), (-73.6925929104229, -342.3192153093563), (-74.54614836483803, -342.30141762658076), (-74.52838250494004, -343.03867820673065), (-73.76326548237348, -343.7108183435095), (-73.01140330958494, -344.3989943121257), (-72.23618990162437, -345.02267272568935), (-71.4010191735416, -345.5013201973104), (-70.4545041050291, -345.85192467216393), (-69.50692905022858, -346.2025307603943), (-68.56127701096122, -346.55236770950273), (-67.61685727921258, -346.8993633954468), (-66.67297914696873, -347.24144569418405), (-65.72895190621543, -347.5765424816717), (-64.78408484893836, -347.9025816338676), (-63.837687267123634, -348.21749102672896), (-62.88906845275681, -348.51919853621337), (-61.93753769782375, -348.8056320382783), (-60.982404294310534, -349.0747194088812), (-60.02297753420268, -349.3243885239796), (-59.058566709486286, -349.552567259531), (-58.08848111214684, -349.75718349149275), (-57.110119846227505, -349.94655578284517), (-56.129456449911814, -350.13396587676067), (-55.14789086784765, -350.3190483858555), (-54.16547805022585, -350.50189947296303), (-53.182272947236456, -350.6826153009169), (-52.19833050907058, -350.8612920325504), (-51.213705685918384, -351.0380258306973), (-50.22845342797066, -351.21291285819075), (-49.24262868541778, -351.38604927786446), (-48.25628640845028, -351.5575312525518), (-47.26948154725902, -351.7274549450862), (-46.28226905203429, -351.89591651830136), (-45.29470387296683, -352.0630121350306), (-44.30684096024699, -352.2288379581074), (-43.31873526406532, -352.3934901503652), (-42.3304417346128, -352.55706487463755), (-41.34201532207953, -352.719658293758), (-40.35351097665639, -352.8813665705599), (-39.36498364853353, -353.0422858678769), (-38.376488287902006, -353.2025123485422), (-37.38807984495198, -353.3621421753895), (-36.39981326987413, -353.5212715112523), (-35.41174351285924, -353.6799965189639), (-34.423925524097484, -353.838413361358), (-33.43641425377985, -353.9966182012679), (-32.44926465209651, -354.1547072015272), (-31.46253166923813, -354.3127765249693), (-30.476270255395498, -354.4709223344276), (-29.490535360758916, -354.62924079273586), (-28.50538193551918, -354.7878280627273), (-27.520864929866455, -354.94678030723554), (-26.53703929399179, -355.10619368909397), (-25.55395997808529, -355.2661643711362), (-24.571681932337757, -355.42678851619553), (-23.59026010693985, -355.58816228710555), (-22.609749452081875, -355.7503818466998), (-21.62795364431048, -355.91676859893096), (-20.643257127458433, -356.0880201670792), (-19.65856061060632, -356.2592717352274), (-18.67386409375452, -356.43052330337554), (-17.689167576902285, -356.6017748715237), (-16.704471060050423, -356.77302643967187), (-15.719774543198312, -356.94427800782006), (-14.73507802634645, -357.1155295759682), (-13.747832314401704, -357.37834636770634), (-13.027805774030556, -357.8693477740057), (-13.427950341895823, -358.52531757112195), (-14.42348598120636, -358.6639820206421), (-15.43064443498081, -358.7908675819992), (-16.42460565859449, -358.83151412131855), (-17.408311145098097, -358.73000194285805), (-18.398267028744694, -358.60076410450887), (-19.388222912391605, -358.4674310470955), (-20.378178796038203, -358.3306490245644), (-21.368134679684985, -358.19106429086196), (-22.358090563331583, -358.04932309993484), (-23.34804644697843, -357.90607170572946), (-24.33800233062528, -357.76195636219217), (-25.327958214271813, -357.6176233232697), (-26.317914097918596, -357.47371884290834), (-27.307869981565194, -357.3308891750547), (-28.29782586521198, -357.1897805736552), (-29.287781748858826, -357.05103929265636), (-30.277737632505424, -356.9153115860047), (-31.267693516152207, -356.78324370764665), (-32.25764939979881, -356.6554819115287), (-33.24647073520325, -356.5278112452665), (-34.2343085343842, -356.39601600101156), (-35.221614325779655, -356.2609814397197), (-36.20837399033545, -356.1225946089615), (-37.1945734089979, -355.98074255630746), (-38.180198462713804, -355.83531232932825), (-39.16523503242882, -355.6861909755944), (-40.14966899908975, -355.5332655426767), (-41.13348624364309, -355.3764230781456), (-42.11667264703443, -355.21555062957174), (-43.09921409021075, -355.05053524452575), (-44.08109645411801, -354.8812639705783), (-45.062305619702904, -354.7076238552998), (-46.04282746791136, -354.5295019462611), (-47.022647879690076, -354.3467852910326), (-48.00175273598519, -354.159360937185), (-48.98012791774276, -353.96711593228895), (-49.957759305909605, -353.76993732391503), (-50.934632781431674, -353.5677121596338), (-51.91073422525559, -353.3603274870158), (-52.88604951832748, -353.1476703536319), (-53.860564541593604, -352.9296278070525), (-54.83426517600059, -352.70608689484817), (-55.80713730249439, -352.47693466458963), (-56.779166802021685, -352.2420581638475), (-57.75033955552848, -352.00134444019227), (-58.72064144396143, -351.7546805411947), (-59.69005834826666, -351.5019535144253), (-60.65857614939036, -351.24305040745463), (-61.626180728279216, -350.9778582678534), (-62.59285796587916, -350.7062641431922), (-63.55859374313689, -350.4281550810416), (-64.5233739409986, -350.14341812897214), (-65.48718444041033, -349.8519403345547), (-66.45001112231887, -349.5536087453595), (-67.41183986767011, -349.2483104089575), (-68.34545798157397, -348.9809262681414), (-69.355107805968, -348.85201685397783), (-70.25754455500864, -349.1453449430677)], (1.0, 1.0, 1.0))</w:t>
        <w:br/>
      </w:r>
    </w:p>
    <w:p>
      <w:r>
        <w:t>([(20.475208291608908, -380.78097789685194), (20.36293175701513, -381.76978593324833), (19.358841913118024, -381.8589832070913), (18.362206409770234, -381.9594518232833), (17.37060618387647, -382.0627250609905), (16.381622172341306, -382.16033619937906), (15.392835312069456, -382.2438185176152), (14.40182653996544, -382.30470529486513), (13.406176792933966, -382.33452981029495), (12.403467007879616, -382.32482534307104), (11.403436140519757, -382.2846030158185), (10.406573015789514, -382.23100145911565), (9.411370286501274, -382.1644237545129), (8.41771632606844, -382.0856760940265), (7.425499507903917, -381.99556466967294), (6.4346082054211085, -381.8948956734684), (5.444930792032981, -381.78447529742937), (4.456355641152563, -381.66510973357214), (3.4687711261930723, -381.53760517391305), (2.4820656205677256, -381.4027678104684), (1.4961274976895511, -381.26140383525467), (0.5108451309715165, -381.11431944028806), (-0.47389310617297453, -380.96232081758507), (-1.4581988403309551, -380.80621415916204), (-2.4421836980892713, -380.6468056570352), (-3.4259593060348936, -380.4849015032209), (-4.409637290754605, -380.3213078897356), (-5.393329278835128, -380.1568310085956), (-6.377146896863744, -379.9922770518172), (-7.3612017714269875, -379.8284522114169), (-8.345605529111891, -379.6661626794109), (-9.33046979650524, -379.50621464781557), (-10.315906200194062, -379.34941430864734), (-11.302026366765023, -379.19656785392243), (-12.288941922805213, -379.0484814756573), (-13.276764494901355, -378.9059613658683), (-14.265605709640484, -378.7698137165717), (-15.255577193609318, -378.6408447197839), (-16.24679057339483, -378.5198605675213), (-17.239357475583926, -378.40766745180014), (-18.23338952676333, -378.3050715646368), (-19.22899835352007, -378.2128790980477), (-20.22629558244106, -378.1318962440492), (-21.225392840113017, -378.06292919465744), (-22.226401753122914, -378.00678414188906), (-23.229433948057597, -377.96426727776026), (-24.234601051504036, -377.9361847942873), (-25.231576045291312, -377.92288661590453), (-26.19619641573774, -377.8708189594906), (-27.160816786184167, -377.7552104927435), (-28.125437156630657, -377.584564612198), (-29.090057527077146, -377.36738471438844), (-30.05467789752357, -377.11217419584943), (-31.019298267969937, -376.8274364531155), (-31.983918638416487, -376.52167488272124), (-32.948539008862916, -376.2033928812011), (-33.91315937930934, -375.88109384508965), (-34.87777974975577, -375.56328117092136), (-35.84240012020226, -375.25845825523083), (-36.80702049064868, -374.97512849455256), (-37.6926892770078, -374.61133573922683), (-38.5501853216346, -374.0440198376496), (-39.359404615318354, -373.4438250212544), (-39.0431306719032, -372.54820731338805), (-38.09644335461863, -372.8414317319409), (-37.14927015818571, -373.13031709981226), (-36.20113435162384, -373.4158168789636), (-35.251559203952176, -373.69888453135627), (-34.30006798419025, -373.98047351895195), (-33.346183961357085, -374.2615373037118), (-32.389430404472094, -374.5430293475974), (-31.429330582554602, -374.82590311257013), (-30.465407764623652, -375.1111120605914), (-29.497185219698828, -375.3996096536227), (-28.524186216799286, -375.6923493536255), (-28.227638439480653, -374.7241839892437), (-28.077929992473106, -373.79687205376945), (-27.883471663803675, -373.03787621739406), (-26.97852419179732, -373.5985556242975), (-26.06074863611352, -374.0871043552033), (-25.1314561023347, -374.509291274673), (-24.191957696042984, -374.87088524726823), (-23.243564522820492, -375.1776551375507), (-22.287587688249403, -375.4353698100819), (-21.325338297911905, -375.64979812942346), (-20.35812745739024, -375.8267089601372), (-19.38726627226659, -375.97187116678447), (-18.414065848123137, -376.09105361392704), (-17.439837290542002, -376.1900251661265), (-16.46589170510543, -376.27455468794443), (-15.493540197395607, -376.35041104394253), (-14.509777948439377, -376.41743150970166), (-13.473129926365903, -376.47425763844586), (-12.419142664172913, -376.49329113340826), (-11.39004055780326, -376.43582629830786), (-10.428048003199992, -376.26315743686365), (-9.575389396305777, -375.93657885279475), (-8.626836126434457, -375.4270973407935), (-7.662258355058617, -375.09224710120526), (-6.720477310299671, -374.9399843928), (-5.7812586431993624, -374.9298405176614), (-4.824368004799685, -375.021346777873), (-3.829571046142256, -375.1740344755183), (-2.8166598860445835, -375.33257517289155), (-1.8085196219690989, -375.44140358241), (-0.80960644114842, -375.5233257183226), (0.17540007841119346, -375.60173947066164), (1.1418203587032312, -375.7000427294596), (1.471802011375334, -374.96793082257074), (0.5510396957852522, -374.60104614143955), (-0.37938427896549204, -374.2392145957032), (-1.3098082537161113, -373.8773830499668), (-2.2402322284668554, -373.51555150423036), (-3.1706562032175998, -373.153719958494), (-4.1010801779682815, -372.7918884127576), (-4.285205212515038, -372.05629223891486), (-3.64401898444351, -371.73227764991344), (-2.6492273293183874, -371.83590401880804), (-1.6604176910425084, -371.9313724101013), (-0.6752044118273999, -372.02583979715826), (0.308798166115286, -372.1264631533441), (1.2939757005738977, -372.24039945202384), (2.2827138493367833, -372.37480566656274), (3.2773982701922906, -372.53683877032574), (4.272895100819025, -372.7213159384928), (5.259545750350198, -372.888484965199), (6.246196399881558, -373.0391185363513), (7.232847049412918, -373.17010176095226), (8.219497698944153, -373.2783197480045), (9.206148348475512, -373.3606576065104), (10.192798998006873, -373.4140004454726), (11.179449647538233, -373.4352333738936), (12.16610029706953, -373.42124150077575), (13.15275094660089, -373.3689099351219), (14.139401596132188, -373.27512378593434), (15.12605224566361, -373.1367681622157), (16.112702895194907, -372.95072817296847), (17.099353544726142, -372.7138889271951), (18.0860041942575, -372.42313553389823), (19.04863273827139, -372.0995066985088), (19.997745141619454, -371.76955109102096), (20.944339069994683, -371.43377843296537), (21.88944085104043, -371.0962940349162), (22.834076812400347, -370.7612032074475), (23.77927328171779, -370.4326112611335), (24.726056586636407, -370.11462350654836), (25.675453054799863, -369.8113452542661), (26.62848901385157, -369.52688181486104), (27.58619079143506, -369.26533849890717), (28.54958471519393, -369.0308206169788), (29.51969711277165, -368.82743347965004), (30.495790549023297, -368.6543801090172), (31.471944441193564, -368.48216943955595), (32.451403409329174, -368.31276098415333), (33.433877200928066, -368.1469287494823), (34.41907556348734, -367.985446742216), (35.40670824450525, -367.82908896902734), (36.39648499147891, -367.6786294365895), (37.388115551906125, -367.5348421515755), (38.381309673284385, -367.39850112065847), (39.375777103111304, -367.27038035051123), (40.37122758888469, -367.15125384780697), (41.36737087810198, -367.04189561921874), (42.363916718260846, -366.9430796714196), (43.36057485685884, -366.8555800110826), (44.35705504139358, -366.78017064488074), (45.353067019362676, -366.7176255794871), (46.34832053826383, -366.6687188215747), (47.342525345594446, -366.6342243778166), (48.33539118885234, -366.61491625488594), (49.3279812552694, -366.6121409221254), (50.321669115373034, -366.6350816816614), (51.31325143483108, -366.6846883723753), (52.30303715296092, -366.75833501007105), (53.29133520907929, -366.8533956105524), (54.27845454250396, -366.9672441896232), (55.264704092551476, -367.09725476308734), (56.250392798539345, -367.2408013467485), (57.235829599785, -367.3952579564107), (58.22132343560525, -367.5579986078777), (59.20718324531753, -367.72639731695335), (60.193717968239035, -367.8978280994415), (61.181236543686765, -368.0696649711459), (62.17004791097814, -368.23928194787055), (63.160461009430115, -368.4040530454192), (64.15278477836006, -368.56135227959567), (65.14711388554517, -368.7093847625738), (66.13878173872021, -368.86332927761356), (67.12851255730261, -369.01907300684655), (68.11656275362468, -369.1762313317743), (69.10318874001892, -369.3344196338986), (70.08864692881743, -369.4932532947209), (71.07319373235238, -369.6523476957428), (72.05708556295616, -369.8113182184659), (73.04057883296106, -369.96978024439176), (74.02392995469931, -370.1273491550221), (75.00739534050318, -370.2836403318584), (75.99123140270488, -370.4382691564023), (76.97569455363697, -370.59085101015535), (77.96104120563132, -370.7410012746192), (78.94752777102036, -370.88833533129537), (79.93541066213656, -371.03246856168556), (80.92494629131183, -371.17301634729125), (81.91639107087875, -371.3095940696141), (82.92932935088041, -371.4238410339957), (83.93848129140083, -371.4769266819423), (84.93864588106216, -371.47101127673983), (85.9300384193465, -371.40975490958726), (86.91287420573614, -371.2968176716834), (87.88736853971352, -371.1358596542271), (88.85373672076051, -370.93054094841716), (89.81219404835987, -370.68452164545243), (90.76295582199367, -370.4014618365316), (91.70623734114427, -370.08502161285367), (92.64225390529377, -369.7388610656174), (93.57122081392461, -369.3666402860216), (94.49335336651909, -368.97201936526506), (95.40886686255952, -368.5586583945466), (96.32086100495177, -368.1300760238131), (97.26050233584985, -367.770378118124), (98.21442243237625, -367.4714840810209), (99.15490096444046, -367.1640930872777), (99.75511087954155, -367.6515667297834), (99.08965147079216, -368.39078453769616), (98.31869036789841, -369.06128556905423), (97.51948421664109, -369.6735355711517), (96.69339784735261, -370.22935431776557), (95.84179609036569, -370.73056158267224), (94.96604377601275, -371.17897713964874), (94.06750573462644, -371.57642076247174), (93.14754679653937, -371.924712224918), (92.20753179208414, -372.22567130076425), (91.24882555159316, -372.48111776378727), (90.27279290539914, -372.6928713877639), (89.28282605254955, -372.8676943692849), (88.28784480008247, -373.02634330736737), (87.28992739618594, -373.17249912445436), (86.29043835712676, -373.3079811755681), (85.29074219917143, -373.4346088157309), (84.29220343858665, -373.5542013999648), (83.29618659163907, -373.6685782832922), (82.30405617459526, -373.7795588207352), (81.31717670372214, -373.88896236731597), (80.33691269528626, -373.99860827805685), (79.3646286655541, -374.11031590798007), (78.78040628678886, -374.50250447222595), (79.14910538643304, -375.6703491676569), (79.33149326672682, -376.62023593946196), (78.80742338839872, -377.07833784864147), (77.88838575827572, -377.3746836059387), (76.86640394634347, -377.5337704541567), (75.8158151831072, -377.6102433000089), (74.81888557350825, -377.42138296342455), (73.95786114633613, -377.39130295460944), (73.03622399740597, -377.4811093864226), (72.10864136555946, -377.6985537923226), (72.95410870787369, -378.46735074404285), (73.64073679877772, -379.0957375661556), (74.13000141563863, -379.7206874073728), (73.5193197994553, -380.126060282201), (72.5407228554584, -379.8991818712819), (71.56590019960358, -379.676077748505), (70.5939616164355, -379.4558576984147), (69.62401689049828, -379.2376315055554), (68.6551758063362, -379.0205089544712), (67.68654814849371, -378.80359982970657), (66.71724370151516, -378.58601391580584), (65.7463722499447, -378.3668609973132), (64.77304357832676, -378.14525085877307), (63.79636747120559, -377.9202932847298), (62.872118189836485, -377.7769392506655), (63.12070838612322, -378.5255073224647), (63.91762469072737, -379.1542189824307), (63.724372471247854, -379.5323366029324), (62.66435993691122, -379.63855728950153), (61.64618041421923, -379.75554735238416), (60.6970123690619, -379.93086910688766), (59.84403426732926, -380.21208486831944), (58.88504825511248, -380.5974444659825), (57.97001146569103, -380.73987321673144), (57.0327575279702, -380.6416302617421), (56.005124890301566, -380.32291583515155), (55.05779961771982, -380.02882229017376), (54.09971277396574, -379.7356976337598), (53.1327489981499, -379.45045220931377), (52.15879292938202, -379.17999636024007), (51.179729206772976, -378.93124042994276), (50.19744246943248, -378.7110947618261), (49.21381735647106, -378.5264696992943), (48.230738506998854, -378.3842755857516), (47.250090560126075, -378.2914227646022), (46.273758154962984, -378.25482157925023), (45.27048232295397, -378.2536409469698), (44.2745256975781, -378.24628044996064), (43.285031341270965, -378.22526387887336), (42.29721470271868, -378.18341440673646), (41.30629123060646, -378.1135552065785), (40.30747637362025, -378.008509451428), (39.3120322622091, -377.8719686712833), (38.3386455002361, -377.7107806286048), (37.367448803167, -377.5192790358141), (36.397286560345755, -377.3084421941449), (35.42700316111604, -377.0892484048309), (34.455442994821965, -376.872675969106), (33.48145045080709, -376.6697031882038), (32.5038699184154, -376.49130836335803), (31.52154578699039, -376.34846979580254), (30.53332244587631, -376.25216578677106), (29.538044284416706, -376.2133746374972), (28.53455569195545, -376.2430746492149), (27.521701057836342, -376.35224412315785), (26.511942254461612, -376.54316969041537), (25.536833083355393, -376.6887286222402), (24.55267025925184, -376.7612514899124), (23.560825363787146, -376.77994043634436), (22.56266997859814, -376.76399760444866), (21.5595756853214, -376.7326251371379), (20.55291406559362, -376.7050251773247), (19.54405670105131, -376.7003998679217), (18.54540764009663, -376.7197303160637), (17.552225089839567, -376.74960975842595), (16.548765699517162, -376.80004288091885), (15.542047942495705, -376.8569927368098), (14.53909029214137, -376.9064223793664), (13.546911221820578, -376.93429486185613), (13.2253757397001, -377.6166901125501), (14.053050397456264, -378.1697456480574), (14.97050152519241, -378.632661027954), (15.887952652928492, -379.0500328211804), (16.805403780664577, -379.4312107394393), (17.72285490840066, -379.7855444944333), (18.640306036136742, -380.122383797865), (19.557757163872825, -380.451078361437), (20.475208291608908, -380.78097789685194)], (1.0, 1.0, 1.0))</w:t>
        <w:br/>
      </w:r>
    </w:p>
    <w:p>
      <w:r>
        <w:t>([(95.39014466133429, -379.02344273275287), (96.3091620976907, -378.42242512567145), (97.18373926385999, -377.8445974132407), (98.02357375541203, -377.2860805572325), (98.8383631679168, -376.7429955194189), (99.63780509694455, -376.2114632615719), (100.43159713806494, -375.68760474546355), (101.2303587511623, -375.1673510223697), (102.07973307028176, -374.64318208833856), (102.93584240748608, -374.1257481723922), (103.79698966681725, -373.6133521785729), (104.66147775231812, -373.1042970109231), (105.52760956803107, -372.59688557348534), (106.39368801799819, -372.089420770302), (107.25801600626222, -371.5802055054154), (108.1188964368655, -371.06754268286807), (108.97463221385054, -370.5497352067025), (109.82352624125963, -370.02508598096097), (110.66388142313525, -369.49189790968603), (111.49400066351984, -368.94847389692006), (112.3157413644131, -368.38399769263077), (113.13589549973945, -367.80588911527946), (113.95402882057144, -367.22413729482), (114.7702701708495, -366.63925760701363), (115.58474839451408, -366.0517654276213), (116.39759233550501, -365.46217613240435), (117.20893083776306, -364.87100509712377), (118.0188927452283, -364.27876769754084), (118.82760690184105, -363.6859793094166), (119.63520215154155, -363.09315530851234), (120.44180733827008, -362.500811070589), (121.24755130596698, -361.90946197140795), (122.05256289857255, -361.31962338673014), (122.85697096002694, -360.7318106923169), (123.66090433427063, -360.14653926392924), (124.46449186524382, -359.56432447732834), (125.26786239688677, -358.9856817082754), (126.08740345910063, -358.4110377141415), (126.9884142678676, -357.9530895433486), (127.93502999200113, -357.6705339672199), (128.90491043069872, -357.4807682297466), (129.88160372472936, -357.2671165716774), (130.85829701876003, -357.0534649136082), (131.83499031279072, -356.83981325553896), (132.8116836068214, -356.6261615974698), (133.78837690085209, -356.41250993940054), (134.7650701948828, -356.1988582813313), (135.7417634889134, -355.9852066232621), (136.71845678294417, -355.77155496519293), (137.6951500769748, -355.5579033071237), (138.67184337100545, -355.3442516490545), (139.64660531056464, -355.1743222392196), (140.6234353374022, -355.04444401322036), (141.60641963860175, -354.93593663318063), (142.59902049926689, -354.83841324378835), (143.60470020450168, -354.7414869897316), (144.6099719508844, -354.66466253857163), (144.71341028049545, -355.55263354291463), (143.80126082860204, -355.88459297524906), (142.8679785943712, -356.2360276005861), (141.89466668989863, -356.5691436431173), (140.915707651024, -356.8450155538521), (139.94771823694788, -357.12663982348096), (138.98683095706016, -357.42065812336944), (138.0330458113608, -357.72737143518214), (137.08636279985, -358.0470807405838), (136.14678192252723, -358.380087021239), (135.21430317939303, -358.7266912588126), (134.2889265704471, -359.0871944349693), (133.37065209568974, -359.46189753137367), (132.45947975512044, -359.8511015296906), (131.55540954873973, -360.2551074115847), (130.6584414765472, -360.67421615872064), (129.7685755385431, -361.1087287527632), (128.88581173472733, -361.5589461753772), (128.01015006510005, -362.025169408227), (127.14159052966097, -362.50769943297763), (126.2801331284104, -363.0068372312937), (125.42577786134811, -363.52288378483996), (124.57852472847416, -364.056140075281), (123.73837372978859, -364.6069070842816), (122.90532486529136, -365.1754857935065), (122.07937813498248, -365.7621771846204), (121.26053353886202, -366.3672822392879), (120.45026740227586, -366.9846698719304), (119.64464867367099, -367.58560964427244), (118.8355602679491, -368.1796100623805), (118.0233159001632, -368.76729855636063), (117.20822928536634, -369.34930255631883), (116.3906141386116, -369.9262494923611), (115.57078417495194, -370.49876679459345), (114.7490531094402, -371.0674818931219), (113.92573465712968, -371.63302221805253), (113.10114253307306, -372.1960151994912), (112.27559045232358, -372.75708826754413), (111.44939212993414, -373.3168688523171), (110.62286128095775, -373.8759843839163), (109.79631162044753, -374.43506229244764), (108.97005686345636, -374.99473000801714), (108.1444107250373, -375.55561496073085), (107.31968692024334, -376.1183445806948), (106.49619916412749, -376.6835462980149), (105.67426117174281, -377.2518475427973), (104.85118586634256, -377.77771853086654), (104.02693649350041, -378.26908628364987), (103.19523454084977, -378.7210002189613), (102.34872016351378, -379.1176892406365), (101.48003351661579, -379.44338225251124), (100.5818147552792, -379.68230815842145), (99.64670403462735, -379.8186958622026), (98.66734150978364, -379.83677426769066), (97.63636733587127, -379.72077227872114), (96.54642166801372, -379.45491879913004), (95.39014466133429, -379.02344273275287)], (1.0, 1.0, 1.0))</w:t>
        <w:br/>
      </w:r>
    </w:p>
    <w:p>
      <w:r>
        <w:t>([(194.58103548517892, -300.1540522438044), (194.56380219128482, -300.96123233810516), (193.7477907159406, -301.5037279915551), (192.85932438710398, -302.0191901141645), (191.9983397617767, -302.52450240096147), (191.13876853190862, -303.03113191835195), (190.2804521829315, -303.5388408944843), (189.42323220027774, -304.0473915575067), (188.56695006937971, -304.5565461355676), (187.71144727566934, -305.0660668568151), (186.85656530457874, -305.57571594939776), (186.0021456415402, -306.0852556414637), (185.14802977198602, -306.5944481611611), (184.29405918134844, -307.10305573663857), (183.44007535505966, -307.61084059604417), (182.5859197785517, -308.11756496752633), (181.73143393725672, -308.62299107923326), (180.8764593166072, -309.1268811593133), (180.0208374020351, -309.6289974359147), (179.16440967897285, -310.12910213718584), (178.30701763285245, -310.62695749127494), (177.44850274910604, -311.1223257263304), (176.5887065131661, -311.6149690705005), (175.72747041046463, -312.1046497519334), (174.85396388777482, -312.58803806499856), (173.97990061174792, -313.06982211463855), (173.10583733572102, -313.5502644353056), (172.23177405969386, -314.0294350569708), (171.35771078366702, -314.50740400960444), (170.4836475076402, -314.9842413231778), (169.6095842316131, -315.4600170276615), (168.73552095558614, -315.93480115302634), (167.8614576795593, -316.4086637292433), (166.9873944035322, -316.88167478628316), (166.1133311275053, -317.3539043541167), (165.23926785147827, -317.82542246271487), (164.36520457545137, -318.2962991420484), (163.49114129942433, -318.7666044220881), (162.6170780233975, -319.2364083328049), (161.74301474737052, -319.70578090416956), (160.8689514713435, -320.17479216615294), (159.99488819531655, -320.6435121487259), (159.1208249192896, -321.1120108818592), (158.24676164326266, -321.5803583955237), (157.3726983672357, -322.0486247196903), (156.47369521221316, -322.4628552639134), (155.53062972199055, -322.7379562139302), (154.56119864587777, -322.97125576065844), (153.88417115977174, -322.6438629688977), (154.59540154710413, -322.14342512149915), (155.44415006391964, -321.6380035512322), (156.31491948515463, -321.15460288538463), (157.19307348946035, -320.68846061893987), (158.07016952479856, -320.22358225516007), (158.9472655601368, -319.7602093525496), (159.82436159547495, -319.29793279690006), (160.70145763081305, -318.836343474003), (161.57855366615135, -318.3750322696498), (162.45564970148945, -317.9135900696321), (163.3327457368276, -317.4516077597417), (164.20984177216576, -316.9886762257699), (165.08693780750392, -316.5243863535083), (165.9640338428422, -316.0583290287485), (166.84112987818025, -315.5900951372821), (167.7182259135184, -315.11927556490065), (168.59532194885665, -314.64546119739566), (169.47241798419486, -314.16824292055884), (170.34951401953296, -313.6872116201816), (171.22607006515676, -313.20259569191313), (172.09209016810954, -312.72696163782587), (172.95811027106217, -312.24891654127515), (173.82413037401494, -311.76862185873176), (174.69015047696777, -311.2862390466662), (175.5561705799204, -310.801929561549), (176.42219068287335, -310.31585485985084), (177.28821078582595, -309.8281763980423), (178.15423088877884, -309.33905563259384), (179.02025099173147, -308.8486540199763), (179.88627109468425, -308.3571330166601), (180.75229119763713, -307.8646540791159), (181.6183113005898, -307.37137866381426), (182.48433140354263, -306.87746822722585), (183.35035150649531, -306.38308422582116), (184.2163716094481, -305.8883881160708), (185.08243341666451, -305.3937983435383), (185.9406671968535, -304.8901558186075), (186.78585757219588, -304.36694818640694), (187.6219534812389, -303.8300988547572), (188.45290386252944, -303.28553123147907), (189.28265765461495, -302.739168724393), (190.11516379604222, -302.19693474131975), (190.95437122535847, -301.66475269008), (191.80422888111084, -301.14854597849427), (192.63399465359083, -300.65207830239086), (193.56376573905993, -300.36786861886947), (194.58103548517892, -300.1540522438044)], (1.0, 1.0, 1.0))</w:t>
        <w:br/>
      </w:r>
    </w:p>
    <w:p>
      <w:r>
        <w:t>([(158.99094841217158, -328.2746148693905), (158.88065524557186, -327.4569918247455), (159.6895708868145, -326.85696566198436), (160.49253588577272, -326.29929779136705), (161.3479329240524, -325.80016817625943), (162.21684334760354, -325.308351895892), (163.0856909592973, -324.81736800070803), (163.95443558406828, -324.32709596551115), (164.82303704685097, -323.83741526510545), (165.69145517258025, -323.34820537429465), (166.55964978619025, -322.85934576788264), (167.42758071261613, -322.3707159206733), (168.29520777679235, -321.88219530747057), (169.16249080365336, -321.3936634030782), (170.02938961813402, -320.9049996823001), (170.8958640451687, -320.41608361994014), (171.76187390969238, -319.92679469080207), (172.62737903663916, -319.43701236969), (173.49233925094404, -318.94661613140755), (174.35671437754164, -318.45548545075883), (175.2204642413665, -317.96349980254746), (176.08354866735317, -317.4705386615774), (176.9459274804364, -316.9764815026525), (177.8075605055507, -316.4812078005767), (178.6684075676308, -315.9845970301538), (179.52842849161115, -315.48652866618767), (180.38758310242673, -314.9868821834821), (181.24583122501164, -314.4855370568411), (182.10313268430087, -313.98237276106846), (182.95818151089776, -313.47850407456554), (183.80309309849238, -312.9748038915963), (184.64387756655063, -312.4617862772351), (185.48145611210396, -311.94037242851294), (186.31674993218354, -311.41148354246104), (187.15068022382042, -310.87604081611045), (187.98416818404542, -310.3349654464924), (188.81813500989006, -309.7891786306379), (189.65350189838534, -309.23960156557825), (190.49119004656248, -308.6871554483444), (191.33212065145267, -308.13276147596775), (192.17721491008672, -307.5773408454791), (193.0081742111158, -307.18147934589393), (193.53085876342405, -307.5151518485708), (193.18605388089148, -308.5329270056833), (192.61710566243, -309.31183080669007), (191.90031054898276, -309.91798683374236), (191.1119649814938, -310.41751866899136), (190.29501803816737, -310.9025950663843), (189.4334302627546, -311.4149260787049), (188.56524539663818, -311.9123457658739), (187.69293859969528, -312.3985668677066), (186.81898503180292, -312.8773021240185), (185.9458598528378, -313.3522642746251), (185.0760382226771, -313.82716605934183), (184.21199530119762, -314.3057202179842), (183.35387132255204, -314.7913334165214), (182.49325797471366, -315.2801905804371), (181.6325945958352, -315.76994901305795), (180.77184215590225, -316.260530654356), (179.9109616249011, -316.75185744430297), (179.0499139728172, -317.24385132287085), (178.188660169637, -317.7364342300314), (177.327161185346, -318.22952810575663), (176.46537798993043, -318.7230548900184), (175.60327155337606, -319.2169365227885), (174.74080284566898, -319.7110949440389), (173.87793283679486, -320.2054520937414), (173.01462249673986, -320.699929911868), (172.15083279549012, -321.19445033839037), (171.2865247030312, -321.68893531328064), (170.42165918934907, -322.18330677651056), (169.5561972244299, -322.6774866680519), (168.69009977825962, -323.1713969278768), (167.82332782082386, -323.6649594959569), (166.9558423221089, -324.1580963122642), (166.0876042521005, -324.65072931677054), (165.21857458078455, -325.14278044944786), (164.3487142781472, -325.63417165026794), (163.47798431417425, -326.1248248592027), (162.60634565885158, -326.6146620162241), (161.73375928216532, -327.1036050613039), (160.84158833725027, -327.5673801985974), (159.9048741290744, -327.92779169513506), (158.99094841217158, -328.2746148693905)], (1.0, 1.0, 1.0))</w:t>
        <w:br/>
      </w:r>
    </w:p>
    <w:p>
      <w:r>
        <w:t>([(75.7277200129753, -388.0308104487609), (76.02093765523654, -387.35972833055956), (76.96200386392972, -387.07395405793693), (77.90307007262285, -386.7865608642966), (78.84413628131598, -386.4977549466329), (79.78520249000897, -386.20774250194006), (80.72626869870223, -385.9167297272124), (81.66733490739529, -385.6249228194442), (82.60840111608847, -385.3325279756296), (83.5494673247814, -385.03975139276304), (84.49053353347459, -384.74679926783864), (85.43159974216772, -384.4538777978508), (86.37266595086078, -384.16119317979366), (87.31373215955391, -383.86895161066155), (88.25479836824702, -383.57735928744876), (89.1958645769401, -383.2866224071495), (90.13693078563328, -382.9969471667581), (91.07799699432634, -382.70853976326873), (92.0190632030194, -382.4216063936758), (92.96012941171253, -382.1363532549734), (92.86021973968222, -382.3981323703408), (92.43743502513323, -382.76560833277955), (91.8545702288004, -383.153350992333), (91.12997078897783, -383.55635704764813), (90.28198214395998, -383.9696231973721), (89.32894973204112, -384.38814614015183), (88.28921899151527, -384.80692257463437), (87.18113536067658, -385.22094919946676), (86.02304427782, -385.625222713296), (84.83329118123889, -386.01473981476914), (83.630221509228, -386.38449720253317), (82.43218070008146, -386.72949157523516), (81.25751419209364, -387.0447196315221), (80.12456742355862, -387.32517807004103), (79.05168583277076, -387.5658635894389), (78.05721485802418, -387.7617728883628), (77.15949993761328, -387.90790266545974), (76.37688650983225, -387.99924961937677), (75.7277200129753, -388.0308104487609)], (1.0, 1.0, 1.0))</w:t>
        <w:br/>
      </w:r>
    </w:p>
    <w:p>
      <w:r>
        <w:t>([(61.11820896140127, -391.76557267247154), (60.95845649432713, -390.8724022684545), (61.901546532026835, -390.6415897496919), (62.8446365697266, -390.40424351697084), (63.78772660742631, -390.16234094441654), (64.73081664512607, -389.9178594061539), (65.67390668282572, -389.6727762763081), (66.61699672052542, -389.4290689290042), (67.56008675822513, -389.1887147383672), (68.50317679592476, -388.9536910785221), (68.93399277519552, -389.18326733848636), (68.24652461710374, -390.1019687203533), (67.47023924611581, -390.69788260205024), (66.62381343929503, -391.04165592290224), (65.72592397370401, -391.2039356222343), (64.79524762640608, -391.2553686393715), (63.85046117446381, -391.2666019136388), (62.910241394940215, -391.3082823843613), (61.993265064898445, -391.45105699086383), (61.11820896140127, -391.76557267247154)], (1.0, 1.0, 1.0))</w:t>
        <w:br/>
      </w:r>
    </w:p>
    <w:p>
      <w:r>
        <w:t>([(37.06194640279447, -392.8640321500335), (36.63829160482415, -393.32882073847384), (35.64132120806221, -393.37629551927205), (34.64435081130015, -393.4237703000702), (33.647380414538155, -393.4712450808684), (32.65041001777615, -393.51871986166657), (31.65343962101409, -393.5661946424648), (30.656469224252028, -393.613669423263), (30.251497641910355, -393.0297738850818), (31.051440336324237, -392.8640321500335), (32.03417435430278, -392.8640321500335), (33.027281277608544, -392.8640321500335), (34.02868652517596, -392.8640321500335), (35.036315515939734, -392.8640321500335), (36.048093668834376, -392.8640321500335), (37.06194640279447, -392.8640321500335)], (1.0, 1.0, 1.0))</w:t>
        <w:br/>
      </w:r>
    </w:p>
    <w:p>
      <w:r>
        <w:t>([(46.94808170085207, -392.20495646349633), (45.98876920486409, -393.0237123126571), (45.128485990546075, -393.5511555561025), (44.34053806095838, -393.7945663748163), (43.59823141916116, -393.761224949782), (42.87487206821428, -393.45841146198325), (42.14376601117791, -392.89340609240355), (42.27735511228061, -392.5315287489349), (43.18319146607161, -392.50941124738614), (44.07190299952896, -392.4656952680679), (44.97476901494814, -392.40038081098015), (45.92306881462402, -392.313467876123), (46.94808170085207, -392.20495646349633)], (1.0, 1.0, 1.0))</w:t>
        <w:br/>
      </w:r>
    </w:p>
    <w:p>
      <w:r>
        <w:t>([(52.550225036418006, -391.98526456798396), (52.13281043494447, -392.53449430676494), (51.166166094689956, -392.53449430676494), (50.1995217544355, -392.53449430676494), (49.23287741418092, -392.53449430676494), (48.2662330739264, -392.53449430676494), (48.68364767539988, -391.98526456798396), (49.650292015654394, -391.98526456798396), (50.61693635590904, -391.98526456798396), (51.58358069616349, -391.98526456798396), (52.550225036418006, -391.98526456798396)], (1.0, 1.0, 1.0))</w:t>
        <w:br/>
      </w:r>
    </w:p>
    <w:p>
      <w:r>
        <w:t>([(-141.98694843980437, -156.58539852645683), (-142.48161489371893, -155.70653667354648), (-143.11849205878647, -155.05408018729224), (-143.71342373186258, -154.40794387385733), (-144.2424454405967, -153.6794279762342), (-144.70650664317284, -152.87685421615285), (-145.106556797775, -152.0085443153434), (-145.44354536258697, -151.08281999553583), (-145.71842179579286, -150.10800297846038), (-145.9321355555766, -149.09241498584694), (-146.08563610012223, -148.04437773942573), (-146.1798728876136, -146.97221296092687), (-146.21579537623484, -145.88424237208028), (-146.19435302416974, -144.78878769461608), (-146.1164952896023, -143.6941706502644), (-145.98317163071658, -142.60871296075535), (-145.7953315056965, -141.54073634781892), (-145.5539243727261, -140.4985625331852), (-145.2598996899892, -139.49051323858444), (-144.91420691566987, -138.5249101857465), (-144.51779550795203, -137.6100750964015), (-144.0716149250197, -136.7543296922796), (-143.57661462505683, -135.96599569511082), (-143.03374406624738, -135.25339482662528), (-142.44395270677535, -134.624848808553), (-141.82145667925968, -133.97597119882124), (-141.27634983495062, -133.1915208299079), (-140.81219400677867, -132.30677543248765), (-140.42175039991784, -131.35310311747418), (-140.09778021954185, -130.36187199578072), (-139.83304467082445, -129.36445017832065), (-139.60854830228536, -128.3857126630442), (-139.36197130990695, -127.41303434796913), (-139.09389384778964, -126.45090017063033), (-138.8002108561575, -125.5012047740012), (-138.47681727523474, -124.56584280105511), (-138.11960804524546, -123.6467088947657), (-137.7244781064138, -122.74569769810633), (-137.287322398964, -121.86470385405049), (-136.80403586312002, -121.00562200557182), (-136.27051343910617, -120.17034679564361), (-135.68265006714645, -119.36077286723938), (-135.03634068746513, -118.57879486333253), (-134.32748024028623, -117.82630742689672), (-133.62010485045462, -117.08355894797744), (-133.19256462312316, -116.19656381690811), (-133.02873411046974, -115.22806109976503), (-132.7290900807116, -114.30152019015317), (-132.30135202302395, -113.4272337403063), (-131.7532394265821, -112.61549440245801), (-131.09247178056134, -111.87659482884224), (-130.3267685741371, -111.22082767169269), (-129.46384929648457, -110.65848558324306), (-128.51597771542205, -110.2023514883053), (-127.59427608072656, -109.79359130155295), (-126.72048957585925, -109.30029139148878), (-125.9391926969462, -108.69273542736256), (-125.25906278192366, -107.96684558715782), (-124.57341611402872, -107.23931743000307), (-123.87321647613868, -106.52862995278979), (-123.15858283807437, -105.83478315551801), (-122.42963416965665, -105.1577770381877), (-121.68648944070604, -104.4976116007988), (-120.92926762104362, -103.85428684335155), (-120.15808768048998, -103.22780276584575), (-119.37306858886605, -102.61815936828154), (-118.57432931599251, -102.02535665065874), (-117.76198883169015, -101.44939461297731), (-116.93616610577979, -100.8902732552375), (-116.09698010808219, -100.3479925774392), (-115.24454980841811, -99.82255257958236), (-114.37899417660837, -99.31395326166705), (-113.50043218247372, -98.82219462369319), (-112.60898279583496, -98.34727666566087), (-111.70476498651291, -97.88919938757), (-110.87964188328377, -97.40574095374754), (-110.12256369783046, -96.7709919286112), (-109.43608222324278, -96.0152292458077), (-108.83546055595663, -95.17661064642671), (-108.33596179240786, -94.29329387155771), (-107.94434477405015, -93.39282216907267), (-107.57729436819834, -92.46789608429654), (-107.2134032395474, -91.54041693615154), (-106.85314808902923, -90.6103847246376), (-106.49700561757591, -89.67779944975484), (-106.14545252611937, -88.74266111150308), (-105.79896551559173, -87.8049697098827), (-105.45802128692497, -86.86472524489349), (-105.12309654105094, -85.9219277165353), (-104.79466797890183, -84.97657712480827), (-104.4732123014095, -84.02867346971244), (-104.15920620950608, -83.0782167512478), (-103.85312640412342, -82.12520696941426), (-103.55544958619366, -81.16964412421193), (-103.2666524566487, -80.21152821564073), (-102.9872117164206, -79.25085924370063), (-102.71715925117984, -78.28718413982135), (-102.45976469482832, -77.31900528691337), (-102.21773360234155, -76.3482658566943), (-101.9885591890949, -75.37538364660199), (-101.76973467046321, -74.40077645407386), (-101.55875326182179, -73.42486207654737), (-101.35310817854554, -72.44805831145995), (-101.15029263600972, -71.4707829562491), (-100.9477998495895, -70.49345380835244), (-100.74312303465975, -69.5164886652073), (-100.53375540659566, -68.5403053242512), (-100.3171901807724, -67.56532158292167), (-100.09092057256503, -66.59195523865617), (-99.85243979734861, -65.62062408889216), (-99.59924107049822, -64.6517459310671), (-99.33068942355722, -63.68631416015788), (-99.05931616727885, -62.722154293874326), (-98.78745860593462, -61.75818814961695), (-98.51480182303122, -60.794541693983184), (-98.24103090207514, -59.83134089357055), (-97.96583092657279, -58.86871171497649), (-97.68888698003073, -57.90678012479833), (-97.40988414595535, -56.9456720896334), (-97.12850750785313, -55.98551357607914), (-96.84444214923057, -55.02643055073313), (-96.55737315359426, -54.068548980192695), (-96.2669856044505, -53.111994831055156), (-95.97296458530582, -52.156894069917904), (-95.67499517966675, -51.20337266337851), (-95.37276247103974, -50.2515565780343), (-95.06595154293129, -49.3015717804826), (-94.75424747884784, -48.35354423732091), (-94.43733536229587, -47.40759991514663), (-94.11490027678188, -46.46386478055721), (-93.78662730581235, -45.522464800150026), (-93.45220153289374, -44.58352594052241), (-93.11130804153252, -43.64717416827181), (-92.75346046126965, -42.714788382754705), (-92.3743845846492, -41.79092443575299), (-91.97876841942146, -40.87521013761416), (-91.56820396483872, -39.966777125109836), (-91.14428322015321, -39.06475703501142), (-90.70859818461726, -38.168281504090416), (-90.26274085748301, -37.27648216911827), (-89.80830323800281, -36.388490666866375), (-89.34687732542895, -35.503438634106416), (-88.88005511901372, -34.62045770760973), (-88.40942861800943, -33.73867952414795), (-87.93658982166826, -32.857235720492454), (-87.46313072924254, -31.975257933414827), (-86.99064333998454, -31.09187779968632), (-86.52071965314656, -30.206226956078762), (-86.05495166798079, -29.317437039363348), (-85.59655936286133, -28.422642632600766), (-85.15799010653403, -27.510299757756293), (-84.72069512240647, -26.605066953458273), (-84.28584365308853, -25.704605734487075), (-83.85460494119009, -24.806577615622995), (-83.4281482293212, -23.908644111646336), (-83.00764276009156, -23.00846673733734), (-82.59425777611104, -22.103707007476245), (-82.18916251998957, -21.19202643684323), (-82.06512998378551, -20.33744384861149), (-82.55810048476063, -19.843971867860738), (-83.53986898605486, -20.096205046758456), (-84.43955315387241, -20.348438225655922), (-85.35765557414355, -20.713025043841462), (-86.280638654363, -21.09166253024146), (-87.2040982065128, -21.47036367469094), (-88.1279836829439, -21.849162175622645), (-89.05224453600707, -22.228091731469057), (-89.97683021805335, -22.607186040663102), (-90.90169018143362, -22.986478801637524), (-91.82677387849894, -23.36600371282493), (-92.7520307616001, -23.74579447265819), (-93.67741028308805, -24.12588477956985), (-94.60286189531372, -24.50630833199259), (-95.52833505062799, -24.887098828359203), (-96.45377920138182, -25.26828996710225), (-97.37914379992627, -25.649915446654894), (-98.30437829861216, -26.032008965449574), (-99.22943214979037, -26.414604221918896), (-100.15425480581193, -26.797734914495663), (-101.07879571902762, -27.181434741612552), (-102.00300434178851, -27.565737401702425), (-102.9268301264455, -27.950676593197834), (-103.85022252534951, -28.336286014531577), (-104.7731309908514, -28.72259936413633), (-105.69550497530217, -29.109650340444833), (-106.61729393105276, -29.497472641889825), (-107.53844731045409, -29.88609996690392), (-108.45891456585697, -30.275566013919917), (-109.37864514961251, -30.665904481370553), (-110.2975885140715, -31.05714906768851), (-111.21569411158498, -31.449333471306456), (-112.13291139450376, -31.842491390657134), (-113.04918981517886, -32.236656524173405), (-113.9644788259612, -32.631862570287694), (-114.87872787920165, -33.028143227432935), (-115.79188642725116, -33.42553219404179), (-116.70871194522222, -33.824307007021744), (-117.62464036412824, -34.22543549921096), (-118.5394586013765, -34.62878435471533), (-119.45324474862848, -35.03419739021254), (-120.36607689754548, -35.44151842237987), (-121.27803313978875, -35.85059126789458), (-122.1891915670196, -36.26125974343412), (-123.09963027089933, -36.67336766567555), (-124.0094273430894, -37.086758851296715), (-124.91866087525102, -37.50127711697462), (-125.8274089590455, -37.91676627938659), (-126.73574968613428, -38.333070155210464), (-127.6437611481785, -38.750032561122985), (-128.55152143683964, -39.16749731380192), (-129.45910864377902, -39.58530822992448), (-130.36660086065785, -40.00330912616804), (-131.27407617913744, -40.42134381920994), (-132.18161269087926, -40.83925612572755), (-133.0892884875445, -41.25688986239822), (-133.99718166079452, -41.67408884589925), (-134.90537030229063, -42.090696892908106), (-135.81393250369425, -42.50655782010217), (-136.7229463566665, -42.92151544415858), (-137.63248995286895, -43.3354135817551), (-138.54264138396272, -43.74809604956862), (-139.45347874160925, -44.15940666427691), (-140.36508011746972, -44.56918924255696), (-141.27752360320562, -44.97728760108637), (-142.19088729047814, -45.38354555654245), (-143.1052492709487, -45.78780692560254), (-144.02068763627855, -46.189915524944006), (-144.93728047812905, -46.589715171244194), (-145.85318068434256, -46.98720302794214), (-146.76848655724217, -47.384000564351524), (-147.6841538880261, -47.780495328461384), (-148.6001344917675, -48.176771643893424), (-149.5163801835398, -48.57291383426983), (-150.43284277841607, -48.96900622321219), (-151.3494740914695, -49.3651331343422), (-152.26622593777347, -49.76137889128224), (-153.18305013240106, -50.15782781765371), (-154.09989849042563, -50.55456423707874), (-155.01672282692033, -50.9516724731789), (-155.93347495695835, -51.34923684957641), (-156.85010669561294, -51.74734168989275), (-157.7665698579573, -52.14607131775002), (-158.68281625906477, -52.54551005676998), (-159.59879771400847, -52.94574223057457), (-160.51446603786167, -53.34685216278555), (-161.42977304569754, -53.748924177024755), (-162.34467055258938, -54.15204259691426), (-163.25911037361035, -54.55629174607563), (-164.17304432383378, -54.961755948131014), (-165.0864242183327, -55.36851952670185), (-165.99920187218058, -55.77666680541054), (-166.9113291004504, -56.1862821078784), (-167.82275771821563, -56.597449757727745), (-168.73343954054926, -57.01025407857998), (-169.64332638252472, -57.42477939405748), (-170.55237005921504, -57.8411100277817), (-171.46052238569365, -58.2593303033746), (-172.36773517703364, -58.67952454445804), (-173.27396024830827, -59.10177707465393), (-174.1791494145907, -59.52617221758409), (-175.0832544909543, -59.95279429687041), (-175.98622729247217, -60.38172763613458), (-176.88801963421759, -60.813056558998674), (-177.78858333126377, -61.24686538908447), (-178.68787019868392, -61.68323845001378), (-179.58583205155134, -62.12226006540843), (-180.4824207049392, -62.564014558890506), (-181.3775879739207, -63.008586254081564), (-182.27128567356905, -63.45605947460363), (-183.1634656189576, -63.90651854407852), (-184.05407962515943, -64.36004778612806), (-184.9430795072478, -64.81673152437409), (-185.83041708029603, -65.27665408243867), (-186.71604415937725, -65.73989978394337), (-187.5999125595647, -66.20655295251017), (-188.4819740959317, -66.67669791176104), (-189.36218058355132, -67.15041898531764), (-190.24048383749687, -67.62780049680198), (-191.11683567284155, -68.10892676983576), (-191.99118790465857, -68.59388212804093), (-192.86349234802125, -69.08275089503931), (-193.73370081800275, -69.57561739445285), (-194.60176512967624, -70.07256594990326), (-195.46788905251225, -70.56836702141318), (-196.3338647304048, -71.06456399122291), (-197.19974525509488, -71.56175644091651), (-198.06547978800472, -72.05996978978332), (-198.93101749055643, -72.55922945711214), (-199.796307524172, -73.05956086219173), (-200.66129905027367, -73.56098942431144), (-201.52594123028342, -74.06354056275988), (-202.3901832256235, -74.56723969682615), (-203.25397419771588, -75.0721122457992), (-204.11726330798274, -75.57818362896808), (-204.9799997178462, -76.08547926562146), (-205.84213258872828, -76.59402457504846), (-206.70361108205117, -77.1038449765381), (-207.56438435923684, -77.61496588937908), (-208.4244015817076, -78.12741273286068), (-209.28361191088538, -78.64121092627163), (-210.1419645081923, -79.15638588890081), (-210.99940853505058, -79.67296304003744), (-211.8558931528822, -80.19096779897014), (-212.71136752310943, -80.71042558498817), (-213.56578080715417, -81.2313618173803), (-214.4190821664386, -81.75380191543556), (-215.27122076238487, -82.27777129844276), (-216.12214575641502, -82.80329538569097), (-216.97180630995118, -83.33039959646908), (-217.8201515844155, -83.85910935006606), (-218.66713074123, -84.38945006577097), (-219.51269294181685, -84.9214471628725), (-220.35678734759816, -85.45512606065984), (-221.199363119996, -85.99051217842187), (-222.0403694204324, -86.52763093544745), (-222.87975541032964, -87.06650775102567), (-223.71747025110963, -87.60716804444533), (-224.55346310419463, -88.14963723499545), (-225.38768313100667, -88.69394074196502), (-226.22007949296784, -89.24010398464293), (-227.03655296478775, -89.79041359890147), (-227.82498007111403, -90.37001964281552), (-228.5931127145323, -90.98125340358503), (-229.3431174902183, -91.62078165786244), (-230.07716099334792, -92.2852711823005), (-230.797409819097, -92.97138875355189), (-231.50603056264123, -93.67580114826912), (-232.20518981915646, -94.39517514310472), (-232.89705418381854, -95.12617751471156), (-233.5837902518032, -95.86547503974202), (-234.26756461828634, -96.60973449484874), (-234.95054387844368, -97.3556226566844), (-235.63489462745102, -98.09980630190148), (-236.32278346048423, -98.8389522071528), (-237.01637697271906, -99.56972714909075), (-237.71784175933132, -100.28879790436808), (-238.42812802990545, -101.01097935335623), (-239.11803224985042, -101.7487995147233), (-239.78433367814205, -102.50024866169798), (-240.4275582035569, -103.26532679428021), (-241.04823171487152, -104.04403391247018), (-241.64688010086238, -104.8363700162677), (-242.2240292503061, -105.64233510567297), (-242.78020505197907, -106.4619291806859), (-243.3159333946579, -107.2951522413064), (-243.8317401671191, -108.14200428753458), (-244.32815125813917, -109.00248531937042), (-244.80569255649468, -109.87659533681389), (-245.2648899509621, -110.76433433986497), (-245.70626933031804, -111.66570232852379), (-246.13035658333897, -112.58069930279024), (-246.56546455371748, -113.57035353407201), (-246.9982825871373, -114.7149461044389), (-247.27056555714316, -115.75293960382831), (-247.37793421828047, -116.69528214587665), (-247.3160093250948, -117.55292184422), (-247.08041163213167, -118.3368068124948), (-246.66676189393652, -119.05788516433714), (-246.070680865055, -119.72710501338321), (-245.2877893000325, -120.35541447326928), (-244.31370795341462, -120.95376165763153), (-243.31321047503107, -121.45967203510831), (-242.41133833167868, -121.91043913978851), (-241.51657427852066, -122.37076573293758), (-240.62875974248865, -122.84049324148718), (-239.74773615051424, -123.3194630923688), (-238.873344929529, -123.80751671251409), (-238.0054275064644, -124.30449552885455), (-237.14382530825213, -124.8102409683218), (-236.28837976182373, -125.32459445784734), (-235.43893229411086, -125.847397424363), (-234.5953243320449, -126.37849129479989), (-233.75739730255765, -126.91771749609012), (-232.92499263258048, -127.46491745516485), (-232.09795174904514, -128.01993259895588), (-231.2761160788831, -128.58260435439468), (-230.45932704902594, -129.15277414841287), (-229.64742608640526, -129.73028340794204), (-228.84025461795264, -130.31497355991377), (-228.03765407059967, -130.9066860312596), (-227.2394658712779, -131.50526224891104), (-226.44553144691892, -132.11054363979983), (-225.6556922244543, -132.7223716308574), (-224.86978963081557, -133.34058764901542), (-224.0926724669403, -133.9602518278488), (-223.30394883886422, -134.54864967284266), (-222.48652765116387, -135.10352715848785), (-221.64412189320348, -135.62859727414863), (-220.78044455434753, -136.12757300918946), (-219.89920862396028, -136.60416735297463), (-219.0041270914061, -137.06209329486848), (-218.09891294604935, -137.50506382423538), (-217.18727917725437, -137.93679193043968), (-216.27293877438552, -138.36099060284573), (-215.35960472680713, -138.78137283081787), (-214.45099002388358, -139.20165160372042), (-213.54454670535213, -139.6201954148031), (-212.63668829276446, -140.03626130019512), (-211.72877298170533, -140.4514706572402), (-210.82076676715812, -140.86585749095525), (-209.912635644106, -141.27945580635657), (-209.00434560753231, -141.69229960846113), (-208.09586265242052, -142.10442290228565), (-207.18715277375378, -142.5158596928465), (-206.27818196651552, -142.92664398516067), (-205.368916225689, -143.33680978424476), (-204.45932154625748, -143.74639109511537), (-203.54936392320442, -144.15542192278915), (-202.63900935151298, -144.56393627228314), (-201.7282238261666, -144.9719681486136), (-200.81697334214846, -145.3795515567974), (-199.90522389444203, -145.78672050185122), (-198.9929414780306, -146.1935089887917), (-198.0800920878973, -146.5999510226356), (-197.1666417190257, -147.00608060839946), (-196.25255636639895, -147.4119317511001), (-195.33780202500043, -147.8175384557542), (-194.4223446898134, -148.22293472737843), (-193.5061503558213, -148.62815457098938), (-192.58918501800727, -149.03323199160394), (-191.6714146713547, -149.43820099423854), (-190.75280531084704, -149.84309558391), (-189.8333229314674, -150.24794976563507), (-188.90430411000884, -150.65253639866816), (-187.95918484849528, -151.0082351178363), (-187.00663340736565, -151.32610325908303), (-186.0552240455459, -151.62328934026067), (-185.11353102196242, -151.91694187922167), (-184.34262434493542, -151.71402065300344), (-184.34355186726927, -150.8937151450025), (-184.89188457903083, -150.05136855694045), (-185.44517575873797, -149.21398043682387), (-186.03367188826863, -148.41179726653093), (-186.68614818052552, -147.62870852512458), (-187.3221834908735, -146.80694937569578), (-187.90717488734572, -145.971767537807), (-188.43813840491606, -145.12196942544782), (-188.91209007855886, -144.25636145260785), (-189.32604594324812, -143.37375003327688), (-189.67702203395788, -142.47294158144445), (-189.96203438566243, -141.55274251110026), (-190.17809903333568, -140.6119592362339), (-190.32223201195194, -139.64939817083498), (-190.3914493564852, -138.66386572889328), (-190.38276710190962, -137.65416832439834), (-190.29320128319927, -136.6191123713399), (-190.11783479314178, -135.58382600770815), (-189.8683719163434, -134.59714553047345), (-189.55577447641176, -133.64282156079713), (-189.1843810129695, -132.71922714632063), (-188.7585300656392, -131.8247353346854), (-188.28256017404357, -130.95771917353315), (-187.7608098778051, -130.11655171050535), (-187.19761771654643, -129.29960599324343), (-186.59732222989018, -128.505255069389), (-185.96426195745892, -127.73187198658356), (-185.30277543887524, -126.97782979246863), (-184.61605673925942, -126.2392856883643), (-183.91663519360213, -125.51482135591009), (-183.20632611270597, -124.8044140381943), (-182.48544653720015, -124.10768905083687), (-181.754313507714, -123.42427170945791), (-181.01324406487666, -122.75378732967752), (-180.26255524931742, -122.09586122711518), (-179.50256410166543, -121.45011871739132), (-178.7335876625502, -120.816185116126), (-177.9559429726006, -120.19368573893885), (-177.16994707244623, -119.58224590145015), (-176.37591700271608, -118.98149091927961), (-175.57416980403946, -118.3910461080474), (-174.76502251704574, -117.81053678337365), (-173.94879218236395, -117.23958826087801), (-173.1257958406235, -116.67782585618077), (-172.29635053245352, -116.12487488490169), (-171.46077329848333, -115.58036066266092), (-170.61938117934207, -115.04390850507833), (-169.7724912156591, -114.5151437277739), (-168.92042044806368, -113.99369164636775), (-168.06348591718486, -113.47917757647971), (-167.20200466365216, -112.97122683372993), (-166.33629372809452, -112.46946473373823), (-165.46667015114147, -111.9735165921248), (-164.593450973422, -111.48300772450938), (-163.7169532355656, -110.99756344651213), (-162.83749397820122, -110.51680907375297), (-161.95486981547168, -110.07601003907175), (-160.98866908801762, -109.81298605291198), (-160.0660187358518, -109.97360568783292), (-160.67996816215225, -110.61340305572155), (-161.46107070977328, -111.21198881366779), (-162.20030091656744, -111.73585732889336), (-163.01684182054885, -112.29927380992298), (-163.8373414311979, -112.85988608183939), (-164.66121991525043, -113.41827397790665), (-165.48789743944226, -113.975017331389), (-166.31679417050907, -114.53069597555064), (-167.14733027518676, -115.08588974365581), (-167.97892592021114, -115.64117846896877), (-168.8110012723179, -116.19714198475351), (-169.64297649824286, -116.75436012427453), (-170.47427176472186, -117.31341272079584), (-171.30430723849068, -117.87487960758173), (-172.13250308628506, -118.43934061789642), (-172.95827947484088, -119.00737558500407), (-173.7810565708938, -119.57956434216888), (-174.60025454117977, -120.1564867226551), (-175.4152935524344, -120.73872255972685), (-176.2255937713937, -121.32685168664851), (-177.03057536479324, -121.92145393668409), (-177.829658499369, -122.523109143098), (-178.62226334185664, -123.13239713915425), (-179.40781005899203, -123.74989775811723), (-180.18571881751095, -124.37619083325097), (-180.9554097841491, -125.01185619781982), (-181.70966717253293, -125.65218701444286), (-182.42042508698702, -126.30566896175091), (-183.0978867415656, -126.99916231839701), (-183.73941831014506, -127.7310462683052), (-184.34238596660174, -128.49969999539917), (-184.90415588481193, -129.3035026836029), (-185.42209423865214, -130.1408335168404), (-185.89356720199868, -131.0100716790355), (-186.31594094872793, -131.90959635411224), (-186.68658165271634, -132.83778672599448), (-187.00285548784015, -133.793021978606), (-187.26212862797587, -134.77368129587106), (-187.4617672469998, -135.7781438617132), (-187.59913751878835, -136.8047888600567), (-187.67160561721786, -137.85199547482517), (-187.67730107270788, -138.91752788287158), (-187.62072269020499, -139.9655523319056), (-187.5031022889432, -140.98275941337408), (-187.3244398689225, -141.9689414300525), (-187.08473543014296, -142.92389068471613), (-186.7839889726045, -143.84739948014058), (-186.4222004963072, -144.739260119101), (-185.999370001251, -145.59926490437329), (-185.51549748743597, -146.42720613873234), (-184.970582954862, -147.22287612495398), (-184.3646264035292, -147.9860671658133), (-183.69762783343748, -148.71657156408602), (-182.96958724458688, -149.41418162254746), (-182.18050463697745, -150.07868964397284), (-181.33038001060905, -150.70988793113796), (-180.59922028440965, -151.3365213211646), (-180.00871561885143, -152.13782457823402), (-179.39720764101924, -152.97813251230386), (-178.73182567410987, -153.74373866060103), (-178.0441480926357, -154.46064236249), (-177.23437627854594, -155.05504901133418), (-176.34700262435507, -155.54376124382603), (-175.44501000647938, -156.00867414548117), (-174.53744344363034, -156.4497877162996), (-173.63334795451993, -156.8671019562813), (-172.7417685578595, -157.26061686542636), (-171.84087935728155, -157.66756133233034), (-170.93292774456833, -158.0826691663168), (-170.02486971372335, -158.49653897526235), (-169.11664454275166, -158.9092314811616), (-168.20819150965875, -159.32080740600952), (-167.29944989244984, -159.73132747180065), (-166.3903589691301, -160.1408524005298), (-165.48085801770506, -160.5494429141917), (-164.57088631617964, -160.957159734781), (-163.66038314255934, -161.36406358429252), (-162.74928777484936, -161.770215184721), (-161.83753949105505, -162.17567525806106), (-160.9250775691815, -162.58050452630752), (-160.0118412872341, -162.98476371145503), (-159.09776992321827, -163.38851353549842), (-158.18280275513902, -163.79181472043234), (-157.26687906100182, -164.19472798825151), (-156.34993811881176, -164.5973140609508), (-155.43191920657432, -164.99963366052475), (-154.51276160229455, -165.40174750896819), (-153.59240458397795, -165.8037163282758), (-152.67078742962954, -166.20560084044237), (-151.8126085247478, -166.5563997857606), (-150.94851091309843, -166.84430694969598), (-150.02159474209824, -167.1134422450367), (-149.02639376498, -167.38567065885113), (-147.95744173497653, -167.68285717820805), (-147.86142751393393, -166.95007315145565), (-148.3775492155622, -165.9615441674765), (-149.00513896340823, -165.22798485077843), (-149.72093207299858, -164.68347859535282), (-150.50166385985943, -164.26210879519127), (-151.33572585179417, -163.89605733102803), (-152.2603140105104, -163.52713634372967), (-153.1877645880153, -163.1615973024263), (-154.11704696825709, -162.7976820973822), (-155.0471305351837, -162.4336326188618), (-155.9769846727433, -162.06769075712927), (-156.90557876488376, -161.6980984024491), (-157.83188219555336, -161.32309744508558), (-158.75486434869993, -160.94092977530303), (-159.67349460827174, -160.54983728336572), (-160.58674235821684, -160.14806185953827), (-161.49357698248306, -159.7338453940846), (-162.39296786501876, -159.30542977726935), (-163.28388438977174, -158.86105689935678), (-164.16529594069027, -158.3989686506112), (-165.03617190172227, -157.91740692129704), (-165.8954816568159, -157.4146136016785), (-166.74219458991905, -156.88883058202003), (-167.57528008498005, -156.33829975258587), (-168.39370752594672, -155.7612630036404), (-169.19644629676725, -155.15596222544806), (-169.98246578138964, -154.52063930827305), (-170.75073536376198, -153.8535361423798), (-171.4581756767129, -153.1932755059536), (-172.1475210385929, -152.49580817742083), (-172.81968893172, -151.7650992908138), (-173.47467935609424, -151.00605110359498), (-174.1124923117157, -150.2235658732266), (-174.7331277985843, -149.4225458571709), (-175.33658581669997, -148.60789331289038), (-175.92286636606286, -147.7845104978471), (-176.47608774774767, -146.97036494161455), (-176.81189262364438, -146.0989286062968), (-176.9741384296518, -145.10867558307535), (-177.06998901388047, -144.06849691716414), (-177.20660822444086, -143.0472836537771), (-176.54618247661028, -142.84991532868864), (-176.20741903019433, -143.66544776027584), (-175.8310308487039, -144.53897653435098), (-175.41701793213898, -145.48848094044885), (-174.96538028049957, -146.531940268104), (-174.3626056152561, -145.6403462825879), (-173.8918848117906, -144.90794273381795), (-173.33758853368087, -145.09421066287518), (-172.68623172879072, -145.86180316832437), (-172.14605549885007, -146.7235846127064), (-171.5832789184743, -147.56743937409624), (-170.99337256515457, -148.38387873213117), (-170.37753235215197, -149.17394911091512), (-169.73695419272812, -149.93869693455144), (-169.0728340001442, -150.6791686271442), (-168.38636768766165, -151.39641061279673), (-167.67875116854188, -152.0914693156131), (-166.95118035604617, -152.76539115969663), (-166.20485116343588, -153.41922256915123), (-165.4409595039725, -154.05400996808063), (-164.6607012909172, -154.67079978058837), (-163.86527243753147, -155.27063843077826), (-163.05586885707672, -155.85457234275387), (-162.23368646281415, -156.4236479406191), (-161.39992116800533, -156.97891164847738), (-160.53055319858143, -157.51304531175637), (-159.67143501378663, -158.0149770372948), (-158.78943760504865, -158.45460905453214), (-157.54353582035841, -158.98904264310275), (-156.59978627979007, -159.25472572925648), (-155.90337563088116, -159.21591047443064), (-155.39949052116964, -158.8368490400631), (-155.03331759819298, -158.08179358759133), (-154.750043509489, -156.9149962784531), (-154.17088008132032, -156.4427175733914), (-153.3001720955137, -157.01255185090096), (-152.49503244239926, -157.54758332718018), (-151.7167660286849, -158.07690698154744), (-150.8792178873622, -158.62670075709914), (-150.0438950274005, -159.18072075560616), (-149.21045680936192, -159.7381153784733), (-148.37856259380814, -160.29803302710545), (-147.54787174130104, -160.85962210290685), (-146.7180436124025, -161.42203100728267), (-145.88873756767458, -161.9844081416374), (-145.0596129676789, -162.5459019073757), (-144.2303291729775, -163.10566070590232), (-143.4005455441322, -163.66283293862202), (-142.56992144170485, -164.21656700693939), (-141.7381162262575, -164.76601131225917), (-140.90478925835177, -165.31031425598607), (-140.06959989854977, -165.84862423952467), (-139.2322075074132, -166.38008966427986), (-138.39886568852833, -166.85511061665042), (-137.49960046119295, -167.1462364459007), (-136.52681479875326, -167.29264113401314), (-135.49472446105233, -167.3440798404391), (-134.54982700436716, -167.25137278583384), (-134.95788222061907, -166.23992078437922), (-135.45753027716793, -165.34852513022574), (-136.04009306330624, -164.56091436579686), (-136.69689246832644, -163.86081703351564), (-137.41925038152087, -163.23196167580568), (-138.1984886921821, -162.65807683509004), (-139.02592928960243, -162.1228910537922), (-139.89289406307444, -161.6101328743354), (-140.77142767437346, -161.1040131938549), (-141.64155357648397, -160.59620341949545), (-142.5081148887455, -160.08488939595745), (-143.36951161551863, -159.5685083368025), (-144.22414376116348, -159.04549745559152), (-145.07041133004034, -158.5142939658858), (-145.90671432650961, -157.9733350812467), (-146.73145275493147, -157.42105801523525), (-147.54302661966636, -156.85589998141273), (-148.3398359250745, -156.2762981933405), (-149.12028067551614, -155.68068986457968), (-149.88276087535164, -155.0675122086914), (-150.62567652894134, -154.43520243923712), (-151.3474276406455, -153.78219776977778), (-152.04641421482432, -153.10693541387482), (-152.72103625583833, -152.4078525850894), (-153.36969376804757, -151.68338649698268), (-153.9907867558125, -150.93197436311593), (-154.58271522349335, -150.15205339705048), (-155.14387917545054, -149.3420608123473), (-155.67267861604427, -148.5004338225678), (-156.16751354963475, -147.6256096412732), (-156.62678398058245, -146.71602548202466), (-157.0488899132476, -145.77011855838344), (-157.43223135199045, -144.78632608391072), (-157.77520830117138, -143.76308527216784), (-158.03566438677376, -142.74474149933235), (-158.09354860271802, -141.75398835212), (-157.93548427052818, -141.20305988330355), (-157.56006055656826, -142.15456793849398), (-157.2003053943527, -143.0947176157838), (-156.83769157972594, -144.01424531309553), (-156.41335286094923, -144.82844475274072), (-155.7181193066389, -144.4293611446777), (-155.75139743476402, -143.42639848323836), (-155.90358811561057, -142.4312855575229), (-156.1397722037471, -141.44335418460327), (-156.32872241529077, -140.45045865702252), (-156.47165554342374, -139.4579869762919), (-156.56993292919606, -138.46616603258641), (-156.62491591365773, -137.47522271608074), (-156.6379658378589, -136.48538391695027), (-156.61044404284968, -135.4968765253699), (-156.54371186968004, -134.5099274315147), (-156.43913065940006, -133.52476352555945), (-156.2980617530598, -132.54161169767946), (-156.1218664917093, -131.56069883804946), (-155.91190621639873, -130.5822518368446), (-155.66954226817808, -129.60649758423997), (-155.39613598809734, -128.6336629704103), (-155.06741040989888, -127.65811158123827), (-154.64092565914692, -126.7374723326317), (-154.12965033346012, -125.88371690229489), (-153.5437035328251, -125.09009922357), (-152.89320435722883, -124.34987322979917), (-152.18827190665772, -123.65629285432452), (-151.43902528109882, -123.00261203048825), (-150.65558358053883, -122.38208469163264), (-149.8480659049644, -121.7879647710998), (-149.024120879135, -121.6491135695976), (-149.0051257636803, -122.37472648656907), (-149.49265985774474, -123.26302559369996), (-150.04195614601724, -124.0895625066228), (-150.7714620461833, -124.79253129228805), (-151.47861784886518, -125.52273806654384), (-152.1271884550389, -126.28958750605548), (-152.71763931199513, -127.09032017331424), (-153.25043586702472, -127.92217663081122), (-153.72604356741815, -128.7823974410371), (-154.14492786046625, -129.6682231664833), (-154.5075541934595, -130.5768943696407), (-154.8143880136888, -131.50565161300048), (-155.0658947684446, -132.45173545905348), (-155.26253990501772, -133.412386470291), (-155.4047888706987, -134.3848452092037), (-155.49310711277835, -135.3663522382831), (-155.52796007854724, -136.35414812002), (-155.50981321529608, -137.3454734169053), (-155.4391319703155, -138.3375686914303), (-155.31638179089614, -139.32767450608586), (-155.14202812432873, -140.3130314233632), (-154.91653641790398, -141.2908800057532), (-154.6403721189124, -142.25846081574707), (-154.31400067464486, -143.21301441583563), (-153.9378875323918, -144.1517813685102), (-153.5124981394441, -145.07200223626162), (-153.03829794309232, -145.97091758158098), (-152.5157523906271, -146.8457679669594), (-151.9453269293392, -147.69379395488778), (-151.32748700651914, -148.5122361078573), (-150.68058403547266, -149.2895807335117), (-150.01975336148107, -150.04129895918285), (-149.34296931949518, -150.77706381685965), (-148.6530343861421, -151.49967778316935), (-147.9527510380489, -152.21194333473895), (-147.24492175184272, -152.91666294819532), (-146.53234900415063, -153.61663910016605), (-145.81783527159982, -154.31467426727787), (-145.10418303081724, -155.01357092615802), (-144.39419475843013, -155.71613155343357), (-143.61931635785328, -156.36398420215087), (-142.7602718970343, -156.85648315879595), (-141.98694843980437, -156.58539852645683)], (1.0, 1.0, 1.0))</w:t>
        <w:br/>
      </w:r>
    </w:p>
    <w:p>
      <w:r>
        <w:t>([(-130.12358608213523, -66.84125920964503), (-129.9262013303422, -67.68484804447817), (-130.7463756237228, -68.18446437062133), (-131.5981233463492, -68.70421630285038), (-132.50860421295144, -69.17620455434003), (-133.45859288529348, -69.5527522954367), (-134.391709117732, -69.90666749813735), (-135.3279100979908, -70.25441320519744), (-136.266562102833, -70.59725686309095), (-137.20703140902168, -70.93646591829136), (-138.14868429331997, -71.27330781727234), (-139.09088703249108, -71.60905000650791), (-140.0330059032981, -71.94495993247165), (-140.97440718250417, -72.28230504163722), (-141.91445714687245, -72.62235278047847), (-142.852522073166, -72.966370595469), (-143.78796823814807, -73.31562593308266), (-144.7201619185817, -73.67138623979312), (-145.65095526149648, -74.03067915428481), (-146.58147922197273, -74.39129023185907), (-147.51129723672835, -74.75391249831098), (-148.44036190182865, -75.11862721752834), (-149.36862581333878, -75.48551565339915), (-150.29604156732407, -75.85465906981179), (-151.22256175984973, -76.22613873065444), (-152.14813898698108, -76.60003589981487), (-153.07272584478335, -76.97643184118164), (-153.9962749293217, -77.35540781864243), (-154.91873883666162, -77.73704509608588), (-155.84007016286822, -78.12142493739961), (-156.76022150400664, -78.50862860647213), (-157.67914545614244, -78.89873736719144), (-158.59679461534057, -79.29183248344542), (-159.5131215776666, -79.68799521912268), (-160.42807893918547, -80.08730683811093), (-161.34161929596266, -80.48984860429854), (-162.25369524406332, -80.8957017815735), (-163.16425937955276, -81.30494763382391), (-164.07326429849627, -81.71766742493818), (-164.98066259695904, -82.13394241880403), (-165.88640687100636, -82.55385387930998), (-166.7904497167035, -82.97748307034387), (-167.69274373011567, -83.40491125579402), (-168.59324150730816, -83.83621969954831), (-169.49189564434627, -84.27148966549515), (-170.38865873729523, -84.71080241752246), (-171.28348338222025, -85.15423921951847), (-172.17632217518664, -85.6018813353713), (-173.06712771225963, -86.05381002896897), (-173.95585258950453, -86.51010656419979), (-174.84244940298655, -86.97085220495175), (-175.726870748771, -87.43612821511306), (-176.60906922292304, -87.90601585857172), (-177.48899742150806, -88.38059639921602), (-178.36660794059122, -88.85995110093405), (-179.24185337623786, -89.34416122761375), (-180.11468632451314, -89.83330804314362), (-180.98505938148242, -90.32747281141133), (-181.85292514321083, -90.82673679630534), (-182.7182362057638, -91.33118126171372), (-183.58094516520643, -91.84088747152447), (-184.44100461760408, -92.35593668962588), (-185.298367159022, -92.87641017990592), (-186.15298538552534, -93.40238920625283), (-186.95034666297306, -93.98050337368278), (-187.72937321250586, -94.65633010400231), (-188.53801514540368, -95.21034947548857), (-189.36355622427382, -95.77321839290005), (-190.18909730314397, -96.33608731031147), (-191.01463838201408, -96.89895622772289), (-191.8401794608843, -97.46182514513443), (-192.6657205397544, -98.02469406254585), (-193.49126161862458, -98.58756297995738), (-194.3168026974947, -99.1504318973688), (-195.14234377636484, -99.71330081478028), (-195.77449140890818, -99.12257783024917), (-195.35286805058917, -98.39207467128287), (-194.59998097596846, -97.70303488458946), (-193.8470939013477, -97.02655220514093), (-193.09420682672697, -96.36978162025616), (-192.34131975210627, -95.73987811725345), (-191.5848446576163, -95.14238789721315), (-190.77389003493255, -94.54584428827015), (-189.957708506949, -93.96046512505328), (-189.13636467184276, -93.38595971576636), (-188.30992312779065, -92.82203736861318), (-187.4784484729696, -92.26840739179762), (-186.6420053055566, -91.72477909352313), (-185.8006582237286, -91.19086178199372), (-184.9544718256625, -90.66636476541304), (-184.1035107095352, -90.15099735198484), (-183.24783947352373, -89.64446884991291), (-182.387522715805, -89.14648856740119), (-181.52262503455594, -88.65676581265313), (-180.6532110279535, -88.17500989387277), (-179.77934529417465, -87.70093011926365), (-178.9010924313963, -87.23423579702975), (-178.01851703779536, -86.7746362353747), (-177.13168371154885, -86.32184074250227), (-176.24065705083362, -85.87555862661623), (-175.34550165382672, -85.43549919592047), (-174.44628211870497, -85.00137175861849), (-173.54306304364542, -84.57288562291431), (-172.63590902682492, -84.14975009701153), (-171.72488466642048, -83.73167448911403), (-170.81005456060905, -83.3183681074255), (-169.89148330756748, -82.90954026014965), (-168.96923550547282, -82.50490025549038), (-168.04337575250193, -82.10415740165139), (-167.12110995715926, -81.71233458249493), (-166.20091174733793, -81.32246241029966), (-165.2807135375166, -80.93218163831665), (-164.36051532769525, -80.54153053886621), (-163.44031711787392, -80.15054738426888), (-162.52011890805255, -79.75927044684516), (-161.59992069823124, -79.36773799891536), (-160.67972248840988, -78.97598831280014), (-159.75952427858857, -78.58405966081988), (-158.83932606876724, -78.191990315295), (-157.91912785894593, -77.79981854854618), (-156.99892964912453, -77.40758263289348), (-156.07873143930323, -77.01532084065789), (-155.1585332294819, -76.62307144415945), (-154.23833501966055, -76.23087271571892), (-153.31813680983925, -75.83876292765659), (-152.39793860001785, -75.446780352293), (-151.47774039019654, -75.05496326194869), (-150.55754218037515, -74.6633499289439), (-149.63734397055384, -74.27197862559949), (-148.71714576073248, -73.88088762423553), (-147.79694755091114, -73.49011519717266), (-146.87674934108983, -73.09969961673148), (-145.95655113126847, -72.70967915523221), (-145.0363529214471, -72.32009208499554), (-144.1161547116258, -71.93097667834185), (-143.19595650180446, -71.54237120759146), (-142.27575829198315, -71.15431394506516), (-141.35556008216176, -70.7668431630832), (-140.43536187234045, -70.37999713396604), (-139.51516366251914, -69.99381413003428), (-138.5949654526978, -69.60833242360826), (-137.67476724287644, -69.22359028700853), (-136.7545690330551, -68.8396259925556), (-135.8343708232338, -68.45647781256987), (-134.91417261341243, -68.07418401937178), (-133.9939744035911, -67.6927828852819), (-133.05651483317112, -67.2983014088345), (-132.07638279562235, -67.04547794207238), (-131.08844335985353, -66.92402009861331), (-130.12358608213523, -66.84125920964503)], (1.0, 1.0, 1.0))</w:t>
        <w:br/>
      </w:r>
    </w:p>
    <w:p>
      <w:r>
        <w:t>([(-174.94073276666305, -139.77896851975888), (-174.86676663904967, -138.76620410853872), (-174.70747671938622, -137.81081088696448), (-174.32166176658131, -136.91129854960323), (-173.94100090005497, -135.99935269900922), (-173.56410166359848, -135.08068179232868), (-173.18416569545542, -134.160384600879), (-172.79439463386925, -133.2435598959775), (-172.38799011708352, -132.3353064489416), (-171.95815378334174, -131.44072303108868), (-171.4980872708874, -130.56490841373596), (-171.00099221796395, -129.71296136820098), (-170.44287562756148, -128.88922658566383), (-169.8518565453086, -128.0806106832929), (-169.2497849340088, -127.28315040566574), (-168.63682644567675, -126.49674636157411), (-168.01314673232665, -125.72129915980892), (-167.37891144597302, -124.95670940916183), (-166.73428623863023, -124.20287771842412), (-166.07943676231278, -123.45970469638722), (-165.41452866903504, -122.72709095184238), (-164.73972761081134, -122.00493709358075), (-164.05519923965628, -121.29314373039408), (-163.36110920758404, -120.59161147107342), (-162.6576231666093, -119.90024092441024), (-161.9449067687463, -119.21893269919595), (-161.22312566600954, -118.54758740422172), (-160.4924455104134, -117.88610564827908), (-159.7530319539723, -117.23438804015939), (-159.00505064870066, -116.59233518865373), (-158.24866724661288, -115.95984770255372), (-157.4840473997235, -115.33682619065058), (-156.71135676004675, -114.72317126173571), (-155.93076097959712, -114.11878352460047), (-155.1424257103891, -113.52356358803623), (-154.34651660443706, -112.93741206083422), (-153.5431993137553, -112.3602295517859), (-152.73263949035848, -111.79191666968255), (-151.91500278626083, -111.23237402331559), (-151.0904548534768, -110.68150222147634), (-150.2591613440209, -110.13920187295615), (-149.42128790990742, -109.60537358654628), (-148.57700020315085, -109.0799179710383), (-147.7264638757656, -108.56273563522333), (-146.86984457976607, -108.05372718789276), (-146.0073079671667, -107.55279323783809), (-145.18400253488653, -107.12443744719131), (-144.3262575429034, -106.85965109488264), (-143.27772755933583, -106.583385410994), (-143.30635440099715, -107.33507689334857), (-143.9223608858794, -107.91971548528463), (-144.7443733475104, -108.4441563168707), (-145.6224311900718, -108.95154406394775), (-146.48580671120524, -109.47282935825547), (-147.3346395874903, -110.00797728064869), (-148.1690694955069, -110.55695291198249), (-148.9892361118347, -111.11972133311193), (-149.79527911305374, -111.69624762489227), (-150.5873381757435, -112.28649686817816), (-151.36555297648403, -112.89043414382503), (-152.13006319185487, -113.50802453268773), (-152.8810084984359, -114.13923311562124), (-153.61852857280695, -114.7840249734809), (-154.34276309154782, -115.44236518712165), (-155.05385173123815, -116.11421883739833), (-155.75193416845786, -116.79955100516631), (-156.43715007978668, -117.49832677128035), (-157.1096391418044, -118.21051121659578), (-157.76954103109077, -118.93606942196747), (-158.41699542422563, -119.67496646825052), (-159.0521419977887, -120.42716743629998), (-159.67512042835986, -121.19263740697102), (-160.28607039251878, -121.97134146111847), (-160.8851315668453, -122.76324467959758), (-161.47244362791923, -123.56831214326326), (-162.0481462523203, -124.38650893297073), (-162.61237911662832, -125.21780012957488), (-163.16528189742303, -126.06215081393088), (-163.75682437111294, -126.88898366569725), (-164.41265042777903, -127.64621565609346), (-165.06684672912303, -128.37723476059097), (-165.74521421983886, -128.75502325430412), (-165.85257556155878, -127.94733304669221), (-165.56864010663583, -127.00263583906532), (-165.3139204601395, -126.05872247519744), (-165.43905262939913, -125.25184475717842), (-166.2310354534157, -125.45702790267296), (-166.91904717734948, -126.17955679945366), (-167.56929255668882, -126.92680521478816), (-168.18493294565602, -127.69682769992438), (-168.76912969847353, -128.48767880611024), (-169.3250441693637, -129.29741308459313), (-169.85583771254898, -130.12408508662105), (-170.36467168225172, -130.96574936344186), (-170.85470743269425, -131.820460466303), (-171.329106318099, -132.6862729464526), (-171.79102969268843, -133.56124135513812), (-172.24363891068475, -134.4434202436076), (-172.69009532631048, -135.33086416310854), (-173.13356029378795, -136.2216276648889), (-173.57719516733957, -137.11376530019626), (-174.0241613011877, -138.00533162027858), (-174.47762004955476, -138.89438117638352), (-174.94073276666305, -139.77896851975888)], (1.0, 1.0, 1.0))</w:t>
        <w:br/>
      </w:r>
    </w:p>
    <w:p>
      <w:r>
        <w:t>([(-169.44843537885325, -103.9691895512391), (-169.8020837687573, -103.14257794836534), (-168.99662269772003, -102.5666928279317), (-168.17670959029115, -101.98100960776117), (-167.32928730884652, -101.46387111359834), (-166.44642361273168, -101.04273140460829), (-165.55634432245503, -100.60475885648171), (-164.66549834183812, -100.16759632920314), (-163.77394708301293, -99.73121311670667), (-162.8817519581114, -99.2955785129263), (-161.9889743792656, -98.86066181179582), (-161.09567575860743, -98.42643230724966), (-160.20191750826885, -97.9928592932213), (-159.30776104038196, -97.55991206364537), (-158.4132677670785, -97.1275599124552), (-157.51849910049066, -96.69577213358542), (-156.62351645275024, -96.26451802096963), (-155.72838123598945, -95.83376686854209), (-154.83315486234002, -95.40348797023657), (-153.93789874393406, -94.97365061998737), (-153.04267429290354, -94.54422411172831), (-152.14754292138034, -94.11517773939342), (-151.25256604149652, -93.68648079691675), (-150.35780506538407, -93.25810257823235), (-149.46332140517487, -92.83001237727422), (-148.569176473001, -92.4021794879762), (-147.67543168099434, -91.97457320427253), (-146.78214844128692, -91.54716282009714), (-145.88938816601072, -91.11991762938408), (-144.99721226729767, -90.69280692606733), (-144.1056821572798, -90.2658000040808), (-143.21485924808906, -89.8388661573587), (-142.3248049518574, -89.41197467983491), (-141.43897280466274, -89.02919975663544), (-140.49273083909864, -88.7412724100502), (-139.50657917384663, -88.50714096504079), (-138.5233720004241, -88.29252206839305), (-137.77902386050457, -88.48303090251882), (-138.05981437431143, -89.13910003773329), (-138.9508837176167, -89.55706848129456), (-139.842452921764, -89.97553678569801), (-140.73450728496357, -90.39449024915362), (-141.62703210542614, -90.81391416987235), (-142.52001268136223, -91.23379384606459), (-143.4134343109823, -91.65411457594074), (-144.30728229249686, -92.07486165771148), (-145.20154192411653, -92.49602038958724), (-146.09619850405176, -92.91757606977852), (-146.9912373305132, -93.33951399649615), (-147.88664370171134, -93.76181946795039), (-148.78240291585664, -94.18447778235178), (-149.6785002711597, -94.60747423791092), (-150.57492106583095, -95.03079413283832), (-151.47165059808103, -95.4544227653445), (-152.36867416612046, -95.8783454336401), (-153.2659770681598, -96.30254743593552), (-154.16354460240953, -96.72701407044146), (-155.06136206708018, -97.15173063536812), (-155.95941476038234, -97.57668242892645), (-156.85768798052646, -98.00185474932667), (-157.75616702572313, -98.42723289477946), (-158.65483719418285, -98.85280216349533), (-159.5536837841162, -99.27854785368478), (-160.45269209373367, -99.7044552635584), (-161.35184742124582, -100.13050969132667), (-162.2511350648632, -100.55669643520017), (-163.15054032279627, -100.9830007933893), (-164.05004849325564, -101.40940806410475), (-164.9496448744518, -101.83590354555706), (-165.8493147645953, -102.26247253595668), (-166.74904346189666, -102.68910033351418), (-167.6488162645664, -103.11577223644002), (-168.54861847081511, -103.54247354294483), (-169.44843537885325, -103.9691895512391)], (1.0, 1.0, 1.0))</w:t>
        <w:br/>
      </w:r>
    </w:p>
    <w:p>
      <w:r>
        <w:t>([(-198.88714937751365, -121.32484929671801), (-199.45715498237348, -122.12076127971221), (-200.02986591034025, -122.91667326270634), (-200.60484900934014, -123.71258524570067), (-201.18167112729898, -124.50849722869486), (-201.75989911214282, -125.30440921168912), (-202.33909981179758, -126.10032119468332), (-202.91884007418918, -126.89623317767757), (-203.49868674724368, -127.69214516067177), (-204.07820667888706, -128.48805714366597), (-204.65696671704526, -129.28396912666017), (-205.2345337096442, -130.07988110965437), (-205.8104745046099, -130.87579309264862), (-206.38435594986836, -131.67170507564282), (-206.95574489334555, -132.46761705863707), (-207.73522238179635, -132.85867381111854), (-207.94334010875124, -132.0384185101217), (-208.01276687844486, -131.02369987736193), (-207.89830975201937, -130.06809544433398), (-207.5101323241083, -129.18996382387678), (-207.068689512984, -128.31518241742415), (-206.59757460119107, -127.45153288000255), (-206.10570867614513, -126.59678493975791), (-205.60201282526202, -125.74870832483636), (-205.09540813595737, -124.90507276338398), (-204.59461529338702, -124.06237546494648), (-204.0302905130227, -123.1575586119726), (-203.37590881871228, -122.41760790485789), (-202.6352988601569, -121.84635199330359), (-201.8122892870581, -121.44761952701128), (-200.91070874911705, -121.22523915568196), (-199.93438589603514, -121.18303952901705), (-198.88714937751365, -121.32484929671801)], (1.0, 1.0, 1.0))</w:t>
        <w:br/>
      </w:r>
    </w:p>
    <w:p>
      <w:r>
        <w:t>([(137.24145075644483, -270.9350301406564), (136.95709689583535, -269.991772451084), (136.70349220033384, -269.0175748621858), (136.38667256665798, -268.06463965356335), (135.9131337392757, -267.1850298313396), (135.34286612670294, -266.3602713055405), (134.74856563700158, -265.55231861391684), (134.1348513812628, -264.75886220092303), (133.50634247057806, -263.9775925110133), (132.86765801603815, -263.20619998864225), (132.22341712873464, -262.4423750782642), (131.5782389197584, -261.6838082243336), (130.9367425002007, -260.92818987130477), (130.312832643615, -260.00078079030516), (130.15746790484093, -259.09417562398016), (130.61401267154798, -258.31294301369985), (131.4615255873198, -257.87633103192536), (132.4959919146113, -257.75925880668814), (133.38787872262662, -257.7770816959954), (134.24758355694001, -257.98912739440254), (135.1871062920828, -258.08902826962367), (134.79477785690926, -256.97503895892464), (134.46627826731233, -256.141509928515), (134.0750312147765, -255.37858346247978), (133.61610981321243, -254.49099058401055), (133.14717361639046, -253.60840510317036), (132.67121386477626, -252.72933139972628), (132.19122179883547, -251.8522738534454), (131.71018865903412, -250.97573684409488), (131.23110568583763, -250.09822475144193), (130.75696411971205, -249.21824195525346), (130.29075520112298, -248.3342928352968), (129.83547017053627, -247.44488177133894), (129.396153271975, -246.54468891014494), (128.97949963887027, -245.63339904693694), (128.58414556434695, -244.71299960601223), (128.20843323025318, -243.78514840552248), (127.85070481843752, -242.85150326361935), (127.50930251074821, -241.9137219984545), (127.18256848903354, -240.9734624281795), (126.83259789998698, -240.0182411391379), (126.4078369746425, -239.0965746341523), (125.92051050111218, -238.24003242485148), (125.3629871238392, -237.45115829642108), (124.72763548726762, -236.73249603404642), (124.00682423584077, -236.08658942291294), (123.19292201400216, -235.51598224820623), (122.2782974661956, -235.0232182951117), (121.34324068059013, -234.61878851901284), (120.53026518013347, -234.130363991435), (119.79705191504806, -233.50378603928797), (119.15191756596126, -232.75984636414066), (118.6031788135005, -231.91933666756182), (118.15915233829362, -231.00304865112014), (117.82815482096802, -230.03177401638447), (117.61850294215115, -229.02630446492364), (117.53851338247046, -228.0074316983064), (117.59650282255377, -226.99594741810154), (117.8007879430282, -226.01264332587786), (118.02598587781408, -225.1231010765346), (117.89657586313432, -224.4142948362277), (117.52052397342624, -223.5662824013841), (116.94728622362499, -222.63516313222928), (116.22631862866648, -221.67703638898854), (115.40707720348634, -220.74800153188733), (114.5390179630198, -219.90415792115124), (113.67159692220282, -219.20160491700545), (112.85427009597069, -218.6964418796755), (112.13649349925909, -218.44476816938675), (111.20787149528235, -218.4337631599662), (110.28355767629931, -218.2160342046649), (109.63527296824547, -217.6705281205051), (109.21888607450494, -216.75311361087142), (108.95605892586413, -215.6638440178664), (108.47540987634973, -214.88778546020114), (107.7181915635144, -214.4683181992266), (106.68440398735812, -214.45381057334305), (106.15504754144153, -215.15394120142977), (106.15504754144153, -216.15345831690456), (106.15504754144153, -217.15297543237932), (106.15504754144153, -218.15249254785408), (105.38561995881773, -218.20506618915684), (104.96119017620121, -217.29938823975618), (104.55242323847243, -216.3937102903553), (104.13195569998679, -215.48803234095456), (103.71544251436862, -214.59996351459728), (103.2813500082197, -213.6976986781058), (102.81761561201387, -212.7917983541734), (102.254726417004, -212.06581216658543), (101.42136778196993, -212.33769068053834), (101.372419943733, -213.33629810820344), (101.33663171970507, -214.33490553586867), (101.30504793999616, -215.33351296353385), (101.26871343471578, -216.33212039119903), (101.2186730339738, -217.3307278188642), (100.57218134469181, -217.32570658514976), (100.06418358021178, -216.4784264294328), (99.55618581573185, -215.62919784061745), (99.04818805125193, -214.77662361068082), (98.54019028677187, -213.9193065315999), (98.03219252229196, -213.05584939535152), (97.52419475781197, -212.1848549939128), (97.01619699333199, -211.30492611926064), (96.24783994213007, -211.19930022199762), (96.25249101879055, -212.02066116881622), (96.5154791490271, -212.96970127558055), (96.77846727926367, -213.92349264161584), (97.04145540950022, -214.8847151622697), (97.30444353973671, -215.85604873288963), (97.56743166997333, -216.84017324882305), (97.25503316217912, -217.53829211523185), (96.57740792481357, -217.26996688585854), (95.97403855073225, -216.45978795414436), (95.40545110234635, -215.64570268598862), (94.87516004408617, -214.80653491980556), (94.34924998236363, -213.96045499038414), (93.81911298698137, -213.1139188453725), (93.27614112774117, -212.27338243241923), (92.71172647444548, -211.44530169917266), (92.11726109689633, -210.6361325932811), (91.47035644564212, -209.85266247095663), (90.69773087723986, -209.22258628238384), (89.8229811383867, -208.90346305913155), (88.88451874996062, -209.02973312427196), (87.94916133694903, -209.71651521372507), (87.57005531586874, -210.6026576730615), (87.74104851807704, -211.50227358277292), (88.20642716562986, -212.3921162357734), (88.68927408168082, -213.23093089411938), (89.17804646239705, -214.01952113630568), (89.65798612590334, -214.82375404791074), (90.03925355440256, -215.6960360143162), (90.23200923009752, -216.68877342090374), (90.14641363519104, -217.8543726530551), (89.52167722017923, -217.3640574669278), (88.88138256079229, -216.63722291403957), (88.25618716191607, -215.89422832068715), (87.63364582716657, -215.14900045425296), (87.0013133601597, -214.4154660821191), (86.34674456451087, -213.70755197166807), (85.65749424383654, -213.03918489028194), (84.92111720175207, -212.42429160534314), (84.12516824187361, -211.87679888423384), (83.25720216781686, -211.41063349433634), (82.30477378319756, -211.03972220303294), (81.25543789163179, -210.7779917777059), (80.09674929673518, -210.63936898573743), (80.34638668643841, -211.35176886447894), (80.90859167297052, -212.17511475467322), (81.4948166281901, -212.97136360179346), (82.09169169827463, -213.75221402793457), (82.68584702940143, -214.52936465519133), (83.2639127677477, -215.31451410565856), (83.8125190594909, -216.11936100143112), (84.3182960508083, -216.95560396460388), (84.76787388787727, -217.83494161727162), (85.14788271687519, -218.76907258152926), (85.4449526839792, -219.76969547947158), (85.3821651465816, -220.48841002534618), (84.37821490085943, -219.9136725752727), (83.62870169659223, -219.41077889074165), (83.04970038150387, -218.7748550175002), (82.44824162134543, -217.9832285490051), (81.86710043792785, -217.16112571539855), (81.29233207357818, -216.3294636531903), (80.70999177062308, -215.50915949889023), (80.10613477138924, -214.72113038900815), (79.45214678640882, -213.95880750928717), (78.7511182530045, -213.2298089478561), (78.02412671014156, -212.5353034451569), (77.28646511659726, -211.86509569533803), (76.55342643114889, -211.208990392548), (75.80345347719503, -211.36013282289878), (75.81813614352613, -212.1311073478762), (76.33238269868916, -212.98381105859443), (76.84662925385224, -213.83888877522952), (77.36087580901533, -214.69592879854022), (77.87512236417821, -215.5545194292855), (78.38936891934142, -216.41424896822386), (78.90361547450443, -217.27470571611437), (79.41786202966746, -218.13547797371564), (79.9321085848306, -218.99615404178655), (80.44635513999368, -219.85632222108586), (80.96060169515671, -220.71557081237245), (81.4748482503198, -221.57348811640495), (81.98909480548281, -222.42966243394227), (82.50334136064589, -223.28368206574325), (83.0175879158089, -224.13513531256658), (82.42420870200833, -224.79664465867074), (81.65735115201997, -224.15389101575514), (80.96244598501504, -223.4457261155818), (80.32646676187095, -222.683992175535), (79.73638704346513, -221.88053141299903), (79.17918039067439, -221.0471860453583), (78.64182036437612, -220.19579828999704), (78.1112805254478, -219.3382103642996), (77.5745344347665, -218.4862644856503), (77.01855565320965, -217.6518028714334), (76.43031774165425, -216.84666773903328), (75.79679426097772, -216.08270130583415), (75.10495877205733, -215.37174578922037), (74.34178483577026, -214.7256434065763), (73.85809248426507, -215.31295054962538), (74.21742307930593, -216.24933781273108), (74.5858705411424, -217.17660820904126), (74.95887596321718, -218.0993206451131), (75.33188043897307, -219.02203402750385), (75.70032506185288, -219.94930726277062), (76.05965092529962, -220.88569925747055), (76.41707905052921, -221.77867432287982), (76.80094444819916, -222.64811392168073), (77.16352932923319, -223.53180257282145), (77.45005503864422, -224.4465952470671), (77.60574292144481, -225.4093469151831), (77.57581432264773, -226.43691254793484), (77.30549058726558, -227.54614711608755), (76.75514761009731, -226.92669700717153), (76.2054676426815, -226.08279631547518), (75.74203645982037, -225.18463778216287), (75.28078891882079, -224.28950790313465), (74.83513828630306, -223.3900713371191), (74.39853867238776, -222.48913346549315), (73.96444418719432, -221.5894996696341), (73.52630894084263, -220.69397533091916), (73.07758704345261, -219.80536583072555), (72.61173260514417, -218.92647655043044), (72.12219973603719, -218.060112871411), (71.59478937450601, -217.20556860952658), (71.01260822559667, -216.39310202055827), (70.37709107176771, -215.63700082702266), (69.68724920500166, -214.94023115297267), (68.94209391728103, -214.3057591224608), (68.14063650058795, -213.73655085954002), (67.28188824690505, -213.23557248826293), (66.36486044821473, -212.80579013268223), (65.38856439649948, -212.4501699168507), (64.49650573414264, -211.97887536256084), (63.73866344829713, -211.3181707939086), (62.88583088622468, -210.86241211156087), (61.97419329829854, -210.50350608733348), (60.97931538647461, -210.31108071090182), (61.1462195907002, -210.85534375649274), (61.823162349681645, -211.6040280945812), (62.522903600789526, -212.3325417146847), (63.23546682271389, -213.04816478100224), (63.95087549414489, -213.758177457733), (64.659153093773, -214.46985990907586), (65.3503231002885, -215.19049229922967), (66.01440899238145, -215.92735479239363), (66.6414342487423, -216.68772755276666), (67.22142234806103, -217.47889074454787), (67.7443967690281, -218.30812453193616), (68.2003809903337, -219.18270907913055), (68.5793984906681, -220.10992455033013), (68.63670380544417, -221.015999462722), (67.84160095532314, -220.90531056148006), (67.01537400777431, -220.33457583357574), (66.32077342719302, -219.66003441898545), (65.63501648950947, -218.93744850802955), (64.95176298490233, -218.20937106846844), (64.27009294711699, -217.47733537739308), (63.58908640989888, -216.74287471189447), (62.907823406993224, -216.00752234906352), (62.2253839721458, -215.27281156599105), (61.54084813910209, -214.54027563976794), (60.853295941607186, -213.81144784748525), (60.16180741340688, -213.08786146623382), (59.4654625882464, -212.3710497731045), (58.763341499871345, -211.6625460451883), (58.054524182027244, -210.96388355957603), (57.36890914016866, -210.4898971907706), (56.39321465390342, -210.38259349212134), (55.27325133504631, -210.4540513963819), (54.25896531417609, -210.57414557157867), (53.33306441159441, -210.8022055391522), (52.37379383379682, -211.0504197340842), (51.31860219016981, -211.1780475274946), (51.80613097872195, -210.52911130312987), (52.44622166557322, -209.81385117703124), (53.12516841841711, -209.0077172433934), (52.54279301548066, -208.57360042630603), (51.50476106941027, -208.4334339779149), (50.49486538069439, -208.40650891854156), (49.508081672949665, -208.46602910747615), (48.53938566979322, -208.58519840400862), (47.58375309484169, -208.73722066742903), (46.6361596717122, -208.8952997570273), (45.66477866718278, -209.0449541517351), (44.654657003963564, -209.170560089962), (43.64911163112617, -209.26611914381854), (42.651411471399705, -209.35124484968148), (41.66482544751396, -209.44555074392719), (40.69262248219811, -209.56865036293246), (39.648069328739425, -209.7339051800648), (38.59446333195581, -209.9954974059234), (38.12797722588398, -210.74297067438616), (37.53647501600953, -211.59098057693842), (36.817000067065464, -212.26574006378084), (36.012857911051654, -212.82329158808926), (35.16735407996739, -213.31967760303968), (34.32379410581248, -213.8109405618081), (33.511906621738554, -214.34618283624738), (32.666002504628416, -214.87071955516677), (31.829982352879927, -215.39871020093133), (31.012288588888858, -215.9639244631224), (30.221363635050285, -216.60013203132124), (29.420253007189114, -217.2368164400939), (28.595286560697588, -217.8146001162459), (27.748588189760326, -218.33875370391485), (26.880157894377447, -218.81155554557685), (25.989995674548833, -219.23528398370826), (25.07810153027466, -219.61221736078525), (24.144475461554695, -219.94463401928408), (23.189117468389174, -220.234812301681), (22.21202755077791, -220.48503055045225), (21.211977890553516, -220.6880004371545), (20.247170838592975, -220.92284402591284), (19.365626323028668, -221.2738514120039), (18.590079044636663, -221.77512464659134), (17.943263704192983, -222.46076578083918), (17.44791500247332, -223.36487686591124), (17.12331902013966, -224.42794504071693), (16.605558799496457, -225.2152095369833), (15.838765191376108, -225.93644496673753), (15.038724189863728, -226.60613079595848), (14.183349912056412, -227.46647608138784), (13.566861201070791, -228.29338338081584), (13.19147234835428, -229.11120990016352), (13.059397645354354, -229.94431284535165), (13.172851383518175, -230.81704942230144), (13.534047854293219, -231.75377683693372), (13.535440910824121, -232.5152472161847), (12.612926492843583, -232.9079343650684), (11.690412074863357, -233.30347619781404), (10.704391210872002, -233.66258043156714), (9.789159543698513, -234.0897675588974), (9.082319023812104, -234.65932448207127), (8.629527910644237, -235.42832402537834), (8.476444463626628, -236.453839013108), (8.50442281710886, -237.64356532613826), (8.094638827636503, -238.44899798310746), (7.293834574220694, -238.86915662928033), (6.255213320223525, -238.9698593436035), (5.258959702014565, -238.96985934360356), (4.244735757413663, -238.96985934360347), (3.2458763582549817, -238.96985934360347), (2.1145607411814282, -238.97743919442553), (1.1070496108651897, -239.11913144418557), (0.2894977051203249, -239.42452683856968), (-0.3471331576216829, -239.90868901352482), (-0.8118811589285386, -240.58668160499766), (-1.113784480368447, -241.4735682489349), (-1.2618813035093621, -242.58441258128335), (-1.1145306235102979, -243.70776716601137), (-0.14804746237458713, -243.79858971535526), (0.8328524973084604, -243.90382906324643), (1.84053518744912, -244.03585114159523), (2.8497653007223622, -244.23678928691973), (3.734777874066812, -244.70595472343553), (3.9547016090205354, -245.35949286234967), (3.3014892595914147, -246.18026021996266), (2.481481346674957, -246.69084630571788), (1.539721955443049, -247.16177374014086), (0.7230594109678755, -247.6484944232621), (0.020786478802120752, -248.17385045523625), (-0.5778040755016555, -248.76068393621748), (-1.0834194863909559, -249.43183696636046), (-1.5067669883130335, -250.21015164581954), (-1.8585538157152661, -251.1184700747492), (-2.1494872030451564, -252.17963435330384), (-2.3902743847500822, -253.41648658163794), (-1.9966108294494413, -253.6416302192317), (-1.1593386165124053, -252.98483847737907), (-0.3513892855263901, -252.34361191403653), (0.4330212481452484, -251.7156368953493), (1.1996770691387169, -251.098599787463), (1.9543622620906593, -250.49018695652293), (2.7028609116374076, -249.88808476867453), (3.45095710241548, -249.28997959006327), (4.241849953487231, -248.9777615543151), (4.4298482294577415, -249.6742505720788), (4.043802035245806, -250.58742548837245), (3.6027330072339376, -251.48910835163107), (3.1463799628071687, -252.3902968416682), (2.678080562470703, -253.2795389757956), (2.147459705114887, -254.1064596529037), (1.5249545789796464, -254.9174888749962), (0.9052092030475917, -255.73028488140378), (0.2812746119084999, -256.53232533549556), (-0.3551756924758816, -257.31195314001735), (-1.0124682081441803, -258.0575111977155), (-1.6989294331349611, -258.75734241133586), (-2.4228858654867267, -259.3997896836246), (-3.259502998989177, -260.03844070564173), (-3.974240319719637, -260.7359078231347), (-4.486633615978557, -261.49916901218705), (-4.804449265136457, -262.3554065935939), (-4.935453644562982, -263.33180288815), (-4.8292976703878985, -264.28431875623284), (-4.076350615437273, -263.63467918688286), (-3.3234035604867107, -262.9790928814263), (-2.570456505535961, -262.3192576332352), (-1.8175094505853986, -261.65687123568193), (-1.0645623956347736, -260.9936314821389), (-0.31161534068408625, -260.3312361659782), (0.44133171426653867, -259.6713830805723), (1.194278769217226, -259.01577001929337), (1.9472258241678508, -258.3660947755138), (2.6585215287723782, -258.9401786088983), (2.1290298948815707, -259.75733045301286), (1.5722076443997341, -260.58969257859934), (0.9077368896014384, -261.31122611800225), (0.21064176338154555, -262.0120239820114), (-0.5001124798872515, -262.7104939259337), (-1.2147099341961551, -263.41399787927577), (-1.923334693536617, -264.12989777154417), (-2.6161708518999642, -264.86555553224537), (-3.2596241784380813, -265.6355392050907), (-3.7167177974753476, -266.525907040208), (-4.08306725196346, -267.46844469000365), (-4.043036057718592, -267.9490187490284), (-3.0969658420505923, -267.5953559997115), (-2.1799243077068446, -267.2330492900462), (-1.3083796828626182, -266.7483113140475), (-0.5419453885967532, -266.1075949107166), (0.15308954180214582, -265.4090268251333), (0.899511644076938, -264.7507309341568), (1.7405908415891092, -264.1818707145528), (2.5196327618298002, -264.233613562196), (2.3403915309426595, -265.1197887297859), (1.84697352347842, -265.986885248318), (1.1016203735469503, -266.60819236478216), (0.3639143043196261, -267.2989902933474), (-0.31463414828799696, -268.0321467172318), (-0.9416550706209691, -268.8022756931329), (-1.5247785490242154, -269.60399127774843), (-2.071634669843036, -270.431907527776), (-2.5898535194222934, -271.28063849991315), (-3.087065184106913, -272.1447982508576), (-3.5708997502421322, -273.019000837307), (-4.048987304172751, -273.89786031595884), (-4.528957932244008, -274.775990743511), (-4.962395051887161, -275.6045487295235), (-4.939886692098578, -276.5096772226277), (-4.444966192386896, -277.31613215639715), (-3.690071970993596, -276.69555319822246), (-2.935177749600296, -276.00112181609137), (-2.272905243611907, -275.24321175918215), (-1.6165774596491087, -274.48579518763756), (-0.962852942953491, -273.729529270412), (-0.30999048975325927, -272.9749944087628), (0.3437511037240684, -272.22277100394757), (1.0001130412507866, -271.47343945722355), (1.6608365265991893, -270.72758016984824), (2.3276627635412592, -269.985773543079), (3.0023329558494782, -269.2485999781732), (3.686588307295828, -268.5166398763884), (4.3903043789200975, -267.7967979018515), (5.207436033608543, -267.2007424531462), (6.055151311013335, -266.6730703771838), (6.833556942168761, -266.7882319993927), (6.905628066161977, -267.58141975071044), (6.4337942627883695, -268.52035027426365), (5.918824374883061, -269.3393454863865), (5.160199142399185, -269.94759861870006), (4.3370142111309695, -270.56702727683137), (3.5687092322640006, -271.2217704957323), (2.851777860859672, -271.91065949375667), (2.182713751979502, -272.63252548925834), (1.5580105606850092, -273.3861997005911), (0.9741619420376496, -274.17051334610863), (0.42766155109887927, -274.98429764416494), (-0.08499695706978348, -275.82638381311386), (-0.5673199274068201, -276.69560307130905), (-1.022813704850837, -277.5907866371045), (-1.4549846343403159, -278.510765728854), (-1.8886186104472784, -279.4146750336677), (-2.398705230963809, -280.30076106171583), (-2.883000970451556, -281.186847089764), (-3.234540339282909, -282.064614509695), (-3.442411654818729, -282.975109205224), (-3.505656804706411, -283.95791698357704), (-3.446527958965951, -285.00191175974436), (-3.0650412563085783, -285.3723090725895), (-2.339200592510628, -284.65219726943275), (-1.6333450758471904, -283.9186458401453), (-0.9416718888692508, -283.1776725213403), (-0.25837821412885703, -282.43529504963124), (0.4223387658231921, -281.69753116163156), (1.1062818684351612, -280.97039859395426), (1.7992539111555645, -280.259915083213), (2.507057711433042, -279.57209836602107), (3.2354960867163567, -278.9129661789918), (3.9903718544538984, -278.2885362587385), (4.777487832094369, -277.70482634187454), (5.602646837086346, -277.1678541650133), (6.471651686878281, -276.6836374647681), (7.390305198918937, -276.25819397775217), (8.056532500811118, -276.8727950131473), (7.350398418149789, -277.57776107570646), (6.654928411845016, -278.26517213632854), (5.949623292787215, -278.9486943210867), (5.2139838718663, -279.6419937560541), (4.455977535951027, -280.3370364431242), (3.640701231881712, -280.9497398873132), (2.815315270217159, -281.54604202206207), (2.1038217746371863, -282.21274433394655), (1.5546080126179385, -283.0327647009761), (1.0415997603035276, -283.8934420870742), (0.5592203692708944, -284.7659015030357), (0.10775489859234297, -285.6504280079327), (-0.3125115926602595, -286.54730666083697), (-0.7012940454149211, -287.45682252082065), (-1.0583074005995874, -288.37926064695574), (-1.383266599142204, -289.3149060983142), (-1.675886581970904, -290.2640439339681), (-1.9358822900136325, -291.2269592129894), (-2.162968664198398, -292.2039369944501), (-2.3568606454532084, -293.1952623374222), (-2.517273174705947, -294.20122030097775), (-2.6622727867779292, -295.1978125579333), (-2.5929436997441937, -296.1975824251224), (-2.090647278655425, -297.1615222921697), (-1.3055154232390933, -297.3158719873633), (-0.45772235988130006, -296.7215499427029), (-0.0783624170380321, -295.8453059339003), (0.19750864793316203, -294.869153461099), (0.46933639155592066, -293.8899684972865), (0.8324844624438243, -292.97651370976337), (1.3156990576302763, -292.0904288748113), (1.8239971606606196, -291.22426838506135), (2.357557990254079, -290.3785698966712), (2.916560765129818, -289.55387106579883), (3.501184704007374, -288.7507095486022), (4.111609025606034, -287.96962300123903), (4.748012948644649, -287.2111490798675), (5.410575691843132, -286.47582544064517), (6.099476473920519, -285.76418973973006), (6.814894513595974, -285.0767796332802), (7.557009029588973, -284.4141327774533), (8.325999240618739, -283.7767868284073), (9.122044365404623, -283.16527944230006), (9.94532362266579, -282.5801482752896), (10.79601623112171, -282.0219309835337), (11.535795540907923, -281.7754010114295), (12.262863811156, -282.1796519342017), (11.627998874035733, -283.0384577285979), (11.046109337294734, -283.75567104103), (10.40970587629537, -284.46336237864546), (9.74243360115107, -285.206967301864), (9.066815981089281, -285.9422268801649), (8.386605384631292, -286.6728934820697), (7.705554180298455, -287.40271947609966), (7.027414736612186, -288.1354572307761), (6.3559394220938366, -288.8748591146205), (5.694880605264697, -289.6246774961543), (5.047990654646246, -290.38866474389863), (4.418839835095305, -291.1706359330587), (3.8328377013040833, -291.9858150058107), (3.3264068471387356, -292.84054647240885), (2.9049079861304357, -293.73214997608767), (2.573701831809548, -294.6579451600819), (2.3381490977069976, -295.6152516676261), (2.2036104973536474, -296.601389141955), (2.1754467442802357, -297.613677226303), (2.256876104951798, -298.6133776758133), (2.4179897466837557, -299.4020122802624), (2.6556912412109983, -300.35151353393485), (3.0148137131467174, -301.174368441283), (3.5685482686572065, -300.2524692399362), (4.106806355045322, -299.3367464268569), (4.634544242650951, -298.43010540189914), (5.156718201812858, -297.5354515649169), (5.67828450287068, -296.65569031576445), (6.204199416163742, -295.79372705429574), (6.7394192120311205, -294.9524671803649), (7.288900160812577, -294.134816093826), (7.857598532847127, -293.3436791945332), (8.450470598474155, -292.58196188234064), (9.07247262803299, -291.85256955710224), (9.72856089186308, -291.1584076186723), (10.423691660303625, -290.50238146690464), (11.162821203694078, -289.8873965016536), (11.950905792373636, -289.3163581227731), (12.727880443631678, -289.35929926396204), (12.812431467101476, -290.09979647655933), (12.293665177863526, -290.96365835446153), (11.642787517676798, -291.728163288142), (10.87342573854861, -292.48603242968943), (10.170493947028897, -293.2660449004396), (9.531874498698945, -294.0674948189198), (8.955449749140483, -294.8896763036568), (8.439102053934675, -295.73188347317836), (7.98071376866306, -296.5934104460112), (7.578167248907115, -297.4735513406826), (7.2293448502483795, -298.37160027571974), (6.932128928268267, -299.2868513696498), (6.684401838548256, -300.2185987409999), (6.484045936669823, -301.16613650829714), (6.328943578214382, -302.1287587900688), (6.21697711876341, -303.10575970484183), (6.146028913898446, -304.0964333711436), (6.113981319200905, -305.1000739075011), (6.118716690252201, -306.1159754324416), (6.158117382633875, -307.14343206449223), (6.242530226736935, -308.10409035302223), (6.624230488074352, -308.98017839836564), (7.164728511050898, -309.90510314019394), (7.869236175230427, -309.6426295085016), (8.663750657262222, -308.9725094403832), (9.244480055236801, -308.2311276775792), (9.62026778412717, -307.30493897599877), (9.977124977208588, -306.3640865386492), (10.321091692685807, -305.4203202511715), (10.65969893686761, -304.4768676876981), (11.00047771606278, -303.5369564223614), (11.35095903658029, -302.6038140292936), (11.718673904728796, -301.6806680826271), (12.111153326817208, -300.7707461564944), (12.535478774986847, -299.8726716524117), (12.984192821692316, -298.981114775768), (13.451087109941069, -298.09864801989596), (13.93324943824748, -297.22381528405276), (14.427767605125798, -296.3551604674955), (14.93172940909046, -295.4912274694815), (15.442222648655651, -294.63056018926767), (15.956335122335684, -293.77170252611137), (16.787143954374688, -293.8636923256666), (16.791949087578203, -294.7753490478949), (16.588368159121604, -295.74326879593116), (16.227259583388527, -296.6577314526354), (15.852455245841117, -297.5867968386339), (15.47472058588031, -298.51551753662915), (15.094286464937166, -299.44366268519025), (14.711383744442374, -300.3710014228864), (14.326243285826806, -301.29730288828665), (13.939095950521583, -302.22233621996014), (13.550172599957273, -303.14587055647587), (13.159704095565118, -304.067675036403), (12.767921298775871, -304.98751879831053), (12.375055071020466, -305.9051709807677), (11.981336273729777, -306.8204007223435), (11.58699576833468, -307.73297716160715), (11.19226441626617, -308.6426694371277), (10.773427550809968, -309.54993040962984), (10.832544426494344, -310.52439843039923), (11.11121180201464, -311.502581116952), (11.389879177535187, -312.45023624363324), (11.668546553055608, -313.38212475074357), (12.376056991032208, -312.8087161040981), (13.113140710192583, -312.1160563820006), (13.721906738121389, -311.34137996436596), (14.17519515820986, -310.4588157628599), (14.618624000307689, -309.5656293210557), (15.052082785030628, -308.6688826995836), (15.478602777339473, -307.7694419741469), (15.901215242195338, -306.86817322044874), (16.32295144455927, -305.9659425141921), (16.746842649392377, -305.06361593108034), (17.175920121655587, -304.16205954681647), (17.613215126309946, -303.2621394371037), (18.06175892831662, -302.36472167764515), (18.52458279263642, -301.470672344144), (19.01935962758107, -300.5494219371409), (19.628881091856748, -299.56735223691925), (20.279076424095024, -298.79958137162834), (20.990174088185437, -298.2172115357118), (21.78240254801752, -297.7913449236131), (22.675990267480678, -297.49308372977583), (23.642413478341318, -297.3215461349325), (22.999699304560547, -298.1549230829173), (22.375098014322855, -298.98770161585685), (21.771558730479423, -299.8217443376573), (21.192030575882246, -300.6589138522251), (20.63946267338269, -301.5010727634665), (20.116804145832493, -302.3500836752877), (19.627004116083338, -303.20780919159495), (19.173011706986532, -304.07611191629474), (18.757776041394127, -304.95685445329315), (18.38424624215749, -305.85189940649656), (18.055371432128307, -306.7631093798113), (17.774100734158186, -307.69234697714353), (17.543383271098687, -308.64147480239956), (17.366168165801486, -309.61235545948585), (17.245404541118205, -310.6068515523085), (17.18404151990046, -311.6268256847739), (17.65359544627073, -311.0894037446521), (18.22868116407586, -310.2683178697755), (18.744315501925662, -309.4316839423804), (19.21156851016154, -308.5516789656984), (19.67712597735496, -307.6634287547186), (20.137022358661604, -306.7708151703477), (20.59197269967603, -305.8752683037753), (21.042692045993306, -304.978218246191), (21.48989544320818, -304.08109508878437), (21.93429793691534, -303.18532892274504), (22.376614572709727, -302.2923498392628), (22.81756039618609, -301.4035879295271), (23.262312445446142, -300.51866893398204), (23.78010851201825, -299.6959119606361), (24.42026558469116, -299.1333808305347), (25.295777249722157, -298.9954298509609), (26.36107759242819, -299.4522253070817), (25.79803063021862, -300.30058226196195), (25.258887608658064, -301.1579031945857), (24.74364852774671, -302.0241881049528), (24.252313387484435, -302.89943699306343), (23.784882187871425, -303.7836498589175), (23.341354928907368, -304.676826702515), (22.92173161059264, -305.57896752385585), (22.526012232927112, -306.4900723229402), (22.154196795910604, -307.41014109976794), (21.806285299543298, -308.33917385433915), (21.48227774382513, -309.27717058665377), (21.182174128756166, -310.22413129671185), (20.90597445433628, -311.18005598451333), (20.653678720565537, -312.14494465005816), (20.67476545398504, -312.9992967125793), (21.25681629046999, -312.4622700033885), (21.724476351352898, -311.57553090473556), (22.192136412235683, -310.69423388245747), (22.659796473118465, -309.8161987356837), (23.12745653400131, -308.93924526354385), (23.59511659488422, -308.0611932651677), (24.062776655767006, -307.1798625396846), (24.530436716649852, -306.2930728862244), (25.130130135387912, -305.7388359501806), (25.61304269163933, -306.41172609721997), (25.61077506417581, -307.3371810857099), (25.456379048120464, -308.2488419057081), (25.192149439316132, -309.1548791427747), (24.860381033605034, -310.0634633824703), (24.503368626829566, -310.98276521035535), (24.16340701483201, -311.9209552119904), (23.88279099345496, -312.88620397293573), (23.70381535854069, -313.8866820787521), (23.66877490593173, -314.9305601149996), (23.819964431470297, -316.0260086672389), (24.28386573754116, -316.1017010499807), (24.813304640283306, -315.17367707470237), (25.232213967964235, -314.3965607005151), (25.62916581096853, -313.57927545270326), (26.026089615784468, -312.63928402779953), (26.486474843264645, -311.76275402556007), (27.16316039400285, -311.0663292306616), (27.987892425045565, -310.50633406145715), (28.862773734113617, -309.996488170278), (28.99255904335063, -310.4707928388318), (28.730184471948128, -311.46237661456473), (28.415125511730057, -312.38302800543175), (28.011086156355272, -313.29337804331857), (27.639636623796367, -314.2126269158012), (27.328967742305455, -315.13775263543994), (27.101610093314118, -316.07182755424805), (26.980094258254, -317.017924024239), (26.986950818556743, -317.9791143974262), (27.144710355653867, -318.9584710258231), (27.475903450977206, -319.95906626144296), (27.924818445963734, -320.4424314846028), (28.19067089510447, -319.510549970722), (28.401551341242612, -318.5523450424135), (28.600985229957573, -317.5871613421567), (28.832498006828583, -316.63434351243154), (29.139615117434815, -315.7132361957177), (29.565862007355687, -314.84318403449464), (30.154764122170363, -314.04353167124214), (30.949846907458266, -313.3336237484399), (31.797954268943105, -313.45822141883286), (32.10077100780697, -314.41601790594945), (32.01085272376559, -315.37197924255247), (31.711337703556776, -316.29994281625085), (31.381545328231763, -317.21432432205796), (31.138408419967874, -318.214110316183), (31.00064494392052, -319.20023850419057), (30.963918562293866, -320.17444342119904), (31.02389293729252, -321.1384596023265), (31.176231731121014, -322.0940215826914), (31.416598605983765, -323.0428638974118), (31.740657224085194, -323.98672108160594), (32.14407124762983, -324.92732767039195), (32.59579725176197, -325.63682063280197), (32.85260653547157, -324.7364344544451), (33.05291790176042, -323.81202694935257), (33.22024920971222, -322.87092335232114), (33.37811831841067, -321.9204488981475), (33.55004308693977, -320.9679288216281), (33.759541374383424, -320.02068835755966), (34.030131039825314, -319.0860527407387), (34.385329942349394, -318.1713472059619), (34.84865594103955, -317.2838969880258), (35.443626894979545, -316.43102732172713), (36.1937606632532, -315.6200634418624), (36.93788737395578, -315.15458385168773), (36.83001668077169, -316.1592631720651), (36.69295677657599, -317.1498915498393), (36.54252600860534, -318.12928113563026), (36.39454272409702, -319.1002440800577), (36.26482527028763, -320.0655925337416), (36.16919199441426, -321.02813864730194), (36.123461243713955, -321.9906945713585), (36.14345136542336, -322.95607245653133), (36.24498070677971, -323.92708445344016), (36.44386761501983, -324.90654271270506), (36.75593043738059, -325.8972593849458), (37.19698752109908, -326.90204662078236), (37.55311025183898, -326.0980930456281), (37.803281446877605, -325.10703429811304), (38.06448324551019, -324.24909559433064), (38.44995819805124, -323.42897625892203), (39.11101026419946, -322.70190575750615), (39.79788982703403, -322.95347011215586), (40.33524491316394, -323.790865751169), (40.560185340460656, -324.7541183056903), (40.74090596356291, -325.743099865409), (40.921384998251234, -326.73220221933474), (41.15846102760468, -327.68698907425306), (41.846140398692796, -328.3810036677476), (42.62077913956442, -328.8218058964959), (43.10379124569682, -327.96688865363944), (43.55404390696664, -327.14384438198016), (43.889654906827985, -326.3632307409664), (44.30840475989902, -325.3702796871784), (44.84673667907564, -325.421576736983), (45.32786039180397, -326.36639655952933), (45.766134887156056, -327.3151541139567), (46.18518701617654, -328.2522771575309), (46.60864362990997, -329.162193447518), (47.06013157940113, -330.0293307411842), (47.56327771569443, -330.8381167957955), (48.14170888983472, -331.5729793686178), (48.819051952866715, -332.2183462169172), (49.61893375583471, -332.75864509795974), (50.564981149783684, -333.1783037690115), (51.2820639954599, -332.7457576358643), (50.91060632422143, -331.80232436120934), (50.490829625801176, -330.9126708160395), (49.886948109541954, -330.05804807700775), (49.35765618810006, -329.1990885103437), (48.97666211279901, -328.3328187103037), (48.7727205087324, -327.44691526613326), (48.774586000994, -326.5290547670779), (49.011013214677234, -325.5669138023834), (49.51075677487587, -324.54816896129523), (49.788293034843605, -323.6838603787688), (49.67930317116298, -322.6151431924645), (49.340339826633226, -321.6262330159784), (48.835463012198744, -320.7711847943194), (48.334718730285026, -319.8913838790161), (47.862693353107154, -319.0020099954675), (47.41867586983785, -318.10330014728277), (47.001955269649365, -317.19549133807107), (46.61182054171404, -316.27882057144166), (46.24756067520445, -315.35352485100367), (45.90846465929293, -314.41984118036635), (45.593821483151814, -313.4780065631389), (45.302920135953734, -312.5282580029304), (45.03504960687098, -311.5708325033501), (44.78949888507598, -310.60596706800726), (44.56555695974121, -309.63389870051094), (44.362512820038994, -308.6548644044704), (44.11287494883041, -307.6818873882014), (43.7456928552962, -306.72627050644206), (43.239851270701365, -305.8983446766921), (42.58393799756952, -305.0921202841981), (42.03725490088605, -304.2407758234301), (41.59549879991057, -303.3525733788478), (41.24848176996859, -302.4326069127884), (40.98601588638595, -301.4859703875891), (40.79791322448831, -300.51775776558685), (40.67398585960116, -299.533063009119), (40.604045867050225, -298.53698008052277), (40.57790532216123, -297.5346029421351), (40.58599692704617, -296.5283018324313), (40.622242466414306, -295.52173646540564), (40.68160168783591, -294.51628523698065), (40.75902289225182, -293.5125796095386), (40.849454380603376, -292.51125104546173), (40.94784445383104, -291.51293100713264), (41.04914141287609, -290.5182509569336), (41.14829355867923, -289.5278423572471), (41.24024919218142, -288.5423366704554), (41.31995661432358, -287.5623653589409), (41.385112591266626, -286.5545275540891), (41.30848662407921, -285.52823765253976), (41.03665285079122, -284.5943815263819), (40.606248727999926, -283.7159110368014), (40.16798423624961, -282.8117449156453), (39.72962300396377, -281.90877705495257), (39.29110762775647, -281.00695005133747), (38.85238070424179, -280.10620650141396), (38.41338483003366, -279.20648900179623), (37.97406260174642, -278.30774014909827), (37.53435661599375, -277.4099025399342), (37.09420946939031, -276.51291877091813), (36.653563758549566, -275.6167314386641), (36.21236208008626, -274.7212831397862), (35.77054703061386, -273.82651647089847), (35.32806120674685, -272.9323740286152), (34.88484720509921, -272.0387984095501), (34.44084762228498, -271.1457322103177), (33.99600505491812, -270.25311802753174), (33.55026209961301, -269.36089845780657), (33.103561352983476, -268.46901609775585), (32.65584541164377, -267.5774135439943), (32.207056872207914, -266.68603339313535), (31.757138331290015, -265.79481824179356), (31.306032385503993, -264.9037106865827), (30.857884062947946, -264.0145978915782), (30.341765903676254, -263.1938768021959), (29.6947195754348, -262.44611885890697), (28.974361005527363, -261.7367545053287), (28.238306121257725, -261.03121418507914), (27.5298936143641, -260.30970294675706), (26.821192844371115, -259.57729004682875), (26.37146155722189, -258.713935512677), (26.001906002354183, -257.78474331332046), (25.644669436844907, -256.85268740100344), (25.302371021870957, -255.91726888788216), (24.977629918609914, -254.97798888611374), (24.673065288238423, -254.0343485078546), (24.391296291934125, -253.08584886526174), (24.134942090873796, -252.13199107049175), (23.906621846234827, -251.17227623570153), (23.708954719194303, -250.20620547304748), (23.5445598709293, -249.23327989468675), (23.416056462617032, -248.25300061277565), (23.32606365543464, -247.26486873947132), (23.277200610559333, -246.2683853869301), (23.272086489168068, -245.26305166730913), (23.313340452438236, -244.24836869276473), (23.40358166154686, -243.22383757545404), (23.545429277671147, -242.18895942753335), (23.68761697274185, -241.20661997432134), (23.82360048100444, -240.22007945403578), (23.95678847249718, -239.22902726793822), (24.08979737952098, -238.23520770422863), (24.225243634376564, -237.2403650511079), (24.365743669364537, -236.24624359677654), (24.51391391678562, -235.2545876294348), (24.672370808940727, -234.26714143728344), (24.843730778130528, -233.2856493085226), (25.085479813851887, -232.2913744005497), (25.48831234852409, -231.39624032341433), (26.057506164093944, -230.63074309729694), (26.7972603275719, -230.0158780572456), (27.71177390596703, -229.5726405383091), (28.71146660872983, -229.37698306392514), (29.759559159977346, -229.46806347096717), (30.668004962680055, -229.8473803805957), (31.07347133739406, -230.53716196820832), (31.047980700166267, -231.63011709911956), (30.820024404885203, -232.6633786959766), (30.589708649478393, -233.64936398362545), (30.35570179354457, -234.63107502850752), (30.11883783725927, -235.6089288307112), (29.879950780798413, -236.5833423903238), (29.639874624337658, -237.55473270743366), (29.399443368052488, -238.52351678212844), (29.159491012119, -239.49011161449573), (28.920851556712606, -240.45493420462384), (28.684359002009163, -241.4184015526002), (28.45084734818427, -242.38093065851302), (28.22115059541365, -243.3429385224498), (28.07829359768315, -244.2424344625699), (28.22603032073211, -245.19861490502277), (28.6117575632678, -246.19980858570068), (28.971967099724495, -245.2790774107646), (29.32488198648614, -244.34925125925096), (29.675788319142516, -243.41385419488623), (30.029972193283037, -242.47641028139665), (30.392719704497235, -241.54044358250886), (30.7693169483747, -240.60947816194877), (31.165050020504847, -239.68703808344318), (31.50856410168348, -238.80394907938364), (31.80083654633621, -237.88834089608946), (32.10090142242273, -236.95975075670896), (32.45981466323567, -236.05111797304428), (32.92863220206833, -235.19538185689683), (33.55840997221314, -234.4254817200687), (34.40020390696298, -233.7743568743619), (35.14710010350867, -233.99146220457), (35.15936837257386, -235.0180064912464), (34.81827120461914, -235.9196228860014), (34.32173446111185, -236.749599120768), (33.86760961861009, -237.56361865482637), (33.4976919777664, -238.48632363461076), (33.133017047453016, -239.41174943139524), (32.773001825751685, -240.33970171120683), (32.417063310744105, -241.26998614007317), (32.0646185005124, -242.20240838402103), (31.715084393138152, -243.13677410907817), (31.367877986703544, -244.07288898127143), (31.022416279290084, -245.01055866662853), (30.67811626897972, -245.9495888311763), (30.334394953854268, -246.88978514094254), (29.990669331995733, -247.83095326195402), (29.646356401485683, -248.7728988602384), (29.30087316040613, -249.7154276018227), (28.953636606838888, -250.65834515273446), (28.60406373886584, -251.6014571790006), (29.1148500523575, -252.27593496663764), (29.764571455902534, -251.4339770526664), (30.35973162908683, -250.63837148331882), (30.856121847524925, -249.85259639871583), (31.321127009263627, -248.974340326557), (31.770885016811068, -248.08781897238617), (32.20884388738944, -247.19418167527763), (32.638451638220765, -246.29457777430514), (33.06315628652723, -245.3901566085431), (33.48640584953122, -244.4820675170652), (33.911648344454676, -243.5714598389459), (34.34233178851993, -242.65948291325884), (34.86799065810406, -241.95672188645239), (35.84664704707997, -241.5133014019133), (35.46924867122706, -242.4299038485954), (35.09185029537421, -243.34687375525058), (34.714451919521295, -244.26457189600106), (34.337053543668446, -245.1833590449696), (33.959655167815534, -246.10359597627848), (33.582256791962685, -247.02564346405043), (33.20485841610983, -247.94986228240765), (32.82746004025692, -248.876613205473), (32.45006166440407, -249.80625700736883), (32.07266328855122, -250.73915446221739), (31.69526491269831, -251.67566634414158), (31.31786653684546, -252.6161534272635), (31.927874392165794, -253.0907982896995), (32.4316673687029, -252.22396817523276), (32.93248499423373, -251.35713806076583), (33.4308414827277, -250.49030794629908), (33.92725104815475, -249.62347783183213), (34.422227904484345, -248.75664771736538), (34.916286265686615, -247.88981760289846), (35.40994034573102, -247.02298748843165), (35.9037043585874, -246.15615737396476), (36.398092518225496, -245.28932725949798), (36.89361903861522, -244.42249714503106), (37.39079813372596, -243.55566703056428), (37.890144017527795, -242.68883691609736), (38.3921709039903, -241.82200680163058), (39.04713078521503, -241.42259058428576), (39.3098894696572, -242.11216544107353), (38.99381440513506, -243.0603906346401), (38.63296380877836, -243.98751437377513), (38.21704249882191, -244.88878887424835), (37.801121188865594, -245.79039248190574), (37.38519987890922, -246.6925524109144), (36.9692785689529, -247.595495875442), (36.553357258996584, -248.49945008965543), (36.13743594904008, -249.40464226772238), (35.72151463908389, -250.31129962380962), (35.30559332912751, -251.21964937208483), (34.8896720191712, -252.12991872671498), (34.47375070921482, -253.04233490186758), (34.057829399258566, -253.95712511170964), (33.64190808930213, -254.8745165704087), (33.225986779345874, -255.79473649213168), (32.83327841504391, -256.6785391143644), (32.830065022816875, -257.57601671523634), (33.25000937158383, -258.20374871192183), (33.84385144535212, -257.37286271658564), (34.370473313749656, -256.5419767212493), (34.83630641586366, -255.66950417968357), (35.30490259584842, -254.7883948941006), (35.77121240883116, -253.90499924151587), (36.2356551430403, -253.0197365101573), (36.69865008670436, -252.13302598825362), (37.16061652805164, -251.24528696403357), (37.62197375531097, -250.35693872572497), (38.08314105671025, -249.4684005615569), (38.54453772047833, -248.58009175975727), (39.0065830348435, -247.69243160855495), (39.46969628803434, -246.8058393961781), (39.93429676827907, -245.9207344108554), (40.40080376380648, -245.03753594081502), (40.86963656284465, -244.15666327428573), (41.33901116986683, -243.2863427133227), (41.940916640854354, -242.54024013413036), (42.68427469386964, -241.8647118022974), (43.45587121980237, -241.39776319706485), (43.82859261185506, -242.10568912428312), (43.34580341408369, -242.99055145183038), (42.870812175163415, -243.86761582052662), (42.40033463892462, -244.7401664865414), (41.93108654919666, -245.6114877060453), (41.4597836498098, -246.48486373520805), (40.98314168459376, -247.36357883020003), (40.49787639737856, -248.25091724719124), (41.17075499441281, -248.15219007850737), (41.864467905855875, -247.45357173045315), (42.55818081729869, -246.7419718851094), (43.25189372874163, -246.00895658881788), (43.964978446956444, -245.62847775532305), (44.22139980732061, -246.34758292174462), (43.726686311748686, -247.2104631142724), (43.23197281617657, -248.07808869376038), (42.73725932060464, -248.9491382523118), (42.24254582503253, -249.8222903820305), (41.74783232946048, -250.69622367501955), (41.253118833888365, -251.56961672338278), (40.75840533831637, -252.4411481192233), (40.26369184274426, -253.30949645464497), (39.76897834717227, -254.17334032175086), (39.81006609537465, -254.9205799121602), (40.53231745184052, -254.8674367703797), (41.14880864156521, -254.0901417002475), (41.76978211287021, -253.30836434853498), (42.394012603762825, -252.5233299772347), (43.02027485224981, -251.73626384834012), (43.64734359633855, -250.9483912238438), (44.2739935740358, -250.16093736573896), (44.89899952334844, -249.3751275360188), (45.52113618228371, -248.5921869966759), (46.13917828884832, -247.81334100970372), (46.83816652321748, -247.32027098546322), (47.095767985526884, -248.0255291490089), (46.951170059861184, -248.9172307161371), (46.752274294044774, -250.04255406464256), (47.6587136962145, -250.1935027926641), (48.66846748107305, -250.2377977793177), (49.660613144334576, -250.26999957826044), (50.64137138263876, -250.252784009652), (51.61605563546958, -250.14508011140705), (52.58318695359791, -249.91161577753877), (53.53895298213323, -249.59335036445233), (54.473635057858985, -249.21943986179681), (55.383640044739934, -248.818676851117), (56.327699568626095, -248.42862510519004), (57.258554151415346, -248.07957558161192), (58.1835111735753, -247.7832200891321), (59.10987801557443, -247.55125043649943), (60.044962057880795, -247.39535843246298), (60.996070680962504, -247.3272358857719), (61.97051126528797, -247.35857460517525), (62.975591191324995, -247.501066399422), (64.01861783954219, -247.76640307726137), (65.03350358099921, -248.1222274630472), (65.9772106015154, -248.4154132948652), (66.93609720348552, -248.65495080831124), (67.90775307058894, -248.85108384774824), (68.88976788650503, -249.01405625753884), (69.87973133491334, -249.15411188204587), (70.87523309949276, -249.2814945656321), (71.87386286392301, -249.4064481526602), (72.87321031188324, -249.53921648749304), (73.87086512705298, -249.6900434144934), (74.86144938884945, -249.86422364654192), (75.82908038333073, -250.06724773827702), (76.79671137781187, -250.32837023548439), (77.76434237229316, -250.6096169353304), (78.73197336677418, -250.87301363498102), (78.7858677581473, -251.49229738780994), (77.77260229143464, -251.49229738780983), (76.76089850629504, -251.4922973878098), (75.75214372969859, -251.49229738780986), (74.74772528861673, -251.49229738780986), (73.74903051001988, -251.49229738780986), (72.7574467208788, -251.49229738780986), (71.774361248164, -251.49229738780986), (70.97872637154708, -251.78582361042754), (71.53985370648826, -252.41573370977707), (72.29269501458755, -253.06630348458546), (73.06385368770825, -253.73509051400782), (73.8062076751406, -254.39803388659547), (74.54502316563043, -255.06883419212107), (75.28196561375258, -255.74471567295927), (76.01870047408254, -256.42290257148517), (76.75689320119486, -257.1006191300735), (77.49820924966517, -257.77508959109923), (78.24431407406792, -258.443538196937), (78.99687312897888, -259.1031891899621), (79.75755186897246, -259.751266812549), (80.52801574862427, -260.38499530707287), (81.33292915461837, -260.98963153445493), (82.16340728670012, -261.54430642523465), (83.01205479427523, -262.05946943627407), (83.87561685445732, -262.5465124476751), (84.75083864436027, -263.01682733954016), (85.63446534109754, -263.4818059919711), (86.52324212178311, -263.95284028507024), (87.39391002758191, -264.43501730903097), (88.27749842876436, -264.8789926330142), (89.1850352915081, -265.31377239561533), (90.07489593113492, -265.7913874526826), (90.88830397684761, -266.37862436582304), (91.65351076989724, -267.02256084376745), (92.41562050322933, -267.66959438142914), (93.17525265612618, -268.31910549952636), (93.93302670786896, -268.9704747187773), (94.68956213773971, -269.6230825599005), (95.44547842502013, -270.27630954361393), (96.201395048992, -270.92953619063616), (96.95793148893675, -271.5821430216851), (97.7157072241365, -272.23351055747946), (98.4753417338726, -272.88301931873707), (99.2374544974271, -273.5300498261766), (100.0026649940817, -274.17398260051607), (100.78070659460126, -274.8168593144122), (101.60148660156759, -275.39091479001195), (102.45274704152217, -275.90400939963433), (103.36800298872018, -276.41752843055707), (104.32720581896139, -276.71070980719975), (104.90473029204026, -276.313143706905), (105.16103274769543, -275.1845259031805), (105.26093383123889, -274.14252274642826), (105.43359946589557, -273.1185465766818), (105.72175106610034, -272.1518518327001), (106.16643682601222, -271.3081156251387), (106.80406167815049, -270.5709874774997), (107.46304208832449, -269.81707542004193), (108.10427099418145, -269.0517365470831), (108.72878143701013, -268.27541359060456), (109.33760645809971, -267.4885492825868), (109.9317790987386, -266.69158635501117), (110.51233240021587, -265.8849675398583), (111.08029940382048, -265.0691355691093), (111.63671315084119, -264.24453317474496), (112.18260668256679, -263.4116030887463), (112.71901304028601, -262.5707880430945), (113.24696526528805, -261.72253076977006), (113.76749639886157, -260.8672740007543), (114.28163948229549, -260.0054604680278), (114.7904275568785, -259.13753290357187), (115.29489366389957, -258.2639340393671), (115.7967481777676, -257.39541739714855), (116.35955218718871, -256.59428321680696), (116.98569660345275, -255.81025985858193), (117.62381395337064, -255.02280033319758), (118.2915727341371, -254.4194705796239), (118.6954528629629, -255.1300794319227), (118.7236917957119, -256.1481125085511), (118.57382719728362, -257.1231625821137), (118.3512963964184, -258.09513438484197), (118.12062563809741, -259.06710618757035), (117.88387930620476, -260.0390779902987), (117.6431217846255, -261.01104979302715), (117.4004174572442, -261.98302159575536), (117.15783070794522, -262.9549933984838), (116.91742592061317, -263.92696520121206), (116.68126747913254, -264.8989370039405), (116.45141976738816, -265.8709088066689), (116.22994716926442, -266.8428806093972), (115.96347266293658, -267.848464498518), (115.58214632576684, -268.79224073877253), (115.09464893585202, -269.6387240964111), (114.49826097701919, -270.39063408760694), (113.79026293309448, -271.05069022853394), (112.96793528790447, -271.62161203536533), (112.04245605701054, -272.1142508072914), (111.17847607894323, -272.65658082833716), (110.41264298183782, -273.2814458743035), (109.73143745327691, -273.979382426498), (109.12134018084282, -274.7409269662283), (108.56883185211782, -275.5566159748021), (108.0603931546844, -276.4169859335273), (107.58250477612508, -277.31257332371126), (107.11435861458611, -278.2066157495769), (106.62445667390199, -279.0773508315073), (106.10832653886088, -279.9369233532851), (105.56231381783981, -280.7780245316632), (104.9827641192152, -281.59334558339526), (104.36602305136381, -282.37557772523434), (103.72720607942901, -283.1511302038529), (103.07493906217675, -283.9232658059374), (102.4083062017172, -284.68345590015883), (101.72730749805004, -285.42533765692065), (101.03194295117558, -286.14254824662544), (100.32221256109352, -286.8287248396766), (99.59827755995599, -287.48033013227405), (98.8173984662341, -288.08581154721196), (97.97079664215785, -288.6255702317953), (97.09880545060524, -289.1399395489027), (96.24175825445569, -289.66925286141276), (95.43998841658687, -290.2538435322039), (94.6852098954701, -290.9004518793044), (93.92512813597035, -291.548753644408), (93.16704293628378, -292.1974730764864), (92.4108267226275, -292.8468653231042), (91.65635192121998, -293.49718553182527), (90.90349095827878, -294.14868885021406), (90.15211626002203, -294.8016304258345), (89.40210025266755, -295.4562654062511), (88.65331536243325, -296.11284893902786), (87.90563401553675, -296.7716361717292), (87.15892863819636, -297.43288225191924), (86.41307165662974, -298.09684232716205), (85.66793549705469, -298.7637715450221), (84.92339258568948, -299.4339250530633), (84.17931534875162, -300.1075579988503), (83.43557621245927, -300.78492552994686), (82.69204760303008, -301.4662827939175), (81.9547985305066, -302.1434342966886), (81.2315080223112, -302.80873568567176), (80.51681231348594, -303.48263187402483), (79.81707903580752, -304.17149049352486), (79.1386758210531, -304.88167917594865), (78.4879703009994, -305.61956555307347), (77.87133010742366, -306.3915172566759), (77.29512287210262, -307.20390191853346), (76.76571622681351, -308.0630871704226), (76.28947780333303, -308.97544064412074), (75.87277523343856, -309.94732997140443), (75.38378933251943, -311.04063572027854), (74.80134873098116, -311.7695174596875), (74.10733188853318, -312.1321708381705), (73.27592130831077, -312.15441335259237), (72.28129949344907, -311.86206249981814), (71.20013790867658, -311.34330018259163), (70.31729151444316, -310.8853818727697), (69.43948005471782, -310.4190344818667), (68.56863355834483, -309.9416846380904), (67.70668205416835, -309.45075896964823), (66.85555557103298, -308.94368410474794), (66.0171841377826, -308.4178866715969), (65.19349778326207, -307.8707932984028), (64.3864265363153, -307.2998306133731), (63.597900425786875, -306.70242524471564), (62.829849480521005, -306.07600382063754), (62.08420372936211, -305.4179929693468), (61.36289320115428, -304.72581931905074), (60.6678479247421, -303.99690949795706), (60.000997928969724, -303.2286901342731), (59.36427324268163, -302.41858785620684), (58.754560488183, -301.59202592366165), (58.05488911677187, -300.8862197100658), (57.2685942654902, -300.2528784126531), (56.46504504979984, -299.6573174736927), (55.7154608350063, -298.9981570212976), (54.96982072772771, -298.33172338765024), (54.22484614864457, -297.66462422580776), (53.48088540614012, -296.99651122738624), (52.73828680859808, -296.3270360840026), (51.9973986644015, -295.65585048727337), (51.25856928193386, -294.98260612881535), (50.52214696957826, -294.306954700245), (49.78848003571851, -293.62854789317913), (49.05791678873751, -292.94703739923426), (48.33080553701906, -292.26207491002714), (47.60749458894608, -291.5733121171742), (46.96985085271521, -290.8554338400627), (46.42728019587947, -289.97691623746186), (47.01617187595929, -289.5109462911769), (47.997015476881224, -289.88694385659915), (48.943914502593714, -290.2980396782436), (49.69379474725577, -290.81671118092896), (50.724479737659394, -291.5777583751544), (51.4852167995474, -291.49293929773506), (52.002791559864484, -290.8066353595648), (52.31778958116713, -289.82071794546346), (52.597419541981786, -288.8664512487301), (52.87789172471161, -287.9098502433428), (53.150584599011815, -286.9491906232322), (53.40687663453745, -285.9827480823295), (53.638146300943276, -285.00879831456564), (53.835772067884356, -284.02561701387157), (53.99161011186033, -283.02909482165506), (54.15313167551956, -282.0152223423787), (54.35446170191598, -281.01953243996013), (54.593119329723024, -280.04083062561335), (54.86662369761502, -279.0779224105512), (55.17249394426576, -278.1296133059874), (55.508249208349135, -277.19470882313504), (55.87140862853933, -276.2720144732078), (56.25949134350991, -275.36033576741875), (56.670016491934994, -274.45847821698163), (57.100503212488654, -273.56524733310937), (57.548470643844446, -272.6794486270158), (58.01143792467675, -271.79988760991387), (58.48692419365913, -270.92536979301735), (58.97244858946577, -270.05470068753925), (59.46553025077055, -269.1866858046931), (59.963688316247215, -268.3201306556925), (60.46444192456996, -267.4538407517504), (60.965310214412476, -266.5866216040806), (61.46381232444888, -265.71727872389613), (61.957990691132096, -264.8363374024063), (62.42370540159687, -263.94424229702514), (62.8669836552823, -263.0457668021935), (63.29692376481924, -262.1445502429632), (63.72262404283812, -261.2442319443866), (64.15318280196917, -260.34845123151587), (64.59769835484312, -259.46084742940326), (65.0619542789156, -258.62754926168327), (65.5703604657341, -257.8072073392078), (66.12797235316242, -256.96424169146024), (66.69822050995805, -256.0978565244935), (65.73562059559417, -255.7456905295704), (64.78101317981938, -255.388804249863), (63.83333192855303, -255.03146302169066), (62.8915105077161, -254.6779321813728), (61.95448258322794, -254.33247706522883), (61.021181821008994, -253.99936300957816), (60.090541886979786, -253.68285535074017), (59.16149644705987, -253.38721942503417), (58.21189451491805, -253.13668871935675), (57.23505692812951, -253.02429328405523), (56.26999368563649, -253.08914059996386), (55.3412232933234, -253.36555657532128), (54.47326425707541, -253.88786711836613), (53.696238465089834, -254.5868827985008), (52.695076039303615, -254.98026385312053), (51.74271731528407, -255.44508477336436), (50.855123269779924, -255.96301106027326), (50.02859443921097, -256.5310831429837), (49.259431359997926, -257.14634145063155), (48.54393456856056, -257.8058264123535), (47.87840460131953, -258.50657845728534), (47.259141994694936, -259.2456380145635), (46.682447285107244, -260.0200455133241), (46.14462100897635, -260.8268413827035), (45.641963702722855, -261.66306605183763), (45.17077590276678, -262.5257599498631), (44.72735814552866, -263.41196350591565), (44.308010967428466, -264.31871714913194), (43.90903490488666, -265.243061308648), (43.52673049432346, -266.18203641359986), (43.15739827215908, -267.13268289312407), (42.79792646489422, -268.09068448313786), (42.38524505942801, -269.0416662839336), (41.91029949029025, -269.9707611824782), (41.414212156889384, -270.86034529331124), (40.93810545863424, -271.6927947309715), (40.9127401717483, -272.5009222534432), (41.52032693186191, -273.38881117835484), (41.89383128910294, -274.27408797850546), (41.84381811484256, -275.24953432078377), (41.84033155687711, -276.2694874001767), (41.91869405053163, -277.26861840132557), (42.07112107257159, -278.24865721828303), (42.289828099761785, -279.2113337451008), (42.56703060886724, -280.1583778758315), (42.89494407665305, -281.09151950452696), (43.26578397988436, -282.0124885252398), (43.67176579532591, -282.9230148320219), (44.09780834534173, -283.82623445359314), (44.49058827353776, -284.720426270223), (44.761937244163725, -285.6173755152217), (44.81797678680542, -286.5334088790962), (44.56482843104832, -287.4848530523533), (43.94235298341927, -288.45034863699675), (43.68089040532967, -289.22461673081824), (43.70055565216501, -290.239715573438), (43.85188564743756, -291.3461820883679), (43.98396165983442, -292.39606124722695), (44.03165110484104, -293.4017660129167), (44.08867780843482, -294.39956620207204), (44.15366502938438, -295.3922152971548), (44.22523602645879, -296.3824667806281), (44.30201405842623, -297.37307413495404), (44.38262238405577, -298.3667908425957), (44.46568426211597, -299.3663703860152), (44.55915039621801, -300.37024665486655), (44.76275109601455, -301.33171630209773), (45.054688204861684, -302.2797979646207), (45.37791460074163, -303.24752676561195), (45.68509517788104, -304.1896059793002), (45.99260194207372, -305.1335948064605), (46.30069533586534, -306.0792328045477), (46.609635801801, -307.02625953101636), (46.919683782426105, -307.9744145433209), (47.23109972028633, -308.9234373989163), (47.544144057926836, -309.8730676552567), (47.859077237893025, -310.82304486979723), (48.17615970273027, -311.7731085999921), (48.49565189498402, -312.7229984032963), (48.81781425719952, -313.6724538371641), (49.14290723192231, -314.6212144590504), (49.47119126169754, -315.56901982640966), (49.80292678907082, -316.51560949669664), (50.138374256587376, -317.46072302736576), (50.477794106792736, -318.4040999758719), (50.82080123625645, -319.33084959229484), (51.49119123874527, -320.0897083341314), (52.372617650004244, -320.5695336094111), (53.30387584815927, -320.6590208922848), (54.2618150015311, -320.73036333381833), (55.23360660276821, -320.7933624578059), (56.22069075153833, -320.8494583639157), (57.22450754750942, -320.9000911518154), (58.2464970903495, -320.9467009211731), (59.28809947972629, -320.99072777165674), (60.00979253901181, -321.2561817766772), (59.33140748549274, -322.1322729801636), (58.52004397538942, -322.6768152050398), (57.615859145675465, -322.99094494442465), (56.6590101333245, -323.1757986914368), (55.68965407531014, -323.3325129391953), (54.747948108605996, -323.5622241808186), (53.874049370185936, -323.9660689094257), (54.10876778460436, -324.5065600781123), (55.066637745364005, -324.7454674195728), (56.006295995235945, -324.72109638820126), (56.93674902393436, -324.5235118811451), (57.86700332117472, -324.2427787955514), (58.80606537667102, -323.9689620285679), (59.76294168013867, -323.79212647734187), (60.746638721291895, -323.80233703902064), (61.76616298984569, -324.0896586107518), (61.625861616590804, -324.63551718510956), (60.68106534860193, -325.1262808513619), (59.85051165654255, -325.58206112283113), (59.105860953058254, -326.06167678475396), (58.330509165224946, -326.6620854975726), (57.588716044368056, -327.3213628628722), (56.88053166880543, -327.9544680107441), (57.861648993886604, -328.1913261757644), (58.84276631896783, -328.41752503955104), (59.823883644049005, -328.51131143140776), (60.78335240128021, -328.42274934125925), (61.736861559134276, -328.24378712471156), (62.70006258753098, -328.0016855533337), (63.67869574053832, -327.725145897468), (64.67850127222532, -327.4428694274568), (64.75730253876135, -328.42522452176706), (64.25755863971446, -329.24267266067784), (63.48756210979201, -329.75908008216396), (62.60653506228013, -330.14914882719273), (61.7736996104656, -330.587580936731), (61.14827786763475, -331.2490784517461), (61.048792337552136, -332.0689906871317), (62.041006964989215, -331.7304563858667), (63.002177611909126, -331.3919220846017), (63.93892040309732, -331.0533877833367), (64.85785146333838, -330.71485348207165), (65.76558691741683, -330.3763191808067), (66.55540619234569, -330.3976543592321), (66.54106182558104, -331.21856630611575), (65.97652535264541, -332.0304054496779), (65.40519685684015, -332.8422445932399), (64.82259095745674, -333.6540837368021), (64.22422227378684, -334.4659228803641), (63.86082058505411, -335.29415299223587), (64.6374918383062, -335.2856888541236), (65.53461650744629, -334.96302531724456), (66.4376150028109, -334.63889332380944), (67.3498604549594, -334.3124495911784), (68.27472599445063, -333.98285083671163), (69.2155847518435, -333.6492537777694), (70.17580985769706, -333.31081513171205), (71.15877444257028, -332.9666916158998), (72.1678516370221, -332.61603994769285), (72.459372079898, -333.02631815301373), (72.14848140074562, -333.94914895905623), (71.84829725472461, -334.81354383424764), (71.71967398170737, -335.59256008952894), (72.73221511629107, -335.3295784600041), (73.69933321374504, -335.0665968304792), (74.6397861504245, -334.80361520095437), (75.57233180268558, -334.5406335714295), (76.51572804688345, -334.27765194190465), (77.48873275937412, -334.01467031237974), (77.32340227110649, -334.9454053132199), (76.81499364223572, -335.7895022840365), (76.14014378907919, -336.4510171825526), (75.34999314211714, -336.9917446955992), (74.49568213183043, -337.4734795100067), (73.62835118869927, -337.95801631260576), (72.79914074320448, -338.507149790227), (72.0591912258263, -339.18267462970124), (72.08145985035716, -339.6478643620096), (73.15086471285147, -339.4337357143524), (74.15118587173541, -339.11776392889493), (75.09151287853925, -338.71488184029363), (75.98093528479303, -338.24002228320523), (76.82854264202713, -337.70811809228616), (77.64342450177115, -337.13410210219297), (78.43467041555523, -336.53290714758236), (79.21136993490968, -335.9194660631107), (79.9826126113645, -335.3087116834348), (80.75748799644968, -334.7155768432109), (81.54508564169538, -334.1549943770958), (82.35449509863173, -333.64189711974586), (83.19480591878859, -333.19121790581784), (84.07510765369638, -332.8178895699681), (84.51300502604832, -333.445376977745), (83.85520404462363, -334.1360418644759), (83.19510709906864, -334.82900271533725), (82.53075309646192, -335.52622062325), (81.86018094388366, -336.22965668113454), (81.18142954841254, -336.94127198191177), (80.49253781712835, -337.6630276185022), (79.79154465710994, -338.3968846838268), (79.07648897543709, -339.1448042708059), (78.34540967918863, -339.9087474723605), (77.86547159964753, -340.54866363737665), (78.9329343362322, -340.28928041953714), (79.91863605240324, -339.93658073116575), (80.83517272502188, -339.5050690304649), (81.69514033094744, -339.0092497756371), (82.51113484704001, -338.4636274248852), (83.29575225016016, -337.8827064364115), (84.0615885171678, -337.28099126841875), (84.82123962492302, -336.6729863791092), (85.58730155028582, -336.07319622668587), (86.37237027011673, -335.49612526935084), (87.1890417612754, -334.95627796530704), (87.9373937847645, -334.6843505774386), (88.05195631339753, -335.6164584062712), (88.16651884203074, -336.5635707920809), (88.4657869935973, -337.2107522784189), (89.25271570955613, -336.55779106247917), (90.02506171373277, -335.9267039142125), (90.78835912436342, -335.3091896562651), (91.54814205968314, -334.69694711128386), (92.30994463792804, -334.08167510191487), (93.07930097733356, -333.455072450805), (93.86174519613563, -332.8088379806005), (94.34079943873722, -332.86950207817324), (94.45782709087096, -333.7373673545702), (94.60688370849215, -334.72092472324505), (95.00436021564009, -335.2757064384193), (95.76413142660202, -334.5812651152419), (96.50211466223121, -333.90316477356413), (97.22495950573985, -333.23641822597676), (97.93931554033935, -332.5760382850712), (98.65183234924247, -331.9170377634379), (99.3691595156608, -331.25442947366827), (100.09794662280666, -330.5832262283529), (100.84484325389187, -329.89844084008314), (101.53367055695739, -329.37626748812056), (101.36637343308266, -330.4915712970752), (101.05846738836043, -331.4948876056509), (100.63124187911639, -332.4030238793676), (100.10598636167596, -333.23278758374613), (99.50399029236566, -334.00098618430656), (98.84654312751067, -334.7244271465695), (98.15493432343742, -335.419917936055), (97.45045333647121, -336.10426601828397), (96.75438962293825, -336.79427885877624), (96.08803263916403, -337.5067639230527), (95.47267184147466, -338.2585286766335), (94.92959668619602, -339.06638058503887), (94.48009662965363, -339.94712711378963), (95.26747382123283, -339.9646065689521), (96.28645824159132, -339.6577221472406), (97.23540910371035, -339.2622369830005), (98.12275606316942, -338.78932527083606), (98.95692877554693, -338.25016120535213), (99.74635689642199, -337.6559189811529), (100.49947008137326, -337.0177727928433), (101.2246979859799, -336.3468968350274), (101.93047026582022, -335.6544653023101), (102.62521657647382, -334.9516523892957), (103.31736657351878, -334.24963229058886), (104.01534991253462, -333.55957920079396), (104.72759624909966, -332.8926673145158), (105.46253523879314, -332.26007082635863), (106.22859653719365, -331.6729639309271), (107.0623303313272, -332.3320089287109), (107.82644763833217, -332.49454812781545), (108.56461648290781, -332.04159858897697), (109.32229873899873, -331.24572521803174), (109.98683148959543, -330.4907086904378), (110.65420646841025, -329.7388120280953), (111.32393580783173, -328.989791297199), (111.99553164024971, -328.2434025639431), (112.66850609805309, -327.49940189452263), (113.34237131363146, -326.75754535513175), (114.01663941937362, -326.0175890119656), (114.69082254766916, -325.2792889312183), (115.36443283090702, -324.5424011790848), (116.03698240147678, -323.80668182175947), (116.7079833917673, -323.0718869254372), (117.37694793416794, -322.3377725563123), (118.04338816106794, -321.60409478057966), (118.75599695026246, -321.1327944736365), (118.8800372897399, -321.8764508374187), (118.45150841288755, -322.79424153284845), (118.11559152399133, -323.7162272059856), (118.0620028939499, -324.70958857417384), (118.79822727144749, -324.99564103953594), (119.65949184135765, -324.6692529655451), (120.36168983074079, -323.9599742120942), (120.99992716049606, -323.2043170741076), (121.6384133150735, -322.4380239748446), (122.26127278919643, -321.74521992541025), (122.96081456450497, -321.0263452598916), (123.62192781950853, -321.0122819454039), (124.1118158763865, -321.8777351565699), (124.7624723618396, -322.11959070322325), (125.6197691843319, -321.6041743908542), (126.46519491974182, -321.0797730402644), (127.29046675654304, -320.53509190846376), (128.08730188320988, -319.95883625246233), (128.84741748821628, -319.33971132926996), (129.562530760036, -318.6664223958968), (130.22435888714344, -317.92767470935263), (130.82461905801208, -317.11217352664784), (131.3550284611164, -316.20862410479185), (131.97710106564958, -315.43087256580594), (132.88674686426106, -314.9430751769282), (133.8394487937444, -314.47916682327474), (134.71035470733727, -313.9448256621121), (135.50772564149187, -313.34689655221564), (136.2398226326613, -312.6922243523601), (136.9149067172979, -311.98765392132077), (137.54123893185465, -311.2400301178725), (138.1270803127839, -310.45619780079045), (138.68069189653843, -309.6430018288499), (139.21033471957097, -308.80728706082556), (139.72426981833402, -307.9558983554928), (140.2307582292804, -307.0956805716264), (140.73806098886263, -306.23347856800166), (141.25443913353348, -305.37613720339345), (141.80072627392775, -304.5002846196406), (142.34865621289822, -303.55151630541627), (142.83857570832126, -302.60023465667996), (143.27265815517183, -301.6465713943388), (143.6530769484246, -300.6906582393009), (143.98200548305482, -299.73262691247334), (144.26161715403717, -298.7726091347641), (144.4940853563468, -297.81073662708036), (144.68158348495845, -296.8471411103301), (144.82628493484722, -295.88195430542044), (144.93036310098782, -294.9153079332593), (144.99599137835548, -293.947333714754), (145.02534316192467, -292.97816337081247), (145.02059184667056, -292.007928622342), (144.98391082756837, -291.03676119025005), (144.9174734995927, -290.0647927954446), (144.82345325771846, -289.0921551588328), (144.70402349692068, -288.11898000132254), (144.56135761217428, -287.1453990438211), (144.39762899845417, -286.1715440072364), (144.2150110507352, -285.19754661247566), (144.01567716399245, -284.22353858044676), (143.80180073320082, -283.249651632057), (143.57555515333513, -282.2760174882142), (143.33911381937025, -281.3027678698257), (143.0946501262814, -280.3300344977992), (142.84433746904324, -279.3579490930422), (142.5984667278434, -278.3812134092117), (142.24886324212162, -277.4471643198092), (141.71785751332874, -276.59612949765415), (140.95388267896817, -275.9476027574491), (140.22939040850326, -275.74671438255876), (139.7701386944826, -276.630176283466), (139.46955387146426, -277.7414835538945), (139.15527943822391, -278.97862118936405), (138.7495329688875, -279.91848573023896), (138.2447079414735, -280.5598094228558), (137.63319783400095, -280.901324513551), (136.90739612448846, -280.9417632486611), (136.05969629095463, -280.67985787452255), (135.08249181141866, -280.1143406374719), (134.06997255462838, -279.33158147656286), (133.30852796662953, -278.66708815666016), (132.57897328355634, -277.97867740806294), (131.8842256943489, -277.2641613390666), (131.22720238794676, -276.5213520579662), (130.61082055328941, -275.74806167305735), (130.03799737931624, -274.9421022926351), (129.51165005496725, -274.10128602499503), (129.03469576918167, -273.22342497843215), (128.6100517108993, -272.306331261242), (128.86411767983336, -271.51330092657804), (129.60094245947406, -271.9399065210389), (130.33163892867026, -272.6250242689437), (131.0623353978661, -273.3053071857685), (131.79303186706213, -273.9825515366493), (132.52372833625796, -274.6585535867215), (133.25442480545405, -275.33510960112125), (133.98512127465014, -276.01401584498416), (134.71581774384612, -276.69706858344585), (135.44651421304215, -277.38606408164236), (136.20629758871075, -277.02153109492275), (136.05388200789147, -276.0678077557889), (135.74658766525386, -275.13939950552617), (135.36016764530328, -274.2418637948879), (134.9143722565024, -273.365624716741), (134.42895180731284, -272.5011063639523), (133.92365660619706, -271.6387328293889), (133.41823696161674, -270.76892820591735), (132.93244318203435, -269.8821165864049), (132.48602557591155, -268.9687220637181), (132.0987344517107, -268.0191687307241), (132.45039482442706, -268.0180120767619), (133.23633346229184, -268.6355352922269), (134.02227210015647, -269.2530585076922), (134.8082107380211, -269.87058172315716), (135.59414937588593, -270.48810493862237), (136.3800880137506, -271.1056281540874), (137.24145075644483, -270.9350301406564)], (1.0, 1.0, 1.0))</w:t>
        <w:br/>
      </w:r>
    </w:p>
    <w:p>
      <w:r>
        <w:t>([(86.16308504981389, -249.62491627595446), (85.44621032032569, -250.2551689196615), (84.56506420479413, -249.82509976848618), (83.66258298143416, -249.37134886290835), (82.7831259148899, -248.87173657060586), (81.92978615792326, -248.28420167112333), (81.05937583756749, -247.76585375054938), (80.17076973531317, -247.3176785948227), (79.26305366402346, -246.9378478296703), (78.33531343656229, -246.62453308081922), (77.38663486579301, -246.37590597399654), (76.4161037645793, -246.19013813492933), (75.42280594578445, -246.0654011893447), (74.40614033999708, -245.9999994426609), (73.43104324118832, -245.95246783814056), (72.43216286777609, -245.79038982202252), (71.47621934941073, -245.4723203486356), (70.6328320024558, -244.95497365533421), (69.84481515765471, -244.34287909113158), (69.05406633608857, -243.71350662791943), (69.72961885827824, -242.99566014263496), (70.45622050754189, -242.3056085927455), (71.06134807047799, -241.74347607703098), (71.53758954170398, -240.73165817808612), (70.52263021544411, -241.00694932836157), (69.59566369859414, -241.26464191675507), (68.68708804019599, -241.5186563334582), (67.72730128929156, -241.7829129686626), (67.19543645013304, -241.54751190744273), (67.26904290366546, -240.4792758385863), (67.89738923433765, -239.6754709626286), (68.73565787500348, -239.1549145847423), (69.62413106934302, -238.96351560462276), (70.5382471427516, -239.1258356968747), (71.45344442062446, -239.66643653610285), (72.2830435459852, -240.37108854748726), (73.12488048984132, -240.9071523504843), (74.00621205123699, -241.28851957642206), (74.92703823017247, -241.52449331794116), (75.88735902664764, -241.62437666768227), (76.8871744406625, -241.59747271828618), (77.92648447221717, -241.4530845623936), (78.93680931363497, -241.24705057395533), (79.92277949537021, -241.06682226758969), (80.90874967710515, -240.9058088295282), (81.89471985884032, -240.75757706587146), (82.88169326786308, -240.61534949779445), (83.9240656007144, -240.5082600879253), (84.92522426808677, -240.52807388208737), (85.8819494613746, -240.68767011470246), (86.79102137197242, -240.9999280201923), (87.64922019127494, -241.47772683297853), (88.44200897510656, -242.12301969769408), (89.26747660163822, -242.629490583062), (90.22103724712991, -243.00786844946987), (90.74902163278546, -242.4923721928533), (91.04240593508783, -241.50646846142422), (91.09206554016025, -240.56005817620792), (90.97627717842738, -239.36482148291668), (91.2720873581216, -238.55998850225748), (91.92516872159788, -238.07085911746822), (92.88119391121113, -237.82273321178698), (93.97004460874959, -237.74060034224985), (94.97348067771709, -237.68951030938214), (95.97437923888153, -237.633981740423), (96.97318081680797, -237.57533620906685), (97.97032593606112, -237.51489528900845), (98.966255121206, -237.45398055394244), (99.96140889680763, -237.3939135775634), (100.95622778743058, -237.33601593356607), (101.95115231763992, -237.28160919564513), (102.94662301200037, -237.23201493749517), (103.94308039507705, -237.18855473281084), (104.94096499143468, -237.15255015528683), (105.94071732563813, -237.12532277861774), (106.94277792225238, -237.10819417649827), (107.94490336820922, -237.10260983643406), (108.8881017544894, -237.21132007731478), (109.84115066676222, -237.49389760956842), (110.77845638481327, -237.90768623283734), (111.67442518842796, -238.41002974676377), (112.50017085137866, -238.96332458555742), (113.28701055924381, -239.56665132555725), (114.05158634806381, -240.20680077030224), (114.80547673086981, -240.86833490241776), (115.5602602206926, -241.5358157045293), (116.30921784647737, -242.17700047752743), (116.99656308082463, -242.738182712354), (117.78222987765848, -243.36137815445753), (118.44359793101756, -243.32164630207177), (118.65164118458661, -242.2505249071535), (118.83433711142996, -241.28079281913847), (119.0009918158621, -240.3752256207677), (119.21506336782842, -239.37422084963276), (119.77225229566204, -238.52202778163695), (120.55756167022015, -238.37291922983565), (121.44729248766706, -238.8800043735621), (122.07058480988194, -239.6366419704287), (122.46651012160181, -240.59255062739933), (122.51482624839296, -241.56785299026788), (122.46467664884347, -242.5781327135323), (122.4012915543809, -243.58713688814038), (122.32899674348825, -244.59378406947133), (122.25211799464942, -245.59699281290412), (122.17498108634767, -246.595681673818), (122.10191179706597, -247.58876920759218), (122.03723590528793, -248.57517396960583), (121.98527918949698, -249.55381451523803), (121.87431306209308, -250.6025765555013), (121.560346293779, -251.53714270175186), (120.99046526694883, -252.23880617797911), (120.106873535483, -252.64013779704374), (118.9970521818541, -252.65189942497818), (118.14881097440056, -252.2016549883394), (117.60665795651347, -251.418858299857), (117.37059312819315, -250.44992872009476), (117.2082364677936, -249.30608207692583), (116.72939119732429, -248.55003126730833), (115.93643527403019, -248.21680553647064), (114.85827007284931, -248.21240622444543), (113.82813993826595, -248.1885487425406), (112.86976876440913, -247.99187330585335), (111.97557854630213, -247.64006192599567), (111.13799127896856, -247.15079661457952), (110.34942895743173, -246.54175938321683), (109.6023135767152, -245.8306322435196), (108.89848775550404, -245.0885467608955), (108.19687167660537, -244.37599987617278), (107.48709455651513, -243.68543237121463), (106.76459874149467, -243.0122865922822), (106.02482657780511, -242.35200488563666), (105.26322041170737, -241.7000295975391), (104.48013919655243, -241.06477239037747), (103.57922761483735, -240.73778542142276), (102.56341516418823, -240.59859499728515), (102.15873337530788, -241.01133826877313), (102.87889167158697, -241.69674729750332), (103.59904996786601, -242.3892895386014), (104.31920826414499, -243.08660605806526), (105.03936656042404, -243.78633792189297), (105.75952485670301, -244.4861261960826), (106.47968315298199, -245.18361194663194), (107.19984144926097, -245.87643623953915), (107.91999974554001, -246.56224014080217), (107.50805960213053, -247.334343936904), (106.76384344886951, -247.05558138876245), (105.96209360031159, -246.4453801866821), (105.14699514981972, -245.86391646846724), (104.31832120228646, -245.31096333901075), (103.47584486260516, -244.7862939032055), (102.61933923566856, -244.2896812659445), (101.74857742636965, -243.82089853212065), (100.86333253960123, -243.37971880662698), (99.96337768025651, -242.96591519435628), (99.04848595322808, -242.57926080020164), (98.11843046340913, -242.21952872905584), (97.17298431569249, -241.88649208581194), (96.21192061497118, -241.57992397536282), (95.23501246613803, -241.29959750260142), (95.0378882200853, -241.5775223429998), (95.7590612373268, -242.30253431855166), (96.5516027910998, -242.90509239461466), (97.35362817985659, -243.42547999648446), (98.18822826977316, -243.96439632076923), (99.01846355711041, -244.51204225021291), (99.840419506829, -245.07624685489355), (100.65018158389012, -245.66483920488918), (101.44383525325473, -246.28564837027787), (101.99178671910168, -247.00424472569196), (102.12540730037792, -247.99224548974598), (101.10120416442278, -248.1324218708874), (100.24052066589022, -247.84998451167502), (99.44547102673344, -247.20302762197858), (98.57638730024289, -246.69905063554583), (97.70730357375253, -246.20596315998958), (96.83821984726204, -245.71884380861567), (95.96913612077168, -245.2327711947296), (95.10005239428125, -244.74282393163733), (94.23096866779076, -244.24408063264443), (93.53025015003182, -244.49155208800005), (93.93027818357875, -245.2686440406939), (94.59298892560966, -246.021420972214), (95.24934890368279, -246.7678471397763), (95.90272203100078, -247.51128645658363), (96.55647222076641, -248.25510283583844), (97.21396338618227, -249.00266019074365), (97.87855944045116, -249.7573224345018), (97.91542300100524, -250.52085295392928), (97.2401930764666, -250.50696859070106), (96.46665540254047, -249.95394211201145), (95.68875233057256, -249.39655023528007), (94.90374115720039, -248.83205025714454), (94.10887917906194, -248.2576994742425), (93.30142369279453, -247.6707551832115), (92.47863199503577, -247.06847468068923), (91.63776138242329, -246.44811526331327), (90.77606915159475, -245.80693422772123), (90.60119330826869, -246.251314376088), (90.79952860936486, -247.2030176833454), (90.98799569424493, -248.10214503519686), (91.19270766106378, -249.06400960552727), (90.31516918293137, -248.5819987797983), (89.47218071201267, -248.05917538454455), (88.64838944671612, -247.5231744626305), (87.82844258545035, -247.00163105692062), (86.99698732662408, -246.52218021027952), (86.13867086864572, -246.11245696557177), (85.23814040992393, -245.80009636566177), (84.28004314886748, -245.6127334534141), (83.24902628388476, -245.57800327169338), (82.12973701338433, -245.72354086336406), (82.64289618603378, -246.3356652598488), (83.4641280164621, -246.94167672280082), (84.17865599711745, -247.49632642373984), (84.82162360819224, -248.07027216672753), (85.46652169429113, -248.7959289519171), (86.16308504981389, -249.62491627595446)], (1.0, 1.0, 1.0))</w:t>
        <w:br/>
      </w:r>
    </w:p>
    <w:p>
      <w:r>
        <w:t>([(113.95410983213138, -303.1198928332217), (114.46330428875443, -302.17637468208494), (114.89306327714532, -301.29037915527425), (115.09341027299163, -300.38651303419323), (115.17740391387355, -299.39658970111344), (115.2305260521426, -298.40666636803365), (115.29835287826667, -297.4167430349539), (115.42646058271289, -296.4268197018741), (115.69032032343546, -295.4933129866201), (116.22240363401102, -294.656568655882), (116.7636608425145, -294.2077966527647), (117.4698936011227, -294.9587717510488), (118.05190774633446, -295.7214350121401), (118.4572746185488, -296.6324262177641), (118.84086040163237, -297.5579381494754), (119.2201495335712, -298.48631451528314), (119.61262645235163, -299.4058990231965), (120.03577559595982, -300.3050353812247), (120.50708140238194, -301.1720672973769), (121.06873812053496, -302.02409792418507), (121.60838100250416, -303.01799005797676), (121.70064672576791, -303.9020689471854), (121.39891809648152, -304.7297173979667), (120.774593023242, -305.5375459348282), (120.11644380648592, -306.2630125116051), (119.44196525309415, -306.9803144200639), (118.73698846643505, -307.68236721188924), (117.98734454987733, -308.36208643876523), (117.19673523491284, -309.00677415574467), (116.39576930880754, -309.6194234061974), (115.58392192513635, -310.20514118390525), (114.7612698779316, -310.76477222322717), (113.92788996122589, -311.2991612585223), (113.08385896905203, -311.8091530241496), (112.22925369544267, -312.29559225446826), (111.36415093443028, -312.75932368383707), (110.48862748004755, -313.2011920466152), (109.60276012632727, -313.6220420771617), (108.70662566730178, -314.0227185098356), (107.80030089700412, -314.4040660789958), (106.88386260946666, -314.7669295190015), (105.95738759872212, -315.1121535642117), (105.02095265880317, -315.4405829489854), (104.07463458374234, -315.7530624076816), (103.11851016757235, -316.0504366746594), (102.15265620432584, -316.3335504842778), (101.17714948803533, -316.6032485708958), (100.19206681273367, -316.8603756688725), (99.19257472068382, -317.10787181690597), (98.16564888055065, -317.3373802585217), (97.14706469563336, -317.5239956332741), (96.13625889636239, -317.6695016281337), (95.13266821316782, -317.7756819300712), (94.13572937648021, -317.84432022605716), (93.14487911673002, -317.87720020306216), (92.15955416434707, -317.87610554805696), (91.1791912497623, -317.84281994801205), (90.20322710340565, -317.7791270898982), (89.23109845570742, -317.6868106606859), (88.26224203709802, -317.5676543473459), (87.29609457800785, -317.4234418368487), (86.33209280886734, -317.25595681616505), (85.36967346010653, -317.06698297226546), (84.40827326215596, -316.8583039921206), (83.44732894544588, -316.6317035627012), (82.4862772404066, -316.38896537097776), (81.52455487746856, -316.13187310392095), (80.56159858706194, -315.86221044850134), (79.67705259904707, -315.4848256812417), (78.84042326520269, -314.9501274360493), (78.17241712230759, -314.3259485262211), (78.80452860552569, -313.75835588960814), (79.78646028001428, -313.5431131300019), (80.71207624045373, -313.25441050198685), (81.65937024479754, -312.8991998994881), (82.59309446255902, -312.474681958638), (83.31190433651017, -311.6764492796179), (84.11771434217086, -310.8969390474041), (84.88314725651608, -310.7868656916255), (85.63397634734042, -311.1829985162497), (86.39548055892426, -311.92021876947274), (87.1844159436848, -312.6147055383695), (87.98586919291877, -312.3818135243958), (88.8362131504053, -311.8367979056165), (89.65730350897456, -311.3210358857544), (90.47371348645666, -310.80995424697943), (91.28168074912915, -310.7100178289986), (91.29141139153722, -311.5392501204679), (90.92647575172838, -312.45863247721), (90.56922423215222, -313.3703307137193), (90.20135330810062, -314.29264835470406), (90.45274712129412, -314.9860902453851), (91.01641070889616, -314.44430715022537), (91.504983567355, -313.6006385754896), (91.98138718215105, -312.7024341326793), (92.39243284243915, -311.7980716561463), (92.7239222686673, -310.854900501316), (93.17526497831297, -309.95578745727187), (93.94566889255213, -309.42055455272475), (94.80402185103692, -309.2261961431095), (95.17103151481766, -310.1947765388415), (95.07965681133437, -311.14117792902556), (94.89209300494625, -312.13753853455955), (94.69465835956417, -313.10988816536246), (94.50571078050493, -314.0674057740928), (94.71801721306979, -314.8241234250095), (95.3818745437947, -314.6192468495293), (95.91637626132527, -313.76382924565104), (96.16576851238806, -312.8140398524993), (96.37363157241366, -311.8441229707948), (96.57465989432089, -310.867371350972), (96.77191086620402, -309.88684238112523), (96.96844187615747, -308.90559344934854), (97.16731031227509, -307.9266819437362), (97.37157356265129, -306.9531652523823), (97.58428901538011, -305.9881007633811), (98.21115403328777, -305.2930023339062), (98.90051230077658, -304.9906067189601), (99.42228607635231, -305.88366114293194), (99.55928368204248, -306.8242010780599), (99.5109290052515, -307.818083773391), (99.4282930927989, -308.7997767292391), (99.3325225766732, -309.78337770026343), (99.24476408886302, -310.78298444112306), (99.25449952461152, -311.8077428472461), (99.30315922389107, -312.8170674597555), (99.34120757227014, -313.78896319941083), (99.73367486346096, -313.5405112299437), (100.19490597565917, -312.66208654325436), (100.5267278456996, -311.75409047746103), (100.7534632028524, -310.8209453469766), (100.89943477638735, -309.8670734662138), (100.98896529557462, -308.8968971495853), (101.0463774896844, -307.9148387115039), (101.09599408798663, -306.9253204663824), (101.16213781975142, -305.9327647286334), (101.26913141424889, -304.9415938126698), (101.44129760074901, -303.9562300329041), (101.70295910852191, -302.9810957037493), (102.07843866683763, -302.020613139618), (102.61386984135605, -301.6558607936961), (103.1461398428336, -302.6267921154053), (103.53610708509406, -303.6006170638555), (103.81072533941494, -304.5753013921577), (103.99694837707499, -305.5488108534231), (104.12172996935207, -306.51911120076267), (104.21202388752445, -307.48416818728754), (104.29478390287034, -308.44194756610875), (104.39696378666767, -309.39041509033746), (104.54551731019488, -310.3275365130847), (104.76739824473, -311.2512775874616), (105.13465755324748, -311.44975277507893), (105.51339919420697, -310.5618641704635), (105.7791811530312, -309.648616687263), (105.95208964040027, -308.71264458261584), (106.05221086699405, -307.75658211366033), (106.09963104349256, -306.7830635375349), (106.11443638057558, -305.79472311137783), (106.11671308892318, -304.79419509232747), (106.12654737921524, -303.78411373752226), (106.16402546213168, -302.7671133041005), (106.24923354835248, -301.7458280492005), (106.40225784855761, -300.7228922299606), (106.64318457342685, -299.7009401035193), (107.16436963846715, -300.24140363864535), (107.63816778733457, -301.1735006564536), (108.0087634969668, -302.1047232105981), (108.28795227716911, -303.03787975579445), (108.48752963774768, -303.9757787467584), (108.61929108850833, -304.9212286382056), (108.69503213925712, -305.8770378848518), (108.72654829979966, -306.8460149414126), (108.7256350799421, -307.8309682626037), (108.70408798949003, -308.8347063031408), (108.94129693681812, -309.50022430809724), (109.89906468258997, -309.1178843655468), (110.78309249788461, -308.7508963071343), (111.66240306712345, -308.37953936588224), (112.19949243951942, -307.9314582989306), (111.2912173440127, -307.1947550071845), (110.69799604714468, -306.38134891024436), (110.34928185213325, -305.50821364944136), (110.1745280621963, -304.59232286610643), (110.1031879805518, -303.6506502015706), (110.06471491041754, -302.70016929716496), (109.98856215501137, -301.75785379422047), (109.80418301755127, -300.84067733406823), (109.44103080125507, -299.96561355803925), (108.82855880934072, -299.1496361074646), (108.99739561035034, -298.6511647360078), (110.01898754021575, -298.4938257403261), (110.84119519198039, -298.53878234598756), (111.851910454159, -298.91791465751345), (112.42056880275598, -299.59358707597727), (112.73114407631147, -300.4587103520796), (112.96761011336581, -301.40619523652083), (113.31394075245902, -302.32895248000136), (113.95410983213138, -303.1198928332217)], (1.0, 1.0, 1.0))</w:t>
        <w:br/>
      </w:r>
    </w:p>
    <w:p>
      <w:r>
        <w:t>([(128.34392898819297, -291.80576021433353), (129.03657249883176, -291.20316801748953), (129.06282859185262, -290.17170866873556), (128.93755772061647, -289.1981365432106), (128.68299893342774, -288.27323057210526), (128.32139127859222, -287.38776968661017), (127.87497380441461, -286.53253281791586), (127.3659855591998, -285.69829889721296), (126.81666559125296, -284.87584685569215), (126.2492529488792, -284.05595562454386), (125.68598668038332, -283.2294041349588), (125.14910583407058, -282.38697131812756), (125.38168159891515, -281.66865642994776), (126.09295919038769, -281.97534419707813), (126.78617838806429, -282.6675933913107), (127.48153051840262, -283.3598425855432), (128.18025912214355, -284.0520917797759), (128.88360774002783, -284.74434097400854), (129.5928199127964, -285.43659016824114), (130.3091391811899, -286.12883936247374), (131.03380908594926, -286.8210885567064), (131.36234981015363, -286.40577945851254), (131.28984961595086, -285.3892137274984), (131.05618540442907, -284.4442270343294), (130.69831917823763, -283.55360419968974), (130.2532129400259, -282.7001300442632), (129.75782869244253, -281.86658938873376), (129.24912843813686, -281.03576705378555), (128.76407417975813, -280.19044786010244), (128.33962791995523, -279.31341662836843), (128.01275166137734, -278.38745817926747), (127.8204074066736, -277.39535733348356), (128.58280473559947, -277.32492276456793), (129.5713546826546, -277.7642567610045), (130.42294242382454, -278.3081861574706), (131.1562551260539, -278.9418900974238), (131.7899799562868, -279.6505477243223), (132.34280408146813, -280.4193381816237), (132.83341466854216, -281.2334406127858), (133.28049888445335, -282.07803416126654), (133.70274389614622, -282.9382979705237), (134.11883687056516, -283.79941118401524), (134.55568955790952, -284.7351739409358), (134.8717811098312, -285.70144486445946), (135.0302630379278, -286.6485416670984), (135.03282287555888, -287.5798394155719), (134.88114815608418, -288.4987131765989), (134.57692641286317, -289.4085380168988), (134.12184517925562, -290.3126890031907), (133.55729715646922, -291.1962215476399), (133.03378723869784, -292.04662140522527), (132.51797427279328, -292.90260086919676), (132.00664746272932, -293.75934374551514), (131.4965960124796, -294.6120338401408), (130.9846091260176, -295.45585495903407), (130.46747600731703, -296.28599090815544), (129.94198586035168, -297.09762549346544), (129.334260593983, -297.8384669481168), (128.60818448562995, -298.5338291736792), (127.80890583657322, -299.14700294386927), (126.99420429967405, -299.58996231032086), (126.04195674058073, -299.661556775472), (124.99315179627276, -299.54628457181155), (124.64489764097618, -298.8575747706161), (124.66916086130917, -297.83758229443276), (124.94476909706293, -296.9591296923257), (125.4411407915699, -296.00916955637837), (125.70995585973606, -295.07183941111873), (125.77433347230071, -294.14053377919254), (125.65739280000312, -293.2086471832459), (125.38225301358227, -292.2695741459247), (124.9790137118814, -291.3206073783297), (124.60583107299256, -290.3837761643688), (124.29415739238127, -289.44694495040784), (124.02123879320898, -288.5101137364469), (123.76091844744103, -287.57142541988304), (123.55295063641998, -286.6230198305084), (123.41285362703368, -285.6545959372851), (123.30975332288297, -284.65071669201365), (124.02309319063363, -284.16782450252975), (124.55345618319002, -284.9036928686041), (125.01063836977735, -285.8125153360988), (125.47447132197982, -286.70627642790964), (125.94400493042401, -287.58592625341015), (126.41828908573616, -288.4524149219739), (126.89637367854287, -289.3066925429746), (127.37730859947023, -290.1497092257856), (127.86014373914472, -290.98241507978076), (128.34392898819297, -291.80576021433353)], (1.0, 1.0, 1.0))</w:t>
        <w:br/>
      </w:r>
    </w:p>
    <w:p>
      <w:r>
        <w:t>([(44.75116274572816, -217.0006697923644), (43.64997121635553, -217.40365105802195), (42.63812680756293, -217.74124035924208), (41.70604745689334, -218.04697491462412), (40.84415110188968, -218.35439194276765), (40.042855680095144, -218.69702866227215), (39.145829226756, -219.09970397522474), (38.240097227915854, -219.51324489455985), (37.34821778089187, -219.94006908025784), (36.4665769673612, -220.38740436896393), (35.59156086900138, -220.86247859732313), (34.72970994543229, -221.37163307299758), (34.056487072756454, -222.09917155881396), (33.43604728730343, -222.90588467546422), (32.62858141308484, -223.3993054087406), (31.639650569258496, -223.52315612931417), (30.699494499067512, -223.52701873905522), (30.78701640293727, -222.44190191614186), (31.07104673163364, -221.54236444608335), (31.806148971111803, -220.94596155690132), (32.59711530692787, -220.33283359203267), (33.39544003406029, -219.72894933254122), (34.20002843643021, -219.1343087784271), (35.00978579795868, -218.54891192969023), (35.82361740256697, -217.97275878633062), (36.640428534176195, -217.40584934834826), (37.45912447670751, -216.84818361574312), (38.2830019763017, -216.30069925261665), (39.108355629432836, -215.74901029644644), (39.927111289975116, -215.19072334768722), (40.7511266259773, -214.6376960743881), (41.59225930548831, -214.1017861445977), (42.46236699655715, -213.59485122636514), (43.458055702843076, -213.17908332456585), (44.50767582253607, -213.02490365004684), (45.158568558914446, -213.5061480609352), (45.780752663915536, -214.27918490560913), (46.38280710842458, -215.07235141077504), (46.971567789788104, -215.87881167908645), (47.55387060535306, -216.69172981319642), (48.13655145246599, -217.5042699157584), (48.7264462284737, -218.30959608942567), (48.229276089584694, -218.89884809870753), (47.208771405760025, -218.34881534819147), (46.25181734772082, -217.8305579105682), (45.41406432464943, -217.3719009904287), (44.75116274572816, -217.0006697923644)], (1.0, 1.0, 1.0))</w:t>
        <w:br/>
      </w:r>
    </w:p>
    <w:p>
      <w:r>
        <w:t>([(118.78733153340396, -289.1694574681849), (119.68594176352534, -289.31812969720096), (120.27005646197931, -290.09663848865745), (120.75227966146578, -290.9214662795553), (121.14796175291696, -291.7849378744286), (121.47245312726463, -292.679378077811), (121.74110417544178, -293.59711169423656), (121.96926528838021, -294.530463528239), (122.17228685701218, -295.4717583843522), (122.36551927227002, -296.4133210671102), (122.32336973260925, -297.28944408936303), (121.9799057876743, -298.25330585458437), (121.05607823668134, -297.87799336338816), (120.39948858775459, -297.327879683237), (120.00931118114723, -296.4362384381375), (119.63677500967569, -295.55224043889484), (119.28417514334754, -294.6690004754857), (118.95380665217058, -293.7796333378869), (118.64796460615267, -292.87725381607504), (118.36894407530143, -291.95497670002686), (118.23131665100092, -291.0630076741947), (118.46635411748906, -290.12706490394095), (118.78733153340396, -289.1694574681849)], (1.0, 1.0, 1.0))</w:t>
        <w:br/>
      </w:r>
    </w:p>
    <w:p>
      <w:r>
        <w:t>([(59.9099035360831, -217.54989953114537), (59.19043260558525, -218.05619555089808), (58.379431088774, -217.74854753097085), (57.540914689993144, -217.27745762075196), (56.707564991033934, -216.6684333962737), (55.9120635736878, -215.94698243356822), (55.18709201974588, -215.1386123086678), (54.56533191099953, -214.26883059760473), (54.07946482924014, -213.36314487641118), (53.76217235625888, -212.44706272111944), (53.64613607384713, -211.54609170776166), (54.29249789465674, -212.03959578344904), (55.04488845892855, -212.78250674198452), (55.777193079562686, -213.50038925400506), (56.49228117707929, -214.19802568704333), (57.19302217199775, -214.880198408632), (57.88228548483783, -215.55168978630388), (58.56294053611892, -216.21728218759162), (59.23785674636086, -216.88175798002788), (59.9099035360831, -217.54989953114537)], (1.0, 1.0, 1.0))</w:t>
        <w:br/>
      </w:r>
    </w:p>
    <w:p>
      <w:r>
        <w:t>([(49.80407634251312, -214.91359678499666), (50.86081173684369, -214.96482447992693), (51.838826243489265, -215.18846490531317), (52.723942199759186, -215.57252157734044), (53.50198194296307, -216.10499801219396), (54.158767810410815, -216.7738977260586), (54.68012213941186, -217.5672242351196), (55.05186726727578, -218.47298105556195), (55.25982553131245, -219.4791717035707), (54.87095362679473, -219.56655041461968), (54.10722475128254, -218.85679289468283), (53.36190630506534, -218.17228001054147), (52.63192988326007, -217.50687495243085), (51.914227080984844, -216.85444091058585), (51.205729493356834, -216.20884107524182), (50.50336871549372, -215.5639386366337), (49.80407634251312, -214.91359678499666)], (1.0, 1.0, 1.0))</w:t>
        <w:br/>
      </w:r>
    </w:p>
    <w:p>
      <w:r>
        <w:t>([(-110.90054522480101, 305.97588747488277), (-111.47782946629725, 305.1608979574762), (-112.05511370779345, 304.3459084400698), (-112.63239794928964, 303.5309189226637), (-113.20968219078588, 302.71592940525693), (-113.78696643228206, 301.90093988785065), (-114.3642506737783, 301.08595037044415), (-114.94153491527454, 300.27096085303776), (-115.51881915677073, 299.4559713356313), (-116.09610339826698, 298.6409818182248), (-116.6654152712126, 297.82259647498455), (-117.21415430047388, 296.9944789285593), (-117.76085071799798, 296.16409199897316), (-118.30602958189277, 295.33178572496547), (-118.85021595026653, 294.4979101452742), (-119.39393488122732, 293.6628152986386), (-119.93771143288322, 292.8268512237973), (-120.48207066334231, 291.99036795948905), (-121.0275376307126, 291.15371554445267), (-121.57463739310235, 290.31724401742684), (-122.12389500861953, 289.48130341715), (-122.67583553537231, 288.6462437823611), (-123.23098403146878, 287.8124151517989), (-123.78986555501696, 286.9801675642023), (-124.35300516412501, 286.14985105830976), (-124.92092791690102, 285.32181567286), (-125.50028065795941, 284.50819775016896), (-126.0855133800323, 283.70062187017953), (-126.67380902893034, 282.89457745360306), (-127.26476577213619, 282.0898635841798), (-127.85798177713221, 281.286279345652), (-128.4530552114007, 280.48362382176043), (-129.04958424242432, 279.68169609624664), (-129.6471670376854, 278.8802952528514), (-130.24540176466644, 278.0792203753159), (-130.8438865908497, 277.2782705473819), (-131.44221968371784, 276.47724485279025), (-132.0399992107532, 275.67594237528226), (-132.63682333943825, 274.8741621985988), (-133.2322902372554, 274.07170340648173), (-133.82599807168708, 273.2683650826717), (-134.41754501021578, 272.4639463109102), (-135.00652922032393, 271.6582461749385), (-135.59254886949392, 270.8510637584978), (-136.17493228146515, 270.0419578330066), (-136.7037946403521, 269.2033356783588), (-137.17783594674094, 268.3402321897999), (-137.62214949274326, 267.46017535496316), (-138.0618285704708, 266.5706931614821), (-138.52196647203502, 265.67931359699014), (-139.0276564895475, 264.79356464912104), (-139.5797005828012, 263.9499122756668), (-140.13854582560597, 263.13327545126987), (-140.70315352383733, 262.3206006240659), (-141.2712915923365, 261.5085396663165), (-141.84072794594462, 260.69374445028404), (-142.4092304995031, 259.8728668482299), (-142.97456716785305, 259.04255873241567), (-143.5345058658357, 258.1994719751038), (-144.08622511404926, 257.3472220903305), (-144.6293459198105, 256.50919583052803), (-145.16744091864683, 255.66668070752326), (-145.7005101105582, 254.8201155965313), (-146.2285534955446, 253.96993937276702), (-146.7515710736062, 253.11659091144554), (-147.26956284474272, 252.26050908778203), (-147.78252880895437, 251.40213277699092), (-148.29046896624106, 250.5419008542878), (-148.79338331660287, 249.68025219488754), (-149.29127186003976, 248.81762567400497), (-149.78413459655167, 247.9544601668555), (-150.288542981116, 247.09386104489724), (-150.79915115923913, 246.23608362981554), (-151.31096159258206, 245.37985943785532), (-151.8229839049019, 244.52439616802158), (-152.33422771995586, 243.66890151932031), (-152.84370266150117, 242.81258319075718), (-153.35041835329494, 241.95464888133776), (-153.85338441909445, 241.09430629006823), (-154.35161048265675, 240.2307631159539), (-154.8441061677391, 239.3632270580008), (-155.3298810980987, 238.49090581521457), (-155.8079448974927, 237.61300708660096), (-156.27730718967828, 236.72873857116568), (-156.7369775984126, 235.8373079679145), (-157.1859657474529, 234.93792297585318), (-157.6256698534859, 234.04760076679003), (-158.0579320585582, 233.15466139886547), (-158.48342836802857, 232.25659440077527), (-158.90296727037392, 231.35397726428843), (-159.317357254071, 230.44738748117442), (-159.72740680759657, 229.5374025432024), (-160.13392441942767, 228.6245999421414), (-160.537718578041, 227.70955716976036), (-160.93959777191333, 226.79285171782902), (-161.34037048952158, 225.8750610781161), (-161.74084521934253, 224.95676274239077), (-162.14183044985307, 224.03853420242243), (-162.54413466953002, 223.12095294998), (-162.94856636685014, 222.20459647683288), (-163.35593403029034, 221.29004227475), (-163.76704614832744, 220.37786783550084), (-164.1827112094382, 219.46865065085424), (-164.6037377020995, 218.56296821257942), (-165.02986318332088, 217.66809902090088), (-165.4697220163365, 216.77787415299932), (-165.9210041415877, 215.8911331694388), (-166.3812471419142, 215.00689110335526), (-166.84798860015587, 214.12416298788463), (-167.3187660991526, 213.2419638561626), (-167.79111722174426, 212.35930874132558), (-168.26257955077057, 211.4752126765092), (-168.7306906690715, 210.58869069484942), (-169.1929881594869, 209.6987578294823), (-169.64700960485652, 208.80442911354373), (-170.10446393901267, 207.9094495357897), (-170.55912492459038, 207.01456882548342), (-171.01074458279334, 206.11968811517727), (-171.45958347477827, 205.224807404871), (-171.90590216170196, 204.32992669456488), (-172.34996120472093, 203.4350459842586), (-172.79202116499195, 202.54016527395245), (-173.2323426036717, 201.64528456364633), (-173.67118608191683, 200.75040385334006), (-174.10881216088404, 199.8555231430338), (-174.54548140173011, 198.96064243272752), (-174.98145436561157, 198.0657617224215), (-175.41699161368527, 197.17088101211525), (-175.8519292684927, 196.2746660086138), (-176.28056039387442, 195.37300157954013), (-176.70217114520128, 194.46782696343922), (-177.11824710591983, 193.55988495203437), (-177.5302738594769, 192.64991833704858), (-177.93973698931907, 191.7386699102052), (-178.34812207889294, 190.82688246322786), (-178.75691471164515, 189.91529878783973), (-179.16760047102247, 189.00466167576408), (-179.58166494047146, 188.09571391872427), (-180.00059370343877, 187.18919830844365), (-180.42587234337103, 186.28585763664543), (-180.85682413341016, 185.38679820621886), (-181.28401675708085, 184.49092864404457), (-181.71317471683983, 183.5959325645761), (-182.14590777614328, 182.70252541823865), (-182.58382569844733, 181.8114226554571), (-183.02853824720825, 180.9233397266561), (-183.4816551858823, 180.0389920822611), (-183.94478627792546, 179.15909517269674), (-184.41954128679407, 178.28436444838835), (-184.9075299759443, 177.41551535976043), (-185.41036210883226, 176.55326335723834), (-185.92964744891424, 175.69832389124673), (-186.46699575964635, 174.85141241221078), (-187.0240168044848, 174.01324437055553), (-187.60232034688576, 173.1845352167059), (-188.2035161503055, 172.36600040108672), (-188.79983001185798, 171.57000198968845), (-189.38045912838658, 170.76700996381734), (-189.94950219233303, 169.95157367717525), (-190.50660592151934, 169.12439969411852), (-191.05141703376776, 168.28619457900265), (-191.58358224690045, 167.437664896183), (-192.10274827873948, 166.5795172100156), (-192.60856184710687, 165.7124580848567), (-193.10066966982492, 164.83719408506124), (-193.57871846471568, 163.95443177498552), (-194.0423549496013, 163.06487771898492), (-194.4912258423039, 162.1692384814155), (-194.92497786064564, 161.26822062663268), (-195.34325772244856, 160.36253071899247), (-195.74571214553487, 159.45287532285045), (-196.13261287447696, 158.54379778466628), (-196.4919452769115, 157.63162192073725), (-196.81803752966874, 156.70137536705772), (-197.11560820070503, 155.75567955027014), (-197.38937585797655, 154.79715589701655), (-197.6440590694395, 153.82842583393958), (-197.88437640305014, 152.85211078768182), (-198.11504642676476, 151.87083218488505), (-198.34078770853958, 150.8872114521919), (-198.56631881633083, 149.90387001624507), (-198.7963583180948, 148.9234293036864), (-199.03562478178767, 147.94851074115851), (-199.28883677536575, 146.9817357553038), (-199.5607128667853, 146.02572577276442), (-199.8575341656142, 145.0723914513769), (-200.15068160073733, 144.11422205519202), (-200.43361101909076, 143.15381459994416), (-200.7065512434659, 142.19123949264517), (-200.96973109665387, 141.22656714030816), (-201.22337940144604, 140.25986794994586), (-201.46772498063353, 139.29121232857102), (-201.70299665700776, 138.3206706831962), (-201.92942325335994, 137.34831342083393), (-202.14723359248123, 136.37421094849728), (-202.356656497163, 135.39843367319864), (-202.55792079019645, 134.42105200195084), (-202.75125529437295, 133.4421363417665), (-202.93688883248362, 132.46175709965837), (-203.11505022731976, 131.47998468263927), (-203.28596830167265, 130.49688949772158), (-203.4498718783336, 129.51254195191817), (-203.60698978009373, 128.527012452242), (-203.75755082974445, 127.54037140570536), (-203.90178385007692, 126.55268921932105), (-204.03991766388242, 125.56403630010195), (-204.17218109395228, 124.5744830550604), (-204.29880296307766, 123.58409989120945), (-204.42001209404984, 122.59295721556163), (-204.53603730966014, 121.60112543512975), (-204.64710743269978, 120.6086749569263), (-204.75345128596004, 119.6156761879641), (-204.85529769223214, 118.6221995352558), (-204.95287547430738, 117.6283154058143), (-205.04641345497697, 116.63409420665195), (-205.1361404570322, 115.63960634478175), (-205.22228530326436, 114.64492222721631), (-205.30507681646466, 113.65011226096816), (-205.38351441564558, 112.65769782011999), (-205.47006767975816, 111.67442616774912), (-205.5787625560166, 110.69144112185057), (-205.70865358120162, 109.70897904822897), (-205.8587952920935, 108.72727631268917), (-206.0282422254728, 107.74656928103639), (-206.2160489181201, 106.76709431907494), (-206.42126990681575, 105.78908779261018), (-206.64295972834032, 104.81278606744682), (-206.88017291947423, 103.83842550938974), (-207.1319640169981, 102.86624248424386), (-207.39738755769233, 101.89647335781386), (-207.6754980783374, 100.92935449590495), (-207.96535011571385, 99.9651222643217), (-208.26616120277063, 99.00372071248682), (-208.5645193673174, 98.04068518108802), (-208.84940113810035, 97.07558403806358), (-209.12133312651454, 96.10850505197944), (-209.38084194395498, 95.13953599140119), (-209.62845420181648, 94.16876462489522), (-209.8646965114942, 93.19627872102663), (-210.0900954843829, 92.22216604836191), (-210.3051777318778, 91.24651437546625), (-210.51046986537372, 90.2694114709061), (-210.7064984962657, 89.29094510324676), (-210.89379023594861, 88.31120304105441), (-211.07287169581755, 87.33027305289477), (-211.2442694872674, 86.34824290733374), (-211.40851022169318, 85.36520037293694), (-211.56612051048984, 84.38123321827042), (-211.71762696505237, 83.39642921189994), (-211.86355619677582, 82.41087612239127), (-212.00443481705503, 81.42466171831023), (-212.14078943728504, 80.43787376822276), (-212.27314666886085, 79.45060004069462), (-212.40203312317735, 78.46292830429171), (-212.52797541162954, 77.4749463275797), (-212.65150014561252, 76.48674187912457), (-212.7731339365211, 75.49840272749212), (-212.89347835252133, 74.51806167390305), (-213.01024958841396, 73.54648180441457), (-213.12369430120367, 72.57339378410873), (-213.23535641360047, 71.597768331179), (-213.34677984831458, 70.61857616381862), (-213.45950852805615, 69.63478800022033), (-213.57508637553522, 68.64537455857788), (-213.695057313462, 67.6493065570845), (-213.8209652645466, 66.64555471393321), (-213.95435415149913, 65.63308974731747), (-214.09676789702974, 64.61088237543036), (-213.5052458641182, 64.2049564634963), (-212.46768976354147, 64.20495646349643), (-211.46504303572468, 64.20495646349637), (-210.48539595941398, 64.20495646349637), (-209.5168388133555, 64.2049564634963), (-208.5474618762955, 64.2049564634963), (-207.56174816036068, 64.1944174779977), (-206.56759769290088, 64.17394886689948), (-205.57175414177837, 64.15160938788567), (-204.57444594306918, 64.12751325899474), (-203.57590153284957, 64.10177469826465), (-202.5763493471958, 64.07450792373335), (-201.576017822184, 64.04582715343899), (-200.57513539389043, 64.01584660541978), (-199.57393049839118, 63.98468049771375), (-198.57263157176257, 63.952443048359086), (-197.57146705008074, 63.91924847539364), (-196.5706653694219, 63.88521099685574), (-195.5704549658622, 63.85044483078353), (-194.57106427547797, 63.815064195214845), (-193.57272173434527, 63.77918330818808), (-192.57565577854032, 63.7429163877412), (-191.58009484413938, 63.70637765191221), (-190.58626736721857, 63.6696813187394), (-189.5907206409398, 63.62990104988387), (-188.59331221304853, 63.59004883152364), (-187.59590378515722, 63.551789126182584), (-186.59849535726593, 63.51441788155649), (-185.60108692937462, 63.47723104534191), (-184.60367850148336, 63.43952456523513), (-183.60627007359204, 63.40059438893226), (-182.60886164570076, 63.359736464129895), (-181.61145321780947, 63.3162467385239), (-180.61404478991818, 63.269421159810754), (-179.61663636202692, 63.21855567568667), (-178.6192279341356, 63.162946233848025), (-177.62181950624432, 63.10188878199098), (-176.62441107835303, 63.03467926781182), (-175.62700265046175, 62.96061363900677), (-174.62906111721506, 62.87707106278803), (-173.6331196615867, 62.7454166114058), (-172.64838758427283, 62.57452933592292), (-171.6718089934723, 62.37510485764319), (-170.70032799738405, 62.157838797870795), (-169.7308887042068, 61.93342677790966), (-168.7604352221396, 61.712564419063476), (-167.78591165938127, 61.505947342636226), (-166.80426212413067, 61.32427116993184), (-165.81243072458676, 61.17823152225426), (-164.79979236847151, 61.060646441445904), (-163.78363561614893, 60.969429876067736), (-162.7747136054915, 60.91579173761346), (-161.773619375793, 60.90091810467075), (-160.78094596634736, 60.9259950558276), (-159.79728641644854, 60.99220866967187), (-158.82323376539037, 61.10074502479118), (-157.85938105246683, 61.252790199773344), (-156.90632131697183, 61.44953027320628), (-155.96464759819915, 61.6921513236778), (-155.03495293544282, 61.98183942977564), (-154.11783036799667, 62.31978067008761), (-153.21387293515463, 62.707161123201516), (-152.32367367621057, 63.145166867705164), (-151.4478256304584, 63.63498398218641), (-150.58692183719205, 64.17779854523313), (-149.74155533570544, 64.77479663543288), (-148.9123191652925, 65.42716433137365), (-148.10383865594738, 66.24135218206648), (-147.809318480886, 67.05546197243942), (-147.9856874828846, 67.9425267650723), (-148.65094737692152, 68.26296335455203), (-149.5248582452684, 67.7699855291093), (-150.39358927283965, 67.27700770366665), (-151.25874868700362, 66.78402987822406), (-152.1219447151289, 66.29105205278117), (-152.98478558458385, 65.79807422733857), (-153.84887952273687, 65.30509640189585), (-154.71583475695647, 64.81211857645314), (-155.58725951461105, 64.31914075101048), (-156.44278577681848, 63.94823478797194), (-156.8237784251636, 64.74833428556346), (-156.12594676906278, 65.46887341742408), (-155.28332825772313, 66.06992575457065), (-154.27123730040935, 66.6378050430652), (-153.36310903468188, 67.25275241841612), (-152.55467628750176, 67.91249205500283), (-151.8416718858303, 68.61474812720432), (-151.21982865662832, 69.35724480940006), (-150.68487942685712, 70.13770627596931), (-150.23255702347768, 70.95385670129127), (-149.85859427345116, 71.80342025974522), (-149.55872400373866, 72.68412112571036), (-149.32867904130126, 73.5936834735659), (-149.16419221310008, 74.52983147769116), (-149.06099634609618, 75.49028931246534), (-149.01482426725065, 76.47278115226784), (-149.0214088035246, 77.47503117147768), (-149.07648278187912, 78.49476354447431), (-149.17577902927533, 79.52970244563694), (-149.3003524053002, 80.5444220707446), (-149.4409549896037, 81.53208447334207), (-149.60487319139665, 82.51911404211825), (-149.78837970703518, 83.50509663222417), (-149.9877472328755, 84.4896180988104), (-150.1992484652739, 85.4722642970275), (-150.41915610058663, 86.45262108202624), (-150.64374283516972, 87.43027430895751), (-150.8692813653795, 88.40480983297185), (-151.0920443875722, 89.37581350921994), (-151.30830459810403, 90.34287119285258), (-151.5143346933312, 91.30556873902027), (-151.7802910827821, 92.31143063293673), (-152.4219415403683, 93.06730756885464), (-153.1047858954526, 93.87431593445055), (-153.59511677416762, 94.73382797541987), (-153.92265490465502, 95.63773803863299), (-154.11712101505685, 96.57794047096064), (-154.20823583351483, 97.54632961927268), (-154.22572008817087, 98.53479983044004), (-154.19929450716685, 99.53524545133276), (-154.17787057709353, 100.53725951431204), (-154.16800673516022, 101.53634424358404), (-154.160929797367, 102.53308841901224), (-154.1694499578049, 103.52595481730576), (-154.2063774105649, 104.51340621517379), (-154.28452234973818, 105.4939053893252), (-154.41669496941572, 106.4659151164693), (-154.61570546368856, 107.42789817331486), (-154.89436402664782, 108.37831733657127), (-155.26548085238454, 109.31563538294729), (-155.74186613498978, 110.23831508915225), (-156.23155138151856, 111.21983696605191), (-156.29377534196163, 112.1700437813288), (-155.9795040868865, 113.04175865037604), (-155.40170905028216, 113.84125776397092), (-154.67336166613757, 114.57481731289063), (-153.92480763653154, 115.22202069928899), (-153.1667832762348, 115.85597068973952), (-152.39926413917416, 116.48396064176913), (-151.62408222225315, 117.10965454918473), (-150.8430695223752, 117.73671640579427), (-150.05805803644404, 118.36881020540434), (-149.27087976136318, 119.0095999418222), (-148.29893136722606, 119.86063463344745), (-147.3924450987449, 120.72503329146592), (-146.60290777840078, 121.55896373038459), (-145.9298439616614, 122.36765584006025), (-145.37277820399433, 123.15633951034945), (-144.931235060867, 123.93024463110895), (-144.60473908774713, 124.69460109219581), (-144.39281484010218, 125.45463878346655), (-144.2949868733998, 126.21558759477777), (-144.31077974310747, 126.98267741598652), (-144.43971800469282, 127.76113813694944), (-144.6813262136234, 128.55619964752336), (-145.03512892536676, 129.3730918375648), (-145.50065069539056, 130.2170445969309), (-146.07741607916228, 131.09328781547785), (-146.76494963214947, 132.00705138306284), (-147.56277590981975, 132.96356518954258), (-148.49014070799362, 133.98773671903064), (-149.48018006003588, 135.0564510227231), (-150.2287143965236, 135.9351838102319), (-150.73243330400447, 136.67359128334016), (-150.98802636902656, 137.32132964382967), (-150.99218317813748, 137.9280550934835), (-150.7415933178852, 138.54342383408357), (-150.23294637481746, 139.21709206741272), (-149.46293193548217, 139.99871599525326), (-148.42823958642714, 140.9379518193876), (-147.55199421957755, 141.7667264470749), (-146.85674415454778, 142.58095728859263), (-146.29362567501133, 143.4216144472093), (-145.8590816103417, 144.28798648879896), (-145.5495547899121, 145.17936197923672), (-145.36148804309582, 146.09502948439746), (-145.2913241992663, 147.03427757015533), (-145.33550608779697, 147.99639480238525), (-145.49047653806102, 148.98066974696178), (-145.7510046966699, 149.98824158991997), (-146.01330530234563, 151.01524837171), (-146.22136816727263, 152.03072707272565), (-146.376701682073, 153.03548990330248), (-146.48081423736897, 154.03034907377545), (-146.5352142237827, 155.01611679447925), (-146.54141003193632, 155.99360527574933), (-146.50091005245207, 156.96362672792034), (-146.41522267595207, 157.92699336132753), (-146.28585629305854, 158.8845173863057), (-146.1143192943936, 159.83701101319016), (-145.9021200705794, 160.78528645231572), (-145.65076701223822, 161.73015591401733), (-145.36176850999215, 162.67243160863032), (-145.03663295446333, 163.6129257464894), (-144.6768687362741, 164.55245053792967), (-144.28398424604646, 165.4918181932862), (-143.85948787440262, 166.43184092289397), (-143.4110815357747, 167.3595039265183), (-142.98036957526395, 168.2534184651991), (-142.56530356078048, 169.15528242098154), (-142.16407371349754, 170.06429144772042), (-141.77487025458854, 170.97964119927042), (-141.39588340522693, 171.90052732948644), (-141.02530338658602, 172.82614549222373), (-140.6613204198393, 173.7556913413364), (-140.30212472616012, 174.68836053067977), (-139.94590652672187, 175.6233487141087), (-139.59085604269794, 176.55985154547776), (-139.23516349526173, 177.4970646786421), (-138.87701910558667, 178.43418376745626), (-138.51461309484606, 179.37040446577524), (-138.14613568421336, 180.30492242745402), (-137.81146242923268, 181.2938767944944), (-137.23533694947105, 182.01246631960134), (-136.306699975412, 182.52575734282462), (-135.60511127280137, 183.19628921376014), (-135.07822023536872, 183.98992023266638), (-134.6736762568438, 184.87250869980173), (-134.3391287309562, 185.80991291542495), (-134.02222705143552, 186.7679911797939), (-133.6741287707712, 187.74983385490685), (-133.20226317593935, 188.6066436131778), (-132.54826037330022, 189.2610453493215), (-131.67198946086552, 189.71303906333847), (-130.65157513824946, 189.9691846267739), (-129.68908471261244, 190.22821033478948), (-128.73383993950878, 190.54086096025634), (-127.79074513008707, 190.89242356972883), (-126.86470459549625, 191.2681852297601), (-125.86907243336498, 191.68549445624643), (-125.11931517886457, 192.26634863930724), (-124.97638691788013, 193.01251424766483), (-125.45367179359576, 193.93737542450384), (-126.18390499578088, 194.7613225079114), (-126.84257143614882, 195.48892355978273), (-127.50219634949867, 196.2215290224304), (-128.16334691055584, 196.95857172112923), (-128.82659029404564, 197.6994844811539), (-129.49249367469366, 198.4437001277786), (-130.16162422722513, 199.1906514862785), (-130.83454912636554, 199.9397713819275), (-131.51183554684027, 200.6904926400008), (-132.19405066337472, 201.44224808577266), (-132.94132495376908, 202.26260679556708), (-133.76622343688217, 203.25198421581936), (-134.23901073638925, 204.04582909774632), (-134.3487994270717, 204.72307527418315), (-134.0847020837109, 205.3626565779649), (-133.43583128108816, 206.04350684192693), (-132.39129959398477, 206.84455989890452), (-131.56399272031913, 207.45287830683034), (-130.74037641130576, 208.0222350747984), (-129.91800280384663, 208.59283454432045), (-129.10624110431112, 209.1900445204658), (-128.30307024010787, 209.84573081224525), (-127.61691663472284, 210.56174245829206), (-127.04046250434256, 211.33598866323118), (-126.56639006515395, 212.16637863168674), (-126.1873815333436, 213.05082156828428), (-125.89611912509821, 213.98722667764807), (-125.68528505660453, 214.97350316440304), (-125.54756154404923, 216.0075602331742), (-125.46727743721146, 217.03627938536405), (-125.38297566306763, 218.03749790272687), (-125.28539395887324, 219.03751428329608), (-125.17529130961037, 220.03556954209014), (-125.0534267002611, 221.03090469412666), (-124.92055911580766, 222.0227607544236), (-124.77744754123212, 223.01037873799845), (-124.62485096151659, 223.99299965986953), (-124.46352836164324, 224.9698645350547), (-124.2936812295317, 225.93738100808966), (-123.99710776108886, 226.8391787874139), (-123.55240763919008, 227.7409765667384), (-123.05412724927073, 228.64277434606277), (-122.61449241822787, 229.54141020172872), (-122.31437073638976, 230.48831380320513), (-122.00456948924833, 231.4321810342194), (-121.68910319902068, 232.3737574488977), (-121.37198638792428, 233.31378860136593), (-121.05723357817595, 234.2530200457505), (-120.7488592919931, 235.19219733617697), (-120.45087805159292, 236.13206602677172), (-120.16730437919242, 237.0733716716607), (-119.90215279700895, 238.01685982497003), (-119.65943782725957, 238.96327604082578), (-119.44317399216153, 239.9133658733539), (-119.25737581393197, 240.8678748766802), (-119.10605781478819, 241.82754860493117), (-118.99323451694725, 242.7931326122326), (-118.92292044262638, 243.76537245271058), (-118.89913011404275, 244.74501368049118), (-118.92587805341348, 245.73280184970054), (-119.00717878295589, 246.7294825144646), (-119.147046824887, 247.7358012289093), (-119.34949670142414, 248.7525035471611), (-119.61854293478444, 249.7803350233455), (-119.95820004718502, 250.82004121158897), (-120.33558150494284, 251.81361455648872), (-120.6719898201357, 252.77126138559257), (-120.97060788072753, 253.73564678029254), (-121.23119328012889, 254.7058819164284), (-121.45350361175066, 255.68107796983946), (-121.63729646900357, 256.6603461163652), (-121.78232944529844, 257.6427975318452), (-121.888360134046, 258.62754339211904), (-121.95514612865705, 259.6136948730262), (-121.98244502254228, 260.60036315040634), (-121.97001440911262, 261.5866594000984), (-121.91761188177877, 262.57169479794226), (-121.82499503395142, 263.5545805197774), (-121.69192145904151, 264.5344277414434), (-121.51814875045972, 265.5103476387796), (-121.30343450161676, 266.48145138762555), (-121.04753630592346, 267.446850163821), (-120.75021175679063, 268.40565514320497), (-120.41121844762904, 269.3569775016174), (-120.03031397184944, 270.29992841489747), (-119.61228287015766, 271.2346733394065), (-119.20080338368878, 272.16820256893686), (-118.80592627063592, 273.10225630276636), (-118.42757861854258, 274.0371991031779), (-118.06568751495227, 274.97339553245394), (-117.72018004740843, 275.91121015287683), (-117.3909833034546, 276.85100752672946), (-117.07802437063422, 277.79315221629366), (-116.78123033649098, 278.7380087838525), (-116.50052828856808, 279.68594179168844), (-116.23584531440926, 280.6373158020837), (-115.98710850155794, 281.5924953773208), (-115.75424493755763, 282.5518450796826), (-115.53718170995177, 283.5157294714513), (-115.33584590628394, 284.48451311490953), (-115.15016461409763, 285.45856057233965), (-114.98006492093627, 286.43823640602426), (-114.82547391434342, 287.4239051782459), (-114.68631868186256, 288.4159314512871), (-114.56252631103719, 289.4146797874303), (-114.45402388941085, 290.420514748958), (-114.33832659406477, 291.40928391878197), (-114.16627303164653, 292.3783698335809), (-113.94750037568721, 293.3423167262215), (-113.6924714236826, 294.30286839628627), (-113.41164897312832, 295.26176864335787), (-113.11549582151997, 296.2207612670187), (-112.81447476635327, 297.18159006685164), (-112.51904860512384, 298.1459988424392), (-112.23968013532732, 299.1157313933641), (-111.98815414174207, 300.08760853853187), (-111.74592612459313, 301.05652060712765), (-111.50369810744418, 302.02543267572344), (-111.2614700902953, 302.994344744319), (-111.01924207314634, 303.96325681291466), (-110.77701405599747, 304.93216888151045), (-110.53478603884852, 305.90108095010606), (-110.90054522480101, 305.97588747488277)], (1.0, 1.0, 1.0))</w:t>
        <w:br/>
      </w:r>
    </w:p>
    <w:p>
      <w:r>
        <w:t>([(-179.99364636344802, 75.84862692565306), (-179.20328771690683, 76.07131412892436), (-179.08635616878215, 77.0572676763738), (-178.9531807370775, 78.04322122382311), (-178.83028552490427, 79.0291747712725), (-178.76975268834173, 80.01872591403401), (-178.7411467663701, 81.01122886941226), (-178.7118901958633, 82.00373182479072), (-178.6815630141416, 82.99623478016923), (-178.6497452585251, 83.98873773554737), (-178.6160169663337, 84.98124069092594), (-178.57995817488762, 85.97374364630414), (-178.54114892150682, 86.9662466016826), (-178.49916924351152, 87.95874955706093), (-178.45359917822168, 88.95125251243938), (-178.4040187629574, 89.94375546781771), (-178.3500080350387, 90.93625842319615), (-178.04375265199766, 91.81015860974283), (-177.45931544212138, 92.63548673962232), (-177.05856685541818, 91.76658539710037), (-176.68125256475767, 90.81969096412097), (-176.6777225117797, 89.84781121071498), (-176.6982679307622, 88.82218858979127), (-176.69826793076217, 87.82415867519836), (-176.69826793076217, 86.82917384876095), (-176.69826793076223, 85.83660976285643), (-176.69826793076214, 84.84584206986317), (-176.69826793076217, 83.85624642215835), (-176.69826793076217, 82.86719847212039), (-176.69826793076217, 81.87807387212683), (-176.69826793076217, 80.88824827455537), (-176.69826793076217, 79.89709733178415), (-176.69826793076217, 78.90399669619087), (-176.69826793076217, 77.9083220201532), (-176.69826793076217, 76.90944895604925), (-176.68972683459643, 75.92473730691384), (-176.65142099099603, 74.93570137743103), (-176.58762410486852, 73.93887636975462), (-176.50413840089902, 72.9400645085694), (-176.40676610377224, 71.94506801856035), (-176.30130943817315, 70.95968912441236), (-176.81584409597687, 70.3644734157346), (-177.50543323898458, 70.78388697586712), (-178.0849550218573, 71.59613030910997), (-178.66891941517778, 72.40837364235261), (-179.23086637049445, 73.19758429234622), (-179.74669692706127, 72.01001898610063), (-180.1927762857037, 71.28634009735829), (-180.7182668534286, 70.96204496363019), (-181.4723310372431, 70.97263092242643), (-182.60413124415416, 71.25359531125751), (-183.42778383210887, 70.96874798074892), (-183.6836821603749, 70.06464380607834), (-183.93958048864093, 69.13822879792457), (-184.19547881690693, 68.17503647090575), (-184.45137714517298, 67.16060033964014), (-184.76224561325753, 66.695874740093), (-185.1269738606513, 67.30519321438082), (-185.44513740270918, 68.0894275333187), (-185.71548904184863, 69.01814607588832), (-185.9367815804869, 70.06091722107215), (-186.1077678210412, 71.18730934785235), (-186.2272005659289, 72.36689083521101), (-186.29383261756738, 73.56923006213013), (-186.30641677837386, 74.76389540759197), (-186.26370585076566, 75.92045525057864), (-186.16445263716003, 77.0084779700725), (-186.00740993997437, 77.99753194505539), (-185.79133056162593, 78.85718555450966), (-185.51496730453192, 79.55700717741745), (-185.1817769864262, 79.25868287176436), (-184.90008558539543, 78.29759174836519), (-184.6712801421227, 77.33650062496591), (-184.46559311026547, 76.37540950156662), (-184.24625108568065, 75.41665449913236), (-183.81497402443117, 74.52818468094925), (-183.25283943111782, 73.70011720004857), (-182.71385890358843, 74.02008135116655), (-182.19566659940364, 74.89836672166935), (-182.06885210060494, 75.82092654289828), (-182.04791043089799, 76.80864684712864), (-182.03615058867751, 77.80057951994672), (-182.03197119871908, 78.79565697786953), (-182.0337708857984, 79.79281163741365), (-182.03994827469083, 80.79097591509655), (-182.04890199017214, 81.78908222743515), (-182.0590306570178, 82.78606299094656), (-182.06873290000337, 83.78085062214772), (-182.07640734390444, 84.77237753755576), (-182.08045261349662, 85.75957615368765), (-182.0519683505267, 86.73496948163817), (-181.93942513947604, 87.73472378212024), (-181.80157582388105, 88.72872993915276), (-181.53159609052463, 88.58169374523058), (-181.22514465656414, 87.60372203502087), (-181.00319724334636, 86.62066970108285), (-180.8512594637959, 85.63385441496901), (-180.75483693083766, 84.64459384823124), (-180.69943525739635, 83.65420567242208), (-180.6705600563968, 82.66400755909378), (-180.65371694076367, 81.67531717979874), (-180.6344115234218, 80.68945220608913), (-180.59814941729593, 79.70773030951726), (-180.53043623531087, 78.73146916163542), (-180.41677759039135, 77.76198643399587), (-180.24267909546217, 76.80059979815101), (-179.99364636344802, 75.84862692565306)], (1.0, 1.0, 1.0))</w:t>
        <w:br/>
      </w:r>
    </w:p>
    <w:p>
      <w:r>
        <w:t>([(-203.3908332355177, 81.89015405224382), (-203.96874643188673, 82.39688924140707), (-203.70661780622893, 83.35916987654056), (-203.450224860756, 84.33511173861626), (-203.19452341223086, 85.31630785557124), (-202.93446927741607, 86.2943512553444), (-202.6650182730745, 87.26083496587319), (-202.38112621596898, 88.20735201509561), (-202.07774892286218, 89.12549543094968), (-201.72405948999568, 90.0632163246374), (-201.3686684096534, 91.00047079046352), (-201.01224571252374, 91.93669363950183), (-200.6548377952916, 92.87193126843796), (-200.29649105464208, 93.80623007395668), (-199.9372518872602, 94.73963645274313), (-199.5771666898311, 95.67219680148219), (-199.21628185903984, 96.60395751685893), (-198.85464379157133, 97.53496499555854), (-198.49229888411068, 98.46526563426612), (-198.12929353334297, 99.39490582966667), (-197.76567413595325, 100.32393197844532), (-197.40148708862654, 101.25239047728671), (-197.03677878804785, 102.18032772287621), (-196.67159563090232, 103.10779011189881), (-196.30598401387496, 104.03482404103961), (-195.93999033365077, 104.9614759069837), (-195.57366098691486, 105.88779210641594), (-195.20704237035227, 106.81381903602157), (-194.84018088064803, 107.73960309248551), (-194.4731229144872, 108.66519067249291), (-194.1059148685548, 109.59062817272864), (-193.7386031395359, 110.51596198987798), (-193.37123412411557, 111.44123852062586), (-193.0042372402838, 112.36622885338791), (-192.63313480267422, 113.28751895621497), (-192.25724676732588, 114.20546319762038), (-191.87657313423878, 115.1208771577331), (-191.49111390341298, 116.03457641668236), (-191.10086907484845, 116.94737655459734), (-190.70583864854513, 117.86009315160686), (-190.3060226245031, 118.77354178784023), (-189.90142100272232, 119.68853804342662), (-189.49203378320277, 120.60589749849491), (-189.0778609659445, 121.52643573317438), (-188.65856201674717, 122.44891988859017), (-188.13434138609824, 123.2751237494231), (-187.4940999456524, 124.05482349588664), (-186.82908055771196, 124.81082984355635), (-186.06623974327746, 124.33680477808642), (-186.49628839208697, 123.43991825733714), (-186.91575796265417, 122.5383235061865), (-187.32520785561334, 121.63226315623521), (-187.72519747159885, 120.72197983908335), (-188.11628621124478, 119.80771618633135), (-188.4990334751854, 118.88971482957965), (-188.87399866405497, 117.96821840042871), (-189.2417411784877, 117.04346953047866), (-189.6028204191179, 116.1157108513302), (-189.95779578657974, 115.18518499458354), (-190.3072266815075, 114.25213459183898), (-190.65167250453536, 113.31680227469734), (-190.99169265629757, 112.37943067475865), (-191.32784653742846, 111.44026242362327), (-191.66069354856216, 110.49954015289167), (-191.99079309033294, 109.55750649416427), (-192.31870456337504, 108.61440407904169), (-192.6449873683227, 107.67047553912394), (-192.97020090581017, 106.72596350601151), (-193.29490457647168, 105.78111061130488), (-193.61965778094142, 104.83615948660446), (-193.94501991985368, 103.89135276351074), (-194.2715503938427, 102.94693307362375), (-194.5998086035427, 102.0031430485441), (-194.9303539495879, 101.06022531987226), (-195.26374583261259, 100.11842251920847), (-195.60054365325092, 99.17797727815325), (-195.94130681213724, 98.23913222830697), (-196.2865947099057, 97.30213000126997), (-196.6369667471906, 96.3672132286427), (-196.99298232462607, 95.43462454202546), (-197.3552008428465, 94.50460657301863), (-197.724181702486, 93.57740195322283), (-198.1004843041789, 92.65325331423826), (-198.48466804855937, 91.73240328766528), (-198.87729233626166, 90.81509450510431), (-199.27891656792005, 89.90156959815583), (-199.69010014416872, 88.99207119842019), (-200.11140246564193, 88.08684193749774), (-200.54338293297397, 87.1861244469889), (-200.98660094679894, 86.29016135849415), (-201.44161590775127, 85.39919530361371), (-201.90898721646502, 84.51346891394806), (-202.38927427357453, 83.63322482109761), (-202.88303647971398, 82.75870565666273), (-203.3908332355177, 81.89015405224382)], (1.0, 1.0, 1.0))</w:t>
        <w:br/>
      </w:r>
    </w:p>
    <w:p>
      <w:r>
        <w:t>([(-159.34260818528324, 127.80576021433359), (-158.74844520188262, 127.29360042483523), (-158.95955616064674, 126.30728681015792), (-159.15892220145375, 125.32068460618983), (-159.34683318805585, 124.33379381293013), (-159.52357898420476, 123.34661443037939), (-159.68944945365266, 122.35914645853717), (-159.84473446015144, 121.37138989740392), (-159.98972386745314, 120.3833447469793), (-160.1247075393096, 119.3950110072636), (-160.24997533947297, 118.40638867825655), (-160.36581713169522, 117.4174777599582), (-160.47252277972834, 116.4282782523687), (-160.57038214732418, 115.4387901554879), (-160.65968509823483, 114.44901346931582), (-160.7407214962123, 113.45894819385256), (-160.81378120500847, 112.46859432909802), (-160.87915408837543, 111.47795187505238), (-160.9371300100651, 110.48702083171534), (-160.98799883382952, 109.495801199087), (-161.03205042342054, 108.50429297716755), (-161.06957464259034, 107.51249616595676), (-161.10086135509073, 106.52041076545487), (-161.12620042467384, 105.52803677566149), (-161.14588171509155, 104.53537419657702), (-161.16019509009587, 103.5424230282014), (-161.1694304134388, 102.54918327053434), (-161.17387754887227, 101.5556549235762), (-161.17382636014833, 100.56183798732675), (-161.16956671101894, 99.56773246178604), (-161.1613884652361, 98.57333834695415), (-161.14958148655177, 97.57865564283084), (-161.13443563871797, 96.58368434941644), (-161.11624078548664, 95.58842446671088), (-161.09528679060975, 94.59287599471389), (-161.07186351783935, 93.59703893342562), (-161.0462608309274, 92.6009132828463), (-161.01876859362585, 91.60449904297559), (-160.9896766696867, 90.6077962138137), (-160.95927492286197, 89.61080479536054), (-160.9278532169036, 88.61352478761613), (-160.8957014155636, 87.61595619058045), (-160.8631093825939, 86.6180990042536), (-160.83036698174658, 85.61995322863552), (-160.79776407677352, 84.62151886372615), (-160.7655905314268, 83.62279590952556), (-160.7341362094583, 82.62378436603368), (-160.70369097462014, 81.62448423325051), (-160.67454469066416, 80.62489551117618), (-160.93161693551812, 80.592664393977), (-161.37020165454987, 81.5298478823391), (-161.61931166095383, 82.46573762407502), (-161.66246127691292, 83.41832197944933), (-161.68773646088715, 84.41169288967394), (-161.7143780312629, 85.40581733253906), (-161.74217332085934, 86.40063454599279), (-161.77090966249582, 87.39608376798367), (-161.8003743889916, 88.3921042364599), (-161.83035483316596, 89.38863518937008), (-161.86063832783813, 90.3856158646625), (-161.89101220582748, 91.38298550028527), (-161.9212637999532, 92.38068333418714), (-161.95118044303462, 93.37864860431607), (-161.98054946789097, 94.37682054862107), (-162.0091582073416, 95.37513840504961), (-162.03679399420568, 96.37354141155086), (-162.06324416130258, 97.37196880607269), (-162.08829604145154, 98.37035982656377), (-162.1117369674718, 99.36865371097227), (-162.1333542721827, 100.36678969724662), (-162.15293528840354, 101.36470702333516), (-162.17026734895347, 102.36234492718621), (-162.18513778665184, 103.3596426467483), (-162.19733393431804, 104.35653941996955), (-162.20664312477112, 105.35297448479858), (-162.21285269083052, 106.3488870791836), (-162.21574996531544, 107.34421644107299), (-162.2151222810452, 108.33890180841516), (-162.21075697083907, 109.33288241915842), (-162.20244136751631, 110.32609751125125), (-162.1933674442473, 111.32206894712526), (-162.166182184377, 112.31747842903597), (-162.1179003816093, 113.31047344913323), (-162.0508910925533, 114.30148474498259), (-161.9675233738181, 115.29094305414904), (-161.87016628201286, 116.27927911419823), (-161.76118887374682, 117.26692366269523), (-161.64296020562904, 118.25430743720541), (-161.5178493342687, 119.24186117529415), (-161.38822531627508, 120.23001561452651), (-161.25645720825722, 121.21920149246799), (-161.12491406682435, 122.2098495466838), (-160.99596494858554, 123.20239051473932), (-160.87197891014998, 124.19725513419979), (-160.75275689708593, 125.18709080026991), (-160.4337197105561, 126.09561765953639), (-159.90665085262918, 126.96138005330867), (-159.34260818528324, 127.80576021433359)], (1.0, 1.0, 1.0))</w:t>
        <w:br/>
      </w:r>
    </w:p>
    <w:p>
      <w:r>
        <w:t>([(-168.78935969231608, 114.5144005358339), (-167.79304787972836, 114.407642206855), (-167.8038866792725, 113.52110154448896), (-167.9135315934039, 112.52755545788071), (-168.00543290473257, 111.53462394830568), (-168.08040963809523, 110.54226763956935), (-168.1392808183284, 109.55044715547798), (-168.18286547026855, 108.5591231198377), (-168.21198261875256, 107.56825615645388), (-168.22745128861678, 106.57780688913272), (-168.23009050469796, 105.58773594168039), (-168.22071929183264, 104.5980039379024), (-168.20015667485742, 103.60857150160514), (-168.169221678609, 102.61939925659397), (-168.1287333279238, 101.63044782667552), (-168.07951064763856, 100.64167783565523), (-168.02237266258993, 99.65304990733893), (-167.9581383976143, 98.66452466553326), (-167.88762687754846, 97.67606273404328), (-167.81165712722898, 96.6876247366754), (-167.7310481714924, 95.69917129723558), (-167.64661903517543, 94.71066303952941), (-167.5591887431145, 93.72206058736336), (-167.4695763201464, 92.7333245645429), (-167.3786007911076, 91.74441559487427), (-167.28708118083478, 90.75529430216298), (-167.19583651416443, 89.76592131021539), (-167.10568581593333, 88.77625724283727), (-167.01744811097797, 87.7862627238346), (-166.93194242413497, 86.79589837701316), (-166.84998778024092, 85.80512482617917), (-166.77240320413244, 84.81390269513817), (-166.70000772064608, 83.82219260769648), (-166.63362035461853, 82.82995518765979), (-166.57406013088635, 81.83715105883418), (-166.52214607428616, 80.84374084502537), (-166.47869720965454, 79.84968517003958), (-166.44453256182808, 78.85494465768248), (-166.42047115564338, 77.8594799317602), (-166.40733201593713, 76.86325161607856), (-166.4059341675458, 75.86622033444355), (-166.41709663530608, 74.868346710661), (-166.44163844405458, 73.86959136853692), (-166.48037861862787, 72.86991493187726), (-166.5341361838625, 71.86927802448801), (-166.70012248617482, 71.13291285750158), (-167.10053220872376, 72.02846004997936), (-167.18517014380777, 73.00676482647427), (-167.28207287369375, 73.9963605050391), (-167.3813460045449, 74.98595618360399), (-167.48256126170227, 75.97555186216857), (-167.5852903705068, 76.96514754073334), (-167.68910505629958, 77.95474321929811), (-167.79357704442154, 78.94433889786288), (-167.89827806021367, 79.93393457642772), (-168.0027798290172, 80.9235302549923), (-168.10665407617276, 81.91312593355731), (-168.2094725270217, 82.90272161212202), (-168.31080690690482, 83.89231729068673), (-168.41022894116324, 84.8819129692515), (-168.5073103551379, 85.87150864781627), (-168.6016228741699, 86.86110432638104), (-168.69273822360012, 87.85070000494594), (-168.78022812876966, 88.84029568351058), (-168.86366431501952, 89.8298913620754), (-168.94261850769064, 90.81948704064011), (-169.01666243212415, 91.80908271920488), (-169.08536781366095, 92.79867839776965), (-169.15322551021256, 93.79015191615652), (-169.21907192244083, 94.78366689379068), (-169.2775489905607, 95.7771818714249), (-169.32923021188384, 96.77069684905918), (-169.374689083722, 97.76421182669353), (-169.41449910338662, 98.75772680432775), (-169.44923376818969, 99.75124178196177), (-169.4794665754425, 100.74475675959606), (-169.50577102245686, 101.73827173723033), (-169.5287206065443, 102.73178671486461), (-169.54888882501663, 103.72530169249883), (-169.56684917518538, 104.71881667013305), (-169.58317515436224, 105.71233164776733), (-169.59844025985882, 106.70584662540162), (-169.61321798898678, 107.69936160303583), (-169.62808183905773, 108.69287658067005), (-169.64360530738335, 109.68639155830427), (-169.66036189127524, 110.67990653593856), (-169.66656543992048, 111.67826916152033), (-169.46068881799627, 112.64783070502689), (-169.11991806465775, 113.58837094605086), (-168.78935969231608, 114.5144005358339)], (1.0, 1.0, 1.0))</w:t>
        <w:br/>
      </w:r>
    </w:p>
    <w:p>
      <w:r>
        <w:t>([(-173.95211923685727, 98.14735432016077), (-173.16576661352113, 97.92164096571743), (-173.08781960637805, 96.92971907231069), (-173.009872599235, 95.95332644637469), (-172.93192559209191, 94.97501902134515), (-172.85397858494883, 93.97735273065845), (-172.7909731292282, 92.99104483844161), (-172.741643634329, 92.00380026466999), (-172.70395432776976, 91.01566029179527), (-172.67590016871856, 90.02677915372756), (-172.6554761163434, 89.03731108437718), (-172.64067712981264, 88.04741031765393), (-172.6294981682941, 87.05723108746845), (-172.6199341909559, 86.06692762773064), (-172.60998015696632, 85.0766541723504), (-172.59763102549317, 84.08656495523853), (-172.5808817557049, 83.09681421030415), (-172.5577273067693, 82.10755617145844), (-172.52616263785458, 81.11894507261104), (-172.48418270812888, 80.13113514767218), (-172.42978247676024, 79.14428063055206), (-172.36095690291668, 78.15853575516071), (-172.27570094576646, 77.1740547554084), (-172.17200956447758, 76.19099186520513), (-172.04787771821816, 75.20950131846121), (-171.90130036615625, 74.2297373490866), (-171.73027246746, 73.25185419099165), (-171.53278898129747, 72.27600607808641), (-171.30684486683677, 71.302347244281), (-171.27382666379225, 70.41873350632497), (-171.7686124857809, 69.4693991913704), (-172.5370789131504, 69.78846834420366), (-173.07353428288314, 70.46950844798158), (-173.12772635377132, 71.45865451698604), (-173.18187245269908, 72.44780058599018), (-173.23592676208992, 73.43694665499471), (-173.2898434643675, 74.42609272399892), (-173.34357674195516, 75.41523879300331), (-173.3970807772766, 76.40438486200765), (-173.45030975275526, 77.39353093101198), (-173.50321785081468, 78.38267700001639), (-173.55575925387836, 79.37182306902072), (-173.60788814436987, 80.36096913802511), (-173.65955870471274, 81.35011520702957), (-173.7107251173304, 82.33926127603385), (-173.76134156464659, 83.32840734503812), (-173.81136222908464, 84.31755341404245), (-173.86074129306814, 85.30669948304686), (-173.90943293902058, 86.29584555205119), (-173.95739134936557, 87.28499162105558), (-174.00457070652658, 88.27413769005986), (-174.05092519292714, 89.26328375906425), (-174.0964089909908, 90.25242982806866), (-174.14097628314104, 91.24157589707292), (-174.1845812518015, 92.23072196607725), (-174.22717807939554, 93.21986803508159), (-174.26872094834684, 94.209014104086), (-174.30163748979965, 95.19477632119042), (-174.2198732093953, 96.17896898751378), (-174.07698488187987, 97.16316165383735), (-173.95211923685727, 98.14735432016077)], (1.0, 1.0, 1.0))</w:t>
        <w:br/>
      </w:r>
    </w:p>
    <w:p>
      <w:r>
        <w:t>([(149.4343509573825, -297.8472873409243), (149.95350423942887, -296.98488621186283), (150.4516214110891, -296.09824073328093), (150.90766636197694, -295.2294231259508), (151.28557360907783, -294.30834210848064), (151.59441038826085, -293.33920115124045), (152.00419957757853, -292.45283322200487), (152.53210907076968, -291.6013410833331), (153.04072831746794, -290.73343082679656), (153.53070712732537, -289.8576201180448), (154.00270445814667, -288.9742384359802), (154.4573792677369, -288.0836152595054), (154.8953905139009, -287.18608006752265), (155.31739715444346, -286.28196233893465), (155.7240581471701, -285.3715915526436), (156.11603244988507, -284.4552971875523), (156.493979020394, -283.53340872256285), (156.85855681650114, -282.606255636578), (157.2104247960118, -281.6741674085001), (157.55024191673095, -280.7374735172317), (157.87866713646338, -279.7965034416752), (158.19635941301405, -278.8515866607331), (158.50397770418795, -277.90305265330784), (158.80218096779, -276.9512308983019), (159.09162816162527, -275.9964508746178), (159.37297824349844, -275.0390420611579), (159.6468901712146, -274.07933393682475), (159.91402290257867, -273.1176559805208), (160.16960509800955, -272.1491891670354), (160.473908851282, -271.2006290575524), (160.7945634022022, -270.2602443468931), (161.04463763274805, -269.27915216852114), (161.25767074578636, -268.23285642341045), (161.3193113811323, -267.23381015943266), (161.0610035756506, -266.32345776301156), (160.83827454548472, -265.3211094171496), (160.84076823389566, -264.35634713843535), (161.00646277774376, -263.4059127281914), (161.2733363138893, -262.4465479877404), (161.5464532873179, -261.4872109693188), (161.7749705654431, -260.4938013315288), (161.94607086141997, -259.49011851149663), (162.04612732317503, -258.5034162133691), (162.03778632910974, -257.57967833682375), (161.66159001085256, -256.6264967665775), (161.03151816103733, -255.82937600949344), (160.10054658715558, -255.09866964930512), (159.6261578831803, -254.3867429132651), (159.67506158552433, -253.63343530791042), (160.26523131676166, -252.7578655316576), (161.05409079170988, -251.91417799863544), (161.65680803306347, -251.10132496727218), (162.0955605738845, -250.2464758272335), (162.35068036546187, -249.3378297492929), (162.4024993590845, -248.36358590422353), (162.22782608711145, -247.3719197962086), (161.8291151233202, -246.45324416907377), (161.20089004363192, -247.17004416486995), (160.7306675341896, -248.02762759477494), (160.26392014335065, -248.87523596938178), (159.646120419473, -249.5621107992832), (158.72274091091415, -249.93749359507206), (158.14414303614635, -249.52714939378475), (158.46605622456138, -248.54392090937526), (158.77944838058534, -247.57108003625729), (159.0856235891874, -246.60862677443086), (159.3858859353368, -245.65656112389607), (159.68153950400304, -244.71488308465283), (159.97388838015536, -243.78359265670116), (160.26423664876313, -242.86268984004104), (160.81060806067407, -242.14132839581052), (161.76115884714648, -241.60581036671223), (162.44980174823888, -240.96537196551054), (162.63951957279886, -240.10873904076917), (162.5871732632964, -239.24446767992288), (162.2866726682821, -238.39615487825628), (161.72369969252136, -237.55902793735788), (160.8839362407798, -236.72831415881626), (160.41390922548848, -237.16710451152417), (160.25397834001117, -238.18954095176065), (160.07064903506478, -239.12890534605265), (159.81245600274434, -239.9966294224156), (159.28266178599193, -240.77841530731868), (158.57547628341953, -241.55969559598384), (158.0431735129546, -240.98434763659486), (157.62787278737505, -240.05445339970956), (157.52520523623207, -239.0903087514332), (157.4033759759044, -238.1154401499787), (157.09460476881515, -237.26722181021768), (156.45388469884878, -236.6067092757776), (155.4158801245861, -236.20201485722401), (154.89145030525916, -235.45673155889293), (154.69317796091795, -234.36790549244571), (154.8083728661807, -233.37877084622255), (154.94183198135582, -232.3859808546746), (155.08756292261737, -231.39780691262575), (155.23966160709367, -230.41256213925575), (155.3922239519138, -229.42855965374406), (155.53934587420625, -228.44411257527037), (155.67512329109985, -227.4575340230143), (155.79365211972333, -226.46713711615558), (155.8890282772054, -225.47123497387372), (155.93680781699948, -224.4969250511052), (155.89246130186322, -223.50489730961084), (155.77516798038064, -222.49513186835753), (155.6075255105419, -221.4902263853357), (155.41213155033762, -220.51277851853547), (155.00988961205178, -219.74687890061224), (154.17536810015062, -219.08379247845008), (153.4110803471694, -219.43164380157634), (152.8009613143548, -220.19192030562152), (152.58893934904145, -221.13405566224634), (152.4312860234412, -222.12281042467137), (152.30040567078848, -223.1115651870963), (152.18332069144245, -224.1003199495213), (152.06705348576205, -225.08907471194627), (151.9386264541063, -226.07782947437124), (151.8039456386407, -227.09007220557277), (151.68938029108105, -228.0796120683224), (151.43711837720645, -229.0225233606851), (150.71669764126298, -229.82147683131362), (149.96499199943165, -229.87126226241352), (149.25415218689488, -229.06597719468704), (148.59727050379732, -228.26431230666626), (147.96411659008848, -227.48523398266352), (147.41748866717938, -226.64646453106013), (146.95108703500912, -225.74506781818727), (146.95865079765733, -224.8007234876795), (147.0653242441901, -223.80994674772256), (147.19670882426675, -222.81917000776554), (147.33968531473775, -221.82839326780856), (147.4811344924538, -220.8376165278516), (147.5887801637225, -219.85089806846622), (147.61551912255746, -218.85495872063902), (147.60534349202604, -217.84575198037018), (147.5814479917942, -216.83874099410377), (147.56702734152793, -215.84938890828377), (146.63355742119353, -215.68350759338335), (146.25890434734646, -216.56138637653984), (145.9206172222268, -217.51765848995873), (145.5825302595657, -218.4485113413247), (145.25155340364694, -219.37147631970623), (144.91008979087675, -220.3145635218418), (144.5478775273105, -221.25724915984256), (144.15749071312015, -222.1753379967951), (143.32178574364121, -222.7482014407257), (142.51893445740916, -222.44480267327788), (142.31587743381473, -221.51069072130488), (142.4602103502203, -220.53695679911505), (142.66586712871285, -219.54700011743714), (142.9092515138339, -218.5644169317296), (143.16895767314983, -217.61927649359575), (143.41092377941467, -216.6946403375581), (143.61721484231293, -215.762681965608), (143.78155968883618, -214.81817540023854), (143.8976871459762, -213.85589466394282), (143.95932604072433, -212.8706137792139), (143.96020520007266, -211.85710676854475), (143.89405345101267, -210.81014765442845), (143.75459962053603, -209.72451045935816), (143.23503242811293, -210.21060013708717), (142.75612216096096, -211.08233557910032), (142.3596038793924, -211.98892180983447), (142.00368612117, -212.91033375363423), (141.6465774240563, -213.82654633484398), (141.24648632581386, -214.71753447780853), (140.76162136420513, -215.56327310687232), (140.1501910769927, -216.34373714638), (139.3704040019392, -217.038901520676), (138.89477364055082, -216.40637284487934), (139.03995338807775, -215.5763586197273), (139.3629494503369, -214.642825457535), (139.6859455125961, -213.70804350343334), (140.00894157485533, -212.7711614556049), (140.33193763711458, -211.8313280122325), (140.65493369937366, -210.88769187149876), (140.97792976163288, -209.9394017315863), (141.30092582389202, -208.98560629067774), (141.62392188615115, -208.0254542469558), (141.93030228653086, -207.05775297220615), (141.99034429539554, -205.989980761081), (141.6564849020141, -205.15049431540828), (140.97602027598472, -204.4121116687822), (140.2943250940302, -203.6795307374911), (139.6103106843486, -202.95275152153502), (138.92288837513738, -202.23177402091395), (138.23096949459463, -201.51659823562784), (137.53346537091798, -200.80722416567673), (136.8292873323051, -200.10365181106064), (136.11734670695395, -199.40588117177953), (135.396554823062, -198.71391224783338), (134.66582300882723, -198.02774503922225), (133.81801848377694, -197.31085892777764), (132.9912324910388, -197.06780159795483), (132.385601762021, -197.4765336803346), (132.03420830334093, -198.48191849722141), (131.93218726238257, -199.66616090366998), (131.86252634061944, -200.6762790852168), (131.78766577065727, -201.68119761856457), (131.70819546473925, -202.68150641595628), (131.6247053351082, -203.67779538963546), (131.53778529400785, -204.67065445184497), (131.4480252536811, -205.66067351482815), (131.3560151263712, -206.64844249082824), (131.26234482432142, -207.63455129208842), (131.16760425977492, -208.61958983085185), (131.06758998806256, -209.56888119764977), (130.82419638383274, -210.3830381746586), (130.42700792265438, -211.2826614790714), (129.94810393289498, -212.33983043925653), (129.51120825431317, -211.54081564517517), (129.23147009004555, -210.4759098598852), (129.08582890373688, -209.4485191265154), (129.0486246181034, -208.45436676551847), (129.09419715586122, -207.48917609734718), (129.19688643972677, -206.54867044245418), (129.3310323924163, -205.62857312129216), (129.47097493664586, -204.72460745431388), (129.6139855916793, -203.7350552732957), (129.7434403925768, -202.60626781285276), (129.80634803995991, -201.52685369686532), (129.8009469554957, -200.49537163397008), (129.72547556085112, -199.51038033280386), (129.5781722776935, -198.57043850200327), (129.35727552768986, -197.67410485020508), (129.0610237325073, -196.819938086046), (128.6876553138129, -196.00649691816272), (128.2354086932737, -195.23234005519208), (127.70252229255682, -194.49602620577065), (127.08723453332968, -193.79611407853517), (126.38778383725895, -193.13116238212245), (125.60240862601184, -192.49972982516914), (124.72934732125552, -191.90037511631198), (123.76683834465717, -191.3316569641877), (122.77761593589454, -190.82567264927593), (121.88096787071885, -190.4071455423255), (120.97421278423857, -190.00262686924313), (120.05855135061165, -189.61091595587123), (119.13518424399523, -189.2308121280524), (118.20531213854697, -188.86111471162923), (117.27013570842412, -188.50062303244417), (116.33085562778432, -188.14813641633978), (115.38867257078488, -187.80245418915862), (114.4447872115834, -187.46237567674322), (113.50040022433727, -187.12670020493616), (112.55671228320392, -186.7942270995799), (111.61492406234099, -186.46375568651703), (110.5366097879456, -186.1001745497234), (109.4804169810008, -185.88093435915016), (108.78765592273882, -186.02641116886267), (108.3454192438457, -186.5960299100788), (108.04079957500703, -187.6492155140166), (107.77596704848327, -188.6596993723188), (107.33806097462518, -189.64883794722783), (106.71191271992258, -189.11620640708765), (106.0957693982575, -188.2760270127014), (105.49574294883016, -187.47726165355914), (104.9068772713802, -186.71495422940035), (104.32421626564694, -185.98414863996436), (103.68128416837648, -185.29465682193884), (102.87647058162298, -184.6837518881698), (102.17295237036163, -184.79157322954381), (101.69641116505724, -185.67185076033272), (101.17765420293907, -186.6575406713627), (100.39544416878701, -186.88093398464747), (99.50772526482413, -186.42289474947984), (98.71515534750299, -185.81332481180812), (97.95182201316281, -185.15408647448933), (97.1927503812404, -184.69237085796078), (96.9346423303856, -185.39498258531754), (97.13213154592628, -186.37723962649846), (97.32087163503911, -187.349763770616), (97.49532742310265, -188.32362536691286), (97.64996373549579, -189.30989476463165), (97.12353031536503, -189.9088112751598), (96.43027047419184, -189.30371971594158), (95.79962827867838, -188.5190247106411), (95.33863349228436, -187.66377470071205), (94.94706446180591, -186.62385450018914), (94.3897917423954, -185.81661774200194), (93.68363723856231, -185.2833212967019), (92.82416374257468, -185.0062163333603), (91.80693404670029, -184.9675540210484), (90.74143723209846, -185.1094210843338), (89.75605878325295, -185.25731507957457), (88.77096235734307, -185.39952268915454), (87.78633831000539, -185.53832818070825), (86.80237699687586, -185.67601582187078), (85.81926877359093, -185.81486988027658), (84.8372039957868, -185.95717462356043), (83.8563730190994, -186.10521431935737), (82.87696619916532, -186.26127323530196), (81.89917389162082, -186.4276356390289), (80.92318645210183, -186.6065857981731), (79.94919423624482, -186.80040798036933), (78.97738759968584, -187.01138645325224), (78.00795689806131, -187.24180548445668), (77.04109248700732, -187.49394934161734), (76.07698472216016, -187.77010229236907), (75.11582395915603, -188.07254860434657), (74.15780055363116, -188.4035725451847), (73.20310486122185, -188.765458382518), (72.25645955104225, -189.1510344722222), (71.32255069514093, -189.5416938828543), (70.39597169386546, -189.9431929637713), (69.476285953243, -190.3547676755212), (68.56305687930092, -190.7756539786515), (67.65584787806647, -191.20508783371008), (66.75422235556697, -191.64230520124465), (65.85774371782979, -192.08654204180294), (64.96597537088209, -192.53703431593274), (64.07848072075112, -192.99301798418176), (63.19482317346442, -193.45372900709785), (62.31456613504903, -193.91840334522865), (61.43727301153232, -194.38627695912197), (60.562507208941604, -194.85658580932562), (59.68983213330408, -195.32856585638723), (58.818811190647125, -195.80145306085464), (57.94900778699801, -196.27448338327557), (57.07998532838397, -196.74689278419783), (56.20556103791242, -197.22129516819894), (55.33826945379824, -197.73930476390333), (54.51480920888171, -198.30601584760487), (53.73068982819287, -198.91643900267067), (52.98142083676196, -199.56558481246745), (52.26251175961946, -200.2484638603622), (51.569472121795144, -200.96008672972195), (50.89781144831951, -201.69546400391351), (50.24303926422271, -202.44960626630385), (49.60066509453512, -203.21752410025985), (48.96619846428682, -203.9942280891484), (48.56903154776077, -204.8140661493485), (49.239926249897394, -205.16097444939558), (50.22592344490782, -205.00194264374863), (51.21192063991825, -204.8429108381019), (52.197917834928546, -204.6838790324551), (53.18391502993898, -204.52484722680822), (54.16991222494934, -204.3658154211614), (55.15590941995977, -204.20678361551452), (56.141906614970196, -204.0477518098677), (57.12790380998062, -203.88872000422086), (58.113901004990986, -203.72968819857405), (59.01430082823776, -203.7641735314328), (58.99642093434905, -204.49536122612884), (58.47079143819432, -205.17553261325307), (57.851329432594675, -205.96371050021048), (57.109969398594664, -206.93005868438934), (58.048736660025114, -206.88228665950064), (59.098167925438354, -206.75086510205156), (60.1298640937874, -206.61944354460238), (61.145497330445075, -206.48802198715325), (62.146739800783664, -206.35660042970403), (63.13526367017582, -206.22517887225487), (64.11274110399398, -206.09375731480574), (65.08084426761094, -205.96233575735664), (66.04124532639909, -205.83091419990745), (66.99561644573107, -205.69949264245832), (67.94562979097948, -205.5680710850092), (68.89295752751677, -205.43664952756004), (69.46650099087204, -204.9732198040415), (68.66863183755218, -204.59265821895403), (67.70170136480003, -204.3286051754214), (66.73242387201269, -204.044049973082), (65.78303584246743, -203.72787437029723), (66.10217056495273, -203.06226878194394), (67.05236220324558, -202.80581672851181), (68.04384687407173, -202.6312608393206), (69.05807760457795, -202.5676976013666), (70.05544171927365, -202.4999862929952), (71.05280583396934, -202.4395613460285), (72.05016994866497, -202.38538317409797), (73.04753406336062, -202.336412190835), (74.0448981780563, -202.29160880987118), (75.042262292752, -202.24993344483792), (76.03962640744764, -202.21034650936667), (77.03699052214334, -202.17180841708898), (77.97912347050249, -202.39582577530092), (78.92076020360352, -202.79475554691217), (78.25045484180751, -203.2669394051766), (77.3711767621265, -203.75654748925268), (76.51797181306512, -204.17003541383954), (77.2041422818744, -204.86627742144518), (77.89490580390041, -205.57689317246383), (78.59471679881966, -206.2929738275425), (79.30802968630888, -207.00561054732796), (80.03929888604463, -207.70589449246697), (80.90847112379817, -208.0995473011181), (81.5993834188668, -207.84258257465146), (81.69336723344523, -206.84813648705224), (81.23707669279798, -205.73405954812017), (81.04571662265131, -204.74468788983975), (81.14298693500875, -203.91962988441819), (81.53329951419174, -203.25226770537293), (82.2210662445218, -202.7359835262217), (83.21069901032074, -202.36415952048193), (84.40088652110691, -202.1393204412486), (85.36730074762438, -202.01504721844233), (86.35711822869486, -201.9141772501888), (87.36325874720413, -201.82963031937444), (88.37864208603885, -201.7543262088854), (89.32799000200494, -201.78841223765875), (90.31845802007375, -202.01201628041864), (90.63728002038575, -202.65882633319347), (89.95097046445795, -203.3977709573918), (89.12686261258932, -203.7644561953503), (88.20907012671789, -203.91040288589997), (87.24170666878166, -203.98713186787188), (86.26888590071881, -204.14616398009693), (85.33472148446752, -204.53902006140598), (85.31508737411836, -205.00239123786034), (86.36788432242042, -205.19488149256628), (87.40045581975312, -205.38681868233923), (88.41472220460898, -205.5778187394806), (89.4126038154808, -205.76749759629178), (90.39602099086079, -205.9554711850745), (91.36689406924197, -206.14135543812995), (92.32714338911664, -206.3247662877598), (93.27868928897739, -206.50531966626548), (94.22345210731692, -206.68263150594845), (95.16335218262769, -206.85631773911018), (96.10030985340241, -207.02599429805224), (96.85878742549555, -206.73938375711626), (97.24987756777469, -205.97334987013707), (96.31126828579912, -205.63203740396423), (95.37265900382356, -205.29072493779128), (94.434049721848, -204.9494124716184), (93.90736800440912, -204.47503949706856), (94.47452011364491, -203.68760655997085), (95.41608839653917, -203.46266602895238), (96.34655294145587, -203.65711370976376), (97.16634026660128, -204.2050046319816), (98.02615380777998, -204.69111961889712), (98.91396990442922, -205.13411607483107), (99.81776489598732, -205.5526514041043), (100.72551512189158, -205.9653830110377), (101.62519692157963, -206.39096829995205), (102.50478663448929, -206.84806467516822), (103.35226060005836, -207.3553295410069), (104.15559515772436, -207.93142030178905), (104.90276664692492, -208.59499436183543), (105.58175140709811, -209.36470912546685), (106.21428419707443, -210.11521113544194), (107.18648075507036, -210.50257550725408), (108.17890656921439, -210.78658662165222), (109.14916965041712, -211.12052156012578), (110.0895566887211, -211.49954175028847), (111.00110620797172, -211.92131051348824), (111.88485673201403, -212.38349117107327), (112.74184678469372, -212.88374704439147), (113.57311488985582, -213.419741454791), (114.37969957134567, -213.9891377236198), (115.16263935300874, -214.58959917222595), (115.92297275869029, -215.21878912195746), (116.66173831223568, -215.8743708941624), (117.37997453749004, -216.55400781018884), (118.07871995829889, -217.25536319138467), (118.75731965753361, -217.97160963705818), (119.40245305946708, -218.70918999833617), (120.01483864321278, -219.48341808871032), (120.59811679217906, -220.28883333306788), (121.15592788977472, -221.11997515629614), (121.69191231940798, -221.9713829832824), (122.20971046448727, -222.83759623891376), (122.71296270842139, -223.71315434807747), (123.20530943461873, -224.5925967356608), (123.69039102648779, -225.4704628265509), (124.17179903716165, -226.34139526184865), (124.64109805804888, -227.2309958400111), (125.10928086019688, -228.12087547285842), (125.57523599762382, -229.01131202188597), (126.03785202434781, -229.90258334858927), (126.49601749438713, -230.7949673144637), (126.9486209617597, -231.68874178100486), (127.39455098048381, -232.5841846097081), (127.83269610457769, -233.4815736620689), (128.26194488805956, -234.38118679958274), (128.68118588494735, -235.28330188374508), (129.08930764925935, -236.18819677605137), (129.48519873501374, -237.09614933799708), (129.86774769622852, -238.00743743107765), (130.2443240160183, -238.93739777945478), (130.6518387235775, -239.85665507583155), (131.0894838192418, -240.75645554085867), (131.55176399453882, -241.64027953656856), (132.03318394099622, -242.51160742499397), (132.52824835014175, -243.37391956816703), (133.03146191350274, -244.2306963281204), (133.5373293226071, -245.0854180668866), (134.04035526898235, -245.94156514649816), (134.5350444441562, -246.8026179289875), (135.01590153965617, -247.6720567763871), (135.47743124701012, -248.55336205072956), (135.91413825774546, -249.4500141140473), (136.32052726338992, -250.3654933283728), (136.69110295547117, -251.3032800557386), (137.0237234537267, -252.25965749316515), (137.3481913831301, -253.21135583323758), (137.6726593125336, -254.16280353181958), (137.99712724193714, -255.11381418245045), (138.32159517134053, -256.06420137866957), (138.646063100744, -257.0137787140163), (138.97053103014733, -257.96235978203015), (139.29499895955078, -258.90975817625014), (139.61946688895426, -259.85578749021585), (139.94393481835783, -260.80026131746666), (140.26840274776117, -261.74299325154186), (140.59287067716463, -262.6837968859809), (140.9173386065681, -263.62248581432306), (141.24180653597162, -264.5588736301077), (141.56627446537502, -265.4927739268743), (141.88443165176002, -266.42840394655957), (142.29479537751428, -267.31810429453043), (142.8080516956528, -268.2196116137503), (143.29752313398117, -269.1144062264856), (143.7549710429273, -270.01770087775554), (144.18197003842167, -270.92909181988557), (144.5800947363949, -271.8481753052013), (144.95091975277745, -272.7745475860281), (145.29601970349935, -273.70780491469174), (145.61696920449182, -274.6475435435174), (145.915342871685, -275.59335972483075), (146.19271532100925, -276.5448497109574), (146.4506611683954, -277.5016097542227), (146.69075502977367, -278.4632361069523), (146.9145715210746, -279.4293250214716), (147.1236852582288, -280.39947275010616), (147.31967085716656, -281.37327554518157), (147.50410293381861, -282.3503296590233), (147.67855610411536, -283.33023134395677), (147.84460498398718, -284.3125768523076), (148.00382418936468, -285.29696243640126), (148.15778833617838, -286.28298434856333), (148.30807204035872, -287.2702388411193), (148.45624991783612, -288.2583221663946), (148.6038965845411, -289.2468305767148), (148.7525866564043, -290.2353603244054), (148.90389474935608, -291.2235076617919), (149.01705815385856, -292.1856235175241), (148.90377690234578, -293.16576608960776), (148.77798496222803, -294.1912507020315), (148.7752752708455, -295.1861455222473), (148.77527527084536, -296.2022144500638), (148.78530615998918, -297.2338720009586), (149.4343509573825, -297.8472873409243)], (1.0, 1.0, 1.0))</w:t>
        <w:br/>
      </w:r>
    </w:p>
    <w:p>
      <w:r>
        <w:t>([(125.59778029428807, -206.23576691225722), (125.26511732572675, -205.73256530098837), (124.94645907101372, -204.98223531985425), (124.64761802250614, -204.03256857267903), (124.37440667256092, -202.93135666328698), (124.13263751353513, -201.7263911955024), (123.92812303778561, -200.46546377314957), (123.76667573766966, -199.19636600005256), (123.6541081055441, -197.96688948003577), (123.59623263376588, -196.82482581692352), (123.59886181469206, -195.81796661453993), (123.66780814067964, -194.99410347670934), (123.8088841040857, -194.40102800725592), (124.14217225814065, -194.27813614922235), (124.71115214551726, -194.7811554056904), (125.21624768932746, -195.428368721304), (125.65410870879607, -196.19939582968428), (126.0213850231488, -197.0738564644521), (126.31472645161077, -198.03137035922833), (126.53078281340761, -199.051557247634), (126.66620392776457, -200.11403686329012), (126.71763961390691, -201.1984289398175), (126.68173969106007, -202.28435321083708), (126.55515397844947, -203.35142940996994), (126.3345322953002, -204.379277270837), (126.01652446083801, -205.34751652705904), (125.59778029428807, -206.23576691225722)], (1.0, 1.0, 1.0))</w:t>
        <w:br/>
      </w:r>
    </w:p>
    <w:p>
      <w:r>
        <w:t>([(117.688872055842, -190.19825853985265), (118.40889306018154, -190.7444060284912), (119.06990080268504, -191.43769961094944), (119.66527666991935, -192.25198000556207), (120.18840204845074, -193.16108793066368), (120.63265832484618, -194.13886410458883), (120.99142688567201, -195.15914924567198), (121.2580891174948, -196.19578407224787), (121.42602640688123, -197.22260930265114), (121.48862014039788, -198.2134656552163), (121.43925170461135, -199.14219384827794), (121.27130248608815, -199.9826346001707), (120.97815387139485, -200.70862862922917), (120.54603265406644, -201.08088708335873), (120.03936307920509, -200.4840573995948), (119.54895655425585, -199.71988015708808), (119.0845835928817, -198.8216474764691), (118.65601470874623, -197.8226514783682), (118.27302041551262, -196.75618428341565), (117.94537122684402, -195.65553801224183), (117.68283765640373, -194.55400478547713), (117.49519021785515, -193.48487672375185), (117.3921994248614, -192.48144594769641), (117.38363579108582, -191.57700457794118), (117.47926983019157, -190.80484473511646), (117.688872055842, -190.19825853985265)], (1.0, 1.0, 1.0))</w:t>
        <w:br/>
      </w:r>
    </w:p>
    <w:p>
      <w:r>
        <w:t>([(130.87038578658547, -216.89082384460818), (131.44000552399714, -215.8640048767911), (131.91141750300463, -214.98322769731735), (132.34049874042023, -214.2019281255104), (132.78312625305523, -213.47354198069374), (133.35995128259867, -212.70483934393303), (133.92709202161583, -211.91295512679727), (134.45830242148418, -211.10228110475842), (134.9452701365859, -210.27004649594372), (135.37968282130257, -209.4134805184806), (135.7532281300167, -208.52981239049632), (136.05759371710988, -207.6162713301183), (136.2844672369642, -206.6700865554738), (136.42553634396182, -205.6884872846902), (136.47281864264926, -204.67575405897395), (136.78557292694373, -203.91095560473306), (137.40260388378783, -203.0785266019091), (137.84298398163043, -202.9772101861081), (138.06786038535785, -203.7313469509494), (138.1870312375434, -204.54984991683983), (138.20576191752716, -205.42145362100516), (138.12931780464925, -206.33489260067114), (137.96296427824964, -207.27890139306362), (137.71196671766882, -208.24221453540818), (137.38159050224667, -209.21356656493072), (136.9771010113233, -210.18169201885692), (136.5037636242391, -211.13532543441255), (135.96684372033397, -212.06320134882336), (135.3716066789481, -212.95405429931515), (134.72331787942167, -213.79661882311365), (134.0272427010948, -214.57962945744458), (133.28864652330762, -215.29182073953376), (132.51279472540023, -215.92192720660694), (131.70495268671286, -216.45868339588978), (130.87038578658547, -216.89082384460818)], (1.0, 1.0, 1.0))</w:t>
        <w:br/>
      </w:r>
    </w:p>
    <w:p>
      <w:r>
        <w:t>([(116.26087473501144, -195.25117213663765), (115.80499897036249, -196.3152746281344), (115.33033018553743, -196.91256236140464), (114.32846242467595, -196.73515271151103), (113.68491036709997, -196.05226332355855), (113.15188184713651, -195.223612284744), (112.63730161764907, -194.39035518683013), (112.14116967863751, -193.54940552792937), (111.66348603010194, -192.69767680615436), (111.20425067204233, -191.83208251961784), (110.92415791269494, -190.94151486358015), (111.31446417486538, -189.99910974438706), (112.15162779105921, -189.8298207247402), (112.98068121081468, -190.3586649254584), (113.55254619827653, -191.12375066046346), (114.11068424023158, -191.91629028648202), (114.6578407257813, -192.73079302531147), (115.19676104402693, -193.56176809874898), (115.73019058406986, -194.40372472859195), (116.26087473501144, -195.25117213663765)], (1.0, 1.0, 1.0))</w:t>
        <w:br/>
      </w:r>
    </w:p>
    <w:p>
      <w:r>
        <w:t>([(-42.46651977269117, -298.6162089752177), (-43.46641886650016, -298.61620897521766), (-44.466317960309276, -298.6162089752177), (-45.46621705411827, -298.6162089752177), (-46.46611614792738, -298.6162089752177), (-47.466015241736436, -298.6162089752177), (-48.46591433554543, -298.61620897521766), (-49.46581342935454, -298.6162089752177), (-50.46571252316353, -298.6162089752177), (-51.465611616972645, -298.6162089752177), (-52.465510710781636, -298.6162089752177), (-53.465409804590685, -298.6162089752177), (-54.46530889839974, -298.6162089752177), (-55.465207992208825, -298.6162089752177), (-55.72592645895527, -299.4105366534629), (-54.88333669514825, -299.9787501496881), (-53.993165683499186, -300.40421990238735), (-53.061315712686145, -300.7046527775943), (-52.093689071386585, -300.89775564134226), (-51.09618804827871, -301.00123535966475), (-50.07471493204017, -301.0327987985955), (-49.073959641877316, -301.0520470571202), (-48.07409497675428, -301.0662737951331), (-47.074230311631254, -301.07551106973955), (-46.0743656465081, -301.08040722612964), (-45.074500981385064, -301.0816106094937), (-44.07463631626204, -301.0797695650217), (-43.07477165113894, -301.0755324379041), (-42.07490698601591, -301.0695475733309), (-41.07504232089282, -301.06246331649237), (-40.075177655769785, -301.0549280125786), (-39.075312990646694, -301.04759000677996), (-38.07544832552366, -301.0410976442864), (-37.07558366040057, -301.0360992702883), (-36.07571899527754, -301.03324322997577), (-35.091185808548595, -301.0549228905652), (-34.08570908232912, -301.19983846301795), (-33.12961421341455, -301.39399401789626), (-33.280178365864245, -302.2553065714752), (-34.28669859251532, -302.35300340910186), (-35.29255970751342, -302.4540699304026), (-36.2971883547053, -302.55621271076427), (-37.30001117793779, -302.65713832557384), (-38.30045482105759, -302.75455335021786), (-39.297945927911165, -302.84616436008343), (-40.29191114234552, -302.92967793055726), (-41.28177710820718, -303.0028006370262), (-42.266970469342965, -303.06323905487704), (-43.24691786959952, -303.10869975949663), (-44.244861213167134, -303.1344964962218), (-45.25294721107757, -303.1335719472579), (-46.260068029982136, -303.1092629776406), (-47.265647159965475, -303.0656051567771), (-48.269108091112514, -303.00663405407516), (-49.26987431350752, -302.9363852389417), (-50.26736931723544, -302.8588942807842), (-51.26101659238091, -302.77819674901), (-52.250239629028435, -302.6983282130265), (-53.23446191726283, -302.62332424224087), (-54.09779159991853, -302.7655577200943), (-54.061826547215155, -303.6396805230081), (-53.522101170845026, -304.48439934758505), (-52.96723954389804, -305.30590383891445), (-52.35061093079, -306.08776814645586), (-51.423260005278955, -306.4439055129193), (-50.47416467964065, -306.08037925336856), (-49.50747912147961, -305.74710032459774), (-48.53343466969959, -305.49037266481434), (-47.553256506326235, -305.2995780297935), (-46.56816981338565, -305.16409817531047), (-45.57939977290379, -305.07331485714064), (-44.58817156690657, -305.01660983105916), (-43.59571037741995, -304.9833648528414), (-42.603241386469826, -304.9629616782626), (-41.611989776082055, -304.94478206309793), (-40.623180728282776, -304.91820776312284), (-39.639567974314524, -304.8745172773328), (-38.67424079327758, -304.8366505950389), (-37.706463585510974, -304.7956607595168), (-36.7339756506304, -304.7553156047402), (-35.754516288251594, -304.719382964683), (-34.76582479799019, -304.691630673319), (-33.76564047946175, -304.67582656462224), (-32.75170263228214, -304.6757384725665), (-31.721750556066926, -304.6951342311257), (-30.673523550431792, -304.73778167427366), (-30.62811582963462, -305.0521335422119), (-31.480353176200015, -305.6141381428631), (-32.412570616186784, -305.7868305713161), (-33.415264409876265, -305.86479404932606), (-34.414490892447176, -305.93929021621744), (-35.41099113168787, -306.0110601397786), (-36.40550619538703, -306.08084488779815), (-37.39877715133312, -306.14938552806456), (-38.39154506731428, -306.21742312836625), (-39.38455101111948, -306.28569875649185), (-40.37853605053683, -306.35495348022965), (-41.37424125335494, -306.4259283673682), (-42.372407687362426, -306.4993644856961), (-43.373776420347525, -306.57600290300167), (-44.37141190713736, -306.65463757935174), (-45.365675422783525, -306.7269444956885), (-46.37443547406796, -306.789484776243), (-47.38222700191945, -306.83452589147964), (-48.37358494726692, -306.8543353118627), (-48.65291454732243, -307.69315579494383), (-48.13883148583942, -308.3438029823292), (-47.208981084924595, -308.7927891017831), (-46.27913068400964, -309.1059453354868), (-45.3214853383297, -309.1445990310351), (-44.327572766767055, -309.105157527074), (-43.331882653972464, -309.06358976040116), (-42.334656539208005, -309.01989573101645), (-41.33613596173556, -308.97407543891995), (-40.336562460817014, -308.9261288841117), (-39.336177575714274, -308.8760560665915), (-38.33522284568922, -308.82385698635954), (-37.33393981000387, -308.7695316434158), (-36.332570007920175, -308.7130800377602), (-35.33135497870003, -308.6545021693928), (-34.33053626160525, -308.5937980383136), (-33.33035539589787, -308.53096764452255), (-32.33105392083976, -308.4660109880198), (-31.332873375692884, -308.39892806880516), (-30.33605529971913, -308.32971888687865), (-29.34084123218039, -308.2583834422404), (-28.347472712338675, -308.1849217348903), (-27.362762930219464, -308.0780935605674), (-26.3795022032742, -307.9214724560222), (-25.396241476328935, -307.7314311169391), (-24.412980749383543, -307.5227674386708), (-23.429720022438154, -307.3102793165701), (-22.446459295492826, -307.1087646459895), (-21.463198568547497, -306.9330213222816), (-20.4992076985627, -306.77808498194605), (-19.519716766962212, -306.70740619459946), (-18.505289309897957, -306.68248774674595), (-17.674491743713425, -306.86641697382476), (-17.529125685191293, -307.77743123145086), (-18.43000102358661, -308.1994493699987), (-19.345797793553178, -308.63392106187445), (-20.289842056882666, -308.96091175095074), (-21.269991724413895, -309.1144755690553), (-22.258054676022535, -309.2519608386319), (-23.247708878327142, -309.38611777025386), (-24.238753046298584, -309.51724829146525), (-25.230985894907604, -309.6456543298096), (-26.224206139125197, -309.7716378128309), (-27.218212493921726, -309.8955006680728), (-28.212803674268315, -310.0175448230793), (-29.20777839513576, -310.13807220539405), (-30.202935371494746, -310.25738474256104), (-31.19807331831602, -310.3757843621239), (-32.19299095057044, -310.4935729916265), (-33.187486983228816, -310.61105255861276), (-34.181360131261954, -310.7285249906264), (-35.174409109640536, -310.8462922152112), (-36.16643263333548, -310.96465615991104), (-37.15722941731749, -311.08391875226965), (-38.146598176557404, -311.204381919831), (-39.134337626026046, -311.32634759013865), (-40.1224119450899, -311.44127407051076), (-41.11099805999234, -311.57089975332235), (-42.099584174894645, -311.7429962860893), (-42.10717601880639, -312.0672336167029), (-41.65417045009903, -312.44701365538265), (-41.078821139595334, -312.84094210671645), (-40.39293903321889, -313.24494262653593), (-39.608335076892956, -313.6549388706727), (-38.73682021654131, -314.0668544949586), (-37.790205398087465, -314.4766131552252), (-36.78030156745476, -314.88013850730425), (-35.71891967056695, -315.2733542070276), (-34.617870653347495, -315.6521839102267), (-33.4889654617198, -316.01255127273333), (-32.3440150416075, -316.3503799503793), (-31.194830338934167, -316.66159359899626), (-30.053222299623208, -316.9421158744159), (-28.931001869598262, -317.18787043246994), (-27.839979994782787, -317.39478092899003), (-26.791967621100294, -317.55877101980786), (-25.798775694474372, -317.67576436075524), (-24.83863417808596, -317.74679796062105), (-23.818368077305145, -317.787493526649), (-22.80710593910178, -317.78988024354396), (-21.804438281584797, -317.7552889274531), (-20.80995562286237, -317.68505039452333), (-19.82324848104336, -317.58049546090206), (-18.843907374236387, -317.4429549427362), (-17.871522820549625, -317.2737596561729), (-16.905685338092123, -317.07424041735936), (-15.945985444972246, -316.8457280424425), (-14.99201365929861, -316.5895533475696), (-14.043360499179826, -316.30704714888776), (-13.099616482724448, -315.99954026254403), (-12.160372128040965, -315.66836350468554), (-11.225217953238051, -315.3148476914594), (-10.293744476424258, -314.9403236390127), (-9.365542215708201, -314.5461221634926), (-8.440201689198556, -314.13357408104616), (-7.517313415003688, -313.7040102078206), (-6.931502999620283, -314.1597238227849), (-7.256254689667924, -314.8531353605441), (-8.101658277634277, -315.38707446873343), (-8.947061865600507, -315.92101357692263), (-9.792465453566798, -316.45495268511183), (-10.63786904153309, -316.9888917933011), (-11.483272629499382, -317.5228309014903), (-12.328676217465611, -318.05677000967955), (-12.950435467600123, -318.65306613195025), (-12.302053936624366, -319.0147773606528), (-11.392283459556344, -318.6877179680912), (-10.478705206029312, -318.36065857552944), (-9.558667667630278, -318.0335991829678), (-8.62951933594669, -317.7065397904061), (-7.688608702565555, -317.3794803978444), (-6.733284259074072, -317.0524210052828), (-5.760894497059312, -316.7253616127211), (-4.768787908108597, -316.39830222015934), (-4.38208195894242, -316.58472109694156), (-4.815196871682446, -317.4526375482105), (-5.019993939194122, -318.427713091774), (-4.756784590107812, -319.1560292987732), (-3.6719442712232393, -319.17765784958766), (-2.6857841375140934, -318.955600896), (-1.7125766487742184, -318.713929313401), (-0.7458997491842018, -318.46418780514415), (0.21947419372939636, -318.21944545241377), (1.1887728124405774, -317.9927713363944), (2.1672237394229685, -317.79723453827046), (3.0152770936231703, -317.8520308247633), (3.800000680871561, -318.6186196037962), (4.429372854609997, -319.55572067225967), (4.931774904402259, -320.54084658445447), (5.629759360070823, -320.54099095988096), (6.5899374482680475, -320.24227406510556), (7.5196491410160196, -319.9031589970681), (8.41889443831449, -319.4974443882873), (9.287673340163582, -318.99892887128163), (9.666110340486053, -318.2783981918588), (9.672792893278434, -317.15853954325587), (9.456847009372638, -316.2119954451607), (8.72197223441068, -315.4812229312808), (7.930885798738007, -314.8335750905623), (7.1790842793648455, -314.1550596500418), (6.4588032973075995, -313.4521808599601), (5.767119832034326, -312.72719362187064), (5.101110863012709, -311.98235283732674), (4.4578533697103655, -311.2199134078818), (3.834424331595355, -310.4421302350892), (3.2279007281354835, -309.65125822050237), (2.63535953879862, -308.8495522656747), (2.0538777430523854, -308.0392672721595), (1.4805323203647105, -307.2226581415104), (0.9124002502035283, -306.4019797752805), (0.34655851203645816, -305.5794870750234), (-0.21991591466844307, -304.7574349422924), (-0.7899460504435556, -303.9380782786409), (-1.3664549158209474, -303.12367198562225), (-1.9523655313328736, -302.31647096478997), (-2.5506009175114026, -301.5187301176974), (-3.1640840948887896, -300.7327043458978), (-3.7957380839972275, -299.96064855094477), (-4.418328032232517, -299.19795385786387), (-4.952642623184033, -298.357991923808), (-5.413818825947033, -297.45943397236016), (-5.82181545356092, -296.5302223417757), (-6.196591319065163, -295.5982993703096), (-6.5716387892173564, -294.6848505406327), (-6.930042614332229, -293.7631421087218), (-7.205494054198379, -292.8288364217928), (-7.37361083117631, -291.8819334798457), (-7.410010667626776, -290.92243328288055), (-7.290311285910154, -289.9503358308973), (-6.990130408387074, -288.965641123896), (-6.509043860880219, -287.9992999729941), (-6.335666667052401, -287.1417388545008), (-6.434770523864559, -286.10721315319586), (-6.686570369883173, -285.04973223377954), (-6.997734609714809, -284.07781398707067), (-7.3791385037056445, -283.14923640683264), (-7.78131991274296, -282.23652304774936), (-8.147151848360751, -281.3142841371693), (-8.41958099784438, -280.35783131872336), (-8.607213904013609, -279.39521152369116), (-8.757745929761157, -278.4183500544319), (-8.884893218577757, -277.4299901396438), (-9.00237191395457, -276.432875008025), (-9.12389815938252, -275.42974788827377), (-9.263188098352643, -274.42335200908815), (-9.941264489993035, -274.5543850984001), (-10.779926891753908, -274.9723508802746), (-11.653626898427257, -275.4050846793697), (-12.55628013625149, -275.8480232153643), (-13.481802231465446, -276.2966032079374), (-14.424108810307596, -276.74626137676785), (-15.377115499016591, -277.1924344415347), (-16.336152389336835, -277.6283920361183), (-17.300464669831143, -278.03666486342894), (-18.26547295182131, -278.41796209485193), (-19.231177235307456, -278.7724194363295), (-20.19757752028952, -279.10017259380396), (-21.164673806767443, -279.40135727321734), (-22.132466094741346, -279.67610918051184), (-23.10095438421123, -279.92456402162975), (-24.07013867517685, -280.14685750251306), (-25.040018967638513, -280.3431253291041), (-26.01059526159609, -280.513503207345), (-26.981867557049593, -280.65812684317797), (-27.95383585399895, -280.77713194254505), (-28.926500152444287, -280.8706542113885), (-29.899860452385546, -280.9388293556506), (-30.87391675382266, -280.98179308127345), (-31.848669056755757, -280.99968109419916), (-32.82411736118477, -280.99262910037), (-33.80026166710971, -280.9607728057281), (-34.777101974530495, -280.90424791621564), (-35.75463828344727, -280.82319013777476), (-36.732870593859964, -280.71773517634773), (-37.71179890576851, -280.58801873787667), (-38.6914232191731, -280.4341765283038), (-39.67174353407343, -280.25634425357117), (-40.6527598504698, -280.05465761962114), (-41.63447216836209, -279.82925233239575), (-42.616880487750294, -279.5802640978372), (-43.59998480863442, -279.30782862188767), (-44.5837851310144, -279.0120816104894), (-45.56828145489043, -278.69315876958456), (-46.52892570955675, -278.372146179107), (-47.47145024662725, -278.08705111447546), (-48.42505380594373, -277.82190495796493), (-49.38748046987427, -277.5706919292238), (-50.35647432078699, -277.3273962479005), (-51.32977944104995, -277.0860021336433), (-52.30513991303141, -276.8404938061007), (-53.28029981909938, -276.58485548492104), (-54.253003241622174, -276.31307138975274), (-55.22099426296789, -276.0191257402442), (-56.14233688673439, -275.6665504424897), (-57.036820070109975, -275.22208633565214), (-57.9081287697661, -274.7112610394421), (-58.756262985703, -274.1601480162537), (-59.581222717920426, -273.59482072848107), (-60.19861540169362, -272.92939998771203), (-60.24837250935663, -271.8553461720494), (-59.58505126713115, -271.2691674733962), (-58.54689379634577, -271.1469231206255), (-57.57273858624561, -271.3585172256176), (-56.59798701840133, -271.59040221439994), (-55.62813365296203, -271.8432494310867), (-54.66568641138921, -272.11956679713927), (-53.71315321514436, -272.4218622340192), (-52.773041985688806, -272.7526436631879), (-51.84544698525751, -273.12635670892314), (-50.93342201782533, -273.54462327477046), (-50.03487674926463, -273.98867828842054), (-49.1445154268512, -274.4471737083216), (-48.25704229786087, -274.9087614929218), (-47.36716160956982, -275.3620936006697), (-46.46957760925369, -275.79582199001345), (-45.558994544188344, -276.19859861940137), (-44.63011666164981, -276.5590754472817), (-43.677648208913865, -276.8659044321028), (-42.715330807226216, -277.10365245187535), (-41.73843439298225, -277.28767313905166), (-40.74999384984668, -277.42617981166813), (-39.75307940172, -277.52735973345904), (-38.75076127250257, -277.59940016815915), (-37.74610968609483, -277.6504883795028), (-36.74219486639726, -277.6888116312245), (-35.742087037310235, -277.72255718705867), (-34.741781371943475, -277.73873773375334), (-33.743344934620275, -277.66189227710197), (-32.7558571990577, -277.53030331164763), (-31.771506086679743, -277.38303123027055), (-30.782479518910275, -277.2591364258509), (-29.780965417173235, -277.19767929126886), (-28.745190320974334, -277.1803802411479), (-27.71872485790903, -277.12083713557587), (-26.706851547098044, -277.01907969001405), (-25.708898184548282, -276.87719173684116), (-24.724192566266712, -276.69725710843585), (-23.752062488260048, -276.4813596371768), (-22.791835746535384, -276.2315831554428), (-21.842840137099312, -275.95001149561233), (-20.904403455958988, -275.63872849006424), (-19.97585349912119, -275.29981797117716), (-19.05651806259282, -274.9353637713297), (-18.145724942380657, -274.5474497229007), (-17.24280193449155, -274.1381596582686), (-16.347076834932583, -273.7095774098123), (-15.457877439710353, -273.26378680991036), (-14.574531544832015, -272.8028716909415), (-13.696366946304344, -272.3289158852844), (-12.822711440134123, -271.84400322531775), (-11.95289282232838, -271.35021754342023), (-11.086238888893833, -270.8496426719705), (-10.222077435837509, -270.3443624433472), (-9.36855915390271, -269.8208630148286), (-8.586198067149686, -269.1955544518526), (-7.876920310542939, -268.48584181884956), (-7.228987530409633, -267.7269401768377), (-6.6364929790020195, -266.94094211207533), (-6.142928404457768, -266.16131475306696), (-6.0230929080163085, -265.37486536473426), (-6.583561876477484, -264.5528525045646), (-7.467046174216428, -263.884805337358), (-7.833668394938998, -263.0550359036933), (-8.001536935344253, -261.9567329440688), (-7.970651795432128, -260.83395281623103), (-7.756993500358272, -259.8612031694151), (-7.501712306355928, -258.8979259594132), (-7.238440746813944, -257.93711264725107), (-6.968013888791267, -256.97834569939954), (-6.691266799346218, -256.0212075823293), (-6.409034545537432, -255.06528076251095), (-6.122152194423606, -254.11014770641538), (-5.831454813063061, -253.1553908805131), (-5.537777468514682, -252.20059275127494), (-5.2419552278369155, -251.24533578517156), (-4.944823158088334, -250.28920244867368), (-4.64721632632757, -249.33177520825208), (-4.349969799613134, -248.3726365303773), (-4.053918645003723, -247.41136888152025), (-3.7598979295577832, -246.44755472815137), (-3.4534824756128435, -245.49521425848127), (-3.119375546694118, -244.5469632154311), (-2.776448491809705, -243.59871217238097), (-2.443870310598725, -242.65046112933086), (-2.140810002700297, -241.70221008628064), (-1.9130837715799527, -240.77691425637815), (-2.083768574796077, -239.8170934064645), (-2.5111735666166752, -239.0342274270141), (-3.4620187280471666, -239.3744522734894), (-4.324169739856119, -239.87174687051515), (-5.165474351495942, -240.42493892282752), (-6.008976196421571, -240.9704721410734), (-6.850659098133354, -241.5143707900022), (-7.686506880131577, -242.06265913436332), (-8.51250336591665, -242.62136143890623), (-9.32463237898886, -243.19650196838035), (-10.118877742848742, -243.79410498753523), (-10.891223280996583, -244.4201947611202), (-11.5853928426771, -245.0800924392709), (-12.208257818359964, -245.85514798043096), (-12.772424767629746, -246.70677931537384), (-13.288442716410968, -247.5927903404003), (-13.766860690628345, -248.4709849518117), (-14.328349962560571, -249.3592629736316), (-14.941114618022347, -250.13210883572245), (-15.627576585206723, -250.77428488031066), (-16.416139980737835, -251.2763230685213), (-17.33520892124032, -251.6287553614796), (-18.412397639012518, -251.82214205916043), (-19.321254364899893, -252.10782876456273), (-20.21019374519094, -252.65326010577232), (-20.90634333633787, -253.34821551334397), (-21.529426467945594, -254.0761527440755), (-22.132175192786285, -254.8356382436672), (-22.72613613720669, -255.62378535553242), (-23.322855927553626, -256.43770742308436), (-23.93388119017402, -257.2745177897364), (-24.275900077396162, -258.0773710524736), (-23.415434749037743, -258.5833899424329), (-23.200171583470713, -259.3437849087981), (-23.90061591536418, -260.0104999367658), (-24.627831457814686, -260.6783038505542), (-25.36469261175261, -261.34128495859886), (-26.116251286609295, -261.99691730618406), (-26.887559391816406, -262.64267493859415), (-27.68366883680516, -263.2760319011133), (-28.521427109552064, -263.8661375225482), (-29.518109124311536, -264.3544430734474), (-30.470568318129867, -264.5403537567098), (-31.467958598536583, -264.1932566316303), (-32.489642183713215, -264.09068527009714), (-33.3381457230132, -264.3718936479198), (-34.09641114877737, -264.8953925863991), (-34.847380393346604, -265.5196929068358), (-35.65944710499534, -266.1008482116316), (-36.4978492683848, -266.62600101422885), (-37.35176976601185, -267.1294291579279), (-38.21899485349846, -267.6155601314846), (-39.09731078646695, -268.08882142365457), (-39.98450382053941, -268.55364052319356), (-40.87836021133791, -269.0144449188574), (-41.776666214484614, -269.47566209940175), (-42.67720808560158, -269.9417195535824), (-42.33105024782557, -270.76921969563057), (-42.00729118739178, -271.7046232245364), (-43.04582795320606, -271.7525145716081), (-43.97503371775331, -271.59244723163323), (-44.957049165916054, -271.3813377088011), (-45.9364517901502, -271.17022818596894), (-46.91371697531471, -270.95911866313673), (-47.88932010626882, -270.7480091403046), (-48.86373656787103, -270.53689961747233), (-49.83744174498071, -270.3257900946402), (-50.810911022456494, -270.11468057180804), (-51.784619785157425, -269.9035710489759), (-52.75904341794247, -269.6924615261437), (-53.734657305670474, -269.48135200331154), (-54.71193683320046, -269.27024248047934), (-55.691357385391214, -269.0591329576472), (-56.67339434710189, -268.848023434815), (-57.85768902282049, -268.6020017045123), (-59.07329732888966, -268.42643724552784), (-60.0564920546266, -268.4143763698281), (-60.83010972658247, -268.5863719513094), (-61.41698687130864, -268.96297686386794), (-61.83996001535618, -269.56474398139966), (-62.121865685276454, -270.4122261778008), (-62.285540407620694, -271.52597632696734), (-62.34792652392919, -272.844384142459), (-62.309862738240945, -273.83541503358975), (-62.218508763293606, -274.82644592472053), (-62.08039736165964, -275.81747681585136), (-61.902061295911494, -276.80850770698214), (-61.62533069876191, -277.8243252972239), (-61.13849452223473, -278.68792327576506), (-60.48782093280797, -279.34397751214254), (-59.69658700653203, -279.82740362043205), (-58.78806981945793, -280.1731172147098), (-57.78554644763607, -280.41603390905163), (-56.71229396711728, -280.5910693175336), (-57.13874845848238, -281.6268976174464), (-57.890179396917674, -282.122195268294), (-58.78393605228008, -282.25621534997026), (-59.74064579626418, -282.3010925880937), (-60.68093600056449, -282.52896170828245), (-60.92494745079724, -283.0125014296745), (-59.984755634860306, -283.31094608030367), (-59.04766866476259, -283.60438248200546), (-58.11085537575314, -283.8942262171554), (-57.17148460308113, -284.18189286812884), (-56.22672518199539, -284.46879801730137), (-55.273745947745304, -284.7563572470484), (-54.30971573557965, -285.0459861397454), (-53.33180338074768, -285.3391002777679), (-52.337177718498424, -285.6371152434913), (-52.51014684261621, -286.21113763421573), (-53.519326066171615, -286.7477719588694), (-54.50546029908431, -287.0320474944586), (-55.472365861819156, -287.1158661993077), (-56.42385907484135, -287.0511300317408), (-57.36375625861568, -286.8897409500825), (-58.295873733607365, -286.6836009126571), (-59.22402782028149, -286.4846118777889), (-60.15203483910286, -286.3446758038023), (-61.023091007016816, -286.37262300814035), (-60.90117642747763, -287.4034754487722), (-60.82187889169982, -288.39171084564265), (-60.79309694638864, -289.376294017197), (-60.72379452911293, -290.39516815935673), (-60.74907500526188, -291.3715462726006), (-60.929439620794945, -292.493705934912), (-60.58018855416408, -293.0878890488007), (-59.49449775865683, -293.0145293881118), (-58.50615566627019, -292.83945120901086), (-57.498520463773666, -292.79563621326554), (-56.52018625894126, -292.83516236233226), (-55.52945158355043, -292.91291383298073), (-54.53372358030377, -292.99690768605666), (-53.53459963584059, -293.0863452282403), (-52.533677136800364, -293.18042776621195), (-51.53255346982265, -293.2783566066519), (-50.53282602154662, -293.3793330562405), (-49.53609217861195, -293.482558421658), (-48.543949327657806, -293.58723400958456), (-47.56499279544297, -293.70178186528193), (-46.63218782448057, -293.9882973971655), (-45.75309818156555, -294.49617854096937), (-46.27311227289864, -294.93286156954497), (-47.25824502613601, -295.18364703008797), (-48.24608073502975, -295.32157567086205), (-49.23607599662782, -295.3656665951929), (-50.227687407978, -295.3349389064064), (-51.220371566128144, -295.2484117078285), (-52.213585068126086, -295.1251041027849), (-53.20678451101961, -294.98403519460163), (-54.1994264918567, -294.84422408660436), (-55.190967607684954, -294.72468988211904), (-56.180864455552445, -294.6444516844715), (-57.1685736325068, -294.62252859698754), (-58.15355173559602, -294.6779397229931), (-58.909361247986496, -295.07161005837656), (-58.77782019434956, -295.8886961975657), (-57.88107837333476, -296.3761790411107), (-56.97659662256553, -296.72798343668387), (-55.979589792082514, -296.8149144204984), (-54.97839013493972, -296.8873854762782), (-53.98004524603817, -296.95700176381655), (-52.9839227013526, -297.024395707139), (-51.98939007685772, -297.0901997302708), (-50.995814948527965, -297.15504625723725), (-50.00256489233821, -297.2195677120639), (-49.00900748426288, -297.284396518776), (-48.01451030027679, -297.35016510139906), (-47.018440916354436, -297.41750588395826), (-46.02016690847037, -297.48705129047914), (-45.01905585259947, -297.55943374498696), (-44.012445332610234, -297.6294726355976), (-42.99840112336564, -297.7999378170151), (-42.04826445015302, -298.04270441851247), (-42.46651977269117, -298.6162089752177)], (1.0, 1.0, 1.0))</w:t>
        <w:br/>
      </w:r>
    </w:p>
    <w:p>
      <w:r>
        <w:t>([(-32.36069257912119, -314.5438713998661), (-31.38105832922581, -314.2595580867714), (-30.405771091842322, -313.97669377784734), (-29.434611413710638, -313.6952053220072), (-28.46735984157016, -313.4150195681642), (-27.503796922160614, -313.1360633652315), (-26.543703202221707, -312.8582635621223), (-25.586859228492727, -312.5815470077498), (-24.63304554771383, -312.3058405510273), (-23.682042706624294, -312.0310710408679), (-22.73363125196377, -311.75716532618486), (-21.78759173047205, -311.48405025589136), (-20.84370468888853, -311.2116526789007), (-19.901750673953057, -310.939899444126), (-18.961510232405164, -310.66871740048055), (-18.022763910984498, -310.3980333968774), (-17.0852922564306, -310.12777428222995), (-16.148875815483244, -309.85786690545126), (-15.213295134882026, -309.58823811545466), (-14.278330761366538, -309.3188147611533), (-13.343763241676436, -309.04952369146037), (-12.417007159797087, -308.80479778612624), (-11.466124447304379, -308.97907477170577), (-11.406665641815977, -309.3451406662862), (-11.87320819686874, -309.76263228698053), (-12.471117475744855, -310.1857335286271), (-13.187630087225308, -310.6110145812508), (-14.009982640091396, -311.0350456348766), (-14.92541174312435, -311.4543968795294), (-15.92115400510528, -311.86563850523396), (-16.984446034815104, -312.26534070201535), (-18.10252444103506, -312.6500736598983), (-19.262625832546323, -313.0164075689077), (-20.451986818130116, -313.36091261906853), (-21.657844006567554, -313.68015900040564), (-22.86743400663962, -313.9707169029439), (-24.067993427127547, -314.22915651670826), (-25.246758876812507, -314.4520480317235), (-26.390966964475606, -314.6359616380146), (-27.487854298898018, -314.7774675256064), (-28.52465748886085, -314.8731358845239), (-29.488613143145276, -314.9195369047917), (-30.36695787053234, -314.91324077643503), (-31.146928279803273, -314.8508176894786), (-31.815760979739125, -314.7288378339473), (-32.36069257912119, -314.5438713998661)], (1.0, 1.0, 1.0))</w:t>
        <w:br/>
      </w:r>
    </w:p>
    <w:p>
      <w:r>
        <w:t>([(-49.826198272356265, -288.83991962491626), (-49.93600690181369, -289.8179750394632), (-50.921757634984154, -289.79044731553716), (-51.91720365594194, -289.7509215545833), (-52.910586230552916, -289.7093323472824), (-53.90086803669319, -289.66464237151104), (-54.8870117522399, -289.61581430514593), (-55.86798005506938, -289.56181082606366), (-56.842735623058225, -289.50159461214076), (-57.81024113408312, -289.4341283412539), (-58.787504363473175, -289.3316860953595), (-59.55439613568497, -288.7710836910618), (-59.90996346407863, -287.865930553845), (-59.41588611817338, -287.26993820388475), (-58.51844916179614, -287.12442849600643), (-57.54507808768664, -287.25612836628636), (-56.571707013577054, -287.3944899024263), (-55.59833593946749, -287.54454557143686), (-54.62496486535796, -287.7113278403285), (-53.643909397669646, -287.9084605105001), (-52.65933524101915, -288.1413252891041), (-51.70060083464475, -288.3741900677081), (-50.75909292845444, -288.6070548463122), (-49.826198272356265, -288.83991962491626)], (1.0, 1.0, 1.0))</w:t>
        <w:br/>
      </w:r>
    </w:p>
    <w:p>
      <w:r>
        <w:t>([(-87.28366645721896, 305.97588747488277), (-86.56864682802514, 305.2595115845086), (-85.87173807204793, 304.5531090002695), (-85.18887140574655, 303.8444733715421), (-84.51597804557989, 303.1213983477038), (-83.84898920800704, 302.3716775781321), (-83.18983088927789, 301.59247876709094), (-82.70100056805485, 300.70518736465664), (-82.36461056176852, 299.7926386025314), (-82.07339548164387, 298.81773137773314), (-81.80931596392449, 297.83335739054365), (-81.53339412062186, 296.86225374228894), (-81.20665206374751, 295.9271575342961), (-80.79011190531278, 295.05080586789177), (-80.25562999030318, 294.2340207954048), (-79.68895787453691, 293.4129970797736), (-79.11718430003926, 292.5948342175236), (-78.54016013244544, 291.77983047738434), (-77.95773623739079, 290.9682841280852), (-77.3697634805105, 290.1604934383558), (-76.77609272743989, 289.3567566769253), (-76.17657484381408, 288.5573721125234), (-75.57106069526856, 287.7626380138796), (-74.95940114743831, 286.9728526497233), (-74.34144706595868, 286.1883142887842), (-73.717049316465, 285.40932119979163), (-73.08605876459251, 284.63617165147525), (-72.44832627597637, 283.8691639125642), (-71.80370271625182, 283.1085962517884), (-71.15203895105425, 282.354766937877), (-70.49318584601882, 281.60797423956006), (-69.81867948000546, 280.8733659636095), (-69.12504001244338, 280.15780588777767), (-68.41473581797973, 279.4589105388476), (-67.69019019737281, 278.7742566160608), (-66.95382645138032, 278.1014208186596), (-66.20806788076057, 277.4379798458856), (-65.45533778627143, 276.781510396981), (-64.69805946867098, 276.1295891711877), (-63.93865622871729, 275.4797928677476), (-63.17955136716838, 274.8296981859029), (-62.42316818478228, 274.17688182489513), (-61.67192998231701, 273.51892048396655), (-60.88964049428903, 272.91594322176), (-59.94056375478724, 272.47900914164234), (-58.98547722425576, 272.33743410361194), (-57.98252847410625, 272.1797571736827), (-57.02439519897842, 271.92838427415853), (-56.10365388525306, 271.59498092644134), (-55.21288101931096, 271.1912126519324), (-54.344653087533146, 270.7287449720332), (-53.49154657630048, 270.21924340814553), (-52.64613797199373, 269.67437348167033), (-51.80100376099378, 269.1058007140096), (-50.95014634759552, 268.554643166239), (-50.09259805607816, 268.0361814766097), (-49.23001282286779, 267.5378675537522), (-48.364241814931134, 267.0522967298), (-47.49713619923478, 266.57206433688657), (-46.63054714274527, 266.08976570714606), (-45.766325812429194, 265.59799617271165), (-44.90632337525302, 265.08935106571727), (-44.052390998183526, 264.5564257182967), (-43.24502978922556, 263.99184672836725), (-42.47255241934146, 263.3735431527605), (-41.71972208075891, 262.7159455145506), (-40.97779928867197, 262.03653278334934), (-40.23804455827478, 261.3527839287687), (-39.49171840476146, 260.6821779204203), (-38.73417861550824, 260.03418606265103), (-37.88249901404306, 259.49930026142533), (-37.03540150184866, 258.9665150948373), (-36.19037315640933, 258.4375058445634), (-35.344901055208865, 257.9139477922819), (-34.49647227573168, 257.3975162196691), (-33.64257389546171, 256.88988640840296), (-32.78069299188297, 256.39273364016077), (-31.90831664247959, 255.90773319661935), (-31.02361646050724, 255.43557807422124), (-30.153499697935654, 254.9402708612706), (-29.26929898199551, 254.46721857536403), (-28.375433218186927, 254.0108975846267), (-27.476321312009766, 253.56578425718357), (-26.576382168964074, 253.12635496115965), (-25.6800346945499, 252.68708606468), (-24.791697794267304, 252.24245393586926), (-23.915790373616137, 251.7869349428529), (-23.070540447074475, 251.25055547006585), (-22.56903334485892, 250.42623440309444), (-22.318216307354398, 249.50191970268017), (-21.97675714213947, 248.5971013190943), (-21.58561612563697, 247.70044981417772), (-21.185753534269626, 246.80063574977098), (-20.818129644459905, 245.88632968771464), (-20.523704732630836, 244.9462021898489), (-20.34343907520514, 243.96892381801462), (-20.318292948605475, 242.94316513405218), (-20.489226629254624, 241.85759669980195), (-20.663936051076135, 240.80864228280805), (-20.670691878362906, 239.79834221152876), (-20.522966742195734, 238.82964081951067), (-20.233475294211438, 237.90707905376712), (-19.8149321860469, 237.035197861311), (-19.280052069339117, 236.2185381891557), (-18.641549595724978, 235.46164098431433), (-17.91213941684148, 234.76904719380016), (-17.10453618432538, 234.14529776462635), (-16.261412477636895, 233.61703363427335), (-15.391718334461045, 233.11659272691867), (-14.497386165103922, 232.6560543457269), (-13.580553538934105, 232.24824390690793), (-12.643358025319918, 231.90598682667215), (-11.687937193629814, 231.6421085212299), (-10.705513990808827, 231.4533549205504), (-9.70866090277914, 231.21353199612122), (-8.75381525289596, 230.9165386279282), (-7.836394326516759, 230.56237481597185), (-6.951815408999581, 230.15104056025177), (-6.095495785702214, 229.68253586076827), (-5.262852741982575, 229.15686071752114), (-4.449303563198453, 228.5740151305106), (-3.6502655347078243, 227.93399909973644), (-2.901328923969537, 227.29888997817974), (-2.1273999101472394, 226.68763978191123), (-1.3324055669867847, 226.07881366408796), (-0.5260918871846644, 225.45291963931734), (0.22015846679142279, 224.8728133552213), (0.7278789359171279, 224.18399796509158), (0.3379284661970503, 223.22399218950721), (0.1704103740881419, 222.3946341023096), (0.6748305269699428, 221.3370367351142), (1.3998500544614918, 220.68823105398806), (2.254879046116009, 220.14347465817596), (3.107158353147172, 219.61235663789256), (2.779570574079467, 219.010130678961), (3.181854843485152, 218.00780076929874), (3.861020137292846, 217.42911087009114), (4.7533903688133865, 216.96620684782835), (5.516933140205166, 216.39868799148064), (6.184924549092418, 215.7218005728158), (6.790640693099879, 214.93079086360225), (7.35593864910795, 214.03443696958806), (7.866759991201318, 213.1883443866076), (8.419312849596121, 212.36122101779384), (9.00612441585904, 211.55082502061617), (9.619721881557314, 210.75491455254547), (10.252632438257692, 209.97124777105137), (10.897383277526979, 209.19758283360403), (11.546501590932229, 208.43167789767347), (12.192514570040062, 207.67129112072976), (12.827949406417472, 206.91418066024303), (13.45857114172838, 206.15461080087954), (14.098259919746654, 205.3933399862513), (14.740935939262794, 204.63339284213748), (15.38593643714367, 203.87432752644943), (16.032598650255522, 203.11570219709816), (16.680259815464787, 202.3570750119945), (17.32825716963795, 201.5980041290495), (17.975927949641637, 200.8380477061744), (18.622609392342216, 200.07676390128003), (19.26763873460624, 199.31371087227728), (19.910353213300017, 198.54844677707703), (20.550090065290163, 197.78052977359042), (21.186186527443052, 197.00951801972852), (21.817979836625113, 196.23496967340213), (22.44480722970296, 195.4564428925222), (23.06600594354297, 194.67349583499976), (23.68091321501163, 193.885686658746), (24.28886628097537, 193.09257352167162), (24.898626381413457, 192.28652472969497), (25.494356964275497, 191.4582398199597), (26.053528316868107, 190.61631108290578), (26.57632125133845, 189.76100973675443), (27.062916579833868, 188.89260699972638), (27.513495114501588, 188.01137409004255), (27.92823766748871, 187.1175822259237), (28.30732505094258, 186.21150262559064), (28.650938077010426, 185.29340650726445), (28.959257557839596, 184.36356508916595), (29.232464305577246, 183.42224958951587), (29.470739132370475, 182.46973122653517), (29.674262850366762, 181.50628121844446), (29.843216271713263, 180.53217078346503), (29.977780208557082, 179.54767113981737), (30.078135473045563, 178.55305350572254), (30.144462877325992, 177.54858909940128), (30.176943233545533, 176.53454913907453), (30.17575735385153, 175.51120484296314), (30.14165169415407, 174.47860523170652), (30.14165169415407, 173.43908497294728), (30.14201205813039, 172.40664237347374), (30.174462699815187, 171.08888600551126), (30.288880211283942, 170.10850624488964), (30.526692279549493, 169.3857164351408), (30.9293265916233, 168.84072991979616), (31.53821083451839, 168.39376004238747), (32.39477269524672, 167.96502014644682), (33.54043986082076, 167.47472357550592), (34.64537078182436, 167.00585282751476), (35.56011574051868, 166.5992984493595), (36.46336013778448, 166.17618601328488), (37.353919406252814, 165.7351730096062), (38.230608978555004, 165.27491692863873), (39.092244287322174, 164.79407526069792), (39.93764076518607, 164.29130549609977), (40.76561384477769, 163.76526512515906), (41.57497895872822, 163.21461163819174), (42.36455153966904, 162.63800252551295), (43.13314702023164, 162.0340952774385), (43.87958083304696, 161.40154738428336), (44.60266841074657, 160.7390163363635), (45.30122518596152, 160.0451596239941), (45.97406659132338, 159.31863473749075), (46.62000805946321, 158.55809916716868), (47.23786502301244, 157.76221040334363), (47.826452914602264, 156.92962593633078), (48.384587166863994, 156.05900325644592), (48.91108321242894, 155.14899985400433), (49.39056319234055, 154.24953541838747), (49.83206739961835, 153.4418595149383), (50.292132867472176, 152.60634172062547), (50.78491845254135, 151.72174375048948), (51.32458301146533, 150.76682731957143), (52.105274348618906, 151.07313174916737), (52.87582827620049, 151.70247283219697), (53.461366669442086, 152.35698639367058), (53.745516869082266, 153.12495514061519), (53.611906215858966, 154.09466178005655), (53.09227460593244, 155.18375606250675), (52.87569332960658, 156.11287266054734), (52.837925512963984, 157.14509953963685), (52.87072572522578, 158.18421853908308), (52.86822312994641, 159.2024009438295), (52.77823801731229, 160.22111364502717), (52.60177309010835, 161.19904966494647), (52.34210389984349, 162.13948455509671), (52.002505998027, 163.0456938669868), (51.58625493616772, 163.9209531521259), (51.09662626577488, 164.7685379620229), (50.53689553835745, 165.59172384818697), (49.91033830542453, 166.39378636212717), (49.234840339990804, 167.174144793737), (48.59564781505086, 167.93603502380336), (47.9623948453624, 168.703368915732), (47.33590645101882, 169.4765589795698), (46.71700765211405, 170.25601772536368), (46.106523468741614, 171.04215766316037), (45.50527892099511, 171.83539130300696), (44.914099028968145, 172.63613115495), (44.333808812754306, 173.44478972903605), (43.765233292447256, 174.26177953531237), (43.20919748814085, 175.08751308382577), (42.66652641992837, 175.9224028846227), (42.138045107903594, 176.7668614477504), (41.62457857216025, 177.62130128325538), (41.12695183279182, 178.4861349011845), (40.64598990989195, 179.36177481158475), (40.18251782355431, 180.24863352450268), (39.73736059387256, 181.14712354998537), (39.311343240940296, 182.05765739807953), (38.905290784851175, 182.98064757883188), (38.522891117596984, 183.91475299994167), (38.1515021592605, 184.84345632843716), (37.766744173644504, 185.76539801068964), (37.36848984137265, 186.68045072732278), (36.956611843069176, 187.588487158961), (36.530982859357955, 188.48937998622824), (36.09147557086303, 189.3830018897482), (35.63796265820869, 190.26922555014534), (35.17031680201844, 191.1479236480433), (34.688410682916626, 192.0189688640662), (34.192116981527235, 192.88223387883824), (33.681308378474135, 193.73759137298322), (33.15585755438143, 194.58491402712505), (32.615637189873105, 195.424074521888), (32.060519965573285, 196.25494553789605), (31.49037856210581, 197.07739975577311), (30.90508566009474, 197.89130985614307), (30.30451394016406, 198.69654851963014), (29.702584188277232, 199.5042324321154), (29.116096291627336, 200.3192438616135), (28.545770120440263, 201.1415946808844), (27.992341510728405, 201.9716936877131), (27.456546298503827, 202.80994967988394), (26.939120319779047, 203.65677145518137), (26.440799410566076, 204.5125678113901), (25.962319406877295, 205.37774754629487), (25.5044161447251, 206.25271945768037), (25.067825460121362, 207.13789234333046), (24.65328318907873, 208.03367500103073), (24.26152516760934, 208.94047622856488), (23.893287231725445, 209.85870482371823), (23.549305217439315, 210.78876958427492), (23.230314960763206, 211.73107930801962), (22.93705229770938, 212.68604279273706), (22.670253064290034, 213.6540688362117), (22.430653096517556, 214.6355662362283), (22.218988230404147, 215.63094379057114), (22.035994301962067, 216.64061029702506), (21.847375742400313, 217.60775115375182), (21.58153273604007, 218.551669830736), (21.248752076251126, 219.48140817619014), (20.861806389683665, 220.39909496122291), (20.433468302987805, 221.30685895694188), (19.976510442813986, 222.20682893445604), (19.50370543581233, 223.10113366487343), (19.027825908633083, 223.99190191930276), (18.540489555044285, 224.87594385755446), (17.944608179079218, 225.665209802219), (17.247542458868462, 226.338591512798), (16.458991931844423, 226.90902170586807), (15.588656135439246, 227.3894330980052), (14.64623460708546, 227.7927584057864), (13.684946272267728, 228.14564662350938), (12.765340967833698, 228.54018036008554), (11.861172951251492, 228.98914995363822), (10.983063535974944, 229.49043114147716), (10.141634035457386, 230.0418996609112), (9.34750576315234, 230.64143124925), (8.611300032513197, 231.2869016438027), (7.910340191920548, 231.96712997735966), (7.212748687175419, 232.67126418640407), (6.525596458782338, 233.3981992513805), (5.850994600849797, 234.1451203801446), (5.191054207485918, 234.90921278055137), (4.547886372799257, 235.68766166045685), (3.923602190898063, 236.4776522277166), (3.3203127558907037, 237.27636969018585), (2.740129161885425, 238.0809992557204), (2.1851625029905977, 238.88872613217575), (1.5765418091214045, 239.76546153341937), (0.9281768717442958, 240.56826851071557), (0.2413834877660951, 241.287513772378), (-0.4886097400749024, 241.9255830170374), (-1.2665742090404644, 242.4848619433244), (-2.097281316392233, 242.96773624986986), (-2.9855024593919137, 243.3765916353047), (-3.936009035301087, 243.7138137982597), (-4.933586221830275, 243.99645871542103), (-5.912975671167012, 244.30391538263532), (-6.869291764446735, 244.64459872867408), (-7.803073796956032, 245.0176698497583), (-8.714861063981866, 245.42228984210783), (-9.605192860810572, 245.85761980194397), (-10.474608482728865, 246.32282082548772), (-11.32364722502358, 246.8170540089595), (-12.152848382981118, 247.3394804485802), (-12.962751251888315, 247.8892612405702), (-13.75389512703176, 248.46555748115105), (-14.526819303698103, 249.0675302665429), (-15.282063077174055, 249.69434069296648), (-16.02016574274614, 250.3451498566429), (-16.741666595701197, 251.01911885379246), (-17.447104931325686, 251.7154087806364), (-18.13702004490645, 252.4331807333953), (-18.811951231730006, 253.17159580828974), (-19.472437787083134, 253.92981510154092), (-20.11901900625242, 254.70699970936906), (-20.75223418452445, 255.50231072799514), (-21.37262261718594, 256.31490925364), (-21.92702102431284, 257.1333959635292), (-22.284599765995157, 258.0397768974469), (-22.561565447524796, 259.0160529442671), (-22.876421318657172, 259.98604344343295), (-23.338966889545002, 260.8791006236425), (-23.872391067488163, 261.7325380806225), (-24.434698026576907, 262.56339651429425), (-25.027717592689765, 263.367650307725), (-25.653279591704912, 264.1412738439824), (-26.313213849501317, 264.88024150613296), (-27.00935019195721, 265.5805276772448), (-27.743518444951132, 266.2381067403847), (-28.517548434361558, 266.84895307862035), (-29.33326998606709, 267.4090410750187), (-30.19251292594602, 267.91434511264725), (-31.09710707987701, 268.36083957457345), (-32.04839086245472, 268.7445813372971), (-32.986185971666906, 269.1167524667242), (-33.903621623891325, 269.5199513812762), (-34.80165757749004, 269.9532183225911), (-35.68125359082552, 270.41559353230673), (-36.543369422259886, 270.90611725206054), (-37.38896483015544, 271.42382972349054), (-38.218999572874104, 271.9677711882347), (-39.0344334087785, 272.53698188793015), (-39.83622609623054, 273.13050206421536), (-40.62533739359266, 273.74737195872774), (-41.4027270592269, 274.3866318131052), (-42.16502939437515, 275.0455121259435), (-42.91164678533962, 275.7079409744929), (-43.645755209686286, 276.37618083798003), (-44.37040902515934, 277.05328607414873), (-45.08866258950267, 277.7423110407428), (-45.80357026046022, 278.4463100955062), (-46.531613139005586, 279.15507626838667), (-47.27889233607855, 279.83598586142193), (-48.044842813446316, 280.4873922084387), (-48.82946457110839, 281.1085096514841), (-49.632757609064946, 281.69855253260465), (-50.454721927316186, 282.25673519384645), (-51.29535752586179, 282.7822719772567), (-52.15466440470194, 283.274377224882), (-53.03264256383671, 283.7322652787688), (-53.92929200326591, 284.15515048096375), (-54.84461272298969, 284.5422471735139), (-55.778667811462114, 284.8929823380571), (-56.71412717128065, 285.2520041625101), (-57.629647688338416, 285.6435433209603), (-58.52623262507791, 286.06659655096485), (-59.40488524394148, 286.52016059008196), (-60.26660880737178, 287.0032321758683), (-61.1124065778111, 287.5148080458821), (-61.943281817701994, 288.05388493768066), (-62.76023778948702, 288.61945958882114), (-63.564277755608416, 289.21052873686176), (-64.3564049785089, 289.8260891193595), (-65.13762272063089, 290.4651374738721), (-65.90893424441677, 291.12667053795707), (-66.65949688869085, 291.79367816356756), (-67.41946764698987, 292.42487216174266), (-68.20720000684845, 293.0283045583583), (-69.01687297527418, 293.6097963464068), (-69.84266555927381, 294.1751685188815), (-70.67875676585462, 294.73024206877477), (-71.5193256020235, 295.2808379890802), (-72.35855107478753, 295.8327772727903), (-73.19061219115385, 296.39188091289805), (-74.00968795812946, 296.96396990239674), (-74.80604490645088, 297.55589132163726), (-75.44975235235096, 298.2912155209707), (-75.98384609458044, 299.15548222194786), (-76.5091109267045, 300.0167896239514), (-77.06107916264558, 300.8749461909007), (-77.59079483867264, 301.7391640572954), (-78.1292271875402, 302.5823451444755), (-78.70734544200279, 303.37739137378026), (-79.35611883481509, 304.0972046665497), (-80.11823884578213, 304.7343426236558), (-80.93849135299115, 305.2806584084699), (-81.80459024801853, 305.7360916206023), (-82.7124773079244, 306.1033477420125), (-83.65809430976873, 306.38513225466045), (-84.63738303061135, 306.58415064050683), (-85.64628524751225, 306.7031083815112), (-86.68074273753142, 306.7447109596335), (-87.28366645721896, 305.97588747488277)], (1.0, 1.0, 1.0))</w:t>
        <w:br/>
      </w:r>
    </w:p>
    <w:p>
      <w:r>
        <w:t>([(168.10816207593575, -118.90823844608173), (169.03026889653185, -118.36993010188307), (169.9139353125482, -117.84872366476309), (170.7762632310633, -117.36172104180069), (171.63435455915612, -116.9260241400747), (172.4869808192252, -116.5717159896588), (173.38464599359045, -116.70295473235443), (174.41155258418465, -117.09521869180668), (174.34740499410717, -117.97427327993844), (174.07986015327478, -118.99737891547142), (173.54236889295754, -119.70572139481503), (172.7725671270801, -120.33676581055248), (171.99893772051087, -120.96589640594364), (171.22199954826914, -121.59337261849882), (170.44227148537496, -122.21945388572762), (169.6602724068479, -122.84439964514027), (168.87652118770822, -123.46846933424635), (168.0915367029753, -124.09192239055585), (167.30583782766928, -124.7150182515787), (166.51994343680963, -125.33801635482487), (165.7343724054164, -125.96117613780416), (164.94964360850935, -126.58475703802657), (164.16627592110808, -127.20901849300193), (163.38478821823276, -127.8342199402402), (162.60569937490283, -128.46062081725128), (161.8295282661384, -129.08848056154497), (161.05679376695906, -129.71805861063123), (160.28911178499573, -130.34984899098316), (159.64584779059953, -131.07703877777507), (159.08966283918585, -131.90565979716897), (158.50881253964096, -132.73793570694048), (157.82469000552433, -133.47830377842942), (157.12657360213436, -134.19388680964735), (156.41655856492048, -134.9123580857335), (155.68622977309033, -135.61127728457458), (154.92717210585138, -136.26820408405774), (154.1309704424113, -136.8606981620696), (153.28471355568595, -137.37203044852762), (152.40457044943216, -137.86084768454197), (151.52323122588194, -138.34592503808656), (150.64081776350642, -138.82750626610382), (149.75745194077663, -139.30583512553568), (148.8732556361637, -139.78115537332425), (147.98835072813856, -140.25371076641164), (147.10285909517248, -140.72374506174), (146.2169026157362, -141.1915020162516), (145.33060316830114, -141.65722538688843), (144.444082631338, -142.12115893059263), (143.5574628833183, -142.58354640430633), (142.67086580271263, -143.04463156497167), (141.78441326799242, -143.50465816953061), (140.89822715762847, -143.96386997492556), (140.012429350092, -144.42251073809854), (139.12714172385392, -144.88082421599157), (138.24248615738554, -145.33905416554686), (137.35858452915775, -145.7974443437065), (136.47555871764155, -146.2562385074127), (135.59353060130817, -146.71568041360743), (134.7126220586285, -147.176013819233), (133.8338555180513, -147.64258925904954), (133.04011809643626, -148.22677891622513), (132.3234938536975, -148.90772168526138), (131.59697841739086, -149.61581406820375), (131.7271246133362, -150.49146902074224), (132.60364316529066, -150.56612735568436), (133.5611062652673, -150.45365021221218), (134.52148278951105, -150.34117306873992), (135.48641065640646, -150.2286959252677), (136.45752778433862, -150.1162187817955), (137.43647209169225, -150.0037416383232), (138.424881496852, -149.89126449485096), (139.42439391820272, -149.77878735137878), (140.43664727412917, -149.66631020790652), (141.46327948301612, -149.5538330644343), (142.50592846324847, -149.44135592096202), (143.46352842527705, -149.38693788227312), (142.82028180950752, -150.2309504742758), (142.20112221860066, -151.04330201908977), (141.59960785280563, -151.83301103636606), (141.0092969123724, -152.60909604575514), (140.42374759755, -153.38057556690777), (139.83651810858828, -154.15646811947477), (139.24116664573637, -154.94579222310688), (138.67559047124195, -155.6394038146615), (138.77508343185534, -154.62451883164266), (138.8745763924686, -153.67431674253405), (138.97406935308183, -152.67996777540174), (138.2333205182583, -152.41552617236962), (137.21509904191478, -152.43428212151207), (136.2004830109194, -152.46750561681006), (135.18934163626434, -152.51469966003214), (134.18154412894134, -152.57536725294688), (133.17695969994202, -152.64901139732305), (132.17545756025802, -152.73513509492955), (131.17690692088155, -152.8332413475347), (130.18117699280396, -152.94283315690745), (129.18813698701692, -153.0634135248165), (128.19765611451257, -153.1944854530303), (127.20960358628243, -153.33555194331774), (126.22384861331832, -153.48611599744748), (125.24026040661207, -153.64568061718805), (124.2587081771554, -153.8137488043083), (123.2790611359399, -153.98982356057692), (122.3011884939575, -154.17340788776252), (121.32495946220006, -154.3640047876338), (120.35024325165915, -154.56111726195942), (119.37690907332653, -154.76424831250816), (118.4048261381941, -154.9729009410486), (117.43386365725341, -155.1865781493495), (116.46389084149635, -155.40478293917954), (115.49477690191482, -155.62701831230737), (114.52639104950033, -155.8527872705017), (113.5586024952448, -156.0815928155312), (112.59128045013989, -156.31293794916454), (111.62429412517744, -156.54632567317046), (110.6575127313491, -156.7812589893176), (110.14690268422375, -157.3398508916023), (110.54522559049175, -158.0133958472873), (111.53693653513093, -158.01339584728734), (112.52706787361753, -158.01339584728734), (113.51616404915896, -158.01339584728737), (114.50476950496231, -158.01339584728728), (115.49342868423452, -158.01339584728737), (116.48268603018336, -158.01339584728728), (117.4730859860155, -158.0133958472874), (118.46517299493878, -158.0133958472873), (119.45949150015977, -158.01339584728737), (120.45658594488603, -158.01339584728734), (121.45700077232482, -158.01339584728737), (122.4612804256832, -158.01339584728737), (123.46996934816845, -158.01339584728734), (124.48361198298781, -158.01339584728737), (125.50275277334848, -158.0133958472873), (126.52793616245765, -158.01339584728734), (126.88760744302205, -158.47847138734832), (126.27300046262036, -159.33499648500234), (125.57874829585462, -159.83765685096535), (124.72338994506998, -160.0353290838305), (123.64469664054367, -159.98106757632954), (122.63897607136681, -159.88167369069407), (121.6350984170871, -159.80535607938896), (120.63299025206217, -159.75123363470226), (119.63257815064934, -159.7184252489221), (118.63378868720588, -159.70604981433658), (117.63654843608899, -159.71322622323385), (116.64078397165638, -159.73907336790177), (115.64642186826484, -159.78271014062875), (114.65338870027236, -159.84325543370252), (113.66161104203567, -159.9198281394115), (112.67101546791268, -160.01154715004336), (111.6815285522602, -160.1175313578867), (110.69307686943607, -160.23689965522902), (109.70558699379716, -160.36877093435893), (108.71898549970105, -160.51226408756423), (107.73319896150507, -160.66649800713307), (106.7481539535666, -160.83059158535343), (105.76377705024291, -161.00366371451355), (104.77999482589132, -161.1848332869014), (103.79673385486915, -161.3732191948051), (102.81392071153385, -161.56794033051278), (101.83148197024276, -161.7681155863124), (100.84934420535313, -161.97286385449218), (99.86743399122241, -162.1813040273401), (98.88567790220768, -162.3925549971443), (97.90400251266657, -162.6057356561928), (96.97033864273006, -162.86763948359803), (96.04195218617787, -163.2899078495433), (95.4859114761749, -163.8198178144857), (95.72803805102289, -164.30281524122097), (96.7979387143933, -164.34963405739015), (97.82673956216703, -164.39645287355924), (98.8220009231105, -164.4432716897283), (99.79128312599, -164.4900905058974), (100.74214649957183, -164.53690932206655), (101.68215137262247, -164.58372813823567), (102.65057872985642, -164.61665372592495), (103.64589789968325, -164.63642749141576), (104.64374061196787, -164.6533239425882), (105.64365440153122, -164.66756931203196), (106.64518680319365, -164.67938983233688), (107.64788535177581, -164.68901173609248), (108.65129758209835, -164.69666125588856), (109.65497102898135, -164.70256462431504), (110.65845322724586, -164.70694807396146), (111.66129171171218, -164.7100378374176), (112.66303401720091, -164.71206014727323), (113.66322767853244, -164.713241236118), (114.66142023052753, -164.71380733654166), (115.65715920800655, -164.713984681134), (116.6478301611206, -164.70351704281018), (117.63184893999485, -164.797147590186), (118.63816377596336, -165.09699353156012), (119.60945203189489, -165.25004942082361), (120.55457314713571, -165.26697513390795), (121.48506707848193, -165.15271636658252), (122.41247378272904, -164.91221881461695), (123.34833321667257, -164.5504281737808), (124.30418533710842, -164.07229013984366), (125.2057265203979, -163.5780604380109), (126.09836907222653, -163.20786948993742), (127.03846352786081, -162.91437315630068), (128.01234447694614, -162.6732773742484), (129.00634650912812, -162.4602880809279), (130.00680421405187, -162.2511112134868), (131.00005218136315, -162.02145270907246), (131.9723670541063, -161.74702202233667), (132.91686406297967, -161.44291058031345), (133.86540861987245, -161.13724338759192), (134.81645076912943, -160.82847048851684), (135.76844055509565, -160.5150419274326), (136.71982802211514, -160.1954077486841), (137.6690632145331, -159.8680179966159), (138.61459617669394, -159.53132271557274), (139.55487695294244, -159.18377194989927), (140.4883555876232, -158.82381574394017), (141.41348212508095, -158.44990414204008), (142.317086658364, -158.0580864780009), (143.0310003689346, -157.46331990032476), (143.63544102223315, -156.66714483475792), (144.27428759518943, -155.8294268112224), (145.02541641367196, -155.05967460616827), (145.83824428274843, -154.39290136582244), (146.68440035732297, -154.16825259734574), (147.70351644147752, -154.13379341825296), (148.70395022821793, -154.03305520971884), (149.6873515995707, -153.87391436050675), (150.6561679015848, -153.66371290876327), (151.61284648030895, -153.40979289263512), (152.55983468179178, -153.119496350269), (153.4995798520826, -152.80016531981127), (154.43452933723, -152.45914183940877), (155.36713048328292, -152.10376794720804), (156.2998306362902, -151.7413856813557), (157.23507714230075, -151.37933707999835), (158.1753173473635, -151.02496418128263), (159.12299859752713, -150.68560902335517), (160.0398415927061, -150.297713614828), (160.82737255358077, -149.69217432506238), (161.56420539436616, -149.0058031743081), (162.31042152465704, -148.34653404931646), (163.0713605494027, -147.7056461755361), (163.8470224686029, -147.08353319108065), (164.63740728225758, -146.48058873406382), (165.44251499036673, -145.89720644259913), (166.26234559293061, -145.33377995480015), (167.09689908994906, -144.79070290878047), (167.946175481422, -144.26836894265384), (168.81017476734948, -143.76717169453372), (169.68889694773156, -143.28750480253365), (170.58234202256816, -142.8297619047673), (171.49050999185934, -142.39433663934838), (172.4134008556051, -141.98162264439026), (173.35101461380538, -141.59201355800676), (174.25906557533565, -141.20201078812013), (175.1434665708573, -140.7004481620334), (175.99000197289428, -140.1296094236539), (176.7782308754535, -139.5405968379647), (177.54048767775444, -138.92155202615837), (178.16447960125134, -138.20563790971707), (178.42529366480335, -137.33764894829935), (178.1032128446617, -136.2619996603217), (178.3689109921288, -135.25619672264077), (179.22576016212892, -134.98413814743486), (180.21122173470945, -135.1252994766448), (180.86592486538603, -135.9036155858506), (181.42561992307472, -136.35025023090003), (182.30668552965238, -135.90458264918095), (183.20196213940548, -135.45320206800514), (184.08048522438617, -134.94966169544986), (184.90801145557958, -134.36943279029848), (185.72055029922015, -133.77312240412138), (186.52252515486398, -133.16487095603745), (187.3121443839212, -132.54348402031994), (188.08761634780217, -131.90776717124243), (188.84714940791707, -131.25652598307818), (189.5889519256762, -130.58856603010096), (190.31123226248963, -129.90269288658394), (191.01219877976763, -129.19771212680084), (191.69005983892023, -128.47242932502496), (192.34302380135796, -127.72565005552987), (192.96929902849078, -126.95617989258902), (193.5670938817289, -126.1628244104758), (194.1346167224826, -125.34438918346387), (194.67007591216202, -124.49967978582644), (195.17167981217747, -123.62750179183718), (195.63524954731167, -122.73080883837484), (196.08129230130393, -121.83076634365855), (196.52350776922793, -120.92944808691955), (196.96189595108365, -120.02685406815777), (197.3964568468711, -119.1229842873731), (197.82719045659024, -118.2178387445659), (198.25409678024116, -117.31141743973585), (198.67717581782367, -116.40372037288301), (199.09642756933812, -115.49474754400741), (199.5118520347841, -114.58449895310903), (199.92344921416182, -113.67297460018794), (200.33121910747133, -112.76017448524406), (200.7351617147126, -111.84609860827736), (201.13527703588545, -110.930746969288), (201.5315650709901, -110.01411956827586), (201.9240258200264, -109.09621640524094), (202.31265928299462, -108.1770374801833), (202.69746545989437, -107.2565827931029), (203.07844435072587, -106.33485234399964), (203.45559595548914, -105.41184613287373), (203.82892027418416, -104.48756415972498), (204.19841730681077, -103.56200642455353), (204.56408705336912, -102.63517292735935), (204.93192980100085, -101.70346716323333), (205.29532268491988, -100.76744875305891), (205.65106415734076, -99.82895654672218), (205.9998462762496, -98.8882673674173), (206.34236109963152, -97.94565803833862), (206.67930068547238, -97.00140538268035), (207.01135709175787, -96.05578622363686), (207.33922237647369, -95.10907738440234), (207.66358859760518, -94.16155568817096), (207.98514781313835, -93.21349795813697), (208.30459208105873, -92.26518101749467), (208.62261345935195, -91.31688168943838), (208.93990400600345, -90.36887679716234), (209.25715577899922, -89.42144316386076), (209.57506083632458, -88.4748576127279), (209.89431123596523, -87.5293969669581), (210.21559903590708, -86.58533804974546), (210.53961629413547, -85.64295768428434), (210.8670550686362, -84.702532693769), (211.19860741739484, -83.76433990139367), (211.53496539839696, -82.82865613035264), (211.91436873327797, -81.91093893626218), (212.46620454256265, -81.06662047628582), (213.08563484914822, -80.26202871500321), (213.64277208716788, -79.45386779712548), (214.10674449628635, -78.57591153958789), (214.56863340530188, -77.69061585875183), (215.02946049522095, -76.80425835881931), (215.4893377309379, -75.91695100468468), (215.948377077347, -75.02880576124237), (216.40669049934291, -74.13993459338674), (216.86438996182005, -73.25044946601197), (217.3215874296723, -72.36046234401273), (217.77839486779436, -71.47008519228334), (218.23492424108076, -70.57942997571809), (218.6912875144257, -69.6886086592112), (219.14759665272348, -68.79773320765743), (219.6039636208686, -67.90691558595084), (220.06050038375523, -67.016267758986), (220.5173189062781, -66.12590169165726), (220.97453115333124, -65.23592934885878), (221.4322490898092, -64.34646269548527), (221.89058468060648, -63.45761369643089), (222.3496498906172, -62.56949431658997), (222.8095566847359, -61.682216520857004), (223.27041702785678, -60.795892274126366), (223.7323428848744, -59.910633541292405), (224.1717747647831, -59.04124515365343), (224.3373784416963, -58.16261318360522), (224.12875605574717, -57.06580914971833), (223.40381401568914, -57.74961571386178), (222.6596922996542, -58.43342227800548), (221.96629983621378, -59.146263696613225), (221.27818960528526, -59.87680771835015), (220.58761428726805, -60.60475954176866), (219.895053051862, -61.33051847495197), (219.2009850687672, -62.05448382598343), (218.5058895076836, -62.77705490294613), (217.81024553831088, -63.49863101392342), (217.1145323303491, -64.21961146699877), (216.41922905349847, -64.94039557025515), (215.72481487745839, -65.66138263177616), (215.03176897192918, -66.38297195964482), (214.3405705066107, -67.10556286194455), (213.65169865120276, -67.82955464675864), (212.96563257540546, -68.55534662217022), (212.28285144891856, -69.28333809626272), (211.6038344414422, -70.0139283771193), (210.9290607226761, -70.7475167728233), (210.25900946232028, -71.484502591458), (209.59415983007474, -72.22528514110668), (208.93499099563937, -72.97026372985258), (208.28226477079025, -73.7190187484244), (207.67169679116023, -74.49669381643224), (207.10904696727718, -75.30988763267091), (206.5823330020099, -76.15097509896664), (206.07957259822834, -77.0123311171449), (205.58878345880112, -77.88633058903181), (205.09798328659778, -78.76534841645308), (204.59518978448733, -79.64175950123472), (204.06842065533928, -80.5079387452026), (203.53000152852883, -81.3415213229167), (202.99523917563428, -82.18170560216666), (202.46091485241823, -83.02732129492034), (201.92407102859354, -83.87481936483339), (201.38175017387294, -84.72065077556123), (200.83099475796953, -85.56126649075962), (200.26884725059622, -86.39311747408368), (199.69235012146595, -87.2126546891891), (199.0985458402917, -88.01632909973137), (198.48447687678615, -88.80059166936593), (197.85400453157874, -89.576030037783), (197.21883420162172, -90.35255754379975), (196.57772697659664, -91.12314815474853), (195.93072178490738, -91.88784079903326), (195.27785755495793, -92.64667440505752), (194.6191732151518, -93.39968790122549), (193.95470769389323, -94.1469202159407), (193.28449991958567, -94.88841027760724), (192.60858882063349, -95.62419701462872), (191.92701332543996, -96.35431935540922), (191.23981236240937, -97.07881622835242), (190.54702485994525, -97.79772656186222), (189.84868974645167, -98.5110892843426), (189.1448459503324, -99.21894332419714), (188.43553239999133, -99.92132760982992), (187.72078802383217, -100.61828106964467), (187.00065175025892, -101.30984263204527), (186.27516250767536, -101.99605122543555), (185.54435922448533, -102.67694577821939), (184.8082808290927, -103.35256521880066), (184.06696624990124, -104.02294847558312), (183.3204544153149, -104.6881344769707), (182.56878425373756, -105.34816215136718), (181.81199469357287, -106.00307042717648), (181.0501246632249, -106.65289823280241), (180.2832130910974, -107.29768449664876), (179.55282910266266, -107.94056515472232), (178.91257512883496, -108.6878999249487), (178.324285495248, -109.50320529131662), (177.7481591014435, -110.34170501581055), (177.144394846963, -111.15862286041482), (176.43959034791337, -111.85765816077365), (175.5784789984563, -112.37914514980253), (174.68860379442063, -112.83844943106475), (173.80065113713735, -113.29453153222374), (172.91602516788447, -113.75300801839249), (172.0361300279402, -114.21949545468374), (171.16236985858282, -114.69961040621017), (170.2961488010906, -115.19896943808473), (169.4388709967418, -115.72318911542011), (168.59025594817342, -116.22200417911236), (167.97989161274202, -116.92495302920304), (167.77673130234317, -117.84867268685035), (168.10816207593575, -118.90823844608173)], (1.0, 1.0, 1.0))</w:t>
        <w:br/>
      </w:r>
    </w:p>
    <w:p>
      <w:r>
        <w:t>([(153.71834291987417, -139.8888144675151), (154.12710809913153, -140.57449625775513), (153.45117183368026, -141.26055291206922), (152.79122150810056, -141.9639700199092), (152.13730357116629, -142.67261669071706), (151.47946447164955, -143.37436203393517), (150.8077506583244, -144.05707515900565), (150.1122085799635, -144.70862517537063), (149.38288468533977, -145.31688119247255), (148.60982542322665, -145.86971231975343), (147.783077242397, -146.3549876666557), (146.89268659162414, -146.7605763426214), (145.92869991968104, -147.07434745709273), (144.88116367534064, -147.28417011951203), (144.43069816928306, -147.13786761333077), (145.18423923930806, -146.52476974068708), (145.9449855744711, -145.91214645586618), (146.71188992209593, -145.30034684309348), (147.4839050295057, -144.6897199865945), (148.2599836440245, -144.08061497059464), (149.03907851297532, -143.4733808793195), (149.82014238368194, -142.86836679699456), (150.60212800346778, -142.26592180784533), (151.3839881196564, -141.66639499609727), (152.1646754795714, -141.07013544597584), (152.9431428305361, -140.4774922417066), (153.71834291987417, -139.8888144675151)], (1.0, 1.0, 1.0))</w:t>
        <w:br/>
      </w:r>
    </w:p>
    <w:p>
      <w:r>
        <w:t>([(163.49463227017554, -133.07836570663093), (163.34900379935502, -134.18712994903265), (163.01496661513818, -135.01755011057077), (162.48363230961334, -135.57851459915688), (161.74611247486868, -135.8789118227028), (160.79351870299277, -135.92763018912004), (159.61696258607353, -135.73355810632054), (160.32465809944884, -135.18119700363314), (161.1104094757239, -134.66223134578922), (161.87879880059984, -134.1606277393444), (162.66261131758193, -133.6436009407934), (163.49463227017554, -133.07836570663093)], (1.0, 1.0, 1.0))</w:t>
        <w:br/>
      </w:r>
    </w:p>
    <w:p>
      <w:r>
        <w:t>([(165.2521674342747, -235.45478901540523), (165.35678425139199, -234.46092925279115), (165.46140106850916, -233.46706949017712), (165.56601788562642, -232.47320972756307), (165.67063470274377, -231.47934996494894), (165.77525151986114, -230.4854902023349), (165.87986833697835, -229.49163043972086), (166.5993751718726, -229.22542035163414), (167.19567367072207, -230.03964935439006), (167.59009187422132, -230.90580702087533), (167.82343124744912, -231.8165264198952), (167.93649325548466, -232.7644406202549), (167.97007936340694, -233.74218269075948), (167.96499103629478, -234.74238570021427), (167.96202973922732, -235.75768271742433), (168.0019969372836, -236.7807068111949), (168.12569409554249, -237.80409105033115), (168.37392267908317, -238.8204685036382), (168.83749646644114, -238.78038890167284), (169.25594702407366, -237.80118225355895), (169.51769246314169, -236.8331269128217), (169.64639810727226, -235.87269825679334), (169.66572928009384, -234.9163716628057), (169.59935130523328, -233.96062250819108), (169.4709295063186, -233.00192617028145), (169.30412920697742, -232.03675802640873), (169.12261573083742, -231.0615934539051), (168.95005440152624, -230.0729078301026), (168.8101105426715, -229.0671765323332), (169.311343122601, -229.10264670487422), (170.04736416738157, -229.9150077697264), (170.57901149133156, -230.7578743190499), (170.95236696204452, -231.6235660415791), (171.21351244711312, -232.50440262604863), (171.40965006174312, -233.39335831988606), (171.50079033513143, -234.4324717474377), (171.91619294912633, -235.26078206372532), (172.65518648665542, -235.9469996021343), (173.3996057434136, -235.46261721863567), (173.70070422888938, -234.65340830565424), (173.65725059304674, -233.64391670179037), (173.60651174461879, -232.63562914984135), (173.54945115195522, -231.62950911815628), (173.48703228340503, -230.62652007508456), (173.42021860731754, -229.62762548897544), (173.34997359204212, -228.63378882817813), (173.27726070592794, -227.6459735610419), (173.20304341732435, -226.66514315591607), (173.10086717906745, -225.69037176319395), (172.8927494194235, -224.71555368634245), (172.64322687405823, -223.74073560949088), (172.8407679472202, -222.99591951812855), (173.54701701446214, -223.06208235462267), (174.1248882192041, -223.76665338316815), (174.75106556284163, -224.50884274069298), (175.43388107082873, -225.31364650355792), (176.0026081371555, -225.78301764979784), (175.94934242050195, -224.76763850163672), (175.91074441046788, -223.79626247333496), (175.87346382079895, -222.8288387061277), (175.8241503652399, -221.82531634125039), (176.43398447505695, -221.72635118651414), (177.19449582399753, -222.42655010492842), (177.67211684907602, -223.24782364879403), (178.0021585659662, -224.12928186105785), (178.31993199034142, -225.01003478466686), (178.72600196662378, -225.89732520740503), (179.1517148537296, -226.7849195322455), (179.6159194333125, -227.67251385708602), (180.1379672170347, -228.56010818192655), (180.61351015289574, -227.74000007490702), (180.8461457449916, -226.76269950499986), (180.88466316175382, -225.80153471087027), (180.7822141720124, -224.84947089958482), (180.59195054459693, -223.89947327821014), (180.36702404833682, -222.94450705381294), (180.16058645206175, -221.97753743345996), (180.0257895246013, -220.9915296242178), (180.01578503478515, -219.97944883315316), (180.35151273967358, -219.79338644754424), (180.94163140365376, -220.6030972043797), (181.53175006763405, -221.40270754982427), (182.12186873161437, -222.19978698840004), (182.71198739559455, -223.00190502462894), (183.30210605957498, -223.816631163033), (183.99170299771055, -223.53229716030125), (183.73547374307847, -222.55529702962025), (183.48093304458607, -221.58602136633945), (183.22952172155908, -220.62158853180674), (182.98268059332352, -219.65911688737015), (182.74185047920557, -218.69572479437758), (182.5084721985312, -217.72853061417692), (182.28398657062635, -216.7546527081162), (182.61109156329374, -216.08419876654943), (183.32157358150414, -216.2547346526106), (183.7122129042769, -217.09139989509472), (184.1117649929935, -217.94589066946648), (184.52648824952988, -218.83072377947818), (184.96264107576232, -219.7584160288818), (185.4264818735669, -220.74148422142954), (185.97502970526824, -220.7899751313596), (186.36530236436647, -219.78829983092396), (186.49554471168378, -218.8314493749701), (186.4193664709728, -217.90602133255993), (186.19037736598622, -216.99861327275516), (185.86218712047653, -216.09582276461776), (185.4884054581966, -215.18424737720952), (185.1226421028991, -214.2504846795922), (184.8185067783365, -213.28113224082767), (185.1148286391954, -213.01441861814615), (186.01349329705917, -213.6403325556776), (186.84166713579353, -214.21369615681982), (187.61181794590237, -214.75944500258169), (188.3364135178902, -215.30251467397173), (188.95310032282782, -214.94560231758285), (188.62876693816307, -213.97464430264066), (188.23026192821334, -213.08054624270562), (187.70630961073476, -212.12505549655089), (187.37856751250044, -211.1654552377158), (187.24624608856527, -210.21392669437756), (187.30109221368122, -209.27459642916017), (187.53485276260045, -208.35159100468752), (187.93927461007524, -207.4490369835835), (188.51194975207704, -206.5621079641749), (189.0953032089064, -205.62669972460967), (189.50140277886706, -204.69862622219446), (189.73529543205296, -203.77536397188223), (189.8020281385577, -202.85438948862617), (189.70664786847516, -201.93317928737932), (189.45420159189914, -201.00920988309485), (189.0497362789234, -200.07995779072584), (188.51239465321808, -199.14932771002765), (188.25418798400025, -198.20854716204616), (188.13700646506652, -197.1915397164309), (188.18021096070353, -196.20501203889052), (188.0144681024352, -195.23657781224264), (187.67320628682086, -194.32508208913666), (187.32306209679354, -193.41743279449747), (186.9653724090127, -192.50828242168595), (186.60147410013877, -191.5922834640628), (186.23270404683112, -190.66408841498878), (185.8603991257495, -189.71834976782483), (185.48589621355396, -188.74972001593173), (184.99568952536606, -188.39731913997775), (184.35497842359803, -189.09629221972503), (183.67066070457076, -189.79423285513056), (183.05377266768892, -189.54533905678804), (182.5425122160404, -188.70642562549384), (182.02727039315292, -187.87912645228184), (181.50561000725435, -187.05125557828967), (180.97509386657194, -186.21062704465498), (180.43328477933323, -185.3450548925156), (179.8912064975001, -184.75924332431654), (179.48247275809965, -185.66413663505702), (179.09643802492485, -186.54633093957193), (178.58671882770423, -186.5597217302978), (178.07247896285088, -185.66072498222525), (177.61504566304944, -184.74840348067582), (177.2079052564436, -183.82438564361354), (176.84454407117735, -182.89029988900253), (176.5184484353944, -181.94777463480673), (176.2231046772385, -180.99843829899035), (175.95199912485347, -180.04391929951726), (175.69861810638324, -179.08584605435163), (175.45644794997162, -178.1258469814574), (175.21897498376237, -177.16555049879875), (174.97968553589925, -176.20658502433966), (174.73206593452616, -175.25057897604407), (174.46960250778707, -174.2991607718762), (174.1857815838255, -173.35395882979998), (173.8740894907854, -172.41660156777948), (173.52801255681067, -171.4887174037788), (173.14103711004495, -170.57193475576193), (172.70664947863216, -169.66788204169296), (172.2337145511753, -169.00733522044803), (171.97828949013746, -169.95943414442866), (171.9268729671674, -170.90485302931594), (172.02904112570542, -171.846743366145), (172.23437010919227, -172.78825664595075), (172.4924360610681, -173.73254435976816), (172.7528151247739, -174.68275799863213), (172.96508344374996, -175.64204905357772), (173.0788171614366, -176.61356901563988), (173.0435924212747, -177.6004693758536), (172.80898536670455, -178.60590162525384), (172.32457214116678, -179.63301725487543), (171.95322507634856, -179.06138549997286), (171.66909356683743, -178.0378712550384), (171.3864333153055, -177.04399800943892), (171.10607558011256, -176.07477821301563), (170.8288516196182, -175.12522431560984), (170.55559269218259, -174.19034876706272), (170.28713005616518, -173.2651640172155), (170.02429496992602, -172.34468251590954), (169.7679186918247, -171.42391671298597), (169.12371356905297, -170.97521768251843), (168.78480175874267, -171.72042884012882), (168.6541238517587, -172.71390547406122), (168.5178227702025, -173.7017589334217), (168.37828222377857, -174.6863729279145), (168.23788592219162, -175.67013116724397), (168.09901757514564, -176.65541736111456), (167.96406089234512, -177.64461521923064), (167.83539958349445, -178.6401084512965), (167.25261372019645, -179.17576232494815), (166.6467075877592, -178.60046991093404), (166.26112235281835, -177.65588213384743), (165.949377114305, -176.71129435676093), (165.7768904520734, -175.75684661362146), (165.63864673678123, -174.75554843012233), (165.52149790095183, -173.76086827291653), (165.42009783597126, -172.77066769855819), (165.32910043322482, -171.78280826360162), (165.24315958409807, -170.79515152460104), (165.15692917997697, -169.8055590381108), (165.0650631122469, -168.8118923606851), (164.96221527229352, -167.81201304887813), (164.8242468129796, -166.78623949483864), (164.59692676368033, -165.79898047278968), (164.27535933878923, -164.87183546806108), (163.85707395727343, -164.00480448065292), (163.3396000381, -163.19788751056512), (162.72046700023637, -162.45108455779766), (161.99720426264972, -161.76439562235063), (161.1673412443072, -161.13782070422394), (160.14251751097672, -160.5440293110292), (159.12281463249357, -160.17737166716282), (158.2380949037974, -160.12273748818035), (157.48835832488865, -160.38552618905894), (156.8736048957669, -160.9711371847761), (156.39383461643223, -161.88496989030924), (156.07415908830907, -163.0029693643801), (155.93820080524858, -163.98717571926156), (155.935028313051, -165.01777457882022), (156.08802526356106, -166.02461498752112), (156.42057530862397, -166.93754598982892), (156.8799991247918, -167.83608808304797), (157.3109537611856, -168.74977333954482), (157.7109402550515, -169.67155367358734), (158.08122855508094, -170.6010662426921), (158.42308860996548, -171.53794820437574), (158.7377903683963, -172.48183671615524), (159.02660377906503, -173.43236893554723), (159.290798790663, -174.38918202006838), (159.53164535188176, -175.35191312723546), (159.75041341141244, -176.32019941456542), (159.94837291794673, -177.29367803957464), (160.12679382017598, -178.27198615978006), (160.2869460667917, -179.2547609326984), (160.4300996064853, -180.24163951584626), (160.55752438794812, -181.23225906674062), (160.6704903598717, -182.22625674289796), (160.77026747094735, -183.22326970183514), (160.85812566986655, -184.22293510106897), (160.9353349053208, -185.224890098116), (161.0182487723169, -186.22247153138315), (161.09489764936438, -187.21491806445545), (161.21123993671273, -188.2073645975277), (161.40970240671692, -189.2169765515944), (161.56842371306678, -190.2342290131382), (161.66841950121054, -191.24304699197145), (161.7127593583792, -192.24383976639186), (161.70451287180458, -193.23701661469678), (161.64674962871743, -194.2229868151837), (161.54253921634924, -195.2021596461502), (161.3949512219312, -196.17494438589378), (161.2070552326945, -197.14175031271188), (160.9819208358705, -198.10298670490198), (160.72261761869026, -199.05906284076167), (160.43221516838523, -200.0103879985884), (160.11378307218646, -200.95737145667968), (159.77039091732536, -201.900422493333), (159.40510829103297, -202.83995038684583), (159.03337032662935, -203.76268395648395), (158.67776699802465, -204.6883961971466), (158.3371993455884, -205.62162627589353), (158.01023101608712, -206.56165601610797), (157.69542565628677, -207.50776724117296), (157.39134691295388, -208.45924177447145), (157.09655843285438, -209.41536143938677), (156.8096238627546, -210.37540805930198), (156.52910684942088, -211.33866345760012), (156.25357103961932, -212.30440945766435), (155.9815800801161, -213.2719278828778), (155.7116976176776, -214.24050055662357), (155.51626595865807, -215.14860698430363), (155.76613535225823, -216.15855545071756), (156.2818288837288, -217.02650108754608), (156.82305165044045, -217.8577313860602), (157.40406136440876, -218.68896168457437), (157.98813055563127, -219.5201919830885), (158.53853175410507, -220.3514222816026), (159.01624173796614, -221.2088841815397), (159.45083279211292, -222.09991646140364), (159.86482814235768, -223.0031829354201), (160.2657816792094, -223.91616564008598), (160.66124729317698, -224.8363466118984), (161.05877887476953, -225.76120788735435), (161.47040286519294, -226.6757827777984), (161.60763252892403, -227.6688568307457), (161.44240289391172, -228.7291254867416), (161.61521476545968, -229.67491613574802), (162.02387056560642, -230.5416572714584), (162.56617271639013, -231.36477738756616), (163.13992363984883, -232.1797049777647), (163.64292575802114, -233.02186853574744), (163.9729814929449, -233.9266965552078), (164.15376887602133, -234.86253225933999), (164.8226197305116, -235.65027033360397), (165.2521674342747, -235.45478901540523)], (1.0, 1.0, 1.0))</w:t>
        <w:br/>
      </w:r>
    </w:p>
    <w:p>
      <w:r>
        <w:t>([(160.74848357627064, -165.59276624246485), (161.51656785200882, -166.56200237269442), (161.86606815794408, -167.3068690207842), (161.7907578944259, -167.9269917811427), (161.28441046180356, -168.52199624817854), (160.53133258707936, -168.77035844283594), (160.13346493840493, -167.94632357856122), (159.895906533798, -167.1476916978711), (160.03034890312975, -166.36599513957057), (160.74848357627064, -165.59276624246485)], (1.0, 1.0, 1.0))</w:t>
        <w:br/>
      </w:r>
    </w:p>
    <w:p>
      <w:r>
        <w:t>([(-61.25017683900061, -230.07233757535164), (-60.271769044280035, -229.46546110696548), (-59.355622016627414, -228.89264048543026), (-58.4934842225682, -228.34562417727125), (-57.67710412862752, -227.81616064901385), (-56.89823020133076, -227.29599836718322), (-56.148610907203256, -226.7768857983048), (-55.36703259151468, -226.21124183743228), (-54.35783097138811, -225.5586318582526), (-53.40321776200455, -225.1164247178218), (-52.492505894166115, -224.89263571803815), (-51.61500829867504, -224.89528016080024), (-50.760037906333416, -225.13237334800635), (-49.91690764794317, -225.61193058155507), (-50.404680642105205, -226.35158363077443), (-51.07274468010808, -227.1060719424948), (-50.92009275090387, -227.8473509741558), (-49.929840969627215, -227.63584446134624), (-48.95121577809285, -227.43763854917182), (-47.994642182987285, -227.1901831975142), (-47.06211811642153, -226.8353522887979), (-46.09301768782617, -226.46872958567147), (-45.1269696859656, -226.14772095664514), (-44.16297395797463, -225.87566024460205), (-43.200030350988484, -225.6558812924255), (-42.23713871214209, -225.49171794299878), (-41.2732988885705, -225.3865040392051), (-40.30751072740876, -225.34357342392778), (-39.338774075791854, -225.3662599400501), (-38.36608878085477, -225.4578974304552), (-37.38845468973267, -225.62181973802652), (-36.40487164956037, -225.86136070564717), (-35.414339507473095, -226.1798541762005), (-34.43970375797308, -226.51728098433014), (-33.45972138847608, -226.7700752070592), (-32.467239449452165, -226.97895280907218), (-31.478282915192374, -227.1759637389516), (-30.508876759988247, -227.39315794528008), (-29.575045958130826, -227.66258537664024), (-28.661829383358075, -228.0130574999442), (-27.76216906733875, -228.4459982851942), (-26.8801460504681, -228.93153480226297), (-26.010412247077642, -229.4375785371408), (-25.14761957149921, -229.93204097581793), (-24.30827471543204, -230.45858514484308), (-23.402259949748004, -230.851401361072), (-22.47550482460082, -231.20375295190817), (-21.548008475898662, -231.55896780631), (-20.6193239972783, -231.91570520518715), (-19.68900448237625, -232.27262442944937), (-18.756603024828912, -232.62838476000627), (-17.821672718273046, -232.98164547776773), (-16.883766656345177, -233.3310658636433), (-15.94243793268188, -233.6753051985427), (-14.997239640919618, -234.01302276337574), (-14.047724874695092, -234.34287783905205), (-13.12079187160924, -234.6667290219596), (-12.231993629969098, -234.9505335218409), (-11.284787914859544, -235.1898922888387), (-10.267831724593714, -235.41883432801333), (-9.951528164752784, -236.01198319957567), (-10.495385715530064, -236.7999295078465), (-10.78157882635899, -237.62055941651613), (-10.863060106392963, -238.60561851702113), (-10.166849073432493, -239.31062364399506), (-9.424003369730459, -238.72961993287973), (-8.842854987686449, -237.80622374390637), (-8.299682465977313, -236.60287541456623), (-7.836469285587653, -235.93400760109242), (-7.308183806615954, -235.74843266587263), (-6.569794389161196, -235.99496297129474), (-5.4762693933226085, -236.6224108797467), (-4.844006274065946, -236.2552593492354), (-4.470554126006656, -235.46270438818755), (-4.203179320195258, -234.53230241754653), (-4.0418818566319406, -233.50491018428275), (-3.986661735316515, -232.4213844353665), (-4.037518956249045, -231.322581917768), (-4.194453519429592, -230.24935937845785), (-4.45746542485797, -229.24257356440614), (-4.826554672534427, -228.34308122258338), (-5.2764703413989835, -227.50350703671944), (-5.707349278711914, -226.6134499574668), (-6.086726858734558, -225.67269705202622), (-6.3892640926552655, -224.68671359738178), (-6.68351051576657, -223.71095568842497), (-7.008352101868965, -222.75271999690273), (-7.362293971327832, -221.8111843390159), (-7.743841244508736, -220.8855265309657), (-8.151499041777434, -219.97492438895318), (-8.58377248349924, -219.07855572917936), (-9.03916669004004, -218.1955983678454), (-9.516186781765207, -217.3252301211523), (-10.013337879040188, -216.466628805301), (-10.529125102230987, -215.61897223649285), (-11.062053571702794, -214.78143823092873), (-11.610628407821304, -213.95320460480963), (-12.173354730952084, -213.13344917433682), (-12.748737661460826, -212.32134975571128), (-13.335282319712848, -211.51608416513398), (-13.931493826073964, -210.71683021880614), (-14.53587730090956, -209.92276573292872), (-15.146937864585384, -209.13306852370286), (-15.763180637466947, -208.34691640732953), (-16.38311073991975, -207.5634872000099), (-17.025664178816836, -206.87155213813247), (-17.93176069428047, -206.37721646794722), (-18.907675203988788, -206.12108629512352), (-19.895365068239965, -206.03946107075342), (-20.89054979868531, -205.9591739964909), (-21.890702318237885, -205.88148861087961), (-22.89329554981045, -205.80766845246322), (-23.89580241631588, -205.73897705978524), (-24.895695840666814, -205.67667797138932), (-25.89044874577613, -205.62203472581902), (-26.877681700646882, -205.57634763991143), (-27.87601065038198, -205.54359840057074), (-28.874339600116947, -205.51914660852384), (-29.872668549851856, -205.50299226377055), (-30.870997499586828, -205.4951353663111), (-31.86932644932186, -205.49557591614538), (-32.86765539905689, -205.5043139132734), (-33.86598434879186, -205.52134935769516), (-34.86431329852683, -205.54668224941062), (-35.86759160289434, -205.5767041334187), (-36.907712348583324, -205.59542113204682), (-37.90113136851514, -205.70754158218907), (-38.80527206402535, -205.99821868117476), (-39.71172988566496, -206.3984945460238), (-40.620586687511825, -206.7978001366878), (-41.52569379325172, -207.20188546809308), (-42.423750442852686, -207.61596226660626), (-43.311455876282395, -208.04524225859424), (-44.18550933350847, -208.49493717042355), (-45.04261005449882, -208.970258728461), (-45.879457279221135, -209.47641865907332), (-46.69275024764315, -210.01862868862722), (-47.479188199732654, -210.6021005434893), (-48.23547037545733, -211.23204595002642), (-48.95829601478491, -211.91367663460528), (-49.644364357683266, -212.65220432359254), (-50.29037464412001, -213.45284074335495), (-50.893026114062984, -214.32079762025919), (-51.44921016677933, -215.21963870770367), (-52.057673012154886, -216.01226180561935), (-52.73453347148967, -216.7470816006064), (-53.44072422026028, -217.45606226727506), (-54.13717793394305, -218.1711679802355), (-54.784827288014476, -218.9243629140979), (-55.36830391705559, -219.7308193504668), (-55.936372803227, -220.55229329739274), (-56.49381923895825, -221.38335918782056), (-57.04188737840343, -222.22215079051884), (-57.58182137571642, -223.06680187425638), (-58.11486538505162, -223.91544620780218), (-58.64226356056301, -224.76621755992497), (-59.16526005640467, -225.6172496993936), (-59.68509902673077, -226.4666763949769), (-60.20302462569539, -227.31263141544363), (-60.68730676028594, -228.03837111570436), (-60.9602119109797, -228.84978513477253), (-61.25017683900061, -230.07233757535164)], (1.0, 1.0, 1.0))</w:t>
        <w:br/>
      </w:r>
    </w:p>
    <w:p>
      <w:r>
        <w:t>([(-52.901884809529754, -210.30006697923642), (-52.21668668627711, -209.50361849039098), (-51.513329479824094, -208.74916085870504), (-50.79017545522203, -208.03903370553385), (-50.04558687752251, -207.37557665223238), (-49.277926011776806, -206.76112932015567), (-48.48555512303644, -206.19803133065886), (-47.66683647635293, -205.688622305097), (-46.82013233677773, -205.2352418648252), (-45.94380496936218, -204.84022963119847), (-45.03621663915787, -204.50592522557199), (-44.09572961121612, -204.23466826930064), (-43.120706150588404, -204.02879838373968), (-42.10950852232624, -203.8906551902441), (-41.06049899148101, -203.82257831016892), (-40.06025711799042, -203.79896261506724), (-39.067306242282264, -203.77574148926172), (-38.07198606539317, -203.75209982017842), (-37.07474471171354, -203.7278135456224), (-36.07603030563333, -203.7026586033987), (-35.0762909715424, -203.67641093131223), (-34.07597483383079, -203.64884646716797), (-33.07553001688876, -203.61974114877103), (-32.07540464510605, -203.58887091392623), (-31.076046842872827, -203.55601170043872), (-30.077904734579032, -203.52093944611335), (-29.08142644461472, -203.48343008875526), (-28.087060097369882, -203.44325956616927), (-27.09525381723463, -203.4002038161605), (-26.159999324529004, -203.35472901913704), (-25.19771592892398, -203.2220014180657), (-24.14274272732061, -203.06540268777687), (-24.529267672613894, -202.17319645526976), (-25.19933832596306, -201.3896044208688), (-25.958885684989372, -200.82970415066004), (-26.80790974969233, -200.4934956446432), (-27.74641052007213, -200.38097890281833), (-28.74528408279848, -200.46014881850257), (-29.73360219835834, -200.570569251681), (-30.721920313918137, -200.69129062027392), (-31.710238429477997, -200.82033746917756), (-32.698556545038045, -200.95573434328844), (-33.686874660597844, -201.09550578750256), (-34.6751927761577, -201.23767634671626), (-35.6635108917175, -201.3802705658258), (-36.65182900727742, -201.5213129897275), (-37.640147122837284, -201.65882816331757), (-38.62951438648512, -201.78738102314037), (-39.62015769835229, -201.90621869159253), (-40.61080101021933, -202.02082581137674), (-41.60144432208662, -202.13229520945626), (-42.59208763395367, -202.24171971279418), (-43.58273094582078, -202.35019214835376), (-44.573374257687945, -202.4588053430982), (-45.56401756955511, -202.56865212399072), (-46.55466088142228, -202.68082531799448), (-47.545304193289326, -202.7964177520727), (-48.53594750515649, -202.9165222531886), (-49.535201199455315, -203.02942268150318), (-50.51454791028127, -203.1702192253178), (-51.461821816811685, -203.3807955127158), (-52.36874522577356, -203.6997807789726), (-53.22704044389334, -204.16580425936345), (-54.028429777897856, -204.81749518916348), (-54.8154424181444, -205.26404434929938), (-55.901311688676536, -205.09668276423585), (-56.94507675066928, -204.9089690492159), (-57.89658679952345, -204.95612886483346), (-58.74107516665838, -205.2676955482496), (-59.46377518349367, -205.87320243662552), (-60.05128784423105, -206.8055479701013), (-60.73601946667197, -207.66325568888777), (-61.56327052226357, -207.75327792795622), (-62.60900139596147, -207.23016329520425), (-63.71690682338091, -206.6546451552903), (-64.50293378216946, -206.44385881160383), (-65.08877695886298, -206.6292093445412), (-65.59613103999729, -207.24210183449875), (-66.14669071210845, -208.31394136187288), (-66.86306339384045, -209.27532086505056), (-67.67146041675187, -209.6092421774417), (-68.8133343270578, -209.12462636583606), (-69.76601612550981, -209.14160720782036), (-70.58683031750947, -209.5144849188324), (-71.33310140845819, -210.09755971430994), (-72.06215390375768, -210.74513180969083), (-72.83131230880933, -211.31150142041278), (-73.55256004890127, -211.92982722161656), (-74.37037782148496, -212.67898145322297), (-74.99677710934309, -213.40107012228054), (-75.45589544846764, -214.14705024921636), (-75.77187037485007, -214.96787885445733), (-75.9688394244822, -215.9145129584304), (-76.07094013335566, -217.03790958156253), (-76.31382953472368, -217.86401595045197), (-76.92118050165016, -218.40952306221683), (-77.52129398946649, -217.57093857711553), (-78.05567947338001, -216.78434359864542), (-78.63204123939137, -216.03750176275489), (-79.4120807508426, -217.01810401847519), (-79.74126879813582, -217.94307120599316), (-79.71712515865558, -218.8282173432629), (-79.43716960978662, -219.68935644823898), (-78.99892192891342, -220.54230253887536), (-78.49990189342073, -221.4028696331265), (-78.03762928069308, -222.2868717489466), (-77.70962386811514, -223.21012290428985), (-77.61340543307155, -224.18843711711065), (-78.48972595598143, -223.6029849694392), (-79.26039987392309, -223.02552479164888), (-80.06123868966105, -222.67601037984215), (-81.05465403395985, -222.52593713597696), (-82.0550157720966, -222.49336467220738), (-82.30454511327648, -223.20162092483847), (-82.28369326194922, -224.26127950657948), (-82.05630785108946, -225.16529143610956), (-81.49792874497938, -225.85142623890297), (-80.74390125257187, -226.44937796488526), (-79.8682852498615, -227.03019126358683), (-79.58719006367153, -227.9048151437574), (-80.46852083456228, -228.6127524426367), (-81.29622491486964, -228.59206046934284), (-82.09765899111, -228.14138305167836), (-82.9001797497995, -227.55936401744555), (-83.7311438774545, -227.14464719444706), (-84.6179080605911, -227.19587641048514), (-84.39314790342401, -227.92068549397132), (-83.77839055040509, -228.6982391415705), (-83.07621617729949, -229.40892440658942), (-82.36341353582293, -230.15642454320445), (-81.82668117479639, -230.96925288760173), (-81.46880805315742, -231.8446204808437), (-81.29258312984359, -232.77973836399266), (-81.3007953637925, -233.77181757811127), (-81.4832612900164, -234.79715479865473), (-81.85455900407032, -235.71603993972332), (-82.49245091850484, -236.49683604655817), (-83.25467929470642, -236.39154315312194), (-84.26761961621709, -235.87467735775422), (-85.19857835228062, -235.63298049871077), (-85.23003736153527, -236.32913896749676), (-84.66331300652301, -237.1989104258613), (-83.95291477688606, -237.88369857905826), (-83.13810304429678, -238.4314883257985), (-82.25813818042798, -238.89026456479317), (-81.35228055695225, -239.30801219475316), (-80.45979054554215, -239.73271611438946), (-79.61992851787035, -240.21236122241302), (-78.87195484560941, -240.79493241753485), (-78.29165026545142, -241.52771213120153), (-78.79261324977195, -242.19895843771394), (-79.72698370627718, -241.8581012864544), (-80.66135416278235, -241.50624823955735), (-81.5957246192875, -241.1495151907701), (-82.5300950757927, -240.79401803383965), (-83.46446553229788, -240.44587266251312), (-84.2345304268465, -240.41341309776962), (-84.26342161083655, -241.45811347104907), (-84.11028667460901, -242.3408178919437), (-83.7558861009356, -243.0829036018181), (-83.18098037258817, -243.70574784203708), (-82.3663299723384, -244.23072785396536), (-81.29269538295809, -244.67922087896756), (-80.17870167551781, -245.0000230469095), (-79.27733637453593, -245.2572415175773), (-78.46149453672865, -245.6768483557448), (-77.83627153636237, -246.3939661854687), (-77.51170867149611, -247.53712128259298), (-78.53280622195469, -247.36383483293307), (-79.52409747310129, -247.190548383273), (-80.49623049028361, -247.017261933613), (-81.4598533388487, -246.84397548395307), (-82.42561408414387, -246.67068903429308), (-83.24289165631605, -246.81597216644596), (-82.99403825638481, -247.5368963797379), (-82.18271879496164, -248.13301079667812), (-81.39376153270314, -248.7558614643451), (-80.69256109589777, -249.43231218220117), (-80.13962635606084, -250.25256151481204), (-79.63686902260685, -251.13456667660355), (-79.22098288434802, -252.06677706829288), (-78.79700395601208, -252.92996111123585), (-78.16223405436753, -253.74982875972435), (-77.50488291132028, -254.53336688214952), (-76.82522491022317, -255.2811242452164), (-76.12353443442852, -255.99364961562992), (-75.40008586728891, -256.6714917600953), (-74.65515359215688, -257.3151994453175), (-73.88901199238501, -257.92532143800156), (-73.1019354513257, -258.5024065048525), (-72.29419835233155, -259.0470034125754), (-71.46607507875488, -259.55966092787526), (-70.61784001394848, -260.0409278174571), (-69.74976754126482, -260.49135284802605), (-68.86213204405628, -260.911484786287), (-67.95520790567551, -261.3018723989452), (-67.02926950947494, -261.66306445270544), (-66.0845912388071, -261.9956097142729), (-65.12144747702462, -262.30005695035265), (-64.1401126074799, -262.57695492764964), (-63.1469693704125, -262.8190778976778), (-62.05686105288723, -262.6279020211852), (-61.55031150848552, -262.01911685391116), (-61.60128417970733, -261.02367915713603), (-61.9099119219876, -260.0583031234451), (-62.22687360691015, -259.1075970643256), (-62.54410267149754, -258.15715838487097), (-62.861865940243455, -257.2072539095749), (-63.180430237641595, -256.2581504629309), (-63.50006238818579, -255.31011486943316), (-63.82102921636967, -254.363413953575), (-64.143597546687, -253.41831453985023), (-64.46803420363133, -252.47508345275264), (-64.79460601169662, -251.5339875167759), (-65.12357979537646, -250.5952935564137), (-65.45522237916454, -249.6592683961598), (-65.7898005875547, -248.7261788605079), (-66.12758124504059, -247.79629177395176), (-66.46642651836842, -246.82455543682525), (-66.75853035753678, -245.81224320068318), (-66.99151856976198, -244.80859387653314), (-67.16740227494738, -243.81310468439932), (-67.28819259299634, -242.82527284430594), (-67.35590064381219, -241.84459557627704), (-67.37253754729817, -240.87057010033683), (-67.34011442335773, -239.9026936365095), (-67.26064239189418, -238.94046340481924), (-67.13613257281094, -237.9833766252902), (-66.96859608601116, -237.03093051794644), (-66.76004405139835, -236.08262230281227), (-66.51248758887579, -235.1379491999118), (-66.22793781834683, -234.19640842926916), (-65.90840585971478, -233.25749721090855), (-65.55590283288302, -232.32071276485414), (-65.17243985775484, -231.38555231113008), (-64.76002805423367, -230.45151306976055), (-64.32067854222274, -229.51809226076966), (-63.89165180001323, -228.61529737680897), (-63.47464990896278, -227.71703503423197), (-63.06115110966226, -226.8145478998762), (-62.64972829079832, -225.90885533896548), (-62.238954341057614, -225.00097671672359), (-61.82740214912671, -224.09193139837436), (-61.41364460369245, -223.18273874914166), (-60.996254593441286, -222.27441813424923), (-60.57380500706007, -221.36798891892093), (-60.144868733235406, -220.46447046838057), (-59.70801866065387, -219.56488214785188), (-59.26182767800221, -218.67024332255883), (-58.804868673967064, -217.7815733577251), (-58.335714537235106, -216.89989161857457), (-57.85293815649299, -216.02621747033106), (-57.307557613538265, -215.2554238137558), (-56.61520824599388, -214.56667165611015), (-55.810953701513476, -213.9589907222744), (-54.93033602908149, -213.4323810122485), (-54.008897277682095, -212.98684252603243), (-52.936678484597515, -212.52111703077838), (-52.18271252179487, -211.8400384664443), (-52.2706155502033, -211.12456367928803), (-52.901884809529754, -210.30006697923642)], (1.0, 1.0, 1.0))</w:t>
        <w:br/>
      </w:r>
    </w:p>
    <w:p>
      <w:r>
        <w:t>([(-86.07536103190081, -256.655056932351), (-87.02575712821877, -255.94946866101802), (-87.86571402596738, -255.3101439088267), (-88.62377344303691, -254.71995764504288), (-89.32847709731752, -254.16178483893242), (-89.98165291937046, -253.78804580488588), (-90.38987409270214, -254.6016127538994), (-90.68686775166361, -255.5013014901878), (-90.87561315450372, -256.4667537490524), (-90.95908955947093, -257.4776112657939), (-90.94027622481389, -258.5135157757134), (-90.82215240878143, -259.5541090141121), (-90.60769736962197, -260.5790327162907), (-90.2998903655842, -261.5679286175504), (-89.90171065491677, -262.5004384531922), (-89.41613749586831, -263.35620395851697), (-88.84484028239586, -264.11480786968394), (-88.17618130909659, -264.8064492594874), (-87.50043130608414, -265.4989241555065), (-86.94006089188413, -266.2412208051513), (-86.61754068502265, -267.0823274558323), (-86.65534130402555, -268.07123235495976), (-87.07446477118457, -269.14777416819055), (-86.62681675272796, -269.9735150814504), (-85.88905764685038, -270.8019580403429), (-85.20213873336675, -271.52392367929), (-84.47870502762146, -272.2093745259754), (-83.73401713809925, -272.87357118888394), (-83.6651769436622, -273.6811788345613), (-84.67186049591835, -273.6811788345613), (-85.6557838066305, -273.68117883456125), (-86.64704876879516, -273.68117883456125), (-87.38858104299389, -274.11069990162366), (-86.93412955959185, -274.8491631001259), (-86.19343857539577, -275.52186759441327), (-85.45053981191445, -276.16425095118376), (-84.66872208546668, -276.76122341524103), (-83.8401122437517, -277.317756150369), (-83.00147375605135, -277.8642602395117), (-82.25417510681908, -278.4550735402516), (-82.80335246061688, -279.040063120286), (-83.79650710222926, -278.9716746400011), (-84.78966174384175, -278.896041056824), (-85.7828163854541, -278.80781677321505), (-86.77597102706643, -278.70165619163475), (-87.59504811865591, -278.9663722297995), (-86.92649963832761, -279.60576553421475), (-86.14376422090665, -280.22371454796814), (-85.3610288034857, -280.8416635617216), (-84.57829338606466, -281.459612575475), (-83.79555796864364, -282.0775615892284), (-83.01282255122264, -282.6955106029818), (-82.23008713380165, -283.3134596167352), (-81.44735171638068, -283.9314086304887), (-81.71873553462714, -284.8041971621386), (-82.64248744006174, -284.70845160244926), (-83.62025594345002, -284.49331728299774), (-84.60472521486248, -284.27148219552214), (-85.58644040813462, -284.05240118618696), (-86.55594667710206, -283.84552910115633), (-86.99365885021724, -284.27874154295597), (-86.25370722319687, -284.9724034245515), (-85.53064690538253, -285.63550686433166), (-84.76243501738193, -286.24323471053975), (-83.9274710716693, -286.80025658602534), (-83.10167378535887, -287.35875389184906), (-82.27774499269641, -287.91117931258924), (-81.45695374550216, -288.46165726666095), (-80.64056909559572, -289.0143121724786), (-79.8298600947973, -289.5732684484572), (-79.02609579492673, -290.1426505130115), (-78.230545247804, -290.7265827845565), (-77.44447750524901, -291.3291896815067), (-76.66916161908169, -291.95459562227717), (-75.90586664112197, -292.6069250252826), (-75.15586162318984, -293.2903023089378), (-74.42041561710519, -294.0088518916575), (-73.71848797970587, -294.7187141313888), (-73.00618057293151, -295.3953948362781), (-72.27262821620785, -296.051138291012), (-71.51998679270241, -296.68828003568865), (-70.75041218558265, -297.30915561040615), (-69.96606027801617, -297.9161005552626), (-69.16908695317022, -298.511450410356), (-68.36164809421254, -299.09754071578465), (-67.54589958431048, -299.6767070116465), (-66.72399730663147, -300.25128483803974), (-65.89809714434305, -300.82360973506235), (-65.0703549806127, -301.39601724281255), (-64.24292669860787, -301.97084290138844), (-63.417968181496136, -302.55042225088806), (-62.597635312444844, -303.1370908314096), (-61.78966696618395, -303.72229169793724), (-60.98783181674043, -304.27943575648084), (-60.171382342148334, -304.8292726524502), (-59.34227202347243, -305.3727791263776), (-58.502454341777614, -305.9109319187956), (-57.653882778128654, -306.44470777023645), (-56.798510813590276, -306.9750834212326), (-55.938291929227354, -307.5030356123166), (-55.075179606104705, -308.02954108402065), (-54.184870231746885, -308.4959872676332), (-53.230898230479504, -308.83730139934534), (-52.411821560855955, -308.85381024839285), (-52.53629345270807, -308.1019960072582), (-53.1546994707766, -307.3128069540104), (-53.78680967866338, -306.5291520768869), (-54.4408903895043, -305.7758303152954), (-55.13447897219986, -305.0638613577492), (-55.8375833459564, -304.3373978669249), (-56.51379403893171, -303.59431301702585), (-57.16395209673062, -302.8351474802265), (-57.78889856495787, -302.06044192870127), (-58.38947448921815, -301.27073703462474), (-58.966520915116014, -300.46657347017117), (-59.52087888825627, -299.6484919075152), (-60.053389454243714, -298.8170330188312), (-60.56489365868295, -297.97273747629356), (-61.056232547178666, -297.1161459520768), (-61.52824716533572, -296.24779911835554), (-61.981778558758656, -295.36823764730394), (-62.41766777305226, -294.4780022110966), (-62.83675585382117, -293.5776334819079), (-63.239883846670224, -292.6676721319125), (-63.627892797203984, -291.7486588332847), (-64.00162375102722, -290.82113425819887), (-64.3619177537447, -289.8856390788296), (-64.70961585096107, -288.9427139673514), (-65.04555908828105, -287.9928995959385), (-65.3705885113093, -287.03673663676557), (-65.68210295851333, -286.0830784890166), (-65.9612788773761, -285.16784828433117), (-66.18966037599556, -284.23646972095054), (-66.31041845951873, -283.29874090143545), (-66.26672413309305, -282.36445992834683), (-66.0017484018657, -281.4434249042455), (-65.458662270984, -280.5454339316922), (-64.68872729824257, -279.75442158493047), (-64.50064348500837, -278.9905780848785), (-64.59593765866505, -277.89107842358527), (-64.80746770602337, -276.75981735230334), (-64.98635591098588, -275.77009358536617), (-65.17596466935865, -274.7932616052959), (-65.38557234389064, -273.82424370581026), (-65.60730719667922, -272.85779206164074), (-65.83329748982175, -271.88865884751885), (-66.05567148541552, -270.9115962381763), (-66.25081510971134, -269.8873496211441), (-66.74918858823126, -269.05359908299516), (-67.34157004659433, -268.22724523894), (-67.38835230433332, -267.31977283403165), (-67.12603561092628, -266.3879419281448), (-66.76547273310278, -265.4177637475511), (-66.63616494480134, -264.4033967353082), (-67.00558830608094, -263.67004189159394), (-67.85667531803668, -263.1152942229784), (-68.8095883124078, -262.714976769677), (-69.72937026095936, -262.33355599215844), (-70.65239953566685, -261.94847036193966), (-71.57565434903252, -261.55770535402195), (-72.49611291355842, -261.15924644340686), (-73.41075344174669, -260.7510791050958), (-74.31655414609952, -260.3311888140901), (-75.21049323911906, -259.89756104539134), (-76.07448144282456, -259.4535670667629), (-76.75606309751379, -258.82590870012467), (-77.34313040764421, -257.9715015512309), (-77.90237156094398, -257.09041018326593), (-78.53437326974755, -256.2930449010876), (-79.17414601360457, -255.4814101734093), (-79.84207573534327, -254.75397944325016), (-80.60921745975403, -254.2044837151663), (-81.47715524501365, -253.71191028559969), (-82.34387435070158, -253.22173336812435), (-83.19403831787994, -252.7142346583914), (-84.01231068761054, -252.16969585205197), (-84.78335500095525, -251.56839864475708), (-85.49183479897623, -250.89062473215773), (-86.12241362273521, -250.1166558099051), (-86.65975501329424, -249.22677357365018), (-87.24050496391358, -248.5438009847633), (-88.20026258755405, -248.05569461929497), (-88.91430669634809, -248.37479681329822), (-89.44660597013272, -249.26431199935413), (-89.70012450069162, -250.15382718541), (-89.52695234762581, -251.0832124038609), (-89.06718048895527, -251.99839209118159), (-88.40797301922593, -252.75647596623358), (-87.60139004403506, -253.34888730624021), (-86.79490114241474, -253.94139271981737), (-86.15284007444532, -254.609144154057), (-86.091464002866, -255.34183136892545), (-86.07536103190081, -256.655056932351)], (1.0, 1.0, 1.0))</w:t>
        <w:br/>
      </w:r>
    </w:p>
    <w:p>
      <w:r>
        <w:t>([(-84.86705560658267, -262.69658405894177), (-85.38815187645744, -263.44020235197286), (-86.42395455129567, -263.2632550931388), (-87.19587610075011, -262.88857346092027), (-87.7432303153811, -262.1102668738209), (-88.22112787331368, -261.2803914263235), (-88.66002464747389, -260.41417505489125), (-89.09037651078802, -259.5268456959873), (-88.76062295811631, -258.87033148111806), (-88.02923567152706, -259.0234610589776), (-87.39327493710944, -259.7545609375417), (-86.76681100929923, -260.49515762271324), (-86.14210944220339, -261.237516668599), (-85.51143578992884, -261.9739036293062), (-84.86705560658267, -262.69658405894177)], (1.0, 1.0, 1.0))</w:t>
        <w:br/>
      </w:r>
    </w:p>
    <w:p>
      <w:r>
        <w:t>([(184.14567044834033, -262.36704621567316), (184.78494857789656, -261.5384285056487), (185.44296872610622, -260.730960683416), (186.00796178116667, -259.92228892661427), (186.3688924556599, -259.0753579941607), (186.5921259498273, -258.08984493586405), (186.78290043253747, -257.1043318775674), (186.94886700735037, -256.1188188192707), (187.09767677782634, -255.13330576097408), (187.2369808475257, -254.14779270267744), (187.37443032000837, -253.1622796443808), (187.5176762988349, -252.17676658608414), (187.67174836055838, -251.1976545069777), (187.8682051507612, -250.25158113813427), (188.2087807070412, -249.2901639639535), (188.76615628096613, -249.35509946945731), (189.1655761948169, -250.30363125515552), (189.31463587539727, -251.2610108079241), (189.28042111651936, -252.2258107704479), (189.13001771199586, -253.19660378541172), (188.93051145563902, -254.17196249550042), (188.74898814126126, -255.15045954339882), (188.65253356267488, -256.13066757179183), (189.25433909652142, -256.6972105991884), (189.96068450869416, -255.9631141091474), (190.5614597869713, -255.1683639895935), (190.78515762020808, -254.2061460908903), (190.95698847249696, -253.2190083437297), (191.11009237790586, -252.2318705965691), (191.25221775610711, -251.24473284940848), (191.39111302677298, -250.25759510224788), (191.53452660957564, -249.27045735508727), (191.6735608708335, -248.28796517499447), (191.7678986877908, -247.33634610677197), (191.9466066375571, -246.4195982445146), (192.36208522514195, -245.53772158822227), (193.09776760992042, -244.74094968075215), (193.3946228295986, -244.10172027209572), (193.5252736374359, -243.1551636936185), (193.63966073218606, -242.02476052076463), (193.88772481260295, -240.83399132897813), (194.45495770201578, -241.451647870052), (195.0252047235719, -242.25285814912698), (195.58927139975304, -243.06431903687138), (196.1578946388503, -243.8913989874309), (196.74181134915503, -244.73946645495118), (197.33536354605624, -244.22940680605424), (197.37596280207316, -243.2317068815741), (197.2374366246922, -242.23943593659294), (196.87846935777915, -241.30512292641401), (196.74243467561843, -240.32144101329493), (196.63317776868982, -239.3222260709068), (196.49505791221304, -238.33095983774274), (196.3299315514539, -237.3468997356964), (196.13965513167798, -236.36930318666154), (195.92608509815116, -235.39742761253186), (195.6910778961391, -234.430530435201), (195.43648997090736, -233.46786907656286), (195.16417776772164, -232.50870095851104), (194.8759977318478, -231.55228350293933), (194.57380630855147, -230.59787413174135), (194.25945994309822, -229.64473026681088), (193.95067220865667, -228.6941548713401), (193.85050282650695, -227.6791614017338), (194.13666222957903, -226.76293494372132), (194.92866865753055, -226.2718290254368), (195.3206413222877, -227.2235119825169), (195.7123305894421, -228.16847486806287), (196.10346556548285, -229.1072594690966), (196.49377535689908, -230.04040757264022), (196.8829890701793, -230.96846096571608), (197.2708358118125, -231.89196143534622), (197.65704468828773, -232.81145076855273), (198.041344806094, -233.72747075235768), (198.42346527172026, -234.6405631737832), (198.80313519165537, -235.55126981985148), (199.1800836723882, -236.46013247758464), (199.55403982040784, -237.3676929340048), (199.92473274220316, -238.274492976134), (200.60900139894684, -238.48706154197453), (201.03732799254806, -237.65064715337476), (201.25068630931244, -236.6830154988307), (201.4013900182646, -235.71785458693404), (201.46053129194445, -234.7565409808971), (201.3992023028919, -233.80045124393226), (201.1884952236468, -232.850961939252), (200.79950222674884, -231.90944963006856), (200.20331548473794, -230.97729087959445), (199.65781367965016, -230.16561888025785), (199.26071610005573, -229.2598205302709), (198.8929791777324, -228.31326877071925), (198.99466091560595, -227.55148763277003), (199.86941082442962, -227.8215844688899), (200.71295571138785, -228.34571177587142), (201.1980662581738, -228.1491736148999), (201.36904407981731, -227.50185654879357), (201.4724051707358, -226.83597957255677), (201.50675189923203, -226.14781566833054), (201.47068663360926, -225.43363781825582), (201.3628117421699, -224.6897190044737), (201.18172959321703, -223.91233220912508), (200.92604255505367, -223.09775041435105), (200.5943529959824, -222.24224660229257), (200.1852632843063, -221.3420937550907), (199.6973757883282, -220.39356485488642), (199.1292928763509, -219.39293288382072), (198.47961691667737, -218.33647082403456), (197.74695027761044, -217.2204516576691), (196.9298953274531, -216.04114836686514), (196.02705443450805, -214.79483393376384), (195.80550920978965, -213.80301432637035), (196.6925887299857, -213.34242257965576), (197.6492756765662, -213.00764969098034), (198.0205120606284, -212.45686172901335), (197.5390924810938, -211.54634002646281), (197.01642596528254, -210.71831219646555), (196.43346771630317, -210.05860148359255), (195.71066066029638, -209.53004286909277), (194.8028003673876, -208.95106094694887), (194.20386656923262, -209.32137193576258), (193.98210830796575, -210.38005996440572), (193.77724169583576, -211.34046069490037), (193.53629394719977, -212.22527674966497), (193.19480327970246, -213.09549341112532), (192.85136430622126, -214.146028398299), (192.69144008839862, -215.15999479597417), (192.6892864134773, -216.14265846585118), (192.81915906870063, -217.09928526963031), (193.05531384131183, -218.03514106901173), (193.37200651855403, -218.95549172569574), (193.74349288767021, -219.8656031013826), (194.14402873590348, -220.77074105777263), (194.5478698504971, -221.6761714565661), (194.9292720186941, -222.58716015946325), (195.16933147563904, -223.51197510600196), (195.0500906177765, -224.36310210273697), (194.02147186580308, -224.40874749706603), (193.08279832449813, -224.2506851393824), (192.11954595341615, -223.78938658508554), (191.17158894601457, -223.40456484919113), (190.311121128834, -223.40511613680658), (189.63430901282933, -223.9741452232316), (189.01993932878432, -224.85538646945474), (188.40008734844994, -225.71237452053845), (187.74443374333657, -226.46202142319447), (187.08641168472838, -227.21075966107992), (186.425400181377, -227.95771984644682), (185.76077824203387, -228.70203259154755), (185.09192487545056, -229.44282850863436), (184.4182190903789, -230.1792382099593), (183.7390398955701, -230.91039230777483), (183.05376629977624, -231.63542141433288), (182.3617773117484, -232.35345614188594), (181.66245194023833, -233.0636271026861), (180.9551691939978, -233.7650649089856), (180.2393080817785, -234.45690017303656), (179.51424761233147, -235.1382635070914), (178.7793667944086, -235.80828552340225), (178.0340446367616, -236.46609683422128), (177.2776601481419, -237.11082805180075), (176.50959233730123, -237.74160978839282), (175.72922021299098, -238.35757265624986), (174.93592278396278, -238.95784726762398), (174.1290790589684, -239.54156423476738), (173.30806804675927, -240.10785416993235), (172.47226875608703, -240.6558476853711), (171.62106019570308, -241.1846753933358), (170.7538213743593, -241.69346790607872), (169.86993130080705, -242.1813558358521), (168.96876898379804, -242.64746979490806), (168.0497134320839, -243.0909403954989), (167.07774545004673, -243.54162982114536), (166.28836336494396, -244.12885167540486), (165.79550070860816, -244.86893961117323), (165.5065246362851, -245.7896834818767), (165.3347997211576, -246.87646264983366), (165.23248809577876, -247.8928153955199), (165.16922155906607, -248.90514337696675), (165.14153126351027, -249.91369436899646), (165.14594836160248, -250.91871614643122), (165.17900400583392, -251.92045648409285), (165.23722934869585, -252.91916315680348), (165.31715554267905, -253.9150839393852), (165.41531374027477, -254.90846660666008), (165.52823509397422, -255.89955893345018), (165.65245075626842, -256.88860869457756), (165.78449187964856, -257.87586366486426), (165.92088961660554, -258.8615716191324), (166.0581751196308, -259.84598033220396), (166.19287954121515, -260.8293375789011), (166.32153403384996, -261.8118911340458), (166.44066975002613, -262.7938887724602), (166.5468178422349, -263.7755782689663), (166.98784081012238, -264.54736129963834), (167.90650338626608, -264.1295141608206), (168.66788050223477, -263.4382204533059), (169.3009973736557, -262.6801965908718), (169.8234061030193, -261.86421862476334), (170.25265879281568, -260.99906260622566), (170.6063075455354, -260.09350458650397), (170.9019044636686, -259.15632061684335), (171.15700164970542, -258.196286748489), (171.38915120613635, -257.22217903268614), (171.6159052354516, -256.24277352067986), (171.85481584014167, -255.2668462637152), (172.57046280589796, -254.9515931402239), (172.85891911463784, -255.83073111365897), (173.0232428183988, -256.8166733362246), (173.18756652215967, -257.8026155587903), (173.35189022592064, -258.7885577813559), (173.98325003461272, -259.0795634002257), (174.58966666999012, -258.2953850396188), (175.20762978635685, -257.49966019802264), (175.8294763558119, -256.7000519033381), (176.4475433504549, -255.90422318346555), (177.0541677423852, -255.11983706630588), (177.86235923545897, -255.21601351613143), (177.84190742040045, -256.2227223640874), (177.66368565536777, -257.2004594768449), (177.37355893454975, -258.1424533272245), (176.9961084519308, -259.0567195219604), (176.55591540149564, -259.9512736677866), (176.0775609772291, -260.83413137143714), (175.58562637311545, -261.7133082396463), (175.10469278313957, -262.59681987914814), (174.6593414012859, -263.49268189667674), (174.27415342153913, -264.4089098989662), (174.21479745957453, -265.0611113512493), (174.92579375596833, -264.7350603200043), (175.64560824067854, -264.2374292637248), (176.35548913432632, -263.59232761304105), (177.03668465753253, -262.82386479858326), (177.67044303091816, -261.9561502509817), (178.23801247510394, -261.01329340086676), (178.72064121071082, -260.0194036788686), (179.09957745835962, -258.9985905156176), (179.35013963134918, -257.9809110508622), (179.56606192533587, -257.0370194103459), (180.02465961904286, -256.3682081067418), (180.96619586900027, -256.24143620286077), (181.93931738840166, -256.32168551005094), (182.80380532551334, -255.5202015852563), (183.34537565831167, -254.67443818792745), (183.82515345862092, -253.8015529201824), (184.32335438528156, -252.93787921561307), (184.85127688326088, -252.08906629670315), (185.42021939752627, -251.26076338593614), (185.65262083016023, -251.81963404529526), (185.6681231334262, -252.83327155003582), (185.5947005758493, -253.83058861028974), (185.44867970806504, -254.8144663820517), (185.2463870807088, -255.78778602131632), (185.00414924441694, -256.753428684078), (184.73829274982498, -257.71427552633133), (184.4651441475686, -258.67320770407093), (184.2010299882836, -259.6331063732912), (183.9622768226059, -260.59685268998686), (183.76521120117118, -261.56732781015234), (184.14567044834033, -262.36704621567316)], (1.0, 1.0, 1.0))</w:t>
        <w:br/>
      </w:r>
    </w:p>
    <w:p>
      <w:r>
        <w:t>([(157.23341324807242, -187.23241795043535), (157.32411397486013, -186.20441437787545), (157.35230451400903, -185.19033260262134), (157.32184607215848, -184.18934522325023), (157.23659985594736, -183.20062483833962), (157.10042707201458, -182.22334404646674), (156.91718892699936, -181.25667544620896), (156.6907466275404, -180.29979163614377), (156.4249613802768, -179.35186521484835), (156.1236943918474, -178.41206878090023), (155.7908068688914, -177.47957493287672), (155.43016001804762, -176.55355626935508), (155.04561504595515, -175.63318538891278), (154.64103315925297, -174.7176348901272), (154.09716672031914, -173.82790448992978), (153.2513866898793, -173.33630478068966), (152.13284447846706, -172.9741943717134), (151.20184381420225, -172.48412938384095), (150.43603524721775, -171.88147506385604), (149.81306932764645, -171.18159665854222), (149.31059660562093, -170.39985941468333), (148.90626763127386, -169.55162857906325), (148.57773295473828, -168.65226939846548), (148.30264312614673, -167.71714711967383), (148.058648695632, -166.76162698947203), (147.82340021332703, -165.80107425464382), (147.57454822936444, -164.85085416197285), (147.30535659622032, -163.88132540188113), (147.08044750518056, -162.91090964661882), (146.87787235997538, -161.94049389135662), (146.67464935640706, -160.9700781360944), (145.9906358154262, -160.56617331033024), (145.5448781053999, -161.3181518631505), (145.34960292907647, -162.31080701245307), (145.52230839551007, -163.23786200963636), (145.78987652289706, -164.1875256363918), (146.08564728609747, -165.12863673006257), (146.40283475178802, -166.06798122397186), (146.7346529866458, -167.01234505144248), (147.07431605734797, -167.96851414579757), (147.40753824735438, -168.92990571345086), (147.74619514641313, -169.87530637430206), (148.07349108663885, -170.81369498295973), (148.36949825132507, -171.75503544777717), (148.614288823765, -172.70929167710767), (148.72092986395535, -173.6510685684913), (148.56175425716597, -174.63300738767643), (148.35674296611677, -175.64602160436306), (147.54440098645827, -175.74395722322822), (147.21666432744084, -174.8086619943306), (146.88691426794628, -173.87336676543296), (146.55326726481817, -172.93807153653538), (146.2138397748997, -172.00277630763784), (145.86674825503434, -171.06748107874026), (145.51010916206556, -170.13218584984273), (145.12939455009126, -169.22783838392965), (144.52911270008374, -169.7514906025426), (144.65665892808445, -170.7334647743099), (144.79488824132076, -171.7261220313126), (144.9369929155733, -172.72265464933173), (145.07616522662286, -173.71625490414783), (145.20559745025014, -174.70011507154172), (144.75272483310607, -175.308018811658), (143.98251421865112, -174.7665945126862), (143.42103796219183, -173.9609249800126), (143.01192518688285, -173.07907370676395), (142.71437591158954, -172.14144068350743), (142.4875901551775, -171.1684259008103), (142.29076793651205, -170.1804293492399), (142.08362033071649, -169.21179923986506), (141.85370706206928, -168.26313730752972), (141.5990128194699, -167.3144753751942), (141.31414539900842, -166.3658134428588), (140.99371259677574, -165.41715151052333), (140.63232220886218, -164.46848957818784), (140.17866915377627, -163.91137883975165), (139.67500385691758, -164.78741837759637), (139.3614490124476, -165.69033582100826), (139.19412743897638, -166.61720602456128), (139.12916195511357, -167.56510384282953), (139.1226753794693, -168.53110413038684), (139.13079053065326, -169.51228174180733), (139.10963022727555, -170.50571153166493), (139.0153172879459, -171.50846835453373), (138.80397453127438, -172.51762706498764), (138.4317247758708, -173.53026251760065), (138.01589615189567, -173.0175304340133), (137.62826361787012, -172.1688747574197), (137.23714736385108, -171.3026979376702), (136.8250688663423, -170.37821675327342), (136.37454960184758, -169.35464798273793), (135.81515227101133, -170.23036621732678), (135.31795321899938, -171.0731032436522), (134.8461688549232, -171.88722774448036), (134.35974728138942, -172.7288123761617), (133.7635674813672, -172.50164444113443), (133.36780178593565, -171.58051954051425), (133.20044507944013, -170.63410754565342), (133.17524582340243, -169.6687974594023), (133.2059524793445, -168.69097828461085), (133.206313508788, -167.70703902412947), (133.09007737325484, -166.72336868080842), (132.68636045154219, -166.01437345214714), (131.80099573836273, -166.51764988827816), (130.92492270417148, -167.01330384594024), (130.05672783384327, -167.50416235538432), (129.1949976122523, -167.9930524468612), (128.3383185242734, -168.48280115062175), (127.48527705478112, -168.97623549691667), (126.63445968865004, -169.4761825159969), (125.85662811267942, -170.0784811738944), (125.62359719440113, -171.0698586873922), (125.54236343084906, -172.17282834705318), (125.10127614886242, -172.96485285399493), (124.39708579483252, -173.53699145187989), (123.5265428151508, -173.9803033843706), (122.58695430473364, -174.38531885901628), (121.63067000955118, -174.73986318116897), (120.68871895174631, -175.07897453689034), (119.80673023895172, -175.49391114144623), (119.01981768507382, -176.06962471492054), (118.25240559777457, -176.7094921902157), (117.48921155600661, -177.36622612834321), (116.74182748826301, -178.04313850887252), (116.02184532303663, -178.74354131137318), (115.34085698882073, -179.47074651541453), (114.71045441410818, -180.2280661005662), (114.13420378836855, -181.03150207128084), (113.6756845206357, -182.00270710142863), (113.59846131807194, -182.8790044214723), (113.87187396351945, -183.66380072220724), (114.46526223982109, -184.36050269442873), (115.34796592981931, -184.97251702893203), (116.40407220830977, -185.4717733823136), (117.32094644139352, -185.8617929758671), (118.23459964021264, -186.255699234772), (119.14529276898307, -186.65375312324355), (120.05328679192031, -187.0562156054975), (120.9588426732399, -187.46334764574937), (121.86222137715738, -187.87541020821496), (122.76368386788843, -188.29266425710966), (123.66349110964879, -188.7153707566491), (124.56190406665382, -189.14379067104895), (125.45918370311925, -189.57818496452472), (126.35559098326063, -190.0188146012921), (127.2513868712935, -190.46594054556658), (128.14683233143356, -190.9198237615638), (129.1327926177611, -191.3650472429053), (130.14143862324528, -191.60626939826494), (131.11590985534804, -191.6322149376653), (132.05111851045564, -191.46832287917397), (132.94197678495468, -191.14003224085837), (133.8303865164605, -190.69146716129862), (134.74569702613965, -190.26149405944193), (135.66809442671823, -189.8703245404421), (136.59757871819616, -189.51711003885265), (137.53414990057328, -189.2010019892269), (138.47780797384982, -188.92115182611835), (139.42855293802552, -188.67671098408036), (140.38638479310058, -188.4668308976664), (141.3513035390752, -188.2906630014297), (142.32330917594885, -188.14735872992384), (143.30240170372187, -188.0360695177022), (144.28858112239433, -187.95594679931813), (145.28184743196604, -187.90614200932512), (146.28220063243702, -187.88580658227653), (147.28964072380737, -187.89409195272577), (148.304167706077, -187.93014955522628), (149.325781579246, -187.99313082433144), (150.32344084622193, -188.03118560096613), (151.31779989940776, -188.0076794925884), (152.31215895259365, -187.94481097890056), (153.30651800577957, -187.86404033654796), (154.3008770589654, -187.78682784217582), (155.168103292851, -187.5769854584513), (156.14899412639718, -187.37932747843476), (157.23341324807242, -187.23241795043535)], (1.0, 1.0, 1.0))</w:t>
        <w:br/>
      </w:r>
    </w:p>
    <w:p>
      <w:r>
        <w:t>([(60.349287327107916, 98.36704621567316), (61.0624486474461, 99.13350178152996), (61.75625225637471, 99.90060610340261), (62.43786757174844, 100.66016556088533), (63.11446401142281, 101.40398653357295), (63.79321099325226, 102.12387540105942), (64.48127793509178, 102.81163854293901), (65.18583425479635, 103.45908233880643), (65.91404937022112, 104.05801316825594), (66.71993734516676, 104.62764510018883), (67.53414387610293, 105.2494546393855), (68.23839357417015, 105.91910032253114), (68.84844651284159, 106.65234222309829), (69.38006276559045, 107.46494041456035), (69.84467769742729, 108.3940173635026), (70.15530496277799, 109.36964596849117), (70.27926912106976, 110.31828497220161), (70.22040470824426, 111.2514379824593), (69.98254626024321, 112.18060860708916), (69.56952831300835, 113.11730045391629), (69.0796234553885, 113.99565342129212), (68.5963186752206, 114.85822787445582), (68.11301389505252, 115.72195826267223), (67.62970911488456, 116.58671768561574), (67.14640433471666, 117.45237924296016), (66.66309955454884, 118.31881603437918), (66.17979477438081, 119.18590115954672), (65.69648999421266, 120.05350771813667), (65.21318521404488, 120.92150880982359), (64.72988043387687, 121.78977753428057), (64.24657565370885, 122.65818699118192), (63.76327087354082, 123.52661028020147), (63.279966093372984, 124.39492050101327), (62.7966613132049, 125.2629907532911), (62.31335653303694, 126.1306941367089), (61.83005175286898, 126.99790375094062), (61.34674697270102, 127.86449269566032), (60.863442192533, 128.73033407054166), (60.3801374123651, 129.59530097525877), (59.896832632197075, 130.4592665094854), (59.41352785202912, 131.32210377289547), (58.93022307186116, 132.1836858651631), (58.46010077244713, 133.06915435833315), (58.0185940160531, 133.96313808314721), (57.59075532772844, 134.85883641079042), (57.16152810538372, 135.74979651179586), (56.71585574692894, 136.62956555669632), (56.238681650274664, 137.49169071602486), (55.73775314333278, 138.3020983379682), (55.24328616335196, 138.99904527342795), (54.67890795109373, 139.68970213244884), (54.047701253761666, 140.39873089265902), (53.35274881855931, 141.15079353168642), (52.59713339268999, 141.97055202715921), (51.88313134082185, 142.33594391693225), (51.43832963403584, 141.26098124263675), (51.02499353745622, 140.28796398378609), (50.66808953795675, 139.39691895087984), (50.392584122411755, 138.56787295441947), (50.223723304626645, 137.74458140398664), (50.119021736838455, 136.75504759031136), (50.03454603248212, 135.76551377663608), (49.9692968835898, 134.77597996296092), (49.92227498219375, 133.78644614928564), (49.8924810203258, 132.79691233561033), (49.87891569001843, 131.80737852193505), (49.880579683303644, 130.81784470825988), (49.896473692213526, 129.8283108945846), (49.92559840878029, 128.83877708090932), (49.96695452503608, 127.84924326723416), (50.01954273301285, 126.85970945355875), (50.08236372474299, 125.8701756398834), (50.15441819225866, 124.8806418262083), (50.23470682759175, 123.89110801253295), (50.32223032277453, 122.90157419885767), (50.41598936983921, 121.91204038518245), (50.52177851929965, 120.90355377281796), (50.67418628736275, 119.89443854483424), (50.87394788717588, 118.90595946810757), (51.11602108136583, 117.93595558376347), (51.39536363255926, 116.98226593292797), (51.70693330338296, 116.04272955672654), (52.04568785646367, 115.11518549628492), (52.406585054428234, 114.19747279272906), (52.784582659903506, 113.28743048718479), (53.174638435515966, 112.38289762077763), (53.57171014389265, 111.48171323463342), (53.970755547660175, 110.58171636987798), (54.36673240944538, 109.68074606763699), (54.754598491875, 108.77664136903626), (55.129311557575754, 107.86724131520144), (55.48582936917451, 106.95038494725847), (55.81910968929799, 106.02391130633305), (56.183503511501236, 105.07897772958697), (56.61801091323927, 104.16217060652546), (57.10689841159379, 103.2731741125707), (57.635292469001236, 102.40919945942996), (58.18831954789834, 101.56745785881), (58.751106110721096, 100.74516052241746), (59.308778619906064, 99.93951866195931), (59.84646353788955, 99.14774348914224), (60.349287327107916, 98.36704621567316)], (1.0, 1.0, 1.0))</w:t>
        <w:br/>
      </w:r>
    </w:p>
    <w:p>
      <w:r>
        <w:t>([(62.656052229987985, -179.6530475552579), (63.64477984167391, -179.9454200646533), (64.62315178785285, -180.25827304482635), (65.58081240301847, -180.48804984070938), (66.50803791306892, -180.5311665431614), (67.50047822872068, -180.44352505321896), (68.49224435303266, -180.3551852787536), (69.48338411693808, -180.26617113523167), (70.47394535136982, -180.17650653811967), (71.46397588726094, -180.08621540288414), (72.45352355554434, -179.9953216449916), (73.44263618715277, -179.90384917990852), (74.43136161301956, -179.8118219231013), (75.41974766407759, -179.7192637900365), (76.40784217125974, -179.62619869618064), (77.39569296549904, -179.53265055700012), (78.38334787772854, -179.4386432879614), (79.37085473888101, -179.34420080453108), (80.35826137988964, -179.24934702217558), (81.34561563168727, -179.15410585636144), (82.33296532520689, -179.05850122255515), (83.32035829138147, -178.96255703622313), (84.30784236114404, -178.86629721283185), (85.29546536542755, -178.76974566784793), (86.28327513516501, -178.67292631673766), (87.27131950128928, -178.5758630749677), (88.25964629473349, -178.4785798580045), (89.24830334643052, -178.38110058131446), (90.23733848731324, -178.28344916036417), (91.22679954831474, -178.1856495106201), (92.21673436036804, -178.08772554754864), (93.20719075440613, -177.9897011866164), (94.19821656136183, -177.89160034328978), (95.18985961216823, -177.79344693303528), (96.18216773775826, -177.69526487131944), (97.16744260439057, -177.58656959160768), (98.15087718723686, -177.4650430145778), (99.13431177008307, -177.33376948770024), (100.1177463529293, -177.1944781131886), (101.10118093577552, -177.0488979932565), (102.08461551862193, -176.89875823011732), (103.06805010146803, -176.7457879259849), (104.0514846843143, -176.59171618307252), (105.03491926716059, -176.43827210359387), (106.01835385000687, -176.28718478976248), (107.0017884328531, -176.14018334379185), (107.98522301569938, -175.99899686789567), (108.98990560630452, -175.85033160700954), (109.91819599772356, -175.57615154029372), (110.69292058012428, -175.11397289595797), (111.3140793535068, -174.41738507366182), (111.78167231787111, -173.43997747306497), (112.15303479564334, -172.51458373844108), (112.74732380082817, -171.73902929288158), (113.47479079438148, -171.0137263324648), (114.20643735874586, -170.29898303640414), (114.94203342246324, -170.58166090447912), (114.55998677567017, -171.31111736561184), (114.00520699591796, -172.12070782121978), (113.45249971756071, -172.9530556388274), (112.87955849336709, -173.7970075948193), (113.94867043666022, -173.90313344965858), (114.98577731392035, -173.75748661985804), (115.89579080994301, -173.40587768776695), (116.65537155936518, -172.86775612452098), (117.24118019682417, -172.16257140125595), (117.62987735695691, -171.30977298910759), (117.79812367440066, -170.32881035921162), (118.3627309398861, -169.25950709562147), (118.88238576462608, -168.2851484740774), (118.59887740448963, -167.55924674830968), (117.85623342035987, -167.05847801588538), (116.99848137311984, -166.75951837437188), (116.13490502695136, -166.55157080198046), (115.17485971219064, -166.32765832650054), (114.19733128018935, -166.12779758220424), (113.20795661737424, -165.96702026622765), (112.21237261017104, -165.86035807570732), (111.21621614500597, -165.82284270777947), (110.22512410830532, -165.86950585958056), (109.24438645959957, -166.00512683257074), (108.26639993994156, -166.15852068442942), (107.28841342028339, -166.31460833674268), (106.31042690062526, -166.473280882595), (105.33244038096696, -166.634429415071), (104.35445386130877, -166.79794502725488), (103.3764673416506, -166.9637188122312), (102.39848082199259, -167.1316418630845), (101.42049430233422, -167.3016052728994), (100.44250778267616, -167.47350013476006), (99.46452126301804, -167.64721754175108), (98.48653474335993, -167.82264858695703), (97.50854822370155, -167.9996843634624), (96.53056170404355, -168.1782159643514), (95.55257518438538, -168.35813448270883), (94.57458866472732, -168.53933101161897), (93.59660214506913, -168.72169664416643), (92.61861562541094, -168.9051224734356), (91.64062910575277, -169.08949959251098), (90.66264258609458, -169.274719094477), (89.68465606643639, -169.46067207241825), (88.70666954677833, -169.64724961941909), (87.72868302712016, -169.83434282856405), (86.75069650746197, -170.02184279293755), (85.77270998780385, -170.20964060562417), (84.79472346814566, -170.39762735970834), (83.81828703006894, -170.58638184251473), (82.83493309776676, -170.76743629378447), (81.84509528663902, -170.9482872751036), (80.8636665388493, -171.1487920426905), (79.90553979656157, -171.38880785276316), (78.97767842234093, -171.68679294690844), (78.03822322781056, -172.03355983054), (77.11252190158808, -172.41528762288263), (76.19786721512746, -172.81844018120526), (75.29155193988235, -173.22948136277682), (74.39086884730655, -173.63487502486612), (73.49311070885375, -174.02108502474212), (72.57529274823996, -174.40826035183778), (71.66238902665829, -174.80358805181717), (70.75444284056786, -175.20387328728802), (69.84935589577941, -175.6070177640608), (68.9450298981035, -176.0109231879462), (68.03936655335075, -176.4134912647546), (67.13026756733159, -176.81262370029668), (66.21563464585667, -177.20622220038302), (65.30175176848846, -177.59337377663198), (64.37373074318346, -177.95331805112892), (63.43467835793316, -178.30223096568056), (62.56397846823832, -178.6834936429995), (62.656052229987985, -179.6530475552579)], (1.0, 1.0, 1.0))</w:t>
        <w:br/>
      </w:r>
    </w:p>
    <w:p>
      <w:r>
        <w:t>([(-44.663438727815084, -254.56798392498325), (-45.660430905822665, -254.66370665620423), (-46.65435438561776, -254.75636068921276), (-47.64574153058194, -254.84647838739025), (-48.63512470409663, -254.93459211411832), (-49.62303626954324, -255.02123423277837), (-50.61000859030351, -255.10693710675196), (-51.59657402975875, -255.19223309942063), (-52.58326495129054, -255.27765457416578), (-53.57061371828037, -255.36373389436903), (-54.55915269410976, -255.45100342341178), (-55.549414242160175, -255.53999552467565), (-56.54193072581321, -255.631242561542), (-57.537234508450254, -255.7252768973925), (-58.064644354070964, -256.2433279144949), (-57.51239848049866, -256.9014133679219), (-56.5661811102447, -257.25110505639407), (-55.611879864219, -257.52083245086084), (-54.650107751976144, -257.7191776850892), (-53.68147778307115, -257.85472289284615), (-52.706602967058686, -257.93605020789875), (-51.72609631349348, -257.97174176401376), (-50.74057083193046, -257.97037969495824), (-49.75063953192432, -257.9405461344991), (-48.75691542302985, -257.89082321640325), (-47.7600115148018, -257.82979307443765), (-46.76054081679498, -257.7660378423693), (-45.75911633856419, -257.7081396539651), (-44.75635108966429, -257.664680642992), (-43.75285807964992, -257.6442429432169), (-44.2625502960141, -258.1559663309324), (-45.15488839459316, -258.6421083256785), (-46.07914650938168, -258.9932313656384), (-47.029229181714285, -259.2349363772089), (-47.99904095292458, -259.39282428678655), (-48.982486364346926, -259.4924960207682), (-49.97346995731532, -259.5595525055506), (-50.965896273163985, -259.6195946675305), (-51.95366985322693, -259.69822343310454), (-52.93069523883831, -259.8210397286695), (-53.89087697133231, -260.01364448062225), (-54.76926592138513, -260.3432789336553), (-54.70066201866436, -261.27838729564274), (-53.71605012344169, -261.4190461378174), (-52.73143822821908, -261.5597049799921), (-51.74682633299648, -261.70036382216676), (-50.76221443777387, -261.8410226643414), (-49.777602542551264, -261.98168150651605), (-48.79299064732866, -262.12234034869067), (-47.84897121274473, -262.304660382357), (-48.3275862377619, -262.8802162657125), (-49.30630955877688, -263.03496024053624), (-50.28503287979187, -263.20140647190135), (-51.26375620080685, -263.38741399365307), (-52.23423805686318, -263.61163545922096), (-53.12496670693083, -264.094576759334), (-53.945377044621964, -264.6403415937567), (-53.38611726127788, -265.41094705478923), (-52.700784406936535, -266.13610396578645), (-51.80416043867624, -266.51747151769524), (-50.818863074475296, -266.81158899446626), (-49.833045838447724, -267.0313869060697), (-48.84912053720095, -267.1758316211023), (-47.869498977342836, -267.24388950816086), (-46.896592965480544, -267.23452693584204), (-45.93281430822206, -267.14671027274255), (-44.980574812174936, -266.97940588745934), (-44.04228628394671, -266.73158014858893), (-43.12036053014493, -266.40219942472817), (-42.21720935737733, -265.99023008447375), (-41.33524457225145, -265.49463849642245), (-40.48236595946335, -264.9197470801131), (-39.67138246986407, -264.34201214091377), (-38.858299124940324, -263.7671141614606), (-38.04360296468162, -263.19443622443407), (-37.22778102907702, -262.6233614125145), (-36.411320358115745, -262.05327280838213), (-35.59470799178704, -261.4835534947172), (-34.77843097008036, -260.91358655420015), (-33.96297633298459, -260.34275506951116), (-33.14883112048912, -259.77044212333055), (-32.33648237258333, -259.19603079833877), (-31.526417129256238, -258.618904177216), (-30.719122430496974, -258.03844534264243), (-29.91508531629524, -257.4540373772987), (-29.11479282663986, -256.8650633638647), (-28.31873200152016, -256.2709063850211), (-27.527389880925462, -255.67094952344797), (-26.7412535048449, -255.0645758618257), (-25.960809913267738, -254.4511684828346), (-25.186546146183236, -253.83011046915496), (-24.418949243580595, -253.20078490346705), (-23.65850624544908, -252.5625748684513), (-22.905704191777815, -251.91486344678782), (-22.1610301225562, -251.2570337211571), (-21.424971077773424, -250.5884687742393), (-20.698014097418692, -249.90855168871482), (-19.9806462214812, -249.21666554726394), (-19.27335448995021, -248.51219343256696), (-18.49600810597549, -247.9686459262808), (-17.530060143778396, -247.60976972791752), (-17.70909926150044, -246.9060229369614), (-18.50751424061295, -246.46856928316646), (-19.560804620879146, -246.46707056931598), (-20.553024885952077, -246.5226808944369), (-21.43750344178629, -246.83976033092722), (-22.380757361265893, -247.23588341020528), (-23.327701894101388, -247.58043383695863), (-24.27857611104605, -247.87723674323544), (-25.23361908285264, -248.13011726108368), (-26.19306988027406, -248.3429005225514), (-27.157167574063507, -248.51941165968674), (-28.126151234973882, -248.66347580453765), (-29.10025993375826, -248.7789180891523), (-30.079732741169664, -248.86956364557872), (-31.064808727960983, -248.93923760586495), (-32.0557269648853, -248.991765102059), (-33.05272652269569, -249.03097126620906), (-34.056046472145, -249.0606812303631), (-35.05336065976606, -249.08932158928664), (-36.03649956432381, -249.14316312903165), (-37.02344494439174, -249.22106924863476), (-38.01331737358992, -249.31864281619528), (-39.005237425537985, -249.43148669981233), (-39.998325673855994, -249.5552037675853), (-40.99170269216365, -249.68539688761328), (-41.98448905408083, -249.81766892799553), (-42.97580533322742, -249.94762275683132), (-43.96477210322331, -250.07086124221985), (-44.95050993768819, -250.18298725226035), (-45.932139410242065, -250.27960365505206), (-46.916342091340745, -250.3529504869688), (-47.90831545530927, -250.4093911613015), (-48.905519497917304, -250.4529256741305), (-49.9054460801764, -250.48731623393834), (-50.905587063097926, -250.51632504920752), (-51.903434307693885, -250.54371432842078), (-52.89647967497557, -250.57324628006063), (-53.8822150259548, -250.60868311260967), (-54.87322634852365, -250.60055660675152), (-55.86565717123721, -250.58613974205846), (-56.85808799395077, -250.62400562362274), (-57.833247559587846, -250.77783027791773), (-58.6283117034146, -251.33175852941886), (-59.160104994263875, -252.02624116645413), (-58.37268276007049, -252.76785554415278), (-57.5753267808316, -253.14175998043805), (-56.58873233153069, -253.1728950997025), (-55.59633459263867, -253.197390095531), (-54.59972632180416, -253.21604134674797), (-53.600500276675696, -253.22964523217772), (-52.600249214902085, -253.23899813064455), (-51.60056589413182, -253.24489642097268), (-50.603043072013634, -253.24813648198656), (-49.609273506196075, -253.24951469251053), (-48.62084995432782, -253.24982743136874), (-47.63288111239495, -253.26943429595994), (-46.642895518533095, -253.35481405310276), (-45.652909924671114, -253.4715670946452), (-44.663609689208585, -253.58005477387988), (-44.663438727815084, -254.56798392498325)], (1.0, 1.0, 1.0))</w:t>
        <w:br/>
      </w:r>
    </w:p>
    <w:p>
      <w:r>
        <w:t>([(59.14098190178974, -184.26657736101808), (58.00400117659051, -184.25860160482125), (56.946778013359676, -184.2412481302934), (55.95287792694106, -184.22437762852834), (55.005866432177484, -184.21785079062036), (54.089309043912536, -184.23152830766315), (53.172739997912906, -184.2761040596493), (52.1770287198935, -184.34516164561464), (51.18246033763895, -184.42144660966207), (50.18900617892309, -184.50476780361703), (49.19663757152012, -184.5949340793045), (48.20532584320336, -184.69175428855016), (47.21504232174696, -184.79503728317908), (46.22575833492455, -184.90459191501682), (45.23744521050997, -185.02022703588844), (44.25007427627696, -185.14175149761948), (43.263616859999374, -185.26897415203513), (42.278044289451024, -185.40170385096073), (41.29332789240568, -185.53974944622158), (40.309438996637034, -185.68291978964314), (39.32634892991905, -185.83102373305053), (38.34402902002555, -185.98387012826922), (37.362450594730234, -186.1412678271244), (36.38158498180674, -186.30302568144157), (35.401403509029215, -186.46895254304587), (34.421877504171164, -186.63885726376265), (33.44297829500661, -186.8125486954173), (32.46467720930912, -186.98983568983513), (31.48694557485266, -187.17052709884146), (30.509754719411042, -187.35443177426154), (29.53307597075791, -187.54135856792078), (28.556880656667285, -187.73111633164442), (27.581140104912734, -187.92351391725785), (26.605825643268155, -188.11836017658632), (25.630908599507368, -188.3154639614552), (24.656360301404142, -188.51463412368983), (23.6821520767323, -188.71567951511543), (22.70825525326561, -188.91840898755743), (21.734641158777897, -189.12263139284107), (20.761281121042924, -189.32815558279174), (19.788146467834583, -189.5347904092347), (18.81520852692651, -189.7423447239953), (17.842438626092598, -189.95062737889884), (16.869808093106673, -190.15944722577063), (15.897288255742497, -190.368613116436), (14.924850441773836, -190.57793390272033), (13.952465978974518, -190.78721843644885), (12.972724871680036, -190.9912599657205), (12.004498347328749, -191.16415560594876), (11.016246359679885, -191.32994999948878), (10.024106176660279, -191.47413459245314), (9.03476562079462, -191.6202142315924), (8.047735708553184, -191.766966458082), (7.0625274564061895, -191.91316881309766), (6.078651880823607, -192.05759883781502), (5.095619998275963, -192.19903407340954), (4.112942825233477, -192.33625206105674), (3.1301313781662428, -192.46803034193238), (2.1466966735445383, -192.59314645721193), (1.1621497278386443, -192.710377948071), (0.17600155751871602, -192.81850235568518), (-0.8122368209449664, -192.91629722123), (-1.8030543910821228, -193.00254008588112), (-2.792017379099611, -193.07569236838876), (-3.773549835790757, -193.13537940086655), (-4.7580724997578985, -193.18371934373323), (-5.745352172371765, -193.22211138876622), (-6.735155655002837, -193.25195472774317), (-7.727249749021343, -193.2746485524413), (-8.721401255797765, -193.29159205463827), (-9.71737697670252, -193.30418442611136), (-10.714943713106086, -193.31382485863816), (-11.713868266378944, -193.32191254399612), (-12.713917437891324, -193.32984667396263), (-13.714858029013833, -193.33902644031522), (-14.71645684111676, -193.3508510348313), (-15.71848067557065, -193.36671964928837), (-16.71939300755856, -193.38379102478234), (-17.714283441411865, -193.3837910247823), (-18.709173875265236, -193.38379102478234), (-19.61231921494345, -193.57120234336293), (-19.32051060527033, -194.38459513568387), (-18.600764185671345, -195.04776377015784), (-17.67687251199608, -195.4331182842072), (-16.74319370435733, -195.80012625213584), (-15.814630911804239, -196.16025835834242), (-14.889207122356863, -196.51450310881685), (-13.964945324035392, -196.86384900954917), (-13.039868504859886, -197.20928456652916), (-12.11199965285059, -197.55179828574686), (-11.179361756027568, -197.89237867319213), (-10.238453840984072, -198.23213063424413), (-9.269238695193803, -198.50281810437212), (-8.309126462838798, -198.64384600170615), (-7.347592351439794, -198.66573911872527), (-6.374111568517651, -198.57902224790877), (-5.3781593215931665, -198.39422018173565), (-4.377747429538183, -198.14083402060172), (-3.4165278593621897, -197.92375169564423), (-2.443453864331233, -197.7389453637069), (-1.4609309982746554, -197.58240576840788), (-0.4713648150213617, -197.450123653365), (0.5228391315990568, -197.33808976219655), (1.5192752877577576, -197.2422948385202), (2.5155380996253363, -197.15872962595424), (3.5092220133726384, -197.08338486811647), (4.497921475170634, -197.01225130862505), (5.4981440659111716, -196.94740186900285), (6.498869066684841, -196.904849116591), (7.498986820750496, -196.87935691554233), (8.498185860611738, -196.86531885091853), (9.49615471877222, -196.85712850778125), (10.49258192773498, -196.84917947119249), (11.4871560200038, -196.83586532621365), (12.479565528081903, -196.81157965790675), (13.469498984472759, -196.77071605133335), (14.45664492167984, -196.70766809155532), (15.440691872206495, -196.61682936363434), (16.421328368556313, -196.49259345263212), (17.39881522982729, -196.32968840281194), (18.377056504262615, -196.14226294560225), (19.35178780946971, -195.94079761147842), (20.32332220922873, -195.7265446555634), (21.291972767320665, -195.50075633297985), (22.25805254752617, -195.26468489885053), (23.221874613625797, -195.01958260829824), (24.18375202940064, -194.7667017164456), (25.143997858630932, -194.50729447841556), (26.102925165097528, -194.2426131493308), (27.060847012581156, -193.97390998431405), (28.01807646486242, -193.70243723848807), (28.974926585722233, -193.4294471669756), (29.931710438941014, -193.15619202489955), (30.888741088299618, -192.88392406738248), (31.846331597578647, -192.61389554954724), (32.804795030558765, -192.34735872651663), (33.76444445102071, -192.0855658534133), (34.725592922745314, -191.82976918536013), (35.68335571444669, -191.58652837376897), (36.63976730791917, -191.3479067397313), (37.59779369138451, -191.10928510569357), (38.55734367116194, -190.87066347165583), (39.518326053570874, -190.63204183761812), (40.480649644930416, -190.3934202035805), (41.44422325156024, -190.15479856954272), (42.40895567977938, -189.9161769355051), (43.37475573590744, -189.67755530146738), (44.341532226263524, -189.43893366742967), (45.30919395716711, -189.200312033392), (46.277649734937555, -188.96169039935432), (47.246808365894026, -188.72306876531658), (48.216578656356056, -188.48444713127893), (49.18686941264294, -188.24582549724124), (50.15758944107391, -188.00720386320356), (51.12864754796838, -187.76858222916587), (52.09995253964576, -187.52996059512816), (53.07141322242523, -187.29133896109047), (54.00450651761155, -187.0763930602261), (54.85370500335291, -186.90328721618067), (55.712708953908006, -186.67205458120833), (56.57622849415296, -186.33773121675742), (57.43897374896404, -185.8553531842765), (58.295654843217534, -185.1799565452139), (59.14098190178974, -184.26657736101808)], (1.0, 1.0, 1.0))</w:t>
        <w:br/>
      </w:r>
    </w:p>
    <w:p>
      <w:r>
        <w:t>([(74.95879837868195, -275.5485599464166), (74.77820864654119, -274.5565681111561), (74.60402662256875, -273.5709839840638), (74.43440435876633, -272.58995961714135), (74.26749390713545, -271.6116470623906), (74.10144731967782, -270.6341983718131), (73.93441664839527, -269.6557655974107), (73.76455394528949, -268.674500791185), (73.5900112623621, -267.68855600513774), (73.35599861742777, -266.760884125921), (72.73200927096904, -267.13496858695095), (72.65825087495315, -268.0656688714248), (72.58449247893738, -269.0085172114032), (72.51073408292147, -269.96628491660397), (72.43697568690571, -270.9417432967448), (72.3632172908898, -271.93766366154347), (72.28945889487392, -272.95681732071773), (72.21570049885801, -274.0019755839853), (72.14194210284218, -275.075909761064), (71.78206006238975, -275.2576589306968), (71.22005336073119, -274.3813617897793), (70.80061711804176, -273.47778492562963), (70.49630604670213, -272.55099430678393), (70.27967485909362, -271.60505590177826), (70.12327826759709, -270.6440356791488), (69.99967098459344, -269.67199960743176), (69.88140772246356, -268.6930136551632), (69.74104319358844, -267.71114379087936), (69.55113211034912, -266.73045598311637), (69.28422918512653, -265.7550162004104), (68.86068694897662, -265.87115129015086), (68.43597551910302, -266.8359777886233), (68.08080911878416, -267.81118149191883), (67.77978123578862, -268.79199371768), (67.5174853578852, -269.7736457835496), (67.2785149728423, -270.75136900717047), (67.04746356842874, -271.720394706185), (66.80892463241331, -272.67595419823607), (66.54749165256466, -273.6132788009663), (66.24775811665148, -274.52759983201844), (65.89431751244238, -275.4141486090351), (65.47176332770621, -276.26815644965905), (64.79204796787916, -276.6458192734521), (64.48699760486373, -275.9391897348543), (64.61477572608922, -274.9494912423848), (64.7483993265897, -273.9597927499152), (64.88558313329743, -272.9700942574456), (65.02404187314467, -271.98039576497604), (65.16149027306349, -270.99069727250645), (65.29564305998632, -270.00099878003687), (65.42421496084539, -269.01130028756734), (65.24681125669596, -268.2103155228567), (64.41276845349527, -268.1791015645461), (63.94507319201097, -269.0608210973449), (63.47971616792936, -269.9362462488643), (63.01858865793309, -270.8110508491521), (62.563581938705, -271.69090872825615), (62.116587286927555, -272.58149371622443), (61.67949597928341, -273.48847964310477), (61.25203215424234, -274.4134992707431), (60.82190965800816, -275.3259699635315), (60.367640062551864, -276.2105150930129), (59.854294077072716, -277.0438484653202), (59.246942410770025, -277.80268388658624), (58.51065577284313, -278.463735162944), (57.644083183056, -278.9874195334795), (57.1578009952991, -279.7325664922739), (56.956051058283045, -280.8229316930902), (57.24341258532554, -281.62185356716867), (58.23564690404236, -282.1102025398707), (59.211006106414224, -282.1892287535095), (60.20448839350874, -282.25711144821474), (61.198931394411765, -282.3248337334338), (62.19424263027427, -282.3923031303179), (63.19032962224771, -282.45942716001804), (64.18709989148319, -282.52611334368567), (65.1844609591321, -282.5922692024718), (66.18232034634516, -282.6578022575277), (67.18058557427396, -282.72262003000446), (68.17916416406955, -282.7866300410535), (69.17796363688305, -282.8497398118259), (70.17689151386588, -282.9118568634726), (71.17585531616908, -282.9728887171451), (72.17476256494378, -283.0327428939945), (73.17352078134127, -283.091326915172), (74.1720374865127, -283.1485483018288), (75.17022020160924, -283.20431457511603), (76.16797644778221, -283.2585332561849), (77.16521374618264, -283.3111118661866), (78.16183961796176, -283.36195792627234), (79.15776158427084, -283.41097895759333), (80.15288716626098, -283.4580824813007), (81.14712388508337, -283.5031760185458), (82.14037926188927, -283.54616709047957), (83.11855185772775, -283.57781533236385), (84.09626686439832, -283.5310516875485), (85.08622247496947, -283.4041527459193), (86.07969268799415, -283.21108010979174), (87.0679515020255, -282.96579538148103), (88.04227291561615, -282.6822601633027), (88.99393092731906, -282.37443605757215), (89.89503034585366, -282.04264876843), (90.77243977234528, -281.48437703063644), (91.58526568965573, -280.72686532158343), (92.15456334062391, -279.8993515214428), (92.32142196701984, -279.0992192121479), (92.16008097682202, -278.21802535169314), (91.76411976645673, -277.31384230941865), (91.24915770426782, -276.3934712246387), (90.7308141585986, -275.46371323666773), (89.97111983384956, -275.29600292067465), (89.54986009718276, -276.01874336911885), (89.15325173269244, -276.96063694808214), (88.53479750162509, -277.1201176533115), (87.8196911044549, -276.408692589116), (87.16992166362841, -275.70414114119916), (86.62333421804121, -274.88193626482047), (86.116562573896, -274.0091590701997), (85.61988730315538, -273.1363818755791), (85.13144220001024, -272.26360468095834), (84.64936105865021, -271.3908274863377), (84.17177767326623, -270.51805029171703), (83.69682583804826, -269.6452730970963), (83.22263934718666, -268.77249590247567), (82.74735199487186, -267.89971870785496), (82.26909757529411, -267.02694151323425), (81.80028096763904, -266.19562242981146), (81.06369134553812, -265.65017484074394), (80.43869571967494, -265.51400591277667), (80.78830987493443, -266.5390463727405), (81.13374522253498, -267.5327888726562), (81.4717316093317, -268.4995936167175), (81.7989988821791, -269.4438208091178), (82.1122768879322, -270.3698306540509), (82.40829547344563, -271.28198335571017), (82.68378448557445, -272.18463911828917), (82.93547377117325, -273.0821581459816), (83.02014364589262, -273.9805613826767), (82.86141590439534, -274.9541626955166), (82.63619418453642, -275.97989267787915), (82.31117230603897, -276.35743963161747), (81.65157588786464, -275.57722772383596), (81.0498433033118, -274.7811086568855), (80.62939561909273, -273.90906473244826), (80.26242866351444, -272.96637271795146), (79.92086590579484, -272.02368070345483), (79.59746247167924, -271.0809886889581), (79.28497348691282, -270.13829667446134), (78.97615407724075, -269.19560465996466), (78.66375936840798, -268.252912645468), (78.34054448615997, -267.31022063097123), (77.96784075842498, -266.38679769275046), (77.45391817574682, -265.50711380413884), (76.90551654581758, -264.6824705941502), (76.01181219075242, -264.7631202114022), (76.01344946458808, -265.70836940122564), (76.09782845341769, -266.7066425154026), (76.18857866479394, -267.7112868521263), (76.27736974809811, -268.7139720607781), (76.35587135271162, -269.706367790739), (76.44558116948168, -270.6772762925486), (76.64593449781823, -271.6486606846006), (76.83995360308006, -272.6175960871465), (76.88136025507437, -273.56826863746267), (76.62387622360845, -274.4848644728256), (75.91307257854456, -275.3458091403197), (74.95879837868195, -275.5485599464166)], (1.0, 1.0, 1.0))</w:t>
        <w:br/>
      </w:r>
    </w:p>
    <w:p>
      <w:r>
        <w:t>([(165.14232148651848, -269.1774949765573), (164.78364832849212, -270.1575288162083), (164.42847923792834, -271.1278169537163), (164.07681421482707, -272.0891258893257), (163.72865325918818, -273.042222123281), (163.38399637101185, -273.9878721558267), (163.0428435502979, -274.9268424872072), (162.70519479704635, -275.8598996176669), (162.3710501112574, -276.78781004745025), (162.040409492931, -277.71134027680176), (161.713272942067, -278.6312568059658), (161.38964045866544, -279.54832613518687), (161.06951204272647, -280.4633147647093), (160.75288769424986, -281.3769891947777), (160.42921739286385, -282.3045712856522), (160.13699862378778, -283.2682986310239), (159.93285494373296, -284.2320259763958), (159.79395988191314, -285.4035198650422), (159.8995116791074, -286.3989508569269), (160.34370500807262, -286.96011540515485), (161.15557640420582, -287.1015317774244), (162.33864811843276, -286.84600783154053), (163.2851637723775, -286.5479574273504), (164.2343719075489, -286.2530001736241), (165.18418201572217, -285.9571043759281), (166.1325035886725, -285.6562383398285), (167.07724611817522, -285.3463703708918), (168.01631909600528, -285.0234687746845), (168.94763201393792, -284.68350185677264), (169.8690943637479, -284.3224379227228), (170.7786156372108, -283.93624527810124), (171.67410532610168, -283.52089222847445), (172.55347292219562, -283.0723470794087), (173.41462791726795, -282.58657813647034), (174.25547980309346, -282.05955370522577), (175.07393807144774, -281.4872420912413), (175.86791221410556, -280.8656116000833), (176.63531172284226, -280.1906305373182), (177.38447662599546, -279.50830341607025), (178.20734165523854, -278.93349680583464), (179.07483894059544, -278.4204889422022), (179.937085733108, -277.91440880131904), (180.74419928381843, -277.36038535933113), (181.4788420999533, -276.7021912169169), (182.20483735083252, -276.0019611928411), (182.91412198195587, -275.28391807049326), (183.59597465457028, -274.5459175821226), (184.23967402992247, -273.78581545997866), (184.8344987692594, -273.0014674363107), (185.3697275338278, -272.19072924336814), (185.8599493543592, -271.33884536742335), (186.2978370296329, -270.4510945123903), (186.68976902020188, -269.53713656328637), (187.047068686996, -268.6045204273981), (187.38105939094527, -267.6607950120122), (187.70306449297982, -266.71350922441525), (188.02440735402934, -265.770211971894), (188.34197304184454, -264.62668269665386), (188.26044248808256, -263.7743003190382), (187.71261844179455, -263.2863998336687), (186.6793037865645, -263.12458700771276), (185.54105476118679, -263.21962689711034), (184.5078649345919, -263.4304828935513), (183.5989039620452, -263.79376058399873), (182.86426388500445, -264.4034952957389), (182.06342154765468, -265.1046318169638), (181.24377973450606, -265.7367068810581), (180.40593688249066, -266.3030118911472), (179.55049142853994, -266.80683825035635), (178.67804180958618, -267.25147736181077), (177.78918646256125, -267.64022062863575), (176.8845238243965, -267.9763594539567), (175.96465233202437, -268.26318524089885), (175.03017042237659, -268.50398939258747), (174.08167653238493, -268.7020633121478), (173.11976909898135, -268.8606984027053), (172.14504655909758, -268.98318606738513), (171.15810734966567, -269.07281770931263), (170.15954990761745, -269.13288473161305), (169.14997266988465, -269.16667853741177), (168.12997407339935, -269.1774905298341), (167.03708508321532, -269.1774949765573), (166.01568801420888, -269.1774949765573), (165.14232148651848, -269.1774949765573)], (1.0, 1.0, 1.0))</w:t>
        <w:br/>
      </w:r>
    </w:p>
    <w:p>
      <w:r>
        <w:t>([(0.04386200895650567, -234.1366376423309), (0.582758242306896, -233.28306627844793), (1.0872815504334343, -232.41673322509791), (1.5570901800244819, -231.53763848228078), (1.9918423777687113, -230.64578204999637), (2.3911963903542963, -229.74116392824504), (2.7548104644699722, -228.82378411702655), (3.0823428468039746, -227.89364261634088), (3.37345178404479, -226.95073942618816), (3.627795522881029, -225.99507454656828), (3.845032310000989, -225.0266479774813), (4.024820392093156, -224.0454597189272), (4.166818015845954, -223.051509770906), (4.267334405250408, -222.04555605506013), (4.324223215773097, -221.04052267156086), (4.340446637951177, -220.03981256041263), (4.317188070007818, -219.04372157117137), (4.255630910167064, -218.0525455533928), (4.156958556652272, -217.06658035663298), (4.022354407686924, -216.08612183044784), (3.8530018614949384, -215.1114658243931), (3.6500843162994845, -214.14290818802482), (3.414785170324482, -213.18074477089874), (3.1482878217932244, -212.2252714225709), (2.8517756689295064, -211.27678399259716), (2.526432109956935, -210.33557833053334), (2.1811674340161544, -209.4048703381183), (1.7371901642137744, -208.50012119981398), (1.1735780726373843, -207.65881777201056), (0.5073364180662971, -206.92347320165652), (-0.2591897221199719, -206.33125939507977), (-1.1059461290028656, -205.7926856470375), (-1.9555237085556991, -205.26211033644216), (-2.8081928488026926, -204.73996608413225), (-3.6642239377676287, -204.22668551094614), (-4.523887363474789, -203.72270123772236), (-5.387453513948144, -203.22844588529952), (-6.255192777211602, -202.7443520745159), (-7.127375541289506, -202.27085242621024), (-8.004272194205765, -201.80837956122087), (-8.886153123984473, -201.3573661003863), (-9.773288718649788, -200.91824466454517), (-10.66594936622549, -200.49144787453574), (-11.564405454735866, -200.07740835119662), (-12.468927372204883, -199.67655871536635), (-13.379785506656573, -199.28933158788334), (-14.297250246115157, -198.91615958958616), (-15.221591978604541, -198.55747534131325), (-16.15308109214876, -198.2137114639031), (-17.091987974772096, -197.88530057819423), (-18.03858301449833, -197.57267530502511), (-18.993136599351615, -197.27626826523428), (-19.955919117356117, -196.9965120796602), (-20.885106660048145, -196.74811549251595), (-21.73073060154365, -196.69462650292803), (-22.73970659375394, -196.7561514665525), (-23.504599863735077, -197.01840275621632), (-22.859376703838713, -197.95781085126745), (-22.339623339423518, -198.74030210636565), (-21.77098122800421, -199.3518366550499), (-20.990775414337342, -199.97600095281254), (-20.198976848522502, -200.58772927842887), (-19.39877479074658, -201.189413577039), (-18.593358501196906, -201.78344579378353), (-17.785917240060314, -202.37221787380255), (-16.979640267524196, -202.95812176223652), (-16.177716843775507, -203.54354940422576), (-15.383336229001332, -204.13089274491054), (-14.599687683388872, -204.72254372943124), (-13.884195710626543, -205.3773237695144), (-13.280240862017969, -206.17126191239956), (-12.738239825084696, -207.0235447409919), (-12.249820863011307, -207.88236447922043), (-11.795938566135995, -208.79837425258543), (-11.181275349050825, -209.56332768041895), (-10.535222300822863, -210.3450792920333), (-9.909682900344398, -211.13651767146627), (-9.304700642374527, -211.93764281871796), (-8.720319021671537, -212.74845473378832), (-8.156581532994522, -213.56895341667746), (-7.613531671102019, -214.39913886738537), (-7.091212930752623, -215.23901108591178), (-6.5896688067052445, -216.08857007225703), (-6.10894279371848, -216.9478158264209), (-5.649078386551114, -217.81674834840356), (-5.210119079961869, -218.69536763820489), (-4.792108368709342, -219.58367369582493), (-4.3950897475523165, -220.48166652126363), (-4.019106711249454, -221.38934611452103), (-3.664202754559537, -222.30671247559718), (-3.3304213722413514, -223.233765604492), (-3.017806059053431, -224.17050550120558), (-2.7264003097546228, -225.11693216573778), (-2.4562476191034617, -226.07304559808873), (-2.2073914818589193, -227.03884579825834), (-1.979875392779468, -228.0143327662467), (-1.773742846624017, -228.99950650205372), (-1.5890373381511012, -229.9943670056795), (-1.4258023621195672, -230.99891427712393), (-1.2689069174707244, -231.98965391584503), (-1.032705295144389, -232.94345114958966), (-0.7776527059769429, -233.90995199537699), (0.04386200895650567, -234.1366376423309)], (1.0, 1.0, 1.0))</w:t>
        <w:br/>
      </w:r>
    </w:p>
    <w:p>
      <w:r>
        <w:t>([(57.49329268544681, -292.2451440053584), (58.492990389981394, -292.18527799958633), (59.48786420888113, -292.1302358794492), (60.47904663613014, -292.07888515096266), (61.4676701657128, -292.0300933201426), (62.454867291612906, -291.982727893005), (63.44177050781477, -291.93565637556566), (64.42951230830263, -291.88774627384026), (65.41922518706056, -291.83786509384487), (66.41204163807278, -291.7848803415952), (67.40909415532336, -291.72765952310726), (68.0545694679933, -292.112222271369), (67.51620614935645, -292.65444987798423), (66.57763667878999, -292.93560498800923), (65.63589424123083, -293.2167600980343), (64.68908386118422, -293.4979152080592), (63.73531056315485, -293.77907031808417), (62.772679371647904, -294.06022542810916), (61.79929531116848, -294.34138053813416), (62.087010336427404, -294.7319000389788), (63.07747411797843, -295.0319696981831), (64.06198099687717, -295.17531816879284), (65.0412819330957, -295.193485769632), (66.01612788660607, -295.11801281952455), (66.98726981738022, -294.9804396372944), (67.95545868539014, -294.8123065417656), (68.92144545060796, -294.6451538517621), (69.88598107300547, -294.5105218861078), (70.81909150256996, -294.5108158586731), (70.78580771962773, -295.23976407316025), (70.02464550158854, -295.90815964140353), (69.18552898819682, -296.40459965903534), (68.20435194420672, -296.5850077936164), (67.22019116588581, -296.74585714467355), (66.23603038756498, -296.89405353131207), (65.2518696092442, -297.03138079505203), (64.26770883092335, -297.15962277741346), (63.28354805260245, -297.2805633199163), (62.299387274281614, -297.3959862640809), (61.315226495960836, -297.507675451427), (60.331065717639994, -297.61741472347484), (59.343307959767586, -297.7581339170403), (58.7133831066283, -298.27424482754907), (59.552509134857445, -298.65495470746765), (60.51428105442713, -298.95954397991596), (61.47605297399682, -299.19451863392095), (62.440030876320336, -299.2789047310861), (63.42367823416855, -299.3143573619217), (64.41125024861948, -299.3505657662095), (65.40115748740378, -299.3779933503337), (66.39181051825214, -299.38710352067807), (67.38161990889496, -299.36835968362647), (68.36899622706332, -299.31222524556284), (69.35235004048761, -299.20916361287124), (70.33009191689847, -299.0496381919354), (71.30063242402666, -298.8241123891394), (72.26238212960271, -298.52304961086696), (73.17290351804694, -298.22052674438504), (74.18440521765142, -298.3784896340955), (75.07966451585449, -298.8191381597269), (75.79902095725315, -299.4731350739241), (76.46204927786845, -300.20336871359484), (77.12040281910149, -300.9754035178053), (77.85437862904105, -300.6212973399604), (78.6034077660758, -299.95956822569656), (79.35243690311049, -299.2994356329185), (80.10146604014518, -298.6408087048107), (80.85049517718005, -297.9835965845572), (81.59952431421473, -297.3277084153424), (82.34855345124943, -296.6730533403504), (83.09758258828417, -296.0195405027658), (83.84661172531892, -295.36707904577247), (84.59564086235368, -294.71557811255485), (85.34466999938836, -294.0649468462972), (86.09369913642317, -293.41509439018375), (86.84272827345785, -292.7659298873988), (87.59175741049266, -292.1173624811265), (88.34078654752736, -291.4693013145512), (89.0898156845621, -290.82165553085724), (89.8388448215968, -290.1743342732287), (90.5878739586316, -289.52724668484996), (91.33690309566636, -288.8803019089052), (91.63681078365849, -288.1077557447074), (90.8317735904957, -287.7414823504182), (89.8503689734202, -287.55019681979775), (88.86896435634489, -287.4208171657058), (87.87671078250841, -287.4310689418637), (86.88134089118937, -287.442499390342), (85.88755369020294, -287.43621680073767), (84.89526020598979, -287.413021935083), (83.90437146499117, -287.3737155554104), (82.91479849364767, -287.3190984237521), (81.92645231839985, -287.24997130214047), (80.93924396568926, -287.1671349526078), (79.95308446195625, -287.0713901371864), (78.96788483364193, -286.9635376179086), (77.9835561071868, -286.84437815680684), (77.00000930903208, -286.7147125159133), (76.01715546561846, -286.5753414572603), (75.03490560338689, -286.4270657428803), (74.05317074877802, -286.2706861348055), (73.07186192823292, -286.1070033950682), (72.09089016819237, -285.93681828570084), (71.11016649509706, -285.7609315687356), (70.12960193538821, -285.58014400620493), (69.15237015788176, -285.396782217622), (68.18410040280422, -285.22711603157495), (67.21092820651945, -285.07154614816375), (66.23335784579011, -284.9280554603389), (65.25189359737861, -284.794626861051), (64.26703973804705, -284.6692432432504), (63.27930054455803, -284.5498874998876), (62.28918029367391, -284.43454252391314), (61.297183262156956, -284.3211912082776), (60.303813726769725, -284.2078164459311), (59.30957596427444, -284.0924011298245), (58.26413995446113, -283.97266470495947), (57.2513339576987, -284.04335119444994), (56.52533343402313, -284.45277156849636), (56.12488597969213, -285.2493603224209), (56.08689582961944, -286.4045734300803), (56.10882339759154, -287.39195192580473), (56.07067105419518, -288.37316891704603), (56.73631233189567, -288.73007367715996), (57.75916565137915, -288.73007367716014), (58.77134705805253, -288.73007367716014), (59.77410870704088, -288.73007367716014), (60.7687027534699, -288.73007367715996), (61.75638135246472, -288.7300736771601), (62.73839665915073, -288.7300736771601), (63.71600082865337, -288.7300736771601), (64.69044601609797, -288.7300736771601), (65.66298437660997, -288.7300736771601), (65.7854143196501, -289.11113517764335), (64.9345434375564, -289.73001366929225), (64.03543961080798, -290.14486990559703), (63.099436724049525, -290.40330620206424), (62.13786866192494, -290.5529248742001), (61.16206930907896, -290.64132823751083), (60.183372550155696, -290.7161186075028), (59.213112269799694, -290.8248982996823), (58.26262235265519, -291.0152696295555), (57.343236683366534, -291.3348349126289), (57.49329268544681, -292.2451440053584)], (1.0, 1.0, 1.0))</w:t>
        <w:br/>
      </w:r>
    </w:p>
    <w:p>
      <w:r>
        <w:t>([(-78.16645279345474, 25.099799062290717), (-77.16916285537634, 24.97567325483218), (-76.195948677284, 24.84715723854954), (-75.20743915685344, 24.773307666929245), (-74.2152840279021, 24.698488565556406), (-73.22983698552109, 24.606165914971946), (-72.24427049304319, 24.51396271448434), (-71.25851732974436, 24.42194618481771), (-70.27251027490054, 24.330183546696006), (-69.28618210778744, 24.238742020843723), (-68.2994656076811, 24.147688827984624), (-67.31229355385722, 24.057091188843025), (-66.32459872559191, 23.9670163241428), (-65.33631390216081, 23.87753145460846), (-64.34737186283978, 23.788703800964008), (-63.35770538690484, 23.70060058393357), (-62.36724725363181, 23.61328902424103), (-61.375930242296505, 23.526836342610828), (-60.383687132174884, 23.441309759767034), (-59.390450702542736, 23.356776496433714), (-58.39615373267598, 23.273303773335055), (-57.40072900185043, 23.19095881119513), (-56.40410928934198, 23.10980883073807), (-55.406227374426614, 23.029921052688), (-54.40701603637996, 22.951362697769177), (-53.4810665032469, 22.94389773634011), (-52.65841094202508, 23.382203830936618), (-51.86730162163884, 24.111192040400553), (-51.187590312170485, 24.89462009283699), (-50.607467810902975, 25.6921614851503), (-50.06812203560919, 26.521263626568004), (-49.523303865051965, 27.366510143344183), (-49.09723036909726, 26.671415283975495), (-49.164782497425016, 25.68880024245535), (-49.23007977981676, 24.708440046871157), (-48.7807808832524, 24.099767368128365), (-48.147879597485435, 24.492471016690075), (-47.713348286907156, 25.311638270901685), (-47.25129246122417, 26.157922367807924), (-46.76171212043641, 27.048197893327195), (-46.24460726454381, 27.99933943337797), (-46.98867140957502, 28.306865900861393), (-47.93692292461118, 28.332383949094787), (-48.79017164651786, 28.21377336926689), (-49.794108745697024, 28.04217839132663), (-50.7961953625462, 27.887544467497193), (-51.79648341922523, 27.74962496751868), (-52.79502483789424, 27.62817326113151), (-53.791871540713075, 27.52294271807585), (-54.78707544984181, 27.43368670809193), (-55.780688487440145, 27.36015860092004), (-56.772762575668274, 27.302111766300353), (-57.763349636685945, 27.259299573973216), (-58.75250159265332, 27.23147539367867), (-59.74027036573021, 27.218392595156892), (-60.726707878076674, 27.219804548148353), (-61.711866051852596, 27.235464622393224), (-62.69579680921793, 27.265126187631665), (-63.678552072332586, 27.308542613603915), (-64.66018376335656, 27.36546727005026), (-65.64074380444987, 27.43565352671081), (-66.6202841177723, 27.518854753326035), (-67.59885662548392, 27.614824319635925), (-68.5765132497447, 27.72331559538089), (-69.55330591271452, 27.8440819503011), (-70.52928653655339, 27.976876754136843), (-71.5045070434212, 28.121453376628104), (-72.47901935547794, 28.27756518751536), (-73.45287539488353, 28.444965556538904), (-74.42612708379795, 28.623407853438774), (-75.39882634438119, 28.812645447955266), (-76.37102509879311, 29.01243170982861), (-77.34277526919372, 29.222520008799094), (-78.31412877774294, 29.44266371460689), (-79.28513754660074, 29.672616196992223), (-80.25585349792709, 29.91213082569539), (-81.2263285538819, 30.16096097045655), (-82.19661463662514, 30.418860001016064), (-83.1667636683168, 30.685581287113912), (-84.13682757111677, 30.960878198490633), (-85.29284708322258, 31.296081794232098), (-86.50299212737997, 31.565662664992217), (-87.33827540671503, 31.57173286976265), (-87.83771258104069, 31.277877792718225), (-88.04031931016986, 30.647682818033225), (-87.98511125391555, 29.644733329882417), (-87.71577052273753, 28.250336226527864), (-87.45964630710355, 27.21349329418812), (-87.13411526669613, 26.255988947715956), (-86.72878013162838, 25.381604012524402), (-86.23324363201355, 24.594119314027118), (-85.63710849796466, 23.897315677637568), (-84.92997745959495, 23.294973928768975), (-84.10145324701745, 22.790874892834747), (-83.14113859034542, 22.388799395248284), (-82.07026457737096, 22.09745449209257), (-81.09743168577938, 21.87897984416472), (-80.12447860808324, 21.665627432588852), (-79.15130217799113, 21.45784431129367), (-78.17779922921214, 21.25607753420693), (-77.20386659545498, 21.060774155257647), (-76.22940111042844, 20.87238122837402), (-75.25429960784135, 20.691345807484627), (-74.27845892140253, 20.518114946517727), (-73.30177588482087, 20.353135699401836), (-72.32414733180524, 20.196855120065152), (-71.34547009606433, 20.049720262436498), (-70.36564101130703, 19.912178180443956), (-69.38455691124213, 19.784675928016217), (-68.40211462957843, 19.66766055908167), (-67.41821100002485, 19.561579127568585), (-66.43274285629016, 19.466878687405405), (-65.44560703208317, 19.38400629252071), (-64.45670036111275, 19.313408996842817), (-63.4659196770877, 19.255533854300182), (-62.47316181371683, 19.210827918821195), (-61.478323604708955, 19.179738244334427), (-60.48130188377294, 19.16271188476801), (-59.481993484617654, 19.160195894050656), (-58.48029524095179, 19.172637326110745), (-57.47610398648426, 19.200483234876604), (-56.46931655492386, 19.244180674276745), (-55.50434497940458, 19.308457520495356), (-54.58779926898629, 19.58253383697256), (-53.61649226011862, 19.983207015332187), (-53.45111454831067, 20.879948517417002), (-54.283763889185444, 21.14887567452059), (-55.27081966018188, 21.28190358811866), (-56.25787543117835, 21.41186505260247), (-57.24493120217482, 21.53709674556009), (-58.23198697317132, 21.65593534458033), (-59.21904274416779, 21.766717527251718), (-60.20609851516426, 21.867779971162744), (-61.19012345870293, 21.968584528436267), (-62.17306944293999, 22.077606903420524), (-63.15832481339813, 22.18691459699519), (-64.14550880564357, 22.2966979913772), (-65.13424065524259, 22.407147468782973), (-66.1241395977614, 22.518453411429814), (-67.11482486876639, 22.63080620153439), (-68.10591570382365, 22.744396221313508), (-69.09703133849945, 22.859413852984275), (-70.08779100836004, 22.976049478763436), (-71.07781394897164, 23.094493480867907), (-72.06671939590049, 23.21493624151462), (-73.05412658471285, 23.33756814292037), (-74.03965475097498, 23.462579567302086), (-75.02292313025302, 23.59016089687663), (-75.98909323635465, 23.731753866673895), (-76.92986405244405, 24.018233300192467), (-77.8706348685335, 24.392243500701703), (-78.16645279345474, 25.099799062290717)], (1.0, 1.0, 1.0))</w:t>
        <w:br/>
      </w:r>
    </w:p>
    <w:p>
      <w:r>
        <w:t>([(-79.70429606204145, 25.868720696584074), (-80.69804346934349, 25.726987688712857), (-81.66663422642827, 25.79104917197395), (-82.58491168307881, 26.04634076992577), (-83.42771918907779, 26.47829810612667), (-84.16990009420796, 27.07235680413549), (-84.78629774825217, 27.813952487510406), (-85.25175550099328, 28.688520779810013), (-85.46348092041768, 29.561728316617938), (-84.63185157833884, 29.009959877404665), (-83.80938920151587, 28.469358786837237), (-82.99237134040042, 27.93806382014066), (-82.17707554544373, 27.414213752541624), (-81.35977936709736, 26.89594735926532), (-80.53676035581279, 26.381403415537577), (-79.70429606204145, 25.868720696584074)], (1.0, 1.0, 1.0))</w:t>
        <w:br/>
      </w:r>
    </w:p>
    <w:p>
      <w:r>
        <w:t>([(-121.99498594817675, -168.66845277963833), (-122.60982955278777, -167.7953299919928), (-123.21298840194859, -166.94037772775758), (-123.80574927612886, -166.10230920646285), (-124.38939895579847, -165.27983764763889), (-124.96522422142704, -164.4716762708157), (-125.53451185348459, -163.67653829552387), (-126.09854863244065, -162.8931369412934), (-126.65862133876517, -162.12018542765458), (-127.21601675292786, -161.35639697413757), (-127.77202165539849, -160.60048480027268), (-128.3611348136518, -159.79188157532573), (-128.9312874441812, -158.96790914582766), (-129.47978625038164, -158.13363403125237), (-130.00781557303543, -157.28962471517514), (-130.51655975292485, -156.43644968117158), (-131.00720313083195, -155.574677412817), (-131.48093004753937, -154.7048763936872), (-131.9389248438293, -153.82761510735747), (-132.38237186048394, -152.94346203740335), (-132.81245543828567, -152.05298566740046), (-133.2303599180167, -151.156754480924), (-133.63726964045946, -150.25533696154983), (-134.0343689463961, -149.3493015928532), (-134.42284217660895, -148.43921685840974), (-134.80387367188038, -147.52565124179483), (-135.17864777299255, -146.60917322658415), (-135.5483488207279, -145.69035129635307), (-135.9141611558686, -144.76975393467706), (-136.27726911919703, -143.84794962513172), (-136.63885705149545, -142.9255068512925), (-137.00010929354616, -142.002994096735), (-137.36221018613145, -141.08097984503456), (-137.72634407003355, -140.16003257976672), (-138.09369528603486, -139.2407207845071), (-138.57113219444645, -138.40387250895424), (-139.156847681026, -137.57934595301634), (-139.85683877191198, -137.43716494616646), (-140.71231382785567, -138.00839218218425), (-141.33216211362128, -138.68754608601742), (-141.86311722310455, -139.60227982637338), (-142.33860259688822, -140.51742567475773), (-142.7545286184937, -141.4333925928185), (-143.10680567144198, -142.35058954220344), (-143.3913441392543, -143.2694254845605), (-143.60405440545185, -144.1903093815375), (-143.74084685355587, -145.1136501947825), (-143.79763186708732, -146.03985688594315), (-143.7703198295676, -146.96933841666737), (-143.6548211245178, -147.90250374860324), (-143.44704613545915, -148.83976184339843), (-143.14290524591274, -149.78152166270087), (-142.73830883939982, -150.7281921681585), (-142.2291672994415, -151.68018232141915), (-141.63329438751563, -152.60931344546182), (-141.05796479871856, -153.43841917127955), (-140.4696531144802, -154.25165814440925), (-139.86812578167266, -155.04903036485112), (-139.25314924716795, -155.830535832605), (-138.62448995783816, -156.59617454767098), (-137.9819143605553, -157.345946510049), (-137.32518890219134, -158.07985171973917), (-136.6540800296184, -158.79789017674142), (-135.96835418970846, -159.5000618810558), (-135.26777782933354, -160.1863668326822), (-134.55211739536568, -160.8568050316207), (-133.82113933467696, -161.51137647787127), (-133.0746100941393, -162.15008117143392), (-132.31229612062486, -162.7729191123087), (-131.53396386100562, -163.3798903004955), (-130.73937976215356, -163.97099473599442), (-129.9283102709408, -164.5462324188054), (-129.10052183423926, -165.10560334892847), (-128.25578089892107, -165.64910752636362), (-127.39385391185824, -166.17674495111086), (-126.57970127762626, -166.6592954703868), (-125.73965615600936, -167.08367985284121), (-124.86116206225593, -167.47380446882462), (-123.94421899636603, -167.852652624506), (-122.98882695833963, -168.24320762605427), (-121.99498594817675, -168.66845277963833)], (1.0, 1.0, 1.0))</w:t>
        <w:br/>
      </w:r>
    </w:p>
    <w:p>
      <w:r>
        <w:t>([(170.96415671759686, -54.20897521768254), (171.86620504239298, -54.65774639887853), (172.76825336718878, -55.092999692863046), (173.6703016919849, -55.50121721242406), (174.5802315656916, -55.88597178698494), (175.50159119817295, -56.29140642733263), (176.41742642586618, -56.70370334927666), (177.3271605761106, -57.12372756180778), (178.23021697624594, -57.55234407391675), (179.1260189536112, -57.99041789459476), (180.01398983554597, -58.43881403283251), (180.89355294938997, -58.89839749762056), (181.76413162248235, -59.370033297950094), (182.62514918216263, -59.85458644281182), (183.4760289557703, -60.35292194119668), (184.31619427064462, -60.86590480209536), (185.1450684541251, -61.394400034498986), (185.96207483355136, -61.93927264739801), (186.76663673626254, -62.50138764978375), (187.55817748959822, -63.081610050646646), (188.33612042089777, -63.680804858977886), (189.0998888575007, -64.29983708376817), (189.84890612674636, -64.9395717340083), (190.5825955559743, -65.60087381868924), (191.3003804725238, -66.28460834680173), (192.00168420373433, -66.99164032733661), (192.68593007694545, -67.72283476928484), (193.35254141949645, -68.47905668163736), (194.00094155872682, -69.26117107338474), (194.63055382197604, -70.07004295351804), (195.24077216843074, -70.90650366200906), (195.78145865124742, -71.7448794544587), (196.28112878977814, -72.60376341905123), (196.78059032946032, -73.46275168306805), (197.3206510157313, -74.30144037379038), (197.93154554693882, -75.10049962633192), (198.55890228010188, -75.89392220623454), (199.1915336964407, -76.6765057135954), (199.81853873253368, -77.44279961670357), (200.44113965289435, -78.12591014625349), (201.25552219429738, -77.42129917545297), (201.94989894508748, -76.66462362076366), (202.52426990526453, -75.86099013802179), (202.9786350748288, -75.01550538306293), (203.31299445378022, -74.13327601172325), (203.52734804211858, -73.2194086798387), (203.62169583984416, -72.2790100432451), (203.59603784695685, -71.31718675777849), (203.45037406345645, -70.33904547927476), (203.1847044893433, -69.34969286357003), (202.79902912461725, -68.35423556650002), (202.32925737271614, -67.43028650567568), (201.80367445350157, -66.57219417861202), (201.22352002149523, -65.76463393105777), (200.59302438777502, -65.00458411224285), (199.91641786341876, -64.28902307139757), (199.19793075950466, -63.61492915775159), (198.44179338711058, -62.97928072053527), (197.65223605731433, -62.37905610897855), (196.8334890811941, -61.811233672311396), (195.98978276982766, -61.27279175976381), (195.12574047084078, -60.7444195173495), (194.25169848740632, -60.22839280518171), (193.37007768851703, -59.74031540311531), (192.48103011729796, -59.279046987709854), (191.58470781687515, -58.84344723552405), (190.68126283037364, -58.43237582311747), (189.77084720091887, -58.04469242704925), (188.8536129716365, -57.67925672387847), (187.92971218565174, -57.3349283901645), (186.99929688608998, -57.01056710246673), (186.06251911607703, -56.70503253734406), (185.11953091873795, -56.417184371355866), (184.17048433719833, -56.145882281061404), (183.2155314145836, -55.88998594301975), (182.25482419401922, -55.648355033790295), (181.2885147186305, -55.41984922993211), (180.31675503154307, -55.20332820800458), (179.3396971758822, -54.99765164456677), (178.3574931947734, -54.80167921617796), (177.37029513134212, -54.614270599397386), (176.37825502871385, -54.43428547078427), (175.37674460586553, -54.25648480743276), (174.37936609664183, -54.09336214680461), (173.3909023660293, -53.93623363257651), (172.41588287238423, -53.7760403480365), (171.45883707406261, -53.60372337647254), (170.96415671759686, -54.20897521768254)], (1.0, 1.0, 1.0))</w:t>
        <w:br/>
      </w:r>
    </w:p>
    <w:p>
      <w:r>
        <w:t>([(-60.041871413682465, -234.5760214333557), (-59.89406736138317, -235.5365670484331), (-59.67525548217982, -236.48272927849365), (-59.38780038708558, -237.41060651536594), (-59.03406668711344, -238.31629715087846), (-58.61641899327656, -239.19589957685974), (-58.13722191658778, -240.04551218513825), (-57.598840068060134, -240.86123336754238), (-57.00363805870685, -241.6391615159009), (-56.35398049954076, -242.37539502204206), (-55.65223200157497, -243.06603227779445), (-54.900757175822534, -243.70717167498657), (-54.10192063329635, -244.29491160544694), (-53.25808698500967, -244.82535046100406), (-52.37162084197534, -245.2945866334864), (-51.44488681520644, -245.69871851472246), (-50.48024951571605, -246.03384449654078), (-49.480073554517105, -246.29606297076984), (-48.47092750335767, -246.47705613628247), (-47.506495976108056, -246.58817959755982), (-46.52921354527285, -246.65845002811895), (-45.54179943691276, -246.69421228876848), (-44.546972877089, -246.70181124031748), (-43.547453091862145, -246.68759174357453), (-42.54595930729335, -246.65789865934843), (-41.54521074944338, -246.619076848448), (-40.547926644373256, -246.57747117168202), (-39.45210512794588, -246.51069298268544), (-38.503095307772504, -246.16018635547576), (-38.20870456820407, -245.51049972468502), (-38.56893290924052, -244.60338934815272), (-39.27487823101551, -243.74471258861183), (-39.950138932470296, -243.01953594421278), (-40.64663399917855, -242.32418295006954), (-41.36436343114044, -241.65103068770196), (-42.103327228355916, -240.99245623862996), (-42.86091730798385, -240.34020368522954), (-43.601121823880696, -239.6823976889259), (-44.34173893367244, -239.02500428651717), (-45.08314798744683, -238.36840282809098), (-45.82572833529094, -237.7129726637346), (-46.569859327292214, -237.05909314353536), (-47.31592031353809, -236.4071436175808), (-48.06429064411603, -235.75750343595823), (-48.81534966911334, -235.11055194875502), (-49.56947673861747, -234.46666850605862), (-50.32705120271579, -233.82623245795642), (-51.0884524114957, -233.18962315453587), (-51.84880238452079, -232.55343479995062), (-52.61250014652898, -231.8635004529413), (-53.47410347704693, -231.470734813636), (-54.50263705596878, -231.19186406864517), (-55.54850273002909, -230.89385760418924), (-56.54719835521128, -230.69281927949785), (-57.43422178749879, -230.70485295380095), (-58.13361732547548, -230.99291038206854), (-58.669684005444324, -231.61686063382135), (-59.12676063776418, -232.52116574888126), (-59.564329135991315, -233.55712094335658), (-60.041871413682465, -234.5760214333557)], (1.0, 1.0, 1.0))</w:t>
        <w:br/>
      </w:r>
    </w:p>
    <w:p>
      <w:r>
        <w:t>([(144.05189951732893, -104.51841929002008), (144.64060941479127, -103.6393291484234), (145.15078891894612, -102.74819572630577), (145.58644395098702, -101.84548124534332), (145.95158043210745, -100.93164792721241), (146.25020428350146, -100.00715799358892), (146.4863214263625, -99.07247366614939), (146.66393778188404, -98.12805716656992), (146.78705927126012, -97.1743707165265), (146.8596918156841, -96.21187653769535), (146.8858413363497, -95.2410368517529), (146.8695137544506, -94.26231388037513), (146.81471499118038, -93.27616984523836), (146.7254509677327, -92.28306696801864), (146.6057276053012, -91.28346747039234), (146.45955082507967, -90.27783357403545), (146.29092654826147, -89.26662750062434), (146.94115794514846, -88.86742197161018), (147.5404119806002, -89.69871713746517), (148.11943678773665, -90.51162837916966), (148.4173858303804, -91.41454726178314), (148.61388644814625, -92.39457771837064), (148.81000027945348, -93.37171544650424), (149.0054538763991, -94.3465073419892), (149.19997379108116, -95.31950030063024), (149.39328657559653, -96.29124121823293), (149.58511878204303, -97.26227699060215), (149.77519696251787, -98.23315451354325), (149.96324766911857, -99.20442068286125), (150.14899745394268, -100.17662239436119), (150.33217286908737, -101.15030654384837), (150.51250046665018, -102.12602002712792), (150.6897067987286, -103.1043097400049), (150.86371661367284, -104.08519301053006), (151.06489130348302, -104.99685528496713), (151.26606599329313, -105.94625942706561), (151.46724068310326, -106.97089232885489), (151.87975163913222, -106.8628579727401), (152.3367900570318, -106.23835011515891), (152.75529151806558, -105.53364542434831), (153.13529033673274, -104.75550385670074), (153.47682082753323, -103.91068536860861), (153.77991730496612, -103.00594991646437), (154.04461408353097, -102.0480574566607), (154.2709454777272, -101.04376794558975), (154.4589458020544, -99.99984133964409), (154.60864937101172, -98.92303759521633), (154.720090499099, -97.82011666869872), (154.79330350081557, -96.69783851648367), (154.82832269066057, -95.56296309496395), (154.82518238313392, -94.42225036053176), (154.7839168927349, -93.28246026957956), (154.7045605339629, -92.1503527784999), (154.5871476213174, -91.0326878436852), (154.4317124692978, -89.93622542152794), (154.2382893924037, -88.8677254684205), (154.0069127051344, -87.83394794075542), (153.73761672198935, -86.84165279492521), (153.43043575746825, -85.8975999873221), (153.0854041260704, -85.00854947433871), (152.70255614229507, -84.18126121236757), (152.28192612064194, -83.42249515780095), (151.82354837561044, -82.73901126703144), (151.32745722169997, -82.13756949645138), (151.3017320692379, -83.12309185867473), (151.30173206923794, -84.15813713648787), (151.30173206923794, -85.16599634793701), (151.30173206923794, -86.1517503016065), (151.301732069238, -87.12047980608129), (151.30173206923794, -88.07726566994569), (151.30173206923794, -89.02718870178448), (150.72070742604933, -89.39531817206817), (150.34088661786663, -88.50607406215605), (149.96401238856865, -87.61878857923432), (149.5891727419526, -86.73163773089865), (149.21545568181662, -85.84279752474394), (148.84194921195814, -84.95044396836569), (148.46774133617464, -84.0527530693594), (148.0919200582643, -83.14790083532003), (147.71357338202435, -82.23406327384326), (147.33178931125252, -81.30941639252418), (146.94565584974671, -80.37213619895823), (146.55426100130418, -79.42039870074075), (146.15669276972292, -78.45237990546697), (145.71034768524768, -77.74729151452395), (145.11117776093698, -78.73550092775305), (144.6789850469135, -79.70051440501716), (144.38954402004478, -80.6463695335048), (144.21862915719842, -81.57710390040484), (144.14201493524249, -82.49675509290593), (144.13547583104457, -83.4093606981968), (144.17198386435615, -84.34911877613845), (144.18919117524277, -85.36302172659092), (144.16983566772592, -86.35878932928726), (144.11391734180512, -87.34139358543558), (144.02143619748068, -88.31580649624328), (143.89239223475263, -89.28700006291841), (143.7267854536208, -90.25994628666858), (143.52461585408543, -91.23961716870174), (143.34711432593235, -92.20826806806853), (143.21341200911468, -93.18280857502758), (143.115434303013, -94.1643482045574), (143.0478131978769, -95.15173666885407), (143.005180683956, -96.14382368011411), (142.9821687514999, -97.13945895053395), (142.97340939075858, -98.13749219230975), (142.97353459198138, -99.13677311763799), (142.97717634541797, -100.13615143871516), (142.97896664131827, -101.13447686773742), (142.97353746993176, -102.13059911690105), (142.95552082150806, -103.12336789840262), (143.28835082938585, -104.05558073964875), (144.05189951732893, -104.51841929002008)], (1.0, 1.0, 1.0))</w:t>
        <w:br/>
      </w:r>
    </w:p>
    <w:p>
      <w:r>
        <w:t>([(67.37942798350441, 135.27528466175482), (67.25943589206541, 136.45611694569823), (67.16326721643485, 137.55027226239562), (67.0770332415584, 138.57163932690136), (66.98684525238207, 139.5341068542695), (66.87881453385167, 140.45156355955413), (66.73905237091313, 141.33789815780952), (66.5536700485122, 142.20699936408963), (66.2090851975828, 143.0953184922082), (65.60622830207885, 143.94733397685363), (64.84975565343537, 144.6425936561407), (64.02407063512491, 145.0690096860841), (63.02043268693672, 145.48105384125276), (62.279954286497514, 146.04518073528544), (61.725759319844606, 146.78335497217142), (61.27511809936909, 147.73088563115815), (60.75261749604599, 148.75814261033966), (60.129472410357025, 149.60748925206056), (59.41599193551338, 150.26518009870568), (58.62248516472656, 150.71746969266016), (57.75926119120762, 150.95061257630846), (56.83662910816795, 150.95086329203602), (55.86489800881892, 150.7044763822275), (55.12564108367089, 150.19817363307965), (54.47033926411293, 149.33464554238668), (53.98930296411192, 148.3189239590582), (53.81350970587342, 147.37203345181624), (54.04111194247557, 146.5166733053801), (54.407755153246434, 145.59511337354294), (54.84012013246357, 144.6902047679973), (55.33391590593049, 143.8126749242364), (55.884851499449724, 142.9732512777526), (56.48863593882442, 142.18266126403861), (57.14097824985722, 141.45163231858695), (57.89924121514064, 140.71427357677297), (58.54808779338371, 139.9874174792527), (59.063707174891256, 139.22956697400653), (59.45593243074604, 138.3817236345394), (59.73459663203062, 137.3848890343556), (59.957353414546645, 136.3952356294584), (60.2461658669656, 135.4746318233672), (60.59604323770797, 134.56191911880344), (60.99597428088214, 133.65587404400074), (61.4349477505966, 132.75527312719376), (61.90195240096011, 131.85889289661668), (62.38597698608149, 130.96550988050396), (62.87601026006897, 130.07390060708974), (63.422769682858316, 129.32260698003694), (64.30091397678983, 128.83069614410547), (65.10756962301339, 128.70701618436158), (65.57680066970177, 129.56926591438537), (65.95608585173673, 130.56914684209124), (66.30782833138815, 131.67305952107162), (66.6304342468133, 132.7308333419096), (66.91950313558952, 133.70726460522368), (67.17063453529408, 134.56714961163232), (67.37942798350441, 135.27528466175482)], (1.0, 1.0, 1.0))</w:t>
        <w:br/>
      </w:r>
    </w:p>
    <w:p>
      <w:r>
        <w:t>([(171.62323240413406, -164.71399866041526), (172.36010754886715, -165.3920616375407), (173.09698269360015, -166.07424670490855), (173.83385783833336, -166.75895471452174), (174.5707329830664, -167.44458651838374), (175.3076081277994, -168.12954296849756), (176.0444832725326, -168.81222491686637), (176.7813584172657, -169.49103321549342), (177.51823356199884, -170.16436871638183), (178.255108706732, -170.83063227153477), (178.991983851465, -171.48822473295544), (179.73625213206765, -172.1471446259948), (180.4893002014735, -172.84015695855555), (181.22355743920468, -173.5436769178351), (181.93822358962197, -174.25834470834477), (182.63249839708672, -174.98480053459554), (183.30558160596, -175.72368460109846), (183.95667296060282, -176.47563711236472), (184.58497220537672, -177.24129827290523), (185.1896790846426, -178.02130828723108), (185.76999334276147, -178.81630735985357), (186.32511472409496, -179.6269356952834), (186.85424297300384, -180.45383349803194), (187.3565778338494, -181.29764097261005), (187.83131905099293, -182.15899832352898), (188.27766636879537, -183.03854575529965), (188.69481953161798, -183.93692347243322), (189.081978283822, -184.85477167944072), (189.43834236976858, -185.79273058083314), (189.76311153381877, -186.75144038112174), (190.05548552033386, -187.7315412848174), (190.31699835025012, -188.73827421566904), (190.6859068094609, -189.71026730069138), (191.27503324561027, -190.4041985276227), (192.15180414803015, -190.69870021566587), (193.29628431016613, -190.48022929119657), (194.05522367117305, -189.8472995545917), (194.32141644786364, -188.97380139215608), (194.1441717978174, -188.00766227662606), (193.76038254029143, -187.0757373159173), (193.38674556498069, -186.1364034683426), (193.01902743373128, -185.1926304877219), (192.6529521181818, -184.2476253953262), (192.28424358997125, -183.30459521242642), (191.90862582073825, -182.36674696029337), (191.52182278212197, -181.43728766019788), (191.11955844576082, -180.519424333411), (190.69755678329375, -179.61636400120346), (190.2515417663597, -178.73131368484633), (189.7772373665973, -177.86748040561034), (189.27036755564555, -177.02807118476647), (188.72665630514302, -176.21629304358558), (188.15109278675766, -175.42893781252238), (187.54829687920954, -174.65655924199356), (186.91301033008492, -173.9018657850319), (186.24828457401426, -173.16430263534076), (185.55717104562805, -172.44331498662388), (184.84272117955766, -171.7383480325844), (184.10798641043323, -171.0488469669261), (183.35601817288543, -170.37425698335247), (182.589867901545, -169.71402327556697), (181.81258703104277, -169.0675910372732), (181.02722699600923, -168.43440546217448), (180.23683923107515, -167.81391174397456), (179.44447517087107, -167.20555507637687), (178.65371835316756, -166.60916173658927), (177.82765881023627, -166.07997885544424), (176.9430668797279, -165.63961138199022), (176.01600786195792, -165.2648538824375), (175.06254705724277, -164.93250092299616), (174.0987497658987, -164.61934706987617), (173.14068128824144, -164.30218688928778), (172.20440692458718, -163.9578149474411), (171.62323240413406, -164.71399866041526)], (1.0, 1.0, 1.0))</w:t>
        <w:br/>
      </w:r>
    </w:p>
    <w:p>
      <w:r>
        <w:t>([(-32.58038447463357, -198.21701272605492), (-33.55932015877606, -198.05873102288987), (-34.53825584291868, -197.89428297731178), (-35.51719152706123, -197.7255578084969), (-36.496127211203785, -197.55444473562142), (-37.47506289534621, -197.3828329778616), (-38.45399857948883, -197.212611754394), (-39.43293426363138, -197.04567028439467), (-40.41186994777387, -196.88389778703998), (-41.39080563191649, -196.72918348150617), (-42.36974131605905, -196.5834165869696), (-43.34867700020148, -196.44848632260647), (-44.327612684344025, -196.32628190759317), (-45.30878665806534, -196.2147363534794), (-46.303597373681086, -196.11303339624678), (-47.30404092905194, -196.04222672067377), (-48.3062551571603, -196.00231632676014), (-49.3063778909887, -195.99330221450606), (-50.300546963519594, -196.0151843839115), (-51.284900207735525, -196.06796283497644), (-52.25557545661902, -196.1516375677009), (-53.19761814828442, -196.2722193346711), (-54.07606533773368, -196.57062513938257), (-54.93553790212254, -197.04871891742994), (-55.78084109157982, -197.6296166667527), (-56.61678015623425, -198.23643438529027), (-57.448933145223556, -198.79157774829412), (-58.29470393106568, -199.29906720258367), (-59.14047471690778, -199.82314780950816), (-59.98624550274985, -200.35092331136894), (-60.832016288592015, -200.86949745046724), (-61.68167848580038, -201.37938149646507), (-62.53780676673212, -201.8727851302028), (-63.393935047663945, -202.3587872022769), (-63.88760397012267, -203.03256094378628), (-63.06966116787775, -203.28725303180644), (-62.06063487855582, -203.34063764845342), (-61.0706446746819, -203.36707781832763), (-60.1109185004733, -203.2992058761264), (-59.1303770680572, -203.14622062417496), (-58.14038003664043, -202.99555916506637), (-57.15236199154721, -202.84379167528166), (-56.167416874029975, -202.68708936043743), (-55.186638625340976, -202.5216234261502), (-54.21112118673275, -202.34356507803668), (-53.24195849945765, -202.14908552171337), (-52.2802445047681, -201.934355962797), (-51.3270731439165, -201.69554760690403), (-50.38353835815525, -201.4288316596511), (-49.4460341054692, -201.12951030289895), (-48.50387704822529, -200.8257511118291), (-47.577058894942205, -200.55367885057223), (-46.65384993487249, -200.3238502588008), (-45.72252045726857, -200.14682207618773), (-44.77134075138313, -200.03315104240576), (-43.788581106468385, -199.9933938971275), (-42.762511811777145, -200.0381073800259), (-41.681403156561764, -200.17784823077355), (-40.73020205303974, -200.30502390671887), (-39.775678805406386, -200.31861071955487), (-38.806027523931284, -200.23956044919822), (-37.825410384854074, -200.08785154160063), (-36.837989564414904, -199.8834624427139), (-35.84792723885374, -199.6463715984898), (-34.859385584410546, -199.3965574548802), (-33.8765267773252, -199.15399845783682), (-32.90351299383775, -198.93867305331153), (-32.58038447463357, -198.21701272605492)], (1.0, 1.0, 1.0))</w:t>
        <w:br/>
      </w:r>
    </w:p>
    <w:p>
      <w:r>
        <w:t>([(-89.04120162131808, -308.3924983255191), (-89.6721723098736, -309.4976211527219), (-90.05396668803928, -310.533896913252), (-90.19624179234691, -311.49718687716734), (-90.10865465932825, -312.38335231452555), (-89.8008623255151, -313.1882544953845), (-89.2825218274394, -313.907754689802), (-88.56329020163284, -314.5377141678358), (-87.66925749685589, -315.0653517274504), (-86.77747539597874, -315.52156890455075), (-85.89174211912271, -315.9864593911171), (-85.0100285869215, -316.4566413882057), (-84.13030572000903, -316.9287330968731), (-83.25054443901936, -317.3993527181759), (-82.36871566458606, -317.8651184531704), (-81.48279031734336, -318.3226485029132), (-80.59073931792491, -318.76856106846077), (-79.69053358696473, -319.1994743508696), (-78.78014404509665, -319.61200655119615), (-77.85754161295458, -320.00277587049686), (-76.9206972111724, -320.3684005098283), (-75.98196532734032, -320.69464656705105), (-75.03803844390644, -320.98778981338035), (-74.08456789238375, -321.25614519688145), (-73.12272754789224, -321.50323434291437), (-72.15369128555191, -321.73257887683917), (-71.17863298048303, -321.9477004240161), (-70.19872650780538, -322.15212060980525), (-69.2151457426391, -322.34936105956666), (-68.22906456010423, -322.5429433986603), (-67.24165683532078, -322.7363892524467), (-66.25409644340876, -322.9332202462856), (-65.26755725948831, -323.1369580055372), (-64.28321315867939, -323.35112415556176), (-63.38474359630271, -323.4790152523323), (-62.42024947489738, -323.2533532043107), (-62.309588832439886, -322.65932433954026), (-63.09030882809662, -322.0114941381816), (-63.928030365024526, -321.49442142051913), (-64.84955561920717, -321.11586174547915), (-65.77445066332848, -320.7370473845888), (-66.69952356284918, -320.3573422574572), (-67.62486682553278, -319.9772089029025), (-68.55057295914307, -319.59710985974294), (-69.4767344714436, -319.21750766679673), (-70.40344387019799, -318.838864862882), (-71.33079366316998, -318.46164398681697), (-72.25887635812305, -318.08630757741986), (-73.18778446282094, -317.7133181735088), (-74.11761048502727, -317.343138313902), (-75.04844693250573, -316.9762305374177), (-75.9803863130198, -316.61305738287393), (-76.91352113433331, -316.254081389089), (-77.84794390420977, -315.8997650948811), (-78.78374713041283, -315.55057103906836), (-79.72102332070622, -315.2069617604691), (-80.6598649828535, -314.8693997979013), (-81.60036462461832, -314.53834769018334), (-82.5245537796643, -314.1583447158318), (-83.42839443952434, -313.7530404341829), (-84.3093303889896, -313.3312795520012), (-85.15791700278777, -312.87489932837866), (-85.96470965564643, -312.36573702240673), (-86.72026372229342, -311.7856298931774), (-87.41513457745639, -311.1164151997822), (-88.03987759586299, -310.3399302013129), (-88.58504815224101, -309.43801215686125), (-89.04120162131808, -308.3924983255191)], (1.0, 1.0, 1.0))</w:t>
        <w:br/>
      </w:r>
    </w:p>
    <w:p>
      <w:r>
        <w:t>([(153.38880507660556, -78.59477561955795), (153.64939907630577, -79.58214050579292), (153.90894214783964, -80.56511038798334), (154.16752993689667, -81.5438765575083), (154.4252580891665, -82.51863030574683), (154.68222225033847, -83.48956292407821), (154.93851806610235, -84.45686570388129), (155.19424118214775, -85.42072993653541), (155.44948724416392, -86.38134691341953), (155.70435189784067, -87.33890792591275), (155.95893078886735, -88.29360426539434), (156.21331956293378, -89.24562722324302), (156.4676138657291, -90.19516809083831), (156.7219093429432, -91.14241815955907), (156.9763016402655, -92.0875687207845), (157.23088640338563, -93.03081106589357), (157.48575927799297, -93.97233648626552), (157.74101590977727, -94.91233627327934), (157.996751944428, -95.85100171831421), (158.25306302763465, -96.78852411274922), (158.5100448050869, -97.72509474796338), (158.76779292247406, -98.6609049153358), (159.02640302548605, -99.59614590624571), (159.28597075981205, -100.5310090120721), (159.56069966839536, -101.4430455083328), (160.3720865368699, -101.32290813551853), (160.63928804506284, -100.370463399146), (160.90648955325577, -99.43400397045211), (161.17369106144884, -98.48750415344102), (161.39364254845856, -97.48736937088991), (161.47729302623782, -96.48003367092511), (161.9053975369987, -95.63640113455762), (162.4536639979216, -94.75409134037385), (162.76790444981327, -93.84076391689385), (162.88226729672832, -92.90324854492862), (162.8309009427216, -91.94837490528919), (162.64795379184793, -90.98297267878635), (162.39914681901712, -90.10043402144011), (162.10522549590263, -89.2831167052493), (161.73423475067574, -88.4242729239014), (161.29384659965743, -87.53514307340215), (160.79173305916873, -86.62696754975678), (160.23556614553112, -85.71098674897078), (159.63301787506563, -84.79844106704937), (158.99176026409324, -83.90057089999803), (158.31946532893517, -83.0286166438223), (157.6238050859126, -82.19381869452737), (156.91245155134658, -81.4074174481187), (156.19307674155826, -80.68065330060176), (155.47335267286903, -80.02476664798175), (154.76095136159964, -79.4509978862642), (154.06354482407139, -78.97058741145446), (153.38880507660556, -78.59477561955795)], (1.0, 1.0, 1.0))</w:t>
        <w:br/>
      </w:r>
    </w:p>
    <w:p>
      <w:r>
        <w:t>([(-126.27897791066839, -124.94976557267248), (-125.54939026175182, -124.28595949235878), (-124.82614687758092, -123.61580914729942), (-124.10743174008174, -122.9411305555682), (-123.39142883118018, -122.2637397352395), (-122.67632213280216, -121.58545270438731), (-121.96029562687355, -120.90808548108564), (-121.24153329532031, -120.23345408340862), (-120.51821912006837, -119.56337452943029), (-119.78823476586152, -118.91799806307205), (-119.1957350286478, -119.58447384738061), (-119.60972290007797, -120.47894853798633), (-120.04078044095513, -121.3734232285921), (-120.47760771318057, -122.26789791919775), (-120.90890477865588, -123.16237260980346), (-121.3233716992824, -124.05684730040917), (-121.70970853696161, -124.95132199101488), (-122.02191395760262, -125.83274482143042), (-122.26547588483417, -126.72054605687386), (-122.45228736226889, -127.63336166291683), (-122.55305830353971, -128.57119163955934), (-122.5384986222796, -129.53403598680154), (-122.37931823212132, -130.5218947046433), (-122.04622704669778, -131.5347677930847), (-121.46511573393335, -132.10486088775443), (-120.73431484261096, -131.27570583790623), (-120.10304816152882, -130.4238659348144), (-119.5628051664066, -129.55142152885816), (-119.1050753329642, -128.66045297041754), (-118.72134813692125, -127.75304060987185), (-118.40311305399744, -126.83126479760088), (-118.1418595599126, -125.89720588398414), (-117.92907713038655, -124.95294421940132), (-117.75625524113892, -124.00056015423208), (-117.61488336788949, -123.04213403885592), (-117.49645098635807, -122.07974622365245), (-117.39244757226433, -121.11547705900138), (-117.29436260132809, -120.15140689528235), (-117.19368554926905, -119.18961608287488), (-117.08190589180698, -118.23218497215865), (-116.95051310466162, -117.2811939135132), (-116.7909966635527, -116.33872325731825), (-116.59484604420005, -115.40685335395337), (-116.55941312982355, -114.53951738148295), (-117.60063445165399, -114.21020368442466), (-118.53228897830408, -114.24366071833664), (-119.37761576213722, -114.57017132612833), (-120.15985385551699, -115.12001835070916), (-120.90642316866277, -115.75881686035878), (-121.66145931238049, -116.3917033486648), (-122.42391368205149, -117.02458983697058), (-123.18838267840098, -117.65747632527655), (-123.9494627021537, -118.2903628135825), (-124.70175015403456, -118.92324930188848), (-125.44715297260609, -119.62509258247351), (-126.03108663851901, -120.44870835023474), (-126.42566916337161, -121.33189424456432), (-126.66629830002594, -122.26049116431746), (-126.78837180134424, -123.2203400083492), (-126.82728742018847, -124.19728167551479), (-126.27897791066839, -124.94976557267248)], (1.0, 1.0, 1.0))</w:t>
        <w:br/>
      </w:r>
    </w:p>
    <w:p>
      <w:r>
        <w:t>([(-47.62927931723235, -230.29202947086404), (-46.894205113811275, -231.00943717700665), (-46.16810024603371, -231.72213938641437), (-45.45022861752309, -232.43028331836274), (-44.73985413190261, -233.13401619212692), (-44.036240692795516, -233.83348522698225), (-43.338652203825255, -234.52883764220428), (-42.64635256861507, -235.22022065706815), (-41.9586056907881, -235.90778149084923), (-41.274675473967704, -236.5916673628229), (-40.59382582177721, -237.27202549226453), (-39.91532063783986, -237.9490030984494), (-39.238423825779044, -238.6227474006529), (-38.56239928921782, -239.29340561815036), (-37.886510931779746, -239.96112497021713), (-37.21002265708789, -240.62605267612855), (-36.532198368765634, -241.28833595515997), (-35.65999474979161, -241.25301909955616), (-34.76795149512122, -240.54470251151713), (-34.08739547716987, -239.80200005280298), (-33.62059222101217, -239.02717724848839), (-33.369807251722875, -238.22249962364805), (-33.337306094376956, -237.3902327033569), (-33.52535427404894, -236.53264201268956), (-33.93621731581372, -235.6519930767209), (-34.55977940232531, -234.76919590687768), (-35.23502057347735, -234.00729473192348), (-35.941038966294414, -233.3104511294806), (-36.67783458077645, -232.6783711711881), (-37.44540741692332, -232.11076092868495), (-38.24375747473521, -231.60732647361039), (-39.072884754212005, -231.1677738776034), (-39.932789255353704, -230.79180921230304), (-40.82347097816037, -230.47913854934856), (-41.744929922632, -230.22946796037894), (-42.697166088768526, -230.0425035170333), (-43.68017947657002, -229.91795129095073), (-44.693970086036416, -229.85551735377024), (-45.71673141324686, -229.85364735637074), (-46.55446095279618, -229.99977721025746), (-47.62927931723235, -230.29202947086404)], (1.0, 1.0, 1.0))</w:t>
        <w:br/>
      </w:r>
    </w:p>
    <w:p>
      <w:r>
        <w:t>([(-47.409587421719976, 294.55190890823843), (-48.25579788969282, 295.0644772482), (-49.10468643677483, 295.5716491367674), (-49.9563537959046, 296.073182814889), (-50.81090070002032, 296.5688365235124), (-51.66842788206071, 297.05836850358475), (-52.5290360749639, 297.5415369960551), (-53.39282601166855, 298.01810024187006), (-54.25989842511284, 298.4878164819781), (-55.13035404823546, 298.9504439573266), (-56.00429361397464, 299.4057409088636), (-56.88181785526896, 299.85346557753667), (-57.763027505056776, 300.29337620429357), (-58.64802329627638, 300.7252310300825), (-59.536905961866495, 301.14878829585075), (-60.42977623476524, 301.56380624254626), (-61.3267348479113, 301.9700431111168), (-62.22788253424299, 302.36725714251), (-63.1333200266987, 302.7552065776739), (-64.04314805821686, 303.13364965755625), (-64.95746736173598, 303.50234462310465), (-65.87637867019444, 303.8610497152669), (-66.79998271653061, 304.20952317499103), (-67.72838023368298, 304.5475232432245), (-68.66167195458999, 304.87480816091517), (-69.59995861219005, 305.19113616901086), (-70.54334093942161, 305.49626550845926), (-71.49191966922304, 305.78995442020823), (-72.44579553453275, 306.0719611452057), (-73.40506926828931, 306.3420439243991), (-74.369841603431, 306.59996099873655), (-75.3402132728963, 306.84547060916555), (-76.28801231165146, 307.0603550015958), (-75.63762632213258, 306.29175813481856), (-74.9459911960812, 305.5764464095598), (-74.21446208088885, 304.91441982581983), (-73.44439412394718, 304.30567838359826), (-72.63714247264745, 303.7502220828951), (-71.79406227438126, 303.2480509237105), (-70.9165086765401, 302.7991649060446), (-70.00578802923037, 302.40360462188806), (-69.08188154494012, 302.0315852114953), (-68.15918427495252, 301.66084550677556), (-67.2375739948206, 301.29132439550654), (-66.316928480098, 300.9229607654638), (-65.39712550633772, 300.55569350442505), (-64.47804284909336, 300.1894615001662), (-63.55955828391811, 299.8242036404642), (-62.64154958636532, 299.459858813096), (-61.72389453198842, 299.09636590583733), (-60.806470896340485, 298.7336638064661), (-59.8891564549751, 298.37169140275796), (-58.97182898344549, 298.0103875824903), (-58.05436625730499, 297.64969123343906), (-57.13664605210694, 297.2895412433815), (-56.21854614340465, 296.92987650009394), (-55.29994430675147, 296.5706358913532), (-54.38071831770063, 296.21175830493615), (-53.46074595180559, 295.85318262861904), (-52.53990498461966, 295.4948477501788), (-51.618073191696176, 295.1366925573919), (-50.69512834858836, 294.7786559380352), (-49.77259628386754, 294.42427421216547), (-48.828139116092316, 294.1265187942127), (-47.877969653615985, 293.82876337626016), (-47.409587421719976, 294.55190890823843)], (1.0, 1.0, 1.0))</w:t>
        <w:br/>
      </w:r>
    </w:p>
    <w:p>
      <w:r>
        <w:t>([(-27.966854668873367, -324.21031480241123), (-28.579629977820918, -323.1810106778479), (-29.298894785457513, -322.40420951470105), (-30.101239454520528, -321.8293162904995), (-30.963254347746897, -321.4057359827721), (-31.86152982787419, -321.0828735690478), (-32.7726562576394, -320.81013402685545), (-33.67322399977989, -320.5369223337237), (-34.53982341703275, -320.21264346718164), (-35.34904487213533, -319.78670240475805), (-35.43484782915818, -319.30055950944325), (-34.67598538710332, -318.8891815113632), (-33.78592001104808, -318.414040116978), (-33.66028033041405, -317.8839649502297), (-34.60817537795661, -317.5202637458308), (-35.38018389912859, -317.3858582832634), (-36.356454088750816, -317.30263843384455), (-37.33649281336267, -317.22034382292304), (-38.31950785343973, -317.13976667002333), (-39.30470698945728, -317.06169919467015), (-40.291298001890844, -316.98693361638794), (-41.27848867121565, -316.91626215470137), (-42.265486777907384, -316.850477029135), (-43.25150010244135, -316.79037045921325), (-44.23573642529293, -316.7367346644608), (-45.21740352693766, -316.69036186440235), (-46.19570918785087, -316.65204427856236), (-47.16830945610893, -316.65363446708153), (-48.09370485286719, -316.931097958398), (-49.034232274897235, -317.2833613279178), (-48.45999017136861, -318.095715009758), (-47.84308209086413, -318.86402537824205), (-46.99628428519778, -319.23536713091096), (-46.07601276038024, -319.5626422242942), (-45.14906803874528, -319.88710460098685), (-44.21634468864608, -320.20696512428214), (-43.278737278435976, -320.5204346574737), (-42.33714037646834, -320.82572406385475), (-41.39244855109624, -321.12104420671886), (-40.44555637067317, -321.40460594935945), (-39.49735840355233, -321.67462015506993), (-38.55163308404668, -321.94450576867047), (-37.60768835538581, -322.2034149265523), (-36.661787200671625, -322.4414864389901), (-35.71265947438508, -322.6650710335782), (-34.759035031007464, -322.8805194379109), (-33.7996437250198, -323.09418237958255), (-32.83321541090321, -323.3124105861874), (-31.85847994313881, -323.54155478531993), (-30.943775365602363, -323.70918426405325), (-30.064036829086394, -323.8199435956425), (-29.092146228076192, -323.9767789594787), (-27.966854668873367, -324.21031480241123)], (1.0, 1.0, 1.0))</w:t>
        <w:br/>
      </w:r>
    </w:p>
    <w:p>
      <w:r>
        <w:t>([(-26.97824113906757, -238.20093770931013), (-26.830123617701027, -239.19577850540682), (-26.422901830736198, -240.14710667204886), (-25.81227194387494, -241.0114095797816), (-25.053930122819363, -241.7451745991503), (-24.203572533271323, -242.30488910070028), (-23.316895340932867, -242.6470404549769), (-22.449594711505974, -242.7281160325255), (-21.502012644019455, -242.59345393091104), (-20.518288683798428, -242.43925948125775), (-19.53456472357728, -242.2784311593126), (-18.55084076335619, -242.11475523233008), (-17.56711680313504, -241.9520179675646), (-16.583392842913952, -241.79400563227057), (-15.599668882692864, -241.64450449370247), (-14.543130992747749, -241.42823756442291), (-13.714955474323846, -240.99638945417382), (-13.231833510501529, -240.2718035718092), (-13.147459952324398, -239.18339763393158), (-13.454175232672066, -238.12917346769422), (-14.068164638133682, -237.35457606298968), (-14.889332546220103, -236.94150183821841), (-15.81758333444162, -236.97184721178084), (-16.87118085627409, -237.2683587997243), (-17.8955078995866, -237.416174113504), (-18.88506251727837, -237.42489972480115), (-19.84365524298972, -237.30977776817676), (-20.775096610361146, -237.08605037819228), (-21.683197153032786, -236.76895968940906), (-22.57176740464508, -236.37374783638833), (-23.444617898838345, -235.91565695369144), (-24.332299357064944, -235.39501593840572), (-25.343329461580208, -235.06135071814984), (-26.083703971139425, -235.33921230340502), (-26.581057212424085, -236.1456977141268), (-26.907520775862316, -237.30690812907216), (-26.97824113906757, -238.20093770931013)], (1.0, 1.0, 1.0))</w:t>
        <w:br/>
      </w:r>
    </w:p>
    <w:p>
      <w:r>
        <w:t>([(150.20327259167593, -191.7361018084394), (149.18601811138026, -191.44775396754974), (148.17802242338323, -191.24193281424215), (147.17928552768512, -191.11320650926015), (146.18980742428553, -191.05614321334775), (145.209588113185, -191.0653110872487), (144.23862759438305, -191.13527829170687), (143.27692586787987, -191.2606129874661), (142.32448293367543, -191.43588333527012), (141.3812987917697, -191.6556574958629), (140.44737344216279, -191.91450362998813), (139.52270688485453, -192.2069898983897), (138.58168107072262, -192.53619571877502), (137.51133697446176, -193.06168571841428), (136.8413895783595, -193.70167123932055), (136.56517938337356, -194.43617378436718), (136.67604689046192, -195.24521485642757), (137.16733260058209, -196.10881595837506), (138.0125071235439, -197.00643432087605), (138.8985689915619, -197.7758782252196), (139.73736996155176, -198.3289437586238), (140.54506859192753, -198.6675319279611), (141.33782344110352, -198.79354374010381), (142.13179306749413, -198.70888020192407), (142.94313602951374, -198.41544232029418), (143.7880108855766, -197.91513110208652), (144.68257619409707, -197.20984755417328), (145.55512944942484, -196.44586175249373), (146.44754321554814, -196.02920575432762), (147.3157340407063, -195.53530918503995), (148.11553081192145, -194.97384783276755), (148.84004645958632, -194.35304464892707), (149.4534175767404, -193.63305140356283), (149.91978075642373, -192.7740198667189), (150.20327259167593, -191.7361018084394)], (1.0, 1.0, 1.0))</w:t>
        <w:br/>
      </w:r>
    </w:p>
    <w:p>
      <w:r>
        <w:t>([(-220.6366470332404, 389.5686537173476), (-220.84261820127972, 388.6192909206859), (-221.05409794131336, 387.6644195520301), (-221.2696651215423, 386.70546074317866), (-221.48789861016724, 385.74383562593164), (-221.70737727538923, 384.78096533208725), (-221.92667998540912, 383.81827099344514), (-222.1443856084278, 382.8571737418041), (-222.35907301264606, 381.89909470896373), (-222.5693210662649, 380.9454550267225), (-222.76982776724344, 380.00188322898333), (-222.8843180992809, 379.0522536429031), (-222.95075117505175, 378.08882574471676), (-223.05841303261795, 377.1388813793873), (-223.2965897100416, 376.2297023918783), (-223.75456724538478, 375.3885706271531), (-224.52163167670952, 374.6427679301751), (-224.73179505708458, 373.7800392543357), (-224.34855218277718, 372.792715812396), (-223.9771379566648, 371.8848510288683), (-223.60572373055237, 371.01223946882425), (-223.02933827892983, 369.9905929672852), (-222.3764650053466, 369.7389885179785), (-221.4582558006529, 370.18734725255985), (-220.91529860036445, 370.9275268051887), (-220.59058712195633, 371.85727815128087), (-220.29685051836776, 372.79322447233693), (-220.06094122363376, 373.74073625516394), (-219.9097116717892, 374.7051839865687), (-219.86341413277157, 375.68749889075127), (-219.84195157018726, 376.6606304802168), (-219.82361601471385, 377.6340535937963), (-219.80816126429198, 378.60801443354814), (-219.79534111686243, 379.58275920153216), (-219.78490937036565, 380.55853409980784), (-219.77661982274262, 381.53558533043395), (-219.7702262719338, 382.51415909547006), (-219.76548251587997, 383.49450159697585), (-219.76214235252175, 384.47685903701034), (-219.7599595797999, 385.4614776176327), (-219.758687995655, 386.4486035409025), (-219.75808139802785, 387.43848300887885), (-219.75789358485906, 388.43136222362136), (-219.82394178121518, 389.39866475713546), (-220.6366470332404, 389.5686537173476)], (1.0, 1.0, 1.0))</w:t>
        <w:br/>
      </w:r>
    </w:p>
    <w:p>
      <w:r>
        <w:t>([(-78.27629874121092, 18.61888814467514), (-77.43395253109794, 18.076406798295125), (-76.59160632098491, 17.51861756924224), (-75.71920211107204, 17.109810136531976), (-74.76045128398587, 16.81156356134928), (-73.79938548617542, 16.53235598126865), (-72.83600471764072, 16.272598992970714), (-71.87030897838171, 16.032704193136908), (-70.90229826839854, 15.813083178447863), (-69.93197258769105, 15.61414754558502), (-68.95933193625919, 15.436308891229565), (-67.9843763141032, 15.279978812062005), (-67.00710572122293, 15.145568904763902), (-66.02752015761838, 15.03349076601607), (-65.04561962328954, 14.944155992499704), (-64.06140411823642, 14.87797618089574), (-63.07487364245914, 14.835362927885368), (-62.086028195957496, 14.816727830149592), (-61.09486777873162, 14.822482484369477), (-60.10139239078153, 14.853038487226087), (-59.07926469568169, 14.887599927898744), (-58.14334812838266, 15.08403777003465), (-57.41174685634821, 15.73459744878767), (-57.23994860740981, 16.441386672495817), (-58.01943309289674, 17.119060190106417), (-58.9239240874409, 17.317172406594366), (-59.91069008435979, 17.4499486640433), (-60.905934971406325, 17.545013426495675), (-61.8948711925808, 17.639335583950842), (-62.87012645428043, 17.758470557563854), (-63.86237093074493, 17.85540194581858), (-64.85179621870346, 17.95515252257945), (-65.83889127432924, 18.05723333167298), (-66.82414505379556, 18.16115541692599), (-67.80804651327594, 18.266429822164874), (-68.79108460894327, 18.372567591216956), (-69.77374829697116, 18.47907976790832), (-70.75652653353272, 18.585477396066036), (-71.73990827480121, 18.691271519516867), (-72.72438247695, 18.79597318208746), (-73.71043809615233, 18.89909342760445), (-74.69856408858148, 19.0001432998946), (-75.6892494104107, 19.09863384278474), (-76.68142234565545, 19.20608218002949), (-77.67069637265782, 19.181961059228165), (-78.27629874121092, 18.61888814467514)], (1.0, 1.0, 1.0))</w:t>
        <w:br/>
      </w:r>
    </w:p>
    <w:p>
      <w:r>
        <w:t>([(-60.26156330919484, 12.467515070328224), (-61.19991126847919, 12.669963394901472), (-62.14072691738897, 12.873562784852822), (-63.0839550696344, 13.078202867602414), (-64.02954053892569, 13.283773270570823), (-64.97742813897297, 13.490163621178375), (-65.92756268348649, 13.697263546845397), (-66.87988898617631, 13.904962674992467), (-67.83435186075285, 14.11315063303972), (-68.79089612092609, 14.321717048407672), (-69.7494665804063, 14.530551548516774), (-70.7100080529037, 14.739543760787168), (-71.67246535212851, 14.948583312639299), (-72.63678329179076, 15.157559831493812), (-73.60290668560079, 15.366362944770653), (-74.5707803472687, 15.574882279890714), (-75.54034909050475, 15.783007464273947), (-76.51155772901907, 15.990628125340864), (-77.48435107652192, 16.197633890511916), (-78.4586739467234, 16.403914387207433), (-79.43447115333376, 16.60935924284786), (-80.4116875100632, 16.813858084853404), (-81.3902678306219, 17.017300540644573), (-82.17528237620371, 17.098074680592383), (-81.72329564847892, 16.464793666856426), (-81.1690439146394, 15.866024849638602), (-80.52100499290968, 15.30228345546094), (-79.78765670151381, 14.7740847108454), (-78.97747685867627, 14.281943842313828), (-78.09894328262142, 13.826376076388245), (-77.16053379157349, 13.40789663959037), (-76.17072620375693, 13.027020758442228), (-75.13799833739591, 12.684263659465971), (-74.07082801071475, 12.380140569183252), (-72.97769304193788, 12.11516671411616), (-71.8670712492897, 11.88985732078616), (-70.7474404509944, 11.704727615715779), (-69.62727846527628, 11.560292825426606), (-68.51506311035972, 11.457068176440606), (-67.41927220446914, 11.395568895279867), (-66.34838356582867, 11.376310208466045), (-65.31087501266276, 11.399807342521225), (-64.31522436319577, 11.466575523967375), (-63.369909435651856, 11.57712997932627), (-62.48340804825555, 11.731985935119813), (-61.66419801923106, 11.931658617870093), (-60.920757166802716, 12.176663254098887), (-60.26156330919484, 12.467515070328224)], (1.0, 1.0, 1.0))</w:t>
        <w:br/>
      </w:r>
    </w:p>
    <w:p>
      <w:r>
        <w:t>([(195.56964901498463, -74.20093770931013), (194.9806816082983, -75.08756297143456), (194.46472355809772, -75.97912519660791), (194.0157928120865, -76.87562438483016), (193.62790731796846, -77.77706053610125), (193.29508502344717, -78.68343365042135), (193.0113438762265, -79.59474372779012), (192.77070182401002, -80.5109907682079), (192.56717681450152, -81.43217477167447), (192.39478679540466, -82.35829573819001), (192.24754971442312, -83.28935366775431), (192.11948351926068, -84.22534856036759), (192.06313184457483, -85.19602719703475), (192.52193906539551, -85.83626297429007), (193.53172602935976, -85.90924175327362), (194.67154130371668, -85.5259242864317), (195.63203042090782, -85.04939948776403), (196.44279122154478, -84.49563814776279), (197.10216162750032, -83.86741039663991), (197.60847956064714, -83.16748636460784), (197.96008294285738, -82.39863618187894), (198.15530969600428, -81.5636299786654), (198.19249774196012, -80.6652378851795), (198.06998500259752, -79.70623003163368), (197.78610939978935, -78.68937654824006), (197.37573043178404, -77.69026090992485), (197.0118521271451, -76.94907678657573), (196.58357513582104, -76.1383735062908), (196.09985543827858, -75.23128312766912), (195.56964901498463, -74.20093770931013)], (1.0, 1.0, 1.0))</w:t>
        <w:br/>
      </w:r>
    </w:p>
    <w:p>
      <w:r>
        <w:t>([(-79.37475821877288, 5.766912257200268), (-78.64574882034356, 5.0485875214435065), (-77.87728705984738, 4.423607033593011), (-77.07221383330486, 3.8848685535975775), (-76.23337003673623, 3.4252698414063785), (-75.363596566162, 3.037708656968272), (-74.46573431760268, 2.71508276023193), (-73.54262418707867, 2.4502899111465237), (-72.59710707061035, 2.2362278696609126), (-71.63202386421821, 2.065794395723955), (-70.65021546392272, 1.9318872492844477), (-69.65452276574423, 1.8274041902914995), (-68.6708524905176, 1.7564941350553582), (-67.67955932982916, 1.7811379165849182), (-66.72236892273648, 1.9522604063076239), (-65.8864200061385, 2.293460422750349), (-65.19102922676456, 2.951823965492582), (-64.54064365817008, 3.771199083011251), (-65.08625330294926, 4.400811199888411), (-65.87363101191204, 4.981613336078861), (-66.77836956366076, 5.315718825254256), (-67.72138016448788, 5.481015544069415), (-68.6854109033496, 5.5707461376240595), (-69.68558312096152, 5.645395968780895), (-70.67026723704323, 5.773840239766482), (-71.64020039707601, 5.907930290835134), (-72.60416216411105, 6.042020341903662), (-73.56544162472748, 6.176110392972314), (-74.52732786550425, 6.310200444040778), (-75.49310997302042, 6.444290495109368), (-76.46607703385503, 6.578380546177895), (-77.41368698472749, 6.687046464711852), (-78.38301926571685, 6.6794938028482855), (-79.39380008966714, 6.64605736379587), (-79.37475821877288, 5.766912257200268)], (1.0, 1.0, 1.0))</w:t>
        <w:br/>
      </w:r>
    </w:p>
    <w:p>
      <w:r>
        <w:t>([(-132.32050503725915, -145.27126590756865), (-132.32050503725918, -144.2980725916601), (-132.32050503725915, -143.32619194741545), (-132.3205050372592, -142.35516451720818), (-132.3205050372592, -141.38453084341216), (-132.32050503725918, -140.41383146840047), (-132.32050503725918, -139.44260693454686), (-132.32050503725918, -138.47039778422496), (-132.3205050372591, -137.4967445598081), (-132.3205050372591, -136.52118780366993), (-132.3205050372591, -135.543268058184), (-132.32050503725918, -134.56252586572376), (-132.3205050372591, -133.5785017686627), (-132.3205050372591, -132.59073630937453), (-132.32050503725915, -131.59877003023269), (-132.32050503725918, -130.6021434736106), (-132.32050503725915, -129.60039718188193), (-132.32050503725915, -128.59307169742019), (-132.32050503725915, -127.5797075625988), (-132.32050503725915, -126.55984531979145), (-132.71394592160277, -126.58266711634518), (-133.2109972652857, -127.15480337338317), (-133.64698363189967, -127.86561629946857), (-134.02301719502822, -128.69834914594495), (-134.3402101282547, -129.63624516415567), (-134.5996746051626, -130.66254760544408), (-134.80252279933515, -131.7604997211534), (-134.949866884356, -132.91334476262725), (-135.04281903380837, -134.10432598120866), (-135.08249142127568, -135.31668662824117), (-135.06999622034144, -136.53366995506818), (-135.00644560458898, -137.73851921303293), (-134.89295174760167, -138.91447765347868), (-134.730626822963, -140.0447885277491), (-134.5205830042563, -141.11269508718726), (-134.2639324650651, -142.10144058313665), (-133.96178737897262, -142.99426826694054), (-133.61525991956242, -143.77442138994235), (-133.2254622604178, -144.42514320348533), (-132.79350657512225, -144.92967695891303), (-132.32050503725915, -145.27126590756865)], (1.0, 1.0, 1.0))</w:t>
        <w:br/>
      </w:r>
    </w:p>
    <w:p>
      <w:r>
        <w:t>([(-40.15975486981104, -184.0468854655057), (-39.37460289609679, -184.04947115700617), (-38.530249491295905, -183.93526591434858), (-37.63740576797989, -183.71332138195953), (-36.70678283872019, -183.39268920426565), (-35.74909181608815, -182.98242102569344), (-34.77504381265549, -182.4915684906696), (-33.7953499409935, -181.92918324362074), (-32.82072131367382, -181.30431692897346), (-31.861869043267877, -180.62602119115434), (-30.929504242347043, -179.90334767458995), (-30.034338023483006, -179.145348023707), (-29.187081499247082, -178.361073882932), (-28.398445782210832, -177.55957689669165), (-27.679141984945876, -176.74990870941252), (-27.039881220023403, -175.9411209655212), (-26.491374600015163, -175.1422653094443), (-26.04433323749253, -174.36239338560847), (-25.709468245026937, -173.6105568384403), (-25.497490735189952, -172.89580731236634), (-25.41911182055313, -172.22719645181326), (-25.839344415200127, -172.04266360797462), (-26.757714316481287, -172.46433158407862), (-27.497013733872976, -173.0112007892702), (-28.220637098162133, -173.68466573352438), (-28.944664652765358, -174.35772648746462), (-29.669382371912626, -175.03009707686076), (-30.395076229834167, -175.7014915274826), (-31.122032200760085, -176.37162386510022), (-31.850536258920357, -177.04020811548332), (-32.58087437854508, -177.70695830440192), (-33.31333253386456, -178.37158845762596), (-34.04819669910864, -179.03381260092527), (-34.785752848507535, -179.69334476006975), (-35.52628695629131, -180.34989896082936), (-36.27008499669017, -181.00318922897395), (-36.993355749561225, -181.64709675844475), (-37.65436234663749, -182.2344533848263), (-38.38469509960469, -182.8006437679638), (-39.210957957612486, -183.39000782310697), (-40.15975486981104, -184.0468854655057)], (1.0, 1.0, 1.0))</w:t>
        <w:br/>
      </w:r>
    </w:p>
    <w:p>
      <w:r>
        <w:t>([(-51.693579384211574, -177.56597454789016), (-52.158201231643616, -176.7299677956079), (-53.06613502223134, -176.62868615071284), (-53.8908169092642, -177.1815040955822), (-54.61687205288376, -177.8486254258681), (-55.27556503899817, -178.5536537105312), (-55.86115333242376, -179.29946021716322), (-56.367894397976855, -180.08891621335601), (-56.79004570047385, -180.92489296670146), (-57.121864704730896, -181.8102617447914), (-57.357608875564566, -182.74789381521768), (-57.491535677791035, -183.74066044557216), (-57.480617606903394, -184.83062253172704), (-57.09943634129158, -185.64829762361018), (-56.395366567487635, -186.04734757109895), (-55.46249673402643, -185.99355839290817), (-54.49394271213279, -185.5232211389388), (-53.73132692166223, -184.89149882886534), (-53.120405254589826, -184.13132290260089), (-52.80507681064836, -183.2737426493909), (-52.61470098045451, -182.35650238938072), (-52.43282029999142, -181.43208500602353), (-52.254601284697195, -180.49565701475754), (-52.075210450010296, -179.54238493102108), (-51.88981431136896, -178.56743527025253), (-51.693579384211574, -177.56597454789016)], (1.0, 1.0, 1.0))</w:t>
        <w:br/>
      </w:r>
    </w:p>
    <w:p>
      <w:r>
        <w:t>([(54.74714399154192, -167.56999330207637), (55.182479277539386, -166.69556906084284), (55.61442646705395, -165.8214581676857), (56.043612256238454, -164.9479739706813), (56.470663341245476, -164.0754298179059), (56.89620641822774, -163.20413905743592), (57.32086818333814, -162.33441503734764), (57.74527533272907, -161.46657110571755), (58.17005456255357, -160.60092061062187), (58.595832568964084, -159.7377769001371), (59.02323604811333, -158.8774533223395), (59.45289169615415, -158.02026322530546), (59.88542620923925, -157.16651995711123), (60.08848885251485, -156.37316075290659), (59.281004956432845, -156.21284628995332), (58.41608461729414, -156.65224544217543), (57.59993541104718, -157.16196482387738), (56.83771842293286, -157.74071416374895), (56.13459473819121, -158.38720319048005), (55.49572544206301, -159.10014163276065), (54.92627161978871, -159.8782392192805), (54.431394356608656, -160.72020567872954), (54.010889378900245, -161.62726352108362), (53.70714808528622, -162.56239114643742), (53.534409011631084, -163.5056717515614), (53.4842138936097, -164.45287620429332), (53.54810446689742, -165.39977537247054), (53.71762246716923, -166.3421401239306), (53.984309630100164, -167.27574132651117), (54.74714399154192, -167.56999330207637)], (1.0, 1.0, 1.0))</w:t>
        <w:br/>
      </w:r>
    </w:p>
    <w:p>
      <w:r>
        <w:t>([(-82.23075286043397, -190.85733422638984), (-83.24328303927221, -190.50030752072965), (-84.25055760048384, -190.1876191349048), (-85.2527507934102, -189.91473858603794), (-86.25003686739282, -189.67713539125185), (-87.24259007177317, -189.4702790676691), (-88.23058465589253, -189.28963913241236), (-89.21419486909247, -189.1306851026043), (-90.19359496071439, -188.98888649536764), (-91.16895918009972, -188.85971282782492), (-92.14046177658989, -188.73863361709888), (-93.1082769995263, -188.62111838031217), (-94.0725790982505, -188.50263663458742), (-95.0335423221038, -188.3786578970473), (-95.99134092042773, -188.2446516848145), (-96.94614914256364, -188.09608751501162), (-97.36460669168264, -188.22675964341812), (-96.91372078772514, -188.74853383692331), (-96.2974762527157, -189.24419945570432), (-95.53716479443699, -189.70914081485714), (-94.65407812067168, -190.13874222947794), (-93.66950793920242, -190.52838801466265), (-92.604745957812, -190.8734624855075), (-91.48108388428308, -191.16934995710838), (-90.31981342639824, -191.41143474456135), (-89.14222629194033, -191.59510116296258), (-87.96961418869195, -191.71573352740805), (-86.82326882443593, -191.76871615299387), (-85.72448190695481, -191.74943335481606), (-84.69454514403137, -191.6532694479707), (-83.75475024344824, -191.47560874755388), (-82.92638891298823, -191.21183556866154), (-82.23075286043397, -190.85733422638984)], (1.0, 1.0, 1.0))</w:t>
        <w:br/>
      </w:r>
    </w:p>
    <w:p>
      <w:r>
        <w:t>([(101.76120963119364, 213.9249832551909), (102.62932789914139, 213.39239740902386), (103.55222482807363, 212.94507147931165), (104.52002234276436, 212.58144062245387), (105.52284236798677, 212.2999399948506), (106.55080682851423, 212.0990047529011), (107.59403764912066, 211.97707005300563), (108.64265675457952, 211.932571051564), (109.686786069664, 211.96394290497548), (110.71654751914787, 212.06962076964007), (111.72206302780454, 212.24803980195736), (112.69345452040767, 212.49763515832765), (113.62084392173067, 212.81684199515024), (114.49435315654712, 213.20409546882502), (115.30410414963055, 213.65783073575173), (116.04021882575444, 214.17648295233036), (116.6928191096923, 214.7584872749602), (117.25202692621761, 215.40227886004152), (117.70796420010403, 216.10629286397378), (117.91524593359912, 216.72543976461338), (116.992021512438, 216.25845328686637), (116.07002441074296, 215.8443757764065), (115.14833383941118, 215.48018178332407), (114.22602900933948, 215.16284585770885), (113.30218913142471, 214.88934254965116), (112.37589341656411, 214.65664640924055), (111.44622107565456, 214.46173198656746), (110.51225131959282, 214.30157383172144), (109.57306335927609, 214.1731464947929), (108.62773640560118, 214.07342452587181), (107.67534966946506, 213.99938247504804), (106.71498236176471, 213.94799489241146), (105.74571369339722, 213.91623632805258), (104.76662287525934, 213.90108133206098), (103.77678911824815, 213.8995044545268), (102.77529163326058, 213.90848024554015), (101.76120963119364, 213.9249832551909)], (1.0, 1.0, 1.0))</w:t>
        <w:br/>
      </w:r>
    </w:p>
    <w:p>
      <w:r>
        <w:t>([(-21.376097803501633, -386.8225050234427), (-20.518747761399606, -387.2945223414286), (-19.685802597865024, -387.7909445379818), (-18.82683877544303, -388.2595038842179), (-17.924305355688247, -388.61675408039935), (-17.018864372224527, -388.97666027384423), (-16.111006537395774, -389.33848639603707), (-15.201222563545594, -389.70149637846225), (-14.290003163017715, -390.0649541526044), (-13.377839048155677, -390.42812364994796), (-12.465220931303143, -390.79026880197745), (-11.552639524803844, -391.1506535401773), (-10.640585541001506, -391.50854179603203), (-9.729549692239729, -391.86319750102615), (-8.820022690862244, -392.21388458664416), (-7.912495249212588, -392.55986698437056), (-7.007458079634553, -392.9004086256898), (-6.107511040495817, -393.2365892287089), (-5.209169515832608, -393.4914252967079), (-4.320345343242771, -393.46810609438205), (-3.4913873092228176, -393.0029980656181), (-3.3883139353076945, -392.2950965000445), (-4.317479601925911, -391.958170217757), (-5.245030955583907, -391.6228582484298), (-6.171057225507838, -391.28907136283664), (-7.095647640924113, -390.9567203317511), (-8.018891431059016, -390.6257159259471), (-8.940877825138703, -390.29596891619815), (-9.861696052389705, -389.967390073278), (-10.781435342037932, -389.6398901679604), (-11.70018492331023, -389.3133799710191), (-12.618034025432317, -388.9877702532277), (-13.535071877630726, -388.66297178536), (-14.451387709131867, -388.33889533818973), (-15.367070749161893, -388.0154516824905), (-16.28221022694709, -387.6925515890361), (-17.196895371713865, -387.3701058286002), (-18.111215412688313, -387.04802517195645), (-19.025259579096907, -386.7262203898787), (-19.939117100165863, -386.4046022531405), (-20.852877205121462, -386.08308153251573), (-21.376097803501633, -386.8225050234427)], (1.0, 1.0, 1.0))</w:t>
        <w:br/>
      </w:r>
    </w:p>
    <w:p>
      <w:r>
        <w:t>([(-106.17716947128461, 312.237106496986), (-105.1265826704389, 312.63901625215385), (-104.61246408007169, 313.2946101646384), (-104.0846754805665, 314.1629944035862), (-103.3797389683451, 314.7502983920375), (-102.5494632534505, 315.14394932819016), (-101.64565704592576, 315.43137441024106), (-100.7201290558138, 315.7000008363883), (-99.67791466476325, 316.07791837623313), (-98.80771112112434, 316.65203275531127), (-98.38172258019081, 317.35363724089956), (-98.4171851448302, 318.1367688920186), (-98.93133491791001, 318.955464767688), (-99.72349467790792, 319.57153403881006), (-100.70650901209831, 319.7213550073333), (-101.371405930714, 319.51007613727273), (-102.06213218998543, 319.07468575775147), (-102.78320892427013, 318.4497102409974), (-103.5048338729328, 317.6764663574372), (-104.19720477533865, 316.7962708774956), (-104.83051937085227, 315.85044057159996), (-105.37497539883883, 314.8802922101749), (-105.80077059866308, 313.92714256364707), (-106.07810270969004, 313.03230840244214), (-106.17716947128461, 312.237106496986)], (1.0, 1.0, 1.0))</w:t>
        <w:br/>
      </w:r>
    </w:p>
    <w:p>
      <w:r>
        <w:t>([(45.62993032777767, -165.70261219022103), (44.65391037761005, -165.88135913713444), (43.76081842893244, -166.14315286760302), (43.168186800837084, -166.93860748634307), (43.432457146940905, -167.6786773770013), (44.3734746410891, -168.02685080866655), (45.34888994427439, -168.13141064658257), (46.24359249251795, -168.33480322347648), (47.05758228581946, -168.6829270905081), (47.79085932417936, -169.22168079883687), (48.443423607597204, -169.99696289962247), (48.95253370853484, -170.65500148712178), (49.8600400493628, -170.81115578056736), (51.00329067297445, -170.83234083044604), (51.51783626956795, -170.39375143399877), (51.43877026116577, -169.3168286723675), (51.13332374001335, -168.56720796655293), (50.35977603259141, -168.02368575768793), (49.55675636842418, -167.5012614709993), (48.736676449116445, -166.99589743945123), (47.90685616743076, -166.5002737702811), (47.07461541612963, -166.00707057072646), (46.24727408797569, -165.50896794802458), (45.62993032777767, -165.70261219022103)], (1.0, 1.0, 1.0))</w:t>
        <w:br/>
      </w:r>
    </w:p>
    <w:p>
      <w:r>
        <w:t>([(-83.43905828575211, -183.9370395177495), (-84.25872944438521, -183.13127054836187), (-85.09665523617, -182.42994395449213), (-85.95164024713827, -181.8246918383634), (-86.82248906332205, -181.30714630219902), (-87.7080062707531, -180.868939448222), (-88.60699645546337, -180.5017033786556), (-89.51826420348469, -180.19707019572294), (-90.44061410084892, -179.94667200164724), (-91.37285073358801, -179.74214089865174), (-92.31377868773389, -179.5751089889596), (-93.26220254931832, -179.4372083747939), (-94.21692690437324, -179.32007115837789), (-95.17675633893052, -179.2153294419348), (-94.49983126305362, -179.92013359349133), (-93.75791222666649, -180.55572771283826), (-92.97928502272777, -181.11453859952522), (-92.16515417177258, -181.60319111649616), (-91.3167241943361, -182.0283101266947), (-90.43519961095383, -182.3965204930651), (-89.52178494216078, -182.7144470785509), (-88.57768470849227, -182.98871474609612), (-87.60410343048366, -183.22594835864476), (-86.60224562867005, -183.4327727791405), (-85.57331582358677, -183.6158128705273), (-84.518518535769, -183.78169349574895), (-83.43905828575211, -183.9370395177495)], (1.0, 1.0, 1.0))</w:t>
        <w:br/>
      </w:r>
    </w:p>
    <w:p>
      <w:r>
        <w:t>([(100.99228799690029, -182.0696584058942), (101.96453451775614, -182.24666289066752), (102.94957268887744, -182.42639656950544), (103.94069420613009, -182.59208868207364), (104.93119076538052, -182.72696846803743), (105.91435406249477, -182.81426516706247), (106.86776184533292, -182.82905532113435), (107.76241038779133, -182.50213783084234), (108.58320158853648, -181.86460546017773), (109.10676999306364, -181.11915255313255), (109.10374680807556, -180.06837065846807), (108.5231654290614, -179.45569337797704), (107.4617695576685, -179.45772079203186), (106.50626687695686, -179.65644703250132), (105.54850428147803, -179.8644921076574), (104.58647649774188, -180.07784547052074), (103.61817825225864, -180.2924965741114), (102.64160427153848, -180.50443487144975), (101.65474928209171, -180.70964981555622), (100.93265703725936, -181.09439675473223), (100.99228799690029, -182.0696584058942)], (1.0, 1.0, 1.0))</w:t>
        <w:br/>
      </w:r>
    </w:p>
    <w:p>
      <w:r>
        <w:t>([(200.73240855952588, -204.58807769591428), (200.16195674869184, -203.80808935844354), (199.58683437026215, -203.0028219257541), (199.00237085664116, -202.19562823582385), (198.40389564023351, -201.4098611266306), (197.78673815344357, -200.6688734361522), (197.01265917607546, -200.32894902850222), (195.91320267308578, -200.46749615511456), (195.17817774949594, -201.02545247288208), (194.63234678240858, -201.8599755246301), (194.27386706626197, -202.7544002071974), (194.64051034852542, -203.37389601845308), (195.60073879336878, -204.05079888665165), (196.5153009178706, -204.3962961467891), (197.44633593457493, -204.7354455561196), (198.38157127145817, -205.06211082863135), (199.3087343564965, -205.37015567831264), (200.16566051276516, -205.3598188090881), (200.73240855952588, -204.58807769591428)], (1.0, 1.0, 1.0))</w:t>
        <w:br/>
      </w:r>
    </w:p>
    <w:p>
      <w:r>
        <w:t>([(122.3024018616022, -143.5137307434695), (121.59094298848258, -144.160615349682), (120.87948411536284, -144.8081228306985), (120.16802524224309, -145.45687606132316), (119.45656636912342, -146.10749791635985), (118.74510749600393, -146.76061127061254), (118.03364862288424, -147.41683899888545), (117.32218974976456, -148.07680397598264), (116.61073087664481, -148.74112907670803), (115.8992720035252, -149.4104371758656), (115.18781313040546, -150.08535114825955), (115.64321488773118, -150.45345323346606), (116.42954372235648, -150.54641572011496), (117.25530658421934, -150.43459015326576), (118.0952955841979, -150.1379827941262), (118.92430283317078, -149.67659990390368), (119.71712044201611, -149.0704477438062), (120.44854052161247, -148.33953257504103), (121.09335518283825, -147.503860658816), (121.62635653657159, -146.58343825633875), (122.02233669369114, -145.59827162881683), (122.25608776507525, -144.56836703745782), (122.3024018616022, -143.5137307434695)], (1.0, 1.0, 1.0))</w:t>
        <w:br/>
      </w:r>
    </w:p>
    <w:p>
      <w:r>
        <w:t>([(148.66542932308914, -160.53985264567984), (149.43374892495765, -161.36858107989556), (150.30777945762995, -161.95446938553914), (151.24145677155192, -162.2975175626107), (152.18871671717, -162.39772561111022), (153.10349514493043, -162.2550935310376), (153.93972790527926, -161.8696213223929), (154.56320280237338, -161.19968224491834), (154.52648601113083, -160.19986370779625), (154.20209433613354, -159.2445845219662), (153.84194660256378, -158.3095313658589), (153.46235852115538, -157.41101995020793), (152.74592076735993, -157.7395458907038), (151.97702904024223, -158.35188772984083), (151.20054105153673, -158.9642295689778), (150.41564370367718, -159.4604411119821), (149.6011880131656, -159.9506218986279), (148.66542932308914, -160.53985264567984)], (1.0, 1.0, 1.0))</w:t>
        <w:br/>
      </w:r>
    </w:p>
    <w:p>
      <w:r>
        <w:t>([(107.1436610712472, 208.21299397186868), (107.7389991098662, 207.4588480466976), (108.31802113130011, 206.68838610434125), (108.89204234503018, 205.9129233542813), (109.472377960538, 205.14377500599898), (110.07921370711883, 204.40866027484256), (111.07620646637035, 204.06097431686936), (111.67366056447, 204.50923359002988), (111.95624800792204, 205.48292145075365), (111.9557077930296, 206.35787456472835), (111.86566033655227, 207.23469765251318), (111.74478586374693, 208.20947809435688), (111.55150745031713, 209.1929363065452), (110.67704324013721, 209.11716446451683), (109.74181796264841, 209.04139262248833), (108.75384365475539, 208.96562078045946), (107.72113235336322, 208.889848938431), (107.1436610712472, 208.21299397186868)], (1.0, 1.0, 1.0))</w:t>
        <w:br/>
      </w:r>
    </w:p>
    <w:p>
      <w:r>
        <w:t>([(176.8958378964314, -95.07166778298729), (177.26751864393992, -95.76197773839337), (177.71445131236953, -96.65158418838784), (178.2360219028225, -97.56507540341559), (178.77660820134022, -96.75034781723225), (179.30297781850112, -95.93562023104904), (179.8014682868081, -95.12089264486578), (180.19458467453904, -94.22689816600071), (180.02759428610085, -93.36538726052682), (179.51362996499606, -92.56443929927991), (178.95738249484288, -91.76349133803295), (178.35842510227437, -91.68290153513007), (177.74501636592657, -92.40482399741872), (177.1862876914166, -93.19369862643282), (176.96780051811925, -93.80406333205377), (176.8958378964314, -95.07166778298729)], (1.0, 1.0, 1.0))</w:t>
        <w:br/>
      </w:r>
    </w:p>
    <w:p>
      <w:r>
        <w:t>([(-68.82954723417811, -174.81982585398526), (-67.88013625444916, -174.56082249154838), (-66.93072527472016, -174.3013805576825), (-65.98131429499124, -174.04106148095903), (-65.03190331526226, -173.7794266899489), (-64.08249233553339, -173.51603761322357), (-63.133081355804364, -173.2504556793538), (-62.18367037607544, -172.98224231691097), (-61.23425939634648, -172.71095895446618), (-60.28484841661752, -172.43616702059055), (-59.33543743688856, -172.15742794385534), (-58.38602645715961, -171.8743031528316), (-58.0803284324256, -171.2270668455873), (-58.786973787960555, -170.93757584382342), (-59.76618153049906, -171.05644178658778), (-60.7461392903966, -171.18521127253078), (-61.72423846653684, -171.3299710375906), (-62.69787045780362, -171.4968078177053), (-63.664426663080356, -171.69180834881288), (-64.62129848125083, -171.92105936685167), (-65.56587731119876, -172.19064760775973), (-66.49555455180773, -172.50665980747502), (-67.40772160196148, -172.87518270193578), (-68.29976986054363, -173.3023030270801), (-69.04449894658357, -173.84697061390273), (-68.82954723417811, -174.81982585398526)], (1.0, 1.0, 1.0))</w:t>
        <w:br/>
      </w:r>
    </w:p>
    <w:p>
      <w:r>
        <w:t>([(199.5241031342077, -208.8720696584059), (199.19078008155392, -208.05659462610166), (198.6289427110121, -207.2247226955658), (197.9046423975665, -206.43369839178501), (197.08393051620223, -205.74076623974577), (196.23285844190323, -205.2031707644348), (195.41747754965434, -204.87815649083856), (194.61424490120893, -204.86359494548597), (193.90852019162023, -205.4283886994303), (193.86330285981947, -206.42931784498708), (194.13295730944, -207.24266825098815), (194.7449637686956, -207.78174705186754), (195.56277584053606, -208.24300460477315), (196.51799466898427, -208.60455327579234), (197.54222139806345, -208.8445054310126), (198.56705717179696, -208.9409734365213), (199.5241031342077, -208.8720696584059)], (1.0, 1.0, 1.0))</w:t>
        <w:br/>
      </w:r>
    </w:p>
    <w:p>
      <w:r>
        <w:t>([(65.8415847149177, 152.08171466845283), (65.2545626605538, 152.91545229566833), (64.67823575857155, 153.73314719431158), (64.11148563608741, 154.53647692370782), (63.55319392021763, 155.3271190431821), (63.0022422380788, 156.10675111206004), (62.457512216787535, 156.87705068966687), (61.91788548346, 157.63969533532793), (61.38224366521272, 158.39636260836866), (60.84946838916219, 159.14873006811422), (60.31844128242488, 159.89847527389003), (60.04374213424681, 159.85463852763402), (60.18119285528462, 158.79615463594934), (60.425646340944745, 157.76046012468302), (60.76741006150027, 156.76341549702528), (61.19679148722376, 155.8208812561654), (61.70409808838849, 154.94871790529433), (62.27963733526703, 154.16278594760104), (62.9137166981324, 153.47894588627588), (63.596643647257224, 152.9130582245086), (64.31872565291454, 152.48098346548912), (65.07027018537703, 152.1985821124072), (65.8415847149177, 152.08171466845283)], (1.0, 1.0, 1.0))</w:t>
        <w:br/>
      </w:r>
    </w:p>
    <w:p>
      <w:r>
        <w:t>([(113.18518819783796, -336.1835231078366), (113.9559187268105, -335.6426667747038), (114.73390963455316, -335.098448416795), (115.51411788390196, -334.5475060093338), (116.2915004376926, -333.98647752754414), (117.06101425876088, -333.41200094665), (117.81761630994258, -332.82071424187495), (118.55626355407347, -332.209255388443), (119.06315055390345, -331.49207076239986), (119.09271682687948, -330.40166082856405), (118.57178958689673, -329.6930009074535), (117.78759878024034, -329.6802107331017), (117.09282847565576, -330.3244994400303), (116.48319557933559, -331.1510987903512), (115.90670551985819, -331.9014765200564), (115.30071019101764, -332.63331062624565), (114.67367164626316, -333.3529476490051), (114.03405193904281, -334.06673412842133), (113.39031312280518, -334.7810166045807), (112.75091725099882, -335.50214161756963), (113.18518819783796, -336.1835231078366)], (1.0, 1.0, 1.0))</w:t>
        <w:br/>
      </w:r>
    </w:p>
    <w:p>
      <w:r>
        <w:t>([(156.79402945704766, -199.0957803081045), (156.8892035807356, -198.04698538460613), (156.7571244449038, -197.06999828509876), (156.41482719440268, -196.20172849009214), (155.87934697408272, -195.4790854800958), (155.16771892879476, -194.93897873561932), (154.29697820338924, -194.61831773717242), (153.3544638503917, -194.62021326485885), (152.67890046162606, -195.20989436309029), (152.8114446027107, -196.10976235199072), (153.4551930391033, -196.80360870528622), (154.11264995758125, -197.49745505858172), (154.77457132963954, -198.1913014118773), (155.43171312677362, -198.8851477651728), (156.07483132047855, -199.57899411846833), (156.79402945704766, -199.0957803081045)], (1.0, 1.0, 1.0))</w:t>
        <w:br/>
      </w:r>
    </w:p>
    <w:p>
      <w:r>
        <w:t>([(-101.56363966552438, -176.2478231748158), (-100.59795625129145, -176.3478230373512), (-99.63159304379084, -176.4485026931541), (-98.66387024975504, -176.55054193549222), (-97.69410807591643, -176.65462055763325), (-96.72162672900747, -176.76141835284471), (-95.74574641576035, -176.87161511439416), (-94.76578734290767, -176.98589063554925), (-93.78106971718171, -177.10492470957763), (-92.79091374531491, -177.2293971297468), (-91.98679404376053, -177.28699568913567), (-92.86673271366409, -176.75127102370348), (-93.75934096889452, -176.29156387023227), (-94.66461880945175, -175.90787422872208), (-95.58256623533578, -175.60020209917286), (-96.5131832465467, -175.3685474815847), (-97.45646984308448, -175.2129103759576), (-98.41242602494903, -175.1332907822914), (-99.38105179214045, -175.12968870058623), (-100.36234714465867, -175.20210413084212), (-101.35631208250373, -175.35053707305897), (-101.56363966552438, -176.2478231748158)], (1.0, 1.0, 1.0))</w:t>
        <w:br/>
      </w:r>
    </w:p>
    <w:p>
      <w:r>
        <w:t>([(-33.12961421341455, -231.2806430006698), (-32.82856054350347, -232.43662059786882), (-32.39578813614073, -233.37343521128912), (-31.842024059703736, -234.11611666714506), (-31.177995382570362, -234.68969479165133), (-30.414429173118158, -235.11919941102218), (-29.60500022786678, -235.34604383290747), (-28.626403710518463, -234.8481193590963), (-28.39038822202271, -234.02419759407562), (-28.708958861499394, -233.04711605683102), (-29.38613906405119, -232.58165511881236), (-30.181689690254586, -232.23073965392638), (-31.061659898557302, -231.91974712592133), (-32.03973847694786, -231.61445556482622), (-33.12961421341455, -231.2806430006698)], (1.0, 1.0, 1.0))</w:t>
        <w:br/>
      </w:r>
    </w:p>
    <w:p>
      <w:r>
        <w:t>([(-71.79538782359538, 7.085063630274603), (-72.61015123758361, 7.89825794576225), (-73.49065375630917, 8.565912424184402), (-74.41203617494511, 9.082502797801414), (-75.34943928866473, 9.44250479887445), (-76.27800389264101, 9.640394159664053), (-77.17287078204738, 9.6706466124307), (-78.0091807520569, 9.527737889435246), (-78.76207459784277, 9.206143722938483), (-79.31904453368429, 8.721601072835563), (-78.31236936661041, 8.517033892515366), (-77.33218143086151, 8.312466712195354), (-76.37469683624848, 8.107899531875157), (-75.43613169258202, 7.903332351555083), (-74.51270210967284, 7.698765171234947), (-73.6006241973315, 7.494197990914811), (-72.69611406536877, 7.289630810594739), (-71.79538782359538, 7.085063630274603)], (1.0, 1.0, 1.0))</w:t>
        <w:br/>
      </w:r>
    </w:p>
    <w:p>
      <w:r>
        <w:t>([(-149.0170890962009, 60.2505023442733), (-150.122286970545, 60.25660849415969), (-151.1741352332331, 60.19462204736673), (-152.17482815292067, 60.061251600911135), (-153.12655999826293, 59.853205751810144), (-154.03152503791537, 59.56719309708041), (-154.89191754053323, 59.199922233739244), (-155.70993177477183, 58.74810175880355), (-156.4877620092865, 58.20844026929024), (-156.27791831724312, 57.851260448574), (-155.3335665371828, 57.76578107033567), (-154.40391400809452, 57.78411190316667), (-153.48686083698223, 57.90940278656103), (-152.58030713085, 58.14480356001263), (-151.68215299670172, 58.493464063015765), (-150.79029854154143, 58.9585341350643), (-149.90264387237315, 59.543163615652084), (-149.0170890962009, 60.2505023442733)], (1.0, 1.0, 1.0))</w:t>
        <w:br/>
      </w:r>
    </w:p>
    <w:p>
      <w:r>
        <w:t>([(203.69824914894315, -214.0348292029471), (203.39740768869027, -213.10578392161176), (203.11699302868118, -212.16652524015456), (202.7937395856142, -211.2486859502263), (202.36921788286656, -210.39467555484802), (201.57975551833957, -210.1030926519612), (200.50802460803098, -209.99799621217025), (200.26966137535098, -211.03407391369882), (200.3278620187728, -211.88976458144788), (200.88818357297768, -212.64076836101944), (201.51295067818828, -213.37193689940665), (202.17895119289653, -214.10648233811787), (202.89031248698777, -214.53322986891837), (203.69824914894315, -214.0348292029471)], (1.0, 1.0, 1.0))</w:t>
        <w:br/>
      </w:r>
    </w:p>
    <w:p>
      <w:r>
        <w:t>([(56.834216998909675, 159.00200937709312), (56.517652712168506, 158.05964726780283), (56.409225599249034, 157.1605321917104), (56.50160065652711, 156.31199915243957), (56.78744288037938, 155.5213831536142), (57.25941726718207, 154.79601919885786), (57.910188813311386, 154.14324229179437), (58.732422515143696, 153.57038743604713), (59.71878336905524, 153.08478963524024), (60.121593022995995, 153.24857690364007), (59.61022471515088, 154.13905719548958), (59.11812248186586, 154.9933044798708), (58.64207531071449, 155.81934628785095), (58.17887218926989, 156.62521015049649), (57.72530210510531, 157.41892359887433), (57.278154045794174, 158.20851416405085), (56.834216998909675, 159.00200937709312)], (1.0, 1.0, 1.0))</w:t>
        <w:br/>
      </w:r>
    </w:p>
    <w:p>
      <w:r>
        <w:t>([(-112.10885065011915, -184.3764233087743), (-111.77629121886062, -185.37014745483927), (-111.29311568738379, -186.16794919189942), (-110.65932405568863, -186.77472757790767), (-109.87491632377522, -187.19538167081703), (-108.93989249164355, -187.43481052858036), (-108.13029170010591, -187.26008294306519), (-107.28683328684984, -186.66907563859786), (-107.82324811368032, -185.81562381237083), (-108.4239088621544, -185.17213831870632), (-109.27679404965969, -184.88440697164577), (-110.17796454107784, -184.68509203823183), (-111.12198340789769, -184.5303312348464), (-112.10885065011915, -184.3764233087743)], (1.0, 1.0, 1.0))</w:t>
        <w:br/>
      </w:r>
    </w:p>
    <w:p>
      <w:r>
        <w:t>([(195.67949496274088, -254.89752176825186), (196.22606613099705, -254.10803008077067), (196.7726372992533, -253.31853839328943), (197.31920846750955, -252.5290467058082), (197.86577963576573, -251.739555018327), (198.41235080402197, -250.95006333084578), (198.39895879198596, -250.120776285416), (197.48764852207748, -249.9840883575673), (196.5746813327195, -250.09790352158487), (195.8611804108294, -250.74313380968985), (195.32337207906576, -251.5080609039473), (194.98997168165693, -252.35232147178567), (194.87157334556628, -253.2759155132051), (194.9787711977578, -254.2788430282056), (195.67949496274088, -254.89752176825186)], (1.0, 1.0, 1.0))</w:t>
        <w:br/>
      </w:r>
    </w:p>
    <w:p>
      <w:r>
        <w:t>([(-21.595789699014013, -145.16141995981243), (-21.53762403857233, -144.1198581894696), (-21.603253129362113, -143.12424882389234), (-21.783785944357604, -142.16951127620868), (-22.070331456533474, -141.25056495954723), (-22.45399863886365, -140.36232928703572), (-22.925896464322737, -139.4997236718026), (-23.47713390588504, -138.65766752697604), (-24.098819936524855, -137.83108026568422), (-24.136949774963337, -138.8157020690946), (-24.025589473916302, -139.8212486243772), (-23.802073661867176, -140.78509219430782), (-23.483363132028057, -141.71245148449015), (-23.086418677611228, -142.60854520052823), (-22.628201091828537, -143.47859204802543), (-22.12567116789214, -144.3278107325856), (-21.595789699014013, -145.16141995981243)], (1.0, 1.0, 1.0))</w:t>
        <w:br/>
      </w:r>
    </w:p>
    <w:p>
      <w:r>
        <w:t>([(149.32450500962634, -201.2926992632284), (149.92281841893706, -201.97620830256162), (150.538028335451, -202.65599431913105), (151.172330339908, -203.3430352166363), (151.82792001304813, -204.04830889877692), (152.5069929356112, -204.78279326925235), (153.2117446883371, -205.55746623176225), (153.74951390155647, -205.77972067373562), (153.72388013476382, -204.71337781876358), (153.5117714049564, -203.75885616633425), (153.12607304202018, -202.919377048919), (152.5796703758409, -202.19816179898925), (151.88544873630394, -201.5984317490166), (151.0562934532954, -201.12340823147233), (150.10508985670097, -200.7763125788279), (149.32450500962634, -201.2926992632284)], (1.0, 1.0, 1.0))</w:t>
        <w:br/>
      </w:r>
    </w:p>
    <w:p>
      <w:r>
        <w:t>([(-149.89585667825042, 55.19758874748828), (-148.9820686708002, 55.615521325681776), (-148.07890003442913, 56.044073274954535), (-147.19697014021645, 56.49386396638562), (-146.36184506814803, 56.96647396473961), (-146.02731702247868, 57.91881151667323), (-146.50382904993478, 58.63294287891083), (-147.50463299764198, 58.652412828716294), (-148.45201754461445, 58.32587553875745), (-149.27007662514347, 57.82963601029192), (-149.883782061407, 57.11367545810478), (-150.21810567558288, 56.12797509698137), (-149.89585667825042, 55.19758874748828)], (1.0, 1.0, 1.0))</w:t>
        <w:br/>
      </w:r>
    </w:p>
    <w:p>
      <w:r>
        <w:t>([(-89.48058541234286, 311.2484929671802), (-90.42979130422138, 311.35665756378694), (-91.36983814352956, 311.486059743219), (-92.29156687769704, 311.5817451900537), (-93.18581845415346, 311.58875958886955), (-93.9266092369036, 311.25278963587095), (-94.56520278595677, 310.4704659293332), (-94.1530815689311, 309.91249368386383), (-93.2898340619504, 309.4485324431505), (-92.4859497387391, 309.4488945813167), (-91.60473830825806, 309.7543175483633), (-90.74053688492911, 310.14830598717515), (-89.90616033009734, 310.55397072968157), (-89.48058541234286, 311.2484929671802)], (1.0, 1.0, 1.0))</w:t>
        <w:br/>
      </w:r>
    </w:p>
    <w:p>
      <w:r>
        <w:t>([(65.73173876716147, 149.7749497655727), (66.35328005458936, 149.04160589751876), (66.97813488900957, 148.3115755764572), (67.6096168174141, 147.58817234937987), (68.25103938679553, 146.87470976327947), (68.90571614414597, 146.17450136514807), (69.57509133358634, 145.53312823033204), (70.55335087981763, 145.60071528655135), (70.43047863247403, 146.56378647540453), (69.82604658083483, 147.25285269171462), (69.16270578663953, 147.93056789927866), (68.48536105444265, 148.60080924121942), (67.79763684181788, 149.27082563268488), (67.10315760633937, 149.94786598882283), (66.41726039485903, 150.42986205998218), (65.73173876716147, 149.7749497655727)], (1.0, 1.0, 1.0))</w:t>
        <w:br/>
      </w:r>
    </w:p>
    <w:p>
      <w:r>
        <w:t>([(-69.26893102520287, -184.48626925653048), (-70.11301489596121, -183.7321113810196), (-70.75647546961889, -183.15583077109116), (-71.40054143260322, -183.12738302821646), (-72.13250874927829, -183.85402934066113), (-72.55531533883784, -184.5899828749055), (-72.35223561182775, -185.38706235812745), (-71.78054422107321, -186.21569815472003), (-71.19158171609398, -186.62634073027309), (-70.60995952901094, -186.0034922143605), (-69.99407377774402, -185.30888341571892), (-69.26893102520287, -184.48626925653048)], (1.0, 1.0, 1.0))</w:t>
        <w:br/>
      </w:r>
    </w:p>
    <w:p>
      <w:r>
        <w:t>([(-60.37140925695103, 9.062290689886135), (-61.11867304699627, 9.820470418766222), (-61.86970930935911, 10.311163355485034), (-62.64166485596537, 10.534369500042512), (-63.45168649874061, 10.490088852438841), (-64.31692104961051, 10.178321412673963), (-65.25451532050089, 9.599067180747747), (-66.28161612333733, 8.752326156660134), (-65.33093329420247, 8.786761576705532), (-64.33902848675228, 8.841867399341552), (-63.347123679302, 8.896973221977698), (-62.355218871851626, 8.952079044613845), (-61.363314064401315, 9.00718486724999), (-60.37140925695103, 9.062290689886135)], (1.0, 1.0, 1.0))</w:t>
        <w:br/>
      </w:r>
    </w:p>
    <w:p>
      <w:r>
        <w:t>([(158.66141056890297, -128.46483590087072), (159.33086142956736, -127.8908776879388), (160.00632624945334, -127.31090551578531), (160.69381898778252, -126.71890542518868), (161.3993536037766, -126.10886345692707), (162.12894405665696, -125.47476565177918), (162.8886043056454, -124.81059805052337), (163.50362661542988, -124.18166346315155), (162.51138949152391, -124.28076556138197), (161.58916427838432, -124.53588194573786), (160.74523328775524, -124.93376091742888), (159.98787883138004, -125.46115077766511), (159.32538322100288, -126.10479982765641), (158.7660287683675, -126.85145636861252), (158.31809778521784, -127.68786870174328), (158.66141056890297, -128.46483590087072)], (1.0, 1.0, 1.0))</w:t>
        <w:br/>
      </w:r>
    </w:p>
    <w:p>
      <w:r>
        <w:t>([(-142.09679438756055, -42.45545880776957), (-141.00167718338577, -42.552417892007306), (-139.95563535514603, -42.5251714108867), (-138.96916823037452, -42.37488595635572), (-138.05277513660425, -42.102728120362485), (-137.21695540136824, -41.70986449485517), (-136.47220835219971, -41.19746167178199), (-135.8290333166316, -40.56668624309087), (-135.29792962219707, -39.81870480072999), (-135.77336250570573, -39.8495965941611), (-136.60003933685184, -40.19279083687851), (-137.4451472570452, -40.54092516143857), (-138.312961728967, -40.8968498762952), (-139.20775821529833, -41.26341528990261), (-140.13381217872026, -41.64347171071473), (-141.095399081914, -42.0398694471857), (-142.09679438756055, -42.45545880776957)], (1.0, 1.0, 1.0))</w:t>
        <w:br/>
      </w:r>
    </w:p>
    <w:p>
      <w:r>
        <w:t>([(-101.1242558744996, -186.9028801071668), (-102.12936010131997, -186.77285401398245), (-103.07775081297564, -186.64282792079823), (-103.98967129268219, -186.5128018276138), (-104.88536482365558, -186.38277573442946), (-105.78507468911145, -186.25274964124512), (-105.42431430234612, -187.25215518950532), (-104.90944108106449, -188.01707399438104), (-104.3244027933977, -188.45274027181728), (-103.66128228412671, -188.55915402181395), (-102.91216239803263, -188.33631524437112), (-102.0691259798966, -187.7842239394887), (-101.1242558744996, -186.9028801071668)], (1.0, 1.0, 1.0))</w:t>
        <w:br/>
      </w:r>
    </w:p>
    <w:p>
      <w:r>
        <w:t>([(92.53415001967323, -271.3744139316812), (91.73818632468263, -270.818254516648), (90.92476152893126, -270.27955620237543), (90.10715071726207, -269.74504390402086), (89.29862897451711, -269.2014425367419), (88.83314748323542, -269.3562949156843), (89.05054923738616, -270.49328019830773), (89.45477338506974, -271.30026559136274), (90.04936135807506, -271.80204111737396), (90.83785458819128, -272.0233967988656), (91.82379450720785, -271.9891226583622), (92.53415001967323, -271.3744139316812)], (1.0, 1.0, 1.0))</w:t>
        <w:br/>
      </w:r>
    </w:p>
    <w:p>
      <w:r>
        <w:t>([(-69.15908507744668, 0.1647689216342684), (-70.03901791818102, 0.2428170279388301), (-70.97343278886831, 0.32086513424326685), (-71.97984172028141, 0.39891324054757876), (-73.07575674319321, 0.476961346852078), (-72.69449141307231, -0.29540197327150813), (-71.9230275912441, -0.9406843342731527), (-71.15395557797052, -1.2037463274535214), (-70.3293605412757, -1.1214428458876518), (-69.3913276491838, -0.7306287826510812), (-69.15908507744668, 0.1647689216342684)], (1.0, 1.0, 1.0))</w:t>
        <w:br/>
      </w:r>
    </w:p>
    <w:p>
      <w:r>
        <w:t>([(-146.93001608883316, 53.9892833221701), (-147.6508967218526, 53.26840268915063), (-148.2715663714016, 52.64773303960164), (-148.27110042420566, 52.02636615071825), (-147.51352222613698, 51.344477617670655), (-146.85946323509972, 51.35747539756032), (-146.15572831025816, 51.970360615857494), (-145.67631067649157, 52.627067785575946), (-146.18812064482753, 53.19782025067109), (-146.93001608883316, 53.9892833221701)], (1.0, 1.0, 1.0))</w:t>
        <w:br/>
      </w:r>
    </w:p>
    <w:p>
      <w:r>
        <w:t>([(56.834216998909675, -169.87675820495647), (56.14829556323228, -169.1504880485275), (55.38518792613607, -168.77940196145727), (54.55581204812973, -169.36649228942827), (54.31111717815917, -170.0942608952463), (54.8564457463453, -170.8876790060427), (55.5970450820242, -171.40464980769966), (56.41715388675322, -171.20413088271206), (57.25714057973215, -170.7061997765615), (56.834216998909675, -169.87675820495647)], (1.0, 1.0, 1.0))</w:t>
        <w:br/>
      </w:r>
    </w:p>
    <w:p>
      <w:r>
        <w:t>([(-61.140330891244425, -192.94440723375754), (-62.1216988312283, -192.94440723375757), (-63.087157968673246, -192.94440723375757), (-64.04739073336573, -192.94440723375752), (-65.01307955509186, -192.94440723375754), (-65.97355259251707, -192.96899175096345), (-65.53866826419815, -193.4936369725385), (-64.56951999886107, -193.4936369725385), (-63.589190786654235, -193.4936369725385), (-62.60912580974899, -193.49363697253852), (-61.64077025031693, -193.49363697253855), (-61.140330891244425, -192.94440723375754)], (1.0, 1.0, 1.0))</w:t>
        <w:br/>
      </w:r>
    </w:p>
    <w:p>
      <w:r>
        <w:t>([(-60.700947100219636, -251.052913596785), (-60.87629046644927, -250.16739059395536), (-61.063625018638426, -249.260258185777), (-61.27494194274642, -248.35549874416859), (-61.647114582679485, -247.69744460691768), (-62.4421688689316, -247.9501691176852), (-62.28901229841338, -248.84994898232338), (-62.15535702588815, -249.76923014495452), (-62.01631951360309, -250.6831290678259), (-61.577693105195415, -251.20679239381298), (-60.700947100219636, -251.052913596785)], (1.0, 1.0, 1.0))</w:t>
        <w:br/>
      </w:r>
    </w:p>
    <w:p>
      <w:r>
        <w:t>([(-52.352655070748774, -56.62558606831884), (-51.39365369448756, -56.62558606831884), (-50.39016953605396, -56.62558606831884), (-49.36252251848168, -56.625586068318775), (-48.22605923701194, -56.762474132390096), (-47.21655459802061, -57.1117211979103), (-46.39027141469056, -57.63563906221427), (-45.764716989693646, -58.30796677129418), (-45.35739862570163, -59.10244337114223), (-45.185823625386526, -59.99280790775073), (-45.26749929142012, -60.95279942711191), (-45.61993292647425, -61.956156975217844), (-46.10145400231584, -63.03983899031082), (-45.98929133494242, -63.859188025842464), (-45.2491236607375, -64.32821388819343), (-44.141266956199296, -64.45457065846523), (-43.12180794217394, -64.46799937629085), (-42.12039636917666, -64.41755827014782), (-41.137967024192704, -64.2995081920933), (-40.17545469420825, -64.11010999418542), (-39.23379416620852, -63.845624528481295), (-38.313920227179324, -63.50231264703853), (-37.41676766410621, -63.07643520191455), (-36.54327126397479, -62.56425304516717), (-35.71528411374355, -61.98207112404335), (-34.91607641887145, -61.38132508978032), (-34.12644260821113, -60.76805588991761), (-33.34276468365898, -60.147238271847776), (-32.56142464711125, -59.52384698296329), (-31.778804500464577, -58.90285677065646), (-30.991286245615214, -58.2892423823199), (-30.1952518844596, -57.68797856534589), (-29.38708341889412, -57.10404006712699), (-28.563162850815214, -56.542401635055484), (-27.719872182119204, -56.008038016524125), (-26.875520268814018, -55.531492580199384), (-26.001940838141827, -55.22425866966642), (-25.030943973909153, -55.040160800948726), (-24.00056438248967, -54.961449444405545), (-22.948836770256822, -54.970375070395725), (-21.913795843584165, -55.04918814927846), (-20.933476308845318, -55.180139151412604), (-19.97110225432555, -55.363875914059285), (-19.00519333852831, -55.580348432018376), (-18.039284422731136, -55.82152571935913), (-17.07337550693396, -56.08135932986713), (-16.10746659113666, -56.35380081732843), (-15.141557675339484, -56.63280173552872), (-14.175648759542247, -56.91231363825408), (-13.209739843745009, -57.18628807929013), (-12.243830927947833, -57.44867661242294), (-11.278095155348646, -57.69082314254843), (-10.249677745216559, -57.76068883910497), (-9.296547908583083, -57.55647534398992), (-8.431371940189907, -57.07689126685928), (-7.562192359427508, -56.580621359530134), (-6.695944446777726, -56.083448831088816), (-5.832385830911847, -55.584888938878144), (-4.971274140501345, -55.08445694024038), (-4.112367004217567, -54.58166809251871), (-3.255422050731549, -54.07603765305509), (-2.400196908714639, -53.5670808791924), (-1.5464492068382472, -53.05431302827334), (-0.6939365737737843, -52.53724935764041), (0.15758336180777666, -52.01540512463625), (1.0083529712348378, -51.48829558660337), (1.858614625836176, -50.955436000884525), (2.708610696940568, -50.41634162482216), (3.5192495695969868, -49.918090884995095), (4.379787584803106, -49.43178799231497), (5.2853107540908875, -48.960953639914685), (6.223634192336347, -48.5137110845435), (7.182573014415248, -48.09818358295076), (8.149942335203667, -47.72249439188607), (9.11355726957743, -47.39476676809865), (10.06123293241249, -47.12312396833803), (10.980784438584612, -46.91568924935354), (11.92962446166702, -46.75938576681593), (12.919668921507151, -46.610521825028876), (13.909713381347283, -46.4693718063865), (14.899757841187352, -46.334791875646864), (15.889802301027421, -46.20563819756829), (16.879846760867615, -46.0807669369088), (17.869891220707746, -45.95903425842653), (18.859935680547753, -45.839296326879726), (19.947695814842707, -45.69665903918031), (21.18613648244611, -45.42511731138743), (22.212533106679363, -45.051163444138666), (23.026885687541906, -44.565613278135416), (23.629194225033924, -43.95928265407815), (24.019458719155484, -43.22298741266797), (24.197679169906706, -42.3475433946057), (24.196529501809355, -41.36955615814573), (24.013449745391444, -40.45042677072757), (23.640460250164512, -39.61735982454747), (23.084522527601266, -38.88427834255093), (22.352598089174535, -38.265105347684084), (21.451648446357275, -37.773763862892366), (20.388635110622257, -37.42417691112161), (19.283866648094293, -37.24979474042329), (18.289105468245246, -37.20899122469478), (17.294344288396136, -37.20981967596922), (16.299583108547086, -37.199167539720996), (15.304821928698038, -37.12392226142409), (14.312491075589245, -36.93354176936101), (13.336105311854963, -36.69880683456043), (12.358132093167244, -36.46916056871515), (11.37929700962837, -36.242716437559274), (10.400325651340372, -36.01758790682761), (9.421943608405286, -35.791888442254525), (8.44487647092533, -35.56373150957469), (7.469849829002476, -35.33123057452259), (6.497589272739069, -35.0924991028326), (5.5288203922369545, -34.84565056023939), (4.564268777598353, -34.588798412477516), (3.60466001892536, -34.320056125281404), (2.650719706320071, -34.0375371643856), (1.7031734298846435, -33.73935499552466), (0.7627467797211114, -33.423623084433196), (-0.16983465406836779, -33.088454896845455), (-1.093845281381761, -32.73196389849617), (-2.0184241996093975, -32.3514520845217), (-2.9461549860304728, -31.966106508843172), (-3.8717011278658866, -31.583728111531872), (-4.796061231221266, -31.206214244188327), (-5.720233902202489, -30.8354622584137), (-6.6452177469149944, -30.473369505808577), (-7.57201137146466, -30.1218333379738), (-8.501613381957174, -29.78275110651028), (-9.435022384498104, -29.45802016301866), (-10.3732369851932, -29.14953785909985), (-11.317255790148089, -28.85920154635463), (-12.268077405468587, -28.58890857638384), (-13.226700437260321, -28.340556300788325), (-14.19412349162898, -28.116042071168796), (-15.17134517468019, -27.917263239126225), (-16.15936409251971, -27.7461171562612), (-17.15917885125328, -27.604501174174626), (-18.171788056986475, -27.49431264446741), (-19.198190315825045, -27.417448918740202), (-20.24792981014181, -27.388837203913894), (-21.27909756060069, -27.394266817079444), (-22.288325031034667, -27.43385697534999), (-23.278318635122115, -27.511667299243253), (-24.25178478654142, -27.63175740927659), (-25.21142989897065, -27.7981869259671), (-26.159960386088116, -28.015015469832445), (-27.100082661572074, -28.28630266138991), (-28.034503139100654, -28.616108121156724), (-28.965928232352297, -29.008491469650426), (-29.88889001495313, -29.44830445793724), (-30.773096232236544, -29.932752508557172), (-31.6155426052699, -30.464142993905508), (-32.414351511233434, -31.043727662528948), (-33.16764532730726, -31.672758262973943), (-33.87354643067142, -32.35248654378719), (-34.53017719850603, -33.08416425351512), (-35.13566000799107, -33.869043140704576), (-35.688117236306844, -34.708374953901874), (-36.1856712606334, -35.60341144165377), (-36.632054178157375, -36.514307964238206), (-37.07286775517877, -37.41459923074557), (-37.51447032814189, -38.31202349660052), (-37.9573207654451, -39.20681019600228), (-38.401877935487256, -40.09918876315011), (-38.84860070666651, -40.989388632243255), (-39.29794794738158, -41.87763923748096), (-39.75037852603098, -42.76417001306255), (-40.206351311013265, -43.64921039318738), (-40.666325170726985, -44.532989812054524), (-41.13075897357065, -45.41573770386341), (-41.60011158794268, -46.2976835028131), (-42.07484188224183, -47.179056643103095), (-42.5554087248664, -48.06008655893251), (-43.048292910292425, -48.93166481336798), (-43.60300295940884, -49.745426470236936), (-44.232492152390876, -50.48673391437396), (-44.939871575197074, -51.14625388790333), (-45.728252313785795, -51.71465313294966), (-46.60074545411566, -52.18259839163736), (-47.56046208214514, -52.54075640609104), (-48.61051328383286, -52.77979391843512), (-49.811476357132385, -53.07134698739396), (-50.77845258754756, -53.506942269620716), (-51.51299700766177, -54.08322538528183), (-52.01817118392983, -54.79713476792186), (-52.29703668280714, -55.64560885108597), (-52.352655070748774, -56.62558606831884)], (0.0, 0.0, 0.0))</w:t>
        <w:br/>
      </w:r>
    </w:p>
    <w:p>
      <w:r>
        <w:t>([(-14.565649042617457, -35.75485599464167), (-15.42025903416653, -35.83914107406463), (-15.812612122395585, -36.75346610839411), (-16.204965210624575, -37.683830401840154), (-16.59731829885363, -38.595472282739244), (-17.054544607325557, -39.48549468206601), (-17.780163583909687, -40.192141410526915), (-18.681451045142218, -40.650093866691726), (-19.651750525967564, -40.80602381803269), (-20.584405561330016, -40.60660303202185), (-21.132804333317768, -39.905253714862006), (-21.135821843285985, -38.87136974435613), (-20.748872249513315, -37.94321492391862), (-20.364694311250748, -37.015060103481346), (-20.13148442010987, -35.91587630019097), (-19.820015022461718, -34.856046067386714), (-19.40917523964399, -33.99290958338374), (-18.876206084143828, -33.32296546548753), (-18.198348568448754, -32.84271233100411), (-17.352843705046165, -32.54864879723909), (-16.316932506423523, -32.43727348149825), (-15.187649366324663, -32.49624244151922), (-14.196318541571395, -32.61842298408201), (-13.210109309155534, -32.76981231664928), (-12.228465998957429, -32.9459650782641), (-11.250832940857613, -33.142435907969954), (-10.276654464736309, -33.35477944480954), (-9.305374900474051, -33.57855032782632), (-8.336438577951188, -33.809303196063205), (-7.369289827048063, -34.04259268856334), (-6.4033729776450885, -34.27397344437), (-5.438132359622672, -34.49900010252614), (-4.5831563151924115, -34.84473910611016), (-3.8199683215495486, -35.50216444833584), (-3.125517522249629, -36.28452686461183), (-3.051321875650043, -37.12382052240296), (-3.676653220648769, -37.95104238786425), (-4.617200418391, -37.994165827640806), (-5.610341207827376, -37.931111970277556), (-6.628053902153875, -37.77984837854386), (-7.468809443198558, -37.29783171693426), (-8.30169862328323, -36.7298795901073), (-9.221542458169862, -36.309071931904434), (-10.130270050643349, -35.929040646858425), (-10.470433364311086, -36.638748909563695), (-10.748233043982585, -37.59986896715361), (-11.280406982545758, -38.454455683978), (-11.94765272654257, -39.21835342630571), (-12.619758468823028, -39.946290445941024), (-13.287781969409014, -39.38252550422136), (-13.920968831890276, -38.62117393792981), (-14.31375598910967, -37.75761623221378), (-14.413258744323521, -36.77298092958158), (-14.565649042617457, -35.75485599464167)], (0.0, 0.0, 0.0))</w:t>
        <w:br/>
      </w:r>
    </w:p>
    <w:p>
      <w:r>
        <w:t>([(-22.25486538555115, -35.2056262558607), (-22.325564764474517, -36.32364940938767), (-22.526533188313294, -37.41162233799968), (-22.841076087669943, -38.43949481678107), (-23.252498893147237, -39.377216620816945), (-23.744107035347767, -40.19473752519184), (-24.299205944874185, -40.86200730499066), (-24.901101052329263, -41.34897573529807), (-25.726692539699616, -41.68265983056653), (-26.758783424120672, -41.764842542401986), (-27.544831786329397, -41.48381434207684), (-27.946519639530226, -40.622857312460354), (-28.075695732850104, -39.57935142862929), (-27.92141586376142, -38.61430164770647), (-27.578563684901198, -37.6728976706944), (-27.075706699424398, -36.79084887653606), (-26.441412410484862, -36.003864644174534), (-25.70424832123755, -35.34765435255293), (-24.89278193483662, -34.857927380614406), (-24.035580754436655, -34.570393107301925), (-23.153519114446834, -34.71599674881774), (-22.25486538555115, -35.2056262558607)], (0.0, 0.0, 0.0))</w:t>
        <w:br/>
      </w:r>
    </w:p>
    <w:p>
      <w:r>
        <w:t>([(-8.524121916026699, -48.93636972538514), (-8.76489273669166, -49.95989164245864), (-9.133966057883793, -50.836866194350776), (-9.647821069494714, -51.554933988642766), (-10.322936961415914, -52.10173563291605), (-11.175792923538763, -52.46491173475199), (-12.265028164752966, -52.58916110145647), (-12.944803501585804, -52.17715839604884), (-12.898679106247341, -51.31545808962701), (-12.385715888799348, -50.498964217298564), (-11.80236827220287, -49.75934898883456), (-11.172119940072413, -49.04070505177353), (-10.530015491358528, -48.33427125637748), (-9.741424107022633, -47.82588944388954), (-8.889701825770302, -48.14663377736093), (-8.524121916026699, -48.93636972538514)], (0.0, 0.0, 0.0))</w:t>
        <w:br/>
      </w:r>
    </w:p>
    <w:p>
      <w:r>
        <w:t>([(-13.7967274083241, -51.572672471533814), (-14.471858111519571, -52.247803174729285), (-15.333346459367464, -52.13222208307725), (-16.241746617304443, -51.88447658545791), (-17.15014677524161, -51.63673108783875), (-18.05854693317871, -51.38898559021959), (-18.01374351872764, -50.50561968819349), (-17.786800406634853, -49.571124967574036), (-17.234155866300952, -48.92376490739659), (-16.19492847027248, -48.464951325268004), (-15.334581008742868, -48.33915108737021), (-14.875848074059181, -48.931306231734894), (-14.478419863368687, -49.77404032288911), (-14.13578203506745, -50.671564796432456), (-13.7967274083241, -51.572672471533814)], (0.0, 0.0, 0.0))</w:t>
        <w:br/>
      </w:r>
    </w:p>
    <w:p>
      <w:r>
        <w:t>([(-30.713003362778256, -36.74346952444741), (-29.826242812160018, -37.124896401238864), (-29.749755901716384, -38.11892215403306), (-29.814330472350097, -39.09314747900009), (-30.009100010869155, -40.04485574784225), (-30.323198004081178, -40.97133033226139), (-30.745757938793787, -41.86985460395926), (-31.265913301814795, -42.73771193463808), (-32.04431966096954, -43.247925257478414), (-32.907343380315574, -43.22069098874739), (-33.07580308336008, -42.19449458284575), (-32.7335372494698, -41.285990406445926), (-32.36316189583048, -40.37748623004628), (-31.970298926391813, -39.46898205364658), (-31.56057024510366, -38.560477877246875), (-31.13959775591583, -37.651973700847115), (-30.713003362778256, -36.74346952444741)], (0.0, 0.0, 0.0))</w:t>
        <w:br/>
      </w:r>
    </w:p>
    <w:p>
      <w:r>
        <w:t>([(-19.7284085871587, -49.156061620897525), (-20.59525038472622, -50.20848441938055), (-21.43164261464475, -50.95325768984833), (-22.225411762594806, -51.39342481088087), (-22.964384314256407, -51.53202916105804), (-23.63638675530983, -51.37211411895959), (-24.22924557143541, -50.91672306316568), (-24.364751221445655, -50.13721989866719), (-24.23765135742817, -49.09634587305864), (-23.502132370142032, -48.98442286337367), (-22.625843149173416, -49.0258915373498), (-21.724277750784477, -49.06052689929009), (-20.768208716328402, -49.10001993265304), (-19.7284085871587, -49.156061620897525)], (0.0, 0.0, 0.0))</w:t>
        <w:br/>
      </w:r>
    </w:p>
    <w:p>
      <w:r>
        <w:t>([(-32.031154735852596, -52.34159410582717), (-31.241275933449128, -51.646216084273696), (-30.49108082439941, -50.979702291717516), (-29.773344108418517, -50.339644294730476), (-29.080840485221646, -49.72363365988419), (-28.406344654524244, -49.129261953750515), (-27.742631316041383, -48.55412074290125), (-27.416538932014994, -48.813425050377596), (-27.540170235091846, -49.74922614116626), (-27.834547379451273, -50.53071847319822), (-28.304342765532382, -51.16413191372566), (-28.95422879377409, -51.655696330000204), (-29.788877864615447, -52.01164158927409), (-30.812962378495307, -52.23819755879909), (-32.031154735852596, -52.34159410582717)], (0.0, 0.0, 0.0))</w:t>
        <w:br/>
      </w:r>
    </w:p>
    <w:p>
      <w:r>
        <w:t>([(-1.6038272073864281, -39.26992632283992), (-0.7405990657113003, -38.23514438088704), (0.04150131672779272, -37.631727148851056), (0.7593836147666934, -37.45967462673178), (1.4299575032414937, -37.71898681452916), (2.070132656988099, -38.409663712243365), (2.380663774207304, -39.26992632283986), (1.453049165711238, -39.26992632283992), (0.5093669003602065, -39.26992632283992), (-0.49478967346569375, -39.26992632283992), (-1.6038272073864281, -39.26992632283992)], (0.0, 0.0, 0.0))</w:t>
        <w:br/>
      </w:r>
    </w:p>
    <w:p>
      <w:r>
        <w:t>([(-14.126265251592699, -45.091761553918296), (-14.405696809300299, -45.75083724045543), (-15.347390954414777, -45.750837240455496), (-16.303135214459054, -45.75083724045556), (-17.256377399241796, -45.750837240455496), (-18.190565318571924, -45.750837240455496), (-17.91264664358047, -45.09176155391824), (-16.990494646214692, -45.091761553918296), (-16.05756447849184, -45.091761553918296), (-15.105580045316316, -45.091761553918296), (-14.126265251592699, -45.091761553918296)], (0.0, 0.0, 0.0))</w:t>
        <w:br/>
      </w:r>
    </w:p>
    <w:p>
      <w:r>
        <w:t>([(-6.327202960902788, -87.16275954454122), (-5.21934718179329, -86.90072076405065), (-4.193194781149391, -86.6413464621952), (-3.2300944085251504, -86.38730111760991), (-2.3113947134750656, -86.14124920893013), (-1.4184443455529452, -85.90585521479078), (-0.5325919543129105, -85.68378361382703), (-0.7222956123853281, -86.30607721442654), (-1.417798523742272, -87.05581012441026), (-2.203860545775797, -87.61436268963199), (-3.0634265435446806, -88.01774019496817), (-3.9794413821071988, -88.30194792529537), (-4.934849926522066, -88.50299116549004), (-5.912597041847498, -88.65687520042884), (-6.889350837656587, -88.7886589471771), (-7.88106522300193, -88.88001139709426), (-8.880773379636743, -88.95537630443256), (-9.873489083120765, -89.04472611807249), (-10.81061628051963, -89.21094811687253), (-11.631382508550242, -89.7835179416115), (-11.564878674439022, -90.5716411904173), (-10.900879385666629, -91.2527672641935), (-10.040861094213339, -91.75131093301273), (-9.144376973580544, -92.1694669997767), (-8.217068924144948, -92.5086115377484), (-7.264578846283201, -92.77012062018981), (-6.292548640372012, -92.95537032036414), (-5.306620206788029, -93.06573671153369), (-4.312435445907897, -93.10259586696107), (-3.3156362581085768, -93.06732385990908), (-2.321864543766402, -92.96129676364006), (-1.336762203258082, -92.78589065141668), (-0.3659711369605138, -92.54248159650174), (0.5848667547497804, -92.23244567215764), (1.510109571496029, -91.85715895164702), (2.404115412901585, -91.41799750823259), (3.2612423785898015, -90.9163374151769), (4.075848568183907, -90.35355474574253), (4.842292081307316, -89.73102557319207), (5.554931017583258, -89.05012597078814), (6.208123476635085, -88.31223201179341), (6.796227558086213, -87.51871976947038), (7.313601361559746, -86.67096531708177), (7.802889138529061, -85.75317133902719), (8.32062642830553, -84.87582027964879), (8.836052788664896, -84.05311976279778), (9.570740707153323, -83.49693462831915), (10.414798477255239, -83.83801054850306), (11.354738953192435, -84.2076848533308), (12.23252635309209, -84.19681386256629), (12.928161053507175, -83.49339855524707), (12.799112117539192, -82.8187202410474), (12.036289919180378, -81.95722549268831), (11.085027026574135, -81.30660630616913), (10.144393065299877, -81.14034802283136), (9.165081402609227, -81.00254789791295), (8.177324858097803, -80.86563219812383), (7.183584650032042, -80.73759988282944), (6.18632199667801, -80.62644991139544), (5.187998116302209, -80.5401812431872), (4.1910742271708274, -80.48679283757023), (3.198011547550181, -80.47428365391002), (2.211271295706708, -80.5106526515721), (1.233314689906536, -80.60389878992197), (0.2961224325146539, -80.7715420173031), (-0.5877374996772237, -81.06974849244847), (-1.4530098256400459, -81.48610314033517), (-2.3009668400325882, -81.9964323624453), (-3.132880837514063, -82.57656256026118), (-3.950024112743059, -83.20232013526469), (-4.7536689603784135, -83.8495314889381), (-5.545087675079027, -84.49402302276343), (-6.219864509732768, -85.14853348644644), (-6.369975219869073, -86.15816685527129), (-6.327202960902788, -87.16275954454122)], (0.0, 0.0, 0.0))</w:t>
        <w:br/>
      </w:r>
    </w:p>
    <w:p>
      <w:r>
        <w:t>([(-64.65540121944267, 214.4742129939719), (-65.48365566018374, 213.51738697219707), (-66.00122572614792, 212.62247933238763), (-66.25209155593132, 211.75807568983257), (-66.28023328812999, 210.89276165981985), (-66.1296310613401, 209.9951228576383), (-65.84678767588291, 209.03776940352566), (-65.5679680503177, 208.09968212069055), (-65.3119880286436, 207.15017503590983), (-65.07607306027336, 206.1906354244773), (-64.85744859462, 205.2224505616859), (-64.65334008109615, 204.24700772283012), (-64.46097296911489, 203.265694183203), (-64.27757270808883, 202.27989721809837), (-64.10036474743106, 201.29100410280938), (-63.92657453655426, 200.30040211263014), (-63.75342752487128, 199.30947852285388), (-63.57814916179504, 198.31962060877407), (-63.397964896738344, 197.3322156456847), (-63.211101650296456, 196.35056120569067), (-63.02235491844409, 195.37151871366316), (-62.832715665437405, 194.39346100654242), (-62.642404672715024, 193.41622249824968), (-62.45164272171525, 192.43963760270572), (-62.260650593876626, 191.46354073383208), (-62.0696490706374, 190.48776630555034), (-61.8788589334362, 189.51214873178066), (-61.68850096371131, 188.5365224264452), (-61.49879594290134, 187.56072180346456), (-61.309964652444656, 186.58458127675974), (-61.122227873779515, 185.6079352602527), (-60.935806388344574, 184.63061816786396), (-60.750920977578254, 183.652464413515), (-60.5677924229188, 182.6733084111268), (-60.386641505804874, 181.69298457462062), (-60.20768900767476, 180.7113273179177), (-60.031155709966995, 179.7281710549391), (-59.85726239411996, 178.743350199606), (-59.686229841572114, 177.75669916583962), (-59.518278833761826, 176.76805236756107), (-59.353630152127586, 175.7772442186917), (-59.19250457810784, 174.78410913315253), (-59.05310497644992, 173.81011608855593), (-58.95952266930748, 172.83145347561393), (-58.90372718052528, 171.84405798452386), (-58.87739281327342, 170.849594754652), (-58.87219387072207, 169.84972892536462), (-58.87980465604179, 168.84612563602704), (-58.89189947240255, 167.84045002600587), (-58.900152622974836, 166.83436723466653), (-58.896238410928824, 165.8295424013751), (-58.87183113943476, 164.82764066549768), (-58.7582827444253, 164.26668761670544), (-58.408742615819655, 165.1987780657441), (-58.041199886090396, 166.12319334623285), (-57.666512432083195, 167.04325114276273), (-57.29553813064314, 167.96226913992624), (-56.9391348586158, 168.8835650223146), (-56.60816049284654, 169.81045647451936), (-56.31347291018081, 170.74626118113213), (-56.06592998746388, 171.69429682674502), (-55.87638960154129, 172.65788109594934), (-55.75570962925832, 173.64033167333682), (-55.71474794746048, 174.64496624349894), (-55.76436243299308, 175.67510249102764), (-55.91196495076997, 176.71165541081953), (-56.08683009609778, 177.6925345305417), (-56.257581086310836, 178.67391954072994), (-56.42473671736057, 179.65573888332253), (-56.58881578519836, 180.63792100025722), (-56.75033708577586, 181.6203943334715), (-56.909819415044616, 182.60308732490333), (-57.06778156895596, 183.5859284164902), (-57.22474234346133, 184.56884605017035), (-57.381220534512444, 185.55176866788082), (-57.53773493806075, 186.5346247115596), (-57.694804350057645, 187.51734262314463), (-57.852947566454645, 188.49985084457325), (-58.01268338320332, 189.48207781778336), (-58.17453059625516, 190.46395198471265), (-58.33900800156156, 191.4454017872993), (-58.50663439507412, 192.4263556674803), (-58.67792857274428, 193.40674206719382), (-58.853409330523576, 194.38648942837756), (-59.03359546436352, 195.36552619296893), (-59.21900577021554, 196.34378080290608), (-59.410159044031154, 197.32118170012646), (-59.607574081761875, 198.29765732656793), (-59.81176967935926, 199.2731361241682), (-60.023264632774655, 200.24754653486477), (-60.242577737959735, 201.22081700059573), (-60.47022779086584, 202.1928759632986), (-60.706733587444575, 203.16365186491103), (-60.95261392364741, 204.13307314737082), (-61.2083875954258, 205.1010682526158), (-61.47457339873129, 206.06756562258354), (-61.75169012951535, 207.03249369921207), (-62.04025658372953, 207.9957809244386), (-62.34079155732518, 208.95735574020134), (-62.68722634654353, 209.88047966589158), (-63.06215960929599, 210.78115671955626), (-63.45571557139141, 211.67541550681432), (-63.858622389400345, 212.5787091000486), (-64.2616082198939, 213.50649057164037), (-64.65540121944267, 214.4742129939719)], (0.0, 0.0, 0.0))</w:t>
        <w:br/>
      </w:r>
    </w:p>
    <w:p>
      <w:r>
        <w:t>([(-22.25486538555115, -87.3824514400536), (-23.20524703210086, -87.41820530519921), (-24.166130567991857, -87.52330129318095), (-25.133499775761717, -87.69449099281589), (-26.103338437947777, -87.92852599292105), (-27.07163033708756, -88.22215788231352), (-28.034359255718584, -88.57213824981031), (-28.987508976378436, -88.97521868422875), (-29.927063281604514, -89.4281507743858), (-30.849005953934274, -89.92768610909836), (-31.749320775905428, -90.47057627718387), (-32.62399153005506, -91.05357286745915), (-33.46900199892113, -91.67342746874155), (-34.28033596504078, -92.32689166984791), (-35.053977210951665, -93.01071705959541), (-35.785909519191236, -93.72165522680108), (-36.472116672296956, -94.45645776028212), (-37.108582452806345, -95.21187624885555), (-37.691290643257, -95.98466228133852), (-38.21622502618617, -96.77156744654798), (-38.67936938413158, -97.56934333330119), (-39.076707499630565, -98.37474153041511), (-39.4042231552207, -99.18451362670689), (-39.61484173745605, -100.14025029467005), (-39.590467600212904, -101.22083578254376), (-39.244168713969614, -102.03500952877874), (-38.446482221919936, -102.41106594614659), (-37.36932091895388, -102.4740679971899), (-36.457371964953126, -102.16154886395127), (-35.64298457873573, -101.5975907785285), (-34.863490117562264, -100.99441698613533), (-34.110975832527785, -100.35598386122406), (-33.37752897472758, -99.68624777824728), (-32.65523679525669, -98.9891651116574), (-31.937964276721285, -98.28986941740368), (-31.232365654842702, -97.59032408673298), (-30.53704450800195, -96.8805012810247), (-29.848555369698836, -96.16384646677854), (-29.163452773433278, -95.443805110495), (-28.47829125270515, -94.72382267867391), (-27.789625341014442, -94.00734463781546), (-27.094009571860894, -93.29781645441973), (-26.387998478744624, -92.59868359498691), (-25.668632078686166, -91.9248560243826), (-24.864567356373257, -91.3690282217639), (-23.989427341609286, -90.89597886473724), (-23.093622277357397, -90.4384942960188), (-22.24222032489644, -89.91903041764601), (-21.49137233092352, -89.26021652564505), (-20.740524336950536, -88.60962504974778), (-21.637572704181515, -87.87288254839135), (-22.25486538555115, -87.3824514400536)], (0.0, 0.0, 0.0))</w:t>
        <w:br/>
      </w:r>
    </w:p>
    <w:p>
      <w:r>
        <w:t>([(29.921959798641755, -159.1118553248493), (30.904103476884767, -159.24644685207522), (31.906382848193758, -159.3810383793011), (32.88464662160038, -159.49696918550447), (33.87468471690554, -159.60213650744447), (34.864722812210516, -159.71185953513458), (35.85476090751543, -159.82481441072466), (36.844799002820466, -159.93967727636465), (37.83483709812556, -160.0551242742044), (38.8248751934306, -160.16983154639394), (39.81491328873564, -160.28247523508324), (40.80495138404055, -160.39173148242224), (41.794989479345645, -160.49627643056087), (42.78257650816438, -160.64716333434976), (43.768283788670615, -160.75825656983653), (44.63882648434306, -160.34167273116068), (45.01715942499871, -159.6820101988146), (44.43097047278539, -158.89543589219474), (43.4855270850249, -158.57639017646858), (42.529858830556634, -158.28155231967864), (41.56749703627319, -158.0134933400622), (40.59905461367617, -157.77374551637342), (39.62514447426691, -157.5638411273663), (38.64637952954741, -157.3853124517947), (37.663372691018935, -157.23969176841277), (36.67673687018316, -157.12851135597447), (35.68708497854187, -157.05330349323373), (34.6950299275964, -157.01560045894462), (33.70118462884862, -157.01693453186118), (32.70616199379981, -157.05883799073732), (31.72434578512194, -157.14756218107428), (30.902754339256198, -157.59080792435083), (30.081162893390456, -158.25759920180914), (29.921959798641755, -159.1118553248493)], (0.0, 0.0, 0.0))</w:t>
        <w:br/>
      </w:r>
    </w:p>
    <w:p>
      <w:r>
        <w:t>([(45.19054653675292, -154.82786336235768), (46.10769644080664, -154.37222393897676), (46.94349155852959, -153.974875080637), (47.26475921003338, -153.48621839382668), (46.574197639411956, -152.75306743407592), (45.82330707637895, -152.22252328547526), (44.91846116789589, -151.91542653604765), (43.99272375980158, -151.62799948184391), (43.06098955124213, -151.35918020340645), (42.12674741684195, -151.10547982611106), (41.193486231225314, -150.8634094753334), (40.264694869016566, -150.629480276449), (39.34386220484004, -150.40020335483362), (38.471648458939505, -150.3649910531774), (37.53895391958293, -150.73292399076266), (37.45883714035454, -151.4229181549614), (37.987662340074486, -152.22980810346985), (38.80555325990336, -152.62043035130057), (39.68360784405482, -152.94518208181515), (40.57302486572019, -153.25685309539304), (41.47380432489924, -153.5614109906951), (42.38594622159208, -153.86482336638184), (43.309450555798584, -154.17305782111413), (44.24431732751895, -154.49208195355249), (45.19054653675292, -154.82786336235768)], (0.0, 0.0, 0.0))</w:t>
        <w:br/>
      </w:r>
    </w:p>
    <w:p>
      <w:r>
        <w:t>([(-82.99967449472732, -173.9410582719357), (-83.3440844309992, -173.530996383264), (-83.93636628150101, -173.03554044761003), (-84.73182998874461, -172.4775042705445), (-85.68578549524192, -171.87970165763812), (-86.75354274350516, -171.26494641446172), (-87.89041167604631, -170.65605234658614), (-89.0517022353773, -170.07583325958214), (-90.19272436401032, -169.54710295902044), (-91.26878800445722, -169.0926752504719), (-92.23520309923013, -168.73536393950727), (-93.04727959084106, -168.49798283169736), (-93.660327421802, -168.40334573261288), (-93.9240354761932, -168.5636137403719), (-93.475163913928, -169.22569952573753), (-92.8638556015205, -169.89497566035124), (-92.11661765728918, -170.55818858505378), (-91.25995719955252, -171.20208474068596), (-90.32038134662893, -171.81341056808853), (-89.32439721683691, -172.37891250810225), (-88.29851192849497, -172.88533700156796), (-87.26923259992141, -173.31943048932627), (-86.26306634943492, -173.66793941221815), (-85.30652029535378, -173.91761021108425), (-84.42610155599647, -174.05518932676532), (-83.64831724968147, -174.06742320010224), (-82.99967449472732, -173.9410582719357)], (0.0, 0.0, 0.0))</w:t>
        <w:br/>
      </w:r>
    </w:p>
    <w:p>
      <w:r>
        <w:t>([(-74.43169056974408, -170.09645010046884), (-74.87061234542827, -169.20288516936878), (-75.30022879229473, -168.30932023826878), (-75.73016398671342, -167.41575530716872), (-76.17004200505484, -166.52219037606875), (-76.62948692368929, -165.6286254449687), (-77.10865093883186, -164.77118163302472), (-78.10818480553301, -164.66999049180154), (-78.68100700410268, -165.44365495158792), (-78.71588922983874, -166.2846736367926), (-78.49583593305364, -167.11885385261266), (-78.04346937139759, -167.9400296472088), (-77.38483054955465, -168.6982890949368), (-76.54596047220878, -169.34372027015235), (-75.55290014404387, -169.8264112472111), (-74.43169056974408, -170.09645010046884)], (0.0, 0.0, 0.0))</w:t>
        <w:br/>
      </w:r>
    </w:p>
    <w:p>
      <w:r>
        <w:t>([(52.11084124539325, -146.9189551239116), (52.63980039042505, -147.686030938451), (53.176647221357705, -148.4639272082246), (53.72926942409174, -149.22898087553025), (54.30555468452788, -149.9575288826658), (55.032806520436246, -150.42722152127553), (55.91495314225087, -150.34700776932382), (56.202999202773135, -149.3936334685968), (55.90449808283107, -148.56913116534992), (55.48414277816715, -147.73149692418016), (55.03093470994612, -146.90309439978353), (54.52513037092761, -146.1135388530206), (53.89158094080111, -145.514746981219), (52.92835995888366, -145.37053756158855), (52.42317207480189, -145.8352579644449), (52.11084124539325, -146.9189551239116)], (0.0, 0.0, 0.0))</w:t>
        <w:br/>
      </w:r>
    </w:p>
    <w:p>
      <w:r>
        <w:t>([(47.60715738738921, -148.7863362357669), (47.85101394904893, -149.7269119112574), (48.30677395291376, -150.51951108408994), (48.922118577717626, -151.1923054272538), (49.6447290021947, -151.77346661373844), (50.422286405078914, -152.29116631653318), (51.259480579395586, -152.51208741545068), (51.93666878035062, -151.95478465240058), (51.86458866516073, -150.9973097435757), (51.232770455695075, -150.39563318743924), (50.51231686732266, -149.8075655089376), (49.77381177167797, -149.23754933770817), (49.0232710736168, -148.67956876889522), (48.26671067799453, -148.12760789764332), (47.60715738738921, -148.7863362357669)], (0.0, 0.0, 0.0))</w:t>
        <w:br/>
      </w:r>
    </w:p>
    <w:p>
      <w:r>
        <w:t>([(-80.14367985306625, -171.6342933690556), (-80.14915467488015, -170.6476583816315), (-80.40019807845995, -169.77595111770617), (-80.85525343562622, -169.00358784171226), (-81.47276411819992, -168.31498481808268), (-82.21117349800184, -167.69455831125023), (-83.149010526041, -167.5176898915506), (-83.58340280358294, -168.2602806648066), (-83.2580102217047, -169.06436863832226), (-82.68937320830561, -169.81417472362338), (-82.11090860776855, -170.54353346008216), (-81.51612772742268, -171.25893354036967), (-80.89854187459669, -171.96686365715695), (-80.14367985306625, -171.6342933690556)], (0.0, 0.0, 0.0))</w:t>
        <w:br/>
      </w:r>
    </w:p>
    <w:p>
      <w:r>
        <w:t>([(-55.75787945119083, -166.5813797722706), (-56.079991638111224, -165.60633648146373), (-56.39211429800457, -164.6958158430976), (-56.727655129660974, -163.82754605797894), (-57.12701342657504, -162.998416559453), (-57.89786036580605, -162.41529857994144), (-58.5120623146341, -162.73100181097885), (-58.838210834684595, -163.5998190816816), (-58.727904280328644, -164.5548189027325), (-58.33974939967496, -165.35544334744336), (-57.69871465784972, -165.97672395068756), (-56.82976851997953, -166.39369224733878), (-55.75787945119083, -166.5813797722706)], (0.0, 0.0, 0.0))</w:t>
        <w:br/>
      </w:r>
    </w:p>
    <w:p>
      <w:r>
        <w:t>([(-68.9393931819343, -167.0207635632954), (-69.38274404461379, -166.24856062177946), (-69.82609490729335, -165.45201189784734), (-70.2694457699729, -164.6311173914989), (-70.71279663265237, -163.7858771027341), (-71.1561474953319, -162.91629103155302), (-71.76163697477513, -163.52254618768131), (-71.9667396432779, -164.43228287452015), (-71.81430455026012, -165.27060742800634), (-71.44811727097073, -166.05189840566464), (-70.96412282007675, -166.76631411970482), (-70.2088150301646, -167.2675354860781), (-69.35601510829972, -167.73324014849652), (-68.9393931819343, -167.0207635632954)], (0.0, 0.0, 0.0))</w:t>
        <w:br/>
      </w:r>
    </w:p>
    <w:p>
      <w:r>
        <w:t>([(-63.88647958514931, -163.83523107836572), (-64.34164350800141, -164.81899379183625), (-64.27929944610246, -165.58203987081131), (-63.65665731824617, -166.2949523878262), (-62.98171355184376, -166.99633125641486), (-62.33499744454622, -167.40134716068235), (-61.78572390723383, -166.5547374262034), (-62.16307318025885, -165.71960744453938), (-62.63177989163616, -164.87741796373496), (-63.12724471252445, -164.0619865924414), (-63.88647958514931, -163.83523107836572)], (0.0, 0.0, 0.0))</w:t>
        <w:br/>
      </w:r>
    </w:p>
    <w:p>
      <w:r>
        <w:t>([(60.67882517037652, -145.3811118553249), (59.954724624220454, -146.52225484456378), (59.682145399496385, -147.11817808897425), (60.23509096330872, -147.90964703634282), (60.8638812238983, -148.65703121866414), (61.518580593830585, -149.40002251677936), (62.311295796566114, -148.68156757234496), (62.286898130907595, -148.0265014952959), (61.88800915864827, -147.31480301090627), (61.35719347014965, -146.46425825431962), (60.67882517037652, -145.3811118553249)], (0.0, 0.0, 0.0))</w:t>
        <w:br/>
      </w:r>
    </w:p>
    <w:p>
      <w:r>
        <w:t>([(70.4551145206779, -146.80910917615537), (69.57883933284046, -146.101333089843), (68.8508539490672, -145.5183981124329), (68.13889653996972, -145.0458911378613), (67.34143022186383, -145.84263966975172), (67.47455065615092, -146.5046102660969), (68.17846145572173, -147.1839216559438), (68.92399794248536, -147.82160735859767), (69.44090849992784, -147.6524698587571), (70.4551145206779, -146.80910917615537)], (0.0, 0.0, 0.0))</w:t>
        <w:br/>
      </w:r>
    </w:p>
    <w:p>
      <w:r>
        <w:t>([(71.66341994599608, -145.60080375083726), (72.5991530541941, -145.72919027738888), (73.55697534195369, -145.85757680394042), (74.08003079663243, -145.50866762699548), (74.0800307966323, -144.57703758966605), (73.31436045114162, -144.39249832551914), (72.34596025345607, -144.39249832551914), (71.66341994599608, -144.6611546360812), (71.66341994599608, -145.60080375083726)], (0.0, 0.0, 0.0))</w:t>
        <w:br/>
      </w:r>
    </w:p>
    <w:p>
      <w:r>
        <w:t>([(244.45109576649168, -9.611520428667113), (244.91203263768716, -8.551021433816544), (245.22896398864543, -7.52229025149677), (245.41974600479617, -6.521125426312543), (245.50223487156825, -5.543325502868801), (245.4942867743912, -4.584689025770292), (245.4137578986941, -3.641014539622203), (245.2785044299064, -2.7081005890291605), (245.10638255345748, -1.781745718596038), (244.8145467272142, -0.8731485933077127), (244.38844733619126, 0.0659862711327717), (243.95302510808463, 0.9962192290348427), (243.50786061823572, 1.9170938476822563), (243.0525344419863, 2.8281536943585186), (242.58662715467852, 3.7289423363476977), (242.1097193316538, 4.619003340933362), (241.62139154825448, 5.49788027539958), (241.12122437982188, 6.3651167070294825), (240.60879840169812, 7.220256203107389), (240.083694189225, 8.062842330916803), (239.5454923177443, 8.892418657741482), (238.993773362598, 9.708528750865371), (238.42811789912753, 10.51071617757191), (237.8481065026754, 11.29852450514542), (237.25331974858247, 12.071497300868904), (236.6433382121916, 12.829178132026621), (236.01774246884423, 13.571110565902327), (235.37611309388168, 14.296838169779338), (234.71803066264658, 15.005904510942099), (234.04307575048034, 15.697853156673801), (233.3508289327247, 16.37222767425839), (232.64087078472184, 17.028571630979748), (231.9127818818133, 17.666428594121317), (231.16614279934092, 18.285342130967226), (230.40053411264662, 18.884855808800857), (229.6155363970723, 19.464513194906278), (228.81073022795965, 20.023857856567123), (227.98569618065062, 20.562433361067207), (227.1400148304869, 21.0797832756901), (226.27326675281049, 21.57545116771981), (225.38503252296306, 22.048980604439897), (224.47489271628652, 22.499915153134253), (223.54242790812276, 22.927798381086564), (222.58721867381357, 23.33217385558065), (221.60884558870063, 23.712585143900082), (220.60688922812588, 24.068575813328863), (219.58093016743132, 24.39968943115056), (218.58467834968553, 24.671148982086102), (217.60048476430796, 24.90437391722971), (216.62236862341334, 25.13759885237344), (216.11347565028234, 24.55588070689513), (217.02804596449343, 24.14599771957247), (217.95786079632063, 23.74833615244255), (218.889813744328, 23.356352111141238), (219.81858074778975, 22.96649622185146), (220.73883774597994, 22.575219110755718), (221.64526067817306, 22.178971404037128), (222.53252548364318, 21.774203727878497), (223.4398267659026, 21.348758374264598), (224.3398927468363, 20.89863549140492), (225.22304972697512, 20.425247878660674), (226.08938454739047, 19.928942900315384), (226.93898404915285, 19.410067920652335), (227.77193507333286, 18.868970303954363), (228.588324461002, 18.30599741450557), (229.3882390532305, 17.7214966165886), (230.17176569108915, 17.1158152744868), (230.93899121564934, 16.489300752483885), (231.69000246798143, 15.842300414862827), (232.4248862891563, 15.175161625906899), (233.14372952024482, 14.48823174989957), (233.8466190023179, 13.781858151123997), (234.5336415764463, 13.05638819386358), (235.2048840837009, 12.312169242401602), (235.86043336515232, 11.549548661021278), (236.50037626187154, 10.768873814005953), (237.12479961492951, 9.970492065639027), (237.71654501199401, 9.166702661010316), (238.05697259704107, 8.275589618571365), (238.23802835514812, 7.248380240813457), (238.40082507960656, 6.246346291498128), (237.4583706192335, 6.042000546178019), (236.43233098055282, 5.8364298867108575), (235.45211106531488, 5.784952190933463), (234.52201720291518, 6.02604625585231), (233.55665007958612, 6.314086392023724), (232.58964648094212, 6.588389501541172), (231.62100640698304, 6.849070906238976), (230.65072985770865, 7.096245927950769), (229.67881683311907, 7.330029888510624), (228.7052673332143, 7.55053810975255), (227.73008135799444, 7.757885913510805), (226.75325890745953, 7.952188621619275), (225.77479998160953, 8.133561555911967), (224.79470458044415, 8.30212003822277), (223.81297270396362, 8.457979390385812), (222.829604352168, 8.601254934235108), (221.84459952505742, 8.732061991604914), (220.85795822263145, 8.850515884328802), (219.86968044489052, 8.956731934241157), (218.87976619183422, 9.050825463175864), (217.88821546346293, 9.13291179296693), (216.8950282597764, 9.203106245448303), (215.90020458077473, 9.26152414245412), (214.90374442645796, 9.308280805818447), (213.905647796826, 9.34349155737511), (212.90591469187896, 9.367271718958431), (211.90454511161676, 9.379736612402104), (210.90153905603918, 9.381001559540204), (209.8968965251467, 9.371181882207049), (208.89061751893902, 9.35039290223634), (207.88270203741612, 9.318749941462208), (206.87407654111382, 9.277060562081777), (205.87204676578986, 9.23247709255836), (204.87086388049454, 9.18200462753242), (203.8705278852279, 9.12567822138085), (202.87103877998985, 9.06353292848061), (201.87239656478042, 8.995603803208597), (200.87460123959957, 8.921925899941833), (199.87765280444714, 8.84253427305696), (198.8815512593237, 8.757463976931252), (197.88629660422862, 8.66675006594148), (196.8918888391623, 8.570427594464539), (195.89832796412455, 8.468531616877451), (194.90561397911543, 8.361097187557112), (193.91374688413498, 8.248159360880354), (192.9227266791832, 8.129753191224262), (191.93255336425983, 8.005913732965482), (190.94322693936525, 7.876676040481348), (189.95474740449922, 7.742075168148442), (188.96711475966197, 7.602146170343849), (187.9803290048532, 7.4569241014445256), (186.99439014007314, 7.306444015827245), (186.0092981653216, 7.15074096786909), (185.02505308059878, 6.989850011946832), (184.04165488590428, 6.823806202437304), (183.05910358123865, 6.652644593717901), (182.0773991666018, 6.4764002401652085), (181.09654164199333, 6.2951081961561215), (180.11653100741356, 6.108803516067724), (179.13736726286245, 5.917521254276849), (178.15905040833988, 5.721296465160331), (177.18158044384603, 5.520164203095315), (176.2049573693807, 5.314159522458635), (175.229181184944, 5.103317477627124), (174.25425189053595, 4.8876731229778665), (173.28016948615658, 4.6672615128875705), (172.30693397180582, 4.442117701733383), (171.3345453474837, 4.212276743892198), (170.36300361319013, 3.9777736937407258), (169.3923087689252, 3.7386436056561743), (168.4224608146889, 3.4949215340153144), (167.4534597504812, 3.2466425331950424), (166.4853055763022, 2.9938416575724416), (165.51799829215176, 2.736553961524346), (164.55153789802998, 2.474814499427589), (163.58592439393675, 2.208658325659254), (162.62115777987216, 1.938120494596112), (161.65723805583625, 1.6632360606152465), (160.69416522182894, 1.3840400780934914), (159.73193927785024, 1.1005676014078047), (158.77459411492612, 0.8157124126208906), (157.82112256977305, 0.5227294641401766), (156.87051180190383, 0.2210149580744181), (155.92251318542233, -0.08876810318548689), (154.97687809443164, -0.4059567172493895), (154.03335790303535, -0.7298878817261416), (153.09170398533706, -1.0598985942253447), (152.15166771544025, -1.395325852356413), (151.2130004674482, -1.7355066537285728), (150.27545361546484, -2.079777995951051), (149.33877853359334, -2.427476876633262), (148.40272659593737, -2.7779402933847437), (147.46704917660043, -3.130505243814537), (146.53149764968583, -3.484508725532179), (145.59582338929724, -3.839287736146898), (144.65977776953824, -4.194179273268107), (143.72311216451203, -4.548520334505158), (142.78557794832247, -4.901647917467278), (141.84692649507286, -5.252899019763943), (140.90690917886667, -5.6016106390045035), (139.98393536417362, -5.98365183163867), (139.1192786301324, -6.494635541464529), (138.29702963368493, -7.078079361636844), (137.49895132544185, -7.670153619291434), (137.54296929548102, -8.457022342640546), (138.4663614911172, -8.198191181048562), (139.43105004711524, -7.895177682773553), (140.36097684911138, -7.551987477693352), (141.23443106004132, -7.091654153530704), (142.11503168742644, -6.598152453886506), (143.00190704406046, -6.123283771047474), (143.8948327756265, -5.666240429472923), (144.79358452780752, -5.226214753622172), (145.6979379462867, -4.802399067954538), (146.60766867674704, -4.393985696929338), (147.5225523648719, -4.000166965005701), (148.44236465634432, -3.6201351966429445), (149.36688119684732, -3.253082716300511), (150.2958776320643, -2.8982018484374046), (151.2291296076782, -2.5546849175131308), (152.16641276937236, -2.2217242479868804), (153.10750276282957, -1.8985121643179719), (154.05217523373332, -1.5842409909657216), (155.00020582776637, -1.278103052389447), (155.9513701906122, -0.9792906730481525), (156.9054439679538, -0.686996177401468), (157.86220280547423, -0.40041188990852294), (158.82142234885683, -0.11873013502857206), (159.78287824378444, 0.15885676277900504), (160.74634613594043, 0.4331564790550162), (161.71160167100786, 0.7049766893402066), (162.67842049466984, 0.975125069175072), (163.64657825260966, 1.24440929410067), (164.61449585178227, 1.5129986291951747), (165.58307875150476, 1.7766611869817008), (166.55241912060987, 2.0352453339460155), (167.52251695909777, 2.288736244246989), (168.49337226696827, 2.5371190920431173), (169.46498504422163, 2.780379051492833), (170.4373552908576, 3.018501296754819), (171.41048300687615, 3.251471001987447), (172.38436819227766, 3.479273341349337), (173.35901084706163, 3.7018934889988593), (174.33441097122864, 3.9193166190949476), (175.31056856477818, 4.131527905795597), (176.2874836277103, 4.338512523259679), (177.26515616002524, 4.540255645645688), (178.243586161723, 4.736742447112183), (179.22277363280324, 4.92795810181741), (180.2027185732663, 5.113887783920363), (181.18342098311226, 5.294516667579289), (182.16488086234068, 5.469829926952497), (183.14709821095178, 5.639812736198917), (184.1300730289458, 5.804450269476985), (185.11380531632247, 5.963727700945258), (186.09829507308157, 6.1176302047619195), (187.0835422992237, 6.266142955085965), (188.06954699474863, 6.409251126075764), (189.05630915965594, 6.546939891889627), (190.0438287939462, 6.679194426686423), (191.0321058976191, 6.805999904624461), (192.02114047067468, 6.9273414998622345), (193.01093251311298, 7.043204386558554), (194.00148202493403, 7.153573738871664), (194.99278900613777, 7.258434730960248), (195.98485345672412, 7.357772536982678), (196.97767537669324, 7.451572331097759), (197.97125476604512, 7.539819287463739), (198.96559162477973, 7.6224985802393626), (199.960685952897, 7.699595383582875), (200.956537750397, 7.7710948716532116), (201.95314701727966, 7.836982218608553), (202.950513753545, 7.897242598607584), (203.94863795919312, 7.9518611858087995), (204.94751963422394, 8.000823154370694), (205.94715877863752, 8.044113678451954), (206.94755539243377, 8.081717932210884), (207.9487094756127, 8.113621089806232), (208.9506210281743, 8.139808325396366), (209.9532900501187, 8.160264813139849), (210.95671654144576, 8.174975727195296), (211.9609005021556, 8.183926241721204), (212.96584193224814, 8.187101530875948), (213.97154083172333, 8.184486768818267), (214.99114460241697, 8.176217647799792), (216.00886031229348, 8.14865993249574), (217.02176075061485, 8.101002928863487), (218.02989893642498, 8.033670789258313), (219.0333278887689, 7.947087666036436), (220.03210062669052, 7.841677711553385), (221.02627016923458, 7.717865078165065), (222.01588953544547, 7.576073918227318), (223.00101174436767, 7.416728384095923), (223.981689815046, 7.240252628126848), (224.95797676652458, 7.047070802675747), (225.92992561784786, 6.837607060098212), (226.8975893880604, 6.612285552750522), (227.86102109620683, 6.371530432988146), (228.82027376133135, 6.115765853167049), (229.77540040247865, 5.845415965643136), (230.72645403869313, 5.560904922771938), (231.6734876890193, 5.26265687690942), (232.61655437250172, 4.951095980411426), (233.5557071081845, 4.626646385633673), (234.49099891511244, 4.289732244932126), (235.42248281232997, 3.9407777106624415), (236.3502118188817, 3.580206935180461), (237.45023643342242, 3.1348580250630227), (238.53131231016974, 2.6471368998395746), (239.49383972829403, 2.1467570429944787), (240.34363627910665, 1.626155585823143), (241.08651955391906, 1.0777696596205388), (241.72830714404253, 0.4940363956820747), (242.27481664078846, -0.13260707469721617), (242.7318656354683, -0.8097236202221751), (243.10527171939341, -1.5448761095973316), (243.40085248387507, -2.345627411527652), (243.62442552022475, -3.2195403947180403), (243.78180841975384, -4.174177927873026), (243.87881877377382, -5.217102879697637), (243.92127417359578, -6.355878118896591), (243.91499221053138, -7.598066514174604), (244.12170647279217, -8.539378665390492), (244.45109576649168, -9.611520428667113)], (0.0, 0.0, 0.0))</w:t>
        <w:br/>
      </w:r>
    </w:p>
    <w:p>
      <w:r>
        <w:t>([(213.25484660373215, 21.47488278633625), (212.28867043855686, 21.731824573761585), (211.29751649189785, 21.86981996853784), (210.29738066542325, 22.001515133895595), (209.29746717406445, 22.100697521861967), (208.2979326578894, 22.16940345331918), (207.2989337569662, 22.209669249149446), (206.30062711136233, 22.223531230234546), (205.30316936114608, 22.213025717457064), (204.3067171463849, 22.180189031698603), (203.31142710714684, 22.127057493841562), (202.31745588349972, 22.055667424767844), (201.32496011551132, 21.96805514535954), (200.3340964432497, 21.86625697649906), (199.34502150678247, 21.752309239068172), (198.35789194617763, 21.628248253949167), (197.37286440150308, 21.496110342024004), (196.39009551282646, 21.357931824174905), (195.40692565070646, 21.21328988923369), (194.41725781193637, 21.061687074452013), (193.42760418945917, 20.910881669032207), (192.43797592969037, 20.7608179408984), (191.4483841790449, 20.611440157974837), (190.45884008393796, 20.46269258818546), (189.46935479078488, 20.31451949945478), (188.47993944600054, 20.1668651597066), (187.49060519600036, 20.01967383686549), (186.50136318719942, 19.872889798855265), (185.51222456601292, 19.726457313600367), (184.5232004788558, 19.580320649024916), (183.53430207214333, 19.43442407305286), (182.54554049229117, 19.288711853608756), (181.55692688571358, 19.14312825861649), (180.56847239882643, 18.997617556000243), (179.5801881780446, 18.852124013684335), (178.5920853697834, 18.706591899593015), (177.60417512045782, 18.560965481650225), (176.61646857648307, 18.41518902778022), (175.62897688427446, 18.26920680590731), (174.641711190247, 18.122963083955497), (173.65468264081596, 17.976402129849035), (172.66790238239633, 17.829468211512115), (171.68138156140355, 17.682105596868922), (170.6951313242525, 17.534258553843465), (169.70916281735856, 17.38587135036018), (168.7234871871368, 17.236888254343008), (167.73811558000233, 17.08725353371626), (166.75305914237046, 16.936911456404193), (165.76832902065615, 16.785806290330804), (164.7839363612749, 16.633882303420478), (163.79989231064144, 16.481083763597084), (162.8162080151713, 16.327354938785007), (161.83289462127942, 16.172640096908427), (160.8499632753811, 16.016883505891418), (159.86742512389142, 15.860029433658292), (158.8852913132255, 15.70202214813311), (157.90357298979876, 15.542805917240191), (156.91989846012848, 15.381054509071912), (155.93305398474703, 15.209244609905026), (154.9489004486218, 15.027252103257213), (153.96735630646248, 14.83541947935052), (152.98834001297786, 14.634089228405934), (152.01177002287727, 14.423603840645246), (151.03756479087, 14.20430580628988), (150.06564277166507, 13.976537615561258), (149.09592241997154, 13.740641758680924), (148.1283221904989, 13.496960725870302), (147.16276053795613, 13.245837007350875), (146.1991559170523, 12.987613093344125), (145.23742678249673, 12.722631474071537), (144.2774915889986, 12.451234639754595), (143.31926879126698, 12.173765080614782), (142.36267684401105, 11.890565286873459), (141.40763420194037, 11.601977748752542), (140.45405931976342, 11.308344956472897), (139.50187065218992, 11.010009400256376), (138.55098665392876, 10.707313570324406), (137.6013257796892, 10.400599956898466), (136.6528064841804, 10.090211050199917), (135.70534722211153, 9.77648934045043), (134.7588664481918, 9.459777317871302), (133.8132826171304, 9.140417472684076), (132.86851418363642, 8.818752295110304), (131.92447960241907, 8.495124275371403), (130.98109732818756, 8.169875903688919), (130.038285815651, 7.843349670284275), (129.0959635195185, 7.51588806537883), (128.15404889449943, 7.187833579194255), (127.21246039530283, 6.859528701951907), (126.27111647663781, 6.531315923873397), (125.32993559321373, 6.203537735180082), (124.38893448613494, 5.876487902530217), (124.11546773689686, 5.27274539007536), (125.07009876230443, 5.588152343427559), (126.025361019673, 5.899629657127761), (126.9812519001262, 6.207206898439461), (127.93776879478776, 6.510913634626153), (128.8949090947816, 6.81077943295158), (129.8526701912315, 7.106833860679237), (130.8110494752613, 7.399106485072993), (131.77004433799482, 7.68762687339603), (132.7296521705557, 7.972424592912029), (133.68987036406796, 8.253529210884672), (134.65069630965513, 8.530970294577392), (135.61212739844143, 8.804777411254054), (136.5741610215502, 9.074980128178094), (137.53679457010546, 9.34160801261294), (138.50002543523112, 9.604690631822404), (139.46385100805074, 9.864257553069848), (140.42826867968822, 10.120338343619085), (141.3932758412676, 10.372962570733668), (142.35886988391215, 10.622159801676903), (143.3250481987463, 10.867959603712725), (144.2918081768933, 11.110391544104376), (145.25914720947728, 11.34948519011585), (146.227062687622, 11.585270109010454), (147.19555200245122, 11.817775868051744), (148.16461254508852, 12.047032034503339), (149.1342417066581, 12.273068175628923), (150.1044368782836, 12.495913858692175), (151.07519545108877, 12.71559865095659), (152.04651481619732, 12.932152119685414), (153.01839236473322, 13.145603832142575), (153.9908254878202, 13.355983355591569), (154.96381157658223, 13.56332025729614), (155.937348022143, 13.76764410451972), (156.9114322156261, 13.968984464525803), (157.88606154815548, 14.167370904578007), (158.86123341085508, 14.36283299194008), (159.83694519484865, 14.555400293875572), (160.8131942912599, 14.745102377647981), (161.78997809121245, 14.931968810520742), (162.76729398583046, 15.116029159757655), (163.74513936623762, 15.29731299262228), (164.72351162355773, 15.475849876378174), (165.70240814891463, 15.651669378289016), (166.68182633343187, 15.824801065618116), (167.66176356823337, 15.995274505629279), (168.6422172444432, 16.16311926558606), (169.62318475318494, 16.328364912752082), (170.60466348558234, 16.491041014390838), (171.58665083275923, 16.651177137765945), (172.56914418583952, 16.8088028501409), (173.5521409359469, 16.96394771877944), (174.53563847420526, 17.11664131094507), (175.51963419173825, 17.26691319390134), (176.5041254796699, 17.414792934911993), (177.4891097291238, 17.560310101240336), (178.47458433122392, 17.703494260150244), (179.46054667709402, 17.84437497890508), (180.44699415785763, 17.982981824768466), (181.4339241646391, 18.119344365004146), (182.42133408856165, 18.25349216687555), (183.40922132074948, 18.3854547976463), (184.39758325232623, 18.515261824579948), (185.38641727441578, 18.642942814940117), (186.37572077814175, 18.768527335990363), (187.36549115462822, 18.892044954994365), (188.35572579499876, 19.013525239215557), (189.3464220903772, 19.132997755917557), (190.3375774318875, 19.250492072364114), (191.3291892106533, 19.36603775581859), (192.32125481779855, 19.47966437354467), (193.31377164444694, 19.59140149280591), (194.30673708172225, 19.701278680865993), (195.3001485207483, 19.809325504988347), (196.2940033526489, 19.915571532436594), (197.2882989685479, 20.020046330474354), (198.28303275956918, 20.122779466365248), (199.27820211683633, 20.223800507372886), (200.27380443147317, 20.323139020760646), (201.26983709460364, 20.420824573792395), (202.2662974973516, 20.516886733731376), (203.2631830308406, 20.61135506784152), (204.26049108619463, 20.70425914338626), (205.25821905453742, 20.79562852762915), (206.2563643269929, 20.88549278783375), (207.25492429468463, 20.973881491263683), (208.25389634873662, 21.06082420518262), (209.2532778802725, 21.146350496853938), (210.25306628041616, 21.23048993354144), (211.25325894029154, 21.313272082508558), (212.25385325102226, 21.394726511019037), (213.25484660373215, 21.47488278633625)], (0.0, 0.0, 0.0))</w:t>
        <w:br/>
      </w:r>
    </w:p>
    <w:p>
      <w:r>
        <w:t>([(172.83153782945217, -39.92900200937712), (173.82037425657052, -40.03070866364159), (174.80909741212227, -40.132533387590506), (175.79759402454042, -40.234915108545), (176.7857508222588, -40.33829275382541), (177.7734545337103, -40.443105250753234), (178.76059188732827, -40.54979152664901), (179.7470496115463, -40.658790508834045), (180.7327144347972, -40.770541124629), (181.71747308551474, -40.88548230135487), (182.7012122921321, -41.004052966332495), (183.68381878308256, -41.12669204688289), (184.66517928679949, -41.253838470326876), (185.64518053171582, -41.38593116398567), (186.62370924626552, -41.52340905517964), (187.60065215888147, -41.66671107123026), (188.575895997997, -41.816276139458225), (189.5493274920457, -41.97254318718436), (190.52083336946043, -42.13595114172993), (191.49030035867492, -42.30693893041534), (192.45761518812233, -42.4859454805619), (193.4226645862357, -42.67340971949051), (194.38533528144885, -42.869770574521866), (195.3455140021947, -43.075466972977175), (196.30308747690665, -43.29093784217727), (197.2579424340181, -43.516622109442906), (198.2099656019623, -43.75295870209517), (199.15904370917264, -44.00038654745489), (200.10506348408208, -44.25934457284313), (201.04791165512447, -44.53027170558068), (201.98747495073275, -44.81360687298847), (202.92364009934045, -45.10978900238752), (203.85629382938063, -45.41925702109874), (204.78532286928677, -45.74244985644293), (205.71061394749225, -46.079806435741055), (206.63205379243016, -46.43176568631414), (207.54952913253393, -46.798766535483), (208.46292669623682, -47.18124791056865), (209.37213321197228, -47.579648738891926), (210.27703540817356, -47.99440794777384), (211.1775200132739, -48.425964464535156), (212.0734737557067, -48.87475721649701), (212.96478336390507, -49.34122513098012), (213.85133556630254, -49.82580713530555), (214.73301709133236, -50.3289421567942), (215.60971466742788, -50.85106912276695), (216.29276325981178, -50.551434424465924), (215.569538325913, -49.8508264661288), (214.86838744436224, -49.13014986349747), (214.1434569631413, -48.504038746617155), (213.31945865493, -47.92058876095053), (212.47458968892383, -47.387485913516066), (211.61136450255893, -46.90097936048013), (210.7314894166171, -46.45637671969143), (209.83667075188097, -46.04898560899885), (208.9286148291328, -45.674113646250795), (208.0090279691548, -45.32706844929604), (207.0796164927292, -45.00315763598334), (206.14208672063845, -44.697688824161425), (205.1981449736647, -44.40596963167879), (204.24949757259043, -44.12330767638423), (203.29785083819783, -43.84501057612637), (202.34491109126907, -43.566385948754125), (201.3923846525866, -43.28274141211593), (200.44496535422113, -42.99083472538897), (199.50021499478805, -42.70588563892628), (198.55229660678208, -42.432701414585786), (197.60129988543088, -42.17105781429822), (196.64731452596214, -41.920730599994464), (195.6904302236036, -41.68149553360538), (194.73073667358273, -41.45312837706183), (193.76832357112727, -41.23540489229464), (192.803280611465, -41.02810084123467), (191.83569748982345, -40.830991985812595), (190.86566390143025, -40.64385408795942), (189.89326954151306, -40.466462909606136), (188.91860410529983, -40.29859421268318), (187.94175728801798, -40.14002375912172), (186.96281878489512, -39.99052731085258), (185.9818782911591, -39.849880629806435), (184.99902550203723, -39.717859477914274), (184.0143501127577, -39.59423961710685), (183.02794181854776, -39.478796809315035), (182.03989031463522, -39.37130681646963), (181.05028529624778, -39.271545400501566), (180.05921645861304, -39.17928832334165), (179.0667734969586, -39.09431134692069), (178.07304610651227, -39.01639023316963), (177.07812398250167, -38.945300744019136), (176.12521281015626, -38.924509273425485), (175.14819050884347, -39.00129406027376), (174.15114304443097, -39.124731995765885), (173.14274800710635, -39.2427575387784), (172.83153782945217, -39.92900200937712)], (0.0, 0.0, 0.0))</w:t>
        <w:br/>
      </w:r>
    </w:p>
    <w:p>
      <w:r>
        <w:t>([(171.62323240413406, -47.28868050904221), (172.60568964231095, -47.45330350622474), (173.5896783948032, -47.512901083513555), (174.6033726218196, -47.54600651256856), (175.6116131364674, -47.59725314285235), (176.61447527872625, -47.66635844944231), (177.61203438857524, -47.75303990741657), (178.60436580599364, -47.857014991852445), (179.59154487096094, -47.97800117782769), (180.573646923456, -48.11571594042039), (181.5507473034586, -48.26987675470771), (182.52292135094777, -48.44020109576762), (183.4902444059024, -48.62640643867824), (184.4527918083026, -48.82821025851651), (185.41063889812696, -49.04533003036064), (186.363861015355, -49.27748322928806), (187.31253349996612, -49.524387330376776), (188.25673169193945, -49.785759808704114), (189.19653093125416, -50.0613181393482), (190.1320065578898, -50.35077979738642), (191.06323391182548, -50.6538622578966), (191.99028833304047, -50.970282995956474), (192.91324516151408, -51.299759486643815), (193.83217973722563, -51.64200920503607), (194.7471674001544, -51.99674962621117), (195.65828349027956, -52.36369822524676), (196.56560334758038, -52.74257247722052), (197.4692023120364, -53.13308985721016), (198.36915572362665, -53.53496784029348), (199.26553892233042, -53.947923901548066), (200.15842724812714, -54.37167551605167), (201.04789604099597, -54.805940158881974), (201.9340206409162, -55.25043530511669), (202.81687638786698, -55.70487842983362), (203.69653862182793, -56.16898700811035), (204.53193757462057, -56.644916030088226), (205.28092428078574, -57.240098604473786), (205.98591710701692, -57.943709647899496), (206.6647261557401, -58.70231885308811), (207.33516152938063, -59.462495912762364), (208.00902845761604, -60.16116042451166), (208.83000525793176, -60.69214346530304), (209.15256911665494, -60.10175487894087), (208.9486546226093, -59.082153057491915), (208.58244801440125, -58.15883248074992), (208.06987960711876, -57.344537400785995), (207.426879715851, -56.65201206967106), (206.66937865568624, -56.09400073947609), (205.81272589253396, -55.608203438320984), (204.9398134567999, -55.1250489678452), (204.06286048762718, -54.653556850936205), (203.18186698501597, -54.19379541632319), (202.29683294896623, -53.74583299273519), (201.4077583794777, -53.30973790890178), (200.51464327655052, -52.88557849355187), (199.6174876401847, -52.47342307541504), (198.71629147038024, -52.07333998322038), (197.81105476713742, -51.68539754569666), (196.90177753045552, -51.30966409157397), (195.98845976033513, -50.94620794958096), (195.0711014567762, -50.595097448446836), (194.1497026197785, -50.25640091690112), (193.22426324934244, -49.93018668367285), (192.2947833454675, -49.61652307749128), (191.36126290815375, -49.315478427085885), (190.42370193740163, -49.027121061185376), (189.4821004332108, -48.75151930851939), (188.53645839558132, -48.48874149781697), (187.58677582451324, -48.238855957807495), (186.63305272000645, -48.00193101722013), (185.6752890820612, -47.77803500478401), (184.71348491067707, -47.567236249228415), (183.74764020585445, -47.36960307928268), (182.77775496759307, -47.1852038236759), (181.8038291958931, -47.014106811137395), (180.8258628907546, -46.856380370396266), (179.84385605217736, -46.7120928301819), (178.8578086801615, -46.58131251922352), (177.867720774707, -46.46410776625021), (176.87359233581384, -46.36054689999129), (175.875423363482, -46.270698249175936), (174.87321385771168, -46.19463014253346), (173.86797935657643, -46.19102201374772), (172.88016369158092, -46.343256395812396), (171.92886801364395, -46.559578396621205), (171.62323240413406, -47.28868050904221)], (0.0, 0.0, 0.0))</w:t>
        <w:br/>
      </w:r>
    </w:p>
    <w:p>
      <w:r>
        <w:t>([(220.94406294666584, -24.00133958472876), (220.0004323420781, -23.6723380974274), (219.0541769016671, -23.36171046088848), (218.10532909775517, -23.069229368855144), (217.15392140266508, -22.794667515069854), (216.19998628871906, -22.537797593275684), (215.24355622823967, -22.298392297215727), (214.28466369354928, -22.076224320632683), (213.32334115697003, -21.87106635726964), (212.359621090825, -21.68269110086924), (211.3935359674364, -21.510871245174503), (210.42511825912626, -21.35537948392839), (209.4544004382176, -21.215988510873608), (208.48141497703247, -21.092471019753486), (207.50619434789346, -20.984599704310426), (206.52877102312289, -20.89214725828769), (205.54917747504342, -20.814886375427932), (204.56744617597747, -20.752589749474165), (203.5836095982473, -20.70503007416929), (202.59770021417535, -20.671980043256198), (201.60975049608425, -20.653212350477848), (200.61979291629635, -20.648499689577072), (199.6278599471341, -20.65761475429677), (198.63398406091997, -20.68033023837983), (197.63819772997633, -20.71641883556922), (196.64053342662564, -20.765653239607822), (195.64102362319036, -20.82780614423842), (194.639700791993, -20.902650243204146), (195.06582783159698, -21.022718848314607), (196.04185508354828, -21.157827583266055), (197.01866893396195, -21.29372291667969), (197.99620270770745, -21.43033817342485), (198.97438972965364, -21.567606678370694), (199.95316332466965, -21.705461756386743), (200.93245681762482, -21.84383673234203), (201.91220353338872, -21.98266493110558), (202.89233679683028, -22.121879677546925), (203.87278993281842, -22.26141429653509), (204.85349626622278, -22.40120211293942), (205.83438912191258, -22.541176451628814), (206.81540182475666, -22.681270637472863), (207.7964676996246, -22.82141799534066), (208.7775200713854, -22.961551850101422), (209.75849226490837, -23.101605526624237), (210.7393176050628, -23.241512349778507), (211.71992941671772, -23.381205644433265), (212.7002610247425, -23.520618735457848), (213.68024575400636, -23.659684947721473), (214.6598169293782, -23.79833760609342), (215.6389078757277, -23.936510035442716), (216.6174519179238, -24.074135560638698), (217.59538238083584, -24.211147506550525), (218.57263258933287, -24.347479198047534), (219.54913586828425, -24.48306395999876), (220.52482554255917, -24.617835117273597), (220.94406294666584, -24.00133958472876)], (0.0, 0.0, 0.0))</w:t>
        <w:br/>
      </w:r>
    </w:p>
    <w:p>
      <w:r>
        <w:t>([(219.07668183481053, -34.8760884125921), (218.13269342184162, -34.577550975320904), (217.18632252526263, -34.292289003829524), (216.2375200576664, -34.02074428478117), (215.2862369316463, -33.76335860483825), (214.33242405979522, -33.52057375066393), (213.37603235470593, -33.29283150892135), (212.41701272897163, -33.0805736662733), (211.4553160951854, -32.88424200938262), (210.49089336594014, -32.704278324912224), (209.52369545382902, -32.54112439952513), (208.5536732714447, -32.39522201988451), (207.58077773138038, -32.26701297265306), (206.6049597462291, -32.15693904449372), (205.62617022858387, -32.06544202206955), (204.6443600910376, -31.99296369204335), (203.6594802461835, -31.93994584107808), (202.67148160661432, -31.90683025583678), (201.68031508492322, -31.894058722982287), (200.68593159370323, -31.902073029177632), (199.68828204554714, -31.93131496108566), (198.68731735304831, -31.98222630536934), (197.68298842879932, -32.055248848691704), (196.67524618539363, -32.15082437771554), (196.12666210253892, -32.27228212991284), (197.1061793619969, -32.412213166978205), (198.08569662145482, -32.552144204043756), (199.0652138809128, -32.69207524110912), (200.04473114037083, -32.83200627817462), (201.02424839982882, -32.97193731523992), (202.00376565928684, -33.111868352305414), (202.98328291874495, -33.25179938937078), (203.96280017820277, -33.391730426436276), (204.9423174376609, -33.531661463501706), (205.92183469711892, -33.67159250056701), (206.90135195657686, -33.81152353763256), (207.880869216035, -33.95145457469799), (208.86038647549287, -34.09138561176342), (209.8399037349509, -34.23131664882885), (210.8194209944089, -34.37124768589422), (211.7989382538669, -34.51117872295965), (212.7784555133249, -34.65110976002508), (213.75797277278292, -34.79104079709051), (214.7374900322409, -34.93097183415593), (215.71700729169893, -35.0709028712213), (216.6965245511568, -35.21083390828686), (217.6760418106149, -35.35076494535229), (218.65555907007288, -35.490695982417655), (219.07668183481053, -34.8760884125921)], (0.0, 0.0, 0.0))</w:t>
        <w:br/>
      </w:r>
    </w:p>
    <w:p>
      <w:r>
        <w:t>([(137.68083454746957, -17.190890823844583), (138.6850814957327, -17.121825624950116), (139.6869721960929, -17.006824818074982), (140.57219559318347, -16.64223750592471), (141.47299175580227, -16.22648543086991), (142.37378791842093, -15.810733355815174), (143.27458408103973, -15.394981280760437), (144.1753802436584, -14.979229205705638), (145.07617640627709, -14.563477130650838), (145.976972568896, -14.147725055595975), (146.87776873151466, -13.73197298054124), (147.77856489413352, -13.316220905486315), (148.67936105675233, -12.900468830431516), (149.58015721937105, -12.484716755376716), (150.4809533819898, -12.068964680321855), (151.38174954460857, -11.653212605266992), (152.28254570722737, -11.237460530212193), (153.1833418698461, -10.821708455157394), (154.0841380324649, -10.405956380102594), (154.98493419508364, -9.990204305047795), (155.88573035770236, -9.574452229992996), (156.78652652032116, -9.158700154938197), (157.62519252456892, -8.713440306440582), (157.47595843807756, -8.300123559060246), (156.51444006349718, -8.578702130087368), (155.55794138658814, -8.868488374198725), (154.60622029726292, -9.168877016176925), (153.6590346854348, -9.47926278080383), (152.71614244101607, -9.799040392861805), (151.7773014539202, -10.127604577133086), (150.84226961405966, -10.464350058399534), (149.91080481134776, -10.808671561443514), (148.98266493569702, -11.159963811047326), (148.0576078770202, -11.517621531993205), (147.13539152523046, -11.88103944906314), (146.2157737702407, -12.249612287039367), (145.29851250196353, -12.622734770704064), (144.383365610312, -12.999801624839403), (143.47009098519905, -13.38020757422762), (142.55844651653737, -13.763347343650896), (141.64819009423985, -14.1486156578914), (140.7390796082196, -14.535407241731308), (139.8308729483892, -14.923116819952796), (138.92332800466178, -15.3111391173381), (138.01620266695, -15.698868858669398), (137.463969568285, -16.247695404434868), (137.68083454746957, -17.190890823844583)], (0.0, 0.0, 0.0))</w:t>
        <w:br/>
      </w:r>
    </w:p>
    <w:p>
      <w:r>
        <w:t>([(172.17246214291504, -32.020093770930984), (173.16066160323808, -32.02009377093105), (174.15029512424033, -32.02009377093093), (175.1412064705683, -32.02009377093105), (176.13323940686936, -32.02009377093093), (177.1262376977898, -32.020093770930984), (178.12004510797678, -32.02009377093105), (179.11450540207716, -32.02009377093105), (180.1094623447378, -32.020093770930984), (181.10475970060557, -32.020093770930984), (182.1002412343272, -32.020093770930984), (183.09575071054965, -32.020093770930984), (184.09113189391982, -32.020093770930984), (185.08622854908458, -32.020093770930984), (186.0808844406907, -32.020093770930984), (187.07494333338514, -32.020093770930984), (188.06824899181464, -32.020093770930984), (189.06064518062624, -32.020093770930984), (190.0519756644666, -32.020093770930984), (191.04208420798278, -32.020093770930984), (192.03081457582164, -32.020093770930984), (192.09371461698825, -31.861755422513877), (191.51336075206498, -31.637819501998564), (190.7912384690018, -31.440986655337063), (189.94368270136923, -31.270807297201912), (188.98702838273874, -31.12683184226528), (187.93761044668142, -31.008610705199583), (186.81176382676804, -30.915694300677238), (185.62582345657, -30.847633043370475), (184.39612426965806, -30.8039773479519), (183.13900119960354, -30.784277629093552), (181.87078917997755, -30.78808430146804), (180.60782314435096, -30.814947779747527), (179.3664380262949, -30.864418478604556), (178.1629687593804, -30.936046812711293), (177.01375027717867, -31.02938319674016), (175.93511751326082, -31.14397804536363), (174.94340540119765, -31.279381773254), (174.0549488745604, -31.435144795083435), (173.2860828669202, -31.610817525524602), (172.6531423118481, -31.80595037924967), (172.17246214291504, -32.020093770930984)], (0.0, 0.0, 0.0))</w:t>
        <w:br/>
      </w:r>
    </w:p>
    <w:p>
      <w:r>
        <w:t>([(203.25886535791832, -1.9223040857334226), (202.8664168075264, -1.724692454616716), (202.32424270364143, -1.5580712026122718), (201.64602984645336, -1.4214854366832668), (200.84546503615246, -1.313980263793063), (199.93623507292816, -1.2346007909057113), (198.9320267569709, -1.1823921249841371), (197.84652688847055, -1.1563993729920783), (196.69342226761682, -1.1556676418930854), (195.48639969459995, -1.1792420386504587), (194.23914596960952, -1.2261676702279987), (192.96534789283615, -1.2954896435888807), (191.67869226446928, -1.3862530656966556), (190.39286588469903, -1.4975030435148113), (189.1215555537152, -1.6282846840070229), (187.87844807170816, -1.7776430941366532), (186.67723023886748, -1.9446233808671907), (185.5315888553833, -2.128270651162123), (184.45521072144552, -2.3276300119848137), (183.46178263724417, -2.541746570299062), (182.56499140296916, -2.769665433068107), (181.7785238188104, -3.010431707255561), (181.1160666849581, -3.2630904998248496), (180.5913068016019, -3.5266869177395233), (181.37841387623604, -3.5094414788791903), (182.3948451064047, -3.437298870099829), (183.4058747104384, -3.3651562613204047), (184.41200057148959, -3.293013652541293), (185.4137205727114, -3.2208710437617443), (186.41153259725615, -3.148728434982445), (187.40593452827673, -3.076585826203146), (188.39742424892597, -3.004443217423722), (189.3864996423562, -2.9323006086443604), (190.37365859172044, -2.860157999865061), (191.35939898017145, -2.7880153910855747), (192.34421869086142, -2.7158727823062754), (193.3286156069435, -2.6437301735270387), (194.31308761157032, -2.5715875647476145), (195.29813258789451, -2.499444955968253), (196.28424841906886, -2.4273023471888915), (197.27193298824588, -2.355159738409592), (198.2616841785785, -2.2830171296301685), (199.25399987321927, -2.210874520850869), (200.24937795532097, -2.1387319120715698), (201.2483163080362, -2.066589303292146), (202.25131281451777, -1.994446694512722), (203.25886535791832, -1.9223040857334226)], (0.0, 0.0, 0.0))</w:t>
        <w:br/>
      </w:r>
    </w:p>
    <w:p>
      <w:r>
        <w:t>([(159.43033220319631, -8.183523107836558), (160.4149226690257, -7.982959625367456), (161.39427586014358, -7.782396142898478), (162.36893282345986, -7.581832660429501), (163.33943460588495, -7.381269177960274), (164.306322254329, -7.180705695491233), (165.27013681570202, -6.980142213022318), (166.2314193369143, -6.779578730553278), (167.19071086487648, -6.57901524808405), (168.14855244649803, -6.37845176561526), (169.10548512868985, -6.177888283145971), (170.06204995836143, -5.977324800676993), (171.01878798242342, -5.776761318207891), (171.9762402477859, -5.576197835738912), (172.93494780135916, -5.375634353269873), (173.89545169005316, -5.175070870800833), (174.85829296077844, -4.9745073883317925), (175.82401266044488, -4.77394390586269), (176.7931518359627, -4.573380423393712), (177.76625153424234, -4.372816940924673), (178.74385280219383, -4.17225345845557), (179.7264966867273, -3.97168997598653), (179.8251701696491, -3.803689721513493), (179.3034886560794, -3.698211063923263), (178.6462409248324, -3.6439074054786125), (177.86773478006646, -3.6376570434544226), (176.9822780259401, -3.6763382751249525), (176.00417846661165, -3.7568293977648954), (174.94774390623996, -3.8760087086486354), (173.82728214898324, -4.030754505050616), (172.65710099899985, -4.217945084245597), (171.45150826044838, -4.434458743507834), (170.22481173748722, -4.677173780112085), (168.99131923427473, -4.942968491332795), (167.76533855496967, -5.228721174444409), (166.5611775037303, -5.5313101267214355), (165.39314388471513, -5.847613645438506), (164.27554550208265, -6.174510027870003), (163.22269015999115, -6.50887757129056), (162.2488856625992, -6.847594572974683), (161.36843981406537, -7.187539330196693), (160.59566041854794, -7.525590140231411), (159.9448552802054, -7.858625300353217), (159.43033220319631, -8.183523107836558)], (0.0, 0.0, 0.0))</w:t>
        <w:br/>
      </w:r>
    </w:p>
    <w:p>
      <w:r>
        <w:t>([(212.92530876046357, -2.36168787675818), (213.91280457430304, -2.513288341171823), (214.8997590179993, -2.6601909230838885), (215.88563072140914, -2.803478362780658), (216.86987831438955, -2.944233400548601), (217.8519604267972, -3.083538776673999), (218.83133568848902, -3.2224772314432584), (219.80746272932166, -3.362131505142661), (220.7798001791521, -3.5035843380586758), (221.74780666783707, -3.6479184704775847), (222.71094082523342, -3.7962166426858563), (223.28812777015526, -3.750075276277428), (222.87019398420478, -3.2976717584692787), (222.1989457359257, -2.872362259930047), (221.3238784681292, -2.4868612063359845), (220.29448762362657, -2.1538830233632176), (219.16026864522868, -1.886142136688185), (217.97071697574674, -1.696352971987076), (216.77532805799166, -1.5972299549360165), (215.62359733477476, -1.6014875112113833), (214.56502024890705, -1.7218400664894278), (213.64909224319968, -1.9710020464462137), (212.92530876046357, -2.36168787675818)], (0.0, 0.0, 0.0))</w:t>
        <w:br/>
      </w:r>
    </w:p>
    <w:p>
      <w:r>
        <w:t>([(20.475208291608908, -380.78097789685194), (19.531751282099393, -380.44299921518274), (18.58829427258994, -380.11327704888464), (17.644837263080486, -379.7889063874664), (16.70138025357103, -379.46698222043665), (15.75792324406158, -379.14459953730415), (14.814466234552127, -378.8188533275776), (13.871009225042547, -378.4868385807656), (13.225375739699976, -377.94389981065876), (13.762815106164116, -377.45424616842297), (14.758768810632816, -377.39872690543905), (15.76397413284117, -377.34864645380316), (16.771395435672662, -377.3075226320737), (17.773997082010652, -377.2788732588089), (18.764743434738435, -377.26621615256715), (19.769943341801515, -377.247681843982), (20.779253652184753, -377.2591359157918), (21.786056052514574, -377.28928235485745), (22.788975588077967, -377.31887179519424), (23.78663730416148, -377.3286548708175), (24.77766624605197, -377.2993822157426), (25.76068745903637, -377.2118044639846), (26.7343259884014, -377.046672249559), (27.77719176867692, -376.8687159191144), (28.803216579911894, -376.77878221498946), (29.81424574739612, -376.7659002303354), (30.812306281477905, -376.8190661946873), (31.799425192506472, -376.9272763375805), (32.77762949083024, -377.07952688855016), (33.74894618679815, -377.26481407713163), (34.715402290758725, -377.47213413285994), (35.679024813061076, -377.6904832852705), (36.64184076405382, -377.9088577638985), (37.605877154085874, -378.11625379827916), (38.57316099350578, -378.30166761794766), (39.54571929266228, -378.45409545243933), (40.54854341460743, -378.5865863510554), (41.54583734442387, -378.6825827850035), (42.53638285454507, -378.745068845768), (43.52497626274324, -378.78123901000765), (44.51641388679107, -378.7982877543813), (45.515492044461, -378.80340955554766), (46.512740990450574, -378.80744836421223), (47.491108941729046, -378.8585522390891), (48.47333492073534, -378.96429645332046), (49.457529653540725, -379.1177536691672), (50.441803866216105, -379.31199654889053), (51.42426828483295, -379.54009775475134), (52.40303363546241, -379.79512994901063), (53.37621064417551, -380.0701657939295), (54.34191003704359, -380.35827795176886), (55.29824254013787, -380.65253908478985), (56.27202925066258, -380.9531781531779), (57.263150433311026, -381.19061553236355), (58.169334272686626, -381.2399982401108), (59.105844769263584, -381.0552206762299), (60.070505307429755, -380.64824034161967), (60.93324074838983, -380.37446254103725), (61.88022411625058, -380.22805017867114), (62.90470230811484, -380.1414722255485), (63.99992222108525, -380.0471976526964), (63.64473434555693, -379.5246364224977), (62.918164139635664, -378.9219076537153), (63.08395626965903, -378.30342615213465), (64.06442438484547, -378.5315600148003), (65.04089228121288, -378.7556936586467), (66.01425236348813, -378.9767194884012), (66.98539703639906, -379.19552990879123), (67.95521870467284, -379.4130173245443), (68.92460977303709, -379.63007414038765), (69.89446264621914, -379.8475927610488), (70.86566972894629, -380.06646559125517), (71.83912342594614, -380.28758503573414), (72.81571614194606, -380.5118434992131), (73.79634028167331, -380.7401333864196), (74.11890076706754, -380.05151855197977), (73.50274148788775, -379.47646456959535), (72.75396813907663, -378.815424447373), (72.21420106942588, -378.12197380344384), (73.32092052577705, -377.9985048120587), (74.19569086450625, -377.9286813061572), (75.1771880975753, -377.9996561832536), (76.14690861964576, -378.14089790737756), (77.13000884868428, -378.04473653760334), (78.1455809883843, -377.8535685252692), (79.05212977090041, -377.4982143279517), (79.32040926612606, -376.9571132235748), (79.03825736545575, -375.91113203348164), (78.69358515909944, -374.7395612690385), (79.66018262395136, -374.6251548926198), (80.63584639396366, -374.5141787947935), (81.61908533334659, -374.4047106120249), (82.60853157013234, -374.29492651502375), (83.60281723235322, -374.1830026744998), (84.60057444804161, -374.0671152611628), (85.60043534522998, -373.9454404457227), (86.60103205195041, -373.8161543988891), (87.60099669623555, -373.677433291372), (88.59896140611743, -373.52745329388097), (89.59355830962862, -373.36439057712596), (90.58252854796832, -373.1789768218801), (91.55970094450109, -372.94822229971527), (92.52190903753787, -372.6702381647067), (93.466411979937, -372.34456760899724), (94.39046892455707, -371.97075382472997), (95.29133902425635, -371.5483400040481), (96.16628143189315, -371.07686933909457), (97.01255530032572, -370.55588502201243), (97.82741978241263, -369.98493024494485), (98.60813403101217, -369.36354820003476), (99.35195719898262, -368.6912820794253), (99.60817710783287, -367.9069289251472), (98.84779938001891, -367.8199443959715), (97.89903988226705, -368.1171112200736), (96.94600032322624, -368.42872599164366), (96.01650410839025, -368.8233006902108), (95.10626043162273, -369.24740273175047), (94.1919926762788, -369.6551849759933), (93.27283798428904, -370.04298027614306), (92.34793349758357, -370.40712148540376), (91.41641635809276, -370.74394145697926), (90.47742370774719, -371.04977304407333), (89.53009268847674, -371.32094909988996), (88.57356044221223, -371.553802477633), (87.60696411088345, -371.74466603050627), (86.62944083642117, -371.88987261171377), (85.64012776075552, -371.98575507445935), (84.63816202581681, -372.02864627194685), (83.62268077353548, -372.0148790573802), (82.59282114584165, -371.9407862839632), (81.57697971637047, -371.81257025401004), (80.58540619173782, -371.67447641862543), (79.59565687160645, -371.5325381256875), (78.60747471305932, -371.38714093957185), (77.62060267317959, -371.23867042465395), (76.63478370905008, -371.0875121453093), (75.64976077775381, -370.9340516659134), (74.66527683637382, -370.7786745508417), (73.68107484199307, -370.6217663644698), (72.69689775169464, -370.4637126711731), (71.71248852256151, -370.30489903532714), (70.72759011167666, -370.1457110213075), (69.7419454761231, -369.98653419348943), (68.75529757298376, -369.82775411624874), (67.76738935934179, -369.66975635396074), (66.77796379228008, -369.5129264710009), (65.7867638288816, -369.3576500317449), (64.79307267786471, -369.2066161510976), (63.798923331960765, -369.05365470770727), (62.806885336726445, -368.8896099967546), (61.81664934987311, -368.7175754411248), (60.82790602911199, -368.5406444637032), (59.84034603215488, -368.3619104873751), (58.853660016712965, -368.18446693502574), (57.86753864049809, -368.01140722954045), (56.881672561221244, -367.8458247938046), (55.895752436594286, -367.6908130507033), (54.90946892432851, -367.549465423122), (53.922512682135334, -367.42487533394586), (52.934574367726434, -367.3201362060603), (51.94534463881316, -367.2383414623505), (50.95451415310695, -367.1825845257018), (49.961773568319344, -367.1559588189996), (48.96711348425098, -367.1601192496326), (47.975398846911325, -367.1693631495243), (46.98368420957173, -367.1943123356277), (45.99196957223213, -367.23419083782807), (45.000254934892595, -367.28822268601044), (44.00854029755293, -367.3556319100601), (43.0168256602134, -367.4356425398621), (42.0251110228738, -367.52747860530167), (41.03339638553427, -367.6303641362639), (40.04168174819455, -367.7435231626341), (39.04996711085495, -367.8661797142973), (38.05825247351535, -367.9975578211387), (37.066537836175755, -368.1368815130434), (36.07482319883622, -368.28337481989666), (35.08310856149656, -368.4362617715836), (34.091393924156904, -368.5947663979893), (33.09967928681743, -368.7581127289991), (32.10796464947771, -368.925524794498), (31.11625001213811, -369.09622662437124), (30.12595915829229, -369.27116079751755), (29.14993647270546, -369.4748039332874), (28.181286826275546, -369.70483375437897), (27.21898001255974, -369.9581596414638), (26.26198582511496, -370.2316909752135), (25.309274057498513, -370.52233713629977), (24.359814503267827, -370.82700750539414), (23.41257695597996, -371.1426114631682), (22.466531209192084, -371.46605839029354), (21.520647056461446, -371.79425766744185), (20.57389429134516, -372.12411867528465), (19.625242707400588, -372.4525507944935), (18.673662098184785, -372.7764634057401), (17.69566094334273, -373.0933234861866), (16.707406513134263, -373.3595695308653), (15.719152082925548, -373.57097044682325), (14.730897652716957, -373.73128236039406), (13.74264322250818, -373.8442613979117), (12.754388792299526, -373.9136636857099), (11.766134362090874, -373.94324535012237), (10.777879931882222, -373.93676251748303), (9.789625501673568, -373.8979713141257), (8.801371071464915, -373.83062786638413), (7.8131166412562, -373.7384883005921), (6.824862211047547, -373.62530874308356), (5.836607780838957, -373.49484532019216), (4.848353350630242, -373.35085415825176), (3.8607658165085676, -373.1969988513317), (2.8909126870535475, -373.0459063387326), (1.91248106314874, -372.9107396873989), (0.9266677150019464, -372.7879085867076), (-0.06533058717903227, -372.6738227260355), (-1.062317073186707, -372.5648917947594), (-2.0630949728132775, -372.45752548225624), (-3.066467515851004, -372.3481334779029), (-4.071237932092086, -372.23312547107616), (-4.449468446244607, -373.02077515534637), (-3.702065008503151, -373.49629071744175), (-2.7708789398220097, -373.85841863303995), (-1.839692871140744, -374.2205465486382), (-0.9085068024595406, -374.58267446423645), (0.022679266221662765, -374.9448023798347), (0.9538653349028662, -375.30693029543295), (1.4054926783746677, -375.95035184530064), (0.6878969716396236, -376.2346877931096), (-0.3225777578877974, -376.1645705454644), (-1.3252500485440923, -376.0788484200769), (-2.315434127302163, -375.9681498708929), (-3.288444221135159, -375.82310335185866), (-4.269974318144632, -375.6516516218252), (-5.2465127403151826, -375.5206248404971), (-6.193950471627835, -375.4686152661962), (-7.132571622576861, -375.53619111991026), (-8.082660303655972, -375.7639206226273), (-9.064500625359132, -376.19237199533507), (-9.935764805144498, -376.65149125781363), (-10.842699911716723, -376.9054728490707), (-11.840435352630024, -377.022445879218), (-12.886642891151014, -377.0412112319278), (-13.93899429054674, -377.000569790872), (-14.955161314084, -376.9393224397228), (-15.928539439357662, -376.8648866037079), (-16.903705365682807, -376.78137083165205), (-17.879879837190703, -376.68450612452943), (-18.855743903121482, -376.5692804694527), (-19.829978612715337, -376.43068185353434), (-20.801265015212522, -376.2636982638871), (-21.768284159852982, -376.06331768762334), (-22.72971709587697, -375.8245281118559), (-23.684244872524683, -375.5423175236972), (-24.630548539036187, -375.21167391026), (-25.56730914465186, -374.8275852586567), (-26.49320773861158, -374.38503955600004), (-27.40692537015561, -373.87902478940254), (-28.01209885329574, -373.88054886421946), (-28.143566346083944, -374.7695474999695), (-28.317183248499337, -375.78351533174543), (-28.98751882696682, -376.1017781886672), (-29.958980077978445, -375.81093836251006), (-30.92588451383944, -375.5238926541327), (-31.88871003793629, -375.2396852567622), (-32.84793455365505, -374.9573603636257), (-33.80403596438247, -374.6759621679505), (-34.757492173504794, -374.3945348629638), (-35.70878108440851, -374.11212264189277), (-36.65838060047991, -373.82776969796464), (-37.60676862510551, -373.54052022440646), (-38.554423061671656, -373.24941841444564), (-39.22439290498082, -373.5269667940217), (-38.93303234295488, -374.27024843952705), (-38.092621488916635, -374.84508978080197), (-37.25009117856512, -375.3408222835901), (-36.32518731432443, -375.6626647271753), (-35.35977684028062, -375.9580433245319), (-34.39436636623681, -376.27068887000934), (-33.42895589219287, -376.5920770550056), (-32.46354541814906, -376.9136835709188), (-31.49813494410525, -377.2269841091468), (-30.532724470061375, -377.5234543610879), (-29.567313996017564, -377.7945700181397), (-28.601903521973753, -378.03180677170053), (-27.636493047929882, -378.22664031316833), (-26.671082573886068, -378.37054633394104), (-25.705672099842257, -378.4550005254167), (-24.728616533548937, -378.47715898669054), (-23.72153778783729, -378.4978873333737), (-22.716652218898254, -378.53346927376816), (-21.71384792562637, -378.5830966332216), (-20.713013006915865, -378.6459612370813), (-19.714035561661024, -378.7212549106948), (-18.71680368875601, -378.80816947940957), (-17.721205487095048, -378.905896768573), (-16.727129055572547, -379.0136286035326), (-15.734462493082736, -379.13055680963566), (-14.743093898519774, -379.2558732122298), (-13.752911370778076, -379.38876963666246), (-12.763803008751742, -379.5284379082809), (-11.775656911335055, -379.6740698524328), (-10.788361177422368, -379.8248572944654), (-9.80180390590797, -379.9799920597263), (-8.815873195686082, -380.1386659735629), (-7.830457145650931, -380.3000708613227), (-6.845443854696804, -380.463398548353), (-5.8607214217178, -380.6278408600013), (-4.876177945608332, -380.7925896216151), (-3.8917015252628127, -380.9568366585418), (-2.9071802595753407, -381.1197737961289), (-1.922502247440141, -381.2805928597239), (-0.9375555877515014, -381.43848567467404), (0.04777162059629111, -381.5926440663269), (1.0335912787090116, -381.74225986002995), (2.0200152876923108, -381.8865248811306), (3.007155548651963, -382.02463095497626), (3.9951239626937443, -382.15576990691443), (4.984032430923429, -382.27913356229254), (5.973992854446607, -382.393913746458), (6.965117134369238, -382.4993022847583), (7.957517171796849, -382.59449100254085), (8.951304867835216, -382.67867172515315), (9.946592123590236, -382.75103627794266), (10.943490840167438, -382.8107764862567), (11.94211291867272, -382.8570841754428), (12.922662820334725, -382.8847203886407), (13.902778753384931, -382.871982180203), (14.890722791409576, -382.82423912008), (15.885282333084685, -382.7499794175392), (16.885244777086474, -382.6576912818479), (17.88939752209109, -382.55586292227383), (18.8965279667745, -382.45298254808426), (19.905423509812728, -382.35753836854684), (20.39668494043367, -381.57022560277596), (20.475208291608908, -380.78097789685194)], (0.0, 0.0, 0.0))</w:t>
        <w:br/>
      </w:r>
    </w:p>
    <w:p>
      <w:r>
        <w:t>([(95.39014466133429, -379.02344273275287), (96.55250485763361, -379.45593524219316), (97.65171458905293, -379.7212649494631), (98.6930814449184, -379.8348238636078), (99.68191301455569, -379.8120039936724), (100.623516887291, -379.6681973487022), (101.52320065244996, -379.41879593774223), (102.3862718993586, -379.07919176983773), (103.21803821734291, -378.6647768540339), (104.02380719572878, -378.19094319937585), (104.80888642384198, -377.67308281490887), (105.59243972144863, -377.12254713225417), (106.41373079563999, -376.5548474286457), (107.23655855835881, -375.99022110209216), (108.06061010022788, -375.428042333839), (108.88557251186977, -374.8676853051317), (109.71113288390731, -374.3085241972157), (110.53697830696336, -373.74993319133637), (111.36279587166018, -373.19128646873924), (112.1882726686211, -372.63195821066955), (113.01309578846842, -372.0713225983729), (113.83695232182494, -371.50875381309464), (114.65952935931331, -370.9436260360803), (115.48051399155634, -370.3753134485752), (116.29959330917679, -369.8031902318248), (117.11645440279719, -369.2266305670745), (117.93078436304052, -368.6450086355698), (118.74227028052925, -368.0576986185562), (119.55059924588618, -367.4640746972789), (120.35545834973414, -366.8635110529835), (121.1654999749246, -366.2562632650454), (121.98410793907745, -365.6628560597556), (122.80981172428325, -365.0857406586264), (123.64261133054177, -364.5247667714395), (124.4825067578532, -363.9797841079764), (125.32949800621765, -363.4506423780186), (126.18358507563487, -362.9371912913476), (127.04476796610511, -362.43928055774495), (127.91304667762819, -361.95675988699236), (128.78842121020406, -361.4894789888712), (129.67089156383292, -361.037287573163), (130.56045773851454, -360.6000353496494), (131.4571197342491, -360.1775720281118), (132.36087755103668, -359.76974731833184), (133.27173118887697, -359.376410930091), (134.18968064777022, -358.9974125731709), (135.1147259277163, -358.63260195735296), (136.04686702871544, -358.2818287924188), (136.98610395076727, -357.94494278814994), (137.93243669387218, -357.62179365432786), (138.8858652580298, -357.31223110073427), (139.84638964324034, -357.0161048371505), (140.81400984950383, -356.7332645733582), (141.7783800278663, -356.456836376104), (142.71627272268847, -356.12367708772666), (143.67218667487336, -355.7724965419867), (144.60840919267793, -355.4410074306271), (144.49842744430188, -354.54954775062004), (143.5293502446813, -354.63204826069125), (142.5347359962017, -354.7288754913917), (141.53391370845236, -354.82633231796484), (140.53379047534955, -354.9347793812856), (139.5412733908098, -355.0645773222286), (138.5621701053194, -355.2277225090061), (137.5864582536255, -355.4147453151729), (136.61074640193172, -355.60741057374617), (135.6350345502378, -355.80571828472574), (134.6593226985441, -356.0096684481117), (133.68361084685017, -356.2192610639042), (132.70789899515646, -356.434496132103), (131.7321871434626, -356.6553736527081), (130.75647529176874, -356.8818936257197), (129.78076344007502, -357.1140560511377), (128.8050515883811, -357.3518609289621), (127.82710590241541, -357.6014830125796), (126.83938666952835, -357.9241244863958), (125.94685320457697, -358.33533955516646), (125.1441461843428, -358.8771046558581), (124.32733753298231, -359.4552517335508), (123.5140940128297, -360.03696394245145), (122.7039015895947, -360.6217272482697), (121.89624622898654, -361.2090276167149), (121.09061389671503, -361.7983510134965), (120.28649055848943, -362.3891834043241), (119.48336218001941, -362.9810107549073), (118.68071472701433, -363.57331903095536), (117.87803416518365, -364.165594198178), (117.07480646023697, -364.7573222222846), (116.27051757788388, -365.3479890689847), (115.46465348383376, -365.9370807039878), (114.65670014379609, -366.52408309300336), (113.84614352348045, -367.1084822017409), (113.03246958859629, -367.68976399590997), (112.2151643048531, -368.26741444121996), (111.39450632771697, -368.83173178546025), (110.56524216420439, -369.374834033105), (109.7257368661096, -369.9076951461674), (108.8776831709476, -370.4320078621625), (108.02277381623341, -370.9494649186056), (107.16270153948224, -371.4617590530115), (106.29915907820913, -371.9705830028957), (105.4338391699292, -372.477629505773), (104.56843455215765, -372.9845912991587), (103.7046379624095, -373.4931611205677), (102.84414213819997, -374.00503170751523), (101.98863981704397, -374.5218957975165), (101.13982373645679, -375.0454461280865), (100.37139369815257, -375.60680365588894), (99.59134881817647, -376.16199007389577), (98.7938502475926, -376.71504298358883), (97.97693926650848, -377.27183854464454), (97.13865715503218, -377.8382529167394), (96.27704519327153, -378.42016225955), (95.39014466133429, -379.02344273275287)], (0.0, 0.0, 0.0))</w:t>
        <w:br/>
      </w:r>
    </w:p>
    <w:p>
      <w:r>
        <w:t>([(194.58103548517892, -300.1540522438044), (193.58873990647126, -300.32033012983356), (192.62460691829637, -300.52373651519895), (191.7617757679631, -300.9989616899792), (190.91139487111852, -301.5133623245202), (190.07196446285954, -302.04418869193995), (189.23954235578384, -302.58552751113444), (188.41018636248864, -303.1314655009997), (187.57995429557118, -303.67608938043156), (186.74490396762866, -304.2134858683259), (185.90109319125855, -304.7377416835787), (185.04457977905795, -305.2429435450859), (184.17996552899808, -305.7370854268042), (183.3174791969443, -306.2315059273203), (182.45667577568983, -306.7256282983555), (181.5970717603363, -307.2192913716101), (180.7381836459848, -307.7123339787848), (179.8795279277369, -308.2045949515799), (179.02062110069403, -308.69591312169604), (178.1609796599577, -309.18612732083335), (177.30012010062916, -309.6750763806927), (176.43755891780975, -310.1625991329743), (175.572812606601, -310.64853440937867), (174.70539766210425, -311.1327210416064), (173.83483057942095, -311.6149978613578), (172.96062785365245, -312.09520370033334), (172.0823059799002, -312.57317739023364), (171.19938145326557, -313.048757762759), (170.32147500191923, -313.5172221662002), (169.44486165894662, -313.9847492824523), (168.568248315974, -314.4522763987043), (167.69163497300136, -314.9198035149564), (166.81502163002884, -315.3873306312084), (165.9384082870562, -315.85485774746047), (165.06179494408366, -316.3223848637125), (164.18518160111114, -316.78991197996453), (163.3085682581385, -317.25743909621656), (162.43195491516596, -317.72496621246864), (161.55534157219327, -318.1924933287207), (160.67872822922064, -318.66002044497276), (159.80211488624812, -319.12754756122484), (158.9255015432755, -319.5950746774769), (158.04888820030294, -320.0626017937289), (157.17227485733036, -320.53012890998093), (156.29566151435773, -320.997656026233), (155.4217736750264, -321.47662900626915), (154.57368869959376, -321.98194197687513), (153.72903214338587, -322.4748786325455), (154.34936732852623, -322.8875409737757), (155.32000490571187, -322.65275769726134), (156.26611937008593, -322.38709516136385), (157.17014571884084, -321.9884442430326), (158.0444745625542, -321.5204560556218), (158.92005931948873, -321.05239423359353), (159.79669026780144, -320.5841888696664), (160.67415768564865, -320.11577005655926), (161.55225185118653, -319.647067886991), (162.4307630425719, -319.1780124536803), (163.3094815379612, -318.7085338493461), (164.18819761551075, -318.2385621667072), (165.06670155337702, -317.7680274984824), (165.94478362971657, -317.29685993739054), (166.82223412268564, -316.8249895761504), (167.69884331044105, -316.3523465074809), (168.57440147113908, -315.87886082410074), (169.44869888293618, -315.4044626187288), (170.3215258239888, -314.92908198408395), (171.19267257245346, -314.4526490128849), (172.0619294064867, -313.9750937978506), (172.92908660424482, -313.49634643169975), (173.79393444388435, -313.0163370071513), (174.65626320356182, -312.5349956169239), (175.51586316143354, -312.05225235373655), (176.3765307502744, -311.5635101878172), (177.2359999360697, -311.0714881900732), (178.0941703129656, -310.5767160317007), (178.95120012453182, -310.0794310780544), (179.80724761433822, -309.57987069448905), (180.66247102595452, -309.07827224635895), (181.51702860295038, -308.57487309901893), (182.37107858889544, -308.06991061782344), (183.22477922735956, -307.5636221681271), (184.0782887619126, -307.0562451152845), (184.931765436124, -306.5480168246503), (185.78536749356346, -306.03917466157907), (186.6392531778011, -305.52995599142537), (187.49358073240634, -305.02059817954375), (188.348508400949, -304.5113385912889), (189.20419442699878, -304.0024145920154), (190.06079705412543, -303.4940635470777), (190.91847452589863, -302.9865228218306), (191.77738508588823, -302.48002978162856), (192.63768697766383, -301.9748217918261), (193.45515219034849, -301.4649335534386), (194.29598281375047, -300.91936291064206), (194.58103548517892, -300.1540522438044)], (0.0, 0.0, 0.0))</w:t>
        <w:br/>
      </w:r>
    </w:p>
    <w:p>
      <w:r>
        <w:t>([(158.99094841217158, -328.2746148693905), (159.91851223364918, -327.92924240932956), (160.86844305699012, -327.60623695113196), (161.76085773016985, -327.19546885731995), (162.62006487736036, -326.7081496617446), (163.47932683332215, -326.22077565739795), (164.3386824364918, -325.7333080058436), (165.1981705253052, -325.24570786864524), (166.05782993819912, -324.7579364073664), (166.91769951360976, -324.2699547835709), (167.7778180899736, -323.7817241588222), (168.63822450572698, -323.293205694684), (169.49895759930615, -322.80436055271986), (170.36005620914764, -322.31514989449346), (171.22155917368795, -321.82553488156844), (172.08350533136314, -321.3354766755084), (172.94593352060963, -320.844936437877), (173.8088825798639, -320.3538753302378), (174.6723913475623, -319.8622545141546), (175.5364986621412, -319.3700351511908), (176.40124336203695, -318.8771784029102), (177.26666428568595, -318.3836454308763), (178.13280027152464, -317.8893973966529), (178.9996901579892, -317.3943954618034), (179.86737278351612, -316.8986007878916), (180.73588698654177, -316.40197453648113), (181.60527160550254, -315.9044778691355), (182.4755654788347, -315.40607194741847), (183.3468074449748, -314.90671793289357), (184.20715165336995, -314.4182778638229), (185.06973108970948, -313.9404743449086), (185.93808821554802, -313.46633812711764), (186.8097600421378, -312.9921747273275), (187.68228358073011, -312.51428966241593), (188.55319584257697, -312.02898844926057), (189.42003383892995, -311.532576604739), (190.280334581041, -311.0213596457289), (191.0969788844878, -310.53614425530697), (191.88467907496022, -310.03886729902035), (192.60261538319853, -309.43666088654345), (193.1748665415209, -308.66372658588534), (193.52551128224525, -307.65426596505483), (193.0344532877226, -307.2818571275552), (192.20149142757612, -307.668811580828), (191.3604377837274, -308.1998778751013), (190.5272411261652, -308.73880115566106), (189.6996102070875, -309.28329017470554), (188.87525377869295, -309.83105368443313), (188.05188059317973, -310.3798004370419), (187.22719940274595, -310.92723918473024), (186.39891895958988, -311.47107867969623), (185.56474801591006, -312.0090276741384), (184.72239532390435, -312.5387949202548), (183.8695696357712, -313.05808917024376), (183.0039797037089, -313.56461917630355), (182.14510954875107, -314.05782161603753), (181.28925014849523, -314.5498489945532), (180.43244513390704, -315.04187637306876), (179.57473448440015, -315.5339037515845), (178.7161581793889, -316.0259311301001), (177.8567561982874, -316.5179585086158), (176.99656852050907, -317.00998588713134), (176.13563512546867, -317.502013265647), (175.27399599257953, -317.9940406441626), (174.41169110125577, -318.4860680226783), (173.54876043091167, -318.9780954011939), (172.68524396096112, -319.4701227797095), (171.82118167081785, -319.9621501582252), (170.95661353989615, -320.4541775367409), (170.0915795476099, -320.94620491525643), (169.2261196733732, -321.43823229377205), (168.36027389659992, -321.9302596722877), (167.4940821967041, -322.4222870508034), (166.6275845530996, -322.91431442931895), (165.7608209452007, -323.4063418078346), (164.89383135242127, -323.8983691863503), (164.02665575417518, -324.39039656486585), (163.15933412987647, -324.8824239433815), (162.29190645893922, -325.3744513218972), (161.42441272077744, -325.8664787004128), (160.5665174380958, -326.3623629973996), (159.76210526953184, -326.9136380133972), (158.9578817068697, -327.5101922106116), (158.99094841217158, -328.2746148693905)], (0.0, 0.0, 0.0))</w:t>
        <w:br/>
      </w:r>
    </w:p>
    <w:p>
      <w:r>
        <w:t>([(75.7277200129753, -388.0308104487609), (76.37697111206283, -387.99924228932207), (77.15969839105787, -387.90787452289476), (78.05754993457049, -387.7617122173125), (79.0521738272107, -387.565760440409), (80.1252181535883, -387.32502426001804), (81.25833099831314, -387.04450874397304), (82.4331604459951, -386.7292189601079), (83.6313545812447, -386.3841599762561), (84.83456148867124, -386.01433686025143), (86.02442925288467, -385.6247546799274), (87.18260595849515, -385.22041850311774), (88.2907396901126, -384.80633339765615), (89.33047853234686, -384.3875044313762), (90.28347056980793, -383.9689366721116), (91.13136388710564, -383.555635187696), (91.85580656884993, -383.15260504596307), (92.43844669965083, -382.7648513147464), (92.86093236411826, -382.3973790618798), (92.95802537336198, -382.1369889974154), (92.01684842580833, -382.42227979296024), (91.07567147825462, -382.70925072946335), (90.13449453070105, -382.9976955371299), (89.19331758314733, -383.28740794616516), (88.25214063559369, -383.57818168677437), (87.31096368804005, -383.8698104891626), (86.36978674048633, -384.16208808353514), (85.42860979293256, -384.45480820009715), (84.4874328453791, -384.74776456905386), (83.54625589782539, -385.04075092061044), (82.60507895027169, -385.3335609849721), (81.66390200271798, -385.62598849234405), (80.72272505516433, -385.9178271729315), (79.78154810761069, -386.2088707569397), (78.84037116005703, -386.49891297457367), (77.89919421250339, -386.78774755603877), (76.95801726494975, -387.0751682315401), (76.0168403173961, -387.3609687312829), (75.7277200129753, -388.0308104487609)], (0.0, 0.0, 0.0))</w:t>
        <w:br/>
      </w:r>
    </w:p>
    <w:p>
      <w:r>
        <w:t>([(61.11820896140127, -391.76557267247154), (61.96342321614425, -391.45484217008953), (62.86310190057236, -391.32045332035733), (63.796253324658345, -391.2897425808706), (64.74188579837374, -391.2900464092252), (65.67900763169118, -391.2487012630169), (66.58662713458236, -391.09304359984145), (67.44375261701956, -390.75040987729454), (68.2293923889749, -390.148136552972), (68.92255476042034, -389.21356008446963), (68.51922866709073, -388.9497484995042), (67.57484726007169, -389.1849901147737), (66.63046585305253, -389.42560790209154), (65.68608444603362, -389.6696163533742), (64.74170303901451, -389.915029960538), (63.797321631995416, -390.1598632154997), (62.8529402249765, -390.4021306101755), (61.9085588179574, -390.63984663648205), (60.96417741093836, -390.8710257863357), (61.11820896140127, -391.76557267247154)], (0.0, 0.0, 0.0))</w:t>
        <w:br/>
      </w:r>
    </w:p>
    <w:p>
      <w:r>
        <w:t>([(37.06194640279447, -392.8640321500335), (36.053888681576495, -392.8640321500335), (35.05584140800581, -392.8640321500335), (34.063652369080174, -392.8640321500335), (33.073169351796615, -392.8640321500335), (32.08024014315247, -392.8640321500335), (31.08071253014521, -392.8640321500335), (30.25149764191029, -393.0315014753184), (30.658423600320837, -393.6135763577359), (31.655638294091553, -393.5660899437468), (32.65285298786215, -393.51860352975774), (33.65006768163268, -393.4711171157687), (34.64728237540339, -393.4236307017796), (35.64449706917399, -393.3761442877905), (36.6417117629447, -393.32865787380143), (37.06194640279447, -392.8640321500335)], (0.0, 0.0, 0.0))</w:t>
        <w:br/>
      </w:r>
    </w:p>
    <w:p>
      <w:r>
        <w:t>([(46.94808170085207, -392.20495646349633), (45.91852136642994, -392.26488824807785), (44.96624048088971, -392.32482003265943), (44.059522853416574, -392.38475181724095), (43.166652293195504, -392.44468360182253), (42.25591260941202, -392.50461538640405), (42.16124984153501, -392.9312956883595), (42.889034987793465, -393.51189991606424), (43.60965306272618, -393.8118398376962), (44.349485418915464, -393.83111545325545), (45.13491340894443, -393.5697267627419), (45.992318385395734, -393.02767376615543), (46.94808170085207, -392.20495646349633)], (0.0, 0.0, 0.0))</w:t>
        <w:br/>
      </w:r>
    </w:p>
    <w:p>
      <w:r>
        <w:t>([(52.550225036418006, -391.98526456798396), (51.58358069616343, -391.98526456798396), (50.61693635590891, -391.98526456798396), (49.65029201565446, -391.98526456798396), (48.68364767539994, -391.98526456798396), (48.2662330739264, -392.53449430676494), (49.23287741418092, -392.53449430676494), (50.19952175443544, -392.53449430676494), (51.16616609469001, -392.53449430676494), (52.1328104349444, -392.53449430676494), (52.550225036418006, -391.98526456798396)], (0.0, 0.0, 0.0))</w:t>
        <w:br/>
      </w:r>
    </w:p>
    <w:p>
      <w:r>
        <w:t>([(-130.12358608213523, -66.84125920964503), (-131.12481824297498, -66.97300710507874), (-132.1323067595165, -67.06861315094807), (-133.09393328438344, -67.26705960692384), (-134.00712963550063, -67.63932803794421), (-134.92631571163716, -68.02821445477124), (-135.84550178777366, -68.4171008715983), (-136.76468786391015, -68.80598728842516), (-137.68387394004668, -69.19487370525226), (-138.6030600161832, -69.58376012207924), (-139.52224609231973, -69.97264653890616), (-140.4414321684562, -70.36153295573315), (-141.36061824459273, -70.75041937256013), (-142.27980432072923, -71.13930578938705), (-143.1989903968658, -71.52819220621416), (-144.1181764730023, -71.91707862304114), (-145.03736254913878, -72.30596503986813), (-145.95654862527525, -72.69485145669505), (-146.87573470141177, -73.08373787352203), (-147.79492077754827, -73.472624290349), (-148.71410685368485, -73.86151070717605), (-149.63329292982132, -74.25039712400304), (-150.55247900595782, -74.63928354082996), (-151.47166508209435, -75.02816995765694), (-152.39085115823087, -75.41705637448399), (-153.31003723436734, -75.80594279131097), (-154.22922331050387, -76.19482920813795), (-155.1484093866404, -76.58371562496494), (-156.06759546277686, -76.97260204179192), (-156.98678153891342, -77.3614884586189), (-157.90596761504992, -77.75037487544589), (-158.82515369118647, -78.13926129227293), (-159.74433976732297, -78.52814770909985), (-160.66352584345944, -78.91703412592683), (-161.58271191959597, -79.30592054275381), (-162.50189799573246, -79.6948069595808), (-163.42108407186896, -80.08369337640778), (-164.34027014800546, -80.47257979323476), (-165.259456224142, -80.86146621006175), (-166.1786423002785, -81.25035262688873), (-167.097828376415, -81.6392390437157), (-168.01556390391798, -82.02723565610486), (-168.92940644885743, -82.41726729707318), (-169.84126997592168, -82.81284357857648), (-170.75099356870544, -83.21415760030052), (-171.65841631080383, -83.62140246193174), (-172.5633772858118, -84.03477126315597), (-173.46571557732435, -84.45445710365904), (-174.36527026893643, -84.88065308312737), (-175.26188044424308, -85.31355230124674), (-176.1553851868392, -85.75334785770319), (-177.04562358031978, -86.20023285218282), (-177.9324347082799, -86.65440038437164), (-178.81565765431444, -87.11604355395556), (-179.69513150201837, -87.58535546062082), (-180.57069533498668, -88.06252920405318), (-181.4421882368144, -88.5477578839389), (-182.30944929109643, -89.04123459996389), (-183.17231758142785, -89.54315245181415), (-184.03063219140355, -90.05370453917578), (-184.88423220461854, -90.57308396173474), (-185.7329567046678, -91.10148381917716), (-186.57664477514632, -91.63909721118895), (-187.41513549964904, -92.18611723745619), (-188.248267961771, -92.74273699766502), (-189.07588124510713, -93.30914959150114), (-189.89781443325242, -93.88554811865089), (-190.71390660980185, -94.47212567880017), (-191.52399685835042, -95.06907537163498), (-192.31532673547625, -95.67480183419347), (-193.07670879334097, -96.32359081087134), (-193.8188202785629, -96.9977302515538), (-194.55235038310394, -97.67940483630412), (-195.28798829892622, -98.35079924518539), (-195.6331082370486, -99.05418307998723), (-194.98996600286367, -99.57445589492521), (-194.16533660550908, -99.01220857854719), (-193.3407072081545, -98.44996126216893), (-192.5160778107999, -97.8877139457908), (-191.69144841344533, -97.32546662941259), (-190.8668190160908, -96.76321931303464), (-190.0421896187362, -96.2009719966565), (-189.2175602213816, -95.63872468027837), (-188.39293082402705, -95.07647736390022), (-187.5973842844512, -94.48046798990313), (-186.85956248308793, -93.81986911615773), (-186.01248454868465, -93.27355071050907), (-185.15871233312967, -92.748348474862), (-184.30220350768616, -92.22863679849189), (-183.44300531941133, -91.714334686443), (-182.58116501536261, -91.20536114376019), (-181.71672984259723, -90.70163517548791), (-180.84974704817262, -90.20307578667081), (-179.980263879146, -89.7096019823533), (-179.10832758257484, -89.22113276758024), (-178.23398540551642, -88.73758714739593), (-177.357284595028, -88.25888412684512), (-176.47827239816692, -87.78494271097206), (-175.59699606199064, -87.31568190482179), (-174.7135028335564, -86.85102071343853), (-173.82783995992153, -86.3908781418671), (-172.94005468814336, -85.93517319515186), (-172.0501942652792, -85.48382487833747), (-171.15830593838643, -85.03675219646868), (-170.26443695452244, -84.59387415458978), (-169.3686345607444, -84.15510975774556), (-168.47094600410972, -83.72037801098028), (-167.57141853167582, -83.28959791933897), (-166.67009939049998, -82.862688487866), (-165.7670358276394, -82.43956872160571), (-164.86227509015154, -82.02015762560299), (-163.95586442509372, -81.6043742049023), (-163.0478510795232, -81.19213746454821), (-162.13828230049748, -80.78336640958527), (-161.22720533507373, -80.37798004505817), (-160.31466743030936, -79.97589737601128), (-159.40071583326161, -79.5770374074894), (-158.48539779098795, -79.18131914453697), (-157.5687605505456, -78.78866159219862), (-156.65085135899193, -78.39898375551884), (-155.73171746338429, -78.01220463954232), (-154.81140611077998, -77.62824324931353), (-153.88996454823632, -77.24701858987706), (-152.9674400228107, -76.8684496662777), (-152.04387978156046, -76.49245548355958), (-151.11933107154286, -76.11895504676768), (-150.19384113981522, -75.74786736094647), (-149.26745723343495, -75.37911143114042), (-148.34022659945933, -75.01260626239414), (-147.41219648494572, -74.64827085975233), (-146.48341413695144, -74.28602422825938), (-145.5539268025338, -73.92578537295994), (-144.62415357259474, -73.56688735949055), (-143.6930443721663, -73.2114099000053), (-142.75867976351066, -72.86244325697389), (-141.8216913726369, -72.51872417837932), (-140.88271082555386, -72.17898941220332), (-139.9423697482702, -71.84197570642836), (-139.00129976679497, -71.50641980903664), (-138.0601325071369, -71.17105846801041), (-137.11949959530492, -70.83462843133213), (-136.1800326573079, -70.49586644698397), (-135.24236331915463, -70.15350926294822), (-134.30712320685404, -69.80629362720714), (-133.37494394641493, -69.45295628774309), (-132.46223420887532, -69.07858432494216), (-131.59285832288327, -68.609116586374), (-130.73346641601594, -68.08993482324829), (-129.85692051293898, -67.58888397390093), (-130.12358608213523, -66.84125920964503)], (0.0, 0.0, 0.0))</w:t>
        <w:br/>
      </w:r>
    </w:p>
    <w:p>
      <w:r>
        <w:t>([(-174.94073276666305, -139.77896851975888), (-174.47147355994878, -138.8835217464508), (-174.01208575163136, -137.9854594682717), (-173.55927890556242, -137.08655345853222), (-173.10976258559333, -136.18857549054312), (-172.6602463555757, -135.29329733761514), (-172.20743977936098, -134.40249077305904), (-171.7480524208008, -133.5179275701854), (-171.27879384374654, -132.641379502305), (-170.7963736120498, -131.77461834272862), (-170.29750128956206, -130.91941586476696), (-169.77888644013487, -130.07754384173074), (-169.23723862761972, -129.25077404693062), (-168.6692674158681, -128.44087825367745), (-168.07168236873156, -127.64962823528187), (-167.44119305006166, -126.87879576505458), (-166.77450902370984, -126.13015261630638), (-166.06833985352762, -125.40547056234787), (-165.22803847140864, -125.46719778392998), (-165.43944114804742, -126.4026501790704), (-165.71881736033868, -127.35093673556753), (-165.96313487860002, -128.30917966258), (-165.51697892674304, -129.0023639649301), (-164.8230068532412, -128.28508686444573), (-164.14427935957443, -127.54692006991904), (-163.5375688497066, -126.76863003694136), (-163.00266264391996, -125.9207092037627), (-162.44084425434892, -125.0733025977682), (-161.8666832115992, -124.23918385880309), (-161.28014372025035, -123.41838878228813), (-160.6811899848816, -122.61095316364367), (-160.06978621007235, -121.81691279829063), (-159.44589660040208, -121.03630348164971), (-158.80948536045003, -120.26916100914119), (-158.16051669479566, -119.51552117618606), (-157.4989548080182, -118.77541977820464), (-156.82476390469716, -118.04889261061784), (-156.1379081894118, -117.33597546884602), (-155.43835186674164, -116.63670414831007), (-154.7260591412659, -115.95111444443053), (-154.00099421756394, -115.27924215262792), (-153.2631213002153, -114.62112306832297), (-152.51240459379918, -113.97679298693639), (-151.74880830289501, -113.34628770388866), (-150.97229663208216, -112.72964301460043), (-150.18283378593998, -112.12689471449247), (-149.38038396904787, -111.5380785989852), (-148.56491138598514, -110.96323046349953), (-147.7363802413312, -110.40238610345578), (-146.89475473966547, -109.85558131427476), (-146.03999908556725, -109.3228518913771), (-145.17207748361585, -108.80423363018348), (-144.30364241751684, -108.29630281082461), (-143.5166814100162, -107.69247140099742), (-143.13615611365898, -106.94831491272897), (-143.87095429510487, -106.8519987169333), (-144.81475146562073, -107.10692908498127), (-145.62297411455418, -107.44231339538067), (-146.50376824796996, -107.94356481585558), (-147.3775359410986, -108.45297199786835), (-148.2441585258978, -108.97063665688383), (-149.1035173343249, -109.49666050836692), (-149.9554936983377, -110.0311452677828), (-150.79996894989372, -110.57419265059637), (-151.63682442095046, -111.12590437227239), (-152.46594144346548, -111.68638214827577), (-153.28720134939644, -112.25572769407172), (-154.1004854707009, -112.834042725125), (-154.90567513933635, -113.42142895690063), (-155.70265168726036, -114.01798810486333), (-156.4912964464306, -114.62382188447826), (-157.2714907488046, -115.23903201121048), (-158.04311592633982, -115.8637202005245), (-158.80605331099403, -116.49798816788568), (-159.56018423472463, -117.14193762875887), (-160.3053900294893, -117.7956702986088), (-161.04155202724553, -118.45928789290062), (-161.7685515599509, -119.13289212709921), (-162.486269959563, -119.81658471666942), (-163.19458855803947, -120.51046737707637), (-163.8933886873377, -121.21464182378485), (-164.58255167941545, -121.92920977225991), (-165.2619588662302, -122.6542729379664), (-165.93149157973954, -123.38993303636924), (-166.59103115190098, -124.13629178293353), (-167.24045891467216, -124.89345089312398), (-167.8796562000106, -125.66151208240578), (-168.50850433987392, -126.44057706624363), (-169.12688466621967, -127.23074756010269), (-169.73467851100543, -128.03212527944777), (-170.33176720618874, -128.84481193974375), (-170.9147412840708, -129.6613907905683), (-171.44748819098373, -130.48409147339217), (-171.92895353721073, -131.33979900871594), (-172.3686735839801, -132.2233117995063), (-172.77618459252002, -133.1294282487298), (-173.1610228240585, -134.05294675935255), (-173.53272453982385, -134.9886657343412), (-173.9008260010442, -135.9313835766622), (-174.27486346894776, -136.87589868928205), (-174.66800146104822, -137.79741008333494), (-174.8631961883899, -138.72030824691208), (-174.94073276666305, -139.77896851975888)], (0.0, 0.0, 0.0))</w:t>
        <w:br/>
      </w:r>
    </w:p>
    <w:p>
      <w:r>
        <w:t>([(-169.44843537885325, -103.9691895512391), (-168.55046787795035, -103.54360448202812), (-167.65250037704755, -103.1185103091074), (-166.75453287614468, -102.69387781006544), (-165.85656537524181, -102.26967776249039), (-164.9585978743389, -101.8458809439704), (-164.06063037343603, -101.42245813209395), (-163.16266287253316, -100.9993801044492), (-162.2646953716303, -100.5766176386245), (-161.36672787072743, -100.15414151220794), (-160.4687603698245, -99.73192250278784), (-159.57079286892173, -99.30993138795262), (-158.6728253680188, -98.88813894529024), (-157.77485786711597, -98.46651595238937), (-156.87689036621308, -98.04503318683798), (-155.97892286531024, -97.62366142622439), (-155.08095536440734, -97.2023714481369), (-154.18298786350442, -96.78113403016364), (-153.28502036260159, -96.35991994989318), (-152.38705286169872, -95.9386999849136), (-151.48908536079585, -95.51744491281306), (-150.59111785989302, -95.09612551117992), (-149.69315035899012, -94.67471255760253), (-148.79518285808726, -94.25317682966903), (-147.8972153571844, -93.83148910496774), (-146.9992478562815, -93.40962016108685), (-146.10128035537863, -92.98754077561473), (-145.20331285447577, -92.56522172613971), (-144.3053453535729, -92.14263379024979), (-143.40737785267004, -91.71974774553348), (-142.50941035176712, -91.29653436957896), (-141.61144285086425, -90.87296443997445), (-140.7134753499614, -90.44900873430836), (-139.81550784905855, -90.02463803016872), (-138.91754034815568, -89.599823105144), (-138.01957284725282, -89.17453473682237), (-137.64068407022634, -88.55420503749116), (-138.37527577277953, -88.27165286150334), (-139.37093628056758, -88.46280436610857), (-140.33997868032773, -88.67443779642231), (-141.2653361463806, -88.966287042322), (-142.14852616376004, -89.37842007216851), (-143.04971750175477, -89.80563031742254), (-143.95009424416338, -90.23288060142666), (-144.849687166326, -90.66020169952104), (-145.74852704358267, -91.08762438704571), (-146.64664465127348, -91.51517943934063), (-147.54407076473848, -91.94289763174598), (-148.44083615931768, -92.3708097396018), (-149.3369716103512, -92.7989465382481), (-150.2325078931792, -93.22733880302506), (-151.12747578314153, -93.65601730927273), (-152.0219060555785, -94.0850128323311), (-152.91582948582996, -94.51435614754018), (-153.8092768492361, -94.94407803024019), (-154.70227892113698, -95.37420925577115), (-155.59486647687257, -95.80478059947305), (-156.48707029178303, -96.23582283668597), (-157.3789211412084, -96.66736674275003), (-158.27044980048868, -97.0994430930053), (-159.161687044964, -97.53208266279172), (-160.05266364997445, -97.96531622744958), (-160.94341039086, -98.39917456231868), (-161.83395804296083, -98.83368844273929), (-162.72433738161695, -99.26888864405137), (-163.6145791821684, -99.70480594159501), (-164.50471421995525, -100.14147111071031), (-165.3947732703176, -100.57891492673731), (-166.2847871085955, -101.01716816501599), (-167.17027034373805, -101.4729649056766), (-168.02157198179384, -101.99718707615251), (-168.8445231405581, -102.55798199169975), (-169.65227179007456, -103.11590574218647), (-169.44843537885325, -103.9691895512391)], (0.0, 0.0, 0.0))</w:t>
        <w:br/>
      </w:r>
    </w:p>
    <w:p>
      <w:r>
        <w:t>([(-198.88714937751365, -121.32484929671801), (-199.90438947415876, -121.21747914548169), (-200.8713018202993, -121.27454231371475), (-201.7781817626331, -121.4979797320778), (-202.61532464785768, -121.88973233123097), (-203.37302582267085, -122.45174104183509), (-204.04158063377034, -123.1859467945504), (-204.61071389448892, -124.0906690177645), (-205.1106698592515, -124.93051604033805), (-205.61634656955536, -125.77263249906531), (-206.1188741308271, -126.61923586758952), (-206.6093826484935, -127.4725436195542), (-207.0790022279812, -128.3347732286025), (-207.51886297471688, -129.20814216837783), (-207.8750034625543, -130.0827802923312), (-207.96625226008277, -131.01287323190365), (-207.924816582819, -132.0186263074525), (-207.7069228796961, -132.85867381111862), (-206.94041984572826, -132.44581319611595), (-206.37005812408736, -131.64860554916942), (-205.7972242359094, -130.84925286896367), (-205.22234884270432, -130.04840114776357), (-204.6458626059821, -129.24669637783407), (-204.0681961872527, -128.44478455144014), (-203.48978024802625, -127.64331166084693), (-202.91104544981252, -126.84292369831918), (-202.3324224541216, -126.04426665612196), (-201.75434192246342, -125.24798652652017), (-201.17723451634805, -124.45472930177894), (-200.60153089728536, -123.66514097416314), (-200.02766172678545, -122.8798675359377), (-199.45605766635822, -122.0995549793677), (-198.88714937751365, -121.32484929671801)], (0.0, 0.0, 0.0))</w:t>
        <w:br/>
      </w:r>
    </w:p>
    <w:p>
      <w:r>
        <w:t>([(86.16308504981389, -249.62491627595446), (85.53784485221732, -248.8525676144925), (84.87759137604655, -248.09211935005698), (84.20523958739562, -247.45657291852447), (83.53645763521682, -246.90727575407033), (82.73677077151439, -246.3280212886408), (81.79035509396584, -245.65551391294557), (82.65812413849294, -245.38850320249824), (83.71491043327082, -245.37146349696718), (84.69390176513042, -245.51855218377364), (85.61033252038025, -245.80051924120514), (86.47943708532885, -246.18811464754927), (87.31644984628511, -246.6520883810934), (88.1366051895572, -247.1631904201253), (88.95513750145393, -247.6921707429323), (89.78728116828385, -248.20977932780204), (90.64827057635547, -248.6867661530221), (90.84633631098612, -248.22289186622572), (90.64796605380134, -247.27884439625248), (90.46064402737575, -246.35689338779753), (90.22845649097482, -245.34521135939204), (91.11994249350413, -245.98579123043294), (91.9808025906585, -246.61152975369333), (92.81180393000986, -247.21827006300197), (93.61837193606227, -247.80872487061066), (94.40593203331962, -248.38560688877143), (95.17990964628606, -248.95162882973625), (95.94573019946537, -249.50950340575716), (96.70881911736143, -250.0619433290861), (97.47460182447847, -250.61166131197504), (97.93784427796614, -249.85402325775132), (97.27174951646718, -249.09819365519377), (96.61410694687835, -248.350816244546), (95.96158964651698, -247.60856410312573), (95.31087069270063, -246.86811030825066), (94.65862316274719, -246.12612793723832), (94.00152013397401, -245.37929006740637), (93.3362346836989, -244.62426977607242), (93.62876512207707, -243.8106827912103), (94.49048638502818, -244.2645843465043), (95.35631536323287, -244.74362924075413), (96.22214434143775, -245.23357331109736), (97.08797331964251, -245.7319834069226), (97.9538022978472, -246.23642637761847), (98.81963127605196, -246.74446907257365), (99.65848847766506, -247.3013374561806), (100.45038178730668, -247.86917669922056), (101.45511658158328, -247.8151302171855), (101.9010078637329, -247.25635849100144), (101.59120437882349, -246.36809131983665), (100.82237092882954, -245.79100042787385), (100.02246538662216, -245.21835822990437), (99.20851734450439, -244.65231543558286), (98.3844061033823, -244.08511344309773), (97.5540109641616, -243.50899365063745), (96.7409587801502, -242.92462896936982), (95.9669582441648, -242.35275768534436), (95.21664042037881, -241.72036892649083), (94.51733029007184, -240.94864605221338), (95.47843265742864, -241.213189161997), (96.42945127563215, -241.50111068729046), (97.36993790942878, -241.81330709860114), (98.29944432356466, -242.15067486643656), (99.21752228278658, -242.51411046130406), (100.12372355183993, -242.90451035371134), (101.01759989547172, -243.32277101416562), (101.89870307842783, -243.76978891317455), (102.76658486545485, -244.24646052124552), (103.62079702129859, -244.75368230888606), (104.4608913107056, -245.29235074660357), (105.28641949842219, -245.86336230490554), (106.09693334919453, -246.4676134542995), (106.8919846277688, -247.10600066529278), (107.54947163819331, -246.78308617838331), (107.38938558306856, -246.0474706623529), (106.67187670853696, -245.3608940903521), (105.95436783400535, -244.66835104228397), (105.2368589594738, -243.97217451265934), (104.5193500849422, -243.27469749598936), (103.80184121041047, -242.57825298678506), (103.08433233587893, -241.88517397955746), (102.36682346134725, -241.1977934688176), (101.87105557894992, -240.41031034823118), (102.78064786163539, -240.45671201826897), (103.7920350193215, -240.65727613198314), (104.57536762885962, -241.08179059542286), (105.34901585235758, -241.69823209786173), (106.09828905129412, -242.34180508746388), (106.82768773372827, -243.0102593101997), (107.54171240771888, -243.7013445120398), (108.2448635813248, -244.4128104389547), (108.941641762605, -245.142406836915), (109.65820113565997, -245.8857452060894), (110.42016129516266, -246.54811636437088), (111.22643277486124, -247.09757421057424), (112.08459944407214, -247.52400691894394), (113.00224517211188, -247.81730266372477), (113.986953828297, -247.9673496191613), (115.0621989789264, -247.96420749163573), (116.04825670477375, -248.07724279197691), (116.72251071717116, -248.5547939647621), (117.08496101611883, -249.4844155466706), (117.23957743298403, -250.59720413739112), (117.59857811828157, -251.518738618167), (118.23418880693266, -252.19769109013714), (119.18066214220305, -252.48563343248443), (120.26161273329015, -252.30838162262955), (121.01764959690865, -251.78810580077572), (121.48374788131122, -250.9947500087737), (121.71706848690424, -249.99500196376445), (121.80642051183743, -248.95612805480528), (121.89136918459575, -247.9502803674013), (121.97829927205602, -246.94621161914347), (122.06293561883734, -245.9449905988769), (122.14100306955847, -244.94768609544693), (122.20822646883852, -243.9553668976988), (122.26033066129612, -242.96910179447792), (122.2930404915505, -241.98995957462935), (122.29766609556061, -241.02234306448673), (122.06519331349736, -240.03307848508157), (121.58817838462912, -239.1146827117021), (120.90035677589276, -238.40787541022829), (120.02121336263203, -238.16258767842243), (119.30169943502854, -238.5965258249873), (118.877505212323, -239.62728218134), (118.71661738892678, -240.5089027779535), (118.54538516660439, -241.4319009702719), (118.35460477353895, -242.43309184556253), (118.13507243791359, -243.54929049109282), (117.29079384020581, -242.88926150292656), (116.53486557219927, -242.30577654302257), (115.81894220472232, -241.73034341967124), (115.06048058492584, -241.06945765139375), (114.31014669905652, -240.4048199637341), (113.55648935461592, -239.7516986133564), (112.78805735910622, -239.1253618569247), (111.9933995200294, -238.54107795110295), (111.1799659263122, -238.00666630601899), (110.2862922867002, -237.5326547701988), (109.32828975963258, -237.16094421847717), (108.35639597728148, -236.93356601099705), (107.39432893707568, -236.88985178503586), (106.39406313283227, -236.91743235780015), (105.39638301115835, -236.95046712360067), (104.40085275431369, -236.98830235582642), (103.40703654455702, -237.03028432786616), (102.41449856414819, -237.07575931310888), (101.42280299534589, -237.1240735849435), (100.43151402040962, -237.17457341675882), (99.44019582159876, -237.22660508194392), (98.44841258117243, -237.27951485388755), (97.45572848139001, -237.33264900597874), (96.46170770451073, -237.38535381160625), (95.46591443279387, -237.4369755441591), (94.46791284849859, -237.48686047702617), (93.46726713388433, -237.53435488359636), (92.36893193181326, -237.65383848725946), (91.51228705156436, -237.96612279844072), (90.97209639465449, -238.54468803076819), (90.78297565168877, -239.46568870357225), (90.93098570218733, -240.63788222833296), (90.79086205895267, -241.5751303498021), (90.44385848077128, -242.56159545278874), (89.7453948597011, -242.68420508528166), (88.84395984723297, -242.2878090393511), (88.00590130763302, -241.71195709764027), (87.14788923309348, -241.09985015749848), (86.25602395620612, -240.6529430781278), (85.3334714983068, -240.36806983819233), (84.38339788073155, -240.24206441635616), (83.40896912481615, -240.27176079128338), (82.41818878928714, -240.4307025198985), (81.43584593623143, -240.57301601911232), (80.45350308317565, -240.723180511043), (79.47116023012, -240.88755844840983), (78.48881737706435, -241.07251228393216), (77.4885638913101, -241.27631623322583), (76.49306425238808, -241.39452741178917), (75.52379581572552, -241.39359049007527), (74.58075858132257, -241.2642545537412), (73.66395254917889, -240.99726868844428), (72.77337771929473, -240.5833819798415), (71.90903409166998, -240.01334351359029), (71.0346779983488, -239.29758269260236), (70.11309217728135, -238.8593047983159), (69.19814732554703, -238.799885098347), (68.31477024366066, -239.07570169179516), (67.48788773213649, -239.64313267775984), (66.97456209150543, -240.50339385627606), (66.9364816490056, -241.53744830427405), (67.68978055259801, -241.50312241828638), (68.61921048922098, -241.24327281494095), (69.53933081555209, -240.99058179698997), (70.4983260510061, -240.73128235888632), (71.19511697596575, -240.82854922828201), (70.7965269478747, -241.593850102543), (70.0929681834443, -242.29314367140574), (69.36903966066033, -242.9814615480622), (68.98770066068656, -243.61126527445214), (69.77058448991059, -244.24100361838936), (70.56151530380478, -244.83924576251917), (71.41795667035376, -245.3293736161954), (72.31108894396549, -245.60850871285396), (73.31083359890226, -245.7480563979467), (74.35522928951036, -245.78696983223543), (75.36456336973397, -245.8617407299325), (76.35053652659077, -245.99557146354078), (77.31405289456222, -246.19027030202392), (78.25601660813007, -246.44764551434542), (79.17733180177629, -246.76950536946882), (80.07890260998242, -247.1576581363577), (80.96163316723037, -247.6139120839756), (81.82642760800191, -248.14007548128603), (82.65980267933122, -248.72105994923595), (83.47954920872688, -249.21109681153968), (84.38456909382695, -249.65849699599124), (85.34464852407667, -250.07690210214537), (86.16308504981389, -249.62491627595446)], (0.0, 0.0, 0.0))</w:t>
        <w:br/>
      </w:r>
    </w:p>
    <w:p>
      <w:r>
        <w:t>([(113.95410983213138, -303.1198928332217), (113.26622662986419, -302.3054781954512), (112.92135455076843, -301.34936053509847), (112.72395438464106, -300.36116031848974), (112.47848692127862, -299.45049801195097), (111.98941295047773, -298.7269940818084), (111.0611932620351, -298.300268994388), (110.33055690420997, -298.2908554736977), (109.22352710333264, -298.45977548673534), (109.36498542937298, -299.0555360132906), (109.91576405128292, -299.88846197811546), (110.23667678697927, -300.78085788393037), (110.39686999672206, -301.71410740297284), (110.46549004077143, -302.66959420748077), (110.51168327938706, -303.6287019696917), (110.60459607282912, -304.5728143618434), (110.81337478135748, -305.4833150561736), (111.2071657652321, -306.34158772492), (111.85511538471292, -307.1290160403202), (112.82637000005991, -307.826983674612), (111.95150997669396, -308.22335561847234), (111.07553395196726, -308.59289261263547), (110.18316861239332, -308.9613864770746), (109.20522596949003, -309.3486052084988), (109.14811747981587, -308.46556235902256), (109.16697651494708, -307.4804309828741), (109.16312297197858, -306.5050093070222), (109.12472543974897, -305.53817053040365), (109.0399525070959, -304.57878785195567), (108.89697276285787, -303.62573447061504), (108.68395479587261, -302.67788358531885), (108.38906719497832, -301.7341083950039), (108.00047854901295, -300.7932820986073), (107.50635744681487, -299.85427789506593), (107.0220489831312, -299.6757288375587), (106.77919646786611, -300.71786573622745), (106.62762634307428, -301.75356771711336), (106.54623009750426, -302.7811856777749), (106.51389921990432, -303.7990705157706), (106.50952519902292, -304.8055731286589), (106.5119995236087, -305.7990444139982), (106.50021368241008, -306.7778352693471), (106.4530591641754, -307.74029659226403), (106.34942745765323, -308.68477928030745), (106.168210051592, -309.6096342310359), (105.88829843474016, -310.5132123420077), (105.48858409584618, -311.39386451078144), (105.17867565777428, -310.85728172415963), (104.98987841427156, -309.9247591907741), (104.86100438878422, -308.9764128780135), (104.76660138066013, -308.01580609396905), (104.68121718924702, -307.046502146732), (104.5793996138927, -306.0720643443939), (104.43569645394516, -305.09605599504573), (104.22465550875214, -304.12204040677904), (103.92082457766136, -303.1535808876851), (103.49875146002073, -302.1942407458551), (102.93298395517807, -301.24758328938043), (102.43573225592093, -301.9840654734841), (102.08376816434325, -302.94848022608005), (101.8411050168095, -303.92671580802283), (101.68336183296941, -304.9143393137942), (101.58615763247323, -305.90691783787605), (101.5251114349706, -306.9000184747503), (101.47584226011143, -307.8892083188985), (101.41396912754588, -308.87005446480265), (101.3151110569238, -309.8381240069445), (101.15488706789513, -310.7889840398058), (100.9089161801098, -311.7182016578684), (100.55281741321758, -312.6213439556141), (100.06220978686858, -313.4939780275247), (99.72962705388922, -313.33132457903577), (99.65009516114489, -312.31506408919284), (99.63212572223051, -311.32958482626503), (99.67920373572942, -310.36226680674935), (99.74278627003751, -309.3663713067629), (99.84598574053976, -308.38368145217447), (99.94643157887896, -307.40007372019835), (100.00175321669785, -306.40142458804877), (99.80268812772289, -305.4852304358848), (99.26262443383835, -304.5939339085558), (98.44412066037371, -305.2047768542135), (97.98074903913516, -305.9586266107629), (97.76978479373194, -306.9263817885124), (97.56667762173726, -307.90199403967046), (97.36836281284575, -308.8823986539316), (97.1717756567522, -309.8645309209907), (96.9738514431512, -310.8453261305424), (96.77152546173765, -311.82171957228155), (96.56173300220608, -312.79064653590274), (96.26548245770392, -313.7263634050894), (95.70195921419672, -314.5669068376834), (94.98773592805352, -314.5657072899109), (95.0346819612438, -313.64098103741554), (95.25569523790188, -312.65612715273824), (95.44328097801403, -311.66656452216665), (95.57909197785506, -310.6906403494259), (95.5292084409806, -309.78324253627625), (95.13471170143569, -308.85293516330916), (94.19166213054288, -309.2897474710635), (93.5212766155666, -309.9163949232092), (93.13345795059989, -310.8039002886823), (92.7630504742473, -311.7387724887964), (92.31834496850591, -312.65397440460913), (91.83451270395297, -313.5297262358368), (91.34927173405518, -314.40547806706445), (90.69126897268073, -314.6659673800536), (90.72591269370365, -313.86223623369347), (91.0900612382912, -312.9431987058614), (91.4477391768267, -312.03063178408144), (91.81729386956307, -311.10618810810047), (91.55518117277073, -310.3365043616034), (90.72416194495918, -310.7193326509485), (89.90826193158335, -311.25404352948397), (89.08198819066354, -311.7887544080194), (88.22071417078222, -312.3234652865547), (87.45200289095634, -312.2481996882799), (86.65269072383329, -311.52054605186373), (85.88636145133371, -310.8744196987418), (85.12490260291632, -310.57919973326796), (84.3415703120971, -310.83100784298966), (83.51934504303041, -311.81229169898955), (82.87245408594063, -312.4182570126736), (81.89806428292596, -312.81933478123636), (80.92010982713936, -313.1222786963866), (79.97571268229566, -313.38177148319244), (78.98432915420359, -313.59594478969086), (78.61508667222189, -314.34222645642956), (79.45192408714868, -314.8747041544372), (80.32074833758408, -315.38636536818586), (81.25320641979653, -315.71420567678786), (82.21783123492801, -315.9809585568172), (83.18281237504173, -316.2346520117087), (84.14843214946163, -316.47349808240995), (85.11497286751205, -316.69570880986845), (86.08271683851672, -316.8994962350316), (87.05194637179991, -317.08307239884715), (88.02294377668574, -317.24464934226245), (88.99599136249823, -317.38243910622504), (89.97137143856139, -317.4946537316824), (90.94936631419957, -317.57950525958205), (91.93025829873642, -317.6352057308715), (92.91432970149633, -317.65996718649836), (93.90186283180317, -317.65200166741005), (94.89313999898121, -317.6095212145541), (95.88844351235451, -317.530737868878), (96.88805568124694, -317.4138636713294), (97.89225881498282, -317.2571106628557), (98.90133522288609, -317.05869088440437), (99.91325199055454, -316.81923637715875), (100.90655831096153, -316.56938852365187), (101.89031808705356, -316.3062313440524), (102.86445420991433, -316.02914796702686), (103.82888957062671, -315.73752152124183), (104.78354706027436, -315.4307351353638), (105.72834956994056, -315.1081719380593), (106.66321999070816, -314.76921505799487), (107.58808121366138, -314.4132476238371), (108.50285612988276, -314.0396527642524), (109.40746763045591, -313.6478136079074), (110.30183860646416, -313.23711328346843), (111.18589194899069, -312.8069349196023), (112.05955054911895, -312.3566616449753), (112.9227372979322, -311.88567658825417), (113.7753750865138, -311.3933628781053), (114.61738680594698, -310.8791036431952), (115.44869534731515, -310.3422820121905), (116.26922360170157, -309.78228111375756), (117.07889446018957, -309.1984840765631), (117.87763081386245, -308.59027402927353), (118.62489208292762, -307.9802726803192), (119.34695006625095, -307.3276950572311), (120.05708022104217, -306.6228357940975), (120.74819679487011, -305.8727806433498), (121.41450832308188, -305.077668455666), (121.90885336006596, -304.24074330129446), (122.07394210859697, -303.3823457945145), (121.85299079868476, -302.44569216533586), (121.26741952012982, -301.46403635978953), (120.75748125246663, -300.62181717974624), (120.30652032866045, -299.74027977046484), (119.89701043683084, -298.83110833986575), (119.51142526509732, -297.90598709586925), (119.13223850157925, -296.97660024639583), (118.74192383439603, -296.05463199936577), (118.30500936004185, -295.1626601622585), (117.68061348906573, -294.4162337409277), (116.96760996042859, -293.8752849651079), (116.40069996197413, -294.7136422257127), (115.98673731701095, -295.6056668496761), (115.85008382756872, -296.5849810768526), (115.7839442718111, -297.57569404350346), (115.73032886087184, -298.56640701015436), (115.6435522527865, -299.5571199768052), (115.45709282582135, -300.546048541572), (114.92408948009289, -301.4482988549441), (114.4154640257974, -302.2833535829644), (113.95410983213138, -303.1198928332217)], (0.0, 0.0, 0.0))</w:t>
        <w:br/>
      </w:r>
    </w:p>
    <w:p>
      <w:r>
        <w:t>([(114.83287741418089, -303.01004688546556), (115.70702984690786, -302.8119515751714), (116.20443255018876, -303.320916549012), (116.45548811608853, -304.1779350257895), (116.5883545829527, -305.0861209341518), (116.0567560454254, -305.5521028989572), (115.23121583388762, -305.6568148500706), (115.06510676848865, -304.70789967754195), (114.93899321368569, -303.8389755262056), (114.83287741418089, -303.01004688546556)], (0.0, 0.0, 0.0))</w:t>
        <w:br/>
      </w:r>
    </w:p>
    <w:p>
      <w:r>
        <w:t>([(128.34392898819297, -291.80576021433353), (127.84886468790977, -290.9339389758035), (127.3538003876265, -290.0688850796343), (126.8587360873433, -289.2085642765311), (126.36367178706011, -288.35094231719904), (125.86860748677704, -287.4939849523433), (125.37354318649385, -286.635657932669), (124.87847888621059, -285.7739270088814), (124.3834145859274, -284.90675793168566), (123.73028900579959, -284.45731516134134), (123.25372488002994, -285.053232044923), (123.40852853166832, -286.03911252054905), (123.55288895046117, -287.0354362290207), (123.71844361455011, -288.0105656921963), (123.9894475943336, -288.95484564927955), (124.2985193858918, -289.8985829176737), (124.62974107444585, -290.84232018606787), (124.97655632813041, -291.7888622070528), (125.31299593484636, -292.75255632496874), (125.52324839759557, -293.7039164091153), (125.58306415453602, -294.6498709057333), (125.46819364382547, -295.59734826106313), (125.15438730362187, -296.55327692134557), (124.68638646983007, -297.4671314405515), (124.53914216235547, -298.4183316615118), (124.52263200408203, -299.46034828915805), (125.25970025532291, -299.77089685502335), (126.27519490321406, -299.8609994516804), (127.20021106055655, -299.67847202332104), (128.02575192992094, -299.1544496834566), (128.80380169843068, -298.52601387755146), (129.4902801835052, -297.7931646056055), (130.0712305570911, -296.982111827947), (130.61872503170258, -296.1474908809483), (131.14244380310913, -295.291587170551), (131.6505641724384, -294.42421345810783), (132.15126344081776, -293.55518250497164), (132.65271890937433, -292.6943070724952), (133.1631078792358, -291.8513999220314), (133.69721941265865, -291.0205072055793), (134.20232085417908, -290.10481332011943), (134.5657354178549, -289.18510806229074), (134.78570051806017, -288.2578662608412), (134.8604535691688, -287.31956274451875), (134.78823198555457, -286.3666723420713), (134.56727318159167, -285.3956698822467), (134.19581457165395, -284.40303019379286), (133.7747395985555, -283.5329992595794), (133.36189648320305, -282.6720334210427), (132.93468842894384, -281.82333613828854), (132.47207212713178, -281.0000594792208), (131.95300426912132, -280.21535551174304), (131.35644154626567, -279.4823763037593), (130.66134064991908, -278.81427392317323), (129.84665827143562, -278.22420043788867), (128.8913511021689, -277.7253079158094), (127.77437583347303, -277.3307484248393), (127.81543051515685, -278.23130389106154), (128.09996226556856, -279.1694489159039), (128.49675369885915, -280.05999877334597), (128.96809275815224, -280.918968172472), (129.47626738657118, -281.7623718223666), (129.98356552723973, -282.6062244321143), (130.45227512328162, -283.4665407107995), (130.8446841178202, -284.35933536750684), (131.1230804539794, -285.30062311132065), (131.24975207488262, -286.3064186513255), (131.14392738065362, -287.2460802168266), (130.44692027871267, -286.5493394768157), (129.74854337335037, -285.8525987368048), (129.04752876089924, -285.1558579967938), (128.3426085376931, -284.45911725678303), (127.63251480006494, -283.76237651677206), (126.91597964434806, -283.06563577676127), (126.19173516687552, -282.36889503675036), (125.45748512466803, -281.7297005312374), (124.9178050848687, -282.39762520087726), (125.44619608410557, -283.22859225324515), (126.0026840096437, -284.0510664287178), (126.56613367027009, -284.87283437668896), (127.1154098747722, -285.701682746553), (127.6293774319373, -286.5453981877041), (128.0869011505529, -287.41176734953626), (128.46684583940618, -288.30857688144386), (128.7480763072844, -289.24361343282084), (128.90945736297496, -290.2246636530613), (128.92985381526515, -291.25951419155956), (128.34392898819297, -291.80576021433353)], (0.0, 0.0, 0.0))</w:t>
        <w:br/>
      </w:r>
    </w:p>
    <w:p>
      <w:r>
        <w:t>([(44.75116274572816, -217.0006697923644), (45.415297393174626, -217.38186641211408), (46.240926452232316, -217.85398964278477), (47.188249682597245, -218.38718930414873), (48.217466843965425, -218.95161521597794), (48.55961557182043, -218.2329833629883), (47.970774094446625, -217.4267628612799), (47.38849126819994, -216.6139837084443), (46.805933532101534, -215.8014794654606), (46.216267325171344, -214.99608369330855), (45.612659086430284, -214.2046299529674), (44.98827525489878, -213.43395180541663), (44.36232704117616, -213.02014685821499), (43.26558015130661, -213.21054218513885), (42.28912700219722, -213.63920865962544), (41.450785420399946, -214.1493415794766), (40.61244383860279, -214.68738423515092), (39.77410225680551, -215.2414729424817), (38.935760675008304, -215.7997440173023), (38.09741909321109, -216.350333775446), (37.274423928690446, -216.92467012970556), (36.4558256620935, -217.5009197443528), (35.63921241220648, -218.07388004589887), (34.82567901197344, -218.6468355331749), (34.01632029433769, -219.2230707050121), (33.212231092243286, -219.8058700602416), (32.41450623863372, -220.3985180976946), (31.62424056645273, -221.0042993162022), (30.958021367337746, -221.60708872937658), (30.74483864190168, -222.5621939594491), (30.638844530244253, -223.58382221489163), (31.68305322809785, -223.5533888519449), (32.64800697928483, -223.40407306899826), (33.3945432173172, -222.8308407344582), (34.00868039630219, -222.01487166326345), (34.701455583347276, -221.3168596041589), (35.57064265882149, -220.81261116497825), (36.44606813769287, -220.34074503333093), (37.328484428084145, -219.89587630879277), (38.22150421315588, -219.47077962504264), (39.12874017606882, -219.0582296157592), (40.02344522914676, -218.67648247320864), (40.86002797865164, -218.37558410765575), (41.737532135135815, -218.07563228336343), (42.669516668525596, -217.7585483737632), (43.66954054874759, -217.40625375228637), (44.75116274572816, -217.0006697923644)], (0.0, 0.0, 0.0))</w:t>
        <w:br/>
      </w:r>
    </w:p>
    <w:p>
      <w:r>
        <w:t>([(118.78733153340396, -289.1694574681849), (118.4664837151381, -290.12668209219936), (118.23139003893571, -291.0623096899781), (118.36866268564584, -291.93238911585104), (118.64760912964779, -292.8313322071383), (118.95337174605152, -293.73027529842557), (119.28365650805632, -294.6292183897127), (119.63616938886076, -295.528161481), (120.00861636166438, -296.4271045722873), (120.39870339966599, -297.3260476635745), (121.0539330055479, -297.87705939291374), (121.97933501354501, -298.25600055107003), (122.32178960264608, -297.34023841552414), (122.35804956837048, -296.4190602010397), (122.13818233203584, -295.4767803474841), (121.92305910127024, -294.5347277895546), (121.69399623785071, -293.6005957900488), (121.43231010355343, -292.6820776117649), (121.1193170601553, -291.78686651750036), (120.73633346943299, -290.9226557700533), (120.26467569316317, -290.0971386322214), (119.68566009312241, -289.3180083668026), (118.78733153340396, -289.1694574681849)], (0.0, 0.0, 0.0))</w:t>
        <w:br/>
      </w:r>
    </w:p>
    <w:p>
      <w:r>
        <w:t>([(59.9099035360831, -217.54989953114537), (59.23768180299415, -216.8815849842934), (58.56258841113658, -216.21693685836058), (57.881751701741564, -215.55116905539919), (57.192300016040534, -214.87949547746143), (56.49136169526481, -214.19713002659935), (55.776065080645694, -213.49928660486523), (55.0435385134145, -212.78117911431133), (54.29091033480247, -212.03802145698978), (53.64614727523273, -211.54816207039016), (53.76275040149659, -212.44943548482925), (54.08062936463659, -213.3657615583989), (54.56707709007668, -214.27161281825911), (55.18938650324051, -215.1414617915702), (55.91485052955209, -215.94978100549216), (56.710762094435395, -216.6710429871852), (57.5444141233143, -217.27972026380934), (58.383099541612786, -217.75028536252478), (59.19411127475472, -218.05721081049168), (59.9099035360831, -217.54989953114537)], (0.0, 0.0, 0.0))</w:t>
        <w:br/>
      </w:r>
    </w:p>
    <w:p>
      <w:r>
        <w:t>([(49.80407634251312, -214.91359678499666), (50.4983379199119, -215.53106511452168), (51.188694288699494, -216.1616434762624), (51.8828161352124, -216.80686600748632), (52.58837414578805, -217.46826684546065), (53.31303900676339, -218.14738012745286), (54.06448140447523, -218.84573999073032), (54.85037202526057, -219.56488057256053), (55.25983779830143, -219.47927810715362), (55.05189311779201, -218.4730658043247), (54.680156179259264, -217.56728880634142), (54.15880518293423, -216.77394405186092), (53.50201832904809, -216.10502847954018), (52.72397381783177, -215.57253902803635), (51.838849849516556, -215.18847263600645), (50.86082462433326, -214.96482624210753), (49.80407634251312, -214.91359678499666)], (0.0, 0.0, 0.0))</w:t>
        <w:br/>
      </w:r>
    </w:p>
    <w:p>
      <w:r>
        <w:t>([(-179.99364636344802, 75.84862692565306), (-180.26508438670913, 76.80720426097234), (-180.45419844227027, 77.77504828876026), (-180.57659436562454, 78.7505446122415), (-180.64787799226517, 79.73207883464094), (-180.6836551576855, 80.71803655918352), (-180.69953169737866, 81.70680338909384), (-180.7111134468379, 82.69676492759692), (-180.7340062415564, 83.68630677791775), (-180.78381591702748, 84.6738145432807), (-180.8761483087443, 85.65767382691108), (-181.02660925220005, 86.63627023203357), (-181.25080458288798, 87.60798936187294), (-181.56434013630138, 88.57121681965404), (-181.81374238808894, 88.53525532050455), (-181.9518813240443, 87.57220530480565), (-182.05873187889983, 86.57614492678451), (-182.08027725499426, 85.56033630272738), (-182.07584110290125, 84.57340490545438), (-182.06792493797968, 83.58224736438373), (-182.0581267208007, 82.58792898656259), (-182.0480444119354, 81.59151507903829), (-182.0392759719547, 80.5940709488585), (-182.03341936142985, 79.59666190307048), (-182.0320725409319, 78.6003532487213), (-182.03683347103183, 77.60621029285878), (-182.04930011230076, 76.61529834253008), (-182.0710704253097, 75.6286827047826), (-182.227608773903, 74.71567725467692), (-182.76167477776522, 73.83801659186646), (-183.2992134826186, 73.65659748978051), (-183.8571126034801, 74.48728045067358), (-184.26968695790774, 75.38194318361832), (-184.53809790609375, 76.34265338198146), (-184.7697008887251, 77.30388120648811), (-184.9936403599313, 78.26510903099458), (-185.23969656985113, 79.2263368555011), (-185.53942708726163, 79.39756110668039), (-185.81072945963652, 78.68434147034876), (-186.02193285276348, 77.81393694510211), (-186.17428180479405, 76.81671426183388), (-186.26902085387954, 75.723040151438), (-186.3073945381714, 74.56328134480842), (-186.29064739582088, 73.36780457283892), (-186.2200239649795, 72.16697656642327), (-186.0967687837986, 70.99116405645529), (-185.92212639042958, 69.87073377382889), (-185.6973413230238, 68.83605244943783), (-185.4236581197327, 67.91748681417582), (-185.10232131870762, 67.14540359893705), (-184.73457545809993, 66.55016953461495), (-184.40060757385854, 67.12416982126841), (-184.12882632635646, 68.13387463224805), (-183.8824068896633, 69.0934111308307), (-183.64691143488082, 70.01721714591459), (-183.4079021331108, 70.91973050639797), (-182.51337420632285, 71.11773984871833), (-181.41221823443013, 70.85299423226179), (-180.6783744479305, 70.86251787186052), (-180.16299850263346, 71.21067588932654), (-179.71724605434846, 71.96183340647202), (-179.19585664331854, 73.0591766157893), (-178.65221465690328, 72.24765820461461), (-178.09435058384065, 71.43613979343992), (-177.50876276905305, 70.62462138226523), (-176.76299665064167, 70.27555748844662), (-176.2867383600632, 70.90800578201974), (-176.3672421315699, 71.89361601204895), (-176.4620700403406, 72.88849270581184), (-176.55673854566402, 73.8868424470243), (-176.63676410682905, 74.88287181940164), (-176.68766318312458, 75.87078740665955), (-176.70672464863273, 76.85591542001997), (-176.72598548004876, 77.85383847317877), (-176.73850854613207, 78.84860258466327), (-176.74522824673818, 79.8408306877101), (-176.7470789817224, 80.83114571555656), (-176.74499515094024, 81.8201706014397), (-176.73991115424707, 82.80852827859624), (-176.73276139149849, 83.79684168026301), (-176.7244802625498, 84.78573373967726), (-176.71600216725656, 85.77582739007588), (-176.70826150547413, 86.76774556469573), (-176.70219267705798, 87.76211119677397), (-176.69873008186354, 88.75954721954737), (-176.6744393804154, 89.76263057264613), (-176.68941589115366, 90.74104650333256), (-176.99322663708014, 91.69262379416602), (-177.47265047312996, 92.53614253109511), (-178.06176705208514, 91.67201068613966), (-178.35178424797297, 90.79463516909047), (-178.40294916813602, 89.80283816219854), (-178.44621740103557, 88.81104115530655), (-178.48326521540275, 87.81924414841475), (-178.51576887996862, 86.82744714152264), (-178.54540466346424, 85.83565013463073), (-178.57384883462058, 84.84385312773892), (-178.6027776621687, 83.852056120847), (-178.63386741483978, 82.86025911395508), (-178.66879436136472, 81.86846210706321), (-178.70923477047464, 80.8766651001713), (-178.7568649109006, 79.88486809327937), (-178.79580543592013, 78.89680298798312), (-178.8768328799858, 77.9128705859273), (-179.0161080951273, 76.9289381838713), (-179.1872697625207, 75.94500578181541), (-179.99364636344802, 75.84862692565306)], (0.0, 0.0, 0.0))</w:t>
        <w:br/>
      </w:r>
    </w:p>
    <w:p>
      <w:r>
        <w:t>([(-203.3908332355177, 81.89015405224382), (-202.89006400715098, 82.76522921205994), (-202.40271883949984, 83.645673996162), (-201.92825914638638, 84.5312729700792), (-201.46614634163248, 85.42181069934037), (-201.01584183906036, 86.31707174947425), (-200.576807052492, 87.21684068600946), (-200.1485033957495, 88.12090207447507), (-199.73039228265478, 89.02904048040003), (-199.32193512703, 89.94104046931285), (-198.92259334269727, 90.85668660674236), (-198.53182834347854, 91.77576345821738), (-198.14910154319583, 92.69805558926708), (-197.77387435567124, 93.62334756541998), (-197.40560819472688, 94.55142395220489), (-197.0437644741848, 95.48206931515055), (-196.68780460786687, 96.41506821978614), (-196.3371900095953, 97.35020523164032), (-195.99138209319221, 98.28726491624168), (-195.6498422724795, 99.2260318391191), (-195.31203196127927, 100.1662905658018), (-194.97741257341352, 101.10782566181825), (-194.64544552270442, 102.05042169269726), (-194.31559222297398, 102.9938632239676), (-193.98731408804417, 103.93793482115845), (-193.66007253173711, 104.88242104979822), (-193.33332896787488, 105.82710647541596), (-193.00654481027945, 106.77177566354052), (-192.6791814727729, 107.71621317970065), (-192.35070036917733, 108.66020358942504), (-192.02056291331473, 109.60353145824264), (-191.68823051900722, 110.54598135168229), (-191.35316460007678, 111.48733783527278), (-191.0148265703455, 112.42738547454297), (-190.67267784363537, 113.3659088350216), (-190.32617983376855, 114.3026924822375), (-189.974793954567, 115.23752098171956), (-189.6179816198528, 116.17017889899653), (-189.25520424344802, 117.10045079959734), (-188.88592323917467, 118.02812124905067), (-188.50960002085486, 118.95297481288539), (-188.12569600231058, 119.8747960566303), (-187.73367259736395, 120.79336954581431), (-187.33299121983694, 121.70847984596618), (-186.92311328355166, 122.61991152261479), (-186.50350020233014, 123.52744914128884), (-186.07361338999442, 124.43087726751726), (-186.81908328232174, 124.93232291712692), (-187.50729679536624, 124.17745467566172), (-188.17237810784144, 123.39933282736239), (-188.65524766117647, 122.57523172100463), (-189.0685125936177, 121.67514508654722), (-189.47785717579467, 120.76850171768567), (-189.87999655941533, 119.85785592006535), (-190.2761604432622, 118.94361759328015), (-190.66757852611772, 118.02619663692428), (-191.0554805067643, 117.10600295059213), (-191.44109608398446, 116.18344643387763), (-191.8256549565606, 115.25893698637498), (-192.2103868232752, 114.33288450767833), (-192.59652138291074, 113.40569889738175), (-192.9852883342496, 112.4777900550797), (-193.3717035445361, 111.54987123519965), (-193.73969509054592, 110.62224080564827), (-194.10762901743084, 109.69359813857027), (-194.4754586922092, 108.76403649992903), (-194.8431374818994, 107.83364915568744), (-195.2106187535197, 106.90252937180914), (-195.5778558740885, 105.97077041425761), (-195.94480221062418, 105.03846554899548), (-196.311411130145, 104.105708041987), (-196.6776359996694, 103.1725911591945), (-197.04343018621566, 102.23920816658199), (-197.40874705680218, 101.30565233011245), (-197.77353997844727, 100.37201691574926), (-198.13776231816928, 99.43839518945569), (-198.50136744298655, 98.50488041719521), (-198.86430871991746, 97.57156586493093), (-199.22653951598036, 96.63854479862616), (-199.58801319819355, 95.70591048424434), (-199.9486831335754, 94.77375618774873), (-200.30850268914426, 93.84217517510255), (-200.6674252319185, 92.91126071226921), (-201.02540412891642, 91.981106065212), (-201.38239274715642, 91.05180449989416), (-201.7383444536568, 90.12344928227895), (-202.0934997665313, 89.19494833563196), (-202.42868381256838, 88.24183006521483), (-202.72522755212563, 87.27994482805339), (-202.9932613480003, 86.31266941174665), (-203.24291556298974, 85.34338060389372), (-203.48432055989127, 84.37545519209392), (-203.72760670150214, 83.41226996394622), (-203.98290435061966, 82.45720170704979), (-203.3908332355177, 81.89015405224382)], (0.0, 0.0, 0.0))</w:t>
        <w:br/>
      </w:r>
    </w:p>
    <w:p>
      <w:r>
        <w:t>([(-159.34260818528324, 127.80576021433359), (-159.8587727643046, 126.96007807173746), (-160.4076410391551, 126.09291546593884), (-160.752927914608, 125.18279193373542), (-160.87255549667594, 124.20993814768232), (-160.99656926461918, 123.22986527689517), (-161.12553470318113, 122.24706827447213), (-161.257082845532, 121.26176250103408), (-161.38884472484222, 120.27416331720161), (-161.51845137428185, 119.28448608359571), (-161.64353382702114, 118.2929461608374), (-161.7617231162304, 117.29975890954738), (-161.87065027507973, 116.30513969034689), (-161.96794633673946, 115.30930386385637), (-162.05124233437974, 114.3124667906971), (-162.11816930117095, 113.31484383148964), (-162.16635827028315, 112.31665034685506), (-162.19344027488665, 111.3181016974143), (-162.20248901727413, 110.32152766223331), (-162.210785943402, 109.32831002885894), (-162.21513356398012, 108.33432715817585), (-162.2157445454689, 107.33963981203037), (-162.21283155432903, 106.34430875226846), (-162.206607257021, 105.34839474073577), (-162.1972843200055, 104.35195853927821), (-162.18507540974312, 103.35506090974161), (-162.17019319269423, 102.35776261397206), (-162.1528503353196, 101.36012441381533), (-162.1332595040798, 100.362207071117), (-162.1116333654353, 99.36407134772367), (-162.08818458584688, 98.3657780054803), (-162.06312583177487, 97.3673878062336), (-162.03666976968, 96.36896151182903), (-162.00902906602272, 95.37055988411255), (-161.98041638726383, 94.37224368492988), (-161.95104439986372, 93.37407367612711), (-161.92112577028306, 92.37611061955006), (-161.89087316498234, 91.37841527704472), (-161.86049925042224, 90.38104841045671), (-161.83021669306328, 89.38407078163213), (-161.80023815936605, 88.3875431524167), (-161.7707763157911, 87.39152628465648), (-161.74204382879907, 86.39608094019722), (-161.71425336485052, 85.40126788088479), (-161.687617590406, 84.40714786856518), (-161.66234917192608, 83.41378166508419), (-161.6188101561802, 82.42566472903927), (-161.36936383188362, 81.48580133374597), (-160.9311967382144, 80.58391635197323), (-160.67454622939226, 80.62494967683837), (-160.7036925578909, 81.62453725515124), (-160.73413781896178, 82.62383624482445), (-160.76559214983436, 83.62284664585806), (-160.79776568773838, 84.62156845825183), (-160.83036856990336, 85.62000168200574), (-160.86311093355872, 86.61814631712011), (-160.89570291593424, 87.61600236359452), (-160.92785465425936, 88.61356982142931), (-160.95927628576376, 89.61084869062414), (-160.98967794767682, 90.60783897117936), (-161.01876977722824, 91.60454066309492), (-161.0462619116476, 92.6009537663707), (-161.0718644881644, 93.59707828100674), (-161.09528764400827, 94.59291420700288), (-161.1162415164088, 95.58846154435929), (-161.13443624259548, 96.58372029307591), (-161.1495819597979, 97.57869045315287), (-161.16138880524565, 98.57337202459006), (-161.1695669161682, 99.56776500738762), (-161.17382642979524, 100.56186940154541), (-161.17387748335636, 101.55568520706335), (-161.16943021408107, 102.54921242394137), (-161.1601947591989, 103.54245105217986), (-161.1458812559395, 104.53540109177855), (-161.12619984153235, 105.5280625427374), (-161.1008606532071, 106.52043540505672), (-161.06957382819326, 107.512519678736), (-161.03204950372043, 108.50431536377573), (-160.98799781701817, 109.49582246017567), (-160.93712890531606, 110.48704096793584), (-160.87915290584363, 111.47797088705627), (-160.81377995583048, 112.46861221753693), (-160.74072019250622, 113.45896495937778), (-160.6596837531003, 114.44902911257898), (-160.5703807748424, 115.43880467714033), (-160.47252139496206, 116.42829165306202), (-160.3658157506888, 117.41749004034392), (-160.24997397925227, 118.40639983898602), (-160.12470621788196, 119.39502104898847), (-159.9897226038075, 120.38335367035107), (-159.8447332742584, 121.37139770307401), (-159.68944836646426, 122.35915314715697), (-159.52357801765467, 123.34662000260039), (-159.34683236505919, 124.33379826940408), (-159.15892154590736, 125.32068794756793), (-158.95955569742875, 126.30728903709199), (-158.74844495685295, 127.2936015379764), (-159.34260818528324, 127.80576021433359)], (0.0, 0.0, 0.0))</w:t>
        <w:br/>
      </w:r>
    </w:p>
    <w:p>
      <w:r>
        <w:t>([(-168.78935969231608, 114.5144005358339), (-169.10259717909491, 113.56592265915428), (-169.4174150248858, 112.59462820639628), (-169.6310233790184, 111.62988570632301), (-169.66011740265313, 110.66606727770674), (-169.64338866884913, 109.67296976573192), (-169.62788427344617, 108.67987225375708), (-169.61303144176347, 107.68677474178226), (-169.59825739912023, 106.69367722980736), (-169.58298937083558, 105.70057971783265), (-169.56665458222884, 104.7074822058577), (-169.54868025861893, 103.71438469388306), (-169.52849362532527, 102.72128718190804), (-169.50552190766692, 101.72818966993333), (-169.47919233096303, 100.73509215795843), (-169.44893212053285, 99.74199464598367), (-169.41416850169554, 98.74889713400884), (-169.37432869977022, 97.75579962203395), (-169.32883994007616, 96.76270211005912), (-169.27712944793248, 95.76960459808429), (-169.21862444865837, 94.77650708610946), (-169.15275216757297, 93.78340957413462), (-169.08494820912983, 92.79237847229633), (-169.01623752177227, 91.80319861253831), (-168.94219532135557, 90.81401875278023), (-168.86324934289436, 89.82483889302246), (-168.77982732140373, 88.83565903326426), (-168.69235699189838, 87.84647917350624), (-168.60126608939316, 86.85729931374821), (-168.5069823489029, 85.8681194539902), (-168.40993350544258, 84.87893959423212), (-168.31054729402686, 83.8897597344741), (-168.20925144967063, 82.9005798747162), (-168.1064737073889, 81.91140001495819), (-168.00264180219628, 80.92222015520016), (-167.8981834691078, 79.93304029544214), (-167.79352644313818, 78.94386043568413), (-167.68909845930236, 77.95468057592618), (-167.58532725261512, 76.96550071616815), (-167.4826405580913, 75.9763208564102), (-167.38146611074578, 74.98714099665212), (-167.28223164559338, 73.99796113689409), (-167.18536489764898, 73.00878127713614), (-167.07626918981913, 72.04670908823866), (-166.66542536503812, 71.13848348092708), (-166.5328565074162, 71.88370317236128), (-166.47943957328525, 72.87684361337202), (-166.441010752946, 73.86936937483148), (-166.41675204855264, 74.86131978355873), (-166.4058454622591, 75.85273416637361), (-166.40747299621938, 76.84365185009563), (-166.42081665258752, 77.83411216154421), (-166.4450584335175, 78.82415442753907), (-166.47938034116336, 79.81381797489935), (-166.52296437767922, 80.8031421304448), (-166.57499254521895, 81.79216622099499), (-166.6346468459366, 82.78092957336929), (-166.70110928198625, 83.76947151438725), (-166.7735618555218, 84.75783137086873), (-166.8511865686974, 85.74604846963268), (-166.933165423667, 86.73416213749887), (-167.01868042258454, 87.72221170128711), (-167.10691356760418, 88.71023648781647), (-167.1970468608799, 89.69827582390654), (-167.28826230456565, 90.68636903637713), (-167.37974190081547, 91.67455545204757), (-167.47066765178346, 92.66287439773723), (-167.56022155962353, 93.65136520026601), (-167.6475856264897, 94.64006718645298), (-167.73194185453607, 95.62901968311796), (-167.8124722459166, 96.61826201708045), (-167.88835880278535, 97.60783351515974), (-167.95878352729625, 98.59777350417562), (-168.02292842160335, 99.58812131094757), (-168.07997548786074, 100.57891626229494), (-168.12910672822235, 101.57019768503739), (-168.16950414484225, 102.56200490599441), (-168.2003497398744, 103.55437725198547), (-168.22082551547285, 104.54735404983013), (-168.2301134737917, 105.54097462634792), (-168.22739561698484, 106.53527830835837), (-168.2118539472063, 107.5303044226809), (-168.1826704666101, 108.52609229613513), (-168.13902717735033, 109.52268125554059), (-168.080106081581, 110.5201106277167), (-168.005089181456, 111.51841973948306), (-167.9131584791295, 112.51764791765916), (-167.80349597675539, 113.51783448906451), (-167.82273851298234, 114.43500347744205), (-168.78935969231608, 114.5144005358339)], (0.0, 0.0, 0.0))</w:t>
        <w:br/>
      </w:r>
    </w:p>
    <w:p>
      <w:r>
        <w:t>([(-173.95211923685727, 98.14735432016077), (-174.07869184512984, 97.16631102840266), (-174.23648851799211, 96.18526773664442), (-174.3601847888991, 95.20422444488624), (-174.3790679113141, 94.22110315348604), (-174.33759308796135, 93.23324762892783), (-174.29506643625223, 92.24539210436969), (-174.25153359466148, 91.2575365798114), (-174.20704020166434, 90.26968105525306), (-174.1616318957356, 89.28182553069497), (-174.1153543153504, 88.29397000613682), (-174.06825309898383, 87.30611448157848), (-174.02037388511067, 86.31825895702008), (-173.97176231220598, 85.33040343246198), (-173.9224640187448, 84.34254790790384), (-173.87252464320218, 83.3546923833455), (-173.82198982405305, 82.3668368587874), (-173.77090519977244, 81.37898133422907), (-173.71931640883534, 80.39112580967084), (-173.66726908971674, 79.40327028511257), (-173.61480888089164, 78.41541476055441), (-173.56198142083508, 77.42755923599614), (-173.50883234802203, 76.43970371143786), (-173.45540730092748, 75.4518481868797), (-173.40175191802643, 74.46399266232143), (-173.34791183779393, 73.47613713776327), (-173.29393269870496, 72.48828161320499), (-173.2398601392345, 71.50042608864678), (-173.18573979785754, 70.51257056408856), (-172.64136849532287, 69.77324554016144), (-171.89761414881133, 69.42465347839202), (-171.35865767073977, 70.3611134934795), (-171.3986928111099, 71.23001941080975), (-171.62655532347682, 72.20223766118555), (-171.8258800717943, 73.17665112418047), (-171.9986642591648, 74.1531061687867), (-172.14690508869086, 75.1314491639964), (-172.27259976347509, 76.11152647880157), (-172.37774548662, 77.09318448219436), (-172.46433946122815, 78.0762695431668), (-172.53437889040202, 79.06062803071133), (-172.58986097724429, 80.04610631381968), (-172.6327829248573, 81.03255076148422), (-172.6651419363438, 82.01980774269691), (-172.68893521480618, 83.00772362644994), (-172.70615996334703, 83.99614478173538), (-172.71881338506898, 84.98491757754539), (-172.7288926830745, 85.97388838287193), (-172.7383950604661, 86.96290356670741), (-172.7493177203464, 87.9518094980436), (-172.76365786581792, 88.94045254587287), (-172.78341269998313, 89.92867907918715), (-172.81057942594472, 90.91633546697872), (-172.84715524680507, 91.90326807823959), (-172.89513736566687, 92.88932328196192), (-172.95652298563257, 93.8743474471377), (-173.03353318600173, 94.87079270673512), (-173.11137849524573, 95.84905003330954), (-173.18922380448964, 96.82353596829213), (-173.26706911373358, 97.81162638917519), (-173.95211923685727, 98.14735432016077)], (0.0, 0.0, 0.0))</w:t>
        <w:br/>
      </w:r>
    </w:p>
    <w:p>
      <w:r>
        <w:t>([(125.59778029428807, -206.23576691225722), (126.01688675297878, -205.3465987183864), (126.335061615788, -204.37730409650183), (126.55566497414196, -203.34832360277954), (126.68205691946663, -202.28009779339558), (126.71759754318825, -201.1930672245258), (126.66564693673314, -200.1076724523461), (126.5295651915273, -199.04435403303256), (126.31271239899708, -198.02355252276098), (126.01844865056862, -197.06570847770735), (125.65013403766804, -196.19126245404763), (125.21112865172152, -195.4206550079578), (124.70479258415531, -194.77432669561378), (124.13448592639558, -194.2727180731915), (123.79049755984599, -194.4067676378936), (123.63356434541785, -195.00225124163535), (123.55508174167771, -195.82750501009286), (123.54828948045332, -196.8348851485309), (123.6064272935732, -197.97674786221404), (123.72273491286514, -199.2054493564069), (123.89045207015725, -200.47334583637414), (124.1028184972777, -201.7327935073803), (124.35307392605462, -202.93614857469004), (124.63445808831598, -204.03576724356796), (124.94021071588999, -204.9840057192787), (125.26357154060466, -205.73322020708696), (125.59778029428807, -206.23576691225722)], (0.0, 0.0, 0.0))</w:t>
        <w:br/>
      </w:r>
    </w:p>
    <w:p>
      <w:r>
        <w:t>([(117.688872055842, -190.19825853985265), (117.47926983019163, -190.80484473511646), (117.38363579108595, -191.57700457794118), (117.39219942486146, -192.48144594769644), (117.49519021785528, -193.48487672375185), (117.68283765640373, -194.55400478547713), (117.94537122684414, -195.6555380122418), (118.27302041551256, -196.75618428341565), (118.65601470874617, -197.82265147836824), (119.0845835928817, -198.82164747646917), (119.54895655425572, -199.71988015708817), (120.03936307920509, -200.48405739959475), (120.54603265406656, -201.08088708335868), (120.9781538713948, -200.70862862922922), (121.27130248608808, -199.98263460017074), (121.43925170461128, -199.14219384827797), (121.48862014039801, -198.2134656552163), (121.4260264068813, -197.22260930265114), (121.25808911749488, -196.1957840722479), (120.99142688567201, -195.15914924567198), (120.63265832484618, -194.13886410458875), (120.18840204845081, -193.1610879306637), (119.6652766699193, -192.25198000556213), (119.06990080268498, -191.4376996109495), (118.40889306018148, -190.74440602849123), (117.688872055842, -190.19825853985265)], (0.0, 0.0, 0.0))</w:t>
        <w:br/>
      </w:r>
    </w:p>
    <w:p>
      <w:r>
        <w:t>([(130.87038578658547, -216.89082384460818), (131.70654517775102, -216.45777376090786), (132.51599044861723, -215.9198522334783), (133.2935491106058, -215.28851262988547), (134.03404867513842, -214.57520831769546), (134.732316653637, -213.79139266447407), (135.38318055752353, -212.94851903778726), (135.98146789821953, -212.0580408052012), (136.52200618714713, -211.13141133428158), (136.99962293572807, -210.1800839925944), (137.40914565538404, -209.21551214770568), (137.74540185753702, -208.24914916718137), (138.0032190536087, -207.2924484185874), (138.1774247550211, -206.3568632694897), (138.26284647319588, -205.45384708745428), (138.25431171955495, -204.59485324004706), (138.14664800552006, -203.79133509483398), (137.93468284251327, -203.05474601938096), (137.45067309683293, -203.2166008602832), (136.85024519520758, -204.04033459119879), (136.58239571709626, -204.80137962079053), (136.53382643293472, -205.81451232984938), (136.3920176711598, -206.79182722293635), (136.16516259482563, -207.73403242548355), (135.86147837260756, -208.6438669937159), (135.48918217318143, -209.52406998385868), (135.0564911652222, -210.37738045213698), (134.5716225174056, -211.20653745477597), (134.04279339840693, -212.0142800480008), (133.47822097690172, -212.80334728803658), (132.89188355458955, -213.561740433928), (132.38850017378167, -214.2346749881268), (131.92781677940079, -214.98867524956034), (131.44379233061326, -215.86147895584773), (130.87038578658547, -216.89082384460818)], (0.0, 0.0, 0.0))</w:t>
        <w:br/>
      </w:r>
    </w:p>
    <w:p>
      <w:r>
        <w:t>([(116.26087473501144, -195.25117213663765), (115.74398439324267, -194.42482416657947), (115.22455688857913, -193.5984761965213), (114.70005505812613, -192.7721282264631), (114.16794173898889, -191.94578025640493), (113.62567976827279, -191.11943228634675), (113.07073198308306, -190.29308431628857), (112.32216748183814, -189.6887845024188), (111.3875901345262, -189.69176587202045), (110.94311277480683, -190.64619367162643), (111.15072375650237, -191.50810891742285), (111.6091359934695, -192.3781008059881), (112.08610561002125, -193.2337841035164), (112.58163260615778, -194.07827272915108), (113.09571698187902, -194.91468060203576), (113.6283587371851, -195.7461216413138), (114.20887966057057, -196.4788616131589), (115.19493684357144, -196.7383838966505), (115.81822691519346, -196.3417857618268), (116.26087473501144, -195.25117213663765)], (0.0, 0.0, 0.0))</w:t>
        <w:br/>
      </w:r>
    </w:p>
    <w:p>
      <w:r>
        <w:t>([(-32.36069257912119, -314.5438713998661), (-31.81601107770382, -314.7287656754083), (-31.147524985048648, -314.8506675319762), (-30.367981973795164, -314.9129463984616), (-29.490129716583166, -314.9189717037558), (-28.526715886052457, -314.8721128767504), (-27.49048815484259, -314.77573934633705), (-26.394194195593425, -314.6332205414073), (-25.2505816809447, -314.44792589085256), (-24.072398283536025, -314.22322482356446), (-22.872391676007336, -313.9624867684347), (-21.66330953099805, -313.66908115435467), (-20.457899521148345, -313.346377410216), (-19.268909319097524, -312.9977449649102), (-18.109086597485447, -312.6265532473289), (-16.99117902895198, -312.2361716863636), (-15.927934286136734, -311.8299697109059), (-14.932100041679387, -311.4113167498473), (-14.016423968219739, -310.9835822320794), (-13.19365373839759, -310.5501355864938), (-12.476537024852554, -310.114346241982), (-11.87782150022437, -309.67958362743553), (-11.410254837152712, -309.249217171746), (-11.456939088188582, -308.87166539076975), (-12.410718495109721, -308.6945189562101), (-13.337790567159217, -308.950174406502), (-14.272654980979263, -309.2334751841151), (-15.207915168924252, -309.51551668281536), (-16.14379079472393, -309.79644534508924), (-17.08050152210805, -310.07640761342316), (-18.018267014806042, -310.35554993030354), (-18.95730693654766, -310.63401873821687), (-19.897840951062644, -310.91196047964957), (-20.840088722080502, -311.189521597088), (-21.784269913331038, -311.4668485330187), (-22.730604188543815, -311.7440877299282), (-23.679311211448578, -312.02138563030275), (-24.63061064577483, -312.2988886766288), (-25.58472215525244, -312.5767433113928), (-26.541865403610846, -312.85509597708136), (-27.502260054579796, -313.13409311618074), (-28.4661257718891, -313.4138811711774), (-29.43368221926813, -313.6946065845579), (-30.4051490604467, -313.9764157988085), (-31.380745959154552, -314.2594552564158), (-32.36069257912119, -314.5438713998661)], (0.0, 0.0, 0.0))</w:t>
        <w:br/>
      </w:r>
    </w:p>
    <w:p>
      <w:r>
        <w:t>([(-49.826198272356265, -288.83991962491626), (-50.78686956170564, -288.6013266875975), (-51.74754085105515, -288.3721830603909), (-52.70821214040459, -288.16193805340833), (-53.66888342975403, -287.98004097676187), (-54.6400087591701, -287.79866357267764), (-55.612510498058874, -287.6344477252552), (-56.58501223694777, -287.4862885545591), (-57.557513975836606, -287.3491670653004), (-58.530015714725444, -287.2180642621899), (-59.49643322605402, -287.3846129127799), (-59.817677753377275, -288.0824573312136), (-59.37899980077534, -288.9554004870102), (-58.52465034205112, -289.4690006947828), (-57.567125723008424, -289.55192524937024), (-56.57217607389805, -289.6184724603519), (-55.579006254472525, -289.67789745017), (-54.5886508527885, -289.73123480688133), (-53.602144456902614, -289.7795191185426), (-52.62052165487169, -289.8237849732105), (-51.644817034752386, -289.86506695894167), (-50.67606518460126, -289.9043996637929), (-49.826198272356265, -289.8049177345337), (-49.826198272356265, -288.83991962491626)], (0.0, 0.0, 0.0))</w:t>
        <w:br/>
      </w:r>
    </w:p>
    <w:p>
      <w:r>
        <w:t>([(153.71834291987417, -139.8888144675151), (152.94534175599088, -140.50188435611224), (152.1723405921076, -141.11495424470934), (151.39933942822412, -141.7280241333065), (150.62633826434092, -142.34109402190356), (149.8533371004575, -142.95416391050077), (149.08033593657416, -143.56723379909786), (148.3073347726908, -144.18030368769502), (147.53433360880754, -144.79337357629208), (146.7613324449242, -145.40644346488924), (145.9883312810408, -146.01951335348633), (145.21533011715752, -146.63258324208348), (144.44232895327423, -147.24565313068055), (144.8816480577695, -147.3931682578615), (145.9352911318769, -147.17773490217735), (146.9044245539716, -146.85466853916975), (147.79918582625507, -146.4372746404776), (148.62971245092848, -145.93885867773986), (149.40614193019277, -145.3727261225957), (150.1386117662493, -144.75218244668403), (150.83725946129923, -144.09053312164386), (151.51222251754362, -143.40108361911422), (152.1736384371835, -142.69713941073414), (152.8316447224203, -141.9920059681426), (153.4963788754549, -141.2989887629786), (154.17797839848865, -140.63139326688116), (153.71834291987417, -139.8888144675151)], (0.0, 0.0, 0.0))</w:t>
        <w:br/>
      </w:r>
    </w:p>
    <w:p>
      <w:r>
        <w:t>([(163.49463227017554, -133.07836570663093), (162.65535610276578, -133.64131024832443), (161.85343173015482, -134.15631872719447), (161.07267589359358, -134.65575766073925), (160.29690533433262, -135.1719935664575), (159.58968318053275, -135.72487403208015), (160.7748071850952, -135.8874437573109), (161.734234952418, -135.8325048535348), (162.476948913544, -135.54209245866534), (163.01193149951675, -134.99824171061599), (163.3481651413794, -134.18298774730002), (163.49463227017554, -133.07836570663093)], (0.0, 0.0, 0.0))</w:t>
        <w:br/>
      </w:r>
    </w:p>
    <w:p>
      <w:r>
        <w:t>([(160.74848357627064, -165.59276624246485), (159.98773463781976, -166.4061390852424), (159.8509861643324, -167.18135343133966), (160.1057002490887, -167.9516289817165), (160.51933898536885, -168.75018543733307), (161.2672273281695, -168.49464519053512), (161.7855682574483, -167.86131917193492), (161.86766640211553, -167.23416197747088), (161.51985907183504, -166.51177665252135), (160.74848357627064, -165.59276624246485)], (0.0, 0.0, 0.0))</w:t>
        <w:br/>
      </w:r>
    </w:p>
    <w:p>
      <w:r>
        <w:t>([(-84.86705560658267, -262.69658405894177), (-85.51138767028431, -261.9739589024697), (-86.14201469124708, -261.23762870325874), (-86.76666936059416, -260.49532615243214), (-87.39308436944857, -259.75478394111286), (-88.02899240893348, -259.0237347604241), (-88.7602717880563, -258.8701201662263), (-89.0879843521709, -259.5007506386488), (-88.63685742024595, -260.34502609194243), (-88.17511894306972, -261.2018846457402), (-87.69511248359483, -262.05601342594736), (-87.18918160477375, -262.89209955846866), (-86.41989702219117, -263.30276723152394), (-85.38777647137512, -263.4526288703575), (-84.86705560658267, -262.69658405894177)], (0.0, 0.0, 0.0))</w:t>
        <w:br/>
      </w:r>
    </w:p>
    <w:p>
      <w:r>
        <w:t>([(-79.70429606204145, 25.868720696584074), (-80.53676035581283, 26.38140341553745), (-81.35977936709742, 26.89594735926532), (-82.17707554544373, 27.414213752541684), (-82.99237134040033, 27.938063820140908), (-83.8093892015159, 28.469358786837113), (-84.63185157833881, 29.009959877404665), (-85.46348092041774, 29.561728316617877), (-85.25175550099331, 28.688520779809952), (-84.78629774825221, 27.813952487510406), (-84.16990009420799, 27.072356804135428), (-83.42771918907776, 26.47829810612673), (-82.58491168307881, 26.04634076992571), (-81.66663422642837, 25.791049171973825), (-80.69804346934349, 25.726987688712857), (-79.70429606204145, 25.868720696584074)], (0.0, 0.0, 0.0))</w:t>
        <w:br/>
      </w:r>
    </w:p>
    <w:p>
      <w:r>
        <w:t>([(-14.565649042617457, -35.75485599464167), (-14.452315922767331, -36.76166884599963), (-14.258430382053502, -37.7373776484197), (-13.81029743585659, -38.60015771520979), (-13.146966119941487, -39.36327522746529), (-12.526058508720897, -39.96507277674515), (-11.85638807707791, -39.238105017624456), (-11.187324840169715, -38.47607041503713), (-10.687179834344162, -37.66975795711314), (-10.395711105712705, -36.741053737966205), (-10.041183283220546, -35.92027553340259), (-9.134131334662003, -36.299520084591414), (-8.214294752543926, -36.71864944797992), (-7.378886775476609, -37.27924063645586), (-6.544912778352857, -37.7748994785511), (-5.52744868181486, -37.928130133965944), (-4.533998511499244, -37.993787821815395), (-3.5843000500378506, -37.95213475946794), (-2.953105598805468, -37.104290442082075), (-3.003028907971502, -36.30212725015833), (-3.699240058780904, -35.54708180255141), (-4.4647711990121115, -34.897133603725216), (-5.320997327766256, -34.49440025623728), (-6.285383486662318, -34.246381474476294), (-7.250440006079168, -34.001714495319064), (-8.216721087281325, -33.76317032508875), (-9.184780931533625, -33.533519970108706), (-10.155173740100464, -33.315534436701796), (-11.128453714246612, -33.11198473119112), (-12.105175055236653, -32.92564185990004), (-13.08589196433517, -32.75927682915133), (-14.071158642806811, -32.61566064526843), (-15.06152929191622, -32.49756431457425), (-16.181099517463085, -32.41139436897271), (-17.212323613210856, -32.48533568243547), (-18.056148877880027, -32.750662129061126), (-18.73466783110445, -33.21077255802414), (-19.26997299251853, -33.86906581849897), (-19.68415688175636, -34.728940759660254), (-19.999312018452223, -35.79379623068229), (-20.2356595830619, -36.93217017497652), (-20.64278944512098, -37.85829743078228), (-21.017086820535575, -38.78442468658792), (-21.044567125301164, -39.802513711512866), (-20.55748301066352, -40.56716147609841), (-19.634567247708656, -40.803153793486985), (-18.66384898493403, -40.67913299246816), (-17.751786676334717, -40.248328300039454), (-17.00483877590535, -39.56396894319805), (-16.530146741916006, -38.67867473461237), (-16.182938814885137, -37.72765209549914), (-15.773437623596907, -36.81679767252126), (-15.353542945845042, -35.92881153974738), (-14.565649042617457, -35.75485599464167)], (1.0, 1.0, 1.0))</w:t>
        <w:br/>
      </w:r>
    </w:p>
    <w:p>
      <w:r>
        <w:t>([(-22.25486538555115, -35.2056262558607), (-23.075890533013325, -34.74031413681842), (-24.058808724570618, -34.55422451102325), (-24.924947708054354, -34.822355286213956), (-25.74737953913971, -35.298887474574094), (-26.496927530410023, -35.947350216832675), (-27.144414994448436, -36.73127265371855), (-27.660665243838217, -37.61418392596079), (-28.01650159116251, -38.55961317428856), (-28.182747349004767, -39.5310895394308), (-28.067533398337005, -40.57655027648863), (-27.673788786813514, -41.46442772773221), (-26.841698406348627, -41.741046643264376), (-25.824693511967627, -41.636486865748), (-24.993708135462263, -41.33341941609237), (-24.357061618587434, -40.81966300761963), (-23.777213625924656, -40.14369923086813), (-23.26916169632422, -39.33052398392165), (-22.847903368636466, -38.40513316486387), (-22.528436181711438, -37.392522671778565), (-22.32575767439955, -36.31768840274953), (-22.25486538555115, -35.2056262558607)], (1.0, 1.0, 1.0))</w:t>
        <w:br/>
      </w:r>
    </w:p>
    <w:p>
      <w:r>
        <w:t>([(-8.524121916026699, -48.93636972538514), (-8.954859544832301, -48.049365628372904), (-9.915763731510426, -48.01595455716867), (-10.632745530860642, -48.67810643604991), (-11.31118844480097, -49.428633896342525), (-11.961114605697203, -50.19662599611024), (-12.541107217920281, -50.99243693426046), (-12.911631967078476, -51.955050699354146), (-12.49186555872809, -52.605116234361994), (-11.388676501684056, -52.64457271952414), (-10.472773212826025, -52.266794723050225), (-9.743281185993151, -51.69714204129132), (-9.185285345023575, -50.9455580583557), (-8.783870613755377, -50.02198615835103), (-8.524121916026699, -48.93636972538514)], (1.0, 1.0, 1.0))</w:t>
        <w:br/>
      </w:r>
    </w:p>
    <w:p>
      <w:r>
        <w:t>([(-13.7967274083241, -51.572672471533814), (-14.135678903227294, -50.67184654551858), (-14.47819549381662, -49.77458571518928), (-14.875436699698481, -48.93204950015265), (-15.30347708054221, -48.33919362697501), (-16.114990340368013, -48.46564628920967), (-17.197620993570297, -48.92646600266959), (-17.788573352882697, -49.57562768820084), (-18.01468082556507, -50.510920760581186), (-18.054057526393102, -51.39020997388838), (-17.145939287922236, -51.63787858438048), (-16.237821049451306, -51.885547194872515), (-15.329702810980377, -52.13321580536462), (-14.469794712178292, -52.21212938969917), (-13.7967274083241, -51.572672471533814)], (1.0, 1.0, 1.0))</w:t>
        <w:br/>
      </w:r>
    </w:p>
    <w:p>
      <w:r>
        <w:t>([(-30.713003362778256, -36.74346952444741), (-31.13569025248159, -37.642644354926496), (-31.555651900227808, -38.54181918540577), (-31.97016306406022, -39.44099401588492), (-32.37649850202165, -40.340168846364065), (-32.77193297215534, -41.239343676843276), (-33.15374123250418, -42.13851850732242), (-33.05006036685918, -43.16266805335977), (-32.18577760603168, -43.264904925718476), (-31.42036644643015, -42.80440505854615), (-30.894655674427128, -41.9420723690278), (-30.46499265215834, -41.04906067674008), (-30.142133121935, -40.12805891726095), (-29.936832826067953, -39.18175602616791), (-29.859847506868288, -38.21284093903878), (-29.921932906646777, -37.22400259145137), (-30.713003362778256, -36.74346952444741)], (1.0, 1.0, 1.0))</w:t>
        <w:br/>
      </w:r>
    </w:p>
    <w:p>
      <w:r>
        <w:t>([(-19.7284085871587, -49.156061620897525), (-20.82352094998879, -49.099965871824814), (-21.806432716871907, -49.06044403040748), (-22.706474945477144, -49.02576367357823), (-23.552978693473364, -48.984192378269526), (-24.238028863808967, -49.10211712623629), (-24.365408734466186, -50.14436024989711), (-24.224708638314002, -50.92168169017076), (-23.624239591021446, -51.37422622003038), (-22.935916994970725, -51.53208605203256), (-22.180956723360197, -51.39223034714858), (-21.38057464938897, -50.95162826635042), (-20.55598664625558, -50.20724897060949), (-19.7284085871587, -49.156061620897525)], (1.0, 1.0, 1.0))</w:t>
        <w:br/>
      </w:r>
    </w:p>
    <w:p>
      <w:r>
        <w:t>([(-32.031154735852596, -52.34159410582717), (-30.817545814097638, -52.27678216381408), (-29.796479291291107, -52.07824384004967), (-28.963339857492112, -51.739825387945956), (-28.31351220275989, -51.25537306091521), (-27.842381017153674, -50.618733112369966), (-27.545330990732513, -49.823751795722174), (-27.41774681355571, -48.86427536438418), (-27.723717688599702, -48.53635409572468), (-28.390414113614355, -49.10228109803846), (-29.067822150940458, -49.68249025010079), (-29.7632710162025, -50.286753839411105), (-30.48408992502541, -50.92484415346914), (-31.23760809303386, -51.606533479774626), (-32.031154735852596, -52.34159410582717)], (1.0, 1.0, 1.0))</w:t>
        <w:br/>
      </w:r>
    </w:p>
    <w:p>
      <w:r>
        <w:t>([(-1.6038272073864281, -39.26992632283992), (-0.540327117777409, -39.26992632283992), (0.4662918266223276, -39.269926322839986), (1.433792286460618, -39.26992632283992), (2.3799369223854234, -39.26992632283992), (2.070132656988099, -38.409663712243365), (1.4299575032415563, -37.718986814529224), (0.7593836147666934, -37.45967462673185), (0.04150131672779272, -37.631727148851056), (-0.7405990657113003, -38.23514438088711), (-1.6038272073864281, -39.26992632283992)], (1.0, 1.0, 1.0))</w:t>
        <w:br/>
      </w:r>
    </w:p>
    <w:p>
      <w:r>
        <w:t>([(-14.126265251592699, -45.091761553918296), (-15.063109677613697, -45.09176155391836), (-16.019068759401204, -45.091761553918296), (-16.977450546037275, -45.091761553918296), (-17.921563086603484, -45.09176155391824), (-18.177663197015473, -45.750837240455496), (-17.24043612044847, -45.75083724045543), (-16.284327975816755, -45.75083724045556), (-15.326030714038502, -45.750837240455496), (-14.382236286031844, -45.750837240455496), (-14.126265251592699, -45.091761553918296)], (1.0, 1.0, 1.0))</w:t>
        <w:br/>
      </w:r>
    </w:p>
    <w:p>
      <w:r>
        <w:t>([(114.83287741418089, -303.01004688546556), (114.96510636444174, -303.88156728186857), (115.12163957684753, -304.77739194041663), (115.25908578503717, -305.6541295947486), (116.13197595579207, -305.4121768193196), (116.58576276635284, -304.93637466806854), (116.4436275192021, -304.10068093953674), (116.19243289377157, -303.228702682362), (115.66362649027575, -302.77555705651076), (114.83287741418089, -303.01004688546556)], (1.0, 1.0, 1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